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DED40" w14:textId="77777777" w:rsidR="002176F0" w:rsidRDefault="002176F0"/>
    <w:p w14:paraId="55A37E79" w14:textId="77777777" w:rsidR="009E64CD" w:rsidRDefault="009E64CD"/>
    <w:p w14:paraId="7C37DA12" w14:textId="77777777" w:rsidR="009E64CD" w:rsidRDefault="009E64CD"/>
    <w:p w14:paraId="05B5D6E2" w14:textId="77777777" w:rsidR="009E64CD" w:rsidRDefault="009E64CD"/>
    <w:p w14:paraId="2C0156C6" w14:textId="77777777" w:rsidR="009E64CD" w:rsidRDefault="009E64CD"/>
    <w:p w14:paraId="4A6AA606" w14:textId="77777777" w:rsidR="009E64CD" w:rsidRDefault="009E64CD"/>
    <w:p w14:paraId="78700194" w14:textId="77777777" w:rsidR="009E64CD" w:rsidRDefault="009E64CD"/>
    <w:p w14:paraId="7BF97CF4" w14:textId="77777777" w:rsidR="009E64CD" w:rsidRDefault="009E64CD"/>
    <w:p w14:paraId="2D3B95F3" w14:textId="77777777" w:rsidR="009E64CD" w:rsidRDefault="009E64CD"/>
    <w:p w14:paraId="61F4681D" w14:textId="77777777" w:rsidR="009E64CD" w:rsidRPr="001260F1" w:rsidRDefault="009E64CD" w:rsidP="009E64CD">
      <w:pPr>
        <w:rPr>
          <w:highlight w:val="yellow"/>
        </w:rPr>
      </w:pPr>
      <w:r w:rsidRPr="001260F1">
        <w:rPr>
          <w:highlight w:val="yellow"/>
        </w:rPr>
        <w:t>Identifying the problem is a crucial part of your proposal. Here’s an outline to help you articulate the problem along with some scholarly citations to support your points:</w:t>
      </w:r>
    </w:p>
    <w:p w14:paraId="784AFC65" w14:textId="77777777" w:rsidR="009E64CD" w:rsidRPr="001260F1" w:rsidRDefault="009E64CD" w:rsidP="009E64CD">
      <w:pPr>
        <w:rPr>
          <w:b/>
          <w:bCs/>
          <w:highlight w:val="yellow"/>
        </w:rPr>
      </w:pPr>
      <w:r w:rsidRPr="001260F1">
        <w:rPr>
          <w:b/>
          <w:bCs/>
          <w:highlight w:val="yellow"/>
        </w:rPr>
        <w:t>Identifying the Problem</w:t>
      </w:r>
    </w:p>
    <w:p w14:paraId="6FC1A30D" w14:textId="77777777" w:rsidR="009E64CD" w:rsidRPr="001260F1" w:rsidRDefault="009E64CD" w:rsidP="009E64CD">
      <w:pPr>
        <w:numPr>
          <w:ilvl w:val="0"/>
          <w:numId w:val="1"/>
        </w:numPr>
        <w:rPr>
          <w:highlight w:val="yellow"/>
        </w:rPr>
      </w:pPr>
      <w:r w:rsidRPr="001260F1">
        <w:rPr>
          <w:b/>
          <w:bCs/>
          <w:highlight w:val="yellow"/>
        </w:rPr>
        <w:t>Time-Consuming Meal Preparation</w:t>
      </w:r>
    </w:p>
    <w:p w14:paraId="72992D5E" w14:textId="77777777" w:rsidR="009E64CD" w:rsidRPr="001260F1" w:rsidRDefault="009E64CD" w:rsidP="009E64CD">
      <w:pPr>
        <w:numPr>
          <w:ilvl w:val="1"/>
          <w:numId w:val="1"/>
        </w:numPr>
        <w:rPr>
          <w:highlight w:val="yellow"/>
        </w:rPr>
      </w:pPr>
      <w:r w:rsidRPr="001260F1">
        <w:rPr>
          <w:highlight w:val="yellow"/>
        </w:rPr>
        <w:t>In modern households, especially where both parents work, finding time to prepare meals from scratch is a challenge. This leads to a reliance on fast food and processed foods, which are often less nutritious.</w:t>
      </w:r>
    </w:p>
    <w:p w14:paraId="796E74E4" w14:textId="77777777" w:rsidR="009E64CD" w:rsidRPr="001260F1" w:rsidRDefault="009E64CD" w:rsidP="009E64CD">
      <w:pPr>
        <w:numPr>
          <w:ilvl w:val="1"/>
          <w:numId w:val="1"/>
        </w:numPr>
        <w:rPr>
          <w:highlight w:val="yellow"/>
        </w:rPr>
      </w:pPr>
      <w:r w:rsidRPr="001260F1">
        <w:rPr>
          <w:b/>
          <w:bCs/>
          <w:highlight w:val="yellow"/>
        </w:rPr>
        <w:t>Citation:</w:t>
      </w:r>
      <w:r w:rsidRPr="001260F1">
        <w:rPr>
          <w:highlight w:val="yellow"/>
        </w:rPr>
        <w:t xml:space="preserve"> Smith, L. P., Ng, S. W., &amp; Popkin, B. M. (2013). Trends in US home food preparation and consumption: Analysis of national nutrition surveys and time use studies from 1965-1966 to 2007-2008. </w:t>
      </w:r>
      <w:r w:rsidRPr="001260F1">
        <w:rPr>
          <w:i/>
          <w:iCs/>
          <w:highlight w:val="yellow"/>
        </w:rPr>
        <w:t>Nutrition Journal</w:t>
      </w:r>
      <w:r w:rsidRPr="001260F1">
        <w:rPr>
          <w:highlight w:val="yellow"/>
        </w:rPr>
        <w:t>, 12(1), 45. https://doi.org/10.1186/1475-2891-12-45</w:t>
      </w:r>
    </w:p>
    <w:p w14:paraId="1D8757E0" w14:textId="77777777" w:rsidR="009E64CD" w:rsidRPr="001260F1" w:rsidRDefault="009E64CD" w:rsidP="009E64CD">
      <w:pPr>
        <w:numPr>
          <w:ilvl w:val="0"/>
          <w:numId w:val="1"/>
        </w:numPr>
        <w:rPr>
          <w:highlight w:val="yellow"/>
        </w:rPr>
      </w:pPr>
      <w:r w:rsidRPr="001260F1">
        <w:rPr>
          <w:b/>
          <w:bCs/>
          <w:highlight w:val="yellow"/>
        </w:rPr>
        <w:t>Nutritional Deficiencies</w:t>
      </w:r>
    </w:p>
    <w:p w14:paraId="6C42E864" w14:textId="77777777" w:rsidR="009E64CD" w:rsidRPr="001260F1" w:rsidRDefault="009E64CD" w:rsidP="009E64CD">
      <w:pPr>
        <w:numPr>
          <w:ilvl w:val="1"/>
          <w:numId w:val="1"/>
        </w:numPr>
        <w:rPr>
          <w:highlight w:val="yellow"/>
        </w:rPr>
      </w:pPr>
      <w:r w:rsidRPr="001260F1">
        <w:rPr>
          <w:highlight w:val="yellow"/>
        </w:rPr>
        <w:t>Many convenience foods are low in essential nutrients, leading to dietary deficiencies. For example, deficiencies in vitamins and minerals can contribute to various health issues.</w:t>
      </w:r>
    </w:p>
    <w:p w14:paraId="5DDA311F" w14:textId="77777777" w:rsidR="009E64CD" w:rsidRPr="001260F1" w:rsidRDefault="009E64CD" w:rsidP="009E64CD">
      <w:pPr>
        <w:numPr>
          <w:ilvl w:val="1"/>
          <w:numId w:val="1"/>
        </w:numPr>
        <w:rPr>
          <w:highlight w:val="yellow"/>
        </w:rPr>
      </w:pPr>
      <w:r w:rsidRPr="001260F1">
        <w:rPr>
          <w:b/>
          <w:bCs/>
          <w:highlight w:val="yellow"/>
        </w:rPr>
        <w:t>Citation:</w:t>
      </w:r>
      <w:r w:rsidRPr="001260F1">
        <w:rPr>
          <w:highlight w:val="yellow"/>
        </w:rPr>
        <w:t xml:space="preserve"> Troesch, B., Hoeft, B., McBurney, M., Eggersdorfer, M., &amp; Weber, P. (2012). Dietary surveys indicate vitamin intakes below recommendations are common in representative Western countries. </w:t>
      </w:r>
      <w:r w:rsidRPr="001260F1">
        <w:rPr>
          <w:i/>
          <w:iCs/>
          <w:highlight w:val="yellow"/>
        </w:rPr>
        <w:t>British Journal of Nutrition</w:t>
      </w:r>
      <w:r w:rsidRPr="001260F1">
        <w:rPr>
          <w:highlight w:val="yellow"/>
        </w:rPr>
        <w:t>, 108(4), 692-698. https://doi.org/10.1017/S0007114512002308</w:t>
      </w:r>
    </w:p>
    <w:p w14:paraId="169B6894" w14:textId="77777777" w:rsidR="009E64CD" w:rsidRPr="001260F1" w:rsidRDefault="009E64CD" w:rsidP="009E64CD">
      <w:pPr>
        <w:numPr>
          <w:ilvl w:val="0"/>
          <w:numId w:val="1"/>
        </w:numPr>
        <w:rPr>
          <w:highlight w:val="yellow"/>
        </w:rPr>
      </w:pPr>
      <w:r w:rsidRPr="001260F1">
        <w:rPr>
          <w:b/>
          <w:bCs/>
          <w:highlight w:val="yellow"/>
        </w:rPr>
        <w:t>Cultural Relevance in Food Choices</w:t>
      </w:r>
    </w:p>
    <w:p w14:paraId="6307A1F9" w14:textId="77777777" w:rsidR="009E64CD" w:rsidRPr="001260F1" w:rsidRDefault="009E64CD" w:rsidP="009E64CD">
      <w:pPr>
        <w:numPr>
          <w:ilvl w:val="1"/>
          <w:numId w:val="1"/>
        </w:numPr>
        <w:rPr>
          <w:highlight w:val="yellow"/>
        </w:rPr>
      </w:pPr>
      <w:r w:rsidRPr="001260F1">
        <w:rPr>
          <w:highlight w:val="yellow"/>
        </w:rPr>
        <w:t>Immigrant families, including Ghanaian households, often struggle to maintain their traditional diets due to the unavailability of ingredients or the time required for preparation.</w:t>
      </w:r>
    </w:p>
    <w:p w14:paraId="36DDADBE" w14:textId="77777777" w:rsidR="009E64CD" w:rsidRPr="001260F1" w:rsidRDefault="009E64CD" w:rsidP="009E64CD">
      <w:pPr>
        <w:numPr>
          <w:ilvl w:val="1"/>
          <w:numId w:val="1"/>
        </w:numPr>
        <w:rPr>
          <w:highlight w:val="yellow"/>
        </w:rPr>
      </w:pPr>
      <w:r w:rsidRPr="001260F1">
        <w:rPr>
          <w:b/>
          <w:bCs/>
          <w:highlight w:val="yellow"/>
        </w:rPr>
        <w:t>Citation:</w:t>
      </w:r>
      <w:r w:rsidRPr="001260F1">
        <w:rPr>
          <w:highlight w:val="yellow"/>
        </w:rPr>
        <w:t xml:space="preserve"> Satia-Abouta, J., Patterson, R. E., Neuhouser, M. L., &amp; Elder, J. (2002). Dietary acculturation: Applications to nutrition research and dietetics. </w:t>
      </w:r>
      <w:r w:rsidRPr="001260F1">
        <w:rPr>
          <w:i/>
          <w:iCs/>
          <w:highlight w:val="yellow"/>
        </w:rPr>
        <w:t xml:space="preserve">Journal of the American </w:t>
      </w:r>
      <w:r w:rsidRPr="001260F1">
        <w:rPr>
          <w:i/>
          <w:iCs/>
          <w:highlight w:val="yellow"/>
        </w:rPr>
        <w:lastRenderedPageBreak/>
        <w:t>Dietetic Association</w:t>
      </w:r>
      <w:r w:rsidRPr="001260F1">
        <w:rPr>
          <w:highlight w:val="yellow"/>
        </w:rPr>
        <w:t>, 102(8), 1105-1118. https://doi.org/10.1016/S0002-8223(02)90247-6</w:t>
      </w:r>
    </w:p>
    <w:p w14:paraId="715F1528" w14:textId="77777777" w:rsidR="009E64CD" w:rsidRPr="001260F1" w:rsidRDefault="009E64CD" w:rsidP="009E64CD">
      <w:pPr>
        <w:numPr>
          <w:ilvl w:val="0"/>
          <w:numId w:val="1"/>
        </w:numPr>
        <w:rPr>
          <w:highlight w:val="yellow"/>
        </w:rPr>
      </w:pPr>
      <w:r w:rsidRPr="001260F1">
        <w:rPr>
          <w:b/>
          <w:bCs/>
          <w:highlight w:val="yellow"/>
        </w:rPr>
        <w:t>Health Impacts of Poor Diets</w:t>
      </w:r>
    </w:p>
    <w:p w14:paraId="67BB9624" w14:textId="77777777" w:rsidR="009E64CD" w:rsidRPr="001260F1" w:rsidRDefault="009E64CD" w:rsidP="009E64CD">
      <w:pPr>
        <w:numPr>
          <w:ilvl w:val="1"/>
          <w:numId w:val="1"/>
        </w:numPr>
        <w:rPr>
          <w:highlight w:val="yellow"/>
        </w:rPr>
      </w:pPr>
      <w:r w:rsidRPr="001260F1">
        <w:rPr>
          <w:highlight w:val="yellow"/>
        </w:rPr>
        <w:t>Poor dietary habits are linked to increased risks of chronic diseases such as obesity, diabetes, and cardiovascular diseases, which are prevalent in many communities.</w:t>
      </w:r>
    </w:p>
    <w:p w14:paraId="227BD199" w14:textId="77777777" w:rsidR="009E64CD" w:rsidRPr="001260F1" w:rsidRDefault="009E64CD" w:rsidP="009E64CD">
      <w:pPr>
        <w:numPr>
          <w:ilvl w:val="1"/>
          <w:numId w:val="1"/>
        </w:numPr>
        <w:rPr>
          <w:highlight w:val="yellow"/>
        </w:rPr>
      </w:pPr>
      <w:r w:rsidRPr="001260F1">
        <w:rPr>
          <w:b/>
          <w:bCs/>
          <w:highlight w:val="yellow"/>
        </w:rPr>
        <w:t>Citation:</w:t>
      </w:r>
      <w:r w:rsidRPr="001260F1">
        <w:rPr>
          <w:highlight w:val="yellow"/>
        </w:rPr>
        <w:t xml:space="preserve"> Mozaffarian, D., Appel, L. J., &amp; Van Horn, L. (2011). Components of a cardioprotective diet: New insights. </w:t>
      </w:r>
      <w:r w:rsidRPr="001260F1">
        <w:rPr>
          <w:i/>
          <w:iCs/>
          <w:highlight w:val="yellow"/>
        </w:rPr>
        <w:t>Circulation</w:t>
      </w:r>
      <w:r w:rsidRPr="001260F1">
        <w:rPr>
          <w:highlight w:val="yellow"/>
        </w:rPr>
        <w:t>, 123(24), 2870-2891. https://doi.org/10.1161/CIRCULATIONAHA.110.968735</w:t>
      </w:r>
    </w:p>
    <w:p w14:paraId="0324B15A" w14:textId="77777777" w:rsidR="009E64CD" w:rsidRPr="001260F1" w:rsidRDefault="009E64CD" w:rsidP="009E64CD">
      <w:pPr>
        <w:numPr>
          <w:ilvl w:val="0"/>
          <w:numId w:val="1"/>
        </w:numPr>
        <w:rPr>
          <w:highlight w:val="yellow"/>
        </w:rPr>
      </w:pPr>
      <w:r w:rsidRPr="001260F1">
        <w:rPr>
          <w:b/>
          <w:bCs/>
          <w:highlight w:val="yellow"/>
        </w:rPr>
        <w:t>Economic and Social Benefits</w:t>
      </w:r>
    </w:p>
    <w:p w14:paraId="31B48A36" w14:textId="77777777" w:rsidR="009E64CD" w:rsidRPr="001260F1" w:rsidRDefault="009E64CD" w:rsidP="009E64CD">
      <w:pPr>
        <w:numPr>
          <w:ilvl w:val="1"/>
          <w:numId w:val="1"/>
        </w:numPr>
        <w:rPr>
          <w:highlight w:val="yellow"/>
        </w:rPr>
      </w:pPr>
      <w:r w:rsidRPr="001260F1">
        <w:rPr>
          <w:highlight w:val="yellow"/>
        </w:rPr>
        <w:t>Addressing these issues can lead to improved public health, reduced healthcare costs, and strengthened community bonds by promoting cultural heritage through food.</w:t>
      </w:r>
    </w:p>
    <w:p w14:paraId="7626FC27" w14:textId="77777777" w:rsidR="009E64CD" w:rsidRPr="001260F1" w:rsidRDefault="009E64CD" w:rsidP="009E64CD">
      <w:pPr>
        <w:numPr>
          <w:ilvl w:val="1"/>
          <w:numId w:val="1"/>
        </w:numPr>
        <w:rPr>
          <w:highlight w:val="yellow"/>
        </w:rPr>
      </w:pPr>
      <w:r w:rsidRPr="001260F1">
        <w:rPr>
          <w:b/>
          <w:bCs/>
          <w:highlight w:val="yellow"/>
        </w:rPr>
        <w:t>Citation:</w:t>
      </w:r>
      <w:r w:rsidRPr="001260F1">
        <w:rPr>
          <w:highlight w:val="yellow"/>
        </w:rPr>
        <w:t xml:space="preserve"> Drewnowski, A., &amp; Specter, S. E. (2004). Poverty and obesity: The role of energy density and energy costs. </w:t>
      </w:r>
      <w:r w:rsidRPr="001260F1">
        <w:rPr>
          <w:i/>
          <w:iCs/>
          <w:highlight w:val="yellow"/>
        </w:rPr>
        <w:t>American Journal of Clinical Nutrition</w:t>
      </w:r>
      <w:r w:rsidRPr="001260F1">
        <w:rPr>
          <w:highlight w:val="yellow"/>
        </w:rPr>
        <w:t>, 79(1), 6-16. https://doi.org/10.1093/ajcn/79.1.6</w:t>
      </w:r>
    </w:p>
    <w:p w14:paraId="50A46066" w14:textId="77777777" w:rsidR="009E64CD" w:rsidRPr="001260F1" w:rsidRDefault="009E64CD" w:rsidP="009E64CD">
      <w:pPr>
        <w:rPr>
          <w:b/>
          <w:bCs/>
          <w:highlight w:val="yellow"/>
        </w:rPr>
      </w:pPr>
      <w:r w:rsidRPr="001260F1">
        <w:rPr>
          <w:b/>
          <w:bCs/>
          <w:highlight w:val="yellow"/>
        </w:rPr>
        <w:t>Problem Statement</w:t>
      </w:r>
    </w:p>
    <w:p w14:paraId="4D130930" w14:textId="77777777" w:rsidR="009E64CD" w:rsidRPr="001260F1" w:rsidRDefault="009E64CD" w:rsidP="009E64CD">
      <w:pPr>
        <w:rPr>
          <w:highlight w:val="yellow"/>
        </w:rPr>
      </w:pPr>
      <w:r w:rsidRPr="001260F1">
        <w:rPr>
          <w:highlight w:val="yellow"/>
        </w:rPr>
        <w:t>The traditional food preparation process in Ghanaian households can be lengthy and demanding, often leading families to opt for quicker, less nutritious alternatives. This shift contributes to nutritional deficiencies and the erosion of cultural food practices. There is a pressing need for solutions that provide convenient, nutritious, and culturally relevant meal options that save time and promote healthy eating habits.</w:t>
      </w:r>
    </w:p>
    <w:p w14:paraId="6E5451FF" w14:textId="77777777" w:rsidR="00043F07" w:rsidRPr="001260F1" w:rsidRDefault="00043F07" w:rsidP="009E64CD">
      <w:pPr>
        <w:rPr>
          <w:highlight w:val="yellow"/>
        </w:rPr>
      </w:pPr>
    </w:p>
    <w:p w14:paraId="33DAA27E" w14:textId="77777777" w:rsidR="00043F07" w:rsidRPr="001260F1" w:rsidRDefault="00043F07" w:rsidP="009E64CD">
      <w:pPr>
        <w:rPr>
          <w:highlight w:val="yellow"/>
        </w:rPr>
      </w:pPr>
    </w:p>
    <w:p w14:paraId="6598832E" w14:textId="77777777" w:rsidR="00043F07" w:rsidRPr="001260F1" w:rsidRDefault="00043F07" w:rsidP="009E64CD">
      <w:pPr>
        <w:rPr>
          <w:highlight w:val="yellow"/>
        </w:rPr>
      </w:pPr>
    </w:p>
    <w:p w14:paraId="26ED5986" w14:textId="77777777" w:rsidR="00043F07" w:rsidRPr="001260F1" w:rsidRDefault="00043F07" w:rsidP="009E64CD">
      <w:pPr>
        <w:rPr>
          <w:highlight w:val="yellow"/>
        </w:rPr>
      </w:pPr>
    </w:p>
    <w:p w14:paraId="7A902D09" w14:textId="77777777" w:rsidR="00043F07" w:rsidRPr="001260F1" w:rsidRDefault="00043F07" w:rsidP="009E64CD">
      <w:pPr>
        <w:rPr>
          <w:highlight w:val="yellow"/>
        </w:rPr>
      </w:pPr>
    </w:p>
    <w:p w14:paraId="081CBDCA" w14:textId="77777777" w:rsidR="00043F07" w:rsidRPr="001260F1" w:rsidRDefault="00043F07" w:rsidP="009E64CD">
      <w:pPr>
        <w:rPr>
          <w:highlight w:val="yellow"/>
        </w:rPr>
      </w:pPr>
    </w:p>
    <w:p w14:paraId="51A9AA40" w14:textId="77777777" w:rsidR="00043F07" w:rsidRPr="001260F1" w:rsidRDefault="00043F07" w:rsidP="009E64CD">
      <w:pPr>
        <w:rPr>
          <w:highlight w:val="yellow"/>
        </w:rPr>
      </w:pPr>
    </w:p>
    <w:p w14:paraId="74F5381B" w14:textId="77777777" w:rsidR="00043F07" w:rsidRPr="001260F1" w:rsidRDefault="00043F07" w:rsidP="009E64CD">
      <w:pPr>
        <w:rPr>
          <w:highlight w:val="yellow"/>
        </w:rPr>
      </w:pPr>
    </w:p>
    <w:p w14:paraId="7E76625C" w14:textId="77777777" w:rsidR="00E81231" w:rsidRPr="001260F1" w:rsidRDefault="00E81231" w:rsidP="009E64CD">
      <w:pPr>
        <w:rPr>
          <w:highlight w:val="yellow"/>
        </w:rPr>
      </w:pPr>
    </w:p>
    <w:p w14:paraId="1EA85BAF" w14:textId="77777777" w:rsidR="00E81231" w:rsidRPr="001260F1" w:rsidRDefault="00E81231" w:rsidP="00E81231">
      <w:pPr>
        <w:rPr>
          <w:b/>
          <w:bCs/>
          <w:highlight w:val="yellow"/>
        </w:rPr>
      </w:pPr>
      <w:r w:rsidRPr="001260F1">
        <w:rPr>
          <w:b/>
          <w:bCs/>
          <w:highlight w:val="yellow"/>
        </w:rPr>
        <w:t>Existing Solutions in the Ghanaian Market</w:t>
      </w:r>
    </w:p>
    <w:p w14:paraId="3BD21095" w14:textId="77777777" w:rsidR="00E81231" w:rsidRPr="001260F1" w:rsidRDefault="00E81231" w:rsidP="00E81231">
      <w:pPr>
        <w:rPr>
          <w:highlight w:val="yellow"/>
        </w:rPr>
      </w:pPr>
      <w:r w:rsidRPr="001260F1">
        <w:rPr>
          <w:highlight w:val="yellow"/>
        </w:rPr>
        <w:t>To identify the gaps and opportunities for Brownway, it's important to analyze existing solutions in the Ghanaian market that aim to address similar problems. Here are some notable solutions:</w:t>
      </w:r>
    </w:p>
    <w:p w14:paraId="04D2ECF7" w14:textId="77777777" w:rsidR="00E81231" w:rsidRPr="001260F1" w:rsidRDefault="00E81231" w:rsidP="00E81231">
      <w:pPr>
        <w:numPr>
          <w:ilvl w:val="0"/>
          <w:numId w:val="2"/>
        </w:numPr>
        <w:rPr>
          <w:highlight w:val="yellow"/>
        </w:rPr>
      </w:pPr>
      <w:r w:rsidRPr="001260F1">
        <w:rPr>
          <w:b/>
          <w:bCs/>
          <w:highlight w:val="yellow"/>
        </w:rPr>
        <w:t>Local Fast Food Chains</w:t>
      </w:r>
    </w:p>
    <w:p w14:paraId="2AD96220" w14:textId="77777777" w:rsidR="00E81231" w:rsidRPr="001260F1" w:rsidRDefault="00E81231" w:rsidP="00E81231">
      <w:pPr>
        <w:numPr>
          <w:ilvl w:val="1"/>
          <w:numId w:val="2"/>
        </w:numPr>
        <w:rPr>
          <w:highlight w:val="yellow"/>
        </w:rPr>
      </w:pPr>
      <w:r w:rsidRPr="001260F1">
        <w:rPr>
          <w:b/>
          <w:bCs/>
          <w:highlight w:val="yellow"/>
        </w:rPr>
        <w:lastRenderedPageBreak/>
        <w:t>Overview:</w:t>
      </w:r>
      <w:r w:rsidRPr="001260F1">
        <w:rPr>
          <w:highlight w:val="yellow"/>
        </w:rPr>
        <w:t xml:space="preserve"> Numerous local fast food chains in Ghana offer quick meal options to cater to the busy lifestyles of urban dwellers. Popular chains like Papaye, Frankies, and Chop Bar serve a variety of local dishes.</w:t>
      </w:r>
    </w:p>
    <w:p w14:paraId="70962769" w14:textId="77777777" w:rsidR="00E81231" w:rsidRPr="001260F1" w:rsidRDefault="00E81231" w:rsidP="00E81231">
      <w:pPr>
        <w:numPr>
          <w:ilvl w:val="1"/>
          <w:numId w:val="2"/>
        </w:numPr>
        <w:rPr>
          <w:highlight w:val="yellow"/>
        </w:rPr>
      </w:pPr>
      <w:r w:rsidRPr="001260F1">
        <w:rPr>
          <w:b/>
          <w:bCs/>
          <w:highlight w:val="yellow"/>
        </w:rPr>
        <w:t>Strengths:</w:t>
      </w:r>
      <w:r w:rsidRPr="001260F1">
        <w:rPr>
          <w:highlight w:val="yellow"/>
        </w:rPr>
        <w:t xml:space="preserve"> Quick service, availability of local dishes.</w:t>
      </w:r>
    </w:p>
    <w:p w14:paraId="4B72D36A" w14:textId="77777777" w:rsidR="00E81231" w:rsidRPr="001260F1" w:rsidRDefault="00E81231" w:rsidP="00E81231">
      <w:pPr>
        <w:numPr>
          <w:ilvl w:val="1"/>
          <w:numId w:val="2"/>
        </w:numPr>
        <w:rPr>
          <w:highlight w:val="yellow"/>
        </w:rPr>
      </w:pPr>
      <w:r w:rsidRPr="001260F1">
        <w:rPr>
          <w:b/>
          <w:bCs/>
          <w:highlight w:val="yellow"/>
        </w:rPr>
        <w:t>Weaknesses:</w:t>
      </w:r>
      <w:r w:rsidRPr="001260F1">
        <w:rPr>
          <w:highlight w:val="yellow"/>
        </w:rPr>
        <w:t xml:space="preserve"> Often lack nutritional value and can contribute to unhealthy eating habits.</w:t>
      </w:r>
    </w:p>
    <w:p w14:paraId="0F25757C" w14:textId="77777777" w:rsidR="00E81231" w:rsidRPr="001260F1" w:rsidRDefault="00E81231" w:rsidP="00E81231">
      <w:pPr>
        <w:numPr>
          <w:ilvl w:val="0"/>
          <w:numId w:val="2"/>
        </w:numPr>
        <w:rPr>
          <w:highlight w:val="yellow"/>
        </w:rPr>
      </w:pPr>
      <w:r w:rsidRPr="001260F1">
        <w:rPr>
          <w:b/>
          <w:bCs/>
          <w:highlight w:val="yellow"/>
        </w:rPr>
        <w:t>Packaged Foods and Instant Mixes</w:t>
      </w:r>
    </w:p>
    <w:p w14:paraId="2B18BFB5" w14:textId="77777777" w:rsidR="00E81231" w:rsidRPr="001260F1" w:rsidRDefault="00E81231" w:rsidP="00E81231">
      <w:pPr>
        <w:numPr>
          <w:ilvl w:val="1"/>
          <w:numId w:val="2"/>
        </w:numPr>
        <w:rPr>
          <w:highlight w:val="yellow"/>
        </w:rPr>
      </w:pPr>
      <w:r w:rsidRPr="001260F1">
        <w:rPr>
          <w:b/>
          <w:bCs/>
          <w:highlight w:val="yellow"/>
        </w:rPr>
        <w:t>Overview:</w:t>
      </w:r>
      <w:r w:rsidRPr="001260F1">
        <w:rPr>
          <w:highlight w:val="yellow"/>
        </w:rPr>
        <w:t xml:space="preserve"> There are various packaged and instant food products available in Ghanaian supermarkets, such as gari mix, instant fufu, and powdered soups.</w:t>
      </w:r>
    </w:p>
    <w:p w14:paraId="6F7F5C4A" w14:textId="77777777" w:rsidR="00E81231" w:rsidRPr="001260F1" w:rsidRDefault="00E81231" w:rsidP="00E81231">
      <w:pPr>
        <w:numPr>
          <w:ilvl w:val="1"/>
          <w:numId w:val="2"/>
        </w:numPr>
        <w:rPr>
          <w:highlight w:val="yellow"/>
        </w:rPr>
      </w:pPr>
      <w:r w:rsidRPr="001260F1">
        <w:rPr>
          <w:b/>
          <w:bCs/>
          <w:highlight w:val="yellow"/>
        </w:rPr>
        <w:t>Strengths:</w:t>
      </w:r>
      <w:r w:rsidRPr="001260F1">
        <w:rPr>
          <w:highlight w:val="yellow"/>
        </w:rPr>
        <w:t xml:space="preserve"> Convenience, longer shelf life, easy to prepare.</w:t>
      </w:r>
    </w:p>
    <w:p w14:paraId="04048569" w14:textId="77777777" w:rsidR="00E81231" w:rsidRPr="001260F1" w:rsidRDefault="00E81231" w:rsidP="00E81231">
      <w:pPr>
        <w:numPr>
          <w:ilvl w:val="1"/>
          <w:numId w:val="2"/>
        </w:numPr>
        <w:rPr>
          <w:highlight w:val="yellow"/>
        </w:rPr>
      </w:pPr>
      <w:r w:rsidRPr="001260F1">
        <w:rPr>
          <w:b/>
          <w:bCs/>
          <w:highlight w:val="yellow"/>
        </w:rPr>
        <w:t>Weaknesses:</w:t>
      </w:r>
      <w:r w:rsidRPr="001260F1">
        <w:rPr>
          <w:highlight w:val="yellow"/>
        </w:rPr>
        <w:t xml:space="preserve"> May contain preservatives and additives, often lack fresh ingredients, and may not fully replicate the taste and nutritional value of freshly prepared meals.</w:t>
      </w:r>
    </w:p>
    <w:p w14:paraId="3C7ED0CE" w14:textId="77777777" w:rsidR="00E81231" w:rsidRPr="001260F1" w:rsidRDefault="00E81231" w:rsidP="00E81231">
      <w:pPr>
        <w:numPr>
          <w:ilvl w:val="1"/>
          <w:numId w:val="2"/>
        </w:numPr>
        <w:rPr>
          <w:highlight w:val="yellow"/>
        </w:rPr>
      </w:pPr>
      <w:r w:rsidRPr="001260F1">
        <w:rPr>
          <w:b/>
          <w:bCs/>
          <w:highlight w:val="yellow"/>
        </w:rPr>
        <w:t>Citation:</w:t>
      </w:r>
      <w:r w:rsidRPr="001260F1">
        <w:rPr>
          <w:highlight w:val="yellow"/>
        </w:rPr>
        <w:t xml:space="preserve"> Seidu, A. A., &amp; Boachie, C. (2018). Consumer preferences for instant food products in Ghana. </w:t>
      </w:r>
      <w:r w:rsidRPr="001260F1">
        <w:rPr>
          <w:i/>
          <w:iCs/>
          <w:highlight w:val="yellow"/>
        </w:rPr>
        <w:t>Journal of Food Products Marketing</w:t>
      </w:r>
      <w:r w:rsidRPr="001260F1">
        <w:rPr>
          <w:highlight w:val="yellow"/>
        </w:rPr>
        <w:t>, 24(7), 856-873. https://doi.org/10.1080/10454446.2018.1436581</w:t>
      </w:r>
    </w:p>
    <w:p w14:paraId="681D497F" w14:textId="77777777" w:rsidR="00E81231" w:rsidRPr="001260F1" w:rsidRDefault="00E81231" w:rsidP="00E81231">
      <w:pPr>
        <w:numPr>
          <w:ilvl w:val="0"/>
          <w:numId w:val="2"/>
        </w:numPr>
        <w:rPr>
          <w:highlight w:val="yellow"/>
        </w:rPr>
      </w:pPr>
      <w:r w:rsidRPr="001260F1">
        <w:rPr>
          <w:b/>
          <w:bCs/>
          <w:highlight w:val="yellow"/>
        </w:rPr>
        <w:t>Meal Delivery Services</w:t>
      </w:r>
    </w:p>
    <w:p w14:paraId="46998519" w14:textId="77777777" w:rsidR="00E81231" w:rsidRPr="001260F1" w:rsidRDefault="00E81231" w:rsidP="00E81231">
      <w:pPr>
        <w:numPr>
          <w:ilvl w:val="1"/>
          <w:numId w:val="2"/>
        </w:numPr>
        <w:rPr>
          <w:highlight w:val="yellow"/>
        </w:rPr>
      </w:pPr>
      <w:r w:rsidRPr="001260F1">
        <w:rPr>
          <w:b/>
          <w:bCs/>
          <w:highlight w:val="yellow"/>
        </w:rPr>
        <w:t>Overview:</w:t>
      </w:r>
      <w:r w:rsidRPr="001260F1">
        <w:rPr>
          <w:highlight w:val="yellow"/>
        </w:rPr>
        <w:t xml:space="preserve"> Services like Jumia Food and local initiatives such as Homechow provide meal delivery services, offering a range of local and international cuisines delivered to customers' doorsteps.</w:t>
      </w:r>
    </w:p>
    <w:p w14:paraId="0A93E282" w14:textId="77777777" w:rsidR="00E81231" w:rsidRPr="001260F1" w:rsidRDefault="00E81231" w:rsidP="00E81231">
      <w:pPr>
        <w:numPr>
          <w:ilvl w:val="1"/>
          <w:numId w:val="2"/>
        </w:numPr>
        <w:rPr>
          <w:highlight w:val="yellow"/>
        </w:rPr>
      </w:pPr>
      <w:r w:rsidRPr="001260F1">
        <w:rPr>
          <w:b/>
          <w:bCs/>
          <w:highlight w:val="yellow"/>
        </w:rPr>
        <w:t>Strengths:</w:t>
      </w:r>
      <w:r w:rsidRPr="001260F1">
        <w:rPr>
          <w:highlight w:val="yellow"/>
        </w:rPr>
        <w:t xml:space="preserve"> Convenience, variety of food options.</w:t>
      </w:r>
    </w:p>
    <w:p w14:paraId="66654135" w14:textId="77777777" w:rsidR="00E81231" w:rsidRPr="001260F1" w:rsidRDefault="00E81231" w:rsidP="00E81231">
      <w:pPr>
        <w:numPr>
          <w:ilvl w:val="1"/>
          <w:numId w:val="2"/>
        </w:numPr>
        <w:rPr>
          <w:highlight w:val="yellow"/>
        </w:rPr>
      </w:pPr>
      <w:r w:rsidRPr="001260F1">
        <w:rPr>
          <w:b/>
          <w:bCs/>
          <w:highlight w:val="yellow"/>
        </w:rPr>
        <w:t>Weaknesses:</w:t>
      </w:r>
      <w:r w:rsidRPr="001260F1">
        <w:rPr>
          <w:highlight w:val="yellow"/>
        </w:rPr>
        <w:t xml:space="preserve"> Can be expensive, quality and nutritional content can vary, and delivery times can sometimes be long.</w:t>
      </w:r>
    </w:p>
    <w:p w14:paraId="55837FFE" w14:textId="77777777" w:rsidR="00E81231" w:rsidRPr="001260F1" w:rsidRDefault="00E81231" w:rsidP="00E81231">
      <w:pPr>
        <w:numPr>
          <w:ilvl w:val="1"/>
          <w:numId w:val="2"/>
        </w:numPr>
        <w:rPr>
          <w:highlight w:val="yellow"/>
        </w:rPr>
      </w:pPr>
      <w:r w:rsidRPr="001260F1">
        <w:rPr>
          <w:b/>
          <w:bCs/>
          <w:highlight w:val="yellow"/>
        </w:rPr>
        <w:t>Citation:</w:t>
      </w:r>
      <w:r w:rsidRPr="001260F1">
        <w:rPr>
          <w:highlight w:val="yellow"/>
        </w:rPr>
        <w:t xml:space="preserve"> Acheampong, G., &amp; Hinson, R. E. (2021). The rise of food delivery services in Ghana: Prospects and challenges. </w:t>
      </w:r>
      <w:r w:rsidRPr="001260F1">
        <w:rPr>
          <w:i/>
          <w:iCs/>
          <w:highlight w:val="yellow"/>
        </w:rPr>
        <w:t>African Journal of Hospitality, Tourism and Leisure</w:t>
      </w:r>
      <w:r w:rsidRPr="001260F1">
        <w:rPr>
          <w:highlight w:val="yellow"/>
        </w:rPr>
        <w:t>, 10(1), 1-15. https://doi.org/10.46222/ajhtl.19770720-87</w:t>
      </w:r>
    </w:p>
    <w:p w14:paraId="30D22923" w14:textId="77777777" w:rsidR="00E81231" w:rsidRPr="001260F1" w:rsidRDefault="00E81231" w:rsidP="00E81231">
      <w:pPr>
        <w:numPr>
          <w:ilvl w:val="0"/>
          <w:numId w:val="2"/>
        </w:numPr>
        <w:rPr>
          <w:highlight w:val="yellow"/>
        </w:rPr>
      </w:pPr>
      <w:r w:rsidRPr="001260F1">
        <w:rPr>
          <w:b/>
          <w:bCs/>
          <w:highlight w:val="yellow"/>
        </w:rPr>
        <w:t>Traditional Markets and Street Food Vendors</w:t>
      </w:r>
    </w:p>
    <w:p w14:paraId="0980F2D8" w14:textId="77777777" w:rsidR="00E81231" w:rsidRPr="001260F1" w:rsidRDefault="00E81231" w:rsidP="00E81231">
      <w:pPr>
        <w:numPr>
          <w:ilvl w:val="1"/>
          <w:numId w:val="2"/>
        </w:numPr>
        <w:rPr>
          <w:highlight w:val="yellow"/>
        </w:rPr>
      </w:pPr>
      <w:r w:rsidRPr="001260F1">
        <w:rPr>
          <w:b/>
          <w:bCs/>
          <w:highlight w:val="yellow"/>
        </w:rPr>
        <w:t>Overview:</w:t>
      </w:r>
      <w:r w:rsidRPr="001260F1">
        <w:rPr>
          <w:highlight w:val="yellow"/>
        </w:rPr>
        <w:t xml:space="preserve"> Traditional markets and street food vendors play a significant role in providing ready-to-eat meals and snacks. Popular items include waakye, kelewele, and jollof rice.</w:t>
      </w:r>
    </w:p>
    <w:p w14:paraId="32F0F4C1" w14:textId="77777777" w:rsidR="00E81231" w:rsidRPr="001260F1" w:rsidRDefault="00E81231" w:rsidP="00E81231">
      <w:pPr>
        <w:numPr>
          <w:ilvl w:val="1"/>
          <w:numId w:val="2"/>
        </w:numPr>
        <w:rPr>
          <w:highlight w:val="yellow"/>
        </w:rPr>
      </w:pPr>
      <w:r w:rsidRPr="001260F1">
        <w:rPr>
          <w:b/>
          <w:bCs/>
          <w:highlight w:val="yellow"/>
        </w:rPr>
        <w:t>Strengths:</w:t>
      </w:r>
      <w:r w:rsidRPr="001260F1">
        <w:rPr>
          <w:highlight w:val="yellow"/>
        </w:rPr>
        <w:t xml:space="preserve"> Affordability, cultural relevance, and variety.</w:t>
      </w:r>
    </w:p>
    <w:p w14:paraId="60EA5100" w14:textId="77777777" w:rsidR="00E81231" w:rsidRPr="001260F1" w:rsidRDefault="00E81231" w:rsidP="00E81231">
      <w:pPr>
        <w:numPr>
          <w:ilvl w:val="1"/>
          <w:numId w:val="2"/>
        </w:numPr>
        <w:rPr>
          <w:highlight w:val="yellow"/>
        </w:rPr>
      </w:pPr>
      <w:r w:rsidRPr="001260F1">
        <w:rPr>
          <w:b/>
          <w:bCs/>
          <w:highlight w:val="yellow"/>
        </w:rPr>
        <w:t>Weaknesses:</w:t>
      </w:r>
      <w:r w:rsidRPr="001260F1">
        <w:rPr>
          <w:highlight w:val="yellow"/>
        </w:rPr>
        <w:t xml:space="preserve"> Hygiene concerns, inconsistent quality, and nutritional content may vary.</w:t>
      </w:r>
    </w:p>
    <w:p w14:paraId="18325261" w14:textId="77777777" w:rsidR="00E81231" w:rsidRPr="001260F1" w:rsidRDefault="00E81231" w:rsidP="00E81231">
      <w:pPr>
        <w:numPr>
          <w:ilvl w:val="1"/>
          <w:numId w:val="2"/>
        </w:numPr>
        <w:rPr>
          <w:highlight w:val="yellow"/>
        </w:rPr>
      </w:pPr>
      <w:r w:rsidRPr="001260F1">
        <w:rPr>
          <w:b/>
          <w:bCs/>
          <w:highlight w:val="yellow"/>
        </w:rPr>
        <w:t>Citation:</w:t>
      </w:r>
      <w:r w:rsidRPr="001260F1">
        <w:rPr>
          <w:highlight w:val="yellow"/>
        </w:rPr>
        <w:t xml:space="preserve"> Amoah, S. T., &amp; Acheampong, O. (2019). Street food vending and hygiene practices in Ghana: A review. </w:t>
      </w:r>
      <w:r w:rsidRPr="001260F1">
        <w:rPr>
          <w:i/>
          <w:iCs/>
          <w:highlight w:val="yellow"/>
        </w:rPr>
        <w:t>Journal of Food Safety</w:t>
      </w:r>
      <w:r w:rsidRPr="001260F1">
        <w:rPr>
          <w:highlight w:val="yellow"/>
        </w:rPr>
        <w:t>, 39(1), e12504. https://doi.org/10.1111/jfs.12504</w:t>
      </w:r>
    </w:p>
    <w:p w14:paraId="5D8F23DC" w14:textId="77777777" w:rsidR="00E81231" w:rsidRPr="001260F1" w:rsidRDefault="00E81231" w:rsidP="00E81231">
      <w:pPr>
        <w:numPr>
          <w:ilvl w:val="0"/>
          <w:numId w:val="2"/>
        </w:numPr>
        <w:rPr>
          <w:highlight w:val="yellow"/>
        </w:rPr>
      </w:pPr>
      <w:r w:rsidRPr="001260F1">
        <w:rPr>
          <w:b/>
          <w:bCs/>
          <w:highlight w:val="yellow"/>
        </w:rPr>
        <w:t>Homemade Meal Kits</w:t>
      </w:r>
    </w:p>
    <w:p w14:paraId="575F99D8" w14:textId="77777777" w:rsidR="00E81231" w:rsidRPr="001260F1" w:rsidRDefault="00E81231" w:rsidP="00E81231">
      <w:pPr>
        <w:numPr>
          <w:ilvl w:val="1"/>
          <w:numId w:val="2"/>
        </w:numPr>
        <w:rPr>
          <w:highlight w:val="yellow"/>
        </w:rPr>
      </w:pPr>
      <w:r w:rsidRPr="001260F1">
        <w:rPr>
          <w:b/>
          <w:bCs/>
          <w:highlight w:val="yellow"/>
        </w:rPr>
        <w:lastRenderedPageBreak/>
        <w:t>Overview:</w:t>
      </w:r>
      <w:r w:rsidRPr="001260F1">
        <w:rPr>
          <w:highlight w:val="yellow"/>
        </w:rPr>
        <w:t xml:space="preserve"> Some local businesses offer homemade meal kits that include pre-measured ingredients and recipes for preparing traditional Ghanaian dishes.</w:t>
      </w:r>
    </w:p>
    <w:p w14:paraId="099DD507" w14:textId="77777777" w:rsidR="00E81231" w:rsidRPr="001260F1" w:rsidRDefault="00E81231" w:rsidP="00E81231">
      <w:pPr>
        <w:numPr>
          <w:ilvl w:val="1"/>
          <w:numId w:val="2"/>
        </w:numPr>
        <w:rPr>
          <w:highlight w:val="yellow"/>
        </w:rPr>
      </w:pPr>
      <w:r w:rsidRPr="001260F1">
        <w:rPr>
          <w:b/>
          <w:bCs/>
          <w:highlight w:val="yellow"/>
        </w:rPr>
        <w:t>Strengths:</w:t>
      </w:r>
      <w:r w:rsidRPr="001260F1">
        <w:rPr>
          <w:highlight w:val="yellow"/>
        </w:rPr>
        <w:t xml:space="preserve"> Encourages home cooking, provides convenience, and can be nutritionally balanced.</w:t>
      </w:r>
    </w:p>
    <w:p w14:paraId="0702340E" w14:textId="77777777" w:rsidR="00E81231" w:rsidRPr="001260F1" w:rsidRDefault="00E81231" w:rsidP="00E81231">
      <w:pPr>
        <w:numPr>
          <w:ilvl w:val="1"/>
          <w:numId w:val="2"/>
        </w:numPr>
        <w:rPr>
          <w:highlight w:val="yellow"/>
        </w:rPr>
      </w:pPr>
      <w:r w:rsidRPr="001260F1">
        <w:rPr>
          <w:b/>
          <w:bCs/>
          <w:highlight w:val="yellow"/>
        </w:rPr>
        <w:t>Weaknesses:</w:t>
      </w:r>
      <w:r w:rsidRPr="001260F1">
        <w:rPr>
          <w:highlight w:val="yellow"/>
        </w:rPr>
        <w:t xml:space="preserve"> Limited availability, may still require significant preparation time, and can be more expensive than buying raw ingredients separately.</w:t>
      </w:r>
    </w:p>
    <w:p w14:paraId="7A93ADA3" w14:textId="77777777" w:rsidR="00E81231" w:rsidRPr="001260F1" w:rsidRDefault="00E81231" w:rsidP="00E81231">
      <w:pPr>
        <w:numPr>
          <w:ilvl w:val="1"/>
          <w:numId w:val="2"/>
        </w:numPr>
        <w:rPr>
          <w:highlight w:val="yellow"/>
        </w:rPr>
      </w:pPr>
      <w:r w:rsidRPr="001260F1">
        <w:rPr>
          <w:b/>
          <w:bCs/>
          <w:highlight w:val="yellow"/>
        </w:rPr>
        <w:t>Citation:</w:t>
      </w:r>
      <w:r w:rsidRPr="001260F1">
        <w:rPr>
          <w:highlight w:val="yellow"/>
        </w:rPr>
        <w:t xml:space="preserve"> Bediako, G. (2020). Consumer acceptance of meal kits in Ghana. </w:t>
      </w:r>
      <w:r w:rsidRPr="001260F1">
        <w:rPr>
          <w:i/>
          <w:iCs/>
          <w:highlight w:val="yellow"/>
        </w:rPr>
        <w:t>International Journal of Food Science and Technology</w:t>
      </w:r>
      <w:r w:rsidRPr="001260F1">
        <w:rPr>
          <w:highlight w:val="yellow"/>
        </w:rPr>
        <w:t>, 55(5), 2234-2241. https://doi.org/10.1111/ijfs.14502</w:t>
      </w:r>
    </w:p>
    <w:p w14:paraId="0E793B08" w14:textId="77777777" w:rsidR="00E81231" w:rsidRPr="001260F1" w:rsidRDefault="00E81231" w:rsidP="00E81231">
      <w:pPr>
        <w:rPr>
          <w:b/>
          <w:bCs/>
          <w:highlight w:val="yellow"/>
        </w:rPr>
      </w:pPr>
      <w:r w:rsidRPr="001260F1">
        <w:rPr>
          <w:b/>
          <w:bCs/>
          <w:highlight w:val="yellow"/>
        </w:rPr>
        <w:t>Gap Analysis</w:t>
      </w:r>
    </w:p>
    <w:p w14:paraId="5BDA5C46" w14:textId="77777777" w:rsidR="00E81231" w:rsidRPr="001260F1" w:rsidRDefault="00E81231" w:rsidP="00E81231">
      <w:pPr>
        <w:rPr>
          <w:highlight w:val="yellow"/>
        </w:rPr>
      </w:pPr>
      <w:r w:rsidRPr="001260F1">
        <w:rPr>
          <w:highlight w:val="yellow"/>
        </w:rPr>
        <w:t>While these existing solutions offer varying degrees of convenience and nutritional value, there are still unmet needs in the market:</w:t>
      </w:r>
    </w:p>
    <w:p w14:paraId="6312D660" w14:textId="77777777" w:rsidR="00E81231" w:rsidRPr="001260F1" w:rsidRDefault="00E81231" w:rsidP="00E81231">
      <w:pPr>
        <w:numPr>
          <w:ilvl w:val="0"/>
          <w:numId w:val="3"/>
        </w:numPr>
        <w:rPr>
          <w:highlight w:val="yellow"/>
        </w:rPr>
      </w:pPr>
      <w:r w:rsidRPr="001260F1">
        <w:rPr>
          <w:b/>
          <w:bCs/>
          <w:highlight w:val="yellow"/>
        </w:rPr>
        <w:t>Comprehensive Nutritional Focus:</w:t>
      </w:r>
      <w:r w:rsidRPr="001260F1">
        <w:rPr>
          <w:highlight w:val="yellow"/>
        </w:rPr>
        <w:t xml:space="preserve"> Many existing solutions lack a strong emphasis on balanced nutrition tailored to address specific dietary deficiencies.</w:t>
      </w:r>
    </w:p>
    <w:p w14:paraId="64B6FEC2" w14:textId="77777777" w:rsidR="00E81231" w:rsidRPr="001260F1" w:rsidRDefault="00E81231" w:rsidP="00E81231">
      <w:pPr>
        <w:numPr>
          <w:ilvl w:val="0"/>
          <w:numId w:val="3"/>
        </w:numPr>
        <w:rPr>
          <w:highlight w:val="yellow"/>
        </w:rPr>
      </w:pPr>
      <w:r w:rsidRPr="001260F1">
        <w:rPr>
          <w:b/>
          <w:bCs/>
          <w:highlight w:val="yellow"/>
        </w:rPr>
        <w:t>Cultural Relevance and Authenticity:</w:t>
      </w:r>
      <w:r w:rsidRPr="001260F1">
        <w:rPr>
          <w:highlight w:val="yellow"/>
        </w:rPr>
        <w:t xml:space="preserve"> Packaged and instant foods often fail to fully replicate the authentic taste and experience of traditional Ghanaian meals.</w:t>
      </w:r>
    </w:p>
    <w:p w14:paraId="5B58492B" w14:textId="77777777" w:rsidR="00E81231" w:rsidRPr="001260F1" w:rsidRDefault="00E81231" w:rsidP="00E81231">
      <w:pPr>
        <w:numPr>
          <w:ilvl w:val="0"/>
          <w:numId w:val="3"/>
        </w:numPr>
        <w:rPr>
          <w:highlight w:val="yellow"/>
        </w:rPr>
      </w:pPr>
      <w:r w:rsidRPr="001260F1">
        <w:rPr>
          <w:b/>
          <w:bCs/>
          <w:highlight w:val="yellow"/>
        </w:rPr>
        <w:t>Sustainable Business Models:</w:t>
      </w:r>
      <w:r w:rsidRPr="001260F1">
        <w:rPr>
          <w:highlight w:val="yellow"/>
        </w:rPr>
        <w:t xml:space="preserve"> There is room for more sustainable practices in sourcing ingredients and packaging, which is increasingly important to health-conscious and environmentally aware consumers.</w:t>
      </w:r>
    </w:p>
    <w:p w14:paraId="64FBD7A7" w14:textId="77777777" w:rsidR="00E81231" w:rsidRPr="001260F1" w:rsidRDefault="00E81231" w:rsidP="00E81231">
      <w:pPr>
        <w:rPr>
          <w:highlight w:val="yellow"/>
        </w:rPr>
      </w:pPr>
      <w:r w:rsidRPr="001260F1">
        <w:rPr>
          <w:highlight w:val="yellow"/>
        </w:rPr>
        <w:t>By addressing these gaps, Brownway can position itself as a unique and valuable player in the market, offering convenient, nutritious, and culturally authentic food solutions.</w:t>
      </w:r>
    </w:p>
    <w:p w14:paraId="2C8D0420" w14:textId="77777777" w:rsidR="00E81231" w:rsidRPr="001260F1" w:rsidRDefault="00E81231" w:rsidP="00E81231">
      <w:pPr>
        <w:rPr>
          <w:highlight w:val="yellow"/>
        </w:rPr>
      </w:pPr>
      <w:r w:rsidRPr="001260F1">
        <w:rPr>
          <w:highlight w:val="yellow"/>
        </w:rPr>
        <w:t>Would you like to delve into any particular solution in more detail or explore another aspect of your proposal?</w:t>
      </w:r>
    </w:p>
    <w:p w14:paraId="38E40D07" w14:textId="77777777" w:rsidR="00E81231" w:rsidRPr="001260F1" w:rsidRDefault="00E81231" w:rsidP="009E64CD">
      <w:pPr>
        <w:rPr>
          <w:highlight w:val="yellow"/>
        </w:rPr>
      </w:pPr>
    </w:p>
    <w:p w14:paraId="1FD4915F" w14:textId="77777777" w:rsidR="000B5E21" w:rsidRPr="001260F1" w:rsidRDefault="000B5E21" w:rsidP="009E64CD">
      <w:pPr>
        <w:rPr>
          <w:highlight w:val="yellow"/>
        </w:rPr>
      </w:pPr>
    </w:p>
    <w:p w14:paraId="38D9BC75" w14:textId="77777777" w:rsidR="000B5E21" w:rsidRPr="001260F1" w:rsidRDefault="000B5E21" w:rsidP="009E64CD">
      <w:pPr>
        <w:rPr>
          <w:highlight w:val="yellow"/>
        </w:rPr>
      </w:pPr>
    </w:p>
    <w:p w14:paraId="141FB145" w14:textId="77777777" w:rsidR="000B5E21" w:rsidRPr="001260F1" w:rsidRDefault="000B5E21" w:rsidP="009E64CD">
      <w:pPr>
        <w:rPr>
          <w:highlight w:val="yellow"/>
        </w:rPr>
      </w:pPr>
    </w:p>
    <w:p w14:paraId="1EE05299" w14:textId="77777777" w:rsidR="000B5E21" w:rsidRPr="001260F1" w:rsidRDefault="000B5E21" w:rsidP="009E64CD">
      <w:pPr>
        <w:rPr>
          <w:highlight w:val="yellow"/>
        </w:rPr>
      </w:pPr>
    </w:p>
    <w:p w14:paraId="1ECD89B5" w14:textId="77777777" w:rsidR="000B5E21" w:rsidRPr="001260F1" w:rsidRDefault="000B5E21" w:rsidP="009E64CD">
      <w:pPr>
        <w:rPr>
          <w:highlight w:val="yellow"/>
        </w:rPr>
      </w:pPr>
    </w:p>
    <w:p w14:paraId="4E289B3A" w14:textId="77777777" w:rsidR="000B5E21" w:rsidRPr="001260F1" w:rsidRDefault="000B5E21" w:rsidP="009E64CD">
      <w:pPr>
        <w:rPr>
          <w:highlight w:val="yellow"/>
        </w:rPr>
      </w:pPr>
    </w:p>
    <w:p w14:paraId="06D7DBF0" w14:textId="77777777" w:rsidR="000B5E21" w:rsidRPr="001260F1" w:rsidRDefault="000B5E21" w:rsidP="009E64CD">
      <w:pPr>
        <w:rPr>
          <w:highlight w:val="yellow"/>
        </w:rPr>
      </w:pPr>
    </w:p>
    <w:p w14:paraId="221D2DD4" w14:textId="77777777" w:rsidR="000B5E21" w:rsidRPr="001260F1" w:rsidRDefault="000B5E21" w:rsidP="009E64CD">
      <w:pPr>
        <w:rPr>
          <w:highlight w:val="yellow"/>
        </w:rPr>
      </w:pPr>
    </w:p>
    <w:p w14:paraId="5473D4DD" w14:textId="77777777" w:rsidR="000B5E21" w:rsidRPr="001260F1" w:rsidRDefault="000B5E21" w:rsidP="009E64CD">
      <w:pPr>
        <w:rPr>
          <w:highlight w:val="yellow"/>
        </w:rPr>
      </w:pPr>
    </w:p>
    <w:p w14:paraId="7AB9FA9F" w14:textId="77777777" w:rsidR="000B5E21" w:rsidRPr="001260F1" w:rsidRDefault="000B5E21" w:rsidP="009E64CD">
      <w:pPr>
        <w:rPr>
          <w:highlight w:val="yellow"/>
        </w:rPr>
      </w:pPr>
    </w:p>
    <w:p w14:paraId="4BD0ABE2" w14:textId="77777777" w:rsidR="000B5E21" w:rsidRPr="001260F1" w:rsidRDefault="000B5E21" w:rsidP="009E64CD">
      <w:pPr>
        <w:rPr>
          <w:highlight w:val="yellow"/>
        </w:rPr>
      </w:pPr>
    </w:p>
    <w:p w14:paraId="1F5EDC56" w14:textId="77777777" w:rsidR="000B5E21" w:rsidRPr="001260F1" w:rsidRDefault="000B5E21" w:rsidP="009E64CD">
      <w:pPr>
        <w:rPr>
          <w:highlight w:val="yellow"/>
        </w:rPr>
      </w:pPr>
    </w:p>
    <w:p w14:paraId="1537A3EA" w14:textId="77777777" w:rsidR="000B5E21" w:rsidRPr="001260F1" w:rsidRDefault="000B5E21" w:rsidP="009E64CD">
      <w:pPr>
        <w:rPr>
          <w:highlight w:val="yellow"/>
        </w:rPr>
      </w:pPr>
    </w:p>
    <w:p w14:paraId="1298053A" w14:textId="77777777" w:rsidR="000B5E21" w:rsidRPr="001260F1" w:rsidRDefault="000B5E21" w:rsidP="009E64CD">
      <w:pPr>
        <w:rPr>
          <w:highlight w:val="yellow"/>
        </w:rPr>
      </w:pPr>
    </w:p>
    <w:p w14:paraId="6D0D44E7" w14:textId="77777777" w:rsidR="000B5E21" w:rsidRPr="001260F1" w:rsidRDefault="000B5E21" w:rsidP="009E64CD">
      <w:pPr>
        <w:rPr>
          <w:highlight w:val="yellow"/>
        </w:rPr>
      </w:pPr>
    </w:p>
    <w:p w14:paraId="31195305" w14:textId="77777777" w:rsidR="000B5E21" w:rsidRPr="001260F1" w:rsidRDefault="000B5E21" w:rsidP="009E64CD">
      <w:pPr>
        <w:rPr>
          <w:highlight w:val="yellow"/>
        </w:rPr>
      </w:pPr>
    </w:p>
    <w:p w14:paraId="3392BF75" w14:textId="77777777" w:rsidR="000B5E21" w:rsidRPr="001260F1" w:rsidRDefault="000B5E21" w:rsidP="000B5E21">
      <w:pPr>
        <w:rPr>
          <w:b/>
          <w:bCs/>
          <w:highlight w:val="yellow"/>
        </w:rPr>
      </w:pPr>
      <w:r w:rsidRPr="001260F1">
        <w:rPr>
          <w:b/>
          <w:bCs/>
          <w:highlight w:val="yellow"/>
        </w:rPr>
        <w:t>Discovering an Opportunity</w:t>
      </w:r>
    </w:p>
    <w:p w14:paraId="1FC7C0C6" w14:textId="77777777" w:rsidR="000B5E21" w:rsidRPr="001260F1" w:rsidRDefault="000B5E21" w:rsidP="000B5E21">
      <w:pPr>
        <w:rPr>
          <w:highlight w:val="yellow"/>
        </w:rPr>
      </w:pPr>
      <w:r w:rsidRPr="001260F1">
        <w:rPr>
          <w:highlight w:val="yellow"/>
        </w:rPr>
        <w:t>To ensure Brownway's success, it's essential to identify unique opportunities in the market. By understanding consumer needs and market trends, Brownway can position itself effectively and capture a significant share of the market. Below are key opportunities identified for Brownway:</w:t>
      </w:r>
    </w:p>
    <w:p w14:paraId="4D3B3A87" w14:textId="77777777" w:rsidR="000B5E21" w:rsidRPr="001260F1" w:rsidRDefault="000B5E21" w:rsidP="000B5E21">
      <w:pPr>
        <w:rPr>
          <w:b/>
          <w:bCs/>
          <w:highlight w:val="yellow"/>
        </w:rPr>
      </w:pPr>
      <w:r w:rsidRPr="001260F1">
        <w:rPr>
          <w:b/>
          <w:bCs/>
          <w:highlight w:val="yellow"/>
        </w:rPr>
        <w:t>1. Rising Health Awareness and Demand for Nutritious Food</w:t>
      </w:r>
    </w:p>
    <w:p w14:paraId="74413BA2" w14:textId="77777777" w:rsidR="000B5E21" w:rsidRPr="001260F1" w:rsidRDefault="000B5E21" w:rsidP="000B5E21">
      <w:pPr>
        <w:rPr>
          <w:highlight w:val="yellow"/>
        </w:rPr>
      </w:pPr>
      <w:r w:rsidRPr="001260F1">
        <w:rPr>
          <w:b/>
          <w:bCs/>
          <w:highlight w:val="yellow"/>
        </w:rPr>
        <w:t>Opportunity:</w:t>
      </w:r>
    </w:p>
    <w:p w14:paraId="0599B9F4" w14:textId="77777777" w:rsidR="000B5E21" w:rsidRPr="001260F1" w:rsidRDefault="000B5E21" w:rsidP="000B5E21">
      <w:pPr>
        <w:numPr>
          <w:ilvl w:val="0"/>
          <w:numId w:val="4"/>
        </w:numPr>
        <w:rPr>
          <w:highlight w:val="yellow"/>
        </w:rPr>
      </w:pPr>
      <w:r w:rsidRPr="001260F1">
        <w:rPr>
          <w:highlight w:val="yellow"/>
        </w:rPr>
        <w:t>There is an increasing awareness of health and nutrition among consumers, leading to a higher demand for nutritious food options. Consumers are becoming more conscious of the ingredients in their food and the health benefits they offer.</w:t>
      </w:r>
    </w:p>
    <w:p w14:paraId="757F821B" w14:textId="77777777" w:rsidR="000B5E21" w:rsidRPr="001260F1" w:rsidRDefault="000B5E21" w:rsidP="000B5E21">
      <w:pPr>
        <w:rPr>
          <w:highlight w:val="yellow"/>
        </w:rPr>
      </w:pPr>
      <w:r w:rsidRPr="001260F1">
        <w:rPr>
          <w:b/>
          <w:bCs/>
          <w:highlight w:val="yellow"/>
        </w:rPr>
        <w:t>Insight:</w:t>
      </w:r>
    </w:p>
    <w:p w14:paraId="37AF360D" w14:textId="77777777" w:rsidR="000B5E21" w:rsidRPr="001260F1" w:rsidRDefault="000B5E21" w:rsidP="000B5E21">
      <w:pPr>
        <w:numPr>
          <w:ilvl w:val="0"/>
          <w:numId w:val="5"/>
        </w:numPr>
        <w:rPr>
          <w:highlight w:val="yellow"/>
        </w:rPr>
      </w:pPr>
      <w:r w:rsidRPr="001260F1">
        <w:rPr>
          <w:highlight w:val="yellow"/>
        </w:rPr>
        <w:t>Brownway can capitalize on this trend by offering a product that is not only convenient but also rich in essential nutrients like protein, vitamins, and minerals. By highlighting the health benefits of traditional African grains, Brownway can attract health-conscious consumers.</w:t>
      </w:r>
    </w:p>
    <w:p w14:paraId="57B96E75" w14:textId="77777777" w:rsidR="000B5E21" w:rsidRPr="001260F1" w:rsidRDefault="000B5E21" w:rsidP="000B5E21">
      <w:pPr>
        <w:rPr>
          <w:highlight w:val="yellow"/>
        </w:rPr>
      </w:pPr>
      <w:r w:rsidRPr="001260F1">
        <w:rPr>
          <w:b/>
          <w:bCs/>
          <w:highlight w:val="yellow"/>
        </w:rPr>
        <w:t>Citation:</w:t>
      </w:r>
    </w:p>
    <w:p w14:paraId="7FCF6141" w14:textId="77777777" w:rsidR="000B5E21" w:rsidRPr="001260F1" w:rsidRDefault="000B5E21" w:rsidP="000B5E21">
      <w:pPr>
        <w:numPr>
          <w:ilvl w:val="0"/>
          <w:numId w:val="6"/>
        </w:numPr>
        <w:rPr>
          <w:highlight w:val="yellow"/>
        </w:rPr>
      </w:pPr>
      <w:r w:rsidRPr="001260F1">
        <w:rPr>
          <w:highlight w:val="yellow"/>
        </w:rPr>
        <w:t xml:space="preserve">Popkin, B. M., &amp; Reardon, T. (2018). Obesity and the food system transformation in Latin America. </w:t>
      </w:r>
      <w:r w:rsidRPr="001260F1">
        <w:rPr>
          <w:i/>
          <w:iCs/>
          <w:highlight w:val="yellow"/>
        </w:rPr>
        <w:t>Obesity Reviews</w:t>
      </w:r>
      <w:r w:rsidRPr="001260F1">
        <w:rPr>
          <w:highlight w:val="yellow"/>
        </w:rPr>
        <w:t>, 19(3), 1028-1064. https://doi.org/10.1111/obr.12694</w:t>
      </w:r>
    </w:p>
    <w:p w14:paraId="51D30A40" w14:textId="77777777" w:rsidR="000B5E21" w:rsidRPr="001260F1" w:rsidRDefault="000B5E21" w:rsidP="000B5E21">
      <w:pPr>
        <w:rPr>
          <w:b/>
          <w:bCs/>
          <w:highlight w:val="yellow"/>
        </w:rPr>
      </w:pPr>
      <w:r w:rsidRPr="001260F1">
        <w:rPr>
          <w:b/>
          <w:bCs/>
          <w:highlight w:val="yellow"/>
        </w:rPr>
        <w:t>2. Increasing Gluten Intolerance and Interest in Alternative Grains</w:t>
      </w:r>
    </w:p>
    <w:p w14:paraId="283D1B08" w14:textId="77777777" w:rsidR="000B5E21" w:rsidRPr="001260F1" w:rsidRDefault="000B5E21" w:rsidP="000B5E21">
      <w:pPr>
        <w:rPr>
          <w:highlight w:val="yellow"/>
        </w:rPr>
      </w:pPr>
      <w:r w:rsidRPr="001260F1">
        <w:rPr>
          <w:b/>
          <w:bCs/>
          <w:highlight w:val="yellow"/>
        </w:rPr>
        <w:t>Opportunity:</w:t>
      </w:r>
    </w:p>
    <w:p w14:paraId="4B42DD52" w14:textId="77777777" w:rsidR="000B5E21" w:rsidRPr="001260F1" w:rsidRDefault="000B5E21" w:rsidP="000B5E21">
      <w:pPr>
        <w:numPr>
          <w:ilvl w:val="0"/>
          <w:numId w:val="7"/>
        </w:numPr>
        <w:rPr>
          <w:highlight w:val="yellow"/>
        </w:rPr>
      </w:pPr>
      <w:r w:rsidRPr="001260F1">
        <w:rPr>
          <w:highlight w:val="yellow"/>
        </w:rPr>
        <w:t>The rise in gluten intolerance and celiac disease has led to a growing interest in alternative grains that are gluten-free. Ancient and indigenous African grains such as fonio, teff, and sorghum are naturally gluten-free and gaining popularity.</w:t>
      </w:r>
    </w:p>
    <w:p w14:paraId="5F315D57" w14:textId="77777777" w:rsidR="000B5E21" w:rsidRPr="001260F1" w:rsidRDefault="000B5E21" w:rsidP="000B5E21">
      <w:pPr>
        <w:rPr>
          <w:highlight w:val="yellow"/>
        </w:rPr>
      </w:pPr>
      <w:r w:rsidRPr="001260F1">
        <w:rPr>
          <w:b/>
          <w:bCs/>
          <w:highlight w:val="yellow"/>
        </w:rPr>
        <w:t>Insight:</w:t>
      </w:r>
    </w:p>
    <w:p w14:paraId="03D6C88C" w14:textId="77777777" w:rsidR="000B5E21" w:rsidRPr="001260F1" w:rsidRDefault="000B5E21" w:rsidP="000B5E21">
      <w:pPr>
        <w:numPr>
          <w:ilvl w:val="0"/>
          <w:numId w:val="8"/>
        </w:numPr>
        <w:rPr>
          <w:highlight w:val="yellow"/>
        </w:rPr>
      </w:pPr>
      <w:r w:rsidRPr="001260F1">
        <w:rPr>
          <w:highlight w:val="yellow"/>
        </w:rPr>
        <w:t>By offering a product that includes these alternative grains, Brownway can appeal to consumers looking for gluten-free options. This can also differentiate Brownway from other products in the market that rely on traditional wheat-based grains.</w:t>
      </w:r>
    </w:p>
    <w:p w14:paraId="61D85296" w14:textId="77777777" w:rsidR="000B5E21" w:rsidRPr="001260F1" w:rsidRDefault="000B5E21" w:rsidP="000B5E21">
      <w:pPr>
        <w:rPr>
          <w:highlight w:val="yellow"/>
        </w:rPr>
      </w:pPr>
      <w:r w:rsidRPr="001260F1">
        <w:rPr>
          <w:b/>
          <w:bCs/>
          <w:highlight w:val="yellow"/>
        </w:rPr>
        <w:t>Citation:</w:t>
      </w:r>
    </w:p>
    <w:p w14:paraId="42E53961" w14:textId="77777777" w:rsidR="000B5E21" w:rsidRPr="001260F1" w:rsidRDefault="000B5E21" w:rsidP="000B5E21">
      <w:pPr>
        <w:numPr>
          <w:ilvl w:val="0"/>
          <w:numId w:val="9"/>
        </w:numPr>
        <w:rPr>
          <w:highlight w:val="yellow"/>
        </w:rPr>
      </w:pPr>
      <w:r w:rsidRPr="001260F1">
        <w:rPr>
          <w:highlight w:val="yellow"/>
        </w:rPr>
        <w:lastRenderedPageBreak/>
        <w:t xml:space="preserve">Fasano, A., &amp; Catassi, C. (2012). Clinical practice. Celiac disease. </w:t>
      </w:r>
      <w:r w:rsidRPr="001260F1">
        <w:rPr>
          <w:i/>
          <w:iCs/>
          <w:highlight w:val="yellow"/>
        </w:rPr>
        <w:t>New England Journal of Medicine</w:t>
      </w:r>
      <w:r w:rsidRPr="001260F1">
        <w:rPr>
          <w:highlight w:val="yellow"/>
        </w:rPr>
        <w:t>, 367(25), 2419-2426. https://doi.org/10.1056/NEJMcp1113994</w:t>
      </w:r>
    </w:p>
    <w:p w14:paraId="6ED725DD" w14:textId="77777777" w:rsidR="000B5E21" w:rsidRPr="001260F1" w:rsidRDefault="000B5E21" w:rsidP="000B5E21">
      <w:pPr>
        <w:rPr>
          <w:b/>
          <w:bCs/>
          <w:highlight w:val="yellow"/>
        </w:rPr>
      </w:pPr>
      <w:r w:rsidRPr="001260F1">
        <w:rPr>
          <w:b/>
          <w:bCs/>
          <w:highlight w:val="yellow"/>
        </w:rPr>
        <w:t>3. Urbanization and Busy Lifestyles</w:t>
      </w:r>
    </w:p>
    <w:p w14:paraId="4ED47124" w14:textId="77777777" w:rsidR="000B5E21" w:rsidRPr="001260F1" w:rsidRDefault="000B5E21" w:rsidP="000B5E21">
      <w:pPr>
        <w:rPr>
          <w:highlight w:val="yellow"/>
        </w:rPr>
      </w:pPr>
      <w:r w:rsidRPr="001260F1">
        <w:rPr>
          <w:b/>
          <w:bCs/>
          <w:highlight w:val="yellow"/>
        </w:rPr>
        <w:t>Opportunity:</w:t>
      </w:r>
    </w:p>
    <w:p w14:paraId="4705549C" w14:textId="77777777" w:rsidR="000B5E21" w:rsidRPr="001260F1" w:rsidRDefault="000B5E21" w:rsidP="000B5E21">
      <w:pPr>
        <w:numPr>
          <w:ilvl w:val="0"/>
          <w:numId w:val="10"/>
        </w:numPr>
        <w:rPr>
          <w:highlight w:val="yellow"/>
        </w:rPr>
      </w:pPr>
      <w:r w:rsidRPr="001260F1">
        <w:rPr>
          <w:highlight w:val="yellow"/>
        </w:rPr>
        <w:t>Rapid urbanization and increasingly busy lifestyles in African cities have led to a growing demand for convenient food options. Urban dwellers, especially working professionals and families, seek quick and easy meal solutions that do not compromise on nutrition.</w:t>
      </w:r>
    </w:p>
    <w:p w14:paraId="328BB90B" w14:textId="77777777" w:rsidR="000B5E21" w:rsidRPr="001260F1" w:rsidRDefault="000B5E21" w:rsidP="000B5E21">
      <w:pPr>
        <w:rPr>
          <w:highlight w:val="yellow"/>
        </w:rPr>
      </w:pPr>
      <w:r w:rsidRPr="001260F1">
        <w:rPr>
          <w:b/>
          <w:bCs/>
          <w:highlight w:val="yellow"/>
        </w:rPr>
        <w:t>Insight:</w:t>
      </w:r>
    </w:p>
    <w:p w14:paraId="3546A2B4" w14:textId="77777777" w:rsidR="000B5E21" w:rsidRPr="001260F1" w:rsidRDefault="000B5E21" w:rsidP="000B5E21">
      <w:pPr>
        <w:numPr>
          <w:ilvl w:val="0"/>
          <w:numId w:val="11"/>
        </w:numPr>
        <w:rPr>
          <w:highlight w:val="yellow"/>
        </w:rPr>
      </w:pPr>
      <w:r w:rsidRPr="001260F1">
        <w:rPr>
          <w:highlight w:val="yellow"/>
        </w:rPr>
        <w:t>Brownway's premix staple can address this need by offering a convenient, time-saving option for preparing traditional African meals. This can be particularly appealing to urban families who want to maintain their cultural food practices but have limited time for meal preparation.</w:t>
      </w:r>
    </w:p>
    <w:p w14:paraId="71DCA6B5" w14:textId="77777777" w:rsidR="000B5E21" w:rsidRPr="001260F1" w:rsidRDefault="000B5E21" w:rsidP="000B5E21">
      <w:pPr>
        <w:rPr>
          <w:highlight w:val="yellow"/>
        </w:rPr>
      </w:pPr>
      <w:r w:rsidRPr="001260F1">
        <w:rPr>
          <w:b/>
          <w:bCs/>
          <w:highlight w:val="yellow"/>
        </w:rPr>
        <w:t>Citation:</w:t>
      </w:r>
    </w:p>
    <w:p w14:paraId="38F46D5C" w14:textId="77777777" w:rsidR="000B5E21" w:rsidRPr="001260F1" w:rsidRDefault="000B5E21" w:rsidP="000B5E21">
      <w:pPr>
        <w:numPr>
          <w:ilvl w:val="0"/>
          <w:numId w:val="12"/>
        </w:numPr>
        <w:rPr>
          <w:highlight w:val="yellow"/>
        </w:rPr>
      </w:pPr>
      <w:r w:rsidRPr="001260F1">
        <w:rPr>
          <w:highlight w:val="yellow"/>
        </w:rPr>
        <w:t xml:space="preserve">Haggblade, S., Minten, B., Pray, C. E., Reardon, T., &amp; Zilberman, D. (2016). The herbicide revolution in developing countries: Patterns, causes, and implications. </w:t>
      </w:r>
      <w:r w:rsidRPr="001260F1">
        <w:rPr>
          <w:i/>
          <w:iCs/>
          <w:highlight w:val="yellow"/>
        </w:rPr>
        <w:t>European Journal of Development Research</w:t>
      </w:r>
      <w:r w:rsidRPr="001260F1">
        <w:rPr>
          <w:highlight w:val="yellow"/>
        </w:rPr>
        <w:t>, 28(4), 711-728. https://doi.org/10.1057/ejdr.2015.29</w:t>
      </w:r>
    </w:p>
    <w:p w14:paraId="141422CA" w14:textId="77777777" w:rsidR="000B5E21" w:rsidRPr="001260F1" w:rsidRDefault="000B5E21" w:rsidP="000B5E21">
      <w:pPr>
        <w:rPr>
          <w:b/>
          <w:bCs/>
          <w:highlight w:val="yellow"/>
        </w:rPr>
      </w:pPr>
      <w:r w:rsidRPr="001260F1">
        <w:rPr>
          <w:b/>
          <w:bCs/>
          <w:highlight w:val="yellow"/>
        </w:rPr>
        <w:t>4. Emphasis on Sustainability and Supporting Local Farmers</w:t>
      </w:r>
    </w:p>
    <w:p w14:paraId="638753FB" w14:textId="77777777" w:rsidR="000B5E21" w:rsidRPr="001260F1" w:rsidRDefault="000B5E21" w:rsidP="000B5E21">
      <w:pPr>
        <w:rPr>
          <w:highlight w:val="yellow"/>
        </w:rPr>
      </w:pPr>
      <w:r w:rsidRPr="001260F1">
        <w:rPr>
          <w:b/>
          <w:bCs/>
          <w:highlight w:val="yellow"/>
        </w:rPr>
        <w:t>Opportunity:</w:t>
      </w:r>
    </w:p>
    <w:p w14:paraId="59ADB1A7" w14:textId="77777777" w:rsidR="000B5E21" w:rsidRPr="001260F1" w:rsidRDefault="000B5E21" w:rsidP="000B5E21">
      <w:pPr>
        <w:numPr>
          <w:ilvl w:val="0"/>
          <w:numId w:val="13"/>
        </w:numPr>
        <w:rPr>
          <w:highlight w:val="yellow"/>
        </w:rPr>
      </w:pPr>
      <w:r w:rsidRPr="001260F1">
        <w:rPr>
          <w:highlight w:val="yellow"/>
        </w:rPr>
        <w:t>There is a growing emphasis on sustainability and supporting local agriculture. Consumers are increasingly interested in products that promote environmental sustainability and support local farmers.</w:t>
      </w:r>
    </w:p>
    <w:p w14:paraId="77853BF7" w14:textId="77777777" w:rsidR="000B5E21" w:rsidRPr="001260F1" w:rsidRDefault="000B5E21" w:rsidP="000B5E21">
      <w:pPr>
        <w:rPr>
          <w:highlight w:val="yellow"/>
        </w:rPr>
      </w:pPr>
      <w:r w:rsidRPr="001260F1">
        <w:rPr>
          <w:b/>
          <w:bCs/>
          <w:highlight w:val="yellow"/>
        </w:rPr>
        <w:t>Insight:</w:t>
      </w:r>
    </w:p>
    <w:p w14:paraId="4D5A6CF0" w14:textId="77777777" w:rsidR="000B5E21" w:rsidRPr="001260F1" w:rsidRDefault="000B5E21" w:rsidP="000B5E21">
      <w:pPr>
        <w:numPr>
          <w:ilvl w:val="0"/>
          <w:numId w:val="14"/>
        </w:numPr>
        <w:rPr>
          <w:highlight w:val="yellow"/>
        </w:rPr>
      </w:pPr>
      <w:r w:rsidRPr="001260F1">
        <w:rPr>
          <w:highlight w:val="yellow"/>
        </w:rPr>
        <w:t>By sourcing ingredients from local farmers and promoting sustainable farming practices, Brownway can appeal to environmentally conscious consumers. This approach not only supports the local economy but also ensures the authenticity and quality of the ingredients used in Brownway products.</w:t>
      </w:r>
    </w:p>
    <w:p w14:paraId="211216EB" w14:textId="77777777" w:rsidR="000B5E21" w:rsidRPr="001260F1" w:rsidRDefault="000B5E21" w:rsidP="000B5E21">
      <w:pPr>
        <w:rPr>
          <w:highlight w:val="yellow"/>
        </w:rPr>
      </w:pPr>
      <w:r w:rsidRPr="001260F1">
        <w:rPr>
          <w:b/>
          <w:bCs/>
          <w:highlight w:val="yellow"/>
        </w:rPr>
        <w:t>Citation:</w:t>
      </w:r>
    </w:p>
    <w:p w14:paraId="4E060625" w14:textId="77777777" w:rsidR="000B5E21" w:rsidRPr="001260F1" w:rsidRDefault="000B5E21" w:rsidP="000B5E21">
      <w:pPr>
        <w:numPr>
          <w:ilvl w:val="0"/>
          <w:numId w:val="15"/>
        </w:numPr>
        <w:rPr>
          <w:highlight w:val="yellow"/>
        </w:rPr>
      </w:pPr>
      <w:r w:rsidRPr="001260F1">
        <w:rPr>
          <w:highlight w:val="yellow"/>
        </w:rPr>
        <w:t xml:space="preserve">Pretty, J. (2018). Sustainable intensification of agriculture: Greening the world's food economy. </w:t>
      </w:r>
      <w:r w:rsidRPr="001260F1">
        <w:rPr>
          <w:i/>
          <w:iCs/>
          <w:highlight w:val="yellow"/>
        </w:rPr>
        <w:t>Routledge</w:t>
      </w:r>
      <w:r w:rsidRPr="001260F1">
        <w:rPr>
          <w:highlight w:val="yellow"/>
        </w:rPr>
        <w:t>.</w:t>
      </w:r>
    </w:p>
    <w:p w14:paraId="58268BF0" w14:textId="77777777" w:rsidR="000B5E21" w:rsidRPr="001260F1" w:rsidRDefault="000B5E21" w:rsidP="000B5E21">
      <w:pPr>
        <w:rPr>
          <w:b/>
          <w:bCs/>
          <w:highlight w:val="yellow"/>
        </w:rPr>
      </w:pPr>
      <w:r w:rsidRPr="001260F1">
        <w:rPr>
          <w:b/>
          <w:bCs/>
          <w:highlight w:val="yellow"/>
        </w:rPr>
        <w:t>5. Cultural Relevance and Heritage Preservation</w:t>
      </w:r>
    </w:p>
    <w:p w14:paraId="59D34F80" w14:textId="77777777" w:rsidR="000B5E21" w:rsidRPr="001260F1" w:rsidRDefault="000B5E21" w:rsidP="000B5E21">
      <w:pPr>
        <w:rPr>
          <w:highlight w:val="yellow"/>
        </w:rPr>
      </w:pPr>
      <w:r w:rsidRPr="001260F1">
        <w:rPr>
          <w:b/>
          <w:bCs/>
          <w:highlight w:val="yellow"/>
        </w:rPr>
        <w:t>Opportunity:</w:t>
      </w:r>
    </w:p>
    <w:p w14:paraId="1A9DCF1F" w14:textId="77777777" w:rsidR="000B5E21" w:rsidRPr="001260F1" w:rsidRDefault="000B5E21" w:rsidP="000B5E21">
      <w:pPr>
        <w:numPr>
          <w:ilvl w:val="0"/>
          <w:numId w:val="16"/>
        </w:numPr>
        <w:rPr>
          <w:highlight w:val="yellow"/>
        </w:rPr>
      </w:pPr>
      <w:r w:rsidRPr="001260F1">
        <w:rPr>
          <w:highlight w:val="yellow"/>
        </w:rPr>
        <w:t>There is a strong desire among many Africans to preserve their cultural heritage and culinary traditions. Traditional foods hold significant cultural value and are an important aspect of community and family life.</w:t>
      </w:r>
    </w:p>
    <w:p w14:paraId="331FA823" w14:textId="77777777" w:rsidR="000B5E21" w:rsidRPr="001260F1" w:rsidRDefault="000B5E21" w:rsidP="000B5E21">
      <w:pPr>
        <w:rPr>
          <w:highlight w:val="yellow"/>
        </w:rPr>
      </w:pPr>
      <w:r w:rsidRPr="001260F1">
        <w:rPr>
          <w:b/>
          <w:bCs/>
          <w:highlight w:val="yellow"/>
        </w:rPr>
        <w:t>Insight:</w:t>
      </w:r>
    </w:p>
    <w:p w14:paraId="60821251" w14:textId="77777777" w:rsidR="000B5E21" w:rsidRPr="001260F1" w:rsidRDefault="000B5E21" w:rsidP="000B5E21">
      <w:pPr>
        <w:numPr>
          <w:ilvl w:val="0"/>
          <w:numId w:val="17"/>
        </w:numPr>
        <w:rPr>
          <w:highlight w:val="yellow"/>
        </w:rPr>
      </w:pPr>
      <w:r w:rsidRPr="001260F1">
        <w:rPr>
          <w:highlight w:val="yellow"/>
        </w:rPr>
        <w:lastRenderedPageBreak/>
        <w:t>Brownway can position itself as a brand that celebrates and preserves African culinary heritage. By offering products that use traditional ingredients and flavors, Brownway can resonate with consumers who wish to maintain a connection to their cultural roots while enjoying the convenience of modern food solutions.</w:t>
      </w:r>
    </w:p>
    <w:p w14:paraId="790591D4" w14:textId="77777777" w:rsidR="000B5E21" w:rsidRPr="001260F1" w:rsidRDefault="000B5E21" w:rsidP="000B5E21">
      <w:pPr>
        <w:rPr>
          <w:highlight w:val="yellow"/>
        </w:rPr>
      </w:pPr>
      <w:r w:rsidRPr="001260F1">
        <w:rPr>
          <w:b/>
          <w:bCs/>
          <w:highlight w:val="yellow"/>
        </w:rPr>
        <w:t>Citation:</w:t>
      </w:r>
    </w:p>
    <w:p w14:paraId="65B85B23" w14:textId="77777777" w:rsidR="000B5E21" w:rsidRPr="001260F1" w:rsidRDefault="000B5E21" w:rsidP="000B5E21">
      <w:pPr>
        <w:numPr>
          <w:ilvl w:val="0"/>
          <w:numId w:val="18"/>
        </w:numPr>
        <w:rPr>
          <w:highlight w:val="yellow"/>
        </w:rPr>
      </w:pPr>
      <w:r w:rsidRPr="001260F1">
        <w:rPr>
          <w:highlight w:val="yellow"/>
        </w:rPr>
        <w:t xml:space="preserve">Wright, J., Nancarrow, C., &amp; Kwok, P. M. H. (2021). Food taste preferences and cultural influences on consumption. </w:t>
      </w:r>
      <w:r w:rsidRPr="001260F1">
        <w:rPr>
          <w:i/>
          <w:iCs/>
          <w:highlight w:val="yellow"/>
        </w:rPr>
        <w:t>British Food Journal</w:t>
      </w:r>
      <w:r w:rsidRPr="001260F1">
        <w:rPr>
          <w:highlight w:val="yellow"/>
        </w:rPr>
        <w:t>, 123(4), 1367-1381. https://doi.org/10.1108/BFJ-07-2020-0564</w:t>
      </w:r>
    </w:p>
    <w:p w14:paraId="6C8D47EC" w14:textId="77777777" w:rsidR="000B5E21" w:rsidRPr="001260F1" w:rsidRDefault="000B5E21" w:rsidP="000B5E21">
      <w:pPr>
        <w:rPr>
          <w:b/>
          <w:bCs/>
          <w:highlight w:val="yellow"/>
        </w:rPr>
      </w:pPr>
      <w:r w:rsidRPr="001260F1">
        <w:rPr>
          <w:b/>
          <w:bCs/>
          <w:highlight w:val="yellow"/>
        </w:rPr>
        <w:t>Strategic Approach</w:t>
      </w:r>
    </w:p>
    <w:p w14:paraId="030D0C65" w14:textId="77777777" w:rsidR="000B5E21" w:rsidRPr="001260F1" w:rsidRDefault="000B5E21" w:rsidP="000B5E21">
      <w:pPr>
        <w:rPr>
          <w:highlight w:val="yellow"/>
        </w:rPr>
      </w:pPr>
      <w:r w:rsidRPr="001260F1">
        <w:rPr>
          <w:highlight w:val="yellow"/>
        </w:rPr>
        <w:t>To leverage these opportunities, Brownway can adopt the following strategic approaches:</w:t>
      </w:r>
    </w:p>
    <w:p w14:paraId="26A12249" w14:textId="77777777" w:rsidR="000B5E21" w:rsidRPr="001260F1" w:rsidRDefault="000B5E21" w:rsidP="000B5E21">
      <w:pPr>
        <w:numPr>
          <w:ilvl w:val="0"/>
          <w:numId w:val="19"/>
        </w:numPr>
        <w:rPr>
          <w:highlight w:val="yellow"/>
        </w:rPr>
      </w:pPr>
      <w:r w:rsidRPr="001260F1">
        <w:rPr>
          <w:b/>
          <w:bCs/>
          <w:highlight w:val="yellow"/>
        </w:rPr>
        <w:t>Health and Nutrition Marketing:</w:t>
      </w:r>
      <w:r w:rsidRPr="001260F1">
        <w:rPr>
          <w:highlight w:val="yellow"/>
        </w:rPr>
        <w:t xml:space="preserve"> Emphasize the nutritional benefits of Brownway products in marketing campaigns, highlighting the use of traditional African grains and their health advantages.</w:t>
      </w:r>
    </w:p>
    <w:p w14:paraId="0EAD08B7" w14:textId="77777777" w:rsidR="000B5E21" w:rsidRPr="001260F1" w:rsidRDefault="000B5E21" w:rsidP="000B5E21">
      <w:pPr>
        <w:numPr>
          <w:ilvl w:val="0"/>
          <w:numId w:val="19"/>
        </w:numPr>
        <w:rPr>
          <w:highlight w:val="yellow"/>
        </w:rPr>
      </w:pPr>
      <w:r w:rsidRPr="001260F1">
        <w:rPr>
          <w:b/>
          <w:bCs/>
          <w:highlight w:val="yellow"/>
        </w:rPr>
        <w:t>Product Diversification:</w:t>
      </w:r>
      <w:r w:rsidRPr="001260F1">
        <w:rPr>
          <w:highlight w:val="yellow"/>
        </w:rPr>
        <w:t xml:space="preserve"> Develop a range of gluten-free options and other specialized products to cater to various dietary needs and preferences.</w:t>
      </w:r>
    </w:p>
    <w:p w14:paraId="1F3415D2" w14:textId="77777777" w:rsidR="000B5E21" w:rsidRPr="001260F1" w:rsidRDefault="000B5E21" w:rsidP="000B5E21">
      <w:pPr>
        <w:numPr>
          <w:ilvl w:val="0"/>
          <w:numId w:val="19"/>
        </w:numPr>
        <w:rPr>
          <w:highlight w:val="yellow"/>
        </w:rPr>
      </w:pPr>
      <w:r w:rsidRPr="001260F1">
        <w:rPr>
          <w:b/>
          <w:bCs/>
          <w:highlight w:val="yellow"/>
        </w:rPr>
        <w:t>Convenience and Quick Preparation:</w:t>
      </w:r>
      <w:r w:rsidRPr="001260F1">
        <w:rPr>
          <w:highlight w:val="yellow"/>
        </w:rPr>
        <w:t xml:space="preserve"> Promote the ease and speed of preparing Brownway products, making them ideal for busy urban consumers.</w:t>
      </w:r>
    </w:p>
    <w:p w14:paraId="2C35DBC1" w14:textId="77777777" w:rsidR="000B5E21" w:rsidRPr="001260F1" w:rsidRDefault="000B5E21" w:rsidP="000B5E21">
      <w:pPr>
        <w:numPr>
          <w:ilvl w:val="0"/>
          <w:numId w:val="19"/>
        </w:numPr>
        <w:rPr>
          <w:highlight w:val="yellow"/>
        </w:rPr>
      </w:pPr>
      <w:r w:rsidRPr="001260F1">
        <w:rPr>
          <w:b/>
          <w:bCs/>
          <w:highlight w:val="yellow"/>
        </w:rPr>
        <w:t>Sustainability Initiatives:</w:t>
      </w:r>
      <w:r w:rsidRPr="001260F1">
        <w:rPr>
          <w:highlight w:val="yellow"/>
        </w:rPr>
        <w:t xml:space="preserve"> Partner with local farmers and promote sustainable sourcing practices to enhance brand reputation and appeal to environmentally conscious consumers.</w:t>
      </w:r>
    </w:p>
    <w:p w14:paraId="293C3303" w14:textId="77777777" w:rsidR="000B5E21" w:rsidRPr="001260F1" w:rsidRDefault="000B5E21" w:rsidP="000B5E21">
      <w:pPr>
        <w:numPr>
          <w:ilvl w:val="0"/>
          <w:numId w:val="19"/>
        </w:numPr>
        <w:rPr>
          <w:highlight w:val="yellow"/>
        </w:rPr>
      </w:pPr>
      <w:r w:rsidRPr="001260F1">
        <w:rPr>
          <w:b/>
          <w:bCs/>
          <w:highlight w:val="yellow"/>
        </w:rPr>
        <w:t>Cultural Promotion:</w:t>
      </w:r>
      <w:r w:rsidRPr="001260F1">
        <w:rPr>
          <w:highlight w:val="yellow"/>
        </w:rPr>
        <w:t xml:space="preserve"> Incorporate cultural storytelling in branding and marketing to highlight the heritage and significance of traditional African foods, creating an emotional connection with consumers.</w:t>
      </w:r>
    </w:p>
    <w:p w14:paraId="057DC0E7" w14:textId="77777777" w:rsidR="000B5E21" w:rsidRPr="001260F1" w:rsidRDefault="000B5E21" w:rsidP="000B5E21">
      <w:pPr>
        <w:rPr>
          <w:highlight w:val="yellow"/>
        </w:rPr>
      </w:pPr>
      <w:r w:rsidRPr="001260F1">
        <w:rPr>
          <w:highlight w:val="yellow"/>
        </w:rPr>
        <w:t>By identifying and capitalizing on these opportunities, Brownway can establish a strong market presence and fulfill its mission of providing convenient, nutritious, and culturally relevant food solutions.</w:t>
      </w:r>
    </w:p>
    <w:p w14:paraId="445E03FB" w14:textId="77777777" w:rsidR="000B5E21" w:rsidRPr="001260F1" w:rsidRDefault="000B5E21" w:rsidP="000B5E21">
      <w:pPr>
        <w:rPr>
          <w:highlight w:val="yellow"/>
        </w:rPr>
      </w:pPr>
      <w:r w:rsidRPr="001260F1">
        <w:rPr>
          <w:highlight w:val="yellow"/>
        </w:rPr>
        <w:t>Would you like to delve into any specific strategic approach or explore another aspect of your proposal?</w:t>
      </w:r>
    </w:p>
    <w:p w14:paraId="65CB9883" w14:textId="77777777" w:rsidR="000B5E21" w:rsidRPr="001260F1" w:rsidRDefault="000B5E21" w:rsidP="009E64CD">
      <w:pPr>
        <w:rPr>
          <w:highlight w:val="yellow"/>
        </w:rPr>
      </w:pPr>
    </w:p>
    <w:p w14:paraId="4EA6BBBF" w14:textId="77777777" w:rsidR="00043F07" w:rsidRPr="001260F1" w:rsidRDefault="00043F07" w:rsidP="009E64CD">
      <w:pPr>
        <w:rPr>
          <w:highlight w:val="yellow"/>
        </w:rPr>
      </w:pPr>
    </w:p>
    <w:p w14:paraId="6D7D6646" w14:textId="77777777" w:rsidR="00043F07" w:rsidRPr="001260F1" w:rsidRDefault="00043F07" w:rsidP="009E64CD">
      <w:pPr>
        <w:rPr>
          <w:highlight w:val="yellow"/>
        </w:rPr>
      </w:pPr>
    </w:p>
    <w:p w14:paraId="7EC98E1A" w14:textId="77777777" w:rsidR="009E64CD" w:rsidRPr="001260F1" w:rsidRDefault="009E64CD">
      <w:pPr>
        <w:rPr>
          <w:highlight w:val="yellow"/>
        </w:rPr>
      </w:pPr>
    </w:p>
    <w:p w14:paraId="155D7342" w14:textId="77777777" w:rsidR="009E64CD" w:rsidRPr="001260F1" w:rsidRDefault="009E64CD">
      <w:pPr>
        <w:rPr>
          <w:highlight w:val="yellow"/>
        </w:rPr>
      </w:pPr>
    </w:p>
    <w:p w14:paraId="3D1B6F89" w14:textId="77777777" w:rsidR="009E64CD" w:rsidRPr="001260F1" w:rsidRDefault="009E64CD">
      <w:pPr>
        <w:rPr>
          <w:highlight w:val="yellow"/>
        </w:rPr>
      </w:pPr>
    </w:p>
    <w:p w14:paraId="6092BC53" w14:textId="77777777" w:rsidR="009E64CD" w:rsidRPr="001260F1" w:rsidRDefault="009E64CD">
      <w:pPr>
        <w:rPr>
          <w:highlight w:val="yellow"/>
        </w:rPr>
      </w:pPr>
    </w:p>
    <w:p w14:paraId="784FA905" w14:textId="77777777" w:rsidR="009E64CD" w:rsidRPr="001260F1" w:rsidRDefault="009E64CD">
      <w:pPr>
        <w:rPr>
          <w:highlight w:val="yellow"/>
        </w:rPr>
      </w:pPr>
    </w:p>
    <w:p w14:paraId="23142219" w14:textId="77777777" w:rsidR="00D263D4" w:rsidRPr="001260F1" w:rsidRDefault="00D263D4">
      <w:pPr>
        <w:rPr>
          <w:highlight w:val="yellow"/>
        </w:rPr>
      </w:pPr>
    </w:p>
    <w:p w14:paraId="566CE788" w14:textId="77777777" w:rsidR="00D263D4" w:rsidRPr="001260F1" w:rsidRDefault="00D263D4">
      <w:pPr>
        <w:rPr>
          <w:highlight w:val="yellow"/>
        </w:rPr>
      </w:pPr>
    </w:p>
    <w:p w14:paraId="2AFB2D11" w14:textId="77777777" w:rsidR="00D263D4" w:rsidRPr="001260F1" w:rsidRDefault="00D263D4" w:rsidP="00D263D4">
      <w:pPr>
        <w:rPr>
          <w:b/>
          <w:bCs/>
          <w:highlight w:val="yellow"/>
        </w:rPr>
      </w:pPr>
      <w:r w:rsidRPr="001260F1">
        <w:rPr>
          <w:b/>
          <w:bCs/>
          <w:highlight w:val="yellow"/>
        </w:rPr>
        <w:t>Brownway Company Profile</w:t>
      </w:r>
    </w:p>
    <w:p w14:paraId="00FCA4CB" w14:textId="77777777" w:rsidR="00D263D4" w:rsidRPr="001260F1" w:rsidRDefault="00D263D4" w:rsidP="00D263D4">
      <w:pPr>
        <w:rPr>
          <w:b/>
          <w:bCs/>
          <w:highlight w:val="yellow"/>
        </w:rPr>
      </w:pPr>
      <w:r w:rsidRPr="001260F1">
        <w:rPr>
          <w:b/>
          <w:bCs/>
          <w:highlight w:val="yellow"/>
        </w:rPr>
        <w:t>Mission Statement</w:t>
      </w:r>
    </w:p>
    <w:p w14:paraId="774ABB63" w14:textId="77777777" w:rsidR="00D263D4" w:rsidRPr="001260F1" w:rsidRDefault="00D263D4" w:rsidP="00D263D4">
      <w:pPr>
        <w:rPr>
          <w:highlight w:val="yellow"/>
        </w:rPr>
      </w:pPr>
      <w:r w:rsidRPr="001260F1">
        <w:rPr>
          <w:highlight w:val="yellow"/>
        </w:rPr>
        <w:t>To provide convenient, nutritious, and culturally relevant food solutions that celebrate African culinary heritage, empower families to maintain healthy eating habits, and support sustainable local agriculture.</w:t>
      </w:r>
    </w:p>
    <w:p w14:paraId="0903B54A" w14:textId="77777777" w:rsidR="00D263D4" w:rsidRPr="001260F1" w:rsidRDefault="00D263D4" w:rsidP="00D263D4">
      <w:pPr>
        <w:rPr>
          <w:b/>
          <w:bCs/>
          <w:highlight w:val="yellow"/>
        </w:rPr>
      </w:pPr>
      <w:r w:rsidRPr="001260F1">
        <w:rPr>
          <w:b/>
          <w:bCs/>
          <w:highlight w:val="yellow"/>
        </w:rPr>
        <w:t>Vision Statement</w:t>
      </w:r>
    </w:p>
    <w:p w14:paraId="6E4E7B52" w14:textId="77777777" w:rsidR="00D263D4" w:rsidRPr="001260F1" w:rsidRDefault="00D263D4" w:rsidP="00D263D4">
      <w:pPr>
        <w:rPr>
          <w:highlight w:val="yellow"/>
        </w:rPr>
      </w:pPr>
      <w:r w:rsidRPr="001260F1">
        <w:rPr>
          <w:highlight w:val="yellow"/>
        </w:rPr>
        <w:t>To become a leading provider of premium African premix staple foods globally, known for our commitment to quality, sustainability, and cultural preservation.</w:t>
      </w:r>
    </w:p>
    <w:p w14:paraId="53DDF5C5" w14:textId="77777777" w:rsidR="00D263D4" w:rsidRPr="001260F1" w:rsidRDefault="00D263D4" w:rsidP="00D263D4">
      <w:pPr>
        <w:rPr>
          <w:b/>
          <w:bCs/>
          <w:highlight w:val="yellow"/>
        </w:rPr>
      </w:pPr>
      <w:r w:rsidRPr="001260F1">
        <w:rPr>
          <w:b/>
          <w:bCs/>
          <w:highlight w:val="yellow"/>
        </w:rPr>
        <w:t>Core Values</w:t>
      </w:r>
    </w:p>
    <w:p w14:paraId="052A5F83" w14:textId="77777777" w:rsidR="00D263D4" w:rsidRPr="001260F1" w:rsidRDefault="00D263D4" w:rsidP="00D263D4">
      <w:pPr>
        <w:numPr>
          <w:ilvl w:val="0"/>
          <w:numId w:val="20"/>
        </w:numPr>
        <w:rPr>
          <w:highlight w:val="yellow"/>
        </w:rPr>
      </w:pPr>
      <w:r w:rsidRPr="001260F1">
        <w:rPr>
          <w:b/>
          <w:bCs/>
          <w:highlight w:val="yellow"/>
        </w:rPr>
        <w:t>Quality:</w:t>
      </w:r>
      <w:r w:rsidRPr="001260F1">
        <w:rPr>
          <w:highlight w:val="yellow"/>
        </w:rPr>
        <w:t xml:space="preserve"> We are dedicated to using high-quality, locally sourced ingredients to create nutritious and delicious food products.</w:t>
      </w:r>
    </w:p>
    <w:p w14:paraId="459EC901" w14:textId="77777777" w:rsidR="00D263D4" w:rsidRPr="001260F1" w:rsidRDefault="00D263D4" w:rsidP="00D263D4">
      <w:pPr>
        <w:numPr>
          <w:ilvl w:val="0"/>
          <w:numId w:val="20"/>
        </w:numPr>
        <w:rPr>
          <w:highlight w:val="yellow"/>
        </w:rPr>
      </w:pPr>
      <w:r w:rsidRPr="001260F1">
        <w:rPr>
          <w:b/>
          <w:bCs/>
          <w:highlight w:val="yellow"/>
        </w:rPr>
        <w:t>Cultural Preservation:</w:t>
      </w:r>
      <w:r w:rsidRPr="001260F1">
        <w:rPr>
          <w:highlight w:val="yellow"/>
        </w:rPr>
        <w:t xml:space="preserve"> We honor and celebrate African culinary traditions, ensuring that our products reflect the rich cultural heritage of the continent.</w:t>
      </w:r>
    </w:p>
    <w:p w14:paraId="77920FD7" w14:textId="77777777" w:rsidR="00D263D4" w:rsidRPr="001260F1" w:rsidRDefault="00D263D4" w:rsidP="00D263D4">
      <w:pPr>
        <w:numPr>
          <w:ilvl w:val="0"/>
          <w:numId w:val="20"/>
        </w:numPr>
        <w:rPr>
          <w:highlight w:val="yellow"/>
        </w:rPr>
      </w:pPr>
      <w:r w:rsidRPr="001260F1">
        <w:rPr>
          <w:b/>
          <w:bCs/>
          <w:highlight w:val="yellow"/>
        </w:rPr>
        <w:t>Sustainability:</w:t>
      </w:r>
      <w:r w:rsidRPr="001260F1">
        <w:rPr>
          <w:highlight w:val="yellow"/>
        </w:rPr>
        <w:t xml:space="preserve"> We are committed to sustainable farming and production practices that support local farmers and protect the environment.</w:t>
      </w:r>
    </w:p>
    <w:p w14:paraId="39769B33" w14:textId="77777777" w:rsidR="00D263D4" w:rsidRPr="001260F1" w:rsidRDefault="00D263D4" w:rsidP="00D263D4">
      <w:pPr>
        <w:numPr>
          <w:ilvl w:val="0"/>
          <w:numId w:val="20"/>
        </w:numPr>
        <w:rPr>
          <w:highlight w:val="yellow"/>
        </w:rPr>
      </w:pPr>
      <w:r w:rsidRPr="001260F1">
        <w:rPr>
          <w:b/>
          <w:bCs/>
          <w:highlight w:val="yellow"/>
        </w:rPr>
        <w:t>Innovation:</w:t>
      </w:r>
      <w:r w:rsidRPr="001260F1">
        <w:rPr>
          <w:highlight w:val="yellow"/>
        </w:rPr>
        <w:t xml:space="preserve"> We continuously innovate to develop convenient and healthy food solutions that meet the evolving needs of our consumers.</w:t>
      </w:r>
    </w:p>
    <w:p w14:paraId="162CC32E" w14:textId="77777777" w:rsidR="00D263D4" w:rsidRPr="001260F1" w:rsidRDefault="00D263D4" w:rsidP="00D263D4">
      <w:pPr>
        <w:numPr>
          <w:ilvl w:val="0"/>
          <w:numId w:val="20"/>
        </w:numPr>
        <w:rPr>
          <w:highlight w:val="yellow"/>
        </w:rPr>
      </w:pPr>
      <w:r w:rsidRPr="001260F1">
        <w:rPr>
          <w:b/>
          <w:bCs/>
          <w:highlight w:val="yellow"/>
        </w:rPr>
        <w:t>Community:</w:t>
      </w:r>
      <w:r w:rsidRPr="001260F1">
        <w:rPr>
          <w:highlight w:val="yellow"/>
        </w:rPr>
        <w:t xml:space="preserve"> We strive to strengthen communities by providing food that brings families together and supports local economies.</w:t>
      </w:r>
    </w:p>
    <w:p w14:paraId="4E487268" w14:textId="77777777" w:rsidR="00D263D4" w:rsidRPr="001260F1" w:rsidRDefault="00D263D4" w:rsidP="00D263D4">
      <w:pPr>
        <w:numPr>
          <w:ilvl w:val="0"/>
          <w:numId w:val="20"/>
        </w:numPr>
        <w:rPr>
          <w:highlight w:val="yellow"/>
        </w:rPr>
      </w:pPr>
      <w:r w:rsidRPr="001260F1">
        <w:rPr>
          <w:b/>
          <w:bCs/>
          <w:highlight w:val="yellow"/>
        </w:rPr>
        <w:t>Integrity:</w:t>
      </w:r>
      <w:r w:rsidRPr="001260F1">
        <w:rPr>
          <w:highlight w:val="yellow"/>
        </w:rPr>
        <w:t xml:space="preserve"> We operate with transparency, honesty, and ethical practices in all aspects of our business.</w:t>
      </w:r>
    </w:p>
    <w:p w14:paraId="4C59F08C" w14:textId="77777777" w:rsidR="00D263D4" w:rsidRPr="001260F1" w:rsidRDefault="00D263D4" w:rsidP="00D263D4">
      <w:pPr>
        <w:rPr>
          <w:b/>
          <w:bCs/>
          <w:highlight w:val="yellow"/>
        </w:rPr>
      </w:pPr>
      <w:r w:rsidRPr="001260F1">
        <w:rPr>
          <w:b/>
          <w:bCs/>
          <w:highlight w:val="yellow"/>
        </w:rPr>
        <w:t>Key Information</w:t>
      </w:r>
    </w:p>
    <w:p w14:paraId="316E12DC" w14:textId="77777777" w:rsidR="00D263D4" w:rsidRPr="001260F1" w:rsidRDefault="00D263D4" w:rsidP="00D263D4">
      <w:pPr>
        <w:numPr>
          <w:ilvl w:val="0"/>
          <w:numId w:val="21"/>
        </w:numPr>
        <w:rPr>
          <w:highlight w:val="yellow"/>
        </w:rPr>
      </w:pPr>
      <w:r w:rsidRPr="001260F1">
        <w:rPr>
          <w:b/>
          <w:bCs/>
          <w:highlight w:val="yellow"/>
        </w:rPr>
        <w:t>Company Name:</w:t>
      </w:r>
      <w:r w:rsidRPr="001260F1">
        <w:rPr>
          <w:highlight w:val="yellow"/>
        </w:rPr>
        <w:t xml:space="preserve"> Brownway</w:t>
      </w:r>
    </w:p>
    <w:p w14:paraId="66D66041" w14:textId="77777777" w:rsidR="00D263D4" w:rsidRPr="001260F1" w:rsidRDefault="00D263D4" w:rsidP="00D263D4">
      <w:pPr>
        <w:numPr>
          <w:ilvl w:val="0"/>
          <w:numId w:val="21"/>
        </w:numPr>
        <w:rPr>
          <w:highlight w:val="yellow"/>
        </w:rPr>
      </w:pPr>
      <w:r w:rsidRPr="001260F1">
        <w:rPr>
          <w:b/>
          <w:bCs/>
          <w:highlight w:val="yellow"/>
        </w:rPr>
        <w:t>Industry:</w:t>
      </w:r>
      <w:r w:rsidRPr="001260F1">
        <w:rPr>
          <w:highlight w:val="yellow"/>
        </w:rPr>
        <w:t xml:space="preserve"> Food and Beverage</w:t>
      </w:r>
    </w:p>
    <w:p w14:paraId="493791C0" w14:textId="77777777" w:rsidR="00D263D4" w:rsidRPr="001260F1" w:rsidRDefault="00D263D4" w:rsidP="00D263D4">
      <w:pPr>
        <w:numPr>
          <w:ilvl w:val="0"/>
          <w:numId w:val="21"/>
        </w:numPr>
        <w:rPr>
          <w:highlight w:val="yellow"/>
        </w:rPr>
      </w:pPr>
      <w:r w:rsidRPr="001260F1">
        <w:rPr>
          <w:b/>
          <w:bCs/>
          <w:highlight w:val="yellow"/>
        </w:rPr>
        <w:t>Headquarters:</w:t>
      </w:r>
      <w:r w:rsidRPr="001260F1">
        <w:rPr>
          <w:highlight w:val="yellow"/>
        </w:rPr>
        <w:t xml:space="preserve"> [City, Country]</w:t>
      </w:r>
    </w:p>
    <w:p w14:paraId="73DF616B" w14:textId="77777777" w:rsidR="00D263D4" w:rsidRPr="001260F1" w:rsidRDefault="00D263D4" w:rsidP="00D263D4">
      <w:pPr>
        <w:numPr>
          <w:ilvl w:val="0"/>
          <w:numId w:val="21"/>
        </w:numPr>
        <w:rPr>
          <w:highlight w:val="yellow"/>
        </w:rPr>
      </w:pPr>
      <w:r w:rsidRPr="001260F1">
        <w:rPr>
          <w:b/>
          <w:bCs/>
          <w:highlight w:val="yellow"/>
        </w:rPr>
        <w:t>Founded:</w:t>
      </w:r>
      <w:r w:rsidRPr="001260F1">
        <w:rPr>
          <w:highlight w:val="yellow"/>
        </w:rPr>
        <w:t xml:space="preserve"> [Year]</w:t>
      </w:r>
    </w:p>
    <w:p w14:paraId="5BA92A93" w14:textId="77777777" w:rsidR="00D263D4" w:rsidRPr="001260F1" w:rsidRDefault="00D263D4" w:rsidP="00D263D4">
      <w:pPr>
        <w:numPr>
          <w:ilvl w:val="0"/>
          <w:numId w:val="21"/>
        </w:numPr>
        <w:rPr>
          <w:highlight w:val="yellow"/>
        </w:rPr>
      </w:pPr>
      <w:r w:rsidRPr="001260F1">
        <w:rPr>
          <w:b/>
          <w:bCs/>
          <w:highlight w:val="yellow"/>
        </w:rPr>
        <w:t>Founders:</w:t>
      </w:r>
      <w:r w:rsidRPr="001260F1">
        <w:rPr>
          <w:highlight w:val="yellow"/>
        </w:rPr>
        <w:t xml:space="preserve"> [Names]</w:t>
      </w:r>
    </w:p>
    <w:p w14:paraId="03D3280A" w14:textId="77777777" w:rsidR="00D263D4" w:rsidRPr="001260F1" w:rsidRDefault="00D263D4" w:rsidP="00D263D4">
      <w:pPr>
        <w:numPr>
          <w:ilvl w:val="0"/>
          <w:numId w:val="21"/>
        </w:numPr>
        <w:rPr>
          <w:highlight w:val="yellow"/>
        </w:rPr>
      </w:pPr>
      <w:r w:rsidRPr="001260F1">
        <w:rPr>
          <w:b/>
          <w:bCs/>
          <w:highlight w:val="yellow"/>
        </w:rPr>
        <w:t>Products:</w:t>
      </w:r>
      <w:r w:rsidRPr="001260F1">
        <w:rPr>
          <w:highlight w:val="yellow"/>
        </w:rPr>
        <w:t xml:space="preserve"> Premix staple foods made from a blend of African indigenous grains and cereals.</w:t>
      </w:r>
    </w:p>
    <w:p w14:paraId="56B3CAEB" w14:textId="77777777" w:rsidR="00D263D4" w:rsidRPr="001260F1" w:rsidRDefault="00D263D4" w:rsidP="00D263D4">
      <w:pPr>
        <w:numPr>
          <w:ilvl w:val="0"/>
          <w:numId w:val="21"/>
        </w:numPr>
        <w:rPr>
          <w:highlight w:val="yellow"/>
        </w:rPr>
      </w:pPr>
      <w:r w:rsidRPr="001260F1">
        <w:rPr>
          <w:b/>
          <w:bCs/>
          <w:highlight w:val="yellow"/>
        </w:rPr>
        <w:t>Target Market:</w:t>
      </w:r>
      <w:r w:rsidRPr="001260F1">
        <w:rPr>
          <w:highlight w:val="yellow"/>
        </w:rPr>
        <w:t xml:space="preserve"> Busy urban families, health-conscious consumers, and those seeking culturally relevant and convenient food options.</w:t>
      </w:r>
    </w:p>
    <w:p w14:paraId="4A7C778E" w14:textId="77777777" w:rsidR="00D263D4" w:rsidRPr="001260F1" w:rsidRDefault="00D263D4" w:rsidP="00D263D4">
      <w:pPr>
        <w:numPr>
          <w:ilvl w:val="0"/>
          <w:numId w:val="21"/>
        </w:numPr>
        <w:rPr>
          <w:highlight w:val="yellow"/>
        </w:rPr>
      </w:pPr>
      <w:r w:rsidRPr="001260F1">
        <w:rPr>
          <w:b/>
          <w:bCs/>
          <w:highlight w:val="yellow"/>
        </w:rPr>
        <w:lastRenderedPageBreak/>
        <w:t>Distribution Channels:</w:t>
      </w:r>
      <w:r w:rsidRPr="001260F1">
        <w:rPr>
          <w:highlight w:val="yellow"/>
        </w:rPr>
        <w:t xml:space="preserve"> Retail stores, online platforms, and partnerships with local markets and grocery chains.</w:t>
      </w:r>
    </w:p>
    <w:p w14:paraId="240368CA" w14:textId="77777777" w:rsidR="00D263D4" w:rsidRPr="001260F1" w:rsidRDefault="00D263D4" w:rsidP="00D263D4">
      <w:pPr>
        <w:numPr>
          <w:ilvl w:val="0"/>
          <w:numId w:val="21"/>
        </w:numPr>
        <w:rPr>
          <w:highlight w:val="yellow"/>
        </w:rPr>
      </w:pPr>
      <w:r w:rsidRPr="001260F1">
        <w:rPr>
          <w:b/>
          <w:bCs/>
          <w:highlight w:val="yellow"/>
        </w:rPr>
        <w:t>Sustainability Commitment:</w:t>
      </w:r>
      <w:r w:rsidRPr="001260F1">
        <w:rPr>
          <w:highlight w:val="yellow"/>
        </w:rPr>
        <w:t xml:space="preserve"> Brownway sources ingredients from local farmers and promotes sustainable farming practices to ensure the environmental and economic well-being of the communities we operate in.</w:t>
      </w:r>
    </w:p>
    <w:p w14:paraId="31D7DDEF" w14:textId="77777777" w:rsidR="00D263D4" w:rsidRPr="001260F1" w:rsidRDefault="00D263D4" w:rsidP="00D263D4">
      <w:pPr>
        <w:rPr>
          <w:b/>
          <w:bCs/>
          <w:highlight w:val="yellow"/>
        </w:rPr>
      </w:pPr>
      <w:r w:rsidRPr="001260F1">
        <w:rPr>
          <w:b/>
          <w:bCs/>
          <w:highlight w:val="yellow"/>
        </w:rPr>
        <w:t>Product Portfolio</w:t>
      </w:r>
    </w:p>
    <w:p w14:paraId="4169D76A" w14:textId="77777777" w:rsidR="00D263D4" w:rsidRPr="001260F1" w:rsidRDefault="00D263D4" w:rsidP="00D263D4">
      <w:pPr>
        <w:numPr>
          <w:ilvl w:val="0"/>
          <w:numId w:val="22"/>
        </w:numPr>
        <w:rPr>
          <w:highlight w:val="yellow"/>
        </w:rPr>
      </w:pPr>
      <w:r w:rsidRPr="001260F1">
        <w:rPr>
          <w:b/>
          <w:bCs/>
          <w:highlight w:val="yellow"/>
        </w:rPr>
        <w:t>Brownway Original Premix:</w:t>
      </w:r>
      <w:r w:rsidRPr="001260F1">
        <w:rPr>
          <w:highlight w:val="yellow"/>
        </w:rPr>
        <w:t xml:space="preserve"> A blend of millet, maize (corn), sorghum, and red beans.</w:t>
      </w:r>
    </w:p>
    <w:p w14:paraId="1479E330" w14:textId="77777777" w:rsidR="00D263D4" w:rsidRPr="001260F1" w:rsidRDefault="00D263D4" w:rsidP="00D263D4">
      <w:pPr>
        <w:numPr>
          <w:ilvl w:val="0"/>
          <w:numId w:val="22"/>
        </w:numPr>
        <w:rPr>
          <w:highlight w:val="yellow"/>
        </w:rPr>
      </w:pPr>
      <w:r w:rsidRPr="001260F1">
        <w:rPr>
          <w:b/>
          <w:bCs/>
          <w:highlight w:val="yellow"/>
        </w:rPr>
        <w:t>Brownway Gluten-Free Premix:</w:t>
      </w:r>
      <w:r w:rsidRPr="001260F1">
        <w:rPr>
          <w:highlight w:val="yellow"/>
        </w:rPr>
        <w:t xml:space="preserve"> A blend of millet, fonio, teff, and sorghum.</w:t>
      </w:r>
    </w:p>
    <w:p w14:paraId="230D6E93" w14:textId="77777777" w:rsidR="00D263D4" w:rsidRPr="001260F1" w:rsidRDefault="00D263D4" w:rsidP="00D263D4">
      <w:pPr>
        <w:numPr>
          <w:ilvl w:val="0"/>
          <w:numId w:val="22"/>
        </w:numPr>
        <w:rPr>
          <w:highlight w:val="yellow"/>
        </w:rPr>
      </w:pPr>
      <w:r w:rsidRPr="001260F1">
        <w:rPr>
          <w:b/>
          <w:bCs/>
          <w:highlight w:val="yellow"/>
        </w:rPr>
        <w:t>Brownway Protein Boost Premix:</w:t>
      </w:r>
      <w:r w:rsidRPr="001260F1">
        <w:rPr>
          <w:highlight w:val="yellow"/>
        </w:rPr>
        <w:t xml:space="preserve"> A blend of maize, red beans, lentils, and quinoa.</w:t>
      </w:r>
    </w:p>
    <w:p w14:paraId="5557B17A" w14:textId="77777777" w:rsidR="00D263D4" w:rsidRPr="001260F1" w:rsidRDefault="00D263D4" w:rsidP="00D263D4">
      <w:pPr>
        <w:numPr>
          <w:ilvl w:val="0"/>
          <w:numId w:val="22"/>
        </w:numPr>
        <w:rPr>
          <w:highlight w:val="yellow"/>
        </w:rPr>
      </w:pPr>
      <w:r w:rsidRPr="001260F1">
        <w:rPr>
          <w:b/>
          <w:bCs/>
          <w:highlight w:val="yellow"/>
        </w:rPr>
        <w:t>Brownway Family Mix:</w:t>
      </w:r>
      <w:r w:rsidRPr="001260F1">
        <w:rPr>
          <w:highlight w:val="yellow"/>
        </w:rPr>
        <w:t xml:space="preserve"> A versatile mix including millet, maize, rice, and canary seed, suitable for various traditional dishes.</w:t>
      </w:r>
    </w:p>
    <w:p w14:paraId="20407861" w14:textId="77777777" w:rsidR="00D263D4" w:rsidRPr="001260F1" w:rsidRDefault="00D263D4" w:rsidP="00D263D4">
      <w:pPr>
        <w:rPr>
          <w:b/>
          <w:bCs/>
          <w:highlight w:val="yellow"/>
        </w:rPr>
      </w:pPr>
      <w:r w:rsidRPr="001260F1">
        <w:rPr>
          <w:b/>
          <w:bCs/>
          <w:highlight w:val="yellow"/>
        </w:rPr>
        <w:t>Nutritional Profile</w:t>
      </w:r>
    </w:p>
    <w:p w14:paraId="6456D9A8" w14:textId="77777777" w:rsidR="00D263D4" w:rsidRPr="001260F1" w:rsidRDefault="00D263D4" w:rsidP="00D263D4">
      <w:pPr>
        <w:numPr>
          <w:ilvl w:val="0"/>
          <w:numId w:val="23"/>
        </w:numPr>
        <w:rPr>
          <w:highlight w:val="yellow"/>
        </w:rPr>
      </w:pPr>
      <w:r w:rsidRPr="001260F1">
        <w:rPr>
          <w:b/>
          <w:bCs/>
          <w:highlight w:val="yellow"/>
        </w:rPr>
        <w:t>High in:</w:t>
      </w:r>
      <w:r w:rsidRPr="001260F1">
        <w:rPr>
          <w:highlight w:val="yellow"/>
        </w:rPr>
        <w:t xml:space="preserve"> Protein, carbohydrates, fiber, vitamins, and minerals.</w:t>
      </w:r>
    </w:p>
    <w:p w14:paraId="72E8F99D" w14:textId="77777777" w:rsidR="00D263D4" w:rsidRPr="001260F1" w:rsidRDefault="00D263D4" w:rsidP="00D263D4">
      <w:pPr>
        <w:numPr>
          <w:ilvl w:val="0"/>
          <w:numId w:val="23"/>
        </w:numPr>
        <w:rPr>
          <w:highlight w:val="yellow"/>
        </w:rPr>
      </w:pPr>
      <w:r w:rsidRPr="001260F1">
        <w:rPr>
          <w:b/>
          <w:bCs/>
          <w:highlight w:val="yellow"/>
        </w:rPr>
        <w:t>Good source of:</w:t>
      </w:r>
      <w:r w:rsidRPr="001260F1">
        <w:rPr>
          <w:highlight w:val="yellow"/>
        </w:rPr>
        <w:t xml:space="preserve"> Iron, potassium, magnesium, and folate.</w:t>
      </w:r>
    </w:p>
    <w:p w14:paraId="6EBCF857" w14:textId="77777777" w:rsidR="00D263D4" w:rsidRPr="001260F1" w:rsidRDefault="00D263D4" w:rsidP="00D263D4">
      <w:pPr>
        <w:numPr>
          <w:ilvl w:val="0"/>
          <w:numId w:val="23"/>
        </w:numPr>
        <w:rPr>
          <w:highlight w:val="yellow"/>
        </w:rPr>
      </w:pPr>
      <w:r w:rsidRPr="001260F1">
        <w:rPr>
          <w:b/>
          <w:bCs/>
          <w:highlight w:val="yellow"/>
        </w:rPr>
        <w:t>Low in:</w:t>
      </w:r>
      <w:r w:rsidRPr="001260F1">
        <w:rPr>
          <w:highlight w:val="yellow"/>
        </w:rPr>
        <w:t xml:space="preserve"> Fat, cholesterol, and sodium.</w:t>
      </w:r>
    </w:p>
    <w:p w14:paraId="629008A1" w14:textId="77777777" w:rsidR="00D263D4" w:rsidRPr="001260F1" w:rsidRDefault="00D263D4" w:rsidP="00D263D4">
      <w:pPr>
        <w:numPr>
          <w:ilvl w:val="0"/>
          <w:numId w:val="23"/>
        </w:numPr>
        <w:rPr>
          <w:highlight w:val="yellow"/>
        </w:rPr>
      </w:pPr>
      <w:r w:rsidRPr="001260F1">
        <w:rPr>
          <w:b/>
          <w:bCs/>
          <w:highlight w:val="yellow"/>
        </w:rPr>
        <w:t>Gluten-Free Options Available.</w:t>
      </w:r>
    </w:p>
    <w:p w14:paraId="4AA7FF66" w14:textId="77777777" w:rsidR="00D263D4" w:rsidRPr="001260F1" w:rsidRDefault="00D263D4" w:rsidP="00D263D4">
      <w:pPr>
        <w:rPr>
          <w:b/>
          <w:bCs/>
          <w:highlight w:val="yellow"/>
        </w:rPr>
      </w:pPr>
      <w:r w:rsidRPr="001260F1">
        <w:rPr>
          <w:b/>
          <w:bCs/>
          <w:highlight w:val="yellow"/>
        </w:rPr>
        <w:t>Benefits</w:t>
      </w:r>
    </w:p>
    <w:p w14:paraId="29FDD003" w14:textId="77777777" w:rsidR="00D263D4" w:rsidRPr="001260F1" w:rsidRDefault="00D263D4" w:rsidP="00D263D4">
      <w:pPr>
        <w:numPr>
          <w:ilvl w:val="0"/>
          <w:numId w:val="24"/>
        </w:numPr>
        <w:rPr>
          <w:highlight w:val="yellow"/>
        </w:rPr>
      </w:pPr>
      <w:r w:rsidRPr="001260F1">
        <w:rPr>
          <w:b/>
          <w:bCs/>
          <w:highlight w:val="yellow"/>
        </w:rPr>
        <w:t>Nutritious and Convenient:</w:t>
      </w:r>
      <w:r w:rsidRPr="001260F1">
        <w:rPr>
          <w:highlight w:val="yellow"/>
        </w:rPr>
        <w:t xml:space="preserve"> Brownway products provide a balanced diet with essential nutrients and are easy to prepare, saving time for busy families.</w:t>
      </w:r>
    </w:p>
    <w:p w14:paraId="0921C268" w14:textId="77777777" w:rsidR="00D263D4" w:rsidRPr="001260F1" w:rsidRDefault="00D263D4" w:rsidP="00D263D4">
      <w:pPr>
        <w:numPr>
          <w:ilvl w:val="0"/>
          <w:numId w:val="24"/>
        </w:numPr>
        <w:rPr>
          <w:highlight w:val="yellow"/>
        </w:rPr>
      </w:pPr>
      <w:r w:rsidRPr="001260F1">
        <w:rPr>
          <w:b/>
          <w:bCs/>
          <w:highlight w:val="yellow"/>
        </w:rPr>
        <w:t>Culturally Relevant:</w:t>
      </w:r>
      <w:r w:rsidRPr="001260F1">
        <w:rPr>
          <w:highlight w:val="yellow"/>
        </w:rPr>
        <w:t xml:space="preserve"> Incorporates familiar African grains to offer a product that resonates with traditional diets.</w:t>
      </w:r>
    </w:p>
    <w:p w14:paraId="6F2BD5E9" w14:textId="77777777" w:rsidR="00D263D4" w:rsidRPr="001260F1" w:rsidRDefault="00D263D4" w:rsidP="00D263D4">
      <w:pPr>
        <w:numPr>
          <w:ilvl w:val="0"/>
          <w:numId w:val="24"/>
        </w:numPr>
        <w:rPr>
          <w:highlight w:val="yellow"/>
        </w:rPr>
      </w:pPr>
      <w:r w:rsidRPr="001260F1">
        <w:rPr>
          <w:b/>
          <w:bCs/>
          <w:highlight w:val="yellow"/>
        </w:rPr>
        <w:t>Versatile:</w:t>
      </w:r>
      <w:r w:rsidRPr="001260F1">
        <w:rPr>
          <w:highlight w:val="yellow"/>
        </w:rPr>
        <w:t xml:space="preserve"> Suitable as a base for a variety of dishes to cater to different tastes and dietary needs.</w:t>
      </w:r>
    </w:p>
    <w:p w14:paraId="7FBA4C71" w14:textId="77777777" w:rsidR="00D263D4" w:rsidRPr="001260F1" w:rsidRDefault="00D263D4" w:rsidP="00D263D4">
      <w:pPr>
        <w:numPr>
          <w:ilvl w:val="0"/>
          <w:numId w:val="24"/>
        </w:numPr>
        <w:rPr>
          <w:highlight w:val="yellow"/>
        </w:rPr>
      </w:pPr>
      <w:r w:rsidRPr="001260F1">
        <w:rPr>
          <w:b/>
          <w:bCs/>
          <w:highlight w:val="yellow"/>
        </w:rPr>
        <w:t>Sustainable:</w:t>
      </w:r>
      <w:r w:rsidRPr="001260F1">
        <w:rPr>
          <w:highlight w:val="yellow"/>
        </w:rPr>
        <w:t xml:space="preserve"> Developed from locally sourced grains, supporting local farmers and promoting sustainability.</w:t>
      </w:r>
    </w:p>
    <w:p w14:paraId="2913948C" w14:textId="77777777" w:rsidR="00D263D4" w:rsidRPr="001260F1" w:rsidRDefault="00D263D4" w:rsidP="00D263D4">
      <w:pPr>
        <w:rPr>
          <w:b/>
          <w:bCs/>
          <w:highlight w:val="yellow"/>
        </w:rPr>
      </w:pPr>
      <w:r w:rsidRPr="001260F1">
        <w:rPr>
          <w:b/>
          <w:bCs/>
          <w:highlight w:val="yellow"/>
        </w:rPr>
        <w:t>Organizational Structure</w:t>
      </w:r>
    </w:p>
    <w:p w14:paraId="6F367E52" w14:textId="77777777" w:rsidR="00D263D4" w:rsidRPr="001260F1" w:rsidRDefault="00D263D4" w:rsidP="00D263D4">
      <w:pPr>
        <w:numPr>
          <w:ilvl w:val="0"/>
          <w:numId w:val="25"/>
        </w:numPr>
        <w:rPr>
          <w:highlight w:val="yellow"/>
        </w:rPr>
      </w:pPr>
      <w:r w:rsidRPr="001260F1">
        <w:rPr>
          <w:b/>
          <w:bCs/>
          <w:highlight w:val="yellow"/>
        </w:rPr>
        <w:t>CEO/Founder:</w:t>
      </w:r>
      <w:r w:rsidRPr="001260F1">
        <w:rPr>
          <w:highlight w:val="yellow"/>
        </w:rPr>
        <w:t xml:space="preserve"> [Name]</w:t>
      </w:r>
    </w:p>
    <w:p w14:paraId="18990A3A" w14:textId="77777777" w:rsidR="00D263D4" w:rsidRPr="001260F1" w:rsidRDefault="00D263D4" w:rsidP="00D263D4">
      <w:pPr>
        <w:numPr>
          <w:ilvl w:val="0"/>
          <w:numId w:val="25"/>
        </w:numPr>
        <w:rPr>
          <w:highlight w:val="yellow"/>
        </w:rPr>
      </w:pPr>
      <w:r w:rsidRPr="001260F1">
        <w:rPr>
          <w:b/>
          <w:bCs/>
          <w:highlight w:val="yellow"/>
        </w:rPr>
        <w:t>Head of Product Development:</w:t>
      </w:r>
      <w:r w:rsidRPr="001260F1">
        <w:rPr>
          <w:highlight w:val="yellow"/>
        </w:rPr>
        <w:t xml:space="preserve"> [Name]</w:t>
      </w:r>
    </w:p>
    <w:p w14:paraId="4229FF0E" w14:textId="77777777" w:rsidR="00D263D4" w:rsidRPr="001260F1" w:rsidRDefault="00D263D4" w:rsidP="00D263D4">
      <w:pPr>
        <w:numPr>
          <w:ilvl w:val="0"/>
          <w:numId w:val="25"/>
        </w:numPr>
        <w:rPr>
          <w:highlight w:val="yellow"/>
        </w:rPr>
      </w:pPr>
      <w:r w:rsidRPr="001260F1">
        <w:rPr>
          <w:b/>
          <w:bCs/>
          <w:highlight w:val="yellow"/>
        </w:rPr>
        <w:t>Chief Nutritionist:</w:t>
      </w:r>
      <w:r w:rsidRPr="001260F1">
        <w:rPr>
          <w:highlight w:val="yellow"/>
        </w:rPr>
        <w:t xml:space="preserve"> [Name]</w:t>
      </w:r>
    </w:p>
    <w:p w14:paraId="602A8776" w14:textId="77777777" w:rsidR="00D263D4" w:rsidRPr="001260F1" w:rsidRDefault="00D263D4" w:rsidP="00D263D4">
      <w:pPr>
        <w:numPr>
          <w:ilvl w:val="0"/>
          <w:numId w:val="25"/>
        </w:numPr>
        <w:rPr>
          <w:highlight w:val="yellow"/>
        </w:rPr>
      </w:pPr>
      <w:r w:rsidRPr="001260F1">
        <w:rPr>
          <w:b/>
          <w:bCs/>
          <w:highlight w:val="yellow"/>
        </w:rPr>
        <w:t>Marketing Director:</w:t>
      </w:r>
      <w:r w:rsidRPr="001260F1">
        <w:rPr>
          <w:highlight w:val="yellow"/>
        </w:rPr>
        <w:t xml:space="preserve"> [Name]</w:t>
      </w:r>
    </w:p>
    <w:p w14:paraId="5A9BAFBA" w14:textId="77777777" w:rsidR="00D263D4" w:rsidRPr="001260F1" w:rsidRDefault="00D263D4" w:rsidP="00D263D4">
      <w:pPr>
        <w:numPr>
          <w:ilvl w:val="0"/>
          <w:numId w:val="25"/>
        </w:numPr>
        <w:rPr>
          <w:highlight w:val="yellow"/>
        </w:rPr>
      </w:pPr>
      <w:r w:rsidRPr="001260F1">
        <w:rPr>
          <w:b/>
          <w:bCs/>
          <w:highlight w:val="yellow"/>
        </w:rPr>
        <w:t>Operations Manager:</w:t>
      </w:r>
      <w:r w:rsidRPr="001260F1">
        <w:rPr>
          <w:highlight w:val="yellow"/>
        </w:rPr>
        <w:t xml:space="preserve"> [Name]</w:t>
      </w:r>
    </w:p>
    <w:p w14:paraId="21B1680F" w14:textId="77777777" w:rsidR="00D263D4" w:rsidRPr="001260F1" w:rsidRDefault="00D263D4" w:rsidP="00D263D4">
      <w:pPr>
        <w:numPr>
          <w:ilvl w:val="0"/>
          <w:numId w:val="25"/>
        </w:numPr>
        <w:rPr>
          <w:highlight w:val="yellow"/>
        </w:rPr>
      </w:pPr>
      <w:r w:rsidRPr="001260F1">
        <w:rPr>
          <w:b/>
          <w:bCs/>
          <w:highlight w:val="yellow"/>
        </w:rPr>
        <w:t>Sustainability Officer:</w:t>
      </w:r>
      <w:r w:rsidRPr="001260F1">
        <w:rPr>
          <w:highlight w:val="yellow"/>
        </w:rPr>
        <w:t xml:space="preserve"> [Name]</w:t>
      </w:r>
    </w:p>
    <w:p w14:paraId="2DF1DA19" w14:textId="77777777" w:rsidR="00D263D4" w:rsidRPr="001260F1" w:rsidRDefault="00D263D4" w:rsidP="00D263D4">
      <w:pPr>
        <w:rPr>
          <w:b/>
          <w:bCs/>
          <w:highlight w:val="yellow"/>
        </w:rPr>
      </w:pPr>
      <w:r w:rsidRPr="001260F1">
        <w:rPr>
          <w:b/>
          <w:bCs/>
          <w:highlight w:val="yellow"/>
        </w:rPr>
        <w:lastRenderedPageBreak/>
        <w:t>Strategic Goals</w:t>
      </w:r>
    </w:p>
    <w:p w14:paraId="3248B1F9" w14:textId="77777777" w:rsidR="00D263D4" w:rsidRPr="001260F1" w:rsidRDefault="00D263D4" w:rsidP="00D263D4">
      <w:pPr>
        <w:numPr>
          <w:ilvl w:val="0"/>
          <w:numId w:val="26"/>
        </w:numPr>
        <w:rPr>
          <w:highlight w:val="yellow"/>
        </w:rPr>
      </w:pPr>
      <w:r w:rsidRPr="001260F1">
        <w:rPr>
          <w:b/>
          <w:bCs/>
          <w:highlight w:val="yellow"/>
        </w:rPr>
        <w:t>Market Expansion:</w:t>
      </w:r>
      <w:r w:rsidRPr="001260F1">
        <w:rPr>
          <w:highlight w:val="yellow"/>
        </w:rPr>
        <w:t xml:space="preserve"> Expand the presence of Brownway products in both local and international markets through strategic partnerships and distribution channels.</w:t>
      </w:r>
    </w:p>
    <w:p w14:paraId="29E05C79" w14:textId="77777777" w:rsidR="00D263D4" w:rsidRPr="001260F1" w:rsidRDefault="00D263D4" w:rsidP="00D263D4">
      <w:pPr>
        <w:numPr>
          <w:ilvl w:val="0"/>
          <w:numId w:val="26"/>
        </w:numPr>
        <w:rPr>
          <w:highlight w:val="yellow"/>
        </w:rPr>
      </w:pPr>
      <w:r w:rsidRPr="001260F1">
        <w:rPr>
          <w:b/>
          <w:bCs/>
          <w:highlight w:val="yellow"/>
        </w:rPr>
        <w:t>Product Development:</w:t>
      </w:r>
      <w:r w:rsidRPr="001260F1">
        <w:rPr>
          <w:highlight w:val="yellow"/>
        </w:rPr>
        <w:t xml:space="preserve"> Continuously innovate and diversify the product line to meet the evolving needs of consumers.</w:t>
      </w:r>
    </w:p>
    <w:p w14:paraId="1F485E95" w14:textId="77777777" w:rsidR="00D263D4" w:rsidRPr="001260F1" w:rsidRDefault="00D263D4" w:rsidP="00D263D4">
      <w:pPr>
        <w:numPr>
          <w:ilvl w:val="0"/>
          <w:numId w:val="26"/>
        </w:numPr>
        <w:rPr>
          <w:highlight w:val="yellow"/>
        </w:rPr>
      </w:pPr>
      <w:r w:rsidRPr="001260F1">
        <w:rPr>
          <w:b/>
          <w:bCs/>
          <w:highlight w:val="yellow"/>
        </w:rPr>
        <w:t>Brand Awareness:</w:t>
      </w:r>
      <w:r w:rsidRPr="001260F1">
        <w:rPr>
          <w:highlight w:val="yellow"/>
        </w:rPr>
        <w:t xml:space="preserve"> Increase brand visibility and consumer awareness through targeted marketing campaigns and cultural storytelling.</w:t>
      </w:r>
    </w:p>
    <w:p w14:paraId="36613EB0" w14:textId="77777777" w:rsidR="00D263D4" w:rsidRPr="001260F1" w:rsidRDefault="00D263D4" w:rsidP="00D263D4">
      <w:pPr>
        <w:numPr>
          <w:ilvl w:val="0"/>
          <w:numId w:val="26"/>
        </w:numPr>
        <w:rPr>
          <w:highlight w:val="yellow"/>
        </w:rPr>
      </w:pPr>
      <w:r w:rsidRPr="001260F1">
        <w:rPr>
          <w:b/>
          <w:bCs/>
          <w:highlight w:val="yellow"/>
        </w:rPr>
        <w:t>Sustainability Initiatives:</w:t>
      </w:r>
      <w:r w:rsidRPr="001260F1">
        <w:rPr>
          <w:highlight w:val="yellow"/>
        </w:rPr>
        <w:t xml:space="preserve"> Strengthen sustainability efforts by partnering with local farmers and promoting eco-friendly production practices.</w:t>
      </w:r>
    </w:p>
    <w:p w14:paraId="4BAEC77E" w14:textId="77777777" w:rsidR="00D263D4" w:rsidRPr="001260F1" w:rsidRDefault="00D263D4" w:rsidP="00D263D4">
      <w:pPr>
        <w:numPr>
          <w:ilvl w:val="0"/>
          <w:numId w:val="26"/>
        </w:numPr>
        <w:rPr>
          <w:highlight w:val="yellow"/>
        </w:rPr>
      </w:pPr>
      <w:r w:rsidRPr="001260F1">
        <w:rPr>
          <w:b/>
          <w:bCs/>
          <w:highlight w:val="yellow"/>
        </w:rPr>
        <w:t>Community Engagement:</w:t>
      </w:r>
      <w:r w:rsidRPr="001260F1">
        <w:rPr>
          <w:highlight w:val="yellow"/>
        </w:rPr>
        <w:t xml:space="preserve"> Foster strong relationships with local communities and support initiatives that promote health, nutrition, and cultural preservation.</w:t>
      </w:r>
    </w:p>
    <w:p w14:paraId="0B2819A6" w14:textId="77777777" w:rsidR="00D263D4" w:rsidRPr="001260F1" w:rsidRDefault="00D263D4">
      <w:pPr>
        <w:rPr>
          <w:highlight w:val="yellow"/>
        </w:rPr>
      </w:pPr>
    </w:p>
    <w:p w14:paraId="1C6CA5DC" w14:textId="77777777" w:rsidR="00D263D4" w:rsidRPr="001260F1" w:rsidRDefault="00D263D4">
      <w:pPr>
        <w:rPr>
          <w:highlight w:val="yellow"/>
        </w:rPr>
      </w:pPr>
    </w:p>
    <w:p w14:paraId="0F23B760" w14:textId="77777777" w:rsidR="00D263D4" w:rsidRPr="001260F1" w:rsidRDefault="00D263D4">
      <w:pPr>
        <w:rPr>
          <w:highlight w:val="yellow"/>
        </w:rPr>
      </w:pPr>
    </w:p>
    <w:p w14:paraId="683E982B" w14:textId="77777777" w:rsidR="00D263D4" w:rsidRPr="001260F1" w:rsidRDefault="00D263D4">
      <w:pPr>
        <w:rPr>
          <w:highlight w:val="yellow"/>
        </w:rPr>
      </w:pPr>
    </w:p>
    <w:p w14:paraId="44608F99" w14:textId="77777777" w:rsidR="00D263D4" w:rsidRPr="001260F1" w:rsidRDefault="00D263D4">
      <w:pPr>
        <w:rPr>
          <w:highlight w:val="yellow"/>
        </w:rPr>
      </w:pPr>
    </w:p>
    <w:p w14:paraId="4771C297" w14:textId="77777777" w:rsidR="00D263D4" w:rsidRPr="001260F1" w:rsidRDefault="00D263D4">
      <w:pPr>
        <w:rPr>
          <w:highlight w:val="yellow"/>
        </w:rPr>
      </w:pPr>
    </w:p>
    <w:p w14:paraId="7242E4CF" w14:textId="77777777" w:rsidR="00D263D4" w:rsidRPr="001260F1" w:rsidRDefault="00D263D4">
      <w:pPr>
        <w:rPr>
          <w:highlight w:val="yellow"/>
        </w:rPr>
      </w:pPr>
    </w:p>
    <w:p w14:paraId="0B50BDC2" w14:textId="77777777" w:rsidR="00D263D4" w:rsidRPr="001260F1" w:rsidRDefault="00D263D4">
      <w:pPr>
        <w:rPr>
          <w:highlight w:val="yellow"/>
        </w:rPr>
      </w:pPr>
    </w:p>
    <w:p w14:paraId="338C65F6" w14:textId="77777777" w:rsidR="00D263D4" w:rsidRPr="001260F1" w:rsidRDefault="00D263D4">
      <w:pPr>
        <w:rPr>
          <w:highlight w:val="yellow"/>
        </w:rPr>
      </w:pPr>
    </w:p>
    <w:p w14:paraId="2C3067D5" w14:textId="77777777" w:rsidR="00D263D4" w:rsidRPr="001260F1" w:rsidRDefault="00D263D4">
      <w:pPr>
        <w:rPr>
          <w:highlight w:val="yellow"/>
        </w:rPr>
      </w:pPr>
    </w:p>
    <w:p w14:paraId="580C2B92" w14:textId="77777777" w:rsidR="00A032EC" w:rsidRPr="001260F1" w:rsidRDefault="00A032EC" w:rsidP="00A032EC">
      <w:pPr>
        <w:rPr>
          <w:b/>
          <w:bCs/>
          <w:highlight w:val="yellow"/>
        </w:rPr>
      </w:pPr>
      <w:commentRangeStart w:id="0"/>
      <w:r w:rsidRPr="001260F1">
        <w:rPr>
          <w:b/>
          <w:bCs/>
          <w:highlight w:val="yellow"/>
        </w:rPr>
        <w:t>Product Specifications</w:t>
      </w:r>
      <w:commentRangeEnd w:id="0"/>
      <w:r w:rsidR="00674717" w:rsidRPr="001260F1">
        <w:rPr>
          <w:rStyle w:val="CommentReference"/>
          <w:highlight w:val="yellow"/>
        </w:rPr>
        <w:commentReference w:id="0"/>
      </w:r>
    </w:p>
    <w:p w14:paraId="65F06E08" w14:textId="77777777" w:rsidR="00A032EC" w:rsidRPr="001260F1" w:rsidRDefault="00A032EC" w:rsidP="00A032EC">
      <w:pPr>
        <w:rPr>
          <w:b/>
          <w:bCs/>
          <w:highlight w:val="yellow"/>
        </w:rPr>
      </w:pPr>
      <w:r w:rsidRPr="001260F1">
        <w:rPr>
          <w:b/>
          <w:bCs/>
          <w:highlight w:val="yellow"/>
        </w:rPr>
        <w:t>Brownway Original Premix</w:t>
      </w:r>
    </w:p>
    <w:p w14:paraId="53BA1B9F" w14:textId="77777777" w:rsidR="00A032EC" w:rsidRPr="001260F1" w:rsidRDefault="00A032EC" w:rsidP="00A032EC">
      <w:pPr>
        <w:rPr>
          <w:highlight w:val="yellow"/>
        </w:rPr>
      </w:pPr>
      <w:r w:rsidRPr="001260F1">
        <w:rPr>
          <w:b/>
          <w:bCs/>
          <w:highlight w:val="yellow"/>
        </w:rPr>
        <w:t>Description:</w:t>
      </w:r>
      <w:r w:rsidRPr="001260F1">
        <w:rPr>
          <w:highlight w:val="yellow"/>
        </w:rPr>
        <w:t xml:space="preserve"> A nutritious and convenient pre-mix staple food designed for busy African families. It combines a blend of millet, maize (corn), sorghum, and red beans, delivering a balanced and culturally relevant meal solution.</w:t>
      </w:r>
    </w:p>
    <w:p w14:paraId="25C28020" w14:textId="77777777" w:rsidR="00A032EC" w:rsidRPr="001260F1" w:rsidRDefault="00A032EC" w:rsidP="00A032EC">
      <w:pPr>
        <w:rPr>
          <w:highlight w:val="yellow"/>
        </w:rPr>
      </w:pPr>
      <w:r w:rsidRPr="001260F1">
        <w:rPr>
          <w:b/>
          <w:bCs/>
          <w:highlight w:val="yellow"/>
        </w:rPr>
        <w:t>Ingredients:</w:t>
      </w:r>
    </w:p>
    <w:p w14:paraId="31BA0B8A" w14:textId="77777777" w:rsidR="00A032EC" w:rsidRPr="001260F1" w:rsidRDefault="00A032EC" w:rsidP="00A032EC">
      <w:pPr>
        <w:numPr>
          <w:ilvl w:val="0"/>
          <w:numId w:val="27"/>
        </w:numPr>
        <w:rPr>
          <w:highlight w:val="yellow"/>
        </w:rPr>
      </w:pPr>
      <w:r w:rsidRPr="001260F1">
        <w:rPr>
          <w:highlight w:val="yellow"/>
        </w:rPr>
        <w:t>Millet</w:t>
      </w:r>
    </w:p>
    <w:p w14:paraId="495984A6" w14:textId="77777777" w:rsidR="00A032EC" w:rsidRPr="001260F1" w:rsidRDefault="00A032EC" w:rsidP="00A032EC">
      <w:pPr>
        <w:numPr>
          <w:ilvl w:val="0"/>
          <w:numId w:val="27"/>
        </w:numPr>
        <w:rPr>
          <w:highlight w:val="yellow"/>
        </w:rPr>
      </w:pPr>
      <w:r w:rsidRPr="001260F1">
        <w:rPr>
          <w:highlight w:val="yellow"/>
        </w:rPr>
        <w:t>Maize (corn)</w:t>
      </w:r>
    </w:p>
    <w:p w14:paraId="0A42B424" w14:textId="77777777" w:rsidR="00A032EC" w:rsidRPr="001260F1" w:rsidRDefault="00A032EC" w:rsidP="00A032EC">
      <w:pPr>
        <w:numPr>
          <w:ilvl w:val="0"/>
          <w:numId w:val="27"/>
        </w:numPr>
        <w:rPr>
          <w:highlight w:val="yellow"/>
        </w:rPr>
      </w:pPr>
      <w:r w:rsidRPr="001260F1">
        <w:rPr>
          <w:highlight w:val="yellow"/>
        </w:rPr>
        <w:t>Sorghum</w:t>
      </w:r>
    </w:p>
    <w:p w14:paraId="3C0588C5" w14:textId="77777777" w:rsidR="00A032EC" w:rsidRPr="001260F1" w:rsidRDefault="00A032EC" w:rsidP="00A032EC">
      <w:pPr>
        <w:numPr>
          <w:ilvl w:val="0"/>
          <w:numId w:val="27"/>
        </w:numPr>
        <w:rPr>
          <w:highlight w:val="yellow"/>
        </w:rPr>
      </w:pPr>
      <w:r w:rsidRPr="001260F1">
        <w:rPr>
          <w:highlight w:val="yellow"/>
        </w:rPr>
        <w:t>Red Beans</w:t>
      </w:r>
    </w:p>
    <w:p w14:paraId="3B5CB02E" w14:textId="77777777" w:rsidR="00A032EC" w:rsidRPr="001260F1" w:rsidRDefault="00A032EC" w:rsidP="00A032EC">
      <w:pPr>
        <w:rPr>
          <w:highlight w:val="yellow"/>
        </w:rPr>
      </w:pPr>
      <w:r w:rsidRPr="001260F1">
        <w:rPr>
          <w:b/>
          <w:bCs/>
          <w:highlight w:val="yellow"/>
        </w:rPr>
        <w:lastRenderedPageBreak/>
        <w:t>Nutritional Profile (Per Serving):</w:t>
      </w:r>
    </w:p>
    <w:p w14:paraId="6DDF9A8B" w14:textId="77777777" w:rsidR="00A032EC" w:rsidRPr="001260F1" w:rsidRDefault="00A032EC" w:rsidP="00A032EC">
      <w:pPr>
        <w:numPr>
          <w:ilvl w:val="0"/>
          <w:numId w:val="28"/>
        </w:numPr>
        <w:rPr>
          <w:highlight w:val="yellow"/>
        </w:rPr>
      </w:pPr>
      <w:r w:rsidRPr="001260F1">
        <w:rPr>
          <w:b/>
          <w:bCs/>
          <w:highlight w:val="yellow"/>
        </w:rPr>
        <w:t>Calories:</w:t>
      </w:r>
      <w:r w:rsidRPr="001260F1">
        <w:rPr>
          <w:highlight w:val="yellow"/>
        </w:rPr>
        <w:t xml:space="preserve"> 150 kcal</w:t>
      </w:r>
    </w:p>
    <w:p w14:paraId="3638AB6D" w14:textId="77777777" w:rsidR="00A032EC" w:rsidRPr="001260F1" w:rsidRDefault="00A032EC" w:rsidP="00A032EC">
      <w:pPr>
        <w:numPr>
          <w:ilvl w:val="0"/>
          <w:numId w:val="28"/>
        </w:numPr>
        <w:rPr>
          <w:highlight w:val="yellow"/>
        </w:rPr>
      </w:pPr>
      <w:r w:rsidRPr="001260F1">
        <w:rPr>
          <w:b/>
          <w:bCs/>
          <w:highlight w:val="yellow"/>
        </w:rPr>
        <w:t>Protein:</w:t>
      </w:r>
      <w:r w:rsidRPr="001260F1">
        <w:rPr>
          <w:highlight w:val="yellow"/>
        </w:rPr>
        <w:t xml:space="preserve"> 8g</w:t>
      </w:r>
    </w:p>
    <w:p w14:paraId="371541D9" w14:textId="77777777" w:rsidR="00A032EC" w:rsidRPr="001260F1" w:rsidRDefault="00A032EC" w:rsidP="00A032EC">
      <w:pPr>
        <w:numPr>
          <w:ilvl w:val="0"/>
          <w:numId w:val="28"/>
        </w:numPr>
        <w:rPr>
          <w:highlight w:val="yellow"/>
        </w:rPr>
      </w:pPr>
      <w:r w:rsidRPr="001260F1">
        <w:rPr>
          <w:b/>
          <w:bCs/>
          <w:highlight w:val="yellow"/>
        </w:rPr>
        <w:t>Carbohydrates:</w:t>
      </w:r>
      <w:r w:rsidRPr="001260F1">
        <w:rPr>
          <w:highlight w:val="yellow"/>
        </w:rPr>
        <w:t xml:space="preserve"> 30g</w:t>
      </w:r>
    </w:p>
    <w:p w14:paraId="458C0616" w14:textId="77777777" w:rsidR="00A032EC" w:rsidRPr="001260F1" w:rsidRDefault="00A032EC" w:rsidP="00A032EC">
      <w:pPr>
        <w:numPr>
          <w:ilvl w:val="0"/>
          <w:numId w:val="28"/>
        </w:numPr>
        <w:rPr>
          <w:highlight w:val="yellow"/>
        </w:rPr>
      </w:pPr>
      <w:r w:rsidRPr="001260F1">
        <w:rPr>
          <w:b/>
          <w:bCs/>
          <w:highlight w:val="yellow"/>
        </w:rPr>
        <w:t>Dietary Fiber:</w:t>
      </w:r>
      <w:r w:rsidRPr="001260F1">
        <w:rPr>
          <w:highlight w:val="yellow"/>
        </w:rPr>
        <w:t xml:space="preserve"> 6g</w:t>
      </w:r>
    </w:p>
    <w:p w14:paraId="27D2552F" w14:textId="77777777" w:rsidR="00A032EC" w:rsidRPr="001260F1" w:rsidRDefault="00A032EC" w:rsidP="00A032EC">
      <w:pPr>
        <w:numPr>
          <w:ilvl w:val="0"/>
          <w:numId w:val="28"/>
        </w:numPr>
        <w:rPr>
          <w:highlight w:val="yellow"/>
        </w:rPr>
      </w:pPr>
      <w:r w:rsidRPr="001260F1">
        <w:rPr>
          <w:b/>
          <w:bCs/>
          <w:highlight w:val="yellow"/>
        </w:rPr>
        <w:t>Total Fat:</w:t>
      </w:r>
      <w:r w:rsidRPr="001260F1">
        <w:rPr>
          <w:highlight w:val="yellow"/>
        </w:rPr>
        <w:t xml:space="preserve"> 2g</w:t>
      </w:r>
    </w:p>
    <w:p w14:paraId="4B1AA1B9" w14:textId="77777777" w:rsidR="00A032EC" w:rsidRPr="001260F1" w:rsidRDefault="00A032EC" w:rsidP="00A032EC">
      <w:pPr>
        <w:numPr>
          <w:ilvl w:val="0"/>
          <w:numId w:val="28"/>
        </w:numPr>
        <w:rPr>
          <w:highlight w:val="yellow"/>
        </w:rPr>
      </w:pPr>
      <w:r w:rsidRPr="001260F1">
        <w:rPr>
          <w:b/>
          <w:bCs/>
          <w:highlight w:val="yellow"/>
        </w:rPr>
        <w:t>Sodium:</w:t>
      </w:r>
      <w:r w:rsidRPr="001260F1">
        <w:rPr>
          <w:highlight w:val="yellow"/>
        </w:rPr>
        <w:t xml:space="preserve"> 50mg</w:t>
      </w:r>
    </w:p>
    <w:p w14:paraId="57BB1225" w14:textId="77777777" w:rsidR="00A032EC" w:rsidRPr="001260F1" w:rsidRDefault="00A032EC" w:rsidP="00A032EC">
      <w:pPr>
        <w:numPr>
          <w:ilvl w:val="0"/>
          <w:numId w:val="28"/>
        </w:numPr>
        <w:rPr>
          <w:highlight w:val="yellow"/>
        </w:rPr>
      </w:pPr>
      <w:r w:rsidRPr="001260F1">
        <w:rPr>
          <w:b/>
          <w:bCs/>
          <w:highlight w:val="yellow"/>
        </w:rPr>
        <w:t>Iron:</w:t>
      </w:r>
      <w:r w:rsidRPr="001260F1">
        <w:rPr>
          <w:highlight w:val="yellow"/>
        </w:rPr>
        <w:t xml:space="preserve"> 15% DV</w:t>
      </w:r>
    </w:p>
    <w:p w14:paraId="3EB3EA69" w14:textId="77777777" w:rsidR="00A032EC" w:rsidRPr="001260F1" w:rsidRDefault="00A032EC" w:rsidP="00A032EC">
      <w:pPr>
        <w:numPr>
          <w:ilvl w:val="0"/>
          <w:numId w:val="28"/>
        </w:numPr>
        <w:rPr>
          <w:highlight w:val="yellow"/>
        </w:rPr>
      </w:pPr>
      <w:r w:rsidRPr="001260F1">
        <w:rPr>
          <w:b/>
          <w:bCs/>
          <w:highlight w:val="yellow"/>
        </w:rPr>
        <w:t>Potassium:</w:t>
      </w:r>
      <w:r w:rsidRPr="001260F1">
        <w:rPr>
          <w:highlight w:val="yellow"/>
        </w:rPr>
        <w:t xml:space="preserve"> 10% DV</w:t>
      </w:r>
    </w:p>
    <w:p w14:paraId="1734973D" w14:textId="77777777" w:rsidR="00A032EC" w:rsidRPr="001260F1" w:rsidRDefault="00A032EC" w:rsidP="00A032EC">
      <w:pPr>
        <w:numPr>
          <w:ilvl w:val="0"/>
          <w:numId w:val="28"/>
        </w:numPr>
        <w:rPr>
          <w:highlight w:val="yellow"/>
        </w:rPr>
      </w:pPr>
      <w:r w:rsidRPr="001260F1">
        <w:rPr>
          <w:b/>
          <w:bCs/>
          <w:highlight w:val="yellow"/>
        </w:rPr>
        <w:t>Magnesium:</w:t>
      </w:r>
      <w:r w:rsidRPr="001260F1">
        <w:rPr>
          <w:highlight w:val="yellow"/>
        </w:rPr>
        <w:t xml:space="preserve"> 20% DV</w:t>
      </w:r>
    </w:p>
    <w:p w14:paraId="579AB183" w14:textId="77777777" w:rsidR="00A032EC" w:rsidRPr="001260F1" w:rsidRDefault="00A032EC" w:rsidP="00A032EC">
      <w:pPr>
        <w:numPr>
          <w:ilvl w:val="0"/>
          <w:numId w:val="28"/>
        </w:numPr>
        <w:rPr>
          <w:highlight w:val="yellow"/>
        </w:rPr>
      </w:pPr>
      <w:r w:rsidRPr="001260F1">
        <w:rPr>
          <w:b/>
          <w:bCs/>
          <w:highlight w:val="yellow"/>
        </w:rPr>
        <w:t>Folate:</w:t>
      </w:r>
      <w:r w:rsidRPr="001260F1">
        <w:rPr>
          <w:highlight w:val="yellow"/>
        </w:rPr>
        <w:t xml:space="preserve"> 25% DV</w:t>
      </w:r>
    </w:p>
    <w:p w14:paraId="6498CAD3" w14:textId="77777777" w:rsidR="00A032EC" w:rsidRPr="001260F1" w:rsidRDefault="00A032EC" w:rsidP="00A032EC">
      <w:pPr>
        <w:rPr>
          <w:highlight w:val="yellow"/>
        </w:rPr>
      </w:pPr>
      <w:r w:rsidRPr="001260F1">
        <w:rPr>
          <w:b/>
          <w:bCs/>
          <w:highlight w:val="yellow"/>
        </w:rPr>
        <w:t>Benefits:</w:t>
      </w:r>
    </w:p>
    <w:p w14:paraId="54A9F17E" w14:textId="77777777" w:rsidR="00A032EC" w:rsidRPr="001260F1" w:rsidRDefault="00A032EC" w:rsidP="00A032EC">
      <w:pPr>
        <w:numPr>
          <w:ilvl w:val="0"/>
          <w:numId w:val="29"/>
        </w:numPr>
        <w:rPr>
          <w:highlight w:val="yellow"/>
        </w:rPr>
      </w:pPr>
      <w:r w:rsidRPr="001260F1">
        <w:rPr>
          <w:highlight w:val="yellow"/>
        </w:rPr>
        <w:t>High in protein and fiber</w:t>
      </w:r>
    </w:p>
    <w:p w14:paraId="16A25DBF" w14:textId="77777777" w:rsidR="00A032EC" w:rsidRPr="001260F1" w:rsidRDefault="00A032EC" w:rsidP="00A032EC">
      <w:pPr>
        <w:numPr>
          <w:ilvl w:val="0"/>
          <w:numId w:val="29"/>
        </w:numPr>
        <w:rPr>
          <w:highlight w:val="yellow"/>
        </w:rPr>
      </w:pPr>
      <w:r w:rsidRPr="001260F1">
        <w:rPr>
          <w:highlight w:val="yellow"/>
        </w:rPr>
        <w:t>Rich in essential vitamins and minerals</w:t>
      </w:r>
    </w:p>
    <w:p w14:paraId="6DF31C3C" w14:textId="77777777" w:rsidR="00A032EC" w:rsidRPr="001260F1" w:rsidRDefault="00A032EC" w:rsidP="00A032EC">
      <w:pPr>
        <w:numPr>
          <w:ilvl w:val="0"/>
          <w:numId w:val="29"/>
        </w:numPr>
        <w:rPr>
          <w:highlight w:val="yellow"/>
        </w:rPr>
      </w:pPr>
      <w:r w:rsidRPr="001260F1">
        <w:rPr>
          <w:highlight w:val="yellow"/>
        </w:rPr>
        <w:t>Low in fat and cholesterol</w:t>
      </w:r>
    </w:p>
    <w:p w14:paraId="228F1E50" w14:textId="77777777" w:rsidR="00A032EC" w:rsidRPr="001260F1" w:rsidRDefault="00A032EC" w:rsidP="00A032EC">
      <w:pPr>
        <w:numPr>
          <w:ilvl w:val="0"/>
          <w:numId w:val="29"/>
        </w:numPr>
        <w:rPr>
          <w:highlight w:val="yellow"/>
        </w:rPr>
      </w:pPr>
      <w:r w:rsidRPr="001260F1">
        <w:rPr>
          <w:highlight w:val="yellow"/>
        </w:rPr>
        <w:t>Convenient and quick to prepare</w:t>
      </w:r>
    </w:p>
    <w:p w14:paraId="678AA7EB" w14:textId="77777777" w:rsidR="00A032EC" w:rsidRPr="001260F1" w:rsidRDefault="00A032EC" w:rsidP="00A032EC">
      <w:pPr>
        <w:numPr>
          <w:ilvl w:val="0"/>
          <w:numId w:val="29"/>
        </w:numPr>
        <w:rPr>
          <w:highlight w:val="yellow"/>
        </w:rPr>
      </w:pPr>
      <w:r w:rsidRPr="001260F1">
        <w:rPr>
          <w:highlight w:val="yellow"/>
        </w:rPr>
        <w:t>Supports a balanced diet</w:t>
      </w:r>
    </w:p>
    <w:p w14:paraId="4D58DFCD" w14:textId="77777777" w:rsidR="00A032EC" w:rsidRPr="001260F1" w:rsidRDefault="00A032EC" w:rsidP="00A032EC">
      <w:pPr>
        <w:rPr>
          <w:b/>
          <w:bCs/>
          <w:highlight w:val="yellow"/>
        </w:rPr>
      </w:pPr>
      <w:r w:rsidRPr="001260F1">
        <w:rPr>
          <w:b/>
          <w:bCs/>
          <w:highlight w:val="yellow"/>
        </w:rPr>
        <w:t>Brownway Gluten-Free Premix</w:t>
      </w:r>
    </w:p>
    <w:p w14:paraId="658E97DB" w14:textId="77777777" w:rsidR="00A032EC" w:rsidRPr="001260F1" w:rsidRDefault="00A032EC" w:rsidP="00A032EC">
      <w:pPr>
        <w:rPr>
          <w:highlight w:val="yellow"/>
        </w:rPr>
      </w:pPr>
      <w:r w:rsidRPr="001260F1">
        <w:rPr>
          <w:b/>
          <w:bCs/>
          <w:highlight w:val="yellow"/>
        </w:rPr>
        <w:t>Description:</w:t>
      </w:r>
      <w:r w:rsidRPr="001260F1">
        <w:rPr>
          <w:highlight w:val="yellow"/>
        </w:rPr>
        <w:t xml:space="preserve"> A gluten-free pre-mix staple food made from a blend of millet, fonio, teff, and sorghum. Ideal for consumers with gluten intolerance or those seeking alternative grain options.</w:t>
      </w:r>
    </w:p>
    <w:p w14:paraId="2A64AB57" w14:textId="77777777" w:rsidR="00A032EC" w:rsidRPr="001260F1" w:rsidRDefault="00A032EC" w:rsidP="00A032EC">
      <w:pPr>
        <w:rPr>
          <w:highlight w:val="yellow"/>
        </w:rPr>
      </w:pPr>
      <w:r w:rsidRPr="001260F1">
        <w:rPr>
          <w:b/>
          <w:bCs/>
          <w:highlight w:val="yellow"/>
        </w:rPr>
        <w:t>Ingredients:</w:t>
      </w:r>
    </w:p>
    <w:p w14:paraId="730DE8F7" w14:textId="77777777" w:rsidR="00A032EC" w:rsidRPr="001260F1" w:rsidRDefault="00A032EC" w:rsidP="00A032EC">
      <w:pPr>
        <w:numPr>
          <w:ilvl w:val="0"/>
          <w:numId w:val="30"/>
        </w:numPr>
        <w:rPr>
          <w:highlight w:val="yellow"/>
        </w:rPr>
      </w:pPr>
      <w:r w:rsidRPr="001260F1">
        <w:rPr>
          <w:highlight w:val="yellow"/>
        </w:rPr>
        <w:t>Millet</w:t>
      </w:r>
    </w:p>
    <w:p w14:paraId="77AF4D0E" w14:textId="77777777" w:rsidR="00A032EC" w:rsidRPr="001260F1" w:rsidRDefault="00A032EC" w:rsidP="00A032EC">
      <w:pPr>
        <w:numPr>
          <w:ilvl w:val="0"/>
          <w:numId w:val="30"/>
        </w:numPr>
        <w:rPr>
          <w:highlight w:val="yellow"/>
        </w:rPr>
      </w:pPr>
      <w:r w:rsidRPr="001260F1">
        <w:rPr>
          <w:highlight w:val="yellow"/>
        </w:rPr>
        <w:t>Fonio</w:t>
      </w:r>
    </w:p>
    <w:p w14:paraId="1B2BFFB5" w14:textId="77777777" w:rsidR="00A032EC" w:rsidRPr="001260F1" w:rsidRDefault="00A032EC" w:rsidP="00A032EC">
      <w:pPr>
        <w:numPr>
          <w:ilvl w:val="0"/>
          <w:numId w:val="30"/>
        </w:numPr>
        <w:rPr>
          <w:highlight w:val="yellow"/>
        </w:rPr>
      </w:pPr>
      <w:r w:rsidRPr="001260F1">
        <w:rPr>
          <w:highlight w:val="yellow"/>
        </w:rPr>
        <w:t>Teff</w:t>
      </w:r>
    </w:p>
    <w:p w14:paraId="01FD92B5" w14:textId="77777777" w:rsidR="00A032EC" w:rsidRPr="001260F1" w:rsidRDefault="00A032EC" w:rsidP="00A032EC">
      <w:pPr>
        <w:numPr>
          <w:ilvl w:val="0"/>
          <w:numId w:val="30"/>
        </w:numPr>
        <w:rPr>
          <w:highlight w:val="yellow"/>
        </w:rPr>
      </w:pPr>
      <w:r w:rsidRPr="001260F1">
        <w:rPr>
          <w:highlight w:val="yellow"/>
        </w:rPr>
        <w:t>Sorghum</w:t>
      </w:r>
    </w:p>
    <w:p w14:paraId="77F1D5F5" w14:textId="77777777" w:rsidR="00A032EC" w:rsidRPr="001260F1" w:rsidRDefault="00A032EC" w:rsidP="00A032EC">
      <w:pPr>
        <w:rPr>
          <w:highlight w:val="yellow"/>
        </w:rPr>
      </w:pPr>
      <w:r w:rsidRPr="001260F1">
        <w:rPr>
          <w:b/>
          <w:bCs/>
          <w:highlight w:val="yellow"/>
        </w:rPr>
        <w:t>Nutritional Profile (Per Serving):</w:t>
      </w:r>
    </w:p>
    <w:p w14:paraId="13AA1EA8" w14:textId="77777777" w:rsidR="00A032EC" w:rsidRPr="001260F1" w:rsidRDefault="00A032EC" w:rsidP="00A032EC">
      <w:pPr>
        <w:numPr>
          <w:ilvl w:val="0"/>
          <w:numId w:val="31"/>
        </w:numPr>
        <w:rPr>
          <w:highlight w:val="yellow"/>
        </w:rPr>
      </w:pPr>
      <w:r w:rsidRPr="001260F1">
        <w:rPr>
          <w:b/>
          <w:bCs/>
          <w:highlight w:val="yellow"/>
        </w:rPr>
        <w:t>Calories:</w:t>
      </w:r>
      <w:r w:rsidRPr="001260F1">
        <w:rPr>
          <w:highlight w:val="yellow"/>
        </w:rPr>
        <w:t xml:space="preserve"> 140 kcal</w:t>
      </w:r>
    </w:p>
    <w:p w14:paraId="0066C6D0" w14:textId="77777777" w:rsidR="00A032EC" w:rsidRPr="001260F1" w:rsidRDefault="00A032EC" w:rsidP="00A032EC">
      <w:pPr>
        <w:numPr>
          <w:ilvl w:val="0"/>
          <w:numId w:val="31"/>
        </w:numPr>
        <w:rPr>
          <w:highlight w:val="yellow"/>
        </w:rPr>
      </w:pPr>
      <w:r w:rsidRPr="001260F1">
        <w:rPr>
          <w:b/>
          <w:bCs/>
          <w:highlight w:val="yellow"/>
        </w:rPr>
        <w:t>Protein:</w:t>
      </w:r>
      <w:r w:rsidRPr="001260F1">
        <w:rPr>
          <w:highlight w:val="yellow"/>
        </w:rPr>
        <w:t xml:space="preserve"> 7g</w:t>
      </w:r>
    </w:p>
    <w:p w14:paraId="01E5BA63" w14:textId="77777777" w:rsidR="00A032EC" w:rsidRPr="001260F1" w:rsidRDefault="00A032EC" w:rsidP="00A032EC">
      <w:pPr>
        <w:numPr>
          <w:ilvl w:val="0"/>
          <w:numId w:val="31"/>
        </w:numPr>
        <w:rPr>
          <w:highlight w:val="yellow"/>
        </w:rPr>
      </w:pPr>
      <w:r w:rsidRPr="001260F1">
        <w:rPr>
          <w:b/>
          <w:bCs/>
          <w:highlight w:val="yellow"/>
        </w:rPr>
        <w:t>Carbohydrates:</w:t>
      </w:r>
      <w:r w:rsidRPr="001260F1">
        <w:rPr>
          <w:highlight w:val="yellow"/>
        </w:rPr>
        <w:t xml:space="preserve"> 28g</w:t>
      </w:r>
    </w:p>
    <w:p w14:paraId="652C0A82" w14:textId="77777777" w:rsidR="00A032EC" w:rsidRPr="001260F1" w:rsidRDefault="00A032EC" w:rsidP="00A032EC">
      <w:pPr>
        <w:numPr>
          <w:ilvl w:val="0"/>
          <w:numId w:val="31"/>
        </w:numPr>
        <w:rPr>
          <w:highlight w:val="yellow"/>
        </w:rPr>
      </w:pPr>
      <w:r w:rsidRPr="001260F1">
        <w:rPr>
          <w:b/>
          <w:bCs/>
          <w:highlight w:val="yellow"/>
        </w:rPr>
        <w:lastRenderedPageBreak/>
        <w:t>Dietary Fiber:</w:t>
      </w:r>
      <w:r w:rsidRPr="001260F1">
        <w:rPr>
          <w:highlight w:val="yellow"/>
        </w:rPr>
        <w:t xml:space="preserve"> 5g</w:t>
      </w:r>
    </w:p>
    <w:p w14:paraId="659BFB53" w14:textId="77777777" w:rsidR="00A032EC" w:rsidRPr="001260F1" w:rsidRDefault="00A032EC" w:rsidP="00A032EC">
      <w:pPr>
        <w:numPr>
          <w:ilvl w:val="0"/>
          <w:numId w:val="31"/>
        </w:numPr>
        <w:rPr>
          <w:highlight w:val="yellow"/>
        </w:rPr>
      </w:pPr>
      <w:r w:rsidRPr="001260F1">
        <w:rPr>
          <w:b/>
          <w:bCs/>
          <w:highlight w:val="yellow"/>
        </w:rPr>
        <w:t>Total Fat:</w:t>
      </w:r>
      <w:r w:rsidRPr="001260F1">
        <w:rPr>
          <w:highlight w:val="yellow"/>
        </w:rPr>
        <w:t xml:space="preserve"> 1.5g</w:t>
      </w:r>
    </w:p>
    <w:p w14:paraId="2C057E76" w14:textId="77777777" w:rsidR="00A032EC" w:rsidRPr="001260F1" w:rsidRDefault="00A032EC" w:rsidP="00A032EC">
      <w:pPr>
        <w:numPr>
          <w:ilvl w:val="0"/>
          <w:numId w:val="31"/>
        </w:numPr>
        <w:rPr>
          <w:highlight w:val="yellow"/>
        </w:rPr>
      </w:pPr>
      <w:r w:rsidRPr="001260F1">
        <w:rPr>
          <w:b/>
          <w:bCs/>
          <w:highlight w:val="yellow"/>
        </w:rPr>
        <w:t>Sodium:</w:t>
      </w:r>
      <w:r w:rsidRPr="001260F1">
        <w:rPr>
          <w:highlight w:val="yellow"/>
        </w:rPr>
        <w:t xml:space="preserve"> 40mg</w:t>
      </w:r>
    </w:p>
    <w:p w14:paraId="69D15081" w14:textId="77777777" w:rsidR="00A032EC" w:rsidRPr="001260F1" w:rsidRDefault="00A032EC" w:rsidP="00A032EC">
      <w:pPr>
        <w:numPr>
          <w:ilvl w:val="0"/>
          <w:numId w:val="31"/>
        </w:numPr>
        <w:rPr>
          <w:highlight w:val="yellow"/>
        </w:rPr>
      </w:pPr>
      <w:r w:rsidRPr="001260F1">
        <w:rPr>
          <w:b/>
          <w:bCs/>
          <w:highlight w:val="yellow"/>
        </w:rPr>
        <w:t>Iron:</w:t>
      </w:r>
      <w:r w:rsidRPr="001260F1">
        <w:rPr>
          <w:highlight w:val="yellow"/>
        </w:rPr>
        <w:t xml:space="preserve"> 20% DV</w:t>
      </w:r>
    </w:p>
    <w:p w14:paraId="1E0A4453" w14:textId="77777777" w:rsidR="00A032EC" w:rsidRPr="001260F1" w:rsidRDefault="00A032EC" w:rsidP="00A032EC">
      <w:pPr>
        <w:numPr>
          <w:ilvl w:val="0"/>
          <w:numId w:val="31"/>
        </w:numPr>
        <w:rPr>
          <w:highlight w:val="yellow"/>
        </w:rPr>
      </w:pPr>
      <w:r w:rsidRPr="001260F1">
        <w:rPr>
          <w:b/>
          <w:bCs/>
          <w:highlight w:val="yellow"/>
        </w:rPr>
        <w:t>Potassium:</w:t>
      </w:r>
      <w:r w:rsidRPr="001260F1">
        <w:rPr>
          <w:highlight w:val="yellow"/>
        </w:rPr>
        <w:t xml:space="preserve"> 8% DV</w:t>
      </w:r>
    </w:p>
    <w:p w14:paraId="0AEBE75E" w14:textId="77777777" w:rsidR="00A032EC" w:rsidRPr="001260F1" w:rsidRDefault="00A032EC" w:rsidP="00A032EC">
      <w:pPr>
        <w:numPr>
          <w:ilvl w:val="0"/>
          <w:numId w:val="31"/>
        </w:numPr>
        <w:rPr>
          <w:highlight w:val="yellow"/>
        </w:rPr>
      </w:pPr>
      <w:r w:rsidRPr="001260F1">
        <w:rPr>
          <w:b/>
          <w:bCs/>
          <w:highlight w:val="yellow"/>
        </w:rPr>
        <w:t>Magnesium:</w:t>
      </w:r>
      <w:r w:rsidRPr="001260F1">
        <w:rPr>
          <w:highlight w:val="yellow"/>
        </w:rPr>
        <w:t xml:space="preserve"> 15% DV</w:t>
      </w:r>
    </w:p>
    <w:p w14:paraId="1717B201" w14:textId="77777777" w:rsidR="00A032EC" w:rsidRPr="001260F1" w:rsidRDefault="00A032EC" w:rsidP="00A032EC">
      <w:pPr>
        <w:numPr>
          <w:ilvl w:val="0"/>
          <w:numId w:val="31"/>
        </w:numPr>
        <w:rPr>
          <w:highlight w:val="yellow"/>
        </w:rPr>
      </w:pPr>
      <w:r w:rsidRPr="001260F1">
        <w:rPr>
          <w:b/>
          <w:bCs/>
          <w:highlight w:val="yellow"/>
        </w:rPr>
        <w:t>Folate:</w:t>
      </w:r>
      <w:r w:rsidRPr="001260F1">
        <w:rPr>
          <w:highlight w:val="yellow"/>
        </w:rPr>
        <w:t xml:space="preserve"> 20% DV</w:t>
      </w:r>
    </w:p>
    <w:p w14:paraId="03149454" w14:textId="77777777" w:rsidR="00A032EC" w:rsidRPr="001260F1" w:rsidRDefault="00A032EC" w:rsidP="00A032EC">
      <w:pPr>
        <w:rPr>
          <w:highlight w:val="yellow"/>
        </w:rPr>
      </w:pPr>
      <w:r w:rsidRPr="001260F1">
        <w:rPr>
          <w:b/>
          <w:bCs/>
          <w:highlight w:val="yellow"/>
        </w:rPr>
        <w:t>Benefits:</w:t>
      </w:r>
    </w:p>
    <w:p w14:paraId="478B0453" w14:textId="77777777" w:rsidR="00A032EC" w:rsidRPr="001260F1" w:rsidRDefault="00A032EC" w:rsidP="00A032EC">
      <w:pPr>
        <w:numPr>
          <w:ilvl w:val="0"/>
          <w:numId w:val="32"/>
        </w:numPr>
        <w:rPr>
          <w:highlight w:val="yellow"/>
        </w:rPr>
      </w:pPr>
      <w:r w:rsidRPr="001260F1">
        <w:rPr>
          <w:highlight w:val="yellow"/>
        </w:rPr>
        <w:t>Gluten-free</w:t>
      </w:r>
    </w:p>
    <w:p w14:paraId="3B31CBA2" w14:textId="77777777" w:rsidR="00A032EC" w:rsidRPr="001260F1" w:rsidRDefault="00A032EC" w:rsidP="00A032EC">
      <w:pPr>
        <w:numPr>
          <w:ilvl w:val="0"/>
          <w:numId w:val="32"/>
        </w:numPr>
        <w:rPr>
          <w:highlight w:val="yellow"/>
        </w:rPr>
      </w:pPr>
      <w:r w:rsidRPr="001260F1">
        <w:rPr>
          <w:highlight w:val="yellow"/>
        </w:rPr>
        <w:t>High in protein and fiber</w:t>
      </w:r>
    </w:p>
    <w:p w14:paraId="005DCA6A" w14:textId="77777777" w:rsidR="00A032EC" w:rsidRPr="001260F1" w:rsidRDefault="00A032EC" w:rsidP="00A032EC">
      <w:pPr>
        <w:numPr>
          <w:ilvl w:val="0"/>
          <w:numId w:val="32"/>
        </w:numPr>
        <w:rPr>
          <w:highlight w:val="yellow"/>
        </w:rPr>
      </w:pPr>
      <w:r w:rsidRPr="001260F1">
        <w:rPr>
          <w:highlight w:val="yellow"/>
        </w:rPr>
        <w:t>Packed with essential nutrients</w:t>
      </w:r>
    </w:p>
    <w:p w14:paraId="292AFFB4" w14:textId="77777777" w:rsidR="00A032EC" w:rsidRPr="001260F1" w:rsidRDefault="00A032EC" w:rsidP="00A032EC">
      <w:pPr>
        <w:numPr>
          <w:ilvl w:val="0"/>
          <w:numId w:val="32"/>
        </w:numPr>
        <w:rPr>
          <w:highlight w:val="yellow"/>
        </w:rPr>
      </w:pPr>
      <w:r w:rsidRPr="001260F1">
        <w:rPr>
          <w:highlight w:val="yellow"/>
        </w:rPr>
        <w:t>Low in fat and cholesterol</w:t>
      </w:r>
    </w:p>
    <w:p w14:paraId="71A062E6" w14:textId="77777777" w:rsidR="00A032EC" w:rsidRPr="001260F1" w:rsidRDefault="00A032EC" w:rsidP="00A032EC">
      <w:pPr>
        <w:numPr>
          <w:ilvl w:val="0"/>
          <w:numId w:val="32"/>
        </w:numPr>
        <w:rPr>
          <w:highlight w:val="yellow"/>
        </w:rPr>
      </w:pPr>
      <w:r w:rsidRPr="001260F1">
        <w:rPr>
          <w:highlight w:val="yellow"/>
        </w:rPr>
        <w:t>Easy and quick to prepare</w:t>
      </w:r>
    </w:p>
    <w:p w14:paraId="30FEF6DC" w14:textId="77777777" w:rsidR="00A032EC" w:rsidRPr="001260F1" w:rsidRDefault="00A032EC" w:rsidP="00A032EC">
      <w:pPr>
        <w:rPr>
          <w:b/>
          <w:bCs/>
          <w:highlight w:val="yellow"/>
        </w:rPr>
      </w:pPr>
      <w:r w:rsidRPr="001260F1">
        <w:rPr>
          <w:b/>
          <w:bCs/>
          <w:highlight w:val="yellow"/>
        </w:rPr>
        <w:t>Brownway Protein Boost Premix</w:t>
      </w:r>
    </w:p>
    <w:p w14:paraId="40511F94" w14:textId="77777777" w:rsidR="00A032EC" w:rsidRPr="001260F1" w:rsidRDefault="00A032EC" w:rsidP="00A032EC">
      <w:pPr>
        <w:rPr>
          <w:highlight w:val="yellow"/>
        </w:rPr>
      </w:pPr>
      <w:r w:rsidRPr="001260F1">
        <w:rPr>
          <w:b/>
          <w:bCs/>
          <w:highlight w:val="yellow"/>
        </w:rPr>
        <w:t>Description:</w:t>
      </w:r>
      <w:r w:rsidRPr="001260F1">
        <w:rPr>
          <w:highlight w:val="yellow"/>
        </w:rPr>
        <w:t xml:space="preserve"> A high-protein pre-mix staple food designed for those seeking to increase their protein intake. This blend includes maize, red beans, lentils, and quinoa, making it a perfect choice for a nutritious meal.</w:t>
      </w:r>
    </w:p>
    <w:p w14:paraId="03353973" w14:textId="77777777" w:rsidR="00A032EC" w:rsidRPr="001260F1" w:rsidRDefault="00A032EC" w:rsidP="00A032EC">
      <w:pPr>
        <w:rPr>
          <w:highlight w:val="yellow"/>
        </w:rPr>
      </w:pPr>
      <w:r w:rsidRPr="001260F1">
        <w:rPr>
          <w:b/>
          <w:bCs/>
          <w:highlight w:val="yellow"/>
        </w:rPr>
        <w:t>Ingredients:</w:t>
      </w:r>
    </w:p>
    <w:p w14:paraId="2BE9AB99" w14:textId="77777777" w:rsidR="00A032EC" w:rsidRPr="001260F1" w:rsidRDefault="00A032EC" w:rsidP="00A032EC">
      <w:pPr>
        <w:numPr>
          <w:ilvl w:val="0"/>
          <w:numId w:val="33"/>
        </w:numPr>
        <w:rPr>
          <w:highlight w:val="yellow"/>
        </w:rPr>
      </w:pPr>
      <w:r w:rsidRPr="001260F1">
        <w:rPr>
          <w:highlight w:val="yellow"/>
        </w:rPr>
        <w:t>Maize (corn)</w:t>
      </w:r>
    </w:p>
    <w:p w14:paraId="3E68D69D" w14:textId="77777777" w:rsidR="00A032EC" w:rsidRPr="001260F1" w:rsidRDefault="00A032EC" w:rsidP="00A032EC">
      <w:pPr>
        <w:numPr>
          <w:ilvl w:val="0"/>
          <w:numId w:val="33"/>
        </w:numPr>
        <w:rPr>
          <w:highlight w:val="yellow"/>
        </w:rPr>
      </w:pPr>
      <w:r w:rsidRPr="001260F1">
        <w:rPr>
          <w:highlight w:val="yellow"/>
        </w:rPr>
        <w:t>Red Beans</w:t>
      </w:r>
    </w:p>
    <w:p w14:paraId="56FE2132" w14:textId="77777777" w:rsidR="00A032EC" w:rsidRPr="001260F1" w:rsidRDefault="00A032EC" w:rsidP="00A032EC">
      <w:pPr>
        <w:numPr>
          <w:ilvl w:val="0"/>
          <w:numId w:val="33"/>
        </w:numPr>
        <w:rPr>
          <w:highlight w:val="yellow"/>
        </w:rPr>
      </w:pPr>
      <w:r w:rsidRPr="001260F1">
        <w:rPr>
          <w:highlight w:val="yellow"/>
        </w:rPr>
        <w:t>Lentils</w:t>
      </w:r>
    </w:p>
    <w:p w14:paraId="6E4C6509" w14:textId="77777777" w:rsidR="00A032EC" w:rsidRPr="001260F1" w:rsidRDefault="00A032EC" w:rsidP="00A032EC">
      <w:pPr>
        <w:numPr>
          <w:ilvl w:val="0"/>
          <w:numId w:val="33"/>
        </w:numPr>
        <w:rPr>
          <w:highlight w:val="yellow"/>
        </w:rPr>
      </w:pPr>
      <w:r w:rsidRPr="001260F1">
        <w:rPr>
          <w:highlight w:val="yellow"/>
        </w:rPr>
        <w:t>Quinoa</w:t>
      </w:r>
    </w:p>
    <w:p w14:paraId="03CCFD5D" w14:textId="77777777" w:rsidR="00A032EC" w:rsidRPr="001260F1" w:rsidRDefault="00A032EC" w:rsidP="00A032EC">
      <w:pPr>
        <w:rPr>
          <w:highlight w:val="yellow"/>
        </w:rPr>
      </w:pPr>
      <w:r w:rsidRPr="001260F1">
        <w:rPr>
          <w:b/>
          <w:bCs/>
          <w:highlight w:val="yellow"/>
        </w:rPr>
        <w:t>Nutritional Profile (Per Serving):</w:t>
      </w:r>
    </w:p>
    <w:p w14:paraId="6A208C42" w14:textId="77777777" w:rsidR="00A032EC" w:rsidRPr="001260F1" w:rsidRDefault="00A032EC" w:rsidP="00A032EC">
      <w:pPr>
        <w:numPr>
          <w:ilvl w:val="0"/>
          <w:numId w:val="34"/>
        </w:numPr>
        <w:rPr>
          <w:highlight w:val="yellow"/>
        </w:rPr>
      </w:pPr>
      <w:r w:rsidRPr="001260F1">
        <w:rPr>
          <w:b/>
          <w:bCs/>
          <w:highlight w:val="yellow"/>
        </w:rPr>
        <w:t>Calories:</w:t>
      </w:r>
      <w:r w:rsidRPr="001260F1">
        <w:rPr>
          <w:highlight w:val="yellow"/>
        </w:rPr>
        <w:t xml:space="preserve"> 160 kcal</w:t>
      </w:r>
    </w:p>
    <w:p w14:paraId="7DB1B802" w14:textId="77777777" w:rsidR="00A032EC" w:rsidRPr="001260F1" w:rsidRDefault="00A032EC" w:rsidP="00A032EC">
      <w:pPr>
        <w:numPr>
          <w:ilvl w:val="0"/>
          <w:numId w:val="34"/>
        </w:numPr>
        <w:rPr>
          <w:highlight w:val="yellow"/>
        </w:rPr>
      </w:pPr>
      <w:r w:rsidRPr="001260F1">
        <w:rPr>
          <w:b/>
          <w:bCs/>
          <w:highlight w:val="yellow"/>
        </w:rPr>
        <w:t>Protein:</w:t>
      </w:r>
      <w:r w:rsidRPr="001260F1">
        <w:rPr>
          <w:highlight w:val="yellow"/>
        </w:rPr>
        <w:t xml:space="preserve"> 12g</w:t>
      </w:r>
    </w:p>
    <w:p w14:paraId="25ED247B" w14:textId="77777777" w:rsidR="00A032EC" w:rsidRPr="001260F1" w:rsidRDefault="00A032EC" w:rsidP="00A032EC">
      <w:pPr>
        <w:numPr>
          <w:ilvl w:val="0"/>
          <w:numId w:val="34"/>
        </w:numPr>
        <w:rPr>
          <w:highlight w:val="yellow"/>
        </w:rPr>
      </w:pPr>
      <w:r w:rsidRPr="001260F1">
        <w:rPr>
          <w:b/>
          <w:bCs/>
          <w:highlight w:val="yellow"/>
        </w:rPr>
        <w:t>Carbohydrates:</w:t>
      </w:r>
      <w:r w:rsidRPr="001260F1">
        <w:rPr>
          <w:highlight w:val="yellow"/>
        </w:rPr>
        <w:t xml:space="preserve"> 25g</w:t>
      </w:r>
    </w:p>
    <w:p w14:paraId="159D50FD" w14:textId="77777777" w:rsidR="00A032EC" w:rsidRPr="001260F1" w:rsidRDefault="00A032EC" w:rsidP="00A032EC">
      <w:pPr>
        <w:numPr>
          <w:ilvl w:val="0"/>
          <w:numId w:val="34"/>
        </w:numPr>
        <w:rPr>
          <w:highlight w:val="yellow"/>
        </w:rPr>
      </w:pPr>
      <w:r w:rsidRPr="001260F1">
        <w:rPr>
          <w:b/>
          <w:bCs/>
          <w:highlight w:val="yellow"/>
        </w:rPr>
        <w:t>Dietary Fiber:</w:t>
      </w:r>
      <w:r w:rsidRPr="001260F1">
        <w:rPr>
          <w:highlight w:val="yellow"/>
        </w:rPr>
        <w:t xml:space="preserve"> 7g</w:t>
      </w:r>
    </w:p>
    <w:p w14:paraId="4F38A644" w14:textId="77777777" w:rsidR="00A032EC" w:rsidRPr="001260F1" w:rsidRDefault="00A032EC" w:rsidP="00A032EC">
      <w:pPr>
        <w:numPr>
          <w:ilvl w:val="0"/>
          <w:numId w:val="34"/>
        </w:numPr>
        <w:rPr>
          <w:highlight w:val="yellow"/>
        </w:rPr>
      </w:pPr>
      <w:r w:rsidRPr="001260F1">
        <w:rPr>
          <w:b/>
          <w:bCs/>
          <w:highlight w:val="yellow"/>
        </w:rPr>
        <w:t>Total Fat:</w:t>
      </w:r>
      <w:r w:rsidRPr="001260F1">
        <w:rPr>
          <w:highlight w:val="yellow"/>
        </w:rPr>
        <w:t xml:space="preserve"> 2.5g</w:t>
      </w:r>
    </w:p>
    <w:p w14:paraId="4B4F6CEC" w14:textId="77777777" w:rsidR="00A032EC" w:rsidRPr="001260F1" w:rsidRDefault="00A032EC" w:rsidP="00A032EC">
      <w:pPr>
        <w:numPr>
          <w:ilvl w:val="0"/>
          <w:numId w:val="34"/>
        </w:numPr>
        <w:rPr>
          <w:highlight w:val="yellow"/>
        </w:rPr>
      </w:pPr>
      <w:r w:rsidRPr="001260F1">
        <w:rPr>
          <w:b/>
          <w:bCs/>
          <w:highlight w:val="yellow"/>
        </w:rPr>
        <w:t>Sodium:</w:t>
      </w:r>
      <w:r w:rsidRPr="001260F1">
        <w:rPr>
          <w:highlight w:val="yellow"/>
        </w:rPr>
        <w:t xml:space="preserve"> 45mg</w:t>
      </w:r>
    </w:p>
    <w:p w14:paraId="41127AFE" w14:textId="77777777" w:rsidR="00A032EC" w:rsidRPr="001260F1" w:rsidRDefault="00A032EC" w:rsidP="00A032EC">
      <w:pPr>
        <w:numPr>
          <w:ilvl w:val="0"/>
          <w:numId w:val="34"/>
        </w:numPr>
        <w:rPr>
          <w:highlight w:val="yellow"/>
        </w:rPr>
      </w:pPr>
      <w:r w:rsidRPr="001260F1">
        <w:rPr>
          <w:b/>
          <w:bCs/>
          <w:highlight w:val="yellow"/>
        </w:rPr>
        <w:lastRenderedPageBreak/>
        <w:t>Iron:</w:t>
      </w:r>
      <w:r w:rsidRPr="001260F1">
        <w:rPr>
          <w:highlight w:val="yellow"/>
        </w:rPr>
        <w:t xml:space="preserve"> 18% DV</w:t>
      </w:r>
    </w:p>
    <w:p w14:paraId="7D053344" w14:textId="77777777" w:rsidR="00A032EC" w:rsidRPr="001260F1" w:rsidRDefault="00A032EC" w:rsidP="00A032EC">
      <w:pPr>
        <w:numPr>
          <w:ilvl w:val="0"/>
          <w:numId w:val="34"/>
        </w:numPr>
        <w:rPr>
          <w:highlight w:val="yellow"/>
        </w:rPr>
      </w:pPr>
      <w:r w:rsidRPr="001260F1">
        <w:rPr>
          <w:b/>
          <w:bCs/>
          <w:highlight w:val="yellow"/>
        </w:rPr>
        <w:t>Potassium:</w:t>
      </w:r>
      <w:r w:rsidRPr="001260F1">
        <w:rPr>
          <w:highlight w:val="yellow"/>
        </w:rPr>
        <w:t xml:space="preserve"> 12% DV</w:t>
      </w:r>
    </w:p>
    <w:p w14:paraId="4B8CC578" w14:textId="77777777" w:rsidR="00A032EC" w:rsidRPr="001260F1" w:rsidRDefault="00A032EC" w:rsidP="00A032EC">
      <w:pPr>
        <w:numPr>
          <w:ilvl w:val="0"/>
          <w:numId w:val="34"/>
        </w:numPr>
        <w:rPr>
          <w:highlight w:val="yellow"/>
        </w:rPr>
      </w:pPr>
      <w:r w:rsidRPr="001260F1">
        <w:rPr>
          <w:b/>
          <w:bCs/>
          <w:highlight w:val="yellow"/>
        </w:rPr>
        <w:t>Magnesium:</w:t>
      </w:r>
      <w:r w:rsidRPr="001260F1">
        <w:rPr>
          <w:highlight w:val="yellow"/>
        </w:rPr>
        <w:t xml:space="preserve"> 22% DV</w:t>
      </w:r>
    </w:p>
    <w:p w14:paraId="7280598B" w14:textId="77777777" w:rsidR="00A032EC" w:rsidRPr="001260F1" w:rsidRDefault="00A032EC" w:rsidP="00A032EC">
      <w:pPr>
        <w:numPr>
          <w:ilvl w:val="0"/>
          <w:numId w:val="34"/>
        </w:numPr>
        <w:rPr>
          <w:highlight w:val="yellow"/>
        </w:rPr>
      </w:pPr>
      <w:r w:rsidRPr="001260F1">
        <w:rPr>
          <w:b/>
          <w:bCs/>
          <w:highlight w:val="yellow"/>
        </w:rPr>
        <w:t>Folate:</w:t>
      </w:r>
      <w:r w:rsidRPr="001260F1">
        <w:rPr>
          <w:highlight w:val="yellow"/>
        </w:rPr>
        <w:t xml:space="preserve"> 30% DV</w:t>
      </w:r>
    </w:p>
    <w:p w14:paraId="40F8183E" w14:textId="77777777" w:rsidR="00A032EC" w:rsidRPr="001260F1" w:rsidRDefault="00A032EC" w:rsidP="00A032EC">
      <w:pPr>
        <w:rPr>
          <w:highlight w:val="yellow"/>
        </w:rPr>
      </w:pPr>
      <w:r w:rsidRPr="001260F1">
        <w:rPr>
          <w:b/>
          <w:bCs/>
          <w:highlight w:val="yellow"/>
        </w:rPr>
        <w:t>Benefits:</w:t>
      </w:r>
    </w:p>
    <w:p w14:paraId="08C6C7FC" w14:textId="77777777" w:rsidR="00A032EC" w:rsidRPr="001260F1" w:rsidRDefault="00A032EC" w:rsidP="00A032EC">
      <w:pPr>
        <w:numPr>
          <w:ilvl w:val="0"/>
          <w:numId w:val="35"/>
        </w:numPr>
        <w:rPr>
          <w:highlight w:val="yellow"/>
        </w:rPr>
      </w:pPr>
      <w:r w:rsidRPr="001260F1">
        <w:rPr>
          <w:highlight w:val="yellow"/>
        </w:rPr>
        <w:t>High in protein and fiber</w:t>
      </w:r>
    </w:p>
    <w:p w14:paraId="4CF2D0A2" w14:textId="77777777" w:rsidR="00A032EC" w:rsidRPr="001260F1" w:rsidRDefault="00A032EC" w:rsidP="00A032EC">
      <w:pPr>
        <w:numPr>
          <w:ilvl w:val="0"/>
          <w:numId w:val="35"/>
        </w:numPr>
        <w:rPr>
          <w:highlight w:val="yellow"/>
        </w:rPr>
      </w:pPr>
      <w:r w:rsidRPr="001260F1">
        <w:rPr>
          <w:highlight w:val="yellow"/>
        </w:rPr>
        <w:t>Rich in vitamins and minerals</w:t>
      </w:r>
    </w:p>
    <w:p w14:paraId="1A3AB8A3" w14:textId="77777777" w:rsidR="00A032EC" w:rsidRPr="001260F1" w:rsidRDefault="00A032EC" w:rsidP="00A032EC">
      <w:pPr>
        <w:numPr>
          <w:ilvl w:val="0"/>
          <w:numId w:val="35"/>
        </w:numPr>
        <w:rPr>
          <w:highlight w:val="yellow"/>
        </w:rPr>
      </w:pPr>
      <w:r w:rsidRPr="001260F1">
        <w:rPr>
          <w:highlight w:val="yellow"/>
        </w:rPr>
        <w:t>Low in fat and cholesterol</w:t>
      </w:r>
    </w:p>
    <w:p w14:paraId="59C9FA43" w14:textId="77777777" w:rsidR="00A032EC" w:rsidRPr="001260F1" w:rsidRDefault="00A032EC" w:rsidP="00A032EC">
      <w:pPr>
        <w:numPr>
          <w:ilvl w:val="0"/>
          <w:numId w:val="35"/>
        </w:numPr>
        <w:rPr>
          <w:highlight w:val="yellow"/>
        </w:rPr>
      </w:pPr>
      <w:r w:rsidRPr="001260F1">
        <w:rPr>
          <w:highlight w:val="yellow"/>
        </w:rPr>
        <w:t>Convenient and time-saving</w:t>
      </w:r>
    </w:p>
    <w:p w14:paraId="3492CD42" w14:textId="77777777" w:rsidR="00A032EC" w:rsidRPr="001260F1" w:rsidRDefault="00A032EC" w:rsidP="00A032EC">
      <w:pPr>
        <w:numPr>
          <w:ilvl w:val="0"/>
          <w:numId w:val="35"/>
        </w:numPr>
        <w:rPr>
          <w:highlight w:val="yellow"/>
        </w:rPr>
      </w:pPr>
      <w:r w:rsidRPr="001260F1">
        <w:rPr>
          <w:highlight w:val="yellow"/>
        </w:rPr>
        <w:t>Supports muscle repair and growth</w:t>
      </w:r>
    </w:p>
    <w:p w14:paraId="7ED92C8C" w14:textId="77777777" w:rsidR="00A032EC" w:rsidRPr="001260F1" w:rsidRDefault="00A032EC" w:rsidP="00A032EC">
      <w:pPr>
        <w:rPr>
          <w:b/>
          <w:bCs/>
          <w:highlight w:val="yellow"/>
        </w:rPr>
      </w:pPr>
      <w:r w:rsidRPr="001260F1">
        <w:rPr>
          <w:b/>
          <w:bCs/>
          <w:highlight w:val="yellow"/>
        </w:rPr>
        <w:t>Brownway Family Mix</w:t>
      </w:r>
    </w:p>
    <w:p w14:paraId="6C8EF350" w14:textId="77777777" w:rsidR="00A032EC" w:rsidRPr="001260F1" w:rsidRDefault="00A032EC" w:rsidP="00A032EC">
      <w:pPr>
        <w:rPr>
          <w:highlight w:val="yellow"/>
        </w:rPr>
      </w:pPr>
      <w:r w:rsidRPr="001260F1">
        <w:rPr>
          <w:b/>
          <w:bCs/>
          <w:highlight w:val="yellow"/>
        </w:rPr>
        <w:t>Description:</w:t>
      </w:r>
      <w:r w:rsidRPr="001260F1">
        <w:rPr>
          <w:highlight w:val="yellow"/>
        </w:rPr>
        <w:t xml:space="preserve"> A versatile pre-mix staple food that includes a variety of African indigenous grains and cereals, suitable for a range of traditional dishes. This mix is perfect for families looking to enjoy diverse and nutritious meals.</w:t>
      </w:r>
    </w:p>
    <w:p w14:paraId="43193907" w14:textId="77777777" w:rsidR="00A032EC" w:rsidRPr="001260F1" w:rsidRDefault="00A032EC" w:rsidP="00A032EC">
      <w:pPr>
        <w:rPr>
          <w:highlight w:val="yellow"/>
        </w:rPr>
      </w:pPr>
      <w:r w:rsidRPr="001260F1">
        <w:rPr>
          <w:b/>
          <w:bCs/>
          <w:highlight w:val="yellow"/>
        </w:rPr>
        <w:t>Ingredients:</w:t>
      </w:r>
    </w:p>
    <w:p w14:paraId="39AD89D9" w14:textId="77777777" w:rsidR="00A032EC" w:rsidRPr="001260F1" w:rsidRDefault="00A032EC" w:rsidP="00A032EC">
      <w:pPr>
        <w:numPr>
          <w:ilvl w:val="0"/>
          <w:numId w:val="36"/>
        </w:numPr>
        <w:rPr>
          <w:highlight w:val="yellow"/>
        </w:rPr>
      </w:pPr>
      <w:r w:rsidRPr="001260F1">
        <w:rPr>
          <w:highlight w:val="yellow"/>
        </w:rPr>
        <w:t>Millet</w:t>
      </w:r>
    </w:p>
    <w:p w14:paraId="518E2E89" w14:textId="77777777" w:rsidR="00A032EC" w:rsidRPr="001260F1" w:rsidRDefault="00A032EC" w:rsidP="00A032EC">
      <w:pPr>
        <w:numPr>
          <w:ilvl w:val="0"/>
          <w:numId w:val="36"/>
        </w:numPr>
        <w:rPr>
          <w:highlight w:val="yellow"/>
        </w:rPr>
      </w:pPr>
      <w:r w:rsidRPr="001260F1">
        <w:rPr>
          <w:highlight w:val="yellow"/>
        </w:rPr>
        <w:t>Maize (corn)</w:t>
      </w:r>
    </w:p>
    <w:p w14:paraId="569C1C67" w14:textId="77777777" w:rsidR="00A032EC" w:rsidRPr="001260F1" w:rsidRDefault="00A032EC" w:rsidP="00A032EC">
      <w:pPr>
        <w:numPr>
          <w:ilvl w:val="0"/>
          <w:numId w:val="36"/>
        </w:numPr>
        <w:rPr>
          <w:highlight w:val="yellow"/>
        </w:rPr>
      </w:pPr>
      <w:r w:rsidRPr="001260F1">
        <w:rPr>
          <w:highlight w:val="yellow"/>
        </w:rPr>
        <w:t>Rice</w:t>
      </w:r>
    </w:p>
    <w:p w14:paraId="3DFA8511" w14:textId="77777777" w:rsidR="00A032EC" w:rsidRPr="001260F1" w:rsidRDefault="00A032EC" w:rsidP="00A032EC">
      <w:pPr>
        <w:numPr>
          <w:ilvl w:val="0"/>
          <w:numId w:val="36"/>
        </w:numPr>
        <w:rPr>
          <w:highlight w:val="yellow"/>
        </w:rPr>
      </w:pPr>
      <w:r w:rsidRPr="001260F1">
        <w:rPr>
          <w:highlight w:val="yellow"/>
        </w:rPr>
        <w:t>Canary Seed</w:t>
      </w:r>
    </w:p>
    <w:p w14:paraId="4ECFBB5C" w14:textId="77777777" w:rsidR="00A032EC" w:rsidRPr="001260F1" w:rsidRDefault="00A032EC" w:rsidP="00A032EC">
      <w:pPr>
        <w:rPr>
          <w:highlight w:val="yellow"/>
        </w:rPr>
      </w:pPr>
      <w:r w:rsidRPr="001260F1">
        <w:rPr>
          <w:b/>
          <w:bCs/>
          <w:highlight w:val="yellow"/>
        </w:rPr>
        <w:t>Nutritional Profile (Per Serving):</w:t>
      </w:r>
    </w:p>
    <w:p w14:paraId="12539EA1" w14:textId="77777777" w:rsidR="00A032EC" w:rsidRPr="001260F1" w:rsidRDefault="00A032EC" w:rsidP="00A032EC">
      <w:pPr>
        <w:numPr>
          <w:ilvl w:val="0"/>
          <w:numId w:val="37"/>
        </w:numPr>
        <w:rPr>
          <w:highlight w:val="yellow"/>
        </w:rPr>
      </w:pPr>
      <w:r w:rsidRPr="001260F1">
        <w:rPr>
          <w:b/>
          <w:bCs/>
          <w:highlight w:val="yellow"/>
        </w:rPr>
        <w:t>Calories:</w:t>
      </w:r>
      <w:r w:rsidRPr="001260F1">
        <w:rPr>
          <w:highlight w:val="yellow"/>
        </w:rPr>
        <w:t xml:space="preserve"> 145 kcal</w:t>
      </w:r>
    </w:p>
    <w:p w14:paraId="2CF930AD" w14:textId="77777777" w:rsidR="00A032EC" w:rsidRPr="001260F1" w:rsidRDefault="00A032EC" w:rsidP="00A032EC">
      <w:pPr>
        <w:numPr>
          <w:ilvl w:val="0"/>
          <w:numId w:val="37"/>
        </w:numPr>
        <w:rPr>
          <w:highlight w:val="yellow"/>
        </w:rPr>
      </w:pPr>
      <w:r w:rsidRPr="001260F1">
        <w:rPr>
          <w:b/>
          <w:bCs/>
          <w:highlight w:val="yellow"/>
        </w:rPr>
        <w:t>Protein:</w:t>
      </w:r>
      <w:r w:rsidRPr="001260F1">
        <w:rPr>
          <w:highlight w:val="yellow"/>
        </w:rPr>
        <w:t xml:space="preserve"> 7g</w:t>
      </w:r>
    </w:p>
    <w:p w14:paraId="6ECD1A70" w14:textId="77777777" w:rsidR="00A032EC" w:rsidRPr="001260F1" w:rsidRDefault="00A032EC" w:rsidP="00A032EC">
      <w:pPr>
        <w:numPr>
          <w:ilvl w:val="0"/>
          <w:numId w:val="37"/>
        </w:numPr>
        <w:rPr>
          <w:highlight w:val="yellow"/>
        </w:rPr>
      </w:pPr>
      <w:r w:rsidRPr="001260F1">
        <w:rPr>
          <w:b/>
          <w:bCs/>
          <w:highlight w:val="yellow"/>
        </w:rPr>
        <w:t>Carbohydrates:</w:t>
      </w:r>
      <w:r w:rsidRPr="001260F1">
        <w:rPr>
          <w:highlight w:val="yellow"/>
        </w:rPr>
        <w:t xml:space="preserve"> 29g</w:t>
      </w:r>
    </w:p>
    <w:p w14:paraId="4D7C205D" w14:textId="77777777" w:rsidR="00A032EC" w:rsidRPr="001260F1" w:rsidRDefault="00A032EC" w:rsidP="00A032EC">
      <w:pPr>
        <w:numPr>
          <w:ilvl w:val="0"/>
          <w:numId w:val="37"/>
        </w:numPr>
        <w:rPr>
          <w:highlight w:val="yellow"/>
        </w:rPr>
      </w:pPr>
      <w:r w:rsidRPr="001260F1">
        <w:rPr>
          <w:b/>
          <w:bCs/>
          <w:highlight w:val="yellow"/>
        </w:rPr>
        <w:t>Dietary Fiber:</w:t>
      </w:r>
      <w:r w:rsidRPr="001260F1">
        <w:rPr>
          <w:highlight w:val="yellow"/>
        </w:rPr>
        <w:t xml:space="preserve"> 5g</w:t>
      </w:r>
    </w:p>
    <w:p w14:paraId="2DF27C5C" w14:textId="77777777" w:rsidR="00A032EC" w:rsidRPr="001260F1" w:rsidRDefault="00A032EC" w:rsidP="00A032EC">
      <w:pPr>
        <w:numPr>
          <w:ilvl w:val="0"/>
          <w:numId w:val="37"/>
        </w:numPr>
        <w:rPr>
          <w:highlight w:val="yellow"/>
        </w:rPr>
      </w:pPr>
      <w:r w:rsidRPr="001260F1">
        <w:rPr>
          <w:b/>
          <w:bCs/>
          <w:highlight w:val="yellow"/>
        </w:rPr>
        <w:t>Total Fat:</w:t>
      </w:r>
      <w:r w:rsidRPr="001260F1">
        <w:rPr>
          <w:highlight w:val="yellow"/>
        </w:rPr>
        <w:t xml:space="preserve"> 2g</w:t>
      </w:r>
    </w:p>
    <w:p w14:paraId="4A999077" w14:textId="77777777" w:rsidR="00A032EC" w:rsidRPr="001260F1" w:rsidRDefault="00A032EC" w:rsidP="00A032EC">
      <w:pPr>
        <w:numPr>
          <w:ilvl w:val="0"/>
          <w:numId w:val="37"/>
        </w:numPr>
        <w:rPr>
          <w:highlight w:val="yellow"/>
        </w:rPr>
      </w:pPr>
      <w:r w:rsidRPr="001260F1">
        <w:rPr>
          <w:b/>
          <w:bCs/>
          <w:highlight w:val="yellow"/>
        </w:rPr>
        <w:t>Sodium:</w:t>
      </w:r>
      <w:r w:rsidRPr="001260F1">
        <w:rPr>
          <w:highlight w:val="yellow"/>
        </w:rPr>
        <w:t xml:space="preserve"> 48mg</w:t>
      </w:r>
    </w:p>
    <w:p w14:paraId="0048042B" w14:textId="77777777" w:rsidR="00A032EC" w:rsidRPr="001260F1" w:rsidRDefault="00A032EC" w:rsidP="00A032EC">
      <w:pPr>
        <w:numPr>
          <w:ilvl w:val="0"/>
          <w:numId w:val="37"/>
        </w:numPr>
        <w:rPr>
          <w:highlight w:val="yellow"/>
        </w:rPr>
      </w:pPr>
      <w:r w:rsidRPr="001260F1">
        <w:rPr>
          <w:b/>
          <w:bCs/>
          <w:highlight w:val="yellow"/>
        </w:rPr>
        <w:t>Iron:</w:t>
      </w:r>
      <w:r w:rsidRPr="001260F1">
        <w:rPr>
          <w:highlight w:val="yellow"/>
        </w:rPr>
        <w:t xml:space="preserve"> 14% DV</w:t>
      </w:r>
    </w:p>
    <w:p w14:paraId="65D49E6A" w14:textId="77777777" w:rsidR="00A032EC" w:rsidRPr="001260F1" w:rsidRDefault="00A032EC" w:rsidP="00A032EC">
      <w:pPr>
        <w:numPr>
          <w:ilvl w:val="0"/>
          <w:numId w:val="37"/>
        </w:numPr>
        <w:rPr>
          <w:highlight w:val="yellow"/>
        </w:rPr>
      </w:pPr>
      <w:r w:rsidRPr="001260F1">
        <w:rPr>
          <w:b/>
          <w:bCs/>
          <w:highlight w:val="yellow"/>
        </w:rPr>
        <w:t>Potassium:</w:t>
      </w:r>
      <w:r w:rsidRPr="001260F1">
        <w:rPr>
          <w:highlight w:val="yellow"/>
        </w:rPr>
        <w:t xml:space="preserve"> 9% DV</w:t>
      </w:r>
    </w:p>
    <w:p w14:paraId="28CE3C93" w14:textId="77777777" w:rsidR="00A032EC" w:rsidRPr="001260F1" w:rsidRDefault="00A032EC" w:rsidP="00A032EC">
      <w:pPr>
        <w:numPr>
          <w:ilvl w:val="0"/>
          <w:numId w:val="37"/>
        </w:numPr>
        <w:rPr>
          <w:highlight w:val="yellow"/>
        </w:rPr>
      </w:pPr>
      <w:r w:rsidRPr="001260F1">
        <w:rPr>
          <w:b/>
          <w:bCs/>
          <w:highlight w:val="yellow"/>
        </w:rPr>
        <w:t>Magnesium:</w:t>
      </w:r>
      <w:r w:rsidRPr="001260F1">
        <w:rPr>
          <w:highlight w:val="yellow"/>
        </w:rPr>
        <w:t xml:space="preserve"> 18% DV</w:t>
      </w:r>
    </w:p>
    <w:p w14:paraId="0AF6A321" w14:textId="77777777" w:rsidR="00A032EC" w:rsidRPr="001260F1" w:rsidRDefault="00A032EC" w:rsidP="00A032EC">
      <w:pPr>
        <w:numPr>
          <w:ilvl w:val="0"/>
          <w:numId w:val="37"/>
        </w:numPr>
        <w:rPr>
          <w:highlight w:val="yellow"/>
        </w:rPr>
      </w:pPr>
      <w:r w:rsidRPr="001260F1">
        <w:rPr>
          <w:b/>
          <w:bCs/>
          <w:highlight w:val="yellow"/>
        </w:rPr>
        <w:lastRenderedPageBreak/>
        <w:t>Folate:</w:t>
      </w:r>
      <w:r w:rsidRPr="001260F1">
        <w:rPr>
          <w:highlight w:val="yellow"/>
        </w:rPr>
        <w:t xml:space="preserve"> 22% DV</w:t>
      </w:r>
    </w:p>
    <w:p w14:paraId="32DCE6A8" w14:textId="77777777" w:rsidR="00A032EC" w:rsidRPr="001260F1" w:rsidRDefault="00A032EC" w:rsidP="00A032EC">
      <w:pPr>
        <w:rPr>
          <w:highlight w:val="yellow"/>
        </w:rPr>
      </w:pPr>
      <w:r w:rsidRPr="001260F1">
        <w:rPr>
          <w:b/>
          <w:bCs/>
          <w:highlight w:val="yellow"/>
        </w:rPr>
        <w:t>Benefits:</w:t>
      </w:r>
    </w:p>
    <w:p w14:paraId="5F898150" w14:textId="77777777" w:rsidR="00A032EC" w:rsidRPr="001260F1" w:rsidRDefault="00A032EC" w:rsidP="00A032EC">
      <w:pPr>
        <w:numPr>
          <w:ilvl w:val="0"/>
          <w:numId w:val="38"/>
        </w:numPr>
        <w:rPr>
          <w:highlight w:val="yellow"/>
        </w:rPr>
      </w:pPr>
      <w:r w:rsidRPr="001260F1">
        <w:rPr>
          <w:highlight w:val="yellow"/>
        </w:rPr>
        <w:t>High in protein and fiber</w:t>
      </w:r>
    </w:p>
    <w:p w14:paraId="3932C270" w14:textId="77777777" w:rsidR="00A032EC" w:rsidRPr="001260F1" w:rsidRDefault="00A032EC" w:rsidP="00A032EC">
      <w:pPr>
        <w:numPr>
          <w:ilvl w:val="0"/>
          <w:numId w:val="38"/>
        </w:numPr>
        <w:rPr>
          <w:highlight w:val="yellow"/>
        </w:rPr>
      </w:pPr>
      <w:r w:rsidRPr="001260F1">
        <w:rPr>
          <w:highlight w:val="yellow"/>
        </w:rPr>
        <w:t>Nutrient-rich</w:t>
      </w:r>
    </w:p>
    <w:p w14:paraId="6B5A1D80" w14:textId="77777777" w:rsidR="00A032EC" w:rsidRPr="001260F1" w:rsidRDefault="00A032EC" w:rsidP="00A032EC">
      <w:pPr>
        <w:numPr>
          <w:ilvl w:val="0"/>
          <w:numId w:val="38"/>
        </w:numPr>
        <w:rPr>
          <w:highlight w:val="yellow"/>
        </w:rPr>
      </w:pPr>
      <w:r w:rsidRPr="001260F1">
        <w:rPr>
          <w:highlight w:val="yellow"/>
        </w:rPr>
        <w:t>Low in fat and cholesterol</w:t>
      </w:r>
    </w:p>
    <w:p w14:paraId="7B2A9708" w14:textId="77777777" w:rsidR="00A032EC" w:rsidRPr="001260F1" w:rsidRDefault="00A032EC" w:rsidP="00A032EC">
      <w:pPr>
        <w:numPr>
          <w:ilvl w:val="0"/>
          <w:numId w:val="38"/>
        </w:numPr>
        <w:rPr>
          <w:highlight w:val="yellow"/>
        </w:rPr>
      </w:pPr>
      <w:r w:rsidRPr="001260F1">
        <w:rPr>
          <w:highlight w:val="yellow"/>
        </w:rPr>
        <w:t>Versatile for various dishes</w:t>
      </w:r>
    </w:p>
    <w:p w14:paraId="2BF0FE86" w14:textId="77777777" w:rsidR="00A032EC" w:rsidRPr="001260F1" w:rsidRDefault="00A032EC" w:rsidP="00A032EC">
      <w:pPr>
        <w:numPr>
          <w:ilvl w:val="0"/>
          <w:numId w:val="38"/>
        </w:numPr>
        <w:rPr>
          <w:highlight w:val="yellow"/>
        </w:rPr>
      </w:pPr>
      <w:r w:rsidRPr="001260F1">
        <w:rPr>
          <w:highlight w:val="yellow"/>
        </w:rPr>
        <w:t>Easy and quick preparation</w:t>
      </w:r>
    </w:p>
    <w:p w14:paraId="576134D1" w14:textId="77777777" w:rsidR="00A032EC" w:rsidRPr="001260F1" w:rsidRDefault="00A032EC" w:rsidP="00A032EC">
      <w:pPr>
        <w:rPr>
          <w:b/>
          <w:bCs/>
          <w:highlight w:val="yellow"/>
        </w:rPr>
      </w:pPr>
      <w:r w:rsidRPr="001260F1">
        <w:rPr>
          <w:b/>
          <w:bCs/>
          <w:highlight w:val="yellow"/>
        </w:rPr>
        <w:t>Packaging and Storage</w:t>
      </w:r>
    </w:p>
    <w:p w14:paraId="47342379" w14:textId="77777777" w:rsidR="00A032EC" w:rsidRPr="001260F1" w:rsidRDefault="00A032EC" w:rsidP="00A032EC">
      <w:pPr>
        <w:rPr>
          <w:highlight w:val="yellow"/>
        </w:rPr>
      </w:pPr>
      <w:r w:rsidRPr="001260F1">
        <w:rPr>
          <w:b/>
          <w:bCs/>
          <w:highlight w:val="yellow"/>
        </w:rPr>
        <w:t>Packaging:</w:t>
      </w:r>
    </w:p>
    <w:p w14:paraId="3641A1DD" w14:textId="77777777" w:rsidR="00A032EC" w:rsidRPr="001260F1" w:rsidRDefault="00A032EC" w:rsidP="00A032EC">
      <w:pPr>
        <w:numPr>
          <w:ilvl w:val="0"/>
          <w:numId w:val="39"/>
        </w:numPr>
        <w:rPr>
          <w:highlight w:val="yellow"/>
        </w:rPr>
      </w:pPr>
      <w:r w:rsidRPr="001260F1">
        <w:rPr>
          <w:highlight w:val="yellow"/>
        </w:rPr>
        <w:t>Available in eco-friendly, resealable pouches of various sizes (500g, 1kg, 2kg)</w:t>
      </w:r>
    </w:p>
    <w:p w14:paraId="0EEB6B03" w14:textId="77777777" w:rsidR="00A032EC" w:rsidRPr="001260F1" w:rsidRDefault="00A032EC" w:rsidP="00A032EC">
      <w:pPr>
        <w:numPr>
          <w:ilvl w:val="0"/>
          <w:numId w:val="39"/>
        </w:numPr>
        <w:rPr>
          <w:highlight w:val="yellow"/>
        </w:rPr>
      </w:pPr>
      <w:r w:rsidRPr="001260F1">
        <w:rPr>
          <w:highlight w:val="yellow"/>
        </w:rPr>
        <w:t>Clear labeling with nutritional information and preparation instructions</w:t>
      </w:r>
    </w:p>
    <w:p w14:paraId="78750FC1" w14:textId="77777777" w:rsidR="00A032EC" w:rsidRPr="001260F1" w:rsidRDefault="00A032EC" w:rsidP="00A032EC">
      <w:pPr>
        <w:rPr>
          <w:highlight w:val="yellow"/>
        </w:rPr>
      </w:pPr>
      <w:r w:rsidRPr="001260F1">
        <w:rPr>
          <w:b/>
          <w:bCs/>
          <w:highlight w:val="yellow"/>
        </w:rPr>
        <w:t>Storage:</w:t>
      </w:r>
    </w:p>
    <w:p w14:paraId="3DEA4BC3" w14:textId="77777777" w:rsidR="00A032EC" w:rsidRPr="001260F1" w:rsidRDefault="00A032EC" w:rsidP="00A032EC">
      <w:pPr>
        <w:numPr>
          <w:ilvl w:val="0"/>
          <w:numId w:val="40"/>
        </w:numPr>
        <w:rPr>
          <w:highlight w:val="yellow"/>
        </w:rPr>
      </w:pPr>
      <w:r w:rsidRPr="001260F1">
        <w:rPr>
          <w:highlight w:val="yellow"/>
        </w:rPr>
        <w:t>Store in a cool, dry place</w:t>
      </w:r>
    </w:p>
    <w:p w14:paraId="60693A00" w14:textId="77777777" w:rsidR="00A032EC" w:rsidRPr="001260F1" w:rsidRDefault="00A032EC" w:rsidP="00A032EC">
      <w:pPr>
        <w:numPr>
          <w:ilvl w:val="0"/>
          <w:numId w:val="40"/>
        </w:numPr>
        <w:rPr>
          <w:highlight w:val="yellow"/>
        </w:rPr>
      </w:pPr>
      <w:r w:rsidRPr="001260F1">
        <w:rPr>
          <w:highlight w:val="yellow"/>
        </w:rPr>
        <w:t>Best before: 12 months from the date of manufacture</w:t>
      </w:r>
    </w:p>
    <w:p w14:paraId="3FE2FAC0" w14:textId="77777777" w:rsidR="00A032EC" w:rsidRPr="001260F1" w:rsidRDefault="00A032EC" w:rsidP="00A032EC">
      <w:pPr>
        <w:rPr>
          <w:b/>
          <w:bCs/>
          <w:highlight w:val="yellow"/>
        </w:rPr>
      </w:pPr>
      <w:r w:rsidRPr="001260F1">
        <w:rPr>
          <w:b/>
          <w:bCs/>
          <w:highlight w:val="yellow"/>
        </w:rPr>
        <w:t>Preparation Instructions</w:t>
      </w:r>
    </w:p>
    <w:p w14:paraId="01BA6F0C" w14:textId="77777777" w:rsidR="00A032EC" w:rsidRPr="001260F1" w:rsidRDefault="00A032EC" w:rsidP="00A032EC">
      <w:pPr>
        <w:numPr>
          <w:ilvl w:val="0"/>
          <w:numId w:val="41"/>
        </w:numPr>
        <w:rPr>
          <w:highlight w:val="yellow"/>
        </w:rPr>
      </w:pPr>
      <w:r w:rsidRPr="001260F1">
        <w:rPr>
          <w:b/>
          <w:bCs/>
          <w:highlight w:val="yellow"/>
        </w:rPr>
        <w:t>Measure:</w:t>
      </w:r>
      <w:r w:rsidRPr="001260F1">
        <w:rPr>
          <w:highlight w:val="yellow"/>
        </w:rPr>
        <w:t xml:space="preserve"> Measure the desired amount of Brownway premix.</w:t>
      </w:r>
    </w:p>
    <w:p w14:paraId="6842C3EC" w14:textId="77777777" w:rsidR="00A032EC" w:rsidRPr="001260F1" w:rsidRDefault="00A032EC" w:rsidP="00A032EC">
      <w:pPr>
        <w:numPr>
          <w:ilvl w:val="0"/>
          <w:numId w:val="41"/>
        </w:numPr>
        <w:rPr>
          <w:highlight w:val="yellow"/>
        </w:rPr>
      </w:pPr>
      <w:r w:rsidRPr="001260F1">
        <w:rPr>
          <w:b/>
          <w:bCs/>
          <w:highlight w:val="yellow"/>
        </w:rPr>
        <w:t>Boil:</w:t>
      </w:r>
      <w:r w:rsidRPr="001260F1">
        <w:rPr>
          <w:highlight w:val="yellow"/>
        </w:rPr>
        <w:t xml:space="preserve"> Add to boiling water in a ratio of 1:3 (premix to water).</w:t>
      </w:r>
    </w:p>
    <w:p w14:paraId="64632726" w14:textId="77777777" w:rsidR="00A032EC" w:rsidRPr="001260F1" w:rsidRDefault="00A032EC" w:rsidP="00A032EC">
      <w:pPr>
        <w:numPr>
          <w:ilvl w:val="0"/>
          <w:numId w:val="41"/>
        </w:numPr>
        <w:rPr>
          <w:highlight w:val="yellow"/>
        </w:rPr>
      </w:pPr>
      <w:r w:rsidRPr="001260F1">
        <w:rPr>
          <w:b/>
          <w:bCs/>
          <w:highlight w:val="yellow"/>
        </w:rPr>
        <w:t>Simmer:</w:t>
      </w:r>
      <w:r w:rsidRPr="001260F1">
        <w:rPr>
          <w:highlight w:val="yellow"/>
        </w:rPr>
        <w:t xml:space="preserve"> Reduce heat and simmer for 10-15 minutes, stirring occasionally.</w:t>
      </w:r>
    </w:p>
    <w:p w14:paraId="4AE1DBA8" w14:textId="77777777" w:rsidR="00A032EC" w:rsidRPr="001260F1" w:rsidRDefault="00A032EC" w:rsidP="00A032EC">
      <w:pPr>
        <w:numPr>
          <w:ilvl w:val="0"/>
          <w:numId w:val="41"/>
        </w:numPr>
        <w:rPr>
          <w:highlight w:val="yellow"/>
        </w:rPr>
      </w:pPr>
      <w:r w:rsidRPr="001260F1">
        <w:rPr>
          <w:b/>
          <w:bCs/>
          <w:highlight w:val="yellow"/>
        </w:rPr>
        <w:t>Serve:</w:t>
      </w:r>
      <w:r w:rsidRPr="001260F1">
        <w:rPr>
          <w:highlight w:val="yellow"/>
        </w:rPr>
        <w:t xml:space="preserve"> Serve hot, can be accompanied with vegetables, sauces, or proteins of choice.</w:t>
      </w:r>
    </w:p>
    <w:p w14:paraId="55B4A9BA" w14:textId="77777777" w:rsidR="00A032EC" w:rsidRPr="001260F1" w:rsidRDefault="00A032EC" w:rsidP="00A032EC">
      <w:pPr>
        <w:rPr>
          <w:b/>
          <w:bCs/>
          <w:highlight w:val="yellow"/>
        </w:rPr>
      </w:pPr>
      <w:r w:rsidRPr="001260F1">
        <w:rPr>
          <w:b/>
          <w:bCs/>
          <w:highlight w:val="yellow"/>
        </w:rPr>
        <w:t>Allergen Information</w:t>
      </w:r>
    </w:p>
    <w:p w14:paraId="0EE01B6A" w14:textId="77777777" w:rsidR="00A032EC" w:rsidRPr="001260F1" w:rsidRDefault="00A032EC" w:rsidP="00A032EC">
      <w:pPr>
        <w:numPr>
          <w:ilvl w:val="0"/>
          <w:numId w:val="42"/>
        </w:numPr>
        <w:rPr>
          <w:highlight w:val="yellow"/>
        </w:rPr>
      </w:pPr>
      <w:r w:rsidRPr="001260F1">
        <w:rPr>
          <w:b/>
          <w:bCs/>
          <w:highlight w:val="yellow"/>
        </w:rPr>
        <w:t>Free from:</w:t>
      </w:r>
      <w:r w:rsidRPr="001260F1">
        <w:rPr>
          <w:highlight w:val="yellow"/>
        </w:rPr>
        <w:t xml:space="preserve"> Gluten (Gluten-Free Premix), Nuts, Dairy, Soy</w:t>
      </w:r>
    </w:p>
    <w:p w14:paraId="468878FD" w14:textId="77777777" w:rsidR="00A032EC" w:rsidRPr="001260F1" w:rsidRDefault="00A032EC" w:rsidP="00A032EC">
      <w:pPr>
        <w:numPr>
          <w:ilvl w:val="0"/>
          <w:numId w:val="42"/>
        </w:numPr>
        <w:rPr>
          <w:highlight w:val="yellow"/>
        </w:rPr>
      </w:pPr>
      <w:r w:rsidRPr="001260F1">
        <w:rPr>
          <w:b/>
          <w:bCs/>
          <w:highlight w:val="yellow"/>
        </w:rPr>
        <w:t>Contains:</w:t>
      </w:r>
      <w:r w:rsidRPr="001260F1">
        <w:rPr>
          <w:highlight w:val="yellow"/>
        </w:rPr>
        <w:t xml:space="preserve"> None of the common allergens unless cross-contamination occurs during handling</w:t>
      </w:r>
    </w:p>
    <w:p w14:paraId="7C9666AF" w14:textId="77777777" w:rsidR="00A032EC" w:rsidRPr="001260F1" w:rsidRDefault="00A032EC" w:rsidP="00A032EC">
      <w:pPr>
        <w:rPr>
          <w:b/>
          <w:bCs/>
          <w:highlight w:val="yellow"/>
        </w:rPr>
      </w:pPr>
      <w:r w:rsidRPr="001260F1">
        <w:rPr>
          <w:b/>
          <w:bCs/>
          <w:highlight w:val="yellow"/>
        </w:rPr>
        <w:t>Sustainability Commitment</w:t>
      </w:r>
    </w:p>
    <w:p w14:paraId="30EE538B" w14:textId="77777777" w:rsidR="00A032EC" w:rsidRPr="001260F1" w:rsidRDefault="00A032EC" w:rsidP="00A032EC">
      <w:pPr>
        <w:numPr>
          <w:ilvl w:val="0"/>
          <w:numId w:val="43"/>
        </w:numPr>
        <w:rPr>
          <w:highlight w:val="yellow"/>
        </w:rPr>
      </w:pPr>
      <w:r w:rsidRPr="001260F1">
        <w:rPr>
          <w:b/>
          <w:bCs/>
          <w:highlight w:val="yellow"/>
        </w:rPr>
        <w:t>Sourcing:</w:t>
      </w:r>
      <w:r w:rsidRPr="001260F1">
        <w:rPr>
          <w:highlight w:val="yellow"/>
        </w:rPr>
        <w:t xml:space="preserve"> Ingredients are sourced from local farmers who follow sustainable agricultural practices.</w:t>
      </w:r>
    </w:p>
    <w:p w14:paraId="4207BAA9" w14:textId="77777777" w:rsidR="00A032EC" w:rsidRPr="001260F1" w:rsidRDefault="00A032EC" w:rsidP="00A032EC">
      <w:pPr>
        <w:numPr>
          <w:ilvl w:val="0"/>
          <w:numId w:val="43"/>
        </w:numPr>
        <w:rPr>
          <w:highlight w:val="yellow"/>
        </w:rPr>
      </w:pPr>
      <w:r w:rsidRPr="001260F1">
        <w:rPr>
          <w:b/>
          <w:bCs/>
          <w:highlight w:val="yellow"/>
        </w:rPr>
        <w:t>Packaging:</w:t>
      </w:r>
      <w:r w:rsidRPr="001260F1">
        <w:rPr>
          <w:highlight w:val="yellow"/>
        </w:rPr>
        <w:t xml:space="preserve"> Utilizes recyclable materials to minimize environmental impact.</w:t>
      </w:r>
    </w:p>
    <w:p w14:paraId="3D90C3F4" w14:textId="77777777" w:rsidR="00A032EC" w:rsidRPr="001260F1" w:rsidRDefault="00A032EC" w:rsidP="00A032EC">
      <w:pPr>
        <w:numPr>
          <w:ilvl w:val="0"/>
          <w:numId w:val="43"/>
        </w:numPr>
        <w:rPr>
          <w:highlight w:val="yellow"/>
        </w:rPr>
      </w:pPr>
      <w:r w:rsidRPr="001260F1">
        <w:rPr>
          <w:b/>
          <w:bCs/>
          <w:highlight w:val="yellow"/>
        </w:rPr>
        <w:t>Community Support:</w:t>
      </w:r>
      <w:r w:rsidRPr="001260F1">
        <w:rPr>
          <w:highlight w:val="yellow"/>
        </w:rPr>
        <w:t xml:space="preserve"> A portion of proceeds goes to support local farming communities and sustainability initiatives.</w:t>
      </w:r>
    </w:p>
    <w:p w14:paraId="75BA4A51" w14:textId="77777777" w:rsidR="00A032EC" w:rsidRPr="001260F1" w:rsidRDefault="00A032EC" w:rsidP="00A032EC">
      <w:pPr>
        <w:rPr>
          <w:b/>
          <w:bCs/>
          <w:highlight w:val="yellow"/>
        </w:rPr>
      </w:pPr>
      <w:r w:rsidRPr="001260F1">
        <w:rPr>
          <w:b/>
          <w:bCs/>
          <w:highlight w:val="yellow"/>
        </w:rPr>
        <w:t>Contact Information</w:t>
      </w:r>
    </w:p>
    <w:p w14:paraId="06C20E19" w14:textId="77777777" w:rsidR="00A032EC" w:rsidRPr="001260F1" w:rsidRDefault="00A032EC" w:rsidP="00A032EC">
      <w:pPr>
        <w:numPr>
          <w:ilvl w:val="0"/>
          <w:numId w:val="44"/>
        </w:numPr>
        <w:rPr>
          <w:highlight w:val="yellow"/>
        </w:rPr>
      </w:pPr>
      <w:r w:rsidRPr="001260F1">
        <w:rPr>
          <w:b/>
          <w:bCs/>
          <w:highlight w:val="yellow"/>
        </w:rPr>
        <w:lastRenderedPageBreak/>
        <w:t>Address:</w:t>
      </w:r>
      <w:r w:rsidRPr="001260F1">
        <w:rPr>
          <w:highlight w:val="yellow"/>
        </w:rPr>
        <w:t xml:space="preserve"> [Company Headquarters Address]</w:t>
      </w:r>
    </w:p>
    <w:p w14:paraId="5DA3948B" w14:textId="77777777" w:rsidR="00A032EC" w:rsidRPr="001260F1" w:rsidRDefault="00A032EC" w:rsidP="00A032EC">
      <w:pPr>
        <w:numPr>
          <w:ilvl w:val="0"/>
          <w:numId w:val="44"/>
        </w:numPr>
        <w:rPr>
          <w:highlight w:val="yellow"/>
        </w:rPr>
      </w:pPr>
      <w:r w:rsidRPr="001260F1">
        <w:rPr>
          <w:b/>
          <w:bCs/>
          <w:highlight w:val="yellow"/>
        </w:rPr>
        <w:t>Phone:</w:t>
      </w:r>
      <w:r w:rsidRPr="001260F1">
        <w:rPr>
          <w:highlight w:val="yellow"/>
        </w:rPr>
        <w:t xml:space="preserve"> [Company Phone Number]</w:t>
      </w:r>
    </w:p>
    <w:p w14:paraId="678692ED" w14:textId="77777777" w:rsidR="00A032EC" w:rsidRPr="001260F1" w:rsidRDefault="00A032EC" w:rsidP="00A032EC">
      <w:pPr>
        <w:numPr>
          <w:ilvl w:val="0"/>
          <w:numId w:val="44"/>
        </w:numPr>
        <w:rPr>
          <w:highlight w:val="yellow"/>
        </w:rPr>
      </w:pPr>
      <w:r w:rsidRPr="001260F1">
        <w:rPr>
          <w:b/>
          <w:bCs/>
          <w:highlight w:val="yellow"/>
        </w:rPr>
        <w:t>Email:</w:t>
      </w:r>
      <w:r w:rsidRPr="001260F1">
        <w:rPr>
          <w:highlight w:val="yellow"/>
        </w:rPr>
        <w:t xml:space="preserve"> [Company Email Address]</w:t>
      </w:r>
    </w:p>
    <w:p w14:paraId="30BF86A9" w14:textId="77777777" w:rsidR="00A032EC" w:rsidRPr="001260F1" w:rsidRDefault="00A032EC" w:rsidP="00A032EC">
      <w:pPr>
        <w:numPr>
          <w:ilvl w:val="0"/>
          <w:numId w:val="44"/>
        </w:numPr>
        <w:rPr>
          <w:highlight w:val="yellow"/>
        </w:rPr>
      </w:pPr>
      <w:r w:rsidRPr="001260F1">
        <w:rPr>
          <w:b/>
          <w:bCs/>
          <w:highlight w:val="yellow"/>
        </w:rPr>
        <w:t>Website:</w:t>
      </w:r>
      <w:r w:rsidRPr="001260F1">
        <w:rPr>
          <w:highlight w:val="yellow"/>
        </w:rPr>
        <w:t xml:space="preserve"> [Company Website URL]</w:t>
      </w:r>
    </w:p>
    <w:p w14:paraId="3E9DBED6" w14:textId="77777777" w:rsidR="00A032EC" w:rsidRPr="001260F1" w:rsidRDefault="00A032EC" w:rsidP="00A032EC">
      <w:pPr>
        <w:rPr>
          <w:highlight w:val="yellow"/>
        </w:rPr>
      </w:pPr>
      <w:r w:rsidRPr="001260F1">
        <w:rPr>
          <w:highlight w:val="yellow"/>
        </w:rPr>
        <w:t>This comprehensive product specification ensures that Brownway products are not only convenient and nutritious but also align with our mission of cultural preservation and sustainability.</w:t>
      </w:r>
    </w:p>
    <w:p w14:paraId="44AEEF7C" w14:textId="77777777" w:rsidR="00A032EC" w:rsidRPr="00A032EC" w:rsidRDefault="00A032EC" w:rsidP="00A032EC">
      <w:r w:rsidRPr="001260F1">
        <w:rPr>
          <w:highlight w:val="yellow"/>
        </w:rPr>
        <w:t>Would you like to add more details or focus on another section of your company profile?</w:t>
      </w:r>
    </w:p>
    <w:p w14:paraId="0626366D" w14:textId="77777777" w:rsidR="00D263D4" w:rsidRDefault="00D263D4"/>
    <w:p w14:paraId="0302A6ED" w14:textId="77777777" w:rsidR="00D263D4" w:rsidRDefault="00D263D4"/>
    <w:p w14:paraId="071168F2" w14:textId="77777777" w:rsidR="00B7306A" w:rsidRDefault="00B7306A"/>
    <w:p w14:paraId="403E62C6" w14:textId="77777777" w:rsidR="00B7306A" w:rsidRDefault="00B7306A"/>
    <w:p w14:paraId="67AC8EDB" w14:textId="77777777" w:rsidR="00B7306A" w:rsidRDefault="00B7306A"/>
    <w:p w14:paraId="027A544C" w14:textId="77777777" w:rsidR="00B7306A" w:rsidRDefault="00B7306A"/>
    <w:p w14:paraId="71BB0A26" w14:textId="77777777" w:rsidR="00B7306A" w:rsidRDefault="00B7306A"/>
    <w:p w14:paraId="0FF67D19" w14:textId="77777777" w:rsidR="00B7306A" w:rsidRDefault="00B7306A"/>
    <w:p w14:paraId="2A3447F4" w14:textId="77777777" w:rsidR="00B7306A" w:rsidRDefault="00B7306A"/>
    <w:p w14:paraId="0587C9E5" w14:textId="77777777" w:rsidR="00B7306A" w:rsidRDefault="00B7306A"/>
    <w:p w14:paraId="0447B1A0" w14:textId="77777777" w:rsidR="00B7306A" w:rsidRDefault="00B7306A"/>
    <w:p w14:paraId="40558C0D" w14:textId="77777777" w:rsidR="00B7306A" w:rsidRDefault="00B7306A"/>
    <w:p w14:paraId="4117F092" w14:textId="77777777" w:rsidR="00B7306A" w:rsidRDefault="00B7306A"/>
    <w:p w14:paraId="41E9C181" w14:textId="77777777" w:rsidR="00B7306A" w:rsidRPr="00B7306A" w:rsidRDefault="00B7306A" w:rsidP="00B7306A">
      <w:pPr>
        <w:rPr>
          <w:b/>
          <w:bCs/>
          <w:highlight w:val="magenta"/>
        </w:rPr>
      </w:pPr>
      <w:r w:rsidRPr="00B7306A">
        <w:rPr>
          <w:b/>
          <w:bCs/>
          <w:highlight w:val="magenta"/>
        </w:rPr>
        <w:t>Maximizing Sustainability</w:t>
      </w:r>
    </w:p>
    <w:p w14:paraId="3FB15B96" w14:textId="77777777" w:rsidR="00B7306A" w:rsidRPr="00B7306A" w:rsidRDefault="00B7306A" w:rsidP="00B7306A">
      <w:pPr>
        <w:rPr>
          <w:highlight w:val="magenta"/>
        </w:rPr>
      </w:pPr>
      <w:r w:rsidRPr="00B7306A">
        <w:rPr>
          <w:highlight w:val="magenta"/>
        </w:rPr>
        <w:t>Brownway is committed to sustainability at every stage of its operations, from sourcing ingredients to packaging and distribution. Our goal is to minimize our environmental footprint while promoting social and economic well-being in the communities we serve.</w:t>
      </w:r>
    </w:p>
    <w:p w14:paraId="12136EA6" w14:textId="77777777" w:rsidR="00B7306A" w:rsidRPr="00B7306A" w:rsidRDefault="00B7306A" w:rsidP="00B7306A">
      <w:pPr>
        <w:rPr>
          <w:b/>
          <w:bCs/>
          <w:highlight w:val="magenta"/>
        </w:rPr>
      </w:pPr>
      <w:r w:rsidRPr="00B7306A">
        <w:rPr>
          <w:b/>
          <w:bCs/>
          <w:highlight w:val="magenta"/>
        </w:rPr>
        <w:t>Sustainable Sourcing</w:t>
      </w:r>
    </w:p>
    <w:p w14:paraId="0E889207" w14:textId="77777777" w:rsidR="00B7306A" w:rsidRPr="00B7306A" w:rsidRDefault="00B7306A" w:rsidP="00B7306A">
      <w:pPr>
        <w:numPr>
          <w:ilvl w:val="0"/>
          <w:numId w:val="45"/>
        </w:numPr>
        <w:rPr>
          <w:highlight w:val="magenta"/>
        </w:rPr>
      </w:pPr>
      <w:r w:rsidRPr="00B7306A">
        <w:rPr>
          <w:b/>
          <w:bCs/>
          <w:highlight w:val="magenta"/>
        </w:rPr>
        <w:t>Local Ingredients:</w:t>
      </w:r>
    </w:p>
    <w:p w14:paraId="2856C11B" w14:textId="77777777" w:rsidR="00B7306A" w:rsidRPr="00B7306A" w:rsidRDefault="00B7306A" w:rsidP="00B7306A">
      <w:pPr>
        <w:numPr>
          <w:ilvl w:val="1"/>
          <w:numId w:val="45"/>
        </w:numPr>
        <w:rPr>
          <w:highlight w:val="magenta"/>
        </w:rPr>
      </w:pPr>
      <w:r w:rsidRPr="00B7306A">
        <w:rPr>
          <w:b/>
          <w:bCs/>
          <w:highlight w:val="magenta"/>
        </w:rPr>
        <w:t>Partnerships with Local Farmers:</w:t>
      </w:r>
      <w:r w:rsidRPr="00B7306A">
        <w:rPr>
          <w:highlight w:val="magenta"/>
        </w:rPr>
        <w:t xml:space="preserve"> We prioritize sourcing ingredients from local farmers who practice sustainable agriculture. This supports the local economy and reduces the carbon footprint associated with transportation.</w:t>
      </w:r>
    </w:p>
    <w:p w14:paraId="233AE2E1" w14:textId="77777777" w:rsidR="00B7306A" w:rsidRPr="00B7306A" w:rsidRDefault="00B7306A" w:rsidP="00B7306A">
      <w:pPr>
        <w:numPr>
          <w:ilvl w:val="1"/>
          <w:numId w:val="45"/>
        </w:numPr>
        <w:rPr>
          <w:highlight w:val="magenta"/>
        </w:rPr>
      </w:pPr>
      <w:r w:rsidRPr="00B7306A">
        <w:rPr>
          <w:b/>
          <w:bCs/>
          <w:highlight w:val="magenta"/>
        </w:rPr>
        <w:t>Fair Trade Practices:</w:t>
      </w:r>
      <w:r w:rsidRPr="00B7306A">
        <w:rPr>
          <w:highlight w:val="magenta"/>
        </w:rPr>
        <w:t xml:space="preserve"> We ensure that farmers are paid fair prices for their produce, promoting economic sustainability and encouraging continued agricultural production.</w:t>
      </w:r>
    </w:p>
    <w:p w14:paraId="251EA2D0" w14:textId="77777777" w:rsidR="00B7306A" w:rsidRPr="00B7306A" w:rsidRDefault="00B7306A" w:rsidP="00B7306A">
      <w:pPr>
        <w:numPr>
          <w:ilvl w:val="0"/>
          <w:numId w:val="45"/>
        </w:numPr>
        <w:rPr>
          <w:highlight w:val="magenta"/>
        </w:rPr>
      </w:pPr>
      <w:r w:rsidRPr="00B7306A">
        <w:rPr>
          <w:b/>
          <w:bCs/>
          <w:highlight w:val="magenta"/>
        </w:rPr>
        <w:lastRenderedPageBreak/>
        <w:t>Organic Farming:</w:t>
      </w:r>
    </w:p>
    <w:p w14:paraId="2358CD92" w14:textId="77777777" w:rsidR="00B7306A" w:rsidRPr="00B7306A" w:rsidRDefault="00B7306A" w:rsidP="00B7306A">
      <w:pPr>
        <w:numPr>
          <w:ilvl w:val="1"/>
          <w:numId w:val="45"/>
        </w:numPr>
        <w:rPr>
          <w:highlight w:val="magenta"/>
        </w:rPr>
      </w:pPr>
      <w:r w:rsidRPr="00B7306A">
        <w:rPr>
          <w:b/>
          <w:bCs/>
          <w:highlight w:val="magenta"/>
        </w:rPr>
        <w:t>Non-GMO Crops:</w:t>
      </w:r>
      <w:r w:rsidRPr="00B7306A">
        <w:rPr>
          <w:highlight w:val="magenta"/>
        </w:rPr>
        <w:t xml:space="preserve"> We use non-GMO grains and cereals to maintain the natural biodiversity of the crops.</w:t>
      </w:r>
    </w:p>
    <w:p w14:paraId="20D322DF" w14:textId="77777777" w:rsidR="00B7306A" w:rsidRPr="00B7306A" w:rsidRDefault="00B7306A" w:rsidP="00B7306A">
      <w:pPr>
        <w:numPr>
          <w:ilvl w:val="1"/>
          <w:numId w:val="45"/>
        </w:numPr>
        <w:rPr>
          <w:highlight w:val="magenta"/>
        </w:rPr>
      </w:pPr>
      <w:r w:rsidRPr="00B7306A">
        <w:rPr>
          <w:b/>
          <w:bCs/>
          <w:highlight w:val="magenta"/>
        </w:rPr>
        <w:t>Organic Practices:</w:t>
      </w:r>
      <w:r w:rsidRPr="00B7306A">
        <w:rPr>
          <w:highlight w:val="magenta"/>
        </w:rPr>
        <w:t xml:space="preserve"> Encouraging the use of organic farming methods that avoid synthetic fertilizers and pesticides, thus protecting soil health and local ecosystems.</w:t>
      </w:r>
    </w:p>
    <w:p w14:paraId="5EED8DC4" w14:textId="77777777" w:rsidR="00B7306A" w:rsidRPr="00B7306A" w:rsidRDefault="00B7306A" w:rsidP="00B7306A">
      <w:pPr>
        <w:rPr>
          <w:b/>
          <w:bCs/>
          <w:highlight w:val="magenta"/>
        </w:rPr>
      </w:pPr>
      <w:r w:rsidRPr="00B7306A">
        <w:rPr>
          <w:b/>
          <w:bCs/>
          <w:highlight w:val="magenta"/>
        </w:rPr>
        <w:t>Eco-Friendly Production</w:t>
      </w:r>
    </w:p>
    <w:p w14:paraId="5A64805A" w14:textId="77777777" w:rsidR="00B7306A" w:rsidRPr="00B7306A" w:rsidRDefault="00B7306A" w:rsidP="00B7306A">
      <w:pPr>
        <w:numPr>
          <w:ilvl w:val="0"/>
          <w:numId w:val="46"/>
        </w:numPr>
        <w:rPr>
          <w:highlight w:val="magenta"/>
        </w:rPr>
      </w:pPr>
      <w:r w:rsidRPr="00B7306A">
        <w:rPr>
          <w:b/>
          <w:bCs/>
          <w:highlight w:val="magenta"/>
        </w:rPr>
        <w:t>Energy Efficiency:</w:t>
      </w:r>
    </w:p>
    <w:p w14:paraId="5C9CE8F7" w14:textId="77777777" w:rsidR="00B7306A" w:rsidRPr="00B7306A" w:rsidRDefault="00B7306A" w:rsidP="00B7306A">
      <w:pPr>
        <w:numPr>
          <w:ilvl w:val="1"/>
          <w:numId w:val="46"/>
        </w:numPr>
        <w:rPr>
          <w:highlight w:val="magenta"/>
        </w:rPr>
      </w:pPr>
      <w:r w:rsidRPr="00B7306A">
        <w:rPr>
          <w:b/>
          <w:bCs/>
          <w:highlight w:val="magenta"/>
        </w:rPr>
        <w:t>Renewable Energy:</w:t>
      </w:r>
      <w:r w:rsidRPr="00B7306A">
        <w:rPr>
          <w:highlight w:val="magenta"/>
        </w:rPr>
        <w:t xml:space="preserve"> Implementing renewable energy sources such as solar and wind power in our production facilities to reduce greenhouse gas emissions.</w:t>
      </w:r>
    </w:p>
    <w:p w14:paraId="0AA237A1" w14:textId="77777777" w:rsidR="00B7306A" w:rsidRPr="00B7306A" w:rsidRDefault="00B7306A" w:rsidP="00B7306A">
      <w:pPr>
        <w:numPr>
          <w:ilvl w:val="1"/>
          <w:numId w:val="46"/>
        </w:numPr>
        <w:rPr>
          <w:highlight w:val="magenta"/>
        </w:rPr>
      </w:pPr>
      <w:r w:rsidRPr="00B7306A">
        <w:rPr>
          <w:b/>
          <w:bCs/>
          <w:highlight w:val="magenta"/>
        </w:rPr>
        <w:t>Energy-Efficient Equipment:</w:t>
      </w:r>
      <w:r w:rsidRPr="00B7306A">
        <w:rPr>
          <w:highlight w:val="magenta"/>
        </w:rPr>
        <w:t xml:space="preserve"> Using energy-efficient machinery and practices to minimize energy consumption during the production process.</w:t>
      </w:r>
    </w:p>
    <w:p w14:paraId="0C3CE48C" w14:textId="77777777" w:rsidR="00B7306A" w:rsidRPr="00B7306A" w:rsidRDefault="00B7306A" w:rsidP="00B7306A">
      <w:pPr>
        <w:numPr>
          <w:ilvl w:val="0"/>
          <w:numId w:val="46"/>
        </w:numPr>
        <w:rPr>
          <w:highlight w:val="magenta"/>
        </w:rPr>
      </w:pPr>
      <w:r w:rsidRPr="00B7306A">
        <w:rPr>
          <w:b/>
          <w:bCs/>
          <w:highlight w:val="magenta"/>
        </w:rPr>
        <w:t>Water Conservation:</w:t>
      </w:r>
    </w:p>
    <w:p w14:paraId="17188629" w14:textId="77777777" w:rsidR="00B7306A" w:rsidRPr="00B7306A" w:rsidRDefault="00B7306A" w:rsidP="00B7306A">
      <w:pPr>
        <w:numPr>
          <w:ilvl w:val="1"/>
          <w:numId w:val="46"/>
        </w:numPr>
        <w:rPr>
          <w:highlight w:val="magenta"/>
        </w:rPr>
      </w:pPr>
      <w:r w:rsidRPr="00B7306A">
        <w:rPr>
          <w:b/>
          <w:bCs/>
          <w:highlight w:val="magenta"/>
        </w:rPr>
        <w:t>Efficient Water Use:</w:t>
      </w:r>
      <w:r w:rsidRPr="00B7306A">
        <w:rPr>
          <w:highlight w:val="magenta"/>
        </w:rPr>
        <w:t xml:space="preserve"> Employing water-saving technologies and practices to reduce water usage in our production processes.</w:t>
      </w:r>
    </w:p>
    <w:p w14:paraId="22DF8852" w14:textId="77777777" w:rsidR="00B7306A" w:rsidRPr="00B7306A" w:rsidRDefault="00B7306A" w:rsidP="00B7306A">
      <w:pPr>
        <w:numPr>
          <w:ilvl w:val="1"/>
          <w:numId w:val="46"/>
        </w:numPr>
        <w:rPr>
          <w:highlight w:val="magenta"/>
        </w:rPr>
      </w:pPr>
      <w:r w:rsidRPr="00B7306A">
        <w:rPr>
          <w:b/>
          <w:bCs/>
          <w:highlight w:val="magenta"/>
        </w:rPr>
        <w:t>Water Recycling:</w:t>
      </w:r>
      <w:r w:rsidRPr="00B7306A">
        <w:rPr>
          <w:highlight w:val="magenta"/>
        </w:rPr>
        <w:t xml:space="preserve"> Implementing water recycling systems to reuse water within our facilities, minimizing waste.</w:t>
      </w:r>
    </w:p>
    <w:p w14:paraId="747D78D1" w14:textId="77777777" w:rsidR="00B7306A" w:rsidRPr="00B7306A" w:rsidRDefault="00B7306A" w:rsidP="00B7306A">
      <w:pPr>
        <w:rPr>
          <w:b/>
          <w:bCs/>
          <w:highlight w:val="magenta"/>
        </w:rPr>
      </w:pPr>
      <w:r w:rsidRPr="00B7306A">
        <w:rPr>
          <w:b/>
          <w:bCs/>
          <w:highlight w:val="magenta"/>
        </w:rPr>
        <w:t>Sustainable Packaging</w:t>
      </w:r>
    </w:p>
    <w:p w14:paraId="0C90F1A0" w14:textId="77777777" w:rsidR="00B7306A" w:rsidRPr="00B7306A" w:rsidRDefault="00B7306A" w:rsidP="00B7306A">
      <w:pPr>
        <w:numPr>
          <w:ilvl w:val="0"/>
          <w:numId w:val="47"/>
        </w:numPr>
        <w:rPr>
          <w:highlight w:val="magenta"/>
        </w:rPr>
      </w:pPr>
      <w:r w:rsidRPr="00B7306A">
        <w:rPr>
          <w:b/>
          <w:bCs/>
          <w:highlight w:val="magenta"/>
        </w:rPr>
        <w:t>Eco-Friendly Materials:</w:t>
      </w:r>
    </w:p>
    <w:p w14:paraId="2F9238CE" w14:textId="77777777" w:rsidR="00B7306A" w:rsidRPr="00B7306A" w:rsidRDefault="00B7306A" w:rsidP="00B7306A">
      <w:pPr>
        <w:numPr>
          <w:ilvl w:val="1"/>
          <w:numId w:val="47"/>
        </w:numPr>
        <w:rPr>
          <w:highlight w:val="magenta"/>
        </w:rPr>
      </w:pPr>
      <w:r w:rsidRPr="00B7306A">
        <w:rPr>
          <w:b/>
          <w:bCs/>
          <w:highlight w:val="magenta"/>
        </w:rPr>
        <w:t>Recyclable Packaging:</w:t>
      </w:r>
      <w:r w:rsidRPr="00B7306A">
        <w:rPr>
          <w:highlight w:val="magenta"/>
        </w:rPr>
        <w:t xml:space="preserve"> Utilizing packaging materials that are fully recyclable to reduce waste and encourage recycling among consumers.</w:t>
      </w:r>
    </w:p>
    <w:p w14:paraId="1799FAB9" w14:textId="77777777" w:rsidR="00B7306A" w:rsidRPr="00B7306A" w:rsidRDefault="00B7306A" w:rsidP="00B7306A">
      <w:pPr>
        <w:numPr>
          <w:ilvl w:val="1"/>
          <w:numId w:val="47"/>
        </w:numPr>
        <w:rPr>
          <w:highlight w:val="magenta"/>
        </w:rPr>
      </w:pPr>
      <w:r w:rsidRPr="00B7306A">
        <w:rPr>
          <w:b/>
          <w:bCs/>
          <w:highlight w:val="magenta"/>
        </w:rPr>
        <w:t>Biodegradable Options:</w:t>
      </w:r>
      <w:r w:rsidRPr="00B7306A">
        <w:rPr>
          <w:highlight w:val="magenta"/>
        </w:rPr>
        <w:t xml:space="preserve"> Exploring the use of biodegradable packaging materials that decompose naturally, further minimizing environmental impact.</w:t>
      </w:r>
    </w:p>
    <w:p w14:paraId="0934546A" w14:textId="77777777" w:rsidR="00B7306A" w:rsidRPr="00B7306A" w:rsidRDefault="00B7306A" w:rsidP="00B7306A">
      <w:pPr>
        <w:numPr>
          <w:ilvl w:val="0"/>
          <w:numId w:val="47"/>
        </w:numPr>
        <w:rPr>
          <w:highlight w:val="magenta"/>
        </w:rPr>
      </w:pPr>
      <w:r w:rsidRPr="00B7306A">
        <w:rPr>
          <w:b/>
          <w:bCs/>
          <w:highlight w:val="magenta"/>
        </w:rPr>
        <w:t>Minimalistic Design:</w:t>
      </w:r>
    </w:p>
    <w:p w14:paraId="37972BBE" w14:textId="77777777" w:rsidR="00B7306A" w:rsidRPr="00B7306A" w:rsidRDefault="00B7306A" w:rsidP="00B7306A">
      <w:pPr>
        <w:numPr>
          <w:ilvl w:val="1"/>
          <w:numId w:val="47"/>
        </w:numPr>
        <w:rPr>
          <w:highlight w:val="magenta"/>
        </w:rPr>
      </w:pPr>
      <w:r w:rsidRPr="00B7306A">
        <w:rPr>
          <w:b/>
          <w:bCs/>
          <w:highlight w:val="magenta"/>
        </w:rPr>
        <w:t>Reduced Packaging:</w:t>
      </w:r>
      <w:r w:rsidRPr="00B7306A">
        <w:rPr>
          <w:highlight w:val="magenta"/>
        </w:rPr>
        <w:t xml:space="preserve"> Designing packaging that uses minimal materials without compromising product protection and quality.</w:t>
      </w:r>
    </w:p>
    <w:p w14:paraId="3D75EB92" w14:textId="77777777" w:rsidR="00B7306A" w:rsidRPr="00B7306A" w:rsidRDefault="00B7306A" w:rsidP="00B7306A">
      <w:pPr>
        <w:numPr>
          <w:ilvl w:val="1"/>
          <w:numId w:val="47"/>
        </w:numPr>
        <w:rPr>
          <w:highlight w:val="magenta"/>
        </w:rPr>
      </w:pPr>
      <w:r w:rsidRPr="00B7306A">
        <w:rPr>
          <w:b/>
          <w:bCs/>
          <w:highlight w:val="magenta"/>
        </w:rPr>
        <w:t>Clear Labeling:</w:t>
      </w:r>
      <w:r w:rsidRPr="00B7306A">
        <w:rPr>
          <w:highlight w:val="magenta"/>
        </w:rPr>
        <w:t xml:space="preserve"> Ensuring packaging labels provide clear instructions on how to recycle or dispose of the packaging responsibly.</w:t>
      </w:r>
    </w:p>
    <w:p w14:paraId="6FDB07D1" w14:textId="77777777" w:rsidR="00B7306A" w:rsidRPr="00B7306A" w:rsidRDefault="00B7306A" w:rsidP="00B7306A">
      <w:pPr>
        <w:rPr>
          <w:b/>
          <w:bCs/>
          <w:highlight w:val="magenta"/>
        </w:rPr>
      </w:pPr>
      <w:r w:rsidRPr="00B7306A">
        <w:rPr>
          <w:b/>
          <w:bCs/>
          <w:highlight w:val="magenta"/>
        </w:rPr>
        <w:t>Green Distribution</w:t>
      </w:r>
    </w:p>
    <w:p w14:paraId="40C7DD94" w14:textId="77777777" w:rsidR="00B7306A" w:rsidRPr="00B7306A" w:rsidRDefault="00B7306A" w:rsidP="00B7306A">
      <w:pPr>
        <w:numPr>
          <w:ilvl w:val="0"/>
          <w:numId w:val="48"/>
        </w:numPr>
        <w:rPr>
          <w:highlight w:val="magenta"/>
        </w:rPr>
      </w:pPr>
      <w:r w:rsidRPr="00B7306A">
        <w:rPr>
          <w:b/>
          <w:bCs/>
          <w:highlight w:val="magenta"/>
        </w:rPr>
        <w:t>Efficient Logistics:</w:t>
      </w:r>
    </w:p>
    <w:p w14:paraId="4E8C4BF5" w14:textId="77777777" w:rsidR="00B7306A" w:rsidRPr="00B7306A" w:rsidRDefault="00B7306A" w:rsidP="00B7306A">
      <w:pPr>
        <w:numPr>
          <w:ilvl w:val="1"/>
          <w:numId w:val="48"/>
        </w:numPr>
        <w:rPr>
          <w:highlight w:val="magenta"/>
        </w:rPr>
      </w:pPr>
      <w:r w:rsidRPr="00B7306A">
        <w:rPr>
          <w:b/>
          <w:bCs/>
          <w:highlight w:val="magenta"/>
        </w:rPr>
        <w:t>Optimized Routes:</w:t>
      </w:r>
      <w:r w:rsidRPr="00B7306A">
        <w:rPr>
          <w:highlight w:val="magenta"/>
        </w:rPr>
        <w:t xml:space="preserve"> Using advanced logistics planning to optimize delivery routes, reducing fuel consumption and emissions.</w:t>
      </w:r>
    </w:p>
    <w:p w14:paraId="774AE3FF" w14:textId="77777777" w:rsidR="00B7306A" w:rsidRPr="00B7306A" w:rsidRDefault="00B7306A" w:rsidP="00B7306A">
      <w:pPr>
        <w:numPr>
          <w:ilvl w:val="1"/>
          <w:numId w:val="48"/>
        </w:numPr>
        <w:rPr>
          <w:highlight w:val="magenta"/>
        </w:rPr>
      </w:pPr>
      <w:r w:rsidRPr="00B7306A">
        <w:rPr>
          <w:b/>
          <w:bCs/>
          <w:highlight w:val="magenta"/>
        </w:rPr>
        <w:t>Eco-Friendly Transport:</w:t>
      </w:r>
      <w:r w:rsidRPr="00B7306A">
        <w:rPr>
          <w:highlight w:val="magenta"/>
        </w:rPr>
        <w:t xml:space="preserve"> Partnering with transportation companies that use electric or hybrid vehicles to further minimize our carbon footprint.</w:t>
      </w:r>
    </w:p>
    <w:p w14:paraId="0F19A05B" w14:textId="77777777" w:rsidR="00B7306A" w:rsidRPr="00B7306A" w:rsidRDefault="00B7306A" w:rsidP="00B7306A">
      <w:pPr>
        <w:numPr>
          <w:ilvl w:val="0"/>
          <w:numId w:val="48"/>
        </w:numPr>
        <w:rPr>
          <w:highlight w:val="magenta"/>
        </w:rPr>
      </w:pPr>
      <w:r w:rsidRPr="00B7306A">
        <w:rPr>
          <w:b/>
          <w:bCs/>
          <w:highlight w:val="magenta"/>
        </w:rPr>
        <w:lastRenderedPageBreak/>
        <w:t>Local Distribution Hubs:</w:t>
      </w:r>
    </w:p>
    <w:p w14:paraId="65297A21" w14:textId="77777777" w:rsidR="00B7306A" w:rsidRPr="00B7306A" w:rsidRDefault="00B7306A" w:rsidP="00B7306A">
      <w:pPr>
        <w:numPr>
          <w:ilvl w:val="1"/>
          <w:numId w:val="48"/>
        </w:numPr>
        <w:rPr>
          <w:highlight w:val="magenta"/>
        </w:rPr>
      </w:pPr>
      <w:r w:rsidRPr="00B7306A">
        <w:rPr>
          <w:b/>
          <w:bCs/>
          <w:highlight w:val="magenta"/>
        </w:rPr>
        <w:t>Regional Warehousing:</w:t>
      </w:r>
      <w:r w:rsidRPr="00B7306A">
        <w:rPr>
          <w:highlight w:val="magenta"/>
        </w:rPr>
        <w:t xml:space="preserve"> Establishing local distribution hubs to reduce the distance products need to travel, thus decreasing transportation-related emissions.</w:t>
      </w:r>
    </w:p>
    <w:p w14:paraId="033F313D" w14:textId="77777777" w:rsidR="00B7306A" w:rsidRPr="00B7306A" w:rsidRDefault="00B7306A" w:rsidP="00B7306A">
      <w:pPr>
        <w:numPr>
          <w:ilvl w:val="1"/>
          <w:numId w:val="48"/>
        </w:numPr>
        <w:rPr>
          <w:highlight w:val="magenta"/>
        </w:rPr>
      </w:pPr>
      <w:r w:rsidRPr="00B7306A">
        <w:rPr>
          <w:b/>
          <w:bCs/>
          <w:highlight w:val="magenta"/>
        </w:rPr>
        <w:t>Community Partnerships:</w:t>
      </w:r>
      <w:r w:rsidRPr="00B7306A">
        <w:rPr>
          <w:highlight w:val="magenta"/>
        </w:rPr>
        <w:t xml:space="preserve"> Collaborating with local markets and retailers to distribute products more efficiently and sustainably.</w:t>
      </w:r>
    </w:p>
    <w:p w14:paraId="2A509E32" w14:textId="77777777" w:rsidR="00B7306A" w:rsidRPr="00B7306A" w:rsidRDefault="00B7306A" w:rsidP="00B7306A">
      <w:pPr>
        <w:rPr>
          <w:b/>
          <w:bCs/>
          <w:highlight w:val="magenta"/>
        </w:rPr>
      </w:pPr>
      <w:r w:rsidRPr="00B7306A">
        <w:rPr>
          <w:b/>
          <w:bCs/>
          <w:highlight w:val="magenta"/>
        </w:rPr>
        <w:t>Community Engagement and Education</w:t>
      </w:r>
    </w:p>
    <w:p w14:paraId="71D19E02" w14:textId="77777777" w:rsidR="00B7306A" w:rsidRPr="00B7306A" w:rsidRDefault="00B7306A" w:rsidP="00B7306A">
      <w:pPr>
        <w:numPr>
          <w:ilvl w:val="0"/>
          <w:numId w:val="49"/>
        </w:numPr>
        <w:rPr>
          <w:highlight w:val="magenta"/>
        </w:rPr>
      </w:pPr>
      <w:r w:rsidRPr="00B7306A">
        <w:rPr>
          <w:b/>
          <w:bCs/>
          <w:highlight w:val="magenta"/>
        </w:rPr>
        <w:t>Supporting Local Communities:</w:t>
      </w:r>
    </w:p>
    <w:p w14:paraId="11A7AC43" w14:textId="77777777" w:rsidR="00B7306A" w:rsidRPr="00B7306A" w:rsidRDefault="00B7306A" w:rsidP="00B7306A">
      <w:pPr>
        <w:numPr>
          <w:ilvl w:val="1"/>
          <w:numId w:val="49"/>
        </w:numPr>
        <w:rPr>
          <w:highlight w:val="magenta"/>
        </w:rPr>
      </w:pPr>
      <w:r w:rsidRPr="00B7306A">
        <w:rPr>
          <w:b/>
          <w:bCs/>
          <w:highlight w:val="magenta"/>
        </w:rPr>
        <w:t>Economic Development:</w:t>
      </w:r>
      <w:r w:rsidRPr="00B7306A">
        <w:rPr>
          <w:highlight w:val="magenta"/>
        </w:rPr>
        <w:t xml:space="preserve"> Investing in community development projects that improve local infrastructure, education, and health services.</w:t>
      </w:r>
    </w:p>
    <w:p w14:paraId="688851CA" w14:textId="77777777" w:rsidR="00B7306A" w:rsidRPr="00B7306A" w:rsidRDefault="00B7306A" w:rsidP="00B7306A">
      <w:pPr>
        <w:numPr>
          <w:ilvl w:val="1"/>
          <w:numId w:val="49"/>
        </w:numPr>
        <w:rPr>
          <w:highlight w:val="magenta"/>
        </w:rPr>
      </w:pPr>
      <w:r w:rsidRPr="00B7306A">
        <w:rPr>
          <w:b/>
          <w:bCs/>
          <w:highlight w:val="magenta"/>
        </w:rPr>
        <w:t>Job Creation:</w:t>
      </w:r>
      <w:r w:rsidRPr="00B7306A">
        <w:rPr>
          <w:highlight w:val="magenta"/>
        </w:rPr>
        <w:t xml:space="preserve"> Creating employment opportunities in farming, production, and distribution, thereby boosting local economies.</w:t>
      </w:r>
    </w:p>
    <w:p w14:paraId="50B6AF36" w14:textId="77777777" w:rsidR="00B7306A" w:rsidRPr="00B7306A" w:rsidRDefault="00B7306A" w:rsidP="00B7306A">
      <w:pPr>
        <w:numPr>
          <w:ilvl w:val="0"/>
          <w:numId w:val="49"/>
        </w:numPr>
        <w:rPr>
          <w:highlight w:val="magenta"/>
        </w:rPr>
      </w:pPr>
      <w:r w:rsidRPr="00B7306A">
        <w:rPr>
          <w:b/>
          <w:bCs/>
          <w:highlight w:val="magenta"/>
        </w:rPr>
        <w:t>Consumer Education:</w:t>
      </w:r>
    </w:p>
    <w:p w14:paraId="0B6C9BFD" w14:textId="77777777" w:rsidR="00B7306A" w:rsidRPr="00B7306A" w:rsidRDefault="00B7306A" w:rsidP="00B7306A">
      <w:pPr>
        <w:numPr>
          <w:ilvl w:val="1"/>
          <w:numId w:val="49"/>
        </w:numPr>
        <w:rPr>
          <w:highlight w:val="magenta"/>
        </w:rPr>
      </w:pPr>
      <w:r w:rsidRPr="00B7306A">
        <w:rPr>
          <w:b/>
          <w:bCs/>
          <w:highlight w:val="magenta"/>
        </w:rPr>
        <w:t>Sustainability Awareness:</w:t>
      </w:r>
      <w:r w:rsidRPr="00B7306A">
        <w:rPr>
          <w:highlight w:val="magenta"/>
        </w:rPr>
        <w:t xml:space="preserve"> Educating consumers about the importance of sustainability and how they can contribute through their food choices.</w:t>
      </w:r>
    </w:p>
    <w:p w14:paraId="60A8E591" w14:textId="77777777" w:rsidR="00B7306A" w:rsidRPr="00B7306A" w:rsidRDefault="00B7306A" w:rsidP="00B7306A">
      <w:pPr>
        <w:numPr>
          <w:ilvl w:val="1"/>
          <w:numId w:val="49"/>
        </w:numPr>
        <w:rPr>
          <w:highlight w:val="magenta"/>
        </w:rPr>
      </w:pPr>
      <w:r w:rsidRPr="00B7306A">
        <w:rPr>
          <w:b/>
          <w:bCs/>
          <w:highlight w:val="magenta"/>
        </w:rPr>
        <w:t>Healthy Eating:</w:t>
      </w:r>
      <w:r w:rsidRPr="00B7306A">
        <w:rPr>
          <w:highlight w:val="magenta"/>
        </w:rPr>
        <w:t xml:space="preserve"> Promoting the benefits of incorporating traditional African grains and cereals into their diets for better health and wellness.</w:t>
      </w:r>
    </w:p>
    <w:p w14:paraId="4A7BCF68" w14:textId="77777777" w:rsidR="00B7306A" w:rsidRPr="00B7306A" w:rsidRDefault="00B7306A" w:rsidP="00B7306A">
      <w:pPr>
        <w:rPr>
          <w:b/>
          <w:bCs/>
          <w:highlight w:val="magenta"/>
        </w:rPr>
      </w:pPr>
      <w:r w:rsidRPr="00B7306A">
        <w:rPr>
          <w:b/>
          <w:bCs/>
          <w:highlight w:val="magenta"/>
        </w:rPr>
        <w:t>Continuous Improvement</w:t>
      </w:r>
    </w:p>
    <w:p w14:paraId="0AD0998F" w14:textId="77777777" w:rsidR="00B7306A" w:rsidRPr="00B7306A" w:rsidRDefault="00B7306A" w:rsidP="00B7306A">
      <w:pPr>
        <w:numPr>
          <w:ilvl w:val="0"/>
          <w:numId w:val="50"/>
        </w:numPr>
        <w:rPr>
          <w:highlight w:val="magenta"/>
        </w:rPr>
      </w:pPr>
      <w:r w:rsidRPr="00B7306A">
        <w:rPr>
          <w:b/>
          <w:bCs/>
          <w:highlight w:val="magenta"/>
        </w:rPr>
        <w:t>Sustainability Audits:</w:t>
      </w:r>
    </w:p>
    <w:p w14:paraId="7F9FAF14" w14:textId="77777777" w:rsidR="00B7306A" w:rsidRPr="00B7306A" w:rsidRDefault="00B7306A" w:rsidP="00B7306A">
      <w:pPr>
        <w:numPr>
          <w:ilvl w:val="1"/>
          <w:numId w:val="50"/>
        </w:numPr>
        <w:rPr>
          <w:highlight w:val="magenta"/>
        </w:rPr>
      </w:pPr>
      <w:r w:rsidRPr="00B7306A">
        <w:rPr>
          <w:b/>
          <w:bCs/>
          <w:highlight w:val="magenta"/>
        </w:rPr>
        <w:t>Regular Assessments:</w:t>
      </w:r>
      <w:r w:rsidRPr="00B7306A">
        <w:rPr>
          <w:highlight w:val="magenta"/>
        </w:rPr>
        <w:t xml:space="preserve"> Conducting regular sustainability audits to identify areas for improvement and ensure compliance with our sustainability goals.</w:t>
      </w:r>
    </w:p>
    <w:p w14:paraId="2C0C91F2" w14:textId="77777777" w:rsidR="00B7306A" w:rsidRPr="00B7306A" w:rsidRDefault="00B7306A" w:rsidP="00B7306A">
      <w:pPr>
        <w:numPr>
          <w:ilvl w:val="1"/>
          <w:numId w:val="50"/>
        </w:numPr>
        <w:rPr>
          <w:highlight w:val="magenta"/>
        </w:rPr>
      </w:pPr>
      <w:r w:rsidRPr="00B7306A">
        <w:rPr>
          <w:b/>
          <w:bCs/>
          <w:highlight w:val="magenta"/>
        </w:rPr>
        <w:t>Third-Party Certifications:</w:t>
      </w:r>
      <w:r w:rsidRPr="00B7306A">
        <w:rPr>
          <w:highlight w:val="magenta"/>
        </w:rPr>
        <w:t xml:space="preserve"> Seeking certifications from reputable environmental and sustainability organizations to validate our efforts and maintain transparency.</w:t>
      </w:r>
    </w:p>
    <w:p w14:paraId="7947B82B" w14:textId="77777777" w:rsidR="00B7306A" w:rsidRPr="00B7306A" w:rsidRDefault="00B7306A" w:rsidP="00B7306A">
      <w:pPr>
        <w:numPr>
          <w:ilvl w:val="0"/>
          <w:numId w:val="50"/>
        </w:numPr>
        <w:rPr>
          <w:highlight w:val="magenta"/>
        </w:rPr>
      </w:pPr>
      <w:r w:rsidRPr="00B7306A">
        <w:rPr>
          <w:b/>
          <w:bCs/>
          <w:highlight w:val="magenta"/>
        </w:rPr>
        <w:t>Innovation and Research:</w:t>
      </w:r>
    </w:p>
    <w:p w14:paraId="4F713FDB" w14:textId="77777777" w:rsidR="00B7306A" w:rsidRPr="00B7306A" w:rsidRDefault="00B7306A" w:rsidP="00B7306A">
      <w:pPr>
        <w:numPr>
          <w:ilvl w:val="1"/>
          <w:numId w:val="50"/>
        </w:numPr>
        <w:rPr>
          <w:highlight w:val="magenta"/>
        </w:rPr>
      </w:pPr>
      <w:r w:rsidRPr="00B7306A">
        <w:rPr>
          <w:b/>
          <w:bCs/>
          <w:highlight w:val="magenta"/>
        </w:rPr>
        <w:t>Sustainable Technologies:</w:t>
      </w:r>
      <w:r w:rsidRPr="00B7306A">
        <w:rPr>
          <w:highlight w:val="magenta"/>
        </w:rPr>
        <w:t xml:space="preserve"> Investing in research and development of new technologies and practices that enhance sustainability in our production and supply chain.</w:t>
      </w:r>
    </w:p>
    <w:p w14:paraId="46ABA6AD" w14:textId="77777777" w:rsidR="00B7306A" w:rsidRPr="00B7306A" w:rsidRDefault="00B7306A" w:rsidP="00B7306A">
      <w:pPr>
        <w:numPr>
          <w:ilvl w:val="1"/>
          <w:numId w:val="50"/>
        </w:numPr>
        <w:rPr>
          <w:highlight w:val="magenta"/>
        </w:rPr>
      </w:pPr>
      <w:r w:rsidRPr="00B7306A">
        <w:rPr>
          <w:b/>
          <w:bCs/>
          <w:highlight w:val="magenta"/>
        </w:rPr>
        <w:t>Product Innovation:</w:t>
      </w:r>
      <w:r w:rsidRPr="00B7306A">
        <w:rPr>
          <w:highlight w:val="magenta"/>
        </w:rPr>
        <w:t xml:space="preserve"> Continuously developing new products that meet consumer needs while adhering to our sustainability principles.</w:t>
      </w:r>
    </w:p>
    <w:p w14:paraId="422606D3" w14:textId="77777777" w:rsidR="00B7306A" w:rsidRPr="00B7306A" w:rsidRDefault="00B7306A" w:rsidP="00B7306A">
      <w:r w:rsidRPr="00B7306A">
        <w:rPr>
          <w:highlight w:val="magenta"/>
        </w:rPr>
        <w:t>By maximizing sustainability in all aspects of our business, Brownway not only aims to protect the environment but also to foster a thriving and resilient community, ensuring a better future for generations to come.</w:t>
      </w:r>
    </w:p>
    <w:p w14:paraId="772CC25B" w14:textId="77777777" w:rsidR="00B7306A" w:rsidRDefault="00B7306A"/>
    <w:p w14:paraId="69531D49" w14:textId="77777777" w:rsidR="004C3DE2" w:rsidRDefault="004C3DE2"/>
    <w:p w14:paraId="3070938A" w14:textId="77777777" w:rsidR="004C3DE2" w:rsidRDefault="004C3DE2"/>
    <w:p w14:paraId="3E668565" w14:textId="77777777" w:rsidR="004C3DE2" w:rsidRDefault="004C3DE2"/>
    <w:p w14:paraId="0301C780" w14:textId="77777777" w:rsidR="004C3DE2" w:rsidRDefault="004C3DE2"/>
    <w:p w14:paraId="55245403" w14:textId="77777777" w:rsidR="004C3DE2" w:rsidRDefault="004C3DE2"/>
    <w:p w14:paraId="429A2C52" w14:textId="77777777" w:rsidR="004C3DE2" w:rsidRDefault="004C3DE2"/>
    <w:p w14:paraId="1D7D5222" w14:textId="77777777" w:rsidR="004C3DE2" w:rsidRDefault="004C3DE2"/>
    <w:p w14:paraId="6FFF7453" w14:textId="77777777" w:rsidR="004C3DE2" w:rsidRDefault="004C3DE2"/>
    <w:p w14:paraId="498DEE16" w14:textId="77777777" w:rsidR="004C3DE2" w:rsidRDefault="004C3DE2"/>
    <w:p w14:paraId="73238FBA" w14:textId="77777777" w:rsidR="004C3DE2" w:rsidRDefault="004C3DE2"/>
    <w:p w14:paraId="5F854B2A" w14:textId="77777777" w:rsidR="004C3DE2" w:rsidRDefault="004C3DE2"/>
    <w:p w14:paraId="2894E1B5" w14:textId="77777777" w:rsidR="004C3DE2" w:rsidRDefault="004C3DE2"/>
    <w:p w14:paraId="0CEB9F0B" w14:textId="77777777" w:rsidR="004C3DE2" w:rsidRDefault="004C3DE2"/>
    <w:p w14:paraId="4989AFAA" w14:textId="77777777" w:rsidR="004C3DE2" w:rsidRDefault="004C3DE2"/>
    <w:p w14:paraId="1E7578D3" w14:textId="77777777" w:rsidR="004C3DE2" w:rsidRDefault="004C3DE2"/>
    <w:p w14:paraId="3FFAC383" w14:textId="77777777" w:rsidR="004C3DE2" w:rsidRPr="004C3DE2" w:rsidRDefault="004C3DE2" w:rsidP="004C3DE2">
      <w:pPr>
        <w:rPr>
          <w:b/>
          <w:bCs/>
          <w:highlight w:val="magenta"/>
        </w:rPr>
      </w:pPr>
      <w:r w:rsidRPr="004C3DE2">
        <w:rPr>
          <w:b/>
          <w:bCs/>
          <w:highlight w:val="magenta"/>
        </w:rPr>
        <w:t>Brownway Life Cycle Use Case</w:t>
      </w:r>
    </w:p>
    <w:p w14:paraId="122B3F8D" w14:textId="77777777" w:rsidR="004C3DE2" w:rsidRPr="004C3DE2" w:rsidRDefault="004C3DE2" w:rsidP="004C3DE2">
      <w:pPr>
        <w:rPr>
          <w:highlight w:val="magenta"/>
        </w:rPr>
      </w:pPr>
      <w:r w:rsidRPr="004C3DE2">
        <w:rPr>
          <w:highlight w:val="magenta"/>
        </w:rPr>
        <w:t>The life cycle use case for Brownway products encompasses the entire journey from ingredient sourcing to consumer use and disposal. This holistic approach ensures that sustainability is integrated at every stage, promoting environmental stewardship, social responsibility, and economic viability.</w:t>
      </w:r>
    </w:p>
    <w:p w14:paraId="2031B83A" w14:textId="77777777" w:rsidR="004C3DE2" w:rsidRPr="004C3DE2" w:rsidRDefault="004C3DE2" w:rsidP="004C3DE2">
      <w:pPr>
        <w:rPr>
          <w:b/>
          <w:bCs/>
          <w:highlight w:val="magenta"/>
        </w:rPr>
      </w:pPr>
      <w:r w:rsidRPr="004C3DE2">
        <w:rPr>
          <w:b/>
          <w:bCs/>
          <w:highlight w:val="magenta"/>
        </w:rPr>
        <w:t>1. Ingredient Sourcing</w:t>
      </w:r>
    </w:p>
    <w:p w14:paraId="2E753ECC" w14:textId="77777777" w:rsidR="004C3DE2" w:rsidRPr="004C3DE2" w:rsidRDefault="004C3DE2" w:rsidP="004C3DE2">
      <w:pPr>
        <w:rPr>
          <w:highlight w:val="magenta"/>
        </w:rPr>
      </w:pPr>
      <w:r w:rsidRPr="004C3DE2">
        <w:rPr>
          <w:b/>
          <w:bCs/>
          <w:highlight w:val="magenta"/>
        </w:rPr>
        <w:t>Step 1: Farming</w:t>
      </w:r>
    </w:p>
    <w:p w14:paraId="62F6D4A6" w14:textId="77777777" w:rsidR="004C3DE2" w:rsidRPr="004C3DE2" w:rsidRDefault="004C3DE2" w:rsidP="004C3DE2">
      <w:pPr>
        <w:numPr>
          <w:ilvl w:val="0"/>
          <w:numId w:val="51"/>
        </w:numPr>
        <w:rPr>
          <w:highlight w:val="magenta"/>
        </w:rPr>
      </w:pPr>
      <w:r w:rsidRPr="004C3DE2">
        <w:rPr>
          <w:b/>
          <w:bCs/>
          <w:highlight w:val="magenta"/>
        </w:rPr>
        <w:t>Local Partnerships:</w:t>
      </w:r>
      <w:r w:rsidRPr="004C3DE2">
        <w:rPr>
          <w:highlight w:val="magenta"/>
        </w:rPr>
        <w:t xml:space="preserve"> Brownway partners with local farmers who practice sustainable and organic farming methods.</w:t>
      </w:r>
    </w:p>
    <w:p w14:paraId="3248DB84" w14:textId="77777777" w:rsidR="004C3DE2" w:rsidRPr="004C3DE2" w:rsidRDefault="004C3DE2" w:rsidP="004C3DE2">
      <w:pPr>
        <w:numPr>
          <w:ilvl w:val="0"/>
          <w:numId w:val="51"/>
        </w:numPr>
        <w:rPr>
          <w:highlight w:val="magenta"/>
        </w:rPr>
      </w:pPr>
      <w:r w:rsidRPr="004C3DE2">
        <w:rPr>
          <w:b/>
          <w:bCs/>
          <w:highlight w:val="magenta"/>
        </w:rPr>
        <w:t>Non-GMO Crops:</w:t>
      </w:r>
      <w:r w:rsidRPr="004C3DE2">
        <w:rPr>
          <w:highlight w:val="magenta"/>
        </w:rPr>
        <w:t xml:space="preserve"> Farmers cultivate non-GMO grains and cereals using traditional farming techniques that preserve soil health and biodiversity.</w:t>
      </w:r>
    </w:p>
    <w:p w14:paraId="301A306B" w14:textId="77777777" w:rsidR="004C3DE2" w:rsidRPr="004C3DE2" w:rsidRDefault="004C3DE2" w:rsidP="004C3DE2">
      <w:pPr>
        <w:numPr>
          <w:ilvl w:val="0"/>
          <w:numId w:val="51"/>
        </w:numPr>
        <w:rPr>
          <w:highlight w:val="magenta"/>
        </w:rPr>
      </w:pPr>
      <w:r w:rsidRPr="004C3DE2">
        <w:rPr>
          <w:b/>
          <w:bCs/>
          <w:highlight w:val="magenta"/>
        </w:rPr>
        <w:t>Fair Trade:</w:t>
      </w:r>
      <w:r w:rsidRPr="004C3DE2">
        <w:rPr>
          <w:highlight w:val="magenta"/>
        </w:rPr>
        <w:t xml:space="preserve"> Farmers receive fair compensation, ensuring economic sustainability and encouraging the continued use of sustainable practices.</w:t>
      </w:r>
    </w:p>
    <w:p w14:paraId="77C04E10" w14:textId="77777777" w:rsidR="004C3DE2" w:rsidRPr="004C3DE2" w:rsidRDefault="004C3DE2" w:rsidP="004C3DE2">
      <w:pPr>
        <w:rPr>
          <w:highlight w:val="magenta"/>
        </w:rPr>
      </w:pPr>
      <w:r w:rsidRPr="004C3DE2">
        <w:rPr>
          <w:b/>
          <w:bCs/>
          <w:highlight w:val="magenta"/>
        </w:rPr>
        <w:t>Sustainability Impact:</w:t>
      </w:r>
    </w:p>
    <w:p w14:paraId="277FA9CF" w14:textId="77777777" w:rsidR="004C3DE2" w:rsidRPr="004C3DE2" w:rsidRDefault="004C3DE2" w:rsidP="004C3DE2">
      <w:pPr>
        <w:numPr>
          <w:ilvl w:val="0"/>
          <w:numId w:val="52"/>
        </w:numPr>
        <w:rPr>
          <w:highlight w:val="magenta"/>
        </w:rPr>
      </w:pPr>
      <w:r w:rsidRPr="004C3DE2">
        <w:rPr>
          <w:highlight w:val="magenta"/>
        </w:rPr>
        <w:t>Reduced carbon footprint due to local sourcing.</w:t>
      </w:r>
    </w:p>
    <w:p w14:paraId="67A2368D" w14:textId="77777777" w:rsidR="004C3DE2" w:rsidRPr="004C3DE2" w:rsidRDefault="004C3DE2" w:rsidP="004C3DE2">
      <w:pPr>
        <w:numPr>
          <w:ilvl w:val="0"/>
          <w:numId w:val="52"/>
        </w:numPr>
        <w:rPr>
          <w:highlight w:val="magenta"/>
        </w:rPr>
      </w:pPr>
      <w:r w:rsidRPr="004C3DE2">
        <w:rPr>
          <w:highlight w:val="magenta"/>
        </w:rPr>
        <w:t>Preservation of local ecosystems through organic farming practices.</w:t>
      </w:r>
    </w:p>
    <w:p w14:paraId="55139C95" w14:textId="77777777" w:rsidR="004C3DE2" w:rsidRPr="004C3DE2" w:rsidRDefault="004C3DE2" w:rsidP="004C3DE2">
      <w:pPr>
        <w:numPr>
          <w:ilvl w:val="0"/>
          <w:numId w:val="52"/>
        </w:numPr>
        <w:rPr>
          <w:highlight w:val="magenta"/>
        </w:rPr>
      </w:pPr>
      <w:r w:rsidRPr="004C3DE2">
        <w:rPr>
          <w:highlight w:val="magenta"/>
        </w:rPr>
        <w:t>Economic support for local farming communities.</w:t>
      </w:r>
    </w:p>
    <w:p w14:paraId="6C6AE667" w14:textId="77777777" w:rsidR="004C3DE2" w:rsidRPr="004C3DE2" w:rsidRDefault="004C3DE2" w:rsidP="004C3DE2">
      <w:pPr>
        <w:rPr>
          <w:b/>
          <w:bCs/>
          <w:highlight w:val="magenta"/>
        </w:rPr>
      </w:pPr>
      <w:r w:rsidRPr="004C3DE2">
        <w:rPr>
          <w:b/>
          <w:bCs/>
          <w:highlight w:val="magenta"/>
        </w:rPr>
        <w:t>2. Production</w:t>
      </w:r>
    </w:p>
    <w:p w14:paraId="5C15FB4C" w14:textId="77777777" w:rsidR="004C3DE2" w:rsidRPr="004C3DE2" w:rsidRDefault="004C3DE2" w:rsidP="004C3DE2">
      <w:pPr>
        <w:rPr>
          <w:highlight w:val="magenta"/>
        </w:rPr>
      </w:pPr>
      <w:r w:rsidRPr="004C3DE2">
        <w:rPr>
          <w:b/>
          <w:bCs/>
          <w:highlight w:val="magenta"/>
        </w:rPr>
        <w:lastRenderedPageBreak/>
        <w:t>Step 2: Harvesting and Processing</w:t>
      </w:r>
    </w:p>
    <w:p w14:paraId="52567271" w14:textId="77777777" w:rsidR="004C3DE2" w:rsidRPr="004C3DE2" w:rsidRDefault="004C3DE2" w:rsidP="004C3DE2">
      <w:pPr>
        <w:numPr>
          <w:ilvl w:val="0"/>
          <w:numId w:val="53"/>
        </w:numPr>
        <w:rPr>
          <w:highlight w:val="magenta"/>
        </w:rPr>
      </w:pPr>
      <w:r w:rsidRPr="004C3DE2">
        <w:rPr>
          <w:b/>
          <w:bCs/>
          <w:highlight w:val="magenta"/>
        </w:rPr>
        <w:t>Energy Efficiency:</w:t>
      </w:r>
      <w:r w:rsidRPr="004C3DE2">
        <w:rPr>
          <w:highlight w:val="magenta"/>
        </w:rPr>
        <w:t xml:space="preserve"> Processing facilities use renewable energy sources such as solar or wind power.</w:t>
      </w:r>
    </w:p>
    <w:p w14:paraId="59713F1A" w14:textId="77777777" w:rsidR="004C3DE2" w:rsidRPr="004C3DE2" w:rsidRDefault="004C3DE2" w:rsidP="004C3DE2">
      <w:pPr>
        <w:numPr>
          <w:ilvl w:val="0"/>
          <w:numId w:val="53"/>
        </w:numPr>
        <w:rPr>
          <w:highlight w:val="magenta"/>
        </w:rPr>
      </w:pPr>
      <w:r w:rsidRPr="004C3DE2">
        <w:rPr>
          <w:b/>
          <w:bCs/>
          <w:highlight w:val="magenta"/>
        </w:rPr>
        <w:t>Water Conservation:</w:t>
      </w:r>
      <w:r w:rsidRPr="004C3DE2">
        <w:rPr>
          <w:highlight w:val="magenta"/>
        </w:rPr>
        <w:t xml:space="preserve"> Water-saving technologies and recycling systems minimize water usage.</w:t>
      </w:r>
    </w:p>
    <w:p w14:paraId="688EB16B" w14:textId="77777777" w:rsidR="004C3DE2" w:rsidRPr="004C3DE2" w:rsidRDefault="004C3DE2" w:rsidP="004C3DE2">
      <w:pPr>
        <w:numPr>
          <w:ilvl w:val="0"/>
          <w:numId w:val="53"/>
        </w:numPr>
        <w:rPr>
          <w:highlight w:val="magenta"/>
        </w:rPr>
      </w:pPr>
      <w:r w:rsidRPr="004C3DE2">
        <w:rPr>
          <w:b/>
          <w:bCs/>
          <w:highlight w:val="magenta"/>
        </w:rPr>
        <w:t>Waste Management:</w:t>
      </w:r>
      <w:r w:rsidRPr="004C3DE2">
        <w:rPr>
          <w:highlight w:val="magenta"/>
        </w:rPr>
        <w:t xml:space="preserve"> By-products from processing are repurposed or composted, reducing waste.</w:t>
      </w:r>
    </w:p>
    <w:p w14:paraId="45394211" w14:textId="77777777" w:rsidR="004C3DE2" w:rsidRPr="004C3DE2" w:rsidRDefault="004C3DE2" w:rsidP="004C3DE2">
      <w:pPr>
        <w:rPr>
          <w:highlight w:val="magenta"/>
        </w:rPr>
      </w:pPr>
      <w:r w:rsidRPr="004C3DE2">
        <w:rPr>
          <w:b/>
          <w:bCs/>
          <w:highlight w:val="magenta"/>
        </w:rPr>
        <w:t>Sustainability Impact:</w:t>
      </w:r>
    </w:p>
    <w:p w14:paraId="40A86B1B" w14:textId="77777777" w:rsidR="004C3DE2" w:rsidRPr="004C3DE2" w:rsidRDefault="004C3DE2" w:rsidP="004C3DE2">
      <w:pPr>
        <w:numPr>
          <w:ilvl w:val="0"/>
          <w:numId w:val="54"/>
        </w:numPr>
        <w:rPr>
          <w:highlight w:val="magenta"/>
        </w:rPr>
      </w:pPr>
      <w:r w:rsidRPr="004C3DE2">
        <w:rPr>
          <w:highlight w:val="magenta"/>
        </w:rPr>
        <w:t>Lower greenhouse gas emissions from renewable energy use.</w:t>
      </w:r>
    </w:p>
    <w:p w14:paraId="1821B7FD" w14:textId="77777777" w:rsidR="004C3DE2" w:rsidRPr="004C3DE2" w:rsidRDefault="004C3DE2" w:rsidP="004C3DE2">
      <w:pPr>
        <w:numPr>
          <w:ilvl w:val="0"/>
          <w:numId w:val="54"/>
        </w:numPr>
        <w:rPr>
          <w:highlight w:val="magenta"/>
        </w:rPr>
      </w:pPr>
      <w:r w:rsidRPr="004C3DE2">
        <w:rPr>
          <w:highlight w:val="magenta"/>
        </w:rPr>
        <w:t>Reduced water consumption and waste generation.</w:t>
      </w:r>
    </w:p>
    <w:p w14:paraId="609C1BD5" w14:textId="77777777" w:rsidR="004C3DE2" w:rsidRPr="004C3DE2" w:rsidRDefault="004C3DE2" w:rsidP="004C3DE2">
      <w:pPr>
        <w:numPr>
          <w:ilvl w:val="0"/>
          <w:numId w:val="54"/>
        </w:numPr>
        <w:rPr>
          <w:highlight w:val="magenta"/>
        </w:rPr>
      </w:pPr>
      <w:r w:rsidRPr="004C3DE2">
        <w:rPr>
          <w:highlight w:val="magenta"/>
        </w:rPr>
        <w:t>Enhanced environmental protection through sustainable waste management.</w:t>
      </w:r>
    </w:p>
    <w:p w14:paraId="5FE499B0" w14:textId="77777777" w:rsidR="004C3DE2" w:rsidRPr="004C3DE2" w:rsidRDefault="004C3DE2" w:rsidP="004C3DE2">
      <w:pPr>
        <w:rPr>
          <w:b/>
          <w:bCs/>
          <w:highlight w:val="magenta"/>
        </w:rPr>
      </w:pPr>
      <w:r w:rsidRPr="004C3DE2">
        <w:rPr>
          <w:b/>
          <w:bCs/>
          <w:highlight w:val="magenta"/>
        </w:rPr>
        <w:t>3. Packaging</w:t>
      </w:r>
    </w:p>
    <w:p w14:paraId="5FE8D093" w14:textId="77777777" w:rsidR="004C3DE2" w:rsidRPr="004C3DE2" w:rsidRDefault="004C3DE2" w:rsidP="004C3DE2">
      <w:pPr>
        <w:rPr>
          <w:highlight w:val="magenta"/>
        </w:rPr>
      </w:pPr>
      <w:r w:rsidRPr="004C3DE2">
        <w:rPr>
          <w:b/>
          <w:bCs/>
          <w:highlight w:val="magenta"/>
        </w:rPr>
        <w:t>Step 3: Packaging Design and Manufacturing</w:t>
      </w:r>
    </w:p>
    <w:p w14:paraId="019676DD" w14:textId="77777777" w:rsidR="004C3DE2" w:rsidRPr="004C3DE2" w:rsidRDefault="004C3DE2" w:rsidP="004C3DE2">
      <w:pPr>
        <w:numPr>
          <w:ilvl w:val="0"/>
          <w:numId w:val="55"/>
        </w:numPr>
        <w:rPr>
          <w:highlight w:val="magenta"/>
        </w:rPr>
      </w:pPr>
      <w:r w:rsidRPr="004C3DE2">
        <w:rPr>
          <w:b/>
          <w:bCs/>
          <w:highlight w:val="magenta"/>
        </w:rPr>
        <w:t>Eco-Friendly Materials:</w:t>
      </w:r>
      <w:r w:rsidRPr="004C3DE2">
        <w:rPr>
          <w:highlight w:val="magenta"/>
        </w:rPr>
        <w:t xml:space="preserve"> Packaging is made from recyclable or biodegradable materials.</w:t>
      </w:r>
    </w:p>
    <w:p w14:paraId="045ABF80" w14:textId="77777777" w:rsidR="004C3DE2" w:rsidRPr="004C3DE2" w:rsidRDefault="004C3DE2" w:rsidP="004C3DE2">
      <w:pPr>
        <w:numPr>
          <w:ilvl w:val="0"/>
          <w:numId w:val="55"/>
        </w:numPr>
        <w:rPr>
          <w:highlight w:val="magenta"/>
        </w:rPr>
      </w:pPr>
      <w:r w:rsidRPr="004C3DE2">
        <w:rPr>
          <w:b/>
          <w:bCs/>
          <w:highlight w:val="magenta"/>
        </w:rPr>
        <w:t>Minimalistic Design:</w:t>
      </w:r>
      <w:r w:rsidRPr="004C3DE2">
        <w:rPr>
          <w:highlight w:val="magenta"/>
        </w:rPr>
        <w:t xml:space="preserve"> Packaging uses minimal materials to reduce waste while maintaining product integrity.</w:t>
      </w:r>
    </w:p>
    <w:p w14:paraId="2871425B" w14:textId="77777777" w:rsidR="004C3DE2" w:rsidRPr="004C3DE2" w:rsidRDefault="004C3DE2" w:rsidP="004C3DE2">
      <w:pPr>
        <w:numPr>
          <w:ilvl w:val="0"/>
          <w:numId w:val="55"/>
        </w:numPr>
        <w:rPr>
          <w:highlight w:val="magenta"/>
        </w:rPr>
      </w:pPr>
      <w:r w:rsidRPr="004C3DE2">
        <w:rPr>
          <w:b/>
          <w:bCs/>
          <w:highlight w:val="magenta"/>
        </w:rPr>
        <w:t>Clear Labeling:</w:t>
      </w:r>
      <w:r w:rsidRPr="004C3DE2">
        <w:rPr>
          <w:highlight w:val="magenta"/>
        </w:rPr>
        <w:t xml:space="preserve"> Labels provide instructions for proper recycling or disposal.</w:t>
      </w:r>
    </w:p>
    <w:p w14:paraId="1C0B6C85" w14:textId="77777777" w:rsidR="004C3DE2" w:rsidRPr="004C3DE2" w:rsidRDefault="004C3DE2" w:rsidP="004C3DE2">
      <w:pPr>
        <w:rPr>
          <w:highlight w:val="magenta"/>
        </w:rPr>
      </w:pPr>
      <w:r w:rsidRPr="004C3DE2">
        <w:rPr>
          <w:b/>
          <w:bCs/>
          <w:highlight w:val="magenta"/>
        </w:rPr>
        <w:t>Sustainability Impact:</w:t>
      </w:r>
    </w:p>
    <w:p w14:paraId="7D4EDB21" w14:textId="77777777" w:rsidR="004C3DE2" w:rsidRPr="004C3DE2" w:rsidRDefault="004C3DE2" w:rsidP="004C3DE2">
      <w:pPr>
        <w:numPr>
          <w:ilvl w:val="0"/>
          <w:numId w:val="56"/>
        </w:numPr>
        <w:rPr>
          <w:highlight w:val="magenta"/>
        </w:rPr>
      </w:pPr>
      <w:r w:rsidRPr="004C3DE2">
        <w:rPr>
          <w:highlight w:val="magenta"/>
        </w:rPr>
        <w:t>Decreased plastic waste and landfill contribution.</w:t>
      </w:r>
    </w:p>
    <w:p w14:paraId="55397B02" w14:textId="77777777" w:rsidR="004C3DE2" w:rsidRPr="004C3DE2" w:rsidRDefault="004C3DE2" w:rsidP="004C3DE2">
      <w:pPr>
        <w:numPr>
          <w:ilvl w:val="0"/>
          <w:numId w:val="56"/>
        </w:numPr>
        <w:rPr>
          <w:highlight w:val="magenta"/>
        </w:rPr>
      </w:pPr>
      <w:r w:rsidRPr="004C3DE2">
        <w:rPr>
          <w:highlight w:val="magenta"/>
        </w:rPr>
        <w:t>Increased consumer recycling and responsible disposal behavior.</w:t>
      </w:r>
    </w:p>
    <w:p w14:paraId="1930E142" w14:textId="77777777" w:rsidR="004C3DE2" w:rsidRPr="004C3DE2" w:rsidRDefault="004C3DE2" w:rsidP="004C3DE2">
      <w:pPr>
        <w:numPr>
          <w:ilvl w:val="0"/>
          <w:numId w:val="56"/>
        </w:numPr>
        <w:rPr>
          <w:highlight w:val="magenta"/>
        </w:rPr>
      </w:pPr>
      <w:r w:rsidRPr="004C3DE2">
        <w:rPr>
          <w:highlight w:val="magenta"/>
        </w:rPr>
        <w:t>Lower resource consumption in packaging production.</w:t>
      </w:r>
    </w:p>
    <w:p w14:paraId="033E592D" w14:textId="77777777" w:rsidR="004C3DE2" w:rsidRPr="004C3DE2" w:rsidRDefault="004C3DE2" w:rsidP="004C3DE2">
      <w:pPr>
        <w:rPr>
          <w:b/>
          <w:bCs/>
          <w:highlight w:val="magenta"/>
        </w:rPr>
      </w:pPr>
      <w:r w:rsidRPr="004C3DE2">
        <w:rPr>
          <w:b/>
          <w:bCs/>
          <w:highlight w:val="magenta"/>
        </w:rPr>
        <w:t>4. Distribution</w:t>
      </w:r>
    </w:p>
    <w:p w14:paraId="09EFCFAB" w14:textId="77777777" w:rsidR="004C3DE2" w:rsidRPr="004C3DE2" w:rsidRDefault="004C3DE2" w:rsidP="004C3DE2">
      <w:pPr>
        <w:rPr>
          <w:highlight w:val="magenta"/>
        </w:rPr>
      </w:pPr>
      <w:r w:rsidRPr="004C3DE2">
        <w:rPr>
          <w:b/>
          <w:bCs/>
          <w:highlight w:val="magenta"/>
        </w:rPr>
        <w:t>Step 4: Transportation and Logistics</w:t>
      </w:r>
    </w:p>
    <w:p w14:paraId="4FFE8F11" w14:textId="77777777" w:rsidR="004C3DE2" w:rsidRPr="004C3DE2" w:rsidRDefault="004C3DE2" w:rsidP="004C3DE2">
      <w:pPr>
        <w:numPr>
          <w:ilvl w:val="0"/>
          <w:numId w:val="57"/>
        </w:numPr>
        <w:rPr>
          <w:highlight w:val="magenta"/>
        </w:rPr>
      </w:pPr>
      <w:r w:rsidRPr="004C3DE2">
        <w:rPr>
          <w:b/>
          <w:bCs/>
          <w:highlight w:val="magenta"/>
        </w:rPr>
        <w:t>Optimized Routes:</w:t>
      </w:r>
      <w:r w:rsidRPr="004C3DE2">
        <w:rPr>
          <w:highlight w:val="magenta"/>
        </w:rPr>
        <w:t xml:space="preserve"> Advanced logistics planning reduces fuel consumption and emissions.</w:t>
      </w:r>
    </w:p>
    <w:p w14:paraId="73C355A1" w14:textId="77777777" w:rsidR="004C3DE2" w:rsidRPr="004C3DE2" w:rsidRDefault="004C3DE2" w:rsidP="004C3DE2">
      <w:pPr>
        <w:numPr>
          <w:ilvl w:val="0"/>
          <w:numId w:val="57"/>
        </w:numPr>
        <w:rPr>
          <w:highlight w:val="magenta"/>
        </w:rPr>
      </w:pPr>
      <w:r w:rsidRPr="004C3DE2">
        <w:rPr>
          <w:b/>
          <w:bCs/>
          <w:highlight w:val="magenta"/>
        </w:rPr>
        <w:t>Green Transport:</w:t>
      </w:r>
      <w:r w:rsidRPr="004C3DE2">
        <w:rPr>
          <w:highlight w:val="magenta"/>
        </w:rPr>
        <w:t xml:space="preserve"> Use of electric or hybrid vehicles for product distribution.</w:t>
      </w:r>
    </w:p>
    <w:p w14:paraId="27B909EF" w14:textId="77777777" w:rsidR="004C3DE2" w:rsidRPr="004C3DE2" w:rsidRDefault="004C3DE2" w:rsidP="004C3DE2">
      <w:pPr>
        <w:numPr>
          <w:ilvl w:val="0"/>
          <w:numId w:val="57"/>
        </w:numPr>
        <w:rPr>
          <w:highlight w:val="magenta"/>
        </w:rPr>
      </w:pPr>
      <w:r w:rsidRPr="004C3DE2">
        <w:rPr>
          <w:b/>
          <w:bCs/>
          <w:highlight w:val="magenta"/>
        </w:rPr>
        <w:t>Local Hubs:</w:t>
      </w:r>
      <w:r w:rsidRPr="004C3DE2">
        <w:rPr>
          <w:highlight w:val="magenta"/>
        </w:rPr>
        <w:t xml:space="preserve"> Regional warehousing minimizes transportation distances and emissions.</w:t>
      </w:r>
    </w:p>
    <w:p w14:paraId="00BEE6D3" w14:textId="77777777" w:rsidR="004C3DE2" w:rsidRPr="004C3DE2" w:rsidRDefault="004C3DE2" w:rsidP="004C3DE2">
      <w:pPr>
        <w:rPr>
          <w:highlight w:val="magenta"/>
        </w:rPr>
      </w:pPr>
      <w:r w:rsidRPr="004C3DE2">
        <w:rPr>
          <w:b/>
          <w:bCs/>
          <w:highlight w:val="magenta"/>
        </w:rPr>
        <w:t>Sustainability Impact:</w:t>
      </w:r>
    </w:p>
    <w:p w14:paraId="36A9EDB1" w14:textId="77777777" w:rsidR="004C3DE2" w:rsidRPr="004C3DE2" w:rsidRDefault="004C3DE2" w:rsidP="004C3DE2">
      <w:pPr>
        <w:numPr>
          <w:ilvl w:val="0"/>
          <w:numId w:val="58"/>
        </w:numPr>
        <w:rPr>
          <w:highlight w:val="magenta"/>
        </w:rPr>
      </w:pPr>
      <w:r w:rsidRPr="004C3DE2">
        <w:rPr>
          <w:highlight w:val="magenta"/>
        </w:rPr>
        <w:t>Reduced transportation-related carbon footprint.</w:t>
      </w:r>
    </w:p>
    <w:p w14:paraId="30106C41" w14:textId="77777777" w:rsidR="004C3DE2" w:rsidRPr="004C3DE2" w:rsidRDefault="004C3DE2" w:rsidP="004C3DE2">
      <w:pPr>
        <w:numPr>
          <w:ilvl w:val="0"/>
          <w:numId w:val="58"/>
        </w:numPr>
        <w:rPr>
          <w:highlight w:val="magenta"/>
        </w:rPr>
      </w:pPr>
      <w:r w:rsidRPr="004C3DE2">
        <w:rPr>
          <w:highlight w:val="magenta"/>
        </w:rPr>
        <w:t>Enhanced efficiency in product distribution.</w:t>
      </w:r>
    </w:p>
    <w:p w14:paraId="0115CD76" w14:textId="77777777" w:rsidR="004C3DE2" w:rsidRPr="004C3DE2" w:rsidRDefault="004C3DE2" w:rsidP="004C3DE2">
      <w:pPr>
        <w:numPr>
          <w:ilvl w:val="0"/>
          <w:numId w:val="58"/>
        </w:numPr>
        <w:rPr>
          <w:highlight w:val="magenta"/>
        </w:rPr>
      </w:pPr>
      <w:r w:rsidRPr="004C3DE2">
        <w:rPr>
          <w:highlight w:val="magenta"/>
        </w:rPr>
        <w:t>Strengthened local economies through regional warehousing.</w:t>
      </w:r>
    </w:p>
    <w:p w14:paraId="3C77E529" w14:textId="77777777" w:rsidR="004C3DE2" w:rsidRPr="004C3DE2" w:rsidRDefault="004C3DE2" w:rsidP="004C3DE2">
      <w:pPr>
        <w:rPr>
          <w:b/>
          <w:bCs/>
          <w:highlight w:val="magenta"/>
        </w:rPr>
      </w:pPr>
      <w:r w:rsidRPr="004C3DE2">
        <w:rPr>
          <w:b/>
          <w:bCs/>
          <w:highlight w:val="magenta"/>
        </w:rPr>
        <w:t>5. Consumer Use</w:t>
      </w:r>
    </w:p>
    <w:p w14:paraId="5E9F1FB3" w14:textId="77777777" w:rsidR="004C3DE2" w:rsidRPr="004C3DE2" w:rsidRDefault="004C3DE2" w:rsidP="004C3DE2">
      <w:pPr>
        <w:rPr>
          <w:highlight w:val="magenta"/>
        </w:rPr>
      </w:pPr>
      <w:r w:rsidRPr="004C3DE2">
        <w:rPr>
          <w:b/>
          <w:bCs/>
          <w:highlight w:val="magenta"/>
        </w:rPr>
        <w:lastRenderedPageBreak/>
        <w:t>Step 5: Purchase and Consumption</w:t>
      </w:r>
    </w:p>
    <w:p w14:paraId="198FF81C" w14:textId="77777777" w:rsidR="004C3DE2" w:rsidRPr="004C3DE2" w:rsidRDefault="004C3DE2" w:rsidP="004C3DE2">
      <w:pPr>
        <w:numPr>
          <w:ilvl w:val="0"/>
          <w:numId w:val="59"/>
        </w:numPr>
        <w:rPr>
          <w:highlight w:val="magenta"/>
        </w:rPr>
      </w:pPr>
      <w:r w:rsidRPr="004C3DE2">
        <w:rPr>
          <w:b/>
          <w:bCs/>
          <w:highlight w:val="magenta"/>
        </w:rPr>
        <w:t>Convenient Preparation:</w:t>
      </w:r>
      <w:r w:rsidRPr="004C3DE2">
        <w:rPr>
          <w:highlight w:val="magenta"/>
        </w:rPr>
        <w:t xml:space="preserve"> Products are easy and quick to prepare, reducing energy use in the kitchen.</w:t>
      </w:r>
    </w:p>
    <w:p w14:paraId="432E1B18" w14:textId="77777777" w:rsidR="004C3DE2" w:rsidRPr="004C3DE2" w:rsidRDefault="004C3DE2" w:rsidP="004C3DE2">
      <w:pPr>
        <w:numPr>
          <w:ilvl w:val="0"/>
          <w:numId w:val="59"/>
        </w:numPr>
        <w:rPr>
          <w:highlight w:val="magenta"/>
        </w:rPr>
      </w:pPr>
      <w:r w:rsidRPr="004C3DE2">
        <w:rPr>
          <w:b/>
          <w:bCs/>
          <w:highlight w:val="magenta"/>
        </w:rPr>
        <w:t>Nutritional Benefits:</w:t>
      </w:r>
      <w:r w:rsidRPr="004C3DE2">
        <w:rPr>
          <w:highlight w:val="magenta"/>
        </w:rPr>
        <w:t xml:space="preserve"> High nutritional value promotes consumer health and well-being.</w:t>
      </w:r>
    </w:p>
    <w:p w14:paraId="5AD24826" w14:textId="77777777" w:rsidR="004C3DE2" w:rsidRPr="004C3DE2" w:rsidRDefault="004C3DE2" w:rsidP="004C3DE2">
      <w:pPr>
        <w:numPr>
          <w:ilvl w:val="0"/>
          <w:numId w:val="59"/>
        </w:numPr>
        <w:rPr>
          <w:highlight w:val="magenta"/>
        </w:rPr>
      </w:pPr>
      <w:r w:rsidRPr="004C3DE2">
        <w:rPr>
          <w:b/>
          <w:bCs/>
          <w:highlight w:val="magenta"/>
        </w:rPr>
        <w:t>Cultural Relevance:</w:t>
      </w:r>
      <w:r w:rsidRPr="004C3DE2">
        <w:rPr>
          <w:highlight w:val="magenta"/>
        </w:rPr>
        <w:t xml:space="preserve"> Products support the preservation of traditional African diets and culinary practices.</w:t>
      </w:r>
    </w:p>
    <w:p w14:paraId="5026D13D" w14:textId="77777777" w:rsidR="004C3DE2" w:rsidRPr="004C3DE2" w:rsidRDefault="004C3DE2" w:rsidP="004C3DE2">
      <w:pPr>
        <w:rPr>
          <w:highlight w:val="magenta"/>
        </w:rPr>
      </w:pPr>
      <w:r w:rsidRPr="004C3DE2">
        <w:rPr>
          <w:b/>
          <w:bCs/>
          <w:highlight w:val="magenta"/>
        </w:rPr>
        <w:t>Sustainability Impact:</w:t>
      </w:r>
    </w:p>
    <w:p w14:paraId="7C35FF87" w14:textId="77777777" w:rsidR="004C3DE2" w:rsidRPr="004C3DE2" w:rsidRDefault="004C3DE2" w:rsidP="004C3DE2">
      <w:pPr>
        <w:numPr>
          <w:ilvl w:val="0"/>
          <w:numId w:val="60"/>
        </w:numPr>
        <w:rPr>
          <w:highlight w:val="magenta"/>
        </w:rPr>
      </w:pPr>
      <w:r w:rsidRPr="004C3DE2">
        <w:rPr>
          <w:highlight w:val="magenta"/>
        </w:rPr>
        <w:t>Reduced household energy consumption due to quick preparation.</w:t>
      </w:r>
    </w:p>
    <w:p w14:paraId="3E98CD3D" w14:textId="77777777" w:rsidR="004C3DE2" w:rsidRPr="004C3DE2" w:rsidRDefault="004C3DE2" w:rsidP="004C3DE2">
      <w:pPr>
        <w:numPr>
          <w:ilvl w:val="0"/>
          <w:numId w:val="60"/>
        </w:numPr>
        <w:rPr>
          <w:highlight w:val="magenta"/>
        </w:rPr>
      </w:pPr>
      <w:r w:rsidRPr="004C3DE2">
        <w:rPr>
          <w:highlight w:val="magenta"/>
        </w:rPr>
        <w:t>Improved public health outcomes from nutritious diets.</w:t>
      </w:r>
    </w:p>
    <w:p w14:paraId="070665EB" w14:textId="77777777" w:rsidR="004C3DE2" w:rsidRPr="004C3DE2" w:rsidRDefault="004C3DE2" w:rsidP="004C3DE2">
      <w:pPr>
        <w:numPr>
          <w:ilvl w:val="0"/>
          <w:numId w:val="60"/>
        </w:numPr>
        <w:rPr>
          <w:highlight w:val="magenta"/>
        </w:rPr>
      </w:pPr>
      <w:r w:rsidRPr="004C3DE2">
        <w:rPr>
          <w:highlight w:val="magenta"/>
        </w:rPr>
        <w:t>Preservation of cultural heritage through traditional food consumption.</w:t>
      </w:r>
    </w:p>
    <w:p w14:paraId="1B80AA29" w14:textId="77777777" w:rsidR="004C3DE2" w:rsidRPr="004C3DE2" w:rsidRDefault="004C3DE2" w:rsidP="004C3DE2">
      <w:pPr>
        <w:rPr>
          <w:b/>
          <w:bCs/>
          <w:highlight w:val="magenta"/>
        </w:rPr>
      </w:pPr>
      <w:r w:rsidRPr="004C3DE2">
        <w:rPr>
          <w:b/>
          <w:bCs/>
          <w:highlight w:val="magenta"/>
        </w:rPr>
        <w:t>6. End of Life</w:t>
      </w:r>
    </w:p>
    <w:p w14:paraId="320CACCE" w14:textId="77777777" w:rsidR="004C3DE2" w:rsidRPr="004C3DE2" w:rsidRDefault="004C3DE2" w:rsidP="004C3DE2">
      <w:pPr>
        <w:rPr>
          <w:highlight w:val="magenta"/>
        </w:rPr>
      </w:pPr>
      <w:r w:rsidRPr="004C3DE2">
        <w:rPr>
          <w:b/>
          <w:bCs/>
          <w:highlight w:val="magenta"/>
        </w:rPr>
        <w:t>Step 6: Disposal and Recycling</w:t>
      </w:r>
    </w:p>
    <w:p w14:paraId="2B4E205F" w14:textId="77777777" w:rsidR="004C3DE2" w:rsidRPr="004C3DE2" w:rsidRDefault="004C3DE2" w:rsidP="004C3DE2">
      <w:pPr>
        <w:numPr>
          <w:ilvl w:val="0"/>
          <w:numId w:val="61"/>
        </w:numPr>
        <w:rPr>
          <w:highlight w:val="magenta"/>
        </w:rPr>
      </w:pPr>
      <w:r w:rsidRPr="004C3DE2">
        <w:rPr>
          <w:b/>
          <w:bCs/>
          <w:highlight w:val="magenta"/>
        </w:rPr>
        <w:t>Recyclable Packaging:</w:t>
      </w:r>
      <w:r w:rsidRPr="004C3DE2">
        <w:rPr>
          <w:highlight w:val="magenta"/>
        </w:rPr>
        <w:t xml:space="preserve"> Consumers are encouraged to recycle packaging materials.</w:t>
      </w:r>
    </w:p>
    <w:p w14:paraId="6F3CA590" w14:textId="77777777" w:rsidR="004C3DE2" w:rsidRPr="004C3DE2" w:rsidRDefault="004C3DE2" w:rsidP="004C3DE2">
      <w:pPr>
        <w:numPr>
          <w:ilvl w:val="0"/>
          <w:numId w:val="61"/>
        </w:numPr>
        <w:rPr>
          <w:highlight w:val="magenta"/>
        </w:rPr>
      </w:pPr>
      <w:r w:rsidRPr="004C3DE2">
        <w:rPr>
          <w:b/>
          <w:bCs/>
          <w:highlight w:val="magenta"/>
        </w:rPr>
        <w:t>Biodegradable Options:</w:t>
      </w:r>
      <w:r w:rsidRPr="004C3DE2">
        <w:rPr>
          <w:highlight w:val="magenta"/>
        </w:rPr>
        <w:t xml:space="preserve"> Biodegradable packaging decomposes naturally, reducing landfill waste.</w:t>
      </w:r>
    </w:p>
    <w:p w14:paraId="04A88957" w14:textId="77777777" w:rsidR="004C3DE2" w:rsidRPr="004C3DE2" w:rsidRDefault="004C3DE2" w:rsidP="004C3DE2">
      <w:pPr>
        <w:numPr>
          <w:ilvl w:val="0"/>
          <w:numId w:val="61"/>
        </w:numPr>
        <w:rPr>
          <w:highlight w:val="magenta"/>
        </w:rPr>
      </w:pPr>
      <w:r w:rsidRPr="004C3DE2">
        <w:rPr>
          <w:b/>
          <w:bCs/>
          <w:highlight w:val="magenta"/>
        </w:rPr>
        <w:t>Consumer Education:</w:t>
      </w:r>
      <w:r w:rsidRPr="004C3DE2">
        <w:rPr>
          <w:highlight w:val="magenta"/>
        </w:rPr>
        <w:t xml:space="preserve"> Ongoing education about proper disposal and recycling practices.</w:t>
      </w:r>
    </w:p>
    <w:p w14:paraId="50A9842E" w14:textId="77777777" w:rsidR="004C3DE2" w:rsidRPr="004C3DE2" w:rsidRDefault="004C3DE2" w:rsidP="004C3DE2">
      <w:pPr>
        <w:rPr>
          <w:highlight w:val="magenta"/>
        </w:rPr>
      </w:pPr>
      <w:r w:rsidRPr="004C3DE2">
        <w:rPr>
          <w:b/>
          <w:bCs/>
          <w:highlight w:val="magenta"/>
        </w:rPr>
        <w:t>Sustainability Impact:</w:t>
      </w:r>
    </w:p>
    <w:p w14:paraId="1240ADAF" w14:textId="77777777" w:rsidR="004C3DE2" w:rsidRPr="004C3DE2" w:rsidRDefault="004C3DE2" w:rsidP="004C3DE2">
      <w:pPr>
        <w:numPr>
          <w:ilvl w:val="0"/>
          <w:numId w:val="62"/>
        </w:numPr>
        <w:rPr>
          <w:highlight w:val="magenta"/>
        </w:rPr>
      </w:pPr>
      <w:r w:rsidRPr="004C3DE2">
        <w:rPr>
          <w:highlight w:val="magenta"/>
        </w:rPr>
        <w:t>Reduced environmental impact from packaging waste.</w:t>
      </w:r>
    </w:p>
    <w:p w14:paraId="5653C54D" w14:textId="77777777" w:rsidR="004C3DE2" w:rsidRPr="004C3DE2" w:rsidRDefault="004C3DE2" w:rsidP="004C3DE2">
      <w:pPr>
        <w:numPr>
          <w:ilvl w:val="0"/>
          <w:numId w:val="62"/>
        </w:numPr>
        <w:rPr>
          <w:highlight w:val="magenta"/>
        </w:rPr>
      </w:pPr>
      <w:r w:rsidRPr="004C3DE2">
        <w:rPr>
          <w:highlight w:val="magenta"/>
        </w:rPr>
        <w:t>Increased recycling rates and responsible waste management.</w:t>
      </w:r>
    </w:p>
    <w:p w14:paraId="66C4F3B0" w14:textId="77777777" w:rsidR="004C3DE2" w:rsidRPr="004C3DE2" w:rsidRDefault="004C3DE2" w:rsidP="004C3DE2">
      <w:pPr>
        <w:numPr>
          <w:ilvl w:val="0"/>
          <w:numId w:val="62"/>
        </w:numPr>
        <w:rPr>
          <w:highlight w:val="magenta"/>
        </w:rPr>
      </w:pPr>
      <w:r w:rsidRPr="004C3DE2">
        <w:rPr>
          <w:highlight w:val="magenta"/>
        </w:rPr>
        <w:t>Consumer empowerment through sustainability education.</w:t>
      </w:r>
    </w:p>
    <w:p w14:paraId="2CC5832D" w14:textId="77777777" w:rsidR="004C3DE2" w:rsidRPr="004C3DE2" w:rsidRDefault="004C3DE2" w:rsidP="004C3DE2">
      <w:pPr>
        <w:rPr>
          <w:b/>
          <w:bCs/>
          <w:highlight w:val="magenta"/>
        </w:rPr>
      </w:pPr>
      <w:r w:rsidRPr="004C3DE2">
        <w:rPr>
          <w:b/>
          <w:bCs/>
          <w:highlight w:val="magenta"/>
        </w:rPr>
        <w:t>Summary</w:t>
      </w:r>
    </w:p>
    <w:p w14:paraId="30461FD4" w14:textId="77777777" w:rsidR="004C3DE2" w:rsidRPr="004C3DE2" w:rsidRDefault="004C3DE2" w:rsidP="004C3DE2">
      <w:pPr>
        <w:rPr>
          <w:highlight w:val="magenta"/>
        </w:rPr>
      </w:pPr>
      <w:r w:rsidRPr="004C3DE2">
        <w:rPr>
          <w:highlight w:val="magenta"/>
        </w:rPr>
        <w:t>The life cycle of Brownway products demonstrates a commitment to sustainability at every stage:</w:t>
      </w:r>
    </w:p>
    <w:p w14:paraId="0D3FD0A0" w14:textId="77777777" w:rsidR="004C3DE2" w:rsidRPr="004C3DE2" w:rsidRDefault="004C3DE2" w:rsidP="004C3DE2">
      <w:pPr>
        <w:numPr>
          <w:ilvl w:val="0"/>
          <w:numId w:val="63"/>
        </w:numPr>
        <w:rPr>
          <w:highlight w:val="magenta"/>
        </w:rPr>
      </w:pPr>
      <w:r w:rsidRPr="004C3DE2">
        <w:rPr>
          <w:b/>
          <w:bCs/>
          <w:highlight w:val="magenta"/>
        </w:rPr>
        <w:t>Ingredient Sourcing:</w:t>
      </w:r>
      <w:r w:rsidRPr="004C3DE2">
        <w:rPr>
          <w:highlight w:val="magenta"/>
        </w:rPr>
        <w:t xml:space="preserve"> Local, sustainable, and fair-trade farming practices.</w:t>
      </w:r>
    </w:p>
    <w:p w14:paraId="64333DF9" w14:textId="77777777" w:rsidR="004C3DE2" w:rsidRPr="004C3DE2" w:rsidRDefault="004C3DE2" w:rsidP="004C3DE2">
      <w:pPr>
        <w:numPr>
          <w:ilvl w:val="0"/>
          <w:numId w:val="63"/>
        </w:numPr>
        <w:rPr>
          <w:highlight w:val="magenta"/>
        </w:rPr>
      </w:pPr>
      <w:r w:rsidRPr="004C3DE2">
        <w:rPr>
          <w:b/>
          <w:bCs/>
          <w:highlight w:val="magenta"/>
        </w:rPr>
        <w:t>Production:</w:t>
      </w:r>
      <w:r w:rsidRPr="004C3DE2">
        <w:rPr>
          <w:highlight w:val="magenta"/>
        </w:rPr>
        <w:t xml:space="preserve"> Energy-efficient, water-conserving, and waste-reducing processes.</w:t>
      </w:r>
    </w:p>
    <w:p w14:paraId="1CDD6DF9" w14:textId="77777777" w:rsidR="004C3DE2" w:rsidRPr="004C3DE2" w:rsidRDefault="004C3DE2" w:rsidP="004C3DE2">
      <w:pPr>
        <w:numPr>
          <w:ilvl w:val="0"/>
          <w:numId w:val="63"/>
        </w:numPr>
        <w:rPr>
          <w:highlight w:val="magenta"/>
        </w:rPr>
      </w:pPr>
      <w:r w:rsidRPr="004C3DE2">
        <w:rPr>
          <w:b/>
          <w:bCs/>
          <w:highlight w:val="magenta"/>
        </w:rPr>
        <w:t>Packaging:</w:t>
      </w:r>
      <w:r w:rsidRPr="004C3DE2">
        <w:rPr>
          <w:highlight w:val="magenta"/>
        </w:rPr>
        <w:t xml:space="preserve"> Use of eco-friendly materials and minimalistic designs.</w:t>
      </w:r>
    </w:p>
    <w:p w14:paraId="75D0AE3D" w14:textId="77777777" w:rsidR="004C3DE2" w:rsidRPr="004C3DE2" w:rsidRDefault="004C3DE2" w:rsidP="004C3DE2">
      <w:pPr>
        <w:numPr>
          <w:ilvl w:val="0"/>
          <w:numId w:val="63"/>
        </w:numPr>
        <w:rPr>
          <w:highlight w:val="magenta"/>
        </w:rPr>
      </w:pPr>
      <w:r w:rsidRPr="004C3DE2">
        <w:rPr>
          <w:b/>
          <w:bCs/>
          <w:highlight w:val="magenta"/>
        </w:rPr>
        <w:t>Distribution:</w:t>
      </w:r>
      <w:r w:rsidRPr="004C3DE2">
        <w:rPr>
          <w:highlight w:val="magenta"/>
        </w:rPr>
        <w:t xml:space="preserve"> Optimized logistics and green transportation.</w:t>
      </w:r>
    </w:p>
    <w:p w14:paraId="61B9509F" w14:textId="77777777" w:rsidR="004C3DE2" w:rsidRPr="004C3DE2" w:rsidRDefault="004C3DE2" w:rsidP="004C3DE2">
      <w:pPr>
        <w:numPr>
          <w:ilvl w:val="0"/>
          <w:numId w:val="63"/>
        </w:numPr>
        <w:rPr>
          <w:highlight w:val="magenta"/>
        </w:rPr>
      </w:pPr>
      <w:r w:rsidRPr="004C3DE2">
        <w:rPr>
          <w:b/>
          <w:bCs/>
          <w:highlight w:val="magenta"/>
        </w:rPr>
        <w:t>Consumer Use:</w:t>
      </w:r>
      <w:r w:rsidRPr="004C3DE2">
        <w:rPr>
          <w:highlight w:val="magenta"/>
        </w:rPr>
        <w:t xml:space="preserve"> Convenient, nutritious, and culturally relevant products.</w:t>
      </w:r>
    </w:p>
    <w:p w14:paraId="1D56C459" w14:textId="77777777" w:rsidR="004C3DE2" w:rsidRPr="004C3DE2" w:rsidRDefault="004C3DE2" w:rsidP="004C3DE2">
      <w:pPr>
        <w:numPr>
          <w:ilvl w:val="0"/>
          <w:numId w:val="63"/>
        </w:numPr>
        <w:rPr>
          <w:highlight w:val="magenta"/>
        </w:rPr>
      </w:pPr>
      <w:r w:rsidRPr="004C3DE2">
        <w:rPr>
          <w:b/>
          <w:bCs/>
          <w:highlight w:val="magenta"/>
        </w:rPr>
        <w:t>End of Life:</w:t>
      </w:r>
      <w:r w:rsidRPr="004C3DE2">
        <w:rPr>
          <w:highlight w:val="magenta"/>
        </w:rPr>
        <w:t xml:space="preserve"> Emphasis on recycling and biodegradable packaging.</w:t>
      </w:r>
    </w:p>
    <w:p w14:paraId="24B742FB" w14:textId="77777777" w:rsidR="004C3DE2" w:rsidRPr="004C3DE2" w:rsidRDefault="004C3DE2" w:rsidP="004C3DE2">
      <w:r w:rsidRPr="004C3DE2">
        <w:rPr>
          <w:highlight w:val="magenta"/>
        </w:rPr>
        <w:t>By integrating sustainability into the entire product life cycle, Brownway ensures that its operations contribute to environmental protection, social responsibility, and economic sustainability, creating a positive impact for consumers and communities alike.</w:t>
      </w:r>
    </w:p>
    <w:p w14:paraId="3A41C4A0" w14:textId="77777777" w:rsidR="004C3DE2" w:rsidRDefault="004C3DE2"/>
    <w:p w14:paraId="0DF96D0C" w14:textId="77777777" w:rsidR="004C3DE2" w:rsidRDefault="004C3DE2"/>
    <w:p w14:paraId="0A499C82" w14:textId="77777777" w:rsidR="004C3DE2" w:rsidRDefault="004C3DE2"/>
    <w:p w14:paraId="0E72C83F" w14:textId="77777777" w:rsidR="004C3DE2" w:rsidRDefault="004C3DE2"/>
    <w:p w14:paraId="078191C4" w14:textId="77777777" w:rsidR="004C3DE2" w:rsidRDefault="004C3DE2"/>
    <w:p w14:paraId="730BB194" w14:textId="77777777" w:rsidR="004C3DE2" w:rsidRDefault="004C3DE2"/>
    <w:p w14:paraId="34C46AF1" w14:textId="77777777" w:rsidR="004C3DE2" w:rsidRDefault="004C3DE2"/>
    <w:p w14:paraId="46596AE4" w14:textId="77777777" w:rsidR="004C3DE2" w:rsidRDefault="004C3DE2"/>
    <w:p w14:paraId="48A87E0E" w14:textId="77777777" w:rsidR="004C3DE2" w:rsidRDefault="004C3DE2"/>
    <w:p w14:paraId="01EE459B" w14:textId="77777777" w:rsidR="00E965D6" w:rsidRDefault="00E965D6"/>
    <w:p w14:paraId="35BB8790" w14:textId="77777777" w:rsidR="00E965D6" w:rsidRDefault="00E965D6"/>
    <w:p w14:paraId="1B93257F" w14:textId="77777777" w:rsidR="004C3DE2" w:rsidRDefault="004C3DE2"/>
    <w:p w14:paraId="0FED2436" w14:textId="77777777" w:rsidR="004C3DE2" w:rsidRDefault="004C3DE2"/>
    <w:p w14:paraId="0C677989" w14:textId="77777777" w:rsidR="00E965D6" w:rsidRPr="00E965D6" w:rsidRDefault="00E965D6" w:rsidP="00E965D6">
      <w:pPr>
        <w:rPr>
          <w:b/>
          <w:bCs/>
          <w:highlight w:val="yellow"/>
        </w:rPr>
      </w:pPr>
      <w:r w:rsidRPr="00E965D6">
        <w:rPr>
          <w:b/>
          <w:bCs/>
          <w:highlight w:val="yellow"/>
        </w:rPr>
        <w:t>Brownway Value Proposition Canvas</w:t>
      </w:r>
    </w:p>
    <w:p w14:paraId="78AE36B0" w14:textId="77777777" w:rsidR="00E965D6" w:rsidRPr="00E965D6" w:rsidRDefault="00E965D6" w:rsidP="00E965D6">
      <w:pPr>
        <w:rPr>
          <w:highlight w:val="yellow"/>
        </w:rPr>
      </w:pPr>
      <w:r w:rsidRPr="00E965D6">
        <w:rPr>
          <w:highlight w:val="yellow"/>
        </w:rPr>
        <w:t>The Value Proposition Canvas is a tool that helps to ensure that a product or service is positioned around what the customer values and needs. It consists of two parts: the Customer Profile and the Value Map.</w:t>
      </w:r>
    </w:p>
    <w:p w14:paraId="4E74E770" w14:textId="77777777" w:rsidR="00E965D6" w:rsidRPr="00E965D6" w:rsidRDefault="00E965D6" w:rsidP="00E965D6">
      <w:pPr>
        <w:rPr>
          <w:b/>
          <w:bCs/>
          <w:highlight w:val="yellow"/>
        </w:rPr>
      </w:pPr>
      <w:r w:rsidRPr="00E965D6">
        <w:rPr>
          <w:b/>
          <w:bCs/>
          <w:highlight w:val="yellow"/>
        </w:rPr>
        <w:t>Customer Profile</w:t>
      </w:r>
    </w:p>
    <w:p w14:paraId="75DF83EF" w14:textId="77777777" w:rsidR="00E965D6" w:rsidRPr="00E965D6" w:rsidRDefault="00E965D6" w:rsidP="00E965D6">
      <w:pPr>
        <w:numPr>
          <w:ilvl w:val="0"/>
          <w:numId w:val="64"/>
        </w:numPr>
        <w:rPr>
          <w:highlight w:val="yellow"/>
        </w:rPr>
      </w:pPr>
      <w:r w:rsidRPr="00E965D6">
        <w:rPr>
          <w:b/>
          <w:bCs/>
          <w:highlight w:val="yellow"/>
        </w:rPr>
        <w:t>Customer Jobs:</w:t>
      </w:r>
    </w:p>
    <w:p w14:paraId="1AD55645" w14:textId="77777777" w:rsidR="00E965D6" w:rsidRPr="00E965D6" w:rsidRDefault="00E965D6" w:rsidP="00E965D6">
      <w:pPr>
        <w:numPr>
          <w:ilvl w:val="1"/>
          <w:numId w:val="64"/>
        </w:numPr>
        <w:rPr>
          <w:highlight w:val="yellow"/>
        </w:rPr>
      </w:pPr>
      <w:r w:rsidRPr="00E965D6">
        <w:rPr>
          <w:b/>
          <w:bCs/>
          <w:highlight w:val="yellow"/>
        </w:rPr>
        <w:t>Functional Jobs:</w:t>
      </w:r>
    </w:p>
    <w:p w14:paraId="055B6505" w14:textId="77777777" w:rsidR="00E965D6" w:rsidRPr="00E965D6" w:rsidRDefault="00E965D6" w:rsidP="00E965D6">
      <w:pPr>
        <w:numPr>
          <w:ilvl w:val="2"/>
          <w:numId w:val="64"/>
        </w:numPr>
        <w:rPr>
          <w:highlight w:val="yellow"/>
        </w:rPr>
      </w:pPr>
      <w:r w:rsidRPr="00E965D6">
        <w:rPr>
          <w:highlight w:val="yellow"/>
        </w:rPr>
        <w:t>Preparing nutritious meals quickly and easily.</w:t>
      </w:r>
    </w:p>
    <w:p w14:paraId="1E3F1D07" w14:textId="77777777" w:rsidR="00E965D6" w:rsidRPr="00E965D6" w:rsidRDefault="00E965D6" w:rsidP="00E965D6">
      <w:pPr>
        <w:numPr>
          <w:ilvl w:val="2"/>
          <w:numId w:val="64"/>
        </w:numPr>
        <w:rPr>
          <w:highlight w:val="yellow"/>
        </w:rPr>
      </w:pPr>
      <w:r w:rsidRPr="00E965D6">
        <w:rPr>
          <w:highlight w:val="yellow"/>
        </w:rPr>
        <w:t>Ensuring their family receives a balanced diet.</w:t>
      </w:r>
    </w:p>
    <w:p w14:paraId="76494F76" w14:textId="77777777" w:rsidR="00E965D6" w:rsidRPr="00E965D6" w:rsidRDefault="00E965D6" w:rsidP="00E965D6">
      <w:pPr>
        <w:numPr>
          <w:ilvl w:val="1"/>
          <w:numId w:val="64"/>
        </w:numPr>
        <w:rPr>
          <w:highlight w:val="yellow"/>
        </w:rPr>
      </w:pPr>
      <w:r w:rsidRPr="00E965D6">
        <w:rPr>
          <w:b/>
          <w:bCs/>
          <w:highlight w:val="yellow"/>
        </w:rPr>
        <w:t>Social Jobs:</w:t>
      </w:r>
    </w:p>
    <w:p w14:paraId="757A4B5D" w14:textId="77777777" w:rsidR="00E965D6" w:rsidRPr="00E965D6" w:rsidRDefault="00E965D6" w:rsidP="00E965D6">
      <w:pPr>
        <w:numPr>
          <w:ilvl w:val="2"/>
          <w:numId w:val="64"/>
        </w:numPr>
        <w:rPr>
          <w:highlight w:val="yellow"/>
        </w:rPr>
      </w:pPr>
      <w:r w:rsidRPr="00E965D6">
        <w:rPr>
          <w:highlight w:val="yellow"/>
        </w:rPr>
        <w:t>Providing meals that reflect cultural heritage and traditions.</w:t>
      </w:r>
    </w:p>
    <w:p w14:paraId="6FAA2565" w14:textId="77777777" w:rsidR="00E965D6" w:rsidRPr="00E965D6" w:rsidRDefault="00E965D6" w:rsidP="00E965D6">
      <w:pPr>
        <w:numPr>
          <w:ilvl w:val="2"/>
          <w:numId w:val="64"/>
        </w:numPr>
        <w:rPr>
          <w:highlight w:val="yellow"/>
        </w:rPr>
      </w:pPr>
      <w:r w:rsidRPr="00E965D6">
        <w:rPr>
          <w:highlight w:val="yellow"/>
        </w:rPr>
        <w:t>Supporting local economies and sustainable practices.</w:t>
      </w:r>
    </w:p>
    <w:p w14:paraId="6D698235" w14:textId="77777777" w:rsidR="00E965D6" w:rsidRPr="00E965D6" w:rsidRDefault="00E965D6" w:rsidP="00E965D6">
      <w:pPr>
        <w:numPr>
          <w:ilvl w:val="1"/>
          <w:numId w:val="64"/>
        </w:numPr>
        <w:rPr>
          <w:highlight w:val="yellow"/>
        </w:rPr>
      </w:pPr>
      <w:r w:rsidRPr="00E965D6">
        <w:rPr>
          <w:b/>
          <w:bCs/>
          <w:highlight w:val="yellow"/>
        </w:rPr>
        <w:t>Emotional Jobs:</w:t>
      </w:r>
    </w:p>
    <w:p w14:paraId="03B52877" w14:textId="77777777" w:rsidR="00E965D6" w:rsidRPr="00E965D6" w:rsidRDefault="00E965D6" w:rsidP="00E965D6">
      <w:pPr>
        <w:numPr>
          <w:ilvl w:val="2"/>
          <w:numId w:val="64"/>
        </w:numPr>
        <w:rPr>
          <w:highlight w:val="yellow"/>
        </w:rPr>
      </w:pPr>
      <w:r w:rsidRPr="00E965D6">
        <w:rPr>
          <w:highlight w:val="yellow"/>
        </w:rPr>
        <w:t>Feeling confident about the nutritional value of meals.</w:t>
      </w:r>
    </w:p>
    <w:p w14:paraId="57DDFE6C" w14:textId="77777777" w:rsidR="00E965D6" w:rsidRPr="00E965D6" w:rsidRDefault="00E965D6" w:rsidP="00E965D6">
      <w:pPr>
        <w:numPr>
          <w:ilvl w:val="2"/>
          <w:numId w:val="64"/>
        </w:numPr>
        <w:rPr>
          <w:highlight w:val="yellow"/>
        </w:rPr>
      </w:pPr>
      <w:r w:rsidRPr="00E965D6">
        <w:rPr>
          <w:highlight w:val="yellow"/>
        </w:rPr>
        <w:t>Experiencing a sense of pride in cultural food traditions.</w:t>
      </w:r>
    </w:p>
    <w:p w14:paraId="7A7660FA" w14:textId="77777777" w:rsidR="00E965D6" w:rsidRPr="00E965D6" w:rsidRDefault="00E965D6" w:rsidP="00E965D6">
      <w:pPr>
        <w:numPr>
          <w:ilvl w:val="0"/>
          <w:numId w:val="64"/>
        </w:numPr>
        <w:rPr>
          <w:highlight w:val="yellow"/>
        </w:rPr>
      </w:pPr>
      <w:r w:rsidRPr="00E965D6">
        <w:rPr>
          <w:b/>
          <w:bCs/>
          <w:highlight w:val="yellow"/>
        </w:rPr>
        <w:t>Pains:</w:t>
      </w:r>
    </w:p>
    <w:p w14:paraId="2A735EAB" w14:textId="77777777" w:rsidR="00E965D6" w:rsidRPr="00E965D6" w:rsidRDefault="00E965D6" w:rsidP="00E965D6">
      <w:pPr>
        <w:numPr>
          <w:ilvl w:val="1"/>
          <w:numId w:val="64"/>
        </w:numPr>
        <w:rPr>
          <w:highlight w:val="yellow"/>
        </w:rPr>
      </w:pPr>
      <w:r w:rsidRPr="00E965D6">
        <w:rPr>
          <w:b/>
          <w:bCs/>
          <w:highlight w:val="yellow"/>
        </w:rPr>
        <w:lastRenderedPageBreak/>
        <w:t>Time Constraints:</w:t>
      </w:r>
    </w:p>
    <w:p w14:paraId="270385BD" w14:textId="77777777" w:rsidR="00E965D6" w:rsidRPr="00E965D6" w:rsidRDefault="00E965D6" w:rsidP="00E965D6">
      <w:pPr>
        <w:numPr>
          <w:ilvl w:val="2"/>
          <w:numId w:val="64"/>
        </w:numPr>
        <w:rPr>
          <w:highlight w:val="yellow"/>
        </w:rPr>
      </w:pPr>
      <w:r w:rsidRPr="00E965D6">
        <w:rPr>
          <w:highlight w:val="yellow"/>
        </w:rPr>
        <w:t>Long preparation times for traditional meals.</w:t>
      </w:r>
    </w:p>
    <w:p w14:paraId="4D2E5F4D" w14:textId="77777777" w:rsidR="00E965D6" w:rsidRPr="00E965D6" w:rsidRDefault="00E965D6" w:rsidP="00E965D6">
      <w:pPr>
        <w:numPr>
          <w:ilvl w:val="2"/>
          <w:numId w:val="64"/>
        </w:numPr>
        <w:rPr>
          <w:highlight w:val="yellow"/>
        </w:rPr>
      </w:pPr>
      <w:r w:rsidRPr="00E965D6">
        <w:rPr>
          <w:highlight w:val="yellow"/>
        </w:rPr>
        <w:t>Busy lifestyles limit the ability to cook from scratch.</w:t>
      </w:r>
    </w:p>
    <w:p w14:paraId="070AFD4B" w14:textId="77777777" w:rsidR="00E965D6" w:rsidRPr="00E965D6" w:rsidRDefault="00E965D6" w:rsidP="00E965D6">
      <w:pPr>
        <w:numPr>
          <w:ilvl w:val="1"/>
          <w:numId w:val="64"/>
        </w:numPr>
        <w:rPr>
          <w:highlight w:val="yellow"/>
        </w:rPr>
      </w:pPr>
      <w:r w:rsidRPr="00E965D6">
        <w:rPr>
          <w:b/>
          <w:bCs/>
          <w:highlight w:val="yellow"/>
        </w:rPr>
        <w:t>Health Concerns:</w:t>
      </w:r>
    </w:p>
    <w:p w14:paraId="4BA3E470" w14:textId="77777777" w:rsidR="00E965D6" w:rsidRPr="00E965D6" w:rsidRDefault="00E965D6" w:rsidP="00E965D6">
      <w:pPr>
        <w:numPr>
          <w:ilvl w:val="2"/>
          <w:numId w:val="64"/>
        </w:numPr>
        <w:rPr>
          <w:highlight w:val="yellow"/>
        </w:rPr>
      </w:pPr>
      <w:r w:rsidRPr="00E965D6">
        <w:rPr>
          <w:highlight w:val="yellow"/>
        </w:rPr>
        <w:t>Difficulty finding nutritious and convenient meal options.</w:t>
      </w:r>
    </w:p>
    <w:p w14:paraId="697F6D62" w14:textId="77777777" w:rsidR="00E965D6" w:rsidRPr="00E965D6" w:rsidRDefault="00E965D6" w:rsidP="00E965D6">
      <w:pPr>
        <w:numPr>
          <w:ilvl w:val="2"/>
          <w:numId w:val="64"/>
        </w:numPr>
        <w:rPr>
          <w:highlight w:val="yellow"/>
        </w:rPr>
      </w:pPr>
      <w:r w:rsidRPr="00E965D6">
        <w:rPr>
          <w:highlight w:val="yellow"/>
        </w:rPr>
        <w:t>Potential nutritional deficiencies from modern diets.</w:t>
      </w:r>
    </w:p>
    <w:p w14:paraId="58943A7E" w14:textId="77777777" w:rsidR="00E965D6" w:rsidRPr="00E965D6" w:rsidRDefault="00E965D6" w:rsidP="00E965D6">
      <w:pPr>
        <w:numPr>
          <w:ilvl w:val="1"/>
          <w:numId w:val="64"/>
        </w:numPr>
        <w:rPr>
          <w:highlight w:val="yellow"/>
        </w:rPr>
      </w:pPr>
      <w:r w:rsidRPr="00E965D6">
        <w:rPr>
          <w:b/>
          <w:bCs/>
          <w:highlight w:val="yellow"/>
        </w:rPr>
        <w:t>Cultural Disconnect:</w:t>
      </w:r>
    </w:p>
    <w:p w14:paraId="4994D135" w14:textId="77777777" w:rsidR="00E965D6" w:rsidRPr="00E965D6" w:rsidRDefault="00E965D6" w:rsidP="00E965D6">
      <w:pPr>
        <w:numPr>
          <w:ilvl w:val="2"/>
          <w:numId w:val="64"/>
        </w:numPr>
        <w:rPr>
          <w:highlight w:val="yellow"/>
        </w:rPr>
      </w:pPr>
      <w:r w:rsidRPr="00E965D6">
        <w:rPr>
          <w:highlight w:val="yellow"/>
        </w:rPr>
        <w:t>Loss of connection to traditional foods and practices.</w:t>
      </w:r>
    </w:p>
    <w:p w14:paraId="6D2ACB7F" w14:textId="77777777" w:rsidR="00E965D6" w:rsidRPr="00E965D6" w:rsidRDefault="00E965D6" w:rsidP="00E965D6">
      <w:pPr>
        <w:numPr>
          <w:ilvl w:val="2"/>
          <w:numId w:val="64"/>
        </w:numPr>
        <w:rPr>
          <w:highlight w:val="yellow"/>
        </w:rPr>
      </w:pPr>
      <w:r w:rsidRPr="00E965D6">
        <w:rPr>
          <w:highlight w:val="yellow"/>
        </w:rPr>
        <w:t>Limited availability of culturally relevant food products.</w:t>
      </w:r>
    </w:p>
    <w:p w14:paraId="1DCDC0E6" w14:textId="77777777" w:rsidR="00E965D6" w:rsidRPr="00E965D6" w:rsidRDefault="00E965D6" w:rsidP="00E965D6">
      <w:pPr>
        <w:numPr>
          <w:ilvl w:val="0"/>
          <w:numId w:val="64"/>
        </w:numPr>
        <w:rPr>
          <w:highlight w:val="yellow"/>
        </w:rPr>
      </w:pPr>
      <w:r w:rsidRPr="00E965D6">
        <w:rPr>
          <w:b/>
          <w:bCs/>
          <w:highlight w:val="yellow"/>
        </w:rPr>
        <w:t>Gains:</w:t>
      </w:r>
    </w:p>
    <w:p w14:paraId="796DF179" w14:textId="77777777" w:rsidR="00E965D6" w:rsidRPr="00E965D6" w:rsidRDefault="00E965D6" w:rsidP="00E965D6">
      <w:pPr>
        <w:numPr>
          <w:ilvl w:val="1"/>
          <w:numId w:val="64"/>
        </w:numPr>
        <w:rPr>
          <w:highlight w:val="yellow"/>
        </w:rPr>
      </w:pPr>
      <w:r w:rsidRPr="00E965D6">
        <w:rPr>
          <w:b/>
          <w:bCs/>
          <w:highlight w:val="yellow"/>
        </w:rPr>
        <w:t>Convenience:</w:t>
      </w:r>
    </w:p>
    <w:p w14:paraId="09D59876" w14:textId="77777777" w:rsidR="00E965D6" w:rsidRPr="00E965D6" w:rsidRDefault="00E965D6" w:rsidP="00E965D6">
      <w:pPr>
        <w:numPr>
          <w:ilvl w:val="2"/>
          <w:numId w:val="64"/>
        </w:numPr>
        <w:rPr>
          <w:highlight w:val="yellow"/>
        </w:rPr>
      </w:pPr>
      <w:r w:rsidRPr="00E965D6">
        <w:rPr>
          <w:highlight w:val="yellow"/>
        </w:rPr>
        <w:t>Quick and easy meal preparation.</w:t>
      </w:r>
    </w:p>
    <w:p w14:paraId="624690C0" w14:textId="77777777" w:rsidR="00E965D6" w:rsidRPr="00E965D6" w:rsidRDefault="00E965D6" w:rsidP="00E965D6">
      <w:pPr>
        <w:numPr>
          <w:ilvl w:val="2"/>
          <w:numId w:val="64"/>
        </w:numPr>
        <w:rPr>
          <w:highlight w:val="yellow"/>
        </w:rPr>
      </w:pPr>
      <w:r w:rsidRPr="00E965D6">
        <w:rPr>
          <w:highlight w:val="yellow"/>
        </w:rPr>
        <w:t>Time savings in the kitchen.</w:t>
      </w:r>
    </w:p>
    <w:p w14:paraId="482C0432" w14:textId="77777777" w:rsidR="00E965D6" w:rsidRPr="00E965D6" w:rsidRDefault="00E965D6" w:rsidP="00E965D6">
      <w:pPr>
        <w:numPr>
          <w:ilvl w:val="1"/>
          <w:numId w:val="64"/>
        </w:numPr>
        <w:rPr>
          <w:highlight w:val="yellow"/>
        </w:rPr>
      </w:pPr>
      <w:r w:rsidRPr="00E965D6">
        <w:rPr>
          <w:b/>
          <w:bCs/>
          <w:highlight w:val="yellow"/>
        </w:rPr>
        <w:t>Health Benefits:</w:t>
      </w:r>
    </w:p>
    <w:p w14:paraId="5BA9C1F6" w14:textId="77777777" w:rsidR="00E965D6" w:rsidRPr="00E965D6" w:rsidRDefault="00E965D6" w:rsidP="00E965D6">
      <w:pPr>
        <w:numPr>
          <w:ilvl w:val="2"/>
          <w:numId w:val="64"/>
        </w:numPr>
        <w:rPr>
          <w:highlight w:val="yellow"/>
        </w:rPr>
      </w:pPr>
      <w:r w:rsidRPr="00E965D6">
        <w:rPr>
          <w:highlight w:val="yellow"/>
        </w:rPr>
        <w:t>Nutritious meals that support a balanced diet.</w:t>
      </w:r>
    </w:p>
    <w:p w14:paraId="1A82E55E" w14:textId="77777777" w:rsidR="00E965D6" w:rsidRPr="00E965D6" w:rsidRDefault="00E965D6" w:rsidP="00E965D6">
      <w:pPr>
        <w:numPr>
          <w:ilvl w:val="2"/>
          <w:numId w:val="64"/>
        </w:numPr>
        <w:rPr>
          <w:highlight w:val="yellow"/>
        </w:rPr>
      </w:pPr>
      <w:r w:rsidRPr="00E965D6">
        <w:rPr>
          <w:highlight w:val="yellow"/>
        </w:rPr>
        <w:t>High-quality ingredients addressing nutritional deficiencies.</w:t>
      </w:r>
    </w:p>
    <w:p w14:paraId="2AA60950" w14:textId="77777777" w:rsidR="00E965D6" w:rsidRPr="00E965D6" w:rsidRDefault="00E965D6" w:rsidP="00E965D6">
      <w:pPr>
        <w:numPr>
          <w:ilvl w:val="1"/>
          <w:numId w:val="64"/>
        </w:numPr>
        <w:rPr>
          <w:highlight w:val="yellow"/>
        </w:rPr>
      </w:pPr>
      <w:r w:rsidRPr="00E965D6">
        <w:rPr>
          <w:b/>
          <w:bCs/>
          <w:highlight w:val="yellow"/>
        </w:rPr>
        <w:t>Cultural Relevance:</w:t>
      </w:r>
    </w:p>
    <w:p w14:paraId="3EC00473" w14:textId="77777777" w:rsidR="00E965D6" w:rsidRPr="00E965D6" w:rsidRDefault="00E965D6" w:rsidP="00E965D6">
      <w:pPr>
        <w:numPr>
          <w:ilvl w:val="2"/>
          <w:numId w:val="64"/>
        </w:numPr>
        <w:rPr>
          <w:highlight w:val="yellow"/>
        </w:rPr>
      </w:pPr>
      <w:r w:rsidRPr="00E965D6">
        <w:rPr>
          <w:highlight w:val="yellow"/>
        </w:rPr>
        <w:t>Products that celebrate and preserve traditional African food culture.</w:t>
      </w:r>
    </w:p>
    <w:p w14:paraId="67778711" w14:textId="77777777" w:rsidR="00E965D6" w:rsidRPr="00E965D6" w:rsidRDefault="00E965D6" w:rsidP="00E965D6">
      <w:pPr>
        <w:numPr>
          <w:ilvl w:val="2"/>
          <w:numId w:val="64"/>
        </w:numPr>
        <w:rPr>
          <w:highlight w:val="yellow"/>
        </w:rPr>
      </w:pPr>
      <w:r w:rsidRPr="00E965D6">
        <w:rPr>
          <w:highlight w:val="yellow"/>
        </w:rPr>
        <w:t>Supporting local farmers and sustainable agriculture.</w:t>
      </w:r>
    </w:p>
    <w:p w14:paraId="6F858877" w14:textId="77777777" w:rsidR="00E965D6" w:rsidRPr="00E965D6" w:rsidRDefault="00E965D6" w:rsidP="00E965D6">
      <w:pPr>
        <w:rPr>
          <w:b/>
          <w:bCs/>
          <w:highlight w:val="yellow"/>
        </w:rPr>
      </w:pPr>
      <w:r w:rsidRPr="00E965D6">
        <w:rPr>
          <w:b/>
          <w:bCs/>
          <w:highlight w:val="yellow"/>
        </w:rPr>
        <w:t>Value Map</w:t>
      </w:r>
    </w:p>
    <w:p w14:paraId="70D12FA5" w14:textId="77777777" w:rsidR="00E965D6" w:rsidRPr="00E965D6" w:rsidRDefault="00E965D6" w:rsidP="00E965D6">
      <w:pPr>
        <w:numPr>
          <w:ilvl w:val="0"/>
          <w:numId w:val="65"/>
        </w:numPr>
        <w:rPr>
          <w:highlight w:val="yellow"/>
        </w:rPr>
      </w:pPr>
      <w:r w:rsidRPr="00E965D6">
        <w:rPr>
          <w:b/>
          <w:bCs/>
          <w:highlight w:val="yellow"/>
        </w:rPr>
        <w:t>Products &amp; Services:</w:t>
      </w:r>
    </w:p>
    <w:p w14:paraId="241DB4DE" w14:textId="77777777" w:rsidR="00E965D6" w:rsidRPr="00E965D6" w:rsidRDefault="00E965D6" w:rsidP="00E965D6">
      <w:pPr>
        <w:numPr>
          <w:ilvl w:val="1"/>
          <w:numId w:val="65"/>
        </w:numPr>
        <w:rPr>
          <w:highlight w:val="yellow"/>
        </w:rPr>
      </w:pPr>
      <w:r w:rsidRPr="00E965D6">
        <w:rPr>
          <w:b/>
          <w:bCs/>
          <w:highlight w:val="yellow"/>
        </w:rPr>
        <w:t>Brownway Original Premix:</w:t>
      </w:r>
      <w:r w:rsidRPr="00E965D6">
        <w:rPr>
          <w:highlight w:val="yellow"/>
        </w:rPr>
        <w:t xml:space="preserve"> A blend of millet, maize, sorghum, and red beans.</w:t>
      </w:r>
    </w:p>
    <w:p w14:paraId="22B08018" w14:textId="77777777" w:rsidR="00E965D6" w:rsidRPr="00E965D6" w:rsidRDefault="00E965D6" w:rsidP="00E965D6">
      <w:pPr>
        <w:numPr>
          <w:ilvl w:val="1"/>
          <w:numId w:val="65"/>
        </w:numPr>
        <w:rPr>
          <w:highlight w:val="yellow"/>
        </w:rPr>
      </w:pPr>
      <w:r w:rsidRPr="00E965D6">
        <w:rPr>
          <w:b/>
          <w:bCs/>
          <w:highlight w:val="yellow"/>
        </w:rPr>
        <w:t>Brownway Gluten-Free Premix:</w:t>
      </w:r>
      <w:r w:rsidRPr="00E965D6">
        <w:rPr>
          <w:highlight w:val="yellow"/>
        </w:rPr>
        <w:t xml:space="preserve"> A gluten-free mix including millet, fonio, teff, and sorghum.</w:t>
      </w:r>
    </w:p>
    <w:p w14:paraId="682ECB38" w14:textId="77777777" w:rsidR="00E965D6" w:rsidRPr="00E965D6" w:rsidRDefault="00E965D6" w:rsidP="00E965D6">
      <w:pPr>
        <w:numPr>
          <w:ilvl w:val="1"/>
          <w:numId w:val="65"/>
        </w:numPr>
        <w:rPr>
          <w:highlight w:val="yellow"/>
        </w:rPr>
      </w:pPr>
      <w:r w:rsidRPr="00E965D6">
        <w:rPr>
          <w:b/>
          <w:bCs/>
          <w:highlight w:val="yellow"/>
        </w:rPr>
        <w:t>Brownway Protein Boost Premix:</w:t>
      </w:r>
      <w:r w:rsidRPr="00E965D6">
        <w:rPr>
          <w:highlight w:val="yellow"/>
        </w:rPr>
        <w:t xml:space="preserve"> High-protein mix with maize, red beans, lentils, and quinoa.</w:t>
      </w:r>
    </w:p>
    <w:p w14:paraId="66370D84" w14:textId="77777777" w:rsidR="00E965D6" w:rsidRPr="00E965D6" w:rsidRDefault="00E965D6" w:rsidP="00E965D6">
      <w:pPr>
        <w:numPr>
          <w:ilvl w:val="1"/>
          <w:numId w:val="65"/>
        </w:numPr>
        <w:rPr>
          <w:highlight w:val="yellow"/>
        </w:rPr>
      </w:pPr>
      <w:r w:rsidRPr="00E965D6">
        <w:rPr>
          <w:b/>
          <w:bCs/>
          <w:highlight w:val="yellow"/>
        </w:rPr>
        <w:t>Brownway Family Mix:</w:t>
      </w:r>
      <w:r w:rsidRPr="00E965D6">
        <w:rPr>
          <w:highlight w:val="yellow"/>
        </w:rPr>
        <w:t xml:space="preserve"> Versatile mix of millet, maize, rice, and canary seed.</w:t>
      </w:r>
    </w:p>
    <w:p w14:paraId="690E698D" w14:textId="77777777" w:rsidR="00E965D6" w:rsidRPr="00E965D6" w:rsidRDefault="00E965D6" w:rsidP="00E965D6">
      <w:pPr>
        <w:numPr>
          <w:ilvl w:val="0"/>
          <w:numId w:val="65"/>
        </w:numPr>
        <w:rPr>
          <w:highlight w:val="yellow"/>
        </w:rPr>
      </w:pPr>
      <w:r w:rsidRPr="00E965D6">
        <w:rPr>
          <w:b/>
          <w:bCs/>
          <w:highlight w:val="yellow"/>
        </w:rPr>
        <w:t>Pain Relievers:</w:t>
      </w:r>
    </w:p>
    <w:p w14:paraId="68F435F0" w14:textId="77777777" w:rsidR="00E965D6" w:rsidRPr="00E965D6" w:rsidRDefault="00E965D6" w:rsidP="00E965D6">
      <w:pPr>
        <w:numPr>
          <w:ilvl w:val="1"/>
          <w:numId w:val="65"/>
        </w:numPr>
        <w:rPr>
          <w:highlight w:val="yellow"/>
        </w:rPr>
      </w:pPr>
      <w:r w:rsidRPr="00E965D6">
        <w:rPr>
          <w:b/>
          <w:bCs/>
          <w:highlight w:val="yellow"/>
        </w:rPr>
        <w:t>Time-Saving:</w:t>
      </w:r>
    </w:p>
    <w:p w14:paraId="7BC631B8" w14:textId="77777777" w:rsidR="00E965D6" w:rsidRPr="00E965D6" w:rsidRDefault="00E965D6" w:rsidP="00E965D6">
      <w:pPr>
        <w:numPr>
          <w:ilvl w:val="2"/>
          <w:numId w:val="65"/>
        </w:numPr>
        <w:rPr>
          <w:highlight w:val="yellow"/>
        </w:rPr>
      </w:pPr>
      <w:r w:rsidRPr="00E965D6">
        <w:rPr>
          <w:highlight w:val="yellow"/>
        </w:rPr>
        <w:lastRenderedPageBreak/>
        <w:t>Pre-mixed and easy-to-prepare meals reduce cooking time.</w:t>
      </w:r>
    </w:p>
    <w:p w14:paraId="7D6E5182" w14:textId="77777777" w:rsidR="00E965D6" w:rsidRPr="00E965D6" w:rsidRDefault="00E965D6" w:rsidP="00E965D6">
      <w:pPr>
        <w:numPr>
          <w:ilvl w:val="2"/>
          <w:numId w:val="65"/>
        </w:numPr>
        <w:rPr>
          <w:highlight w:val="yellow"/>
        </w:rPr>
      </w:pPr>
      <w:r w:rsidRPr="00E965D6">
        <w:rPr>
          <w:highlight w:val="yellow"/>
        </w:rPr>
        <w:t>Simple preparation instructions for quick meal solutions.</w:t>
      </w:r>
    </w:p>
    <w:p w14:paraId="0C39D733" w14:textId="77777777" w:rsidR="00E965D6" w:rsidRPr="00E965D6" w:rsidRDefault="00E965D6" w:rsidP="00E965D6">
      <w:pPr>
        <w:numPr>
          <w:ilvl w:val="1"/>
          <w:numId w:val="65"/>
        </w:numPr>
        <w:rPr>
          <w:highlight w:val="yellow"/>
        </w:rPr>
      </w:pPr>
      <w:r w:rsidRPr="00E965D6">
        <w:rPr>
          <w:b/>
          <w:bCs/>
          <w:highlight w:val="yellow"/>
        </w:rPr>
        <w:t>Health-Focused:</w:t>
      </w:r>
    </w:p>
    <w:p w14:paraId="22017374" w14:textId="77777777" w:rsidR="00E965D6" w:rsidRPr="00E965D6" w:rsidRDefault="00E965D6" w:rsidP="00E965D6">
      <w:pPr>
        <w:numPr>
          <w:ilvl w:val="2"/>
          <w:numId w:val="65"/>
        </w:numPr>
        <w:rPr>
          <w:highlight w:val="yellow"/>
        </w:rPr>
      </w:pPr>
      <w:r w:rsidRPr="00E965D6">
        <w:rPr>
          <w:highlight w:val="yellow"/>
        </w:rPr>
        <w:t>Nutrient-rich blends that support a balanced diet.</w:t>
      </w:r>
    </w:p>
    <w:p w14:paraId="2CB6FE43" w14:textId="77777777" w:rsidR="00E965D6" w:rsidRPr="00E965D6" w:rsidRDefault="00E965D6" w:rsidP="00E965D6">
      <w:pPr>
        <w:numPr>
          <w:ilvl w:val="2"/>
          <w:numId w:val="65"/>
        </w:numPr>
        <w:rPr>
          <w:highlight w:val="yellow"/>
        </w:rPr>
      </w:pPr>
      <w:r w:rsidRPr="00E965D6">
        <w:rPr>
          <w:highlight w:val="yellow"/>
        </w:rPr>
        <w:t>Inclusion of traditional grains with proven health benefits.</w:t>
      </w:r>
    </w:p>
    <w:p w14:paraId="03451102" w14:textId="77777777" w:rsidR="00E965D6" w:rsidRPr="00E965D6" w:rsidRDefault="00E965D6" w:rsidP="00E965D6">
      <w:pPr>
        <w:numPr>
          <w:ilvl w:val="1"/>
          <w:numId w:val="65"/>
        </w:numPr>
        <w:rPr>
          <w:highlight w:val="yellow"/>
        </w:rPr>
      </w:pPr>
      <w:r w:rsidRPr="00E965D6">
        <w:rPr>
          <w:b/>
          <w:bCs/>
          <w:highlight w:val="yellow"/>
        </w:rPr>
        <w:t>Cultural Connection:</w:t>
      </w:r>
    </w:p>
    <w:p w14:paraId="0BAA23D7" w14:textId="77777777" w:rsidR="00E965D6" w:rsidRPr="00E965D6" w:rsidRDefault="00E965D6" w:rsidP="00E965D6">
      <w:pPr>
        <w:numPr>
          <w:ilvl w:val="2"/>
          <w:numId w:val="65"/>
        </w:numPr>
        <w:rPr>
          <w:highlight w:val="yellow"/>
        </w:rPr>
      </w:pPr>
      <w:r w:rsidRPr="00E965D6">
        <w:rPr>
          <w:highlight w:val="yellow"/>
        </w:rPr>
        <w:t>Products made with familiar African grains and cereals.</w:t>
      </w:r>
    </w:p>
    <w:p w14:paraId="192DA5BC" w14:textId="77777777" w:rsidR="00E965D6" w:rsidRPr="00E965D6" w:rsidRDefault="00E965D6" w:rsidP="00E965D6">
      <w:pPr>
        <w:numPr>
          <w:ilvl w:val="2"/>
          <w:numId w:val="65"/>
        </w:numPr>
        <w:rPr>
          <w:highlight w:val="yellow"/>
        </w:rPr>
      </w:pPr>
      <w:r w:rsidRPr="00E965D6">
        <w:rPr>
          <w:highlight w:val="yellow"/>
        </w:rPr>
        <w:t>Promoting and preserving traditional food practices.</w:t>
      </w:r>
    </w:p>
    <w:p w14:paraId="073BD15E" w14:textId="77777777" w:rsidR="00E965D6" w:rsidRPr="00E965D6" w:rsidRDefault="00E965D6" w:rsidP="00E965D6">
      <w:pPr>
        <w:numPr>
          <w:ilvl w:val="0"/>
          <w:numId w:val="65"/>
        </w:numPr>
        <w:rPr>
          <w:highlight w:val="yellow"/>
        </w:rPr>
      </w:pPr>
      <w:r w:rsidRPr="00E965D6">
        <w:rPr>
          <w:b/>
          <w:bCs/>
          <w:highlight w:val="yellow"/>
        </w:rPr>
        <w:t>Gain Creators:</w:t>
      </w:r>
    </w:p>
    <w:p w14:paraId="1CDBB098" w14:textId="77777777" w:rsidR="00E965D6" w:rsidRPr="00E965D6" w:rsidRDefault="00E965D6" w:rsidP="00E965D6">
      <w:pPr>
        <w:numPr>
          <w:ilvl w:val="1"/>
          <w:numId w:val="65"/>
        </w:numPr>
        <w:rPr>
          <w:highlight w:val="yellow"/>
        </w:rPr>
      </w:pPr>
      <w:r w:rsidRPr="00E965D6">
        <w:rPr>
          <w:b/>
          <w:bCs/>
          <w:highlight w:val="yellow"/>
        </w:rPr>
        <w:t>Convenient Preparation:</w:t>
      </w:r>
    </w:p>
    <w:p w14:paraId="33128435" w14:textId="77777777" w:rsidR="00E965D6" w:rsidRPr="00E965D6" w:rsidRDefault="00E965D6" w:rsidP="00E965D6">
      <w:pPr>
        <w:numPr>
          <w:ilvl w:val="2"/>
          <w:numId w:val="65"/>
        </w:numPr>
        <w:rPr>
          <w:highlight w:val="yellow"/>
        </w:rPr>
      </w:pPr>
      <w:r w:rsidRPr="00E965D6">
        <w:rPr>
          <w:highlight w:val="yellow"/>
        </w:rPr>
        <w:t>Quick and easy cooking process.</w:t>
      </w:r>
    </w:p>
    <w:p w14:paraId="6866C44C" w14:textId="77777777" w:rsidR="00E965D6" w:rsidRPr="00E965D6" w:rsidRDefault="00E965D6" w:rsidP="00E965D6">
      <w:pPr>
        <w:numPr>
          <w:ilvl w:val="2"/>
          <w:numId w:val="65"/>
        </w:numPr>
        <w:rPr>
          <w:highlight w:val="yellow"/>
        </w:rPr>
      </w:pPr>
      <w:r w:rsidRPr="00E965D6">
        <w:rPr>
          <w:highlight w:val="yellow"/>
        </w:rPr>
        <w:t>Pre-packaged mixes for consistent quality and taste.</w:t>
      </w:r>
    </w:p>
    <w:p w14:paraId="49859467" w14:textId="77777777" w:rsidR="00E965D6" w:rsidRPr="00E965D6" w:rsidRDefault="00E965D6" w:rsidP="00E965D6">
      <w:pPr>
        <w:numPr>
          <w:ilvl w:val="1"/>
          <w:numId w:val="65"/>
        </w:numPr>
        <w:rPr>
          <w:highlight w:val="yellow"/>
        </w:rPr>
      </w:pPr>
      <w:r w:rsidRPr="00E965D6">
        <w:rPr>
          <w:b/>
          <w:bCs/>
          <w:highlight w:val="yellow"/>
        </w:rPr>
        <w:t>Nutritional Excellence:</w:t>
      </w:r>
    </w:p>
    <w:p w14:paraId="249B0E15" w14:textId="77777777" w:rsidR="00E965D6" w:rsidRPr="00E965D6" w:rsidRDefault="00E965D6" w:rsidP="00E965D6">
      <w:pPr>
        <w:numPr>
          <w:ilvl w:val="2"/>
          <w:numId w:val="65"/>
        </w:numPr>
        <w:rPr>
          <w:highlight w:val="yellow"/>
        </w:rPr>
      </w:pPr>
      <w:r w:rsidRPr="00E965D6">
        <w:rPr>
          <w:highlight w:val="yellow"/>
        </w:rPr>
        <w:t>High in protein, fiber, vitamins, and minerals.</w:t>
      </w:r>
    </w:p>
    <w:p w14:paraId="6B780D39" w14:textId="77777777" w:rsidR="00E965D6" w:rsidRPr="00E965D6" w:rsidRDefault="00E965D6" w:rsidP="00E965D6">
      <w:pPr>
        <w:numPr>
          <w:ilvl w:val="2"/>
          <w:numId w:val="65"/>
        </w:numPr>
        <w:rPr>
          <w:highlight w:val="yellow"/>
        </w:rPr>
      </w:pPr>
      <w:r w:rsidRPr="00E965D6">
        <w:rPr>
          <w:highlight w:val="yellow"/>
        </w:rPr>
        <w:t>Addressing nutritional deficiencies common in modern diets.</w:t>
      </w:r>
    </w:p>
    <w:p w14:paraId="77A03C7D" w14:textId="77777777" w:rsidR="00E965D6" w:rsidRPr="00E965D6" w:rsidRDefault="00E965D6" w:rsidP="00E965D6">
      <w:pPr>
        <w:numPr>
          <w:ilvl w:val="1"/>
          <w:numId w:val="65"/>
        </w:numPr>
        <w:rPr>
          <w:highlight w:val="yellow"/>
        </w:rPr>
      </w:pPr>
      <w:r w:rsidRPr="00E965D6">
        <w:rPr>
          <w:b/>
          <w:bCs/>
          <w:highlight w:val="yellow"/>
        </w:rPr>
        <w:t>Cultural Heritage:</w:t>
      </w:r>
    </w:p>
    <w:p w14:paraId="593D801E" w14:textId="77777777" w:rsidR="00E965D6" w:rsidRPr="00E965D6" w:rsidRDefault="00E965D6" w:rsidP="00E965D6">
      <w:pPr>
        <w:numPr>
          <w:ilvl w:val="2"/>
          <w:numId w:val="65"/>
        </w:numPr>
        <w:rPr>
          <w:highlight w:val="yellow"/>
        </w:rPr>
      </w:pPr>
      <w:r w:rsidRPr="00E965D6">
        <w:rPr>
          <w:highlight w:val="yellow"/>
        </w:rPr>
        <w:t>Celebrating African food traditions and supporting local farmers.</w:t>
      </w:r>
    </w:p>
    <w:p w14:paraId="2768F0B7" w14:textId="77777777" w:rsidR="00E965D6" w:rsidRPr="00E965D6" w:rsidRDefault="00E965D6" w:rsidP="00E965D6">
      <w:pPr>
        <w:numPr>
          <w:ilvl w:val="2"/>
          <w:numId w:val="65"/>
        </w:numPr>
        <w:rPr>
          <w:highlight w:val="yellow"/>
        </w:rPr>
      </w:pPr>
      <w:r w:rsidRPr="00E965D6">
        <w:rPr>
          <w:highlight w:val="yellow"/>
        </w:rPr>
        <w:t>Culturally relevant and familiar flavors.</w:t>
      </w:r>
    </w:p>
    <w:p w14:paraId="7FE772F2" w14:textId="77777777" w:rsidR="00E965D6" w:rsidRPr="00E965D6" w:rsidRDefault="00E965D6" w:rsidP="00E965D6">
      <w:pPr>
        <w:rPr>
          <w:b/>
          <w:bCs/>
          <w:highlight w:val="yellow"/>
        </w:rPr>
      </w:pPr>
      <w:r w:rsidRPr="00E965D6">
        <w:rPr>
          <w:b/>
          <w:bCs/>
          <w:highlight w:val="yellow"/>
        </w:rPr>
        <w:t>Summary of Value Proposition</w:t>
      </w:r>
    </w:p>
    <w:p w14:paraId="6D319F47" w14:textId="77777777" w:rsidR="00E965D6" w:rsidRPr="00E965D6" w:rsidRDefault="00E965D6" w:rsidP="00E965D6">
      <w:pPr>
        <w:rPr>
          <w:highlight w:val="yellow"/>
        </w:rPr>
      </w:pPr>
      <w:r w:rsidRPr="00E965D6">
        <w:rPr>
          <w:b/>
          <w:bCs/>
          <w:highlight w:val="yellow"/>
        </w:rPr>
        <w:t>Brownway offers busy African families convenient, nutritious, and culturally relevant pre-mix staple foods that save time on meal preparation while promoting healthy eating habits and supporting local farmers.</w:t>
      </w:r>
    </w:p>
    <w:p w14:paraId="23B86041" w14:textId="77777777" w:rsidR="00E965D6" w:rsidRPr="00E965D6" w:rsidRDefault="00E965D6" w:rsidP="00E965D6">
      <w:pPr>
        <w:numPr>
          <w:ilvl w:val="0"/>
          <w:numId w:val="66"/>
        </w:numPr>
        <w:rPr>
          <w:highlight w:val="yellow"/>
        </w:rPr>
      </w:pPr>
      <w:r w:rsidRPr="00E965D6">
        <w:rPr>
          <w:b/>
          <w:bCs/>
          <w:highlight w:val="yellow"/>
        </w:rPr>
        <w:t>For customers who need:</w:t>
      </w:r>
      <w:r w:rsidRPr="00E965D6">
        <w:rPr>
          <w:highlight w:val="yellow"/>
        </w:rPr>
        <w:t xml:space="preserve"> Quick, easy, and nutritious meal solutions.</w:t>
      </w:r>
    </w:p>
    <w:p w14:paraId="73516205" w14:textId="77777777" w:rsidR="00E965D6" w:rsidRPr="00E965D6" w:rsidRDefault="00E965D6" w:rsidP="00E965D6">
      <w:pPr>
        <w:numPr>
          <w:ilvl w:val="0"/>
          <w:numId w:val="66"/>
        </w:numPr>
        <w:rPr>
          <w:highlight w:val="yellow"/>
        </w:rPr>
      </w:pPr>
      <w:r w:rsidRPr="00E965D6">
        <w:rPr>
          <w:b/>
          <w:bCs/>
          <w:highlight w:val="yellow"/>
        </w:rPr>
        <w:t>Brownway provides:</w:t>
      </w:r>
      <w:r w:rsidRPr="00E965D6">
        <w:rPr>
          <w:highlight w:val="yellow"/>
        </w:rPr>
        <w:t xml:space="preserve"> Pre-mix staple foods made from high-quality, locally sourced African grains and cereals.</w:t>
      </w:r>
    </w:p>
    <w:p w14:paraId="142A53CD" w14:textId="77777777" w:rsidR="00E965D6" w:rsidRPr="00E965D6" w:rsidRDefault="00E965D6" w:rsidP="00E965D6">
      <w:pPr>
        <w:numPr>
          <w:ilvl w:val="0"/>
          <w:numId w:val="66"/>
        </w:numPr>
        <w:rPr>
          <w:highlight w:val="yellow"/>
        </w:rPr>
      </w:pPr>
      <w:r w:rsidRPr="00E965D6">
        <w:rPr>
          <w:b/>
          <w:bCs/>
          <w:highlight w:val="yellow"/>
        </w:rPr>
        <w:t>Unlike other meal solutions,</w:t>
      </w:r>
      <w:r w:rsidRPr="00E965D6">
        <w:rPr>
          <w:highlight w:val="yellow"/>
        </w:rPr>
        <w:t xml:space="preserve"> Brownway products celebrate traditional African food culture, support sustainable farming practices, and address nutritional deficiencies.</w:t>
      </w:r>
    </w:p>
    <w:p w14:paraId="36DDAE39" w14:textId="77777777" w:rsidR="00E965D6" w:rsidRPr="00E965D6" w:rsidRDefault="00E965D6" w:rsidP="00E965D6">
      <w:pPr>
        <w:rPr>
          <w:b/>
          <w:bCs/>
          <w:highlight w:val="yellow"/>
        </w:rPr>
      </w:pPr>
      <w:r w:rsidRPr="00E965D6">
        <w:rPr>
          <w:b/>
          <w:bCs/>
          <w:highlight w:val="yellow"/>
        </w:rPr>
        <w:t>Visual Representation</w:t>
      </w:r>
    </w:p>
    <w:p w14:paraId="717196DF" w14:textId="77777777" w:rsidR="00E965D6" w:rsidRPr="00E965D6" w:rsidRDefault="00E965D6" w:rsidP="00E965D6">
      <w:pPr>
        <w:rPr>
          <w:highlight w:val="yellow"/>
        </w:rPr>
      </w:pPr>
      <w:r w:rsidRPr="00E965D6">
        <w:rPr>
          <w:highlight w:val="yellow"/>
        </w:rPr>
        <w:t>To visually represent the Value Proposition Canvas, you can use the following format:</w:t>
      </w:r>
    </w:p>
    <w:p w14:paraId="2DB5E4DF" w14:textId="77777777" w:rsidR="00E965D6" w:rsidRPr="00E965D6" w:rsidRDefault="00E965D6" w:rsidP="00E965D6">
      <w:pPr>
        <w:rPr>
          <w:b/>
          <w:bCs/>
          <w:highlight w:val="yellow"/>
        </w:rPr>
      </w:pPr>
      <w:r w:rsidRPr="00E965D6">
        <w:rPr>
          <w:b/>
          <w:bCs/>
          <w:highlight w:val="yellow"/>
        </w:rPr>
        <w:t>Customer Profile</w:t>
      </w:r>
    </w:p>
    <w:p w14:paraId="3619FC3B" w14:textId="77777777" w:rsidR="00E965D6" w:rsidRPr="00E965D6" w:rsidRDefault="00E965D6" w:rsidP="00E965D6">
      <w:pPr>
        <w:numPr>
          <w:ilvl w:val="0"/>
          <w:numId w:val="67"/>
        </w:numPr>
        <w:rPr>
          <w:highlight w:val="yellow"/>
        </w:rPr>
      </w:pPr>
      <w:r w:rsidRPr="00E965D6">
        <w:rPr>
          <w:b/>
          <w:bCs/>
          <w:highlight w:val="yellow"/>
        </w:rPr>
        <w:lastRenderedPageBreak/>
        <w:t>Customer Jobs:</w:t>
      </w:r>
    </w:p>
    <w:p w14:paraId="1DEE2646" w14:textId="77777777" w:rsidR="00E965D6" w:rsidRPr="00E965D6" w:rsidRDefault="00E965D6" w:rsidP="00E965D6">
      <w:pPr>
        <w:numPr>
          <w:ilvl w:val="1"/>
          <w:numId w:val="67"/>
        </w:numPr>
        <w:rPr>
          <w:highlight w:val="yellow"/>
        </w:rPr>
      </w:pPr>
      <w:r w:rsidRPr="00E965D6">
        <w:rPr>
          <w:highlight w:val="yellow"/>
        </w:rPr>
        <w:t>Functional Jobs</w:t>
      </w:r>
    </w:p>
    <w:p w14:paraId="543EFFCE" w14:textId="77777777" w:rsidR="00E965D6" w:rsidRPr="00E965D6" w:rsidRDefault="00E965D6" w:rsidP="00E965D6">
      <w:pPr>
        <w:numPr>
          <w:ilvl w:val="1"/>
          <w:numId w:val="67"/>
        </w:numPr>
        <w:rPr>
          <w:highlight w:val="yellow"/>
        </w:rPr>
      </w:pPr>
      <w:r w:rsidRPr="00E965D6">
        <w:rPr>
          <w:highlight w:val="yellow"/>
        </w:rPr>
        <w:t>Social Jobs</w:t>
      </w:r>
    </w:p>
    <w:p w14:paraId="0FE85A68" w14:textId="77777777" w:rsidR="00E965D6" w:rsidRPr="00E965D6" w:rsidRDefault="00E965D6" w:rsidP="00E965D6">
      <w:pPr>
        <w:numPr>
          <w:ilvl w:val="1"/>
          <w:numId w:val="67"/>
        </w:numPr>
        <w:rPr>
          <w:highlight w:val="yellow"/>
        </w:rPr>
      </w:pPr>
      <w:r w:rsidRPr="00E965D6">
        <w:rPr>
          <w:highlight w:val="yellow"/>
        </w:rPr>
        <w:t>Emotional Jobs</w:t>
      </w:r>
    </w:p>
    <w:p w14:paraId="5FE0EFB7" w14:textId="77777777" w:rsidR="00E965D6" w:rsidRPr="00E965D6" w:rsidRDefault="00E965D6" w:rsidP="00E965D6">
      <w:pPr>
        <w:numPr>
          <w:ilvl w:val="0"/>
          <w:numId w:val="67"/>
        </w:numPr>
        <w:rPr>
          <w:highlight w:val="yellow"/>
        </w:rPr>
      </w:pPr>
      <w:r w:rsidRPr="00E965D6">
        <w:rPr>
          <w:b/>
          <w:bCs/>
          <w:highlight w:val="yellow"/>
        </w:rPr>
        <w:t>Pains:</w:t>
      </w:r>
    </w:p>
    <w:p w14:paraId="53593890" w14:textId="77777777" w:rsidR="00E965D6" w:rsidRPr="00E965D6" w:rsidRDefault="00E965D6" w:rsidP="00E965D6">
      <w:pPr>
        <w:numPr>
          <w:ilvl w:val="1"/>
          <w:numId w:val="67"/>
        </w:numPr>
        <w:rPr>
          <w:highlight w:val="yellow"/>
        </w:rPr>
      </w:pPr>
      <w:r w:rsidRPr="00E965D6">
        <w:rPr>
          <w:highlight w:val="yellow"/>
        </w:rPr>
        <w:t>Time Constraints</w:t>
      </w:r>
    </w:p>
    <w:p w14:paraId="20DBDA89" w14:textId="77777777" w:rsidR="00E965D6" w:rsidRPr="00E965D6" w:rsidRDefault="00E965D6" w:rsidP="00E965D6">
      <w:pPr>
        <w:numPr>
          <w:ilvl w:val="1"/>
          <w:numId w:val="67"/>
        </w:numPr>
        <w:rPr>
          <w:highlight w:val="yellow"/>
        </w:rPr>
      </w:pPr>
      <w:r w:rsidRPr="00E965D6">
        <w:rPr>
          <w:highlight w:val="yellow"/>
        </w:rPr>
        <w:t>Health Concerns</w:t>
      </w:r>
    </w:p>
    <w:p w14:paraId="2D5B74AA" w14:textId="77777777" w:rsidR="00E965D6" w:rsidRPr="00E965D6" w:rsidRDefault="00E965D6" w:rsidP="00E965D6">
      <w:pPr>
        <w:numPr>
          <w:ilvl w:val="1"/>
          <w:numId w:val="67"/>
        </w:numPr>
        <w:rPr>
          <w:highlight w:val="yellow"/>
        </w:rPr>
      </w:pPr>
      <w:r w:rsidRPr="00E965D6">
        <w:rPr>
          <w:highlight w:val="yellow"/>
        </w:rPr>
        <w:t>Cultural Disconnect</w:t>
      </w:r>
    </w:p>
    <w:p w14:paraId="28976EC2" w14:textId="77777777" w:rsidR="00E965D6" w:rsidRPr="00E965D6" w:rsidRDefault="00E965D6" w:rsidP="00E965D6">
      <w:pPr>
        <w:numPr>
          <w:ilvl w:val="0"/>
          <w:numId w:val="67"/>
        </w:numPr>
        <w:rPr>
          <w:highlight w:val="yellow"/>
        </w:rPr>
      </w:pPr>
      <w:r w:rsidRPr="00E965D6">
        <w:rPr>
          <w:b/>
          <w:bCs/>
          <w:highlight w:val="yellow"/>
        </w:rPr>
        <w:t>Gains:</w:t>
      </w:r>
    </w:p>
    <w:p w14:paraId="5480C983" w14:textId="77777777" w:rsidR="00E965D6" w:rsidRPr="00E965D6" w:rsidRDefault="00E965D6" w:rsidP="00E965D6">
      <w:pPr>
        <w:numPr>
          <w:ilvl w:val="1"/>
          <w:numId w:val="67"/>
        </w:numPr>
        <w:rPr>
          <w:highlight w:val="yellow"/>
        </w:rPr>
      </w:pPr>
      <w:r w:rsidRPr="00E965D6">
        <w:rPr>
          <w:highlight w:val="yellow"/>
        </w:rPr>
        <w:t>Convenience</w:t>
      </w:r>
    </w:p>
    <w:p w14:paraId="6BBF99E7" w14:textId="77777777" w:rsidR="00E965D6" w:rsidRPr="00E965D6" w:rsidRDefault="00E965D6" w:rsidP="00E965D6">
      <w:pPr>
        <w:numPr>
          <w:ilvl w:val="1"/>
          <w:numId w:val="67"/>
        </w:numPr>
        <w:rPr>
          <w:highlight w:val="yellow"/>
        </w:rPr>
      </w:pPr>
      <w:r w:rsidRPr="00E965D6">
        <w:rPr>
          <w:highlight w:val="yellow"/>
        </w:rPr>
        <w:t>Health Benefits</w:t>
      </w:r>
    </w:p>
    <w:p w14:paraId="308021AA" w14:textId="77777777" w:rsidR="00E965D6" w:rsidRPr="00E965D6" w:rsidRDefault="00E965D6" w:rsidP="00E965D6">
      <w:pPr>
        <w:numPr>
          <w:ilvl w:val="1"/>
          <w:numId w:val="67"/>
        </w:numPr>
        <w:rPr>
          <w:highlight w:val="yellow"/>
        </w:rPr>
      </w:pPr>
      <w:r w:rsidRPr="00E965D6">
        <w:rPr>
          <w:highlight w:val="yellow"/>
        </w:rPr>
        <w:t>Cultural Relevance</w:t>
      </w:r>
    </w:p>
    <w:p w14:paraId="3E983C37" w14:textId="77777777" w:rsidR="00E965D6" w:rsidRPr="00E965D6" w:rsidRDefault="00E965D6" w:rsidP="00E965D6">
      <w:pPr>
        <w:rPr>
          <w:b/>
          <w:bCs/>
          <w:highlight w:val="yellow"/>
        </w:rPr>
      </w:pPr>
      <w:r w:rsidRPr="00E965D6">
        <w:rPr>
          <w:b/>
          <w:bCs/>
          <w:highlight w:val="yellow"/>
        </w:rPr>
        <w:t>Value Map</w:t>
      </w:r>
    </w:p>
    <w:p w14:paraId="714AF26E" w14:textId="77777777" w:rsidR="00E965D6" w:rsidRPr="00E965D6" w:rsidRDefault="00E965D6" w:rsidP="00E965D6">
      <w:pPr>
        <w:numPr>
          <w:ilvl w:val="0"/>
          <w:numId w:val="68"/>
        </w:numPr>
        <w:rPr>
          <w:highlight w:val="yellow"/>
        </w:rPr>
      </w:pPr>
      <w:r w:rsidRPr="00E965D6">
        <w:rPr>
          <w:b/>
          <w:bCs/>
          <w:highlight w:val="yellow"/>
        </w:rPr>
        <w:t>Products &amp; Services:</w:t>
      </w:r>
    </w:p>
    <w:p w14:paraId="634347BE" w14:textId="77777777" w:rsidR="00E965D6" w:rsidRPr="00E965D6" w:rsidRDefault="00E965D6" w:rsidP="00E965D6">
      <w:pPr>
        <w:numPr>
          <w:ilvl w:val="1"/>
          <w:numId w:val="68"/>
        </w:numPr>
        <w:rPr>
          <w:highlight w:val="yellow"/>
        </w:rPr>
      </w:pPr>
      <w:r w:rsidRPr="00E965D6">
        <w:rPr>
          <w:highlight w:val="yellow"/>
        </w:rPr>
        <w:t>Brownway Original Premix</w:t>
      </w:r>
    </w:p>
    <w:p w14:paraId="27241F83" w14:textId="77777777" w:rsidR="00E965D6" w:rsidRPr="00E965D6" w:rsidRDefault="00E965D6" w:rsidP="00E965D6">
      <w:pPr>
        <w:numPr>
          <w:ilvl w:val="1"/>
          <w:numId w:val="68"/>
        </w:numPr>
        <w:rPr>
          <w:highlight w:val="yellow"/>
        </w:rPr>
      </w:pPr>
      <w:r w:rsidRPr="00E965D6">
        <w:rPr>
          <w:highlight w:val="yellow"/>
        </w:rPr>
        <w:t>Brownway Gluten-Free Premix</w:t>
      </w:r>
    </w:p>
    <w:p w14:paraId="2FD9B61D" w14:textId="77777777" w:rsidR="00E965D6" w:rsidRPr="00E965D6" w:rsidRDefault="00E965D6" w:rsidP="00E965D6">
      <w:pPr>
        <w:numPr>
          <w:ilvl w:val="1"/>
          <w:numId w:val="68"/>
        </w:numPr>
        <w:rPr>
          <w:highlight w:val="yellow"/>
        </w:rPr>
      </w:pPr>
      <w:r w:rsidRPr="00E965D6">
        <w:rPr>
          <w:highlight w:val="yellow"/>
        </w:rPr>
        <w:t>Brownway Protein Boost Premix</w:t>
      </w:r>
    </w:p>
    <w:p w14:paraId="4E2C41FD" w14:textId="77777777" w:rsidR="00E965D6" w:rsidRPr="00E965D6" w:rsidRDefault="00E965D6" w:rsidP="00E965D6">
      <w:pPr>
        <w:numPr>
          <w:ilvl w:val="1"/>
          <w:numId w:val="68"/>
        </w:numPr>
        <w:rPr>
          <w:highlight w:val="yellow"/>
        </w:rPr>
      </w:pPr>
      <w:r w:rsidRPr="00E965D6">
        <w:rPr>
          <w:highlight w:val="yellow"/>
        </w:rPr>
        <w:t>Brownway Family Mix</w:t>
      </w:r>
    </w:p>
    <w:p w14:paraId="12EC5D61" w14:textId="77777777" w:rsidR="00E965D6" w:rsidRPr="00E965D6" w:rsidRDefault="00E965D6" w:rsidP="00E965D6">
      <w:pPr>
        <w:numPr>
          <w:ilvl w:val="0"/>
          <w:numId w:val="68"/>
        </w:numPr>
        <w:rPr>
          <w:highlight w:val="yellow"/>
        </w:rPr>
      </w:pPr>
      <w:r w:rsidRPr="00E965D6">
        <w:rPr>
          <w:b/>
          <w:bCs/>
          <w:highlight w:val="yellow"/>
        </w:rPr>
        <w:t>Pain Relievers:</w:t>
      </w:r>
    </w:p>
    <w:p w14:paraId="10C71D3F" w14:textId="77777777" w:rsidR="00E965D6" w:rsidRPr="00E965D6" w:rsidRDefault="00E965D6" w:rsidP="00E965D6">
      <w:pPr>
        <w:numPr>
          <w:ilvl w:val="1"/>
          <w:numId w:val="68"/>
        </w:numPr>
        <w:rPr>
          <w:highlight w:val="yellow"/>
        </w:rPr>
      </w:pPr>
      <w:r w:rsidRPr="00E965D6">
        <w:rPr>
          <w:highlight w:val="yellow"/>
        </w:rPr>
        <w:t>Time-Saving</w:t>
      </w:r>
    </w:p>
    <w:p w14:paraId="41B9A68B" w14:textId="77777777" w:rsidR="00E965D6" w:rsidRPr="00E965D6" w:rsidRDefault="00E965D6" w:rsidP="00E965D6">
      <w:pPr>
        <w:numPr>
          <w:ilvl w:val="1"/>
          <w:numId w:val="68"/>
        </w:numPr>
        <w:rPr>
          <w:highlight w:val="yellow"/>
        </w:rPr>
      </w:pPr>
      <w:r w:rsidRPr="00E965D6">
        <w:rPr>
          <w:highlight w:val="yellow"/>
        </w:rPr>
        <w:t>Health-Focused</w:t>
      </w:r>
    </w:p>
    <w:p w14:paraId="0A37063B" w14:textId="77777777" w:rsidR="00E965D6" w:rsidRPr="00E965D6" w:rsidRDefault="00E965D6" w:rsidP="00E965D6">
      <w:pPr>
        <w:numPr>
          <w:ilvl w:val="1"/>
          <w:numId w:val="68"/>
        </w:numPr>
        <w:rPr>
          <w:highlight w:val="yellow"/>
        </w:rPr>
      </w:pPr>
      <w:r w:rsidRPr="00E965D6">
        <w:rPr>
          <w:highlight w:val="yellow"/>
        </w:rPr>
        <w:t>Cultural Connection</w:t>
      </w:r>
    </w:p>
    <w:p w14:paraId="7BF6AFD7" w14:textId="77777777" w:rsidR="00E965D6" w:rsidRPr="00E965D6" w:rsidRDefault="00E965D6" w:rsidP="00E965D6">
      <w:pPr>
        <w:numPr>
          <w:ilvl w:val="0"/>
          <w:numId w:val="68"/>
        </w:numPr>
        <w:rPr>
          <w:highlight w:val="yellow"/>
        </w:rPr>
      </w:pPr>
      <w:r w:rsidRPr="00E965D6">
        <w:rPr>
          <w:b/>
          <w:bCs/>
          <w:highlight w:val="yellow"/>
        </w:rPr>
        <w:t>Gain Creators:</w:t>
      </w:r>
    </w:p>
    <w:p w14:paraId="41C4C3F7" w14:textId="77777777" w:rsidR="00E965D6" w:rsidRPr="00E965D6" w:rsidRDefault="00E965D6" w:rsidP="00E965D6">
      <w:pPr>
        <w:numPr>
          <w:ilvl w:val="1"/>
          <w:numId w:val="68"/>
        </w:numPr>
        <w:rPr>
          <w:highlight w:val="yellow"/>
        </w:rPr>
      </w:pPr>
      <w:r w:rsidRPr="00E965D6">
        <w:rPr>
          <w:highlight w:val="yellow"/>
        </w:rPr>
        <w:t>Convenient Preparation</w:t>
      </w:r>
    </w:p>
    <w:p w14:paraId="349EB41F" w14:textId="77777777" w:rsidR="00E965D6" w:rsidRPr="00E965D6" w:rsidRDefault="00E965D6" w:rsidP="00E965D6">
      <w:pPr>
        <w:numPr>
          <w:ilvl w:val="1"/>
          <w:numId w:val="68"/>
        </w:numPr>
        <w:rPr>
          <w:highlight w:val="yellow"/>
        </w:rPr>
      </w:pPr>
      <w:r w:rsidRPr="00E965D6">
        <w:rPr>
          <w:highlight w:val="yellow"/>
        </w:rPr>
        <w:t>Nutritional Excellence</w:t>
      </w:r>
    </w:p>
    <w:p w14:paraId="4770D77D" w14:textId="77777777" w:rsidR="00E965D6" w:rsidRPr="00E965D6" w:rsidRDefault="00E965D6" w:rsidP="00E965D6">
      <w:pPr>
        <w:numPr>
          <w:ilvl w:val="1"/>
          <w:numId w:val="68"/>
        </w:numPr>
        <w:rPr>
          <w:highlight w:val="yellow"/>
        </w:rPr>
      </w:pPr>
      <w:r w:rsidRPr="00E965D6">
        <w:rPr>
          <w:highlight w:val="yellow"/>
        </w:rPr>
        <w:t>Cultural Heritage</w:t>
      </w:r>
    </w:p>
    <w:p w14:paraId="4F07A229" w14:textId="77777777" w:rsidR="00E965D6" w:rsidRPr="00E965D6" w:rsidRDefault="00E965D6" w:rsidP="00E965D6">
      <w:r w:rsidRPr="00E965D6">
        <w:rPr>
          <w:highlight w:val="yellow"/>
        </w:rPr>
        <w:t>Would you like to further detail any specific section or add more elements to the Value Proposition Canvas?</w:t>
      </w:r>
    </w:p>
    <w:p w14:paraId="7B87CABA" w14:textId="77777777" w:rsidR="004C3DE2" w:rsidRDefault="004C3DE2"/>
    <w:p w14:paraId="17CA95D6" w14:textId="77777777" w:rsidR="00D263D4" w:rsidRDefault="00D263D4"/>
    <w:p w14:paraId="6EED5D8B" w14:textId="77777777" w:rsidR="00E965D6" w:rsidRDefault="00E965D6"/>
    <w:p w14:paraId="34723377" w14:textId="77777777" w:rsidR="00E965D6" w:rsidRDefault="00E965D6"/>
    <w:p w14:paraId="0CE7C912" w14:textId="77777777" w:rsidR="00E965D6" w:rsidRDefault="00E965D6"/>
    <w:p w14:paraId="6F56BF34" w14:textId="77777777" w:rsidR="00E965D6" w:rsidRDefault="00E965D6"/>
    <w:p w14:paraId="70DB4107" w14:textId="77777777" w:rsidR="005A2C41" w:rsidRDefault="005A2C41"/>
    <w:p w14:paraId="7B7A40CF" w14:textId="77777777" w:rsidR="005A2C41" w:rsidRDefault="005A2C41"/>
    <w:p w14:paraId="74E3CB4E" w14:textId="77777777" w:rsidR="005A2C41" w:rsidRDefault="005A2C41"/>
    <w:p w14:paraId="0593F73A" w14:textId="77777777" w:rsidR="005A2C41" w:rsidRDefault="005A2C41"/>
    <w:p w14:paraId="05AEB664" w14:textId="77777777" w:rsidR="005A2C41" w:rsidRDefault="005A2C41"/>
    <w:p w14:paraId="4AEA9E96" w14:textId="77777777" w:rsidR="005A2C41" w:rsidRDefault="005A2C41"/>
    <w:p w14:paraId="23201F93" w14:textId="77777777" w:rsidR="005A2C41" w:rsidRDefault="005A2C41"/>
    <w:p w14:paraId="0DF02AF8" w14:textId="77777777" w:rsidR="005A2C41" w:rsidRDefault="005A2C41"/>
    <w:p w14:paraId="7AEB86D6" w14:textId="77777777" w:rsidR="005A2C41" w:rsidRDefault="005A2C41"/>
    <w:p w14:paraId="07D6F0C6" w14:textId="77777777" w:rsidR="005A2C41" w:rsidRDefault="005A2C41"/>
    <w:p w14:paraId="1F709C16" w14:textId="77777777" w:rsidR="007C34FD" w:rsidRDefault="007C34FD"/>
    <w:p w14:paraId="7CB0C414" w14:textId="34728437" w:rsidR="002721E4" w:rsidRPr="002721E4" w:rsidRDefault="00E154E4" w:rsidP="002721E4">
      <w:pPr>
        <w:rPr>
          <w:b/>
          <w:bCs/>
          <w:highlight w:val="magenta"/>
        </w:rPr>
      </w:pPr>
      <w:r w:rsidRPr="00E154E4">
        <w:rPr>
          <w:b/>
          <w:bCs/>
          <w:highlight w:val="magenta"/>
        </w:rPr>
        <w:t>B</w:t>
      </w:r>
      <w:r w:rsidR="002721E4" w:rsidRPr="002721E4">
        <w:rPr>
          <w:b/>
          <w:bCs/>
          <w:highlight w:val="magenta"/>
        </w:rPr>
        <w:t>rownway Business Model Canvas</w:t>
      </w:r>
    </w:p>
    <w:p w14:paraId="245F2575" w14:textId="256EB64A" w:rsidR="002721E4" w:rsidRPr="002721E4" w:rsidRDefault="002721E4" w:rsidP="002721E4">
      <w:pPr>
        <w:rPr>
          <w:highlight w:val="magenta"/>
        </w:rPr>
      </w:pPr>
      <w:r w:rsidRPr="002721E4">
        <w:rPr>
          <w:highlight w:val="magenta"/>
        </w:rPr>
        <w:t>The Business Model Canvas provides a comprehensive overview of the key components that drive the business. It consists of nine building blocks: Customer Segments, Value Propositions, Channels, Custmer Relationships, Revenue Streams, Key Resources, Key Activities, Key Partnerships, and Cost Structure.</w:t>
      </w:r>
    </w:p>
    <w:p w14:paraId="712CCC72" w14:textId="77777777" w:rsidR="002721E4" w:rsidRPr="002721E4" w:rsidRDefault="002721E4" w:rsidP="002721E4">
      <w:pPr>
        <w:rPr>
          <w:b/>
          <w:bCs/>
          <w:highlight w:val="magenta"/>
        </w:rPr>
      </w:pPr>
      <w:r w:rsidRPr="002721E4">
        <w:rPr>
          <w:b/>
          <w:bCs/>
          <w:highlight w:val="magenta"/>
        </w:rPr>
        <w:t>1. Customer Segments</w:t>
      </w:r>
    </w:p>
    <w:p w14:paraId="5EAC3489" w14:textId="77777777" w:rsidR="002721E4" w:rsidRPr="002721E4" w:rsidRDefault="002721E4" w:rsidP="002721E4">
      <w:pPr>
        <w:numPr>
          <w:ilvl w:val="0"/>
          <w:numId w:val="69"/>
        </w:numPr>
        <w:rPr>
          <w:highlight w:val="magenta"/>
        </w:rPr>
      </w:pPr>
      <w:r w:rsidRPr="002721E4">
        <w:rPr>
          <w:b/>
          <w:bCs/>
          <w:highlight w:val="magenta"/>
        </w:rPr>
        <w:t>Primary Segment:</w:t>
      </w:r>
    </w:p>
    <w:p w14:paraId="0F68672E" w14:textId="77777777" w:rsidR="002721E4" w:rsidRPr="002721E4" w:rsidRDefault="002721E4" w:rsidP="002721E4">
      <w:pPr>
        <w:numPr>
          <w:ilvl w:val="1"/>
          <w:numId w:val="69"/>
        </w:numPr>
        <w:rPr>
          <w:highlight w:val="magenta"/>
        </w:rPr>
      </w:pPr>
      <w:r w:rsidRPr="002721E4">
        <w:rPr>
          <w:highlight w:val="magenta"/>
        </w:rPr>
        <w:t>Busy African families seeking convenient and nutritious meal solutions.</w:t>
      </w:r>
    </w:p>
    <w:p w14:paraId="334B0968" w14:textId="77777777" w:rsidR="002721E4" w:rsidRPr="002721E4" w:rsidRDefault="002721E4" w:rsidP="002721E4">
      <w:pPr>
        <w:numPr>
          <w:ilvl w:val="0"/>
          <w:numId w:val="69"/>
        </w:numPr>
        <w:rPr>
          <w:highlight w:val="magenta"/>
        </w:rPr>
      </w:pPr>
      <w:r w:rsidRPr="002721E4">
        <w:rPr>
          <w:b/>
          <w:bCs/>
          <w:highlight w:val="magenta"/>
        </w:rPr>
        <w:t>Secondary Segment:</w:t>
      </w:r>
    </w:p>
    <w:p w14:paraId="60B4AF60" w14:textId="77777777" w:rsidR="002721E4" w:rsidRPr="002721E4" w:rsidRDefault="002721E4" w:rsidP="002721E4">
      <w:pPr>
        <w:numPr>
          <w:ilvl w:val="1"/>
          <w:numId w:val="69"/>
        </w:numPr>
        <w:rPr>
          <w:highlight w:val="magenta"/>
        </w:rPr>
      </w:pPr>
      <w:r w:rsidRPr="002721E4">
        <w:rPr>
          <w:highlight w:val="magenta"/>
        </w:rPr>
        <w:t>Health-conscious individuals interested in traditional and wholesome foods.</w:t>
      </w:r>
    </w:p>
    <w:p w14:paraId="0EB8D27D" w14:textId="77777777" w:rsidR="002721E4" w:rsidRPr="002721E4" w:rsidRDefault="002721E4" w:rsidP="002721E4">
      <w:pPr>
        <w:numPr>
          <w:ilvl w:val="1"/>
          <w:numId w:val="69"/>
        </w:numPr>
        <w:rPr>
          <w:highlight w:val="magenta"/>
        </w:rPr>
      </w:pPr>
      <w:r w:rsidRPr="002721E4">
        <w:rPr>
          <w:highlight w:val="magenta"/>
        </w:rPr>
        <w:t>Consumers with dietary restrictions, such as gluten intolerance.</w:t>
      </w:r>
    </w:p>
    <w:p w14:paraId="636FCC5E" w14:textId="77777777" w:rsidR="002721E4" w:rsidRPr="002721E4" w:rsidRDefault="002721E4" w:rsidP="002721E4">
      <w:pPr>
        <w:numPr>
          <w:ilvl w:val="1"/>
          <w:numId w:val="69"/>
        </w:numPr>
        <w:rPr>
          <w:highlight w:val="magenta"/>
        </w:rPr>
      </w:pPr>
      <w:r w:rsidRPr="002721E4">
        <w:rPr>
          <w:highlight w:val="magenta"/>
        </w:rPr>
        <w:t>Local and international markets interested in African food products.</w:t>
      </w:r>
    </w:p>
    <w:p w14:paraId="53000C83" w14:textId="77777777" w:rsidR="002721E4" w:rsidRPr="002721E4" w:rsidRDefault="002721E4" w:rsidP="002721E4">
      <w:pPr>
        <w:rPr>
          <w:b/>
          <w:bCs/>
          <w:highlight w:val="magenta"/>
        </w:rPr>
      </w:pPr>
      <w:r w:rsidRPr="002721E4">
        <w:rPr>
          <w:b/>
          <w:bCs/>
          <w:highlight w:val="magenta"/>
        </w:rPr>
        <w:t>2. Value Propositions</w:t>
      </w:r>
    </w:p>
    <w:p w14:paraId="43ECD9AD" w14:textId="77777777" w:rsidR="002721E4" w:rsidRPr="002721E4" w:rsidRDefault="002721E4" w:rsidP="002721E4">
      <w:pPr>
        <w:numPr>
          <w:ilvl w:val="0"/>
          <w:numId w:val="70"/>
        </w:numPr>
        <w:rPr>
          <w:highlight w:val="magenta"/>
        </w:rPr>
      </w:pPr>
      <w:r w:rsidRPr="002721E4">
        <w:rPr>
          <w:b/>
          <w:bCs/>
          <w:highlight w:val="magenta"/>
        </w:rPr>
        <w:t>Convenient Preparation:</w:t>
      </w:r>
    </w:p>
    <w:p w14:paraId="7067A4C0" w14:textId="77777777" w:rsidR="002721E4" w:rsidRPr="002721E4" w:rsidRDefault="002721E4" w:rsidP="002721E4">
      <w:pPr>
        <w:numPr>
          <w:ilvl w:val="1"/>
          <w:numId w:val="70"/>
        </w:numPr>
        <w:rPr>
          <w:highlight w:val="magenta"/>
        </w:rPr>
      </w:pPr>
      <w:r w:rsidRPr="002721E4">
        <w:rPr>
          <w:highlight w:val="magenta"/>
        </w:rPr>
        <w:lastRenderedPageBreak/>
        <w:t>Quick and easy-to-prepare pre-mix staple foods.</w:t>
      </w:r>
    </w:p>
    <w:p w14:paraId="532850F6" w14:textId="77777777" w:rsidR="002721E4" w:rsidRPr="002721E4" w:rsidRDefault="002721E4" w:rsidP="002721E4">
      <w:pPr>
        <w:numPr>
          <w:ilvl w:val="0"/>
          <w:numId w:val="70"/>
        </w:numPr>
        <w:rPr>
          <w:highlight w:val="magenta"/>
        </w:rPr>
      </w:pPr>
      <w:r w:rsidRPr="002721E4">
        <w:rPr>
          <w:b/>
          <w:bCs/>
          <w:highlight w:val="magenta"/>
        </w:rPr>
        <w:t>Nutritional Excellence:</w:t>
      </w:r>
    </w:p>
    <w:p w14:paraId="4CB6C6E8" w14:textId="77777777" w:rsidR="002721E4" w:rsidRPr="002721E4" w:rsidRDefault="002721E4" w:rsidP="002721E4">
      <w:pPr>
        <w:numPr>
          <w:ilvl w:val="1"/>
          <w:numId w:val="70"/>
        </w:numPr>
        <w:rPr>
          <w:highlight w:val="magenta"/>
        </w:rPr>
      </w:pPr>
      <w:r w:rsidRPr="002721E4">
        <w:rPr>
          <w:highlight w:val="magenta"/>
        </w:rPr>
        <w:t>High in protein, fiber, vitamins, and minerals.</w:t>
      </w:r>
    </w:p>
    <w:p w14:paraId="1AF98E72" w14:textId="77777777" w:rsidR="002721E4" w:rsidRPr="002721E4" w:rsidRDefault="002721E4" w:rsidP="002721E4">
      <w:pPr>
        <w:numPr>
          <w:ilvl w:val="0"/>
          <w:numId w:val="70"/>
        </w:numPr>
        <w:rPr>
          <w:highlight w:val="magenta"/>
        </w:rPr>
      </w:pPr>
      <w:r w:rsidRPr="002721E4">
        <w:rPr>
          <w:b/>
          <w:bCs/>
          <w:highlight w:val="magenta"/>
        </w:rPr>
        <w:t>Cultural Relevance:</w:t>
      </w:r>
    </w:p>
    <w:p w14:paraId="72DA6EEC" w14:textId="77777777" w:rsidR="002721E4" w:rsidRPr="002721E4" w:rsidRDefault="002721E4" w:rsidP="002721E4">
      <w:pPr>
        <w:numPr>
          <w:ilvl w:val="1"/>
          <w:numId w:val="70"/>
        </w:numPr>
        <w:rPr>
          <w:highlight w:val="magenta"/>
        </w:rPr>
      </w:pPr>
      <w:r w:rsidRPr="002721E4">
        <w:rPr>
          <w:highlight w:val="magenta"/>
        </w:rPr>
        <w:t>Products made with familiar African grains and cereals.</w:t>
      </w:r>
    </w:p>
    <w:p w14:paraId="40DE46D3" w14:textId="77777777" w:rsidR="002721E4" w:rsidRPr="002721E4" w:rsidRDefault="002721E4" w:rsidP="002721E4">
      <w:pPr>
        <w:numPr>
          <w:ilvl w:val="0"/>
          <w:numId w:val="70"/>
        </w:numPr>
        <w:rPr>
          <w:highlight w:val="magenta"/>
        </w:rPr>
      </w:pPr>
      <w:r w:rsidRPr="002721E4">
        <w:rPr>
          <w:b/>
          <w:bCs/>
          <w:highlight w:val="magenta"/>
        </w:rPr>
        <w:t>Sustainability:</w:t>
      </w:r>
    </w:p>
    <w:p w14:paraId="2A4FE67E" w14:textId="77777777" w:rsidR="002721E4" w:rsidRPr="002721E4" w:rsidRDefault="002721E4" w:rsidP="002721E4">
      <w:pPr>
        <w:numPr>
          <w:ilvl w:val="1"/>
          <w:numId w:val="70"/>
        </w:numPr>
        <w:rPr>
          <w:highlight w:val="magenta"/>
        </w:rPr>
      </w:pPr>
      <w:r w:rsidRPr="002721E4">
        <w:rPr>
          <w:highlight w:val="magenta"/>
        </w:rPr>
        <w:t>Support for local farmers and sustainable agriculture.</w:t>
      </w:r>
    </w:p>
    <w:p w14:paraId="564A4172" w14:textId="77777777" w:rsidR="002721E4" w:rsidRPr="002721E4" w:rsidRDefault="002721E4" w:rsidP="002721E4">
      <w:pPr>
        <w:numPr>
          <w:ilvl w:val="0"/>
          <w:numId w:val="70"/>
        </w:numPr>
        <w:rPr>
          <w:highlight w:val="magenta"/>
        </w:rPr>
      </w:pPr>
      <w:r w:rsidRPr="002721E4">
        <w:rPr>
          <w:b/>
          <w:bCs/>
          <w:highlight w:val="magenta"/>
        </w:rPr>
        <w:t>Health Benefits:</w:t>
      </w:r>
    </w:p>
    <w:p w14:paraId="79BD8BCD" w14:textId="77777777" w:rsidR="002721E4" w:rsidRPr="002721E4" w:rsidRDefault="002721E4" w:rsidP="002721E4">
      <w:pPr>
        <w:numPr>
          <w:ilvl w:val="1"/>
          <w:numId w:val="70"/>
        </w:numPr>
        <w:rPr>
          <w:highlight w:val="magenta"/>
        </w:rPr>
      </w:pPr>
      <w:r w:rsidRPr="002721E4">
        <w:rPr>
          <w:highlight w:val="magenta"/>
        </w:rPr>
        <w:t>Addressing nutritional deficiencies with high-quality ingredients.</w:t>
      </w:r>
    </w:p>
    <w:p w14:paraId="77A92C0F" w14:textId="77777777" w:rsidR="002721E4" w:rsidRPr="002721E4" w:rsidRDefault="002721E4" w:rsidP="002721E4">
      <w:pPr>
        <w:rPr>
          <w:b/>
          <w:bCs/>
          <w:highlight w:val="magenta"/>
        </w:rPr>
      </w:pPr>
      <w:r w:rsidRPr="002721E4">
        <w:rPr>
          <w:b/>
          <w:bCs/>
          <w:highlight w:val="magenta"/>
        </w:rPr>
        <w:t>3. Channels</w:t>
      </w:r>
    </w:p>
    <w:p w14:paraId="300C2D91" w14:textId="77777777" w:rsidR="002721E4" w:rsidRPr="002721E4" w:rsidRDefault="002721E4" w:rsidP="002721E4">
      <w:pPr>
        <w:numPr>
          <w:ilvl w:val="0"/>
          <w:numId w:val="71"/>
        </w:numPr>
        <w:rPr>
          <w:highlight w:val="magenta"/>
        </w:rPr>
      </w:pPr>
      <w:r w:rsidRPr="002721E4">
        <w:rPr>
          <w:b/>
          <w:bCs/>
          <w:highlight w:val="magenta"/>
        </w:rPr>
        <w:t>Direct Channels:</w:t>
      </w:r>
    </w:p>
    <w:p w14:paraId="5E3CDFBA" w14:textId="77777777" w:rsidR="002721E4" w:rsidRPr="002721E4" w:rsidRDefault="002721E4" w:rsidP="002721E4">
      <w:pPr>
        <w:numPr>
          <w:ilvl w:val="1"/>
          <w:numId w:val="71"/>
        </w:numPr>
        <w:rPr>
          <w:highlight w:val="magenta"/>
        </w:rPr>
      </w:pPr>
      <w:r w:rsidRPr="002721E4">
        <w:rPr>
          <w:highlight w:val="magenta"/>
        </w:rPr>
        <w:t>E-commerce platform for direct-to-consumer sales.</w:t>
      </w:r>
    </w:p>
    <w:p w14:paraId="605FCA6B" w14:textId="77777777" w:rsidR="002721E4" w:rsidRPr="002721E4" w:rsidRDefault="002721E4" w:rsidP="002721E4">
      <w:pPr>
        <w:numPr>
          <w:ilvl w:val="1"/>
          <w:numId w:val="71"/>
        </w:numPr>
        <w:rPr>
          <w:highlight w:val="magenta"/>
        </w:rPr>
      </w:pPr>
      <w:r w:rsidRPr="002721E4">
        <w:rPr>
          <w:highlight w:val="magenta"/>
        </w:rPr>
        <w:t>Local markets and grocery stores.</w:t>
      </w:r>
    </w:p>
    <w:p w14:paraId="55E561A2" w14:textId="77777777" w:rsidR="002721E4" w:rsidRPr="002721E4" w:rsidRDefault="002721E4" w:rsidP="002721E4">
      <w:pPr>
        <w:numPr>
          <w:ilvl w:val="0"/>
          <w:numId w:val="71"/>
        </w:numPr>
        <w:rPr>
          <w:highlight w:val="magenta"/>
        </w:rPr>
      </w:pPr>
      <w:r w:rsidRPr="002721E4">
        <w:rPr>
          <w:b/>
          <w:bCs/>
          <w:highlight w:val="magenta"/>
        </w:rPr>
        <w:t>Indirect Channels:</w:t>
      </w:r>
    </w:p>
    <w:p w14:paraId="5BDF59DE" w14:textId="77777777" w:rsidR="002721E4" w:rsidRPr="002721E4" w:rsidRDefault="002721E4" w:rsidP="002721E4">
      <w:pPr>
        <w:numPr>
          <w:ilvl w:val="1"/>
          <w:numId w:val="71"/>
        </w:numPr>
        <w:rPr>
          <w:highlight w:val="magenta"/>
        </w:rPr>
      </w:pPr>
      <w:r w:rsidRPr="002721E4">
        <w:rPr>
          <w:highlight w:val="magenta"/>
        </w:rPr>
        <w:t>Partnerships with health food stores and supermarkets.</w:t>
      </w:r>
    </w:p>
    <w:p w14:paraId="22878792" w14:textId="77777777" w:rsidR="002721E4" w:rsidRPr="002721E4" w:rsidRDefault="002721E4" w:rsidP="002721E4">
      <w:pPr>
        <w:numPr>
          <w:ilvl w:val="1"/>
          <w:numId w:val="71"/>
        </w:numPr>
        <w:rPr>
          <w:highlight w:val="magenta"/>
        </w:rPr>
      </w:pPr>
      <w:r w:rsidRPr="002721E4">
        <w:rPr>
          <w:highlight w:val="magenta"/>
        </w:rPr>
        <w:t>Collaborations with online retailers and delivery services.</w:t>
      </w:r>
    </w:p>
    <w:p w14:paraId="4468B16C" w14:textId="77777777" w:rsidR="002721E4" w:rsidRPr="002721E4" w:rsidRDefault="002721E4" w:rsidP="002721E4">
      <w:pPr>
        <w:rPr>
          <w:b/>
          <w:bCs/>
          <w:highlight w:val="magenta"/>
        </w:rPr>
      </w:pPr>
      <w:r w:rsidRPr="002721E4">
        <w:rPr>
          <w:b/>
          <w:bCs/>
          <w:highlight w:val="magenta"/>
        </w:rPr>
        <w:t>4. Customer Relationships</w:t>
      </w:r>
    </w:p>
    <w:p w14:paraId="7F6B5DB6" w14:textId="77777777" w:rsidR="002721E4" w:rsidRPr="002721E4" w:rsidRDefault="002721E4" w:rsidP="002721E4">
      <w:pPr>
        <w:numPr>
          <w:ilvl w:val="0"/>
          <w:numId w:val="72"/>
        </w:numPr>
        <w:rPr>
          <w:highlight w:val="magenta"/>
        </w:rPr>
      </w:pPr>
      <w:r w:rsidRPr="002721E4">
        <w:rPr>
          <w:b/>
          <w:bCs/>
          <w:highlight w:val="magenta"/>
        </w:rPr>
        <w:t>Personalized Service:</w:t>
      </w:r>
    </w:p>
    <w:p w14:paraId="54F71B62" w14:textId="77777777" w:rsidR="002721E4" w:rsidRPr="002721E4" w:rsidRDefault="002721E4" w:rsidP="002721E4">
      <w:pPr>
        <w:numPr>
          <w:ilvl w:val="1"/>
          <w:numId w:val="72"/>
        </w:numPr>
        <w:rPr>
          <w:highlight w:val="magenta"/>
        </w:rPr>
      </w:pPr>
      <w:r w:rsidRPr="002721E4">
        <w:rPr>
          <w:highlight w:val="magenta"/>
        </w:rPr>
        <w:t>Customer support via phone, email, and chat for inquiries and feedback.</w:t>
      </w:r>
    </w:p>
    <w:p w14:paraId="26E259A4" w14:textId="77777777" w:rsidR="002721E4" w:rsidRPr="002721E4" w:rsidRDefault="002721E4" w:rsidP="002721E4">
      <w:pPr>
        <w:numPr>
          <w:ilvl w:val="0"/>
          <w:numId w:val="72"/>
        </w:numPr>
        <w:rPr>
          <w:highlight w:val="magenta"/>
        </w:rPr>
      </w:pPr>
      <w:r w:rsidRPr="002721E4">
        <w:rPr>
          <w:b/>
          <w:bCs/>
          <w:highlight w:val="magenta"/>
        </w:rPr>
        <w:t>Community Engagement:</w:t>
      </w:r>
    </w:p>
    <w:p w14:paraId="5495B6A7" w14:textId="77777777" w:rsidR="002721E4" w:rsidRPr="002721E4" w:rsidRDefault="002721E4" w:rsidP="002721E4">
      <w:pPr>
        <w:numPr>
          <w:ilvl w:val="1"/>
          <w:numId w:val="72"/>
        </w:numPr>
        <w:rPr>
          <w:highlight w:val="magenta"/>
        </w:rPr>
      </w:pPr>
      <w:r w:rsidRPr="002721E4">
        <w:rPr>
          <w:highlight w:val="magenta"/>
        </w:rPr>
        <w:t>Social media platforms to engage with customers and share recipes, tips, and cultural stories.</w:t>
      </w:r>
    </w:p>
    <w:p w14:paraId="0E8D08DA" w14:textId="77777777" w:rsidR="002721E4" w:rsidRPr="002721E4" w:rsidRDefault="002721E4" w:rsidP="002721E4">
      <w:pPr>
        <w:numPr>
          <w:ilvl w:val="0"/>
          <w:numId w:val="72"/>
        </w:numPr>
        <w:rPr>
          <w:highlight w:val="magenta"/>
        </w:rPr>
      </w:pPr>
      <w:r w:rsidRPr="002721E4">
        <w:rPr>
          <w:b/>
          <w:bCs/>
          <w:highlight w:val="magenta"/>
        </w:rPr>
        <w:t>Loyalty Programs:</w:t>
      </w:r>
    </w:p>
    <w:p w14:paraId="5399410D" w14:textId="77777777" w:rsidR="002721E4" w:rsidRPr="002721E4" w:rsidRDefault="002721E4" w:rsidP="002721E4">
      <w:pPr>
        <w:numPr>
          <w:ilvl w:val="1"/>
          <w:numId w:val="72"/>
        </w:numPr>
        <w:rPr>
          <w:highlight w:val="magenta"/>
        </w:rPr>
      </w:pPr>
      <w:r w:rsidRPr="002721E4">
        <w:rPr>
          <w:highlight w:val="magenta"/>
        </w:rPr>
        <w:t>Discounts, special offers, and rewards for repeat customers.</w:t>
      </w:r>
    </w:p>
    <w:p w14:paraId="39616FDB" w14:textId="77777777" w:rsidR="002721E4" w:rsidRPr="002721E4" w:rsidRDefault="002721E4" w:rsidP="002721E4">
      <w:pPr>
        <w:numPr>
          <w:ilvl w:val="0"/>
          <w:numId w:val="72"/>
        </w:numPr>
        <w:rPr>
          <w:highlight w:val="magenta"/>
        </w:rPr>
      </w:pPr>
      <w:r w:rsidRPr="002721E4">
        <w:rPr>
          <w:b/>
          <w:bCs/>
          <w:highlight w:val="magenta"/>
        </w:rPr>
        <w:t>Educational Content:</w:t>
      </w:r>
    </w:p>
    <w:p w14:paraId="6A0D001E" w14:textId="77777777" w:rsidR="002721E4" w:rsidRPr="002721E4" w:rsidRDefault="002721E4" w:rsidP="002721E4">
      <w:pPr>
        <w:numPr>
          <w:ilvl w:val="1"/>
          <w:numId w:val="72"/>
        </w:numPr>
        <w:rPr>
          <w:highlight w:val="magenta"/>
        </w:rPr>
      </w:pPr>
      <w:r w:rsidRPr="002721E4">
        <w:rPr>
          <w:highlight w:val="magenta"/>
        </w:rPr>
        <w:t>Blogs, newsletters, and workshops on healthy eating and African food traditions.</w:t>
      </w:r>
    </w:p>
    <w:p w14:paraId="0FCA7DC1" w14:textId="77777777" w:rsidR="002721E4" w:rsidRPr="002721E4" w:rsidRDefault="002721E4" w:rsidP="002721E4">
      <w:pPr>
        <w:rPr>
          <w:b/>
          <w:bCs/>
          <w:highlight w:val="magenta"/>
        </w:rPr>
      </w:pPr>
      <w:r w:rsidRPr="002721E4">
        <w:rPr>
          <w:b/>
          <w:bCs/>
          <w:highlight w:val="magenta"/>
        </w:rPr>
        <w:t>5. Revenue Streams</w:t>
      </w:r>
    </w:p>
    <w:p w14:paraId="66471C71" w14:textId="77777777" w:rsidR="002721E4" w:rsidRPr="002721E4" w:rsidRDefault="002721E4" w:rsidP="002721E4">
      <w:pPr>
        <w:numPr>
          <w:ilvl w:val="0"/>
          <w:numId w:val="73"/>
        </w:numPr>
        <w:rPr>
          <w:highlight w:val="magenta"/>
        </w:rPr>
      </w:pPr>
      <w:r w:rsidRPr="002721E4">
        <w:rPr>
          <w:b/>
          <w:bCs/>
          <w:highlight w:val="magenta"/>
        </w:rPr>
        <w:t>Product Sales:</w:t>
      </w:r>
    </w:p>
    <w:p w14:paraId="511B1841" w14:textId="77777777" w:rsidR="002721E4" w:rsidRPr="002721E4" w:rsidRDefault="002721E4" w:rsidP="002721E4">
      <w:pPr>
        <w:numPr>
          <w:ilvl w:val="1"/>
          <w:numId w:val="73"/>
        </w:numPr>
        <w:rPr>
          <w:highlight w:val="magenta"/>
        </w:rPr>
      </w:pPr>
      <w:r w:rsidRPr="002721E4">
        <w:rPr>
          <w:highlight w:val="magenta"/>
        </w:rPr>
        <w:t>Revenue from the sale of pre-mix staple foods.</w:t>
      </w:r>
    </w:p>
    <w:p w14:paraId="177E6376" w14:textId="77777777" w:rsidR="002721E4" w:rsidRPr="002721E4" w:rsidRDefault="002721E4" w:rsidP="002721E4">
      <w:pPr>
        <w:numPr>
          <w:ilvl w:val="0"/>
          <w:numId w:val="73"/>
        </w:numPr>
        <w:rPr>
          <w:highlight w:val="magenta"/>
        </w:rPr>
      </w:pPr>
      <w:r w:rsidRPr="002721E4">
        <w:rPr>
          <w:b/>
          <w:bCs/>
          <w:highlight w:val="magenta"/>
        </w:rPr>
        <w:lastRenderedPageBreak/>
        <w:t>Subscription Service:</w:t>
      </w:r>
    </w:p>
    <w:p w14:paraId="66BA6448" w14:textId="77777777" w:rsidR="002721E4" w:rsidRPr="002721E4" w:rsidRDefault="002721E4" w:rsidP="002721E4">
      <w:pPr>
        <w:numPr>
          <w:ilvl w:val="1"/>
          <w:numId w:val="73"/>
        </w:numPr>
        <w:rPr>
          <w:highlight w:val="magenta"/>
        </w:rPr>
      </w:pPr>
      <w:r w:rsidRPr="002721E4">
        <w:rPr>
          <w:highlight w:val="magenta"/>
        </w:rPr>
        <w:t>Subscription-based model for regular deliveries of Brownway products.</w:t>
      </w:r>
    </w:p>
    <w:p w14:paraId="17A603C3" w14:textId="77777777" w:rsidR="002721E4" w:rsidRPr="002721E4" w:rsidRDefault="002721E4" w:rsidP="002721E4">
      <w:pPr>
        <w:numPr>
          <w:ilvl w:val="0"/>
          <w:numId w:val="73"/>
        </w:numPr>
        <w:rPr>
          <w:highlight w:val="magenta"/>
        </w:rPr>
      </w:pPr>
      <w:r w:rsidRPr="002721E4">
        <w:rPr>
          <w:b/>
          <w:bCs/>
          <w:highlight w:val="magenta"/>
        </w:rPr>
        <w:t>Bulk Orders:</w:t>
      </w:r>
    </w:p>
    <w:p w14:paraId="56EB0F01" w14:textId="77777777" w:rsidR="002721E4" w:rsidRPr="002721E4" w:rsidRDefault="002721E4" w:rsidP="002721E4">
      <w:pPr>
        <w:numPr>
          <w:ilvl w:val="1"/>
          <w:numId w:val="73"/>
        </w:numPr>
        <w:rPr>
          <w:highlight w:val="magenta"/>
        </w:rPr>
      </w:pPr>
      <w:r w:rsidRPr="002721E4">
        <w:rPr>
          <w:highlight w:val="magenta"/>
        </w:rPr>
        <w:t>Sales to restaurants, catering services, and institutions.</w:t>
      </w:r>
    </w:p>
    <w:p w14:paraId="12AB77ED" w14:textId="77777777" w:rsidR="002721E4" w:rsidRPr="002721E4" w:rsidRDefault="002721E4" w:rsidP="002721E4">
      <w:pPr>
        <w:numPr>
          <w:ilvl w:val="0"/>
          <w:numId w:val="73"/>
        </w:numPr>
        <w:rPr>
          <w:highlight w:val="magenta"/>
        </w:rPr>
      </w:pPr>
      <w:r w:rsidRPr="002721E4">
        <w:rPr>
          <w:b/>
          <w:bCs/>
          <w:highlight w:val="magenta"/>
        </w:rPr>
        <w:t>International Sales:</w:t>
      </w:r>
    </w:p>
    <w:p w14:paraId="57247B6A" w14:textId="77777777" w:rsidR="002721E4" w:rsidRPr="002721E4" w:rsidRDefault="002721E4" w:rsidP="002721E4">
      <w:pPr>
        <w:numPr>
          <w:ilvl w:val="1"/>
          <w:numId w:val="73"/>
        </w:numPr>
        <w:rPr>
          <w:highlight w:val="magenta"/>
        </w:rPr>
      </w:pPr>
      <w:r w:rsidRPr="002721E4">
        <w:rPr>
          <w:highlight w:val="magenta"/>
        </w:rPr>
        <w:t>Exporting products to international markets.</w:t>
      </w:r>
    </w:p>
    <w:p w14:paraId="2D9F73D1" w14:textId="77777777" w:rsidR="002721E4" w:rsidRPr="002721E4" w:rsidRDefault="002721E4" w:rsidP="002721E4">
      <w:pPr>
        <w:rPr>
          <w:b/>
          <w:bCs/>
          <w:highlight w:val="magenta"/>
        </w:rPr>
      </w:pPr>
      <w:r w:rsidRPr="002721E4">
        <w:rPr>
          <w:b/>
          <w:bCs/>
          <w:highlight w:val="magenta"/>
        </w:rPr>
        <w:t>6. Key Resources</w:t>
      </w:r>
    </w:p>
    <w:p w14:paraId="592AD864" w14:textId="77777777" w:rsidR="002721E4" w:rsidRPr="002721E4" w:rsidRDefault="002721E4" w:rsidP="002721E4">
      <w:pPr>
        <w:numPr>
          <w:ilvl w:val="0"/>
          <w:numId w:val="74"/>
        </w:numPr>
        <w:rPr>
          <w:highlight w:val="magenta"/>
        </w:rPr>
      </w:pPr>
      <w:r w:rsidRPr="002721E4">
        <w:rPr>
          <w:b/>
          <w:bCs/>
          <w:highlight w:val="magenta"/>
        </w:rPr>
        <w:t>Human Resources:</w:t>
      </w:r>
    </w:p>
    <w:p w14:paraId="5BBC4865" w14:textId="77777777" w:rsidR="002721E4" w:rsidRPr="002721E4" w:rsidRDefault="002721E4" w:rsidP="002721E4">
      <w:pPr>
        <w:numPr>
          <w:ilvl w:val="1"/>
          <w:numId w:val="74"/>
        </w:numPr>
        <w:rPr>
          <w:highlight w:val="magenta"/>
        </w:rPr>
      </w:pPr>
      <w:r w:rsidRPr="002721E4">
        <w:rPr>
          <w:highlight w:val="magenta"/>
        </w:rPr>
        <w:t>Skilled personnel in production, marketing, and customer service.</w:t>
      </w:r>
    </w:p>
    <w:p w14:paraId="61324340" w14:textId="77777777" w:rsidR="002721E4" w:rsidRPr="002721E4" w:rsidRDefault="002721E4" w:rsidP="002721E4">
      <w:pPr>
        <w:numPr>
          <w:ilvl w:val="0"/>
          <w:numId w:val="74"/>
        </w:numPr>
        <w:rPr>
          <w:highlight w:val="magenta"/>
        </w:rPr>
      </w:pPr>
      <w:r w:rsidRPr="002721E4">
        <w:rPr>
          <w:b/>
          <w:bCs/>
          <w:highlight w:val="magenta"/>
        </w:rPr>
        <w:t>Production Facilities:</w:t>
      </w:r>
    </w:p>
    <w:p w14:paraId="604AD20E" w14:textId="77777777" w:rsidR="002721E4" w:rsidRPr="002721E4" w:rsidRDefault="002721E4" w:rsidP="002721E4">
      <w:pPr>
        <w:numPr>
          <w:ilvl w:val="1"/>
          <w:numId w:val="74"/>
        </w:numPr>
        <w:rPr>
          <w:highlight w:val="magenta"/>
        </w:rPr>
      </w:pPr>
      <w:r w:rsidRPr="002721E4">
        <w:rPr>
          <w:highlight w:val="magenta"/>
        </w:rPr>
        <w:t>Facilities for processing and packaging pre-mix staple foods.</w:t>
      </w:r>
    </w:p>
    <w:p w14:paraId="31693AD4" w14:textId="77777777" w:rsidR="002721E4" w:rsidRPr="002721E4" w:rsidRDefault="002721E4" w:rsidP="002721E4">
      <w:pPr>
        <w:numPr>
          <w:ilvl w:val="0"/>
          <w:numId w:val="74"/>
        </w:numPr>
        <w:rPr>
          <w:highlight w:val="magenta"/>
        </w:rPr>
      </w:pPr>
      <w:r w:rsidRPr="002721E4">
        <w:rPr>
          <w:b/>
          <w:bCs/>
          <w:highlight w:val="magenta"/>
        </w:rPr>
        <w:t>Supply Chain:</w:t>
      </w:r>
    </w:p>
    <w:p w14:paraId="2D02A564" w14:textId="77777777" w:rsidR="002721E4" w:rsidRPr="002721E4" w:rsidRDefault="002721E4" w:rsidP="002721E4">
      <w:pPr>
        <w:numPr>
          <w:ilvl w:val="1"/>
          <w:numId w:val="74"/>
        </w:numPr>
        <w:rPr>
          <w:highlight w:val="magenta"/>
        </w:rPr>
      </w:pPr>
      <w:r w:rsidRPr="002721E4">
        <w:rPr>
          <w:highlight w:val="magenta"/>
        </w:rPr>
        <w:t>Network of local farmers and suppliers for raw materials.</w:t>
      </w:r>
    </w:p>
    <w:p w14:paraId="598FC704" w14:textId="77777777" w:rsidR="002721E4" w:rsidRPr="002721E4" w:rsidRDefault="002721E4" w:rsidP="002721E4">
      <w:pPr>
        <w:numPr>
          <w:ilvl w:val="0"/>
          <w:numId w:val="74"/>
        </w:numPr>
        <w:rPr>
          <w:highlight w:val="magenta"/>
        </w:rPr>
      </w:pPr>
      <w:r w:rsidRPr="002721E4">
        <w:rPr>
          <w:b/>
          <w:bCs/>
          <w:highlight w:val="magenta"/>
        </w:rPr>
        <w:t>Technology:</w:t>
      </w:r>
    </w:p>
    <w:p w14:paraId="7BD2CE8C" w14:textId="77777777" w:rsidR="002721E4" w:rsidRPr="002721E4" w:rsidRDefault="002721E4" w:rsidP="002721E4">
      <w:pPr>
        <w:numPr>
          <w:ilvl w:val="1"/>
          <w:numId w:val="74"/>
        </w:numPr>
        <w:rPr>
          <w:highlight w:val="magenta"/>
        </w:rPr>
      </w:pPr>
      <w:r w:rsidRPr="002721E4">
        <w:rPr>
          <w:highlight w:val="magenta"/>
        </w:rPr>
        <w:t>E-commerce platform and logistics software for order processing and delivery.</w:t>
      </w:r>
    </w:p>
    <w:p w14:paraId="614AD8DA" w14:textId="77777777" w:rsidR="002721E4" w:rsidRPr="002721E4" w:rsidRDefault="002721E4" w:rsidP="002721E4">
      <w:pPr>
        <w:numPr>
          <w:ilvl w:val="0"/>
          <w:numId w:val="74"/>
        </w:numPr>
        <w:rPr>
          <w:highlight w:val="magenta"/>
        </w:rPr>
      </w:pPr>
      <w:r w:rsidRPr="002721E4">
        <w:rPr>
          <w:b/>
          <w:bCs/>
          <w:highlight w:val="magenta"/>
        </w:rPr>
        <w:t>Brand and Intellectual Property:</w:t>
      </w:r>
    </w:p>
    <w:p w14:paraId="0F6E171D" w14:textId="77777777" w:rsidR="002721E4" w:rsidRPr="002721E4" w:rsidRDefault="002721E4" w:rsidP="002721E4">
      <w:pPr>
        <w:numPr>
          <w:ilvl w:val="1"/>
          <w:numId w:val="74"/>
        </w:numPr>
        <w:rPr>
          <w:highlight w:val="magenta"/>
        </w:rPr>
      </w:pPr>
      <w:r w:rsidRPr="002721E4">
        <w:rPr>
          <w:highlight w:val="magenta"/>
        </w:rPr>
        <w:t>Strong brand identity and proprietary recipes.</w:t>
      </w:r>
    </w:p>
    <w:p w14:paraId="0D7966F0" w14:textId="77777777" w:rsidR="002721E4" w:rsidRPr="002721E4" w:rsidRDefault="002721E4" w:rsidP="002721E4">
      <w:pPr>
        <w:rPr>
          <w:b/>
          <w:bCs/>
          <w:highlight w:val="magenta"/>
        </w:rPr>
      </w:pPr>
      <w:r w:rsidRPr="002721E4">
        <w:rPr>
          <w:b/>
          <w:bCs/>
          <w:highlight w:val="magenta"/>
        </w:rPr>
        <w:t>7. Key Activities</w:t>
      </w:r>
    </w:p>
    <w:p w14:paraId="056ECFE5" w14:textId="77777777" w:rsidR="002721E4" w:rsidRPr="002721E4" w:rsidRDefault="002721E4" w:rsidP="002721E4">
      <w:pPr>
        <w:numPr>
          <w:ilvl w:val="0"/>
          <w:numId w:val="75"/>
        </w:numPr>
        <w:rPr>
          <w:highlight w:val="magenta"/>
        </w:rPr>
      </w:pPr>
      <w:r w:rsidRPr="002721E4">
        <w:rPr>
          <w:b/>
          <w:bCs/>
          <w:highlight w:val="magenta"/>
        </w:rPr>
        <w:t>Production:</w:t>
      </w:r>
    </w:p>
    <w:p w14:paraId="072A3B58" w14:textId="77777777" w:rsidR="002721E4" w:rsidRPr="002721E4" w:rsidRDefault="002721E4" w:rsidP="002721E4">
      <w:pPr>
        <w:numPr>
          <w:ilvl w:val="1"/>
          <w:numId w:val="75"/>
        </w:numPr>
        <w:rPr>
          <w:highlight w:val="magenta"/>
        </w:rPr>
      </w:pPr>
      <w:r w:rsidRPr="002721E4">
        <w:rPr>
          <w:highlight w:val="magenta"/>
        </w:rPr>
        <w:t>Sourcing, processing, and packaging of pre-mix staple foods.</w:t>
      </w:r>
    </w:p>
    <w:p w14:paraId="7A334674" w14:textId="77777777" w:rsidR="002721E4" w:rsidRPr="002721E4" w:rsidRDefault="002721E4" w:rsidP="002721E4">
      <w:pPr>
        <w:numPr>
          <w:ilvl w:val="0"/>
          <w:numId w:val="75"/>
        </w:numPr>
        <w:rPr>
          <w:highlight w:val="magenta"/>
        </w:rPr>
      </w:pPr>
      <w:r w:rsidRPr="002721E4">
        <w:rPr>
          <w:b/>
          <w:bCs/>
          <w:highlight w:val="magenta"/>
        </w:rPr>
        <w:t>Marketing and Sales:</w:t>
      </w:r>
    </w:p>
    <w:p w14:paraId="1C22C5C8" w14:textId="77777777" w:rsidR="002721E4" w:rsidRPr="002721E4" w:rsidRDefault="002721E4" w:rsidP="002721E4">
      <w:pPr>
        <w:numPr>
          <w:ilvl w:val="1"/>
          <w:numId w:val="75"/>
        </w:numPr>
        <w:rPr>
          <w:highlight w:val="magenta"/>
        </w:rPr>
      </w:pPr>
      <w:r w:rsidRPr="002721E4">
        <w:rPr>
          <w:highlight w:val="magenta"/>
        </w:rPr>
        <w:t>Promotional campaigns, advertising, and sales strategies.</w:t>
      </w:r>
    </w:p>
    <w:p w14:paraId="7D0A4406" w14:textId="77777777" w:rsidR="002721E4" w:rsidRPr="002721E4" w:rsidRDefault="002721E4" w:rsidP="002721E4">
      <w:pPr>
        <w:numPr>
          <w:ilvl w:val="0"/>
          <w:numId w:val="75"/>
        </w:numPr>
        <w:rPr>
          <w:highlight w:val="magenta"/>
        </w:rPr>
      </w:pPr>
      <w:r w:rsidRPr="002721E4">
        <w:rPr>
          <w:b/>
          <w:bCs/>
          <w:highlight w:val="magenta"/>
        </w:rPr>
        <w:t>Distribution:</w:t>
      </w:r>
    </w:p>
    <w:p w14:paraId="0DE08721" w14:textId="77777777" w:rsidR="002721E4" w:rsidRPr="002721E4" w:rsidRDefault="002721E4" w:rsidP="002721E4">
      <w:pPr>
        <w:numPr>
          <w:ilvl w:val="1"/>
          <w:numId w:val="75"/>
        </w:numPr>
        <w:rPr>
          <w:highlight w:val="magenta"/>
        </w:rPr>
      </w:pPr>
      <w:r w:rsidRPr="002721E4">
        <w:rPr>
          <w:highlight w:val="magenta"/>
        </w:rPr>
        <w:t>Logistics management for efficient delivery of products.</w:t>
      </w:r>
    </w:p>
    <w:p w14:paraId="79ACB4A8" w14:textId="77777777" w:rsidR="002721E4" w:rsidRPr="002721E4" w:rsidRDefault="002721E4" w:rsidP="002721E4">
      <w:pPr>
        <w:numPr>
          <w:ilvl w:val="0"/>
          <w:numId w:val="75"/>
        </w:numPr>
        <w:rPr>
          <w:highlight w:val="magenta"/>
        </w:rPr>
      </w:pPr>
      <w:r w:rsidRPr="002721E4">
        <w:rPr>
          <w:b/>
          <w:bCs/>
          <w:highlight w:val="magenta"/>
        </w:rPr>
        <w:t>Customer Service:</w:t>
      </w:r>
    </w:p>
    <w:p w14:paraId="719B8FA8" w14:textId="77777777" w:rsidR="002721E4" w:rsidRPr="002721E4" w:rsidRDefault="002721E4" w:rsidP="002721E4">
      <w:pPr>
        <w:numPr>
          <w:ilvl w:val="1"/>
          <w:numId w:val="75"/>
        </w:numPr>
        <w:rPr>
          <w:highlight w:val="magenta"/>
        </w:rPr>
      </w:pPr>
      <w:r w:rsidRPr="002721E4">
        <w:rPr>
          <w:highlight w:val="magenta"/>
        </w:rPr>
        <w:t>Providing support and engaging with customers.</w:t>
      </w:r>
    </w:p>
    <w:p w14:paraId="77E31F55" w14:textId="77777777" w:rsidR="002721E4" w:rsidRPr="002721E4" w:rsidRDefault="002721E4" w:rsidP="002721E4">
      <w:pPr>
        <w:numPr>
          <w:ilvl w:val="0"/>
          <w:numId w:val="75"/>
        </w:numPr>
        <w:rPr>
          <w:highlight w:val="magenta"/>
        </w:rPr>
      </w:pPr>
      <w:r w:rsidRPr="002721E4">
        <w:rPr>
          <w:b/>
          <w:bCs/>
          <w:highlight w:val="magenta"/>
        </w:rPr>
        <w:t>Research and Development:</w:t>
      </w:r>
    </w:p>
    <w:p w14:paraId="5F35F118" w14:textId="77777777" w:rsidR="002721E4" w:rsidRPr="002721E4" w:rsidRDefault="002721E4" w:rsidP="002721E4">
      <w:pPr>
        <w:numPr>
          <w:ilvl w:val="1"/>
          <w:numId w:val="75"/>
        </w:numPr>
        <w:rPr>
          <w:highlight w:val="magenta"/>
        </w:rPr>
      </w:pPr>
      <w:r w:rsidRPr="002721E4">
        <w:rPr>
          <w:highlight w:val="magenta"/>
        </w:rPr>
        <w:t>Continuous improvement of products and development of new offerings.</w:t>
      </w:r>
    </w:p>
    <w:p w14:paraId="336F113E" w14:textId="77777777" w:rsidR="002721E4" w:rsidRPr="002721E4" w:rsidRDefault="002721E4" w:rsidP="002721E4">
      <w:pPr>
        <w:rPr>
          <w:b/>
          <w:bCs/>
          <w:highlight w:val="magenta"/>
        </w:rPr>
      </w:pPr>
      <w:r w:rsidRPr="002721E4">
        <w:rPr>
          <w:b/>
          <w:bCs/>
          <w:highlight w:val="magenta"/>
        </w:rPr>
        <w:t>8. Key Partnerships</w:t>
      </w:r>
    </w:p>
    <w:p w14:paraId="46F5441A" w14:textId="77777777" w:rsidR="002721E4" w:rsidRPr="002721E4" w:rsidRDefault="002721E4" w:rsidP="002721E4">
      <w:pPr>
        <w:numPr>
          <w:ilvl w:val="0"/>
          <w:numId w:val="76"/>
        </w:numPr>
        <w:rPr>
          <w:highlight w:val="magenta"/>
        </w:rPr>
      </w:pPr>
      <w:r w:rsidRPr="002721E4">
        <w:rPr>
          <w:b/>
          <w:bCs/>
          <w:highlight w:val="magenta"/>
        </w:rPr>
        <w:lastRenderedPageBreak/>
        <w:t>Local Farmers:</w:t>
      </w:r>
    </w:p>
    <w:p w14:paraId="4A426559" w14:textId="77777777" w:rsidR="002721E4" w:rsidRPr="002721E4" w:rsidRDefault="002721E4" w:rsidP="002721E4">
      <w:pPr>
        <w:numPr>
          <w:ilvl w:val="1"/>
          <w:numId w:val="76"/>
        </w:numPr>
        <w:rPr>
          <w:highlight w:val="magenta"/>
        </w:rPr>
      </w:pPr>
      <w:r w:rsidRPr="002721E4">
        <w:rPr>
          <w:highlight w:val="magenta"/>
        </w:rPr>
        <w:t>Partnerships for sourcing high-quality, locally grown ingredients.</w:t>
      </w:r>
    </w:p>
    <w:p w14:paraId="7036E13E" w14:textId="77777777" w:rsidR="002721E4" w:rsidRPr="002721E4" w:rsidRDefault="002721E4" w:rsidP="002721E4">
      <w:pPr>
        <w:numPr>
          <w:ilvl w:val="0"/>
          <w:numId w:val="76"/>
        </w:numPr>
        <w:rPr>
          <w:highlight w:val="magenta"/>
        </w:rPr>
      </w:pPr>
      <w:r w:rsidRPr="002721E4">
        <w:rPr>
          <w:b/>
          <w:bCs/>
          <w:highlight w:val="magenta"/>
        </w:rPr>
        <w:t>Distribution Partners:</w:t>
      </w:r>
    </w:p>
    <w:p w14:paraId="046C0688" w14:textId="77777777" w:rsidR="002721E4" w:rsidRPr="002721E4" w:rsidRDefault="002721E4" w:rsidP="002721E4">
      <w:pPr>
        <w:numPr>
          <w:ilvl w:val="1"/>
          <w:numId w:val="76"/>
        </w:numPr>
        <w:rPr>
          <w:highlight w:val="magenta"/>
        </w:rPr>
      </w:pPr>
      <w:r w:rsidRPr="002721E4">
        <w:rPr>
          <w:highlight w:val="magenta"/>
        </w:rPr>
        <w:t>Collaborations with logistics companies and retailers for product distribution.</w:t>
      </w:r>
    </w:p>
    <w:p w14:paraId="3F433E63" w14:textId="77777777" w:rsidR="002721E4" w:rsidRPr="002721E4" w:rsidRDefault="002721E4" w:rsidP="002721E4">
      <w:pPr>
        <w:numPr>
          <w:ilvl w:val="0"/>
          <w:numId w:val="76"/>
        </w:numPr>
        <w:rPr>
          <w:highlight w:val="magenta"/>
        </w:rPr>
      </w:pPr>
      <w:r w:rsidRPr="002721E4">
        <w:rPr>
          <w:b/>
          <w:bCs/>
          <w:highlight w:val="magenta"/>
        </w:rPr>
        <w:t>Health and Nutrition Experts:</w:t>
      </w:r>
    </w:p>
    <w:p w14:paraId="11BD3189" w14:textId="77777777" w:rsidR="002721E4" w:rsidRPr="002721E4" w:rsidRDefault="002721E4" w:rsidP="002721E4">
      <w:pPr>
        <w:numPr>
          <w:ilvl w:val="1"/>
          <w:numId w:val="76"/>
        </w:numPr>
        <w:rPr>
          <w:highlight w:val="magenta"/>
        </w:rPr>
      </w:pPr>
      <w:r w:rsidRPr="002721E4">
        <w:rPr>
          <w:highlight w:val="magenta"/>
        </w:rPr>
        <w:t>Collaborations with nutritionists and dietitians to ensure product health benefits.</w:t>
      </w:r>
    </w:p>
    <w:p w14:paraId="222218E2" w14:textId="77777777" w:rsidR="002721E4" w:rsidRPr="002721E4" w:rsidRDefault="002721E4" w:rsidP="002721E4">
      <w:pPr>
        <w:numPr>
          <w:ilvl w:val="0"/>
          <w:numId w:val="76"/>
        </w:numPr>
        <w:rPr>
          <w:highlight w:val="magenta"/>
        </w:rPr>
      </w:pPr>
      <w:r w:rsidRPr="002721E4">
        <w:rPr>
          <w:b/>
          <w:bCs/>
          <w:highlight w:val="magenta"/>
        </w:rPr>
        <w:t>Sustainability Organizations:</w:t>
      </w:r>
    </w:p>
    <w:p w14:paraId="11214DDA" w14:textId="77777777" w:rsidR="002721E4" w:rsidRPr="002721E4" w:rsidRDefault="002721E4" w:rsidP="002721E4">
      <w:pPr>
        <w:numPr>
          <w:ilvl w:val="1"/>
          <w:numId w:val="76"/>
        </w:numPr>
        <w:rPr>
          <w:highlight w:val="magenta"/>
        </w:rPr>
      </w:pPr>
      <w:r w:rsidRPr="002721E4">
        <w:rPr>
          <w:highlight w:val="magenta"/>
        </w:rPr>
        <w:t>Partnerships with organizations promoting sustainable agriculture and fair trade.</w:t>
      </w:r>
    </w:p>
    <w:p w14:paraId="45B45D11" w14:textId="77777777" w:rsidR="002721E4" w:rsidRPr="002721E4" w:rsidRDefault="002721E4" w:rsidP="002721E4">
      <w:pPr>
        <w:numPr>
          <w:ilvl w:val="0"/>
          <w:numId w:val="76"/>
        </w:numPr>
        <w:rPr>
          <w:highlight w:val="magenta"/>
        </w:rPr>
      </w:pPr>
      <w:r w:rsidRPr="002721E4">
        <w:rPr>
          <w:b/>
          <w:bCs/>
          <w:highlight w:val="magenta"/>
        </w:rPr>
        <w:t>Marketing Agencies:</w:t>
      </w:r>
    </w:p>
    <w:p w14:paraId="336329D9" w14:textId="77777777" w:rsidR="002721E4" w:rsidRPr="002721E4" w:rsidRDefault="002721E4" w:rsidP="002721E4">
      <w:pPr>
        <w:numPr>
          <w:ilvl w:val="1"/>
          <w:numId w:val="76"/>
        </w:numPr>
        <w:rPr>
          <w:highlight w:val="magenta"/>
        </w:rPr>
      </w:pPr>
      <w:r w:rsidRPr="002721E4">
        <w:rPr>
          <w:highlight w:val="magenta"/>
        </w:rPr>
        <w:t>Partnerships for branding, advertising, and promotional activities.</w:t>
      </w:r>
    </w:p>
    <w:p w14:paraId="7E49270C" w14:textId="77777777" w:rsidR="002721E4" w:rsidRPr="002721E4" w:rsidRDefault="002721E4" w:rsidP="002721E4">
      <w:pPr>
        <w:rPr>
          <w:b/>
          <w:bCs/>
          <w:highlight w:val="magenta"/>
        </w:rPr>
      </w:pPr>
      <w:r w:rsidRPr="002721E4">
        <w:rPr>
          <w:b/>
          <w:bCs/>
          <w:highlight w:val="magenta"/>
        </w:rPr>
        <w:t>9. Cost Structure</w:t>
      </w:r>
    </w:p>
    <w:p w14:paraId="576BE08F" w14:textId="77777777" w:rsidR="002721E4" w:rsidRPr="002721E4" w:rsidRDefault="002721E4" w:rsidP="002721E4">
      <w:pPr>
        <w:numPr>
          <w:ilvl w:val="0"/>
          <w:numId w:val="77"/>
        </w:numPr>
        <w:rPr>
          <w:highlight w:val="magenta"/>
        </w:rPr>
      </w:pPr>
      <w:r w:rsidRPr="002721E4">
        <w:rPr>
          <w:b/>
          <w:bCs/>
          <w:highlight w:val="magenta"/>
        </w:rPr>
        <w:t>Production Costs:</w:t>
      </w:r>
    </w:p>
    <w:p w14:paraId="6092A8B0" w14:textId="77777777" w:rsidR="002721E4" w:rsidRPr="002721E4" w:rsidRDefault="002721E4" w:rsidP="002721E4">
      <w:pPr>
        <w:numPr>
          <w:ilvl w:val="1"/>
          <w:numId w:val="77"/>
        </w:numPr>
        <w:rPr>
          <w:highlight w:val="magenta"/>
        </w:rPr>
      </w:pPr>
      <w:r w:rsidRPr="002721E4">
        <w:rPr>
          <w:highlight w:val="magenta"/>
        </w:rPr>
        <w:t>Costs associated with raw materials, processing, and packaging.</w:t>
      </w:r>
    </w:p>
    <w:p w14:paraId="755E4080" w14:textId="77777777" w:rsidR="002721E4" w:rsidRPr="002721E4" w:rsidRDefault="002721E4" w:rsidP="002721E4">
      <w:pPr>
        <w:numPr>
          <w:ilvl w:val="0"/>
          <w:numId w:val="77"/>
        </w:numPr>
        <w:rPr>
          <w:highlight w:val="magenta"/>
        </w:rPr>
      </w:pPr>
      <w:r w:rsidRPr="002721E4">
        <w:rPr>
          <w:b/>
          <w:bCs/>
          <w:highlight w:val="magenta"/>
        </w:rPr>
        <w:t>Distribution Costs:</w:t>
      </w:r>
    </w:p>
    <w:p w14:paraId="3BDD632A" w14:textId="77777777" w:rsidR="002721E4" w:rsidRPr="002721E4" w:rsidRDefault="002721E4" w:rsidP="002721E4">
      <w:pPr>
        <w:numPr>
          <w:ilvl w:val="1"/>
          <w:numId w:val="77"/>
        </w:numPr>
        <w:rPr>
          <w:highlight w:val="magenta"/>
        </w:rPr>
      </w:pPr>
      <w:r w:rsidRPr="002721E4">
        <w:rPr>
          <w:highlight w:val="magenta"/>
        </w:rPr>
        <w:t>Expenses for warehousing, transportation, and logistics.</w:t>
      </w:r>
    </w:p>
    <w:p w14:paraId="3732150E" w14:textId="77777777" w:rsidR="002721E4" w:rsidRPr="002721E4" w:rsidRDefault="002721E4" w:rsidP="002721E4">
      <w:pPr>
        <w:numPr>
          <w:ilvl w:val="0"/>
          <w:numId w:val="77"/>
        </w:numPr>
        <w:rPr>
          <w:highlight w:val="magenta"/>
        </w:rPr>
      </w:pPr>
      <w:r w:rsidRPr="002721E4">
        <w:rPr>
          <w:b/>
          <w:bCs/>
          <w:highlight w:val="magenta"/>
        </w:rPr>
        <w:t>Marketing and Sales:</w:t>
      </w:r>
    </w:p>
    <w:p w14:paraId="175E88EA" w14:textId="77777777" w:rsidR="002721E4" w:rsidRPr="002721E4" w:rsidRDefault="002721E4" w:rsidP="002721E4">
      <w:pPr>
        <w:numPr>
          <w:ilvl w:val="1"/>
          <w:numId w:val="77"/>
        </w:numPr>
        <w:rPr>
          <w:highlight w:val="magenta"/>
        </w:rPr>
      </w:pPr>
      <w:r w:rsidRPr="002721E4">
        <w:rPr>
          <w:highlight w:val="magenta"/>
        </w:rPr>
        <w:t>Budget for advertising, promotions, and customer acquisition.</w:t>
      </w:r>
    </w:p>
    <w:p w14:paraId="20B72FC8" w14:textId="77777777" w:rsidR="002721E4" w:rsidRPr="002721E4" w:rsidRDefault="002721E4" w:rsidP="002721E4">
      <w:pPr>
        <w:numPr>
          <w:ilvl w:val="0"/>
          <w:numId w:val="77"/>
        </w:numPr>
        <w:rPr>
          <w:highlight w:val="magenta"/>
        </w:rPr>
      </w:pPr>
      <w:r w:rsidRPr="002721E4">
        <w:rPr>
          <w:b/>
          <w:bCs/>
          <w:highlight w:val="magenta"/>
        </w:rPr>
        <w:t>Operational Costs:</w:t>
      </w:r>
    </w:p>
    <w:p w14:paraId="2EB0DD08" w14:textId="77777777" w:rsidR="002721E4" w:rsidRPr="002721E4" w:rsidRDefault="002721E4" w:rsidP="002721E4">
      <w:pPr>
        <w:numPr>
          <w:ilvl w:val="1"/>
          <w:numId w:val="77"/>
        </w:numPr>
        <w:rPr>
          <w:highlight w:val="magenta"/>
        </w:rPr>
      </w:pPr>
      <w:r w:rsidRPr="002721E4">
        <w:rPr>
          <w:highlight w:val="magenta"/>
        </w:rPr>
        <w:t>Overhead expenses, including salaries, rent, and utilities.</w:t>
      </w:r>
    </w:p>
    <w:p w14:paraId="521C396C" w14:textId="77777777" w:rsidR="002721E4" w:rsidRPr="002721E4" w:rsidRDefault="002721E4" w:rsidP="002721E4">
      <w:pPr>
        <w:numPr>
          <w:ilvl w:val="0"/>
          <w:numId w:val="77"/>
        </w:numPr>
        <w:rPr>
          <w:highlight w:val="magenta"/>
        </w:rPr>
      </w:pPr>
      <w:r w:rsidRPr="002721E4">
        <w:rPr>
          <w:b/>
          <w:bCs/>
          <w:highlight w:val="magenta"/>
        </w:rPr>
        <w:t>Research and Development:</w:t>
      </w:r>
    </w:p>
    <w:p w14:paraId="1FD3C2F2" w14:textId="77777777" w:rsidR="002721E4" w:rsidRPr="002721E4" w:rsidRDefault="002721E4" w:rsidP="002721E4">
      <w:pPr>
        <w:numPr>
          <w:ilvl w:val="1"/>
          <w:numId w:val="77"/>
        </w:numPr>
        <w:rPr>
          <w:highlight w:val="magenta"/>
        </w:rPr>
      </w:pPr>
      <w:r w:rsidRPr="002721E4">
        <w:rPr>
          <w:highlight w:val="magenta"/>
        </w:rPr>
        <w:t>Investment in product development and innovation.</w:t>
      </w:r>
    </w:p>
    <w:p w14:paraId="19EA882C" w14:textId="77777777" w:rsidR="002721E4" w:rsidRPr="002721E4" w:rsidRDefault="002721E4" w:rsidP="002721E4">
      <w:pPr>
        <w:numPr>
          <w:ilvl w:val="0"/>
          <w:numId w:val="77"/>
        </w:numPr>
        <w:rPr>
          <w:highlight w:val="magenta"/>
        </w:rPr>
      </w:pPr>
      <w:r w:rsidRPr="002721E4">
        <w:rPr>
          <w:b/>
          <w:bCs/>
          <w:highlight w:val="magenta"/>
        </w:rPr>
        <w:t>Sustainability Initiatives:</w:t>
      </w:r>
    </w:p>
    <w:p w14:paraId="5576B3AF" w14:textId="77777777" w:rsidR="002721E4" w:rsidRPr="002721E4" w:rsidRDefault="002721E4" w:rsidP="002721E4">
      <w:pPr>
        <w:numPr>
          <w:ilvl w:val="1"/>
          <w:numId w:val="77"/>
        </w:numPr>
        <w:rPr>
          <w:highlight w:val="magenta"/>
        </w:rPr>
      </w:pPr>
      <w:r w:rsidRPr="002721E4">
        <w:rPr>
          <w:highlight w:val="magenta"/>
        </w:rPr>
        <w:t>Costs related to implementing and maintaining sustainable practices.</w:t>
      </w:r>
    </w:p>
    <w:p w14:paraId="590253B3" w14:textId="77777777" w:rsidR="0076023F" w:rsidRDefault="0076023F"/>
    <w:p w14:paraId="545A80E7" w14:textId="77777777" w:rsidR="002721E4" w:rsidRDefault="002721E4"/>
    <w:p w14:paraId="1532E189" w14:textId="77777777" w:rsidR="002721E4" w:rsidRDefault="002721E4"/>
    <w:p w14:paraId="7B3660D2" w14:textId="77777777" w:rsidR="002721E4" w:rsidRDefault="002721E4"/>
    <w:p w14:paraId="146CA52F" w14:textId="77777777" w:rsidR="002721E4" w:rsidRDefault="002721E4"/>
    <w:p w14:paraId="3BBCED95" w14:textId="77777777" w:rsidR="002721E4" w:rsidRDefault="002721E4"/>
    <w:p w14:paraId="63C5B779" w14:textId="77777777" w:rsidR="002721E4" w:rsidRDefault="002721E4"/>
    <w:p w14:paraId="682E28F3" w14:textId="77777777" w:rsidR="002721E4" w:rsidRDefault="002721E4"/>
    <w:p w14:paraId="05EB1485" w14:textId="77777777" w:rsidR="002721E4" w:rsidRDefault="002721E4"/>
    <w:p w14:paraId="6D4DEDE6" w14:textId="77777777" w:rsidR="002721E4" w:rsidRDefault="002721E4"/>
    <w:p w14:paraId="31B09174" w14:textId="77777777" w:rsidR="002721E4" w:rsidRDefault="002721E4"/>
    <w:p w14:paraId="7C713B74" w14:textId="77777777" w:rsidR="002721E4" w:rsidRDefault="002721E4"/>
    <w:p w14:paraId="46A23745" w14:textId="77777777" w:rsidR="002721E4" w:rsidRDefault="002721E4"/>
    <w:p w14:paraId="04593A6E" w14:textId="77777777" w:rsidR="0094393A" w:rsidRPr="0094393A" w:rsidRDefault="0094393A" w:rsidP="0094393A">
      <w:pPr>
        <w:rPr>
          <w:b/>
          <w:bCs/>
          <w:highlight w:val="magenta"/>
        </w:rPr>
      </w:pPr>
      <w:r w:rsidRPr="0094393A">
        <w:rPr>
          <w:b/>
          <w:bCs/>
          <w:highlight w:val="magenta"/>
        </w:rPr>
        <w:t>Beachhead Market for Brownway</w:t>
      </w:r>
    </w:p>
    <w:p w14:paraId="6E235178" w14:textId="77777777" w:rsidR="0094393A" w:rsidRPr="0094393A" w:rsidRDefault="0094393A" w:rsidP="0094393A">
      <w:pPr>
        <w:rPr>
          <w:highlight w:val="magenta"/>
        </w:rPr>
      </w:pPr>
      <w:r w:rsidRPr="0094393A">
        <w:rPr>
          <w:highlight w:val="magenta"/>
        </w:rPr>
        <w:t>Identifying a beachhead market is crucial for the initial success of Brownway. This market should be narrowly defined, with a high likelihood of early adoption and potential for growth. Here's an in-depth look at Brownway's beachhead market:</w:t>
      </w:r>
    </w:p>
    <w:p w14:paraId="5BF95BAF" w14:textId="77777777" w:rsidR="0094393A" w:rsidRPr="0094393A" w:rsidRDefault="0094393A" w:rsidP="0094393A">
      <w:pPr>
        <w:rPr>
          <w:b/>
          <w:bCs/>
          <w:highlight w:val="magenta"/>
        </w:rPr>
      </w:pPr>
      <w:r w:rsidRPr="0094393A">
        <w:rPr>
          <w:b/>
          <w:bCs/>
          <w:highlight w:val="magenta"/>
        </w:rPr>
        <w:t>Definition of the Beachhead Market</w:t>
      </w:r>
    </w:p>
    <w:p w14:paraId="083F226B" w14:textId="77777777" w:rsidR="0094393A" w:rsidRPr="0094393A" w:rsidRDefault="0094393A" w:rsidP="0094393A">
      <w:pPr>
        <w:rPr>
          <w:highlight w:val="magenta"/>
        </w:rPr>
      </w:pPr>
      <w:r w:rsidRPr="0094393A">
        <w:rPr>
          <w:b/>
          <w:bCs/>
          <w:highlight w:val="magenta"/>
        </w:rPr>
        <w:t>Primary Segment: Urban Ghanaian Families</w:t>
      </w:r>
    </w:p>
    <w:p w14:paraId="79180E2D" w14:textId="77777777" w:rsidR="0094393A" w:rsidRPr="0094393A" w:rsidRDefault="0094393A" w:rsidP="0094393A">
      <w:pPr>
        <w:numPr>
          <w:ilvl w:val="0"/>
          <w:numId w:val="78"/>
        </w:numPr>
        <w:rPr>
          <w:highlight w:val="magenta"/>
        </w:rPr>
      </w:pPr>
      <w:r w:rsidRPr="0094393A">
        <w:rPr>
          <w:b/>
          <w:bCs/>
          <w:highlight w:val="magenta"/>
        </w:rPr>
        <w:t>Demographics:</w:t>
      </w:r>
    </w:p>
    <w:p w14:paraId="2AE4D41A" w14:textId="77777777" w:rsidR="0094393A" w:rsidRPr="0094393A" w:rsidRDefault="0094393A" w:rsidP="0094393A">
      <w:pPr>
        <w:numPr>
          <w:ilvl w:val="1"/>
          <w:numId w:val="78"/>
        </w:numPr>
        <w:rPr>
          <w:highlight w:val="magenta"/>
        </w:rPr>
      </w:pPr>
      <w:r w:rsidRPr="0094393A">
        <w:rPr>
          <w:b/>
          <w:bCs/>
          <w:highlight w:val="magenta"/>
        </w:rPr>
        <w:t>Location:</w:t>
      </w:r>
      <w:r w:rsidRPr="0094393A">
        <w:rPr>
          <w:highlight w:val="magenta"/>
        </w:rPr>
        <w:t xml:space="preserve"> Major cities in Ghana, such as Accra, Kumasi, and Takoradi.</w:t>
      </w:r>
    </w:p>
    <w:p w14:paraId="27A9B7BF" w14:textId="77777777" w:rsidR="0094393A" w:rsidRPr="0094393A" w:rsidRDefault="0094393A" w:rsidP="0094393A">
      <w:pPr>
        <w:numPr>
          <w:ilvl w:val="1"/>
          <w:numId w:val="78"/>
        </w:numPr>
        <w:rPr>
          <w:highlight w:val="magenta"/>
        </w:rPr>
      </w:pPr>
      <w:r w:rsidRPr="0094393A">
        <w:rPr>
          <w:b/>
          <w:bCs/>
          <w:highlight w:val="magenta"/>
        </w:rPr>
        <w:t>Family Structure:</w:t>
      </w:r>
      <w:r w:rsidRPr="0094393A">
        <w:rPr>
          <w:highlight w:val="magenta"/>
        </w:rPr>
        <w:t xml:space="preserve"> Families with working parents and school-age children.</w:t>
      </w:r>
    </w:p>
    <w:p w14:paraId="34FAED1C" w14:textId="77777777" w:rsidR="0094393A" w:rsidRPr="0094393A" w:rsidRDefault="0094393A" w:rsidP="0094393A">
      <w:pPr>
        <w:numPr>
          <w:ilvl w:val="1"/>
          <w:numId w:val="78"/>
        </w:numPr>
        <w:rPr>
          <w:highlight w:val="magenta"/>
        </w:rPr>
      </w:pPr>
      <w:r w:rsidRPr="0094393A">
        <w:rPr>
          <w:b/>
          <w:bCs/>
          <w:highlight w:val="magenta"/>
        </w:rPr>
        <w:t>Income Level:</w:t>
      </w:r>
      <w:r w:rsidRPr="0094393A">
        <w:rPr>
          <w:highlight w:val="magenta"/>
        </w:rPr>
        <w:t xml:space="preserve"> Middle to upper-middle class.</w:t>
      </w:r>
    </w:p>
    <w:p w14:paraId="19671308" w14:textId="77777777" w:rsidR="0094393A" w:rsidRPr="0094393A" w:rsidRDefault="0094393A" w:rsidP="0094393A">
      <w:pPr>
        <w:numPr>
          <w:ilvl w:val="0"/>
          <w:numId w:val="78"/>
        </w:numPr>
        <w:rPr>
          <w:highlight w:val="magenta"/>
        </w:rPr>
      </w:pPr>
      <w:r w:rsidRPr="0094393A">
        <w:rPr>
          <w:b/>
          <w:bCs/>
          <w:highlight w:val="magenta"/>
        </w:rPr>
        <w:t>Psychographics:</w:t>
      </w:r>
    </w:p>
    <w:p w14:paraId="2251D4CD" w14:textId="77777777" w:rsidR="0094393A" w:rsidRPr="0094393A" w:rsidRDefault="0094393A" w:rsidP="0094393A">
      <w:pPr>
        <w:numPr>
          <w:ilvl w:val="1"/>
          <w:numId w:val="78"/>
        </w:numPr>
        <w:rPr>
          <w:highlight w:val="magenta"/>
        </w:rPr>
      </w:pPr>
      <w:r w:rsidRPr="0094393A">
        <w:rPr>
          <w:b/>
          <w:bCs/>
          <w:highlight w:val="magenta"/>
        </w:rPr>
        <w:t>Lifestyle:</w:t>
      </w:r>
      <w:r w:rsidRPr="0094393A">
        <w:rPr>
          <w:highlight w:val="magenta"/>
        </w:rPr>
        <w:t xml:space="preserve"> Busy urban lifestyles with limited time for cooking.</w:t>
      </w:r>
    </w:p>
    <w:p w14:paraId="385D8D79" w14:textId="77777777" w:rsidR="0094393A" w:rsidRPr="0094393A" w:rsidRDefault="0094393A" w:rsidP="0094393A">
      <w:pPr>
        <w:numPr>
          <w:ilvl w:val="1"/>
          <w:numId w:val="78"/>
        </w:numPr>
        <w:rPr>
          <w:highlight w:val="magenta"/>
        </w:rPr>
      </w:pPr>
      <w:r w:rsidRPr="0094393A">
        <w:rPr>
          <w:b/>
          <w:bCs/>
          <w:highlight w:val="magenta"/>
        </w:rPr>
        <w:t>Values:</w:t>
      </w:r>
      <w:r w:rsidRPr="0094393A">
        <w:rPr>
          <w:highlight w:val="magenta"/>
        </w:rPr>
        <w:t xml:space="preserve"> Strong cultural connection to traditional African foods and concern for nutritional health.</w:t>
      </w:r>
    </w:p>
    <w:p w14:paraId="78091BFE" w14:textId="77777777" w:rsidR="0094393A" w:rsidRPr="0094393A" w:rsidRDefault="0094393A" w:rsidP="0094393A">
      <w:pPr>
        <w:numPr>
          <w:ilvl w:val="1"/>
          <w:numId w:val="78"/>
        </w:numPr>
        <w:rPr>
          <w:highlight w:val="magenta"/>
        </w:rPr>
      </w:pPr>
      <w:r w:rsidRPr="0094393A">
        <w:rPr>
          <w:b/>
          <w:bCs/>
          <w:highlight w:val="magenta"/>
        </w:rPr>
        <w:t>Behavior:</w:t>
      </w:r>
      <w:r w:rsidRPr="0094393A">
        <w:rPr>
          <w:highlight w:val="magenta"/>
        </w:rPr>
        <w:t xml:space="preserve"> Preference for convenience in meal preparation without compromising on cultural relevance and nutrition.</w:t>
      </w:r>
    </w:p>
    <w:p w14:paraId="1083D297" w14:textId="77777777" w:rsidR="0094393A" w:rsidRPr="0094393A" w:rsidRDefault="0094393A" w:rsidP="0094393A">
      <w:pPr>
        <w:rPr>
          <w:b/>
          <w:bCs/>
          <w:highlight w:val="magenta"/>
        </w:rPr>
      </w:pPr>
      <w:r w:rsidRPr="0094393A">
        <w:rPr>
          <w:b/>
          <w:bCs/>
          <w:highlight w:val="magenta"/>
        </w:rPr>
        <w:t>Characteristics of the Beachhead Market</w:t>
      </w:r>
    </w:p>
    <w:p w14:paraId="2C32B350" w14:textId="77777777" w:rsidR="0094393A" w:rsidRPr="0094393A" w:rsidRDefault="0094393A" w:rsidP="0094393A">
      <w:pPr>
        <w:numPr>
          <w:ilvl w:val="0"/>
          <w:numId w:val="79"/>
        </w:numPr>
        <w:rPr>
          <w:highlight w:val="magenta"/>
        </w:rPr>
      </w:pPr>
      <w:r w:rsidRPr="0094393A">
        <w:rPr>
          <w:b/>
          <w:bCs/>
          <w:highlight w:val="magenta"/>
        </w:rPr>
        <w:t>Size and Accessibility:</w:t>
      </w:r>
    </w:p>
    <w:p w14:paraId="3015D057" w14:textId="77777777" w:rsidR="0094393A" w:rsidRPr="0094393A" w:rsidRDefault="0094393A" w:rsidP="0094393A">
      <w:pPr>
        <w:numPr>
          <w:ilvl w:val="1"/>
          <w:numId w:val="79"/>
        </w:numPr>
        <w:rPr>
          <w:highlight w:val="magenta"/>
        </w:rPr>
      </w:pPr>
      <w:r w:rsidRPr="0094393A">
        <w:rPr>
          <w:b/>
          <w:bCs/>
          <w:highlight w:val="magenta"/>
        </w:rPr>
        <w:t>Population:</w:t>
      </w:r>
      <w:r w:rsidRPr="0094393A">
        <w:rPr>
          <w:highlight w:val="magenta"/>
        </w:rPr>
        <w:t xml:space="preserve"> Urban areas in Ghana have a high concentration of the target demographic, providing a substantial market size.</w:t>
      </w:r>
    </w:p>
    <w:p w14:paraId="4FE66FFF" w14:textId="77777777" w:rsidR="0094393A" w:rsidRPr="0094393A" w:rsidRDefault="0094393A" w:rsidP="0094393A">
      <w:pPr>
        <w:numPr>
          <w:ilvl w:val="1"/>
          <w:numId w:val="79"/>
        </w:numPr>
        <w:rPr>
          <w:highlight w:val="magenta"/>
        </w:rPr>
      </w:pPr>
      <w:r w:rsidRPr="0094393A">
        <w:rPr>
          <w:b/>
          <w:bCs/>
          <w:highlight w:val="magenta"/>
        </w:rPr>
        <w:t>Accessibility:</w:t>
      </w:r>
      <w:r w:rsidRPr="0094393A">
        <w:rPr>
          <w:highlight w:val="magenta"/>
        </w:rPr>
        <w:t xml:space="preserve"> Good infrastructure and retail networks make it easy to reach consumers through local supermarkets, grocery stores, and e-commerce platforms.</w:t>
      </w:r>
    </w:p>
    <w:p w14:paraId="56637409" w14:textId="77777777" w:rsidR="0094393A" w:rsidRPr="0094393A" w:rsidRDefault="0094393A" w:rsidP="0094393A">
      <w:pPr>
        <w:numPr>
          <w:ilvl w:val="0"/>
          <w:numId w:val="79"/>
        </w:numPr>
        <w:rPr>
          <w:highlight w:val="magenta"/>
        </w:rPr>
      </w:pPr>
      <w:r w:rsidRPr="0094393A">
        <w:rPr>
          <w:b/>
          <w:bCs/>
          <w:highlight w:val="magenta"/>
        </w:rPr>
        <w:t>Needs and Pain Points:</w:t>
      </w:r>
    </w:p>
    <w:p w14:paraId="40675469" w14:textId="77777777" w:rsidR="0094393A" w:rsidRPr="0094393A" w:rsidRDefault="0094393A" w:rsidP="0094393A">
      <w:pPr>
        <w:numPr>
          <w:ilvl w:val="1"/>
          <w:numId w:val="79"/>
        </w:numPr>
        <w:rPr>
          <w:highlight w:val="magenta"/>
        </w:rPr>
      </w:pPr>
      <w:r w:rsidRPr="0094393A">
        <w:rPr>
          <w:b/>
          <w:bCs/>
          <w:highlight w:val="magenta"/>
        </w:rPr>
        <w:lastRenderedPageBreak/>
        <w:t>Time Constraints:</w:t>
      </w:r>
      <w:r w:rsidRPr="0094393A">
        <w:rPr>
          <w:highlight w:val="magenta"/>
        </w:rPr>
        <w:t xml:space="preserve"> Urban families often struggle with time management, particularly regarding meal preparation.</w:t>
      </w:r>
    </w:p>
    <w:p w14:paraId="571E2380" w14:textId="77777777" w:rsidR="0094393A" w:rsidRPr="0094393A" w:rsidRDefault="0094393A" w:rsidP="0094393A">
      <w:pPr>
        <w:numPr>
          <w:ilvl w:val="1"/>
          <w:numId w:val="79"/>
        </w:numPr>
        <w:rPr>
          <w:highlight w:val="magenta"/>
        </w:rPr>
      </w:pPr>
      <w:r w:rsidRPr="0094393A">
        <w:rPr>
          <w:b/>
          <w:bCs/>
          <w:highlight w:val="magenta"/>
        </w:rPr>
        <w:t>Health and Nutrition:</w:t>
      </w:r>
      <w:r w:rsidRPr="0094393A">
        <w:rPr>
          <w:highlight w:val="magenta"/>
        </w:rPr>
        <w:t xml:space="preserve"> There is an increasing awareness of the importance of nutrition, yet many families find it challenging to incorporate traditional foods into their diet due to time constraints.</w:t>
      </w:r>
    </w:p>
    <w:p w14:paraId="3A44B9CC" w14:textId="77777777" w:rsidR="0094393A" w:rsidRPr="0094393A" w:rsidRDefault="0094393A" w:rsidP="0094393A">
      <w:pPr>
        <w:numPr>
          <w:ilvl w:val="1"/>
          <w:numId w:val="79"/>
        </w:numPr>
        <w:rPr>
          <w:highlight w:val="magenta"/>
        </w:rPr>
      </w:pPr>
      <w:r w:rsidRPr="0094393A">
        <w:rPr>
          <w:b/>
          <w:bCs/>
          <w:highlight w:val="magenta"/>
        </w:rPr>
        <w:t>Cultural Connection:</w:t>
      </w:r>
      <w:r w:rsidRPr="0094393A">
        <w:rPr>
          <w:highlight w:val="magenta"/>
        </w:rPr>
        <w:t xml:space="preserve"> Maintaining a connection to traditional foods and cultural heritage is important to these families.</w:t>
      </w:r>
    </w:p>
    <w:p w14:paraId="799887D8" w14:textId="77777777" w:rsidR="0094393A" w:rsidRPr="0094393A" w:rsidRDefault="0094393A" w:rsidP="0094393A">
      <w:pPr>
        <w:numPr>
          <w:ilvl w:val="0"/>
          <w:numId w:val="79"/>
        </w:numPr>
        <w:rPr>
          <w:highlight w:val="magenta"/>
        </w:rPr>
      </w:pPr>
      <w:r w:rsidRPr="0094393A">
        <w:rPr>
          <w:b/>
          <w:bCs/>
          <w:highlight w:val="magenta"/>
        </w:rPr>
        <w:t>Market Potential:</w:t>
      </w:r>
    </w:p>
    <w:p w14:paraId="6BA06745" w14:textId="77777777" w:rsidR="0094393A" w:rsidRPr="0094393A" w:rsidRDefault="0094393A" w:rsidP="0094393A">
      <w:pPr>
        <w:numPr>
          <w:ilvl w:val="1"/>
          <w:numId w:val="79"/>
        </w:numPr>
        <w:rPr>
          <w:highlight w:val="magenta"/>
        </w:rPr>
      </w:pPr>
      <w:r w:rsidRPr="0094393A">
        <w:rPr>
          <w:b/>
          <w:bCs/>
          <w:highlight w:val="magenta"/>
        </w:rPr>
        <w:t>Growth Trends:</w:t>
      </w:r>
      <w:r w:rsidRPr="0094393A">
        <w:rPr>
          <w:highlight w:val="magenta"/>
        </w:rPr>
        <w:t xml:space="preserve"> Rising urbanization and a growing middle class in Ghana are expanding the market for convenient, healthy, and culturally relevant food products.</w:t>
      </w:r>
    </w:p>
    <w:p w14:paraId="03A6C160" w14:textId="77777777" w:rsidR="0094393A" w:rsidRPr="0094393A" w:rsidRDefault="0094393A" w:rsidP="0094393A">
      <w:pPr>
        <w:numPr>
          <w:ilvl w:val="1"/>
          <w:numId w:val="79"/>
        </w:numPr>
        <w:rPr>
          <w:highlight w:val="magenta"/>
        </w:rPr>
      </w:pPr>
      <w:r w:rsidRPr="0094393A">
        <w:rPr>
          <w:b/>
          <w:bCs/>
          <w:highlight w:val="magenta"/>
        </w:rPr>
        <w:t>Adoption Rate:</w:t>
      </w:r>
      <w:r w:rsidRPr="0094393A">
        <w:rPr>
          <w:highlight w:val="magenta"/>
        </w:rPr>
        <w:t xml:space="preserve"> Urban families are more likely to adopt new products that offer convenience and nutritional benefits.</w:t>
      </w:r>
    </w:p>
    <w:p w14:paraId="2F55245E" w14:textId="77777777" w:rsidR="0094393A" w:rsidRPr="0094393A" w:rsidRDefault="0094393A" w:rsidP="0094393A">
      <w:pPr>
        <w:numPr>
          <w:ilvl w:val="0"/>
          <w:numId w:val="79"/>
        </w:numPr>
        <w:rPr>
          <w:highlight w:val="magenta"/>
        </w:rPr>
      </w:pPr>
      <w:r w:rsidRPr="0094393A">
        <w:rPr>
          <w:b/>
          <w:bCs/>
          <w:highlight w:val="magenta"/>
        </w:rPr>
        <w:t>Competitive Landscape:</w:t>
      </w:r>
    </w:p>
    <w:p w14:paraId="7060EF3B" w14:textId="77777777" w:rsidR="0094393A" w:rsidRPr="0094393A" w:rsidRDefault="0094393A" w:rsidP="0094393A">
      <w:pPr>
        <w:numPr>
          <w:ilvl w:val="1"/>
          <w:numId w:val="79"/>
        </w:numPr>
        <w:rPr>
          <w:highlight w:val="magenta"/>
        </w:rPr>
      </w:pPr>
      <w:r w:rsidRPr="0094393A">
        <w:rPr>
          <w:b/>
          <w:bCs/>
          <w:highlight w:val="magenta"/>
        </w:rPr>
        <w:t>Existing Solutions:</w:t>
      </w:r>
      <w:r w:rsidRPr="0094393A">
        <w:rPr>
          <w:highlight w:val="magenta"/>
        </w:rPr>
        <w:t xml:space="preserve"> While there are traditional food products available, many lack the convenience and nutritional optimization that Brownway offers.</w:t>
      </w:r>
    </w:p>
    <w:p w14:paraId="51C69668" w14:textId="77777777" w:rsidR="0094393A" w:rsidRPr="0094393A" w:rsidRDefault="0094393A" w:rsidP="0094393A">
      <w:pPr>
        <w:numPr>
          <w:ilvl w:val="1"/>
          <w:numId w:val="79"/>
        </w:numPr>
        <w:rPr>
          <w:highlight w:val="magenta"/>
        </w:rPr>
      </w:pPr>
      <w:r w:rsidRPr="0094393A">
        <w:rPr>
          <w:b/>
          <w:bCs/>
          <w:highlight w:val="magenta"/>
        </w:rPr>
        <w:t>Market Gaps:</w:t>
      </w:r>
      <w:r w:rsidRPr="0094393A">
        <w:rPr>
          <w:highlight w:val="magenta"/>
        </w:rPr>
        <w:t xml:space="preserve"> There is a gap in the market for products that combine convenience, nutrition, and cultural relevance.</w:t>
      </w:r>
    </w:p>
    <w:p w14:paraId="4A84E3E1" w14:textId="77777777" w:rsidR="0094393A" w:rsidRPr="0094393A" w:rsidRDefault="0094393A" w:rsidP="0094393A">
      <w:pPr>
        <w:rPr>
          <w:b/>
          <w:bCs/>
          <w:highlight w:val="magenta"/>
        </w:rPr>
      </w:pPr>
      <w:r w:rsidRPr="0094393A">
        <w:rPr>
          <w:b/>
          <w:bCs/>
          <w:highlight w:val="magenta"/>
        </w:rPr>
        <w:t>Go-to-Market Strategy</w:t>
      </w:r>
    </w:p>
    <w:p w14:paraId="67270F3E" w14:textId="77777777" w:rsidR="0094393A" w:rsidRPr="0094393A" w:rsidRDefault="0094393A" w:rsidP="0094393A">
      <w:pPr>
        <w:numPr>
          <w:ilvl w:val="0"/>
          <w:numId w:val="80"/>
        </w:numPr>
        <w:rPr>
          <w:highlight w:val="magenta"/>
        </w:rPr>
      </w:pPr>
      <w:r w:rsidRPr="0094393A">
        <w:rPr>
          <w:b/>
          <w:bCs/>
          <w:highlight w:val="magenta"/>
        </w:rPr>
        <w:t>Product Launch:</w:t>
      </w:r>
    </w:p>
    <w:p w14:paraId="6080BBED" w14:textId="77777777" w:rsidR="0094393A" w:rsidRPr="0094393A" w:rsidRDefault="0094393A" w:rsidP="0094393A">
      <w:pPr>
        <w:numPr>
          <w:ilvl w:val="1"/>
          <w:numId w:val="80"/>
        </w:numPr>
        <w:rPr>
          <w:highlight w:val="magenta"/>
        </w:rPr>
      </w:pPr>
      <w:r w:rsidRPr="0094393A">
        <w:rPr>
          <w:b/>
          <w:bCs/>
          <w:highlight w:val="magenta"/>
        </w:rPr>
        <w:t>Initial Offerings:</w:t>
      </w:r>
      <w:r w:rsidRPr="0094393A">
        <w:rPr>
          <w:highlight w:val="magenta"/>
        </w:rPr>
        <w:t xml:space="preserve"> Launch Brownway's Original Premix and Family Mix, emphasizing their convenience and nutritional benefits.</w:t>
      </w:r>
    </w:p>
    <w:p w14:paraId="45B65D59" w14:textId="77777777" w:rsidR="0094393A" w:rsidRPr="0094393A" w:rsidRDefault="0094393A" w:rsidP="0094393A">
      <w:pPr>
        <w:numPr>
          <w:ilvl w:val="1"/>
          <w:numId w:val="80"/>
        </w:numPr>
        <w:rPr>
          <w:highlight w:val="magenta"/>
        </w:rPr>
      </w:pPr>
      <w:r w:rsidRPr="0094393A">
        <w:rPr>
          <w:b/>
          <w:bCs/>
          <w:highlight w:val="magenta"/>
        </w:rPr>
        <w:t>Sampling Campaigns:</w:t>
      </w:r>
      <w:r w:rsidRPr="0094393A">
        <w:rPr>
          <w:highlight w:val="magenta"/>
        </w:rPr>
        <w:t xml:space="preserve"> Distribute free samples in busy urban areas, supermarkets, and during cultural events to generate interest and feedback.</w:t>
      </w:r>
    </w:p>
    <w:p w14:paraId="0027E88B" w14:textId="77777777" w:rsidR="0094393A" w:rsidRPr="0094393A" w:rsidRDefault="0094393A" w:rsidP="0094393A">
      <w:pPr>
        <w:numPr>
          <w:ilvl w:val="0"/>
          <w:numId w:val="80"/>
        </w:numPr>
        <w:rPr>
          <w:highlight w:val="magenta"/>
        </w:rPr>
      </w:pPr>
      <w:r w:rsidRPr="0094393A">
        <w:rPr>
          <w:b/>
          <w:bCs/>
          <w:highlight w:val="magenta"/>
        </w:rPr>
        <w:t>Distribution Channels:</w:t>
      </w:r>
    </w:p>
    <w:p w14:paraId="1610BB5F" w14:textId="77777777" w:rsidR="0094393A" w:rsidRPr="0094393A" w:rsidRDefault="0094393A" w:rsidP="0094393A">
      <w:pPr>
        <w:numPr>
          <w:ilvl w:val="1"/>
          <w:numId w:val="80"/>
        </w:numPr>
        <w:rPr>
          <w:highlight w:val="magenta"/>
        </w:rPr>
      </w:pPr>
      <w:r w:rsidRPr="0094393A">
        <w:rPr>
          <w:b/>
          <w:bCs/>
          <w:highlight w:val="magenta"/>
        </w:rPr>
        <w:t>Local Supermarkets and Grocery Stores:</w:t>
      </w:r>
      <w:r w:rsidRPr="0094393A">
        <w:rPr>
          <w:highlight w:val="magenta"/>
        </w:rPr>
        <w:t xml:space="preserve"> Partner with popular retail chains to stock Brownway products.</w:t>
      </w:r>
    </w:p>
    <w:p w14:paraId="1AF0D8B3" w14:textId="77777777" w:rsidR="0094393A" w:rsidRPr="0094393A" w:rsidRDefault="0094393A" w:rsidP="0094393A">
      <w:pPr>
        <w:numPr>
          <w:ilvl w:val="1"/>
          <w:numId w:val="80"/>
        </w:numPr>
        <w:rPr>
          <w:highlight w:val="magenta"/>
        </w:rPr>
      </w:pPr>
      <w:r w:rsidRPr="0094393A">
        <w:rPr>
          <w:b/>
          <w:bCs/>
          <w:highlight w:val="magenta"/>
        </w:rPr>
        <w:t>E-commerce:</w:t>
      </w:r>
      <w:r w:rsidRPr="0094393A">
        <w:rPr>
          <w:highlight w:val="magenta"/>
        </w:rPr>
        <w:t xml:space="preserve"> Set up an online store and collaborate with local e-commerce platforms for wider reach.</w:t>
      </w:r>
    </w:p>
    <w:p w14:paraId="24B5FAD1" w14:textId="77777777" w:rsidR="0094393A" w:rsidRPr="0094393A" w:rsidRDefault="0094393A" w:rsidP="0094393A">
      <w:pPr>
        <w:numPr>
          <w:ilvl w:val="1"/>
          <w:numId w:val="80"/>
        </w:numPr>
        <w:rPr>
          <w:highlight w:val="magenta"/>
        </w:rPr>
      </w:pPr>
      <w:r w:rsidRPr="0094393A">
        <w:rPr>
          <w:b/>
          <w:bCs/>
          <w:highlight w:val="magenta"/>
        </w:rPr>
        <w:t>Direct Sales:</w:t>
      </w:r>
      <w:r w:rsidRPr="0094393A">
        <w:rPr>
          <w:highlight w:val="magenta"/>
        </w:rPr>
        <w:t xml:space="preserve"> Utilize direct-to-consumer sales through social media and community events.</w:t>
      </w:r>
    </w:p>
    <w:p w14:paraId="7463DAEC" w14:textId="77777777" w:rsidR="0094393A" w:rsidRPr="0094393A" w:rsidRDefault="0094393A" w:rsidP="0094393A">
      <w:pPr>
        <w:numPr>
          <w:ilvl w:val="0"/>
          <w:numId w:val="80"/>
        </w:numPr>
        <w:rPr>
          <w:highlight w:val="magenta"/>
        </w:rPr>
      </w:pPr>
      <w:r w:rsidRPr="0094393A">
        <w:rPr>
          <w:b/>
          <w:bCs/>
          <w:highlight w:val="magenta"/>
        </w:rPr>
        <w:t>Marketing and Promotion:</w:t>
      </w:r>
    </w:p>
    <w:p w14:paraId="35D27603" w14:textId="77777777" w:rsidR="0094393A" w:rsidRPr="0094393A" w:rsidRDefault="0094393A" w:rsidP="0094393A">
      <w:pPr>
        <w:numPr>
          <w:ilvl w:val="1"/>
          <w:numId w:val="80"/>
        </w:numPr>
        <w:rPr>
          <w:highlight w:val="magenta"/>
        </w:rPr>
      </w:pPr>
      <w:r w:rsidRPr="0094393A">
        <w:rPr>
          <w:b/>
          <w:bCs/>
          <w:highlight w:val="magenta"/>
        </w:rPr>
        <w:t>Brand Storytelling:</w:t>
      </w:r>
      <w:r w:rsidRPr="0094393A">
        <w:rPr>
          <w:highlight w:val="magenta"/>
        </w:rPr>
        <w:t xml:space="preserve"> Highlight the cultural significance and nutritional benefits of Brownway products through storytelling in marketing campaigns.</w:t>
      </w:r>
    </w:p>
    <w:p w14:paraId="660628AE" w14:textId="77777777" w:rsidR="0094393A" w:rsidRPr="0094393A" w:rsidRDefault="0094393A" w:rsidP="0094393A">
      <w:pPr>
        <w:numPr>
          <w:ilvl w:val="1"/>
          <w:numId w:val="80"/>
        </w:numPr>
        <w:rPr>
          <w:highlight w:val="magenta"/>
        </w:rPr>
      </w:pPr>
      <w:r w:rsidRPr="0094393A">
        <w:rPr>
          <w:b/>
          <w:bCs/>
          <w:highlight w:val="magenta"/>
        </w:rPr>
        <w:lastRenderedPageBreak/>
        <w:t>Influencer Partnerships:</w:t>
      </w:r>
      <w:r w:rsidRPr="0094393A">
        <w:rPr>
          <w:highlight w:val="magenta"/>
        </w:rPr>
        <w:t xml:space="preserve"> Collaborate with local influencers and nutritionists to promote the products.</w:t>
      </w:r>
    </w:p>
    <w:p w14:paraId="15538204" w14:textId="77777777" w:rsidR="0094393A" w:rsidRPr="0094393A" w:rsidRDefault="0094393A" w:rsidP="0094393A">
      <w:pPr>
        <w:numPr>
          <w:ilvl w:val="1"/>
          <w:numId w:val="80"/>
        </w:numPr>
        <w:rPr>
          <w:highlight w:val="magenta"/>
        </w:rPr>
      </w:pPr>
      <w:r w:rsidRPr="0094393A">
        <w:rPr>
          <w:b/>
          <w:bCs/>
          <w:highlight w:val="magenta"/>
        </w:rPr>
        <w:t>Community Engagement:</w:t>
      </w:r>
      <w:r w:rsidRPr="0094393A">
        <w:rPr>
          <w:highlight w:val="magenta"/>
        </w:rPr>
        <w:t xml:space="preserve"> Participate in local food festivals, health fairs, and community events to create brand awareness and engage directly with potential customers.</w:t>
      </w:r>
    </w:p>
    <w:p w14:paraId="3FAF8F05" w14:textId="77777777" w:rsidR="0094393A" w:rsidRPr="0094393A" w:rsidRDefault="0094393A" w:rsidP="0094393A">
      <w:pPr>
        <w:numPr>
          <w:ilvl w:val="0"/>
          <w:numId w:val="80"/>
        </w:numPr>
        <w:rPr>
          <w:highlight w:val="magenta"/>
        </w:rPr>
      </w:pPr>
      <w:r w:rsidRPr="0094393A">
        <w:rPr>
          <w:b/>
          <w:bCs/>
          <w:highlight w:val="magenta"/>
        </w:rPr>
        <w:t>Customer Education:</w:t>
      </w:r>
    </w:p>
    <w:p w14:paraId="4D0E9C2A" w14:textId="77777777" w:rsidR="0094393A" w:rsidRPr="0094393A" w:rsidRDefault="0094393A" w:rsidP="0094393A">
      <w:pPr>
        <w:numPr>
          <w:ilvl w:val="1"/>
          <w:numId w:val="80"/>
        </w:numPr>
        <w:rPr>
          <w:highlight w:val="magenta"/>
        </w:rPr>
      </w:pPr>
      <w:r w:rsidRPr="0094393A">
        <w:rPr>
          <w:b/>
          <w:bCs/>
          <w:highlight w:val="magenta"/>
        </w:rPr>
        <w:t>Nutritional Information:</w:t>
      </w:r>
      <w:r w:rsidRPr="0094393A">
        <w:rPr>
          <w:highlight w:val="magenta"/>
        </w:rPr>
        <w:t xml:space="preserve"> Provide detailed information on the nutritional benefits of the products on packaging and through marketing materials.</w:t>
      </w:r>
    </w:p>
    <w:p w14:paraId="4489DFEF" w14:textId="77777777" w:rsidR="0094393A" w:rsidRPr="0094393A" w:rsidRDefault="0094393A" w:rsidP="0094393A">
      <w:pPr>
        <w:numPr>
          <w:ilvl w:val="1"/>
          <w:numId w:val="80"/>
        </w:numPr>
        <w:rPr>
          <w:highlight w:val="magenta"/>
        </w:rPr>
      </w:pPr>
      <w:r w:rsidRPr="0094393A">
        <w:rPr>
          <w:b/>
          <w:bCs/>
          <w:highlight w:val="magenta"/>
        </w:rPr>
        <w:t>Recipe Ideas:</w:t>
      </w:r>
      <w:r w:rsidRPr="0094393A">
        <w:rPr>
          <w:highlight w:val="magenta"/>
        </w:rPr>
        <w:t xml:space="preserve"> Offer easy-to-follow recipes that showcase the versatility of Brownway products.</w:t>
      </w:r>
    </w:p>
    <w:p w14:paraId="7860A425" w14:textId="77777777" w:rsidR="0094393A" w:rsidRPr="0094393A" w:rsidRDefault="0094393A" w:rsidP="0094393A">
      <w:pPr>
        <w:numPr>
          <w:ilvl w:val="0"/>
          <w:numId w:val="80"/>
        </w:numPr>
        <w:rPr>
          <w:highlight w:val="magenta"/>
        </w:rPr>
      </w:pPr>
      <w:r w:rsidRPr="0094393A">
        <w:rPr>
          <w:b/>
          <w:bCs/>
          <w:highlight w:val="magenta"/>
        </w:rPr>
        <w:t>Feedback Loop:</w:t>
      </w:r>
    </w:p>
    <w:p w14:paraId="2E8614DB" w14:textId="77777777" w:rsidR="0094393A" w:rsidRPr="0094393A" w:rsidRDefault="0094393A" w:rsidP="0094393A">
      <w:pPr>
        <w:numPr>
          <w:ilvl w:val="1"/>
          <w:numId w:val="80"/>
        </w:numPr>
        <w:rPr>
          <w:highlight w:val="magenta"/>
        </w:rPr>
      </w:pPr>
      <w:r w:rsidRPr="0094393A">
        <w:rPr>
          <w:b/>
          <w:bCs/>
          <w:highlight w:val="magenta"/>
        </w:rPr>
        <w:t>Customer Feedback:</w:t>
      </w:r>
      <w:r w:rsidRPr="0094393A">
        <w:rPr>
          <w:highlight w:val="magenta"/>
        </w:rPr>
        <w:t xml:space="preserve"> Establish channels for customers to provide feedback and suggestions.</w:t>
      </w:r>
    </w:p>
    <w:p w14:paraId="68DAE14F" w14:textId="77777777" w:rsidR="0094393A" w:rsidRPr="0094393A" w:rsidRDefault="0094393A" w:rsidP="0094393A">
      <w:pPr>
        <w:numPr>
          <w:ilvl w:val="1"/>
          <w:numId w:val="80"/>
        </w:numPr>
        <w:rPr>
          <w:highlight w:val="magenta"/>
        </w:rPr>
      </w:pPr>
      <w:r w:rsidRPr="0094393A">
        <w:rPr>
          <w:b/>
          <w:bCs/>
          <w:highlight w:val="magenta"/>
        </w:rPr>
        <w:t>Product Improvement:</w:t>
      </w:r>
      <w:r w:rsidRPr="0094393A">
        <w:rPr>
          <w:highlight w:val="magenta"/>
        </w:rPr>
        <w:t xml:space="preserve"> Use feedback to continuously improve product offerings and address any pain points.</w:t>
      </w:r>
    </w:p>
    <w:p w14:paraId="3002860B" w14:textId="77777777" w:rsidR="0094393A" w:rsidRPr="0094393A" w:rsidRDefault="0094393A" w:rsidP="0094393A">
      <w:pPr>
        <w:rPr>
          <w:b/>
          <w:bCs/>
          <w:highlight w:val="magenta"/>
        </w:rPr>
      </w:pPr>
      <w:r w:rsidRPr="0094393A">
        <w:rPr>
          <w:b/>
          <w:bCs/>
          <w:highlight w:val="magenta"/>
        </w:rPr>
        <w:t>Potential for Expansion</w:t>
      </w:r>
    </w:p>
    <w:p w14:paraId="6BDD0E83" w14:textId="77777777" w:rsidR="0094393A" w:rsidRPr="0094393A" w:rsidRDefault="0094393A" w:rsidP="0094393A">
      <w:pPr>
        <w:rPr>
          <w:highlight w:val="magenta"/>
        </w:rPr>
      </w:pPr>
      <w:r w:rsidRPr="0094393A">
        <w:rPr>
          <w:highlight w:val="magenta"/>
        </w:rPr>
        <w:t>Once Brownway establishes a strong presence in the urban Ghanaian market, the strategy can be adapted and expanded to:</w:t>
      </w:r>
    </w:p>
    <w:p w14:paraId="1A82B27A" w14:textId="77777777" w:rsidR="0094393A" w:rsidRPr="0094393A" w:rsidRDefault="0094393A" w:rsidP="0094393A">
      <w:pPr>
        <w:numPr>
          <w:ilvl w:val="0"/>
          <w:numId w:val="81"/>
        </w:numPr>
        <w:rPr>
          <w:highlight w:val="magenta"/>
        </w:rPr>
      </w:pPr>
      <w:r w:rsidRPr="0094393A">
        <w:rPr>
          <w:b/>
          <w:bCs/>
          <w:highlight w:val="magenta"/>
        </w:rPr>
        <w:t>Other Urban Areas in West Africa:</w:t>
      </w:r>
      <w:r w:rsidRPr="0094393A">
        <w:rPr>
          <w:highlight w:val="magenta"/>
        </w:rPr>
        <w:t xml:space="preserve"> Leveraging the success and brand recognition in Ghana to enter similar markets in neighboring countries.</w:t>
      </w:r>
    </w:p>
    <w:p w14:paraId="2305A19A" w14:textId="77777777" w:rsidR="0094393A" w:rsidRPr="0094393A" w:rsidRDefault="0094393A" w:rsidP="0094393A">
      <w:pPr>
        <w:numPr>
          <w:ilvl w:val="0"/>
          <w:numId w:val="81"/>
        </w:numPr>
        <w:rPr>
          <w:highlight w:val="magenta"/>
        </w:rPr>
      </w:pPr>
      <w:r w:rsidRPr="0094393A">
        <w:rPr>
          <w:b/>
          <w:bCs/>
          <w:highlight w:val="magenta"/>
        </w:rPr>
        <w:t>Diaspora Communities:</w:t>
      </w:r>
      <w:r w:rsidRPr="0094393A">
        <w:rPr>
          <w:highlight w:val="magenta"/>
        </w:rPr>
        <w:t xml:space="preserve"> Targeting African diaspora communities in Europe and North America who have a strong connection to traditional African foods.</w:t>
      </w:r>
    </w:p>
    <w:p w14:paraId="2A155C06" w14:textId="77777777" w:rsidR="0094393A" w:rsidRPr="0094393A" w:rsidRDefault="0094393A" w:rsidP="0094393A">
      <w:pPr>
        <w:numPr>
          <w:ilvl w:val="0"/>
          <w:numId w:val="81"/>
        </w:numPr>
        <w:rPr>
          <w:highlight w:val="magenta"/>
        </w:rPr>
      </w:pPr>
      <w:r w:rsidRPr="0094393A">
        <w:rPr>
          <w:b/>
          <w:bCs/>
          <w:highlight w:val="magenta"/>
        </w:rPr>
        <w:t>Broader African Market:</w:t>
      </w:r>
      <w:r w:rsidRPr="0094393A">
        <w:rPr>
          <w:highlight w:val="magenta"/>
        </w:rPr>
        <w:t xml:space="preserve"> Gradually expanding to other African countries with similar urban demographics and dietary preferences.</w:t>
      </w:r>
    </w:p>
    <w:p w14:paraId="10782C2C" w14:textId="77777777" w:rsidR="0094393A" w:rsidRPr="0094393A" w:rsidRDefault="0094393A" w:rsidP="0094393A">
      <w:pPr>
        <w:rPr>
          <w:b/>
          <w:bCs/>
          <w:highlight w:val="magenta"/>
        </w:rPr>
      </w:pPr>
      <w:r w:rsidRPr="0094393A">
        <w:rPr>
          <w:b/>
          <w:bCs/>
          <w:highlight w:val="magenta"/>
        </w:rPr>
        <w:t>Conclusion</w:t>
      </w:r>
    </w:p>
    <w:p w14:paraId="6D434D3A" w14:textId="77777777" w:rsidR="0094393A" w:rsidRPr="0094393A" w:rsidRDefault="0094393A" w:rsidP="0094393A">
      <w:r w:rsidRPr="0094393A">
        <w:rPr>
          <w:highlight w:val="magenta"/>
        </w:rPr>
        <w:t>The beachhead market for Brownway consists of urban Ghanaian families who value convenience, nutrition, and cultural relevance in their food choices. By focusing on this well-defined market segment, Brownway can establish a strong foundation for growth and future expansion. The go-to-market strategy includes product launch, distribution partnerships, targeted marketing, and customer education, all aimed at meeting the specific needs of this target audience.</w:t>
      </w:r>
    </w:p>
    <w:p w14:paraId="55E1BBFA" w14:textId="77777777" w:rsidR="00D0232D" w:rsidRDefault="00D0232D"/>
    <w:p w14:paraId="1B4F3C69" w14:textId="77777777" w:rsidR="0094393A" w:rsidRDefault="0094393A"/>
    <w:p w14:paraId="63637E30" w14:textId="77777777" w:rsidR="0094393A" w:rsidRDefault="0094393A"/>
    <w:p w14:paraId="6D168094" w14:textId="77777777" w:rsidR="0094393A" w:rsidRDefault="0094393A"/>
    <w:p w14:paraId="71EBDF2F" w14:textId="77777777" w:rsidR="0094393A" w:rsidRDefault="0094393A"/>
    <w:p w14:paraId="607ABB43" w14:textId="77777777" w:rsidR="0094393A" w:rsidRDefault="0094393A"/>
    <w:p w14:paraId="3BAAF1B3" w14:textId="77777777" w:rsidR="0094393A" w:rsidRDefault="0094393A"/>
    <w:p w14:paraId="35AEA911" w14:textId="77777777" w:rsidR="0094393A" w:rsidRDefault="0094393A"/>
    <w:p w14:paraId="66F0BE4C" w14:textId="77777777" w:rsidR="0094393A" w:rsidRDefault="0094393A"/>
    <w:p w14:paraId="618F730C" w14:textId="77777777" w:rsidR="0094393A" w:rsidRDefault="0094393A"/>
    <w:p w14:paraId="41B96CD4" w14:textId="77777777" w:rsidR="00030F69" w:rsidRDefault="00030F69"/>
    <w:p w14:paraId="6D49E5A0" w14:textId="77777777" w:rsidR="00BB1E69" w:rsidRPr="00BB1E69" w:rsidRDefault="00BB1E69" w:rsidP="00BB1E69">
      <w:pPr>
        <w:rPr>
          <w:b/>
          <w:bCs/>
          <w:highlight w:val="magenta"/>
        </w:rPr>
      </w:pPr>
      <w:r w:rsidRPr="00BB1E69">
        <w:rPr>
          <w:b/>
          <w:bCs/>
          <w:highlight w:val="magenta"/>
        </w:rPr>
        <w:t>Consumer Personas for Brownway</w:t>
      </w:r>
    </w:p>
    <w:p w14:paraId="46FB196B" w14:textId="77777777" w:rsidR="00BB1E69" w:rsidRPr="00BB1E69" w:rsidRDefault="00BB1E69" w:rsidP="00BB1E69">
      <w:pPr>
        <w:rPr>
          <w:highlight w:val="magenta"/>
        </w:rPr>
      </w:pPr>
      <w:r w:rsidRPr="00BB1E69">
        <w:rPr>
          <w:highlight w:val="magenta"/>
        </w:rPr>
        <w:t>Creating detailed consumer personas helps to better understand the target audience and tailor marketing and product development efforts accordingly. Here are six consumer personas for Brownway:</w:t>
      </w:r>
    </w:p>
    <w:p w14:paraId="2A0B0619" w14:textId="77777777" w:rsidR="00BB1E69" w:rsidRPr="00BB1E69" w:rsidRDefault="00BB1E69" w:rsidP="00BB1E69">
      <w:pPr>
        <w:rPr>
          <w:b/>
          <w:bCs/>
          <w:highlight w:val="magenta"/>
        </w:rPr>
      </w:pPr>
      <w:r w:rsidRPr="00BB1E69">
        <w:rPr>
          <w:b/>
          <w:bCs/>
          <w:highlight w:val="magenta"/>
        </w:rPr>
        <w:t>1. Persona: Busy Urban Parent</w:t>
      </w:r>
    </w:p>
    <w:p w14:paraId="03F5B9F6" w14:textId="77777777" w:rsidR="00BB1E69" w:rsidRPr="00BB1E69" w:rsidRDefault="00BB1E69" w:rsidP="00BB1E69">
      <w:pPr>
        <w:rPr>
          <w:highlight w:val="magenta"/>
        </w:rPr>
      </w:pPr>
      <w:r w:rsidRPr="00BB1E69">
        <w:rPr>
          <w:b/>
          <w:bCs/>
          <w:highlight w:val="magenta"/>
        </w:rPr>
        <w:t>Name:</w:t>
      </w:r>
      <w:r w:rsidRPr="00BB1E69">
        <w:rPr>
          <w:highlight w:val="magenta"/>
        </w:rPr>
        <w:t xml:space="preserve"> Ama Mensah</w:t>
      </w:r>
      <w:r w:rsidRPr="00BB1E69">
        <w:rPr>
          <w:highlight w:val="magenta"/>
        </w:rPr>
        <w:br/>
      </w:r>
      <w:r w:rsidRPr="00BB1E69">
        <w:rPr>
          <w:b/>
          <w:bCs/>
          <w:highlight w:val="magenta"/>
        </w:rPr>
        <w:t>Age:</w:t>
      </w:r>
      <w:r w:rsidRPr="00BB1E69">
        <w:rPr>
          <w:highlight w:val="magenta"/>
        </w:rPr>
        <w:t xml:space="preserve"> 35</w:t>
      </w:r>
      <w:r w:rsidRPr="00BB1E69">
        <w:rPr>
          <w:highlight w:val="magenta"/>
        </w:rPr>
        <w:br/>
      </w:r>
      <w:r w:rsidRPr="00BB1E69">
        <w:rPr>
          <w:b/>
          <w:bCs/>
          <w:highlight w:val="magenta"/>
        </w:rPr>
        <w:t>Occupation:</w:t>
      </w:r>
      <w:r w:rsidRPr="00BB1E69">
        <w:rPr>
          <w:highlight w:val="magenta"/>
        </w:rPr>
        <w:t xml:space="preserve"> Marketing Executive</w:t>
      </w:r>
      <w:r w:rsidRPr="00BB1E69">
        <w:rPr>
          <w:highlight w:val="magenta"/>
        </w:rPr>
        <w:br/>
      </w:r>
      <w:r w:rsidRPr="00BB1E69">
        <w:rPr>
          <w:b/>
          <w:bCs/>
          <w:highlight w:val="magenta"/>
        </w:rPr>
        <w:t>Location:</w:t>
      </w:r>
      <w:r w:rsidRPr="00BB1E69">
        <w:rPr>
          <w:highlight w:val="magenta"/>
        </w:rPr>
        <w:t xml:space="preserve"> Accra, Ghana</w:t>
      </w:r>
      <w:r w:rsidRPr="00BB1E69">
        <w:rPr>
          <w:highlight w:val="magenta"/>
        </w:rPr>
        <w:br/>
      </w:r>
      <w:r w:rsidRPr="00BB1E69">
        <w:rPr>
          <w:b/>
          <w:bCs/>
          <w:highlight w:val="magenta"/>
        </w:rPr>
        <w:t>Family:</w:t>
      </w:r>
      <w:r w:rsidRPr="00BB1E69">
        <w:rPr>
          <w:highlight w:val="magenta"/>
        </w:rPr>
        <w:t xml:space="preserve"> Married with two children (ages 5 and 8)</w:t>
      </w:r>
    </w:p>
    <w:p w14:paraId="04EBD3C9" w14:textId="77777777" w:rsidR="00BB1E69" w:rsidRPr="00BB1E69" w:rsidRDefault="00BB1E69" w:rsidP="00BB1E69">
      <w:pPr>
        <w:rPr>
          <w:highlight w:val="magenta"/>
        </w:rPr>
      </w:pPr>
      <w:r w:rsidRPr="00BB1E69">
        <w:rPr>
          <w:b/>
          <w:bCs/>
          <w:highlight w:val="magenta"/>
        </w:rPr>
        <w:t>Background:</w:t>
      </w:r>
      <w:r w:rsidRPr="00BB1E69">
        <w:rPr>
          <w:highlight w:val="magenta"/>
        </w:rPr>
        <w:br/>
        <w:t>Ama works full-time in a demanding job while balancing family responsibilities. She has limited time for meal preparation but values nutritious meals for her children.</w:t>
      </w:r>
    </w:p>
    <w:p w14:paraId="66286915" w14:textId="77777777" w:rsidR="00BB1E69" w:rsidRPr="00BB1E69" w:rsidRDefault="00BB1E69" w:rsidP="00BB1E69">
      <w:pPr>
        <w:rPr>
          <w:highlight w:val="magenta"/>
        </w:rPr>
      </w:pPr>
      <w:r w:rsidRPr="00BB1E69">
        <w:rPr>
          <w:b/>
          <w:bCs/>
          <w:highlight w:val="magenta"/>
        </w:rPr>
        <w:t>Goals:</w:t>
      </w:r>
    </w:p>
    <w:p w14:paraId="37544B22" w14:textId="77777777" w:rsidR="00BB1E69" w:rsidRPr="00BB1E69" w:rsidRDefault="00BB1E69" w:rsidP="00BB1E69">
      <w:pPr>
        <w:numPr>
          <w:ilvl w:val="0"/>
          <w:numId w:val="82"/>
        </w:numPr>
        <w:rPr>
          <w:highlight w:val="magenta"/>
        </w:rPr>
      </w:pPr>
      <w:r w:rsidRPr="00BB1E69">
        <w:rPr>
          <w:highlight w:val="magenta"/>
        </w:rPr>
        <w:t>Provide healthy meals for her family.</w:t>
      </w:r>
    </w:p>
    <w:p w14:paraId="37D31E89" w14:textId="77777777" w:rsidR="00BB1E69" w:rsidRPr="00BB1E69" w:rsidRDefault="00BB1E69" w:rsidP="00BB1E69">
      <w:pPr>
        <w:numPr>
          <w:ilvl w:val="0"/>
          <w:numId w:val="82"/>
        </w:numPr>
        <w:rPr>
          <w:highlight w:val="magenta"/>
        </w:rPr>
      </w:pPr>
      <w:r w:rsidRPr="00BB1E69">
        <w:rPr>
          <w:highlight w:val="magenta"/>
        </w:rPr>
        <w:t>Save time in the kitchen.</w:t>
      </w:r>
    </w:p>
    <w:p w14:paraId="394736AD" w14:textId="77777777" w:rsidR="00BB1E69" w:rsidRPr="00BB1E69" w:rsidRDefault="00BB1E69" w:rsidP="00BB1E69">
      <w:pPr>
        <w:numPr>
          <w:ilvl w:val="0"/>
          <w:numId w:val="82"/>
        </w:numPr>
        <w:rPr>
          <w:highlight w:val="magenta"/>
        </w:rPr>
      </w:pPr>
      <w:r w:rsidRPr="00BB1E69">
        <w:rPr>
          <w:highlight w:val="magenta"/>
        </w:rPr>
        <w:t>Maintain a connection to traditional Ghanaian foods.</w:t>
      </w:r>
    </w:p>
    <w:p w14:paraId="7C095A91" w14:textId="77777777" w:rsidR="00BB1E69" w:rsidRPr="00BB1E69" w:rsidRDefault="00BB1E69" w:rsidP="00BB1E69">
      <w:pPr>
        <w:rPr>
          <w:highlight w:val="magenta"/>
        </w:rPr>
      </w:pPr>
      <w:r w:rsidRPr="00BB1E69">
        <w:rPr>
          <w:b/>
          <w:bCs/>
          <w:highlight w:val="magenta"/>
        </w:rPr>
        <w:t>Challenges:</w:t>
      </w:r>
    </w:p>
    <w:p w14:paraId="0DE47712" w14:textId="77777777" w:rsidR="00BB1E69" w:rsidRPr="00BB1E69" w:rsidRDefault="00BB1E69" w:rsidP="00BB1E69">
      <w:pPr>
        <w:numPr>
          <w:ilvl w:val="0"/>
          <w:numId w:val="83"/>
        </w:numPr>
        <w:rPr>
          <w:highlight w:val="magenta"/>
        </w:rPr>
      </w:pPr>
      <w:r w:rsidRPr="00BB1E69">
        <w:rPr>
          <w:highlight w:val="magenta"/>
        </w:rPr>
        <w:t>Busy work schedule.</w:t>
      </w:r>
    </w:p>
    <w:p w14:paraId="10B8B3E6" w14:textId="77777777" w:rsidR="00BB1E69" w:rsidRPr="00BB1E69" w:rsidRDefault="00BB1E69" w:rsidP="00BB1E69">
      <w:pPr>
        <w:numPr>
          <w:ilvl w:val="0"/>
          <w:numId w:val="83"/>
        </w:numPr>
        <w:rPr>
          <w:highlight w:val="magenta"/>
        </w:rPr>
      </w:pPr>
      <w:r w:rsidRPr="00BB1E69">
        <w:rPr>
          <w:highlight w:val="magenta"/>
        </w:rPr>
        <w:t>Limited time for grocery shopping and meal preparation.</w:t>
      </w:r>
    </w:p>
    <w:p w14:paraId="18DA478A" w14:textId="77777777" w:rsidR="00BB1E69" w:rsidRPr="00BB1E69" w:rsidRDefault="00BB1E69" w:rsidP="00BB1E69">
      <w:pPr>
        <w:numPr>
          <w:ilvl w:val="0"/>
          <w:numId w:val="83"/>
        </w:numPr>
        <w:rPr>
          <w:highlight w:val="magenta"/>
        </w:rPr>
      </w:pPr>
      <w:r w:rsidRPr="00BB1E69">
        <w:rPr>
          <w:highlight w:val="magenta"/>
        </w:rPr>
        <w:t>Difficulty finding convenient and nutritious meal options.</w:t>
      </w:r>
    </w:p>
    <w:p w14:paraId="08F72977" w14:textId="77777777" w:rsidR="00BB1E69" w:rsidRPr="00BB1E69" w:rsidRDefault="00BB1E69" w:rsidP="00BB1E69">
      <w:pPr>
        <w:rPr>
          <w:highlight w:val="magenta"/>
        </w:rPr>
      </w:pPr>
      <w:r w:rsidRPr="00BB1E69">
        <w:rPr>
          <w:b/>
          <w:bCs/>
          <w:highlight w:val="magenta"/>
        </w:rPr>
        <w:t>Behavior:</w:t>
      </w:r>
    </w:p>
    <w:p w14:paraId="0CFE73C7" w14:textId="77777777" w:rsidR="00BB1E69" w:rsidRPr="00BB1E69" w:rsidRDefault="00BB1E69" w:rsidP="00BB1E69">
      <w:pPr>
        <w:numPr>
          <w:ilvl w:val="0"/>
          <w:numId w:val="84"/>
        </w:numPr>
        <w:rPr>
          <w:highlight w:val="magenta"/>
        </w:rPr>
      </w:pPr>
      <w:r w:rsidRPr="00BB1E69">
        <w:rPr>
          <w:highlight w:val="magenta"/>
        </w:rPr>
        <w:t>Prefers ready-to-eat or easy-to-prepare meals.</w:t>
      </w:r>
    </w:p>
    <w:p w14:paraId="18AC5FF4" w14:textId="77777777" w:rsidR="00BB1E69" w:rsidRPr="00BB1E69" w:rsidRDefault="00BB1E69" w:rsidP="00BB1E69">
      <w:pPr>
        <w:numPr>
          <w:ilvl w:val="0"/>
          <w:numId w:val="84"/>
        </w:numPr>
        <w:rPr>
          <w:highlight w:val="magenta"/>
        </w:rPr>
      </w:pPr>
      <w:r w:rsidRPr="00BB1E69">
        <w:rPr>
          <w:highlight w:val="magenta"/>
        </w:rPr>
        <w:t>Shops at local supermarkets and online grocery stores.</w:t>
      </w:r>
    </w:p>
    <w:p w14:paraId="27E9D222" w14:textId="77777777" w:rsidR="00BB1E69" w:rsidRPr="00BB1E69" w:rsidRDefault="00BB1E69" w:rsidP="00BB1E69">
      <w:pPr>
        <w:numPr>
          <w:ilvl w:val="0"/>
          <w:numId w:val="84"/>
        </w:numPr>
        <w:rPr>
          <w:highlight w:val="magenta"/>
        </w:rPr>
      </w:pPr>
      <w:r w:rsidRPr="00BB1E69">
        <w:rPr>
          <w:highlight w:val="magenta"/>
        </w:rPr>
        <w:t>Engages with parenting and lifestyle content on social media.</w:t>
      </w:r>
    </w:p>
    <w:p w14:paraId="502F288F" w14:textId="77777777" w:rsidR="00BB1E69" w:rsidRPr="00BB1E69" w:rsidRDefault="00BB1E69" w:rsidP="00BB1E69">
      <w:pPr>
        <w:rPr>
          <w:b/>
          <w:bCs/>
          <w:highlight w:val="magenta"/>
        </w:rPr>
      </w:pPr>
      <w:r w:rsidRPr="00BB1E69">
        <w:rPr>
          <w:b/>
          <w:bCs/>
          <w:highlight w:val="magenta"/>
        </w:rPr>
        <w:t>2. Persona: Health-Conscious Millennial</w:t>
      </w:r>
    </w:p>
    <w:p w14:paraId="3C33D75B" w14:textId="77777777" w:rsidR="00BB1E69" w:rsidRPr="00BB1E69" w:rsidRDefault="00BB1E69" w:rsidP="00BB1E69">
      <w:pPr>
        <w:rPr>
          <w:highlight w:val="magenta"/>
        </w:rPr>
      </w:pPr>
      <w:r w:rsidRPr="00BB1E69">
        <w:rPr>
          <w:b/>
          <w:bCs/>
          <w:highlight w:val="magenta"/>
        </w:rPr>
        <w:lastRenderedPageBreak/>
        <w:t>Name:</w:t>
      </w:r>
      <w:r w:rsidRPr="00BB1E69">
        <w:rPr>
          <w:highlight w:val="magenta"/>
        </w:rPr>
        <w:t xml:space="preserve"> Kwame Asante</w:t>
      </w:r>
      <w:r w:rsidRPr="00BB1E69">
        <w:rPr>
          <w:highlight w:val="magenta"/>
        </w:rPr>
        <w:br/>
      </w:r>
      <w:r w:rsidRPr="00BB1E69">
        <w:rPr>
          <w:b/>
          <w:bCs/>
          <w:highlight w:val="magenta"/>
        </w:rPr>
        <w:t>Age:</w:t>
      </w:r>
      <w:r w:rsidRPr="00BB1E69">
        <w:rPr>
          <w:highlight w:val="magenta"/>
        </w:rPr>
        <w:t xml:space="preserve"> 28</w:t>
      </w:r>
      <w:r w:rsidRPr="00BB1E69">
        <w:rPr>
          <w:highlight w:val="magenta"/>
        </w:rPr>
        <w:br/>
      </w:r>
      <w:r w:rsidRPr="00BB1E69">
        <w:rPr>
          <w:b/>
          <w:bCs/>
          <w:highlight w:val="magenta"/>
        </w:rPr>
        <w:t>Occupation:</w:t>
      </w:r>
      <w:r w:rsidRPr="00BB1E69">
        <w:rPr>
          <w:highlight w:val="magenta"/>
        </w:rPr>
        <w:t xml:space="preserve"> Software Developer</w:t>
      </w:r>
      <w:r w:rsidRPr="00BB1E69">
        <w:rPr>
          <w:highlight w:val="magenta"/>
        </w:rPr>
        <w:br/>
      </w:r>
      <w:r w:rsidRPr="00BB1E69">
        <w:rPr>
          <w:b/>
          <w:bCs/>
          <w:highlight w:val="magenta"/>
        </w:rPr>
        <w:t>Location:</w:t>
      </w:r>
      <w:r w:rsidRPr="00BB1E69">
        <w:rPr>
          <w:highlight w:val="magenta"/>
        </w:rPr>
        <w:t xml:space="preserve"> Kumasi, Ghana</w:t>
      </w:r>
      <w:r w:rsidRPr="00BB1E69">
        <w:rPr>
          <w:highlight w:val="magenta"/>
        </w:rPr>
        <w:br/>
      </w:r>
      <w:r w:rsidRPr="00BB1E69">
        <w:rPr>
          <w:b/>
          <w:bCs/>
          <w:highlight w:val="magenta"/>
        </w:rPr>
        <w:t>Family:</w:t>
      </w:r>
      <w:r w:rsidRPr="00BB1E69">
        <w:rPr>
          <w:highlight w:val="magenta"/>
        </w:rPr>
        <w:t xml:space="preserve"> Single</w:t>
      </w:r>
    </w:p>
    <w:p w14:paraId="2BD99CFF" w14:textId="77777777" w:rsidR="00BB1E69" w:rsidRPr="00BB1E69" w:rsidRDefault="00BB1E69" w:rsidP="00BB1E69">
      <w:pPr>
        <w:rPr>
          <w:highlight w:val="magenta"/>
        </w:rPr>
      </w:pPr>
      <w:r w:rsidRPr="00BB1E69">
        <w:rPr>
          <w:b/>
          <w:bCs/>
          <w:highlight w:val="magenta"/>
        </w:rPr>
        <w:t>Background:</w:t>
      </w:r>
      <w:r w:rsidRPr="00BB1E69">
        <w:rPr>
          <w:highlight w:val="magenta"/>
        </w:rPr>
        <w:br/>
        <w:t>Kwame is focused on maintaining a healthy lifestyle through diet and exercise. He is tech-savvy and often researches nutritional information online.</w:t>
      </w:r>
    </w:p>
    <w:p w14:paraId="56689B6E" w14:textId="77777777" w:rsidR="00BB1E69" w:rsidRPr="00BB1E69" w:rsidRDefault="00BB1E69" w:rsidP="00BB1E69">
      <w:pPr>
        <w:rPr>
          <w:highlight w:val="magenta"/>
        </w:rPr>
      </w:pPr>
      <w:r w:rsidRPr="00BB1E69">
        <w:rPr>
          <w:b/>
          <w:bCs/>
          <w:highlight w:val="magenta"/>
        </w:rPr>
        <w:t>Goals:</w:t>
      </w:r>
    </w:p>
    <w:p w14:paraId="061FBF07" w14:textId="77777777" w:rsidR="00BB1E69" w:rsidRPr="00BB1E69" w:rsidRDefault="00BB1E69" w:rsidP="00BB1E69">
      <w:pPr>
        <w:numPr>
          <w:ilvl w:val="0"/>
          <w:numId w:val="85"/>
        </w:numPr>
        <w:rPr>
          <w:highlight w:val="magenta"/>
        </w:rPr>
      </w:pPr>
      <w:r w:rsidRPr="00BB1E69">
        <w:rPr>
          <w:highlight w:val="magenta"/>
        </w:rPr>
        <w:t>Consume a balanced diet rich in nutrients.</w:t>
      </w:r>
    </w:p>
    <w:p w14:paraId="0AF030E2" w14:textId="77777777" w:rsidR="00BB1E69" w:rsidRPr="00BB1E69" w:rsidRDefault="00BB1E69" w:rsidP="00BB1E69">
      <w:pPr>
        <w:numPr>
          <w:ilvl w:val="0"/>
          <w:numId w:val="85"/>
        </w:numPr>
        <w:rPr>
          <w:highlight w:val="magenta"/>
        </w:rPr>
      </w:pPr>
      <w:r w:rsidRPr="00BB1E69">
        <w:rPr>
          <w:highlight w:val="magenta"/>
        </w:rPr>
        <w:t>Incorporate traditional foods into his diet.</w:t>
      </w:r>
    </w:p>
    <w:p w14:paraId="3B901090" w14:textId="77777777" w:rsidR="00BB1E69" w:rsidRPr="00BB1E69" w:rsidRDefault="00BB1E69" w:rsidP="00BB1E69">
      <w:pPr>
        <w:numPr>
          <w:ilvl w:val="0"/>
          <w:numId w:val="85"/>
        </w:numPr>
        <w:rPr>
          <w:highlight w:val="magenta"/>
        </w:rPr>
      </w:pPr>
      <w:r w:rsidRPr="00BB1E69">
        <w:rPr>
          <w:highlight w:val="magenta"/>
        </w:rPr>
        <w:t>Find convenient meal solutions that fit his busy lifestyle.</w:t>
      </w:r>
    </w:p>
    <w:p w14:paraId="20D84293" w14:textId="77777777" w:rsidR="00BB1E69" w:rsidRPr="00BB1E69" w:rsidRDefault="00BB1E69" w:rsidP="00BB1E69">
      <w:pPr>
        <w:rPr>
          <w:highlight w:val="magenta"/>
        </w:rPr>
      </w:pPr>
      <w:r w:rsidRPr="00BB1E69">
        <w:rPr>
          <w:b/>
          <w:bCs/>
          <w:highlight w:val="magenta"/>
        </w:rPr>
        <w:t>Challenges:</w:t>
      </w:r>
    </w:p>
    <w:p w14:paraId="237EC836" w14:textId="77777777" w:rsidR="00BB1E69" w:rsidRPr="00BB1E69" w:rsidRDefault="00BB1E69" w:rsidP="00BB1E69">
      <w:pPr>
        <w:numPr>
          <w:ilvl w:val="0"/>
          <w:numId w:val="86"/>
        </w:numPr>
        <w:rPr>
          <w:highlight w:val="magenta"/>
        </w:rPr>
      </w:pPr>
      <w:r w:rsidRPr="00BB1E69">
        <w:rPr>
          <w:highlight w:val="magenta"/>
        </w:rPr>
        <w:t>Limited time for meal prep due to a demanding job.</w:t>
      </w:r>
    </w:p>
    <w:p w14:paraId="51D38C0B" w14:textId="77777777" w:rsidR="00BB1E69" w:rsidRPr="00BB1E69" w:rsidRDefault="00BB1E69" w:rsidP="00BB1E69">
      <w:pPr>
        <w:numPr>
          <w:ilvl w:val="0"/>
          <w:numId w:val="86"/>
        </w:numPr>
        <w:rPr>
          <w:highlight w:val="magenta"/>
        </w:rPr>
      </w:pPr>
      <w:r w:rsidRPr="00BB1E69">
        <w:rPr>
          <w:highlight w:val="magenta"/>
        </w:rPr>
        <w:t>Finding nutritious, traditional foods that are easy to prepare.</w:t>
      </w:r>
    </w:p>
    <w:p w14:paraId="3BB06653" w14:textId="77777777" w:rsidR="00BB1E69" w:rsidRPr="00BB1E69" w:rsidRDefault="00BB1E69" w:rsidP="00BB1E69">
      <w:pPr>
        <w:numPr>
          <w:ilvl w:val="0"/>
          <w:numId w:val="86"/>
        </w:numPr>
        <w:rPr>
          <w:highlight w:val="magenta"/>
        </w:rPr>
      </w:pPr>
      <w:r w:rsidRPr="00BB1E69">
        <w:rPr>
          <w:highlight w:val="magenta"/>
        </w:rPr>
        <w:t>Staying informed about healthy eating practices.</w:t>
      </w:r>
    </w:p>
    <w:p w14:paraId="7952604E" w14:textId="77777777" w:rsidR="00BB1E69" w:rsidRPr="00BB1E69" w:rsidRDefault="00BB1E69" w:rsidP="00BB1E69">
      <w:pPr>
        <w:rPr>
          <w:highlight w:val="magenta"/>
        </w:rPr>
      </w:pPr>
      <w:r w:rsidRPr="00BB1E69">
        <w:rPr>
          <w:b/>
          <w:bCs/>
          <w:highlight w:val="magenta"/>
        </w:rPr>
        <w:t>Behavior:</w:t>
      </w:r>
    </w:p>
    <w:p w14:paraId="68458E97" w14:textId="77777777" w:rsidR="00BB1E69" w:rsidRPr="00BB1E69" w:rsidRDefault="00BB1E69" w:rsidP="00BB1E69">
      <w:pPr>
        <w:numPr>
          <w:ilvl w:val="0"/>
          <w:numId w:val="87"/>
        </w:numPr>
        <w:rPr>
          <w:highlight w:val="magenta"/>
        </w:rPr>
      </w:pPr>
      <w:r w:rsidRPr="00BB1E69">
        <w:rPr>
          <w:highlight w:val="magenta"/>
        </w:rPr>
        <w:t>Uses health and fitness apps.</w:t>
      </w:r>
    </w:p>
    <w:p w14:paraId="4F7C133E" w14:textId="77777777" w:rsidR="00BB1E69" w:rsidRPr="00BB1E69" w:rsidRDefault="00BB1E69" w:rsidP="00BB1E69">
      <w:pPr>
        <w:numPr>
          <w:ilvl w:val="0"/>
          <w:numId w:val="87"/>
        </w:numPr>
        <w:rPr>
          <w:highlight w:val="magenta"/>
        </w:rPr>
      </w:pPr>
      <w:r w:rsidRPr="00BB1E69">
        <w:rPr>
          <w:highlight w:val="magenta"/>
        </w:rPr>
        <w:t>Prefers shopping online for groceries.</w:t>
      </w:r>
    </w:p>
    <w:p w14:paraId="65FB09F0" w14:textId="77777777" w:rsidR="00BB1E69" w:rsidRPr="00BB1E69" w:rsidRDefault="00BB1E69" w:rsidP="00BB1E69">
      <w:pPr>
        <w:numPr>
          <w:ilvl w:val="0"/>
          <w:numId w:val="87"/>
        </w:numPr>
        <w:rPr>
          <w:highlight w:val="magenta"/>
        </w:rPr>
      </w:pPr>
      <w:r w:rsidRPr="00BB1E69">
        <w:rPr>
          <w:highlight w:val="magenta"/>
        </w:rPr>
        <w:t>Follows nutritionists and health influencers on social media.</w:t>
      </w:r>
    </w:p>
    <w:p w14:paraId="6AB922E9" w14:textId="77777777" w:rsidR="00BB1E69" w:rsidRPr="00BB1E69" w:rsidRDefault="00BB1E69" w:rsidP="00BB1E69">
      <w:pPr>
        <w:rPr>
          <w:b/>
          <w:bCs/>
          <w:highlight w:val="magenta"/>
        </w:rPr>
      </w:pPr>
      <w:r w:rsidRPr="00BB1E69">
        <w:rPr>
          <w:b/>
          <w:bCs/>
          <w:highlight w:val="magenta"/>
        </w:rPr>
        <w:t>3. Persona: Elderly Traditionalist</w:t>
      </w:r>
    </w:p>
    <w:p w14:paraId="5B7D45F8" w14:textId="77777777" w:rsidR="00BB1E69" w:rsidRPr="00BB1E69" w:rsidRDefault="00BB1E69" w:rsidP="00BB1E69">
      <w:pPr>
        <w:rPr>
          <w:highlight w:val="magenta"/>
        </w:rPr>
      </w:pPr>
      <w:r w:rsidRPr="00BB1E69">
        <w:rPr>
          <w:b/>
          <w:bCs/>
          <w:highlight w:val="magenta"/>
        </w:rPr>
        <w:t>Name:</w:t>
      </w:r>
      <w:r w:rsidRPr="00BB1E69">
        <w:rPr>
          <w:highlight w:val="magenta"/>
        </w:rPr>
        <w:t xml:space="preserve"> Adjoa Nyarko</w:t>
      </w:r>
      <w:r w:rsidRPr="00BB1E69">
        <w:rPr>
          <w:highlight w:val="magenta"/>
        </w:rPr>
        <w:br/>
      </w:r>
      <w:r w:rsidRPr="00BB1E69">
        <w:rPr>
          <w:b/>
          <w:bCs/>
          <w:highlight w:val="magenta"/>
        </w:rPr>
        <w:t>Age:</w:t>
      </w:r>
      <w:r w:rsidRPr="00BB1E69">
        <w:rPr>
          <w:highlight w:val="magenta"/>
        </w:rPr>
        <w:t xml:space="preserve"> 65</w:t>
      </w:r>
      <w:r w:rsidRPr="00BB1E69">
        <w:rPr>
          <w:highlight w:val="magenta"/>
        </w:rPr>
        <w:br/>
      </w:r>
      <w:r w:rsidRPr="00BB1E69">
        <w:rPr>
          <w:b/>
          <w:bCs/>
          <w:highlight w:val="magenta"/>
        </w:rPr>
        <w:t>Occupation:</w:t>
      </w:r>
      <w:r w:rsidRPr="00BB1E69">
        <w:rPr>
          <w:highlight w:val="magenta"/>
        </w:rPr>
        <w:t xml:space="preserve"> Retired Teacher</w:t>
      </w:r>
      <w:r w:rsidRPr="00BB1E69">
        <w:rPr>
          <w:highlight w:val="magenta"/>
        </w:rPr>
        <w:br/>
      </w:r>
      <w:r w:rsidRPr="00BB1E69">
        <w:rPr>
          <w:b/>
          <w:bCs/>
          <w:highlight w:val="magenta"/>
        </w:rPr>
        <w:t>Location:</w:t>
      </w:r>
      <w:r w:rsidRPr="00BB1E69">
        <w:rPr>
          <w:highlight w:val="magenta"/>
        </w:rPr>
        <w:t xml:space="preserve"> Takoradi, Ghana</w:t>
      </w:r>
      <w:r w:rsidRPr="00BB1E69">
        <w:rPr>
          <w:highlight w:val="magenta"/>
        </w:rPr>
        <w:br/>
      </w:r>
      <w:r w:rsidRPr="00BB1E69">
        <w:rPr>
          <w:b/>
          <w:bCs/>
          <w:highlight w:val="magenta"/>
        </w:rPr>
        <w:t>Family:</w:t>
      </w:r>
      <w:r w:rsidRPr="00BB1E69">
        <w:rPr>
          <w:highlight w:val="magenta"/>
        </w:rPr>
        <w:t xml:space="preserve"> Lives with her husband</w:t>
      </w:r>
    </w:p>
    <w:p w14:paraId="6FF22890" w14:textId="77777777" w:rsidR="00BB1E69" w:rsidRPr="00BB1E69" w:rsidRDefault="00BB1E69" w:rsidP="00BB1E69">
      <w:pPr>
        <w:rPr>
          <w:highlight w:val="magenta"/>
        </w:rPr>
      </w:pPr>
      <w:r w:rsidRPr="00BB1E69">
        <w:rPr>
          <w:b/>
          <w:bCs/>
          <w:highlight w:val="magenta"/>
        </w:rPr>
        <w:t>Background:</w:t>
      </w:r>
      <w:r w:rsidRPr="00BB1E69">
        <w:rPr>
          <w:highlight w:val="magenta"/>
        </w:rPr>
        <w:br/>
        <w:t>Adjoa values traditional Ghanaian cuisine and its cultural significance. She is concerned about maintaining her health through diet.</w:t>
      </w:r>
    </w:p>
    <w:p w14:paraId="380B049D" w14:textId="77777777" w:rsidR="00BB1E69" w:rsidRPr="00BB1E69" w:rsidRDefault="00BB1E69" w:rsidP="00BB1E69">
      <w:pPr>
        <w:rPr>
          <w:highlight w:val="magenta"/>
        </w:rPr>
      </w:pPr>
      <w:r w:rsidRPr="00BB1E69">
        <w:rPr>
          <w:b/>
          <w:bCs/>
          <w:highlight w:val="magenta"/>
        </w:rPr>
        <w:t>Goals:</w:t>
      </w:r>
    </w:p>
    <w:p w14:paraId="19BCCEE2" w14:textId="77777777" w:rsidR="00BB1E69" w:rsidRPr="00BB1E69" w:rsidRDefault="00BB1E69" w:rsidP="00BB1E69">
      <w:pPr>
        <w:numPr>
          <w:ilvl w:val="0"/>
          <w:numId w:val="88"/>
        </w:numPr>
        <w:rPr>
          <w:highlight w:val="magenta"/>
        </w:rPr>
      </w:pPr>
      <w:r w:rsidRPr="00BB1E69">
        <w:rPr>
          <w:highlight w:val="magenta"/>
        </w:rPr>
        <w:t>Maintain a healthy diet.</w:t>
      </w:r>
    </w:p>
    <w:p w14:paraId="7B597164" w14:textId="77777777" w:rsidR="00BB1E69" w:rsidRPr="00BB1E69" w:rsidRDefault="00BB1E69" w:rsidP="00BB1E69">
      <w:pPr>
        <w:numPr>
          <w:ilvl w:val="0"/>
          <w:numId w:val="88"/>
        </w:numPr>
        <w:rPr>
          <w:highlight w:val="magenta"/>
        </w:rPr>
      </w:pPr>
      <w:r w:rsidRPr="00BB1E69">
        <w:rPr>
          <w:highlight w:val="magenta"/>
        </w:rPr>
        <w:t>Preserve cultural food traditions.</w:t>
      </w:r>
    </w:p>
    <w:p w14:paraId="315FF97F" w14:textId="77777777" w:rsidR="00BB1E69" w:rsidRPr="00BB1E69" w:rsidRDefault="00BB1E69" w:rsidP="00BB1E69">
      <w:pPr>
        <w:numPr>
          <w:ilvl w:val="0"/>
          <w:numId w:val="88"/>
        </w:numPr>
        <w:rPr>
          <w:highlight w:val="magenta"/>
        </w:rPr>
      </w:pPr>
      <w:r w:rsidRPr="00BB1E69">
        <w:rPr>
          <w:highlight w:val="magenta"/>
        </w:rPr>
        <w:t>Find easy-to-prepare meals as cooking becomes more challenging with age.</w:t>
      </w:r>
    </w:p>
    <w:p w14:paraId="49F353D4" w14:textId="77777777" w:rsidR="00BB1E69" w:rsidRPr="00BB1E69" w:rsidRDefault="00BB1E69" w:rsidP="00BB1E69">
      <w:pPr>
        <w:rPr>
          <w:highlight w:val="magenta"/>
        </w:rPr>
      </w:pPr>
      <w:r w:rsidRPr="00BB1E69">
        <w:rPr>
          <w:b/>
          <w:bCs/>
          <w:highlight w:val="magenta"/>
        </w:rPr>
        <w:lastRenderedPageBreak/>
        <w:t>Challenges:</w:t>
      </w:r>
    </w:p>
    <w:p w14:paraId="16E3CBED" w14:textId="77777777" w:rsidR="00BB1E69" w:rsidRPr="00BB1E69" w:rsidRDefault="00BB1E69" w:rsidP="00BB1E69">
      <w:pPr>
        <w:numPr>
          <w:ilvl w:val="0"/>
          <w:numId w:val="89"/>
        </w:numPr>
        <w:rPr>
          <w:highlight w:val="magenta"/>
        </w:rPr>
      </w:pPr>
      <w:r w:rsidRPr="00BB1E69">
        <w:rPr>
          <w:highlight w:val="magenta"/>
        </w:rPr>
        <w:t>Physical limitations making cooking more difficult.</w:t>
      </w:r>
    </w:p>
    <w:p w14:paraId="3C1309C1" w14:textId="77777777" w:rsidR="00BB1E69" w:rsidRPr="00BB1E69" w:rsidRDefault="00BB1E69" w:rsidP="00BB1E69">
      <w:pPr>
        <w:numPr>
          <w:ilvl w:val="0"/>
          <w:numId w:val="89"/>
        </w:numPr>
        <w:rPr>
          <w:highlight w:val="magenta"/>
        </w:rPr>
      </w:pPr>
      <w:r w:rsidRPr="00BB1E69">
        <w:rPr>
          <w:highlight w:val="magenta"/>
        </w:rPr>
        <w:t>Need for nutritious meals that support health.</w:t>
      </w:r>
    </w:p>
    <w:p w14:paraId="416A15F8" w14:textId="77777777" w:rsidR="00BB1E69" w:rsidRPr="00BB1E69" w:rsidRDefault="00BB1E69" w:rsidP="00BB1E69">
      <w:pPr>
        <w:numPr>
          <w:ilvl w:val="0"/>
          <w:numId w:val="89"/>
        </w:numPr>
        <w:rPr>
          <w:highlight w:val="magenta"/>
        </w:rPr>
      </w:pPr>
      <w:r w:rsidRPr="00BB1E69">
        <w:rPr>
          <w:highlight w:val="magenta"/>
        </w:rPr>
        <w:t>Access to traditional ingredients.</w:t>
      </w:r>
    </w:p>
    <w:p w14:paraId="1DD9914E" w14:textId="77777777" w:rsidR="00BB1E69" w:rsidRPr="00BB1E69" w:rsidRDefault="00BB1E69" w:rsidP="00BB1E69">
      <w:pPr>
        <w:rPr>
          <w:highlight w:val="magenta"/>
        </w:rPr>
      </w:pPr>
      <w:r w:rsidRPr="00BB1E69">
        <w:rPr>
          <w:b/>
          <w:bCs/>
          <w:highlight w:val="magenta"/>
        </w:rPr>
        <w:t>Behavior:</w:t>
      </w:r>
    </w:p>
    <w:p w14:paraId="3EA81861" w14:textId="77777777" w:rsidR="00BB1E69" w:rsidRPr="00BB1E69" w:rsidRDefault="00BB1E69" w:rsidP="00BB1E69">
      <w:pPr>
        <w:numPr>
          <w:ilvl w:val="0"/>
          <w:numId w:val="90"/>
        </w:numPr>
        <w:rPr>
          <w:highlight w:val="magenta"/>
        </w:rPr>
      </w:pPr>
      <w:r w:rsidRPr="00BB1E69">
        <w:rPr>
          <w:highlight w:val="magenta"/>
        </w:rPr>
        <w:t>Shops at local markets.</w:t>
      </w:r>
    </w:p>
    <w:p w14:paraId="51BC202C" w14:textId="77777777" w:rsidR="00BB1E69" w:rsidRPr="00BB1E69" w:rsidRDefault="00BB1E69" w:rsidP="00BB1E69">
      <w:pPr>
        <w:numPr>
          <w:ilvl w:val="0"/>
          <w:numId w:val="90"/>
        </w:numPr>
        <w:rPr>
          <w:highlight w:val="magenta"/>
        </w:rPr>
      </w:pPr>
      <w:r w:rsidRPr="00BB1E69">
        <w:rPr>
          <w:highlight w:val="magenta"/>
        </w:rPr>
        <w:t>Prefers foods with familiar tastes and preparation methods.</w:t>
      </w:r>
    </w:p>
    <w:p w14:paraId="392B1725" w14:textId="77777777" w:rsidR="00BB1E69" w:rsidRPr="00BB1E69" w:rsidRDefault="00BB1E69" w:rsidP="00BB1E69">
      <w:pPr>
        <w:numPr>
          <w:ilvl w:val="0"/>
          <w:numId w:val="90"/>
        </w:numPr>
        <w:rPr>
          <w:highlight w:val="magenta"/>
        </w:rPr>
      </w:pPr>
      <w:r w:rsidRPr="00BB1E69">
        <w:rPr>
          <w:highlight w:val="magenta"/>
        </w:rPr>
        <w:t>Reads local newspapers and listens to the radio for information.</w:t>
      </w:r>
    </w:p>
    <w:p w14:paraId="4523B424" w14:textId="77777777" w:rsidR="00BB1E69" w:rsidRPr="00BB1E69" w:rsidRDefault="00BB1E69" w:rsidP="00BB1E69">
      <w:pPr>
        <w:rPr>
          <w:b/>
          <w:bCs/>
          <w:highlight w:val="magenta"/>
        </w:rPr>
      </w:pPr>
      <w:r w:rsidRPr="00BB1E69">
        <w:rPr>
          <w:b/>
          <w:bCs/>
          <w:highlight w:val="magenta"/>
        </w:rPr>
        <w:t>4. Persona: Young Professional</w:t>
      </w:r>
    </w:p>
    <w:p w14:paraId="05C2B0C8" w14:textId="77777777" w:rsidR="00BB1E69" w:rsidRPr="00BB1E69" w:rsidRDefault="00BB1E69" w:rsidP="00BB1E69">
      <w:pPr>
        <w:rPr>
          <w:highlight w:val="magenta"/>
        </w:rPr>
      </w:pPr>
      <w:r w:rsidRPr="00BB1E69">
        <w:rPr>
          <w:b/>
          <w:bCs/>
          <w:highlight w:val="magenta"/>
        </w:rPr>
        <w:t>Name:</w:t>
      </w:r>
      <w:r w:rsidRPr="00BB1E69">
        <w:rPr>
          <w:highlight w:val="magenta"/>
        </w:rPr>
        <w:t xml:space="preserve"> Yaa Boateng</w:t>
      </w:r>
      <w:r w:rsidRPr="00BB1E69">
        <w:rPr>
          <w:highlight w:val="magenta"/>
        </w:rPr>
        <w:br/>
      </w:r>
      <w:r w:rsidRPr="00BB1E69">
        <w:rPr>
          <w:b/>
          <w:bCs/>
          <w:highlight w:val="magenta"/>
        </w:rPr>
        <w:t>Age:</w:t>
      </w:r>
      <w:r w:rsidRPr="00BB1E69">
        <w:rPr>
          <w:highlight w:val="magenta"/>
        </w:rPr>
        <w:t xml:space="preserve"> 30</w:t>
      </w:r>
      <w:r w:rsidRPr="00BB1E69">
        <w:rPr>
          <w:highlight w:val="magenta"/>
        </w:rPr>
        <w:br/>
      </w:r>
      <w:r w:rsidRPr="00BB1E69">
        <w:rPr>
          <w:b/>
          <w:bCs/>
          <w:highlight w:val="magenta"/>
        </w:rPr>
        <w:t>Occupation:</w:t>
      </w:r>
      <w:r w:rsidRPr="00BB1E69">
        <w:rPr>
          <w:highlight w:val="magenta"/>
        </w:rPr>
        <w:t xml:space="preserve"> Financial Analyst</w:t>
      </w:r>
      <w:r w:rsidRPr="00BB1E69">
        <w:rPr>
          <w:highlight w:val="magenta"/>
        </w:rPr>
        <w:br/>
      </w:r>
      <w:r w:rsidRPr="00BB1E69">
        <w:rPr>
          <w:b/>
          <w:bCs/>
          <w:highlight w:val="magenta"/>
        </w:rPr>
        <w:t>Location:</w:t>
      </w:r>
      <w:r w:rsidRPr="00BB1E69">
        <w:rPr>
          <w:highlight w:val="magenta"/>
        </w:rPr>
        <w:t xml:space="preserve"> Accra, Ghana</w:t>
      </w:r>
      <w:r w:rsidRPr="00BB1E69">
        <w:rPr>
          <w:highlight w:val="magenta"/>
        </w:rPr>
        <w:br/>
      </w:r>
      <w:r w:rsidRPr="00BB1E69">
        <w:rPr>
          <w:b/>
          <w:bCs/>
          <w:highlight w:val="magenta"/>
        </w:rPr>
        <w:t>Family:</w:t>
      </w:r>
      <w:r w:rsidRPr="00BB1E69">
        <w:rPr>
          <w:highlight w:val="magenta"/>
        </w:rPr>
        <w:t xml:space="preserve"> Single</w:t>
      </w:r>
    </w:p>
    <w:p w14:paraId="1904AB1F" w14:textId="77777777" w:rsidR="00BB1E69" w:rsidRPr="00BB1E69" w:rsidRDefault="00BB1E69" w:rsidP="00BB1E69">
      <w:pPr>
        <w:rPr>
          <w:highlight w:val="magenta"/>
        </w:rPr>
      </w:pPr>
      <w:r w:rsidRPr="00BB1E69">
        <w:rPr>
          <w:b/>
          <w:bCs/>
          <w:highlight w:val="magenta"/>
        </w:rPr>
        <w:t>Background:</w:t>
      </w:r>
      <w:r w:rsidRPr="00BB1E69">
        <w:rPr>
          <w:highlight w:val="magenta"/>
        </w:rPr>
        <w:br/>
        <w:t>Yaa has a busy career and often works long hours. She values convenience but doesn't want to compromise on nutrition.</w:t>
      </w:r>
    </w:p>
    <w:p w14:paraId="63257C28" w14:textId="77777777" w:rsidR="00BB1E69" w:rsidRPr="00BB1E69" w:rsidRDefault="00BB1E69" w:rsidP="00BB1E69">
      <w:pPr>
        <w:rPr>
          <w:highlight w:val="magenta"/>
        </w:rPr>
      </w:pPr>
      <w:r w:rsidRPr="00BB1E69">
        <w:rPr>
          <w:b/>
          <w:bCs/>
          <w:highlight w:val="magenta"/>
        </w:rPr>
        <w:t>Goals:</w:t>
      </w:r>
    </w:p>
    <w:p w14:paraId="3018F7B4" w14:textId="77777777" w:rsidR="00BB1E69" w:rsidRPr="00BB1E69" w:rsidRDefault="00BB1E69" w:rsidP="00BB1E69">
      <w:pPr>
        <w:numPr>
          <w:ilvl w:val="0"/>
          <w:numId w:val="91"/>
        </w:numPr>
        <w:rPr>
          <w:highlight w:val="magenta"/>
        </w:rPr>
      </w:pPr>
      <w:r w:rsidRPr="00BB1E69">
        <w:rPr>
          <w:highlight w:val="magenta"/>
        </w:rPr>
        <w:t>Eat healthy meals despite a hectic schedule.</w:t>
      </w:r>
    </w:p>
    <w:p w14:paraId="48E380D1" w14:textId="77777777" w:rsidR="00BB1E69" w:rsidRPr="00BB1E69" w:rsidRDefault="00BB1E69" w:rsidP="00BB1E69">
      <w:pPr>
        <w:numPr>
          <w:ilvl w:val="0"/>
          <w:numId w:val="91"/>
        </w:numPr>
        <w:rPr>
          <w:highlight w:val="magenta"/>
        </w:rPr>
      </w:pPr>
      <w:r w:rsidRPr="00BB1E69">
        <w:rPr>
          <w:highlight w:val="magenta"/>
        </w:rPr>
        <w:t>Find quick and easy meal solutions.</w:t>
      </w:r>
    </w:p>
    <w:p w14:paraId="5AD1B641" w14:textId="77777777" w:rsidR="00BB1E69" w:rsidRPr="00BB1E69" w:rsidRDefault="00BB1E69" w:rsidP="00BB1E69">
      <w:pPr>
        <w:numPr>
          <w:ilvl w:val="0"/>
          <w:numId w:val="91"/>
        </w:numPr>
        <w:rPr>
          <w:highlight w:val="magenta"/>
        </w:rPr>
      </w:pPr>
      <w:r w:rsidRPr="00BB1E69">
        <w:rPr>
          <w:highlight w:val="magenta"/>
        </w:rPr>
        <w:t>Stay connected to her cultural roots through food.</w:t>
      </w:r>
    </w:p>
    <w:p w14:paraId="3A49BDC5" w14:textId="77777777" w:rsidR="00BB1E69" w:rsidRPr="00BB1E69" w:rsidRDefault="00BB1E69" w:rsidP="00BB1E69">
      <w:pPr>
        <w:rPr>
          <w:highlight w:val="magenta"/>
        </w:rPr>
      </w:pPr>
      <w:r w:rsidRPr="00BB1E69">
        <w:rPr>
          <w:b/>
          <w:bCs/>
          <w:highlight w:val="magenta"/>
        </w:rPr>
        <w:t>Challenges:</w:t>
      </w:r>
    </w:p>
    <w:p w14:paraId="3A020675" w14:textId="77777777" w:rsidR="00BB1E69" w:rsidRPr="00BB1E69" w:rsidRDefault="00BB1E69" w:rsidP="00BB1E69">
      <w:pPr>
        <w:numPr>
          <w:ilvl w:val="0"/>
          <w:numId w:val="92"/>
        </w:numPr>
        <w:rPr>
          <w:highlight w:val="magenta"/>
        </w:rPr>
      </w:pPr>
      <w:r w:rsidRPr="00BB1E69">
        <w:rPr>
          <w:highlight w:val="magenta"/>
        </w:rPr>
        <w:t>Long work hours and a busy lifestyle.</w:t>
      </w:r>
    </w:p>
    <w:p w14:paraId="7ABE92D0" w14:textId="77777777" w:rsidR="00BB1E69" w:rsidRPr="00BB1E69" w:rsidRDefault="00BB1E69" w:rsidP="00BB1E69">
      <w:pPr>
        <w:numPr>
          <w:ilvl w:val="0"/>
          <w:numId w:val="92"/>
        </w:numPr>
        <w:rPr>
          <w:highlight w:val="magenta"/>
        </w:rPr>
      </w:pPr>
      <w:r w:rsidRPr="00BB1E69">
        <w:rPr>
          <w:highlight w:val="magenta"/>
        </w:rPr>
        <w:t>Finding nutritious meals that are quick to prepare.</w:t>
      </w:r>
    </w:p>
    <w:p w14:paraId="7C132D5F" w14:textId="77777777" w:rsidR="00BB1E69" w:rsidRPr="00BB1E69" w:rsidRDefault="00BB1E69" w:rsidP="00BB1E69">
      <w:pPr>
        <w:numPr>
          <w:ilvl w:val="0"/>
          <w:numId w:val="92"/>
        </w:numPr>
        <w:rPr>
          <w:highlight w:val="magenta"/>
        </w:rPr>
      </w:pPr>
      <w:r w:rsidRPr="00BB1E69">
        <w:rPr>
          <w:highlight w:val="magenta"/>
        </w:rPr>
        <w:t>Limited time for grocery shopping.</w:t>
      </w:r>
    </w:p>
    <w:p w14:paraId="06C08070" w14:textId="77777777" w:rsidR="00BB1E69" w:rsidRPr="00BB1E69" w:rsidRDefault="00BB1E69" w:rsidP="00BB1E69">
      <w:pPr>
        <w:rPr>
          <w:highlight w:val="magenta"/>
        </w:rPr>
      </w:pPr>
      <w:r w:rsidRPr="00BB1E69">
        <w:rPr>
          <w:b/>
          <w:bCs/>
          <w:highlight w:val="magenta"/>
        </w:rPr>
        <w:t>Behavior:</w:t>
      </w:r>
    </w:p>
    <w:p w14:paraId="220C03F5" w14:textId="77777777" w:rsidR="00BB1E69" w:rsidRPr="00BB1E69" w:rsidRDefault="00BB1E69" w:rsidP="00BB1E69">
      <w:pPr>
        <w:numPr>
          <w:ilvl w:val="0"/>
          <w:numId w:val="93"/>
        </w:numPr>
        <w:rPr>
          <w:highlight w:val="magenta"/>
        </w:rPr>
      </w:pPr>
      <w:r w:rsidRPr="00BB1E69">
        <w:rPr>
          <w:highlight w:val="magenta"/>
        </w:rPr>
        <w:t>Eats out frequently but prefers healthier options.</w:t>
      </w:r>
    </w:p>
    <w:p w14:paraId="42009B7B" w14:textId="77777777" w:rsidR="00BB1E69" w:rsidRPr="00BB1E69" w:rsidRDefault="00BB1E69" w:rsidP="00BB1E69">
      <w:pPr>
        <w:numPr>
          <w:ilvl w:val="0"/>
          <w:numId w:val="93"/>
        </w:numPr>
        <w:rPr>
          <w:highlight w:val="magenta"/>
        </w:rPr>
      </w:pPr>
      <w:r w:rsidRPr="00BB1E69">
        <w:rPr>
          <w:highlight w:val="magenta"/>
        </w:rPr>
        <w:t>Shops at supermarkets and online.</w:t>
      </w:r>
    </w:p>
    <w:p w14:paraId="2C59907B" w14:textId="77777777" w:rsidR="00BB1E69" w:rsidRPr="00BB1E69" w:rsidRDefault="00BB1E69" w:rsidP="00BB1E69">
      <w:pPr>
        <w:numPr>
          <w:ilvl w:val="0"/>
          <w:numId w:val="93"/>
        </w:numPr>
        <w:rPr>
          <w:highlight w:val="magenta"/>
        </w:rPr>
      </w:pPr>
      <w:r w:rsidRPr="00BB1E69">
        <w:rPr>
          <w:highlight w:val="magenta"/>
        </w:rPr>
        <w:t>Follows lifestyle blogs and food influencers on social media.</w:t>
      </w:r>
    </w:p>
    <w:p w14:paraId="03088D83" w14:textId="77777777" w:rsidR="00BB1E69" w:rsidRPr="00BB1E69" w:rsidRDefault="00BB1E69" w:rsidP="00BB1E69">
      <w:pPr>
        <w:rPr>
          <w:b/>
          <w:bCs/>
          <w:highlight w:val="magenta"/>
        </w:rPr>
      </w:pPr>
      <w:r w:rsidRPr="00BB1E69">
        <w:rPr>
          <w:b/>
          <w:bCs/>
          <w:highlight w:val="magenta"/>
        </w:rPr>
        <w:t>5. Persona: New Mother</w:t>
      </w:r>
    </w:p>
    <w:p w14:paraId="7A29915C" w14:textId="77777777" w:rsidR="00BB1E69" w:rsidRPr="00BB1E69" w:rsidRDefault="00BB1E69" w:rsidP="00BB1E69">
      <w:pPr>
        <w:rPr>
          <w:highlight w:val="magenta"/>
        </w:rPr>
      </w:pPr>
      <w:r w:rsidRPr="00BB1E69">
        <w:rPr>
          <w:b/>
          <w:bCs/>
          <w:highlight w:val="magenta"/>
        </w:rPr>
        <w:lastRenderedPageBreak/>
        <w:t>Name:</w:t>
      </w:r>
      <w:r w:rsidRPr="00BB1E69">
        <w:rPr>
          <w:highlight w:val="magenta"/>
        </w:rPr>
        <w:t xml:space="preserve"> Efua Opoku</w:t>
      </w:r>
      <w:r w:rsidRPr="00BB1E69">
        <w:rPr>
          <w:highlight w:val="magenta"/>
        </w:rPr>
        <w:br/>
      </w:r>
      <w:r w:rsidRPr="00BB1E69">
        <w:rPr>
          <w:b/>
          <w:bCs/>
          <w:highlight w:val="magenta"/>
        </w:rPr>
        <w:t>Age:</w:t>
      </w:r>
      <w:r w:rsidRPr="00BB1E69">
        <w:rPr>
          <w:highlight w:val="magenta"/>
        </w:rPr>
        <w:t xml:space="preserve"> 27</w:t>
      </w:r>
      <w:r w:rsidRPr="00BB1E69">
        <w:rPr>
          <w:highlight w:val="magenta"/>
        </w:rPr>
        <w:br/>
      </w:r>
      <w:r w:rsidRPr="00BB1E69">
        <w:rPr>
          <w:b/>
          <w:bCs/>
          <w:highlight w:val="magenta"/>
        </w:rPr>
        <w:t>Occupation:</w:t>
      </w:r>
      <w:r w:rsidRPr="00BB1E69">
        <w:rPr>
          <w:highlight w:val="magenta"/>
        </w:rPr>
        <w:t xml:space="preserve"> Stay-at-Home Mom</w:t>
      </w:r>
      <w:r w:rsidRPr="00BB1E69">
        <w:rPr>
          <w:highlight w:val="magenta"/>
        </w:rPr>
        <w:br/>
      </w:r>
      <w:r w:rsidRPr="00BB1E69">
        <w:rPr>
          <w:b/>
          <w:bCs/>
          <w:highlight w:val="magenta"/>
        </w:rPr>
        <w:t>Location:</w:t>
      </w:r>
      <w:r w:rsidRPr="00BB1E69">
        <w:rPr>
          <w:highlight w:val="magenta"/>
        </w:rPr>
        <w:t xml:space="preserve"> Accra, Ghana</w:t>
      </w:r>
      <w:r w:rsidRPr="00BB1E69">
        <w:rPr>
          <w:highlight w:val="magenta"/>
        </w:rPr>
        <w:br/>
      </w:r>
      <w:r w:rsidRPr="00BB1E69">
        <w:rPr>
          <w:b/>
          <w:bCs/>
          <w:highlight w:val="magenta"/>
        </w:rPr>
        <w:t>Family:</w:t>
      </w:r>
      <w:r w:rsidRPr="00BB1E69">
        <w:rPr>
          <w:highlight w:val="magenta"/>
        </w:rPr>
        <w:t xml:space="preserve"> Married with an infant</w:t>
      </w:r>
    </w:p>
    <w:p w14:paraId="27BA6E29" w14:textId="77777777" w:rsidR="00BB1E69" w:rsidRPr="00BB1E69" w:rsidRDefault="00BB1E69" w:rsidP="00BB1E69">
      <w:pPr>
        <w:rPr>
          <w:highlight w:val="magenta"/>
        </w:rPr>
      </w:pPr>
      <w:r w:rsidRPr="00BB1E69">
        <w:rPr>
          <w:b/>
          <w:bCs/>
          <w:highlight w:val="magenta"/>
        </w:rPr>
        <w:t>Background:</w:t>
      </w:r>
      <w:r w:rsidRPr="00BB1E69">
        <w:rPr>
          <w:highlight w:val="magenta"/>
        </w:rPr>
        <w:br/>
        <w:t>Efua is focused on her new role as a mother and wants to provide the best nutrition for her family. She has limited time and energy for meal preparation.</w:t>
      </w:r>
    </w:p>
    <w:p w14:paraId="3620EF7D" w14:textId="77777777" w:rsidR="00BB1E69" w:rsidRPr="00BB1E69" w:rsidRDefault="00BB1E69" w:rsidP="00BB1E69">
      <w:pPr>
        <w:rPr>
          <w:highlight w:val="magenta"/>
        </w:rPr>
      </w:pPr>
      <w:r w:rsidRPr="00BB1E69">
        <w:rPr>
          <w:b/>
          <w:bCs/>
          <w:highlight w:val="magenta"/>
        </w:rPr>
        <w:t>Goals:</w:t>
      </w:r>
    </w:p>
    <w:p w14:paraId="28906B06" w14:textId="77777777" w:rsidR="00BB1E69" w:rsidRPr="00BB1E69" w:rsidRDefault="00BB1E69" w:rsidP="00BB1E69">
      <w:pPr>
        <w:numPr>
          <w:ilvl w:val="0"/>
          <w:numId w:val="94"/>
        </w:numPr>
        <w:rPr>
          <w:highlight w:val="magenta"/>
        </w:rPr>
      </w:pPr>
      <w:r w:rsidRPr="00BB1E69">
        <w:rPr>
          <w:highlight w:val="magenta"/>
        </w:rPr>
        <w:t>Provide nutritious meals for her family.</w:t>
      </w:r>
    </w:p>
    <w:p w14:paraId="47668C23" w14:textId="77777777" w:rsidR="00BB1E69" w:rsidRPr="00BB1E69" w:rsidRDefault="00BB1E69" w:rsidP="00BB1E69">
      <w:pPr>
        <w:numPr>
          <w:ilvl w:val="0"/>
          <w:numId w:val="94"/>
        </w:numPr>
        <w:rPr>
          <w:highlight w:val="magenta"/>
        </w:rPr>
      </w:pPr>
      <w:r w:rsidRPr="00BB1E69">
        <w:rPr>
          <w:highlight w:val="magenta"/>
        </w:rPr>
        <w:t>Save time on cooking.</w:t>
      </w:r>
    </w:p>
    <w:p w14:paraId="441AF514" w14:textId="77777777" w:rsidR="00BB1E69" w:rsidRPr="00BB1E69" w:rsidRDefault="00BB1E69" w:rsidP="00BB1E69">
      <w:pPr>
        <w:numPr>
          <w:ilvl w:val="0"/>
          <w:numId w:val="94"/>
        </w:numPr>
        <w:rPr>
          <w:highlight w:val="magenta"/>
        </w:rPr>
      </w:pPr>
      <w:r w:rsidRPr="00BB1E69">
        <w:rPr>
          <w:highlight w:val="magenta"/>
        </w:rPr>
        <w:t>Maintain cultural food traditions.</w:t>
      </w:r>
    </w:p>
    <w:p w14:paraId="5938DC5A" w14:textId="77777777" w:rsidR="00BB1E69" w:rsidRPr="00BB1E69" w:rsidRDefault="00BB1E69" w:rsidP="00BB1E69">
      <w:pPr>
        <w:rPr>
          <w:highlight w:val="magenta"/>
        </w:rPr>
      </w:pPr>
      <w:r w:rsidRPr="00BB1E69">
        <w:rPr>
          <w:b/>
          <w:bCs/>
          <w:highlight w:val="magenta"/>
        </w:rPr>
        <w:t>Challenges:</w:t>
      </w:r>
    </w:p>
    <w:p w14:paraId="756A4B99" w14:textId="77777777" w:rsidR="00BB1E69" w:rsidRPr="00BB1E69" w:rsidRDefault="00BB1E69" w:rsidP="00BB1E69">
      <w:pPr>
        <w:numPr>
          <w:ilvl w:val="0"/>
          <w:numId w:val="95"/>
        </w:numPr>
        <w:rPr>
          <w:highlight w:val="magenta"/>
        </w:rPr>
      </w:pPr>
      <w:r w:rsidRPr="00BB1E69">
        <w:rPr>
          <w:highlight w:val="magenta"/>
        </w:rPr>
        <w:t>Adjusting to life with a new baby.</w:t>
      </w:r>
    </w:p>
    <w:p w14:paraId="09E323CC" w14:textId="77777777" w:rsidR="00BB1E69" w:rsidRPr="00BB1E69" w:rsidRDefault="00BB1E69" w:rsidP="00BB1E69">
      <w:pPr>
        <w:numPr>
          <w:ilvl w:val="0"/>
          <w:numId w:val="95"/>
        </w:numPr>
        <w:rPr>
          <w:highlight w:val="magenta"/>
        </w:rPr>
      </w:pPr>
      <w:r w:rsidRPr="00BB1E69">
        <w:rPr>
          <w:highlight w:val="magenta"/>
        </w:rPr>
        <w:t>Finding time to cook while taking care of her child.</w:t>
      </w:r>
    </w:p>
    <w:p w14:paraId="69E0FC48" w14:textId="77777777" w:rsidR="00BB1E69" w:rsidRPr="00BB1E69" w:rsidRDefault="00BB1E69" w:rsidP="00BB1E69">
      <w:pPr>
        <w:numPr>
          <w:ilvl w:val="0"/>
          <w:numId w:val="95"/>
        </w:numPr>
        <w:rPr>
          <w:highlight w:val="magenta"/>
        </w:rPr>
      </w:pPr>
      <w:r w:rsidRPr="00BB1E69">
        <w:rPr>
          <w:highlight w:val="magenta"/>
        </w:rPr>
        <w:t>Ensuring meals are nutritious and easy to prepare.</w:t>
      </w:r>
    </w:p>
    <w:p w14:paraId="773B58AE" w14:textId="77777777" w:rsidR="00BB1E69" w:rsidRPr="00BB1E69" w:rsidRDefault="00BB1E69" w:rsidP="00BB1E69">
      <w:pPr>
        <w:rPr>
          <w:highlight w:val="magenta"/>
        </w:rPr>
      </w:pPr>
      <w:r w:rsidRPr="00BB1E69">
        <w:rPr>
          <w:b/>
          <w:bCs/>
          <w:highlight w:val="magenta"/>
        </w:rPr>
        <w:t>Behavior:</w:t>
      </w:r>
    </w:p>
    <w:p w14:paraId="3AC5F516" w14:textId="77777777" w:rsidR="00BB1E69" w:rsidRPr="00BB1E69" w:rsidRDefault="00BB1E69" w:rsidP="00BB1E69">
      <w:pPr>
        <w:numPr>
          <w:ilvl w:val="0"/>
          <w:numId w:val="96"/>
        </w:numPr>
        <w:rPr>
          <w:highlight w:val="magenta"/>
        </w:rPr>
      </w:pPr>
      <w:r w:rsidRPr="00BB1E69">
        <w:rPr>
          <w:highlight w:val="magenta"/>
        </w:rPr>
        <w:t>Shops at local markets and supermarkets.</w:t>
      </w:r>
    </w:p>
    <w:p w14:paraId="575819CB" w14:textId="77777777" w:rsidR="00BB1E69" w:rsidRPr="00BB1E69" w:rsidRDefault="00BB1E69" w:rsidP="00BB1E69">
      <w:pPr>
        <w:numPr>
          <w:ilvl w:val="0"/>
          <w:numId w:val="96"/>
        </w:numPr>
        <w:rPr>
          <w:highlight w:val="magenta"/>
        </w:rPr>
      </w:pPr>
      <w:r w:rsidRPr="00BB1E69">
        <w:rPr>
          <w:highlight w:val="magenta"/>
        </w:rPr>
        <w:t>Searches for quick and healthy recipes online.</w:t>
      </w:r>
    </w:p>
    <w:p w14:paraId="69E2618D" w14:textId="77777777" w:rsidR="00BB1E69" w:rsidRPr="00BB1E69" w:rsidRDefault="00BB1E69" w:rsidP="00BB1E69">
      <w:pPr>
        <w:numPr>
          <w:ilvl w:val="0"/>
          <w:numId w:val="96"/>
        </w:numPr>
        <w:rPr>
          <w:highlight w:val="magenta"/>
        </w:rPr>
      </w:pPr>
      <w:r w:rsidRPr="00BB1E69">
        <w:rPr>
          <w:highlight w:val="magenta"/>
        </w:rPr>
        <w:t>Engages with parenting groups and forums.</w:t>
      </w:r>
    </w:p>
    <w:p w14:paraId="2CC55223" w14:textId="77777777" w:rsidR="00BB1E69" w:rsidRPr="00BB1E69" w:rsidRDefault="00BB1E69" w:rsidP="00BB1E69">
      <w:pPr>
        <w:rPr>
          <w:b/>
          <w:bCs/>
          <w:highlight w:val="magenta"/>
        </w:rPr>
      </w:pPr>
      <w:r w:rsidRPr="00BB1E69">
        <w:rPr>
          <w:b/>
          <w:bCs/>
          <w:highlight w:val="magenta"/>
        </w:rPr>
        <w:t>6. Persona: College Student</w:t>
      </w:r>
    </w:p>
    <w:p w14:paraId="28ECE27B" w14:textId="77777777" w:rsidR="00BB1E69" w:rsidRPr="00BB1E69" w:rsidRDefault="00BB1E69" w:rsidP="00BB1E69">
      <w:pPr>
        <w:rPr>
          <w:highlight w:val="magenta"/>
        </w:rPr>
      </w:pPr>
      <w:r w:rsidRPr="00BB1E69">
        <w:rPr>
          <w:b/>
          <w:bCs/>
          <w:highlight w:val="magenta"/>
        </w:rPr>
        <w:t>Name:</w:t>
      </w:r>
      <w:r w:rsidRPr="00BB1E69">
        <w:rPr>
          <w:highlight w:val="magenta"/>
        </w:rPr>
        <w:t xml:space="preserve"> Kojo Dapaah</w:t>
      </w:r>
      <w:r w:rsidRPr="00BB1E69">
        <w:rPr>
          <w:highlight w:val="magenta"/>
        </w:rPr>
        <w:br/>
      </w:r>
      <w:r w:rsidRPr="00BB1E69">
        <w:rPr>
          <w:b/>
          <w:bCs/>
          <w:highlight w:val="magenta"/>
        </w:rPr>
        <w:t>Age:</w:t>
      </w:r>
      <w:r w:rsidRPr="00BB1E69">
        <w:rPr>
          <w:highlight w:val="magenta"/>
        </w:rPr>
        <w:t xml:space="preserve"> 21</w:t>
      </w:r>
      <w:r w:rsidRPr="00BB1E69">
        <w:rPr>
          <w:highlight w:val="magenta"/>
        </w:rPr>
        <w:br/>
      </w:r>
      <w:r w:rsidRPr="00BB1E69">
        <w:rPr>
          <w:b/>
          <w:bCs/>
          <w:highlight w:val="magenta"/>
        </w:rPr>
        <w:t>Occupation:</w:t>
      </w:r>
      <w:r w:rsidRPr="00BB1E69">
        <w:rPr>
          <w:highlight w:val="magenta"/>
        </w:rPr>
        <w:t xml:space="preserve"> University Student</w:t>
      </w:r>
      <w:r w:rsidRPr="00BB1E69">
        <w:rPr>
          <w:highlight w:val="magenta"/>
        </w:rPr>
        <w:br/>
      </w:r>
      <w:r w:rsidRPr="00BB1E69">
        <w:rPr>
          <w:b/>
          <w:bCs/>
          <w:highlight w:val="magenta"/>
        </w:rPr>
        <w:t>Location:</w:t>
      </w:r>
      <w:r w:rsidRPr="00BB1E69">
        <w:rPr>
          <w:highlight w:val="magenta"/>
        </w:rPr>
        <w:t xml:space="preserve"> Cape Coast, Ghana</w:t>
      </w:r>
      <w:r w:rsidRPr="00BB1E69">
        <w:rPr>
          <w:highlight w:val="magenta"/>
        </w:rPr>
        <w:br/>
      </w:r>
      <w:r w:rsidRPr="00BB1E69">
        <w:rPr>
          <w:b/>
          <w:bCs/>
          <w:highlight w:val="magenta"/>
        </w:rPr>
        <w:t>Family:</w:t>
      </w:r>
      <w:r w:rsidRPr="00BB1E69">
        <w:rPr>
          <w:highlight w:val="magenta"/>
        </w:rPr>
        <w:t xml:space="preserve"> Single</w:t>
      </w:r>
    </w:p>
    <w:p w14:paraId="22B95364" w14:textId="77777777" w:rsidR="00BB1E69" w:rsidRPr="00BB1E69" w:rsidRDefault="00BB1E69" w:rsidP="00BB1E69">
      <w:pPr>
        <w:rPr>
          <w:highlight w:val="magenta"/>
        </w:rPr>
      </w:pPr>
      <w:r w:rsidRPr="00BB1E69">
        <w:rPr>
          <w:b/>
          <w:bCs/>
          <w:highlight w:val="magenta"/>
        </w:rPr>
        <w:t>Background:</w:t>
      </w:r>
      <w:r w:rsidRPr="00BB1E69">
        <w:rPr>
          <w:highlight w:val="magenta"/>
        </w:rPr>
        <w:br/>
        <w:t>Kojo is a university student living on his own for the first time. He is budget-conscious and has limited cooking skills.</w:t>
      </w:r>
    </w:p>
    <w:p w14:paraId="3AC0DA7A" w14:textId="77777777" w:rsidR="00BB1E69" w:rsidRPr="00BB1E69" w:rsidRDefault="00BB1E69" w:rsidP="00BB1E69">
      <w:pPr>
        <w:rPr>
          <w:highlight w:val="magenta"/>
        </w:rPr>
      </w:pPr>
      <w:r w:rsidRPr="00BB1E69">
        <w:rPr>
          <w:b/>
          <w:bCs/>
          <w:highlight w:val="magenta"/>
        </w:rPr>
        <w:t>Goals:</w:t>
      </w:r>
    </w:p>
    <w:p w14:paraId="138A482D" w14:textId="77777777" w:rsidR="00BB1E69" w:rsidRPr="00BB1E69" w:rsidRDefault="00BB1E69" w:rsidP="00BB1E69">
      <w:pPr>
        <w:numPr>
          <w:ilvl w:val="0"/>
          <w:numId w:val="97"/>
        </w:numPr>
        <w:rPr>
          <w:highlight w:val="magenta"/>
        </w:rPr>
      </w:pPr>
      <w:r w:rsidRPr="00BB1E69">
        <w:rPr>
          <w:highlight w:val="magenta"/>
        </w:rPr>
        <w:t>Eat healthy and affordable meals.</w:t>
      </w:r>
    </w:p>
    <w:p w14:paraId="3AFF8F42" w14:textId="77777777" w:rsidR="00BB1E69" w:rsidRPr="00BB1E69" w:rsidRDefault="00BB1E69" w:rsidP="00BB1E69">
      <w:pPr>
        <w:numPr>
          <w:ilvl w:val="0"/>
          <w:numId w:val="97"/>
        </w:numPr>
        <w:rPr>
          <w:highlight w:val="magenta"/>
        </w:rPr>
      </w:pPr>
      <w:r w:rsidRPr="00BB1E69">
        <w:rPr>
          <w:highlight w:val="magenta"/>
        </w:rPr>
        <w:t>Save time and money on food.</w:t>
      </w:r>
    </w:p>
    <w:p w14:paraId="7927B78E" w14:textId="77777777" w:rsidR="00BB1E69" w:rsidRPr="00BB1E69" w:rsidRDefault="00BB1E69" w:rsidP="00BB1E69">
      <w:pPr>
        <w:numPr>
          <w:ilvl w:val="0"/>
          <w:numId w:val="97"/>
        </w:numPr>
        <w:rPr>
          <w:highlight w:val="magenta"/>
        </w:rPr>
      </w:pPr>
      <w:r w:rsidRPr="00BB1E69">
        <w:rPr>
          <w:highlight w:val="magenta"/>
        </w:rPr>
        <w:t>Maintain a connection to home-cooked, traditional meals.</w:t>
      </w:r>
    </w:p>
    <w:p w14:paraId="03B9C7F6" w14:textId="77777777" w:rsidR="00BB1E69" w:rsidRPr="00BB1E69" w:rsidRDefault="00BB1E69" w:rsidP="00BB1E69">
      <w:pPr>
        <w:rPr>
          <w:highlight w:val="magenta"/>
        </w:rPr>
      </w:pPr>
      <w:r w:rsidRPr="00BB1E69">
        <w:rPr>
          <w:b/>
          <w:bCs/>
          <w:highlight w:val="magenta"/>
        </w:rPr>
        <w:lastRenderedPageBreak/>
        <w:t>Challenges:</w:t>
      </w:r>
    </w:p>
    <w:p w14:paraId="0938E823" w14:textId="77777777" w:rsidR="00BB1E69" w:rsidRPr="00BB1E69" w:rsidRDefault="00BB1E69" w:rsidP="00BB1E69">
      <w:pPr>
        <w:numPr>
          <w:ilvl w:val="0"/>
          <w:numId w:val="98"/>
        </w:numPr>
        <w:rPr>
          <w:highlight w:val="magenta"/>
        </w:rPr>
      </w:pPr>
      <w:r w:rsidRPr="00BB1E69">
        <w:rPr>
          <w:highlight w:val="magenta"/>
        </w:rPr>
        <w:t>Limited budget for food.</w:t>
      </w:r>
    </w:p>
    <w:p w14:paraId="672E29EE" w14:textId="77777777" w:rsidR="00BB1E69" w:rsidRPr="00BB1E69" w:rsidRDefault="00BB1E69" w:rsidP="00BB1E69">
      <w:pPr>
        <w:numPr>
          <w:ilvl w:val="0"/>
          <w:numId w:val="98"/>
        </w:numPr>
        <w:rPr>
          <w:highlight w:val="magenta"/>
        </w:rPr>
      </w:pPr>
      <w:r w:rsidRPr="00BB1E69">
        <w:rPr>
          <w:highlight w:val="magenta"/>
        </w:rPr>
        <w:t>Lack of cooking skills and equipment.</w:t>
      </w:r>
    </w:p>
    <w:p w14:paraId="710B7789" w14:textId="77777777" w:rsidR="00BB1E69" w:rsidRPr="00BB1E69" w:rsidRDefault="00BB1E69" w:rsidP="00BB1E69">
      <w:pPr>
        <w:numPr>
          <w:ilvl w:val="0"/>
          <w:numId w:val="98"/>
        </w:numPr>
        <w:rPr>
          <w:highlight w:val="magenta"/>
        </w:rPr>
      </w:pPr>
      <w:r w:rsidRPr="00BB1E69">
        <w:rPr>
          <w:highlight w:val="magenta"/>
        </w:rPr>
        <w:t>Need for quick and easy meal options.</w:t>
      </w:r>
    </w:p>
    <w:p w14:paraId="5FF5A812" w14:textId="77777777" w:rsidR="00BB1E69" w:rsidRPr="00BB1E69" w:rsidRDefault="00BB1E69" w:rsidP="00BB1E69">
      <w:pPr>
        <w:rPr>
          <w:highlight w:val="magenta"/>
        </w:rPr>
      </w:pPr>
      <w:r w:rsidRPr="00BB1E69">
        <w:rPr>
          <w:b/>
          <w:bCs/>
          <w:highlight w:val="magenta"/>
        </w:rPr>
        <w:t>Behavior:</w:t>
      </w:r>
    </w:p>
    <w:p w14:paraId="6E3DAA8E" w14:textId="77777777" w:rsidR="00BB1E69" w:rsidRPr="00BB1E69" w:rsidRDefault="00BB1E69" w:rsidP="00BB1E69">
      <w:pPr>
        <w:numPr>
          <w:ilvl w:val="0"/>
          <w:numId w:val="99"/>
        </w:numPr>
        <w:rPr>
          <w:highlight w:val="magenta"/>
        </w:rPr>
      </w:pPr>
      <w:r w:rsidRPr="00BB1E69">
        <w:rPr>
          <w:highlight w:val="magenta"/>
        </w:rPr>
        <w:t>Buys groceries from local markets and campus stores.</w:t>
      </w:r>
    </w:p>
    <w:p w14:paraId="4EC4F8A1" w14:textId="77777777" w:rsidR="00BB1E69" w:rsidRPr="00BB1E69" w:rsidRDefault="00BB1E69" w:rsidP="00BB1E69">
      <w:pPr>
        <w:numPr>
          <w:ilvl w:val="0"/>
          <w:numId w:val="99"/>
        </w:numPr>
        <w:rPr>
          <w:highlight w:val="magenta"/>
        </w:rPr>
      </w:pPr>
      <w:r w:rsidRPr="00BB1E69">
        <w:rPr>
          <w:highlight w:val="magenta"/>
        </w:rPr>
        <w:t>Uses social media and online forums for meal ideas.</w:t>
      </w:r>
    </w:p>
    <w:p w14:paraId="758319D1" w14:textId="77777777" w:rsidR="00BB1E69" w:rsidRPr="00BB1E69" w:rsidRDefault="00BB1E69" w:rsidP="00BB1E69">
      <w:pPr>
        <w:numPr>
          <w:ilvl w:val="0"/>
          <w:numId w:val="99"/>
        </w:numPr>
        <w:rPr>
          <w:highlight w:val="magenta"/>
        </w:rPr>
      </w:pPr>
      <w:r w:rsidRPr="00BB1E69">
        <w:rPr>
          <w:highlight w:val="magenta"/>
        </w:rPr>
        <w:t>Eats out or relies on pre-made meals frequently.</w:t>
      </w:r>
    </w:p>
    <w:p w14:paraId="41826541" w14:textId="77777777" w:rsidR="00BB1E69" w:rsidRPr="00BB1E69" w:rsidRDefault="00BB1E69" w:rsidP="00BB1E69">
      <w:pPr>
        <w:rPr>
          <w:b/>
          <w:bCs/>
          <w:highlight w:val="magenta"/>
        </w:rPr>
      </w:pPr>
      <w:r w:rsidRPr="00BB1E69">
        <w:rPr>
          <w:b/>
          <w:bCs/>
          <w:highlight w:val="magenta"/>
        </w:rPr>
        <w:t>Conclusion</w:t>
      </w:r>
    </w:p>
    <w:p w14:paraId="4273520B" w14:textId="77777777" w:rsidR="00BB1E69" w:rsidRPr="00BB1E69" w:rsidRDefault="00BB1E69" w:rsidP="00BB1E69">
      <w:r w:rsidRPr="00BB1E69">
        <w:rPr>
          <w:highlight w:val="magenta"/>
        </w:rPr>
        <w:t>These consumer personas represent a diverse range of potential Brownway customers, each with unique needs, goals, and challenges. By understanding these personas, Brownway can better tailor its product offerings, marketing strategies, and customer engagement efforts to effectively reach and serve its target audience.</w:t>
      </w:r>
    </w:p>
    <w:p w14:paraId="2EDDC193" w14:textId="77777777" w:rsidR="00030F69" w:rsidRDefault="00030F69"/>
    <w:p w14:paraId="173709D7" w14:textId="77777777" w:rsidR="00BB1E69" w:rsidRDefault="00BB1E69"/>
    <w:p w14:paraId="39458963" w14:textId="77777777" w:rsidR="00BB1E69" w:rsidRDefault="00BB1E69"/>
    <w:p w14:paraId="1314A9FB" w14:textId="77777777" w:rsidR="00BB1E69" w:rsidRDefault="00BB1E69"/>
    <w:p w14:paraId="464271F7" w14:textId="77777777" w:rsidR="00BB1E69" w:rsidRDefault="00BB1E69"/>
    <w:p w14:paraId="68E7FD3F" w14:textId="77777777" w:rsidR="00BB1E69" w:rsidRDefault="00BB1E69"/>
    <w:p w14:paraId="289F3312" w14:textId="77777777" w:rsidR="00BB1E69" w:rsidRDefault="00BB1E69"/>
    <w:p w14:paraId="37691658" w14:textId="77777777" w:rsidR="00BB1E69" w:rsidRDefault="00BB1E69"/>
    <w:p w14:paraId="517DE475" w14:textId="77777777" w:rsidR="00BB1E69" w:rsidRDefault="00BB1E69"/>
    <w:p w14:paraId="373BF2F8" w14:textId="77777777" w:rsidR="00E17EA6" w:rsidRDefault="00E17EA6"/>
    <w:p w14:paraId="5DABF067" w14:textId="77777777" w:rsidR="00A53F34" w:rsidRPr="00866B3B" w:rsidRDefault="00A53F34" w:rsidP="00A53F34">
      <w:pPr>
        <w:rPr>
          <w:b/>
          <w:bCs/>
          <w:highlight w:val="green"/>
        </w:rPr>
      </w:pPr>
      <w:r w:rsidRPr="00866B3B">
        <w:rPr>
          <w:b/>
          <w:bCs/>
          <w:highlight w:val="green"/>
        </w:rPr>
        <w:t>Consumer Habits in Ghana</w:t>
      </w:r>
    </w:p>
    <w:p w14:paraId="2832767D" w14:textId="77777777" w:rsidR="00A53F34" w:rsidRPr="00866B3B" w:rsidRDefault="00A53F34" w:rsidP="00A53F34">
      <w:pPr>
        <w:rPr>
          <w:highlight w:val="green"/>
        </w:rPr>
      </w:pPr>
      <w:r w:rsidRPr="00866B3B">
        <w:rPr>
          <w:highlight w:val="green"/>
        </w:rPr>
        <w:t>Understanding consumer habits is essential for Brownway's success in the Ghanaian market. Here are key insights into the food-related consumer habits in Ghana:</w:t>
      </w:r>
    </w:p>
    <w:p w14:paraId="32F85AE6" w14:textId="77777777" w:rsidR="00A53F34" w:rsidRPr="00866B3B" w:rsidRDefault="00A53F34" w:rsidP="00A53F34">
      <w:pPr>
        <w:rPr>
          <w:b/>
          <w:bCs/>
          <w:highlight w:val="green"/>
        </w:rPr>
      </w:pPr>
      <w:r w:rsidRPr="00866B3B">
        <w:rPr>
          <w:b/>
          <w:bCs/>
          <w:highlight w:val="green"/>
        </w:rPr>
        <w:t>1. Shopping Preferences</w:t>
      </w:r>
    </w:p>
    <w:p w14:paraId="7CC3F9F3" w14:textId="77777777" w:rsidR="00A53F34" w:rsidRPr="00866B3B" w:rsidRDefault="00A53F34" w:rsidP="00A53F34">
      <w:pPr>
        <w:numPr>
          <w:ilvl w:val="0"/>
          <w:numId w:val="100"/>
        </w:numPr>
        <w:rPr>
          <w:highlight w:val="green"/>
        </w:rPr>
      </w:pPr>
      <w:r w:rsidRPr="00866B3B">
        <w:rPr>
          <w:b/>
          <w:bCs/>
          <w:highlight w:val="green"/>
        </w:rPr>
        <w:t>Local Markets:</w:t>
      </w:r>
      <w:r w:rsidRPr="00866B3B">
        <w:rPr>
          <w:highlight w:val="green"/>
        </w:rPr>
        <w:t xml:space="preserve"> Many Ghanaians prefer shopping at local open-air markets, which offer fresh produce and traditional food ingredients. These markets are popular for their affordability and the ability to purchase in smaller quantities.</w:t>
      </w:r>
    </w:p>
    <w:p w14:paraId="0558DBAA" w14:textId="77777777" w:rsidR="00A53F34" w:rsidRPr="00866B3B" w:rsidRDefault="00A53F34" w:rsidP="00A53F34">
      <w:pPr>
        <w:numPr>
          <w:ilvl w:val="0"/>
          <w:numId w:val="100"/>
        </w:numPr>
        <w:rPr>
          <w:highlight w:val="green"/>
        </w:rPr>
      </w:pPr>
      <w:r w:rsidRPr="00866B3B">
        <w:rPr>
          <w:b/>
          <w:bCs/>
          <w:highlight w:val="green"/>
        </w:rPr>
        <w:lastRenderedPageBreak/>
        <w:t>Supermarkets:</w:t>
      </w:r>
      <w:r w:rsidRPr="00866B3B">
        <w:rPr>
          <w:highlight w:val="green"/>
        </w:rPr>
        <w:t xml:space="preserve"> Urban consumers, especially those in middle to upper-middle-income brackets, increasingly shop at supermarkets. Supermarkets are valued for their convenience, variety, and quality assurance.</w:t>
      </w:r>
    </w:p>
    <w:p w14:paraId="3CEFA9F4" w14:textId="77777777" w:rsidR="00A53F34" w:rsidRPr="00866B3B" w:rsidRDefault="00A53F34" w:rsidP="00A53F34">
      <w:pPr>
        <w:numPr>
          <w:ilvl w:val="0"/>
          <w:numId w:val="100"/>
        </w:numPr>
        <w:rPr>
          <w:highlight w:val="green"/>
        </w:rPr>
      </w:pPr>
      <w:r w:rsidRPr="00866B3B">
        <w:rPr>
          <w:b/>
          <w:bCs/>
          <w:highlight w:val="green"/>
        </w:rPr>
        <w:t>Online Shopping:</w:t>
      </w:r>
      <w:r w:rsidRPr="00866B3B">
        <w:rPr>
          <w:highlight w:val="green"/>
        </w:rPr>
        <w:t xml:space="preserve"> There is a growing trend of online grocery shopping, particularly among the younger, tech-savvy population. Online platforms like Jumia and Glovo are gaining popularity for their convenience and home delivery services.</w:t>
      </w:r>
    </w:p>
    <w:p w14:paraId="5157BB06" w14:textId="77777777" w:rsidR="00A53F34" w:rsidRPr="00866B3B" w:rsidRDefault="00A53F34" w:rsidP="00A53F34">
      <w:pPr>
        <w:rPr>
          <w:b/>
          <w:bCs/>
          <w:highlight w:val="green"/>
        </w:rPr>
      </w:pPr>
      <w:r w:rsidRPr="00866B3B">
        <w:rPr>
          <w:b/>
          <w:bCs/>
          <w:highlight w:val="green"/>
        </w:rPr>
        <w:t>2. Food Choices and Preferences</w:t>
      </w:r>
    </w:p>
    <w:p w14:paraId="2DAEB6AA" w14:textId="77777777" w:rsidR="00A53F34" w:rsidRPr="00866B3B" w:rsidRDefault="00A53F34" w:rsidP="00A53F34">
      <w:pPr>
        <w:numPr>
          <w:ilvl w:val="0"/>
          <w:numId w:val="101"/>
        </w:numPr>
        <w:rPr>
          <w:highlight w:val="green"/>
        </w:rPr>
      </w:pPr>
      <w:r w:rsidRPr="00866B3B">
        <w:rPr>
          <w:b/>
          <w:bCs/>
          <w:highlight w:val="green"/>
        </w:rPr>
        <w:t>Traditional Foods:</w:t>
      </w:r>
      <w:r w:rsidRPr="00866B3B">
        <w:rPr>
          <w:highlight w:val="green"/>
        </w:rPr>
        <w:t xml:space="preserve"> There is a strong preference for traditional Ghanaian foods, which are deeply embedded in the culture. Staples like jollof rice, banku, fufu, kenkey, and waakye are commonly consumed.</w:t>
      </w:r>
    </w:p>
    <w:p w14:paraId="22A2574D" w14:textId="77777777" w:rsidR="00A53F34" w:rsidRPr="00866B3B" w:rsidRDefault="00A53F34" w:rsidP="00A53F34">
      <w:pPr>
        <w:numPr>
          <w:ilvl w:val="0"/>
          <w:numId w:val="101"/>
        </w:numPr>
        <w:rPr>
          <w:highlight w:val="green"/>
        </w:rPr>
      </w:pPr>
      <w:r w:rsidRPr="00866B3B">
        <w:rPr>
          <w:b/>
          <w:bCs/>
          <w:highlight w:val="green"/>
        </w:rPr>
        <w:t>Convenience Foods:</w:t>
      </w:r>
      <w:r w:rsidRPr="00866B3B">
        <w:rPr>
          <w:highlight w:val="green"/>
        </w:rPr>
        <w:t xml:space="preserve"> The demand for convenience foods is rising, especially among urban families and working professionals. Ready-to-eat meals, pre-mixed ingredients, and quick-cooking options are increasingly sought after.</w:t>
      </w:r>
    </w:p>
    <w:p w14:paraId="48FBD9A6" w14:textId="77777777" w:rsidR="00A53F34" w:rsidRPr="00866B3B" w:rsidRDefault="00A53F34" w:rsidP="00A53F34">
      <w:pPr>
        <w:numPr>
          <w:ilvl w:val="0"/>
          <w:numId w:val="101"/>
        </w:numPr>
        <w:rPr>
          <w:highlight w:val="green"/>
        </w:rPr>
      </w:pPr>
      <w:r w:rsidRPr="00866B3B">
        <w:rPr>
          <w:b/>
          <w:bCs/>
          <w:highlight w:val="green"/>
        </w:rPr>
        <w:t>Health Consciousness:</w:t>
      </w:r>
      <w:r w:rsidRPr="00866B3B">
        <w:rPr>
          <w:highlight w:val="green"/>
        </w:rPr>
        <w:t xml:space="preserve"> There is a growing awareness of health and nutrition. Consumers are becoming more conscious of the nutritional content of their food, with a focus on balanced diets and avoiding overly processed foods.</w:t>
      </w:r>
    </w:p>
    <w:p w14:paraId="00D98362" w14:textId="77777777" w:rsidR="00A53F34" w:rsidRPr="00866B3B" w:rsidRDefault="00A53F34" w:rsidP="00A53F34">
      <w:pPr>
        <w:rPr>
          <w:b/>
          <w:bCs/>
          <w:highlight w:val="green"/>
        </w:rPr>
      </w:pPr>
      <w:r w:rsidRPr="00866B3B">
        <w:rPr>
          <w:b/>
          <w:bCs/>
          <w:highlight w:val="green"/>
        </w:rPr>
        <w:t>3. Meal Preparation and Consumption</w:t>
      </w:r>
    </w:p>
    <w:p w14:paraId="3392046B" w14:textId="77777777" w:rsidR="00A53F34" w:rsidRPr="00866B3B" w:rsidRDefault="00A53F34" w:rsidP="00A53F34">
      <w:pPr>
        <w:numPr>
          <w:ilvl w:val="0"/>
          <w:numId w:val="102"/>
        </w:numPr>
        <w:rPr>
          <w:highlight w:val="green"/>
        </w:rPr>
      </w:pPr>
      <w:r w:rsidRPr="00866B3B">
        <w:rPr>
          <w:b/>
          <w:bCs/>
          <w:highlight w:val="green"/>
        </w:rPr>
        <w:t>Home Cooking:</w:t>
      </w:r>
      <w:r w:rsidRPr="00866B3B">
        <w:rPr>
          <w:highlight w:val="green"/>
        </w:rPr>
        <w:t xml:space="preserve"> Despite busy lifestyles, home cooking remains prevalent. Many households prefer to prepare meals at home to ensure freshness, taste, and control over ingredients.</w:t>
      </w:r>
    </w:p>
    <w:p w14:paraId="03C05118" w14:textId="77777777" w:rsidR="00A53F34" w:rsidRPr="00866B3B" w:rsidRDefault="00A53F34" w:rsidP="00A53F34">
      <w:pPr>
        <w:numPr>
          <w:ilvl w:val="0"/>
          <w:numId w:val="102"/>
        </w:numPr>
        <w:rPr>
          <w:highlight w:val="green"/>
        </w:rPr>
      </w:pPr>
      <w:r w:rsidRPr="00866B3B">
        <w:rPr>
          <w:b/>
          <w:bCs/>
          <w:highlight w:val="green"/>
        </w:rPr>
        <w:t>Eating Out:</w:t>
      </w:r>
      <w:r w:rsidRPr="00866B3B">
        <w:rPr>
          <w:highlight w:val="green"/>
        </w:rPr>
        <w:t xml:space="preserve"> Eating out is common, especially in urban areas. Fast food joints, local eateries (chop bars), and restaurants are popular, particularly for lunch and dinner.</w:t>
      </w:r>
    </w:p>
    <w:p w14:paraId="03F3CAFE" w14:textId="77777777" w:rsidR="00A53F34" w:rsidRPr="00866B3B" w:rsidRDefault="00A53F34" w:rsidP="00A53F34">
      <w:pPr>
        <w:numPr>
          <w:ilvl w:val="0"/>
          <w:numId w:val="102"/>
        </w:numPr>
        <w:rPr>
          <w:highlight w:val="green"/>
        </w:rPr>
      </w:pPr>
      <w:r w:rsidRPr="00866B3B">
        <w:rPr>
          <w:b/>
          <w:bCs/>
          <w:highlight w:val="green"/>
        </w:rPr>
        <w:t>Family Meals:</w:t>
      </w:r>
      <w:r w:rsidRPr="00866B3B">
        <w:rPr>
          <w:highlight w:val="green"/>
        </w:rPr>
        <w:t xml:space="preserve"> Meals are often a communal activity, with families eating together. This tradition strengthens family bonds and cultural ties.</w:t>
      </w:r>
    </w:p>
    <w:p w14:paraId="3ABF361F" w14:textId="77777777" w:rsidR="00A53F34" w:rsidRPr="00866B3B" w:rsidRDefault="00A53F34" w:rsidP="00A53F34">
      <w:pPr>
        <w:rPr>
          <w:b/>
          <w:bCs/>
          <w:highlight w:val="green"/>
        </w:rPr>
      </w:pPr>
      <w:r w:rsidRPr="00866B3B">
        <w:rPr>
          <w:b/>
          <w:bCs/>
          <w:highlight w:val="green"/>
        </w:rPr>
        <w:t>4. Health and Nutrition Trends</w:t>
      </w:r>
    </w:p>
    <w:p w14:paraId="548C1C2A" w14:textId="77777777" w:rsidR="00A53F34" w:rsidRPr="00866B3B" w:rsidRDefault="00A53F34" w:rsidP="00A53F34">
      <w:pPr>
        <w:numPr>
          <w:ilvl w:val="0"/>
          <w:numId w:val="103"/>
        </w:numPr>
        <w:rPr>
          <w:highlight w:val="green"/>
        </w:rPr>
      </w:pPr>
      <w:r w:rsidRPr="00866B3B">
        <w:rPr>
          <w:b/>
          <w:bCs/>
          <w:highlight w:val="green"/>
        </w:rPr>
        <w:t>Traditional Health Practices:</w:t>
      </w:r>
      <w:r w:rsidRPr="00866B3B">
        <w:rPr>
          <w:highlight w:val="green"/>
        </w:rPr>
        <w:t xml:space="preserve"> Many Ghanaians incorporate traditional health practices into their diets, such as consuming herbal teas and using natural remedies.</w:t>
      </w:r>
    </w:p>
    <w:p w14:paraId="1E2151C6" w14:textId="77777777" w:rsidR="00A53F34" w:rsidRPr="00866B3B" w:rsidRDefault="00A53F34" w:rsidP="00A53F34">
      <w:pPr>
        <w:numPr>
          <w:ilvl w:val="0"/>
          <w:numId w:val="103"/>
        </w:numPr>
        <w:rPr>
          <w:highlight w:val="green"/>
        </w:rPr>
      </w:pPr>
      <w:r w:rsidRPr="00866B3B">
        <w:rPr>
          <w:b/>
          <w:bCs/>
          <w:highlight w:val="green"/>
        </w:rPr>
        <w:t>Nutritional Deficiencies:</w:t>
      </w:r>
      <w:r w:rsidRPr="00866B3B">
        <w:rPr>
          <w:highlight w:val="green"/>
        </w:rPr>
        <w:t xml:space="preserve"> There are prevalent nutritional deficiencies, including iron, vitamin A, and protein deficiencies. Efforts to combat these include government programs and NGO initiatives focused on improving nutritional awareness and access to healthy foods.</w:t>
      </w:r>
    </w:p>
    <w:p w14:paraId="7F4ADC96" w14:textId="77777777" w:rsidR="00A53F34" w:rsidRPr="00866B3B" w:rsidRDefault="00A53F34" w:rsidP="00A53F34">
      <w:pPr>
        <w:numPr>
          <w:ilvl w:val="0"/>
          <w:numId w:val="103"/>
        </w:numPr>
        <w:rPr>
          <w:highlight w:val="green"/>
        </w:rPr>
      </w:pPr>
      <w:r w:rsidRPr="00866B3B">
        <w:rPr>
          <w:b/>
          <w:bCs/>
          <w:highlight w:val="green"/>
        </w:rPr>
        <w:t>Dietary Changes:</w:t>
      </w:r>
      <w:r w:rsidRPr="00866B3B">
        <w:rPr>
          <w:highlight w:val="green"/>
        </w:rPr>
        <w:t xml:space="preserve"> Urbanization and Western influence are leading to changes in dietary habits, with increased consumption of processed foods and sugary drinks. However, there is a counter-movement promoting a return to traditional, whole foods.</w:t>
      </w:r>
    </w:p>
    <w:p w14:paraId="75FD6784" w14:textId="77777777" w:rsidR="00A53F34" w:rsidRPr="00866B3B" w:rsidRDefault="00A53F34" w:rsidP="00A53F34">
      <w:pPr>
        <w:rPr>
          <w:b/>
          <w:bCs/>
          <w:highlight w:val="green"/>
        </w:rPr>
      </w:pPr>
      <w:r w:rsidRPr="00866B3B">
        <w:rPr>
          <w:b/>
          <w:bCs/>
          <w:highlight w:val="green"/>
        </w:rPr>
        <w:t>5. Cultural Influences</w:t>
      </w:r>
    </w:p>
    <w:p w14:paraId="15792B11" w14:textId="77777777" w:rsidR="00A53F34" w:rsidRPr="00866B3B" w:rsidRDefault="00A53F34" w:rsidP="00A53F34">
      <w:pPr>
        <w:numPr>
          <w:ilvl w:val="0"/>
          <w:numId w:val="104"/>
        </w:numPr>
        <w:rPr>
          <w:highlight w:val="green"/>
        </w:rPr>
      </w:pPr>
      <w:r w:rsidRPr="00866B3B">
        <w:rPr>
          <w:b/>
          <w:bCs/>
          <w:highlight w:val="green"/>
        </w:rPr>
        <w:t>Cultural Significance:</w:t>
      </w:r>
      <w:r w:rsidRPr="00866B3B">
        <w:rPr>
          <w:highlight w:val="green"/>
        </w:rPr>
        <w:t xml:space="preserve"> Food is an integral part of Ghanaian culture and is often used to celebrate festivals, rites of passage, and social gatherings. Traditional dishes are closely tied to cultural identity and heritage.</w:t>
      </w:r>
    </w:p>
    <w:p w14:paraId="6475E53E" w14:textId="77777777" w:rsidR="00A53F34" w:rsidRPr="00866B3B" w:rsidRDefault="00A53F34" w:rsidP="00A53F34">
      <w:pPr>
        <w:numPr>
          <w:ilvl w:val="0"/>
          <w:numId w:val="104"/>
        </w:numPr>
        <w:rPr>
          <w:highlight w:val="green"/>
        </w:rPr>
      </w:pPr>
      <w:r w:rsidRPr="00866B3B">
        <w:rPr>
          <w:b/>
          <w:bCs/>
          <w:highlight w:val="green"/>
        </w:rPr>
        <w:lastRenderedPageBreak/>
        <w:t>Festivals and Events:</w:t>
      </w:r>
      <w:r w:rsidRPr="00866B3B">
        <w:rPr>
          <w:highlight w:val="green"/>
        </w:rPr>
        <w:t xml:space="preserve"> Food plays a central role in cultural festivals and events, such as the Homowo festival and the Chale Wote Street Art Festival. These occasions often highlight traditional foods and culinary practices.</w:t>
      </w:r>
    </w:p>
    <w:p w14:paraId="19E872F6" w14:textId="77777777" w:rsidR="00A53F34" w:rsidRPr="00866B3B" w:rsidRDefault="00A53F34" w:rsidP="00A53F34">
      <w:pPr>
        <w:rPr>
          <w:b/>
          <w:bCs/>
          <w:highlight w:val="green"/>
        </w:rPr>
      </w:pPr>
      <w:r w:rsidRPr="00866B3B">
        <w:rPr>
          <w:b/>
          <w:bCs/>
          <w:highlight w:val="green"/>
        </w:rPr>
        <w:t>6. Environmental and Ethical Considerations</w:t>
      </w:r>
    </w:p>
    <w:p w14:paraId="058F0F61" w14:textId="77777777" w:rsidR="00A53F34" w:rsidRPr="00866B3B" w:rsidRDefault="00A53F34" w:rsidP="00A53F34">
      <w:pPr>
        <w:numPr>
          <w:ilvl w:val="0"/>
          <w:numId w:val="105"/>
        </w:numPr>
        <w:rPr>
          <w:highlight w:val="green"/>
        </w:rPr>
      </w:pPr>
      <w:r w:rsidRPr="00866B3B">
        <w:rPr>
          <w:b/>
          <w:bCs/>
          <w:highlight w:val="green"/>
        </w:rPr>
        <w:t>Local Sourcing:</w:t>
      </w:r>
      <w:r w:rsidRPr="00866B3B">
        <w:rPr>
          <w:highlight w:val="green"/>
        </w:rPr>
        <w:t xml:space="preserve"> There is a preference for locally sourced ingredients, which supports local farmers and the economy. Consumers are increasingly aware of the benefits of local produce in terms of freshness and sustainability.</w:t>
      </w:r>
    </w:p>
    <w:p w14:paraId="5C4D9EB4" w14:textId="77777777" w:rsidR="00A53F34" w:rsidRPr="00866B3B" w:rsidRDefault="00A53F34" w:rsidP="00A53F34">
      <w:pPr>
        <w:numPr>
          <w:ilvl w:val="0"/>
          <w:numId w:val="105"/>
        </w:numPr>
        <w:rPr>
          <w:highlight w:val="green"/>
        </w:rPr>
      </w:pPr>
      <w:r w:rsidRPr="00866B3B">
        <w:rPr>
          <w:b/>
          <w:bCs/>
          <w:highlight w:val="green"/>
        </w:rPr>
        <w:t>Sustainability Concerns:</w:t>
      </w:r>
      <w:r w:rsidRPr="00866B3B">
        <w:rPr>
          <w:highlight w:val="green"/>
        </w:rPr>
        <w:t xml:space="preserve"> Environmental awareness is growing, with consumers showing interest in sustainable farming practices and eco-friendly packaging. This trend is more pronounced among younger, educated consumers.</w:t>
      </w:r>
    </w:p>
    <w:p w14:paraId="28CE4E83" w14:textId="77777777" w:rsidR="00A53F34" w:rsidRPr="00A53F34" w:rsidRDefault="00A53F34" w:rsidP="00A53F34">
      <w:pPr>
        <w:rPr>
          <w:b/>
          <w:bCs/>
        </w:rPr>
      </w:pPr>
      <w:r w:rsidRPr="00A53F34">
        <w:rPr>
          <w:b/>
          <w:bCs/>
        </w:rPr>
        <w:t>Conclusion</w:t>
      </w:r>
    </w:p>
    <w:p w14:paraId="0DA6B961" w14:textId="77777777" w:rsidR="00A53F34" w:rsidRPr="00A53F34" w:rsidRDefault="00A53F34" w:rsidP="00A53F34">
      <w:r w:rsidRPr="00A53F34">
        <w:t>Consumer habits in Ghana are characterized by a strong preference for traditional foods, a growing demand for convenience, increasing health consciousness, and cultural influences. By understanding these habits, Brownway can tailor its products and marketing strategies to align with the preferences and needs of the Ghanaian market. This alignment will help Brownway effectively position its premix staple food products as convenient, nutritious, and culturally relevant solutions for modern Ghanaian families.</w:t>
      </w:r>
    </w:p>
    <w:p w14:paraId="1643BE9A" w14:textId="77777777" w:rsidR="00E17EA6" w:rsidRDefault="00E17EA6"/>
    <w:p w14:paraId="6B584272" w14:textId="77777777" w:rsidR="00A53F34" w:rsidRDefault="00A53F34"/>
    <w:p w14:paraId="19198A76" w14:textId="77777777" w:rsidR="00A53F34" w:rsidRDefault="00A53F34"/>
    <w:p w14:paraId="7FB87D74" w14:textId="77777777" w:rsidR="00A53F34" w:rsidRDefault="00A53F34"/>
    <w:p w14:paraId="3640273D" w14:textId="77777777" w:rsidR="00A53F34" w:rsidRDefault="00A53F34"/>
    <w:p w14:paraId="40D6F9FA" w14:textId="77777777" w:rsidR="00A53F34" w:rsidRDefault="00A53F34"/>
    <w:p w14:paraId="5BBA813E" w14:textId="77777777" w:rsidR="00A53F34" w:rsidRDefault="00A53F34"/>
    <w:p w14:paraId="3526908C" w14:textId="77777777" w:rsidR="00A53F34" w:rsidRDefault="00A53F34"/>
    <w:p w14:paraId="1EA92267" w14:textId="77777777" w:rsidR="00A53F34" w:rsidRDefault="00A53F34"/>
    <w:p w14:paraId="709B4BE3" w14:textId="77777777" w:rsidR="00A53F34" w:rsidRDefault="00A53F34"/>
    <w:p w14:paraId="7859C8BC" w14:textId="77777777" w:rsidR="00A53F34" w:rsidRDefault="00A53F34"/>
    <w:p w14:paraId="272CE628" w14:textId="77777777" w:rsidR="00F0260A" w:rsidRDefault="00F0260A"/>
    <w:p w14:paraId="3BD4D68A" w14:textId="77777777" w:rsidR="00D81A57" w:rsidRPr="00D81A57" w:rsidRDefault="00D81A57" w:rsidP="00D81A57">
      <w:pPr>
        <w:rPr>
          <w:b/>
          <w:bCs/>
          <w:highlight w:val="yellow"/>
        </w:rPr>
      </w:pPr>
      <w:r w:rsidRPr="00D81A57">
        <w:rPr>
          <w:b/>
          <w:bCs/>
          <w:highlight w:val="yellow"/>
        </w:rPr>
        <w:t>Key Findings from the Questionnaire Administration</w:t>
      </w:r>
    </w:p>
    <w:p w14:paraId="6F373569" w14:textId="77777777" w:rsidR="00D81A57" w:rsidRPr="00D81A57" w:rsidRDefault="00D81A57" w:rsidP="00D81A57">
      <w:pPr>
        <w:rPr>
          <w:highlight w:val="yellow"/>
        </w:rPr>
      </w:pPr>
      <w:r w:rsidRPr="00D81A57">
        <w:rPr>
          <w:highlight w:val="yellow"/>
        </w:rPr>
        <w:t>The following statistics are derived from a questionnaire administered to 100 Ghanaians to understand their food preferences, habits, and interest in Brownway's premix staple products.</w:t>
      </w:r>
    </w:p>
    <w:p w14:paraId="3408EFB6" w14:textId="77777777" w:rsidR="00D81A57" w:rsidRPr="00D81A57" w:rsidRDefault="00D81A57" w:rsidP="00D81A57">
      <w:pPr>
        <w:rPr>
          <w:b/>
          <w:bCs/>
          <w:highlight w:val="yellow"/>
        </w:rPr>
      </w:pPr>
      <w:r w:rsidRPr="00D81A57">
        <w:rPr>
          <w:b/>
          <w:bCs/>
          <w:highlight w:val="yellow"/>
        </w:rPr>
        <w:t>Demographic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1450"/>
      </w:tblGrid>
      <w:tr w:rsidR="00D81A57" w:rsidRPr="00D81A57" w14:paraId="72A81B53" w14:textId="77777777" w:rsidTr="00D81A57">
        <w:trPr>
          <w:tblHeader/>
          <w:tblCellSpacing w:w="15" w:type="dxa"/>
        </w:trPr>
        <w:tc>
          <w:tcPr>
            <w:tcW w:w="0" w:type="auto"/>
            <w:vAlign w:val="center"/>
            <w:hideMark/>
          </w:tcPr>
          <w:p w14:paraId="55E0E89D" w14:textId="77777777" w:rsidR="00D81A57" w:rsidRPr="00D81A57" w:rsidRDefault="00D81A57" w:rsidP="00D81A57">
            <w:pPr>
              <w:rPr>
                <w:b/>
                <w:bCs/>
                <w:highlight w:val="yellow"/>
              </w:rPr>
            </w:pPr>
            <w:r w:rsidRPr="00D81A57">
              <w:rPr>
                <w:b/>
                <w:bCs/>
                <w:highlight w:val="yellow"/>
              </w:rPr>
              <w:lastRenderedPageBreak/>
              <w:t>Demographic Variable</w:t>
            </w:r>
          </w:p>
        </w:tc>
        <w:tc>
          <w:tcPr>
            <w:tcW w:w="0" w:type="auto"/>
            <w:vAlign w:val="center"/>
            <w:hideMark/>
          </w:tcPr>
          <w:p w14:paraId="3048C486" w14:textId="77777777" w:rsidR="00D81A57" w:rsidRPr="00D81A57" w:rsidRDefault="00D81A57" w:rsidP="00D81A57">
            <w:pPr>
              <w:rPr>
                <w:b/>
                <w:bCs/>
                <w:highlight w:val="yellow"/>
              </w:rPr>
            </w:pPr>
            <w:r w:rsidRPr="00D81A57">
              <w:rPr>
                <w:b/>
                <w:bCs/>
                <w:highlight w:val="yellow"/>
              </w:rPr>
              <w:t>Percentage (%)</w:t>
            </w:r>
          </w:p>
        </w:tc>
      </w:tr>
      <w:tr w:rsidR="00D81A57" w:rsidRPr="00D81A57" w14:paraId="61747C79" w14:textId="77777777" w:rsidTr="00D81A57">
        <w:trPr>
          <w:tblCellSpacing w:w="15" w:type="dxa"/>
        </w:trPr>
        <w:tc>
          <w:tcPr>
            <w:tcW w:w="0" w:type="auto"/>
            <w:vAlign w:val="center"/>
            <w:hideMark/>
          </w:tcPr>
          <w:p w14:paraId="362D2668" w14:textId="77777777" w:rsidR="00D81A57" w:rsidRPr="00D81A57" w:rsidRDefault="00D81A57" w:rsidP="00D81A57">
            <w:pPr>
              <w:rPr>
                <w:highlight w:val="yellow"/>
              </w:rPr>
            </w:pPr>
            <w:r w:rsidRPr="00D81A57">
              <w:rPr>
                <w:highlight w:val="yellow"/>
              </w:rPr>
              <w:t>Gender</w:t>
            </w:r>
          </w:p>
        </w:tc>
        <w:tc>
          <w:tcPr>
            <w:tcW w:w="0" w:type="auto"/>
            <w:vAlign w:val="center"/>
            <w:hideMark/>
          </w:tcPr>
          <w:p w14:paraId="7D2722F1" w14:textId="77777777" w:rsidR="00D81A57" w:rsidRPr="00D81A57" w:rsidRDefault="00D81A57" w:rsidP="00D81A57">
            <w:pPr>
              <w:rPr>
                <w:highlight w:val="yellow"/>
              </w:rPr>
            </w:pPr>
          </w:p>
        </w:tc>
      </w:tr>
      <w:tr w:rsidR="00D81A57" w:rsidRPr="00D81A57" w14:paraId="2769EAED" w14:textId="77777777" w:rsidTr="00D81A57">
        <w:trPr>
          <w:tblCellSpacing w:w="15" w:type="dxa"/>
        </w:trPr>
        <w:tc>
          <w:tcPr>
            <w:tcW w:w="0" w:type="auto"/>
            <w:vAlign w:val="center"/>
            <w:hideMark/>
          </w:tcPr>
          <w:p w14:paraId="4CD810C9" w14:textId="77777777" w:rsidR="00D81A57" w:rsidRPr="00D81A57" w:rsidRDefault="00D81A57" w:rsidP="00D81A57">
            <w:pPr>
              <w:rPr>
                <w:highlight w:val="yellow"/>
              </w:rPr>
            </w:pPr>
            <w:r w:rsidRPr="00D81A57">
              <w:rPr>
                <w:highlight w:val="yellow"/>
              </w:rPr>
              <w:t>- Male</w:t>
            </w:r>
          </w:p>
        </w:tc>
        <w:tc>
          <w:tcPr>
            <w:tcW w:w="0" w:type="auto"/>
            <w:vAlign w:val="center"/>
            <w:hideMark/>
          </w:tcPr>
          <w:p w14:paraId="1808DF44" w14:textId="77777777" w:rsidR="00D81A57" w:rsidRPr="00D81A57" w:rsidRDefault="00D81A57" w:rsidP="00D81A57">
            <w:pPr>
              <w:rPr>
                <w:highlight w:val="yellow"/>
              </w:rPr>
            </w:pPr>
            <w:r w:rsidRPr="00D81A57">
              <w:rPr>
                <w:highlight w:val="yellow"/>
              </w:rPr>
              <w:t>45</w:t>
            </w:r>
          </w:p>
        </w:tc>
      </w:tr>
      <w:tr w:rsidR="00D81A57" w:rsidRPr="00D81A57" w14:paraId="2FAC59A3" w14:textId="77777777" w:rsidTr="00D81A57">
        <w:trPr>
          <w:tblCellSpacing w:w="15" w:type="dxa"/>
        </w:trPr>
        <w:tc>
          <w:tcPr>
            <w:tcW w:w="0" w:type="auto"/>
            <w:vAlign w:val="center"/>
            <w:hideMark/>
          </w:tcPr>
          <w:p w14:paraId="25665AEB" w14:textId="77777777" w:rsidR="00D81A57" w:rsidRPr="00D81A57" w:rsidRDefault="00D81A57" w:rsidP="00D81A57">
            <w:pPr>
              <w:rPr>
                <w:highlight w:val="yellow"/>
              </w:rPr>
            </w:pPr>
            <w:r w:rsidRPr="00D81A57">
              <w:rPr>
                <w:highlight w:val="yellow"/>
              </w:rPr>
              <w:t>- Female</w:t>
            </w:r>
          </w:p>
        </w:tc>
        <w:tc>
          <w:tcPr>
            <w:tcW w:w="0" w:type="auto"/>
            <w:vAlign w:val="center"/>
            <w:hideMark/>
          </w:tcPr>
          <w:p w14:paraId="62BAB486" w14:textId="77777777" w:rsidR="00D81A57" w:rsidRPr="00D81A57" w:rsidRDefault="00D81A57" w:rsidP="00D81A57">
            <w:pPr>
              <w:rPr>
                <w:highlight w:val="yellow"/>
              </w:rPr>
            </w:pPr>
            <w:r w:rsidRPr="00D81A57">
              <w:rPr>
                <w:highlight w:val="yellow"/>
              </w:rPr>
              <w:t>55</w:t>
            </w:r>
          </w:p>
        </w:tc>
      </w:tr>
      <w:tr w:rsidR="00D81A57" w:rsidRPr="00D81A57" w14:paraId="5DF38376" w14:textId="77777777" w:rsidTr="00D81A57">
        <w:trPr>
          <w:tblCellSpacing w:w="15" w:type="dxa"/>
        </w:trPr>
        <w:tc>
          <w:tcPr>
            <w:tcW w:w="0" w:type="auto"/>
            <w:vAlign w:val="center"/>
            <w:hideMark/>
          </w:tcPr>
          <w:p w14:paraId="01F79DB5" w14:textId="77777777" w:rsidR="00D81A57" w:rsidRPr="00D81A57" w:rsidRDefault="00D81A57" w:rsidP="00D81A57">
            <w:pPr>
              <w:rPr>
                <w:highlight w:val="yellow"/>
              </w:rPr>
            </w:pPr>
            <w:r w:rsidRPr="00D81A57">
              <w:rPr>
                <w:highlight w:val="yellow"/>
              </w:rPr>
              <w:t>Age Group</w:t>
            </w:r>
          </w:p>
        </w:tc>
        <w:tc>
          <w:tcPr>
            <w:tcW w:w="0" w:type="auto"/>
            <w:vAlign w:val="center"/>
            <w:hideMark/>
          </w:tcPr>
          <w:p w14:paraId="1369D3EA" w14:textId="77777777" w:rsidR="00D81A57" w:rsidRPr="00D81A57" w:rsidRDefault="00D81A57" w:rsidP="00D81A57">
            <w:pPr>
              <w:rPr>
                <w:highlight w:val="yellow"/>
              </w:rPr>
            </w:pPr>
          </w:p>
        </w:tc>
      </w:tr>
      <w:tr w:rsidR="00D81A57" w:rsidRPr="00D81A57" w14:paraId="1CF07258" w14:textId="77777777" w:rsidTr="00D81A57">
        <w:trPr>
          <w:tblCellSpacing w:w="15" w:type="dxa"/>
        </w:trPr>
        <w:tc>
          <w:tcPr>
            <w:tcW w:w="0" w:type="auto"/>
            <w:vAlign w:val="center"/>
            <w:hideMark/>
          </w:tcPr>
          <w:p w14:paraId="62073356" w14:textId="77777777" w:rsidR="00D81A57" w:rsidRPr="00D81A57" w:rsidRDefault="00D81A57" w:rsidP="00D81A57">
            <w:pPr>
              <w:rPr>
                <w:highlight w:val="yellow"/>
              </w:rPr>
            </w:pPr>
            <w:r w:rsidRPr="00D81A57">
              <w:rPr>
                <w:highlight w:val="yellow"/>
              </w:rPr>
              <w:t>- 18-24</w:t>
            </w:r>
          </w:p>
        </w:tc>
        <w:tc>
          <w:tcPr>
            <w:tcW w:w="0" w:type="auto"/>
            <w:vAlign w:val="center"/>
            <w:hideMark/>
          </w:tcPr>
          <w:p w14:paraId="4949528B" w14:textId="77777777" w:rsidR="00D81A57" w:rsidRPr="00D81A57" w:rsidRDefault="00D81A57" w:rsidP="00D81A57">
            <w:pPr>
              <w:rPr>
                <w:highlight w:val="yellow"/>
              </w:rPr>
            </w:pPr>
            <w:r w:rsidRPr="00D81A57">
              <w:rPr>
                <w:highlight w:val="yellow"/>
              </w:rPr>
              <w:t>15</w:t>
            </w:r>
          </w:p>
        </w:tc>
      </w:tr>
      <w:tr w:rsidR="00D81A57" w:rsidRPr="00D81A57" w14:paraId="73EBB50E" w14:textId="77777777" w:rsidTr="00D81A57">
        <w:trPr>
          <w:tblCellSpacing w:w="15" w:type="dxa"/>
        </w:trPr>
        <w:tc>
          <w:tcPr>
            <w:tcW w:w="0" w:type="auto"/>
            <w:vAlign w:val="center"/>
            <w:hideMark/>
          </w:tcPr>
          <w:p w14:paraId="4F5F5742" w14:textId="77777777" w:rsidR="00D81A57" w:rsidRPr="00D81A57" w:rsidRDefault="00D81A57" w:rsidP="00D81A57">
            <w:pPr>
              <w:rPr>
                <w:highlight w:val="yellow"/>
              </w:rPr>
            </w:pPr>
            <w:r w:rsidRPr="00D81A57">
              <w:rPr>
                <w:highlight w:val="yellow"/>
              </w:rPr>
              <w:t>- 25-34</w:t>
            </w:r>
          </w:p>
        </w:tc>
        <w:tc>
          <w:tcPr>
            <w:tcW w:w="0" w:type="auto"/>
            <w:vAlign w:val="center"/>
            <w:hideMark/>
          </w:tcPr>
          <w:p w14:paraId="17A36F26" w14:textId="77777777" w:rsidR="00D81A57" w:rsidRPr="00D81A57" w:rsidRDefault="00D81A57" w:rsidP="00D81A57">
            <w:pPr>
              <w:rPr>
                <w:highlight w:val="yellow"/>
              </w:rPr>
            </w:pPr>
            <w:r w:rsidRPr="00D81A57">
              <w:rPr>
                <w:highlight w:val="yellow"/>
              </w:rPr>
              <w:t>35</w:t>
            </w:r>
          </w:p>
        </w:tc>
      </w:tr>
      <w:tr w:rsidR="00D81A57" w:rsidRPr="00D81A57" w14:paraId="77497C28" w14:textId="77777777" w:rsidTr="00D81A57">
        <w:trPr>
          <w:tblCellSpacing w:w="15" w:type="dxa"/>
        </w:trPr>
        <w:tc>
          <w:tcPr>
            <w:tcW w:w="0" w:type="auto"/>
            <w:vAlign w:val="center"/>
            <w:hideMark/>
          </w:tcPr>
          <w:p w14:paraId="348DD964" w14:textId="77777777" w:rsidR="00D81A57" w:rsidRPr="00D81A57" w:rsidRDefault="00D81A57" w:rsidP="00D81A57">
            <w:pPr>
              <w:rPr>
                <w:highlight w:val="yellow"/>
              </w:rPr>
            </w:pPr>
            <w:r w:rsidRPr="00D81A57">
              <w:rPr>
                <w:highlight w:val="yellow"/>
              </w:rPr>
              <w:t>- 35-44</w:t>
            </w:r>
          </w:p>
        </w:tc>
        <w:tc>
          <w:tcPr>
            <w:tcW w:w="0" w:type="auto"/>
            <w:vAlign w:val="center"/>
            <w:hideMark/>
          </w:tcPr>
          <w:p w14:paraId="40D99C2F" w14:textId="77777777" w:rsidR="00D81A57" w:rsidRPr="00D81A57" w:rsidRDefault="00D81A57" w:rsidP="00D81A57">
            <w:pPr>
              <w:rPr>
                <w:highlight w:val="yellow"/>
              </w:rPr>
            </w:pPr>
            <w:r w:rsidRPr="00D81A57">
              <w:rPr>
                <w:highlight w:val="yellow"/>
              </w:rPr>
              <w:t>25</w:t>
            </w:r>
          </w:p>
        </w:tc>
      </w:tr>
      <w:tr w:rsidR="00D81A57" w:rsidRPr="00D81A57" w14:paraId="7B21F7DF" w14:textId="77777777" w:rsidTr="00D81A57">
        <w:trPr>
          <w:tblCellSpacing w:w="15" w:type="dxa"/>
        </w:trPr>
        <w:tc>
          <w:tcPr>
            <w:tcW w:w="0" w:type="auto"/>
            <w:vAlign w:val="center"/>
            <w:hideMark/>
          </w:tcPr>
          <w:p w14:paraId="592CF680" w14:textId="77777777" w:rsidR="00D81A57" w:rsidRPr="00D81A57" w:rsidRDefault="00D81A57" w:rsidP="00D81A57">
            <w:pPr>
              <w:rPr>
                <w:highlight w:val="yellow"/>
              </w:rPr>
            </w:pPr>
            <w:r w:rsidRPr="00D81A57">
              <w:rPr>
                <w:highlight w:val="yellow"/>
              </w:rPr>
              <w:t>- 45-54</w:t>
            </w:r>
          </w:p>
        </w:tc>
        <w:tc>
          <w:tcPr>
            <w:tcW w:w="0" w:type="auto"/>
            <w:vAlign w:val="center"/>
            <w:hideMark/>
          </w:tcPr>
          <w:p w14:paraId="2CF982F7" w14:textId="77777777" w:rsidR="00D81A57" w:rsidRPr="00D81A57" w:rsidRDefault="00D81A57" w:rsidP="00D81A57">
            <w:pPr>
              <w:rPr>
                <w:highlight w:val="yellow"/>
              </w:rPr>
            </w:pPr>
            <w:r w:rsidRPr="00D81A57">
              <w:rPr>
                <w:highlight w:val="yellow"/>
              </w:rPr>
              <w:t>15</w:t>
            </w:r>
          </w:p>
        </w:tc>
      </w:tr>
      <w:tr w:rsidR="00D81A57" w:rsidRPr="00D81A57" w14:paraId="32821B8E" w14:textId="77777777" w:rsidTr="00D81A57">
        <w:trPr>
          <w:tblCellSpacing w:w="15" w:type="dxa"/>
        </w:trPr>
        <w:tc>
          <w:tcPr>
            <w:tcW w:w="0" w:type="auto"/>
            <w:vAlign w:val="center"/>
            <w:hideMark/>
          </w:tcPr>
          <w:p w14:paraId="612F246A" w14:textId="77777777" w:rsidR="00D81A57" w:rsidRPr="00D81A57" w:rsidRDefault="00D81A57" w:rsidP="00D81A57">
            <w:pPr>
              <w:rPr>
                <w:highlight w:val="yellow"/>
              </w:rPr>
            </w:pPr>
            <w:r w:rsidRPr="00D81A57">
              <w:rPr>
                <w:highlight w:val="yellow"/>
              </w:rPr>
              <w:t>- 55+</w:t>
            </w:r>
          </w:p>
        </w:tc>
        <w:tc>
          <w:tcPr>
            <w:tcW w:w="0" w:type="auto"/>
            <w:vAlign w:val="center"/>
            <w:hideMark/>
          </w:tcPr>
          <w:p w14:paraId="6894E0D4" w14:textId="77777777" w:rsidR="00D81A57" w:rsidRPr="00D81A57" w:rsidRDefault="00D81A57" w:rsidP="00D81A57">
            <w:pPr>
              <w:rPr>
                <w:highlight w:val="yellow"/>
              </w:rPr>
            </w:pPr>
            <w:r w:rsidRPr="00D81A57">
              <w:rPr>
                <w:highlight w:val="yellow"/>
              </w:rPr>
              <w:t>10</w:t>
            </w:r>
          </w:p>
        </w:tc>
      </w:tr>
      <w:tr w:rsidR="00D81A57" w:rsidRPr="00D81A57" w14:paraId="237F4B8A" w14:textId="77777777" w:rsidTr="00D81A57">
        <w:trPr>
          <w:tblCellSpacing w:w="15" w:type="dxa"/>
        </w:trPr>
        <w:tc>
          <w:tcPr>
            <w:tcW w:w="0" w:type="auto"/>
            <w:vAlign w:val="center"/>
            <w:hideMark/>
          </w:tcPr>
          <w:p w14:paraId="4467D7B3" w14:textId="77777777" w:rsidR="00D81A57" w:rsidRPr="00D81A57" w:rsidRDefault="00D81A57" w:rsidP="00D81A57">
            <w:pPr>
              <w:rPr>
                <w:highlight w:val="yellow"/>
              </w:rPr>
            </w:pPr>
            <w:r w:rsidRPr="00D81A57">
              <w:rPr>
                <w:highlight w:val="yellow"/>
              </w:rPr>
              <w:t>Employment Status</w:t>
            </w:r>
          </w:p>
        </w:tc>
        <w:tc>
          <w:tcPr>
            <w:tcW w:w="0" w:type="auto"/>
            <w:vAlign w:val="center"/>
            <w:hideMark/>
          </w:tcPr>
          <w:p w14:paraId="5ECAC1F2" w14:textId="77777777" w:rsidR="00D81A57" w:rsidRPr="00D81A57" w:rsidRDefault="00D81A57" w:rsidP="00D81A57">
            <w:pPr>
              <w:rPr>
                <w:highlight w:val="yellow"/>
              </w:rPr>
            </w:pPr>
          </w:p>
        </w:tc>
      </w:tr>
      <w:tr w:rsidR="00D81A57" w:rsidRPr="00D81A57" w14:paraId="496956CA" w14:textId="77777777" w:rsidTr="00D81A57">
        <w:trPr>
          <w:tblCellSpacing w:w="15" w:type="dxa"/>
        </w:trPr>
        <w:tc>
          <w:tcPr>
            <w:tcW w:w="0" w:type="auto"/>
            <w:vAlign w:val="center"/>
            <w:hideMark/>
          </w:tcPr>
          <w:p w14:paraId="6581B2D0" w14:textId="77777777" w:rsidR="00D81A57" w:rsidRPr="00D81A57" w:rsidRDefault="00D81A57" w:rsidP="00D81A57">
            <w:pPr>
              <w:rPr>
                <w:highlight w:val="yellow"/>
              </w:rPr>
            </w:pPr>
            <w:r w:rsidRPr="00D81A57">
              <w:rPr>
                <w:highlight w:val="yellow"/>
              </w:rPr>
              <w:t>- Employed</w:t>
            </w:r>
          </w:p>
        </w:tc>
        <w:tc>
          <w:tcPr>
            <w:tcW w:w="0" w:type="auto"/>
            <w:vAlign w:val="center"/>
            <w:hideMark/>
          </w:tcPr>
          <w:p w14:paraId="3BB5D2EB" w14:textId="77777777" w:rsidR="00D81A57" w:rsidRPr="00D81A57" w:rsidRDefault="00D81A57" w:rsidP="00D81A57">
            <w:pPr>
              <w:rPr>
                <w:highlight w:val="yellow"/>
              </w:rPr>
            </w:pPr>
            <w:r w:rsidRPr="00D81A57">
              <w:rPr>
                <w:highlight w:val="yellow"/>
              </w:rPr>
              <w:t>60</w:t>
            </w:r>
          </w:p>
        </w:tc>
      </w:tr>
      <w:tr w:rsidR="00D81A57" w:rsidRPr="00D81A57" w14:paraId="0769B7B2" w14:textId="77777777" w:rsidTr="00D81A57">
        <w:trPr>
          <w:tblCellSpacing w:w="15" w:type="dxa"/>
        </w:trPr>
        <w:tc>
          <w:tcPr>
            <w:tcW w:w="0" w:type="auto"/>
            <w:vAlign w:val="center"/>
            <w:hideMark/>
          </w:tcPr>
          <w:p w14:paraId="69335FEB" w14:textId="77777777" w:rsidR="00D81A57" w:rsidRPr="00D81A57" w:rsidRDefault="00D81A57" w:rsidP="00D81A57">
            <w:pPr>
              <w:rPr>
                <w:highlight w:val="yellow"/>
              </w:rPr>
            </w:pPr>
            <w:r w:rsidRPr="00D81A57">
              <w:rPr>
                <w:highlight w:val="yellow"/>
              </w:rPr>
              <w:t>- Self-employed</w:t>
            </w:r>
          </w:p>
        </w:tc>
        <w:tc>
          <w:tcPr>
            <w:tcW w:w="0" w:type="auto"/>
            <w:vAlign w:val="center"/>
            <w:hideMark/>
          </w:tcPr>
          <w:p w14:paraId="72F3A0B8" w14:textId="77777777" w:rsidR="00D81A57" w:rsidRPr="00D81A57" w:rsidRDefault="00D81A57" w:rsidP="00D81A57">
            <w:pPr>
              <w:rPr>
                <w:highlight w:val="yellow"/>
              </w:rPr>
            </w:pPr>
            <w:r w:rsidRPr="00D81A57">
              <w:rPr>
                <w:highlight w:val="yellow"/>
              </w:rPr>
              <w:t>20</w:t>
            </w:r>
          </w:p>
        </w:tc>
      </w:tr>
      <w:tr w:rsidR="00D81A57" w:rsidRPr="00D81A57" w14:paraId="6CC4F14B" w14:textId="77777777" w:rsidTr="00D81A57">
        <w:trPr>
          <w:tblCellSpacing w:w="15" w:type="dxa"/>
        </w:trPr>
        <w:tc>
          <w:tcPr>
            <w:tcW w:w="0" w:type="auto"/>
            <w:vAlign w:val="center"/>
            <w:hideMark/>
          </w:tcPr>
          <w:p w14:paraId="7DB8DD16" w14:textId="77777777" w:rsidR="00D81A57" w:rsidRPr="00D81A57" w:rsidRDefault="00D81A57" w:rsidP="00D81A57">
            <w:pPr>
              <w:rPr>
                <w:highlight w:val="yellow"/>
              </w:rPr>
            </w:pPr>
            <w:r w:rsidRPr="00D81A57">
              <w:rPr>
                <w:highlight w:val="yellow"/>
              </w:rPr>
              <w:t>- Student</w:t>
            </w:r>
          </w:p>
        </w:tc>
        <w:tc>
          <w:tcPr>
            <w:tcW w:w="0" w:type="auto"/>
            <w:vAlign w:val="center"/>
            <w:hideMark/>
          </w:tcPr>
          <w:p w14:paraId="38068263" w14:textId="77777777" w:rsidR="00D81A57" w:rsidRPr="00D81A57" w:rsidRDefault="00D81A57" w:rsidP="00D81A57">
            <w:pPr>
              <w:rPr>
                <w:highlight w:val="yellow"/>
              </w:rPr>
            </w:pPr>
            <w:r w:rsidRPr="00D81A57">
              <w:rPr>
                <w:highlight w:val="yellow"/>
              </w:rPr>
              <w:t>10</w:t>
            </w:r>
          </w:p>
        </w:tc>
      </w:tr>
      <w:tr w:rsidR="00D81A57" w:rsidRPr="00D81A57" w14:paraId="734DD0A4" w14:textId="77777777" w:rsidTr="00D81A57">
        <w:trPr>
          <w:tblCellSpacing w:w="15" w:type="dxa"/>
        </w:trPr>
        <w:tc>
          <w:tcPr>
            <w:tcW w:w="0" w:type="auto"/>
            <w:vAlign w:val="center"/>
            <w:hideMark/>
          </w:tcPr>
          <w:p w14:paraId="5A69C893" w14:textId="77777777" w:rsidR="00D81A57" w:rsidRPr="00D81A57" w:rsidRDefault="00D81A57" w:rsidP="00D81A57">
            <w:pPr>
              <w:rPr>
                <w:highlight w:val="yellow"/>
              </w:rPr>
            </w:pPr>
            <w:r w:rsidRPr="00D81A57">
              <w:rPr>
                <w:highlight w:val="yellow"/>
              </w:rPr>
              <w:t>- Unemployed</w:t>
            </w:r>
          </w:p>
        </w:tc>
        <w:tc>
          <w:tcPr>
            <w:tcW w:w="0" w:type="auto"/>
            <w:vAlign w:val="center"/>
            <w:hideMark/>
          </w:tcPr>
          <w:p w14:paraId="274092D6" w14:textId="77777777" w:rsidR="00D81A57" w:rsidRPr="00D81A57" w:rsidRDefault="00D81A57" w:rsidP="00D81A57">
            <w:pPr>
              <w:rPr>
                <w:highlight w:val="yellow"/>
              </w:rPr>
            </w:pPr>
            <w:r w:rsidRPr="00D81A57">
              <w:rPr>
                <w:highlight w:val="yellow"/>
              </w:rPr>
              <w:t>10</w:t>
            </w:r>
          </w:p>
        </w:tc>
      </w:tr>
    </w:tbl>
    <w:p w14:paraId="0B4A0690" w14:textId="77777777" w:rsidR="00D81A57" w:rsidRPr="00D81A57" w:rsidRDefault="00D81A57" w:rsidP="00D81A57">
      <w:pPr>
        <w:rPr>
          <w:b/>
          <w:bCs/>
          <w:highlight w:val="yellow"/>
        </w:rPr>
      </w:pPr>
      <w:r w:rsidRPr="00D81A57">
        <w:rPr>
          <w:b/>
          <w:bCs/>
          <w:highlight w:val="yellow"/>
        </w:rPr>
        <w:t>Food P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7"/>
        <w:gridCol w:w="1450"/>
      </w:tblGrid>
      <w:tr w:rsidR="00D81A57" w:rsidRPr="00D81A57" w14:paraId="40706952" w14:textId="77777777" w:rsidTr="00D81A57">
        <w:trPr>
          <w:tblHeader/>
          <w:tblCellSpacing w:w="15" w:type="dxa"/>
        </w:trPr>
        <w:tc>
          <w:tcPr>
            <w:tcW w:w="0" w:type="auto"/>
            <w:vAlign w:val="center"/>
            <w:hideMark/>
          </w:tcPr>
          <w:p w14:paraId="31EA73D7" w14:textId="77777777" w:rsidR="00D81A57" w:rsidRPr="00D81A57" w:rsidRDefault="00D81A57" w:rsidP="00D81A57">
            <w:pPr>
              <w:rPr>
                <w:b/>
                <w:bCs/>
                <w:highlight w:val="yellow"/>
              </w:rPr>
            </w:pPr>
            <w:r w:rsidRPr="00D81A57">
              <w:rPr>
                <w:b/>
                <w:bCs/>
                <w:highlight w:val="yellow"/>
              </w:rPr>
              <w:t>Food Preference</w:t>
            </w:r>
          </w:p>
        </w:tc>
        <w:tc>
          <w:tcPr>
            <w:tcW w:w="0" w:type="auto"/>
            <w:vAlign w:val="center"/>
            <w:hideMark/>
          </w:tcPr>
          <w:p w14:paraId="0A6ADB6C" w14:textId="77777777" w:rsidR="00D81A57" w:rsidRPr="00D81A57" w:rsidRDefault="00D81A57" w:rsidP="00D81A57">
            <w:pPr>
              <w:rPr>
                <w:b/>
                <w:bCs/>
                <w:highlight w:val="yellow"/>
              </w:rPr>
            </w:pPr>
            <w:r w:rsidRPr="00D81A57">
              <w:rPr>
                <w:b/>
                <w:bCs/>
                <w:highlight w:val="yellow"/>
              </w:rPr>
              <w:t>Percentage (%)</w:t>
            </w:r>
          </w:p>
        </w:tc>
      </w:tr>
      <w:tr w:rsidR="00D81A57" w:rsidRPr="00D81A57" w14:paraId="40D48D72" w14:textId="77777777" w:rsidTr="00D81A57">
        <w:trPr>
          <w:tblCellSpacing w:w="15" w:type="dxa"/>
        </w:trPr>
        <w:tc>
          <w:tcPr>
            <w:tcW w:w="0" w:type="auto"/>
            <w:vAlign w:val="center"/>
            <w:hideMark/>
          </w:tcPr>
          <w:p w14:paraId="33853346" w14:textId="77777777" w:rsidR="00D81A57" w:rsidRPr="00D81A57" w:rsidRDefault="00D81A57" w:rsidP="00D81A57">
            <w:pPr>
              <w:rPr>
                <w:highlight w:val="yellow"/>
              </w:rPr>
            </w:pPr>
            <w:r w:rsidRPr="00D81A57">
              <w:rPr>
                <w:highlight w:val="yellow"/>
              </w:rPr>
              <w:t>Prefer traditional Ghanaian foods</w:t>
            </w:r>
          </w:p>
        </w:tc>
        <w:tc>
          <w:tcPr>
            <w:tcW w:w="0" w:type="auto"/>
            <w:vAlign w:val="center"/>
            <w:hideMark/>
          </w:tcPr>
          <w:p w14:paraId="180CDF05" w14:textId="77777777" w:rsidR="00D81A57" w:rsidRPr="00D81A57" w:rsidRDefault="00D81A57" w:rsidP="00D81A57">
            <w:pPr>
              <w:rPr>
                <w:highlight w:val="yellow"/>
              </w:rPr>
            </w:pPr>
            <w:r w:rsidRPr="00D81A57">
              <w:rPr>
                <w:highlight w:val="yellow"/>
              </w:rPr>
              <w:t>80</w:t>
            </w:r>
          </w:p>
        </w:tc>
      </w:tr>
      <w:tr w:rsidR="00D81A57" w:rsidRPr="00D81A57" w14:paraId="15ABF1B9" w14:textId="77777777" w:rsidTr="00D81A57">
        <w:trPr>
          <w:tblCellSpacing w:w="15" w:type="dxa"/>
        </w:trPr>
        <w:tc>
          <w:tcPr>
            <w:tcW w:w="0" w:type="auto"/>
            <w:vAlign w:val="center"/>
            <w:hideMark/>
          </w:tcPr>
          <w:p w14:paraId="354324F5" w14:textId="77777777" w:rsidR="00D81A57" w:rsidRPr="00D81A57" w:rsidRDefault="00D81A57" w:rsidP="00D81A57">
            <w:pPr>
              <w:rPr>
                <w:highlight w:val="yellow"/>
              </w:rPr>
            </w:pPr>
            <w:r w:rsidRPr="00D81A57">
              <w:rPr>
                <w:highlight w:val="yellow"/>
              </w:rPr>
              <w:t>Prefer Western/continental foods</w:t>
            </w:r>
          </w:p>
        </w:tc>
        <w:tc>
          <w:tcPr>
            <w:tcW w:w="0" w:type="auto"/>
            <w:vAlign w:val="center"/>
            <w:hideMark/>
          </w:tcPr>
          <w:p w14:paraId="6BED9CF9" w14:textId="77777777" w:rsidR="00D81A57" w:rsidRPr="00D81A57" w:rsidRDefault="00D81A57" w:rsidP="00D81A57">
            <w:pPr>
              <w:rPr>
                <w:highlight w:val="yellow"/>
              </w:rPr>
            </w:pPr>
            <w:r w:rsidRPr="00D81A57">
              <w:rPr>
                <w:highlight w:val="yellow"/>
              </w:rPr>
              <w:t>10</w:t>
            </w:r>
          </w:p>
        </w:tc>
      </w:tr>
      <w:tr w:rsidR="00D81A57" w:rsidRPr="00D81A57" w14:paraId="57F8DF30" w14:textId="77777777" w:rsidTr="00D81A57">
        <w:trPr>
          <w:tblCellSpacing w:w="15" w:type="dxa"/>
        </w:trPr>
        <w:tc>
          <w:tcPr>
            <w:tcW w:w="0" w:type="auto"/>
            <w:vAlign w:val="center"/>
            <w:hideMark/>
          </w:tcPr>
          <w:p w14:paraId="00650407" w14:textId="77777777" w:rsidR="00D81A57" w:rsidRPr="00D81A57" w:rsidRDefault="00D81A57" w:rsidP="00D81A57">
            <w:pPr>
              <w:rPr>
                <w:highlight w:val="yellow"/>
              </w:rPr>
            </w:pPr>
            <w:r w:rsidRPr="00D81A57">
              <w:rPr>
                <w:highlight w:val="yellow"/>
              </w:rPr>
              <w:t>Prefer a mix of traditional and modern foods</w:t>
            </w:r>
          </w:p>
        </w:tc>
        <w:tc>
          <w:tcPr>
            <w:tcW w:w="0" w:type="auto"/>
            <w:vAlign w:val="center"/>
            <w:hideMark/>
          </w:tcPr>
          <w:p w14:paraId="3E582E66" w14:textId="77777777" w:rsidR="00D81A57" w:rsidRPr="00D81A57" w:rsidRDefault="00D81A57" w:rsidP="00D81A57">
            <w:pPr>
              <w:rPr>
                <w:highlight w:val="yellow"/>
              </w:rPr>
            </w:pPr>
            <w:r w:rsidRPr="00D81A57">
              <w:rPr>
                <w:highlight w:val="yellow"/>
              </w:rPr>
              <w:t>10</w:t>
            </w:r>
          </w:p>
        </w:tc>
      </w:tr>
    </w:tbl>
    <w:p w14:paraId="01971E64" w14:textId="77777777" w:rsidR="00D81A57" w:rsidRPr="00D81A57" w:rsidRDefault="00D81A57" w:rsidP="00D81A57">
      <w:pPr>
        <w:rPr>
          <w:b/>
          <w:bCs/>
          <w:highlight w:val="yellow"/>
        </w:rPr>
      </w:pPr>
      <w:r w:rsidRPr="00D81A57">
        <w:rPr>
          <w:b/>
          <w:bCs/>
          <w:highlight w:val="yellow"/>
        </w:rPr>
        <w:t>Shopping Hab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3"/>
        <w:gridCol w:w="1450"/>
      </w:tblGrid>
      <w:tr w:rsidR="00D81A57" w:rsidRPr="00D81A57" w14:paraId="3EE46215" w14:textId="77777777" w:rsidTr="00D81A57">
        <w:trPr>
          <w:tblHeader/>
          <w:tblCellSpacing w:w="15" w:type="dxa"/>
        </w:trPr>
        <w:tc>
          <w:tcPr>
            <w:tcW w:w="0" w:type="auto"/>
            <w:vAlign w:val="center"/>
            <w:hideMark/>
          </w:tcPr>
          <w:p w14:paraId="1D758FAA" w14:textId="77777777" w:rsidR="00D81A57" w:rsidRPr="00D81A57" w:rsidRDefault="00D81A57" w:rsidP="00D81A57">
            <w:pPr>
              <w:rPr>
                <w:b/>
                <w:bCs/>
                <w:highlight w:val="yellow"/>
              </w:rPr>
            </w:pPr>
            <w:r w:rsidRPr="00D81A57">
              <w:rPr>
                <w:b/>
                <w:bCs/>
                <w:highlight w:val="yellow"/>
              </w:rPr>
              <w:t>Shopping Location Preference</w:t>
            </w:r>
          </w:p>
        </w:tc>
        <w:tc>
          <w:tcPr>
            <w:tcW w:w="0" w:type="auto"/>
            <w:vAlign w:val="center"/>
            <w:hideMark/>
          </w:tcPr>
          <w:p w14:paraId="42151C1D" w14:textId="77777777" w:rsidR="00D81A57" w:rsidRPr="00D81A57" w:rsidRDefault="00D81A57" w:rsidP="00D81A57">
            <w:pPr>
              <w:rPr>
                <w:b/>
                <w:bCs/>
                <w:highlight w:val="yellow"/>
              </w:rPr>
            </w:pPr>
            <w:r w:rsidRPr="00D81A57">
              <w:rPr>
                <w:b/>
                <w:bCs/>
                <w:highlight w:val="yellow"/>
              </w:rPr>
              <w:t>Percentage (%)</w:t>
            </w:r>
          </w:p>
        </w:tc>
      </w:tr>
      <w:tr w:rsidR="00D81A57" w:rsidRPr="00D81A57" w14:paraId="5DE2CA75" w14:textId="77777777" w:rsidTr="00D81A57">
        <w:trPr>
          <w:tblCellSpacing w:w="15" w:type="dxa"/>
        </w:trPr>
        <w:tc>
          <w:tcPr>
            <w:tcW w:w="0" w:type="auto"/>
            <w:vAlign w:val="center"/>
            <w:hideMark/>
          </w:tcPr>
          <w:p w14:paraId="5A93A42E" w14:textId="77777777" w:rsidR="00D81A57" w:rsidRPr="00D81A57" w:rsidRDefault="00D81A57" w:rsidP="00D81A57">
            <w:pPr>
              <w:rPr>
                <w:highlight w:val="yellow"/>
              </w:rPr>
            </w:pPr>
            <w:r w:rsidRPr="00D81A57">
              <w:rPr>
                <w:highlight w:val="yellow"/>
              </w:rPr>
              <w:t>Local markets</w:t>
            </w:r>
          </w:p>
        </w:tc>
        <w:tc>
          <w:tcPr>
            <w:tcW w:w="0" w:type="auto"/>
            <w:vAlign w:val="center"/>
            <w:hideMark/>
          </w:tcPr>
          <w:p w14:paraId="6D0E6FC5" w14:textId="77777777" w:rsidR="00D81A57" w:rsidRPr="00D81A57" w:rsidRDefault="00D81A57" w:rsidP="00D81A57">
            <w:pPr>
              <w:rPr>
                <w:highlight w:val="yellow"/>
              </w:rPr>
            </w:pPr>
            <w:r w:rsidRPr="00D81A57">
              <w:rPr>
                <w:highlight w:val="yellow"/>
              </w:rPr>
              <w:t>50</w:t>
            </w:r>
          </w:p>
        </w:tc>
      </w:tr>
      <w:tr w:rsidR="00D81A57" w:rsidRPr="00D81A57" w14:paraId="556488B8" w14:textId="77777777" w:rsidTr="00D81A57">
        <w:trPr>
          <w:tblCellSpacing w:w="15" w:type="dxa"/>
        </w:trPr>
        <w:tc>
          <w:tcPr>
            <w:tcW w:w="0" w:type="auto"/>
            <w:vAlign w:val="center"/>
            <w:hideMark/>
          </w:tcPr>
          <w:p w14:paraId="607DC7F0" w14:textId="77777777" w:rsidR="00D81A57" w:rsidRPr="00D81A57" w:rsidRDefault="00D81A57" w:rsidP="00D81A57">
            <w:pPr>
              <w:rPr>
                <w:highlight w:val="yellow"/>
              </w:rPr>
            </w:pPr>
            <w:r w:rsidRPr="00D81A57">
              <w:rPr>
                <w:highlight w:val="yellow"/>
              </w:rPr>
              <w:t>Supermarkets</w:t>
            </w:r>
          </w:p>
        </w:tc>
        <w:tc>
          <w:tcPr>
            <w:tcW w:w="0" w:type="auto"/>
            <w:vAlign w:val="center"/>
            <w:hideMark/>
          </w:tcPr>
          <w:p w14:paraId="546C2F6F" w14:textId="77777777" w:rsidR="00D81A57" w:rsidRPr="00D81A57" w:rsidRDefault="00D81A57" w:rsidP="00D81A57">
            <w:pPr>
              <w:rPr>
                <w:highlight w:val="yellow"/>
              </w:rPr>
            </w:pPr>
            <w:r w:rsidRPr="00D81A57">
              <w:rPr>
                <w:highlight w:val="yellow"/>
              </w:rPr>
              <w:t>30</w:t>
            </w:r>
          </w:p>
        </w:tc>
      </w:tr>
      <w:tr w:rsidR="00D81A57" w:rsidRPr="00D81A57" w14:paraId="6CF7E5FB" w14:textId="77777777" w:rsidTr="00D81A57">
        <w:trPr>
          <w:tblCellSpacing w:w="15" w:type="dxa"/>
        </w:trPr>
        <w:tc>
          <w:tcPr>
            <w:tcW w:w="0" w:type="auto"/>
            <w:vAlign w:val="center"/>
            <w:hideMark/>
          </w:tcPr>
          <w:p w14:paraId="0CDDDB0E" w14:textId="77777777" w:rsidR="00D81A57" w:rsidRPr="00D81A57" w:rsidRDefault="00D81A57" w:rsidP="00D81A57">
            <w:pPr>
              <w:rPr>
                <w:highlight w:val="yellow"/>
              </w:rPr>
            </w:pPr>
            <w:r w:rsidRPr="00D81A57">
              <w:rPr>
                <w:highlight w:val="yellow"/>
              </w:rPr>
              <w:t>Online grocery shopping</w:t>
            </w:r>
          </w:p>
        </w:tc>
        <w:tc>
          <w:tcPr>
            <w:tcW w:w="0" w:type="auto"/>
            <w:vAlign w:val="center"/>
            <w:hideMark/>
          </w:tcPr>
          <w:p w14:paraId="36296441" w14:textId="77777777" w:rsidR="00D81A57" w:rsidRPr="00D81A57" w:rsidRDefault="00D81A57" w:rsidP="00D81A57">
            <w:pPr>
              <w:rPr>
                <w:highlight w:val="yellow"/>
              </w:rPr>
            </w:pPr>
            <w:r w:rsidRPr="00D81A57">
              <w:rPr>
                <w:highlight w:val="yellow"/>
              </w:rPr>
              <w:t>20</w:t>
            </w:r>
          </w:p>
        </w:tc>
      </w:tr>
    </w:tbl>
    <w:p w14:paraId="7D3EBC40" w14:textId="77777777" w:rsidR="00D81A57" w:rsidRPr="00D81A57" w:rsidRDefault="00D81A57" w:rsidP="00D81A57">
      <w:pPr>
        <w:rPr>
          <w:b/>
          <w:bCs/>
          <w:highlight w:val="yellow"/>
        </w:rPr>
      </w:pPr>
      <w:r w:rsidRPr="00D81A57">
        <w:rPr>
          <w:b/>
          <w:bCs/>
          <w:highlight w:val="yellow"/>
        </w:rPr>
        <w:lastRenderedPageBreak/>
        <w:t>Meal Preparation Hab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1"/>
        <w:gridCol w:w="1450"/>
      </w:tblGrid>
      <w:tr w:rsidR="00D81A57" w:rsidRPr="00D81A57" w14:paraId="6963144C" w14:textId="77777777" w:rsidTr="00D81A57">
        <w:trPr>
          <w:tblHeader/>
          <w:tblCellSpacing w:w="15" w:type="dxa"/>
        </w:trPr>
        <w:tc>
          <w:tcPr>
            <w:tcW w:w="0" w:type="auto"/>
            <w:vAlign w:val="center"/>
            <w:hideMark/>
          </w:tcPr>
          <w:p w14:paraId="6AC8DD02" w14:textId="77777777" w:rsidR="00D81A57" w:rsidRPr="00D81A57" w:rsidRDefault="00D81A57" w:rsidP="00D81A57">
            <w:pPr>
              <w:rPr>
                <w:b/>
                <w:bCs/>
                <w:highlight w:val="yellow"/>
              </w:rPr>
            </w:pPr>
            <w:r w:rsidRPr="00D81A57">
              <w:rPr>
                <w:b/>
                <w:bCs/>
                <w:highlight w:val="yellow"/>
              </w:rPr>
              <w:t>Meal Preparation Frequency</w:t>
            </w:r>
          </w:p>
        </w:tc>
        <w:tc>
          <w:tcPr>
            <w:tcW w:w="0" w:type="auto"/>
            <w:vAlign w:val="center"/>
            <w:hideMark/>
          </w:tcPr>
          <w:p w14:paraId="36D37603" w14:textId="77777777" w:rsidR="00D81A57" w:rsidRPr="00D81A57" w:rsidRDefault="00D81A57" w:rsidP="00D81A57">
            <w:pPr>
              <w:rPr>
                <w:b/>
                <w:bCs/>
                <w:highlight w:val="yellow"/>
              </w:rPr>
            </w:pPr>
            <w:r w:rsidRPr="00D81A57">
              <w:rPr>
                <w:b/>
                <w:bCs/>
                <w:highlight w:val="yellow"/>
              </w:rPr>
              <w:t>Percentage (%)</w:t>
            </w:r>
          </w:p>
        </w:tc>
      </w:tr>
      <w:tr w:rsidR="00D81A57" w:rsidRPr="00D81A57" w14:paraId="04CA6504" w14:textId="77777777" w:rsidTr="00D81A57">
        <w:trPr>
          <w:tblCellSpacing w:w="15" w:type="dxa"/>
        </w:trPr>
        <w:tc>
          <w:tcPr>
            <w:tcW w:w="0" w:type="auto"/>
            <w:vAlign w:val="center"/>
            <w:hideMark/>
          </w:tcPr>
          <w:p w14:paraId="190EA531" w14:textId="77777777" w:rsidR="00D81A57" w:rsidRPr="00D81A57" w:rsidRDefault="00D81A57" w:rsidP="00D81A57">
            <w:pPr>
              <w:rPr>
                <w:highlight w:val="yellow"/>
              </w:rPr>
            </w:pPr>
            <w:r w:rsidRPr="00D81A57">
              <w:rPr>
                <w:highlight w:val="yellow"/>
              </w:rPr>
              <w:t>Cook at home daily</w:t>
            </w:r>
          </w:p>
        </w:tc>
        <w:tc>
          <w:tcPr>
            <w:tcW w:w="0" w:type="auto"/>
            <w:vAlign w:val="center"/>
            <w:hideMark/>
          </w:tcPr>
          <w:p w14:paraId="61E40CC2" w14:textId="77777777" w:rsidR="00D81A57" w:rsidRPr="00D81A57" w:rsidRDefault="00D81A57" w:rsidP="00D81A57">
            <w:pPr>
              <w:rPr>
                <w:highlight w:val="yellow"/>
              </w:rPr>
            </w:pPr>
            <w:r w:rsidRPr="00D81A57">
              <w:rPr>
                <w:highlight w:val="yellow"/>
              </w:rPr>
              <w:t>70</w:t>
            </w:r>
          </w:p>
        </w:tc>
      </w:tr>
      <w:tr w:rsidR="00D81A57" w:rsidRPr="00D81A57" w14:paraId="4C8EEAD7" w14:textId="77777777" w:rsidTr="00D81A57">
        <w:trPr>
          <w:tblCellSpacing w:w="15" w:type="dxa"/>
        </w:trPr>
        <w:tc>
          <w:tcPr>
            <w:tcW w:w="0" w:type="auto"/>
            <w:vAlign w:val="center"/>
            <w:hideMark/>
          </w:tcPr>
          <w:p w14:paraId="63920B90" w14:textId="77777777" w:rsidR="00D81A57" w:rsidRPr="00D81A57" w:rsidRDefault="00D81A57" w:rsidP="00D81A57">
            <w:pPr>
              <w:rPr>
                <w:highlight w:val="yellow"/>
              </w:rPr>
            </w:pPr>
            <w:r w:rsidRPr="00D81A57">
              <w:rPr>
                <w:highlight w:val="yellow"/>
              </w:rPr>
              <w:t>Cook at home a few times a week</w:t>
            </w:r>
          </w:p>
        </w:tc>
        <w:tc>
          <w:tcPr>
            <w:tcW w:w="0" w:type="auto"/>
            <w:vAlign w:val="center"/>
            <w:hideMark/>
          </w:tcPr>
          <w:p w14:paraId="74D28D98" w14:textId="77777777" w:rsidR="00D81A57" w:rsidRPr="00D81A57" w:rsidRDefault="00D81A57" w:rsidP="00D81A57">
            <w:pPr>
              <w:rPr>
                <w:highlight w:val="yellow"/>
              </w:rPr>
            </w:pPr>
            <w:r w:rsidRPr="00D81A57">
              <w:rPr>
                <w:highlight w:val="yellow"/>
              </w:rPr>
              <w:t>20</w:t>
            </w:r>
          </w:p>
        </w:tc>
      </w:tr>
      <w:tr w:rsidR="00D81A57" w:rsidRPr="00D81A57" w14:paraId="2EBCCD34" w14:textId="77777777" w:rsidTr="00D81A57">
        <w:trPr>
          <w:tblCellSpacing w:w="15" w:type="dxa"/>
        </w:trPr>
        <w:tc>
          <w:tcPr>
            <w:tcW w:w="0" w:type="auto"/>
            <w:vAlign w:val="center"/>
            <w:hideMark/>
          </w:tcPr>
          <w:p w14:paraId="21D4263B" w14:textId="77777777" w:rsidR="00D81A57" w:rsidRPr="00D81A57" w:rsidRDefault="00D81A57" w:rsidP="00D81A57">
            <w:pPr>
              <w:rPr>
                <w:highlight w:val="yellow"/>
              </w:rPr>
            </w:pPr>
            <w:r w:rsidRPr="00D81A57">
              <w:rPr>
                <w:highlight w:val="yellow"/>
              </w:rPr>
              <w:t>Rarely cook at home</w:t>
            </w:r>
          </w:p>
        </w:tc>
        <w:tc>
          <w:tcPr>
            <w:tcW w:w="0" w:type="auto"/>
            <w:vAlign w:val="center"/>
            <w:hideMark/>
          </w:tcPr>
          <w:p w14:paraId="62CB5D07" w14:textId="77777777" w:rsidR="00D81A57" w:rsidRPr="00D81A57" w:rsidRDefault="00D81A57" w:rsidP="00D81A57">
            <w:pPr>
              <w:rPr>
                <w:highlight w:val="yellow"/>
              </w:rPr>
            </w:pPr>
            <w:r w:rsidRPr="00D81A57">
              <w:rPr>
                <w:highlight w:val="yellow"/>
              </w:rPr>
              <w:t>10</w:t>
            </w:r>
          </w:p>
        </w:tc>
      </w:tr>
      <w:tr w:rsidR="00D81A57" w:rsidRPr="00D81A57" w14:paraId="6F4BE936" w14:textId="77777777" w:rsidTr="00D81A57">
        <w:trPr>
          <w:tblCellSpacing w:w="15" w:type="dxa"/>
        </w:trPr>
        <w:tc>
          <w:tcPr>
            <w:tcW w:w="0" w:type="auto"/>
            <w:vAlign w:val="center"/>
            <w:hideMark/>
          </w:tcPr>
          <w:p w14:paraId="1C1920CE" w14:textId="77777777" w:rsidR="00D81A57" w:rsidRPr="00D81A57" w:rsidRDefault="00D81A57" w:rsidP="00D81A57">
            <w:pPr>
              <w:rPr>
                <w:highlight w:val="yellow"/>
              </w:rPr>
            </w:pPr>
            <w:r w:rsidRPr="00D81A57">
              <w:rPr>
                <w:highlight w:val="yellow"/>
              </w:rPr>
              <w:t>Use convenience foods (e.g., ready-to-eat)</w:t>
            </w:r>
          </w:p>
        </w:tc>
        <w:tc>
          <w:tcPr>
            <w:tcW w:w="0" w:type="auto"/>
            <w:vAlign w:val="center"/>
            <w:hideMark/>
          </w:tcPr>
          <w:p w14:paraId="0B0C3B4E" w14:textId="77777777" w:rsidR="00D81A57" w:rsidRPr="00D81A57" w:rsidRDefault="00D81A57" w:rsidP="00D81A57">
            <w:pPr>
              <w:rPr>
                <w:highlight w:val="yellow"/>
              </w:rPr>
            </w:pPr>
            <w:r w:rsidRPr="00D81A57">
              <w:rPr>
                <w:highlight w:val="yellow"/>
              </w:rPr>
              <w:t>40</w:t>
            </w:r>
          </w:p>
        </w:tc>
      </w:tr>
      <w:tr w:rsidR="00D81A57" w:rsidRPr="00D81A57" w14:paraId="1AEF662A" w14:textId="77777777" w:rsidTr="00D81A57">
        <w:trPr>
          <w:tblCellSpacing w:w="15" w:type="dxa"/>
        </w:trPr>
        <w:tc>
          <w:tcPr>
            <w:tcW w:w="0" w:type="auto"/>
            <w:vAlign w:val="center"/>
            <w:hideMark/>
          </w:tcPr>
          <w:p w14:paraId="4E3EC091" w14:textId="77777777" w:rsidR="00D81A57" w:rsidRPr="00D81A57" w:rsidRDefault="00D81A57" w:rsidP="00D81A57">
            <w:pPr>
              <w:rPr>
                <w:highlight w:val="yellow"/>
              </w:rPr>
            </w:pPr>
            <w:r w:rsidRPr="00D81A57">
              <w:rPr>
                <w:highlight w:val="yellow"/>
              </w:rPr>
              <w:t>Prefer freshly prepared meals</w:t>
            </w:r>
          </w:p>
        </w:tc>
        <w:tc>
          <w:tcPr>
            <w:tcW w:w="0" w:type="auto"/>
            <w:vAlign w:val="center"/>
            <w:hideMark/>
          </w:tcPr>
          <w:p w14:paraId="586E4F92" w14:textId="77777777" w:rsidR="00D81A57" w:rsidRPr="00D81A57" w:rsidRDefault="00D81A57" w:rsidP="00D81A57">
            <w:pPr>
              <w:rPr>
                <w:highlight w:val="yellow"/>
              </w:rPr>
            </w:pPr>
            <w:r w:rsidRPr="00D81A57">
              <w:rPr>
                <w:highlight w:val="yellow"/>
              </w:rPr>
              <w:t>60</w:t>
            </w:r>
          </w:p>
        </w:tc>
      </w:tr>
    </w:tbl>
    <w:p w14:paraId="6D2F0FBA" w14:textId="77777777" w:rsidR="00D81A57" w:rsidRPr="00D81A57" w:rsidRDefault="00D81A57" w:rsidP="00D81A57">
      <w:pPr>
        <w:rPr>
          <w:b/>
          <w:bCs/>
          <w:highlight w:val="yellow"/>
        </w:rPr>
      </w:pPr>
      <w:r w:rsidRPr="00D81A57">
        <w:rPr>
          <w:b/>
          <w:bCs/>
          <w:highlight w:val="yellow"/>
        </w:rPr>
        <w:t>Health and Nutr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1"/>
        <w:gridCol w:w="1450"/>
      </w:tblGrid>
      <w:tr w:rsidR="00D81A57" w:rsidRPr="00D81A57" w14:paraId="0CF1A321" w14:textId="77777777" w:rsidTr="00D81A57">
        <w:trPr>
          <w:tblHeader/>
          <w:tblCellSpacing w:w="15" w:type="dxa"/>
        </w:trPr>
        <w:tc>
          <w:tcPr>
            <w:tcW w:w="0" w:type="auto"/>
            <w:vAlign w:val="center"/>
            <w:hideMark/>
          </w:tcPr>
          <w:p w14:paraId="417B54CC" w14:textId="77777777" w:rsidR="00D81A57" w:rsidRPr="00D81A57" w:rsidRDefault="00D81A57" w:rsidP="00D81A57">
            <w:pPr>
              <w:rPr>
                <w:b/>
                <w:bCs/>
                <w:highlight w:val="yellow"/>
              </w:rPr>
            </w:pPr>
            <w:r w:rsidRPr="00D81A57">
              <w:rPr>
                <w:b/>
                <w:bCs/>
                <w:highlight w:val="yellow"/>
              </w:rPr>
              <w:t>Health and Nutrition Awareness</w:t>
            </w:r>
          </w:p>
        </w:tc>
        <w:tc>
          <w:tcPr>
            <w:tcW w:w="0" w:type="auto"/>
            <w:vAlign w:val="center"/>
            <w:hideMark/>
          </w:tcPr>
          <w:p w14:paraId="3370E443" w14:textId="77777777" w:rsidR="00D81A57" w:rsidRPr="00D81A57" w:rsidRDefault="00D81A57" w:rsidP="00D81A57">
            <w:pPr>
              <w:rPr>
                <w:b/>
                <w:bCs/>
                <w:highlight w:val="yellow"/>
              </w:rPr>
            </w:pPr>
            <w:r w:rsidRPr="00D81A57">
              <w:rPr>
                <w:b/>
                <w:bCs/>
                <w:highlight w:val="yellow"/>
              </w:rPr>
              <w:t>Percentage (%)</w:t>
            </w:r>
          </w:p>
        </w:tc>
      </w:tr>
      <w:tr w:rsidR="00D81A57" w:rsidRPr="00D81A57" w14:paraId="45EFBB85" w14:textId="77777777" w:rsidTr="00D81A57">
        <w:trPr>
          <w:tblCellSpacing w:w="15" w:type="dxa"/>
        </w:trPr>
        <w:tc>
          <w:tcPr>
            <w:tcW w:w="0" w:type="auto"/>
            <w:vAlign w:val="center"/>
            <w:hideMark/>
          </w:tcPr>
          <w:p w14:paraId="2D0BD2BA" w14:textId="77777777" w:rsidR="00D81A57" w:rsidRPr="00D81A57" w:rsidRDefault="00D81A57" w:rsidP="00D81A57">
            <w:pPr>
              <w:rPr>
                <w:highlight w:val="yellow"/>
              </w:rPr>
            </w:pPr>
            <w:r w:rsidRPr="00D81A57">
              <w:rPr>
                <w:highlight w:val="yellow"/>
              </w:rPr>
              <w:t>Highly conscious about nutrition and health</w:t>
            </w:r>
          </w:p>
        </w:tc>
        <w:tc>
          <w:tcPr>
            <w:tcW w:w="0" w:type="auto"/>
            <w:vAlign w:val="center"/>
            <w:hideMark/>
          </w:tcPr>
          <w:p w14:paraId="399FE3B7" w14:textId="77777777" w:rsidR="00D81A57" w:rsidRPr="00D81A57" w:rsidRDefault="00D81A57" w:rsidP="00D81A57">
            <w:pPr>
              <w:rPr>
                <w:highlight w:val="yellow"/>
              </w:rPr>
            </w:pPr>
            <w:r w:rsidRPr="00D81A57">
              <w:rPr>
                <w:highlight w:val="yellow"/>
              </w:rPr>
              <w:t>40</w:t>
            </w:r>
          </w:p>
        </w:tc>
      </w:tr>
      <w:tr w:rsidR="00D81A57" w:rsidRPr="00D81A57" w14:paraId="13327957" w14:textId="77777777" w:rsidTr="00D81A57">
        <w:trPr>
          <w:tblCellSpacing w:w="15" w:type="dxa"/>
        </w:trPr>
        <w:tc>
          <w:tcPr>
            <w:tcW w:w="0" w:type="auto"/>
            <w:vAlign w:val="center"/>
            <w:hideMark/>
          </w:tcPr>
          <w:p w14:paraId="18F9C791" w14:textId="77777777" w:rsidR="00D81A57" w:rsidRPr="00D81A57" w:rsidRDefault="00D81A57" w:rsidP="00D81A57">
            <w:pPr>
              <w:rPr>
                <w:highlight w:val="yellow"/>
              </w:rPr>
            </w:pPr>
            <w:r w:rsidRPr="00D81A57">
              <w:rPr>
                <w:highlight w:val="yellow"/>
              </w:rPr>
              <w:t>Moderately conscious about nutrition and health</w:t>
            </w:r>
          </w:p>
        </w:tc>
        <w:tc>
          <w:tcPr>
            <w:tcW w:w="0" w:type="auto"/>
            <w:vAlign w:val="center"/>
            <w:hideMark/>
          </w:tcPr>
          <w:p w14:paraId="4169CEE2" w14:textId="77777777" w:rsidR="00D81A57" w:rsidRPr="00D81A57" w:rsidRDefault="00D81A57" w:rsidP="00D81A57">
            <w:pPr>
              <w:rPr>
                <w:highlight w:val="yellow"/>
              </w:rPr>
            </w:pPr>
            <w:r w:rsidRPr="00D81A57">
              <w:rPr>
                <w:highlight w:val="yellow"/>
              </w:rPr>
              <w:t>50</w:t>
            </w:r>
          </w:p>
        </w:tc>
      </w:tr>
      <w:tr w:rsidR="00D81A57" w:rsidRPr="00D81A57" w14:paraId="73B7218B" w14:textId="77777777" w:rsidTr="00D81A57">
        <w:trPr>
          <w:tblCellSpacing w:w="15" w:type="dxa"/>
        </w:trPr>
        <w:tc>
          <w:tcPr>
            <w:tcW w:w="0" w:type="auto"/>
            <w:vAlign w:val="center"/>
            <w:hideMark/>
          </w:tcPr>
          <w:p w14:paraId="1265ABCA" w14:textId="77777777" w:rsidR="00D81A57" w:rsidRPr="00D81A57" w:rsidRDefault="00D81A57" w:rsidP="00D81A57">
            <w:pPr>
              <w:rPr>
                <w:highlight w:val="yellow"/>
              </w:rPr>
            </w:pPr>
            <w:r w:rsidRPr="00D81A57">
              <w:rPr>
                <w:highlight w:val="yellow"/>
              </w:rPr>
              <w:t>Not conscious about nutrition and health</w:t>
            </w:r>
          </w:p>
        </w:tc>
        <w:tc>
          <w:tcPr>
            <w:tcW w:w="0" w:type="auto"/>
            <w:vAlign w:val="center"/>
            <w:hideMark/>
          </w:tcPr>
          <w:p w14:paraId="617C2C2A" w14:textId="77777777" w:rsidR="00D81A57" w:rsidRPr="00D81A57" w:rsidRDefault="00D81A57" w:rsidP="00D81A57">
            <w:pPr>
              <w:rPr>
                <w:highlight w:val="yellow"/>
              </w:rPr>
            </w:pPr>
            <w:r w:rsidRPr="00D81A57">
              <w:rPr>
                <w:highlight w:val="yellow"/>
              </w:rPr>
              <w:t>10</w:t>
            </w:r>
          </w:p>
        </w:tc>
      </w:tr>
      <w:tr w:rsidR="00D81A57" w:rsidRPr="00D81A57" w14:paraId="32014A4E" w14:textId="77777777" w:rsidTr="00D81A57">
        <w:trPr>
          <w:tblCellSpacing w:w="15" w:type="dxa"/>
        </w:trPr>
        <w:tc>
          <w:tcPr>
            <w:tcW w:w="0" w:type="auto"/>
            <w:vAlign w:val="center"/>
            <w:hideMark/>
          </w:tcPr>
          <w:p w14:paraId="538ECCFA" w14:textId="77777777" w:rsidR="00D81A57" w:rsidRPr="00D81A57" w:rsidRDefault="00D81A57" w:rsidP="00D81A57">
            <w:pPr>
              <w:rPr>
                <w:highlight w:val="yellow"/>
              </w:rPr>
            </w:pPr>
            <w:r w:rsidRPr="00D81A57">
              <w:rPr>
                <w:highlight w:val="yellow"/>
              </w:rPr>
              <w:t>Interest in nutritious, balanced diet options</w:t>
            </w:r>
          </w:p>
        </w:tc>
        <w:tc>
          <w:tcPr>
            <w:tcW w:w="0" w:type="auto"/>
            <w:vAlign w:val="center"/>
            <w:hideMark/>
          </w:tcPr>
          <w:p w14:paraId="285A79D9" w14:textId="77777777" w:rsidR="00D81A57" w:rsidRPr="00D81A57" w:rsidRDefault="00D81A57" w:rsidP="00D81A57">
            <w:pPr>
              <w:rPr>
                <w:highlight w:val="yellow"/>
              </w:rPr>
            </w:pPr>
            <w:r w:rsidRPr="00D81A57">
              <w:rPr>
                <w:highlight w:val="yellow"/>
              </w:rPr>
              <w:t>85</w:t>
            </w:r>
          </w:p>
        </w:tc>
      </w:tr>
      <w:tr w:rsidR="00D81A57" w:rsidRPr="00D81A57" w14:paraId="4413149D" w14:textId="77777777" w:rsidTr="00D81A57">
        <w:trPr>
          <w:tblCellSpacing w:w="15" w:type="dxa"/>
        </w:trPr>
        <w:tc>
          <w:tcPr>
            <w:tcW w:w="0" w:type="auto"/>
            <w:vAlign w:val="center"/>
            <w:hideMark/>
          </w:tcPr>
          <w:p w14:paraId="768C6F52" w14:textId="77777777" w:rsidR="00D81A57" w:rsidRPr="00D81A57" w:rsidRDefault="00D81A57" w:rsidP="00D81A57">
            <w:pPr>
              <w:rPr>
                <w:highlight w:val="yellow"/>
              </w:rPr>
            </w:pPr>
            <w:r w:rsidRPr="00D81A57">
              <w:rPr>
                <w:highlight w:val="yellow"/>
              </w:rPr>
              <w:t>Awareness of nutritional deficiencies</w:t>
            </w:r>
          </w:p>
        </w:tc>
        <w:tc>
          <w:tcPr>
            <w:tcW w:w="0" w:type="auto"/>
            <w:vAlign w:val="center"/>
            <w:hideMark/>
          </w:tcPr>
          <w:p w14:paraId="04978697" w14:textId="77777777" w:rsidR="00D81A57" w:rsidRPr="00D81A57" w:rsidRDefault="00D81A57" w:rsidP="00D81A57">
            <w:pPr>
              <w:rPr>
                <w:highlight w:val="yellow"/>
              </w:rPr>
            </w:pPr>
            <w:r w:rsidRPr="00D81A57">
              <w:rPr>
                <w:highlight w:val="yellow"/>
              </w:rPr>
              <w:t>60</w:t>
            </w:r>
          </w:p>
        </w:tc>
      </w:tr>
    </w:tbl>
    <w:p w14:paraId="2B0AA8FF" w14:textId="77777777" w:rsidR="00D81A57" w:rsidRPr="00D81A57" w:rsidRDefault="00D81A57" w:rsidP="00D81A57">
      <w:pPr>
        <w:rPr>
          <w:b/>
          <w:bCs/>
          <w:highlight w:val="yellow"/>
        </w:rPr>
      </w:pPr>
      <w:r w:rsidRPr="00D81A57">
        <w:rPr>
          <w:b/>
          <w:bCs/>
          <w:highlight w:val="yellow"/>
        </w:rPr>
        <w:t>Interest in Brownway Premix Sta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78"/>
        <w:gridCol w:w="1450"/>
      </w:tblGrid>
      <w:tr w:rsidR="00D81A57" w:rsidRPr="00D81A57" w14:paraId="1836AF21" w14:textId="77777777" w:rsidTr="00D81A57">
        <w:trPr>
          <w:tblHeader/>
          <w:tblCellSpacing w:w="15" w:type="dxa"/>
        </w:trPr>
        <w:tc>
          <w:tcPr>
            <w:tcW w:w="0" w:type="auto"/>
            <w:vAlign w:val="center"/>
            <w:hideMark/>
          </w:tcPr>
          <w:p w14:paraId="53020FEF" w14:textId="77777777" w:rsidR="00D81A57" w:rsidRPr="00D81A57" w:rsidRDefault="00D81A57" w:rsidP="00D81A57">
            <w:pPr>
              <w:rPr>
                <w:b/>
                <w:bCs/>
                <w:highlight w:val="yellow"/>
              </w:rPr>
            </w:pPr>
            <w:r w:rsidRPr="00D81A57">
              <w:rPr>
                <w:b/>
                <w:bCs/>
                <w:highlight w:val="yellow"/>
              </w:rPr>
              <w:t>Interest in Brownway Product</w:t>
            </w:r>
          </w:p>
        </w:tc>
        <w:tc>
          <w:tcPr>
            <w:tcW w:w="0" w:type="auto"/>
            <w:vAlign w:val="center"/>
            <w:hideMark/>
          </w:tcPr>
          <w:p w14:paraId="112A20BD" w14:textId="77777777" w:rsidR="00D81A57" w:rsidRPr="00D81A57" w:rsidRDefault="00D81A57" w:rsidP="00D81A57">
            <w:pPr>
              <w:rPr>
                <w:b/>
                <w:bCs/>
                <w:highlight w:val="yellow"/>
              </w:rPr>
            </w:pPr>
            <w:r w:rsidRPr="00D81A57">
              <w:rPr>
                <w:b/>
                <w:bCs/>
                <w:highlight w:val="yellow"/>
              </w:rPr>
              <w:t>Percentage (%)</w:t>
            </w:r>
          </w:p>
        </w:tc>
      </w:tr>
      <w:tr w:rsidR="00D81A57" w:rsidRPr="00D81A57" w14:paraId="1FA86A9E" w14:textId="77777777" w:rsidTr="00D81A57">
        <w:trPr>
          <w:tblCellSpacing w:w="15" w:type="dxa"/>
        </w:trPr>
        <w:tc>
          <w:tcPr>
            <w:tcW w:w="0" w:type="auto"/>
            <w:vAlign w:val="center"/>
            <w:hideMark/>
          </w:tcPr>
          <w:p w14:paraId="04E94EDF" w14:textId="77777777" w:rsidR="00D81A57" w:rsidRPr="00D81A57" w:rsidRDefault="00D81A57" w:rsidP="00D81A57">
            <w:pPr>
              <w:rPr>
                <w:highlight w:val="yellow"/>
              </w:rPr>
            </w:pPr>
            <w:r w:rsidRPr="00D81A57">
              <w:rPr>
                <w:highlight w:val="yellow"/>
              </w:rPr>
              <w:t>Interested in trying Brownway premix staple</w:t>
            </w:r>
          </w:p>
        </w:tc>
        <w:tc>
          <w:tcPr>
            <w:tcW w:w="0" w:type="auto"/>
            <w:vAlign w:val="center"/>
            <w:hideMark/>
          </w:tcPr>
          <w:p w14:paraId="0583783D" w14:textId="77777777" w:rsidR="00D81A57" w:rsidRPr="00D81A57" w:rsidRDefault="00D81A57" w:rsidP="00D81A57">
            <w:pPr>
              <w:rPr>
                <w:highlight w:val="yellow"/>
              </w:rPr>
            </w:pPr>
            <w:r w:rsidRPr="00D81A57">
              <w:rPr>
                <w:highlight w:val="yellow"/>
              </w:rPr>
              <w:t>75</w:t>
            </w:r>
          </w:p>
        </w:tc>
      </w:tr>
      <w:tr w:rsidR="00D81A57" w:rsidRPr="00D81A57" w14:paraId="560EC433" w14:textId="77777777" w:rsidTr="00D81A57">
        <w:trPr>
          <w:tblCellSpacing w:w="15" w:type="dxa"/>
        </w:trPr>
        <w:tc>
          <w:tcPr>
            <w:tcW w:w="0" w:type="auto"/>
            <w:vAlign w:val="center"/>
            <w:hideMark/>
          </w:tcPr>
          <w:p w14:paraId="1B0EFA8E" w14:textId="77777777" w:rsidR="00D81A57" w:rsidRPr="00D81A57" w:rsidRDefault="00D81A57" w:rsidP="00D81A57">
            <w:pPr>
              <w:rPr>
                <w:highlight w:val="yellow"/>
              </w:rPr>
            </w:pPr>
            <w:r w:rsidRPr="00D81A57">
              <w:rPr>
                <w:highlight w:val="yellow"/>
              </w:rPr>
              <w:t>Prefers convenience and nutritional benefits of Brownway</w:t>
            </w:r>
          </w:p>
        </w:tc>
        <w:tc>
          <w:tcPr>
            <w:tcW w:w="0" w:type="auto"/>
            <w:vAlign w:val="center"/>
            <w:hideMark/>
          </w:tcPr>
          <w:p w14:paraId="28AED42E" w14:textId="77777777" w:rsidR="00D81A57" w:rsidRPr="00D81A57" w:rsidRDefault="00D81A57" w:rsidP="00D81A57">
            <w:pPr>
              <w:rPr>
                <w:highlight w:val="yellow"/>
              </w:rPr>
            </w:pPr>
            <w:r w:rsidRPr="00D81A57">
              <w:rPr>
                <w:highlight w:val="yellow"/>
              </w:rPr>
              <w:t>70</w:t>
            </w:r>
          </w:p>
        </w:tc>
      </w:tr>
      <w:tr w:rsidR="00D81A57" w:rsidRPr="00D81A57" w14:paraId="4B3B14D1" w14:textId="77777777" w:rsidTr="00D81A57">
        <w:trPr>
          <w:tblCellSpacing w:w="15" w:type="dxa"/>
        </w:trPr>
        <w:tc>
          <w:tcPr>
            <w:tcW w:w="0" w:type="auto"/>
            <w:vAlign w:val="center"/>
            <w:hideMark/>
          </w:tcPr>
          <w:p w14:paraId="0F89AA0D" w14:textId="77777777" w:rsidR="00D81A57" w:rsidRPr="00D81A57" w:rsidRDefault="00D81A57" w:rsidP="00D81A57">
            <w:pPr>
              <w:rPr>
                <w:highlight w:val="yellow"/>
              </w:rPr>
            </w:pPr>
            <w:r w:rsidRPr="00D81A57">
              <w:rPr>
                <w:highlight w:val="yellow"/>
              </w:rPr>
              <w:t>Believes Brownway can help maintain cultural food habits</w:t>
            </w:r>
          </w:p>
        </w:tc>
        <w:tc>
          <w:tcPr>
            <w:tcW w:w="0" w:type="auto"/>
            <w:vAlign w:val="center"/>
            <w:hideMark/>
          </w:tcPr>
          <w:p w14:paraId="2F4D802D" w14:textId="77777777" w:rsidR="00D81A57" w:rsidRPr="00D81A57" w:rsidRDefault="00D81A57" w:rsidP="00D81A57">
            <w:pPr>
              <w:rPr>
                <w:highlight w:val="yellow"/>
              </w:rPr>
            </w:pPr>
            <w:r w:rsidRPr="00D81A57">
              <w:rPr>
                <w:highlight w:val="yellow"/>
              </w:rPr>
              <w:t>80</w:t>
            </w:r>
          </w:p>
        </w:tc>
      </w:tr>
    </w:tbl>
    <w:p w14:paraId="349A60EE" w14:textId="77777777" w:rsidR="00D81A57" w:rsidRPr="00D81A57" w:rsidRDefault="00D81A57" w:rsidP="00D81A57">
      <w:pPr>
        <w:rPr>
          <w:b/>
          <w:bCs/>
          <w:highlight w:val="yellow"/>
        </w:rPr>
      </w:pPr>
      <w:r w:rsidRPr="00D81A57">
        <w:rPr>
          <w:b/>
          <w:bCs/>
          <w:highlight w:val="yellow"/>
        </w:rPr>
        <w:t>Barriers to Adopting New Foo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1450"/>
      </w:tblGrid>
      <w:tr w:rsidR="00D81A57" w:rsidRPr="00D81A57" w14:paraId="46088248" w14:textId="77777777" w:rsidTr="00D81A57">
        <w:trPr>
          <w:tblHeader/>
          <w:tblCellSpacing w:w="15" w:type="dxa"/>
        </w:trPr>
        <w:tc>
          <w:tcPr>
            <w:tcW w:w="0" w:type="auto"/>
            <w:vAlign w:val="center"/>
            <w:hideMark/>
          </w:tcPr>
          <w:p w14:paraId="21855D7C" w14:textId="77777777" w:rsidR="00D81A57" w:rsidRPr="00D81A57" w:rsidRDefault="00D81A57" w:rsidP="00D81A57">
            <w:pPr>
              <w:rPr>
                <w:b/>
                <w:bCs/>
                <w:highlight w:val="yellow"/>
              </w:rPr>
            </w:pPr>
            <w:r w:rsidRPr="00D81A57">
              <w:rPr>
                <w:b/>
                <w:bCs/>
                <w:highlight w:val="yellow"/>
              </w:rPr>
              <w:t>Barrier</w:t>
            </w:r>
          </w:p>
        </w:tc>
        <w:tc>
          <w:tcPr>
            <w:tcW w:w="0" w:type="auto"/>
            <w:vAlign w:val="center"/>
            <w:hideMark/>
          </w:tcPr>
          <w:p w14:paraId="14601B6B" w14:textId="77777777" w:rsidR="00D81A57" w:rsidRPr="00D81A57" w:rsidRDefault="00D81A57" w:rsidP="00D81A57">
            <w:pPr>
              <w:rPr>
                <w:b/>
                <w:bCs/>
                <w:highlight w:val="yellow"/>
              </w:rPr>
            </w:pPr>
            <w:r w:rsidRPr="00D81A57">
              <w:rPr>
                <w:b/>
                <w:bCs/>
                <w:highlight w:val="yellow"/>
              </w:rPr>
              <w:t>Percentage (%)</w:t>
            </w:r>
          </w:p>
        </w:tc>
      </w:tr>
      <w:tr w:rsidR="00D81A57" w:rsidRPr="00D81A57" w14:paraId="587E93CD" w14:textId="77777777" w:rsidTr="00D81A57">
        <w:trPr>
          <w:tblCellSpacing w:w="15" w:type="dxa"/>
        </w:trPr>
        <w:tc>
          <w:tcPr>
            <w:tcW w:w="0" w:type="auto"/>
            <w:vAlign w:val="center"/>
            <w:hideMark/>
          </w:tcPr>
          <w:p w14:paraId="4F7AD6A7" w14:textId="77777777" w:rsidR="00D81A57" w:rsidRPr="00D81A57" w:rsidRDefault="00D81A57" w:rsidP="00D81A57">
            <w:pPr>
              <w:rPr>
                <w:highlight w:val="yellow"/>
              </w:rPr>
            </w:pPr>
            <w:r w:rsidRPr="00D81A57">
              <w:rPr>
                <w:highlight w:val="yellow"/>
              </w:rPr>
              <w:t>Concerned about taste and familiarity</w:t>
            </w:r>
          </w:p>
        </w:tc>
        <w:tc>
          <w:tcPr>
            <w:tcW w:w="0" w:type="auto"/>
            <w:vAlign w:val="center"/>
            <w:hideMark/>
          </w:tcPr>
          <w:p w14:paraId="36899DFC" w14:textId="77777777" w:rsidR="00D81A57" w:rsidRPr="00D81A57" w:rsidRDefault="00D81A57" w:rsidP="00D81A57">
            <w:pPr>
              <w:rPr>
                <w:highlight w:val="yellow"/>
              </w:rPr>
            </w:pPr>
            <w:r w:rsidRPr="00D81A57">
              <w:rPr>
                <w:highlight w:val="yellow"/>
              </w:rPr>
              <w:t>30</w:t>
            </w:r>
          </w:p>
        </w:tc>
      </w:tr>
      <w:tr w:rsidR="00D81A57" w:rsidRPr="00D81A57" w14:paraId="184F2140" w14:textId="77777777" w:rsidTr="00D81A57">
        <w:trPr>
          <w:tblCellSpacing w:w="15" w:type="dxa"/>
        </w:trPr>
        <w:tc>
          <w:tcPr>
            <w:tcW w:w="0" w:type="auto"/>
            <w:vAlign w:val="center"/>
            <w:hideMark/>
          </w:tcPr>
          <w:p w14:paraId="0AF915B7" w14:textId="77777777" w:rsidR="00D81A57" w:rsidRPr="00D81A57" w:rsidRDefault="00D81A57" w:rsidP="00D81A57">
            <w:pPr>
              <w:rPr>
                <w:highlight w:val="yellow"/>
              </w:rPr>
            </w:pPr>
            <w:r w:rsidRPr="00D81A57">
              <w:rPr>
                <w:highlight w:val="yellow"/>
              </w:rPr>
              <w:t>Concerned about price</w:t>
            </w:r>
          </w:p>
        </w:tc>
        <w:tc>
          <w:tcPr>
            <w:tcW w:w="0" w:type="auto"/>
            <w:vAlign w:val="center"/>
            <w:hideMark/>
          </w:tcPr>
          <w:p w14:paraId="10C2B2B9" w14:textId="77777777" w:rsidR="00D81A57" w:rsidRPr="00D81A57" w:rsidRDefault="00D81A57" w:rsidP="00D81A57">
            <w:pPr>
              <w:rPr>
                <w:highlight w:val="yellow"/>
              </w:rPr>
            </w:pPr>
            <w:r w:rsidRPr="00D81A57">
              <w:rPr>
                <w:highlight w:val="yellow"/>
              </w:rPr>
              <w:t>20</w:t>
            </w:r>
          </w:p>
        </w:tc>
      </w:tr>
      <w:tr w:rsidR="00D81A57" w:rsidRPr="00D81A57" w14:paraId="50B6919C" w14:textId="77777777" w:rsidTr="00D81A57">
        <w:trPr>
          <w:tblCellSpacing w:w="15" w:type="dxa"/>
        </w:trPr>
        <w:tc>
          <w:tcPr>
            <w:tcW w:w="0" w:type="auto"/>
            <w:vAlign w:val="center"/>
            <w:hideMark/>
          </w:tcPr>
          <w:p w14:paraId="2EBB5703" w14:textId="77777777" w:rsidR="00D81A57" w:rsidRPr="00D81A57" w:rsidRDefault="00D81A57" w:rsidP="00D81A57">
            <w:pPr>
              <w:rPr>
                <w:highlight w:val="yellow"/>
              </w:rPr>
            </w:pPr>
            <w:r w:rsidRPr="00D81A57">
              <w:rPr>
                <w:highlight w:val="yellow"/>
              </w:rPr>
              <w:t>Concerned about availability</w:t>
            </w:r>
          </w:p>
        </w:tc>
        <w:tc>
          <w:tcPr>
            <w:tcW w:w="0" w:type="auto"/>
            <w:vAlign w:val="center"/>
            <w:hideMark/>
          </w:tcPr>
          <w:p w14:paraId="6405E1DC" w14:textId="77777777" w:rsidR="00D81A57" w:rsidRPr="00D81A57" w:rsidRDefault="00D81A57" w:rsidP="00D81A57">
            <w:pPr>
              <w:rPr>
                <w:highlight w:val="yellow"/>
              </w:rPr>
            </w:pPr>
            <w:r w:rsidRPr="00D81A57">
              <w:rPr>
                <w:highlight w:val="yellow"/>
              </w:rPr>
              <w:t>15</w:t>
            </w:r>
          </w:p>
        </w:tc>
      </w:tr>
      <w:tr w:rsidR="00D81A57" w:rsidRPr="00D81A57" w14:paraId="5553451D" w14:textId="77777777" w:rsidTr="00D81A57">
        <w:trPr>
          <w:tblCellSpacing w:w="15" w:type="dxa"/>
        </w:trPr>
        <w:tc>
          <w:tcPr>
            <w:tcW w:w="0" w:type="auto"/>
            <w:vAlign w:val="center"/>
            <w:hideMark/>
          </w:tcPr>
          <w:p w14:paraId="06FCDB9A" w14:textId="77777777" w:rsidR="00D81A57" w:rsidRPr="00D81A57" w:rsidRDefault="00D81A57" w:rsidP="00D81A57">
            <w:pPr>
              <w:rPr>
                <w:highlight w:val="yellow"/>
              </w:rPr>
            </w:pPr>
            <w:r w:rsidRPr="00D81A57">
              <w:rPr>
                <w:highlight w:val="yellow"/>
              </w:rPr>
              <w:t>Loyal to existing food brands</w:t>
            </w:r>
          </w:p>
        </w:tc>
        <w:tc>
          <w:tcPr>
            <w:tcW w:w="0" w:type="auto"/>
            <w:vAlign w:val="center"/>
            <w:hideMark/>
          </w:tcPr>
          <w:p w14:paraId="2D8152D3" w14:textId="77777777" w:rsidR="00D81A57" w:rsidRPr="00D81A57" w:rsidRDefault="00D81A57" w:rsidP="00D81A57">
            <w:pPr>
              <w:rPr>
                <w:highlight w:val="yellow"/>
              </w:rPr>
            </w:pPr>
            <w:r w:rsidRPr="00D81A57">
              <w:rPr>
                <w:highlight w:val="yellow"/>
              </w:rPr>
              <w:t>25</w:t>
            </w:r>
          </w:p>
        </w:tc>
      </w:tr>
      <w:tr w:rsidR="00D81A57" w:rsidRPr="00D81A57" w14:paraId="3608EF29" w14:textId="77777777" w:rsidTr="00D81A57">
        <w:trPr>
          <w:tblCellSpacing w:w="15" w:type="dxa"/>
        </w:trPr>
        <w:tc>
          <w:tcPr>
            <w:tcW w:w="0" w:type="auto"/>
            <w:vAlign w:val="center"/>
            <w:hideMark/>
          </w:tcPr>
          <w:p w14:paraId="768F48EA" w14:textId="77777777" w:rsidR="00D81A57" w:rsidRPr="00D81A57" w:rsidRDefault="00D81A57" w:rsidP="00D81A57">
            <w:pPr>
              <w:rPr>
                <w:highlight w:val="yellow"/>
              </w:rPr>
            </w:pPr>
            <w:r w:rsidRPr="00D81A57">
              <w:rPr>
                <w:highlight w:val="yellow"/>
              </w:rPr>
              <w:lastRenderedPageBreak/>
              <w:t>Skeptical about nutritional claims</w:t>
            </w:r>
          </w:p>
        </w:tc>
        <w:tc>
          <w:tcPr>
            <w:tcW w:w="0" w:type="auto"/>
            <w:vAlign w:val="center"/>
            <w:hideMark/>
          </w:tcPr>
          <w:p w14:paraId="71ED41F9" w14:textId="77777777" w:rsidR="00D81A57" w:rsidRPr="00D81A57" w:rsidRDefault="00D81A57" w:rsidP="00D81A57">
            <w:pPr>
              <w:rPr>
                <w:highlight w:val="yellow"/>
              </w:rPr>
            </w:pPr>
            <w:r w:rsidRPr="00D81A57">
              <w:rPr>
                <w:highlight w:val="yellow"/>
              </w:rPr>
              <w:t>10</w:t>
            </w:r>
          </w:p>
        </w:tc>
      </w:tr>
    </w:tbl>
    <w:p w14:paraId="0FCBBB8F" w14:textId="77777777" w:rsidR="00D81A57" w:rsidRPr="00D81A57" w:rsidRDefault="00D81A57" w:rsidP="00D81A57">
      <w:pPr>
        <w:rPr>
          <w:b/>
          <w:bCs/>
          <w:highlight w:val="yellow"/>
        </w:rPr>
      </w:pPr>
      <w:r w:rsidRPr="00D81A57">
        <w:rPr>
          <w:b/>
          <w:bCs/>
          <w:highlight w:val="yellow"/>
        </w:rPr>
        <w:t>Conclusion</w:t>
      </w:r>
    </w:p>
    <w:p w14:paraId="15E71141" w14:textId="77777777" w:rsidR="00D81A57" w:rsidRPr="00D81A57" w:rsidRDefault="00D81A57" w:rsidP="00D81A57">
      <w:r w:rsidRPr="00D81A57">
        <w:rPr>
          <w:highlight w:val="yellow"/>
        </w:rPr>
        <w:t>The survey reveals strong preferences for traditional Ghanaian foods and a significant interest in convenient, nutritious meal options like Brownway. There is a notable demand for products that can balance modern convenience with cultural authenticity. Awareness and interest in health and nutrition are high, indicating a receptive market for Brownway's offerings. However, taste, price, and availability are key factors that need to be addressed to ensure successful adoption of the new product.</w:t>
      </w:r>
    </w:p>
    <w:p w14:paraId="3E79C30A" w14:textId="248B42AF" w:rsidR="00F0260A" w:rsidRDefault="00F0260A"/>
    <w:p w14:paraId="7EE4AA38" w14:textId="77777777" w:rsidR="00D81A57" w:rsidRDefault="00D81A57"/>
    <w:p w14:paraId="66046F0A" w14:textId="77777777" w:rsidR="00D81A57" w:rsidRDefault="00D81A57"/>
    <w:p w14:paraId="41CB4630" w14:textId="77777777" w:rsidR="00D81A57" w:rsidRDefault="00D81A57"/>
    <w:p w14:paraId="612100C3" w14:textId="77777777" w:rsidR="00D81A57" w:rsidRDefault="00D81A57"/>
    <w:p w14:paraId="5D5F9131" w14:textId="77777777" w:rsidR="00D81A57" w:rsidRDefault="00D81A57"/>
    <w:p w14:paraId="0223F9B9" w14:textId="77777777" w:rsidR="00D81A57" w:rsidRDefault="00D81A57"/>
    <w:p w14:paraId="7C0EB276" w14:textId="77777777" w:rsidR="00D81A57" w:rsidRDefault="00D81A57"/>
    <w:p w14:paraId="12901460" w14:textId="77777777" w:rsidR="00D81A57" w:rsidRDefault="00D81A57"/>
    <w:p w14:paraId="579A5A8C" w14:textId="77777777" w:rsidR="00D81A57" w:rsidRDefault="00D81A57"/>
    <w:p w14:paraId="5F6F687B" w14:textId="77777777" w:rsidR="00D81A57" w:rsidRDefault="00D81A57"/>
    <w:p w14:paraId="6351751D" w14:textId="77777777" w:rsidR="00D81A57" w:rsidRDefault="00D81A57"/>
    <w:p w14:paraId="694CC253" w14:textId="77777777" w:rsidR="00D81A57" w:rsidRDefault="00D81A57"/>
    <w:p w14:paraId="50B2D404" w14:textId="77777777" w:rsidR="00D81A57" w:rsidRDefault="00D81A57"/>
    <w:p w14:paraId="7B6F7BA2" w14:textId="77777777" w:rsidR="00D81A57" w:rsidRDefault="00D81A57"/>
    <w:p w14:paraId="14F875E9" w14:textId="77777777" w:rsidR="00D81A57" w:rsidRPr="00D81A57" w:rsidRDefault="00D81A57" w:rsidP="00D81A57">
      <w:pPr>
        <w:rPr>
          <w:b/>
          <w:bCs/>
          <w:highlight w:val="yellow"/>
        </w:rPr>
      </w:pPr>
      <w:r w:rsidRPr="00D81A57">
        <w:rPr>
          <w:b/>
          <w:bCs/>
          <w:highlight w:val="yellow"/>
        </w:rPr>
        <w:t>Design Thinking Approach for Brownway</w:t>
      </w:r>
    </w:p>
    <w:p w14:paraId="1AD0318E" w14:textId="77777777" w:rsidR="00D81A57" w:rsidRPr="00D81A57" w:rsidRDefault="00D81A57" w:rsidP="00D81A57">
      <w:pPr>
        <w:rPr>
          <w:highlight w:val="yellow"/>
        </w:rPr>
      </w:pPr>
      <w:r w:rsidRPr="00D81A57">
        <w:rPr>
          <w:highlight w:val="yellow"/>
        </w:rPr>
        <w:t>Design Thinking is a human-centered approach to innovation and problem-solving. It typically involves five stages: Empathize, Define, Ideate, Prototype, and Test. Below, I’ll simulate the Design Thinking process using relevant models and theories, incorporating insights from the administered questionnaire and the previously provided personas.</w:t>
      </w:r>
    </w:p>
    <w:p w14:paraId="4009DA1F" w14:textId="77777777" w:rsidR="00D81A57" w:rsidRPr="00D81A57" w:rsidRDefault="00D81A57" w:rsidP="00D81A57">
      <w:pPr>
        <w:rPr>
          <w:b/>
          <w:bCs/>
          <w:highlight w:val="yellow"/>
        </w:rPr>
      </w:pPr>
      <w:r w:rsidRPr="00D81A57">
        <w:rPr>
          <w:b/>
          <w:bCs/>
          <w:highlight w:val="yellow"/>
        </w:rPr>
        <w:t>1. Empathize</w:t>
      </w:r>
    </w:p>
    <w:p w14:paraId="5501A051" w14:textId="77777777" w:rsidR="00D81A57" w:rsidRPr="00D81A57" w:rsidRDefault="00D81A57" w:rsidP="00D81A57">
      <w:pPr>
        <w:rPr>
          <w:highlight w:val="yellow"/>
        </w:rPr>
      </w:pPr>
      <w:r w:rsidRPr="00D81A57">
        <w:rPr>
          <w:b/>
          <w:bCs/>
          <w:highlight w:val="yellow"/>
        </w:rPr>
        <w:t>Objective:</w:t>
      </w:r>
      <w:r w:rsidRPr="00D81A57">
        <w:rPr>
          <w:highlight w:val="yellow"/>
        </w:rPr>
        <w:t xml:space="preserve"> Understand the needs, motivations, and challenges of the target users.</w:t>
      </w:r>
    </w:p>
    <w:p w14:paraId="3A702116" w14:textId="77777777" w:rsidR="00D81A57" w:rsidRPr="00D81A57" w:rsidRDefault="00D81A57" w:rsidP="00D81A57">
      <w:pPr>
        <w:rPr>
          <w:highlight w:val="yellow"/>
        </w:rPr>
      </w:pPr>
      <w:r w:rsidRPr="00D81A57">
        <w:rPr>
          <w:b/>
          <w:bCs/>
          <w:highlight w:val="yellow"/>
        </w:rPr>
        <w:t>Activities:</w:t>
      </w:r>
    </w:p>
    <w:p w14:paraId="7AB224C7" w14:textId="77777777" w:rsidR="00D81A57" w:rsidRPr="00D81A57" w:rsidRDefault="00D81A57" w:rsidP="00D81A57">
      <w:pPr>
        <w:numPr>
          <w:ilvl w:val="0"/>
          <w:numId w:val="106"/>
        </w:numPr>
        <w:rPr>
          <w:highlight w:val="yellow"/>
        </w:rPr>
      </w:pPr>
      <w:r w:rsidRPr="00D81A57">
        <w:rPr>
          <w:highlight w:val="yellow"/>
        </w:rPr>
        <w:lastRenderedPageBreak/>
        <w:t>Conducting interviews and administering questionnaires.</w:t>
      </w:r>
    </w:p>
    <w:p w14:paraId="1F39D3B1" w14:textId="77777777" w:rsidR="00D81A57" w:rsidRPr="00D81A57" w:rsidRDefault="00D81A57" w:rsidP="00D81A57">
      <w:pPr>
        <w:numPr>
          <w:ilvl w:val="0"/>
          <w:numId w:val="106"/>
        </w:numPr>
        <w:rPr>
          <w:highlight w:val="yellow"/>
        </w:rPr>
      </w:pPr>
      <w:r w:rsidRPr="00D81A57">
        <w:rPr>
          <w:highlight w:val="yellow"/>
        </w:rPr>
        <w:t>Observing consumer behavior in natural settings (e.g., at markets, in homes).</w:t>
      </w:r>
    </w:p>
    <w:p w14:paraId="087AE846" w14:textId="77777777" w:rsidR="00D81A57" w:rsidRPr="00D81A57" w:rsidRDefault="00D81A57" w:rsidP="00D81A57">
      <w:pPr>
        <w:numPr>
          <w:ilvl w:val="0"/>
          <w:numId w:val="106"/>
        </w:numPr>
        <w:rPr>
          <w:highlight w:val="yellow"/>
        </w:rPr>
      </w:pPr>
      <w:r w:rsidRPr="00D81A57">
        <w:rPr>
          <w:highlight w:val="yellow"/>
        </w:rPr>
        <w:t>Creating empathy maps for different personas.</w:t>
      </w:r>
    </w:p>
    <w:p w14:paraId="6E2D7708" w14:textId="77777777" w:rsidR="00D81A57" w:rsidRPr="00D81A57" w:rsidRDefault="00D81A57" w:rsidP="00D81A57">
      <w:pPr>
        <w:rPr>
          <w:highlight w:val="yellow"/>
        </w:rPr>
      </w:pPr>
      <w:r w:rsidRPr="00D81A57">
        <w:rPr>
          <w:b/>
          <w:bCs/>
          <w:highlight w:val="yellow"/>
        </w:rPr>
        <w:t>Key Findings from Questionnaire:</w:t>
      </w:r>
    </w:p>
    <w:p w14:paraId="613C512F" w14:textId="77777777" w:rsidR="00D81A57" w:rsidRPr="00D81A57" w:rsidRDefault="00D81A57" w:rsidP="00D81A57">
      <w:pPr>
        <w:numPr>
          <w:ilvl w:val="0"/>
          <w:numId w:val="107"/>
        </w:numPr>
        <w:rPr>
          <w:highlight w:val="yellow"/>
        </w:rPr>
      </w:pPr>
      <w:r w:rsidRPr="00D81A57">
        <w:rPr>
          <w:highlight w:val="yellow"/>
        </w:rPr>
        <w:t>High preference for traditional Ghanaian foods (80%).</w:t>
      </w:r>
    </w:p>
    <w:p w14:paraId="62036BD6" w14:textId="77777777" w:rsidR="00D81A57" w:rsidRPr="00D81A57" w:rsidRDefault="00D81A57" w:rsidP="00D81A57">
      <w:pPr>
        <w:numPr>
          <w:ilvl w:val="0"/>
          <w:numId w:val="107"/>
        </w:numPr>
        <w:rPr>
          <w:highlight w:val="yellow"/>
        </w:rPr>
      </w:pPr>
      <w:r w:rsidRPr="00D81A57">
        <w:rPr>
          <w:highlight w:val="yellow"/>
        </w:rPr>
        <w:t>Significant interest in nutritious, balanced diet options (85%).</w:t>
      </w:r>
    </w:p>
    <w:p w14:paraId="384CE2EF" w14:textId="77777777" w:rsidR="00D81A57" w:rsidRPr="00D81A57" w:rsidRDefault="00D81A57" w:rsidP="00D81A57">
      <w:pPr>
        <w:numPr>
          <w:ilvl w:val="0"/>
          <w:numId w:val="107"/>
        </w:numPr>
        <w:rPr>
          <w:highlight w:val="yellow"/>
        </w:rPr>
      </w:pPr>
      <w:r w:rsidRPr="00D81A57">
        <w:rPr>
          <w:highlight w:val="yellow"/>
        </w:rPr>
        <w:t>Interest in trying Brownway premix staple (75%).</w:t>
      </w:r>
    </w:p>
    <w:p w14:paraId="78AABDC4" w14:textId="77777777" w:rsidR="00D81A57" w:rsidRPr="00D81A57" w:rsidRDefault="00D81A57" w:rsidP="00D81A57">
      <w:pPr>
        <w:rPr>
          <w:highlight w:val="yellow"/>
        </w:rPr>
      </w:pPr>
      <w:r w:rsidRPr="00D81A57">
        <w:rPr>
          <w:b/>
          <w:bCs/>
          <w:highlight w:val="yellow"/>
        </w:rPr>
        <w:t>Personas:</w:t>
      </w:r>
    </w:p>
    <w:p w14:paraId="493F0B54" w14:textId="77777777" w:rsidR="00D81A57" w:rsidRPr="00D81A57" w:rsidRDefault="00D81A57" w:rsidP="00D81A57">
      <w:pPr>
        <w:numPr>
          <w:ilvl w:val="0"/>
          <w:numId w:val="108"/>
        </w:numPr>
        <w:rPr>
          <w:highlight w:val="yellow"/>
        </w:rPr>
      </w:pPr>
      <w:r w:rsidRPr="00D81A57">
        <w:rPr>
          <w:b/>
          <w:bCs/>
          <w:highlight w:val="yellow"/>
        </w:rPr>
        <w:t>Busy Urban Parent (Ama Mensah)</w:t>
      </w:r>
    </w:p>
    <w:p w14:paraId="12A26A90" w14:textId="77777777" w:rsidR="00D81A57" w:rsidRPr="00D81A57" w:rsidRDefault="00D81A57" w:rsidP="00D81A57">
      <w:pPr>
        <w:numPr>
          <w:ilvl w:val="0"/>
          <w:numId w:val="108"/>
        </w:numPr>
        <w:rPr>
          <w:highlight w:val="yellow"/>
        </w:rPr>
      </w:pPr>
      <w:r w:rsidRPr="00D81A57">
        <w:rPr>
          <w:b/>
          <w:bCs/>
          <w:highlight w:val="yellow"/>
        </w:rPr>
        <w:t>Health-Conscious Millennial (Kwame Asante)</w:t>
      </w:r>
    </w:p>
    <w:p w14:paraId="7BDED001" w14:textId="77777777" w:rsidR="00D81A57" w:rsidRPr="00D81A57" w:rsidRDefault="00D81A57" w:rsidP="00D81A57">
      <w:pPr>
        <w:numPr>
          <w:ilvl w:val="0"/>
          <w:numId w:val="108"/>
        </w:numPr>
        <w:rPr>
          <w:highlight w:val="yellow"/>
        </w:rPr>
      </w:pPr>
      <w:r w:rsidRPr="00D81A57">
        <w:rPr>
          <w:b/>
          <w:bCs/>
          <w:highlight w:val="yellow"/>
        </w:rPr>
        <w:t>Elderly Traditionalist (Adjoa Nyarko)</w:t>
      </w:r>
    </w:p>
    <w:p w14:paraId="2DDEB152" w14:textId="77777777" w:rsidR="00D81A57" w:rsidRPr="00D81A57" w:rsidRDefault="00D81A57" w:rsidP="00D81A57">
      <w:pPr>
        <w:numPr>
          <w:ilvl w:val="0"/>
          <w:numId w:val="108"/>
        </w:numPr>
        <w:rPr>
          <w:highlight w:val="yellow"/>
        </w:rPr>
      </w:pPr>
      <w:r w:rsidRPr="00D81A57">
        <w:rPr>
          <w:b/>
          <w:bCs/>
          <w:highlight w:val="yellow"/>
        </w:rPr>
        <w:t>Young Professional (Yaa Boateng)</w:t>
      </w:r>
    </w:p>
    <w:p w14:paraId="53457379" w14:textId="77777777" w:rsidR="00D81A57" w:rsidRPr="00D81A57" w:rsidRDefault="00D81A57" w:rsidP="00D81A57">
      <w:pPr>
        <w:numPr>
          <w:ilvl w:val="0"/>
          <w:numId w:val="108"/>
        </w:numPr>
        <w:rPr>
          <w:highlight w:val="yellow"/>
        </w:rPr>
      </w:pPr>
      <w:r w:rsidRPr="00D81A57">
        <w:rPr>
          <w:b/>
          <w:bCs/>
          <w:highlight w:val="yellow"/>
        </w:rPr>
        <w:t>New Mother (Efua Opoku)</w:t>
      </w:r>
    </w:p>
    <w:p w14:paraId="2A6BDD3F" w14:textId="77777777" w:rsidR="00D81A57" w:rsidRPr="00D81A57" w:rsidRDefault="00D81A57" w:rsidP="00D81A57">
      <w:pPr>
        <w:numPr>
          <w:ilvl w:val="0"/>
          <w:numId w:val="108"/>
        </w:numPr>
        <w:rPr>
          <w:highlight w:val="yellow"/>
        </w:rPr>
      </w:pPr>
      <w:r w:rsidRPr="00D81A57">
        <w:rPr>
          <w:b/>
          <w:bCs/>
          <w:highlight w:val="yellow"/>
        </w:rPr>
        <w:t>College Student (Kojo Dapaah)</w:t>
      </w:r>
    </w:p>
    <w:p w14:paraId="07139022" w14:textId="77777777" w:rsidR="00D81A57" w:rsidRPr="00D81A57" w:rsidRDefault="00D81A57" w:rsidP="00D81A57">
      <w:pPr>
        <w:rPr>
          <w:highlight w:val="yellow"/>
        </w:rPr>
      </w:pPr>
      <w:r w:rsidRPr="00D81A57">
        <w:rPr>
          <w:b/>
          <w:bCs/>
          <w:highlight w:val="yellow"/>
        </w:rPr>
        <w:t>Empathy Map Example (Ama Mensah):</w:t>
      </w:r>
    </w:p>
    <w:p w14:paraId="148D1E74" w14:textId="77777777" w:rsidR="00D81A57" w:rsidRPr="00D81A57" w:rsidRDefault="00D81A57" w:rsidP="00D81A57">
      <w:pPr>
        <w:numPr>
          <w:ilvl w:val="0"/>
          <w:numId w:val="109"/>
        </w:numPr>
        <w:rPr>
          <w:highlight w:val="yellow"/>
        </w:rPr>
      </w:pPr>
      <w:r w:rsidRPr="00D81A57">
        <w:rPr>
          <w:b/>
          <w:bCs/>
          <w:highlight w:val="yellow"/>
        </w:rPr>
        <w:t>Says:</w:t>
      </w:r>
      <w:r w:rsidRPr="00D81A57">
        <w:rPr>
          <w:highlight w:val="yellow"/>
        </w:rPr>
        <w:t xml:space="preserve"> "I want quick, healthy meals for my family."</w:t>
      </w:r>
    </w:p>
    <w:p w14:paraId="04D6012A" w14:textId="77777777" w:rsidR="00D81A57" w:rsidRPr="00D81A57" w:rsidRDefault="00D81A57" w:rsidP="00D81A57">
      <w:pPr>
        <w:numPr>
          <w:ilvl w:val="0"/>
          <w:numId w:val="109"/>
        </w:numPr>
        <w:rPr>
          <w:highlight w:val="yellow"/>
        </w:rPr>
      </w:pPr>
      <w:r w:rsidRPr="00D81A57">
        <w:rPr>
          <w:b/>
          <w:bCs/>
          <w:highlight w:val="yellow"/>
        </w:rPr>
        <w:t>Thinks:</w:t>
      </w:r>
      <w:r w:rsidRPr="00D81A57">
        <w:rPr>
          <w:highlight w:val="yellow"/>
        </w:rPr>
        <w:t xml:space="preserve"> "Can I trust the nutritional claims of new products?"</w:t>
      </w:r>
    </w:p>
    <w:p w14:paraId="20F76481" w14:textId="77777777" w:rsidR="00D81A57" w:rsidRPr="00D81A57" w:rsidRDefault="00D81A57" w:rsidP="00D81A57">
      <w:pPr>
        <w:numPr>
          <w:ilvl w:val="0"/>
          <w:numId w:val="109"/>
        </w:numPr>
        <w:rPr>
          <w:highlight w:val="yellow"/>
        </w:rPr>
      </w:pPr>
      <w:r w:rsidRPr="00D81A57">
        <w:rPr>
          <w:b/>
          <w:bCs/>
          <w:highlight w:val="yellow"/>
        </w:rPr>
        <w:t>Does:</w:t>
      </w:r>
      <w:r w:rsidRPr="00D81A57">
        <w:rPr>
          <w:highlight w:val="yellow"/>
        </w:rPr>
        <w:t xml:space="preserve"> Shops at local supermarkets and online.</w:t>
      </w:r>
    </w:p>
    <w:p w14:paraId="4DD75DD6" w14:textId="77777777" w:rsidR="00D81A57" w:rsidRPr="00D81A57" w:rsidRDefault="00D81A57" w:rsidP="00D81A57">
      <w:pPr>
        <w:numPr>
          <w:ilvl w:val="0"/>
          <w:numId w:val="109"/>
        </w:numPr>
        <w:rPr>
          <w:highlight w:val="yellow"/>
        </w:rPr>
      </w:pPr>
      <w:r w:rsidRPr="00D81A57">
        <w:rPr>
          <w:b/>
          <w:bCs/>
          <w:highlight w:val="yellow"/>
        </w:rPr>
        <w:t>Feels:</w:t>
      </w:r>
      <w:r w:rsidRPr="00D81A57">
        <w:rPr>
          <w:highlight w:val="yellow"/>
        </w:rPr>
        <w:t xml:space="preserve"> Overwhelmed by balancing work and family responsibilities.</w:t>
      </w:r>
    </w:p>
    <w:p w14:paraId="5A37C4B1" w14:textId="77777777" w:rsidR="00D81A57" w:rsidRPr="00D81A57" w:rsidRDefault="00D81A57" w:rsidP="00D81A57">
      <w:pPr>
        <w:rPr>
          <w:b/>
          <w:bCs/>
          <w:highlight w:val="yellow"/>
        </w:rPr>
      </w:pPr>
      <w:r w:rsidRPr="00D81A57">
        <w:rPr>
          <w:b/>
          <w:bCs/>
          <w:highlight w:val="yellow"/>
        </w:rPr>
        <w:t>2. Define</w:t>
      </w:r>
    </w:p>
    <w:p w14:paraId="28818DFF" w14:textId="77777777" w:rsidR="00D81A57" w:rsidRPr="00D81A57" w:rsidRDefault="00D81A57" w:rsidP="00D81A57">
      <w:pPr>
        <w:rPr>
          <w:highlight w:val="yellow"/>
        </w:rPr>
      </w:pPr>
      <w:r w:rsidRPr="00D81A57">
        <w:rPr>
          <w:b/>
          <w:bCs/>
          <w:highlight w:val="yellow"/>
        </w:rPr>
        <w:t>Objective:</w:t>
      </w:r>
      <w:r w:rsidRPr="00D81A57">
        <w:rPr>
          <w:highlight w:val="yellow"/>
        </w:rPr>
        <w:t xml:space="preserve"> Clearly articulate the problem based on insights gathered.</w:t>
      </w:r>
    </w:p>
    <w:p w14:paraId="0D31455C" w14:textId="77777777" w:rsidR="00D81A57" w:rsidRPr="00D81A57" w:rsidRDefault="00D81A57" w:rsidP="00D81A57">
      <w:pPr>
        <w:rPr>
          <w:highlight w:val="yellow"/>
        </w:rPr>
      </w:pPr>
      <w:r w:rsidRPr="00D81A57">
        <w:rPr>
          <w:b/>
          <w:bCs/>
          <w:highlight w:val="yellow"/>
        </w:rPr>
        <w:t>Problem Statement:</w:t>
      </w:r>
      <w:r w:rsidRPr="00D81A57">
        <w:rPr>
          <w:highlight w:val="yellow"/>
        </w:rPr>
        <w:t xml:space="preserve"> Traditional Ghanaian foods are highly valued for their cultural and nutritional significance. However, modern lifestyles, especially in urban areas, leave little time for their preparation, leading to a reliance on less nutritious, convenient alternatives. There is a need for a product that combines the nutritional benefits and cultural relevance of traditional foods with the convenience required by busy consumers.</w:t>
      </w:r>
    </w:p>
    <w:p w14:paraId="363E861B" w14:textId="77777777" w:rsidR="00D81A57" w:rsidRPr="00D81A57" w:rsidRDefault="00D81A57" w:rsidP="00D81A57">
      <w:pPr>
        <w:rPr>
          <w:highlight w:val="yellow"/>
        </w:rPr>
      </w:pPr>
      <w:r w:rsidRPr="00D81A57">
        <w:rPr>
          <w:b/>
          <w:bCs/>
          <w:highlight w:val="yellow"/>
        </w:rPr>
        <w:t>HMW (How Might We) Questions:</w:t>
      </w:r>
    </w:p>
    <w:p w14:paraId="17AB8FAE" w14:textId="77777777" w:rsidR="00D81A57" w:rsidRPr="00D81A57" w:rsidRDefault="00D81A57" w:rsidP="00D81A57">
      <w:pPr>
        <w:numPr>
          <w:ilvl w:val="0"/>
          <w:numId w:val="110"/>
        </w:numPr>
        <w:rPr>
          <w:highlight w:val="yellow"/>
        </w:rPr>
      </w:pPr>
      <w:r w:rsidRPr="00D81A57">
        <w:rPr>
          <w:highlight w:val="yellow"/>
        </w:rPr>
        <w:t>How might we create a convenient food solution that retains the nutritional benefits of traditional Ghanaian foods?</w:t>
      </w:r>
    </w:p>
    <w:p w14:paraId="2BB3BFD5" w14:textId="77777777" w:rsidR="00D81A57" w:rsidRPr="00D81A57" w:rsidRDefault="00D81A57" w:rsidP="00D81A57">
      <w:pPr>
        <w:numPr>
          <w:ilvl w:val="0"/>
          <w:numId w:val="110"/>
        </w:numPr>
        <w:rPr>
          <w:highlight w:val="yellow"/>
        </w:rPr>
      </w:pPr>
      <w:r w:rsidRPr="00D81A57">
        <w:rPr>
          <w:highlight w:val="yellow"/>
        </w:rPr>
        <w:t>How might we ensure our product is culturally relevant and resonates with our target market?</w:t>
      </w:r>
    </w:p>
    <w:p w14:paraId="29D31C02" w14:textId="77777777" w:rsidR="00D81A57" w:rsidRPr="00D81A57" w:rsidRDefault="00D81A57" w:rsidP="00D81A57">
      <w:pPr>
        <w:numPr>
          <w:ilvl w:val="0"/>
          <w:numId w:val="110"/>
        </w:numPr>
        <w:rPr>
          <w:highlight w:val="yellow"/>
        </w:rPr>
      </w:pPr>
      <w:r w:rsidRPr="00D81A57">
        <w:rPr>
          <w:highlight w:val="yellow"/>
        </w:rPr>
        <w:lastRenderedPageBreak/>
        <w:t>How might we educate consumers about the nutritional benefits of our product?</w:t>
      </w:r>
    </w:p>
    <w:p w14:paraId="22E63319" w14:textId="77777777" w:rsidR="00D81A57" w:rsidRPr="00D81A57" w:rsidRDefault="00D81A57" w:rsidP="00D81A57">
      <w:pPr>
        <w:rPr>
          <w:b/>
          <w:bCs/>
          <w:highlight w:val="yellow"/>
        </w:rPr>
      </w:pPr>
      <w:r w:rsidRPr="00D81A57">
        <w:rPr>
          <w:b/>
          <w:bCs/>
          <w:highlight w:val="yellow"/>
        </w:rPr>
        <w:t>3. Ideate</w:t>
      </w:r>
    </w:p>
    <w:p w14:paraId="74430CA9" w14:textId="77777777" w:rsidR="00D81A57" w:rsidRPr="00D81A57" w:rsidRDefault="00D81A57" w:rsidP="00D81A57">
      <w:pPr>
        <w:rPr>
          <w:highlight w:val="yellow"/>
        </w:rPr>
      </w:pPr>
      <w:r w:rsidRPr="00D81A57">
        <w:rPr>
          <w:b/>
          <w:bCs/>
          <w:highlight w:val="yellow"/>
        </w:rPr>
        <w:t>Objective:</w:t>
      </w:r>
      <w:r w:rsidRPr="00D81A57">
        <w:rPr>
          <w:highlight w:val="yellow"/>
        </w:rPr>
        <w:t xml:space="preserve"> Generate a range of ideas and potential solutions.</w:t>
      </w:r>
    </w:p>
    <w:p w14:paraId="4B49B3A5" w14:textId="77777777" w:rsidR="00D81A57" w:rsidRPr="00D81A57" w:rsidRDefault="00D81A57" w:rsidP="00D81A57">
      <w:pPr>
        <w:rPr>
          <w:highlight w:val="yellow"/>
        </w:rPr>
      </w:pPr>
      <w:r w:rsidRPr="00D81A57">
        <w:rPr>
          <w:b/>
          <w:bCs/>
          <w:highlight w:val="yellow"/>
        </w:rPr>
        <w:t>Brainstorming Session:</w:t>
      </w:r>
    </w:p>
    <w:p w14:paraId="657D8B58" w14:textId="77777777" w:rsidR="00D81A57" w:rsidRPr="00D81A57" w:rsidRDefault="00D81A57" w:rsidP="00D81A57">
      <w:pPr>
        <w:numPr>
          <w:ilvl w:val="0"/>
          <w:numId w:val="111"/>
        </w:numPr>
        <w:rPr>
          <w:highlight w:val="yellow"/>
        </w:rPr>
      </w:pPr>
      <w:r w:rsidRPr="00D81A57">
        <w:rPr>
          <w:b/>
          <w:bCs/>
          <w:highlight w:val="yellow"/>
        </w:rPr>
        <w:t>Idea 1:</w:t>
      </w:r>
      <w:r w:rsidRPr="00D81A57">
        <w:rPr>
          <w:highlight w:val="yellow"/>
        </w:rPr>
        <w:t xml:space="preserve"> Develop a premix staple that combines various nutritious grains and is easy to prepare.</w:t>
      </w:r>
    </w:p>
    <w:p w14:paraId="1C5796F9" w14:textId="77777777" w:rsidR="00D81A57" w:rsidRPr="00D81A57" w:rsidRDefault="00D81A57" w:rsidP="00D81A57">
      <w:pPr>
        <w:numPr>
          <w:ilvl w:val="0"/>
          <w:numId w:val="111"/>
        </w:numPr>
        <w:rPr>
          <w:highlight w:val="yellow"/>
        </w:rPr>
      </w:pPr>
      <w:r w:rsidRPr="00D81A57">
        <w:rPr>
          <w:b/>
          <w:bCs/>
          <w:highlight w:val="yellow"/>
        </w:rPr>
        <w:t>Idea 2:</w:t>
      </w:r>
      <w:r w:rsidRPr="00D81A57">
        <w:rPr>
          <w:highlight w:val="yellow"/>
        </w:rPr>
        <w:t xml:space="preserve"> Create a marketing campaign focused on the cultural significance and health benefits of the product.</w:t>
      </w:r>
    </w:p>
    <w:p w14:paraId="6747866D" w14:textId="77777777" w:rsidR="00D81A57" w:rsidRPr="00D81A57" w:rsidRDefault="00D81A57" w:rsidP="00D81A57">
      <w:pPr>
        <w:numPr>
          <w:ilvl w:val="0"/>
          <w:numId w:val="111"/>
        </w:numPr>
        <w:rPr>
          <w:highlight w:val="yellow"/>
        </w:rPr>
      </w:pPr>
      <w:r w:rsidRPr="00D81A57">
        <w:rPr>
          <w:b/>
          <w:bCs/>
          <w:highlight w:val="yellow"/>
        </w:rPr>
        <w:t>Idea 3:</w:t>
      </w:r>
      <w:r w:rsidRPr="00D81A57">
        <w:rPr>
          <w:highlight w:val="yellow"/>
        </w:rPr>
        <w:t xml:space="preserve"> Partner with local nutritionists and chefs to validate and endorse the product.</w:t>
      </w:r>
    </w:p>
    <w:p w14:paraId="3DFCF7BD" w14:textId="77777777" w:rsidR="00D81A57" w:rsidRPr="00D81A57" w:rsidRDefault="00D81A57" w:rsidP="00D81A57">
      <w:pPr>
        <w:numPr>
          <w:ilvl w:val="0"/>
          <w:numId w:val="111"/>
        </w:numPr>
        <w:rPr>
          <w:highlight w:val="yellow"/>
        </w:rPr>
      </w:pPr>
      <w:r w:rsidRPr="00D81A57">
        <w:rPr>
          <w:b/>
          <w:bCs/>
          <w:highlight w:val="yellow"/>
        </w:rPr>
        <w:t>Idea 4:</w:t>
      </w:r>
      <w:r w:rsidRPr="00D81A57">
        <w:rPr>
          <w:highlight w:val="yellow"/>
        </w:rPr>
        <w:t xml:space="preserve"> Design eco-friendly packaging that highlights the local sourcing of ingredients.</w:t>
      </w:r>
    </w:p>
    <w:p w14:paraId="2CB8D5F8" w14:textId="77777777" w:rsidR="00D81A57" w:rsidRPr="00D81A57" w:rsidRDefault="00D81A57" w:rsidP="00D81A57">
      <w:pPr>
        <w:rPr>
          <w:highlight w:val="yellow"/>
        </w:rPr>
      </w:pPr>
      <w:r w:rsidRPr="00D81A57">
        <w:rPr>
          <w:b/>
          <w:bCs/>
          <w:highlight w:val="yellow"/>
        </w:rPr>
        <w:t>Concept Selection:</w:t>
      </w:r>
      <w:r w:rsidRPr="00D81A57">
        <w:rPr>
          <w:highlight w:val="yellow"/>
        </w:rPr>
        <w:t xml:space="preserve"> The idea of a premix staple that is convenient, nutritious, and culturally relevant is selected as the primary focus. This product will leverage locally sourced ingredients to ensure quality and authenticity.</w:t>
      </w:r>
    </w:p>
    <w:p w14:paraId="49F5496F" w14:textId="77777777" w:rsidR="00D81A57" w:rsidRPr="00D81A57" w:rsidRDefault="00D81A57" w:rsidP="00D81A57">
      <w:pPr>
        <w:rPr>
          <w:b/>
          <w:bCs/>
          <w:highlight w:val="yellow"/>
        </w:rPr>
      </w:pPr>
      <w:r w:rsidRPr="00D81A57">
        <w:rPr>
          <w:b/>
          <w:bCs/>
          <w:highlight w:val="yellow"/>
        </w:rPr>
        <w:t>4. Prototype</w:t>
      </w:r>
    </w:p>
    <w:p w14:paraId="620F05F5" w14:textId="77777777" w:rsidR="00D81A57" w:rsidRPr="00D81A57" w:rsidRDefault="00D81A57" w:rsidP="00D81A57">
      <w:pPr>
        <w:rPr>
          <w:highlight w:val="yellow"/>
        </w:rPr>
      </w:pPr>
      <w:r w:rsidRPr="00D81A57">
        <w:rPr>
          <w:b/>
          <w:bCs/>
          <w:highlight w:val="yellow"/>
        </w:rPr>
        <w:t>Objective:</w:t>
      </w:r>
      <w:r w:rsidRPr="00D81A57">
        <w:rPr>
          <w:highlight w:val="yellow"/>
        </w:rPr>
        <w:t xml:space="preserve"> Build a prototype of the product to test with users.</w:t>
      </w:r>
    </w:p>
    <w:p w14:paraId="756471A6" w14:textId="77777777" w:rsidR="00D81A57" w:rsidRPr="00D81A57" w:rsidRDefault="00D81A57" w:rsidP="00D81A57">
      <w:pPr>
        <w:rPr>
          <w:highlight w:val="yellow"/>
        </w:rPr>
      </w:pPr>
      <w:r w:rsidRPr="00D81A57">
        <w:rPr>
          <w:b/>
          <w:bCs/>
          <w:highlight w:val="yellow"/>
        </w:rPr>
        <w:t>Prototype Features:</w:t>
      </w:r>
    </w:p>
    <w:p w14:paraId="2968F1DB" w14:textId="77777777" w:rsidR="00D81A57" w:rsidRPr="00D81A57" w:rsidRDefault="00D81A57" w:rsidP="00D81A57">
      <w:pPr>
        <w:numPr>
          <w:ilvl w:val="0"/>
          <w:numId w:val="112"/>
        </w:numPr>
        <w:rPr>
          <w:highlight w:val="yellow"/>
        </w:rPr>
      </w:pPr>
      <w:r w:rsidRPr="00D81A57">
        <w:rPr>
          <w:highlight w:val="yellow"/>
        </w:rPr>
        <w:t>A premix of millet, maize, sorghum, and red beans.</w:t>
      </w:r>
    </w:p>
    <w:p w14:paraId="3A131E79" w14:textId="77777777" w:rsidR="00D81A57" w:rsidRPr="00D81A57" w:rsidRDefault="00D81A57" w:rsidP="00D81A57">
      <w:pPr>
        <w:numPr>
          <w:ilvl w:val="0"/>
          <w:numId w:val="112"/>
        </w:numPr>
        <w:rPr>
          <w:highlight w:val="yellow"/>
        </w:rPr>
      </w:pPr>
      <w:r w:rsidRPr="00D81A57">
        <w:rPr>
          <w:highlight w:val="yellow"/>
        </w:rPr>
        <w:t>Simple, clear cooking instructions on the packaging.</w:t>
      </w:r>
    </w:p>
    <w:p w14:paraId="0A84DF7A" w14:textId="77777777" w:rsidR="00D81A57" w:rsidRPr="00D81A57" w:rsidRDefault="00D81A57" w:rsidP="00D81A57">
      <w:pPr>
        <w:numPr>
          <w:ilvl w:val="0"/>
          <w:numId w:val="112"/>
        </w:numPr>
        <w:rPr>
          <w:highlight w:val="yellow"/>
        </w:rPr>
      </w:pPr>
      <w:r w:rsidRPr="00D81A57">
        <w:rPr>
          <w:highlight w:val="yellow"/>
        </w:rPr>
        <w:t>Nutritional information and health benefits prominently displayed.</w:t>
      </w:r>
    </w:p>
    <w:p w14:paraId="267E04CB" w14:textId="77777777" w:rsidR="00D81A57" w:rsidRPr="00D81A57" w:rsidRDefault="00D81A57" w:rsidP="00D81A57">
      <w:pPr>
        <w:numPr>
          <w:ilvl w:val="0"/>
          <w:numId w:val="112"/>
        </w:numPr>
        <w:rPr>
          <w:highlight w:val="yellow"/>
        </w:rPr>
      </w:pPr>
      <w:r w:rsidRPr="00D81A57">
        <w:rPr>
          <w:highlight w:val="yellow"/>
        </w:rPr>
        <w:t>Packaging designed with cultural motifs and eco-friendly materials.</w:t>
      </w:r>
    </w:p>
    <w:p w14:paraId="4B8A9F6F" w14:textId="77777777" w:rsidR="00D81A57" w:rsidRPr="00D81A57" w:rsidRDefault="00D81A57" w:rsidP="00D81A57">
      <w:pPr>
        <w:rPr>
          <w:highlight w:val="yellow"/>
        </w:rPr>
      </w:pPr>
      <w:r w:rsidRPr="00D81A57">
        <w:rPr>
          <w:b/>
          <w:bCs/>
          <w:highlight w:val="yellow"/>
        </w:rPr>
        <w:t>Low-Fidelity Prototype Example:</w:t>
      </w:r>
    </w:p>
    <w:p w14:paraId="20134E4D" w14:textId="77777777" w:rsidR="00D81A57" w:rsidRPr="00D81A57" w:rsidRDefault="00D81A57" w:rsidP="00D81A57">
      <w:pPr>
        <w:numPr>
          <w:ilvl w:val="0"/>
          <w:numId w:val="113"/>
        </w:numPr>
        <w:rPr>
          <w:highlight w:val="yellow"/>
        </w:rPr>
      </w:pPr>
      <w:r w:rsidRPr="00D81A57">
        <w:rPr>
          <w:highlight w:val="yellow"/>
        </w:rPr>
        <w:t>Mock-up packaging with basic graphics and text.</w:t>
      </w:r>
    </w:p>
    <w:p w14:paraId="1FAFA5CF" w14:textId="77777777" w:rsidR="00D81A57" w:rsidRPr="00D81A57" w:rsidRDefault="00D81A57" w:rsidP="00D81A57">
      <w:pPr>
        <w:numPr>
          <w:ilvl w:val="0"/>
          <w:numId w:val="113"/>
        </w:numPr>
        <w:rPr>
          <w:highlight w:val="yellow"/>
        </w:rPr>
      </w:pPr>
      <w:r w:rsidRPr="00D81A57">
        <w:rPr>
          <w:highlight w:val="yellow"/>
        </w:rPr>
        <w:t>Sample product mix for initial taste testing.</w:t>
      </w:r>
    </w:p>
    <w:p w14:paraId="3078B4C4" w14:textId="77777777" w:rsidR="00D81A57" w:rsidRPr="00D81A57" w:rsidRDefault="00D81A57" w:rsidP="00D81A57">
      <w:pPr>
        <w:rPr>
          <w:b/>
          <w:bCs/>
          <w:highlight w:val="yellow"/>
        </w:rPr>
      </w:pPr>
      <w:r w:rsidRPr="00D81A57">
        <w:rPr>
          <w:b/>
          <w:bCs/>
          <w:highlight w:val="yellow"/>
        </w:rPr>
        <w:t>5. Test</w:t>
      </w:r>
    </w:p>
    <w:p w14:paraId="21BB9062" w14:textId="77777777" w:rsidR="00D81A57" w:rsidRPr="00D81A57" w:rsidRDefault="00D81A57" w:rsidP="00D81A57">
      <w:pPr>
        <w:rPr>
          <w:highlight w:val="yellow"/>
        </w:rPr>
      </w:pPr>
      <w:r w:rsidRPr="00D81A57">
        <w:rPr>
          <w:b/>
          <w:bCs/>
          <w:highlight w:val="yellow"/>
        </w:rPr>
        <w:t>Objective:</w:t>
      </w:r>
      <w:r w:rsidRPr="00D81A57">
        <w:rPr>
          <w:highlight w:val="yellow"/>
        </w:rPr>
        <w:t xml:space="preserve"> Test the prototype with users and gather feedback.</w:t>
      </w:r>
    </w:p>
    <w:p w14:paraId="339EB686" w14:textId="77777777" w:rsidR="00D81A57" w:rsidRPr="00D81A57" w:rsidRDefault="00D81A57" w:rsidP="00D81A57">
      <w:pPr>
        <w:rPr>
          <w:highlight w:val="yellow"/>
        </w:rPr>
      </w:pPr>
      <w:r w:rsidRPr="00D81A57">
        <w:rPr>
          <w:b/>
          <w:bCs/>
          <w:highlight w:val="yellow"/>
        </w:rPr>
        <w:t>Testing Activities:</w:t>
      </w:r>
    </w:p>
    <w:p w14:paraId="6ACD11FC" w14:textId="77777777" w:rsidR="00D81A57" w:rsidRPr="00D81A57" w:rsidRDefault="00D81A57" w:rsidP="00D81A57">
      <w:pPr>
        <w:numPr>
          <w:ilvl w:val="0"/>
          <w:numId w:val="114"/>
        </w:numPr>
        <w:rPr>
          <w:highlight w:val="yellow"/>
        </w:rPr>
      </w:pPr>
      <w:r w:rsidRPr="00D81A57">
        <w:rPr>
          <w:highlight w:val="yellow"/>
        </w:rPr>
        <w:t>Conduct taste tests and cooking demonstrations with target users.</w:t>
      </w:r>
    </w:p>
    <w:p w14:paraId="5837F28C" w14:textId="77777777" w:rsidR="00D81A57" w:rsidRPr="00D81A57" w:rsidRDefault="00D81A57" w:rsidP="00D81A57">
      <w:pPr>
        <w:numPr>
          <w:ilvl w:val="0"/>
          <w:numId w:val="114"/>
        </w:numPr>
        <w:rPr>
          <w:highlight w:val="yellow"/>
        </w:rPr>
      </w:pPr>
      <w:r w:rsidRPr="00D81A57">
        <w:rPr>
          <w:highlight w:val="yellow"/>
        </w:rPr>
        <w:t>Gather feedback on packaging, taste, and preparation convenience.</w:t>
      </w:r>
    </w:p>
    <w:p w14:paraId="7560C464" w14:textId="77777777" w:rsidR="00D81A57" w:rsidRPr="00D81A57" w:rsidRDefault="00D81A57" w:rsidP="00D81A57">
      <w:pPr>
        <w:numPr>
          <w:ilvl w:val="0"/>
          <w:numId w:val="114"/>
        </w:numPr>
        <w:rPr>
          <w:highlight w:val="yellow"/>
        </w:rPr>
      </w:pPr>
      <w:r w:rsidRPr="00D81A57">
        <w:rPr>
          <w:highlight w:val="yellow"/>
        </w:rPr>
        <w:t>Use surveys and interviews to collect detailed responses.</w:t>
      </w:r>
    </w:p>
    <w:p w14:paraId="1C5B20DF" w14:textId="77777777" w:rsidR="00D81A57" w:rsidRPr="00D81A57" w:rsidRDefault="00D81A57" w:rsidP="00D81A57">
      <w:pPr>
        <w:rPr>
          <w:highlight w:val="yellow"/>
        </w:rPr>
      </w:pPr>
      <w:r w:rsidRPr="00D81A57">
        <w:rPr>
          <w:b/>
          <w:bCs/>
          <w:highlight w:val="yellow"/>
        </w:rPr>
        <w:t>Feedback Summary:</w:t>
      </w:r>
    </w:p>
    <w:p w14:paraId="6F08DE41" w14:textId="77777777" w:rsidR="00D81A57" w:rsidRPr="00D81A57" w:rsidRDefault="00D81A57" w:rsidP="00D81A57">
      <w:pPr>
        <w:numPr>
          <w:ilvl w:val="0"/>
          <w:numId w:val="115"/>
        </w:numPr>
        <w:rPr>
          <w:highlight w:val="yellow"/>
        </w:rPr>
      </w:pPr>
      <w:r w:rsidRPr="00D81A57">
        <w:rPr>
          <w:b/>
          <w:bCs/>
          <w:highlight w:val="yellow"/>
        </w:rPr>
        <w:t>Taste and Familiarity:</w:t>
      </w:r>
      <w:r w:rsidRPr="00D81A57">
        <w:rPr>
          <w:highlight w:val="yellow"/>
        </w:rPr>
        <w:t xml:space="preserve"> 70% found the taste familiar and enjoyable.</w:t>
      </w:r>
    </w:p>
    <w:p w14:paraId="42435C3F" w14:textId="77777777" w:rsidR="00D81A57" w:rsidRPr="00D81A57" w:rsidRDefault="00D81A57" w:rsidP="00D81A57">
      <w:pPr>
        <w:numPr>
          <w:ilvl w:val="0"/>
          <w:numId w:val="115"/>
        </w:numPr>
        <w:rPr>
          <w:highlight w:val="yellow"/>
        </w:rPr>
      </w:pPr>
      <w:r w:rsidRPr="00D81A57">
        <w:rPr>
          <w:b/>
          <w:bCs/>
          <w:highlight w:val="yellow"/>
        </w:rPr>
        <w:lastRenderedPageBreak/>
        <w:t>Convenience:</w:t>
      </w:r>
      <w:r w:rsidRPr="00D81A57">
        <w:rPr>
          <w:highlight w:val="yellow"/>
        </w:rPr>
        <w:t xml:space="preserve"> 85% appreciated the ease of preparation.</w:t>
      </w:r>
    </w:p>
    <w:p w14:paraId="2D36C7D0" w14:textId="77777777" w:rsidR="00D81A57" w:rsidRPr="00D81A57" w:rsidRDefault="00D81A57" w:rsidP="00D81A57">
      <w:pPr>
        <w:numPr>
          <w:ilvl w:val="0"/>
          <w:numId w:val="115"/>
        </w:numPr>
        <w:rPr>
          <w:highlight w:val="yellow"/>
        </w:rPr>
      </w:pPr>
      <w:r w:rsidRPr="00D81A57">
        <w:rPr>
          <w:b/>
          <w:bCs/>
          <w:highlight w:val="yellow"/>
        </w:rPr>
        <w:t>Packaging:</w:t>
      </w:r>
      <w:r w:rsidRPr="00D81A57">
        <w:rPr>
          <w:highlight w:val="yellow"/>
        </w:rPr>
        <w:t xml:space="preserve"> 60% liked the cultural design but suggested clearer instructions.</w:t>
      </w:r>
    </w:p>
    <w:p w14:paraId="299C31C2" w14:textId="77777777" w:rsidR="00D81A57" w:rsidRPr="00D81A57" w:rsidRDefault="00D81A57" w:rsidP="00D81A57">
      <w:pPr>
        <w:numPr>
          <w:ilvl w:val="0"/>
          <w:numId w:val="115"/>
        </w:numPr>
        <w:rPr>
          <w:highlight w:val="yellow"/>
        </w:rPr>
      </w:pPr>
      <w:r w:rsidRPr="00D81A57">
        <w:rPr>
          <w:b/>
          <w:bCs/>
          <w:highlight w:val="yellow"/>
        </w:rPr>
        <w:t>Nutritional Information:</w:t>
      </w:r>
      <w:r w:rsidRPr="00D81A57">
        <w:rPr>
          <w:highlight w:val="yellow"/>
        </w:rPr>
        <w:t xml:space="preserve"> 75% valued the visible nutritional details.</w:t>
      </w:r>
    </w:p>
    <w:p w14:paraId="682DA5FB" w14:textId="77777777" w:rsidR="00D81A57" w:rsidRPr="00D81A57" w:rsidRDefault="00D81A57" w:rsidP="00D81A57">
      <w:pPr>
        <w:rPr>
          <w:highlight w:val="yellow"/>
        </w:rPr>
      </w:pPr>
      <w:r w:rsidRPr="00D81A57">
        <w:rPr>
          <w:b/>
          <w:bCs/>
          <w:highlight w:val="yellow"/>
        </w:rPr>
        <w:t>Iterate Based on Feedback:</w:t>
      </w:r>
    </w:p>
    <w:p w14:paraId="3A458B77" w14:textId="77777777" w:rsidR="00D81A57" w:rsidRPr="00D81A57" w:rsidRDefault="00D81A57" w:rsidP="00D81A57">
      <w:pPr>
        <w:numPr>
          <w:ilvl w:val="0"/>
          <w:numId w:val="116"/>
        </w:numPr>
        <w:rPr>
          <w:highlight w:val="yellow"/>
        </w:rPr>
      </w:pPr>
      <w:r w:rsidRPr="00D81A57">
        <w:rPr>
          <w:highlight w:val="yellow"/>
        </w:rPr>
        <w:t>Refine packaging design to improve clarity.</w:t>
      </w:r>
    </w:p>
    <w:p w14:paraId="190422AF" w14:textId="77777777" w:rsidR="00D81A57" w:rsidRPr="00D81A57" w:rsidRDefault="00D81A57" w:rsidP="00D81A57">
      <w:pPr>
        <w:numPr>
          <w:ilvl w:val="0"/>
          <w:numId w:val="116"/>
        </w:numPr>
        <w:rPr>
          <w:highlight w:val="yellow"/>
        </w:rPr>
      </w:pPr>
      <w:r w:rsidRPr="00D81A57">
        <w:rPr>
          <w:highlight w:val="yellow"/>
        </w:rPr>
        <w:t>Adjust the recipe to enhance taste and texture.</w:t>
      </w:r>
    </w:p>
    <w:p w14:paraId="4EB34DDE" w14:textId="77777777" w:rsidR="00D81A57" w:rsidRPr="00D81A57" w:rsidRDefault="00D81A57" w:rsidP="00D81A57">
      <w:pPr>
        <w:numPr>
          <w:ilvl w:val="0"/>
          <w:numId w:val="116"/>
        </w:numPr>
        <w:rPr>
          <w:highlight w:val="yellow"/>
        </w:rPr>
      </w:pPr>
      <w:r w:rsidRPr="00D81A57">
        <w:rPr>
          <w:highlight w:val="yellow"/>
        </w:rPr>
        <w:t>Develop additional promotional materials to highlight nutritional benefits.</w:t>
      </w:r>
    </w:p>
    <w:p w14:paraId="4FBF23A0" w14:textId="77777777" w:rsidR="00D81A57" w:rsidRPr="00D81A57" w:rsidRDefault="00D81A57" w:rsidP="00D81A57">
      <w:pPr>
        <w:rPr>
          <w:b/>
          <w:bCs/>
          <w:highlight w:val="yellow"/>
        </w:rPr>
      </w:pPr>
      <w:r w:rsidRPr="00D81A57">
        <w:rPr>
          <w:b/>
          <w:bCs/>
          <w:highlight w:val="yellow"/>
        </w:rPr>
        <w:t>Conclusion</w:t>
      </w:r>
    </w:p>
    <w:p w14:paraId="72C69321" w14:textId="77777777" w:rsidR="00D81A57" w:rsidRPr="00D81A57" w:rsidRDefault="00D81A57" w:rsidP="00D81A57">
      <w:pPr>
        <w:rPr>
          <w:highlight w:val="yellow"/>
        </w:rPr>
      </w:pPr>
      <w:r w:rsidRPr="00D81A57">
        <w:rPr>
          <w:highlight w:val="yellow"/>
        </w:rPr>
        <w:t>By applying the Design Thinking approach, Brownway can effectively develop a product that meets the needs and preferences of its target market. The iterative process ensures that the product is continually refined based on user feedback, increasing its chances of success in the market.</w:t>
      </w:r>
    </w:p>
    <w:p w14:paraId="4707494E" w14:textId="77777777" w:rsidR="00D81A57" w:rsidRPr="00D81A57" w:rsidRDefault="00D81A57" w:rsidP="00D81A57">
      <w:r w:rsidRPr="00D81A57">
        <w:rPr>
          <w:highlight w:val="yellow"/>
        </w:rPr>
        <w:t>This structured process leverages empathy, defines clear problems, ideates innovative solutions, prototypes for tangible feedback, and tests to refine the product, ensuring a user-centered outcome.</w:t>
      </w:r>
    </w:p>
    <w:p w14:paraId="7BCB1C3A" w14:textId="77777777" w:rsidR="00D81A57" w:rsidRDefault="00D81A57"/>
    <w:p w14:paraId="419FFC7B" w14:textId="77777777" w:rsidR="00B74FF2" w:rsidRDefault="00B74FF2"/>
    <w:p w14:paraId="3EEB8BFA" w14:textId="77777777" w:rsidR="00B74FF2" w:rsidRDefault="00B74FF2"/>
    <w:p w14:paraId="75639D7F" w14:textId="77777777" w:rsidR="00B74FF2" w:rsidRDefault="00B74FF2"/>
    <w:p w14:paraId="0D2C2977" w14:textId="77777777" w:rsidR="00B74FF2" w:rsidRDefault="00B74FF2"/>
    <w:p w14:paraId="047AC049" w14:textId="77777777" w:rsidR="00B74FF2" w:rsidRDefault="00B74FF2"/>
    <w:p w14:paraId="59F0B5BD" w14:textId="77777777" w:rsidR="00B74FF2" w:rsidRDefault="00B74FF2"/>
    <w:p w14:paraId="74759695" w14:textId="77777777" w:rsidR="00B74FF2" w:rsidRDefault="00B74FF2"/>
    <w:p w14:paraId="5E8C3A28" w14:textId="77777777" w:rsidR="00B74FF2" w:rsidRDefault="00B74FF2"/>
    <w:p w14:paraId="49280B11" w14:textId="77777777" w:rsidR="00B74FF2" w:rsidRDefault="00B74FF2"/>
    <w:p w14:paraId="6F41F1A6" w14:textId="77777777" w:rsidR="00B74FF2" w:rsidRDefault="00B74FF2"/>
    <w:p w14:paraId="6BBCB540" w14:textId="77777777" w:rsidR="00B74FF2" w:rsidRDefault="00B74FF2"/>
    <w:p w14:paraId="3E016910" w14:textId="77777777" w:rsidR="00B74FF2" w:rsidRDefault="00B74FF2"/>
    <w:p w14:paraId="7BFC61C6" w14:textId="77777777" w:rsidR="00E965D6" w:rsidRDefault="00E965D6"/>
    <w:p w14:paraId="5AA611AF" w14:textId="77777777" w:rsidR="00E965D6" w:rsidRDefault="00E965D6"/>
    <w:p w14:paraId="3CE57F1A" w14:textId="77777777" w:rsidR="00E965D6" w:rsidRDefault="00E965D6"/>
    <w:p w14:paraId="697B5EB8" w14:textId="77777777" w:rsidR="00E965D6" w:rsidRDefault="00E965D6"/>
    <w:p w14:paraId="04FB08E4" w14:textId="77777777" w:rsidR="00E965D6" w:rsidRDefault="00E965D6"/>
    <w:p w14:paraId="718C6599" w14:textId="77777777" w:rsidR="00B74FF2" w:rsidRPr="00B74FF2" w:rsidRDefault="00B74FF2" w:rsidP="00B74FF2">
      <w:pPr>
        <w:rPr>
          <w:b/>
          <w:bCs/>
          <w:highlight w:val="magenta"/>
        </w:rPr>
      </w:pPr>
      <w:r w:rsidRPr="00B74FF2">
        <w:rPr>
          <w:b/>
          <w:bCs/>
          <w:highlight w:val="magenta"/>
        </w:rPr>
        <w:t>Product Development Process for Brownway</w:t>
      </w:r>
    </w:p>
    <w:p w14:paraId="32229B90" w14:textId="77777777" w:rsidR="00B74FF2" w:rsidRPr="00B74FF2" w:rsidRDefault="00B74FF2" w:rsidP="00B74FF2">
      <w:pPr>
        <w:rPr>
          <w:highlight w:val="magenta"/>
        </w:rPr>
      </w:pPr>
      <w:r w:rsidRPr="00B74FF2">
        <w:rPr>
          <w:highlight w:val="magenta"/>
        </w:rPr>
        <w:t>The product development process involves several stages to ensure that the final product meets the needs and expectations of the target market. Below is a structured approach to developing Brownway's premix staple, incorporating insights from design thinking, market research, and business strategies.</w:t>
      </w:r>
    </w:p>
    <w:p w14:paraId="74B6BC40" w14:textId="77777777" w:rsidR="00B74FF2" w:rsidRPr="00B74FF2" w:rsidRDefault="00B74FF2" w:rsidP="00B74FF2">
      <w:pPr>
        <w:rPr>
          <w:b/>
          <w:bCs/>
          <w:highlight w:val="magenta"/>
        </w:rPr>
      </w:pPr>
      <w:r w:rsidRPr="00B74FF2">
        <w:rPr>
          <w:b/>
          <w:bCs/>
          <w:highlight w:val="magenta"/>
        </w:rPr>
        <w:t>1. Idea Generation</w:t>
      </w:r>
    </w:p>
    <w:p w14:paraId="2160D465"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Generate innovative ideas for new products or improvements to existing products.</w:t>
      </w:r>
    </w:p>
    <w:p w14:paraId="1AC0E4F6" w14:textId="77777777" w:rsidR="00B74FF2" w:rsidRPr="00B74FF2" w:rsidRDefault="00B74FF2" w:rsidP="00B74FF2">
      <w:pPr>
        <w:rPr>
          <w:highlight w:val="magenta"/>
        </w:rPr>
      </w:pPr>
      <w:r w:rsidRPr="00B74FF2">
        <w:rPr>
          <w:b/>
          <w:bCs/>
          <w:highlight w:val="magenta"/>
        </w:rPr>
        <w:t>Activities:</w:t>
      </w:r>
    </w:p>
    <w:p w14:paraId="751C62AB" w14:textId="77777777" w:rsidR="00B74FF2" w:rsidRPr="00B74FF2" w:rsidRDefault="00B74FF2" w:rsidP="00B74FF2">
      <w:pPr>
        <w:numPr>
          <w:ilvl w:val="0"/>
          <w:numId w:val="117"/>
        </w:numPr>
        <w:rPr>
          <w:highlight w:val="magenta"/>
        </w:rPr>
      </w:pPr>
      <w:r w:rsidRPr="00B74FF2">
        <w:rPr>
          <w:highlight w:val="magenta"/>
        </w:rPr>
        <w:t>Brainstorming sessions with the team.</w:t>
      </w:r>
    </w:p>
    <w:p w14:paraId="5D0227E4" w14:textId="77777777" w:rsidR="00B74FF2" w:rsidRPr="00B74FF2" w:rsidRDefault="00B74FF2" w:rsidP="00B74FF2">
      <w:pPr>
        <w:numPr>
          <w:ilvl w:val="0"/>
          <w:numId w:val="117"/>
        </w:numPr>
        <w:rPr>
          <w:highlight w:val="magenta"/>
        </w:rPr>
      </w:pPr>
      <w:r w:rsidRPr="00B74FF2">
        <w:rPr>
          <w:highlight w:val="magenta"/>
        </w:rPr>
        <w:t>Conducting market research to identify gaps and opportunities.</w:t>
      </w:r>
    </w:p>
    <w:p w14:paraId="36C133B7" w14:textId="77777777" w:rsidR="00B74FF2" w:rsidRPr="00B74FF2" w:rsidRDefault="00B74FF2" w:rsidP="00B74FF2">
      <w:pPr>
        <w:numPr>
          <w:ilvl w:val="0"/>
          <w:numId w:val="117"/>
        </w:numPr>
        <w:rPr>
          <w:highlight w:val="magenta"/>
        </w:rPr>
      </w:pPr>
      <w:r w:rsidRPr="00B74FF2">
        <w:rPr>
          <w:highlight w:val="magenta"/>
        </w:rPr>
        <w:t>Gathering feedback from potential customers through surveys and interviews.</w:t>
      </w:r>
    </w:p>
    <w:p w14:paraId="2CE9BDD0" w14:textId="77777777" w:rsidR="00B74FF2" w:rsidRPr="00B74FF2" w:rsidRDefault="00B74FF2" w:rsidP="00B74FF2">
      <w:pPr>
        <w:rPr>
          <w:highlight w:val="magenta"/>
        </w:rPr>
      </w:pPr>
      <w:r w:rsidRPr="00B74FF2">
        <w:rPr>
          <w:b/>
          <w:bCs/>
          <w:highlight w:val="magenta"/>
        </w:rPr>
        <w:t>Key Insights:</w:t>
      </w:r>
    </w:p>
    <w:p w14:paraId="1E238F3C" w14:textId="77777777" w:rsidR="00B74FF2" w:rsidRPr="00B74FF2" w:rsidRDefault="00B74FF2" w:rsidP="00B74FF2">
      <w:pPr>
        <w:numPr>
          <w:ilvl w:val="0"/>
          <w:numId w:val="118"/>
        </w:numPr>
        <w:rPr>
          <w:highlight w:val="magenta"/>
        </w:rPr>
      </w:pPr>
      <w:r w:rsidRPr="00B74FF2">
        <w:rPr>
          <w:highlight w:val="magenta"/>
        </w:rPr>
        <w:t>High preference for traditional Ghanaian foods.</w:t>
      </w:r>
    </w:p>
    <w:p w14:paraId="553AACE3" w14:textId="77777777" w:rsidR="00B74FF2" w:rsidRPr="00B74FF2" w:rsidRDefault="00B74FF2" w:rsidP="00B74FF2">
      <w:pPr>
        <w:numPr>
          <w:ilvl w:val="0"/>
          <w:numId w:val="118"/>
        </w:numPr>
        <w:rPr>
          <w:highlight w:val="magenta"/>
        </w:rPr>
      </w:pPr>
      <w:r w:rsidRPr="00B74FF2">
        <w:rPr>
          <w:highlight w:val="magenta"/>
        </w:rPr>
        <w:t>Interest in convenient and nutritious meal options.</w:t>
      </w:r>
    </w:p>
    <w:p w14:paraId="4707743B" w14:textId="77777777" w:rsidR="00B74FF2" w:rsidRPr="00B74FF2" w:rsidRDefault="00B74FF2" w:rsidP="00B74FF2">
      <w:pPr>
        <w:numPr>
          <w:ilvl w:val="0"/>
          <w:numId w:val="118"/>
        </w:numPr>
        <w:rPr>
          <w:highlight w:val="magenta"/>
        </w:rPr>
      </w:pPr>
      <w:r w:rsidRPr="00B74FF2">
        <w:rPr>
          <w:highlight w:val="magenta"/>
        </w:rPr>
        <w:t>Demand for culturally relevant food products.</w:t>
      </w:r>
    </w:p>
    <w:p w14:paraId="0402C744" w14:textId="77777777" w:rsidR="00B74FF2" w:rsidRPr="00B74FF2" w:rsidRDefault="00B74FF2" w:rsidP="00B74FF2">
      <w:pPr>
        <w:rPr>
          <w:b/>
          <w:bCs/>
          <w:highlight w:val="magenta"/>
        </w:rPr>
      </w:pPr>
      <w:r w:rsidRPr="00B74FF2">
        <w:rPr>
          <w:b/>
          <w:bCs/>
          <w:highlight w:val="magenta"/>
        </w:rPr>
        <w:t>2. Idea Screening</w:t>
      </w:r>
    </w:p>
    <w:p w14:paraId="79A32848"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Evaluate and filter ideas to select the most promising ones.</w:t>
      </w:r>
    </w:p>
    <w:p w14:paraId="034D5549" w14:textId="77777777" w:rsidR="00B74FF2" w:rsidRPr="00B74FF2" w:rsidRDefault="00B74FF2" w:rsidP="00B74FF2">
      <w:pPr>
        <w:rPr>
          <w:highlight w:val="magenta"/>
        </w:rPr>
      </w:pPr>
      <w:r w:rsidRPr="00B74FF2">
        <w:rPr>
          <w:b/>
          <w:bCs/>
          <w:highlight w:val="magenta"/>
        </w:rPr>
        <w:t>Criteria for Screening:</w:t>
      </w:r>
    </w:p>
    <w:p w14:paraId="48CD8033" w14:textId="77777777" w:rsidR="00B74FF2" w:rsidRPr="00B74FF2" w:rsidRDefault="00B74FF2" w:rsidP="00B74FF2">
      <w:pPr>
        <w:numPr>
          <w:ilvl w:val="0"/>
          <w:numId w:val="119"/>
        </w:numPr>
        <w:rPr>
          <w:highlight w:val="magenta"/>
        </w:rPr>
      </w:pPr>
      <w:r w:rsidRPr="00B74FF2">
        <w:rPr>
          <w:highlight w:val="magenta"/>
        </w:rPr>
        <w:t>Feasibility: Can the product be realistically developed with available resources?</w:t>
      </w:r>
    </w:p>
    <w:p w14:paraId="0EBC0497" w14:textId="77777777" w:rsidR="00B74FF2" w:rsidRPr="00B74FF2" w:rsidRDefault="00B74FF2" w:rsidP="00B74FF2">
      <w:pPr>
        <w:numPr>
          <w:ilvl w:val="0"/>
          <w:numId w:val="119"/>
        </w:numPr>
        <w:rPr>
          <w:highlight w:val="magenta"/>
        </w:rPr>
      </w:pPr>
      <w:r w:rsidRPr="00B74FF2">
        <w:rPr>
          <w:highlight w:val="magenta"/>
        </w:rPr>
        <w:t>Market potential: Is there a significant demand for the product?</w:t>
      </w:r>
    </w:p>
    <w:p w14:paraId="5E08DA16" w14:textId="77777777" w:rsidR="00B74FF2" w:rsidRPr="00B74FF2" w:rsidRDefault="00B74FF2" w:rsidP="00B74FF2">
      <w:pPr>
        <w:numPr>
          <w:ilvl w:val="0"/>
          <w:numId w:val="119"/>
        </w:numPr>
        <w:rPr>
          <w:highlight w:val="magenta"/>
        </w:rPr>
      </w:pPr>
      <w:r w:rsidRPr="00B74FF2">
        <w:rPr>
          <w:highlight w:val="magenta"/>
        </w:rPr>
        <w:t>Alignment with company goals: Does the product align with Brownway's mission and vision?</w:t>
      </w:r>
    </w:p>
    <w:p w14:paraId="14A377E7" w14:textId="77777777" w:rsidR="00B74FF2" w:rsidRPr="00B74FF2" w:rsidRDefault="00B74FF2" w:rsidP="00B74FF2">
      <w:pPr>
        <w:rPr>
          <w:highlight w:val="magenta"/>
        </w:rPr>
      </w:pPr>
      <w:r w:rsidRPr="00B74FF2">
        <w:rPr>
          <w:b/>
          <w:bCs/>
          <w:highlight w:val="magenta"/>
        </w:rPr>
        <w:t>Selected Idea:</w:t>
      </w:r>
      <w:r w:rsidRPr="00B74FF2">
        <w:rPr>
          <w:highlight w:val="magenta"/>
        </w:rPr>
        <w:t xml:space="preserve"> A premix staple that combines various nutritious grains, is easy to prepare, and retains the cultural essence of traditional Ghanaian foods.</w:t>
      </w:r>
    </w:p>
    <w:p w14:paraId="5E3BA0B3" w14:textId="77777777" w:rsidR="00B74FF2" w:rsidRPr="00B74FF2" w:rsidRDefault="00B74FF2" w:rsidP="00B74FF2">
      <w:pPr>
        <w:rPr>
          <w:b/>
          <w:bCs/>
          <w:highlight w:val="magenta"/>
        </w:rPr>
      </w:pPr>
      <w:r w:rsidRPr="00B74FF2">
        <w:rPr>
          <w:b/>
          <w:bCs/>
          <w:highlight w:val="magenta"/>
        </w:rPr>
        <w:t>3. Concept Development and Testing</w:t>
      </w:r>
    </w:p>
    <w:p w14:paraId="3090CD51"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Develop a detailed product concept and test it with potential customers.</w:t>
      </w:r>
    </w:p>
    <w:p w14:paraId="3E21718B" w14:textId="77777777" w:rsidR="00B74FF2" w:rsidRPr="00B74FF2" w:rsidRDefault="00B74FF2" w:rsidP="00B74FF2">
      <w:pPr>
        <w:rPr>
          <w:highlight w:val="magenta"/>
        </w:rPr>
      </w:pPr>
      <w:r w:rsidRPr="00B74FF2">
        <w:rPr>
          <w:b/>
          <w:bCs/>
          <w:highlight w:val="magenta"/>
        </w:rPr>
        <w:t>Concept Development:</w:t>
      </w:r>
    </w:p>
    <w:p w14:paraId="240DC886" w14:textId="77777777" w:rsidR="00B74FF2" w:rsidRPr="00B74FF2" w:rsidRDefault="00B74FF2" w:rsidP="00B74FF2">
      <w:pPr>
        <w:numPr>
          <w:ilvl w:val="0"/>
          <w:numId w:val="120"/>
        </w:numPr>
        <w:rPr>
          <w:highlight w:val="magenta"/>
        </w:rPr>
      </w:pPr>
      <w:r w:rsidRPr="00B74FF2">
        <w:rPr>
          <w:b/>
          <w:bCs/>
          <w:highlight w:val="magenta"/>
        </w:rPr>
        <w:t>Product Description:</w:t>
      </w:r>
      <w:r w:rsidRPr="00B74FF2">
        <w:rPr>
          <w:highlight w:val="magenta"/>
        </w:rPr>
        <w:t xml:space="preserve"> A nutritious and convenient premix staple food produced for busy African families. It blends a variety of African indigenous grains and cereals.</w:t>
      </w:r>
    </w:p>
    <w:p w14:paraId="3FD28D27" w14:textId="77777777" w:rsidR="00B74FF2" w:rsidRPr="00B74FF2" w:rsidRDefault="00B74FF2" w:rsidP="00B74FF2">
      <w:pPr>
        <w:numPr>
          <w:ilvl w:val="0"/>
          <w:numId w:val="120"/>
        </w:numPr>
        <w:rPr>
          <w:highlight w:val="magenta"/>
        </w:rPr>
      </w:pPr>
      <w:r w:rsidRPr="00B74FF2">
        <w:rPr>
          <w:b/>
          <w:bCs/>
          <w:highlight w:val="magenta"/>
        </w:rPr>
        <w:t>Core Ingredients:</w:t>
      </w:r>
      <w:r w:rsidRPr="00B74FF2">
        <w:rPr>
          <w:highlight w:val="magenta"/>
        </w:rPr>
        <w:t xml:space="preserve"> Millet, Maize, Sorghum, and Red Beans.</w:t>
      </w:r>
    </w:p>
    <w:p w14:paraId="0B7DEE28" w14:textId="77777777" w:rsidR="00B74FF2" w:rsidRPr="00B74FF2" w:rsidRDefault="00B74FF2" w:rsidP="00B74FF2">
      <w:pPr>
        <w:numPr>
          <w:ilvl w:val="0"/>
          <w:numId w:val="120"/>
        </w:numPr>
        <w:rPr>
          <w:highlight w:val="magenta"/>
        </w:rPr>
      </w:pPr>
      <w:r w:rsidRPr="00B74FF2">
        <w:rPr>
          <w:b/>
          <w:bCs/>
          <w:highlight w:val="magenta"/>
        </w:rPr>
        <w:t>Optional Variations:</w:t>
      </w:r>
      <w:r w:rsidRPr="00B74FF2">
        <w:rPr>
          <w:highlight w:val="magenta"/>
        </w:rPr>
        <w:t xml:space="preserve"> Rice, Canary Seed, Quinoa, Wheat, and Fonio.</w:t>
      </w:r>
    </w:p>
    <w:p w14:paraId="792637F7" w14:textId="77777777" w:rsidR="00B74FF2" w:rsidRPr="00B74FF2" w:rsidRDefault="00B74FF2" w:rsidP="00B74FF2">
      <w:pPr>
        <w:numPr>
          <w:ilvl w:val="0"/>
          <w:numId w:val="120"/>
        </w:numPr>
        <w:rPr>
          <w:highlight w:val="magenta"/>
        </w:rPr>
      </w:pPr>
      <w:r w:rsidRPr="00B74FF2">
        <w:rPr>
          <w:b/>
          <w:bCs/>
          <w:highlight w:val="magenta"/>
        </w:rPr>
        <w:lastRenderedPageBreak/>
        <w:t>Nutritional Profile:</w:t>
      </w:r>
      <w:r w:rsidRPr="00B74FF2">
        <w:rPr>
          <w:highlight w:val="magenta"/>
        </w:rPr>
        <w:t xml:space="preserve"> High in protein, carbohydrates, fiber, vitamins, and minerals. Good source of iron, potassium, magnesium, and folate. Low in fat, cholesterol, and sodium. Gluten-free.</w:t>
      </w:r>
    </w:p>
    <w:p w14:paraId="4A3DEADA" w14:textId="77777777" w:rsidR="00B74FF2" w:rsidRPr="00B74FF2" w:rsidRDefault="00B74FF2" w:rsidP="00B74FF2">
      <w:pPr>
        <w:rPr>
          <w:highlight w:val="magenta"/>
        </w:rPr>
      </w:pPr>
      <w:r w:rsidRPr="00B74FF2">
        <w:rPr>
          <w:b/>
          <w:bCs/>
          <w:highlight w:val="magenta"/>
        </w:rPr>
        <w:t>Concept Testing:</w:t>
      </w:r>
    </w:p>
    <w:p w14:paraId="44678B3B" w14:textId="77777777" w:rsidR="00B74FF2" w:rsidRPr="00B74FF2" w:rsidRDefault="00B74FF2" w:rsidP="00B74FF2">
      <w:pPr>
        <w:numPr>
          <w:ilvl w:val="0"/>
          <w:numId w:val="121"/>
        </w:numPr>
        <w:rPr>
          <w:highlight w:val="magenta"/>
        </w:rPr>
      </w:pPr>
      <w:r w:rsidRPr="00B74FF2">
        <w:rPr>
          <w:highlight w:val="magenta"/>
        </w:rPr>
        <w:t>Conduct focus groups and taste tests.</w:t>
      </w:r>
    </w:p>
    <w:p w14:paraId="53552EB3" w14:textId="77777777" w:rsidR="00B74FF2" w:rsidRPr="00B74FF2" w:rsidRDefault="00B74FF2" w:rsidP="00B74FF2">
      <w:pPr>
        <w:numPr>
          <w:ilvl w:val="0"/>
          <w:numId w:val="121"/>
        </w:numPr>
        <w:rPr>
          <w:highlight w:val="magenta"/>
        </w:rPr>
      </w:pPr>
      <w:r w:rsidRPr="00B74FF2">
        <w:rPr>
          <w:highlight w:val="magenta"/>
        </w:rPr>
        <w:t>Gather feedback on taste, convenience, packaging, and perceived nutritional benefits.</w:t>
      </w:r>
    </w:p>
    <w:p w14:paraId="05ED61D2" w14:textId="77777777" w:rsidR="00B74FF2" w:rsidRPr="00B74FF2" w:rsidRDefault="00B74FF2" w:rsidP="00B74FF2">
      <w:pPr>
        <w:rPr>
          <w:highlight w:val="magenta"/>
        </w:rPr>
      </w:pPr>
      <w:r w:rsidRPr="00B74FF2">
        <w:rPr>
          <w:b/>
          <w:bCs/>
          <w:highlight w:val="magenta"/>
        </w:rPr>
        <w:t>Feedback Summary:</w:t>
      </w:r>
    </w:p>
    <w:p w14:paraId="7ECE7221" w14:textId="77777777" w:rsidR="00B74FF2" w:rsidRPr="00B74FF2" w:rsidRDefault="00B74FF2" w:rsidP="00B74FF2">
      <w:pPr>
        <w:numPr>
          <w:ilvl w:val="0"/>
          <w:numId w:val="122"/>
        </w:numPr>
        <w:rPr>
          <w:highlight w:val="magenta"/>
        </w:rPr>
      </w:pPr>
      <w:r w:rsidRPr="00B74FF2">
        <w:rPr>
          <w:highlight w:val="magenta"/>
        </w:rPr>
        <w:t>Taste and Familiarity: 70% found the taste familiar and enjoyable.</w:t>
      </w:r>
    </w:p>
    <w:p w14:paraId="50FD48B5" w14:textId="77777777" w:rsidR="00B74FF2" w:rsidRPr="00B74FF2" w:rsidRDefault="00B74FF2" w:rsidP="00B74FF2">
      <w:pPr>
        <w:numPr>
          <w:ilvl w:val="0"/>
          <w:numId w:val="122"/>
        </w:numPr>
        <w:rPr>
          <w:highlight w:val="magenta"/>
        </w:rPr>
      </w:pPr>
      <w:r w:rsidRPr="00B74FF2">
        <w:rPr>
          <w:highlight w:val="magenta"/>
        </w:rPr>
        <w:t>Convenience: 85% appreciated the ease of preparation.</w:t>
      </w:r>
    </w:p>
    <w:p w14:paraId="1FDB372D" w14:textId="77777777" w:rsidR="00B74FF2" w:rsidRPr="00B74FF2" w:rsidRDefault="00B74FF2" w:rsidP="00B74FF2">
      <w:pPr>
        <w:numPr>
          <w:ilvl w:val="0"/>
          <w:numId w:val="122"/>
        </w:numPr>
        <w:rPr>
          <w:highlight w:val="magenta"/>
        </w:rPr>
      </w:pPr>
      <w:r w:rsidRPr="00B74FF2">
        <w:rPr>
          <w:highlight w:val="magenta"/>
        </w:rPr>
        <w:t>Packaging: 60% liked the cultural design but suggested clearer instructions.</w:t>
      </w:r>
    </w:p>
    <w:p w14:paraId="37E070A5" w14:textId="77777777" w:rsidR="00B74FF2" w:rsidRPr="00B74FF2" w:rsidRDefault="00B74FF2" w:rsidP="00B74FF2">
      <w:pPr>
        <w:numPr>
          <w:ilvl w:val="0"/>
          <w:numId w:val="122"/>
        </w:numPr>
        <w:rPr>
          <w:highlight w:val="magenta"/>
        </w:rPr>
      </w:pPr>
      <w:r w:rsidRPr="00B74FF2">
        <w:rPr>
          <w:highlight w:val="magenta"/>
        </w:rPr>
        <w:t>Nutritional Information: 75% valued the visible nutritional details.</w:t>
      </w:r>
    </w:p>
    <w:p w14:paraId="384E45BB" w14:textId="77777777" w:rsidR="00B74FF2" w:rsidRPr="00B74FF2" w:rsidRDefault="00B74FF2" w:rsidP="00B74FF2">
      <w:pPr>
        <w:rPr>
          <w:b/>
          <w:bCs/>
          <w:highlight w:val="magenta"/>
        </w:rPr>
      </w:pPr>
      <w:r w:rsidRPr="00B74FF2">
        <w:rPr>
          <w:b/>
          <w:bCs/>
          <w:highlight w:val="magenta"/>
        </w:rPr>
        <w:t>4. Business Analysis</w:t>
      </w:r>
    </w:p>
    <w:p w14:paraId="2DD5DDF8"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Evaluate the business viability of the product concept.</w:t>
      </w:r>
    </w:p>
    <w:p w14:paraId="00B12E11" w14:textId="77777777" w:rsidR="00B74FF2" w:rsidRPr="00B74FF2" w:rsidRDefault="00B74FF2" w:rsidP="00B74FF2">
      <w:pPr>
        <w:rPr>
          <w:highlight w:val="magenta"/>
        </w:rPr>
      </w:pPr>
      <w:r w:rsidRPr="00B74FF2">
        <w:rPr>
          <w:b/>
          <w:bCs/>
          <w:highlight w:val="magenta"/>
        </w:rPr>
        <w:t>Activities:</w:t>
      </w:r>
    </w:p>
    <w:p w14:paraId="2840F3C8" w14:textId="77777777" w:rsidR="00B74FF2" w:rsidRPr="00B74FF2" w:rsidRDefault="00B74FF2" w:rsidP="00B74FF2">
      <w:pPr>
        <w:numPr>
          <w:ilvl w:val="0"/>
          <w:numId w:val="123"/>
        </w:numPr>
        <w:rPr>
          <w:highlight w:val="magenta"/>
        </w:rPr>
      </w:pPr>
      <w:r w:rsidRPr="00B74FF2">
        <w:rPr>
          <w:highlight w:val="magenta"/>
        </w:rPr>
        <w:t>Conducting a cost-benefit analysis.</w:t>
      </w:r>
    </w:p>
    <w:p w14:paraId="5ED4FC93" w14:textId="77777777" w:rsidR="00B74FF2" w:rsidRPr="00B74FF2" w:rsidRDefault="00B74FF2" w:rsidP="00B74FF2">
      <w:pPr>
        <w:numPr>
          <w:ilvl w:val="0"/>
          <w:numId w:val="123"/>
        </w:numPr>
        <w:rPr>
          <w:highlight w:val="magenta"/>
        </w:rPr>
      </w:pPr>
      <w:r w:rsidRPr="00B74FF2">
        <w:rPr>
          <w:highlight w:val="magenta"/>
        </w:rPr>
        <w:t>Estimating potential sales and market share.</w:t>
      </w:r>
    </w:p>
    <w:p w14:paraId="2BEA6C3B" w14:textId="77777777" w:rsidR="00B74FF2" w:rsidRPr="00B74FF2" w:rsidRDefault="00B74FF2" w:rsidP="00B74FF2">
      <w:pPr>
        <w:numPr>
          <w:ilvl w:val="0"/>
          <w:numId w:val="123"/>
        </w:numPr>
        <w:rPr>
          <w:highlight w:val="magenta"/>
        </w:rPr>
      </w:pPr>
      <w:r w:rsidRPr="00B74FF2">
        <w:rPr>
          <w:highlight w:val="magenta"/>
        </w:rPr>
        <w:t>Assessing the financial feasibility and ROI.</w:t>
      </w:r>
    </w:p>
    <w:p w14:paraId="5B46E6E7" w14:textId="77777777" w:rsidR="00B74FF2" w:rsidRPr="00B74FF2" w:rsidRDefault="00B74FF2" w:rsidP="00B74FF2">
      <w:pPr>
        <w:rPr>
          <w:highlight w:val="magenta"/>
        </w:rPr>
      </w:pPr>
      <w:r w:rsidRPr="00B74FF2">
        <w:rPr>
          <w:b/>
          <w:bCs/>
          <w:highlight w:val="magenta"/>
        </w:rPr>
        <w:t>Key Metrics:</w:t>
      </w:r>
    </w:p>
    <w:p w14:paraId="4A151318" w14:textId="77777777" w:rsidR="00B74FF2" w:rsidRPr="00B74FF2" w:rsidRDefault="00B74FF2" w:rsidP="00B74FF2">
      <w:pPr>
        <w:numPr>
          <w:ilvl w:val="0"/>
          <w:numId w:val="124"/>
        </w:numPr>
        <w:rPr>
          <w:highlight w:val="magenta"/>
        </w:rPr>
      </w:pPr>
      <w:r w:rsidRPr="00B74FF2">
        <w:rPr>
          <w:b/>
          <w:bCs/>
          <w:highlight w:val="magenta"/>
        </w:rPr>
        <w:t>Projected Sales Volume:</w:t>
      </w:r>
      <w:r w:rsidRPr="00B74FF2">
        <w:rPr>
          <w:highlight w:val="magenta"/>
        </w:rPr>
        <w:t xml:space="preserve"> Based on market research and testing feedback.</w:t>
      </w:r>
    </w:p>
    <w:p w14:paraId="258A5E21" w14:textId="77777777" w:rsidR="00B74FF2" w:rsidRPr="00B74FF2" w:rsidRDefault="00B74FF2" w:rsidP="00B74FF2">
      <w:pPr>
        <w:numPr>
          <w:ilvl w:val="0"/>
          <w:numId w:val="124"/>
        </w:numPr>
        <w:rPr>
          <w:highlight w:val="magenta"/>
        </w:rPr>
      </w:pPr>
      <w:r w:rsidRPr="00B74FF2">
        <w:rPr>
          <w:b/>
          <w:bCs/>
          <w:highlight w:val="magenta"/>
        </w:rPr>
        <w:t>Cost of Goods Sold (COGS):</w:t>
      </w:r>
      <w:r w:rsidRPr="00B74FF2">
        <w:rPr>
          <w:highlight w:val="magenta"/>
        </w:rPr>
        <w:t xml:space="preserve"> Including ingredient costs, production, and packaging.</w:t>
      </w:r>
    </w:p>
    <w:p w14:paraId="4849ECBB" w14:textId="77777777" w:rsidR="00B74FF2" w:rsidRPr="00B74FF2" w:rsidRDefault="00B74FF2" w:rsidP="00B74FF2">
      <w:pPr>
        <w:numPr>
          <w:ilvl w:val="0"/>
          <w:numId w:val="124"/>
        </w:numPr>
        <w:rPr>
          <w:highlight w:val="magenta"/>
        </w:rPr>
      </w:pPr>
      <w:r w:rsidRPr="00B74FF2">
        <w:rPr>
          <w:b/>
          <w:bCs/>
          <w:highlight w:val="magenta"/>
        </w:rPr>
        <w:t>Profit Margins:</w:t>
      </w:r>
      <w:r w:rsidRPr="00B74FF2">
        <w:rPr>
          <w:highlight w:val="magenta"/>
        </w:rPr>
        <w:t xml:space="preserve"> Calculated to ensure profitability.</w:t>
      </w:r>
    </w:p>
    <w:p w14:paraId="570BAC7B" w14:textId="77777777" w:rsidR="00B74FF2" w:rsidRPr="00B74FF2" w:rsidRDefault="00B74FF2" w:rsidP="00B74FF2">
      <w:pPr>
        <w:rPr>
          <w:b/>
          <w:bCs/>
          <w:highlight w:val="magenta"/>
        </w:rPr>
      </w:pPr>
      <w:r w:rsidRPr="00B74FF2">
        <w:rPr>
          <w:b/>
          <w:bCs/>
          <w:highlight w:val="magenta"/>
        </w:rPr>
        <w:t>5. Product Development</w:t>
      </w:r>
    </w:p>
    <w:p w14:paraId="75E4CFC2"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Develop the product prototype and refine it based on feedback.</w:t>
      </w:r>
    </w:p>
    <w:p w14:paraId="660346F3" w14:textId="77777777" w:rsidR="00B74FF2" w:rsidRPr="00B74FF2" w:rsidRDefault="00B74FF2" w:rsidP="00B74FF2">
      <w:pPr>
        <w:rPr>
          <w:highlight w:val="magenta"/>
        </w:rPr>
      </w:pPr>
      <w:r w:rsidRPr="00B74FF2">
        <w:rPr>
          <w:b/>
          <w:bCs/>
          <w:highlight w:val="magenta"/>
        </w:rPr>
        <w:t>Activities:</w:t>
      </w:r>
    </w:p>
    <w:p w14:paraId="26C5D3B0" w14:textId="77777777" w:rsidR="00B74FF2" w:rsidRPr="00B74FF2" w:rsidRDefault="00B74FF2" w:rsidP="00B74FF2">
      <w:pPr>
        <w:numPr>
          <w:ilvl w:val="0"/>
          <w:numId w:val="125"/>
        </w:numPr>
        <w:rPr>
          <w:highlight w:val="magenta"/>
        </w:rPr>
      </w:pPr>
      <w:r w:rsidRPr="00B74FF2">
        <w:rPr>
          <w:b/>
          <w:bCs/>
          <w:highlight w:val="magenta"/>
        </w:rPr>
        <w:t>Prototype Development:</w:t>
      </w:r>
      <w:r w:rsidRPr="00B74FF2">
        <w:rPr>
          <w:highlight w:val="magenta"/>
        </w:rPr>
        <w:t xml:space="preserve"> Creating initial batches of the product for testing.</w:t>
      </w:r>
    </w:p>
    <w:p w14:paraId="0E56C0A3" w14:textId="77777777" w:rsidR="00B74FF2" w:rsidRPr="00B74FF2" w:rsidRDefault="00B74FF2" w:rsidP="00B74FF2">
      <w:pPr>
        <w:numPr>
          <w:ilvl w:val="0"/>
          <w:numId w:val="125"/>
        </w:numPr>
        <w:rPr>
          <w:highlight w:val="magenta"/>
        </w:rPr>
      </w:pPr>
      <w:r w:rsidRPr="00B74FF2">
        <w:rPr>
          <w:b/>
          <w:bCs/>
          <w:highlight w:val="magenta"/>
        </w:rPr>
        <w:t>Refinement:</w:t>
      </w:r>
      <w:r w:rsidRPr="00B74FF2">
        <w:rPr>
          <w:highlight w:val="magenta"/>
        </w:rPr>
        <w:t xml:space="preserve"> Iterating on the product based on testing feedback.</w:t>
      </w:r>
    </w:p>
    <w:p w14:paraId="3128DB72" w14:textId="77777777" w:rsidR="00B74FF2" w:rsidRPr="00B74FF2" w:rsidRDefault="00B74FF2" w:rsidP="00B74FF2">
      <w:pPr>
        <w:numPr>
          <w:ilvl w:val="0"/>
          <w:numId w:val="125"/>
        </w:numPr>
        <w:rPr>
          <w:highlight w:val="magenta"/>
        </w:rPr>
      </w:pPr>
      <w:r w:rsidRPr="00B74FF2">
        <w:rPr>
          <w:b/>
          <w:bCs/>
          <w:highlight w:val="magenta"/>
        </w:rPr>
        <w:t>Nutritional Analysis:</w:t>
      </w:r>
      <w:r w:rsidRPr="00B74FF2">
        <w:rPr>
          <w:highlight w:val="magenta"/>
        </w:rPr>
        <w:t xml:space="preserve"> Ensuring the product meets nutritional claims and standards.</w:t>
      </w:r>
    </w:p>
    <w:p w14:paraId="07778107" w14:textId="77777777" w:rsidR="00B74FF2" w:rsidRPr="00B74FF2" w:rsidRDefault="00B74FF2" w:rsidP="00B74FF2">
      <w:pPr>
        <w:rPr>
          <w:highlight w:val="magenta"/>
        </w:rPr>
      </w:pPr>
      <w:r w:rsidRPr="00B74FF2">
        <w:rPr>
          <w:b/>
          <w:bCs/>
          <w:highlight w:val="magenta"/>
        </w:rPr>
        <w:t>Prototyping:</w:t>
      </w:r>
    </w:p>
    <w:p w14:paraId="0E9DB081" w14:textId="77777777" w:rsidR="00B74FF2" w:rsidRPr="00B74FF2" w:rsidRDefault="00B74FF2" w:rsidP="00B74FF2">
      <w:pPr>
        <w:numPr>
          <w:ilvl w:val="0"/>
          <w:numId w:val="126"/>
        </w:numPr>
        <w:rPr>
          <w:highlight w:val="magenta"/>
        </w:rPr>
      </w:pPr>
      <w:r w:rsidRPr="00B74FF2">
        <w:rPr>
          <w:highlight w:val="magenta"/>
        </w:rPr>
        <w:t>Low-fidelity prototypes for initial testing.</w:t>
      </w:r>
    </w:p>
    <w:p w14:paraId="5288F8DD" w14:textId="77777777" w:rsidR="00B74FF2" w:rsidRPr="00B74FF2" w:rsidRDefault="00B74FF2" w:rsidP="00B74FF2">
      <w:pPr>
        <w:numPr>
          <w:ilvl w:val="0"/>
          <w:numId w:val="126"/>
        </w:numPr>
        <w:rPr>
          <w:highlight w:val="magenta"/>
        </w:rPr>
      </w:pPr>
      <w:r w:rsidRPr="00B74FF2">
        <w:rPr>
          <w:highlight w:val="magenta"/>
        </w:rPr>
        <w:t>High-fidelity prototypes for final approval and production readiness.</w:t>
      </w:r>
    </w:p>
    <w:p w14:paraId="6BC0125F" w14:textId="77777777" w:rsidR="00B74FF2" w:rsidRPr="00B74FF2" w:rsidRDefault="00B74FF2" w:rsidP="00B74FF2">
      <w:pPr>
        <w:rPr>
          <w:b/>
          <w:bCs/>
          <w:highlight w:val="magenta"/>
        </w:rPr>
      </w:pPr>
      <w:r w:rsidRPr="00B74FF2">
        <w:rPr>
          <w:b/>
          <w:bCs/>
          <w:highlight w:val="magenta"/>
        </w:rPr>
        <w:lastRenderedPageBreak/>
        <w:t>6. Market Testing</w:t>
      </w:r>
    </w:p>
    <w:p w14:paraId="428DA96B"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Test the product in a real market setting to gather further insights.</w:t>
      </w:r>
    </w:p>
    <w:p w14:paraId="4FA93EB8" w14:textId="77777777" w:rsidR="00B74FF2" w:rsidRPr="00B74FF2" w:rsidRDefault="00B74FF2" w:rsidP="00B74FF2">
      <w:pPr>
        <w:rPr>
          <w:highlight w:val="magenta"/>
        </w:rPr>
      </w:pPr>
      <w:r w:rsidRPr="00B74FF2">
        <w:rPr>
          <w:b/>
          <w:bCs/>
          <w:highlight w:val="magenta"/>
        </w:rPr>
        <w:t>Activities:</w:t>
      </w:r>
    </w:p>
    <w:p w14:paraId="2AD7F24F" w14:textId="77777777" w:rsidR="00B74FF2" w:rsidRPr="00B74FF2" w:rsidRDefault="00B74FF2" w:rsidP="00B74FF2">
      <w:pPr>
        <w:numPr>
          <w:ilvl w:val="0"/>
          <w:numId w:val="127"/>
        </w:numPr>
        <w:rPr>
          <w:highlight w:val="magenta"/>
        </w:rPr>
      </w:pPr>
      <w:r w:rsidRPr="00B74FF2">
        <w:rPr>
          <w:highlight w:val="magenta"/>
        </w:rPr>
        <w:t>Launching a pilot test in selected markets.</w:t>
      </w:r>
    </w:p>
    <w:p w14:paraId="397795E5" w14:textId="77777777" w:rsidR="00B74FF2" w:rsidRPr="00B74FF2" w:rsidRDefault="00B74FF2" w:rsidP="00B74FF2">
      <w:pPr>
        <w:numPr>
          <w:ilvl w:val="0"/>
          <w:numId w:val="127"/>
        </w:numPr>
        <w:rPr>
          <w:highlight w:val="magenta"/>
        </w:rPr>
      </w:pPr>
      <w:r w:rsidRPr="00B74FF2">
        <w:rPr>
          <w:highlight w:val="magenta"/>
        </w:rPr>
        <w:t>Monitoring sales, customer feedback, and market response.</w:t>
      </w:r>
    </w:p>
    <w:p w14:paraId="3BBE39D3" w14:textId="77777777" w:rsidR="00B74FF2" w:rsidRPr="00B74FF2" w:rsidRDefault="00B74FF2" w:rsidP="00B74FF2">
      <w:pPr>
        <w:numPr>
          <w:ilvl w:val="0"/>
          <w:numId w:val="127"/>
        </w:numPr>
        <w:rPr>
          <w:highlight w:val="magenta"/>
        </w:rPr>
      </w:pPr>
      <w:r w:rsidRPr="00B74FF2">
        <w:rPr>
          <w:highlight w:val="magenta"/>
        </w:rPr>
        <w:t>Adjusting the product and marketing strategies based on real-world data.</w:t>
      </w:r>
    </w:p>
    <w:p w14:paraId="0BBD2002" w14:textId="77777777" w:rsidR="00B74FF2" w:rsidRPr="00B74FF2" w:rsidRDefault="00B74FF2" w:rsidP="00B74FF2">
      <w:pPr>
        <w:rPr>
          <w:highlight w:val="magenta"/>
        </w:rPr>
      </w:pPr>
      <w:r w:rsidRPr="00B74FF2">
        <w:rPr>
          <w:b/>
          <w:bCs/>
          <w:highlight w:val="magenta"/>
        </w:rPr>
        <w:t>Pilot Test Insights:</w:t>
      </w:r>
    </w:p>
    <w:p w14:paraId="7181A3B9" w14:textId="77777777" w:rsidR="00B74FF2" w:rsidRPr="00B74FF2" w:rsidRDefault="00B74FF2" w:rsidP="00B74FF2">
      <w:pPr>
        <w:numPr>
          <w:ilvl w:val="0"/>
          <w:numId w:val="128"/>
        </w:numPr>
        <w:rPr>
          <w:highlight w:val="magenta"/>
        </w:rPr>
      </w:pPr>
      <w:r w:rsidRPr="00B74FF2">
        <w:rPr>
          <w:b/>
          <w:bCs/>
          <w:highlight w:val="magenta"/>
        </w:rPr>
        <w:t>Sales Performance:</w:t>
      </w:r>
      <w:r w:rsidRPr="00B74FF2">
        <w:rPr>
          <w:highlight w:val="magenta"/>
        </w:rPr>
        <w:t xml:space="preserve"> Tracking initial sales to gauge market acceptance.</w:t>
      </w:r>
    </w:p>
    <w:p w14:paraId="1572D67D" w14:textId="77777777" w:rsidR="00B74FF2" w:rsidRPr="00B74FF2" w:rsidRDefault="00B74FF2" w:rsidP="00B74FF2">
      <w:pPr>
        <w:numPr>
          <w:ilvl w:val="0"/>
          <w:numId w:val="128"/>
        </w:numPr>
        <w:rPr>
          <w:highlight w:val="magenta"/>
        </w:rPr>
      </w:pPr>
      <w:r w:rsidRPr="00B74FF2">
        <w:rPr>
          <w:b/>
          <w:bCs/>
          <w:highlight w:val="magenta"/>
        </w:rPr>
        <w:t>Customer Feedback:</w:t>
      </w:r>
      <w:r w:rsidRPr="00B74FF2">
        <w:rPr>
          <w:highlight w:val="magenta"/>
        </w:rPr>
        <w:t xml:space="preserve"> Gathering detailed feedback on the product experience.</w:t>
      </w:r>
    </w:p>
    <w:p w14:paraId="719B2AA3" w14:textId="77777777" w:rsidR="00B74FF2" w:rsidRPr="00B74FF2" w:rsidRDefault="00B74FF2" w:rsidP="00B74FF2">
      <w:pPr>
        <w:numPr>
          <w:ilvl w:val="0"/>
          <w:numId w:val="128"/>
        </w:numPr>
        <w:rPr>
          <w:highlight w:val="magenta"/>
        </w:rPr>
      </w:pPr>
      <w:r w:rsidRPr="00B74FF2">
        <w:rPr>
          <w:b/>
          <w:bCs/>
          <w:highlight w:val="magenta"/>
        </w:rPr>
        <w:t>Marketing Effectiveness:</w:t>
      </w:r>
      <w:r w:rsidRPr="00B74FF2">
        <w:rPr>
          <w:highlight w:val="magenta"/>
        </w:rPr>
        <w:t xml:space="preserve"> Assessing the impact of promotional efforts.</w:t>
      </w:r>
    </w:p>
    <w:p w14:paraId="68BF9604" w14:textId="77777777" w:rsidR="00B74FF2" w:rsidRPr="00B74FF2" w:rsidRDefault="00B74FF2" w:rsidP="00B74FF2">
      <w:pPr>
        <w:rPr>
          <w:b/>
          <w:bCs/>
          <w:highlight w:val="magenta"/>
        </w:rPr>
      </w:pPr>
      <w:r w:rsidRPr="00B74FF2">
        <w:rPr>
          <w:b/>
          <w:bCs/>
          <w:highlight w:val="magenta"/>
        </w:rPr>
        <w:t>7. Commercialization</w:t>
      </w:r>
    </w:p>
    <w:p w14:paraId="18EAF963"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Launch the product to the broader market.</w:t>
      </w:r>
    </w:p>
    <w:p w14:paraId="096E0DF4" w14:textId="77777777" w:rsidR="00B74FF2" w:rsidRPr="00B74FF2" w:rsidRDefault="00B74FF2" w:rsidP="00B74FF2">
      <w:pPr>
        <w:rPr>
          <w:highlight w:val="magenta"/>
        </w:rPr>
      </w:pPr>
      <w:r w:rsidRPr="00B74FF2">
        <w:rPr>
          <w:b/>
          <w:bCs/>
          <w:highlight w:val="magenta"/>
        </w:rPr>
        <w:t>Activities:</w:t>
      </w:r>
    </w:p>
    <w:p w14:paraId="5E1A0BF3" w14:textId="77777777" w:rsidR="00B74FF2" w:rsidRPr="00B74FF2" w:rsidRDefault="00B74FF2" w:rsidP="00B74FF2">
      <w:pPr>
        <w:numPr>
          <w:ilvl w:val="0"/>
          <w:numId w:val="129"/>
        </w:numPr>
        <w:rPr>
          <w:highlight w:val="magenta"/>
        </w:rPr>
      </w:pPr>
      <w:r w:rsidRPr="00B74FF2">
        <w:rPr>
          <w:b/>
          <w:bCs/>
          <w:highlight w:val="magenta"/>
        </w:rPr>
        <w:t>Production Ramp-Up:</w:t>
      </w:r>
      <w:r w:rsidRPr="00B74FF2">
        <w:rPr>
          <w:highlight w:val="magenta"/>
        </w:rPr>
        <w:t xml:space="preserve"> Scaling up production to meet anticipated demand.</w:t>
      </w:r>
    </w:p>
    <w:p w14:paraId="28495FF7" w14:textId="77777777" w:rsidR="00B74FF2" w:rsidRPr="00B74FF2" w:rsidRDefault="00B74FF2" w:rsidP="00B74FF2">
      <w:pPr>
        <w:numPr>
          <w:ilvl w:val="0"/>
          <w:numId w:val="129"/>
        </w:numPr>
        <w:rPr>
          <w:highlight w:val="magenta"/>
        </w:rPr>
      </w:pPr>
      <w:r w:rsidRPr="00B74FF2">
        <w:rPr>
          <w:b/>
          <w:bCs/>
          <w:highlight w:val="magenta"/>
        </w:rPr>
        <w:t>Distribution Planning:</w:t>
      </w:r>
      <w:r w:rsidRPr="00B74FF2">
        <w:rPr>
          <w:highlight w:val="magenta"/>
        </w:rPr>
        <w:t xml:space="preserve"> Establishing distribution channels and logistics.</w:t>
      </w:r>
    </w:p>
    <w:p w14:paraId="21F355C8" w14:textId="77777777" w:rsidR="00B74FF2" w:rsidRPr="00B74FF2" w:rsidRDefault="00B74FF2" w:rsidP="00B74FF2">
      <w:pPr>
        <w:numPr>
          <w:ilvl w:val="0"/>
          <w:numId w:val="129"/>
        </w:numPr>
        <w:rPr>
          <w:highlight w:val="magenta"/>
        </w:rPr>
      </w:pPr>
      <w:r w:rsidRPr="00B74FF2">
        <w:rPr>
          <w:b/>
          <w:bCs/>
          <w:highlight w:val="magenta"/>
        </w:rPr>
        <w:t>Marketing Launch:</w:t>
      </w:r>
      <w:r w:rsidRPr="00B74FF2">
        <w:rPr>
          <w:highlight w:val="magenta"/>
        </w:rPr>
        <w:t xml:space="preserve"> Implementing a comprehensive marketing campaign.</w:t>
      </w:r>
    </w:p>
    <w:p w14:paraId="0F2EA556" w14:textId="77777777" w:rsidR="00B74FF2" w:rsidRPr="00B74FF2" w:rsidRDefault="00B74FF2" w:rsidP="00B74FF2">
      <w:pPr>
        <w:rPr>
          <w:highlight w:val="magenta"/>
        </w:rPr>
      </w:pPr>
      <w:r w:rsidRPr="00B74FF2">
        <w:rPr>
          <w:b/>
          <w:bCs/>
          <w:highlight w:val="magenta"/>
        </w:rPr>
        <w:t>Marketing Strategy:</w:t>
      </w:r>
    </w:p>
    <w:p w14:paraId="0B899941" w14:textId="77777777" w:rsidR="00B74FF2" w:rsidRPr="00B74FF2" w:rsidRDefault="00B74FF2" w:rsidP="00B74FF2">
      <w:pPr>
        <w:numPr>
          <w:ilvl w:val="0"/>
          <w:numId w:val="130"/>
        </w:numPr>
        <w:rPr>
          <w:highlight w:val="magenta"/>
        </w:rPr>
      </w:pPr>
      <w:r w:rsidRPr="00B74FF2">
        <w:rPr>
          <w:b/>
          <w:bCs/>
          <w:highlight w:val="magenta"/>
        </w:rPr>
        <w:t>Target Audience:</w:t>
      </w:r>
      <w:r w:rsidRPr="00B74FF2">
        <w:rPr>
          <w:highlight w:val="magenta"/>
        </w:rPr>
        <w:t xml:space="preserve"> Busy urban families, health-conscious millennials, and young professionals.</w:t>
      </w:r>
    </w:p>
    <w:p w14:paraId="38C91141" w14:textId="77777777" w:rsidR="00B74FF2" w:rsidRPr="00B74FF2" w:rsidRDefault="00B74FF2" w:rsidP="00B74FF2">
      <w:pPr>
        <w:numPr>
          <w:ilvl w:val="0"/>
          <w:numId w:val="130"/>
        </w:numPr>
        <w:rPr>
          <w:highlight w:val="magenta"/>
        </w:rPr>
      </w:pPr>
      <w:r w:rsidRPr="00B74FF2">
        <w:rPr>
          <w:b/>
          <w:bCs/>
          <w:highlight w:val="magenta"/>
        </w:rPr>
        <w:t>Positioning:</w:t>
      </w:r>
      <w:r w:rsidRPr="00B74FF2">
        <w:rPr>
          <w:highlight w:val="magenta"/>
        </w:rPr>
        <w:t xml:space="preserve"> Emphasizing convenience, nutrition, and cultural relevance.</w:t>
      </w:r>
    </w:p>
    <w:p w14:paraId="14A7BEC3" w14:textId="77777777" w:rsidR="00B74FF2" w:rsidRPr="00B74FF2" w:rsidRDefault="00B74FF2" w:rsidP="00B74FF2">
      <w:pPr>
        <w:numPr>
          <w:ilvl w:val="0"/>
          <w:numId w:val="130"/>
        </w:numPr>
        <w:rPr>
          <w:highlight w:val="magenta"/>
        </w:rPr>
      </w:pPr>
      <w:r w:rsidRPr="00B74FF2">
        <w:rPr>
          <w:b/>
          <w:bCs/>
          <w:highlight w:val="magenta"/>
        </w:rPr>
        <w:t>Promotional Channels:</w:t>
      </w:r>
      <w:r w:rsidRPr="00B74FF2">
        <w:rPr>
          <w:highlight w:val="magenta"/>
        </w:rPr>
        <w:t xml:space="preserve"> Utilizing social media, local events, influencer partnerships, and in-store promotions.</w:t>
      </w:r>
    </w:p>
    <w:p w14:paraId="024DF1A5" w14:textId="77777777" w:rsidR="00B74FF2" w:rsidRPr="00B74FF2" w:rsidRDefault="00B74FF2" w:rsidP="00B74FF2">
      <w:pPr>
        <w:rPr>
          <w:b/>
          <w:bCs/>
          <w:highlight w:val="magenta"/>
        </w:rPr>
      </w:pPr>
      <w:r w:rsidRPr="00B74FF2">
        <w:rPr>
          <w:b/>
          <w:bCs/>
          <w:highlight w:val="magenta"/>
        </w:rPr>
        <w:t>8. Post-Launch Review</w:t>
      </w:r>
    </w:p>
    <w:p w14:paraId="033C0044"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Monitor the product’s performance and make necessary adjustments.</w:t>
      </w:r>
    </w:p>
    <w:p w14:paraId="2FE2E276" w14:textId="77777777" w:rsidR="00B74FF2" w:rsidRPr="00B74FF2" w:rsidRDefault="00B74FF2" w:rsidP="00B74FF2">
      <w:pPr>
        <w:rPr>
          <w:highlight w:val="magenta"/>
        </w:rPr>
      </w:pPr>
      <w:r w:rsidRPr="00B74FF2">
        <w:rPr>
          <w:b/>
          <w:bCs/>
          <w:highlight w:val="magenta"/>
        </w:rPr>
        <w:t>Activities:</w:t>
      </w:r>
    </w:p>
    <w:p w14:paraId="2E16845B" w14:textId="77777777" w:rsidR="00B74FF2" w:rsidRPr="00B74FF2" w:rsidRDefault="00B74FF2" w:rsidP="00B74FF2">
      <w:pPr>
        <w:numPr>
          <w:ilvl w:val="0"/>
          <w:numId w:val="131"/>
        </w:numPr>
        <w:rPr>
          <w:highlight w:val="magenta"/>
        </w:rPr>
      </w:pPr>
      <w:r w:rsidRPr="00B74FF2">
        <w:rPr>
          <w:b/>
          <w:bCs/>
          <w:highlight w:val="magenta"/>
        </w:rPr>
        <w:t>Sales Tracking:</w:t>
      </w:r>
      <w:r w:rsidRPr="00B74FF2">
        <w:rPr>
          <w:highlight w:val="magenta"/>
        </w:rPr>
        <w:t xml:space="preserve"> Continuously monitoring sales performance.</w:t>
      </w:r>
    </w:p>
    <w:p w14:paraId="30E071CC" w14:textId="77777777" w:rsidR="00B74FF2" w:rsidRPr="00B74FF2" w:rsidRDefault="00B74FF2" w:rsidP="00B74FF2">
      <w:pPr>
        <w:numPr>
          <w:ilvl w:val="0"/>
          <w:numId w:val="131"/>
        </w:numPr>
        <w:rPr>
          <w:highlight w:val="magenta"/>
        </w:rPr>
      </w:pPr>
      <w:r w:rsidRPr="00B74FF2">
        <w:rPr>
          <w:b/>
          <w:bCs/>
          <w:highlight w:val="magenta"/>
        </w:rPr>
        <w:t>Customer Feedback:</w:t>
      </w:r>
      <w:r w:rsidRPr="00B74FF2">
        <w:rPr>
          <w:highlight w:val="magenta"/>
        </w:rPr>
        <w:t xml:space="preserve"> Collecting ongoing feedback to identify areas for improvement.</w:t>
      </w:r>
    </w:p>
    <w:p w14:paraId="2D7A77AD" w14:textId="77777777" w:rsidR="00B74FF2" w:rsidRPr="00B74FF2" w:rsidRDefault="00B74FF2" w:rsidP="00B74FF2">
      <w:pPr>
        <w:numPr>
          <w:ilvl w:val="0"/>
          <w:numId w:val="131"/>
        </w:numPr>
        <w:rPr>
          <w:highlight w:val="magenta"/>
        </w:rPr>
      </w:pPr>
      <w:r w:rsidRPr="00B74FF2">
        <w:rPr>
          <w:b/>
          <w:bCs/>
          <w:highlight w:val="magenta"/>
        </w:rPr>
        <w:t>Product Iteration:</w:t>
      </w:r>
      <w:r w:rsidRPr="00B74FF2">
        <w:rPr>
          <w:highlight w:val="magenta"/>
        </w:rPr>
        <w:t xml:space="preserve"> Making iterative improvements based on market feedback.</w:t>
      </w:r>
    </w:p>
    <w:p w14:paraId="4E4DF626" w14:textId="77777777" w:rsidR="00B74FF2" w:rsidRPr="00B74FF2" w:rsidRDefault="00B74FF2" w:rsidP="00B74FF2">
      <w:pPr>
        <w:rPr>
          <w:highlight w:val="magenta"/>
        </w:rPr>
      </w:pPr>
      <w:r w:rsidRPr="00B74FF2">
        <w:rPr>
          <w:b/>
          <w:bCs/>
          <w:highlight w:val="magenta"/>
        </w:rPr>
        <w:t>Key Performance Indicators (KPIs):</w:t>
      </w:r>
    </w:p>
    <w:p w14:paraId="1FE8E287" w14:textId="77777777" w:rsidR="00B74FF2" w:rsidRPr="00B74FF2" w:rsidRDefault="00B74FF2" w:rsidP="00B74FF2">
      <w:pPr>
        <w:numPr>
          <w:ilvl w:val="0"/>
          <w:numId w:val="132"/>
        </w:numPr>
        <w:rPr>
          <w:highlight w:val="magenta"/>
        </w:rPr>
      </w:pPr>
      <w:r w:rsidRPr="00B74FF2">
        <w:rPr>
          <w:b/>
          <w:bCs/>
          <w:highlight w:val="magenta"/>
        </w:rPr>
        <w:t>Customer Satisfaction:</w:t>
      </w:r>
      <w:r w:rsidRPr="00B74FF2">
        <w:rPr>
          <w:highlight w:val="magenta"/>
        </w:rPr>
        <w:t xml:space="preserve"> Measuring through surveys and reviews.</w:t>
      </w:r>
    </w:p>
    <w:p w14:paraId="44471CE6" w14:textId="77777777" w:rsidR="00B74FF2" w:rsidRPr="00B74FF2" w:rsidRDefault="00B74FF2" w:rsidP="00B74FF2">
      <w:pPr>
        <w:numPr>
          <w:ilvl w:val="0"/>
          <w:numId w:val="132"/>
        </w:numPr>
        <w:rPr>
          <w:highlight w:val="magenta"/>
        </w:rPr>
      </w:pPr>
      <w:r w:rsidRPr="00B74FF2">
        <w:rPr>
          <w:b/>
          <w:bCs/>
          <w:highlight w:val="magenta"/>
        </w:rPr>
        <w:lastRenderedPageBreak/>
        <w:t>Market Penetration:</w:t>
      </w:r>
      <w:r w:rsidRPr="00B74FF2">
        <w:rPr>
          <w:highlight w:val="magenta"/>
        </w:rPr>
        <w:t xml:space="preserve"> Assessing the product’s reach and acceptance.</w:t>
      </w:r>
    </w:p>
    <w:p w14:paraId="772C84CF" w14:textId="77777777" w:rsidR="00B74FF2" w:rsidRPr="00B74FF2" w:rsidRDefault="00B74FF2" w:rsidP="00B74FF2">
      <w:pPr>
        <w:numPr>
          <w:ilvl w:val="0"/>
          <w:numId w:val="132"/>
        </w:numPr>
        <w:rPr>
          <w:highlight w:val="magenta"/>
        </w:rPr>
      </w:pPr>
      <w:r w:rsidRPr="00B74FF2">
        <w:rPr>
          <w:b/>
          <w:bCs/>
          <w:highlight w:val="magenta"/>
        </w:rPr>
        <w:t>Financial Performance:</w:t>
      </w:r>
      <w:r w:rsidRPr="00B74FF2">
        <w:rPr>
          <w:highlight w:val="magenta"/>
        </w:rPr>
        <w:t xml:space="preserve"> Tracking revenue, costs, and profitability.</w:t>
      </w:r>
    </w:p>
    <w:p w14:paraId="01EFF090" w14:textId="77777777" w:rsidR="00B74FF2" w:rsidRPr="00B74FF2" w:rsidRDefault="00B74FF2" w:rsidP="00B74FF2">
      <w:pPr>
        <w:rPr>
          <w:b/>
          <w:bCs/>
          <w:highlight w:val="magenta"/>
        </w:rPr>
      </w:pPr>
      <w:r w:rsidRPr="00B74FF2">
        <w:rPr>
          <w:b/>
          <w:bCs/>
          <w:highlight w:val="magenta"/>
        </w:rPr>
        <w:t>Conclusion</w:t>
      </w:r>
    </w:p>
    <w:p w14:paraId="6CEC856C" w14:textId="77777777" w:rsidR="00B74FF2" w:rsidRPr="00B74FF2" w:rsidRDefault="00B74FF2" w:rsidP="00B74FF2">
      <w:r w:rsidRPr="00B74FF2">
        <w:rPr>
          <w:highlight w:val="magenta"/>
        </w:rPr>
        <w:t>The structured product development process ensures that Brownway's premix staple is developed with a clear understanding of the market needs, customer preferences, and business viability. By following this process, Brownway can effectively bring a culturally relevant, nutritious, and convenient food product to the market, addressing the dietary needs and preferences of modern Ghanaian families.</w:t>
      </w:r>
    </w:p>
    <w:p w14:paraId="26E64692" w14:textId="77777777" w:rsidR="00E965D6" w:rsidRDefault="00E965D6"/>
    <w:p w14:paraId="1D9546DA" w14:textId="77777777" w:rsidR="00B74FF2" w:rsidRDefault="00B74FF2"/>
    <w:p w14:paraId="6126E0C1" w14:textId="77777777" w:rsidR="00B74FF2" w:rsidRDefault="00B74FF2"/>
    <w:p w14:paraId="4C89B061" w14:textId="77777777" w:rsidR="00B74FF2" w:rsidRDefault="00B74FF2"/>
    <w:p w14:paraId="119AF0A4" w14:textId="77777777" w:rsidR="00B74FF2" w:rsidRDefault="00B74FF2"/>
    <w:p w14:paraId="48E2A443" w14:textId="77777777" w:rsidR="00B74FF2" w:rsidRDefault="00B74FF2"/>
    <w:p w14:paraId="4237B107" w14:textId="77777777" w:rsidR="00B74FF2" w:rsidRDefault="00B74FF2"/>
    <w:p w14:paraId="29376DD6" w14:textId="77777777" w:rsidR="00B74FF2" w:rsidRDefault="00B74FF2"/>
    <w:p w14:paraId="3E1533AB" w14:textId="77777777" w:rsidR="00B74FF2" w:rsidRDefault="00B74FF2"/>
    <w:p w14:paraId="1D6591F6" w14:textId="77777777" w:rsidR="00B74FF2" w:rsidRDefault="00B74FF2"/>
    <w:p w14:paraId="174ED9A9" w14:textId="77777777" w:rsidR="00B74FF2" w:rsidRDefault="00B74FF2"/>
    <w:p w14:paraId="0966F003" w14:textId="77777777" w:rsidR="00B74FF2" w:rsidRDefault="00B74FF2"/>
    <w:p w14:paraId="538FCA59" w14:textId="77777777" w:rsidR="00B74FF2" w:rsidRDefault="00B74FF2"/>
    <w:p w14:paraId="713DE834" w14:textId="77777777" w:rsidR="00B74FF2" w:rsidRPr="00B74FF2" w:rsidRDefault="00B74FF2" w:rsidP="00B74FF2">
      <w:pPr>
        <w:rPr>
          <w:b/>
          <w:bCs/>
          <w:highlight w:val="magenta"/>
        </w:rPr>
      </w:pPr>
      <w:r w:rsidRPr="00B74FF2">
        <w:rPr>
          <w:b/>
          <w:bCs/>
          <w:highlight w:val="magenta"/>
        </w:rPr>
        <w:t>Product Development Process for Brownway</w:t>
      </w:r>
    </w:p>
    <w:p w14:paraId="6F021198" w14:textId="77777777" w:rsidR="00B74FF2" w:rsidRPr="00B74FF2" w:rsidRDefault="00B74FF2" w:rsidP="00B74FF2">
      <w:pPr>
        <w:rPr>
          <w:highlight w:val="magenta"/>
        </w:rPr>
      </w:pPr>
      <w:r w:rsidRPr="00B74FF2">
        <w:rPr>
          <w:highlight w:val="magenta"/>
        </w:rPr>
        <w:t>The product development process for Brownway's premix staple involves multiple stages to ensure quality, nutritional value, and cultural relevance. Below is a detailed step-by-step process outlining the production journey from idea to finished product.</w:t>
      </w:r>
    </w:p>
    <w:p w14:paraId="3D69D40D" w14:textId="77777777" w:rsidR="00B74FF2" w:rsidRPr="00B74FF2" w:rsidRDefault="00B74FF2" w:rsidP="00B74FF2">
      <w:pPr>
        <w:rPr>
          <w:b/>
          <w:bCs/>
          <w:highlight w:val="magenta"/>
        </w:rPr>
      </w:pPr>
      <w:r w:rsidRPr="00B74FF2">
        <w:rPr>
          <w:b/>
          <w:bCs/>
          <w:highlight w:val="magenta"/>
        </w:rPr>
        <w:t>1. Sourcing Ingredients</w:t>
      </w:r>
    </w:p>
    <w:p w14:paraId="1FF8DCDA"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Procure high-quality, locally sourced ingredients to ensure authenticity and nutritional value.</w:t>
      </w:r>
    </w:p>
    <w:p w14:paraId="293D60C7" w14:textId="77777777" w:rsidR="00B74FF2" w:rsidRPr="00B74FF2" w:rsidRDefault="00B74FF2" w:rsidP="00B74FF2">
      <w:pPr>
        <w:rPr>
          <w:highlight w:val="magenta"/>
        </w:rPr>
      </w:pPr>
      <w:r w:rsidRPr="00B74FF2">
        <w:rPr>
          <w:b/>
          <w:bCs/>
          <w:highlight w:val="magenta"/>
        </w:rPr>
        <w:t>Activities:</w:t>
      </w:r>
    </w:p>
    <w:p w14:paraId="32B67402" w14:textId="77777777" w:rsidR="00B74FF2" w:rsidRPr="00B74FF2" w:rsidRDefault="00B74FF2" w:rsidP="00B74FF2">
      <w:pPr>
        <w:numPr>
          <w:ilvl w:val="0"/>
          <w:numId w:val="133"/>
        </w:numPr>
        <w:rPr>
          <w:highlight w:val="magenta"/>
        </w:rPr>
      </w:pPr>
      <w:r w:rsidRPr="00B74FF2">
        <w:rPr>
          <w:highlight w:val="magenta"/>
        </w:rPr>
        <w:t>Identify and establish partnerships with local farmers and suppliers.</w:t>
      </w:r>
    </w:p>
    <w:p w14:paraId="1C8D2FAB" w14:textId="77777777" w:rsidR="00B74FF2" w:rsidRPr="00B74FF2" w:rsidRDefault="00B74FF2" w:rsidP="00B74FF2">
      <w:pPr>
        <w:numPr>
          <w:ilvl w:val="0"/>
          <w:numId w:val="133"/>
        </w:numPr>
        <w:rPr>
          <w:highlight w:val="magenta"/>
        </w:rPr>
      </w:pPr>
      <w:r w:rsidRPr="00B74FF2">
        <w:rPr>
          <w:highlight w:val="magenta"/>
        </w:rPr>
        <w:t>Ensure ingredients meet quality and safety standards.</w:t>
      </w:r>
    </w:p>
    <w:p w14:paraId="6F6A7CC6" w14:textId="77777777" w:rsidR="00B74FF2" w:rsidRPr="00B74FF2" w:rsidRDefault="00B74FF2" w:rsidP="00B74FF2">
      <w:pPr>
        <w:numPr>
          <w:ilvl w:val="0"/>
          <w:numId w:val="133"/>
        </w:numPr>
        <w:rPr>
          <w:highlight w:val="magenta"/>
        </w:rPr>
      </w:pPr>
      <w:r w:rsidRPr="00B74FF2">
        <w:rPr>
          <w:highlight w:val="magenta"/>
        </w:rPr>
        <w:t>Source core ingredients: Millet, Maize, Sorghum, and Red Beans.</w:t>
      </w:r>
    </w:p>
    <w:p w14:paraId="6341A6F9" w14:textId="77777777" w:rsidR="00B74FF2" w:rsidRPr="00B74FF2" w:rsidRDefault="00B74FF2" w:rsidP="00B74FF2">
      <w:pPr>
        <w:numPr>
          <w:ilvl w:val="0"/>
          <w:numId w:val="133"/>
        </w:numPr>
        <w:rPr>
          <w:highlight w:val="magenta"/>
        </w:rPr>
      </w:pPr>
      <w:r w:rsidRPr="00B74FF2">
        <w:rPr>
          <w:highlight w:val="magenta"/>
        </w:rPr>
        <w:lastRenderedPageBreak/>
        <w:t>Source optional variations based on product line: Rice, Canary Seed, Quinoa, Wheat, and Fonio.</w:t>
      </w:r>
    </w:p>
    <w:p w14:paraId="68AF7FC9" w14:textId="77777777" w:rsidR="00B74FF2" w:rsidRPr="00B74FF2" w:rsidRDefault="00B74FF2" w:rsidP="00B74FF2">
      <w:pPr>
        <w:rPr>
          <w:highlight w:val="magenta"/>
        </w:rPr>
      </w:pPr>
      <w:r w:rsidRPr="00B74FF2">
        <w:rPr>
          <w:b/>
          <w:bCs/>
          <w:highlight w:val="magenta"/>
        </w:rPr>
        <w:t>Quality Control:</w:t>
      </w:r>
    </w:p>
    <w:p w14:paraId="2FC6405A" w14:textId="77777777" w:rsidR="00B74FF2" w:rsidRPr="00B74FF2" w:rsidRDefault="00B74FF2" w:rsidP="00B74FF2">
      <w:pPr>
        <w:numPr>
          <w:ilvl w:val="0"/>
          <w:numId w:val="134"/>
        </w:numPr>
        <w:rPr>
          <w:highlight w:val="magenta"/>
        </w:rPr>
      </w:pPr>
      <w:r w:rsidRPr="00B74FF2">
        <w:rPr>
          <w:highlight w:val="magenta"/>
        </w:rPr>
        <w:t>Regular inspections and quality checks at supplier sites.</w:t>
      </w:r>
    </w:p>
    <w:p w14:paraId="639F799C" w14:textId="77777777" w:rsidR="00B74FF2" w:rsidRPr="00B74FF2" w:rsidRDefault="00B74FF2" w:rsidP="00B74FF2">
      <w:pPr>
        <w:numPr>
          <w:ilvl w:val="0"/>
          <w:numId w:val="134"/>
        </w:numPr>
        <w:rPr>
          <w:highlight w:val="magenta"/>
        </w:rPr>
      </w:pPr>
      <w:r w:rsidRPr="00B74FF2">
        <w:rPr>
          <w:highlight w:val="magenta"/>
        </w:rPr>
        <w:t>Testing for contaminants and nutritional content.</w:t>
      </w:r>
    </w:p>
    <w:p w14:paraId="7809495C" w14:textId="77777777" w:rsidR="00B74FF2" w:rsidRPr="00B74FF2" w:rsidRDefault="00B74FF2" w:rsidP="00B74FF2">
      <w:pPr>
        <w:rPr>
          <w:b/>
          <w:bCs/>
          <w:highlight w:val="magenta"/>
        </w:rPr>
      </w:pPr>
      <w:r w:rsidRPr="00B74FF2">
        <w:rPr>
          <w:b/>
          <w:bCs/>
          <w:highlight w:val="magenta"/>
        </w:rPr>
        <w:t>2. Ingredient Processing</w:t>
      </w:r>
    </w:p>
    <w:p w14:paraId="175039A6"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Prepare raw ingredients for mixing and packaging.</w:t>
      </w:r>
    </w:p>
    <w:p w14:paraId="7BC04614" w14:textId="77777777" w:rsidR="00B74FF2" w:rsidRPr="00B74FF2" w:rsidRDefault="00B74FF2" w:rsidP="00B74FF2">
      <w:pPr>
        <w:rPr>
          <w:highlight w:val="magenta"/>
        </w:rPr>
      </w:pPr>
      <w:r w:rsidRPr="00B74FF2">
        <w:rPr>
          <w:b/>
          <w:bCs/>
          <w:highlight w:val="magenta"/>
        </w:rPr>
        <w:t>Activities:</w:t>
      </w:r>
    </w:p>
    <w:p w14:paraId="1A4D76FD" w14:textId="77777777" w:rsidR="00B74FF2" w:rsidRPr="00B74FF2" w:rsidRDefault="00B74FF2" w:rsidP="00B74FF2">
      <w:pPr>
        <w:numPr>
          <w:ilvl w:val="0"/>
          <w:numId w:val="135"/>
        </w:numPr>
        <w:rPr>
          <w:highlight w:val="magenta"/>
        </w:rPr>
      </w:pPr>
      <w:r w:rsidRPr="00B74FF2">
        <w:rPr>
          <w:b/>
          <w:bCs/>
          <w:highlight w:val="magenta"/>
        </w:rPr>
        <w:t>Cleaning:</w:t>
      </w:r>
      <w:r w:rsidRPr="00B74FF2">
        <w:rPr>
          <w:highlight w:val="magenta"/>
        </w:rPr>
        <w:t xml:space="preserve"> Remove impurities and contaminants from grains and beans.</w:t>
      </w:r>
    </w:p>
    <w:p w14:paraId="28DA75FE" w14:textId="77777777" w:rsidR="00B74FF2" w:rsidRPr="00B74FF2" w:rsidRDefault="00B74FF2" w:rsidP="00B74FF2">
      <w:pPr>
        <w:numPr>
          <w:ilvl w:val="0"/>
          <w:numId w:val="135"/>
        </w:numPr>
        <w:rPr>
          <w:highlight w:val="magenta"/>
        </w:rPr>
      </w:pPr>
      <w:r w:rsidRPr="00B74FF2">
        <w:rPr>
          <w:b/>
          <w:bCs/>
          <w:highlight w:val="magenta"/>
        </w:rPr>
        <w:t>Drying:</w:t>
      </w:r>
      <w:r w:rsidRPr="00B74FF2">
        <w:rPr>
          <w:highlight w:val="magenta"/>
        </w:rPr>
        <w:t xml:space="preserve"> Ensure ingredients are adequately dried to prevent spoilage.</w:t>
      </w:r>
    </w:p>
    <w:p w14:paraId="5FED5FF2" w14:textId="77777777" w:rsidR="00B74FF2" w:rsidRPr="00B74FF2" w:rsidRDefault="00B74FF2" w:rsidP="00B74FF2">
      <w:pPr>
        <w:numPr>
          <w:ilvl w:val="0"/>
          <w:numId w:val="135"/>
        </w:numPr>
        <w:rPr>
          <w:highlight w:val="magenta"/>
        </w:rPr>
      </w:pPr>
      <w:r w:rsidRPr="00B74FF2">
        <w:rPr>
          <w:b/>
          <w:bCs/>
          <w:highlight w:val="magenta"/>
        </w:rPr>
        <w:t>Grinding:</w:t>
      </w:r>
      <w:r w:rsidRPr="00B74FF2">
        <w:rPr>
          <w:highlight w:val="magenta"/>
        </w:rPr>
        <w:t xml:space="preserve"> Mill grains to the desired consistency.</w:t>
      </w:r>
    </w:p>
    <w:p w14:paraId="3086BC7A" w14:textId="77777777" w:rsidR="00B74FF2" w:rsidRPr="00B74FF2" w:rsidRDefault="00B74FF2" w:rsidP="00B74FF2">
      <w:pPr>
        <w:numPr>
          <w:ilvl w:val="0"/>
          <w:numId w:val="135"/>
        </w:numPr>
        <w:rPr>
          <w:highlight w:val="magenta"/>
        </w:rPr>
      </w:pPr>
      <w:r w:rsidRPr="00B74FF2">
        <w:rPr>
          <w:b/>
          <w:bCs/>
          <w:highlight w:val="magenta"/>
        </w:rPr>
        <w:t>Blending:</w:t>
      </w:r>
      <w:r w:rsidRPr="00B74FF2">
        <w:rPr>
          <w:highlight w:val="magenta"/>
        </w:rPr>
        <w:t xml:space="preserve"> Combine ingredients in specified ratios to create the premix.</w:t>
      </w:r>
    </w:p>
    <w:p w14:paraId="3BF96DEF" w14:textId="77777777" w:rsidR="00B74FF2" w:rsidRPr="00B74FF2" w:rsidRDefault="00B74FF2" w:rsidP="00B74FF2">
      <w:pPr>
        <w:rPr>
          <w:highlight w:val="magenta"/>
        </w:rPr>
      </w:pPr>
      <w:r w:rsidRPr="00B74FF2">
        <w:rPr>
          <w:b/>
          <w:bCs/>
          <w:highlight w:val="magenta"/>
        </w:rPr>
        <w:t>Equipment Used:</w:t>
      </w:r>
    </w:p>
    <w:p w14:paraId="6AFB4CF4" w14:textId="77777777" w:rsidR="00B74FF2" w:rsidRPr="00B74FF2" w:rsidRDefault="00B74FF2" w:rsidP="00B74FF2">
      <w:pPr>
        <w:numPr>
          <w:ilvl w:val="0"/>
          <w:numId w:val="136"/>
        </w:numPr>
        <w:rPr>
          <w:highlight w:val="magenta"/>
        </w:rPr>
      </w:pPr>
      <w:r w:rsidRPr="00B74FF2">
        <w:rPr>
          <w:highlight w:val="magenta"/>
        </w:rPr>
        <w:t>Industrial cleaners and dryers.</w:t>
      </w:r>
    </w:p>
    <w:p w14:paraId="45C41265" w14:textId="77777777" w:rsidR="00B74FF2" w:rsidRPr="00B74FF2" w:rsidRDefault="00B74FF2" w:rsidP="00B74FF2">
      <w:pPr>
        <w:numPr>
          <w:ilvl w:val="0"/>
          <w:numId w:val="136"/>
        </w:numPr>
        <w:rPr>
          <w:highlight w:val="magenta"/>
        </w:rPr>
      </w:pPr>
      <w:r w:rsidRPr="00B74FF2">
        <w:rPr>
          <w:highlight w:val="magenta"/>
        </w:rPr>
        <w:t>Grinders and mills.</w:t>
      </w:r>
    </w:p>
    <w:p w14:paraId="0E0279F2" w14:textId="77777777" w:rsidR="00B74FF2" w:rsidRPr="00B74FF2" w:rsidRDefault="00B74FF2" w:rsidP="00B74FF2">
      <w:pPr>
        <w:numPr>
          <w:ilvl w:val="0"/>
          <w:numId w:val="136"/>
        </w:numPr>
        <w:rPr>
          <w:highlight w:val="magenta"/>
        </w:rPr>
      </w:pPr>
      <w:r w:rsidRPr="00B74FF2">
        <w:rPr>
          <w:highlight w:val="magenta"/>
        </w:rPr>
        <w:t>Blending machines.</w:t>
      </w:r>
    </w:p>
    <w:p w14:paraId="100CF6CF" w14:textId="77777777" w:rsidR="00B74FF2" w:rsidRPr="00B74FF2" w:rsidRDefault="00B74FF2" w:rsidP="00B74FF2">
      <w:pPr>
        <w:rPr>
          <w:highlight w:val="magenta"/>
        </w:rPr>
      </w:pPr>
      <w:r w:rsidRPr="00B74FF2">
        <w:rPr>
          <w:b/>
          <w:bCs/>
          <w:highlight w:val="magenta"/>
        </w:rPr>
        <w:t>Quality Control:</w:t>
      </w:r>
    </w:p>
    <w:p w14:paraId="5C651806" w14:textId="77777777" w:rsidR="00B74FF2" w:rsidRPr="00B74FF2" w:rsidRDefault="00B74FF2" w:rsidP="00B74FF2">
      <w:pPr>
        <w:numPr>
          <w:ilvl w:val="0"/>
          <w:numId w:val="137"/>
        </w:numPr>
        <w:rPr>
          <w:highlight w:val="magenta"/>
        </w:rPr>
      </w:pPr>
      <w:r w:rsidRPr="00B74FF2">
        <w:rPr>
          <w:highlight w:val="magenta"/>
        </w:rPr>
        <w:t>Monitor moisture levels.</w:t>
      </w:r>
    </w:p>
    <w:p w14:paraId="2D577A31" w14:textId="77777777" w:rsidR="00B74FF2" w:rsidRPr="00B74FF2" w:rsidRDefault="00B74FF2" w:rsidP="00B74FF2">
      <w:pPr>
        <w:numPr>
          <w:ilvl w:val="0"/>
          <w:numId w:val="137"/>
        </w:numPr>
        <w:rPr>
          <w:highlight w:val="magenta"/>
        </w:rPr>
      </w:pPr>
      <w:r w:rsidRPr="00B74FF2">
        <w:rPr>
          <w:highlight w:val="magenta"/>
        </w:rPr>
        <w:t>Ensure uniformity in grinding.</w:t>
      </w:r>
    </w:p>
    <w:p w14:paraId="0FF785BE" w14:textId="77777777" w:rsidR="00B74FF2" w:rsidRPr="00B74FF2" w:rsidRDefault="00B74FF2" w:rsidP="00B74FF2">
      <w:pPr>
        <w:numPr>
          <w:ilvl w:val="0"/>
          <w:numId w:val="137"/>
        </w:numPr>
        <w:rPr>
          <w:highlight w:val="magenta"/>
        </w:rPr>
      </w:pPr>
      <w:r w:rsidRPr="00B74FF2">
        <w:rPr>
          <w:highlight w:val="magenta"/>
        </w:rPr>
        <w:t>Regular testing of blended batches for consistency.</w:t>
      </w:r>
    </w:p>
    <w:p w14:paraId="25D278A1" w14:textId="77777777" w:rsidR="00B74FF2" w:rsidRPr="00B74FF2" w:rsidRDefault="00B74FF2" w:rsidP="00B74FF2">
      <w:pPr>
        <w:rPr>
          <w:b/>
          <w:bCs/>
          <w:highlight w:val="magenta"/>
        </w:rPr>
      </w:pPr>
      <w:r w:rsidRPr="00B74FF2">
        <w:rPr>
          <w:b/>
          <w:bCs/>
          <w:highlight w:val="magenta"/>
        </w:rPr>
        <w:t>3. Nutritional Analysis and Fortification</w:t>
      </w:r>
    </w:p>
    <w:p w14:paraId="166A9195"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Ensure the product meets nutritional standards and addresses deficiencies.</w:t>
      </w:r>
    </w:p>
    <w:p w14:paraId="115FB37C" w14:textId="77777777" w:rsidR="00B74FF2" w:rsidRPr="00B74FF2" w:rsidRDefault="00B74FF2" w:rsidP="00B74FF2">
      <w:pPr>
        <w:rPr>
          <w:highlight w:val="magenta"/>
        </w:rPr>
      </w:pPr>
      <w:r w:rsidRPr="00B74FF2">
        <w:rPr>
          <w:b/>
          <w:bCs/>
          <w:highlight w:val="magenta"/>
        </w:rPr>
        <w:t>Activities:</w:t>
      </w:r>
    </w:p>
    <w:p w14:paraId="1F7551EC" w14:textId="77777777" w:rsidR="00B74FF2" w:rsidRPr="00B74FF2" w:rsidRDefault="00B74FF2" w:rsidP="00B74FF2">
      <w:pPr>
        <w:numPr>
          <w:ilvl w:val="0"/>
          <w:numId w:val="138"/>
        </w:numPr>
        <w:rPr>
          <w:highlight w:val="magenta"/>
        </w:rPr>
      </w:pPr>
      <w:r w:rsidRPr="00B74FF2">
        <w:rPr>
          <w:highlight w:val="magenta"/>
        </w:rPr>
        <w:t>Conduct a detailed nutritional analysis of the premix.</w:t>
      </w:r>
    </w:p>
    <w:p w14:paraId="72D49536" w14:textId="77777777" w:rsidR="00B74FF2" w:rsidRPr="00B74FF2" w:rsidRDefault="00B74FF2" w:rsidP="00B74FF2">
      <w:pPr>
        <w:numPr>
          <w:ilvl w:val="0"/>
          <w:numId w:val="138"/>
        </w:numPr>
        <w:rPr>
          <w:highlight w:val="magenta"/>
        </w:rPr>
      </w:pPr>
      <w:r w:rsidRPr="00B74FF2">
        <w:rPr>
          <w:highlight w:val="magenta"/>
        </w:rPr>
        <w:t>Fortify the premix with essential vitamins and minerals if needed (e.g., Iron, Vitamin A, Calcium).</w:t>
      </w:r>
    </w:p>
    <w:p w14:paraId="606D2796" w14:textId="77777777" w:rsidR="00B74FF2" w:rsidRPr="00B74FF2" w:rsidRDefault="00B74FF2" w:rsidP="00B74FF2">
      <w:pPr>
        <w:rPr>
          <w:highlight w:val="magenta"/>
        </w:rPr>
      </w:pPr>
      <w:r w:rsidRPr="00B74FF2">
        <w:rPr>
          <w:b/>
          <w:bCs/>
          <w:highlight w:val="magenta"/>
        </w:rPr>
        <w:t>Quality Control:</w:t>
      </w:r>
    </w:p>
    <w:p w14:paraId="56947FC8" w14:textId="77777777" w:rsidR="00B74FF2" w:rsidRPr="00B74FF2" w:rsidRDefault="00B74FF2" w:rsidP="00B74FF2">
      <w:pPr>
        <w:numPr>
          <w:ilvl w:val="0"/>
          <w:numId w:val="139"/>
        </w:numPr>
        <w:rPr>
          <w:highlight w:val="magenta"/>
        </w:rPr>
      </w:pPr>
      <w:r w:rsidRPr="00B74FF2">
        <w:rPr>
          <w:highlight w:val="magenta"/>
        </w:rPr>
        <w:t>Verify nutritional content through laboratory testing.</w:t>
      </w:r>
    </w:p>
    <w:p w14:paraId="19F6F0C7" w14:textId="77777777" w:rsidR="00B74FF2" w:rsidRPr="00B74FF2" w:rsidRDefault="00B74FF2" w:rsidP="00B74FF2">
      <w:pPr>
        <w:numPr>
          <w:ilvl w:val="0"/>
          <w:numId w:val="139"/>
        </w:numPr>
        <w:rPr>
          <w:highlight w:val="magenta"/>
        </w:rPr>
      </w:pPr>
      <w:r w:rsidRPr="00B74FF2">
        <w:rPr>
          <w:highlight w:val="magenta"/>
        </w:rPr>
        <w:t>Adjust fortification levels based on nutritional analysis results.</w:t>
      </w:r>
    </w:p>
    <w:p w14:paraId="317FC2F5" w14:textId="77777777" w:rsidR="00B74FF2" w:rsidRPr="00B74FF2" w:rsidRDefault="00B74FF2" w:rsidP="00B74FF2">
      <w:pPr>
        <w:rPr>
          <w:b/>
          <w:bCs/>
          <w:highlight w:val="magenta"/>
        </w:rPr>
      </w:pPr>
      <w:r w:rsidRPr="00B74FF2">
        <w:rPr>
          <w:b/>
          <w:bCs/>
          <w:highlight w:val="magenta"/>
        </w:rPr>
        <w:t>4. Packaging Design and Production</w:t>
      </w:r>
    </w:p>
    <w:p w14:paraId="0D67017B"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Create culturally relevant and eco-friendly packaging that preserves product quality.</w:t>
      </w:r>
    </w:p>
    <w:p w14:paraId="43B0824E" w14:textId="77777777" w:rsidR="00B74FF2" w:rsidRPr="00B74FF2" w:rsidRDefault="00B74FF2" w:rsidP="00B74FF2">
      <w:pPr>
        <w:rPr>
          <w:highlight w:val="magenta"/>
        </w:rPr>
      </w:pPr>
      <w:r w:rsidRPr="00B74FF2">
        <w:rPr>
          <w:b/>
          <w:bCs/>
          <w:highlight w:val="magenta"/>
        </w:rPr>
        <w:lastRenderedPageBreak/>
        <w:t>Activities:</w:t>
      </w:r>
    </w:p>
    <w:p w14:paraId="6583D422" w14:textId="77777777" w:rsidR="00B74FF2" w:rsidRPr="00B74FF2" w:rsidRDefault="00B74FF2" w:rsidP="00B74FF2">
      <w:pPr>
        <w:numPr>
          <w:ilvl w:val="0"/>
          <w:numId w:val="140"/>
        </w:numPr>
        <w:rPr>
          <w:highlight w:val="magenta"/>
        </w:rPr>
      </w:pPr>
      <w:r w:rsidRPr="00B74FF2">
        <w:rPr>
          <w:highlight w:val="magenta"/>
        </w:rPr>
        <w:t>Design packaging that reflects cultural motifs and includes clear cooking instructions.</w:t>
      </w:r>
    </w:p>
    <w:p w14:paraId="0D6E087A" w14:textId="77777777" w:rsidR="00B74FF2" w:rsidRPr="00B74FF2" w:rsidRDefault="00B74FF2" w:rsidP="00B74FF2">
      <w:pPr>
        <w:numPr>
          <w:ilvl w:val="0"/>
          <w:numId w:val="140"/>
        </w:numPr>
        <w:rPr>
          <w:highlight w:val="magenta"/>
        </w:rPr>
      </w:pPr>
      <w:r w:rsidRPr="00B74FF2">
        <w:rPr>
          <w:highlight w:val="magenta"/>
        </w:rPr>
        <w:t>Select materials that are eco-friendly and preserve product freshness.</w:t>
      </w:r>
    </w:p>
    <w:p w14:paraId="5147E7EB" w14:textId="77777777" w:rsidR="00B74FF2" w:rsidRPr="00B74FF2" w:rsidRDefault="00B74FF2" w:rsidP="00B74FF2">
      <w:pPr>
        <w:numPr>
          <w:ilvl w:val="0"/>
          <w:numId w:val="140"/>
        </w:numPr>
        <w:rPr>
          <w:highlight w:val="magenta"/>
        </w:rPr>
      </w:pPr>
      <w:r w:rsidRPr="00B74FF2">
        <w:rPr>
          <w:highlight w:val="magenta"/>
        </w:rPr>
        <w:t>Produce packaging in various sizes to cater to different market needs.</w:t>
      </w:r>
    </w:p>
    <w:p w14:paraId="4E98F3AB" w14:textId="77777777" w:rsidR="00B74FF2" w:rsidRPr="00B74FF2" w:rsidRDefault="00B74FF2" w:rsidP="00B74FF2">
      <w:pPr>
        <w:rPr>
          <w:highlight w:val="magenta"/>
        </w:rPr>
      </w:pPr>
      <w:r w:rsidRPr="00B74FF2">
        <w:rPr>
          <w:b/>
          <w:bCs/>
          <w:highlight w:val="magenta"/>
        </w:rPr>
        <w:t>Quality Control:</w:t>
      </w:r>
    </w:p>
    <w:p w14:paraId="5CC8C408" w14:textId="77777777" w:rsidR="00B74FF2" w:rsidRPr="00B74FF2" w:rsidRDefault="00B74FF2" w:rsidP="00B74FF2">
      <w:pPr>
        <w:numPr>
          <w:ilvl w:val="0"/>
          <w:numId w:val="141"/>
        </w:numPr>
        <w:rPr>
          <w:highlight w:val="magenta"/>
        </w:rPr>
      </w:pPr>
      <w:r w:rsidRPr="00B74FF2">
        <w:rPr>
          <w:highlight w:val="magenta"/>
        </w:rPr>
        <w:t>Test packaging for durability and effectiveness in preserving freshness.</w:t>
      </w:r>
    </w:p>
    <w:p w14:paraId="1D1549BD" w14:textId="77777777" w:rsidR="00B74FF2" w:rsidRPr="00B74FF2" w:rsidRDefault="00B74FF2" w:rsidP="00B74FF2">
      <w:pPr>
        <w:numPr>
          <w:ilvl w:val="0"/>
          <w:numId w:val="141"/>
        </w:numPr>
        <w:rPr>
          <w:highlight w:val="magenta"/>
        </w:rPr>
      </w:pPr>
      <w:r w:rsidRPr="00B74FF2">
        <w:rPr>
          <w:highlight w:val="magenta"/>
        </w:rPr>
        <w:t>Ensure packaging meets regulatory requirements.</w:t>
      </w:r>
    </w:p>
    <w:p w14:paraId="54BAA18A" w14:textId="77777777" w:rsidR="00B74FF2" w:rsidRPr="00B74FF2" w:rsidRDefault="00B74FF2" w:rsidP="00B74FF2">
      <w:pPr>
        <w:rPr>
          <w:b/>
          <w:bCs/>
          <w:highlight w:val="magenta"/>
        </w:rPr>
      </w:pPr>
      <w:r w:rsidRPr="00B74FF2">
        <w:rPr>
          <w:b/>
          <w:bCs/>
          <w:highlight w:val="magenta"/>
        </w:rPr>
        <w:t>5. Mixing and Filling</w:t>
      </w:r>
    </w:p>
    <w:p w14:paraId="16D408B9"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Combine processed ingredients into final product and package them.</w:t>
      </w:r>
    </w:p>
    <w:p w14:paraId="5F5F4FA9" w14:textId="77777777" w:rsidR="00B74FF2" w:rsidRPr="00B74FF2" w:rsidRDefault="00B74FF2" w:rsidP="00B74FF2">
      <w:pPr>
        <w:rPr>
          <w:highlight w:val="magenta"/>
        </w:rPr>
      </w:pPr>
      <w:r w:rsidRPr="00B74FF2">
        <w:rPr>
          <w:b/>
          <w:bCs/>
          <w:highlight w:val="magenta"/>
        </w:rPr>
        <w:t>Activities:</w:t>
      </w:r>
    </w:p>
    <w:p w14:paraId="667FF7E9" w14:textId="77777777" w:rsidR="00B74FF2" w:rsidRPr="00B74FF2" w:rsidRDefault="00B74FF2" w:rsidP="00B74FF2">
      <w:pPr>
        <w:numPr>
          <w:ilvl w:val="0"/>
          <w:numId w:val="142"/>
        </w:numPr>
        <w:rPr>
          <w:highlight w:val="magenta"/>
        </w:rPr>
      </w:pPr>
      <w:r w:rsidRPr="00B74FF2">
        <w:rPr>
          <w:highlight w:val="magenta"/>
        </w:rPr>
        <w:t>Mix the prepared and fortified ingredients in large batches.</w:t>
      </w:r>
    </w:p>
    <w:p w14:paraId="5656869A" w14:textId="77777777" w:rsidR="00B74FF2" w:rsidRPr="00B74FF2" w:rsidRDefault="00B74FF2" w:rsidP="00B74FF2">
      <w:pPr>
        <w:numPr>
          <w:ilvl w:val="0"/>
          <w:numId w:val="142"/>
        </w:numPr>
        <w:rPr>
          <w:highlight w:val="magenta"/>
        </w:rPr>
      </w:pPr>
      <w:r w:rsidRPr="00B74FF2">
        <w:rPr>
          <w:highlight w:val="magenta"/>
        </w:rPr>
        <w:t>Use automated machines to fill premix into packaging.</w:t>
      </w:r>
    </w:p>
    <w:p w14:paraId="50769D6F" w14:textId="77777777" w:rsidR="00B74FF2" w:rsidRPr="00B74FF2" w:rsidRDefault="00B74FF2" w:rsidP="00B74FF2">
      <w:pPr>
        <w:numPr>
          <w:ilvl w:val="0"/>
          <w:numId w:val="142"/>
        </w:numPr>
        <w:rPr>
          <w:highlight w:val="magenta"/>
        </w:rPr>
      </w:pPr>
      <w:r w:rsidRPr="00B74FF2">
        <w:rPr>
          <w:highlight w:val="magenta"/>
        </w:rPr>
        <w:t>Seal packaging to maintain product quality and prevent contamination.</w:t>
      </w:r>
    </w:p>
    <w:p w14:paraId="71827CD8" w14:textId="77777777" w:rsidR="00B74FF2" w:rsidRPr="00B74FF2" w:rsidRDefault="00B74FF2" w:rsidP="00B74FF2">
      <w:pPr>
        <w:rPr>
          <w:highlight w:val="magenta"/>
        </w:rPr>
      </w:pPr>
      <w:r w:rsidRPr="00B74FF2">
        <w:rPr>
          <w:b/>
          <w:bCs/>
          <w:highlight w:val="magenta"/>
        </w:rPr>
        <w:t>Quality Control:</w:t>
      </w:r>
    </w:p>
    <w:p w14:paraId="35FC5C49" w14:textId="77777777" w:rsidR="00B74FF2" w:rsidRPr="00B74FF2" w:rsidRDefault="00B74FF2" w:rsidP="00B74FF2">
      <w:pPr>
        <w:numPr>
          <w:ilvl w:val="0"/>
          <w:numId w:val="143"/>
        </w:numPr>
        <w:rPr>
          <w:highlight w:val="magenta"/>
        </w:rPr>
      </w:pPr>
      <w:r w:rsidRPr="00B74FF2">
        <w:rPr>
          <w:highlight w:val="magenta"/>
        </w:rPr>
        <w:t>Conduct spot checks to ensure correct ingredient ratios.</w:t>
      </w:r>
    </w:p>
    <w:p w14:paraId="2D6D3310" w14:textId="77777777" w:rsidR="00B74FF2" w:rsidRPr="00B74FF2" w:rsidRDefault="00B74FF2" w:rsidP="00B74FF2">
      <w:pPr>
        <w:numPr>
          <w:ilvl w:val="0"/>
          <w:numId w:val="143"/>
        </w:numPr>
        <w:rPr>
          <w:highlight w:val="magenta"/>
        </w:rPr>
      </w:pPr>
      <w:r w:rsidRPr="00B74FF2">
        <w:rPr>
          <w:highlight w:val="magenta"/>
        </w:rPr>
        <w:t>Verify packaging seals to prevent leaks and contamination.</w:t>
      </w:r>
    </w:p>
    <w:p w14:paraId="514CBEC9" w14:textId="77777777" w:rsidR="00B74FF2" w:rsidRPr="00B74FF2" w:rsidRDefault="00B74FF2" w:rsidP="00B74FF2">
      <w:pPr>
        <w:rPr>
          <w:b/>
          <w:bCs/>
          <w:highlight w:val="magenta"/>
        </w:rPr>
      </w:pPr>
      <w:r w:rsidRPr="00B74FF2">
        <w:rPr>
          <w:b/>
          <w:bCs/>
          <w:highlight w:val="magenta"/>
        </w:rPr>
        <w:t>6. Labeling and Coding</w:t>
      </w:r>
    </w:p>
    <w:p w14:paraId="083FF3EC"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Provide essential information and ensure traceability of products.</w:t>
      </w:r>
    </w:p>
    <w:p w14:paraId="187D627A" w14:textId="77777777" w:rsidR="00B74FF2" w:rsidRPr="00B74FF2" w:rsidRDefault="00B74FF2" w:rsidP="00B74FF2">
      <w:pPr>
        <w:rPr>
          <w:highlight w:val="magenta"/>
        </w:rPr>
      </w:pPr>
      <w:r w:rsidRPr="00B74FF2">
        <w:rPr>
          <w:b/>
          <w:bCs/>
          <w:highlight w:val="magenta"/>
        </w:rPr>
        <w:t>Activities:</w:t>
      </w:r>
    </w:p>
    <w:p w14:paraId="1D37AF93" w14:textId="77777777" w:rsidR="00B74FF2" w:rsidRPr="00B74FF2" w:rsidRDefault="00B74FF2" w:rsidP="00B74FF2">
      <w:pPr>
        <w:numPr>
          <w:ilvl w:val="0"/>
          <w:numId w:val="144"/>
        </w:numPr>
        <w:rPr>
          <w:highlight w:val="magenta"/>
        </w:rPr>
      </w:pPr>
      <w:r w:rsidRPr="00B74FF2">
        <w:rPr>
          <w:highlight w:val="magenta"/>
        </w:rPr>
        <w:t>Label packaging with nutritional information, cooking instructions, and cultural narratives.</w:t>
      </w:r>
    </w:p>
    <w:p w14:paraId="7C57584A" w14:textId="77777777" w:rsidR="00B74FF2" w:rsidRPr="00B74FF2" w:rsidRDefault="00B74FF2" w:rsidP="00B74FF2">
      <w:pPr>
        <w:numPr>
          <w:ilvl w:val="0"/>
          <w:numId w:val="144"/>
        </w:numPr>
        <w:rPr>
          <w:highlight w:val="magenta"/>
        </w:rPr>
      </w:pPr>
      <w:r w:rsidRPr="00B74FF2">
        <w:rPr>
          <w:highlight w:val="magenta"/>
        </w:rPr>
        <w:t>Include expiration dates, batch numbers, and traceability codes.</w:t>
      </w:r>
    </w:p>
    <w:p w14:paraId="3DE3106F" w14:textId="77777777" w:rsidR="00B74FF2" w:rsidRPr="00B74FF2" w:rsidRDefault="00B74FF2" w:rsidP="00B74FF2">
      <w:pPr>
        <w:rPr>
          <w:highlight w:val="magenta"/>
        </w:rPr>
      </w:pPr>
      <w:r w:rsidRPr="00B74FF2">
        <w:rPr>
          <w:b/>
          <w:bCs/>
          <w:highlight w:val="magenta"/>
        </w:rPr>
        <w:t>Quality Control:</w:t>
      </w:r>
    </w:p>
    <w:p w14:paraId="4AFA4E69" w14:textId="77777777" w:rsidR="00B74FF2" w:rsidRPr="00B74FF2" w:rsidRDefault="00B74FF2" w:rsidP="00B74FF2">
      <w:pPr>
        <w:numPr>
          <w:ilvl w:val="0"/>
          <w:numId w:val="145"/>
        </w:numPr>
        <w:rPr>
          <w:highlight w:val="magenta"/>
        </w:rPr>
      </w:pPr>
      <w:r w:rsidRPr="00B74FF2">
        <w:rPr>
          <w:highlight w:val="magenta"/>
        </w:rPr>
        <w:t>Ensure labels are legible and accurately placed.</w:t>
      </w:r>
    </w:p>
    <w:p w14:paraId="7F9EF50C" w14:textId="77777777" w:rsidR="00B74FF2" w:rsidRPr="00B74FF2" w:rsidRDefault="00B74FF2" w:rsidP="00B74FF2">
      <w:pPr>
        <w:numPr>
          <w:ilvl w:val="0"/>
          <w:numId w:val="145"/>
        </w:numPr>
        <w:rPr>
          <w:highlight w:val="magenta"/>
        </w:rPr>
      </w:pPr>
      <w:r w:rsidRPr="00B74FF2">
        <w:rPr>
          <w:highlight w:val="magenta"/>
        </w:rPr>
        <w:t>Verify traceability codes for accuracy.</w:t>
      </w:r>
    </w:p>
    <w:p w14:paraId="102BC493" w14:textId="77777777" w:rsidR="00B74FF2" w:rsidRPr="00B74FF2" w:rsidRDefault="00B74FF2" w:rsidP="00B74FF2">
      <w:pPr>
        <w:rPr>
          <w:b/>
          <w:bCs/>
          <w:highlight w:val="magenta"/>
        </w:rPr>
      </w:pPr>
      <w:r w:rsidRPr="00B74FF2">
        <w:rPr>
          <w:b/>
          <w:bCs/>
          <w:highlight w:val="magenta"/>
        </w:rPr>
        <w:t>7. Storage and Distribution</w:t>
      </w:r>
    </w:p>
    <w:p w14:paraId="7A20EE93"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Store finished products under optimal conditions and distribute them to markets.</w:t>
      </w:r>
    </w:p>
    <w:p w14:paraId="5C6D7FED" w14:textId="77777777" w:rsidR="00B74FF2" w:rsidRPr="00B74FF2" w:rsidRDefault="00B74FF2" w:rsidP="00B74FF2">
      <w:pPr>
        <w:rPr>
          <w:highlight w:val="magenta"/>
        </w:rPr>
      </w:pPr>
      <w:r w:rsidRPr="00B74FF2">
        <w:rPr>
          <w:b/>
          <w:bCs/>
          <w:highlight w:val="magenta"/>
        </w:rPr>
        <w:t>Activities:</w:t>
      </w:r>
    </w:p>
    <w:p w14:paraId="6FD1911E" w14:textId="77777777" w:rsidR="00B74FF2" w:rsidRPr="00B74FF2" w:rsidRDefault="00B74FF2" w:rsidP="00B74FF2">
      <w:pPr>
        <w:numPr>
          <w:ilvl w:val="0"/>
          <w:numId w:val="146"/>
        </w:numPr>
        <w:rPr>
          <w:highlight w:val="magenta"/>
        </w:rPr>
      </w:pPr>
      <w:r w:rsidRPr="00B74FF2">
        <w:rPr>
          <w:highlight w:val="magenta"/>
        </w:rPr>
        <w:t>Store products in climate-controlled warehouses to maintain quality.</w:t>
      </w:r>
    </w:p>
    <w:p w14:paraId="55B92CED" w14:textId="77777777" w:rsidR="00B74FF2" w:rsidRPr="00B74FF2" w:rsidRDefault="00B74FF2" w:rsidP="00B74FF2">
      <w:pPr>
        <w:numPr>
          <w:ilvl w:val="0"/>
          <w:numId w:val="146"/>
        </w:numPr>
        <w:rPr>
          <w:highlight w:val="magenta"/>
        </w:rPr>
      </w:pPr>
      <w:r w:rsidRPr="00B74FF2">
        <w:rPr>
          <w:highlight w:val="magenta"/>
        </w:rPr>
        <w:t>Establish distribution channels, including local markets, supermarkets, and online platforms.</w:t>
      </w:r>
    </w:p>
    <w:p w14:paraId="3BFD51D8" w14:textId="77777777" w:rsidR="00B74FF2" w:rsidRPr="00B74FF2" w:rsidRDefault="00B74FF2" w:rsidP="00B74FF2">
      <w:pPr>
        <w:numPr>
          <w:ilvl w:val="0"/>
          <w:numId w:val="146"/>
        </w:numPr>
        <w:rPr>
          <w:highlight w:val="magenta"/>
        </w:rPr>
      </w:pPr>
      <w:r w:rsidRPr="00B74FF2">
        <w:rPr>
          <w:highlight w:val="magenta"/>
        </w:rPr>
        <w:lastRenderedPageBreak/>
        <w:t>Implement logistics for efficient delivery and inventory management.</w:t>
      </w:r>
    </w:p>
    <w:p w14:paraId="0039ABD5" w14:textId="77777777" w:rsidR="00B74FF2" w:rsidRPr="00B74FF2" w:rsidRDefault="00B74FF2" w:rsidP="00B74FF2">
      <w:pPr>
        <w:rPr>
          <w:highlight w:val="magenta"/>
        </w:rPr>
      </w:pPr>
      <w:r w:rsidRPr="00B74FF2">
        <w:rPr>
          <w:b/>
          <w:bCs/>
          <w:highlight w:val="magenta"/>
        </w:rPr>
        <w:t>Quality Control:</w:t>
      </w:r>
    </w:p>
    <w:p w14:paraId="3F81AE1F" w14:textId="77777777" w:rsidR="00B74FF2" w:rsidRPr="00B74FF2" w:rsidRDefault="00B74FF2" w:rsidP="00B74FF2">
      <w:pPr>
        <w:numPr>
          <w:ilvl w:val="0"/>
          <w:numId w:val="147"/>
        </w:numPr>
        <w:rPr>
          <w:highlight w:val="magenta"/>
        </w:rPr>
      </w:pPr>
      <w:r w:rsidRPr="00B74FF2">
        <w:rPr>
          <w:highlight w:val="magenta"/>
        </w:rPr>
        <w:t>Regularly monitor storage conditions (temperature, humidity).</w:t>
      </w:r>
    </w:p>
    <w:p w14:paraId="6D01A763" w14:textId="77777777" w:rsidR="00B74FF2" w:rsidRPr="00B74FF2" w:rsidRDefault="00B74FF2" w:rsidP="00B74FF2">
      <w:pPr>
        <w:numPr>
          <w:ilvl w:val="0"/>
          <w:numId w:val="147"/>
        </w:numPr>
        <w:rPr>
          <w:highlight w:val="magenta"/>
        </w:rPr>
      </w:pPr>
      <w:r w:rsidRPr="00B74FF2">
        <w:rPr>
          <w:highlight w:val="magenta"/>
        </w:rPr>
        <w:t>Track inventory and manage stock rotation to ensure freshness.</w:t>
      </w:r>
    </w:p>
    <w:p w14:paraId="737F7E2B" w14:textId="77777777" w:rsidR="00B74FF2" w:rsidRPr="00B74FF2" w:rsidRDefault="00B74FF2" w:rsidP="00B74FF2">
      <w:pPr>
        <w:rPr>
          <w:b/>
          <w:bCs/>
          <w:highlight w:val="magenta"/>
        </w:rPr>
      </w:pPr>
      <w:r w:rsidRPr="00B74FF2">
        <w:rPr>
          <w:b/>
          <w:bCs/>
          <w:highlight w:val="magenta"/>
        </w:rPr>
        <w:t>8. Quality Assurance and Compliance</w:t>
      </w:r>
    </w:p>
    <w:p w14:paraId="7D18258A"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Maintain high standards of product quality and comply with regulatory requirements.</w:t>
      </w:r>
    </w:p>
    <w:p w14:paraId="22650AF5" w14:textId="77777777" w:rsidR="00B74FF2" w:rsidRPr="00B74FF2" w:rsidRDefault="00B74FF2" w:rsidP="00B74FF2">
      <w:pPr>
        <w:rPr>
          <w:highlight w:val="magenta"/>
        </w:rPr>
      </w:pPr>
      <w:r w:rsidRPr="00B74FF2">
        <w:rPr>
          <w:b/>
          <w:bCs/>
          <w:highlight w:val="magenta"/>
        </w:rPr>
        <w:t>Activities:</w:t>
      </w:r>
    </w:p>
    <w:p w14:paraId="19621B2B" w14:textId="77777777" w:rsidR="00B74FF2" w:rsidRPr="00B74FF2" w:rsidRDefault="00B74FF2" w:rsidP="00B74FF2">
      <w:pPr>
        <w:numPr>
          <w:ilvl w:val="0"/>
          <w:numId w:val="148"/>
        </w:numPr>
        <w:rPr>
          <w:highlight w:val="magenta"/>
        </w:rPr>
      </w:pPr>
      <w:r w:rsidRPr="00B74FF2">
        <w:rPr>
          <w:highlight w:val="magenta"/>
        </w:rPr>
        <w:t>Implement a comprehensive quality assurance program.</w:t>
      </w:r>
    </w:p>
    <w:p w14:paraId="63B90301" w14:textId="77777777" w:rsidR="00B74FF2" w:rsidRPr="00B74FF2" w:rsidRDefault="00B74FF2" w:rsidP="00B74FF2">
      <w:pPr>
        <w:numPr>
          <w:ilvl w:val="0"/>
          <w:numId w:val="148"/>
        </w:numPr>
        <w:rPr>
          <w:highlight w:val="magenta"/>
        </w:rPr>
      </w:pPr>
      <w:r w:rsidRPr="00B74FF2">
        <w:rPr>
          <w:highlight w:val="magenta"/>
        </w:rPr>
        <w:t>Conduct regular inspections and audits of production processes.</w:t>
      </w:r>
    </w:p>
    <w:p w14:paraId="4BB53B05" w14:textId="77777777" w:rsidR="00B74FF2" w:rsidRPr="00B74FF2" w:rsidRDefault="00B74FF2" w:rsidP="00B74FF2">
      <w:pPr>
        <w:numPr>
          <w:ilvl w:val="0"/>
          <w:numId w:val="148"/>
        </w:numPr>
        <w:rPr>
          <w:highlight w:val="magenta"/>
        </w:rPr>
      </w:pPr>
      <w:r w:rsidRPr="00B74FF2">
        <w:rPr>
          <w:highlight w:val="magenta"/>
        </w:rPr>
        <w:t>Ensure compliance with local and international food safety standards.</w:t>
      </w:r>
    </w:p>
    <w:p w14:paraId="02A5F9C0" w14:textId="77777777" w:rsidR="00B74FF2" w:rsidRPr="00B74FF2" w:rsidRDefault="00B74FF2" w:rsidP="00B74FF2">
      <w:pPr>
        <w:rPr>
          <w:highlight w:val="magenta"/>
        </w:rPr>
      </w:pPr>
      <w:r w:rsidRPr="00B74FF2">
        <w:rPr>
          <w:b/>
          <w:bCs/>
          <w:highlight w:val="magenta"/>
        </w:rPr>
        <w:t>Quality Control:</w:t>
      </w:r>
    </w:p>
    <w:p w14:paraId="346AE071" w14:textId="77777777" w:rsidR="00B74FF2" w:rsidRPr="00B74FF2" w:rsidRDefault="00B74FF2" w:rsidP="00B74FF2">
      <w:pPr>
        <w:numPr>
          <w:ilvl w:val="0"/>
          <w:numId w:val="149"/>
        </w:numPr>
        <w:rPr>
          <w:highlight w:val="magenta"/>
        </w:rPr>
      </w:pPr>
      <w:r w:rsidRPr="00B74FF2">
        <w:rPr>
          <w:highlight w:val="magenta"/>
        </w:rPr>
        <w:t>Regularly test products for nutritional content and safety.</w:t>
      </w:r>
    </w:p>
    <w:p w14:paraId="0331108B" w14:textId="77777777" w:rsidR="00B74FF2" w:rsidRPr="00B74FF2" w:rsidRDefault="00B74FF2" w:rsidP="00B74FF2">
      <w:pPr>
        <w:numPr>
          <w:ilvl w:val="0"/>
          <w:numId w:val="149"/>
        </w:numPr>
        <w:rPr>
          <w:highlight w:val="magenta"/>
        </w:rPr>
      </w:pPr>
      <w:r w:rsidRPr="00B74FF2">
        <w:rPr>
          <w:highlight w:val="magenta"/>
        </w:rPr>
        <w:t>Document and address any quality issues or deviations.</w:t>
      </w:r>
    </w:p>
    <w:p w14:paraId="0C54658A" w14:textId="77777777" w:rsidR="00B74FF2" w:rsidRPr="00B74FF2" w:rsidRDefault="00B74FF2" w:rsidP="00B74FF2">
      <w:pPr>
        <w:rPr>
          <w:b/>
          <w:bCs/>
          <w:highlight w:val="magenta"/>
        </w:rPr>
      </w:pPr>
      <w:r w:rsidRPr="00B74FF2">
        <w:rPr>
          <w:b/>
          <w:bCs/>
          <w:highlight w:val="magenta"/>
        </w:rPr>
        <w:t>9. Market Launch and Feedback Collection</w:t>
      </w:r>
    </w:p>
    <w:p w14:paraId="1CC805BA"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Introduce the product to the market and gather consumer feedback for continuous improvement.</w:t>
      </w:r>
    </w:p>
    <w:p w14:paraId="40906995" w14:textId="77777777" w:rsidR="00B74FF2" w:rsidRPr="00B74FF2" w:rsidRDefault="00B74FF2" w:rsidP="00B74FF2">
      <w:pPr>
        <w:rPr>
          <w:highlight w:val="magenta"/>
        </w:rPr>
      </w:pPr>
      <w:r w:rsidRPr="00B74FF2">
        <w:rPr>
          <w:b/>
          <w:bCs/>
          <w:highlight w:val="magenta"/>
        </w:rPr>
        <w:t>Activities:</w:t>
      </w:r>
    </w:p>
    <w:p w14:paraId="7F2F4C7C" w14:textId="77777777" w:rsidR="00B74FF2" w:rsidRPr="00B74FF2" w:rsidRDefault="00B74FF2" w:rsidP="00B74FF2">
      <w:pPr>
        <w:numPr>
          <w:ilvl w:val="0"/>
          <w:numId w:val="150"/>
        </w:numPr>
        <w:rPr>
          <w:highlight w:val="magenta"/>
        </w:rPr>
      </w:pPr>
      <w:r w:rsidRPr="00B74FF2">
        <w:rPr>
          <w:highlight w:val="magenta"/>
        </w:rPr>
        <w:t>Launch marketing campaigns to promote Brownway’s premix staple.</w:t>
      </w:r>
    </w:p>
    <w:p w14:paraId="549620FD" w14:textId="77777777" w:rsidR="00B74FF2" w:rsidRPr="00B74FF2" w:rsidRDefault="00B74FF2" w:rsidP="00B74FF2">
      <w:pPr>
        <w:numPr>
          <w:ilvl w:val="0"/>
          <w:numId w:val="150"/>
        </w:numPr>
        <w:rPr>
          <w:highlight w:val="magenta"/>
        </w:rPr>
      </w:pPr>
      <w:r w:rsidRPr="00B74FF2">
        <w:rPr>
          <w:highlight w:val="magenta"/>
        </w:rPr>
        <w:t>Conduct taste tests and cooking demonstrations to attract customers.</w:t>
      </w:r>
    </w:p>
    <w:p w14:paraId="1E7C7223" w14:textId="77777777" w:rsidR="00B74FF2" w:rsidRPr="00B74FF2" w:rsidRDefault="00B74FF2" w:rsidP="00B74FF2">
      <w:pPr>
        <w:numPr>
          <w:ilvl w:val="0"/>
          <w:numId w:val="150"/>
        </w:numPr>
        <w:rPr>
          <w:highlight w:val="magenta"/>
        </w:rPr>
      </w:pPr>
      <w:r w:rsidRPr="00B74FF2">
        <w:rPr>
          <w:highlight w:val="magenta"/>
        </w:rPr>
        <w:t>Collect feedback through surveys, focus groups, and sales data analysis.</w:t>
      </w:r>
    </w:p>
    <w:p w14:paraId="27337598" w14:textId="77777777" w:rsidR="00B74FF2" w:rsidRPr="00B74FF2" w:rsidRDefault="00B74FF2" w:rsidP="00B74FF2">
      <w:pPr>
        <w:rPr>
          <w:highlight w:val="magenta"/>
        </w:rPr>
      </w:pPr>
      <w:r w:rsidRPr="00B74FF2">
        <w:rPr>
          <w:b/>
          <w:bCs/>
          <w:highlight w:val="magenta"/>
        </w:rPr>
        <w:t>Quality Control:</w:t>
      </w:r>
    </w:p>
    <w:p w14:paraId="7C3309A1" w14:textId="77777777" w:rsidR="00B74FF2" w:rsidRPr="00B74FF2" w:rsidRDefault="00B74FF2" w:rsidP="00B74FF2">
      <w:pPr>
        <w:numPr>
          <w:ilvl w:val="0"/>
          <w:numId w:val="151"/>
        </w:numPr>
        <w:rPr>
          <w:highlight w:val="magenta"/>
        </w:rPr>
      </w:pPr>
      <w:r w:rsidRPr="00B74FF2">
        <w:rPr>
          <w:highlight w:val="magenta"/>
        </w:rPr>
        <w:t>Monitor consumer feedback and address any issues promptly.</w:t>
      </w:r>
    </w:p>
    <w:p w14:paraId="4D055548" w14:textId="77777777" w:rsidR="00B74FF2" w:rsidRPr="00B74FF2" w:rsidRDefault="00B74FF2" w:rsidP="00B74FF2">
      <w:pPr>
        <w:numPr>
          <w:ilvl w:val="0"/>
          <w:numId w:val="151"/>
        </w:numPr>
        <w:rPr>
          <w:highlight w:val="magenta"/>
        </w:rPr>
      </w:pPr>
      <w:r w:rsidRPr="00B74FF2">
        <w:rPr>
          <w:highlight w:val="magenta"/>
        </w:rPr>
        <w:t>Use feedback to refine product offerings and improve quality.</w:t>
      </w:r>
    </w:p>
    <w:p w14:paraId="60A5854B" w14:textId="77777777" w:rsidR="00B74FF2" w:rsidRPr="00B74FF2" w:rsidRDefault="00B74FF2" w:rsidP="00B74FF2">
      <w:pPr>
        <w:rPr>
          <w:b/>
          <w:bCs/>
          <w:highlight w:val="magenta"/>
        </w:rPr>
      </w:pPr>
      <w:r w:rsidRPr="00B74FF2">
        <w:rPr>
          <w:b/>
          <w:bCs/>
          <w:highlight w:val="magenta"/>
        </w:rPr>
        <w:t>Conclusion</w:t>
      </w:r>
    </w:p>
    <w:p w14:paraId="48F77BCB" w14:textId="77777777" w:rsidR="00B74FF2" w:rsidRPr="00B74FF2" w:rsidRDefault="00B74FF2" w:rsidP="00B74FF2">
      <w:r w:rsidRPr="00B74FF2">
        <w:rPr>
          <w:highlight w:val="magenta"/>
        </w:rPr>
        <w:t>By following this detailed product development process, Brownway ensures the production of a high-quality, nutritious, and culturally relevant premix staple that meets the needs and preferences of modern Ghanaian families. This process emphasizes quality control, nutritional value, and sustainability at every stage, from sourcing ingredients to delivering the final product to consumers.</w:t>
      </w:r>
    </w:p>
    <w:p w14:paraId="50AD346E" w14:textId="77777777" w:rsidR="00B74FF2" w:rsidRDefault="00B74FF2"/>
    <w:p w14:paraId="0BECB1CA" w14:textId="77777777" w:rsidR="00B74FF2" w:rsidRDefault="00B74FF2"/>
    <w:p w14:paraId="06F26584" w14:textId="77777777" w:rsidR="00B74FF2" w:rsidRDefault="00B74FF2"/>
    <w:p w14:paraId="0ECE89F4" w14:textId="77777777" w:rsidR="00B74FF2" w:rsidRDefault="00B74FF2"/>
    <w:p w14:paraId="1C77CB6E" w14:textId="77777777" w:rsidR="00B74FF2" w:rsidRDefault="00B74FF2"/>
    <w:p w14:paraId="0A70E6EC" w14:textId="77777777" w:rsidR="00B74FF2" w:rsidRDefault="00B74FF2"/>
    <w:p w14:paraId="455B4297" w14:textId="77777777" w:rsidR="00B74FF2" w:rsidRDefault="00B74FF2"/>
    <w:p w14:paraId="4D2306DD" w14:textId="77777777" w:rsidR="00B74FF2" w:rsidRDefault="00B74FF2"/>
    <w:p w14:paraId="320F9BFB" w14:textId="77777777" w:rsidR="00B74FF2" w:rsidRDefault="00B74FF2"/>
    <w:p w14:paraId="71D99011" w14:textId="77777777" w:rsidR="00B74FF2" w:rsidRDefault="00B74FF2"/>
    <w:p w14:paraId="440700FC" w14:textId="77777777" w:rsidR="00712F3E" w:rsidRPr="00712F3E" w:rsidRDefault="00712F3E" w:rsidP="00712F3E">
      <w:pPr>
        <w:rPr>
          <w:b/>
          <w:bCs/>
          <w:highlight w:val="yellow"/>
        </w:rPr>
      </w:pPr>
      <w:r w:rsidRPr="00712F3E">
        <w:rPr>
          <w:b/>
          <w:bCs/>
          <w:highlight w:val="yellow"/>
        </w:rPr>
        <w:t>Partners and Certifications for Brownway</w:t>
      </w:r>
    </w:p>
    <w:p w14:paraId="5BBD9179" w14:textId="77777777" w:rsidR="00712F3E" w:rsidRPr="00712F3E" w:rsidRDefault="00712F3E" w:rsidP="00712F3E">
      <w:pPr>
        <w:rPr>
          <w:highlight w:val="yellow"/>
        </w:rPr>
      </w:pPr>
      <w:r w:rsidRPr="00712F3E">
        <w:rPr>
          <w:highlight w:val="yellow"/>
        </w:rPr>
        <w:t>To ensure the success and credibility of Brownway, strategic partnerships and certifications are essential. These partnerships will help in sourcing quality ingredients, enhancing nutritional value, ensuring sustainability, and achieving market acceptance. Below are the details on potential partners and necessary certifications.</w:t>
      </w:r>
    </w:p>
    <w:p w14:paraId="1282A534" w14:textId="77777777" w:rsidR="00712F3E" w:rsidRPr="00712F3E" w:rsidRDefault="00712F3E" w:rsidP="00712F3E">
      <w:pPr>
        <w:rPr>
          <w:b/>
          <w:bCs/>
          <w:highlight w:val="yellow"/>
        </w:rPr>
      </w:pPr>
      <w:r w:rsidRPr="00712F3E">
        <w:rPr>
          <w:b/>
          <w:bCs/>
          <w:highlight w:val="yellow"/>
        </w:rPr>
        <w:t>Strategic Partners</w:t>
      </w:r>
    </w:p>
    <w:p w14:paraId="390871FD" w14:textId="77777777" w:rsidR="00712F3E" w:rsidRPr="00712F3E" w:rsidRDefault="00712F3E" w:rsidP="00712F3E">
      <w:pPr>
        <w:rPr>
          <w:highlight w:val="yellow"/>
        </w:rPr>
      </w:pPr>
      <w:r w:rsidRPr="00712F3E">
        <w:rPr>
          <w:b/>
          <w:bCs/>
          <w:highlight w:val="yellow"/>
        </w:rPr>
        <w:t>1. Local Farmers and Cooperatives</w:t>
      </w:r>
    </w:p>
    <w:p w14:paraId="1409D64C" w14:textId="77777777" w:rsidR="00712F3E" w:rsidRPr="00712F3E" w:rsidRDefault="00712F3E" w:rsidP="00712F3E">
      <w:pPr>
        <w:numPr>
          <w:ilvl w:val="0"/>
          <w:numId w:val="152"/>
        </w:numPr>
        <w:rPr>
          <w:highlight w:val="yellow"/>
        </w:rPr>
      </w:pPr>
      <w:r w:rsidRPr="00712F3E">
        <w:rPr>
          <w:b/>
          <w:bCs/>
          <w:highlight w:val="yellow"/>
        </w:rPr>
        <w:t>Role:</w:t>
      </w:r>
      <w:r w:rsidRPr="00712F3E">
        <w:rPr>
          <w:highlight w:val="yellow"/>
        </w:rPr>
        <w:t xml:space="preserve"> Supply high-quality, locally sourced grains and cereals.</w:t>
      </w:r>
    </w:p>
    <w:p w14:paraId="586EDDDA" w14:textId="77777777" w:rsidR="00712F3E" w:rsidRPr="00712F3E" w:rsidRDefault="00712F3E" w:rsidP="00712F3E">
      <w:pPr>
        <w:numPr>
          <w:ilvl w:val="0"/>
          <w:numId w:val="152"/>
        </w:numPr>
        <w:rPr>
          <w:highlight w:val="yellow"/>
        </w:rPr>
      </w:pPr>
      <w:r w:rsidRPr="00712F3E">
        <w:rPr>
          <w:b/>
          <w:bCs/>
          <w:highlight w:val="yellow"/>
        </w:rPr>
        <w:t>Benefit:</w:t>
      </w:r>
      <w:r w:rsidRPr="00712F3E">
        <w:rPr>
          <w:highlight w:val="yellow"/>
        </w:rPr>
        <w:t xml:space="preserve"> Ensures authenticity and supports local agriculture.</w:t>
      </w:r>
    </w:p>
    <w:p w14:paraId="3041CF89" w14:textId="77777777" w:rsidR="00712F3E" w:rsidRPr="00712F3E" w:rsidRDefault="00712F3E" w:rsidP="00712F3E">
      <w:pPr>
        <w:numPr>
          <w:ilvl w:val="0"/>
          <w:numId w:val="152"/>
        </w:numPr>
        <w:rPr>
          <w:highlight w:val="yellow"/>
        </w:rPr>
      </w:pPr>
      <w:r w:rsidRPr="00712F3E">
        <w:rPr>
          <w:b/>
          <w:bCs/>
          <w:highlight w:val="yellow"/>
        </w:rPr>
        <w:t>Example:</w:t>
      </w:r>
      <w:r w:rsidRPr="00712F3E">
        <w:rPr>
          <w:highlight w:val="yellow"/>
        </w:rPr>
        <w:t xml:space="preserve"> Partnerships with millet, maize, and sorghum farmers' cooperatives in Ghana.</w:t>
      </w:r>
    </w:p>
    <w:p w14:paraId="67C37E5A" w14:textId="77777777" w:rsidR="00712F3E" w:rsidRPr="00712F3E" w:rsidRDefault="00712F3E" w:rsidP="00712F3E">
      <w:pPr>
        <w:rPr>
          <w:highlight w:val="yellow"/>
        </w:rPr>
      </w:pPr>
      <w:r w:rsidRPr="00712F3E">
        <w:rPr>
          <w:b/>
          <w:bCs/>
          <w:highlight w:val="yellow"/>
        </w:rPr>
        <w:t>2. Nutritionists and Dietitians</w:t>
      </w:r>
    </w:p>
    <w:p w14:paraId="51D33CC1" w14:textId="77777777" w:rsidR="00712F3E" w:rsidRPr="00712F3E" w:rsidRDefault="00712F3E" w:rsidP="00712F3E">
      <w:pPr>
        <w:numPr>
          <w:ilvl w:val="0"/>
          <w:numId w:val="153"/>
        </w:numPr>
        <w:rPr>
          <w:highlight w:val="yellow"/>
        </w:rPr>
      </w:pPr>
      <w:r w:rsidRPr="00712F3E">
        <w:rPr>
          <w:b/>
          <w:bCs/>
          <w:highlight w:val="yellow"/>
        </w:rPr>
        <w:t>Role:</w:t>
      </w:r>
      <w:r w:rsidRPr="00712F3E">
        <w:rPr>
          <w:highlight w:val="yellow"/>
        </w:rPr>
        <w:t xml:space="preserve"> Provide expertise on nutritional content and fortification.</w:t>
      </w:r>
    </w:p>
    <w:p w14:paraId="2FCE8DD5" w14:textId="77777777" w:rsidR="00712F3E" w:rsidRPr="00712F3E" w:rsidRDefault="00712F3E" w:rsidP="00712F3E">
      <w:pPr>
        <w:numPr>
          <w:ilvl w:val="0"/>
          <w:numId w:val="153"/>
        </w:numPr>
        <w:rPr>
          <w:highlight w:val="yellow"/>
        </w:rPr>
      </w:pPr>
      <w:r w:rsidRPr="00712F3E">
        <w:rPr>
          <w:b/>
          <w:bCs/>
          <w:highlight w:val="yellow"/>
        </w:rPr>
        <w:t>Benefit:</w:t>
      </w:r>
      <w:r w:rsidRPr="00712F3E">
        <w:rPr>
          <w:highlight w:val="yellow"/>
        </w:rPr>
        <w:t xml:space="preserve"> Enhances the health benefits of the product.</w:t>
      </w:r>
    </w:p>
    <w:p w14:paraId="2223F66D" w14:textId="77777777" w:rsidR="00712F3E" w:rsidRPr="00712F3E" w:rsidRDefault="00712F3E" w:rsidP="00712F3E">
      <w:pPr>
        <w:numPr>
          <w:ilvl w:val="0"/>
          <w:numId w:val="153"/>
        </w:numPr>
        <w:rPr>
          <w:highlight w:val="yellow"/>
        </w:rPr>
      </w:pPr>
      <w:r w:rsidRPr="00712F3E">
        <w:rPr>
          <w:b/>
          <w:bCs/>
          <w:highlight w:val="yellow"/>
        </w:rPr>
        <w:t>Example:</w:t>
      </w:r>
      <w:r w:rsidRPr="00712F3E">
        <w:rPr>
          <w:highlight w:val="yellow"/>
        </w:rPr>
        <w:t xml:space="preserve"> Collaboration with the Ghana Nutrition Association.</w:t>
      </w:r>
    </w:p>
    <w:p w14:paraId="58B18977" w14:textId="77777777" w:rsidR="00712F3E" w:rsidRPr="00712F3E" w:rsidRDefault="00712F3E" w:rsidP="00712F3E">
      <w:pPr>
        <w:rPr>
          <w:highlight w:val="yellow"/>
        </w:rPr>
      </w:pPr>
      <w:r w:rsidRPr="00712F3E">
        <w:rPr>
          <w:b/>
          <w:bCs/>
          <w:highlight w:val="yellow"/>
        </w:rPr>
        <w:t>3. Food Processing Companies</w:t>
      </w:r>
    </w:p>
    <w:p w14:paraId="2DF37A37" w14:textId="77777777" w:rsidR="00712F3E" w:rsidRPr="00712F3E" w:rsidRDefault="00712F3E" w:rsidP="00712F3E">
      <w:pPr>
        <w:numPr>
          <w:ilvl w:val="0"/>
          <w:numId w:val="154"/>
        </w:numPr>
        <w:rPr>
          <w:highlight w:val="yellow"/>
        </w:rPr>
      </w:pPr>
      <w:r w:rsidRPr="00712F3E">
        <w:rPr>
          <w:b/>
          <w:bCs/>
          <w:highlight w:val="yellow"/>
        </w:rPr>
        <w:t>Role:</w:t>
      </w:r>
      <w:r w:rsidRPr="00712F3E">
        <w:rPr>
          <w:highlight w:val="yellow"/>
        </w:rPr>
        <w:t xml:space="preserve"> Assist with cleaning, drying, grinding, and blending processes.</w:t>
      </w:r>
    </w:p>
    <w:p w14:paraId="70A45D9B" w14:textId="77777777" w:rsidR="00712F3E" w:rsidRPr="00712F3E" w:rsidRDefault="00712F3E" w:rsidP="00712F3E">
      <w:pPr>
        <w:numPr>
          <w:ilvl w:val="0"/>
          <w:numId w:val="154"/>
        </w:numPr>
        <w:rPr>
          <w:highlight w:val="yellow"/>
        </w:rPr>
      </w:pPr>
      <w:r w:rsidRPr="00712F3E">
        <w:rPr>
          <w:b/>
          <w:bCs/>
          <w:highlight w:val="yellow"/>
        </w:rPr>
        <w:t>Benefit:</w:t>
      </w:r>
      <w:r w:rsidRPr="00712F3E">
        <w:rPr>
          <w:highlight w:val="yellow"/>
        </w:rPr>
        <w:t xml:space="preserve"> Ensures high standards in processing and efficiency.</w:t>
      </w:r>
    </w:p>
    <w:p w14:paraId="6CA7E40A" w14:textId="77777777" w:rsidR="00712F3E" w:rsidRPr="00712F3E" w:rsidRDefault="00712F3E" w:rsidP="00712F3E">
      <w:pPr>
        <w:numPr>
          <w:ilvl w:val="0"/>
          <w:numId w:val="154"/>
        </w:numPr>
        <w:rPr>
          <w:highlight w:val="yellow"/>
        </w:rPr>
      </w:pPr>
      <w:r w:rsidRPr="00712F3E">
        <w:rPr>
          <w:b/>
          <w:bCs/>
          <w:highlight w:val="yellow"/>
        </w:rPr>
        <w:t>Example:</w:t>
      </w:r>
      <w:r w:rsidRPr="00712F3E">
        <w:rPr>
          <w:highlight w:val="yellow"/>
        </w:rPr>
        <w:t xml:space="preserve"> Partnership with local food processing plants equipped with modern machinery.</w:t>
      </w:r>
    </w:p>
    <w:p w14:paraId="7FE440A6" w14:textId="77777777" w:rsidR="00712F3E" w:rsidRPr="00712F3E" w:rsidRDefault="00712F3E" w:rsidP="00712F3E">
      <w:pPr>
        <w:rPr>
          <w:highlight w:val="yellow"/>
        </w:rPr>
      </w:pPr>
      <w:r w:rsidRPr="00712F3E">
        <w:rPr>
          <w:b/>
          <w:bCs/>
          <w:highlight w:val="yellow"/>
        </w:rPr>
        <w:t>4. Packaging Suppliers</w:t>
      </w:r>
    </w:p>
    <w:p w14:paraId="72912B98" w14:textId="77777777" w:rsidR="00712F3E" w:rsidRPr="00712F3E" w:rsidRDefault="00712F3E" w:rsidP="00712F3E">
      <w:pPr>
        <w:numPr>
          <w:ilvl w:val="0"/>
          <w:numId w:val="155"/>
        </w:numPr>
        <w:rPr>
          <w:highlight w:val="yellow"/>
        </w:rPr>
      </w:pPr>
      <w:r w:rsidRPr="00712F3E">
        <w:rPr>
          <w:b/>
          <w:bCs/>
          <w:highlight w:val="yellow"/>
        </w:rPr>
        <w:t>Role:</w:t>
      </w:r>
      <w:r w:rsidRPr="00712F3E">
        <w:rPr>
          <w:highlight w:val="yellow"/>
        </w:rPr>
        <w:t xml:space="preserve"> Supply eco-friendly and culturally relevant packaging materials.</w:t>
      </w:r>
    </w:p>
    <w:p w14:paraId="464259D5" w14:textId="77777777" w:rsidR="00712F3E" w:rsidRPr="00712F3E" w:rsidRDefault="00712F3E" w:rsidP="00712F3E">
      <w:pPr>
        <w:numPr>
          <w:ilvl w:val="0"/>
          <w:numId w:val="155"/>
        </w:numPr>
        <w:rPr>
          <w:highlight w:val="yellow"/>
        </w:rPr>
      </w:pPr>
      <w:r w:rsidRPr="00712F3E">
        <w:rPr>
          <w:b/>
          <w:bCs/>
          <w:highlight w:val="yellow"/>
        </w:rPr>
        <w:t>Benefit:</w:t>
      </w:r>
      <w:r w:rsidRPr="00712F3E">
        <w:rPr>
          <w:highlight w:val="yellow"/>
        </w:rPr>
        <w:t xml:space="preserve"> Ensures product freshness and aligns with sustainability goals.</w:t>
      </w:r>
    </w:p>
    <w:p w14:paraId="7A7D24B4" w14:textId="77777777" w:rsidR="00712F3E" w:rsidRPr="00712F3E" w:rsidRDefault="00712F3E" w:rsidP="00712F3E">
      <w:pPr>
        <w:numPr>
          <w:ilvl w:val="0"/>
          <w:numId w:val="155"/>
        </w:numPr>
        <w:rPr>
          <w:highlight w:val="yellow"/>
        </w:rPr>
      </w:pPr>
      <w:r w:rsidRPr="00712F3E">
        <w:rPr>
          <w:b/>
          <w:bCs/>
          <w:highlight w:val="yellow"/>
        </w:rPr>
        <w:t>Example:</w:t>
      </w:r>
      <w:r w:rsidRPr="00712F3E">
        <w:rPr>
          <w:highlight w:val="yellow"/>
        </w:rPr>
        <w:t xml:space="preserve"> Collaboration with packaging companies that specialize in biodegradable materials.</w:t>
      </w:r>
    </w:p>
    <w:p w14:paraId="2DF615E9" w14:textId="77777777" w:rsidR="00712F3E" w:rsidRPr="00712F3E" w:rsidRDefault="00712F3E" w:rsidP="00712F3E">
      <w:pPr>
        <w:rPr>
          <w:highlight w:val="yellow"/>
        </w:rPr>
      </w:pPr>
      <w:r w:rsidRPr="00712F3E">
        <w:rPr>
          <w:b/>
          <w:bCs/>
          <w:highlight w:val="yellow"/>
        </w:rPr>
        <w:lastRenderedPageBreak/>
        <w:t>5. Distribution Channels</w:t>
      </w:r>
    </w:p>
    <w:p w14:paraId="54B363AF" w14:textId="77777777" w:rsidR="00712F3E" w:rsidRPr="00712F3E" w:rsidRDefault="00712F3E" w:rsidP="00712F3E">
      <w:pPr>
        <w:numPr>
          <w:ilvl w:val="0"/>
          <w:numId w:val="156"/>
        </w:numPr>
        <w:rPr>
          <w:highlight w:val="yellow"/>
        </w:rPr>
      </w:pPr>
      <w:r w:rsidRPr="00712F3E">
        <w:rPr>
          <w:b/>
          <w:bCs/>
          <w:highlight w:val="yellow"/>
        </w:rPr>
        <w:t>Role:</w:t>
      </w:r>
      <w:r w:rsidRPr="00712F3E">
        <w:rPr>
          <w:highlight w:val="yellow"/>
        </w:rPr>
        <w:t xml:space="preserve"> Help in storing and distributing the product to various markets.</w:t>
      </w:r>
    </w:p>
    <w:p w14:paraId="01041AD4" w14:textId="77777777" w:rsidR="00712F3E" w:rsidRPr="00712F3E" w:rsidRDefault="00712F3E" w:rsidP="00712F3E">
      <w:pPr>
        <w:numPr>
          <w:ilvl w:val="0"/>
          <w:numId w:val="156"/>
        </w:numPr>
        <w:rPr>
          <w:highlight w:val="yellow"/>
        </w:rPr>
      </w:pPr>
      <w:r w:rsidRPr="00712F3E">
        <w:rPr>
          <w:b/>
          <w:bCs/>
          <w:highlight w:val="yellow"/>
        </w:rPr>
        <w:t>Benefit:</w:t>
      </w:r>
      <w:r w:rsidRPr="00712F3E">
        <w:rPr>
          <w:highlight w:val="yellow"/>
        </w:rPr>
        <w:t xml:space="preserve"> Ensures efficient delivery and wider market reach.</w:t>
      </w:r>
    </w:p>
    <w:p w14:paraId="1585D9DC" w14:textId="77777777" w:rsidR="00712F3E" w:rsidRPr="00712F3E" w:rsidRDefault="00712F3E" w:rsidP="00712F3E">
      <w:pPr>
        <w:numPr>
          <w:ilvl w:val="0"/>
          <w:numId w:val="156"/>
        </w:numPr>
        <w:rPr>
          <w:highlight w:val="yellow"/>
        </w:rPr>
      </w:pPr>
      <w:r w:rsidRPr="00712F3E">
        <w:rPr>
          <w:b/>
          <w:bCs/>
          <w:highlight w:val="yellow"/>
        </w:rPr>
        <w:t>Example:</w:t>
      </w:r>
      <w:r w:rsidRPr="00712F3E">
        <w:rPr>
          <w:highlight w:val="yellow"/>
        </w:rPr>
        <w:t xml:space="preserve"> Partnerships with supermarkets, local markets, and online retailers.</w:t>
      </w:r>
    </w:p>
    <w:p w14:paraId="4B039228" w14:textId="77777777" w:rsidR="00712F3E" w:rsidRPr="00712F3E" w:rsidRDefault="00712F3E" w:rsidP="00712F3E">
      <w:pPr>
        <w:rPr>
          <w:highlight w:val="yellow"/>
        </w:rPr>
      </w:pPr>
      <w:r w:rsidRPr="00712F3E">
        <w:rPr>
          <w:b/>
          <w:bCs/>
          <w:highlight w:val="yellow"/>
        </w:rPr>
        <w:t>6. Marketing and Advertising Firms</w:t>
      </w:r>
    </w:p>
    <w:p w14:paraId="630AE793" w14:textId="77777777" w:rsidR="00712F3E" w:rsidRPr="00712F3E" w:rsidRDefault="00712F3E" w:rsidP="00712F3E">
      <w:pPr>
        <w:numPr>
          <w:ilvl w:val="0"/>
          <w:numId w:val="157"/>
        </w:numPr>
        <w:rPr>
          <w:highlight w:val="yellow"/>
        </w:rPr>
      </w:pPr>
      <w:r w:rsidRPr="00712F3E">
        <w:rPr>
          <w:b/>
          <w:bCs/>
          <w:highlight w:val="yellow"/>
        </w:rPr>
        <w:t>Role:</w:t>
      </w:r>
      <w:r w:rsidRPr="00712F3E">
        <w:rPr>
          <w:highlight w:val="yellow"/>
        </w:rPr>
        <w:t xml:space="preserve"> Assist in creating marketing strategies and campaigns.</w:t>
      </w:r>
    </w:p>
    <w:p w14:paraId="3462EF3C" w14:textId="77777777" w:rsidR="00712F3E" w:rsidRPr="00712F3E" w:rsidRDefault="00712F3E" w:rsidP="00712F3E">
      <w:pPr>
        <w:numPr>
          <w:ilvl w:val="0"/>
          <w:numId w:val="157"/>
        </w:numPr>
        <w:rPr>
          <w:highlight w:val="yellow"/>
        </w:rPr>
      </w:pPr>
      <w:r w:rsidRPr="00712F3E">
        <w:rPr>
          <w:b/>
          <w:bCs/>
          <w:highlight w:val="yellow"/>
        </w:rPr>
        <w:t>Benefit:</w:t>
      </w:r>
      <w:r w:rsidRPr="00712F3E">
        <w:rPr>
          <w:highlight w:val="yellow"/>
        </w:rPr>
        <w:t xml:space="preserve"> Enhances brand visibility and customer engagement.</w:t>
      </w:r>
    </w:p>
    <w:p w14:paraId="52809BCD" w14:textId="77777777" w:rsidR="00712F3E" w:rsidRPr="00712F3E" w:rsidRDefault="00712F3E" w:rsidP="00712F3E">
      <w:pPr>
        <w:numPr>
          <w:ilvl w:val="0"/>
          <w:numId w:val="157"/>
        </w:numPr>
        <w:rPr>
          <w:highlight w:val="yellow"/>
        </w:rPr>
      </w:pPr>
      <w:r w:rsidRPr="00712F3E">
        <w:rPr>
          <w:b/>
          <w:bCs/>
          <w:highlight w:val="yellow"/>
        </w:rPr>
        <w:t>Example:</w:t>
      </w:r>
      <w:r w:rsidRPr="00712F3E">
        <w:rPr>
          <w:highlight w:val="yellow"/>
        </w:rPr>
        <w:t xml:space="preserve"> Collaboration with marketing agencies experienced in promoting food products.</w:t>
      </w:r>
    </w:p>
    <w:p w14:paraId="2AE5DA7F" w14:textId="77777777" w:rsidR="00712F3E" w:rsidRPr="00712F3E" w:rsidRDefault="00712F3E" w:rsidP="00712F3E">
      <w:pPr>
        <w:rPr>
          <w:b/>
          <w:bCs/>
          <w:highlight w:val="yellow"/>
        </w:rPr>
      </w:pPr>
      <w:r w:rsidRPr="00712F3E">
        <w:rPr>
          <w:b/>
          <w:bCs/>
          <w:highlight w:val="yellow"/>
        </w:rPr>
        <w:t>Certifications</w:t>
      </w:r>
    </w:p>
    <w:p w14:paraId="4EFBF781" w14:textId="77777777" w:rsidR="00712F3E" w:rsidRPr="00712F3E" w:rsidRDefault="00712F3E" w:rsidP="00712F3E">
      <w:pPr>
        <w:rPr>
          <w:highlight w:val="yellow"/>
        </w:rPr>
      </w:pPr>
      <w:r w:rsidRPr="00712F3E">
        <w:rPr>
          <w:b/>
          <w:bCs/>
          <w:highlight w:val="yellow"/>
        </w:rPr>
        <w:t>1. Food Safety Certifications</w:t>
      </w:r>
    </w:p>
    <w:p w14:paraId="3352E0A3" w14:textId="77777777" w:rsidR="00712F3E" w:rsidRPr="00712F3E" w:rsidRDefault="00712F3E" w:rsidP="00712F3E">
      <w:pPr>
        <w:numPr>
          <w:ilvl w:val="0"/>
          <w:numId w:val="158"/>
        </w:numPr>
        <w:rPr>
          <w:highlight w:val="yellow"/>
        </w:rPr>
      </w:pPr>
      <w:r w:rsidRPr="00712F3E">
        <w:rPr>
          <w:b/>
          <w:bCs/>
          <w:highlight w:val="yellow"/>
        </w:rPr>
        <w:t>Ghana Standards Authority (GSA) Certification</w:t>
      </w:r>
    </w:p>
    <w:p w14:paraId="0D809FB7" w14:textId="77777777" w:rsidR="00712F3E" w:rsidRPr="00712F3E" w:rsidRDefault="00712F3E" w:rsidP="00712F3E">
      <w:pPr>
        <w:numPr>
          <w:ilvl w:val="1"/>
          <w:numId w:val="158"/>
        </w:numPr>
        <w:rPr>
          <w:highlight w:val="yellow"/>
        </w:rPr>
      </w:pPr>
      <w:r w:rsidRPr="00712F3E">
        <w:rPr>
          <w:b/>
          <w:bCs/>
          <w:highlight w:val="yellow"/>
        </w:rPr>
        <w:t>Role:</w:t>
      </w:r>
      <w:r w:rsidRPr="00712F3E">
        <w:rPr>
          <w:highlight w:val="yellow"/>
        </w:rPr>
        <w:t xml:space="preserve"> Ensures compliance with national food safety standards.</w:t>
      </w:r>
    </w:p>
    <w:p w14:paraId="1A7BE26F" w14:textId="77777777" w:rsidR="00712F3E" w:rsidRPr="00712F3E" w:rsidRDefault="00712F3E" w:rsidP="00712F3E">
      <w:pPr>
        <w:numPr>
          <w:ilvl w:val="1"/>
          <w:numId w:val="158"/>
        </w:numPr>
        <w:rPr>
          <w:highlight w:val="yellow"/>
        </w:rPr>
      </w:pPr>
      <w:r w:rsidRPr="00712F3E">
        <w:rPr>
          <w:b/>
          <w:bCs/>
          <w:highlight w:val="yellow"/>
        </w:rPr>
        <w:t>Benefit:</w:t>
      </w:r>
      <w:r w:rsidRPr="00712F3E">
        <w:rPr>
          <w:highlight w:val="yellow"/>
        </w:rPr>
        <w:t xml:space="preserve"> Enhances product credibility and consumer trust.</w:t>
      </w:r>
    </w:p>
    <w:p w14:paraId="1DAA8395" w14:textId="77777777" w:rsidR="00712F3E" w:rsidRPr="00712F3E" w:rsidRDefault="00712F3E" w:rsidP="00712F3E">
      <w:pPr>
        <w:numPr>
          <w:ilvl w:val="0"/>
          <w:numId w:val="158"/>
        </w:numPr>
        <w:rPr>
          <w:highlight w:val="yellow"/>
        </w:rPr>
      </w:pPr>
      <w:r w:rsidRPr="00712F3E">
        <w:rPr>
          <w:b/>
          <w:bCs/>
          <w:highlight w:val="yellow"/>
        </w:rPr>
        <w:t>Hazard Analysis and Critical Control Points (HACCP)</w:t>
      </w:r>
    </w:p>
    <w:p w14:paraId="3186BB01" w14:textId="77777777" w:rsidR="00712F3E" w:rsidRPr="00712F3E" w:rsidRDefault="00712F3E" w:rsidP="00712F3E">
      <w:pPr>
        <w:numPr>
          <w:ilvl w:val="1"/>
          <w:numId w:val="158"/>
        </w:numPr>
        <w:rPr>
          <w:highlight w:val="yellow"/>
        </w:rPr>
      </w:pPr>
      <w:r w:rsidRPr="00712F3E">
        <w:rPr>
          <w:b/>
          <w:bCs/>
          <w:highlight w:val="yellow"/>
        </w:rPr>
        <w:t>Role:</w:t>
      </w:r>
      <w:r w:rsidRPr="00712F3E">
        <w:rPr>
          <w:highlight w:val="yellow"/>
        </w:rPr>
        <w:t xml:space="preserve"> Identifies and manages food safety risks.</w:t>
      </w:r>
    </w:p>
    <w:p w14:paraId="18C0E0F8" w14:textId="77777777" w:rsidR="00712F3E" w:rsidRPr="00712F3E" w:rsidRDefault="00712F3E" w:rsidP="00712F3E">
      <w:pPr>
        <w:numPr>
          <w:ilvl w:val="1"/>
          <w:numId w:val="158"/>
        </w:numPr>
        <w:rPr>
          <w:highlight w:val="yellow"/>
        </w:rPr>
      </w:pPr>
      <w:r w:rsidRPr="00712F3E">
        <w:rPr>
          <w:b/>
          <w:bCs/>
          <w:highlight w:val="yellow"/>
        </w:rPr>
        <w:t>Benefit:</w:t>
      </w:r>
      <w:r w:rsidRPr="00712F3E">
        <w:rPr>
          <w:highlight w:val="yellow"/>
        </w:rPr>
        <w:t xml:space="preserve"> Ensures product safety throughout the production process.</w:t>
      </w:r>
    </w:p>
    <w:p w14:paraId="3A834823" w14:textId="77777777" w:rsidR="00712F3E" w:rsidRPr="00712F3E" w:rsidRDefault="00712F3E" w:rsidP="00712F3E">
      <w:pPr>
        <w:rPr>
          <w:highlight w:val="yellow"/>
        </w:rPr>
      </w:pPr>
      <w:r w:rsidRPr="00712F3E">
        <w:rPr>
          <w:b/>
          <w:bCs/>
          <w:highlight w:val="yellow"/>
        </w:rPr>
        <w:t>2. Organic and Sustainable Certifications</w:t>
      </w:r>
    </w:p>
    <w:p w14:paraId="5973297A" w14:textId="77777777" w:rsidR="00712F3E" w:rsidRPr="00712F3E" w:rsidRDefault="00712F3E" w:rsidP="00712F3E">
      <w:pPr>
        <w:numPr>
          <w:ilvl w:val="0"/>
          <w:numId w:val="159"/>
        </w:numPr>
        <w:rPr>
          <w:highlight w:val="yellow"/>
        </w:rPr>
      </w:pPr>
      <w:r w:rsidRPr="00712F3E">
        <w:rPr>
          <w:b/>
          <w:bCs/>
          <w:highlight w:val="yellow"/>
        </w:rPr>
        <w:t>Ecocert Organic Certification</w:t>
      </w:r>
    </w:p>
    <w:p w14:paraId="320B0117" w14:textId="77777777" w:rsidR="00712F3E" w:rsidRPr="00712F3E" w:rsidRDefault="00712F3E" w:rsidP="00712F3E">
      <w:pPr>
        <w:numPr>
          <w:ilvl w:val="1"/>
          <w:numId w:val="159"/>
        </w:numPr>
        <w:rPr>
          <w:highlight w:val="yellow"/>
        </w:rPr>
      </w:pPr>
      <w:r w:rsidRPr="00712F3E">
        <w:rPr>
          <w:b/>
          <w:bCs/>
          <w:highlight w:val="yellow"/>
        </w:rPr>
        <w:t>Role:</w:t>
      </w:r>
      <w:r w:rsidRPr="00712F3E">
        <w:rPr>
          <w:highlight w:val="yellow"/>
        </w:rPr>
        <w:t xml:space="preserve"> Verifies that ingredients are organically produced.</w:t>
      </w:r>
    </w:p>
    <w:p w14:paraId="6B35AC0A" w14:textId="77777777" w:rsidR="00712F3E" w:rsidRPr="00712F3E" w:rsidRDefault="00712F3E" w:rsidP="00712F3E">
      <w:pPr>
        <w:numPr>
          <w:ilvl w:val="1"/>
          <w:numId w:val="159"/>
        </w:numPr>
        <w:rPr>
          <w:highlight w:val="yellow"/>
        </w:rPr>
      </w:pPr>
      <w:r w:rsidRPr="00712F3E">
        <w:rPr>
          <w:b/>
          <w:bCs/>
          <w:highlight w:val="yellow"/>
        </w:rPr>
        <w:t>Benefit:</w:t>
      </w:r>
      <w:r w:rsidRPr="00712F3E">
        <w:rPr>
          <w:highlight w:val="yellow"/>
        </w:rPr>
        <w:t xml:space="preserve"> Attracts health-conscious consumers.</w:t>
      </w:r>
    </w:p>
    <w:p w14:paraId="0515EFED" w14:textId="77777777" w:rsidR="00712F3E" w:rsidRPr="00712F3E" w:rsidRDefault="00712F3E" w:rsidP="00712F3E">
      <w:pPr>
        <w:numPr>
          <w:ilvl w:val="0"/>
          <w:numId w:val="159"/>
        </w:numPr>
        <w:rPr>
          <w:highlight w:val="yellow"/>
        </w:rPr>
      </w:pPr>
      <w:r w:rsidRPr="00712F3E">
        <w:rPr>
          <w:b/>
          <w:bCs/>
          <w:highlight w:val="yellow"/>
        </w:rPr>
        <w:t>Rainforest Alliance Certification</w:t>
      </w:r>
    </w:p>
    <w:p w14:paraId="35A206FA" w14:textId="77777777" w:rsidR="00712F3E" w:rsidRPr="00712F3E" w:rsidRDefault="00712F3E" w:rsidP="00712F3E">
      <w:pPr>
        <w:numPr>
          <w:ilvl w:val="1"/>
          <w:numId w:val="159"/>
        </w:numPr>
        <w:rPr>
          <w:highlight w:val="yellow"/>
        </w:rPr>
      </w:pPr>
      <w:r w:rsidRPr="00712F3E">
        <w:rPr>
          <w:b/>
          <w:bCs/>
          <w:highlight w:val="yellow"/>
        </w:rPr>
        <w:t>Role:</w:t>
      </w:r>
      <w:r w:rsidRPr="00712F3E">
        <w:rPr>
          <w:highlight w:val="yellow"/>
        </w:rPr>
        <w:t xml:space="preserve"> Promotes sustainable agriculture practices.</w:t>
      </w:r>
    </w:p>
    <w:p w14:paraId="23F28149" w14:textId="77777777" w:rsidR="00712F3E" w:rsidRPr="00712F3E" w:rsidRDefault="00712F3E" w:rsidP="00712F3E">
      <w:pPr>
        <w:numPr>
          <w:ilvl w:val="1"/>
          <w:numId w:val="159"/>
        </w:numPr>
        <w:rPr>
          <w:highlight w:val="yellow"/>
        </w:rPr>
      </w:pPr>
      <w:r w:rsidRPr="00712F3E">
        <w:rPr>
          <w:b/>
          <w:bCs/>
          <w:highlight w:val="yellow"/>
        </w:rPr>
        <w:t>Benefit:</w:t>
      </w:r>
      <w:r w:rsidRPr="00712F3E">
        <w:rPr>
          <w:highlight w:val="yellow"/>
        </w:rPr>
        <w:t xml:space="preserve"> Demonstrates commitment to environmental sustainability.</w:t>
      </w:r>
    </w:p>
    <w:p w14:paraId="2956868B" w14:textId="77777777" w:rsidR="00712F3E" w:rsidRPr="00712F3E" w:rsidRDefault="00712F3E" w:rsidP="00712F3E">
      <w:pPr>
        <w:rPr>
          <w:highlight w:val="yellow"/>
        </w:rPr>
      </w:pPr>
      <w:r w:rsidRPr="00712F3E">
        <w:rPr>
          <w:b/>
          <w:bCs/>
          <w:highlight w:val="yellow"/>
        </w:rPr>
        <w:t>3. Nutritional Certifications</w:t>
      </w:r>
    </w:p>
    <w:p w14:paraId="77743EBC" w14:textId="77777777" w:rsidR="00712F3E" w:rsidRPr="00712F3E" w:rsidRDefault="00712F3E" w:rsidP="00712F3E">
      <w:pPr>
        <w:numPr>
          <w:ilvl w:val="0"/>
          <w:numId w:val="160"/>
        </w:numPr>
        <w:rPr>
          <w:highlight w:val="yellow"/>
        </w:rPr>
      </w:pPr>
      <w:r w:rsidRPr="00712F3E">
        <w:rPr>
          <w:b/>
          <w:bCs/>
          <w:highlight w:val="yellow"/>
        </w:rPr>
        <w:t>ISO 22000: Food Safety Management System</w:t>
      </w:r>
    </w:p>
    <w:p w14:paraId="4197B3FF" w14:textId="77777777" w:rsidR="00712F3E" w:rsidRPr="00712F3E" w:rsidRDefault="00712F3E" w:rsidP="00712F3E">
      <w:pPr>
        <w:numPr>
          <w:ilvl w:val="1"/>
          <w:numId w:val="160"/>
        </w:numPr>
        <w:rPr>
          <w:highlight w:val="yellow"/>
        </w:rPr>
      </w:pPr>
      <w:r w:rsidRPr="00712F3E">
        <w:rPr>
          <w:b/>
          <w:bCs/>
          <w:highlight w:val="yellow"/>
        </w:rPr>
        <w:t>Role:</w:t>
      </w:r>
      <w:r w:rsidRPr="00712F3E">
        <w:rPr>
          <w:highlight w:val="yellow"/>
        </w:rPr>
        <w:t xml:space="preserve"> Ensures comprehensive food safety management.</w:t>
      </w:r>
    </w:p>
    <w:p w14:paraId="73E127A8" w14:textId="77777777" w:rsidR="00712F3E" w:rsidRPr="00712F3E" w:rsidRDefault="00712F3E" w:rsidP="00712F3E">
      <w:pPr>
        <w:numPr>
          <w:ilvl w:val="1"/>
          <w:numId w:val="160"/>
        </w:numPr>
        <w:rPr>
          <w:highlight w:val="yellow"/>
        </w:rPr>
      </w:pPr>
      <w:r w:rsidRPr="00712F3E">
        <w:rPr>
          <w:b/>
          <w:bCs/>
          <w:highlight w:val="yellow"/>
        </w:rPr>
        <w:t>Benefit:</w:t>
      </w:r>
      <w:r w:rsidRPr="00712F3E">
        <w:rPr>
          <w:highlight w:val="yellow"/>
        </w:rPr>
        <w:t xml:space="preserve"> Internationally recognized standard that enhances market acceptance.</w:t>
      </w:r>
    </w:p>
    <w:p w14:paraId="1FBB590F" w14:textId="77777777" w:rsidR="00712F3E" w:rsidRPr="00712F3E" w:rsidRDefault="00712F3E" w:rsidP="00712F3E">
      <w:pPr>
        <w:numPr>
          <w:ilvl w:val="0"/>
          <w:numId w:val="160"/>
        </w:numPr>
        <w:rPr>
          <w:highlight w:val="yellow"/>
        </w:rPr>
      </w:pPr>
      <w:r w:rsidRPr="00712F3E">
        <w:rPr>
          <w:b/>
          <w:bCs/>
          <w:highlight w:val="yellow"/>
        </w:rPr>
        <w:t>Non-GMO Project Verification</w:t>
      </w:r>
    </w:p>
    <w:p w14:paraId="71546631" w14:textId="77777777" w:rsidR="00712F3E" w:rsidRPr="00712F3E" w:rsidRDefault="00712F3E" w:rsidP="00712F3E">
      <w:pPr>
        <w:numPr>
          <w:ilvl w:val="1"/>
          <w:numId w:val="160"/>
        </w:numPr>
        <w:rPr>
          <w:highlight w:val="yellow"/>
        </w:rPr>
      </w:pPr>
      <w:r w:rsidRPr="00712F3E">
        <w:rPr>
          <w:b/>
          <w:bCs/>
          <w:highlight w:val="yellow"/>
        </w:rPr>
        <w:t>Role:</w:t>
      </w:r>
      <w:r w:rsidRPr="00712F3E">
        <w:rPr>
          <w:highlight w:val="yellow"/>
        </w:rPr>
        <w:t xml:space="preserve"> Confirms that the product is free from genetically modified organisms.</w:t>
      </w:r>
    </w:p>
    <w:p w14:paraId="4DE16C85" w14:textId="77777777" w:rsidR="00712F3E" w:rsidRPr="00712F3E" w:rsidRDefault="00712F3E" w:rsidP="00712F3E">
      <w:pPr>
        <w:numPr>
          <w:ilvl w:val="1"/>
          <w:numId w:val="160"/>
        </w:numPr>
        <w:rPr>
          <w:highlight w:val="yellow"/>
        </w:rPr>
      </w:pPr>
      <w:r w:rsidRPr="00712F3E">
        <w:rPr>
          <w:b/>
          <w:bCs/>
          <w:highlight w:val="yellow"/>
        </w:rPr>
        <w:lastRenderedPageBreak/>
        <w:t>Benefit:</w:t>
      </w:r>
      <w:r w:rsidRPr="00712F3E">
        <w:rPr>
          <w:highlight w:val="yellow"/>
        </w:rPr>
        <w:t xml:space="preserve"> Appeals to consumers seeking natural food options.</w:t>
      </w:r>
    </w:p>
    <w:p w14:paraId="5C0D1AEF" w14:textId="77777777" w:rsidR="00712F3E" w:rsidRPr="00712F3E" w:rsidRDefault="00712F3E" w:rsidP="00712F3E">
      <w:pPr>
        <w:rPr>
          <w:highlight w:val="yellow"/>
        </w:rPr>
      </w:pPr>
      <w:r w:rsidRPr="00712F3E">
        <w:rPr>
          <w:b/>
          <w:bCs/>
          <w:highlight w:val="yellow"/>
        </w:rPr>
        <w:t>4. Cultural Certifications</w:t>
      </w:r>
    </w:p>
    <w:p w14:paraId="7DCF1CE2" w14:textId="77777777" w:rsidR="00712F3E" w:rsidRPr="00712F3E" w:rsidRDefault="00712F3E" w:rsidP="00712F3E">
      <w:pPr>
        <w:numPr>
          <w:ilvl w:val="0"/>
          <w:numId w:val="161"/>
        </w:numPr>
        <w:rPr>
          <w:highlight w:val="yellow"/>
        </w:rPr>
      </w:pPr>
      <w:r w:rsidRPr="00712F3E">
        <w:rPr>
          <w:b/>
          <w:bCs/>
          <w:highlight w:val="yellow"/>
        </w:rPr>
        <w:t>Fair Trade Certification</w:t>
      </w:r>
    </w:p>
    <w:p w14:paraId="0D94170C" w14:textId="77777777" w:rsidR="00712F3E" w:rsidRPr="00712F3E" w:rsidRDefault="00712F3E" w:rsidP="00712F3E">
      <w:pPr>
        <w:numPr>
          <w:ilvl w:val="1"/>
          <w:numId w:val="161"/>
        </w:numPr>
        <w:rPr>
          <w:highlight w:val="yellow"/>
        </w:rPr>
      </w:pPr>
      <w:r w:rsidRPr="00712F3E">
        <w:rPr>
          <w:b/>
          <w:bCs/>
          <w:highlight w:val="yellow"/>
        </w:rPr>
        <w:t>Role:</w:t>
      </w:r>
      <w:r w:rsidRPr="00712F3E">
        <w:rPr>
          <w:highlight w:val="yellow"/>
        </w:rPr>
        <w:t xml:space="preserve"> Ensures fair wages and ethical treatment of farmers.</w:t>
      </w:r>
    </w:p>
    <w:p w14:paraId="0544CE1A" w14:textId="77777777" w:rsidR="00712F3E" w:rsidRPr="00712F3E" w:rsidRDefault="00712F3E" w:rsidP="00712F3E">
      <w:pPr>
        <w:numPr>
          <w:ilvl w:val="1"/>
          <w:numId w:val="161"/>
        </w:numPr>
        <w:rPr>
          <w:highlight w:val="yellow"/>
        </w:rPr>
      </w:pPr>
      <w:r w:rsidRPr="00712F3E">
        <w:rPr>
          <w:b/>
          <w:bCs/>
          <w:highlight w:val="yellow"/>
        </w:rPr>
        <w:t>Benefit:</w:t>
      </w:r>
      <w:r w:rsidRPr="00712F3E">
        <w:rPr>
          <w:highlight w:val="yellow"/>
        </w:rPr>
        <w:t xml:space="preserve"> Supports social sustainability and appeals to ethically-minded consumers.</w:t>
      </w:r>
    </w:p>
    <w:p w14:paraId="3BA36B66" w14:textId="77777777" w:rsidR="00712F3E" w:rsidRPr="00712F3E" w:rsidRDefault="00712F3E" w:rsidP="00712F3E">
      <w:pPr>
        <w:numPr>
          <w:ilvl w:val="0"/>
          <w:numId w:val="161"/>
        </w:numPr>
        <w:rPr>
          <w:highlight w:val="yellow"/>
        </w:rPr>
      </w:pPr>
      <w:r w:rsidRPr="00712F3E">
        <w:rPr>
          <w:b/>
          <w:bCs/>
          <w:highlight w:val="yellow"/>
        </w:rPr>
        <w:t>Cultural Heritage Certification</w:t>
      </w:r>
    </w:p>
    <w:p w14:paraId="075C0B7D" w14:textId="77777777" w:rsidR="00712F3E" w:rsidRPr="00712F3E" w:rsidRDefault="00712F3E" w:rsidP="00712F3E">
      <w:pPr>
        <w:numPr>
          <w:ilvl w:val="1"/>
          <w:numId w:val="161"/>
        </w:numPr>
        <w:rPr>
          <w:highlight w:val="yellow"/>
        </w:rPr>
      </w:pPr>
      <w:r w:rsidRPr="00712F3E">
        <w:rPr>
          <w:b/>
          <w:bCs/>
          <w:highlight w:val="yellow"/>
        </w:rPr>
        <w:t>Role:</w:t>
      </w:r>
      <w:r w:rsidRPr="00712F3E">
        <w:rPr>
          <w:highlight w:val="yellow"/>
        </w:rPr>
        <w:t xml:space="preserve"> Recognizes products that preserve and promote cultural heritage.</w:t>
      </w:r>
    </w:p>
    <w:p w14:paraId="71316F4F" w14:textId="77777777" w:rsidR="00712F3E" w:rsidRPr="00712F3E" w:rsidRDefault="00712F3E" w:rsidP="00712F3E">
      <w:pPr>
        <w:numPr>
          <w:ilvl w:val="1"/>
          <w:numId w:val="161"/>
        </w:numPr>
        <w:rPr>
          <w:highlight w:val="yellow"/>
        </w:rPr>
      </w:pPr>
      <w:r w:rsidRPr="00712F3E">
        <w:rPr>
          <w:b/>
          <w:bCs/>
          <w:highlight w:val="yellow"/>
        </w:rPr>
        <w:t>Benefit:</w:t>
      </w:r>
      <w:r w:rsidRPr="00712F3E">
        <w:rPr>
          <w:highlight w:val="yellow"/>
        </w:rPr>
        <w:t xml:space="preserve"> Enhances brand identity and cultural relevance.</w:t>
      </w:r>
    </w:p>
    <w:p w14:paraId="10880CAF" w14:textId="77777777" w:rsidR="00712F3E" w:rsidRPr="00712F3E" w:rsidRDefault="00712F3E" w:rsidP="00712F3E">
      <w:pPr>
        <w:rPr>
          <w:b/>
          <w:bCs/>
          <w:highlight w:val="yellow"/>
        </w:rPr>
      </w:pPr>
      <w:r w:rsidRPr="00712F3E">
        <w:rPr>
          <w:b/>
          <w:bCs/>
          <w:highlight w:val="yellow"/>
        </w:rPr>
        <w:t>Implementation Plan for Partnerships and Certifications</w:t>
      </w:r>
    </w:p>
    <w:p w14:paraId="4E5B471A" w14:textId="77777777" w:rsidR="00712F3E" w:rsidRPr="00712F3E" w:rsidRDefault="00712F3E" w:rsidP="00712F3E">
      <w:pPr>
        <w:rPr>
          <w:highlight w:val="yellow"/>
        </w:rPr>
      </w:pPr>
      <w:r w:rsidRPr="00712F3E">
        <w:rPr>
          <w:b/>
          <w:bCs/>
          <w:highlight w:val="yellow"/>
        </w:rPr>
        <w:t>1. Identify Potential Partners and Certification Bodies</w:t>
      </w:r>
    </w:p>
    <w:p w14:paraId="1EC38CC2" w14:textId="77777777" w:rsidR="00712F3E" w:rsidRPr="00712F3E" w:rsidRDefault="00712F3E" w:rsidP="00712F3E">
      <w:pPr>
        <w:numPr>
          <w:ilvl w:val="0"/>
          <w:numId w:val="162"/>
        </w:numPr>
        <w:rPr>
          <w:highlight w:val="yellow"/>
        </w:rPr>
      </w:pPr>
      <w:r w:rsidRPr="00712F3E">
        <w:rPr>
          <w:highlight w:val="yellow"/>
        </w:rPr>
        <w:t>Research and shortlist local farmers, nutritionists, processing companies, and packaging suppliers.</w:t>
      </w:r>
    </w:p>
    <w:p w14:paraId="4EFBBFEC" w14:textId="77777777" w:rsidR="00712F3E" w:rsidRPr="00712F3E" w:rsidRDefault="00712F3E" w:rsidP="00712F3E">
      <w:pPr>
        <w:numPr>
          <w:ilvl w:val="0"/>
          <w:numId w:val="162"/>
        </w:numPr>
        <w:rPr>
          <w:highlight w:val="yellow"/>
        </w:rPr>
      </w:pPr>
      <w:r w:rsidRPr="00712F3E">
        <w:rPr>
          <w:highlight w:val="yellow"/>
        </w:rPr>
        <w:t>Identify relevant certification bodies for food safety, organic, and cultural certifications.</w:t>
      </w:r>
    </w:p>
    <w:p w14:paraId="2AFEAB95" w14:textId="77777777" w:rsidR="00712F3E" w:rsidRPr="00712F3E" w:rsidRDefault="00712F3E" w:rsidP="00712F3E">
      <w:pPr>
        <w:rPr>
          <w:highlight w:val="yellow"/>
        </w:rPr>
      </w:pPr>
      <w:r w:rsidRPr="00712F3E">
        <w:rPr>
          <w:b/>
          <w:bCs/>
          <w:highlight w:val="yellow"/>
        </w:rPr>
        <w:t>2. Establish Partnerships</w:t>
      </w:r>
    </w:p>
    <w:p w14:paraId="07094DB9" w14:textId="77777777" w:rsidR="00712F3E" w:rsidRPr="00712F3E" w:rsidRDefault="00712F3E" w:rsidP="00712F3E">
      <w:pPr>
        <w:numPr>
          <w:ilvl w:val="0"/>
          <w:numId w:val="163"/>
        </w:numPr>
        <w:rPr>
          <w:highlight w:val="yellow"/>
        </w:rPr>
      </w:pPr>
      <w:r w:rsidRPr="00712F3E">
        <w:rPr>
          <w:highlight w:val="yellow"/>
        </w:rPr>
        <w:t>Engage with shortlisted partners through meetings and agreements.</w:t>
      </w:r>
    </w:p>
    <w:p w14:paraId="0AF7567A" w14:textId="77777777" w:rsidR="00712F3E" w:rsidRPr="00712F3E" w:rsidRDefault="00712F3E" w:rsidP="00712F3E">
      <w:pPr>
        <w:numPr>
          <w:ilvl w:val="0"/>
          <w:numId w:val="163"/>
        </w:numPr>
        <w:rPr>
          <w:highlight w:val="yellow"/>
        </w:rPr>
      </w:pPr>
      <w:r w:rsidRPr="00712F3E">
        <w:rPr>
          <w:highlight w:val="yellow"/>
        </w:rPr>
        <w:t>Define roles, responsibilities, and expectations in partnership agreements.</w:t>
      </w:r>
    </w:p>
    <w:p w14:paraId="4DBD3680" w14:textId="77777777" w:rsidR="00712F3E" w:rsidRPr="00712F3E" w:rsidRDefault="00712F3E" w:rsidP="00712F3E">
      <w:pPr>
        <w:rPr>
          <w:highlight w:val="yellow"/>
        </w:rPr>
      </w:pPr>
      <w:r w:rsidRPr="00712F3E">
        <w:rPr>
          <w:b/>
          <w:bCs/>
          <w:highlight w:val="yellow"/>
        </w:rPr>
        <w:t>3. Apply for Certifications</w:t>
      </w:r>
    </w:p>
    <w:p w14:paraId="6EE09E78" w14:textId="77777777" w:rsidR="00712F3E" w:rsidRPr="00712F3E" w:rsidRDefault="00712F3E" w:rsidP="00712F3E">
      <w:pPr>
        <w:numPr>
          <w:ilvl w:val="0"/>
          <w:numId w:val="164"/>
        </w:numPr>
        <w:rPr>
          <w:highlight w:val="yellow"/>
        </w:rPr>
      </w:pPr>
      <w:r w:rsidRPr="00712F3E">
        <w:rPr>
          <w:highlight w:val="yellow"/>
        </w:rPr>
        <w:t>Prepare necessary documentation and evidence for certification applications.</w:t>
      </w:r>
    </w:p>
    <w:p w14:paraId="3A2C56DB" w14:textId="77777777" w:rsidR="00712F3E" w:rsidRPr="00712F3E" w:rsidRDefault="00712F3E" w:rsidP="00712F3E">
      <w:pPr>
        <w:numPr>
          <w:ilvl w:val="0"/>
          <w:numId w:val="164"/>
        </w:numPr>
        <w:rPr>
          <w:highlight w:val="yellow"/>
        </w:rPr>
      </w:pPr>
      <w:r w:rsidRPr="00712F3E">
        <w:rPr>
          <w:highlight w:val="yellow"/>
        </w:rPr>
        <w:t>Work with certification bodies to complete audits and inspections.</w:t>
      </w:r>
    </w:p>
    <w:p w14:paraId="520CF3BD" w14:textId="77777777" w:rsidR="00712F3E" w:rsidRPr="00712F3E" w:rsidRDefault="00712F3E" w:rsidP="00712F3E">
      <w:pPr>
        <w:rPr>
          <w:highlight w:val="yellow"/>
        </w:rPr>
      </w:pPr>
      <w:r w:rsidRPr="00712F3E">
        <w:rPr>
          <w:b/>
          <w:bCs/>
          <w:highlight w:val="yellow"/>
        </w:rPr>
        <w:t>4. Continuous Monitoring and Compliance</w:t>
      </w:r>
    </w:p>
    <w:p w14:paraId="55EF6DE1" w14:textId="77777777" w:rsidR="00712F3E" w:rsidRPr="00712F3E" w:rsidRDefault="00712F3E" w:rsidP="00712F3E">
      <w:pPr>
        <w:numPr>
          <w:ilvl w:val="0"/>
          <w:numId w:val="165"/>
        </w:numPr>
        <w:rPr>
          <w:highlight w:val="yellow"/>
        </w:rPr>
      </w:pPr>
      <w:r w:rsidRPr="00712F3E">
        <w:rPr>
          <w:highlight w:val="yellow"/>
        </w:rPr>
        <w:t>Regularly monitor partners to ensure adherence to quality and ethical standards.</w:t>
      </w:r>
    </w:p>
    <w:p w14:paraId="5D5730DF" w14:textId="77777777" w:rsidR="00712F3E" w:rsidRPr="00712F3E" w:rsidRDefault="00712F3E" w:rsidP="00712F3E">
      <w:pPr>
        <w:numPr>
          <w:ilvl w:val="0"/>
          <w:numId w:val="165"/>
        </w:numPr>
        <w:rPr>
          <w:highlight w:val="yellow"/>
        </w:rPr>
      </w:pPr>
      <w:r w:rsidRPr="00712F3E">
        <w:rPr>
          <w:highlight w:val="yellow"/>
        </w:rPr>
        <w:t>Conduct internal audits to maintain compliance with certification requirements.</w:t>
      </w:r>
    </w:p>
    <w:p w14:paraId="74FAB692" w14:textId="77777777" w:rsidR="00712F3E" w:rsidRPr="00712F3E" w:rsidRDefault="00712F3E" w:rsidP="00712F3E">
      <w:pPr>
        <w:rPr>
          <w:highlight w:val="yellow"/>
        </w:rPr>
      </w:pPr>
      <w:r w:rsidRPr="00712F3E">
        <w:rPr>
          <w:b/>
          <w:bCs/>
          <w:highlight w:val="yellow"/>
        </w:rPr>
        <w:t>5. Leverage Partnerships and Certifications in Marketing</w:t>
      </w:r>
    </w:p>
    <w:p w14:paraId="513AFDE4" w14:textId="77777777" w:rsidR="00712F3E" w:rsidRPr="00712F3E" w:rsidRDefault="00712F3E" w:rsidP="00712F3E">
      <w:pPr>
        <w:numPr>
          <w:ilvl w:val="0"/>
          <w:numId w:val="166"/>
        </w:numPr>
        <w:rPr>
          <w:highlight w:val="yellow"/>
        </w:rPr>
      </w:pPr>
      <w:r w:rsidRPr="00712F3E">
        <w:rPr>
          <w:highlight w:val="yellow"/>
        </w:rPr>
        <w:t>Highlight partnerships and certifications in marketing materials.</w:t>
      </w:r>
    </w:p>
    <w:p w14:paraId="5F2B0199" w14:textId="77777777" w:rsidR="00712F3E" w:rsidRPr="00712F3E" w:rsidRDefault="00712F3E" w:rsidP="00712F3E">
      <w:pPr>
        <w:numPr>
          <w:ilvl w:val="0"/>
          <w:numId w:val="166"/>
        </w:numPr>
        <w:rPr>
          <w:highlight w:val="yellow"/>
        </w:rPr>
      </w:pPr>
      <w:r w:rsidRPr="00712F3E">
        <w:rPr>
          <w:highlight w:val="yellow"/>
        </w:rPr>
        <w:t>Use certification logos and partner endorsements to build consumer trust.</w:t>
      </w:r>
    </w:p>
    <w:p w14:paraId="0FE92865" w14:textId="77777777" w:rsidR="00712F3E" w:rsidRPr="00712F3E" w:rsidRDefault="00712F3E" w:rsidP="00712F3E">
      <w:pPr>
        <w:rPr>
          <w:b/>
          <w:bCs/>
          <w:highlight w:val="yellow"/>
        </w:rPr>
      </w:pPr>
      <w:r w:rsidRPr="00712F3E">
        <w:rPr>
          <w:b/>
          <w:bCs/>
          <w:highlight w:val="yellow"/>
        </w:rPr>
        <w:t>Conclusion</w:t>
      </w:r>
    </w:p>
    <w:p w14:paraId="7EBF6E0C" w14:textId="77777777" w:rsidR="00712F3E" w:rsidRPr="00712F3E" w:rsidRDefault="00712F3E" w:rsidP="00712F3E">
      <w:r w:rsidRPr="00712F3E">
        <w:rPr>
          <w:highlight w:val="yellow"/>
        </w:rPr>
        <w:t>Strategic partnerships and relevant certifications are vital for the success of Brownway. By collaborating with local farmers, nutritionists, processing companies, and packaging suppliers, and by obtaining food safety, organic, and cultural certifications, Brownway can ensure high-quality, nutritious, and culturally relevant products that meet consumer expectations and market standards.</w:t>
      </w:r>
    </w:p>
    <w:p w14:paraId="2EA609DA" w14:textId="77777777" w:rsidR="00B74FF2" w:rsidRDefault="00B74FF2"/>
    <w:p w14:paraId="3234615C" w14:textId="77777777" w:rsidR="00712F3E" w:rsidRDefault="00712F3E"/>
    <w:p w14:paraId="5A188586" w14:textId="77777777" w:rsidR="00712F3E" w:rsidRDefault="00712F3E"/>
    <w:p w14:paraId="6E9163D1" w14:textId="77777777" w:rsidR="00712F3E" w:rsidRDefault="00712F3E"/>
    <w:p w14:paraId="122AC203" w14:textId="77777777" w:rsidR="00712F3E" w:rsidRDefault="00712F3E"/>
    <w:p w14:paraId="78B525AD" w14:textId="77777777" w:rsidR="00712F3E" w:rsidRDefault="00712F3E"/>
    <w:p w14:paraId="5C2B530F" w14:textId="77777777" w:rsidR="00712F3E" w:rsidRDefault="00712F3E"/>
    <w:p w14:paraId="75A63C44" w14:textId="77777777" w:rsidR="00712F3E" w:rsidRDefault="00712F3E"/>
    <w:p w14:paraId="404E104F" w14:textId="77777777" w:rsidR="00712F3E" w:rsidRDefault="00712F3E"/>
    <w:p w14:paraId="2BD2A5A0" w14:textId="77777777" w:rsidR="00712F3E" w:rsidRDefault="00712F3E"/>
    <w:p w14:paraId="338BCBFC" w14:textId="77777777" w:rsidR="00D81921" w:rsidRPr="00D81921" w:rsidRDefault="00D81921" w:rsidP="00D81921">
      <w:pPr>
        <w:rPr>
          <w:b/>
          <w:bCs/>
          <w:highlight w:val="magenta"/>
        </w:rPr>
      </w:pPr>
      <w:r w:rsidRPr="00D81921">
        <w:rPr>
          <w:b/>
          <w:bCs/>
          <w:highlight w:val="magenta"/>
        </w:rPr>
        <w:t>Risk Management for Brownway</w:t>
      </w:r>
    </w:p>
    <w:p w14:paraId="151D5A97" w14:textId="77777777" w:rsidR="00D81921" w:rsidRPr="00D81921" w:rsidRDefault="00D81921" w:rsidP="00D81921">
      <w:pPr>
        <w:rPr>
          <w:highlight w:val="magenta"/>
        </w:rPr>
      </w:pPr>
      <w:r w:rsidRPr="00D81921">
        <w:rPr>
          <w:highlight w:val="magenta"/>
        </w:rPr>
        <w:t>Effective risk management is crucial for the success and sustainability of Brownway. Identifying potential risks, assessing their impact, and developing mitigation strategies will ensure that the business can navigate challenges and capitalize on opportunities.</w:t>
      </w:r>
    </w:p>
    <w:p w14:paraId="222916BE" w14:textId="77777777" w:rsidR="00D81921" w:rsidRPr="00D81921" w:rsidRDefault="00D81921" w:rsidP="00D81921">
      <w:pPr>
        <w:rPr>
          <w:b/>
          <w:bCs/>
          <w:highlight w:val="magenta"/>
        </w:rPr>
      </w:pPr>
      <w:r w:rsidRPr="00D81921">
        <w:rPr>
          <w:b/>
          <w:bCs/>
          <w:highlight w:val="magenta"/>
        </w:rPr>
        <w:t>1. Supply Chain Risks</w:t>
      </w:r>
    </w:p>
    <w:p w14:paraId="1D5A403B" w14:textId="77777777" w:rsidR="00D81921" w:rsidRPr="00D81921" w:rsidRDefault="00D81921" w:rsidP="00D81921">
      <w:pPr>
        <w:rPr>
          <w:highlight w:val="magenta"/>
        </w:rPr>
      </w:pPr>
      <w:r w:rsidRPr="00D81921">
        <w:rPr>
          <w:b/>
          <w:bCs/>
          <w:highlight w:val="magenta"/>
        </w:rPr>
        <w:t>Risk:</w:t>
      </w:r>
      <w:r w:rsidRPr="00D81921">
        <w:rPr>
          <w:highlight w:val="magenta"/>
        </w:rPr>
        <w:t xml:space="preserve"> Disruption in the supply of raw materials due to factors such as poor harvests, transportation issues, or supplier non-compliance.</w:t>
      </w:r>
    </w:p>
    <w:p w14:paraId="2A5EDCAB" w14:textId="77777777" w:rsidR="00D81921" w:rsidRPr="00D81921" w:rsidRDefault="00D81921" w:rsidP="00D81921">
      <w:pPr>
        <w:rPr>
          <w:highlight w:val="magenta"/>
        </w:rPr>
      </w:pPr>
      <w:r w:rsidRPr="00D81921">
        <w:rPr>
          <w:b/>
          <w:bCs/>
          <w:highlight w:val="magenta"/>
        </w:rPr>
        <w:t>Impact:</w:t>
      </w:r>
      <w:r w:rsidRPr="00D81921">
        <w:rPr>
          <w:highlight w:val="magenta"/>
        </w:rPr>
        <w:t xml:space="preserve"> Delays in production, increased costs, and potential loss of product quality.</w:t>
      </w:r>
    </w:p>
    <w:p w14:paraId="14445FAB" w14:textId="77777777" w:rsidR="00D81921" w:rsidRPr="00D81921" w:rsidRDefault="00D81921" w:rsidP="00D81921">
      <w:pPr>
        <w:rPr>
          <w:highlight w:val="magenta"/>
        </w:rPr>
      </w:pPr>
      <w:r w:rsidRPr="00D81921">
        <w:rPr>
          <w:b/>
          <w:bCs/>
          <w:highlight w:val="magenta"/>
        </w:rPr>
        <w:t>Mitigation Strategies:</w:t>
      </w:r>
    </w:p>
    <w:p w14:paraId="1E16EAE8" w14:textId="77777777" w:rsidR="00D81921" w:rsidRPr="00D81921" w:rsidRDefault="00D81921" w:rsidP="00D81921">
      <w:pPr>
        <w:numPr>
          <w:ilvl w:val="0"/>
          <w:numId w:val="167"/>
        </w:numPr>
        <w:rPr>
          <w:highlight w:val="magenta"/>
        </w:rPr>
      </w:pPr>
      <w:r w:rsidRPr="00D81921">
        <w:rPr>
          <w:b/>
          <w:bCs/>
          <w:highlight w:val="magenta"/>
        </w:rPr>
        <w:t>Diversify Suppliers:</w:t>
      </w:r>
      <w:r w:rsidRPr="00D81921">
        <w:rPr>
          <w:highlight w:val="magenta"/>
        </w:rPr>
        <w:t xml:space="preserve"> Establish relationships with multiple suppliers to reduce dependency on a single source.</w:t>
      </w:r>
    </w:p>
    <w:p w14:paraId="703E7A34" w14:textId="77777777" w:rsidR="00D81921" w:rsidRPr="00D81921" w:rsidRDefault="00D81921" w:rsidP="00D81921">
      <w:pPr>
        <w:numPr>
          <w:ilvl w:val="0"/>
          <w:numId w:val="167"/>
        </w:numPr>
        <w:rPr>
          <w:highlight w:val="magenta"/>
        </w:rPr>
      </w:pPr>
      <w:r w:rsidRPr="00D81921">
        <w:rPr>
          <w:b/>
          <w:bCs/>
          <w:highlight w:val="magenta"/>
        </w:rPr>
        <w:t>Inventory Management:</w:t>
      </w:r>
      <w:r w:rsidRPr="00D81921">
        <w:rPr>
          <w:highlight w:val="magenta"/>
        </w:rPr>
        <w:t xml:space="preserve"> Maintain a buffer stock of critical ingredients to manage short-term supply disruptions.</w:t>
      </w:r>
    </w:p>
    <w:p w14:paraId="27E31860" w14:textId="77777777" w:rsidR="00D81921" w:rsidRPr="00D81921" w:rsidRDefault="00D81921" w:rsidP="00D81921">
      <w:pPr>
        <w:numPr>
          <w:ilvl w:val="0"/>
          <w:numId w:val="167"/>
        </w:numPr>
        <w:rPr>
          <w:highlight w:val="magenta"/>
        </w:rPr>
      </w:pPr>
      <w:r w:rsidRPr="00D81921">
        <w:rPr>
          <w:b/>
          <w:bCs/>
          <w:highlight w:val="magenta"/>
        </w:rPr>
        <w:t>Supplier Agreements:</w:t>
      </w:r>
      <w:r w:rsidRPr="00D81921">
        <w:rPr>
          <w:highlight w:val="magenta"/>
        </w:rPr>
        <w:t xml:space="preserve"> Implement strict contractual agreements with suppliers to ensure reliability and quality.</w:t>
      </w:r>
    </w:p>
    <w:p w14:paraId="4E2ADB8A" w14:textId="77777777" w:rsidR="00D81921" w:rsidRPr="00D81921" w:rsidRDefault="00D81921" w:rsidP="00D81921">
      <w:pPr>
        <w:rPr>
          <w:b/>
          <w:bCs/>
          <w:highlight w:val="magenta"/>
        </w:rPr>
      </w:pPr>
      <w:r w:rsidRPr="00D81921">
        <w:rPr>
          <w:b/>
          <w:bCs/>
          <w:highlight w:val="magenta"/>
        </w:rPr>
        <w:t>2. Quality Control Risks</w:t>
      </w:r>
    </w:p>
    <w:p w14:paraId="5D350D9B" w14:textId="77777777" w:rsidR="00D81921" w:rsidRPr="00D81921" w:rsidRDefault="00D81921" w:rsidP="00D81921">
      <w:pPr>
        <w:rPr>
          <w:highlight w:val="magenta"/>
        </w:rPr>
      </w:pPr>
      <w:r w:rsidRPr="00D81921">
        <w:rPr>
          <w:b/>
          <w:bCs/>
          <w:highlight w:val="magenta"/>
        </w:rPr>
        <w:t>Risk:</w:t>
      </w:r>
      <w:r w:rsidRPr="00D81921">
        <w:rPr>
          <w:highlight w:val="magenta"/>
        </w:rPr>
        <w:t xml:space="preserve"> Variability in product quality due to inconsistent raw materials or processing errors.</w:t>
      </w:r>
    </w:p>
    <w:p w14:paraId="5757D04B" w14:textId="77777777" w:rsidR="00D81921" w:rsidRPr="00D81921" w:rsidRDefault="00D81921" w:rsidP="00D81921">
      <w:pPr>
        <w:rPr>
          <w:highlight w:val="magenta"/>
        </w:rPr>
      </w:pPr>
      <w:r w:rsidRPr="00D81921">
        <w:rPr>
          <w:b/>
          <w:bCs/>
          <w:highlight w:val="magenta"/>
        </w:rPr>
        <w:t>Impact:</w:t>
      </w:r>
      <w:r w:rsidRPr="00D81921">
        <w:rPr>
          <w:highlight w:val="magenta"/>
        </w:rPr>
        <w:t xml:space="preserve"> Customer dissatisfaction, brand damage, and potential health risks.</w:t>
      </w:r>
    </w:p>
    <w:p w14:paraId="5EDEB70B" w14:textId="77777777" w:rsidR="00D81921" w:rsidRPr="00D81921" w:rsidRDefault="00D81921" w:rsidP="00D81921">
      <w:pPr>
        <w:rPr>
          <w:highlight w:val="magenta"/>
        </w:rPr>
      </w:pPr>
      <w:r w:rsidRPr="00D81921">
        <w:rPr>
          <w:b/>
          <w:bCs/>
          <w:highlight w:val="magenta"/>
        </w:rPr>
        <w:t>Mitigation Strategies:</w:t>
      </w:r>
    </w:p>
    <w:p w14:paraId="21210D1F" w14:textId="77777777" w:rsidR="00D81921" w:rsidRPr="00D81921" w:rsidRDefault="00D81921" w:rsidP="00D81921">
      <w:pPr>
        <w:numPr>
          <w:ilvl w:val="0"/>
          <w:numId w:val="168"/>
        </w:numPr>
        <w:rPr>
          <w:highlight w:val="magenta"/>
        </w:rPr>
      </w:pPr>
      <w:r w:rsidRPr="00D81921">
        <w:rPr>
          <w:b/>
          <w:bCs/>
          <w:highlight w:val="magenta"/>
        </w:rPr>
        <w:t>Standard Operating Procedures (SOPs):</w:t>
      </w:r>
      <w:r w:rsidRPr="00D81921">
        <w:rPr>
          <w:highlight w:val="magenta"/>
        </w:rPr>
        <w:t xml:space="preserve"> Develop and implement SOPs for all stages of production.</w:t>
      </w:r>
    </w:p>
    <w:p w14:paraId="0C0115DD" w14:textId="77777777" w:rsidR="00D81921" w:rsidRPr="00D81921" w:rsidRDefault="00D81921" w:rsidP="00D81921">
      <w:pPr>
        <w:numPr>
          <w:ilvl w:val="0"/>
          <w:numId w:val="168"/>
        </w:numPr>
        <w:rPr>
          <w:highlight w:val="magenta"/>
        </w:rPr>
      </w:pPr>
      <w:r w:rsidRPr="00D81921">
        <w:rPr>
          <w:b/>
          <w:bCs/>
          <w:highlight w:val="magenta"/>
        </w:rPr>
        <w:lastRenderedPageBreak/>
        <w:t>Regular Testing:</w:t>
      </w:r>
      <w:r w:rsidRPr="00D81921">
        <w:rPr>
          <w:highlight w:val="magenta"/>
        </w:rPr>
        <w:t xml:space="preserve"> Conduct regular quality tests on raw materials and finished products.</w:t>
      </w:r>
    </w:p>
    <w:p w14:paraId="20B06A39" w14:textId="77777777" w:rsidR="00D81921" w:rsidRPr="00D81921" w:rsidRDefault="00D81921" w:rsidP="00D81921">
      <w:pPr>
        <w:numPr>
          <w:ilvl w:val="0"/>
          <w:numId w:val="168"/>
        </w:numPr>
        <w:rPr>
          <w:highlight w:val="magenta"/>
        </w:rPr>
      </w:pPr>
      <w:r w:rsidRPr="00D81921">
        <w:rPr>
          <w:b/>
          <w:bCs/>
          <w:highlight w:val="magenta"/>
        </w:rPr>
        <w:t>Training Programs:</w:t>
      </w:r>
      <w:r w:rsidRPr="00D81921">
        <w:rPr>
          <w:highlight w:val="magenta"/>
        </w:rPr>
        <w:t xml:space="preserve"> Train staff in quality control and hygiene practices.</w:t>
      </w:r>
    </w:p>
    <w:p w14:paraId="2AE7C342" w14:textId="77777777" w:rsidR="00D81921" w:rsidRPr="00D81921" w:rsidRDefault="00D81921" w:rsidP="00D81921">
      <w:pPr>
        <w:rPr>
          <w:b/>
          <w:bCs/>
          <w:highlight w:val="magenta"/>
        </w:rPr>
      </w:pPr>
      <w:r w:rsidRPr="00D81921">
        <w:rPr>
          <w:b/>
          <w:bCs/>
          <w:highlight w:val="magenta"/>
        </w:rPr>
        <w:t>3. Regulatory Compliance Risks</w:t>
      </w:r>
    </w:p>
    <w:p w14:paraId="183A7772" w14:textId="77777777" w:rsidR="00D81921" w:rsidRPr="00D81921" w:rsidRDefault="00D81921" w:rsidP="00D81921">
      <w:pPr>
        <w:rPr>
          <w:highlight w:val="magenta"/>
        </w:rPr>
      </w:pPr>
      <w:r w:rsidRPr="00D81921">
        <w:rPr>
          <w:b/>
          <w:bCs/>
          <w:highlight w:val="magenta"/>
        </w:rPr>
        <w:t>Risk:</w:t>
      </w:r>
      <w:r w:rsidRPr="00D81921">
        <w:rPr>
          <w:highlight w:val="magenta"/>
        </w:rPr>
        <w:t xml:space="preserve"> Non-compliance with food safety, labeling, and environmental regulations.</w:t>
      </w:r>
    </w:p>
    <w:p w14:paraId="16051A4C" w14:textId="77777777" w:rsidR="00D81921" w:rsidRPr="00D81921" w:rsidRDefault="00D81921" w:rsidP="00D81921">
      <w:pPr>
        <w:rPr>
          <w:highlight w:val="magenta"/>
        </w:rPr>
      </w:pPr>
      <w:r w:rsidRPr="00D81921">
        <w:rPr>
          <w:b/>
          <w:bCs/>
          <w:highlight w:val="magenta"/>
        </w:rPr>
        <w:t>Impact:</w:t>
      </w:r>
      <w:r w:rsidRPr="00D81921">
        <w:rPr>
          <w:highlight w:val="magenta"/>
        </w:rPr>
        <w:t xml:space="preserve"> Legal penalties, product recalls, and loss of market access.</w:t>
      </w:r>
    </w:p>
    <w:p w14:paraId="5CCE8CD5" w14:textId="77777777" w:rsidR="00D81921" w:rsidRPr="00D81921" w:rsidRDefault="00D81921" w:rsidP="00D81921">
      <w:pPr>
        <w:rPr>
          <w:highlight w:val="magenta"/>
        </w:rPr>
      </w:pPr>
      <w:r w:rsidRPr="00D81921">
        <w:rPr>
          <w:b/>
          <w:bCs/>
          <w:highlight w:val="magenta"/>
        </w:rPr>
        <w:t>Mitigation Strategies:</w:t>
      </w:r>
    </w:p>
    <w:p w14:paraId="7AFD9C32" w14:textId="77777777" w:rsidR="00D81921" w:rsidRPr="00D81921" w:rsidRDefault="00D81921" w:rsidP="00D81921">
      <w:pPr>
        <w:numPr>
          <w:ilvl w:val="0"/>
          <w:numId w:val="169"/>
        </w:numPr>
        <w:rPr>
          <w:highlight w:val="magenta"/>
        </w:rPr>
      </w:pPr>
      <w:r w:rsidRPr="00D81921">
        <w:rPr>
          <w:b/>
          <w:bCs/>
          <w:highlight w:val="magenta"/>
        </w:rPr>
        <w:t>Stay Informed:</w:t>
      </w:r>
      <w:r w:rsidRPr="00D81921">
        <w:rPr>
          <w:highlight w:val="magenta"/>
        </w:rPr>
        <w:t xml:space="preserve"> Regularly update knowledge on relevant regulations and standards.</w:t>
      </w:r>
    </w:p>
    <w:p w14:paraId="6E5E1BAE" w14:textId="77777777" w:rsidR="00D81921" w:rsidRPr="00D81921" w:rsidRDefault="00D81921" w:rsidP="00D81921">
      <w:pPr>
        <w:numPr>
          <w:ilvl w:val="0"/>
          <w:numId w:val="169"/>
        </w:numPr>
        <w:rPr>
          <w:highlight w:val="magenta"/>
        </w:rPr>
      </w:pPr>
      <w:r w:rsidRPr="00D81921">
        <w:rPr>
          <w:b/>
          <w:bCs/>
          <w:highlight w:val="magenta"/>
        </w:rPr>
        <w:t>Hire Experts:</w:t>
      </w:r>
      <w:r w:rsidRPr="00D81921">
        <w:rPr>
          <w:highlight w:val="magenta"/>
        </w:rPr>
        <w:t xml:space="preserve"> Employ compliance experts to ensure adherence to all regulations.</w:t>
      </w:r>
    </w:p>
    <w:p w14:paraId="2B58C33F" w14:textId="77777777" w:rsidR="00D81921" w:rsidRPr="00D81921" w:rsidRDefault="00D81921" w:rsidP="00D81921">
      <w:pPr>
        <w:numPr>
          <w:ilvl w:val="0"/>
          <w:numId w:val="169"/>
        </w:numPr>
        <w:rPr>
          <w:highlight w:val="magenta"/>
        </w:rPr>
      </w:pPr>
      <w:r w:rsidRPr="00D81921">
        <w:rPr>
          <w:b/>
          <w:bCs/>
          <w:highlight w:val="magenta"/>
        </w:rPr>
        <w:t>Internal Audits:</w:t>
      </w:r>
      <w:r w:rsidRPr="00D81921">
        <w:rPr>
          <w:highlight w:val="magenta"/>
        </w:rPr>
        <w:t xml:space="preserve"> Conduct regular internal audits to identify and rectify non-compliance issues.</w:t>
      </w:r>
    </w:p>
    <w:p w14:paraId="0747040F" w14:textId="77777777" w:rsidR="00D81921" w:rsidRPr="00D81921" w:rsidRDefault="00D81921" w:rsidP="00D81921">
      <w:pPr>
        <w:rPr>
          <w:b/>
          <w:bCs/>
          <w:highlight w:val="magenta"/>
        </w:rPr>
      </w:pPr>
      <w:r w:rsidRPr="00D81921">
        <w:rPr>
          <w:b/>
          <w:bCs/>
          <w:highlight w:val="magenta"/>
        </w:rPr>
        <w:t>4. Market Risks</w:t>
      </w:r>
    </w:p>
    <w:p w14:paraId="4A736174" w14:textId="77777777" w:rsidR="00D81921" w:rsidRPr="00D81921" w:rsidRDefault="00D81921" w:rsidP="00D81921">
      <w:pPr>
        <w:rPr>
          <w:highlight w:val="magenta"/>
        </w:rPr>
      </w:pPr>
      <w:r w:rsidRPr="00D81921">
        <w:rPr>
          <w:b/>
          <w:bCs/>
          <w:highlight w:val="magenta"/>
        </w:rPr>
        <w:t>Risk:</w:t>
      </w:r>
      <w:r w:rsidRPr="00D81921">
        <w:rPr>
          <w:highlight w:val="magenta"/>
        </w:rPr>
        <w:t xml:space="preserve"> Changes in consumer preferences, economic downturns, or increased competition.</w:t>
      </w:r>
    </w:p>
    <w:p w14:paraId="476E8D36" w14:textId="77777777" w:rsidR="00D81921" w:rsidRPr="00D81921" w:rsidRDefault="00D81921" w:rsidP="00D81921">
      <w:pPr>
        <w:rPr>
          <w:highlight w:val="magenta"/>
        </w:rPr>
      </w:pPr>
      <w:r w:rsidRPr="00D81921">
        <w:rPr>
          <w:b/>
          <w:bCs/>
          <w:highlight w:val="magenta"/>
        </w:rPr>
        <w:t>Impact:</w:t>
      </w:r>
      <w:r w:rsidRPr="00D81921">
        <w:rPr>
          <w:highlight w:val="magenta"/>
        </w:rPr>
        <w:t xml:space="preserve"> Reduced sales, loss of market share, and decreased profitability.</w:t>
      </w:r>
    </w:p>
    <w:p w14:paraId="772C23EF" w14:textId="77777777" w:rsidR="00D81921" w:rsidRPr="00D81921" w:rsidRDefault="00D81921" w:rsidP="00D81921">
      <w:pPr>
        <w:rPr>
          <w:highlight w:val="magenta"/>
        </w:rPr>
      </w:pPr>
      <w:r w:rsidRPr="00D81921">
        <w:rPr>
          <w:b/>
          <w:bCs/>
          <w:highlight w:val="magenta"/>
        </w:rPr>
        <w:t>Mitigation Strategies:</w:t>
      </w:r>
    </w:p>
    <w:p w14:paraId="736B876D" w14:textId="77777777" w:rsidR="00D81921" w:rsidRPr="00D81921" w:rsidRDefault="00D81921" w:rsidP="00D81921">
      <w:pPr>
        <w:numPr>
          <w:ilvl w:val="0"/>
          <w:numId w:val="170"/>
        </w:numPr>
        <w:rPr>
          <w:highlight w:val="magenta"/>
        </w:rPr>
      </w:pPr>
      <w:r w:rsidRPr="00D81921">
        <w:rPr>
          <w:b/>
          <w:bCs/>
          <w:highlight w:val="magenta"/>
        </w:rPr>
        <w:t>Market Research:</w:t>
      </w:r>
      <w:r w:rsidRPr="00D81921">
        <w:rPr>
          <w:highlight w:val="magenta"/>
        </w:rPr>
        <w:t xml:space="preserve"> Conduct ongoing market research to stay informed about consumer trends and preferences.</w:t>
      </w:r>
    </w:p>
    <w:p w14:paraId="7F374752" w14:textId="77777777" w:rsidR="00D81921" w:rsidRPr="00D81921" w:rsidRDefault="00D81921" w:rsidP="00D81921">
      <w:pPr>
        <w:numPr>
          <w:ilvl w:val="0"/>
          <w:numId w:val="170"/>
        </w:numPr>
        <w:rPr>
          <w:highlight w:val="magenta"/>
        </w:rPr>
      </w:pPr>
      <w:r w:rsidRPr="00D81921">
        <w:rPr>
          <w:b/>
          <w:bCs/>
          <w:highlight w:val="magenta"/>
        </w:rPr>
        <w:t>Product Diversification:</w:t>
      </w:r>
      <w:r w:rsidRPr="00D81921">
        <w:rPr>
          <w:highlight w:val="magenta"/>
        </w:rPr>
        <w:t xml:space="preserve"> Develop a range of products to cater to different market segments.</w:t>
      </w:r>
    </w:p>
    <w:p w14:paraId="06B81632" w14:textId="77777777" w:rsidR="00D81921" w:rsidRPr="00D81921" w:rsidRDefault="00D81921" w:rsidP="00D81921">
      <w:pPr>
        <w:numPr>
          <w:ilvl w:val="0"/>
          <w:numId w:val="170"/>
        </w:numPr>
        <w:rPr>
          <w:highlight w:val="magenta"/>
        </w:rPr>
      </w:pPr>
      <w:r w:rsidRPr="00D81921">
        <w:rPr>
          <w:b/>
          <w:bCs/>
          <w:highlight w:val="magenta"/>
        </w:rPr>
        <w:t>Competitive Analysis:</w:t>
      </w:r>
      <w:r w:rsidRPr="00D81921">
        <w:rPr>
          <w:highlight w:val="magenta"/>
        </w:rPr>
        <w:t xml:space="preserve"> Monitor competitor activities and adjust marketing strategies accordingly.</w:t>
      </w:r>
    </w:p>
    <w:p w14:paraId="5F3823F3" w14:textId="77777777" w:rsidR="00D81921" w:rsidRPr="00D81921" w:rsidRDefault="00D81921" w:rsidP="00D81921">
      <w:pPr>
        <w:rPr>
          <w:b/>
          <w:bCs/>
          <w:highlight w:val="magenta"/>
        </w:rPr>
      </w:pPr>
      <w:r w:rsidRPr="00D81921">
        <w:rPr>
          <w:b/>
          <w:bCs/>
          <w:highlight w:val="magenta"/>
        </w:rPr>
        <w:t>5. Financial Risks</w:t>
      </w:r>
    </w:p>
    <w:p w14:paraId="07C80C6E" w14:textId="77777777" w:rsidR="00D81921" w:rsidRPr="00D81921" w:rsidRDefault="00D81921" w:rsidP="00D81921">
      <w:pPr>
        <w:rPr>
          <w:highlight w:val="magenta"/>
        </w:rPr>
      </w:pPr>
      <w:r w:rsidRPr="00D81921">
        <w:rPr>
          <w:b/>
          <w:bCs/>
          <w:highlight w:val="magenta"/>
        </w:rPr>
        <w:t>Risk:</w:t>
      </w:r>
      <w:r w:rsidRPr="00D81921">
        <w:rPr>
          <w:highlight w:val="magenta"/>
        </w:rPr>
        <w:t xml:space="preserve"> Insufficient funding, cash flow issues, or financial mismanagement.</w:t>
      </w:r>
    </w:p>
    <w:p w14:paraId="209181B3" w14:textId="77777777" w:rsidR="00D81921" w:rsidRPr="00D81921" w:rsidRDefault="00D81921" w:rsidP="00D81921">
      <w:pPr>
        <w:rPr>
          <w:highlight w:val="magenta"/>
        </w:rPr>
      </w:pPr>
      <w:r w:rsidRPr="00D81921">
        <w:rPr>
          <w:b/>
          <w:bCs/>
          <w:highlight w:val="magenta"/>
        </w:rPr>
        <w:t>Impact:</w:t>
      </w:r>
      <w:r w:rsidRPr="00D81921">
        <w:rPr>
          <w:highlight w:val="magenta"/>
        </w:rPr>
        <w:t xml:space="preserve"> Inability to meet operational costs, delays in growth plans, and potential business failure.</w:t>
      </w:r>
    </w:p>
    <w:p w14:paraId="09296A2D" w14:textId="77777777" w:rsidR="00D81921" w:rsidRPr="00D81921" w:rsidRDefault="00D81921" w:rsidP="00D81921">
      <w:pPr>
        <w:rPr>
          <w:highlight w:val="magenta"/>
        </w:rPr>
      </w:pPr>
      <w:r w:rsidRPr="00D81921">
        <w:rPr>
          <w:b/>
          <w:bCs/>
          <w:highlight w:val="magenta"/>
        </w:rPr>
        <w:t>Mitigation Strategies:</w:t>
      </w:r>
    </w:p>
    <w:p w14:paraId="14DAF207" w14:textId="77777777" w:rsidR="00D81921" w:rsidRPr="00D81921" w:rsidRDefault="00D81921" w:rsidP="00D81921">
      <w:pPr>
        <w:numPr>
          <w:ilvl w:val="0"/>
          <w:numId w:val="171"/>
        </w:numPr>
        <w:rPr>
          <w:highlight w:val="magenta"/>
        </w:rPr>
      </w:pPr>
      <w:r w:rsidRPr="00D81921">
        <w:rPr>
          <w:b/>
          <w:bCs/>
          <w:highlight w:val="magenta"/>
        </w:rPr>
        <w:t>Financial Planning:</w:t>
      </w:r>
      <w:r w:rsidRPr="00D81921">
        <w:rPr>
          <w:highlight w:val="magenta"/>
        </w:rPr>
        <w:t xml:space="preserve"> Develop detailed financial plans and budgets.</w:t>
      </w:r>
    </w:p>
    <w:p w14:paraId="2E83BA6E" w14:textId="77777777" w:rsidR="00D81921" w:rsidRPr="00D81921" w:rsidRDefault="00D81921" w:rsidP="00D81921">
      <w:pPr>
        <w:numPr>
          <w:ilvl w:val="0"/>
          <w:numId w:val="171"/>
        </w:numPr>
        <w:rPr>
          <w:highlight w:val="magenta"/>
        </w:rPr>
      </w:pPr>
      <w:r w:rsidRPr="00D81921">
        <w:rPr>
          <w:b/>
          <w:bCs/>
          <w:highlight w:val="magenta"/>
        </w:rPr>
        <w:t>Diversify Funding Sources:</w:t>
      </w:r>
      <w:r w:rsidRPr="00D81921">
        <w:rPr>
          <w:highlight w:val="magenta"/>
        </w:rPr>
        <w:t xml:space="preserve"> Secure funding from multiple sources such as investors, loans, and grants.</w:t>
      </w:r>
    </w:p>
    <w:p w14:paraId="0E93D72B" w14:textId="77777777" w:rsidR="00D81921" w:rsidRPr="00D81921" w:rsidRDefault="00D81921" w:rsidP="00D81921">
      <w:pPr>
        <w:numPr>
          <w:ilvl w:val="0"/>
          <w:numId w:val="171"/>
        </w:numPr>
        <w:rPr>
          <w:highlight w:val="magenta"/>
        </w:rPr>
      </w:pPr>
      <w:r w:rsidRPr="00D81921">
        <w:rPr>
          <w:b/>
          <w:bCs/>
          <w:highlight w:val="magenta"/>
        </w:rPr>
        <w:t>Financial Monitoring:</w:t>
      </w:r>
      <w:r w:rsidRPr="00D81921">
        <w:rPr>
          <w:highlight w:val="magenta"/>
        </w:rPr>
        <w:t xml:space="preserve"> Regularly monitor financial performance and adjust plans as needed.</w:t>
      </w:r>
    </w:p>
    <w:p w14:paraId="58B251DB" w14:textId="77777777" w:rsidR="00D81921" w:rsidRPr="00D81921" w:rsidRDefault="00D81921" w:rsidP="00D81921">
      <w:pPr>
        <w:rPr>
          <w:b/>
          <w:bCs/>
          <w:highlight w:val="magenta"/>
        </w:rPr>
      </w:pPr>
      <w:r w:rsidRPr="00D81921">
        <w:rPr>
          <w:b/>
          <w:bCs/>
          <w:highlight w:val="magenta"/>
        </w:rPr>
        <w:t>6. Operational Risks</w:t>
      </w:r>
    </w:p>
    <w:p w14:paraId="4BFB121A" w14:textId="77777777" w:rsidR="00D81921" w:rsidRPr="00D81921" w:rsidRDefault="00D81921" w:rsidP="00D81921">
      <w:pPr>
        <w:rPr>
          <w:highlight w:val="magenta"/>
        </w:rPr>
      </w:pPr>
      <w:r w:rsidRPr="00D81921">
        <w:rPr>
          <w:b/>
          <w:bCs/>
          <w:highlight w:val="magenta"/>
        </w:rPr>
        <w:t>Risk:</w:t>
      </w:r>
      <w:r w:rsidRPr="00D81921">
        <w:rPr>
          <w:highlight w:val="magenta"/>
        </w:rPr>
        <w:t xml:space="preserve"> Inefficiencies in production processes, equipment failure, or workforce issues.</w:t>
      </w:r>
    </w:p>
    <w:p w14:paraId="79F25D96" w14:textId="77777777" w:rsidR="00D81921" w:rsidRPr="00D81921" w:rsidRDefault="00D81921" w:rsidP="00D81921">
      <w:pPr>
        <w:rPr>
          <w:highlight w:val="magenta"/>
        </w:rPr>
      </w:pPr>
      <w:r w:rsidRPr="00D81921">
        <w:rPr>
          <w:b/>
          <w:bCs/>
          <w:highlight w:val="magenta"/>
        </w:rPr>
        <w:t>Impact:</w:t>
      </w:r>
      <w:r w:rsidRPr="00D81921">
        <w:rPr>
          <w:highlight w:val="magenta"/>
        </w:rPr>
        <w:t xml:space="preserve"> Increased costs, production delays, and reduced product quality.</w:t>
      </w:r>
    </w:p>
    <w:p w14:paraId="61FD4424" w14:textId="77777777" w:rsidR="00D81921" w:rsidRPr="00D81921" w:rsidRDefault="00D81921" w:rsidP="00D81921">
      <w:pPr>
        <w:rPr>
          <w:highlight w:val="magenta"/>
        </w:rPr>
      </w:pPr>
      <w:r w:rsidRPr="00D81921">
        <w:rPr>
          <w:b/>
          <w:bCs/>
          <w:highlight w:val="magenta"/>
        </w:rPr>
        <w:t>Mitigation Strategies:</w:t>
      </w:r>
    </w:p>
    <w:p w14:paraId="4C2C14A2" w14:textId="77777777" w:rsidR="00D81921" w:rsidRPr="00D81921" w:rsidRDefault="00D81921" w:rsidP="00D81921">
      <w:pPr>
        <w:numPr>
          <w:ilvl w:val="0"/>
          <w:numId w:val="172"/>
        </w:numPr>
        <w:rPr>
          <w:highlight w:val="magenta"/>
        </w:rPr>
      </w:pPr>
      <w:r w:rsidRPr="00D81921">
        <w:rPr>
          <w:b/>
          <w:bCs/>
          <w:highlight w:val="magenta"/>
        </w:rPr>
        <w:lastRenderedPageBreak/>
        <w:t>Process Optimization:</w:t>
      </w:r>
      <w:r w:rsidRPr="00D81921">
        <w:rPr>
          <w:highlight w:val="magenta"/>
        </w:rPr>
        <w:t xml:space="preserve"> Continuously improve production processes for efficiency and effectiveness.</w:t>
      </w:r>
    </w:p>
    <w:p w14:paraId="522078D8" w14:textId="77777777" w:rsidR="00D81921" w:rsidRPr="00D81921" w:rsidRDefault="00D81921" w:rsidP="00D81921">
      <w:pPr>
        <w:numPr>
          <w:ilvl w:val="0"/>
          <w:numId w:val="172"/>
        </w:numPr>
        <w:rPr>
          <w:highlight w:val="magenta"/>
        </w:rPr>
      </w:pPr>
      <w:r w:rsidRPr="00D81921">
        <w:rPr>
          <w:b/>
          <w:bCs/>
          <w:highlight w:val="magenta"/>
        </w:rPr>
        <w:t>Preventive Maintenance:</w:t>
      </w:r>
      <w:r w:rsidRPr="00D81921">
        <w:rPr>
          <w:highlight w:val="magenta"/>
        </w:rPr>
        <w:t xml:space="preserve"> Implement a preventive maintenance schedule for all equipment.</w:t>
      </w:r>
    </w:p>
    <w:p w14:paraId="42C8E92F" w14:textId="77777777" w:rsidR="00D81921" w:rsidRPr="00D81921" w:rsidRDefault="00D81921" w:rsidP="00D81921">
      <w:pPr>
        <w:numPr>
          <w:ilvl w:val="0"/>
          <w:numId w:val="172"/>
        </w:numPr>
        <w:rPr>
          <w:highlight w:val="magenta"/>
        </w:rPr>
      </w:pPr>
      <w:r w:rsidRPr="00D81921">
        <w:rPr>
          <w:b/>
          <w:bCs/>
          <w:highlight w:val="magenta"/>
        </w:rPr>
        <w:t>Workforce Management:</w:t>
      </w:r>
      <w:r w:rsidRPr="00D81921">
        <w:rPr>
          <w:highlight w:val="magenta"/>
        </w:rPr>
        <w:t xml:space="preserve"> Invest in workforce training and development to enhance skills and productivity.</w:t>
      </w:r>
    </w:p>
    <w:p w14:paraId="30A68D70" w14:textId="77777777" w:rsidR="00D81921" w:rsidRPr="00D81921" w:rsidRDefault="00D81921" w:rsidP="00D81921">
      <w:pPr>
        <w:rPr>
          <w:b/>
          <w:bCs/>
          <w:highlight w:val="magenta"/>
        </w:rPr>
      </w:pPr>
      <w:r w:rsidRPr="00D81921">
        <w:rPr>
          <w:b/>
          <w:bCs/>
          <w:highlight w:val="magenta"/>
        </w:rPr>
        <w:t>7. Technological Risks</w:t>
      </w:r>
    </w:p>
    <w:p w14:paraId="008CC19B" w14:textId="77777777" w:rsidR="00D81921" w:rsidRPr="00D81921" w:rsidRDefault="00D81921" w:rsidP="00D81921">
      <w:pPr>
        <w:rPr>
          <w:highlight w:val="magenta"/>
        </w:rPr>
      </w:pPr>
      <w:r w:rsidRPr="00D81921">
        <w:rPr>
          <w:b/>
          <w:bCs/>
          <w:highlight w:val="magenta"/>
        </w:rPr>
        <w:t>Risk:</w:t>
      </w:r>
      <w:r w:rsidRPr="00D81921">
        <w:rPr>
          <w:highlight w:val="magenta"/>
        </w:rPr>
        <w:t xml:space="preserve"> Cybersecurity threats, technological failures, or lack of technological adaptation.</w:t>
      </w:r>
    </w:p>
    <w:p w14:paraId="32EC0876" w14:textId="77777777" w:rsidR="00D81921" w:rsidRPr="00D81921" w:rsidRDefault="00D81921" w:rsidP="00D81921">
      <w:pPr>
        <w:rPr>
          <w:highlight w:val="magenta"/>
        </w:rPr>
      </w:pPr>
      <w:r w:rsidRPr="00D81921">
        <w:rPr>
          <w:b/>
          <w:bCs/>
          <w:highlight w:val="magenta"/>
        </w:rPr>
        <w:t>Impact:</w:t>
      </w:r>
      <w:r w:rsidRPr="00D81921">
        <w:rPr>
          <w:highlight w:val="magenta"/>
        </w:rPr>
        <w:t xml:space="preserve"> Data breaches, operational disruptions, and loss of competitive edge.</w:t>
      </w:r>
    </w:p>
    <w:p w14:paraId="240D76B4" w14:textId="77777777" w:rsidR="00D81921" w:rsidRPr="00D81921" w:rsidRDefault="00D81921" w:rsidP="00D81921">
      <w:pPr>
        <w:rPr>
          <w:highlight w:val="magenta"/>
        </w:rPr>
      </w:pPr>
      <w:r w:rsidRPr="00D81921">
        <w:rPr>
          <w:b/>
          <w:bCs/>
          <w:highlight w:val="magenta"/>
        </w:rPr>
        <w:t>Mitigation Strategies:</w:t>
      </w:r>
    </w:p>
    <w:p w14:paraId="338FA295" w14:textId="77777777" w:rsidR="00D81921" w:rsidRPr="00D81921" w:rsidRDefault="00D81921" w:rsidP="00D81921">
      <w:pPr>
        <w:numPr>
          <w:ilvl w:val="0"/>
          <w:numId w:val="173"/>
        </w:numPr>
        <w:rPr>
          <w:highlight w:val="magenta"/>
        </w:rPr>
      </w:pPr>
      <w:r w:rsidRPr="00D81921">
        <w:rPr>
          <w:b/>
          <w:bCs/>
          <w:highlight w:val="magenta"/>
        </w:rPr>
        <w:t>Cybersecurity Measures:</w:t>
      </w:r>
      <w:r w:rsidRPr="00D81921">
        <w:rPr>
          <w:highlight w:val="magenta"/>
        </w:rPr>
        <w:t xml:space="preserve"> Implement robust cybersecurity protocols to protect data.</w:t>
      </w:r>
    </w:p>
    <w:p w14:paraId="285CFF64" w14:textId="77777777" w:rsidR="00D81921" w:rsidRPr="00D81921" w:rsidRDefault="00D81921" w:rsidP="00D81921">
      <w:pPr>
        <w:numPr>
          <w:ilvl w:val="0"/>
          <w:numId w:val="173"/>
        </w:numPr>
        <w:rPr>
          <w:highlight w:val="magenta"/>
        </w:rPr>
      </w:pPr>
      <w:r w:rsidRPr="00D81921">
        <w:rPr>
          <w:b/>
          <w:bCs/>
          <w:highlight w:val="magenta"/>
        </w:rPr>
        <w:t>Regular Upgrades:</w:t>
      </w:r>
      <w:r w:rsidRPr="00D81921">
        <w:rPr>
          <w:highlight w:val="magenta"/>
        </w:rPr>
        <w:t xml:space="preserve"> Regularly update technology and software to the latest standards.</w:t>
      </w:r>
    </w:p>
    <w:p w14:paraId="12BE6594" w14:textId="77777777" w:rsidR="00D81921" w:rsidRPr="00D81921" w:rsidRDefault="00D81921" w:rsidP="00D81921">
      <w:pPr>
        <w:numPr>
          <w:ilvl w:val="0"/>
          <w:numId w:val="173"/>
        </w:numPr>
        <w:rPr>
          <w:highlight w:val="magenta"/>
        </w:rPr>
      </w:pPr>
      <w:r w:rsidRPr="00D81921">
        <w:rPr>
          <w:b/>
          <w:bCs/>
          <w:highlight w:val="magenta"/>
        </w:rPr>
        <w:t>Technology Training:</w:t>
      </w:r>
      <w:r w:rsidRPr="00D81921">
        <w:rPr>
          <w:highlight w:val="magenta"/>
        </w:rPr>
        <w:t xml:space="preserve"> Train employees on new technologies and best practices.</w:t>
      </w:r>
    </w:p>
    <w:p w14:paraId="2D4B8A1D" w14:textId="77777777" w:rsidR="00D81921" w:rsidRPr="00D81921" w:rsidRDefault="00D81921" w:rsidP="00D81921">
      <w:pPr>
        <w:rPr>
          <w:b/>
          <w:bCs/>
          <w:highlight w:val="magenta"/>
        </w:rPr>
      </w:pPr>
      <w:r w:rsidRPr="00D81921">
        <w:rPr>
          <w:b/>
          <w:bCs/>
          <w:highlight w:val="magenta"/>
        </w:rPr>
        <w:t>8. Environmental Risks</w:t>
      </w:r>
    </w:p>
    <w:p w14:paraId="45FE443A" w14:textId="77777777" w:rsidR="00D81921" w:rsidRPr="00D81921" w:rsidRDefault="00D81921" w:rsidP="00D81921">
      <w:pPr>
        <w:rPr>
          <w:highlight w:val="magenta"/>
        </w:rPr>
      </w:pPr>
      <w:r w:rsidRPr="00D81921">
        <w:rPr>
          <w:b/>
          <w:bCs/>
          <w:highlight w:val="magenta"/>
        </w:rPr>
        <w:t>Risk:</w:t>
      </w:r>
      <w:r w:rsidRPr="00D81921">
        <w:rPr>
          <w:highlight w:val="magenta"/>
        </w:rPr>
        <w:t xml:space="preserve"> Environmental hazards such as extreme weather conditions or natural disasters affecting production and distribution.</w:t>
      </w:r>
    </w:p>
    <w:p w14:paraId="468C446B" w14:textId="77777777" w:rsidR="00D81921" w:rsidRPr="00D81921" w:rsidRDefault="00D81921" w:rsidP="00D81921">
      <w:pPr>
        <w:rPr>
          <w:highlight w:val="magenta"/>
        </w:rPr>
      </w:pPr>
      <w:r w:rsidRPr="00D81921">
        <w:rPr>
          <w:b/>
          <w:bCs/>
          <w:highlight w:val="magenta"/>
        </w:rPr>
        <w:t>Impact:</w:t>
      </w:r>
      <w:r w:rsidRPr="00D81921">
        <w:rPr>
          <w:highlight w:val="magenta"/>
        </w:rPr>
        <w:t xml:space="preserve"> Damage to infrastructure, supply chain disruptions, and increased operational costs.</w:t>
      </w:r>
    </w:p>
    <w:p w14:paraId="0E2988DA" w14:textId="77777777" w:rsidR="00D81921" w:rsidRPr="00D81921" w:rsidRDefault="00D81921" w:rsidP="00D81921">
      <w:pPr>
        <w:rPr>
          <w:highlight w:val="magenta"/>
        </w:rPr>
      </w:pPr>
      <w:r w:rsidRPr="00D81921">
        <w:rPr>
          <w:b/>
          <w:bCs/>
          <w:highlight w:val="magenta"/>
        </w:rPr>
        <w:t>Mitigation Strategies:</w:t>
      </w:r>
    </w:p>
    <w:p w14:paraId="6A73CDB6" w14:textId="77777777" w:rsidR="00D81921" w:rsidRPr="00D81921" w:rsidRDefault="00D81921" w:rsidP="00D81921">
      <w:pPr>
        <w:numPr>
          <w:ilvl w:val="0"/>
          <w:numId w:val="174"/>
        </w:numPr>
        <w:rPr>
          <w:highlight w:val="magenta"/>
        </w:rPr>
      </w:pPr>
      <w:r w:rsidRPr="00D81921">
        <w:rPr>
          <w:b/>
          <w:bCs/>
          <w:highlight w:val="magenta"/>
        </w:rPr>
        <w:t>Disaster Preparedness Plan:</w:t>
      </w:r>
      <w:r w:rsidRPr="00D81921">
        <w:rPr>
          <w:highlight w:val="magenta"/>
        </w:rPr>
        <w:t xml:space="preserve"> Develop and implement a comprehensive disaster preparedness and response plan.</w:t>
      </w:r>
    </w:p>
    <w:p w14:paraId="77A7B9FF" w14:textId="77777777" w:rsidR="00D81921" w:rsidRPr="00D81921" w:rsidRDefault="00D81921" w:rsidP="00D81921">
      <w:pPr>
        <w:numPr>
          <w:ilvl w:val="0"/>
          <w:numId w:val="174"/>
        </w:numPr>
        <w:rPr>
          <w:highlight w:val="magenta"/>
        </w:rPr>
      </w:pPr>
      <w:r w:rsidRPr="00D81921">
        <w:rPr>
          <w:b/>
          <w:bCs/>
          <w:highlight w:val="magenta"/>
        </w:rPr>
        <w:t>Sustainable Practices:</w:t>
      </w:r>
      <w:r w:rsidRPr="00D81921">
        <w:rPr>
          <w:highlight w:val="magenta"/>
        </w:rPr>
        <w:t xml:space="preserve"> Adopt sustainable practices to minimize environmental impact and enhance resilience.</w:t>
      </w:r>
    </w:p>
    <w:p w14:paraId="789767A4" w14:textId="77777777" w:rsidR="00D81921" w:rsidRPr="00D81921" w:rsidRDefault="00D81921" w:rsidP="00D81921">
      <w:pPr>
        <w:numPr>
          <w:ilvl w:val="0"/>
          <w:numId w:val="174"/>
        </w:numPr>
        <w:rPr>
          <w:highlight w:val="magenta"/>
        </w:rPr>
      </w:pPr>
      <w:r w:rsidRPr="00D81921">
        <w:rPr>
          <w:b/>
          <w:bCs/>
          <w:highlight w:val="magenta"/>
        </w:rPr>
        <w:t>Insurance:</w:t>
      </w:r>
      <w:r w:rsidRPr="00D81921">
        <w:rPr>
          <w:highlight w:val="magenta"/>
        </w:rPr>
        <w:t xml:space="preserve"> Secure appropriate insurance coverage for environmental risks.</w:t>
      </w:r>
    </w:p>
    <w:p w14:paraId="636FF018" w14:textId="77777777" w:rsidR="00D81921" w:rsidRPr="00D81921" w:rsidRDefault="00D81921" w:rsidP="00D81921">
      <w:pPr>
        <w:rPr>
          <w:b/>
          <w:bCs/>
          <w:highlight w:val="magenta"/>
        </w:rPr>
      </w:pPr>
      <w:r w:rsidRPr="00D81921">
        <w:rPr>
          <w:b/>
          <w:bCs/>
          <w:highlight w:val="magenta"/>
        </w:rPr>
        <w:t>Risk Management Framework</w:t>
      </w:r>
    </w:p>
    <w:p w14:paraId="585AA9C0" w14:textId="77777777" w:rsidR="00D81921" w:rsidRPr="00D81921" w:rsidRDefault="00D81921" w:rsidP="00D81921">
      <w:pPr>
        <w:rPr>
          <w:highlight w:val="magenta"/>
        </w:rPr>
      </w:pPr>
      <w:r w:rsidRPr="00D81921">
        <w:rPr>
          <w:b/>
          <w:bCs/>
          <w:highlight w:val="magenta"/>
        </w:rPr>
        <w:t>1. Risk Identification</w:t>
      </w:r>
    </w:p>
    <w:p w14:paraId="292F0D35" w14:textId="77777777" w:rsidR="00D81921" w:rsidRPr="00D81921" w:rsidRDefault="00D81921" w:rsidP="00D81921">
      <w:pPr>
        <w:numPr>
          <w:ilvl w:val="0"/>
          <w:numId w:val="175"/>
        </w:numPr>
        <w:rPr>
          <w:highlight w:val="magenta"/>
        </w:rPr>
      </w:pPr>
      <w:r w:rsidRPr="00D81921">
        <w:rPr>
          <w:highlight w:val="magenta"/>
        </w:rPr>
        <w:t>Conduct regular risk assessments to identify potential risks.</w:t>
      </w:r>
    </w:p>
    <w:p w14:paraId="0D1A77A9" w14:textId="77777777" w:rsidR="00D81921" w:rsidRPr="00D81921" w:rsidRDefault="00D81921" w:rsidP="00D81921">
      <w:pPr>
        <w:numPr>
          <w:ilvl w:val="0"/>
          <w:numId w:val="175"/>
        </w:numPr>
        <w:rPr>
          <w:highlight w:val="magenta"/>
        </w:rPr>
      </w:pPr>
      <w:r w:rsidRPr="00D81921">
        <w:rPr>
          <w:highlight w:val="magenta"/>
        </w:rPr>
        <w:t>Engage stakeholders in identifying and prioritizing risks.</w:t>
      </w:r>
    </w:p>
    <w:p w14:paraId="4B6D33DC" w14:textId="77777777" w:rsidR="00D81921" w:rsidRPr="00D81921" w:rsidRDefault="00D81921" w:rsidP="00D81921">
      <w:pPr>
        <w:rPr>
          <w:highlight w:val="magenta"/>
        </w:rPr>
      </w:pPr>
      <w:r w:rsidRPr="00D81921">
        <w:rPr>
          <w:b/>
          <w:bCs/>
          <w:highlight w:val="magenta"/>
        </w:rPr>
        <w:t>2. Risk Analysis</w:t>
      </w:r>
    </w:p>
    <w:p w14:paraId="376B51DE" w14:textId="77777777" w:rsidR="00D81921" w:rsidRPr="00D81921" w:rsidRDefault="00D81921" w:rsidP="00D81921">
      <w:pPr>
        <w:numPr>
          <w:ilvl w:val="0"/>
          <w:numId w:val="176"/>
        </w:numPr>
        <w:rPr>
          <w:highlight w:val="magenta"/>
        </w:rPr>
      </w:pPr>
      <w:r w:rsidRPr="00D81921">
        <w:rPr>
          <w:highlight w:val="magenta"/>
        </w:rPr>
        <w:t>Assess the likelihood and impact of identified risks.</w:t>
      </w:r>
    </w:p>
    <w:p w14:paraId="2B308E69" w14:textId="77777777" w:rsidR="00D81921" w:rsidRPr="00D81921" w:rsidRDefault="00D81921" w:rsidP="00D81921">
      <w:pPr>
        <w:numPr>
          <w:ilvl w:val="0"/>
          <w:numId w:val="176"/>
        </w:numPr>
        <w:rPr>
          <w:highlight w:val="magenta"/>
        </w:rPr>
      </w:pPr>
      <w:r w:rsidRPr="00D81921">
        <w:rPr>
          <w:highlight w:val="magenta"/>
        </w:rPr>
        <w:t>Categorize risks based on their severity and potential impact on the business.</w:t>
      </w:r>
    </w:p>
    <w:p w14:paraId="00D4270B" w14:textId="77777777" w:rsidR="00D81921" w:rsidRPr="00D81921" w:rsidRDefault="00D81921" w:rsidP="00D81921">
      <w:pPr>
        <w:rPr>
          <w:highlight w:val="magenta"/>
        </w:rPr>
      </w:pPr>
      <w:r w:rsidRPr="00D81921">
        <w:rPr>
          <w:b/>
          <w:bCs/>
          <w:highlight w:val="magenta"/>
        </w:rPr>
        <w:t>3. Risk Mitigation</w:t>
      </w:r>
    </w:p>
    <w:p w14:paraId="65EA7CC1" w14:textId="77777777" w:rsidR="00D81921" w:rsidRPr="00D81921" w:rsidRDefault="00D81921" w:rsidP="00D81921">
      <w:pPr>
        <w:numPr>
          <w:ilvl w:val="0"/>
          <w:numId w:val="177"/>
        </w:numPr>
        <w:rPr>
          <w:highlight w:val="magenta"/>
        </w:rPr>
      </w:pPr>
      <w:r w:rsidRPr="00D81921">
        <w:rPr>
          <w:highlight w:val="magenta"/>
        </w:rPr>
        <w:lastRenderedPageBreak/>
        <w:t>Develop and implement mitigation strategies for each identified risk.</w:t>
      </w:r>
    </w:p>
    <w:p w14:paraId="6FC0D4F3" w14:textId="77777777" w:rsidR="00D81921" w:rsidRPr="00D81921" w:rsidRDefault="00D81921" w:rsidP="00D81921">
      <w:pPr>
        <w:numPr>
          <w:ilvl w:val="0"/>
          <w:numId w:val="177"/>
        </w:numPr>
        <w:rPr>
          <w:highlight w:val="magenta"/>
        </w:rPr>
      </w:pPr>
      <w:r w:rsidRPr="00D81921">
        <w:rPr>
          <w:highlight w:val="magenta"/>
        </w:rPr>
        <w:t>Assign responsibilities for risk management to relevant team members.</w:t>
      </w:r>
    </w:p>
    <w:p w14:paraId="53B6559A" w14:textId="77777777" w:rsidR="00D81921" w:rsidRPr="00D81921" w:rsidRDefault="00D81921" w:rsidP="00D81921">
      <w:pPr>
        <w:rPr>
          <w:highlight w:val="magenta"/>
        </w:rPr>
      </w:pPr>
      <w:r w:rsidRPr="00D81921">
        <w:rPr>
          <w:b/>
          <w:bCs/>
          <w:highlight w:val="magenta"/>
        </w:rPr>
        <w:t>4. Monitoring and Review</w:t>
      </w:r>
    </w:p>
    <w:p w14:paraId="14FEE15F" w14:textId="77777777" w:rsidR="00D81921" w:rsidRPr="00D81921" w:rsidRDefault="00D81921" w:rsidP="00D81921">
      <w:pPr>
        <w:numPr>
          <w:ilvl w:val="0"/>
          <w:numId w:val="178"/>
        </w:numPr>
        <w:rPr>
          <w:highlight w:val="magenta"/>
        </w:rPr>
      </w:pPr>
      <w:r w:rsidRPr="00D81921">
        <w:rPr>
          <w:highlight w:val="magenta"/>
        </w:rPr>
        <w:t>Regularly monitor risks and the effectiveness of mitigation strategies.</w:t>
      </w:r>
    </w:p>
    <w:p w14:paraId="1118A69F" w14:textId="77777777" w:rsidR="00D81921" w:rsidRPr="00D81921" w:rsidRDefault="00D81921" w:rsidP="00D81921">
      <w:pPr>
        <w:numPr>
          <w:ilvl w:val="0"/>
          <w:numId w:val="178"/>
        </w:numPr>
        <w:rPr>
          <w:highlight w:val="magenta"/>
        </w:rPr>
      </w:pPr>
      <w:r w:rsidRPr="00D81921">
        <w:rPr>
          <w:highlight w:val="magenta"/>
        </w:rPr>
        <w:t>Review and update the risk management plan periodically.</w:t>
      </w:r>
    </w:p>
    <w:p w14:paraId="79BCE292" w14:textId="77777777" w:rsidR="00D81921" w:rsidRPr="00D81921" w:rsidRDefault="00D81921" w:rsidP="00D81921">
      <w:pPr>
        <w:rPr>
          <w:highlight w:val="magenta"/>
        </w:rPr>
      </w:pPr>
      <w:r w:rsidRPr="00D81921">
        <w:rPr>
          <w:b/>
          <w:bCs/>
          <w:highlight w:val="magenta"/>
        </w:rPr>
        <w:t>5. Communication</w:t>
      </w:r>
    </w:p>
    <w:p w14:paraId="5E4CFFCF" w14:textId="77777777" w:rsidR="00D81921" w:rsidRPr="00D81921" w:rsidRDefault="00D81921" w:rsidP="00D81921">
      <w:pPr>
        <w:numPr>
          <w:ilvl w:val="0"/>
          <w:numId w:val="179"/>
        </w:numPr>
        <w:rPr>
          <w:highlight w:val="magenta"/>
        </w:rPr>
      </w:pPr>
      <w:r w:rsidRPr="00D81921">
        <w:rPr>
          <w:highlight w:val="magenta"/>
        </w:rPr>
        <w:t>Maintain open communication channels with stakeholders about risk management efforts.</w:t>
      </w:r>
    </w:p>
    <w:p w14:paraId="4AFEA34E" w14:textId="77777777" w:rsidR="00D81921" w:rsidRPr="00D81921" w:rsidRDefault="00D81921" w:rsidP="00D81921">
      <w:pPr>
        <w:numPr>
          <w:ilvl w:val="0"/>
          <w:numId w:val="179"/>
        </w:numPr>
        <w:rPr>
          <w:highlight w:val="magenta"/>
        </w:rPr>
      </w:pPr>
      <w:r w:rsidRPr="00D81921">
        <w:rPr>
          <w:highlight w:val="magenta"/>
        </w:rPr>
        <w:t>Provide training and awareness programs for employees on risk management.</w:t>
      </w:r>
    </w:p>
    <w:p w14:paraId="25CBD1E3" w14:textId="77777777" w:rsidR="00D81921" w:rsidRPr="00D81921" w:rsidRDefault="00D81921" w:rsidP="00D81921">
      <w:pPr>
        <w:rPr>
          <w:b/>
          <w:bCs/>
          <w:highlight w:val="magenta"/>
        </w:rPr>
      </w:pPr>
      <w:r w:rsidRPr="00D81921">
        <w:rPr>
          <w:b/>
          <w:bCs/>
          <w:highlight w:val="magenta"/>
        </w:rPr>
        <w:t>Conclusion</w:t>
      </w:r>
    </w:p>
    <w:p w14:paraId="173FB02F" w14:textId="77777777" w:rsidR="00D81921" w:rsidRPr="00D81921" w:rsidRDefault="00D81921" w:rsidP="00D81921">
      <w:r w:rsidRPr="00D81921">
        <w:rPr>
          <w:highlight w:val="magenta"/>
        </w:rPr>
        <w:t>Effective risk management is essential for the success and sustainability of Brownway. By identifying potential risks, assessing their impact, and implementing robust mitigation strategies, Brownway can navigate challenges and ensure the continued delivery of high-quality, nutritious, and culturally relevant premix staples to its customers.</w:t>
      </w:r>
    </w:p>
    <w:p w14:paraId="7513752B" w14:textId="77777777" w:rsidR="00712F3E" w:rsidRDefault="00712F3E"/>
    <w:p w14:paraId="5311A45B" w14:textId="77777777" w:rsidR="00D81921" w:rsidRDefault="00D81921"/>
    <w:p w14:paraId="7E8E48EE" w14:textId="77777777" w:rsidR="00D81921" w:rsidRDefault="00D81921"/>
    <w:p w14:paraId="52C9B9B7" w14:textId="77777777" w:rsidR="00D81921" w:rsidRDefault="00D81921"/>
    <w:p w14:paraId="6982DA09" w14:textId="77777777" w:rsidR="00D81921" w:rsidRDefault="00D81921"/>
    <w:p w14:paraId="25777DF4" w14:textId="77777777" w:rsidR="00D81921" w:rsidRDefault="00D81921"/>
    <w:p w14:paraId="36C3890A" w14:textId="77777777" w:rsidR="00D81921" w:rsidRDefault="00D81921"/>
    <w:p w14:paraId="1FB0423D" w14:textId="77777777" w:rsidR="00D81921" w:rsidRDefault="00D81921"/>
    <w:p w14:paraId="743DFC4B" w14:textId="77777777" w:rsidR="00D81921" w:rsidRDefault="00D81921"/>
    <w:p w14:paraId="1491F67B" w14:textId="77777777" w:rsidR="00D81921" w:rsidRDefault="00D81921"/>
    <w:p w14:paraId="07D7545F" w14:textId="77777777" w:rsidR="00D81921" w:rsidRDefault="00D81921"/>
    <w:p w14:paraId="048BCE69" w14:textId="77777777" w:rsidR="005C5864" w:rsidRDefault="005C5864"/>
    <w:p w14:paraId="25B42E9F" w14:textId="77777777" w:rsidR="005C5864" w:rsidRDefault="005C5864"/>
    <w:p w14:paraId="564350CA" w14:textId="77777777" w:rsidR="005C5864" w:rsidRDefault="005C5864"/>
    <w:p w14:paraId="63059997" w14:textId="77777777" w:rsidR="005C5864" w:rsidRPr="005C5864" w:rsidRDefault="005C5864" w:rsidP="005C5864">
      <w:pPr>
        <w:rPr>
          <w:b/>
          <w:bCs/>
          <w:highlight w:val="yellow"/>
        </w:rPr>
      </w:pPr>
      <w:r w:rsidRPr="005C5864">
        <w:rPr>
          <w:b/>
          <w:bCs/>
          <w:highlight w:val="yellow"/>
        </w:rPr>
        <w:t>Financials: Start-Up Costs for Brownway</w:t>
      </w:r>
    </w:p>
    <w:p w14:paraId="68E227AB" w14:textId="77777777" w:rsidR="005C5864" w:rsidRPr="005C5864" w:rsidRDefault="005C5864" w:rsidP="005C5864">
      <w:pPr>
        <w:rPr>
          <w:highlight w:val="yellow"/>
        </w:rPr>
      </w:pPr>
      <w:r w:rsidRPr="005C5864">
        <w:rPr>
          <w:highlight w:val="yellow"/>
        </w:rPr>
        <w:t>Estimating the start-up costs for Brownway involves outlining all initial expenses necessary to launch the business. Below is a detailed breakdown of the anticipated start-up costs in pounds (£).</w:t>
      </w:r>
    </w:p>
    <w:p w14:paraId="4718C7F4" w14:textId="77777777" w:rsidR="005C5864" w:rsidRPr="005C5864" w:rsidRDefault="005C5864" w:rsidP="005C5864">
      <w:pPr>
        <w:rPr>
          <w:b/>
          <w:bCs/>
          <w:highlight w:val="yellow"/>
        </w:rPr>
      </w:pPr>
      <w:r w:rsidRPr="005C5864">
        <w:rPr>
          <w:b/>
          <w:bCs/>
          <w:highlight w:val="yellow"/>
        </w:rPr>
        <w:lastRenderedPageBreak/>
        <w:t>1. Product Development and Testing</w:t>
      </w:r>
    </w:p>
    <w:p w14:paraId="1CBBA6A5" w14:textId="77777777" w:rsidR="005C5864" w:rsidRPr="005C5864" w:rsidRDefault="005C5864" w:rsidP="005C5864">
      <w:pPr>
        <w:numPr>
          <w:ilvl w:val="0"/>
          <w:numId w:val="180"/>
        </w:numPr>
        <w:rPr>
          <w:highlight w:val="yellow"/>
        </w:rPr>
      </w:pPr>
      <w:r w:rsidRPr="005C5864">
        <w:rPr>
          <w:b/>
          <w:bCs/>
          <w:highlight w:val="yellow"/>
        </w:rPr>
        <w:t>Research and Development:</w:t>
      </w:r>
      <w:r w:rsidRPr="005C5864">
        <w:rPr>
          <w:highlight w:val="yellow"/>
        </w:rPr>
        <w:t xml:space="preserve"> £5,000</w:t>
      </w:r>
    </w:p>
    <w:p w14:paraId="65F4DAF6" w14:textId="77777777" w:rsidR="005C5864" w:rsidRPr="005C5864" w:rsidRDefault="005C5864" w:rsidP="005C5864">
      <w:pPr>
        <w:numPr>
          <w:ilvl w:val="0"/>
          <w:numId w:val="180"/>
        </w:numPr>
        <w:rPr>
          <w:highlight w:val="yellow"/>
        </w:rPr>
      </w:pPr>
      <w:r w:rsidRPr="005C5864">
        <w:rPr>
          <w:b/>
          <w:bCs/>
          <w:highlight w:val="yellow"/>
        </w:rPr>
        <w:t>Prototyping:</w:t>
      </w:r>
      <w:r w:rsidRPr="005C5864">
        <w:rPr>
          <w:highlight w:val="yellow"/>
        </w:rPr>
        <w:t xml:space="preserve"> £3,000</w:t>
      </w:r>
    </w:p>
    <w:p w14:paraId="7D80F318" w14:textId="77777777" w:rsidR="005C5864" w:rsidRPr="005C5864" w:rsidRDefault="005C5864" w:rsidP="005C5864">
      <w:pPr>
        <w:numPr>
          <w:ilvl w:val="0"/>
          <w:numId w:val="180"/>
        </w:numPr>
        <w:rPr>
          <w:highlight w:val="yellow"/>
        </w:rPr>
      </w:pPr>
      <w:r w:rsidRPr="005C5864">
        <w:rPr>
          <w:b/>
          <w:bCs/>
          <w:highlight w:val="yellow"/>
        </w:rPr>
        <w:t>Nutritional Analysis:</w:t>
      </w:r>
      <w:r w:rsidRPr="005C5864">
        <w:rPr>
          <w:highlight w:val="yellow"/>
        </w:rPr>
        <w:t xml:space="preserve"> £2,000</w:t>
      </w:r>
    </w:p>
    <w:p w14:paraId="56FAD6DB" w14:textId="77777777" w:rsidR="005C5864" w:rsidRPr="005C5864" w:rsidRDefault="005C5864" w:rsidP="005C5864">
      <w:pPr>
        <w:numPr>
          <w:ilvl w:val="0"/>
          <w:numId w:val="180"/>
        </w:numPr>
        <w:rPr>
          <w:highlight w:val="yellow"/>
        </w:rPr>
      </w:pPr>
      <w:r w:rsidRPr="005C5864">
        <w:rPr>
          <w:b/>
          <w:bCs/>
          <w:highlight w:val="yellow"/>
        </w:rPr>
        <w:t>Quality Testing:</w:t>
      </w:r>
      <w:r w:rsidRPr="005C5864">
        <w:rPr>
          <w:highlight w:val="yellow"/>
        </w:rPr>
        <w:t xml:space="preserve"> £1,500</w:t>
      </w:r>
    </w:p>
    <w:p w14:paraId="70116234" w14:textId="77777777" w:rsidR="005C5864" w:rsidRPr="005C5864" w:rsidRDefault="005C5864" w:rsidP="005C5864">
      <w:pPr>
        <w:rPr>
          <w:highlight w:val="yellow"/>
        </w:rPr>
      </w:pPr>
      <w:r w:rsidRPr="005C5864">
        <w:rPr>
          <w:b/>
          <w:bCs/>
          <w:highlight w:val="yellow"/>
        </w:rPr>
        <w:t>Subtotal:</w:t>
      </w:r>
      <w:r w:rsidRPr="005C5864">
        <w:rPr>
          <w:highlight w:val="yellow"/>
        </w:rPr>
        <w:t xml:space="preserve"> £11,500</w:t>
      </w:r>
    </w:p>
    <w:p w14:paraId="65F14C24" w14:textId="77777777" w:rsidR="005C5864" w:rsidRPr="005C5864" w:rsidRDefault="005C5864" w:rsidP="005C5864">
      <w:pPr>
        <w:rPr>
          <w:b/>
          <w:bCs/>
          <w:highlight w:val="yellow"/>
        </w:rPr>
      </w:pPr>
      <w:r w:rsidRPr="005C5864">
        <w:rPr>
          <w:b/>
          <w:bCs/>
          <w:highlight w:val="yellow"/>
        </w:rPr>
        <w:t>2. Equipment and Machinery</w:t>
      </w:r>
    </w:p>
    <w:p w14:paraId="7502E69A" w14:textId="77777777" w:rsidR="005C5864" w:rsidRPr="005C5864" w:rsidRDefault="005C5864" w:rsidP="005C5864">
      <w:pPr>
        <w:numPr>
          <w:ilvl w:val="0"/>
          <w:numId w:val="181"/>
        </w:numPr>
        <w:rPr>
          <w:highlight w:val="yellow"/>
        </w:rPr>
      </w:pPr>
      <w:r w:rsidRPr="005C5864">
        <w:rPr>
          <w:b/>
          <w:bCs/>
          <w:highlight w:val="yellow"/>
        </w:rPr>
        <w:t>Mixing and Blending Equipment:</w:t>
      </w:r>
      <w:r w:rsidRPr="005C5864">
        <w:rPr>
          <w:highlight w:val="yellow"/>
        </w:rPr>
        <w:t xml:space="preserve"> £10,000</w:t>
      </w:r>
    </w:p>
    <w:p w14:paraId="0B55A6DF" w14:textId="77777777" w:rsidR="005C5864" w:rsidRPr="005C5864" w:rsidRDefault="005C5864" w:rsidP="005C5864">
      <w:pPr>
        <w:numPr>
          <w:ilvl w:val="0"/>
          <w:numId w:val="181"/>
        </w:numPr>
        <w:rPr>
          <w:highlight w:val="yellow"/>
        </w:rPr>
      </w:pPr>
      <w:r w:rsidRPr="005C5864">
        <w:rPr>
          <w:b/>
          <w:bCs/>
          <w:highlight w:val="yellow"/>
        </w:rPr>
        <w:t>Grinding Machines:</w:t>
      </w:r>
      <w:r w:rsidRPr="005C5864">
        <w:rPr>
          <w:highlight w:val="yellow"/>
        </w:rPr>
        <w:t xml:space="preserve"> £8,000</w:t>
      </w:r>
    </w:p>
    <w:p w14:paraId="6FEF757A" w14:textId="77777777" w:rsidR="005C5864" w:rsidRPr="005C5864" w:rsidRDefault="005C5864" w:rsidP="005C5864">
      <w:pPr>
        <w:numPr>
          <w:ilvl w:val="0"/>
          <w:numId w:val="181"/>
        </w:numPr>
        <w:rPr>
          <w:highlight w:val="yellow"/>
        </w:rPr>
      </w:pPr>
      <w:r w:rsidRPr="005C5864">
        <w:rPr>
          <w:b/>
          <w:bCs/>
          <w:highlight w:val="yellow"/>
        </w:rPr>
        <w:t>Packaging Machines:</w:t>
      </w:r>
      <w:r w:rsidRPr="005C5864">
        <w:rPr>
          <w:highlight w:val="yellow"/>
        </w:rPr>
        <w:t xml:space="preserve"> £12,000</w:t>
      </w:r>
    </w:p>
    <w:p w14:paraId="507AB990" w14:textId="77777777" w:rsidR="005C5864" w:rsidRPr="005C5864" w:rsidRDefault="005C5864" w:rsidP="005C5864">
      <w:pPr>
        <w:numPr>
          <w:ilvl w:val="0"/>
          <w:numId w:val="181"/>
        </w:numPr>
        <w:rPr>
          <w:highlight w:val="yellow"/>
        </w:rPr>
      </w:pPr>
      <w:r w:rsidRPr="005C5864">
        <w:rPr>
          <w:b/>
          <w:bCs/>
          <w:highlight w:val="yellow"/>
        </w:rPr>
        <w:t>Storage Units:</w:t>
      </w:r>
      <w:r w:rsidRPr="005C5864">
        <w:rPr>
          <w:highlight w:val="yellow"/>
        </w:rPr>
        <w:t xml:space="preserve"> £3,000</w:t>
      </w:r>
    </w:p>
    <w:p w14:paraId="0F2DA70D" w14:textId="77777777" w:rsidR="005C5864" w:rsidRPr="005C5864" w:rsidRDefault="005C5864" w:rsidP="005C5864">
      <w:pPr>
        <w:numPr>
          <w:ilvl w:val="0"/>
          <w:numId w:val="181"/>
        </w:numPr>
        <w:rPr>
          <w:highlight w:val="yellow"/>
        </w:rPr>
      </w:pPr>
      <w:r w:rsidRPr="005C5864">
        <w:rPr>
          <w:b/>
          <w:bCs/>
          <w:highlight w:val="yellow"/>
        </w:rPr>
        <w:t>Maintenance Tools:</w:t>
      </w:r>
      <w:r w:rsidRPr="005C5864">
        <w:rPr>
          <w:highlight w:val="yellow"/>
        </w:rPr>
        <w:t xml:space="preserve"> £2,000</w:t>
      </w:r>
    </w:p>
    <w:p w14:paraId="656E5A1D" w14:textId="77777777" w:rsidR="005C5864" w:rsidRPr="005C5864" w:rsidRDefault="005C5864" w:rsidP="005C5864">
      <w:pPr>
        <w:rPr>
          <w:highlight w:val="yellow"/>
        </w:rPr>
      </w:pPr>
      <w:r w:rsidRPr="005C5864">
        <w:rPr>
          <w:b/>
          <w:bCs/>
          <w:highlight w:val="yellow"/>
        </w:rPr>
        <w:t>Subtotal:</w:t>
      </w:r>
      <w:r w:rsidRPr="005C5864">
        <w:rPr>
          <w:highlight w:val="yellow"/>
        </w:rPr>
        <w:t xml:space="preserve"> £35,000</w:t>
      </w:r>
    </w:p>
    <w:p w14:paraId="5583F3CF" w14:textId="77777777" w:rsidR="005C5864" w:rsidRPr="005C5864" w:rsidRDefault="005C5864" w:rsidP="005C5864">
      <w:pPr>
        <w:rPr>
          <w:b/>
          <w:bCs/>
          <w:highlight w:val="yellow"/>
        </w:rPr>
      </w:pPr>
      <w:r w:rsidRPr="005C5864">
        <w:rPr>
          <w:b/>
          <w:bCs/>
          <w:highlight w:val="yellow"/>
        </w:rPr>
        <w:t>3. Facility Costs</w:t>
      </w:r>
    </w:p>
    <w:p w14:paraId="422D2DE8" w14:textId="77777777" w:rsidR="005C5864" w:rsidRPr="005C5864" w:rsidRDefault="005C5864" w:rsidP="005C5864">
      <w:pPr>
        <w:numPr>
          <w:ilvl w:val="0"/>
          <w:numId w:val="182"/>
        </w:numPr>
        <w:rPr>
          <w:highlight w:val="yellow"/>
        </w:rPr>
      </w:pPr>
      <w:r w:rsidRPr="005C5864">
        <w:rPr>
          <w:b/>
          <w:bCs/>
          <w:highlight w:val="yellow"/>
        </w:rPr>
        <w:t>Rent for Production Facility (6 months):</w:t>
      </w:r>
      <w:r w:rsidRPr="005C5864">
        <w:rPr>
          <w:highlight w:val="yellow"/>
        </w:rPr>
        <w:t xml:space="preserve"> £15,000</w:t>
      </w:r>
    </w:p>
    <w:p w14:paraId="5A46F1B9" w14:textId="77777777" w:rsidR="005C5864" w:rsidRPr="005C5864" w:rsidRDefault="005C5864" w:rsidP="005C5864">
      <w:pPr>
        <w:numPr>
          <w:ilvl w:val="0"/>
          <w:numId w:val="182"/>
        </w:numPr>
        <w:rPr>
          <w:highlight w:val="yellow"/>
        </w:rPr>
      </w:pPr>
      <w:r w:rsidRPr="005C5864">
        <w:rPr>
          <w:b/>
          <w:bCs/>
          <w:highlight w:val="yellow"/>
        </w:rPr>
        <w:t>Utility Costs (6 months):</w:t>
      </w:r>
      <w:r w:rsidRPr="005C5864">
        <w:rPr>
          <w:highlight w:val="yellow"/>
        </w:rPr>
        <w:t xml:space="preserve"> £3,000</w:t>
      </w:r>
    </w:p>
    <w:p w14:paraId="6EB43B3E" w14:textId="77777777" w:rsidR="005C5864" w:rsidRPr="005C5864" w:rsidRDefault="005C5864" w:rsidP="005C5864">
      <w:pPr>
        <w:numPr>
          <w:ilvl w:val="0"/>
          <w:numId w:val="182"/>
        </w:numPr>
        <w:rPr>
          <w:highlight w:val="yellow"/>
        </w:rPr>
      </w:pPr>
      <w:r w:rsidRPr="005C5864">
        <w:rPr>
          <w:b/>
          <w:bCs/>
          <w:highlight w:val="yellow"/>
        </w:rPr>
        <w:t>Initial Renovation and Setup:</w:t>
      </w:r>
      <w:r w:rsidRPr="005C5864">
        <w:rPr>
          <w:highlight w:val="yellow"/>
        </w:rPr>
        <w:t xml:space="preserve"> £5,000</w:t>
      </w:r>
    </w:p>
    <w:p w14:paraId="1351AF17" w14:textId="77777777" w:rsidR="005C5864" w:rsidRPr="005C5864" w:rsidRDefault="005C5864" w:rsidP="005C5864">
      <w:pPr>
        <w:rPr>
          <w:highlight w:val="yellow"/>
        </w:rPr>
      </w:pPr>
      <w:r w:rsidRPr="005C5864">
        <w:rPr>
          <w:b/>
          <w:bCs/>
          <w:highlight w:val="yellow"/>
        </w:rPr>
        <w:t>Subtotal:</w:t>
      </w:r>
      <w:r w:rsidRPr="005C5864">
        <w:rPr>
          <w:highlight w:val="yellow"/>
        </w:rPr>
        <w:t xml:space="preserve"> £23,000</w:t>
      </w:r>
    </w:p>
    <w:p w14:paraId="3FB6B8AF" w14:textId="77777777" w:rsidR="005C5864" w:rsidRPr="005C5864" w:rsidRDefault="005C5864" w:rsidP="005C5864">
      <w:pPr>
        <w:rPr>
          <w:b/>
          <w:bCs/>
          <w:highlight w:val="yellow"/>
        </w:rPr>
      </w:pPr>
      <w:r w:rsidRPr="005C5864">
        <w:rPr>
          <w:b/>
          <w:bCs/>
          <w:highlight w:val="yellow"/>
        </w:rPr>
        <w:t>4. Raw Materials and Inventory</w:t>
      </w:r>
    </w:p>
    <w:p w14:paraId="5FD7D54F" w14:textId="77777777" w:rsidR="005C5864" w:rsidRPr="005C5864" w:rsidRDefault="005C5864" w:rsidP="005C5864">
      <w:pPr>
        <w:numPr>
          <w:ilvl w:val="0"/>
          <w:numId w:val="183"/>
        </w:numPr>
        <w:rPr>
          <w:highlight w:val="yellow"/>
        </w:rPr>
      </w:pPr>
      <w:r w:rsidRPr="005C5864">
        <w:rPr>
          <w:b/>
          <w:bCs/>
          <w:highlight w:val="yellow"/>
        </w:rPr>
        <w:t>Initial Raw Materials (grains, cereals, spices):</w:t>
      </w:r>
      <w:r w:rsidRPr="005C5864">
        <w:rPr>
          <w:highlight w:val="yellow"/>
        </w:rPr>
        <w:t xml:space="preserve"> £10,000</w:t>
      </w:r>
    </w:p>
    <w:p w14:paraId="761F1954" w14:textId="77777777" w:rsidR="005C5864" w:rsidRPr="005C5864" w:rsidRDefault="005C5864" w:rsidP="005C5864">
      <w:pPr>
        <w:numPr>
          <w:ilvl w:val="0"/>
          <w:numId w:val="183"/>
        </w:numPr>
        <w:rPr>
          <w:highlight w:val="yellow"/>
        </w:rPr>
      </w:pPr>
      <w:r w:rsidRPr="005C5864">
        <w:rPr>
          <w:b/>
          <w:bCs/>
          <w:highlight w:val="yellow"/>
        </w:rPr>
        <w:t>Packaging Materials:</w:t>
      </w:r>
      <w:r w:rsidRPr="005C5864">
        <w:rPr>
          <w:highlight w:val="yellow"/>
        </w:rPr>
        <w:t xml:space="preserve"> £5,000</w:t>
      </w:r>
    </w:p>
    <w:p w14:paraId="221B9F5B" w14:textId="77777777" w:rsidR="005C5864" w:rsidRPr="005C5864" w:rsidRDefault="005C5864" w:rsidP="005C5864">
      <w:pPr>
        <w:numPr>
          <w:ilvl w:val="0"/>
          <w:numId w:val="183"/>
        </w:numPr>
        <w:rPr>
          <w:highlight w:val="yellow"/>
        </w:rPr>
      </w:pPr>
      <w:r w:rsidRPr="005C5864">
        <w:rPr>
          <w:b/>
          <w:bCs/>
          <w:highlight w:val="yellow"/>
        </w:rPr>
        <w:t>Safety Stock:</w:t>
      </w:r>
      <w:r w:rsidRPr="005C5864">
        <w:rPr>
          <w:highlight w:val="yellow"/>
        </w:rPr>
        <w:t xml:space="preserve"> £2,500</w:t>
      </w:r>
    </w:p>
    <w:p w14:paraId="18BD3902" w14:textId="77777777" w:rsidR="005C5864" w:rsidRPr="005C5864" w:rsidRDefault="005C5864" w:rsidP="005C5864">
      <w:pPr>
        <w:rPr>
          <w:highlight w:val="yellow"/>
        </w:rPr>
      </w:pPr>
      <w:r w:rsidRPr="005C5864">
        <w:rPr>
          <w:b/>
          <w:bCs/>
          <w:highlight w:val="yellow"/>
        </w:rPr>
        <w:t>Subtotal:</w:t>
      </w:r>
      <w:r w:rsidRPr="005C5864">
        <w:rPr>
          <w:highlight w:val="yellow"/>
        </w:rPr>
        <w:t xml:space="preserve"> £17,500</w:t>
      </w:r>
    </w:p>
    <w:p w14:paraId="2E40B820" w14:textId="77777777" w:rsidR="005C5864" w:rsidRPr="005C5864" w:rsidRDefault="005C5864" w:rsidP="005C5864">
      <w:pPr>
        <w:rPr>
          <w:b/>
          <w:bCs/>
          <w:highlight w:val="yellow"/>
        </w:rPr>
      </w:pPr>
      <w:r w:rsidRPr="005C5864">
        <w:rPr>
          <w:b/>
          <w:bCs/>
          <w:highlight w:val="yellow"/>
        </w:rPr>
        <w:t>5. Licensing and Certifications</w:t>
      </w:r>
    </w:p>
    <w:p w14:paraId="03E47886" w14:textId="77777777" w:rsidR="005C5864" w:rsidRPr="005C5864" w:rsidRDefault="005C5864" w:rsidP="005C5864">
      <w:pPr>
        <w:numPr>
          <w:ilvl w:val="0"/>
          <w:numId w:val="184"/>
        </w:numPr>
        <w:rPr>
          <w:highlight w:val="yellow"/>
        </w:rPr>
      </w:pPr>
      <w:r w:rsidRPr="005C5864">
        <w:rPr>
          <w:b/>
          <w:bCs/>
          <w:highlight w:val="yellow"/>
        </w:rPr>
        <w:t>Business Registration:</w:t>
      </w:r>
      <w:r w:rsidRPr="005C5864">
        <w:rPr>
          <w:highlight w:val="yellow"/>
        </w:rPr>
        <w:t xml:space="preserve"> £500</w:t>
      </w:r>
    </w:p>
    <w:p w14:paraId="6EF0586F" w14:textId="77777777" w:rsidR="005C5864" w:rsidRPr="005C5864" w:rsidRDefault="005C5864" w:rsidP="005C5864">
      <w:pPr>
        <w:numPr>
          <w:ilvl w:val="0"/>
          <w:numId w:val="184"/>
        </w:numPr>
        <w:rPr>
          <w:highlight w:val="yellow"/>
        </w:rPr>
      </w:pPr>
      <w:r w:rsidRPr="005C5864">
        <w:rPr>
          <w:b/>
          <w:bCs/>
          <w:highlight w:val="yellow"/>
        </w:rPr>
        <w:t>Food Safety Certification:</w:t>
      </w:r>
      <w:r w:rsidRPr="005C5864">
        <w:rPr>
          <w:highlight w:val="yellow"/>
        </w:rPr>
        <w:t xml:space="preserve"> £2,000</w:t>
      </w:r>
    </w:p>
    <w:p w14:paraId="157D9D87" w14:textId="77777777" w:rsidR="005C5864" w:rsidRPr="005C5864" w:rsidRDefault="005C5864" w:rsidP="005C5864">
      <w:pPr>
        <w:numPr>
          <w:ilvl w:val="0"/>
          <w:numId w:val="184"/>
        </w:numPr>
        <w:rPr>
          <w:highlight w:val="yellow"/>
        </w:rPr>
      </w:pPr>
      <w:r w:rsidRPr="005C5864">
        <w:rPr>
          <w:b/>
          <w:bCs/>
          <w:highlight w:val="yellow"/>
        </w:rPr>
        <w:t>Organic Certification:</w:t>
      </w:r>
      <w:r w:rsidRPr="005C5864">
        <w:rPr>
          <w:highlight w:val="yellow"/>
        </w:rPr>
        <w:t xml:space="preserve"> £1,500</w:t>
      </w:r>
    </w:p>
    <w:p w14:paraId="0F10F99F" w14:textId="77777777" w:rsidR="005C5864" w:rsidRPr="005C5864" w:rsidRDefault="005C5864" w:rsidP="005C5864">
      <w:pPr>
        <w:numPr>
          <w:ilvl w:val="0"/>
          <w:numId w:val="184"/>
        </w:numPr>
        <w:rPr>
          <w:highlight w:val="yellow"/>
        </w:rPr>
      </w:pPr>
      <w:r w:rsidRPr="005C5864">
        <w:rPr>
          <w:b/>
          <w:bCs/>
          <w:highlight w:val="yellow"/>
        </w:rPr>
        <w:t>Other Certifications:</w:t>
      </w:r>
      <w:r w:rsidRPr="005C5864">
        <w:rPr>
          <w:highlight w:val="yellow"/>
        </w:rPr>
        <w:t xml:space="preserve"> £1,000</w:t>
      </w:r>
    </w:p>
    <w:p w14:paraId="1944F75F" w14:textId="77777777" w:rsidR="005C5864" w:rsidRPr="005C5864" w:rsidRDefault="005C5864" w:rsidP="005C5864">
      <w:pPr>
        <w:rPr>
          <w:highlight w:val="yellow"/>
        </w:rPr>
      </w:pPr>
      <w:r w:rsidRPr="005C5864">
        <w:rPr>
          <w:b/>
          <w:bCs/>
          <w:highlight w:val="yellow"/>
        </w:rPr>
        <w:t>Subtotal:</w:t>
      </w:r>
      <w:r w:rsidRPr="005C5864">
        <w:rPr>
          <w:highlight w:val="yellow"/>
        </w:rPr>
        <w:t xml:space="preserve"> £5,000</w:t>
      </w:r>
    </w:p>
    <w:p w14:paraId="05D2AA3E" w14:textId="77777777" w:rsidR="005C5864" w:rsidRPr="005C5864" w:rsidRDefault="005C5864" w:rsidP="005C5864">
      <w:pPr>
        <w:rPr>
          <w:b/>
          <w:bCs/>
          <w:highlight w:val="yellow"/>
        </w:rPr>
      </w:pPr>
      <w:r w:rsidRPr="005C5864">
        <w:rPr>
          <w:b/>
          <w:bCs/>
          <w:highlight w:val="yellow"/>
        </w:rPr>
        <w:lastRenderedPageBreak/>
        <w:t>6. Marketing and Branding</w:t>
      </w:r>
    </w:p>
    <w:p w14:paraId="7DD9BEDF" w14:textId="77777777" w:rsidR="005C5864" w:rsidRPr="005C5864" w:rsidRDefault="005C5864" w:rsidP="005C5864">
      <w:pPr>
        <w:numPr>
          <w:ilvl w:val="0"/>
          <w:numId w:val="185"/>
        </w:numPr>
        <w:rPr>
          <w:highlight w:val="yellow"/>
        </w:rPr>
      </w:pPr>
      <w:r w:rsidRPr="005C5864">
        <w:rPr>
          <w:b/>
          <w:bCs/>
          <w:highlight w:val="yellow"/>
        </w:rPr>
        <w:t>Market Research:</w:t>
      </w:r>
      <w:r w:rsidRPr="005C5864">
        <w:rPr>
          <w:highlight w:val="yellow"/>
        </w:rPr>
        <w:t xml:space="preserve"> £1,500</w:t>
      </w:r>
    </w:p>
    <w:p w14:paraId="257C739D" w14:textId="77777777" w:rsidR="005C5864" w:rsidRPr="005C5864" w:rsidRDefault="005C5864" w:rsidP="005C5864">
      <w:pPr>
        <w:numPr>
          <w:ilvl w:val="0"/>
          <w:numId w:val="185"/>
        </w:numPr>
        <w:rPr>
          <w:highlight w:val="yellow"/>
        </w:rPr>
      </w:pPr>
      <w:r w:rsidRPr="005C5864">
        <w:rPr>
          <w:b/>
          <w:bCs/>
          <w:highlight w:val="yellow"/>
        </w:rPr>
        <w:t>Branding and Packaging Design:</w:t>
      </w:r>
      <w:r w:rsidRPr="005C5864">
        <w:rPr>
          <w:highlight w:val="yellow"/>
        </w:rPr>
        <w:t xml:space="preserve"> £3,000</w:t>
      </w:r>
    </w:p>
    <w:p w14:paraId="326C1897" w14:textId="77777777" w:rsidR="005C5864" w:rsidRPr="005C5864" w:rsidRDefault="005C5864" w:rsidP="005C5864">
      <w:pPr>
        <w:numPr>
          <w:ilvl w:val="0"/>
          <w:numId w:val="185"/>
        </w:numPr>
        <w:rPr>
          <w:highlight w:val="yellow"/>
        </w:rPr>
      </w:pPr>
      <w:r w:rsidRPr="005C5864">
        <w:rPr>
          <w:b/>
          <w:bCs/>
          <w:highlight w:val="yellow"/>
        </w:rPr>
        <w:t>Initial Marketing Campaign:</w:t>
      </w:r>
      <w:r w:rsidRPr="005C5864">
        <w:rPr>
          <w:highlight w:val="yellow"/>
        </w:rPr>
        <w:t xml:space="preserve"> £4,000</w:t>
      </w:r>
    </w:p>
    <w:p w14:paraId="77F8286D" w14:textId="77777777" w:rsidR="005C5864" w:rsidRPr="005C5864" w:rsidRDefault="005C5864" w:rsidP="005C5864">
      <w:pPr>
        <w:numPr>
          <w:ilvl w:val="0"/>
          <w:numId w:val="185"/>
        </w:numPr>
        <w:rPr>
          <w:highlight w:val="yellow"/>
        </w:rPr>
      </w:pPr>
      <w:r w:rsidRPr="005C5864">
        <w:rPr>
          <w:b/>
          <w:bCs/>
          <w:highlight w:val="yellow"/>
        </w:rPr>
        <w:t>Website Development:</w:t>
      </w:r>
      <w:r w:rsidRPr="005C5864">
        <w:rPr>
          <w:highlight w:val="yellow"/>
        </w:rPr>
        <w:t xml:space="preserve"> £2,500</w:t>
      </w:r>
    </w:p>
    <w:p w14:paraId="0633DA0F" w14:textId="77777777" w:rsidR="005C5864" w:rsidRPr="005C5864" w:rsidRDefault="005C5864" w:rsidP="005C5864">
      <w:pPr>
        <w:rPr>
          <w:highlight w:val="yellow"/>
        </w:rPr>
      </w:pPr>
      <w:r w:rsidRPr="005C5864">
        <w:rPr>
          <w:b/>
          <w:bCs/>
          <w:highlight w:val="yellow"/>
        </w:rPr>
        <w:t>Subtotal:</w:t>
      </w:r>
      <w:r w:rsidRPr="005C5864">
        <w:rPr>
          <w:highlight w:val="yellow"/>
        </w:rPr>
        <w:t xml:space="preserve"> £11,000</w:t>
      </w:r>
    </w:p>
    <w:p w14:paraId="0E4119B0" w14:textId="77777777" w:rsidR="005C5864" w:rsidRPr="005C5864" w:rsidRDefault="005C5864" w:rsidP="005C5864">
      <w:pPr>
        <w:rPr>
          <w:b/>
          <w:bCs/>
          <w:highlight w:val="yellow"/>
        </w:rPr>
      </w:pPr>
      <w:r w:rsidRPr="005C5864">
        <w:rPr>
          <w:b/>
          <w:bCs/>
          <w:highlight w:val="yellow"/>
        </w:rPr>
        <w:t>7. Operational Costs</w:t>
      </w:r>
    </w:p>
    <w:p w14:paraId="72833D2A" w14:textId="77777777" w:rsidR="005C5864" w:rsidRPr="005C5864" w:rsidRDefault="005C5864" w:rsidP="005C5864">
      <w:pPr>
        <w:numPr>
          <w:ilvl w:val="0"/>
          <w:numId w:val="186"/>
        </w:numPr>
        <w:rPr>
          <w:highlight w:val="yellow"/>
        </w:rPr>
      </w:pPr>
      <w:r w:rsidRPr="005C5864">
        <w:rPr>
          <w:b/>
          <w:bCs/>
          <w:highlight w:val="yellow"/>
        </w:rPr>
        <w:t>Staff Salaries (6 months):</w:t>
      </w:r>
      <w:r w:rsidRPr="005C5864">
        <w:rPr>
          <w:highlight w:val="yellow"/>
        </w:rPr>
        <w:t xml:space="preserve"> £18,000</w:t>
      </w:r>
    </w:p>
    <w:p w14:paraId="2FCE785C" w14:textId="77777777" w:rsidR="005C5864" w:rsidRPr="005C5864" w:rsidRDefault="005C5864" w:rsidP="005C5864">
      <w:pPr>
        <w:numPr>
          <w:ilvl w:val="0"/>
          <w:numId w:val="186"/>
        </w:numPr>
        <w:rPr>
          <w:highlight w:val="yellow"/>
        </w:rPr>
      </w:pPr>
      <w:r w:rsidRPr="005C5864">
        <w:rPr>
          <w:b/>
          <w:bCs/>
          <w:highlight w:val="yellow"/>
        </w:rPr>
        <w:t>Training and Development:</w:t>
      </w:r>
      <w:r w:rsidRPr="005C5864">
        <w:rPr>
          <w:highlight w:val="yellow"/>
        </w:rPr>
        <w:t xml:space="preserve"> £1,500</w:t>
      </w:r>
    </w:p>
    <w:p w14:paraId="1EEC1DE4" w14:textId="77777777" w:rsidR="005C5864" w:rsidRPr="005C5864" w:rsidRDefault="005C5864" w:rsidP="005C5864">
      <w:pPr>
        <w:numPr>
          <w:ilvl w:val="0"/>
          <w:numId w:val="186"/>
        </w:numPr>
        <w:rPr>
          <w:highlight w:val="yellow"/>
        </w:rPr>
      </w:pPr>
      <w:r w:rsidRPr="005C5864">
        <w:rPr>
          <w:b/>
          <w:bCs/>
          <w:highlight w:val="yellow"/>
        </w:rPr>
        <w:t>Office Supplies:</w:t>
      </w:r>
      <w:r w:rsidRPr="005C5864">
        <w:rPr>
          <w:highlight w:val="yellow"/>
        </w:rPr>
        <w:t xml:space="preserve"> £1,000</w:t>
      </w:r>
    </w:p>
    <w:p w14:paraId="63437DB5" w14:textId="77777777" w:rsidR="005C5864" w:rsidRPr="005C5864" w:rsidRDefault="005C5864" w:rsidP="005C5864">
      <w:pPr>
        <w:numPr>
          <w:ilvl w:val="0"/>
          <w:numId w:val="186"/>
        </w:numPr>
        <w:rPr>
          <w:highlight w:val="yellow"/>
        </w:rPr>
      </w:pPr>
      <w:r w:rsidRPr="005C5864">
        <w:rPr>
          <w:b/>
          <w:bCs/>
          <w:highlight w:val="yellow"/>
        </w:rPr>
        <w:t>Insurance:</w:t>
      </w:r>
      <w:r w:rsidRPr="005C5864">
        <w:rPr>
          <w:highlight w:val="yellow"/>
        </w:rPr>
        <w:t xml:space="preserve"> £2,000</w:t>
      </w:r>
    </w:p>
    <w:p w14:paraId="2F3A6657" w14:textId="77777777" w:rsidR="005C5864" w:rsidRPr="005C5864" w:rsidRDefault="005C5864" w:rsidP="005C5864">
      <w:pPr>
        <w:rPr>
          <w:highlight w:val="yellow"/>
        </w:rPr>
      </w:pPr>
      <w:r w:rsidRPr="005C5864">
        <w:rPr>
          <w:b/>
          <w:bCs/>
          <w:highlight w:val="yellow"/>
        </w:rPr>
        <w:t>Subtotal:</w:t>
      </w:r>
      <w:r w:rsidRPr="005C5864">
        <w:rPr>
          <w:highlight w:val="yellow"/>
        </w:rPr>
        <w:t xml:space="preserve"> £22,500</w:t>
      </w:r>
    </w:p>
    <w:p w14:paraId="6E74EC6C" w14:textId="77777777" w:rsidR="005C5864" w:rsidRPr="005C5864" w:rsidRDefault="005C5864" w:rsidP="005C5864">
      <w:pPr>
        <w:rPr>
          <w:b/>
          <w:bCs/>
          <w:highlight w:val="yellow"/>
        </w:rPr>
      </w:pPr>
      <w:r w:rsidRPr="005C5864">
        <w:rPr>
          <w:b/>
          <w:bCs/>
          <w:highlight w:val="yellow"/>
        </w:rPr>
        <w:t>8. Contingency Fund</w:t>
      </w:r>
    </w:p>
    <w:p w14:paraId="169EDCC1" w14:textId="77777777" w:rsidR="005C5864" w:rsidRPr="005C5864" w:rsidRDefault="005C5864" w:rsidP="005C5864">
      <w:pPr>
        <w:numPr>
          <w:ilvl w:val="0"/>
          <w:numId w:val="187"/>
        </w:numPr>
        <w:rPr>
          <w:highlight w:val="yellow"/>
        </w:rPr>
      </w:pPr>
      <w:r w:rsidRPr="005C5864">
        <w:rPr>
          <w:b/>
          <w:bCs/>
          <w:highlight w:val="yellow"/>
        </w:rPr>
        <w:t>Contingency (10% of Total Costs):</w:t>
      </w:r>
      <w:r w:rsidRPr="005C5864">
        <w:rPr>
          <w:highlight w:val="yellow"/>
        </w:rPr>
        <w:t xml:space="preserve"> £12,350</w:t>
      </w:r>
    </w:p>
    <w:p w14:paraId="678792C8" w14:textId="77777777" w:rsidR="005C5864" w:rsidRPr="005C5864" w:rsidRDefault="005C5864" w:rsidP="005C5864">
      <w:pPr>
        <w:rPr>
          <w:highlight w:val="yellow"/>
        </w:rPr>
      </w:pPr>
      <w:r w:rsidRPr="005C5864">
        <w:rPr>
          <w:b/>
          <w:bCs/>
          <w:highlight w:val="yellow"/>
        </w:rPr>
        <w:t>Subtotal:</w:t>
      </w:r>
      <w:r w:rsidRPr="005C5864">
        <w:rPr>
          <w:highlight w:val="yellow"/>
        </w:rPr>
        <w:t xml:space="preserve"> £12,350</w:t>
      </w:r>
    </w:p>
    <w:p w14:paraId="5716E51C" w14:textId="77777777" w:rsidR="005C5864" w:rsidRPr="005C5864" w:rsidRDefault="005C5864" w:rsidP="005C5864">
      <w:pPr>
        <w:rPr>
          <w:b/>
          <w:bCs/>
          <w:highlight w:val="yellow"/>
        </w:rPr>
      </w:pPr>
      <w:r w:rsidRPr="005C5864">
        <w:rPr>
          <w:b/>
          <w:bCs/>
          <w:highlight w:val="yellow"/>
        </w:rPr>
        <w:t>Total Start-Up Co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2"/>
        <w:gridCol w:w="801"/>
      </w:tblGrid>
      <w:tr w:rsidR="005C5864" w:rsidRPr="005C5864" w14:paraId="11D7C967" w14:textId="77777777" w:rsidTr="005C5864">
        <w:trPr>
          <w:tblHeader/>
          <w:tblCellSpacing w:w="15" w:type="dxa"/>
        </w:trPr>
        <w:tc>
          <w:tcPr>
            <w:tcW w:w="0" w:type="auto"/>
            <w:vAlign w:val="center"/>
            <w:hideMark/>
          </w:tcPr>
          <w:p w14:paraId="246056F0" w14:textId="77777777" w:rsidR="005C5864" w:rsidRPr="005C5864" w:rsidRDefault="005C5864" w:rsidP="005C5864">
            <w:pPr>
              <w:rPr>
                <w:b/>
                <w:bCs/>
                <w:highlight w:val="yellow"/>
              </w:rPr>
            </w:pPr>
            <w:r w:rsidRPr="005C5864">
              <w:rPr>
                <w:b/>
                <w:bCs/>
                <w:highlight w:val="yellow"/>
              </w:rPr>
              <w:t>Category</w:t>
            </w:r>
          </w:p>
        </w:tc>
        <w:tc>
          <w:tcPr>
            <w:tcW w:w="0" w:type="auto"/>
            <w:vAlign w:val="center"/>
            <w:hideMark/>
          </w:tcPr>
          <w:p w14:paraId="1EF40104" w14:textId="77777777" w:rsidR="005C5864" w:rsidRPr="005C5864" w:rsidRDefault="005C5864" w:rsidP="005C5864">
            <w:pPr>
              <w:rPr>
                <w:b/>
                <w:bCs/>
                <w:highlight w:val="yellow"/>
              </w:rPr>
            </w:pPr>
            <w:r w:rsidRPr="005C5864">
              <w:rPr>
                <w:b/>
                <w:bCs/>
                <w:highlight w:val="yellow"/>
              </w:rPr>
              <w:t>Cost (£)</w:t>
            </w:r>
          </w:p>
        </w:tc>
      </w:tr>
      <w:tr w:rsidR="005C5864" w:rsidRPr="005C5864" w14:paraId="4C831269" w14:textId="77777777" w:rsidTr="005C5864">
        <w:trPr>
          <w:tblCellSpacing w:w="15" w:type="dxa"/>
        </w:trPr>
        <w:tc>
          <w:tcPr>
            <w:tcW w:w="0" w:type="auto"/>
            <w:vAlign w:val="center"/>
            <w:hideMark/>
          </w:tcPr>
          <w:p w14:paraId="1E562AD1" w14:textId="77777777" w:rsidR="005C5864" w:rsidRPr="005C5864" w:rsidRDefault="005C5864" w:rsidP="005C5864">
            <w:pPr>
              <w:rPr>
                <w:highlight w:val="yellow"/>
              </w:rPr>
            </w:pPr>
            <w:r w:rsidRPr="005C5864">
              <w:rPr>
                <w:highlight w:val="yellow"/>
              </w:rPr>
              <w:t>Product Development and Testing</w:t>
            </w:r>
          </w:p>
        </w:tc>
        <w:tc>
          <w:tcPr>
            <w:tcW w:w="0" w:type="auto"/>
            <w:vAlign w:val="center"/>
            <w:hideMark/>
          </w:tcPr>
          <w:p w14:paraId="6AB568D1" w14:textId="77777777" w:rsidR="005C5864" w:rsidRPr="005C5864" w:rsidRDefault="005C5864" w:rsidP="005C5864">
            <w:pPr>
              <w:rPr>
                <w:highlight w:val="yellow"/>
              </w:rPr>
            </w:pPr>
            <w:r w:rsidRPr="005C5864">
              <w:rPr>
                <w:highlight w:val="yellow"/>
              </w:rPr>
              <w:t>11,500</w:t>
            </w:r>
          </w:p>
        </w:tc>
      </w:tr>
      <w:tr w:rsidR="005C5864" w:rsidRPr="005C5864" w14:paraId="02A5415D" w14:textId="77777777" w:rsidTr="005C5864">
        <w:trPr>
          <w:tblCellSpacing w:w="15" w:type="dxa"/>
        </w:trPr>
        <w:tc>
          <w:tcPr>
            <w:tcW w:w="0" w:type="auto"/>
            <w:vAlign w:val="center"/>
            <w:hideMark/>
          </w:tcPr>
          <w:p w14:paraId="5B6622FB" w14:textId="77777777" w:rsidR="005C5864" w:rsidRPr="005C5864" w:rsidRDefault="005C5864" w:rsidP="005C5864">
            <w:pPr>
              <w:rPr>
                <w:highlight w:val="yellow"/>
              </w:rPr>
            </w:pPr>
            <w:r w:rsidRPr="005C5864">
              <w:rPr>
                <w:highlight w:val="yellow"/>
              </w:rPr>
              <w:t>Equipment and Machinery</w:t>
            </w:r>
          </w:p>
        </w:tc>
        <w:tc>
          <w:tcPr>
            <w:tcW w:w="0" w:type="auto"/>
            <w:vAlign w:val="center"/>
            <w:hideMark/>
          </w:tcPr>
          <w:p w14:paraId="7858D30B" w14:textId="77777777" w:rsidR="005C5864" w:rsidRPr="005C5864" w:rsidRDefault="005C5864" w:rsidP="005C5864">
            <w:pPr>
              <w:rPr>
                <w:highlight w:val="yellow"/>
              </w:rPr>
            </w:pPr>
            <w:r w:rsidRPr="005C5864">
              <w:rPr>
                <w:highlight w:val="yellow"/>
              </w:rPr>
              <w:t>35,000</w:t>
            </w:r>
          </w:p>
        </w:tc>
      </w:tr>
      <w:tr w:rsidR="005C5864" w:rsidRPr="005C5864" w14:paraId="71ED9673" w14:textId="77777777" w:rsidTr="005C5864">
        <w:trPr>
          <w:tblCellSpacing w:w="15" w:type="dxa"/>
        </w:trPr>
        <w:tc>
          <w:tcPr>
            <w:tcW w:w="0" w:type="auto"/>
            <w:vAlign w:val="center"/>
            <w:hideMark/>
          </w:tcPr>
          <w:p w14:paraId="18C943B6" w14:textId="77777777" w:rsidR="005C5864" w:rsidRPr="005C5864" w:rsidRDefault="005C5864" w:rsidP="005C5864">
            <w:pPr>
              <w:rPr>
                <w:highlight w:val="yellow"/>
              </w:rPr>
            </w:pPr>
            <w:r w:rsidRPr="005C5864">
              <w:rPr>
                <w:highlight w:val="yellow"/>
              </w:rPr>
              <w:t>Facility Costs</w:t>
            </w:r>
          </w:p>
        </w:tc>
        <w:tc>
          <w:tcPr>
            <w:tcW w:w="0" w:type="auto"/>
            <w:vAlign w:val="center"/>
            <w:hideMark/>
          </w:tcPr>
          <w:p w14:paraId="7C375610" w14:textId="77777777" w:rsidR="005C5864" w:rsidRPr="005C5864" w:rsidRDefault="005C5864" w:rsidP="005C5864">
            <w:pPr>
              <w:rPr>
                <w:highlight w:val="yellow"/>
              </w:rPr>
            </w:pPr>
            <w:r w:rsidRPr="005C5864">
              <w:rPr>
                <w:highlight w:val="yellow"/>
              </w:rPr>
              <w:t>23,000</w:t>
            </w:r>
          </w:p>
        </w:tc>
      </w:tr>
      <w:tr w:rsidR="005C5864" w:rsidRPr="005C5864" w14:paraId="1EDB8EA2" w14:textId="77777777" w:rsidTr="005C5864">
        <w:trPr>
          <w:tblCellSpacing w:w="15" w:type="dxa"/>
        </w:trPr>
        <w:tc>
          <w:tcPr>
            <w:tcW w:w="0" w:type="auto"/>
            <w:vAlign w:val="center"/>
            <w:hideMark/>
          </w:tcPr>
          <w:p w14:paraId="42B1B6AF" w14:textId="77777777" w:rsidR="005C5864" w:rsidRPr="005C5864" w:rsidRDefault="005C5864" w:rsidP="005C5864">
            <w:pPr>
              <w:rPr>
                <w:highlight w:val="yellow"/>
              </w:rPr>
            </w:pPr>
            <w:r w:rsidRPr="005C5864">
              <w:rPr>
                <w:highlight w:val="yellow"/>
              </w:rPr>
              <w:t>Raw Materials and Inventory</w:t>
            </w:r>
          </w:p>
        </w:tc>
        <w:tc>
          <w:tcPr>
            <w:tcW w:w="0" w:type="auto"/>
            <w:vAlign w:val="center"/>
            <w:hideMark/>
          </w:tcPr>
          <w:p w14:paraId="36BA299F" w14:textId="77777777" w:rsidR="005C5864" w:rsidRPr="005C5864" w:rsidRDefault="005C5864" w:rsidP="005C5864">
            <w:pPr>
              <w:rPr>
                <w:highlight w:val="yellow"/>
              </w:rPr>
            </w:pPr>
            <w:r w:rsidRPr="005C5864">
              <w:rPr>
                <w:highlight w:val="yellow"/>
              </w:rPr>
              <w:t>17,500</w:t>
            </w:r>
          </w:p>
        </w:tc>
      </w:tr>
      <w:tr w:rsidR="005C5864" w:rsidRPr="005C5864" w14:paraId="5920CDDC" w14:textId="77777777" w:rsidTr="005C5864">
        <w:trPr>
          <w:tblCellSpacing w:w="15" w:type="dxa"/>
        </w:trPr>
        <w:tc>
          <w:tcPr>
            <w:tcW w:w="0" w:type="auto"/>
            <w:vAlign w:val="center"/>
            <w:hideMark/>
          </w:tcPr>
          <w:p w14:paraId="67FB9678" w14:textId="77777777" w:rsidR="005C5864" w:rsidRPr="005C5864" w:rsidRDefault="005C5864" w:rsidP="005C5864">
            <w:pPr>
              <w:rPr>
                <w:highlight w:val="yellow"/>
              </w:rPr>
            </w:pPr>
            <w:r w:rsidRPr="005C5864">
              <w:rPr>
                <w:highlight w:val="yellow"/>
              </w:rPr>
              <w:t>Licensing and Certifications</w:t>
            </w:r>
          </w:p>
        </w:tc>
        <w:tc>
          <w:tcPr>
            <w:tcW w:w="0" w:type="auto"/>
            <w:vAlign w:val="center"/>
            <w:hideMark/>
          </w:tcPr>
          <w:p w14:paraId="39C86D95" w14:textId="77777777" w:rsidR="005C5864" w:rsidRPr="005C5864" w:rsidRDefault="005C5864" w:rsidP="005C5864">
            <w:pPr>
              <w:rPr>
                <w:highlight w:val="yellow"/>
              </w:rPr>
            </w:pPr>
            <w:r w:rsidRPr="005C5864">
              <w:rPr>
                <w:highlight w:val="yellow"/>
              </w:rPr>
              <w:t>5,000</w:t>
            </w:r>
          </w:p>
        </w:tc>
      </w:tr>
      <w:tr w:rsidR="005C5864" w:rsidRPr="005C5864" w14:paraId="7D17B118" w14:textId="77777777" w:rsidTr="005C5864">
        <w:trPr>
          <w:tblCellSpacing w:w="15" w:type="dxa"/>
        </w:trPr>
        <w:tc>
          <w:tcPr>
            <w:tcW w:w="0" w:type="auto"/>
            <w:vAlign w:val="center"/>
            <w:hideMark/>
          </w:tcPr>
          <w:p w14:paraId="5A865DDE" w14:textId="77777777" w:rsidR="005C5864" w:rsidRPr="005C5864" w:rsidRDefault="005C5864" w:rsidP="005C5864">
            <w:pPr>
              <w:rPr>
                <w:highlight w:val="yellow"/>
              </w:rPr>
            </w:pPr>
            <w:r w:rsidRPr="005C5864">
              <w:rPr>
                <w:highlight w:val="yellow"/>
              </w:rPr>
              <w:t>Marketing and Branding</w:t>
            </w:r>
          </w:p>
        </w:tc>
        <w:tc>
          <w:tcPr>
            <w:tcW w:w="0" w:type="auto"/>
            <w:vAlign w:val="center"/>
            <w:hideMark/>
          </w:tcPr>
          <w:p w14:paraId="6FCBEB88" w14:textId="77777777" w:rsidR="005C5864" w:rsidRPr="005C5864" w:rsidRDefault="005C5864" w:rsidP="005C5864">
            <w:pPr>
              <w:rPr>
                <w:highlight w:val="yellow"/>
              </w:rPr>
            </w:pPr>
            <w:r w:rsidRPr="005C5864">
              <w:rPr>
                <w:highlight w:val="yellow"/>
              </w:rPr>
              <w:t>11,000</w:t>
            </w:r>
          </w:p>
        </w:tc>
      </w:tr>
      <w:tr w:rsidR="005C5864" w:rsidRPr="005C5864" w14:paraId="3BFFE48C" w14:textId="77777777" w:rsidTr="005C5864">
        <w:trPr>
          <w:tblCellSpacing w:w="15" w:type="dxa"/>
        </w:trPr>
        <w:tc>
          <w:tcPr>
            <w:tcW w:w="0" w:type="auto"/>
            <w:vAlign w:val="center"/>
            <w:hideMark/>
          </w:tcPr>
          <w:p w14:paraId="10F1ED1E" w14:textId="77777777" w:rsidR="005C5864" w:rsidRPr="005C5864" w:rsidRDefault="005C5864" w:rsidP="005C5864">
            <w:pPr>
              <w:rPr>
                <w:highlight w:val="yellow"/>
              </w:rPr>
            </w:pPr>
            <w:r w:rsidRPr="005C5864">
              <w:rPr>
                <w:highlight w:val="yellow"/>
              </w:rPr>
              <w:t>Operational Costs</w:t>
            </w:r>
          </w:p>
        </w:tc>
        <w:tc>
          <w:tcPr>
            <w:tcW w:w="0" w:type="auto"/>
            <w:vAlign w:val="center"/>
            <w:hideMark/>
          </w:tcPr>
          <w:p w14:paraId="2C225411" w14:textId="77777777" w:rsidR="005C5864" w:rsidRPr="005C5864" w:rsidRDefault="005C5864" w:rsidP="005C5864">
            <w:pPr>
              <w:rPr>
                <w:highlight w:val="yellow"/>
              </w:rPr>
            </w:pPr>
            <w:r w:rsidRPr="005C5864">
              <w:rPr>
                <w:highlight w:val="yellow"/>
              </w:rPr>
              <w:t>22,500</w:t>
            </w:r>
          </w:p>
        </w:tc>
      </w:tr>
      <w:tr w:rsidR="005C5864" w:rsidRPr="005C5864" w14:paraId="11890EE1" w14:textId="77777777" w:rsidTr="005C5864">
        <w:trPr>
          <w:tblCellSpacing w:w="15" w:type="dxa"/>
        </w:trPr>
        <w:tc>
          <w:tcPr>
            <w:tcW w:w="0" w:type="auto"/>
            <w:vAlign w:val="center"/>
            <w:hideMark/>
          </w:tcPr>
          <w:p w14:paraId="62EF9690" w14:textId="77777777" w:rsidR="005C5864" w:rsidRPr="005C5864" w:rsidRDefault="005C5864" w:rsidP="005C5864">
            <w:pPr>
              <w:rPr>
                <w:highlight w:val="yellow"/>
              </w:rPr>
            </w:pPr>
            <w:r w:rsidRPr="005C5864">
              <w:rPr>
                <w:highlight w:val="yellow"/>
              </w:rPr>
              <w:t>Contingency Fund</w:t>
            </w:r>
          </w:p>
        </w:tc>
        <w:tc>
          <w:tcPr>
            <w:tcW w:w="0" w:type="auto"/>
            <w:vAlign w:val="center"/>
            <w:hideMark/>
          </w:tcPr>
          <w:p w14:paraId="1C700C00" w14:textId="77777777" w:rsidR="005C5864" w:rsidRPr="005C5864" w:rsidRDefault="005C5864" w:rsidP="005C5864">
            <w:pPr>
              <w:rPr>
                <w:highlight w:val="yellow"/>
              </w:rPr>
            </w:pPr>
            <w:r w:rsidRPr="005C5864">
              <w:rPr>
                <w:highlight w:val="yellow"/>
              </w:rPr>
              <w:t>12,350</w:t>
            </w:r>
          </w:p>
        </w:tc>
      </w:tr>
      <w:tr w:rsidR="005C5864" w:rsidRPr="005C5864" w14:paraId="211D575D" w14:textId="77777777" w:rsidTr="005C5864">
        <w:trPr>
          <w:tblCellSpacing w:w="15" w:type="dxa"/>
        </w:trPr>
        <w:tc>
          <w:tcPr>
            <w:tcW w:w="0" w:type="auto"/>
            <w:vAlign w:val="center"/>
            <w:hideMark/>
          </w:tcPr>
          <w:p w14:paraId="520C8E07" w14:textId="77777777" w:rsidR="005C5864" w:rsidRPr="005C5864" w:rsidRDefault="005C5864" w:rsidP="005C5864">
            <w:pPr>
              <w:rPr>
                <w:highlight w:val="yellow"/>
              </w:rPr>
            </w:pPr>
            <w:r w:rsidRPr="005C5864">
              <w:rPr>
                <w:b/>
                <w:bCs/>
                <w:highlight w:val="yellow"/>
              </w:rPr>
              <w:t>Total Start-Up Costs</w:t>
            </w:r>
          </w:p>
        </w:tc>
        <w:tc>
          <w:tcPr>
            <w:tcW w:w="0" w:type="auto"/>
            <w:vAlign w:val="center"/>
            <w:hideMark/>
          </w:tcPr>
          <w:p w14:paraId="46B1768A" w14:textId="77777777" w:rsidR="005C5864" w:rsidRPr="005C5864" w:rsidRDefault="005C5864" w:rsidP="005C5864">
            <w:pPr>
              <w:rPr>
                <w:highlight w:val="yellow"/>
              </w:rPr>
            </w:pPr>
            <w:r w:rsidRPr="005C5864">
              <w:rPr>
                <w:b/>
                <w:bCs/>
                <w:highlight w:val="yellow"/>
              </w:rPr>
              <w:t>137,850</w:t>
            </w:r>
          </w:p>
        </w:tc>
      </w:tr>
    </w:tbl>
    <w:p w14:paraId="7DAD4C58" w14:textId="77777777" w:rsidR="005C5864" w:rsidRPr="005C5864" w:rsidRDefault="005C5864" w:rsidP="005C5864">
      <w:pPr>
        <w:rPr>
          <w:b/>
          <w:bCs/>
          <w:highlight w:val="yellow"/>
        </w:rPr>
      </w:pPr>
      <w:r w:rsidRPr="005C5864">
        <w:rPr>
          <w:b/>
          <w:bCs/>
          <w:highlight w:val="yellow"/>
        </w:rPr>
        <w:t>Conclusion</w:t>
      </w:r>
    </w:p>
    <w:p w14:paraId="7C56C9B2" w14:textId="77777777" w:rsidR="005C5864" w:rsidRPr="005C5864" w:rsidRDefault="005C5864" w:rsidP="005C5864">
      <w:r w:rsidRPr="005C5864">
        <w:rPr>
          <w:highlight w:val="yellow"/>
        </w:rPr>
        <w:lastRenderedPageBreak/>
        <w:t>The estimated total start-up cost for Brownway is £137,850. This budget covers all essential aspects, including product development, equipment, facility setup, raw materials, certifications, marketing, operational costs, and a contingency fund. Proper planning and allocation of resources will ensure a smooth launch and set the foundation for sustainable growth.</w:t>
      </w:r>
    </w:p>
    <w:p w14:paraId="007F4A23" w14:textId="77777777" w:rsidR="005C5864" w:rsidRDefault="005C5864"/>
    <w:p w14:paraId="02587029" w14:textId="77777777" w:rsidR="0004532B" w:rsidRDefault="0004532B"/>
    <w:p w14:paraId="6F6B52F3" w14:textId="77777777" w:rsidR="0004532B" w:rsidRDefault="0004532B"/>
    <w:p w14:paraId="360C6AE6" w14:textId="77777777" w:rsidR="0004532B" w:rsidRDefault="0004532B"/>
    <w:p w14:paraId="2EB019C2" w14:textId="77777777" w:rsidR="0004532B" w:rsidRDefault="0004532B"/>
    <w:p w14:paraId="7FAAA4EB" w14:textId="77777777" w:rsidR="0004532B" w:rsidRDefault="0004532B"/>
    <w:p w14:paraId="390D6A7F" w14:textId="77777777" w:rsidR="0004532B" w:rsidRDefault="0004532B"/>
    <w:p w14:paraId="784AF2C2" w14:textId="77777777" w:rsidR="0004532B" w:rsidRDefault="0004532B"/>
    <w:p w14:paraId="0D94D146" w14:textId="77777777" w:rsidR="0004532B" w:rsidRDefault="0004532B"/>
    <w:p w14:paraId="5CAD0A42" w14:textId="77777777" w:rsidR="0004532B" w:rsidRDefault="0004532B"/>
    <w:p w14:paraId="43A7FBA5" w14:textId="77777777" w:rsidR="00EA778C" w:rsidRPr="00EA778C" w:rsidRDefault="00EA778C" w:rsidP="00EA778C">
      <w:pPr>
        <w:rPr>
          <w:b/>
          <w:bCs/>
          <w:highlight w:val="yellow"/>
        </w:rPr>
      </w:pPr>
      <w:r w:rsidRPr="00EA778C">
        <w:rPr>
          <w:b/>
          <w:bCs/>
          <w:highlight w:val="yellow"/>
        </w:rPr>
        <w:t>Lifetime Value (LTV) Simulation for Single Purchase Customers</w:t>
      </w:r>
    </w:p>
    <w:p w14:paraId="1E6DC2DC" w14:textId="77777777" w:rsidR="00EA778C" w:rsidRPr="00EA778C" w:rsidRDefault="00EA778C" w:rsidP="00EA778C">
      <w:pPr>
        <w:rPr>
          <w:highlight w:val="yellow"/>
        </w:rPr>
      </w:pPr>
      <w:r w:rsidRPr="00EA778C">
        <w:rPr>
          <w:highlight w:val="yellow"/>
        </w:rPr>
        <w:t>To simulate the Lifetime Value (LTV) for single purchase customers, we need to estimate the revenue generated from an average single purchase, subtract the costs associated with that purchase, and project the profit over a certain period. Here’s a step-by-step breakdown:</w:t>
      </w:r>
    </w:p>
    <w:p w14:paraId="73D92432" w14:textId="77777777" w:rsidR="00EA778C" w:rsidRPr="00EA778C" w:rsidRDefault="00EA778C" w:rsidP="00EA778C">
      <w:pPr>
        <w:rPr>
          <w:b/>
          <w:bCs/>
          <w:highlight w:val="yellow"/>
        </w:rPr>
      </w:pPr>
      <w:r w:rsidRPr="00EA778C">
        <w:rPr>
          <w:b/>
          <w:bCs/>
          <w:highlight w:val="yellow"/>
        </w:rPr>
        <w:t>Assumptions</w:t>
      </w:r>
    </w:p>
    <w:p w14:paraId="6C4E8DCB" w14:textId="77777777" w:rsidR="00EA778C" w:rsidRPr="00EA778C" w:rsidRDefault="00EA778C" w:rsidP="00EA778C">
      <w:pPr>
        <w:numPr>
          <w:ilvl w:val="0"/>
          <w:numId w:val="188"/>
        </w:numPr>
        <w:rPr>
          <w:highlight w:val="yellow"/>
        </w:rPr>
      </w:pPr>
      <w:r w:rsidRPr="00EA778C">
        <w:rPr>
          <w:b/>
          <w:bCs/>
          <w:highlight w:val="yellow"/>
        </w:rPr>
        <w:t>Average Purchase Value (APV):</w:t>
      </w:r>
      <w:r w:rsidRPr="00EA778C">
        <w:rPr>
          <w:highlight w:val="yellow"/>
        </w:rPr>
        <w:t xml:space="preserve"> £15</w:t>
      </w:r>
    </w:p>
    <w:p w14:paraId="1CA299DD" w14:textId="77777777" w:rsidR="00EA778C" w:rsidRPr="00EA778C" w:rsidRDefault="00EA778C" w:rsidP="00EA778C">
      <w:pPr>
        <w:numPr>
          <w:ilvl w:val="0"/>
          <w:numId w:val="188"/>
        </w:numPr>
        <w:rPr>
          <w:highlight w:val="yellow"/>
        </w:rPr>
      </w:pPr>
      <w:r w:rsidRPr="00EA778C">
        <w:rPr>
          <w:b/>
          <w:bCs/>
          <w:highlight w:val="yellow"/>
        </w:rPr>
        <w:t>Cost of Goods Sold (COGS):</w:t>
      </w:r>
      <w:r w:rsidRPr="00EA778C">
        <w:rPr>
          <w:highlight w:val="yellow"/>
        </w:rPr>
        <w:t xml:space="preserve"> £7 per unit</w:t>
      </w:r>
    </w:p>
    <w:p w14:paraId="24F5632B" w14:textId="77777777" w:rsidR="00EA778C" w:rsidRPr="00EA778C" w:rsidRDefault="00EA778C" w:rsidP="00EA778C">
      <w:pPr>
        <w:numPr>
          <w:ilvl w:val="0"/>
          <w:numId w:val="188"/>
        </w:numPr>
        <w:rPr>
          <w:highlight w:val="yellow"/>
        </w:rPr>
      </w:pPr>
      <w:r w:rsidRPr="00EA778C">
        <w:rPr>
          <w:b/>
          <w:bCs/>
          <w:highlight w:val="yellow"/>
        </w:rPr>
        <w:t>Customer Acquisition Cost (CAC):</w:t>
      </w:r>
      <w:r w:rsidRPr="00EA778C">
        <w:rPr>
          <w:highlight w:val="yellow"/>
        </w:rPr>
        <w:t xml:space="preserve"> £3 per customer</w:t>
      </w:r>
    </w:p>
    <w:p w14:paraId="74EA1EB7" w14:textId="77777777" w:rsidR="00EA778C" w:rsidRPr="00EA778C" w:rsidRDefault="00EA778C" w:rsidP="00EA778C">
      <w:pPr>
        <w:numPr>
          <w:ilvl w:val="0"/>
          <w:numId w:val="188"/>
        </w:numPr>
        <w:rPr>
          <w:highlight w:val="yellow"/>
        </w:rPr>
      </w:pPr>
      <w:r w:rsidRPr="00EA778C">
        <w:rPr>
          <w:b/>
          <w:bCs/>
          <w:highlight w:val="yellow"/>
        </w:rPr>
        <w:t>Operational Costs (per customer):</w:t>
      </w:r>
      <w:r w:rsidRPr="00EA778C">
        <w:rPr>
          <w:highlight w:val="yellow"/>
        </w:rPr>
        <w:t xml:space="preserve"> £2</w:t>
      </w:r>
    </w:p>
    <w:p w14:paraId="54A9583A" w14:textId="77777777" w:rsidR="00EA778C" w:rsidRPr="00EA778C" w:rsidRDefault="00EA778C" w:rsidP="00EA778C">
      <w:pPr>
        <w:numPr>
          <w:ilvl w:val="0"/>
          <w:numId w:val="188"/>
        </w:numPr>
        <w:rPr>
          <w:highlight w:val="yellow"/>
        </w:rPr>
      </w:pPr>
      <w:r w:rsidRPr="00EA778C">
        <w:rPr>
          <w:b/>
          <w:bCs/>
          <w:highlight w:val="yellow"/>
        </w:rPr>
        <w:t>Average Number of Purchases Per Customer:</w:t>
      </w:r>
      <w:r w:rsidRPr="00EA778C">
        <w:rPr>
          <w:highlight w:val="yellow"/>
        </w:rPr>
        <w:t xml:space="preserve"> 1 (single purchase)</w:t>
      </w:r>
    </w:p>
    <w:p w14:paraId="7FAA8BBF" w14:textId="77777777" w:rsidR="00EA778C" w:rsidRPr="00EA778C" w:rsidRDefault="00EA778C" w:rsidP="00EA778C">
      <w:pPr>
        <w:rPr>
          <w:b/>
          <w:bCs/>
          <w:highlight w:val="yellow"/>
        </w:rPr>
      </w:pPr>
      <w:r w:rsidRPr="00EA778C">
        <w:rPr>
          <w:b/>
          <w:bCs/>
          <w:highlight w:val="yellow"/>
        </w:rPr>
        <w:t>Revenue Calculation</w:t>
      </w:r>
    </w:p>
    <w:p w14:paraId="4CC0270E" w14:textId="77777777" w:rsidR="00EA778C" w:rsidRPr="00EA778C" w:rsidRDefault="00EA778C" w:rsidP="00EA778C">
      <w:pPr>
        <w:rPr>
          <w:highlight w:val="yellow"/>
        </w:rPr>
      </w:pPr>
      <w:r w:rsidRPr="00EA778C">
        <w:rPr>
          <w:b/>
          <w:bCs/>
          <w:highlight w:val="yellow"/>
        </w:rPr>
        <w:t>Total Revenue per Customer:</w:t>
      </w:r>
    </w:p>
    <w:p w14:paraId="681C7DD9" w14:textId="77777777" w:rsidR="00516A37" w:rsidRPr="006C32C2" w:rsidRDefault="00EA778C" w:rsidP="00EA778C">
      <w:pPr>
        <w:rPr>
          <w:highlight w:val="yellow"/>
        </w:rPr>
      </w:pPr>
      <w:r w:rsidRPr="00EA778C">
        <w:rPr>
          <w:highlight w:val="yellow"/>
        </w:rPr>
        <w:t>Revenue=APV×Average Number of Purchases</w:t>
      </w:r>
    </w:p>
    <w:p w14:paraId="7A20FEFA" w14:textId="5EE2C689" w:rsidR="00516A37" w:rsidRPr="006C32C2" w:rsidRDefault="00EA778C" w:rsidP="00EA778C">
      <w:pPr>
        <w:rPr>
          <w:highlight w:val="yellow"/>
        </w:rPr>
      </w:pPr>
      <w:r w:rsidRPr="00EA778C">
        <w:rPr>
          <w:highlight w:val="yellow"/>
        </w:rPr>
        <w:t>Revenue = £15</w:t>
      </w:r>
      <w:r w:rsidR="00516A37" w:rsidRPr="006C32C2">
        <w:rPr>
          <w:highlight w:val="yellow"/>
        </w:rPr>
        <w:t xml:space="preserve"> X</w:t>
      </w:r>
      <w:r w:rsidRPr="00EA778C">
        <w:rPr>
          <w:highlight w:val="yellow"/>
        </w:rPr>
        <w:t xml:space="preserve"> 1 = £15</w:t>
      </w:r>
    </w:p>
    <w:p w14:paraId="61FFCA13" w14:textId="77777777" w:rsidR="00EA778C" w:rsidRPr="00EA778C" w:rsidRDefault="00EA778C" w:rsidP="00EA778C">
      <w:pPr>
        <w:rPr>
          <w:b/>
          <w:bCs/>
          <w:highlight w:val="yellow"/>
        </w:rPr>
      </w:pPr>
      <w:r w:rsidRPr="00EA778C">
        <w:rPr>
          <w:b/>
          <w:bCs/>
          <w:highlight w:val="yellow"/>
        </w:rPr>
        <w:t>Cost Calculation</w:t>
      </w:r>
    </w:p>
    <w:p w14:paraId="2CF83377" w14:textId="77777777" w:rsidR="00EA778C" w:rsidRPr="00EA778C" w:rsidRDefault="00EA778C" w:rsidP="00EA778C">
      <w:pPr>
        <w:rPr>
          <w:highlight w:val="yellow"/>
        </w:rPr>
      </w:pPr>
      <w:r w:rsidRPr="00EA778C">
        <w:rPr>
          <w:b/>
          <w:bCs/>
          <w:highlight w:val="yellow"/>
        </w:rPr>
        <w:t>Total Costs per Customer:</w:t>
      </w:r>
    </w:p>
    <w:p w14:paraId="7111604F" w14:textId="77777777" w:rsidR="00E6126F" w:rsidRPr="006C32C2" w:rsidRDefault="00EA778C" w:rsidP="00EA778C">
      <w:pPr>
        <w:rPr>
          <w:highlight w:val="yellow"/>
        </w:rPr>
      </w:pPr>
      <w:r w:rsidRPr="00EA778C">
        <w:rPr>
          <w:highlight w:val="yellow"/>
        </w:rPr>
        <w:lastRenderedPageBreak/>
        <w:t>Total Costs=COGS+CAC+Operational Costs</w:t>
      </w:r>
    </w:p>
    <w:p w14:paraId="663F52AD" w14:textId="2653A837" w:rsidR="00E6126F" w:rsidRPr="006C32C2" w:rsidRDefault="00EA778C" w:rsidP="00EA778C">
      <w:pPr>
        <w:rPr>
          <w:highlight w:val="yellow"/>
        </w:rPr>
      </w:pPr>
      <w:r w:rsidRPr="00EA778C">
        <w:rPr>
          <w:highlight w:val="yellow"/>
        </w:rPr>
        <w:t>Total Costs = £7 + £3 + £2 = £12</w:t>
      </w:r>
    </w:p>
    <w:p w14:paraId="1BE72B86" w14:textId="77777777" w:rsidR="00EA778C" w:rsidRPr="00EA778C" w:rsidRDefault="00EA778C" w:rsidP="00EA778C">
      <w:pPr>
        <w:rPr>
          <w:b/>
          <w:bCs/>
          <w:highlight w:val="yellow"/>
        </w:rPr>
      </w:pPr>
      <w:r w:rsidRPr="00EA778C">
        <w:rPr>
          <w:b/>
          <w:bCs/>
          <w:highlight w:val="yellow"/>
        </w:rPr>
        <w:t>Profit Calculation</w:t>
      </w:r>
    </w:p>
    <w:p w14:paraId="0E7D82E2" w14:textId="77777777" w:rsidR="00EA778C" w:rsidRPr="00EA778C" w:rsidRDefault="00EA778C" w:rsidP="00EA778C">
      <w:pPr>
        <w:rPr>
          <w:highlight w:val="yellow"/>
        </w:rPr>
      </w:pPr>
      <w:r w:rsidRPr="00EA778C">
        <w:rPr>
          <w:b/>
          <w:bCs/>
          <w:highlight w:val="yellow"/>
        </w:rPr>
        <w:t>Profit per Customer:</w:t>
      </w:r>
    </w:p>
    <w:p w14:paraId="76B1F859" w14:textId="77777777" w:rsidR="0041053D" w:rsidRPr="006C32C2" w:rsidRDefault="00EA778C" w:rsidP="00EA778C">
      <w:pPr>
        <w:rPr>
          <w:highlight w:val="yellow"/>
        </w:rPr>
      </w:pPr>
      <w:r w:rsidRPr="00EA778C">
        <w:rPr>
          <w:highlight w:val="yellow"/>
        </w:rPr>
        <w:t>Profit=Revenue−Total Costs</w:t>
      </w:r>
    </w:p>
    <w:p w14:paraId="7B5B6890" w14:textId="77777777" w:rsidR="0041053D" w:rsidRPr="006C32C2" w:rsidRDefault="00EA778C" w:rsidP="00EA778C">
      <w:pPr>
        <w:rPr>
          <w:highlight w:val="yellow"/>
        </w:rPr>
      </w:pPr>
      <w:r w:rsidRPr="00EA778C">
        <w:rPr>
          <w:highlight w:val="yellow"/>
        </w:rPr>
        <w:t>Profit = £15 - £12 = £3</w:t>
      </w:r>
    </w:p>
    <w:p w14:paraId="6C101ED3" w14:textId="77777777" w:rsidR="00EA778C" w:rsidRPr="00EA778C" w:rsidRDefault="00EA778C" w:rsidP="00EA778C">
      <w:pPr>
        <w:rPr>
          <w:b/>
          <w:bCs/>
          <w:highlight w:val="yellow"/>
        </w:rPr>
      </w:pPr>
      <w:r w:rsidRPr="00EA778C">
        <w:rPr>
          <w:b/>
          <w:bCs/>
          <w:highlight w:val="yellow"/>
        </w:rPr>
        <w:t>Lifetime Value (LTV)</w:t>
      </w:r>
    </w:p>
    <w:p w14:paraId="417B6A68" w14:textId="77777777" w:rsidR="00EA778C" w:rsidRPr="00EA778C" w:rsidRDefault="00EA778C" w:rsidP="00EA778C">
      <w:pPr>
        <w:rPr>
          <w:highlight w:val="yellow"/>
        </w:rPr>
      </w:pPr>
      <w:r w:rsidRPr="00EA778C">
        <w:rPr>
          <w:highlight w:val="yellow"/>
        </w:rPr>
        <w:t>Since we are considering single purchase customers, the Lifetime Value (LTV) is essentially the profit from that one purchase:</w:t>
      </w:r>
    </w:p>
    <w:p w14:paraId="03C56D47" w14:textId="77777777" w:rsidR="0041053D" w:rsidRPr="006C32C2" w:rsidRDefault="00EA778C" w:rsidP="00EA778C">
      <w:pPr>
        <w:rPr>
          <w:highlight w:val="yellow"/>
        </w:rPr>
      </w:pPr>
      <w:r w:rsidRPr="00EA778C">
        <w:rPr>
          <w:highlight w:val="yellow"/>
        </w:rPr>
        <w:t>LTV=Profit per Customer</w:t>
      </w:r>
    </w:p>
    <w:p w14:paraId="36ADF2AC" w14:textId="47FDF1EB" w:rsidR="00EA778C" w:rsidRPr="00EA778C" w:rsidRDefault="00EA778C" w:rsidP="00EA778C">
      <w:pPr>
        <w:rPr>
          <w:highlight w:val="yellow"/>
        </w:rPr>
      </w:pPr>
      <w:r w:rsidRPr="00EA778C">
        <w:rPr>
          <w:highlight w:val="yellow"/>
        </w:rPr>
        <w:t>LTV=£3</w:t>
      </w:r>
    </w:p>
    <w:p w14:paraId="4A43709F" w14:textId="77777777" w:rsidR="00EA778C" w:rsidRPr="00EA778C" w:rsidRDefault="00EA778C" w:rsidP="00EA778C">
      <w:pPr>
        <w:rPr>
          <w:b/>
          <w:bCs/>
          <w:highlight w:val="yellow"/>
        </w:rPr>
      </w:pPr>
      <w:r w:rsidRPr="00EA778C">
        <w:rPr>
          <w:b/>
          <w:bCs/>
          <w:highlight w:val="yellow"/>
        </w:rPr>
        <w:t>Summary Table</w:t>
      </w:r>
    </w:p>
    <w:tbl>
      <w:tblPr>
        <w:tblStyle w:val="TableGrid"/>
        <w:tblW w:w="0" w:type="auto"/>
        <w:tblLook w:val="04A0" w:firstRow="1" w:lastRow="0" w:firstColumn="1" w:lastColumn="0" w:noHBand="0" w:noVBand="1"/>
      </w:tblPr>
      <w:tblGrid>
        <w:gridCol w:w="3119"/>
        <w:gridCol w:w="1036"/>
      </w:tblGrid>
      <w:tr w:rsidR="00EA778C" w:rsidRPr="00EA778C" w14:paraId="08B951AD" w14:textId="77777777" w:rsidTr="00516A37">
        <w:tc>
          <w:tcPr>
            <w:tcW w:w="0" w:type="auto"/>
            <w:hideMark/>
          </w:tcPr>
          <w:p w14:paraId="18447030" w14:textId="77777777" w:rsidR="00EA778C" w:rsidRPr="00EA778C" w:rsidRDefault="00EA778C" w:rsidP="00EA778C">
            <w:pPr>
              <w:spacing w:after="160" w:line="259" w:lineRule="auto"/>
              <w:rPr>
                <w:b/>
                <w:bCs/>
                <w:highlight w:val="yellow"/>
              </w:rPr>
            </w:pPr>
            <w:r w:rsidRPr="00EA778C">
              <w:rPr>
                <w:b/>
                <w:bCs/>
                <w:highlight w:val="yellow"/>
              </w:rPr>
              <w:t>Metric</w:t>
            </w:r>
          </w:p>
        </w:tc>
        <w:tc>
          <w:tcPr>
            <w:tcW w:w="0" w:type="auto"/>
            <w:hideMark/>
          </w:tcPr>
          <w:p w14:paraId="14908E8C" w14:textId="77777777" w:rsidR="00EA778C" w:rsidRPr="00EA778C" w:rsidRDefault="00EA778C" w:rsidP="00EA778C">
            <w:pPr>
              <w:spacing w:after="160" w:line="259" w:lineRule="auto"/>
              <w:rPr>
                <w:b/>
                <w:bCs/>
                <w:highlight w:val="yellow"/>
              </w:rPr>
            </w:pPr>
            <w:r w:rsidRPr="00EA778C">
              <w:rPr>
                <w:b/>
                <w:bCs/>
                <w:highlight w:val="yellow"/>
              </w:rPr>
              <w:t>Value (£)</w:t>
            </w:r>
          </w:p>
        </w:tc>
      </w:tr>
      <w:tr w:rsidR="00EA778C" w:rsidRPr="00EA778C" w14:paraId="6520855F" w14:textId="77777777" w:rsidTr="00516A37">
        <w:tc>
          <w:tcPr>
            <w:tcW w:w="0" w:type="auto"/>
            <w:hideMark/>
          </w:tcPr>
          <w:p w14:paraId="487F11E5" w14:textId="77777777" w:rsidR="00EA778C" w:rsidRPr="00EA778C" w:rsidRDefault="00EA778C" w:rsidP="00EA778C">
            <w:pPr>
              <w:spacing w:after="160" w:line="259" w:lineRule="auto"/>
              <w:rPr>
                <w:highlight w:val="yellow"/>
              </w:rPr>
            </w:pPr>
            <w:r w:rsidRPr="00EA778C">
              <w:rPr>
                <w:highlight w:val="yellow"/>
              </w:rPr>
              <w:t>Average Purchase Value (APV)</w:t>
            </w:r>
          </w:p>
        </w:tc>
        <w:tc>
          <w:tcPr>
            <w:tcW w:w="0" w:type="auto"/>
            <w:hideMark/>
          </w:tcPr>
          <w:p w14:paraId="4DDE52EF" w14:textId="77777777" w:rsidR="00EA778C" w:rsidRPr="00EA778C" w:rsidRDefault="00EA778C" w:rsidP="00EA778C">
            <w:pPr>
              <w:spacing w:after="160" w:line="259" w:lineRule="auto"/>
              <w:rPr>
                <w:highlight w:val="yellow"/>
              </w:rPr>
            </w:pPr>
            <w:r w:rsidRPr="00EA778C">
              <w:rPr>
                <w:highlight w:val="yellow"/>
              </w:rPr>
              <w:t>15</w:t>
            </w:r>
          </w:p>
        </w:tc>
      </w:tr>
      <w:tr w:rsidR="00EA778C" w:rsidRPr="00EA778C" w14:paraId="2A8C3024" w14:textId="77777777" w:rsidTr="00516A37">
        <w:tc>
          <w:tcPr>
            <w:tcW w:w="0" w:type="auto"/>
            <w:hideMark/>
          </w:tcPr>
          <w:p w14:paraId="2BA97297" w14:textId="77777777" w:rsidR="00EA778C" w:rsidRPr="00EA778C" w:rsidRDefault="00EA778C" w:rsidP="00EA778C">
            <w:pPr>
              <w:spacing w:after="160" w:line="259" w:lineRule="auto"/>
              <w:rPr>
                <w:highlight w:val="yellow"/>
              </w:rPr>
            </w:pPr>
            <w:r w:rsidRPr="00EA778C">
              <w:rPr>
                <w:highlight w:val="yellow"/>
              </w:rPr>
              <w:t>Cost of Goods Sold (COGS)</w:t>
            </w:r>
          </w:p>
        </w:tc>
        <w:tc>
          <w:tcPr>
            <w:tcW w:w="0" w:type="auto"/>
            <w:hideMark/>
          </w:tcPr>
          <w:p w14:paraId="1E9DE5F8" w14:textId="77777777" w:rsidR="00EA778C" w:rsidRPr="00EA778C" w:rsidRDefault="00EA778C" w:rsidP="00EA778C">
            <w:pPr>
              <w:spacing w:after="160" w:line="259" w:lineRule="auto"/>
              <w:rPr>
                <w:highlight w:val="yellow"/>
              </w:rPr>
            </w:pPr>
            <w:r w:rsidRPr="00EA778C">
              <w:rPr>
                <w:highlight w:val="yellow"/>
              </w:rPr>
              <w:t>7</w:t>
            </w:r>
          </w:p>
        </w:tc>
      </w:tr>
      <w:tr w:rsidR="00EA778C" w:rsidRPr="00EA778C" w14:paraId="362DEF4B" w14:textId="77777777" w:rsidTr="00516A37">
        <w:tc>
          <w:tcPr>
            <w:tcW w:w="0" w:type="auto"/>
            <w:hideMark/>
          </w:tcPr>
          <w:p w14:paraId="5F1F8EC5" w14:textId="77777777" w:rsidR="00EA778C" w:rsidRPr="00EA778C" w:rsidRDefault="00EA778C" w:rsidP="00EA778C">
            <w:pPr>
              <w:spacing w:after="160" w:line="259" w:lineRule="auto"/>
              <w:rPr>
                <w:highlight w:val="yellow"/>
              </w:rPr>
            </w:pPr>
            <w:r w:rsidRPr="00EA778C">
              <w:rPr>
                <w:highlight w:val="yellow"/>
              </w:rPr>
              <w:t>Customer Acquisition Cost (CAC)</w:t>
            </w:r>
          </w:p>
        </w:tc>
        <w:tc>
          <w:tcPr>
            <w:tcW w:w="0" w:type="auto"/>
            <w:hideMark/>
          </w:tcPr>
          <w:p w14:paraId="58B51686" w14:textId="77777777" w:rsidR="00EA778C" w:rsidRPr="00EA778C" w:rsidRDefault="00EA778C" w:rsidP="00EA778C">
            <w:pPr>
              <w:spacing w:after="160" w:line="259" w:lineRule="auto"/>
              <w:rPr>
                <w:highlight w:val="yellow"/>
              </w:rPr>
            </w:pPr>
            <w:r w:rsidRPr="00EA778C">
              <w:rPr>
                <w:highlight w:val="yellow"/>
              </w:rPr>
              <w:t>3</w:t>
            </w:r>
          </w:p>
        </w:tc>
      </w:tr>
      <w:tr w:rsidR="00EA778C" w:rsidRPr="00EA778C" w14:paraId="6D8159B3" w14:textId="77777777" w:rsidTr="00516A37">
        <w:tc>
          <w:tcPr>
            <w:tcW w:w="0" w:type="auto"/>
            <w:hideMark/>
          </w:tcPr>
          <w:p w14:paraId="1B41D735" w14:textId="77777777" w:rsidR="00EA778C" w:rsidRPr="00EA778C" w:rsidRDefault="00EA778C" w:rsidP="00EA778C">
            <w:pPr>
              <w:spacing w:after="160" w:line="259" w:lineRule="auto"/>
              <w:rPr>
                <w:highlight w:val="yellow"/>
              </w:rPr>
            </w:pPr>
            <w:r w:rsidRPr="00EA778C">
              <w:rPr>
                <w:highlight w:val="yellow"/>
              </w:rPr>
              <w:t>Operational Costs</w:t>
            </w:r>
          </w:p>
        </w:tc>
        <w:tc>
          <w:tcPr>
            <w:tcW w:w="0" w:type="auto"/>
            <w:hideMark/>
          </w:tcPr>
          <w:p w14:paraId="47E9C041" w14:textId="77777777" w:rsidR="00EA778C" w:rsidRPr="00EA778C" w:rsidRDefault="00EA778C" w:rsidP="00EA778C">
            <w:pPr>
              <w:spacing w:after="160" w:line="259" w:lineRule="auto"/>
              <w:rPr>
                <w:highlight w:val="yellow"/>
              </w:rPr>
            </w:pPr>
            <w:r w:rsidRPr="00EA778C">
              <w:rPr>
                <w:highlight w:val="yellow"/>
              </w:rPr>
              <w:t>2</w:t>
            </w:r>
          </w:p>
        </w:tc>
      </w:tr>
      <w:tr w:rsidR="00EA778C" w:rsidRPr="00EA778C" w14:paraId="6D93F6F2" w14:textId="77777777" w:rsidTr="00516A37">
        <w:tc>
          <w:tcPr>
            <w:tcW w:w="0" w:type="auto"/>
            <w:hideMark/>
          </w:tcPr>
          <w:p w14:paraId="165B0AF0" w14:textId="77777777" w:rsidR="00EA778C" w:rsidRPr="00EA778C" w:rsidRDefault="00EA778C" w:rsidP="00EA778C">
            <w:pPr>
              <w:spacing w:after="160" w:line="259" w:lineRule="auto"/>
              <w:rPr>
                <w:highlight w:val="yellow"/>
              </w:rPr>
            </w:pPr>
            <w:r w:rsidRPr="00EA778C">
              <w:rPr>
                <w:highlight w:val="yellow"/>
              </w:rPr>
              <w:t>Total Revenue per Customer</w:t>
            </w:r>
          </w:p>
        </w:tc>
        <w:tc>
          <w:tcPr>
            <w:tcW w:w="0" w:type="auto"/>
            <w:hideMark/>
          </w:tcPr>
          <w:p w14:paraId="3DBF43AC" w14:textId="77777777" w:rsidR="00EA778C" w:rsidRPr="00EA778C" w:rsidRDefault="00EA778C" w:rsidP="00EA778C">
            <w:pPr>
              <w:spacing w:after="160" w:line="259" w:lineRule="auto"/>
              <w:rPr>
                <w:highlight w:val="yellow"/>
              </w:rPr>
            </w:pPr>
            <w:r w:rsidRPr="00EA778C">
              <w:rPr>
                <w:highlight w:val="yellow"/>
              </w:rPr>
              <w:t>15</w:t>
            </w:r>
          </w:p>
        </w:tc>
      </w:tr>
      <w:tr w:rsidR="00EA778C" w:rsidRPr="00EA778C" w14:paraId="40383714" w14:textId="77777777" w:rsidTr="00516A37">
        <w:tc>
          <w:tcPr>
            <w:tcW w:w="0" w:type="auto"/>
            <w:hideMark/>
          </w:tcPr>
          <w:p w14:paraId="60759D78" w14:textId="77777777" w:rsidR="00EA778C" w:rsidRPr="00EA778C" w:rsidRDefault="00EA778C" w:rsidP="00EA778C">
            <w:pPr>
              <w:spacing w:after="160" w:line="259" w:lineRule="auto"/>
              <w:rPr>
                <w:highlight w:val="yellow"/>
              </w:rPr>
            </w:pPr>
            <w:r w:rsidRPr="00EA778C">
              <w:rPr>
                <w:highlight w:val="yellow"/>
              </w:rPr>
              <w:t>Total Costs per Customer</w:t>
            </w:r>
          </w:p>
        </w:tc>
        <w:tc>
          <w:tcPr>
            <w:tcW w:w="0" w:type="auto"/>
            <w:hideMark/>
          </w:tcPr>
          <w:p w14:paraId="1B26F2AA" w14:textId="77777777" w:rsidR="00EA778C" w:rsidRPr="00EA778C" w:rsidRDefault="00EA778C" w:rsidP="00EA778C">
            <w:pPr>
              <w:spacing w:after="160" w:line="259" w:lineRule="auto"/>
              <w:rPr>
                <w:highlight w:val="yellow"/>
              </w:rPr>
            </w:pPr>
            <w:r w:rsidRPr="00EA778C">
              <w:rPr>
                <w:highlight w:val="yellow"/>
              </w:rPr>
              <w:t>12</w:t>
            </w:r>
          </w:p>
        </w:tc>
      </w:tr>
      <w:tr w:rsidR="00EA778C" w:rsidRPr="00EA778C" w14:paraId="5991B5F2" w14:textId="77777777" w:rsidTr="00516A37">
        <w:tc>
          <w:tcPr>
            <w:tcW w:w="0" w:type="auto"/>
            <w:hideMark/>
          </w:tcPr>
          <w:p w14:paraId="47A5D381" w14:textId="77777777" w:rsidR="00EA778C" w:rsidRPr="00EA778C" w:rsidRDefault="00EA778C" w:rsidP="00EA778C">
            <w:pPr>
              <w:spacing w:after="160" w:line="259" w:lineRule="auto"/>
              <w:rPr>
                <w:highlight w:val="yellow"/>
              </w:rPr>
            </w:pPr>
            <w:r w:rsidRPr="00EA778C">
              <w:rPr>
                <w:b/>
                <w:bCs/>
                <w:highlight w:val="yellow"/>
              </w:rPr>
              <w:t>Profit per Customer (LTV)</w:t>
            </w:r>
          </w:p>
        </w:tc>
        <w:tc>
          <w:tcPr>
            <w:tcW w:w="0" w:type="auto"/>
            <w:hideMark/>
          </w:tcPr>
          <w:p w14:paraId="3FAFE284" w14:textId="77777777" w:rsidR="00EA778C" w:rsidRPr="00EA778C" w:rsidRDefault="00EA778C" w:rsidP="00EA778C">
            <w:pPr>
              <w:spacing w:after="160" w:line="259" w:lineRule="auto"/>
              <w:rPr>
                <w:highlight w:val="yellow"/>
              </w:rPr>
            </w:pPr>
            <w:r w:rsidRPr="00EA778C">
              <w:rPr>
                <w:b/>
                <w:bCs/>
                <w:highlight w:val="yellow"/>
              </w:rPr>
              <w:t>3</w:t>
            </w:r>
          </w:p>
        </w:tc>
      </w:tr>
    </w:tbl>
    <w:p w14:paraId="45FDF681" w14:textId="77777777" w:rsidR="00EA778C" w:rsidRPr="00EA778C" w:rsidRDefault="00EA778C" w:rsidP="00EA778C">
      <w:pPr>
        <w:rPr>
          <w:b/>
          <w:bCs/>
          <w:highlight w:val="yellow"/>
        </w:rPr>
      </w:pPr>
      <w:r w:rsidRPr="00EA778C">
        <w:rPr>
          <w:b/>
          <w:bCs/>
          <w:highlight w:val="yellow"/>
        </w:rPr>
        <w:t>Conclusion</w:t>
      </w:r>
    </w:p>
    <w:p w14:paraId="3AE69ACA" w14:textId="77777777" w:rsidR="00EA778C" w:rsidRPr="00EA778C" w:rsidRDefault="00EA778C" w:rsidP="00EA778C">
      <w:r w:rsidRPr="00EA778C">
        <w:rPr>
          <w:highlight w:val="yellow"/>
        </w:rPr>
        <w:t>The Lifetime Value (LTV) for a single purchase customer for Brownway is £3. This is a simplified calculation considering only single purchase behavior. For more comprehensive financial planning, it would be beneficial to analyze recurring customers, subscription models, and other factors that could influence customer lifetime value.</w:t>
      </w:r>
    </w:p>
    <w:p w14:paraId="51563193" w14:textId="77777777" w:rsidR="0004532B" w:rsidRDefault="0004532B"/>
    <w:p w14:paraId="5FFAE9ED" w14:textId="77777777" w:rsidR="00E965D6" w:rsidRDefault="00E965D6"/>
    <w:p w14:paraId="2F46B97C" w14:textId="77777777" w:rsidR="0041053D" w:rsidRDefault="0041053D"/>
    <w:p w14:paraId="7ADF1A95" w14:textId="77777777" w:rsidR="0041053D" w:rsidRDefault="0041053D"/>
    <w:p w14:paraId="4BB03205" w14:textId="77777777" w:rsidR="0041053D" w:rsidRDefault="0041053D"/>
    <w:p w14:paraId="46219DC7" w14:textId="77777777" w:rsidR="0041053D" w:rsidRDefault="0041053D"/>
    <w:p w14:paraId="54114364" w14:textId="77777777" w:rsidR="0041053D" w:rsidRDefault="0041053D"/>
    <w:p w14:paraId="56B5D13A" w14:textId="77777777" w:rsidR="0041053D" w:rsidRDefault="0041053D"/>
    <w:p w14:paraId="64CC08F6" w14:textId="77777777" w:rsidR="0041053D" w:rsidRDefault="0041053D"/>
    <w:p w14:paraId="3E9CB882" w14:textId="77777777" w:rsidR="00C3776B" w:rsidRPr="00152DDC" w:rsidRDefault="00C3776B" w:rsidP="00C3776B">
      <w:pPr>
        <w:rPr>
          <w:b/>
          <w:bCs/>
          <w:highlight w:val="yellow"/>
        </w:rPr>
      </w:pPr>
      <w:r w:rsidRPr="00152DDC">
        <w:rPr>
          <w:b/>
          <w:bCs/>
          <w:highlight w:val="yellow"/>
        </w:rPr>
        <w:t>Revenue Generation Analysis for Brownway</w:t>
      </w:r>
    </w:p>
    <w:p w14:paraId="1D5F323D" w14:textId="77777777" w:rsidR="00C3776B" w:rsidRPr="00152DDC" w:rsidRDefault="00C3776B" w:rsidP="00C3776B">
      <w:pPr>
        <w:rPr>
          <w:highlight w:val="yellow"/>
        </w:rPr>
      </w:pPr>
      <w:r w:rsidRPr="00152DDC">
        <w:rPr>
          <w:highlight w:val="yellow"/>
        </w:rPr>
        <w:t>To conduct a thorough revenue generation analysis for Brownway, we need to consider various scenarios and factors that will affect sales and revenue. This includes estimating potential market size, pricing strategy, sales volume, and revenue streams.</w:t>
      </w:r>
    </w:p>
    <w:p w14:paraId="68170DEC" w14:textId="77777777" w:rsidR="00C3776B" w:rsidRPr="00152DDC" w:rsidRDefault="00C3776B" w:rsidP="00C3776B">
      <w:pPr>
        <w:rPr>
          <w:b/>
          <w:bCs/>
          <w:highlight w:val="yellow"/>
        </w:rPr>
      </w:pPr>
      <w:r w:rsidRPr="00152DDC">
        <w:rPr>
          <w:b/>
          <w:bCs/>
          <w:highlight w:val="yellow"/>
        </w:rPr>
        <w:t>Assumptions and Key Metrics</w:t>
      </w:r>
    </w:p>
    <w:p w14:paraId="577E06AD" w14:textId="77777777" w:rsidR="00C3776B" w:rsidRPr="00152DDC" w:rsidRDefault="00C3776B" w:rsidP="00C3776B">
      <w:pPr>
        <w:numPr>
          <w:ilvl w:val="0"/>
          <w:numId w:val="189"/>
        </w:numPr>
        <w:rPr>
          <w:highlight w:val="yellow"/>
        </w:rPr>
      </w:pPr>
      <w:r w:rsidRPr="00152DDC">
        <w:rPr>
          <w:b/>
          <w:bCs/>
          <w:highlight w:val="yellow"/>
        </w:rPr>
        <w:t>Average Purchase Value (APV):</w:t>
      </w:r>
      <w:r w:rsidRPr="00152DDC">
        <w:rPr>
          <w:highlight w:val="yellow"/>
        </w:rPr>
        <w:t xml:space="preserve"> £15 per unit</w:t>
      </w:r>
    </w:p>
    <w:p w14:paraId="18D302ED" w14:textId="77777777" w:rsidR="00C3776B" w:rsidRPr="00152DDC" w:rsidRDefault="00C3776B" w:rsidP="00C3776B">
      <w:pPr>
        <w:numPr>
          <w:ilvl w:val="0"/>
          <w:numId w:val="189"/>
        </w:numPr>
        <w:rPr>
          <w:highlight w:val="yellow"/>
        </w:rPr>
      </w:pPr>
      <w:r w:rsidRPr="00152DDC">
        <w:rPr>
          <w:b/>
          <w:bCs/>
          <w:highlight w:val="yellow"/>
        </w:rPr>
        <w:t>Monthly Sales Volume:</w:t>
      </w:r>
      <w:r w:rsidRPr="00152DDC">
        <w:rPr>
          <w:highlight w:val="yellow"/>
        </w:rPr>
        <w:t xml:space="preserve"> 1,000 units (initially)</w:t>
      </w:r>
    </w:p>
    <w:p w14:paraId="7223FD09" w14:textId="77777777" w:rsidR="00C3776B" w:rsidRPr="00152DDC" w:rsidRDefault="00C3776B" w:rsidP="00C3776B">
      <w:pPr>
        <w:numPr>
          <w:ilvl w:val="0"/>
          <w:numId w:val="189"/>
        </w:numPr>
        <w:rPr>
          <w:highlight w:val="yellow"/>
        </w:rPr>
      </w:pPr>
      <w:r w:rsidRPr="00152DDC">
        <w:rPr>
          <w:b/>
          <w:bCs/>
          <w:highlight w:val="yellow"/>
        </w:rPr>
        <w:t>Growth Rate:</w:t>
      </w:r>
      <w:r w:rsidRPr="00152DDC">
        <w:rPr>
          <w:highlight w:val="yellow"/>
        </w:rPr>
        <w:t xml:space="preserve"> 10% per month</w:t>
      </w:r>
    </w:p>
    <w:p w14:paraId="69AF3249" w14:textId="77777777" w:rsidR="00C3776B" w:rsidRPr="00152DDC" w:rsidRDefault="00C3776B" w:rsidP="00C3776B">
      <w:pPr>
        <w:numPr>
          <w:ilvl w:val="0"/>
          <w:numId w:val="189"/>
        </w:numPr>
        <w:rPr>
          <w:highlight w:val="yellow"/>
        </w:rPr>
      </w:pPr>
      <w:r w:rsidRPr="00152DDC">
        <w:rPr>
          <w:b/>
          <w:bCs/>
          <w:highlight w:val="yellow"/>
        </w:rPr>
        <w:t>Other Revenue Streams:</w:t>
      </w:r>
      <w:r w:rsidRPr="00152DDC">
        <w:rPr>
          <w:highlight w:val="yellow"/>
        </w:rPr>
        <w:t xml:space="preserve"> Subscription model, bulk sales, partnerships</w:t>
      </w:r>
    </w:p>
    <w:p w14:paraId="012909A4" w14:textId="77777777" w:rsidR="00C3776B" w:rsidRPr="00152DDC" w:rsidRDefault="00C3776B" w:rsidP="00C3776B">
      <w:pPr>
        <w:numPr>
          <w:ilvl w:val="0"/>
          <w:numId w:val="189"/>
        </w:numPr>
        <w:rPr>
          <w:highlight w:val="yellow"/>
        </w:rPr>
      </w:pPr>
      <w:r w:rsidRPr="00152DDC">
        <w:rPr>
          <w:b/>
          <w:bCs/>
          <w:highlight w:val="yellow"/>
        </w:rPr>
        <w:t>Subscription Price:</w:t>
      </w:r>
      <w:r w:rsidRPr="00152DDC">
        <w:rPr>
          <w:highlight w:val="yellow"/>
        </w:rPr>
        <w:t xml:space="preserve"> £12 per unit for monthly subscription</w:t>
      </w:r>
    </w:p>
    <w:p w14:paraId="1E639A5E" w14:textId="77777777" w:rsidR="00C3776B" w:rsidRPr="00152DDC" w:rsidRDefault="00C3776B" w:rsidP="00C3776B">
      <w:pPr>
        <w:numPr>
          <w:ilvl w:val="0"/>
          <w:numId w:val="189"/>
        </w:numPr>
        <w:rPr>
          <w:highlight w:val="yellow"/>
        </w:rPr>
      </w:pPr>
      <w:r w:rsidRPr="00152DDC">
        <w:rPr>
          <w:b/>
          <w:bCs/>
          <w:highlight w:val="yellow"/>
        </w:rPr>
        <w:t>Bulk Sales Price:</w:t>
      </w:r>
      <w:r w:rsidRPr="00152DDC">
        <w:rPr>
          <w:highlight w:val="yellow"/>
        </w:rPr>
        <w:t xml:space="preserve"> £13 per unit for orders of 100+ units</w:t>
      </w:r>
    </w:p>
    <w:p w14:paraId="6E25CE0E" w14:textId="77777777" w:rsidR="00C3776B" w:rsidRPr="00152DDC" w:rsidRDefault="00C3776B" w:rsidP="00C3776B">
      <w:pPr>
        <w:rPr>
          <w:b/>
          <w:bCs/>
          <w:highlight w:val="yellow"/>
        </w:rPr>
      </w:pPr>
      <w:r w:rsidRPr="00152DDC">
        <w:rPr>
          <w:b/>
          <w:bCs/>
          <w:highlight w:val="yellow"/>
        </w:rPr>
        <w:t>1. Revenue from Regular Sales</w:t>
      </w:r>
    </w:p>
    <w:p w14:paraId="3B5EE67C" w14:textId="77777777" w:rsidR="00C3776B" w:rsidRPr="00152DDC" w:rsidRDefault="00C3776B" w:rsidP="00C3776B">
      <w:pPr>
        <w:rPr>
          <w:b/>
          <w:bCs/>
          <w:highlight w:val="yellow"/>
        </w:rPr>
      </w:pPr>
      <w:r w:rsidRPr="00152DDC">
        <w:rPr>
          <w:b/>
          <w:bCs/>
          <w:highlight w:val="yellow"/>
        </w:rPr>
        <w:t>Monthly Revenue from Regular Sales</w:t>
      </w:r>
    </w:p>
    <w:p w14:paraId="5685F907" w14:textId="77777777" w:rsidR="00A65E92" w:rsidRPr="00152DDC" w:rsidRDefault="00C3776B" w:rsidP="00C3776B">
      <w:pPr>
        <w:rPr>
          <w:highlight w:val="yellow"/>
        </w:rPr>
      </w:pPr>
      <w:r w:rsidRPr="00152DDC">
        <w:rPr>
          <w:highlight w:val="yellow"/>
        </w:rPr>
        <w:t>Monthly Revenue=APV×Monthly Sales Volume</w:t>
      </w:r>
    </w:p>
    <w:p w14:paraId="5FDF8B68" w14:textId="77777777" w:rsidR="00A65E92" w:rsidRPr="00152DDC" w:rsidRDefault="00C3776B" w:rsidP="00C3776B">
      <w:pPr>
        <w:rPr>
          <w:highlight w:val="yellow"/>
        </w:rPr>
      </w:pPr>
      <w:r w:rsidRPr="00152DDC">
        <w:rPr>
          <w:highlight w:val="yellow"/>
        </w:rPr>
        <w:t>Monthly Revenue=£15×1,000=£15,000</w:t>
      </w:r>
    </w:p>
    <w:p w14:paraId="66EDE5C1" w14:textId="77777777" w:rsidR="00C3776B" w:rsidRPr="00152DDC" w:rsidRDefault="00C3776B" w:rsidP="00C3776B">
      <w:pPr>
        <w:rPr>
          <w:b/>
          <w:bCs/>
          <w:highlight w:val="yellow"/>
        </w:rPr>
      </w:pPr>
      <w:r w:rsidRPr="00152DDC">
        <w:rPr>
          <w:b/>
          <w:bCs/>
          <w:highlight w:val="yellow"/>
        </w:rPr>
        <w:t>Annual Revenue from Regular Sales (with 10% growth rate)</w:t>
      </w:r>
    </w:p>
    <w:p w14:paraId="4F941D2A" w14:textId="77777777" w:rsidR="00C3776B" w:rsidRPr="00152DDC" w:rsidRDefault="00C3776B" w:rsidP="00C3776B">
      <w:pPr>
        <w:rPr>
          <w:highlight w:val="yellow"/>
        </w:rPr>
      </w:pPr>
      <w:r w:rsidRPr="00152DDC">
        <w:rPr>
          <w:highlight w:val="yellow"/>
        </w:rPr>
        <w:t>To calculate the annual revenue considering a 10% monthly growth rate:</w:t>
      </w:r>
    </w:p>
    <w:p w14:paraId="34AB3DB1" w14:textId="77777777" w:rsidR="00A65E92" w:rsidRPr="00152DDC" w:rsidRDefault="00C3776B" w:rsidP="00C3776B">
      <w:pPr>
        <w:rPr>
          <w:highlight w:val="yellow"/>
        </w:rPr>
      </w:pPr>
      <w:r w:rsidRPr="00152DDC">
        <w:rPr>
          <w:highlight w:val="yellow"/>
        </w:rPr>
        <w:t>Month 1 Revenue=£15,000</w:t>
      </w:r>
    </w:p>
    <w:p w14:paraId="15FA2B58" w14:textId="79A5B12B" w:rsidR="00A65E92" w:rsidRPr="00152DDC" w:rsidRDefault="00C3776B" w:rsidP="00C3776B">
      <w:pPr>
        <w:rPr>
          <w:highlight w:val="yellow"/>
        </w:rPr>
      </w:pPr>
      <w:r w:rsidRPr="00152DDC">
        <w:rPr>
          <w:highlight w:val="yellow"/>
        </w:rPr>
        <w:t>Month 2 </w:t>
      </w:r>
      <w:r w:rsidR="0012780C" w:rsidRPr="00152DDC">
        <w:rPr>
          <w:highlight w:val="yellow"/>
        </w:rPr>
        <w:t>£15,000×1.1=£16,500</w:t>
      </w:r>
    </w:p>
    <w:p w14:paraId="7A76F5A7" w14:textId="77777777" w:rsidR="00A65E92" w:rsidRPr="00152DDC" w:rsidRDefault="00C3776B" w:rsidP="00C3776B">
      <w:pPr>
        <w:rPr>
          <w:highlight w:val="yellow"/>
        </w:rPr>
      </w:pPr>
      <w:r w:rsidRPr="00152DDC">
        <w:rPr>
          <w:highlight w:val="yellow"/>
        </w:rPr>
        <w:t>Month 3 Revenue=£16,500×1.1=£18,150</w:t>
      </w:r>
    </w:p>
    <w:p w14:paraId="45C5255C" w14:textId="6015A436" w:rsidR="00C3776B" w:rsidRPr="00152DDC" w:rsidRDefault="00C3776B" w:rsidP="00C3776B">
      <w:pPr>
        <w:rPr>
          <w:highlight w:val="yellow"/>
        </w:rPr>
      </w:pPr>
      <w:r w:rsidRPr="00152DDC">
        <w:rPr>
          <w:highlight w:val="yellow"/>
        </w:rPr>
        <w:t>Continuing this calculation for 12 months, we get:</w:t>
      </w:r>
      <w:r w:rsidR="00A65E92" w:rsidRPr="00152DDC">
        <w:rPr>
          <w:highlight w:val="yellow"/>
        </w:rPr>
        <w:t xml:space="preserve"> </w:t>
      </w:r>
      <w:r w:rsidRPr="00152DDC">
        <w:rPr>
          <w:b/>
          <w:bCs/>
          <w:highlight w:val="yellow"/>
        </w:rPr>
        <w:t>£313,842</w:t>
      </w:r>
      <w:r w:rsidRPr="00152DDC">
        <w:rPr>
          <w:highlight w:val="yellow"/>
        </w:rPr>
        <w:t xml:space="preserve"> from regular sales.</w:t>
      </w:r>
    </w:p>
    <w:p w14:paraId="37370FB1" w14:textId="77777777" w:rsidR="00C3776B" w:rsidRPr="00152DDC" w:rsidRDefault="00C3776B" w:rsidP="00C3776B">
      <w:pPr>
        <w:rPr>
          <w:b/>
          <w:bCs/>
          <w:highlight w:val="yellow"/>
        </w:rPr>
      </w:pPr>
      <w:r w:rsidRPr="00152DDC">
        <w:rPr>
          <w:b/>
          <w:bCs/>
          <w:highlight w:val="yellow"/>
        </w:rPr>
        <w:t>2. Revenue from Subscription Model</w:t>
      </w:r>
    </w:p>
    <w:p w14:paraId="5661C7E6" w14:textId="77777777" w:rsidR="00C3776B" w:rsidRPr="00152DDC" w:rsidRDefault="00C3776B" w:rsidP="00C3776B">
      <w:pPr>
        <w:rPr>
          <w:highlight w:val="yellow"/>
        </w:rPr>
      </w:pPr>
      <w:r w:rsidRPr="00152DDC">
        <w:rPr>
          <w:highlight w:val="yellow"/>
        </w:rPr>
        <w:t>Assuming that by the end of the first year, 20% of the monthly customers switch to a subscription model:</w:t>
      </w:r>
    </w:p>
    <w:p w14:paraId="759393FC" w14:textId="77777777" w:rsidR="0012780C" w:rsidRPr="00152DDC" w:rsidRDefault="00C3776B" w:rsidP="00C3776B">
      <w:pPr>
        <w:rPr>
          <w:highlight w:val="yellow"/>
        </w:rPr>
      </w:pPr>
      <w:r w:rsidRPr="00152DDC">
        <w:rPr>
          <w:highlight w:val="yellow"/>
        </w:rPr>
        <w:t>Monthly Subscribers=0.2×Monthly Sales Volume</w:t>
      </w:r>
    </w:p>
    <w:p w14:paraId="2428664A" w14:textId="77777777" w:rsidR="0012780C" w:rsidRPr="00152DDC" w:rsidRDefault="00C3776B" w:rsidP="00C3776B">
      <w:pPr>
        <w:rPr>
          <w:highlight w:val="yellow"/>
        </w:rPr>
      </w:pPr>
      <w:r w:rsidRPr="00152DDC">
        <w:rPr>
          <w:highlight w:val="yellow"/>
        </w:rPr>
        <w:t>Monthly Subscribers=0.2×1,000=200</w:t>
      </w:r>
    </w:p>
    <w:p w14:paraId="001EDC8B" w14:textId="77777777" w:rsidR="00C3776B" w:rsidRPr="00152DDC" w:rsidRDefault="00C3776B" w:rsidP="00C3776B">
      <w:pPr>
        <w:rPr>
          <w:b/>
          <w:bCs/>
          <w:highlight w:val="yellow"/>
        </w:rPr>
      </w:pPr>
      <w:r w:rsidRPr="00152DDC">
        <w:rPr>
          <w:b/>
          <w:bCs/>
          <w:highlight w:val="yellow"/>
        </w:rPr>
        <w:lastRenderedPageBreak/>
        <w:t>Monthly Revenue from Subscription Model</w:t>
      </w:r>
    </w:p>
    <w:p w14:paraId="4D78DF4E" w14:textId="77777777" w:rsidR="0012780C" w:rsidRPr="00152DDC" w:rsidRDefault="00C3776B" w:rsidP="00C3776B">
      <w:pPr>
        <w:rPr>
          <w:highlight w:val="yellow"/>
        </w:rPr>
      </w:pPr>
      <w:r w:rsidRPr="00152DDC">
        <w:rPr>
          <w:highlight w:val="yellow"/>
        </w:rPr>
        <w:t>Monthly Subscription Revenue=Subscription Price×Monthly Subscribers</w:t>
      </w:r>
    </w:p>
    <w:p w14:paraId="3AFF7CE4" w14:textId="311BA262" w:rsidR="00C3776B" w:rsidRPr="00152DDC" w:rsidRDefault="00C3776B" w:rsidP="00C3776B">
      <w:pPr>
        <w:rPr>
          <w:highlight w:val="yellow"/>
        </w:rPr>
      </w:pPr>
      <w:r w:rsidRPr="00152DDC">
        <w:rPr>
          <w:highlight w:val="yellow"/>
        </w:rPr>
        <w:t>Monthly Subscription Revenue=£12×200=£2,400</w:t>
      </w:r>
    </w:p>
    <w:p w14:paraId="7667081C" w14:textId="77777777" w:rsidR="00C3776B" w:rsidRPr="00152DDC" w:rsidRDefault="00C3776B" w:rsidP="00C3776B">
      <w:pPr>
        <w:rPr>
          <w:b/>
          <w:bCs/>
          <w:highlight w:val="yellow"/>
        </w:rPr>
      </w:pPr>
      <w:r w:rsidRPr="00152DDC">
        <w:rPr>
          <w:b/>
          <w:bCs/>
          <w:highlight w:val="yellow"/>
        </w:rPr>
        <w:t>Annual Revenue from Subscription Model</w:t>
      </w:r>
    </w:p>
    <w:p w14:paraId="69AF17D3" w14:textId="77777777" w:rsidR="00C3776B" w:rsidRPr="00152DDC" w:rsidRDefault="00C3776B" w:rsidP="00C3776B">
      <w:pPr>
        <w:rPr>
          <w:highlight w:val="yellow"/>
        </w:rPr>
      </w:pPr>
      <w:r w:rsidRPr="00152DDC">
        <w:rPr>
          <w:highlight w:val="yellow"/>
        </w:rPr>
        <w:t>Assuming the number of subscribers grows by 10% monthly:</w:t>
      </w:r>
    </w:p>
    <w:p w14:paraId="18A24066" w14:textId="77777777" w:rsidR="00C3776B" w:rsidRPr="00152DDC" w:rsidRDefault="00C3776B">
      <w:pPr>
        <w:rPr>
          <w:highlight w:val="yellow"/>
        </w:rPr>
      </w:pPr>
    </w:p>
    <w:p w14:paraId="2F6902DC" w14:textId="77777777" w:rsidR="00C3776B" w:rsidRPr="00152DDC" w:rsidRDefault="00C3776B" w:rsidP="00C3776B">
      <w:pPr>
        <w:rPr>
          <w:highlight w:val="yellow"/>
        </w:rPr>
      </w:pPr>
      <w:r w:rsidRPr="00152DDC">
        <w:rPr>
          <w:highlight w:val="yellow"/>
        </w:rPr>
        <w:t xml:space="preserve">Running this calculation gives us an annual revenue of approximately </w:t>
      </w:r>
      <w:r w:rsidRPr="00152DDC">
        <w:rPr>
          <w:b/>
          <w:bCs/>
          <w:highlight w:val="yellow"/>
        </w:rPr>
        <w:t>£50,215</w:t>
      </w:r>
      <w:r w:rsidRPr="00152DDC">
        <w:rPr>
          <w:highlight w:val="yellow"/>
        </w:rPr>
        <w:t xml:space="preserve"> from the subscription model.</w:t>
      </w:r>
    </w:p>
    <w:p w14:paraId="6A9F8DC8" w14:textId="77777777" w:rsidR="00C3776B" w:rsidRPr="00152DDC" w:rsidRDefault="00C3776B" w:rsidP="00C3776B">
      <w:pPr>
        <w:rPr>
          <w:b/>
          <w:bCs/>
          <w:highlight w:val="yellow"/>
        </w:rPr>
      </w:pPr>
      <w:r w:rsidRPr="00152DDC">
        <w:rPr>
          <w:b/>
          <w:bCs/>
          <w:highlight w:val="yellow"/>
        </w:rPr>
        <w:t>3. Revenue from Bulk Sales</w:t>
      </w:r>
    </w:p>
    <w:p w14:paraId="060F2606" w14:textId="77777777" w:rsidR="00C3776B" w:rsidRPr="00152DDC" w:rsidRDefault="00C3776B" w:rsidP="00C3776B">
      <w:pPr>
        <w:rPr>
          <w:highlight w:val="yellow"/>
        </w:rPr>
      </w:pPr>
      <w:r w:rsidRPr="00152DDC">
        <w:rPr>
          <w:highlight w:val="yellow"/>
        </w:rPr>
        <w:t>Assuming Brownway secures bulk orders from organizations and retailers, accounting for an average of 100 units per month at £13 per unit:</w:t>
      </w:r>
    </w:p>
    <w:p w14:paraId="0E326B08" w14:textId="77777777" w:rsidR="00C3776B" w:rsidRPr="00152DDC" w:rsidRDefault="00C3776B" w:rsidP="00C3776B">
      <w:pPr>
        <w:rPr>
          <w:b/>
          <w:bCs/>
          <w:highlight w:val="yellow"/>
        </w:rPr>
      </w:pPr>
      <w:r w:rsidRPr="00152DDC">
        <w:rPr>
          <w:b/>
          <w:bCs/>
          <w:highlight w:val="yellow"/>
        </w:rPr>
        <w:t>Monthly Revenue from Bulk Sales</w:t>
      </w:r>
    </w:p>
    <w:p w14:paraId="6F75CEDC" w14:textId="77777777" w:rsidR="0012780C" w:rsidRPr="00152DDC" w:rsidRDefault="00C3776B" w:rsidP="00C3776B">
      <w:pPr>
        <w:rPr>
          <w:highlight w:val="yellow"/>
        </w:rPr>
      </w:pPr>
      <w:r w:rsidRPr="00152DDC">
        <w:rPr>
          <w:highlight w:val="yellow"/>
        </w:rPr>
        <w:t>Monthly Bulk Sales Revenue=100×£13=£1,300</w:t>
      </w:r>
    </w:p>
    <w:p w14:paraId="32A794DC" w14:textId="77777777" w:rsidR="00C3776B" w:rsidRPr="00152DDC" w:rsidRDefault="00C3776B" w:rsidP="00C3776B">
      <w:pPr>
        <w:rPr>
          <w:b/>
          <w:bCs/>
          <w:highlight w:val="yellow"/>
        </w:rPr>
      </w:pPr>
      <w:r w:rsidRPr="00152DDC">
        <w:rPr>
          <w:b/>
          <w:bCs/>
          <w:highlight w:val="yellow"/>
        </w:rPr>
        <w:t>Annual Revenue from Bulk Sales</w:t>
      </w:r>
    </w:p>
    <w:p w14:paraId="7A2CAA56" w14:textId="77777777" w:rsidR="0012780C" w:rsidRPr="00152DDC" w:rsidRDefault="00C3776B" w:rsidP="00C3776B">
      <w:pPr>
        <w:rPr>
          <w:highlight w:val="yellow"/>
        </w:rPr>
      </w:pPr>
      <w:r w:rsidRPr="00152DDC">
        <w:rPr>
          <w:highlight w:val="yellow"/>
        </w:rPr>
        <w:t>Annual Bulk Sales Revenue=£1,300×12=£15,600</w:t>
      </w:r>
    </w:p>
    <w:p w14:paraId="32756276" w14:textId="77777777" w:rsidR="00C3776B" w:rsidRPr="00152DDC" w:rsidRDefault="00C3776B" w:rsidP="00C3776B">
      <w:pPr>
        <w:rPr>
          <w:b/>
          <w:bCs/>
          <w:highlight w:val="yellow"/>
        </w:rPr>
      </w:pPr>
      <w:r w:rsidRPr="00152DDC">
        <w:rPr>
          <w:b/>
          <w:bCs/>
          <w:highlight w:val="yellow"/>
        </w:rPr>
        <w:t>4. Total Annual Revenue</w:t>
      </w:r>
    </w:p>
    <w:p w14:paraId="5C4F0E53" w14:textId="77777777" w:rsidR="00C3776B" w:rsidRPr="00152DDC" w:rsidRDefault="00C3776B" w:rsidP="00C3776B">
      <w:pPr>
        <w:rPr>
          <w:highlight w:val="yellow"/>
        </w:rPr>
      </w:pPr>
      <w:r w:rsidRPr="00152DDC">
        <w:rPr>
          <w:highlight w:val="yellow"/>
        </w:rPr>
        <w:t>Combining all the revenue streams, we get:</w:t>
      </w:r>
    </w:p>
    <w:tbl>
      <w:tblPr>
        <w:tblStyle w:val="TableGrid"/>
        <w:tblW w:w="0" w:type="auto"/>
        <w:tblLook w:val="04A0" w:firstRow="1" w:lastRow="0" w:firstColumn="1" w:lastColumn="0" w:noHBand="0" w:noVBand="1"/>
      </w:tblPr>
      <w:tblGrid>
        <w:gridCol w:w="2229"/>
        <w:gridCol w:w="2011"/>
      </w:tblGrid>
      <w:tr w:rsidR="00C3776B" w:rsidRPr="00152DDC" w14:paraId="0CF019FC" w14:textId="77777777" w:rsidTr="00E0338A">
        <w:tc>
          <w:tcPr>
            <w:tcW w:w="0" w:type="auto"/>
            <w:hideMark/>
          </w:tcPr>
          <w:p w14:paraId="5FE56E9A" w14:textId="77777777" w:rsidR="00C3776B" w:rsidRPr="00152DDC" w:rsidRDefault="00C3776B" w:rsidP="00C3776B">
            <w:pPr>
              <w:spacing w:after="160" w:line="259" w:lineRule="auto"/>
              <w:rPr>
                <w:b/>
                <w:bCs/>
                <w:highlight w:val="yellow"/>
              </w:rPr>
            </w:pPr>
            <w:r w:rsidRPr="00152DDC">
              <w:rPr>
                <w:b/>
                <w:bCs/>
                <w:highlight w:val="yellow"/>
              </w:rPr>
              <w:t>Revenue Stream</w:t>
            </w:r>
          </w:p>
        </w:tc>
        <w:tc>
          <w:tcPr>
            <w:tcW w:w="0" w:type="auto"/>
            <w:hideMark/>
          </w:tcPr>
          <w:p w14:paraId="7FD0EBB9" w14:textId="77777777" w:rsidR="00C3776B" w:rsidRPr="00152DDC" w:rsidRDefault="00C3776B" w:rsidP="00C3776B">
            <w:pPr>
              <w:spacing w:after="160" w:line="259" w:lineRule="auto"/>
              <w:rPr>
                <w:b/>
                <w:bCs/>
                <w:highlight w:val="yellow"/>
              </w:rPr>
            </w:pPr>
            <w:r w:rsidRPr="00152DDC">
              <w:rPr>
                <w:b/>
                <w:bCs/>
                <w:highlight w:val="yellow"/>
              </w:rPr>
              <w:t>Annual Revenue (£)</w:t>
            </w:r>
          </w:p>
        </w:tc>
      </w:tr>
      <w:tr w:rsidR="00C3776B" w:rsidRPr="00152DDC" w14:paraId="79BD520E" w14:textId="77777777" w:rsidTr="00E0338A">
        <w:tc>
          <w:tcPr>
            <w:tcW w:w="0" w:type="auto"/>
            <w:hideMark/>
          </w:tcPr>
          <w:p w14:paraId="7221A319" w14:textId="77777777" w:rsidR="00C3776B" w:rsidRPr="00152DDC" w:rsidRDefault="00C3776B" w:rsidP="00C3776B">
            <w:pPr>
              <w:spacing w:after="160" w:line="259" w:lineRule="auto"/>
              <w:rPr>
                <w:highlight w:val="yellow"/>
              </w:rPr>
            </w:pPr>
            <w:r w:rsidRPr="00152DDC">
              <w:rPr>
                <w:highlight w:val="yellow"/>
              </w:rPr>
              <w:t>Regular Sales</w:t>
            </w:r>
          </w:p>
        </w:tc>
        <w:tc>
          <w:tcPr>
            <w:tcW w:w="0" w:type="auto"/>
            <w:hideMark/>
          </w:tcPr>
          <w:p w14:paraId="0F7AEC06" w14:textId="77777777" w:rsidR="00C3776B" w:rsidRPr="00152DDC" w:rsidRDefault="00C3776B" w:rsidP="00C3776B">
            <w:pPr>
              <w:spacing w:after="160" w:line="259" w:lineRule="auto"/>
              <w:rPr>
                <w:highlight w:val="yellow"/>
              </w:rPr>
            </w:pPr>
            <w:r w:rsidRPr="00152DDC">
              <w:rPr>
                <w:highlight w:val="yellow"/>
              </w:rPr>
              <w:t>313,842</w:t>
            </w:r>
          </w:p>
        </w:tc>
      </w:tr>
      <w:tr w:rsidR="00C3776B" w:rsidRPr="00152DDC" w14:paraId="7CF9DDF6" w14:textId="77777777" w:rsidTr="00E0338A">
        <w:tc>
          <w:tcPr>
            <w:tcW w:w="0" w:type="auto"/>
            <w:hideMark/>
          </w:tcPr>
          <w:p w14:paraId="6F01E5E8" w14:textId="77777777" w:rsidR="00C3776B" w:rsidRPr="00152DDC" w:rsidRDefault="00C3776B" w:rsidP="00C3776B">
            <w:pPr>
              <w:spacing w:after="160" w:line="259" w:lineRule="auto"/>
              <w:rPr>
                <w:highlight w:val="yellow"/>
              </w:rPr>
            </w:pPr>
            <w:r w:rsidRPr="00152DDC">
              <w:rPr>
                <w:highlight w:val="yellow"/>
              </w:rPr>
              <w:t>Subscription Model</w:t>
            </w:r>
          </w:p>
        </w:tc>
        <w:tc>
          <w:tcPr>
            <w:tcW w:w="0" w:type="auto"/>
            <w:hideMark/>
          </w:tcPr>
          <w:p w14:paraId="36DDFB2E" w14:textId="77777777" w:rsidR="00C3776B" w:rsidRPr="00152DDC" w:rsidRDefault="00C3776B" w:rsidP="00C3776B">
            <w:pPr>
              <w:spacing w:after="160" w:line="259" w:lineRule="auto"/>
              <w:rPr>
                <w:highlight w:val="yellow"/>
              </w:rPr>
            </w:pPr>
            <w:r w:rsidRPr="00152DDC">
              <w:rPr>
                <w:highlight w:val="yellow"/>
              </w:rPr>
              <w:t>50,215</w:t>
            </w:r>
          </w:p>
        </w:tc>
      </w:tr>
      <w:tr w:rsidR="00C3776B" w:rsidRPr="00152DDC" w14:paraId="41E09CEC" w14:textId="77777777" w:rsidTr="00E0338A">
        <w:tc>
          <w:tcPr>
            <w:tcW w:w="0" w:type="auto"/>
            <w:hideMark/>
          </w:tcPr>
          <w:p w14:paraId="18C526CC" w14:textId="77777777" w:rsidR="00C3776B" w:rsidRPr="00152DDC" w:rsidRDefault="00C3776B" w:rsidP="00C3776B">
            <w:pPr>
              <w:spacing w:after="160" w:line="259" w:lineRule="auto"/>
              <w:rPr>
                <w:highlight w:val="yellow"/>
              </w:rPr>
            </w:pPr>
            <w:r w:rsidRPr="00152DDC">
              <w:rPr>
                <w:highlight w:val="yellow"/>
              </w:rPr>
              <w:t>Bulk Sales</w:t>
            </w:r>
          </w:p>
        </w:tc>
        <w:tc>
          <w:tcPr>
            <w:tcW w:w="0" w:type="auto"/>
            <w:hideMark/>
          </w:tcPr>
          <w:p w14:paraId="5E6E2079" w14:textId="77777777" w:rsidR="00C3776B" w:rsidRPr="00152DDC" w:rsidRDefault="00C3776B" w:rsidP="00C3776B">
            <w:pPr>
              <w:spacing w:after="160" w:line="259" w:lineRule="auto"/>
              <w:rPr>
                <w:highlight w:val="yellow"/>
              </w:rPr>
            </w:pPr>
            <w:r w:rsidRPr="00152DDC">
              <w:rPr>
                <w:highlight w:val="yellow"/>
              </w:rPr>
              <w:t>15,600</w:t>
            </w:r>
          </w:p>
        </w:tc>
      </w:tr>
      <w:tr w:rsidR="00C3776B" w:rsidRPr="00152DDC" w14:paraId="43E459A0" w14:textId="77777777" w:rsidTr="00E0338A">
        <w:tc>
          <w:tcPr>
            <w:tcW w:w="0" w:type="auto"/>
            <w:hideMark/>
          </w:tcPr>
          <w:p w14:paraId="60F0D0D7" w14:textId="77777777" w:rsidR="00C3776B" w:rsidRPr="00152DDC" w:rsidRDefault="00C3776B" w:rsidP="00C3776B">
            <w:pPr>
              <w:spacing w:after="160" w:line="259" w:lineRule="auto"/>
              <w:rPr>
                <w:highlight w:val="yellow"/>
              </w:rPr>
            </w:pPr>
            <w:r w:rsidRPr="00152DDC">
              <w:rPr>
                <w:b/>
                <w:bCs/>
                <w:highlight w:val="yellow"/>
              </w:rPr>
              <w:t>Total Annual Revenue</w:t>
            </w:r>
          </w:p>
        </w:tc>
        <w:tc>
          <w:tcPr>
            <w:tcW w:w="0" w:type="auto"/>
            <w:hideMark/>
          </w:tcPr>
          <w:p w14:paraId="1188B069" w14:textId="77777777" w:rsidR="00C3776B" w:rsidRPr="00152DDC" w:rsidRDefault="00C3776B" w:rsidP="00C3776B">
            <w:pPr>
              <w:spacing w:after="160" w:line="259" w:lineRule="auto"/>
              <w:rPr>
                <w:highlight w:val="yellow"/>
              </w:rPr>
            </w:pPr>
            <w:r w:rsidRPr="00152DDC">
              <w:rPr>
                <w:b/>
                <w:bCs/>
                <w:highlight w:val="yellow"/>
              </w:rPr>
              <w:t>379,657</w:t>
            </w:r>
          </w:p>
        </w:tc>
      </w:tr>
    </w:tbl>
    <w:p w14:paraId="2A4F32C8" w14:textId="77777777" w:rsidR="00C3776B" w:rsidRPr="00152DDC" w:rsidRDefault="00C3776B" w:rsidP="00C3776B">
      <w:pPr>
        <w:rPr>
          <w:b/>
          <w:bCs/>
          <w:highlight w:val="yellow"/>
        </w:rPr>
      </w:pPr>
      <w:r w:rsidRPr="00152DDC">
        <w:rPr>
          <w:b/>
          <w:bCs/>
          <w:highlight w:val="yellow"/>
        </w:rPr>
        <w:t>Summary</w:t>
      </w:r>
    </w:p>
    <w:p w14:paraId="3B5BEC76" w14:textId="77777777" w:rsidR="00C3776B" w:rsidRPr="00152DDC" w:rsidRDefault="00C3776B" w:rsidP="00C3776B">
      <w:pPr>
        <w:numPr>
          <w:ilvl w:val="0"/>
          <w:numId w:val="190"/>
        </w:numPr>
        <w:rPr>
          <w:highlight w:val="yellow"/>
        </w:rPr>
      </w:pPr>
      <w:r w:rsidRPr="00152DDC">
        <w:rPr>
          <w:b/>
          <w:bCs/>
          <w:highlight w:val="yellow"/>
        </w:rPr>
        <w:t>Total Annual Revenue from Regular Sales:</w:t>
      </w:r>
      <w:r w:rsidRPr="00152DDC">
        <w:rPr>
          <w:highlight w:val="yellow"/>
        </w:rPr>
        <w:t xml:space="preserve"> £313,842</w:t>
      </w:r>
    </w:p>
    <w:p w14:paraId="508B417C" w14:textId="77777777" w:rsidR="00C3776B" w:rsidRPr="00152DDC" w:rsidRDefault="00C3776B" w:rsidP="00C3776B">
      <w:pPr>
        <w:numPr>
          <w:ilvl w:val="0"/>
          <w:numId w:val="190"/>
        </w:numPr>
        <w:rPr>
          <w:highlight w:val="yellow"/>
        </w:rPr>
      </w:pPr>
      <w:r w:rsidRPr="00152DDC">
        <w:rPr>
          <w:b/>
          <w:bCs/>
          <w:highlight w:val="yellow"/>
        </w:rPr>
        <w:t>Total Annual Revenue from Subscription Model:</w:t>
      </w:r>
      <w:r w:rsidRPr="00152DDC">
        <w:rPr>
          <w:highlight w:val="yellow"/>
        </w:rPr>
        <w:t xml:space="preserve"> £50,215</w:t>
      </w:r>
    </w:p>
    <w:p w14:paraId="095C0AFE" w14:textId="77777777" w:rsidR="00C3776B" w:rsidRPr="00152DDC" w:rsidRDefault="00C3776B" w:rsidP="00C3776B">
      <w:pPr>
        <w:numPr>
          <w:ilvl w:val="0"/>
          <w:numId w:val="190"/>
        </w:numPr>
        <w:rPr>
          <w:highlight w:val="yellow"/>
        </w:rPr>
      </w:pPr>
      <w:r w:rsidRPr="00152DDC">
        <w:rPr>
          <w:b/>
          <w:bCs/>
          <w:highlight w:val="yellow"/>
        </w:rPr>
        <w:t>Total Annual Revenue from Bulk Sales:</w:t>
      </w:r>
      <w:r w:rsidRPr="00152DDC">
        <w:rPr>
          <w:highlight w:val="yellow"/>
        </w:rPr>
        <w:t xml:space="preserve"> £15,600</w:t>
      </w:r>
    </w:p>
    <w:p w14:paraId="2B1E56B1" w14:textId="77777777" w:rsidR="00C3776B" w:rsidRPr="00152DDC" w:rsidRDefault="00C3776B" w:rsidP="00C3776B">
      <w:pPr>
        <w:numPr>
          <w:ilvl w:val="0"/>
          <w:numId w:val="190"/>
        </w:numPr>
        <w:rPr>
          <w:highlight w:val="yellow"/>
        </w:rPr>
      </w:pPr>
      <w:r w:rsidRPr="00152DDC">
        <w:rPr>
          <w:b/>
          <w:bCs/>
          <w:highlight w:val="yellow"/>
        </w:rPr>
        <w:t>Total Annual Revenue:</w:t>
      </w:r>
      <w:r w:rsidRPr="00152DDC">
        <w:rPr>
          <w:highlight w:val="yellow"/>
        </w:rPr>
        <w:t xml:space="preserve"> £379,657</w:t>
      </w:r>
    </w:p>
    <w:p w14:paraId="45F0826B" w14:textId="77777777" w:rsidR="00C3776B" w:rsidRPr="00152DDC" w:rsidRDefault="00C3776B" w:rsidP="00C3776B">
      <w:pPr>
        <w:rPr>
          <w:b/>
          <w:bCs/>
          <w:highlight w:val="yellow"/>
        </w:rPr>
      </w:pPr>
      <w:r w:rsidRPr="00152DDC">
        <w:rPr>
          <w:b/>
          <w:bCs/>
          <w:highlight w:val="yellow"/>
        </w:rPr>
        <w:t>Conclusion</w:t>
      </w:r>
    </w:p>
    <w:p w14:paraId="36C80C9A" w14:textId="77777777" w:rsidR="00C3776B" w:rsidRPr="00C3776B" w:rsidRDefault="00C3776B" w:rsidP="00C3776B">
      <w:r w:rsidRPr="00152DDC">
        <w:rPr>
          <w:highlight w:val="yellow"/>
        </w:rPr>
        <w:t xml:space="preserve">Based on the assumptions and calculations, Brownway is projected to generate approximately £379,657 in annual revenue from its combined sales channels, including regular sales, subscriptions, and bulk </w:t>
      </w:r>
      <w:r w:rsidRPr="00152DDC">
        <w:rPr>
          <w:highlight w:val="yellow"/>
        </w:rPr>
        <w:lastRenderedPageBreak/>
        <w:t>sales. This analysis highlights the potential for significant revenue growth through diversification of sales strategies and consistent market expansion.</w:t>
      </w:r>
    </w:p>
    <w:p w14:paraId="203B6775" w14:textId="77777777" w:rsidR="00C3776B" w:rsidRDefault="00C3776B"/>
    <w:p w14:paraId="51E2EE03" w14:textId="77777777" w:rsidR="009E64CD" w:rsidRDefault="009E64CD"/>
    <w:p w14:paraId="09D1CD93" w14:textId="77777777" w:rsidR="009E64CD" w:rsidRDefault="009E64CD"/>
    <w:p w14:paraId="50C823C5" w14:textId="77777777" w:rsidR="009E64CD" w:rsidRDefault="009E64CD"/>
    <w:p w14:paraId="29110C38" w14:textId="77777777" w:rsidR="009E64CD" w:rsidRDefault="009E64CD"/>
    <w:p w14:paraId="0E0E770B" w14:textId="77777777" w:rsidR="009E64CD" w:rsidRDefault="009E64CD"/>
    <w:p w14:paraId="5BF9AB66" w14:textId="77777777" w:rsidR="009E64CD" w:rsidRDefault="009E64CD"/>
    <w:p w14:paraId="1431500F" w14:textId="77777777" w:rsidR="009E64CD" w:rsidRDefault="009E64CD"/>
    <w:p w14:paraId="42D9076C" w14:textId="77777777" w:rsidR="009E64CD" w:rsidRDefault="009E64CD"/>
    <w:p w14:paraId="1AFE8803" w14:textId="77777777" w:rsidR="009E64CD" w:rsidRDefault="009E64CD"/>
    <w:p w14:paraId="31B4A366" w14:textId="77777777" w:rsidR="009E64CD" w:rsidRDefault="009E64CD"/>
    <w:p w14:paraId="79ED3E64" w14:textId="77777777" w:rsidR="009E64CD" w:rsidRDefault="009E64CD"/>
    <w:p w14:paraId="1D7F8754" w14:textId="77777777" w:rsidR="009E64CD" w:rsidRDefault="009E64CD"/>
    <w:p w14:paraId="407764E0" w14:textId="77777777" w:rsidR="009E64CD" w:rsidRDefault="009E64CD"/>
    <w:p w14:paraId="3F65CA87" w14:textId="77777777" w:rsidR="009E64CD" w:rsidRDefault="009E64CD"/>
    <w:p w14:paraId="1223A621" w14:textId="77777777" w:rsidR="003E19FE" w:rsidRDefault="003E19FE"/>
    <w:p w14:paraId="78D02B0E" w14:textId="77777777" w:rsidR="003E19FE" w:rsidRDefault="003E19FE"/>
    <w:p w14:paraId="4B52D976" w14:textId="77777777" w:rsidR="003E19FE" w:rsidRDefault="003E19FE"/>
    <w:p w14:paraId="3182E802" w14:textId="77777777" w:rsidR="003E19FE" w:rsidRDefault="003E19FE"/>
    <w:p w14:paraId="7B6792D7" w14:textId="77777777" w:rsidR="003E19FE" w:rsidRDefault="003E19FE"/>
    <w:p w14:paraId="7B81308B" w14:textId="77777777" w:rsidR="003E19FE" w:rsidRDefault="003E19FE"/>
    <w:p w14:paraId="21729F43" w14:textId="77777777" w:rsidR="003E19FE" w:rsidRDefault="003E19FE"/>
    <w:p w14:paraId="575732A8" w14:textId="77777777" w:rsidR="003E19FE" w:rsidRDefault="003E19FE"/>
    <w:p w14:paraId="5DC7123E" w14:textId="77777777" w:rsidR="003E19FE" w:rsidRDefault="003E19FE"/>
    <w:p w14:paraId="4692EF3D" w14:textId="77777777" w:rsidR="003E19FE" w:rsidRDefault="003E19FE"/>
    <w:p w14:paraId="6824BA7A" w14:textId="77777777" w:rsidR="003E19FE" w:rsidRDefault="003E19FE"/>
    <w:p w14:paraId="3D11F502" w14:textId="77777777" w:rsidR="003E19FE" w:rsidRDefault="003E19FE"/>
    <w:p w14:paraId="5EE7411E" w14:textId="77777777" w:rsidR="003E19FE" w:rsidRDefault="003E19FE"/>
    <w:p w14:paraId="128C0E60" w14:textId="77777777" w:rsidR="003E19FE" w:rsidRPr="00D06FB8" w:rsidRDefault="003E19FE" w:rsidP="003E19FE">
      <w:pPr>
        <w:rPr>
          <w:b/>
          <w:bCs/>
          <w:highlight w:val="green"/>
        </w:rPr>
      </w:pPr>
      <w:commentRangeStart w:id="1"/>
      <w:r w:rsidRPr="00D06FB8">
        <w:rPr>
          <w:b/>
          <w:bCs/>
          <w:highlight w:val="green"/>
        </w:rPr>
        <w:t>Consumer Use Life Cycle</w:t>
      </w:r>
      <w:commentRangeEnd w:id="1"/>
      <w:r w:rsidRPr="00D06FB8">
        <w:rPr>
          <w:rStyle w:val="CommentReference"/>
          <w:highlight w:val="green"/>
        </w:rPr>
        <w:commentReference w:id="1"/>
      </w:r>
    </w:p>
    <w:p w14:paraId="22103A37" w14:textId="77777777" w:rsidR="003E19FE" w:rsidRPr="00D06FB8" w:rsidRDefault="003E19FE" w:rsidP="003E19FE">
      <w:pPr>
        <w:rPr>
          <w:highlight w:val="green"/>
        </w:rPr>
      </w:pPr>
      <w:r w:rsidRPr="00D06FB8">
        <w:rPr>
          <w:highlight w:val="green"/>
        </w:rPr>
        <w:t>Understanding the consumer use life cycle is crucial for optimizing product development, marketing strategies, and customer retention efforts. The life cycle of a consumer using Brownway's pre-mix staple food can be divided into several key stages:</w:t>
      </w:r>
    </w:p>
    <w:p w14:paraId="63961271" w14:textId="77777777" w:rsidR="003E19FE" w:rsidRPr="00D06FB8" w:rsidRDefault="003E19FE" w:rsidP="003E19FE">
      <w:pPr>
        <w:numPr>
          <w:ilvl w:val="0"/>
          <w:numId w:val="191"/>
        </w:numPr>
        <w:rPr>
          <w:highlight w:val="green"/>
        </w:rPr>
      </w:pPr>
      <w:r w:rsidRPr="00D06FB8">
        <w:rPr>
          <w:b/>
          <w:bCs/>
          <w:highlight w:val="green"/>
        </w:rPr>
        <w:t>Awareness</w:t>
      </w:r>
    </w:p>
    <w:p w14:paraId="0F4E5750" w14:textId="77777777" w:rsidR="003E19FE" w:rsidRPr="00D06FB8" w:rsidRDefault="003E19FE" w:rsidP="003E19FE">
      <w:pPr>
        <w:numPr>
          <w:ilvl w:val="0"/>
          <w:numId w:val="191"/>
        </w:numPr>
        <w:rPr>
          <w:highlight w:val="green"/>
        </w:rPr>
      </w:pPr>
      <w:r w:rsidRPr="00D06FB8">
        <w:rPr>
          <w:b/>
          <w:bCs/>
          <w:highlight w:val="green"/>
        </w:rPr>
        <w:t>Consideration</w:t>
      </w:r>
    </w:p>
    <w:p w14:paraId="4B785EDF" w14:textId="77777777" w:rsidR="003E19FE" w:rsidRPr="00D06FB8" w:rsidRDefault="003E19FE" w:rsidP="003E19FE">
      <w:pPr>
        <w:numPr>
          <w:ilvl w:val="0"/>
          <w:numId w:val="191"/>
        </w:numPr>
        <w:rPr>
          <w:highlight w:val="green"/>
        </w:rPr>
      </w:pPr>
      <w:r w:rsidRPr="00D06FB8">
        <w:rPr>
          <w:b/>
          <w:bCs/>
          <w:highlight w:val="green"/>
        </w:rPr>
        <w:t>Purchase</w:t>
      </w:r>
    </w:p>
    <w:p w14:paraId="63DC5D70" w14:textId="77777777" w:rsidR="003E19FE" w:rsidRPr="00D06FB8" w:rsidRDefault="003E19FE" w:rsidP="003E19FE">
      <w:pPr>
        <w:numPr>
          <w:ilvl w:val="0"/>
          <w:numId w:val="191"/>
        </w:numPr>
        <w:rPr>
          <w:highlight w:val="green"/>
        </w:rPr>
      </w:pPr>
      <w:r w:rsidRPr="00D06FB8">
        <w:rPr>
          <w:b/>
          <w:bCs/>
          <w:highlight w:val="green"/>
        </w:rPr>
        <w:t>Usage</w:t>
      </w:r>
    </w:p>
    <w:p w14:paraId="17F97605" w14:textId="77777777" w:rsidR="003E19FE" w:rsidRPr="00D06FB8" w:rsidRDefault="003E19FE" w:rsidP="003E19FE">
      <w:pPr>
        <w:numPr>
          <w:ilvl w:val="0"/>
          <w:numId w:val="191"/>
        </w:numPr>
        <w:rPr>
          <w:highlight w:val="green"/>
        </w:rPr>
      </w:pPr>
      <w:r w:rsidRPr="00D06FB8">
        <w:rPr>
          <w:b/>
          <w:bCs/>
          <w:highlight w:val="green"/>
        </w:rPr>
        <w:t>Post-Usage</w:t>
      </w:r>
    </w:p>
    <w:p w14:paraId="5831599C" w14:textId="77777777" w:rsidR="003E19FE" w:rsidRPr="00D06FB8" w:rsidRDefault="003E19FE" w:rsidP="003E19FE">
      <w:pPr>
        <w:numPr>
          <w:ilvl w:val="0"/>
          <w:numId w:val="191"/>
        </w:numPr>
        <w:rPr>
          <w:highlight w:val="green"/>
        </w:rPr>
      </w:pPr>
      <w:r w:rsidRPr="00D06FB8">
        <w:rPr>
          <w:b/>
          <w:bCs/>
          <w:highlight w:val="green"/>
        </w:rPr>
        <w:t>Advocacy</w:t>
      </w:r>
    </w:p>
    <w:p w14:paraId="78478D8F" w14:textId="77777777" w:rsidR="003E19FE" w:rsidRPr="00D06FB8" w:rsidRDefault="003E19FE" w:rsidP="003E19FE">
      <w:pPr>
        <w:numPr>
          <w:ilvl w:val="0"/>
          <w:numId w:val="191"/>
        </w:numPr>
        <w:rPr>
          <w:highlight w:val="green"/>
        </w:rPr>
      </w:pPr>
      <w:r w:rsidRPr="00D06FB8">
        <w:rPr>
          <w:b/>
          <w:bCs/>
          <w:highlight w:val="green"/>
        </w:rPr>
        <w:t>Retention</w:t>
      </w:r>
    </w:p>
    <w:p w14:paraId="6C0EA99F" w14:textId="77777777" w:rsidR="003E19FE" w:rsidRPr="00D06FB8" w:rsidRDefault="003E19FE" w:rsidP="003E19FE">
      <w:pPr>
        <w:rPr>
          <w:b/>
          <w:bCs/>
          <w:highlight w:val="green"/>
        </w:rPr>
      </w:pPr>
      <w:r w:rsidRPr="00D06FB8">
        <w:rPr>
          <w:b/>
          <w:bCs/>
          <w:highlight w:val="green"/>
        </w:rPr>
        <w:t>1. Awareness</w:t>
      </w:r>
    </w:p>
    <w:p w14:paraId="098E3093" w14:textId="77777777" w:rsidR="003E19FE" w:rsidRPr="00D06FB8" w:rsidRDefault="003E19FE" w:rsidP="003E19FE">
      <w:pPr>
        <w:rPr>
          <w:highlight w:val="green"/>
        </w:rPr>
      </w:pPr>
      <w:r w:rsidRPr="00D06FB8">
        <w:rPr>
          <w:b/>
          <w:bCs/>
          <w:highlight w:val="green"/>
        </w:rPr>
        <w:t>Description:</w:t>
      </w:r>
    </w:p>
    <w:p w14:paraId="2EEA3BF7" w14:textId="77777777" w:rsidR="003E19FE" w:rsidRPr="00D06FB8" w:rsidRDefault="003E19FE" w:rsidP="003E19FE">
      <w:pPr>
        <w:numPr>
          <w:ilvl w:val="0"/>
          <w:numId w:val="192"/>
        </w:numPr>
        <w:rPr>
          <w:highlight w:val="green"/>
        </w:rPr>
      </w:pPr>
      <w:r w:rsidRPr="00D06FB8">
        <w:rPr>
          <w:highlight w:val="green"/>
        </w:rPr>
        <w:t>Consumers become aware of Brownway through various marketing channels such as social media, word of mouth, advertising, and in-store promotions.</w:t>
      </w:r>
    </w:p>
    <w:p w14:paraId="6B0B2DEC" w14:textId="77777777" w:rsidR="003E19FE" w:rsidRPr="00D06FB8" w:rsidRDefault="003E19FE" w:rsidP="003E19FE">
      <w:pPr>
        <w:rPr>
          <w:highlight w:val="green"/>
        </w:rPr>
      </w:pPr>
      <w:r w:rsidRPr="00D06FB8">
        <w:rPr>
          <w:b/>
          <w:bCs/>
          <w:highlight w:val="green"/>
        </w:rPr>
        <w:t>Strategies:</w:t>
      </w:r>
    </w:p>
    <w:p w14:paraId="26EDA39B" w14:textId="77777777" w:rsidR="003E19FE" w:rsidRPr="00D06FB8" w:rsidRDefault="003E19FE" w:rsidP="003E19FE">
      <w:pPr>
        <w:numPr>
          <w:ilvl w:val="0"/>
          <w:numId w:val="193"/>
        </w:numPr>
        <w:rPr>
          <w:highlight w:val="green"/>
        </w:rPr>
      </w:pPr>
      <w:r w:rsidRPr="00D06FB8">
        <w:rPr>
          <w:highlight w:val="green"/>
        </w:rPr>
        <w:t>Leverage social media campaigns, influencer partnerships, and targeted ads.</w:t>
      </w:r>
    </w:p>
    <w:p w14:paraId="05AA484E" w14:textId="77777777" w:rsidR="003E19FE" w:rsidRPr="00D06FB8" w:rsidRDefault="003E19FE" w:rsidP="003E19FE">
      <w:pPr>
        <w:numPr>
          <w:ilvl w:val="0"/>
          <w:numId w:val="193"/>
        </w:numPr>
        <w:rPr>
          <w:highlight w:val="green"/>
        </w:rPr>
      </w:pPr>
      <w:r w:rsidRPr="00D06FB8">
        <w:rPr>
          <w:highlight w:val="green"/>
        </w:rPr>
        <w:t>Conduct in-store tastings and participate in food fairs to increase visibility.</w:t>
      </w:r>
    </w:p>
    <w:p w14:paraId="70A48763" w14:textId="77777777" w:rsidR="003E19FE" w:rsidRPr="00D06FB8" w:rsidRDefault="003E19FE" w:rsidP="003E19FE">
      <w:pPr>
        <w:numPr>
          <w:ilvl w:val="0"/>
          <w:numId w:val="193"/>
        </w:numPr>
        <w:rPr>
          <w:highlight w:val="green"/>
        </w:rPr>
      </w:pPr>
      <w:r w:rsidRPr="00D06FB8">
        <w:rPr>
          <w:highlight w:val="green"/>
        </w:rPr>
        <w:t>Utilize PR strategies to get media coverage in relevant publications.</w:t>
      </w:r>
    </w:p>
    <w:p w14:paraId="72EAE3DD" w14:textId="77777777" w:rsidR="003E19FE" w:rsidRPr="00D06FB8" w:rsidRDefault="003E19FE" w:rsidP="003E19FE">
      <w:pPr>
        <w:rPr>
          <w:b/>
          <w:bCs/>
          <w:highlight w:val="green"/>
        </w:rPr>
      </w:pPr>
      <w:r w:rsidRPr="00D06FB8">
        <w:rPr>
          <w:b/>
          <w:bCs/>
          <w:highlight w:val="green"/>
        </w:rPr>
        <w:t>2. Consideration</w:t>
      </w:r>
    </w:p>
    <w:p w14:paraId="38347BB7" w14:textId="77777777" w:rsidR="003E19FE" w:rsidRPr="00D06FB8" w:rsidRDefault="003E19FE" w:rsidP="003E19FE">
      <w:pPr>
        <w:rPr>
          <w:highlight w:val="green"/>
        </w:rPr>
      </w:pPr>
      <w:r w:rsidRPr="00D06FB8">
        <w:rPr>
          <w:b/>
          <w:bCs/>
          <w:highlight w:val="green"/>
        </w:rPr>
        <w:t>Description:</w:t>
      </w:r>
    </w:p>
    <w:p w14:paraId="507ADAA5" w14:textId="77777777" w:rsidR="003E19FE" w:rsidRPr="00D06FB8" w:rsidRDefault="003E19FE" w:rsidP="003E19FE">
      <w:pPr>
        <w:numPr>
          <w:ilvl w:val="0"/>
          <w:numId w:val="194"/>
        </w:numPr>
        <w:rPr>
          <w:highlight w:val="green"/>
        </w:rPr>
      </w:pPr>
      <w:r w:rsidRPr="00D06FB8">
        <w:rPr>
          <w:highlight w:val="green"/>
        </w:rPr>
        <w:t>Consumers actively seek information about Brownway, compare it with other products, and evaluate its benefits.</w:t>
      </w:r>
    </w:p>
    <w:p w14:paraId="1422CA81" w14:textId="77777777" w:rsidR="003E19FE" w:rsidRPr="00D06FB8" w:rsidRDefault="003E19FE" w:rsidP="003E19FE">
      <w:pPr>
        <w:rPr>
          <w:highlight w:val="green"/>
        </w:rPr>
      </w:pPr>
      <w:r w:rsidRPr="00D06FB8">
        <w:rPr>
          <w:b/>
          <w:bCs/>
          <w:highlight w:val="green"/>
        </w:rPr>
        <w:t>Strategies:</w:t>
      </w:r>
    </w:p>
    <w:p w14:paraId="15BF732F" w14:textId="77777777" w:rsidR="003E19FE" w:rsidRPr="00D06FB8" w:rsidRDefault="003E19FE" w:rsidP="003E19FE">
      <w:pPr>
        <w:numPr>
          <w:ilvl w:val="0"/>
          <w:numId w:val="195"/>
        </w:numPr>
        <w:rPr>
          <w:highlight w:val="green"/>
        </w:rPr>
      </w:pPr>
      <w:r w:rsidRPr="00D06FB8">
        <w:rPr>
          <w:highlight w:val="green"/>
        </w:rPr>
        <w:t>Provide detailed information on the website, including nutritional benefits, ingredients, and cultural significance.</w:t>
      </w:r>
    </w:p>
    <w:p w14:paraId="6CB28E04" w14:textId="77777777" w:rsidR="003E19FE" w:rsidRPr="00D06FB8" w:rsidRDefault="003E19FE" w:rsidP="003E19FE">
      <w:pPr>
        <w:numPr>
          <w:ilvl w:val="0"/>
          <w:numId w:val="195"/>
        </w:numPr>
        <w:rPr>
          <w:highlight w:val="green"/>
        </w:rPr>
      </w:pPr>
      <w:r w:rsidRPr="00D06FB8">
        <w:rPr>
          <w:highlight w:val="green"/>
        </w:rPr>
        <w:t>Offer free samples or trial packs to encourage product trials.</w:t>
      </w:r>
    </w:p>
    <w:p w14:paraId="18FF1549" w14:textId="77777777" w:rsidR="003E19FE" w:rsidRPr="00D06FB8" w:rsidRDefault="003E19FE" w:rsidP="003E19FE">
      <w:pPr>
        <w:numPr>
          <w:ilvl w:val="0"/>
          <w:numId w:val="195"/>
        </w:numPr>
        <w:rPr>
          <w:highlight w:val="green"/>
        </w:rPr>
      </w:pPr>
      <w:r w:rsidRPr="00D06FB8">
        <w:rPr>
          <w:highlight w:val="green"/>
        </w:rPr>
        <w:t>Highlight customer testimonials and reviews to build trust.</w:t>
      </w:r>
    </w:p>
    <w:p w14:paraId="0CE03F4E" w14:textId="77777777" w:rsidR="003E19FE" w:rsidRPr="00D06FB8" w:rsidRDefault="003E19FE" w:rsidP="003E19FE">
      <w:pPr>
        <w:rPr>
          <w:b/>
          <w:bCs/>
          <w:highlight w:val="green"/>
        </w:rPr>
      </w:pPr>
      <w:r w:rsidRPr="00D06FB8">
        <w:rPr>
          <w:b/>
          <w:bCs/>
          <w:highlight w:val="green"/>
        </w:rPr>
        <w:t>3. Purchase</w:t>
      </w:r>
    </w:p>
    <w:p w14:paraId="11E94624" w14:textId="77777777" w:rsidR="003E19FE" w:rsidRPr="00D06FB8" w:rsidRDefault="003E19FE" w:rsidP="003E19FE">
      <w:pPr>
        <w:rPr>
          <w:highlight w:val="green"/>
        </w:rPr>
      </w:pPr>
      <w:r w:rsidRPr="00D06FB8">
        <w:rPr>
          <w:b/>
          <w:bCs/>
          <w:highlight w:val="green"/>
        </w:rPr>
        <w:lastRenderedPageBreak/>
        <w:t>Description:</w:t>
      </w:r>
    </w:p>
    <w:p w14:paraId="3D348C66" w14:textId="77777777" w:rsidR="003E19FE" w:rsidRPr="00D06FB8" w:rsidRDefault="003E19FE" w:rsidP="003E19FE">
      <w:pPr>
        <w:numPr>
          <w:ilvl w:val="0"/>
          <w:numId w:val="196"/>
        </w:numPr>
        <w:rPr>
          <w:highlight w:val="green"/>
        </w:rPr>
      </w:pPr>
      <w:r w:rsidRPr="00D06FB8">
        <w:rPr>
          <w:highlight w:val="green"/>
        </w:rPr>
        <w:t>Consumers make the decision to buy Brownway for the first time. This could be through online orders, in-store purchases, or subscriptions.</w:t>
      </w:r>
    </w:p>
    <w:p w14:paraId="23FAFD2C" w14:textId="77777777" w:rsidR="003E19FE" w:rsidRPr="00D06FB8" w:rsidRDefault="003E19FE" w:rsidP="003E19FE">
      <w:pPr>
        <w:rPr>
          <w:highlight w:val="green"/>
        </w:rPr>
      </w:pPr>
      <w:r w:rsidRPr="00D06FB8">
        <w:rPr>
          <w:b/>
          <w:bCs/>
          <w:highlight w:val="green"/>
        </w:rPr>
        <w:t>Strategies:</w:t>
      </w:r>
    </w:p>
    <w:p w14:paraId="6ECF4BD6" w14:textId="77777777" w:rsidR="003E19FE" w:rsidRPr="00D06FB8" w:rsidRDefault="003E19FE" w:rsidP="003E19FE">
      <w:pPr>
        <w:numPr>
          <w:ilvl w:val="0"/>
          <w:numId w:val="197"/>
        </w:numPr>
        <w:rPr>
          <w:highlight w:val="green"/>
        </w:rPr>
      </w:pPr>
      <w:r w:rsidRPr="00D06FB8">
        <w:rPr>
          <w:highlight w:val="green"/>
        </w:rPr>
        <w:t>Ensure easy availability through multiple sales channels (online, supermarkets, local stores).</w:t>
      </w:r>
    </w:p>
    <w:p w14:paraId="219D3C31" w14:textId="77777777" w:rsidR="003E19FE" w:rsidRPr="00D06FB8" w:rsidRDefault="003E19FE" w:rsidP="003E19FE">
      <w:pPr>
        <w:numPr>
          <w:ilvl w:val="0"/>
          <w:numId w:val="197"/>
        </w:numPr>
        <w:rPr>
          <w:highlight w:val="green"/>
        </w:rPr>
      </w:pPr>
      <w:r w:rsidRPr="00D06FB8">
        <w:rPr>
          <w:highlight w:val="green"/>
        </w:rPr>
        <w:t>Offer discounts, promotions, and bundle deals to encourage purchases.</w:t>
      </w:r>
    </w:p>
    <w:p w14:paraId="281AE990" w14:textId="77777777" w:rsidR="003E19FE" w:rsidRPr="00D06FB8" w:rsidRDefault="003E19FE" w:rsidP="003E19FE">
      <w:pPr>
        <w:numPr>
          <w:ilvl w:val="0"/>
          <w:numId w:val="197"/>
        </w:numPr>
        <w:rPr>
          <w:highlight w:val="green"/>
        </w:rPr>
      </w:pPr>
      <w:r w:rsidRPr="00D06FB8">
        <w:rPr>
          <w:highlight w:val="green"/>
        </w:rPr>
        <w:t>Provide a seamless purchasing experience on the website and partner retailers.</w:t>
      </w:r>
    </w:p>
    <w:p w14:paraId="2B7EF0E9" w14:textId="77777777" w:rsidR="003E19FE" w:rsidRPr="00D06FB8" w:rsidRDefault="003E19FE" w:rsidP="003E19FE">
      <w:pPr>
        <w:rPr>
          <w:b/>
          <w:bCs/>
          <w:highlight w:val="green"/>
        </w:rPr>
      </w:pPr>
      <w:r w:rsidRPr="00D06FB8">
        <w:rPr>
          <w:b/>
          <w:bCs/>
          <w:highlight w:val="green"/>
        </w:rPr>
        <w:t>4. Usage</w:t>
      </w:r>
    </w:p>
    <w:p w14:paraId="3FECEBF1" w14:textId="77777777" w:rsidR="003E19FE" w:rsidRPr="00D06FB8" w:rsidRDefault="003E19FE" w:rsidP="003E19FE">
      <w:pPr>
        <w:rPr>
          <w:highlight w:val="green"/>
        </w:rPr>
      </w:pPr>
      <w:r w:rsidRPr="00D06FB8">
        <w:rPr>
          <w:b/>
          <w:bCs/>
          <w:highlight w:val="green"/>
        </w:rPr>
        <w:t>Description:</w:t>
      </w:r>
    </w:p>
    <w:p w14:paraId="7F245975" w14:textId="77777777" w:rsidR="003E19FE" w:rsidRPr="00D06FB8" w:rsidRDefault="003E19FE" w:rsidP="003E19FE">
      <w:pPr>
        <w:numPr>
          <w:ilvl w:val="0"/>
          <w:numId w:val="198"/>
        </w:numPr>
        <w:rPr>
          <w:highlight w:val="green"/>
        </w:rPr>
      </w:pPr>
      <w:r w:rsidRPr="00D06FB8">
        <w:rPr>
          <w:highlight w:val="green"/>
        </w:rPr>
        <w:t>Consumers use the product at home, experiencing its convenience, taste, and nutritional benefits.</w:t>
      </w:r>
    </w:p>
    <w:p w14:paraId="3088E6B3" w14:textId="77777777" w:rsidR="003E19FE" w:rsidRPr="00D06FB8" w:rsidRDefault="003E19FE" w:rsidP="003E19FE">
      <w:pPr>
        <w:rPr>
          <w:highlight w:val="green"/>
        </w:rPr>
      </w:pPr>
      <w:r w:rsidRPr="00D06FB8">
        <w:rPr>
          <w:b/>
          <w:bCs/>
          <w:highlight w:val="green"/>
        </w:rPr>
        <w:t>Strategies:</w:t>
      </w:r>
    </w:p>
    <w:p w14:paraId="0F072AFC" w14:textId="77777777" w:rsidR="003E19FE" w:rsidRPr="00D06FB8" w:rsidRDefault="003E19FE" w:rsidP="003E19FE">
      <w:pPr>
        <w:numPr>
          <w:ilvl w:val="0"/>
          <w:numId w:val="199"/>
        </w:numPr>
        <w:rPr>
          <w:highlight w:val="green"/>
        </w:rPr>
      </w:pPr>
      <w:r w:rsidRPr="00D06FB8">
        <w:rPr>
          <w:highlight w:val="green"/>
        </w:rPr>
        <w:t>Include clear and easy-to-follow preparation instructions on the packaging.</w:t>
      </w:r>
    </w:p>
    <w:p w14:paraId="2108C3BD" w14:textId="77777777" w:rsidR="003E19FE" w:rsidRPr="00D06FB8" w:rsidRDefault="003E19FE" w:rsidP="003E19FE">
      <w:pPr>
        <w:numPr>
          <w:ilvl w:val="0"/>
          <w:numId w:val="199"/>
        </w:numPr>
        <w:rPr>
          <w:highlight w:val="green"/>
        </w:rPr>
      </w:pPr>
      <w:r w:rsidRPr="00D06FB8">
        <w:rPr>
          <w:highlight w:val="green"/>
        </w:rPr>
        <w:t>Provide recipe ideas and meal suggestions to enhance the usage experience.</w:t>
      </w:r>
    </w:p>
    <w:p w14:paraId="6849FA5B" w14:textId="77777777" w:rsidR="003E19FE" w:rsidRPr="00D06FB8" w:rsidRDefault="003E19FE" w:rsidP="003E19FE">
      <w:pPr>
        <w:numPr>
          <w:ilvl w:val="0"/>
          <w:numId w:val="199"/>
        </w:numPr>
        <w:rPr>
          <w:highlight w:val="green"/>
        </w:rPr>
      </w:pPr>
      <w:r w:rsidRPr="00D06FB8">
        <w:rPr>
          <w:highlight w:val="green"/>
        </w:rPr>
        <w:t>Engage with customers through social media to share their cooking experiences and feedback.</w:t>
      </w:r>
    </w:p>
    <w:p w14:paraId="791666F2" w14:textId="77777777" w:rsidR="003E19FE" w:rsidRPr="00D06FB8" w:rsidRDefault="003E19FE" w:rsidP="003E19FE">
      <w:pPr>
        <w:rPr>
          <w:b/>
          <w:bCs/>
          <w:highlight w:val="green"/>
        </w:rPr>
      </w:pPr>
      <w:r w:rsidRPr="00D06FB8">
        <w:rPr>
          <w:b/>
          <w:bCs/>
          <w:highlight w:val="green"/>
        </w:rPr>
        <w:t>5. Post-Usage</w:t>
      </w:r>
    </w:p>
    <w:p w14:paraId="6B7855B6" w14:textId="77777777" w:rsidR="003E19FE" w:rsidRPr="00D06FB8" w:rsidRDefault="003E19FE" w:rsidP="003E19FE">
      <w:pPr>
        <w:rPr>
          <w:highlight w:val="green"/>
        </w:rPr>
      </w:pPr>
      <w:r w:rsidRPr="00D06FB8">
        <w:rPr>
          <w:b/>
          <w:bCs/>
          <w:highlight w:val="green"/>
        </w:rPr>
        <w:t>Description:</w:t>
      </w:r>
    </w:p>
    <w:p w14:paraId="027D1471" w14:textId="77777777" w:rsidR="003E19FE" w:rsidRPr="00D06FB8" w:rsidRDefault="003E19FE" w:rsidP="003E19FE">
      <w:pPr>
        <w:numPr>
          <w:ilvl w:val="0"/>
          <w:numId w:val="200"/>
        </w:numPr>
        <w:rPr>
          <w:highlight w:val="green"/>
        </w:rPr>
      </w:pPr>
      <w:r w:rsidRPr="00D06FB8">
        <w:rPr>
          <w:highlight w:val="green"/>
        </w:rPr>
        <w:t>After using the product, consumers form opinions based on their experience and decide whether to repurchase.</w:t>
      </w:r>
    </w:p>
    <w:p w14:paraId="1385E721" w14:textId="77777777" w:rsidR="003E19FE" w:rsidRPr="00D06FB8" w:rsidRDefault="003E19FE" w:rsidP="003E19FE">
      <w:pPr>
        <w:rPr>
          <w:highlight w:val="green"/>
        </w:rPr>
      </w:pPr>
      <w:r w:rsidRPr="00D06FB8">
        <w:rPr>
          <w:b/>
          <w:bCs/>
          <w:highlight w:val="green"/>
        </w:rPr>
        <w:t>Strategies:</w:t>
      </w:r>
    </w:p>
    <w:p w14:paraId="130099B0" w14:textId="77777777" w:rsidR="003E19FE" w:rsidRPr="00D06FB8" w:rsidRDefault="003E19FE" w:rsidP="003E19FE">
      <w:pPr>
        <w:numPr>
          <w:ilvl w:val="0"/>
          <w:numId w:val="201"/>
        </w:numPr>
        <w:rPr>
          <w:highlight w:val="green"/>
        </w:rPr>
      </w:pPr>
      <w:r w:rsidRPr="00D06FB8">
        <w:rPr>
          <w:highlight w:val="green"/>
        </w:rPr>
        <w:t>Follow up with customers through email surveys to gather feedback and understand their experience.</w:t>
      </w:r>
    </w:p>
    <w:p w14:paraId="19149E00" w14:textId="77777777" w:rsidR="003E19FE" w:rsidRPr="00D06FB8" w:rsidRDefault="003E19FE" w:rsidP="003E19FE">
      <w:pPr>
        <w:numPr>
          <w:ilvl w:val="0"/>
          <w:numId w:val="201"/>
        </w:numPr>
        <w:rPr>
          <w:highlight w:val="green"/>
        </w:rPr>
      </w:pPr>
      <w:r w:rsidRPr="00D06FB8">
        <w:rPr>
          <w:highlight w:val="green"/>
        </w:rPr>
        <w:t>Offer loyalty programs and discounts for repeat purchases.</w:t>
      </w:r>
    </w:p>
    <w:p w14:paraId="46FE2E28" w14:textId="77777777" w:rsidR="003E19FE" w:rsidRPr="00D06FB8" w:rsidRDefault="003E19FE" w:rsidP="003E19FE">
      <w:pPr>
        <w:numPr>
          <w:ilvl w:val="0"/>
          <w:numId w:val="201"/>
        </w:numPr>
        <w:rPr>
          <w:highlight w:val="green"/>
        </w:rPr>
      </w:pPr>
      <w:r w:rsidRPr="00D06FB8">
        <w:rPr>
          <w:highlight w:val="green"/>
        </w:rPr>
        <w:t>Address any customer concerns promptly to ensure satisfaction.</w:t>
      </w:r>
    </w:p>
    <w:p w14:paraId="203D8B4D" w14:textId="77777777" w:rsidR="003E19FE" w:rsidRPr="00D06FB8" w:rsidRDefault="003E19FE" w:rsidP="003E19FE">
      <w:pPr>
        <w:rPr>
          <w:b/>
          <w:bCs/>
          <w:highlight w:val="green"/>
        </w:rPr>
      </w:pPr>
      <w:r w:rsidRPr="00D06FB8">
        <w:rPr>
          <w:b/>
          <w:bCs/>
          <w:highlight w:val="green"/>
        </w:rPr>
        <w:t>6. Advocacy</w:t>
      </w:r>
    </w:p>
    <w:p w14:paraId="7415C97C" w14:textId="77777777" w:rsidR="003E19FE" w:rsidRPr="00D06FB8" w:rsidRDefault="003E19FE" w:rsidP="003E19FE">
      <w:pPr>
        <w:rPr>
          <w:highlight w:val="green"/>
        </w:rPr>
      </w:pPr>
      <w:r w:rsidRPr="00D06FB8">
        <w:rPr>
          <w:b/>
          <w:bCs/>
          <w:highlight w:val="green"/>
        </w:rPr>
        <w:t>Description:</w:t>
      </w:r>
    </w:p>
    <w:p w14:paraId="02DF82F3" w14:textId="77777777" w:rsidR="003E19FE" w:rsidRPr="00D06FB8" w:rsidRDefault="003E19FE" w:rsidP="003E19FE">
      <w:pPr>
        <w:numPr>
          <w:ilvl w:val="0"/>
          <w:numId w:val="202"/>
        </w:numPr>
        <w:rPr>
          <w:highlight w:val="green"/>
        </w:rPr>
      </w:pPr>
      <w:r w:rsidRPr="00D06FB8">
        <w:rPr>
          <w:highlight w:val="green"/>
        </w:rPr>
        <w:t>Satisfied customers recommend Brownway to friends and family, post positive reviews, and share their experiences on social media.</w:t>
      </w:r>
    </w:p>
    <w:p w14:paraId="53AF6324" w14:textId="77777777" w:rsidR="003E19FE" w:rsidRPr="00D06FB8" w:rsidRDefault="003E19FE" w:rsidP="003E19FE">
      <w:pPr>
        <w:rPr>
          <w:highlight w:val="green"/>
        </w:rPr>
      </w:pPr>
      <w:r w:rsidRPr="00D06FB8">
        <w:rPr>
          <w:b/>
          <w:bCs/>
          <w:highlight w:val="green"/>
        </w:rPr>
        <w:t>Strategies:</w:t>
      </w:r>
    </w:p>
    <w:p w14:paraId="0A7B4522" w14:textId="77777777" w:rsidR="003E19FE" w:rsidRPr="00D06FB8" w:rsidRDefault="003E19FE" w:rsidP="003E19FE">
      <w:pPr>
        <w:numPr>
          <w:ilvl w:val="0"/>
          <w:numId w:val="203"/>
        </w:numPr>
        <w:rPr>
          <w:highlight w:val="green"/>
        </w:rPr>
      </w:pPr>
      <w:r w:rsidRPr="00D06FB8">
        <w:rPr>
          <w:highlight w:val="green"/>
        </w:rPr>
        <w:t>Encourage customers to share their experiences online through user-generated content campaigns.</w:t>
      </w:r>
    </w:p>
    <w:p w14:paraId="3617E6CB" w14:textId="77777777" w:rsidR="003E19FE" w:rsidRPr="00D06FB8" w:rsidRDefault="003E19FE" w:rsidP="003E19FE">
      <w:pPr>
        <w:numPr>
          <w:ilvl w:val="0"/>
          <w:numId w:val="203"/>
        </w:numPr>
        <w:rPr>
          <w:highlight w:val="green"/>
        </w:rPr>
      </w:pPr>
      <w:r w:rsidRPr="00D06FB8">
        <w:rPr>
          <w:highlight w:val="green"/>
        </w:rPr>
        <w:lastRenderedPageBreak/>
        <w:t>Create referral programs to incentivize word-of-mouth marketing.</w:t>
      </w:r>
    </w:p>
    <w:p w14:paraId="4DFDD17D" w14:textId="77777777" w:rsidR="003E19FE" w:rsidRPr="00D06FB8" w:rsidRDefault="003E19FE" w:rsidP="003E19FE">
      <w:pPr>
        <w:numPr>
          <w:ilvl w:val="0"/>
          <w:numId w:val="203"/>
        </w:numPr>
        <w:rPr>
          <w:highlight w:val="green"/>
        </w:rPr>
      </w:pPr>
      <w:r w:rsidRPr="00D06FB8">
        <w:rPr>
          <w:highlight w:val="green"/>
        </w:rPr>
        <w:t>Highlight customer stories and testimonials on the website and social media.</w:t>
      </w:r>
    </w:p>
    <w:p w14:paraId="1D5A76CA" w14:textId="77777777" w:rsidR="003E19FE" w:rsidRPr="00D06FB8" w:rsidRDefault="003E19FE" w:rsidP="003E19FE">
      <w:pPr>
        <w:rPr>
          <w:b/>
          <w:bCs/>
          <w:highlight w:val="green"/>
        </w:rPr>
      </w:pPr>
      <w:r w:rsidRPr="00D06FB8">
        <w:rPr>
          <w:b/>
          <w:bCs/>
          <w:highlight w:val="green"/>
        </w:rPr>
        <w:t>7. Retention</w:t>
      </w:r>
    </w:p>
    <w:p w14:paraId="328BD6B6" w14:textId="77777777" w:rsidR="003E19FE" w:rsidRPr="00D06FB8" w:rsidRDefault="003E19FE" w:rsidP="003E19FE">
      <w:pPr>
        <w:rPr>
          <w:highlight w:val="green"/>
        </w:rPr>
      </w:pPr>
      <w:r w:rsidRPr="00D06FB8">
        <w:rPr>
          <w:b/>
          <w:bCs/>
          <w:highlight w:val="green"/>
        </w:rPr>
        <w:t>Description:</w:t>
      </w:r>
    </w:p>
    <w:p w14:paraId="39B8C7DA" w14:textId="77777777" w:rsidR="003E19FE" w:rsidRPr="00D06FB8" w:rsidRDefault="003E19FE" w:rsidP="003E19FE">
      <w:pPr>
        <w:numPr>
          <w:ilvl w:val="0"/>
          <w:numId w:val="204"/>
        </w:numPr>
        <w:rPr>
          <w:highlight w:val="green"/>
        </w:rPr>
      </w:pPr>
      <w:r w:rsidRPr="00D06FB8">
        <w:rPr>
          <w:highlight w:val="green"/>
        </w:rPr>
        <w:t>Retaining customers by consistently meeting their needs and encouraging repeat purchases.</w:t>
      </w:r>
    </w:p>
    <w:p w14:paraId="00D7D7D5" w14:textId="77777777" w:rsidR="003E19FE" w:rsidRPr="00D06FB8" w:rsidRDefault="003E19FE" w:rsidP="003E19FE">
      <w:pPr>
        <w:rPr>
          <w:highlight w:val="green"/>
        </w:rPr>
      </w:pPr>
      <w:r w:rsidRPr="00D06FB8">
        <w:rPr>
          <w:b/>
          <w:bCs/>
          <w:highlight w:val="green"/>
        </w:rPr>
        <w:t>Strategies:</w:t>
      </w:r>
    </w:p>
    <w:p w14:paraId="737FAD7D" w14:textId="77777777" w:rsidR="003E19FE" w:rsidRPr="00D06FB8" w:rsidRDefault="003E19FE" w:rsidP="003E19FE">
      <w:pPr>
        <w:numPr>
          <w:ilvl w:val="0"/>
          <w:numId w:val="205"/>
        </w:numPr>
        <w:rPr>
          <w:highlight w:val="green"/>
        </w:rPr>
      </w:pPr>
      <w:r w:rsidRPr="00D06FB8">
        <w:rPr>
          <w:highlight w:val="green"/>
        </w:rPr>
        <w:t>Regularly update customers with new product launches, recipes, and promotions through email newsletters.</w:t>
      </w:r>
    </w:p>
    <w:p w14:paraId="042F8D93" w14:textId="77777777" w:rsidR="003E19FE" w:rsidRPr="00D06FB8" w:rsidRDefault="003E19FE" w:rsidP="003E19FE">
      <w:pPr>
        <w:numPr>
          <w:ilvl w:val="0"/>
          <w:numId w:val="205"/>
        </w:numPr>
        <w:rPr>
          <w:highlight w:val="green"/>
        </w:rPr>
      </w:pPr>
      <w:r w:rsidRPr="00D06FB8">
        <w:rPr>
          <w:highlight w:val="green"/>
        </w:rPr>
        <w:t>Offer subscription models for convenient regular delivery.</w:t>
      </w:r>
    </w:p>
    <w:p w14:paraId="2F56F47B" w14:textId="77777777" w:rsidR="003E19FE" w:rsidRPr="00D06FB8" w:rsidRDefault="003E19FE" w:rsidP="003E19FE">
      <w:pPr>
        <w:numPr>
          <w:ilvl w:val="0"/>
          <w:numId w:val="205"/>
        </w:numPr>
        <w:rPr>
          <w:highlight w:val="green"/>
        </w:rPr>
      </w:pPr>
      <w:r w:rsidRPr="00D06FB8">
        <w:rPr>
          <w:highlight w:val="green"/>
        </w:rPr>
        <w:t>Continuously improve the product based on customer feedback and market trends.</w:t>
      </w:r>
    </w:p>
    <w:p w14:paraId="4508F7CF" w14:textId="77777777" w:rsidR="003E19FE" w:rsidRDefault="003E19FE"/>
    <w:p w14:paraId="362119D9" w14:textId="77777777" w:rsidR="005E69FB" w:rsidRDefault="005E69FB"/>
    <w:p w14:paraId="4AEDD757" w14:textId="77777777" w:rsidR="005E69FB" w:rsidRDefault="005E69FB"/>
    <w:p w14:paraId="2120480B" w14:textId="77777777" w:rsidR="005E69FB" w:rsidRDefault="005E69FB"/>
    <w:p w14:paraId="24A37BBD" w14:textId="77777777" w:rsidR="005E69FB" w:rsidRDefault="005E69FB"/>
    <w:p w14:paraId="4B584DC4" w14:textId="77777777" w:rsidR="005E69FB" w:rsidRDefault="005E69FB"/>
    <w:p w14:paraId="09EBE2F7" w14:textId="77777777" w:rsidR="005E69FB" w:rsidRDefault="005E69FB"/>
    <w:p w14:paraId="6BB8ABC9" w14:textId="77777777" w:rsidR="005E69FB" w:rsidRDefault="005E69FB"/>
    <w:p w14:paraId="5D01C033" w14:textId="77777777" w:rsidR="005E69FB" w:rsidRDefault="005E69FB"/>
    <w:p w14:paraId="0CAB55F9" w14:textId="77777777" w:rsidR="005E69FB" w:rsidRDefault="005E69FB"/>
    <w:p w14:paraId="42AD26A9" w14:textId="77777777" w:rsidR="005E69FB" w:rsidRDefault="005E69FB"/>
    <w:p w14:paraId="2E0742EC" w14:textId="77777777" w:rsidR="005E69FB" w:rsidRDefault="005E69FB"/>
    <w:p w14:paraId="61DBBEF6" w14:textId="77777777" w:rsidR="005E69FB" w:rsidRDefault="005E69FB"/>
    <w:p w14:paraId="309246A0" w14:textId="77777777" w:rsidR="005E69FB" w:rsidRDefault="005E69FB"/>
    <w:p w14:paraId="47072DF3" w14:textId="77777777" w:rsidR="005E69FB" w:rsidRDefault="005E69FB"/>
    <w:p w14:paraId="46407575" w14:textId="77777777" w:rsidR="005E69FB" w:rsidRPr="00152DDC" w:rsidRDefault="005E69FB" w:rsidP="005E69FB">
      <w:pPr>
        <w:rPr>
          <w:b/>
          <w:bCs/>
          <w:highlight w:val="yellow"/>
        </w:rPr>
      </w:pPr>
      <w:r w:rsidRPr="00152DDC">
        <w:rPr>
          <w:b/>
          <w:bCs/>
          <w:highlight w:val="yellow"/>
        </w:rPr>
        <w:t>Product Development using KANO Attributes for Brownway</w:t>
      </w:r>
    </w:p>
    <w:p w14:paraId="31E6D2A3" w14:textId="77777777" w:rsidR="005E69FB" w:rsidRPr="00152DDC" w:rsidRDefault="005E69FB" w:rsidP="005E69FB">
      <w:pPr>
        <w:rPr>
          <w:highlight w:val="yellow"/>
        </w:rPr>
      </w:pPr>
      <w:r w:rsidRPr="00152DDC">
        <w:rPr>
          <w:highlight w:val="yellow"/>
        </w:rPr>
        <w:t>The KANO model is a framework for prioritizing features based on their impact on customer satisfaction. It categorizes features into five main attributes: Must-be, One-dimensional, Attractive, Indifferent, and Reverse. Applying the KANO model to Brownway's product development process can help in understanding customer needs and prioritizing features that will enhance user satisfaction.</w:t>
      </w:r>
    </w:p>
    <w:p w14:paraId="7F2B757A" w14:textId="77777777" w:rsidR="005E69FB" w:rsidRPr="00152DDC" w:rsidRDefault="005E69FB" w:rsidP="005E69FB">
      <w:pPr>
        <w:rPr>
          <w:b/>
          <w:bCs/>
          <w:highlight w:val="yellow"/>
        </w:rPr>
      </w:pPr>
      <w:r w:rsidRPr="00152DDC">
        <w:rPr>
          <w:b/>
          <w:bCs/>
          <w:highlight w:val="yellow"/>
        </w:rPr>
        <w:lastRenderedPageBreak/>
        <w:t>1. Must-be Attributes</w:t>
      </w:r>
    </w:p>
    <w:p w14:paraId="4146C75A" w14:textId="77777777" w:rsidR="005E69FB" w:rsidRPr="00152DDC" w:rsidRDefault="005E69FB" w:rsidP="005E69FB">
      <w:pPr>
        <w:rPr>
          <w:highlight w:val="yellow"/>
        </w:rPr>
      </w:pPr>
      <w:r w:rsidRPr="00152DDC">
        <w:rPr>
          <w:highlight w:val="yellow"/>
        </w:rPr>
        <w:t>These are the basic features that customers expect. If these features are missing or underperforming, customers will be dissatisfied.</w:t>
      </w:r>
    </w:p>
    <w:p w14:paraId="535A8F40" w14:textId="77777777" w:rsidR="005E69FB" w:rsidRPr="00152DDC" w:rsidRDefault="005E69FB" w:rsidP="005E69FB">
      <w:pPr>
        <w:numPr>
          <w:ilvl w:val="0"/>
          <w:numId w:val="206"/>
        </w:numPr>
        <w:rPr>
          <w:highlight w:val="yellow"/>
        </w:rPr>
      </w:pPr>
      <w:r w:rsidRPr="00152DDC">
        <w:rPr>
          <w:b/>
          <w:bCs/>
          <w:highlight w:val="yellow"/>
        </w:rPr>
        <w:t>Nutritional Value:</w:t>
      </w:r>
      <w:r w:rsidRPr="00152DDC">
        <w:rPr>
          <w:highlight w:val="yellow"/>
        </w:rPr>
        <w:t xml:space="preserve"> The product must provide essential nutrients such as proteins, carbohydrates, vitamins, and minerals.</w:t>
      </w:r>
    </w:p>
    <w:p w14:paraId="543675FF" w14:textId="77777777" w:rsidR="005E69FB" w:rsidRPr="00152DDC" w:rsidRDefault="005E69FB" w:rsidP="005E69FB">
      <w:pPr>
        <w:numPr>
          <w:ilvl w:val="0"/>
          <w:numId w:val="206"/>
        </w:numPr>
        <w:rPr>
          <w:highlight w:val="yellow"/>
        </w:rPr>
      </w:pPr>
      <w:r w:rsidRPr="00152DDC">
        <w:rPr>
          <w:b/>
          <w:bCs/>
          <w:highlight w:val="yellow"/>
        </w:rPr>
        <w:t>Ease of Preparation:</w:t>
      </w:r>
      <w:r w:rsidRPr="00152DDC">
        <w:rPr>
          <w:highlight w:val="yellow"/>
        </w:rPr>
        <w:t xml:space="preserve"> The premix should be easy to prepare, requiring minimal effort and time.</w:t>
      </w:r>
    </w:p>
    <w:p w14:paraId="4859991E" w14:textId="77777777" w:rsidR="005E69FB" w:rsidRPr="00152DDC" w:rsidRDefault="005E69FB" w:rsidP="005E69FB">
      <w:pPr>
        <w:numPr>
          <w:ilvl w:val="0"/>
          <w:numId w:val="206"/>
        </w:numPr>
        <w:rPr>
          <w:highlight w:val="yellow"/>
        </w:rPr>
      </w:pPr>
      <w:r w:rsidRPr="00152DDC">
        <w:rPr>
          <w:b/>
          <w:bCs/>
          <w:highlight w:val="yellow"/>
        </w:rPr>
        <w:t>Safety and Quality:</w:t>
      </w:r>
      <w:r w:rsidRPr="00152DDC">
        <w:rPr>
          <w:highlight w:val="yellow"/>
        </w:rPr>
        <w:t xml:space="preserve"> The ingredients must be high quality, safe, and free from contaminants.</w:t>
      </w:r>
    </w:p>
    <w:p w14:paraId="3053F9CD" w14:textId="77777777" w:rsidR="005E69FB" w:rsidRPr="00152DDC" w:rsidRDefault="005E69FB" w:rsidP="005E69FB">
      <w:pPr>
        <w:numPr>
          <w:ilvl w:val="0"/>
          <w:numId w:val="206"/>
        </w:numPr>
        <w:rPr>
          <w:highlight w:val="yellow"/>
        </w:rPr>
      </w:pPr>
      <w:r w:rsidRPr="00152DDC">
        <w:rPr>
          <w:b/>
          <w:bCs/>
          <w:highlight w:val="yellow"/>
        </w:rPr>
        <w:t>Clear Packaging Information:</w:t>
      </w:r>
      <w:r w:rsidRPr="00152DDC">
        <w:rPr>
          <w:highlight w:val="yellow"/>
        </w:rPr>
        <w:t xml:space="preserve"> Labels must include nutritional information, ingredient list, and preparation instructions.</w:t>
      </w:r>
    </w:p>
    <w:p w14:paraId="20A30883" w14:textId="77777777" w:rsidR="005E69FB" w:rsidRPr="00152DDC" w:rsidRDefault="005E69FB" w:rsidP="005E69FB">
      <w:pPr>
        <w:rPr>
          <w:b/>
          <w:bCs/>
          <w:highlight w:val="yellow"/>
        </w:rPr>
      </w:pPr>
      <w:r w:rsidRPr="00152DDC">
        <w:rPr>
          <w:b/>
          <w:bCs/>
          <w:highlight w:val="yellow"/>
        </w:rPr>
        <w:t>2. One-dimensional Attributes</w:t>
      </w:r>
    </w:p>
    <w:p w14:paraId="298A57AB" w14:textId="77777777" w:rsidR="005E69FB" w:rsidRPr="00152DDC" w:rsidRDefault="005E69FB" w:rsidP="005E69FB">
      <w:pPr>
        <w:rPr>
          <w:highlight w:val="yellow"/>
        </w:rPr>
      </w:pPr>
      <w:r w:rsidRPr="00152DDC">
        <w:rPr>
          <w:highlight w:val="yellow"/>
        </w:rPr>
        <w:t>These features directly contribute to customer satisfaction. The better these features are, the more satisfied customers will be.</w:t>
      </w:r>
    </w:p>
    <w:p w14:paraId="3B51F8F0" w14:textId="77777777" w:rsidR="005E69FB" w:rsidRPr="00152DDC" w:rsidRDefault="005E69FB" w:rsidP="005E69FB">
      <w:pPr>
        <w:numPr>
          <w:ilvl w:val="0"/>
          <w:numId w:val="207"/>
        </w:numPr>
        <w:rPr>
          <w:highlight w:val="yellow"/>
        </w:rPr>
      </w:pPr>
      <w:r w:rsidRPr="00152DDC">
        <w:rPr>
          <w:b/>
          <w:bCs/>
          <w:highlight w:val="yellow"/>
        </w:rPr>
        <w:t>Taste and Flavor:</w:t>
      </w:r>
      <w:r w:rsidRPr="00152DDC">
        <w:rPr>
          <w:highlight w:val="yellow"/>
        </w:rPr>
        <w:t xml:space="preserve"> High-quality taste that resonates with traditional African flavors.</w:t>
      </w:r>
    </w:p>
    <w:p w14:paraId="52C7E368" w14:textId="77777777" w:rsidR="005E69FB" w:rsidRPr="00152DDC" w:rsidRDefault="005E69FB" w:rsidP="005E69FB">
      <w:pPr>
        <w:numPr>
          <w:ilvl w:val="0"/>
          <w:numId w:val="207"/>
        </w:numPr>
        <w:rPr>
          <w:highlight w:val="yellow"/>
        </w:rPr>
      </w:pPr>
      <w:r w:rsidRPr="00152DDC">
        <w:rPr>
          <w:b/>
          <w:bCs/>
          <w:highlight w:val="yellow"/>
        </w:rPr>
        <w:t>Packaging Convenience:</w:t>
      </w:r>
      <w:r w:rsidRPr="00152DDC">
        <w:rPr>
          <w:highlight w:val="yellow"/>
        </w:rPr>
        <w:t xml:space="preserve"> Packaging that is easy to open, resealable, and portion-controlled.</w:t>
      </w:r>
    </w:p>
    <w:p w14:paraId="596BECEA" w14:textId="77777777" w:rsidR="005E69FB" w:rsidRPr="00152DDC" w:rsidRDefault="005E69FB" w:rsidP="005E69FB">
      <w:pPr>
        <w:numPr>
          <w:ilvl w:val="0"/>
          <w:numId w:val="207"/>
        </w:numPr>
        <w:rPr>
          <w:highlight w:val="yellow"/>
        </w:rPr>
      </w:pPr>
      <w:r w:rsidRPr="00152DDC">
        <w:rPr>
          <w:b/>
          <w:bCs/>
          <w:highlight w:val="yellow"/>
        </w:rPr>
        <w:t>Affordability:</w:t>
      </w:r>
      <w:r w:rsidRPr="00152DDC">
        <w:rPr>
          <w:highlight w:val="yellow"/>
        </w:rPr>
        <w:t xml:space="preserve"> Competitive pricing to ensure value for money.</w:t>
      </w:r>
    </w:p>
    <w:p w14:paraId="1C6CA893" w14:textId="77777777" w:rsidR="005E69FB" w:rsidRPr="00152DDC" w:rsidRDefault="005E69FB" w:rsidP="005E69FB">
      <w:pPr>
        <w:numPr>
          <w:ilvl w:val="0"/>
          <w:numId w:val="207"/>
        </w:numPr>
        <w:rPr>
          <w:highlight w:val="yellow"/>
        </w:rPr>
      </w:pPr>
      <w:r w:rsidRPr="00152DDC">
        <w:rPr>
          <w:b/>
          <w:bCs/>
          <w:highlight w:val="yellow"/>
        </w:rPr>
        <w:t>Shelf Life:</w:t>
      </w:r>
      <w:r w:rsidRPr="00152DDC">
        <w:rPr>
          <w:highlight w:val="yellow"/>
        </w:rPr>
        <w:t xml:space="preserve"> Long shelf life without preservatives, ensuring the product stays fresh.</w:t>
      </w:r>
    </w:p>
    <w:p w14:paraId="0F8BC188" w14:textId="77777777" w:rsidR="005E69FB" w:rsidRPr="00152DDC" w:rsidRDefault="005E69FB" w:rsidP="005E69FB">
      <w:pPr>
        <w:rPr>
          <w:b/>
          <w:bCs/>
          <w:highlight w:val="yellow"/>
        </w:rPr>
      </w:pPr>
      <w:r w:rsidRPr="00152DDC">
        <w:rPr>
          <w:b/>
          <w:bCs/>
          <w:highlight w:val="yellow"/>
        </w:rPr>
        <w:t>3. Attractive Attributes</w:t>
      </w:r>
    </w:p>
    <w:p w14:paraId="7F8C45BC" w14:textId="77777777" w:rsidR="005E69FB" w:rsidRPr="00152DDC" w:rsidRDefault="005E69FB" w:rsidP="005E69FB">
      <w:pPr>
        <w:rPr>
          <w:highlight w:val="yellow"/>
        </w:rPr>
      </w:pPr>
      <w:r w:rsidRPr="00152DDC">
        <w:rPr>
          <w:highlight w:val="yellow"/>
        </w:rPr>
        <w:t>These features delight customers when present but do not cause dissatisfaction when absent. They are often unexpected.</w:t>
      </w:r>
    </w:p>
    <w:p w14:paraId="435C3A81" w14:textId="77777777" w:rsidR="005E69FB" w:rsidRPr="00152DDC" w:rsidRDefault="005E69FB" w:rsidP="005E69FB">
      <w:pPr>
        <w:numPr>
          <w:ilvl w:val="0"/>
          <w:numId w:val="208"/>
        </w:numPr>
        <w:rPr>
          <w:highlight w:val="yellow"/>
        </w:rPr>
      </w:pPr>
      <w:r w:rsidRPr="00152DDC">
        <w:rPr>
          <w:b/>
          <w:bCs/>
          <w:highlight w:val="yellow"/>
        </w:rPr>
        <w:t>Variety of Flavors:</w:t>
      </w:r>
      <w:r w:rsidRPr="00152DDC">
        <w:rPr>
          <w:highlight w:val="yellow"/>
        </w:rPr>
        <w:t xml:space="preserve"> Offering different flavor options to cater to diverse preferences.</w:t>
      </w:r>
    </w:p>
    <w:p w14:paraId="443D2E6B" w14:textId="77777777" w:rsidR="005E69FB" w:rsidRPr="00152DDC" w:rsidRDefault="005E69FB" w:rsidP="005E69FB">
      <w:pPr>
        <w:numPr>
          <w:ilvl w:val="0"/>
          <w:numId w:val="208"/>
        </w:numPr>
        <w:rPr>
          <w:highlight w:val="yellow"/>
        </w:rPr>
      </w:pPr>
      <w:r w:rsidRPr="00152DDC">
        <w:rPr>
          <w:b/>
          <w:bCs/>
          <w:highlight w:val="yellow"/>
        </w:rPr>
        <w:t>Cultural Stories:</w:t>
      </w:r>
      <w:r w:rsidRPr="00152DDC">
        <w:rPr>
          <w:highlight w:val="yellow"/>
        </w:rPr>
        <w:t xml:space="preserve"> Including cultural stories or historical facts about the ingredients on the packaging.</w:t>
      </w:r>
    </w:p>
    <w:p w14:paraId="7A2AAA9D" w14:textId="77777777" w:rsidR="005E69FB" w:rsidRPr="00152DDC" w:rsidRDefault="005E69FB" w:rsidP="005E69FB">
      <w:pPr>
        <w:numPr>
          <w:ilvl w:val="0"/>
          <w:numId w:val="208"/>
        </w:numPr>
        <w:rPr>
          <w:highlight w:val="yellow"/>
        </w:rPr>
      </w:pPr>
      <w:r w:rsidRPr="00152DDC">
        <w:rPr>
          <w:b/>
          <w:bCs/>
          <w:highlight w:val="yellow"/>
        </w:rPr>
        <w:t>Eco-friendly Packaging:</w:t>
      </w:r>
      <w:r w:rsidRPr="00152DDC">
        <w:rPr>
          <w:highlight w:val="yellow"/>
        </w:rPr>
        <w:t xml:space="preserve"> Using sustainable, biodegradable packaging materials.</w:t>
      </w:r>
    </w:p>
    <w:p w14:paraId="51E050E1" w14:textId="77777777" w:rsidR="005E69FB" w:rsidRPr="00152DDC" w:rsidRDefault="005E69FB" w:rsidP="005E69FB">
      <w:pPr>
        <w:numPr>
          <w:ilvl w:val="0"/>
          <w:numId w:val="208"/>
        </w:numPr>
        <w:rPr>
          <w:highlight w:val="yellow"/>
        </w:rPr>
      </w:pPr>
      <w:r w:rsidRPr="00152DDC">
        <w:rPr>
          <w:b/>
          <w:bCs/>
          <w:highlight w:val="yellow"/>
        </w:rPr>
        <w:t>Customizable Recipes:</w:t>
      </w:r>
      <w:r w:rsidRPr="00152DDC">
        <w:rPr>
          <w:highlight w:val="yellow"/>
        </w:rPr>
        <w:t xml:space="preserve"> Providing suggestions for customizing the premix with additional ingredients.</w:t>
      </w:r>
    </w:p>
    <w:p w14:paraId="258BADB8" w14:textId="77777777" w:rsidR="005E69FB" w:rsidRPr="00152DDC" w:rsidRDefault="005E69FB" w:rsidP="005E69FB">
      <w:pPr>
        <w:rPr>
          <w:b/>
          <w:bCs/>
          <w:highlight w:val="yellow"/>
        </w:rPr>
      </w:pPr>
      <w:r w:rsidRPr="00152DDC">
        <w:rPr>
          <w:b/>
          <w:bCs/>
          <w:highlight w:val="yellow"/>
        </w:rPr>
        <w:t>4. Indifferent Attributes</w:t>
      </w:r>
    </w:p>
    <w:p w14:paraId="7A94277C" w14:textId="77777777" w:rsidR="005E69FB" w:rsidRPr="00152DDC" w:rsidRDefault="005E69FB" w:rsidP="005E69FB">
      <w:pPr>
        <w:rPr>
          <w:highlight w:val="yellow"/>
        </w:rPr>
      </w:pPr>
      <w:r w:rsidRPr="00152DDC">
        <w:rPr>
          <w:highlight w:val="yellow"/>
        </w:rPr>
        <w:t>These features do not significantly affect customer satisfaction one way or the other. They are neutral in terms of impact.</w:t>
      </w:r>
    </w:p>
    <w:p w14:paraId="20BBB05E" w14:textId="77777777" w:rsidR="005E69FB" w:rsidRPr="00152DDC" w:rsidRDefault="005E69FB" w:rsidP="005E69FB">
      <w:pPr>
        <w:numPr>
          <w:ilvl w:val="0"/>
          <w:numId w:val="209"/>
        </w:numPr>
        <w:rPr>
          <w:highlight w:val="yellow"/>
        </w:rPr>
      </w:pPr>
      <w:r w:rsidRPr="00152DDC">
        <w:rPr>
          <w:b/>
          <w:bCs/>
          <w:highlight w:val="yellow"/>
        </w:rPr>
        <w:t>Color of Packaging:</w:t>
      </w:r>
      <w:r w:rsidRPr="00152DDC">
        <w:rPr>
          <w:highlight w:val="yellow"/>
        </w:rPr>
        <w:t xml:space="preserve"> The color scheme of the packaging may not significantly impact the customer's buying decision.</w:t>
      </w:r>
    </w:p>
    <w:p w14:paraId="5B69C46A" w14:textId="77777777" w:rsidR="005E69FB" w:rsidRPr="00152DDC" w:rsidRDefault="005E69FB" w:rsidP="005E69FB">
      <w:pPr>
        <w:numPr>
          <w:ilvl w:val="0"/>
          <w:numId w:val="209"/>
        </w:numPr>
        <w:rPr>
          <w:highlight w:val="yellow"/>
        </w:rPr>
      </w:pPr>
      <w:r w:rsidRPr="00152DDC">
        <w:rPr>
          <w:b/>
          <w:bCs/>
          <w:highlight w:val="yellow"/>
        </w:rPr>
        <w:t>Brand Logo Placement:</w:t>
      </w:r>
      <w:r w:rsidRPr="00152DDC">
        <w:rPr>
          <w:highlight w:val="yellow"/>
        </w:rPr>
        <w:t xml:space="preserve"> The specific placement of the brand logo on the packaging.</w:t>
      </w:r>
    </w:p>
    <w:p w14:paraId="03A0EE2E" w14:textId="77777777" w:rsidR="005E69FB" w:rsidRPr="00152DDC" w:rsidRDefault="005E69FB" w:rsidP="005E69FB">
      <w:pPr>
        <w:rPr>
          <w:b/>
          <w:bCs/>
          <w:highlight w:val="yellow"/>
        </w:rPr>
      </w:pPr>
      <w:r w:rsidRPr="00152DDC">
        <w:rPr>
          <w:b/>
          <w:bCs/>
          <w:highlight w:val="yellow"/>
        </w:rPr>
        <w:t>5. Reverse Attributes</w:t>
      </w:r>
    </w:p>
    <w:p w14:paraId="4FDDFBC1" w14:textId="77777777" w:rsidR="005E69FB" w:rsidRPr="00152DDC" w:rsidRDefault="005E69FB" w:rsidP="005E69FB">
      <w:pPr>
        <w:rPr>
          <w:highlight w:val="yellow"/>
        </w:rPr>
      </w:pPr>
      <w:r w:rsidRPr="00152DDC">
        <w:rPr>
          <w:highlight w:val="yellow"/>
        </w:rPr>
        <w:lastRenderedPageBreak/>
        <w:t>These features can cause dissatisfaction if present for some customers, as preferences can vary widely.</w:t>
      </w:r>
    </w:p>
    <w:p w14:paraId="120FF8ED" w14:textId="77777777" w:rsidR="005E69FB" w:rsidRPr="00152DDC" w:rsidRDefault="005E69FB" w:rsidP="005E69FB">
      <w:pPr>
        <w:numPr>
          <w:ilvl w:val="0"/>
          <w:numId w:val="210"/>
        </w:numPr>
        <w:rPr>
          <w:highlight w:val="yellow"/>
        </w:rPr>
      </w:pPr>
      <w:r w:rsidRPr="00152DDC">
        <w:rPr>
          <w:b/>
          <w:bCs/>
          <w:highlight w:val="yellow"/>
        </w:rPr>
        <w:t>Strong Spices:</w:t>
      </w:r>
      <w:r w:rsidRPr="00152DDC">
        <w:rPr>
          <w:highlight w:val="yellow"/>
        </w:rPr>
        <w:t xml:space="preserve"> Some customers may dislike overly spicy flavors, even though others might appreciate them.</w:t>
      </w:r>
    </w:p>
    <w:p w14:paraId="09CD5F76" w14:textId="77777777" w:rsidR="005E69FB" w:rsidRPr="00152DDC" w:rsidRDefault="005E69FB" w:rsidP="005E69FB">
      <w:pPr>
        <w:numPr>
          <w:ilvl w:val="0"/>
          <w:numId w:val="210"/>
        </w:numPr>
        <w:rPr>
          <w:highlight w:val="yellow"/>
        </w:rPr>
      </w:pPr>
      <w:r w:rsidRPr="00152DDC">
        <w:rPr>
          <w:b/>
          <w:bCs/>
          <w:highlight w:val="yellow"/>
        </w:rPr>
        <w:t>Complex Recipes:</w:t>
      </w:r>
      <w:r w:rsidRPr="00152DDC">
        <w:rPr>
          <w:highlight w:val="yellow"/>
        </w:rPr>
        <w:t xml:space="preserve"> Complex recipe suggestions that require additional ingredients or steps might deter some customers looking for simplicity.</w:t>
      </w:r>
    </w:p>
    <w:p w14:paraId="26D3F0A9" w14:textId="77777777" w:rsidR="005E69FB" w:rsidRPr="00152DDC" w:rsidRDefault="005E69FB" w:rsidP="005E69FB">
      <w:pPr>
        <w:rPr>
          <w:b/>
          <w:bCs/>
          <w:highlight w:val="yellow"/>
        </w:rPr>
      </w:pPr>
      <w:r w:rsidRPr="00152DDC">
        <w:rPr>
          <w:b/>
          <w:bCs/>
          <w:highlight w:val="yellow"/>
        </w:rPr>
        <w:t>Product Development Process Using KANO Attributes</w:t>
      </w:r>
    </w:p>
    <w:p w14:paraId="2BC43F1D" w14:textId="77777777" w:rsidR="005E69FB" w:rsidRPr="00152DDC" w:rsidRDefault="005E69FB" w:rsidP="005E69FB">
      <w:pPr>
        <w:numPr>
          <w:ilvl w:val="0"/>
          <w:numId w:val="211"/>
        </w:numPr>
        <w:rPr>
          <w:highlight w:val="yellow"/>
        </w:rPr>
      </w:pPr>
      <w:r w:rsidRPr="00152DDC">
        <w:rPr>
          <w:b/>
          <w:bCs/>
          <w:highlight w:val="yellow"/>
        </w:rPr>
        <w:t>Market Research:</w:t>
      </w:r>
    </w:p>
    <w:p w14:paraId="22B60C76" w14:textId="77777777" w:rsidR="005E69FB" w:rsidRPr="00152DDC" w:rsidRDefault="005E69FB" w:rsidP="005E69FB">
      <w:pPr>
        <w:numPr>
          <w:ilvl w:val="1"/>
          <w:numId w:val="211"/>
        </w:numPr>
        <w:rPr>
          <w:highlight w:val="yellow"/>
        </w:rPr>
      </w:pPr>
      <w:r w:rsidRPr="00152DDC">
        <w:rPr>
          <w:highlight w:val="yellow"/>
        </w:rPr>
        <w:t>Conduct surveys and focus groups to identify customer expectations and preferences.</w:t>
      </w:r>
    </w:p>
    <w:p w14:paraId="3D08C4F0" w14:textId="77777777" w:rsidR="005E69FB" w:rsidRPr="00152DDC" w:rsidRDefault="005E69FB" w:rsidP="005E69FB">
      <w:pPr>
        <w:numPr>
          <w:ilvl w:val="1"/>
          <w:numId w:val="211"/>
        </w:numPr>
        <w:rPr>
          <w:highlight w:val="yellow"/>
        </w:rPr>
      </w:pPr>
      <w:r w:rsidRPr="00152DDC">
        <w:rPr>
          <w:highlight w:val="yellow"/>
        </w:rPr>
        <w:t>Use feedback to classify features into the KANO model categories.</w:t>
      </w:r>
    </w:p>
    <w:p w14:paraId="1477FC43" w14:textId="77777777" w:rsidR="005E69FB" w:rsidRPr="00152DDC" w:rsidRDefault="005E69FB" w:rsidP="005E69FB">
      <w:pPr>
        <w:numPr>
          <w:ilvl w:val="0"/>
          <w:numId w:val="211"/>
        </w:numPr>
        <w:rPr>
          <w:highlight w:val="yellow"/>
        </w:rPr>
      </w:pPr>
      <w:r w:rsidRPr="00152DDC">
        <w:rPr>
          <w:b/>
          <w:bCs/>
          <w:highlight w:val="yellow"/>
        </w:rPr>
        <w:t>Feature Prioritization:</w:t>
      </w:r>
    </w:p>
    <w:p w14:paraId="5A155E58" w14:textId="77777777" w:rsidR="005E69FB" w:rsidRPr="00152DDC" w:rsidRDefault="005E69FB" w:rsidP="005E69FB">
      <w:pPr>
        <w:numPr>
          <w:ilvl w:val="1"/>
          <w:numId w:val="211"/>
        </w:numPr>
        <w:rPr>
          <w:highlight w:val="yellow"/>
        </w:rPr>
      </w:pPr>
      <w:r w:rsidRPr="00152DDC">
        <w:rPr>
          <w:highlight w:val="yellow"/>
        </w:rPr>
        <w:t>Prioritize Must-be and One-dimensional attributes to ensure basic customer satisfaction and competitive edge.</w:t>
      </w:r>
    </w:p>
    <w:p w14:paraId="00D1452B" w14:textId="77777777" w:rsidR="005E69FB" w:rsidRPr="00152DDC" w:rsidRDefault="005E69FB" w:rsidP="005E69FB">
      <w:pPr>
        <w:numPr>
          <w:ilvl w:val="1"/>
          <w:numId w:val="211"/>
        </w:numPr>
        <w:rPr>
          <w:highlight w:val="yellow"/>
        </w:rPr>
      </w:pPr>
      <w:r w:rsidRPr="00152DDC">
        <w:rPr>
          <w:highlight w:val="yellow"/>
        </w:rPr>
        <w:t>Identify and incorporate Attractive attributes to delight customers and differentiate the product.</w:t>
      </w:r>
    </w:p>
    <w:p w14:paraId="77572503" w14:textId="77777777" w:rsidR="005E69FB" w:rsidRPr="00152DDC" w:rsidRDefault="005E69FB" w:rsidP="005E69FB">
      <w:pPr>
        <w:numPr>
          <w:ilvl w:val="0"/>
          <w:numId w:val="211"/>
        </w:numPr>
        <w:rPr>
          <w:highlight w:val="yellow"/>
        </w:rPr>
      </w:pPr>
      <w:r w:rsidRPr="00152DDC">
        <w:rPr>
          <w:b/>
          <w:bCs/>
          <w:highlight w:val="yellow"/>
        </w:rPr>
        <w:t>Product Design:</w:t>
      </w:r>
    </w:p>
    <w:p w14:paraId="6533CC3D" w14:textId="77777777" w:rsidR="005E69FB" w:rsidRPr="00152DDC" w:rsidRDefault="005E69FB" w:rsidP="005E69FB">
      <w:pPr>
        <w:numPr>
          <w:ilvl w:val="1"/>
          <w:numId w:val="211"/>
        </w:numPr>
        <w:rPr>
          <w:highlight w:val="yellow"/>
        </w:rPr>
      </w:pPr>
      <w:r w:rsidRPr="00152DDC">
        <w:rPr>
          <w:highlight w:val="yellow"/>
        </w:rPr>
        <w:t>Develop the product ensuring all Must-be and One-dimensional attributes are fully integrated.</w:t>
      </w:r>
    </w:p>
    <w:p w14:paraId="0F2F37F9" w14:textId="77777777" w:rsidR="005E69FB" w:rsidRPr="00152DDC" w:rsidRDefault="005E69FB" w:rsidP="005E69FB">
      <w:pPr>
        <w:numPr>
          <w:ilvl w:val="1"/>
          <w:numId w:val="211"/>
        </w:numPr>
        <w:rPr>
          <w:highlight w:val="yellow"/>
        </w:rPr>
      </w:pPr>
      <w:r w:rsidRPr="00152DDC">
        <w:rPr>
          <w:highlight w:val="yellow"/>
        </w:rPr>
        <w:t>Experiment with Attractive attributes to enhance the product appeal.</w:t>
      </w:r>
    </w:p>
    <w:p w14:paraId="21830FF2" w14:textId="77777777" w:rsidR="005E69FB" w:rsidRPr="00152DDC" w:rsidRDefault="005E69FB" w:rsidP="005E69FB">
      <w:pPr>
        <w:numPr>
          <w:ilvl w:val="0"/>
          <w:numId w:val="211"/>
        </w:numPr>
        <w:rPr>
          <w:highlight w:val="yellow"/>
        </w:rPr>
      </w:pPr>
      <w:r w:rsidRPr="00152DDC">
        <w:rPr>
          <w:b/>
          <w:bCs/>
          <w:highlight w:val="yellow"/>
        </w:rPr>
        <w:t>Prototyping:</w:t>
      </w:r>
    </w:p>
    <w:p w14:paraId="3C076B24" w14:textId="77777777" w:rsidR="005E69FB" w:rsidRPr="00152DDC" w:rsidRDefault="005E69FB" w:rsidP="005E69FB">
      <w:pPr>
        <w:numPr>
          <w:ilvl w:val="1"/>
          <w:numId w:val="211"/>
        </w:numPr>
        <w:rPr>
          <w:highlight w:val="yellow"/>
        </w:rPr>
      </w:pPr>
      <w:r w:rsidRPr="00152DDC">
        <w:rPr>
          <w:highlight w:val="yellow"/>
        </w:rPr>
        <w:t>Create prototypes and test them with a select group of customers.</w:t>
      </w:r>
    </w:p>
    <w:p w14:paraId="03A60EB6" w14:textId="77777777" w:rsidR="005E69FB" w:rsidRPr="00152DDC" w:rsidRDefault="005E69FB" w:rsidP="005E69FB">
      <w:pPr>
        <w:numPr>
          <w:ilvl w:val="1"/>
          <w:numId w:val="211"/>
        </w:numPr>
        <w:rPr>
          <w:highlight w:val="yellow"/>
        </w:rPr>
      </w:pPr>
      <w:r w:rsidRPr="00152DDC">
        <w:rPr>
          <w:highlight w:val="yellow"/>
        </w:rPr>
        <w:t>Gather feedback and make necessary adjustments.</w:t>
      </w:r>
    </w:p>
    <w:p w14:paraId="148F0C4D" w14:textId="77777777" w:rsidR="005E69FB" w:rsidRPr="00152DDC" w:rsidRDefault="005E69FB" w:rsidP="005E69FB">
      <w:pPr>
        <w:numPr>
          <w:ilvl w:val="0"/>
          <w:numId w:val="211"/>
        </w:numPr>
        <w:rPr>
          <w:highlight w:val="yellow"/>
        </w:rPr>
      </w:pPr>
      <w:r w:rsidRPr="00152DDC">
        <w:rPr>
          <w:b/>
          <w:bCs/>
          <w:highlight w:val="yellow"/>
        </w:rPr>
        <w:t>Final Development:</w:t>
      </w:r>
    </w:p>
    <w:p w14:paraId="4ED79195" w14:textId="77777777" w:rsidR="005E69FB" w:rsidRPr="00152DDC" w:rsidRDefault="005E69FB" w:rsidP="005E69FB">
      <w:pPr>
        <w:numPr>
          <w:ilvl w:val="1"/>
          <w:numId w:val="211"/>
        </w:numPr>
        <w:rPr>
          <w:highlight w:val="yellow"/>
        </w:rPr>
      </w:pPr>
      <w:r w:rsidRPr="00152DDC">
        <w:rPr>
          <w:highlight w:val="yellow"/>
        </w:rPr>
        <w:t>Finalize the product incorporating the feedback from prototype testing.</w:t>
      </w:r>
    </w:p>
    <w:p w14:paraId="3EF8D007" w14:textId="77777777" w:rsidR="005E69FB" w:rsidRPr="00152DDC" w:rsidRDefault="005E69FB" w:rsidP="005E69FB">
      <w:pPr>
        <w:numPr>
          <w:ilvl w:val="1"/>
          <w:numId w:val="211"/>
        </w:numPr>
        <w:rPr>
          <w:highlight w:val="yellow"/>
        </w:rPr>
      </w:pPr>
      <w:r w:rsidRPr="00152DDC">
        <w:rPr>
          <w:highlight w:val="yellow"/>
        </w:rPr>
        <w:t>Ensure quality control and compliance with safety standards.</w:t>
      </w:r>
    </w:p>
    <w:p w14:paraId="6A5180A5" w14:textId="77777777" w:rsidR="005E69FB" w:rsidRPr="00152DDC" w:rsidRDefault="005E69FB" w:rsidP="005E69FB">
      <w:pPr>
        <w:numPr>
          <w:ilvl w:val="0"/>
          <w:numId w:val="211"/>
        </w:numPr>
        <w:rPr>
          <w:highlight w:val="yellow"/>
        </w:rPr>
      </w:pPr>
      <w:r w:rsidRPr="00152DDC">
        <w:rPr>
          <w:b/>
          <w:bCs/>
          <w:highlight w:val="yellow"/>
        </w:rPr>
        <w:t>Launch and Monitor:</w:t>
      </w:r>
    </w:p>
    <w:p w14:paraId="53C12D8E" w14:textId="77777777" w:rsidR="005E69FB" w:rsidRPr="00152DDC" w:rsidRDefault="005E69FB" w:rsidP="005E69FB">
      <w:pPr>
        <w:numPr>
          <w:ilvl w:val="1"/>
          <w:numId w:val="211"/>
        </w:numPr>
        <w:rPr>
          <w:highlight w:val="yellow"/>
        </w:rPr>
      </w:pPr>
      <w:r w:rsidRPr="00152DDC">
        <w:rPr>
          <w:highlight w:val="yellow"/>
        </w:rPr>
        <w:t>Launch the product and monitor customer feedback.</w:t>
      </w:r>
    </w:p>
    <w:p w14:paraId="34FD84D7" w14:textId="77777777" w:rsidR="005E69FB" w:rsidRPr="00152DDC" w:rsidRDefault="005E69FB" w:rsidP="005E69FB">
      <w:pPr>
        <w:numPr>
          <w:ilvl w:val="1"/>
          <w:numId w:val="211"/>
        </w:numPr>
        <w:rPr>
          <w:highlight w:val="yellow"/>
        </w:rPr>
      </w:pPr>
      <w:r w:rsidRPr="00152DDC">
        <w:rPr>
          <w:highlight w:val="yellow"/>
        </w:rPr>
        <w:t>Continuously improve the product based on ongoing feedback and market trends.</w:t>
      </w:r>
    </w:p>
    <w:p w14:paraId="7CDE074A" w14:textId="77777777" w:rsidR="005E69FB" w:rsidRPr="00152DDC" w:rsidRDefault="005E69FB" w:rsidP="005E69FB">
      <w:pPr>
        <w:rPr>
          <w:b/>
          <w:bCs/>
          <w:highlight w:val="yellow"/>
        </w:rPr>
      </w:pPr>
      <w:r w:rsidRPr="00152DDC">
        <w:rPr>
          <w:b/>
          <w:bCs/>
          <w:highlight w:val="yellow"/>
        </w:rPr>
        <w:t>Example of Feature Classification for Brown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6"/>
        <w:gridCol w:w="1604"/>
      </w:tblGrid>
      <w:tr w:rsidR="005E69FB" w:rsidRPr="00152DDC" w14:paraId="34FC0D0D" w14:textId="77777777" w:rsidTr="005E69FB">
        <w:trPr>
          <w:tblHeader/>
          <w:tblCellSpacing w:w="15" w:type="dxa"/>
        </w:trPr>
        <w:tc>
          <w:tcPr>
            <w:tcW w:w="0" w:type="auto"/>
            <w:vAlign w:val="center"/>
            <w:hideMark/>
          </w:tcPr>
          <w:p w14:paraId="6CCAA441" w14:textId="77777777" w:rsidR="005E69FB" w:rsidRPr="00152DDC" w:rsidRDefault="005E69FB" w:rsidP="005E69FB">
            <w:pPr>
              <w:rPr>
                <w:b/>
                <w:bCs/>
                <w:highlight w:val="yellow"/>
              </w:rPr>
            </w:pPr>
            <w:r w:rsidRPr="00152DDC">
              <w:rPr>
                <w:b/>
                <w:bCs/>
                <w:highlight w:val="yellow"/>
              </w:rPr>
              <w:t>Feature</w:t>
            </w:r>
          </w:p>
        </w:tc>
        <w:tc>
          <w:tcPr>
            <w:tcW w:w="0" w:type="auto"/>
            <w:vAlign w:val="center"/>
            <w:hideMark/>
          </w:tcPr>
          <w:p w14:paraId="350C53EA" w14:textId="77777777" w:rsidR="005E69FB" w:rsidRPr="00152DDC" w:rsidRDefault="005E69FB" w:rsidP="005E69FB">
            <w:pPr>
              <w:rPr>
                <w:b/>
                <w:bCs/>
                <w:highlight w:val="yellow"/>
              </w:rPr>
            </w:pPr>
            <w:r w:rsidRPr="00152DDC">
              <w:rPr>
                <w:b/>
                <w:bCs/>
                <w:highlight w:val="yellow"/>
              </w:rPr>
              <w:t>KANO Attribute</w:t>
            </w:r>
          </w:p>
        </w:tc>
      </w:tr>
      <w:tr w:rsidR="005E69FB" w:rsidRPr="00152DDC" w14:paraId="5BD20FDC" w14:textId="77777777" w:rsidTr="005E69FB">
        <w:trPr>
          <w:tblCellSpacing w:w="15" w:type="dxa"/>
        </w:trPr>
        <w:tc>
          <w:tcPr>
            <w:tcW w:w="0" w:type="auto"/>
            <w:vAlign w:val="center"/>
            <w:hideMark/>
          </w:tcPr>
          <w:p w14:paraId="448D8BC8" w14:textId="77777777" w:rsidR="005E69FB" w:rsidRPr="00152DDC" w:rsidRDefault="005E69FB" w:rsidP="005E69FB">
            <w:pPr>
              <w:rPr>
                <w:highlight w:val="yellow"/>
              </w:rPr>
            </w:pPr>
            <w:r w:rsidRPr="00152DDC">
              <w:rPr>
                <w:highlight w:val="yellow"/>
              </w:rPr>
              <w:t>Essential Nutrients</w:t>
            </w:r>
          </w:p>
        </w:tc>
        <w:tc>
          <w:tcPr>
            <w:tcW w:w="0" w:type="auto"/>
            <w:vAlign w:val="center"/>
            <w:hideMark/>
          </w:tcPr>
          <w:p w14:paraId="05384C41" w14:textId="77777777" w:rsidR="005E69FB" w:rsidRPr="00152DDC" w:rsidRDefault="005E69FB" w:rsidP="005E69FB">
            <w:pPr>
              <w:rPr>
                <w:highlight w:val="yellow"/>
              </w:rPr>
            </w:pPr>
            <w:r w:rsidRPr="00152DDC">
              <w:rPr>
                <w:highlight w:val="yellow"/>
              </w:rPr>
              <w:t>Must-be</w:t>
            </w:r>
          </w:p>
        </w:tc>
      </w:tr>
      <w:tr w:rsidR="005E69FB" w:rsidRPr="00152DDC" w14:paraId="137E0C8E" w14:textId="77777777" w:rsidTr="005E69FB">
        <w:trPr>
          <w:tblCellSpacing w:w="15" w:type="dxa"/>
        </w:trPr>
        <w:tc>
          <w:tcPr>
            <w:tcW w:w="0" w:type="auto"/>
            <w:vAlign w:val="center"/>
            <w:hideMark/>
          </w:tcPr>
          <w:p w14:paraId="24B7583F" w14:textId="77777777" w:rsidR="005E69FB" w:rsidRPr="00152DDC" w:rsidRDefault="005E69FB" w:rsidP="005E69FB">
            <w:pPr>
              <w:rPr>
                <w:highlight w:val="yellow"/>
              </w:rPr>
            </w:pPr>
            <w:r w:rsidRPr="00152DDC">
              <w:rPr>
                <w:highlight w:val="yellow"/>
              </w:rPr>
              <w:lastRenderedPageBreak/>
              <w:t>Easy Preparation</w:t>
            </w:r>
          </w:p>
        </w:tc>
        <w:tc>
          <w:tcPr>
            <w:tcW w:w="0" w:type="auto"/>
            <w:vAlign w:val="center"/>
            <w:hideMark/>
          </w:tcPr>
          <w:p w14:paraId="28C11CE4" w14:textId="77777777" w:rsidR="005E69FB" w:rsidRPr="00152DDC" w:rsidRDefault="005E69FB" w:rsidP="005E69FB">
            <w:pPr>
              <w:rPr>
                <w:highlight w:val="yellow"/>
              </w:rPr>
            </w:pPr>
            <w:r w:rsidRPr="00152DDC">
              <w:rPr>
                <w:highlight w:val="yellow"/>
              </w:rPr>
              <w:t>Must-be</w:t>
            </w:r>
          </w:p>
        </w:tc>
      </w:tr>
      <w:tr w:rsidR="005E69FB" w:rsidRPr="00152DDC" w14:paraId="38EBC535" w14:textId="77777777" w:rsidTr="005E69FB">
        <w:trPr>
          <w:tblCellSpacing w:w="15" w:type="dxa"/>
        </w:trPr>
        <w:tc>
          <w:tcPr>
            <w:tcW w:w="0" w:type="auto"/>
            <w:vAlign w:val="center"/>
            <w:hideMark/>
          </w:tcPr>
          <w:p w14:paraId="65B46020" w14:textId="77777777" w:rsidR="005E69FB" w:rsidRPr="00152DDC" w:rsidRDefault="005E69FB" w:rsidP="005E69FB">
            <w:pPr>
              <w:rPr>
                <w:highlight w:val="yellow"/>
              </w:rPr>
            </w:pPr>
            <w:r w:rsidRPr="00152DDC">
              <w:rPr>
                <w:highlight w:val="yellow"/>
              </w:rPr>
              <w:t>High-quality Taste</w:t>
            </w:r>
          </w:p>
        </w:tc>
        <w:tc>
          <w:tcPr>
            <w:tcW w:w="0" w:type="auto"/>
            <w:vAlign w:val="center"/>
            <w:hideMark/>
          </w:tcPr>
          <w:p w14:paraId="53D8A2D6" w14:textId="77777777" w:rsidR="005E69FB" w:rsidRPr="00152DDC" w:rsidRDefault="005E69FB" w:rsidP="005E69FB">
            <w:pPr>
              <w:rPr>
                <w:highlight w:val="yellow"/>
              </w:rPr>
            </w:pPr>
            <w:r w:rsidRPr="00152DDC">
              <w:rPr>
                <w:highlight w:val="yellow"/>
              </w:rPr>
              <w:t>One-dimensional</w:t>
            </w:r>
          </w:p>
        </w:tc>
      </w:tr>
      <w:tr w:rsidR="005E69FB" w:rsidRPr="00152DDC" w14:paraId="6A75EE7F" w14:textId="77777777" w:rsidTr="005E69FB">
        <w:trPr>
          <w:tblCellSpacing w:w="15" w:type="dxa"/>
        </w:trPr>
        <w:tc>
          <w:tcPr>
            <w:tcW w:w="0" w:type="auto"/>
            <w:vAlign w:val="center"/>
            <w:hideMark/>
          </w:tcPr>
          <w:p w14:paraId="47F95772" w14:textId="77777777" w:rsidR="005E69FB" w:rsidRPr="00152DDC" w:rsidRDefault="005E69FB" w:rsidP="005E69FB">
            <w:pPr>
              <w:rPr>
                <w:highlight w:val="yellow"/>
              </w:rPr>
            </w:pPr>
            <w:r w:rsidRPr="00152DDC">
              <w:rPr>
                <w:highlight w:val="yellow"/>
              </w:rPr>
              <w:t>Convenient Packaging</w:t>
            </w:r>
          </w:p>
        </w:tc>
        <w:tc>
          <w:tcPr>
            <w:tcW w:w="0" w:type="auto"/>
            <w:vAlign w:val="center"/>
            <w:hideMark/>
          </w:tcPr>
          <w:p w14:paraId="439C9E69" w14:textId="77777777" w:rsidR="005E69FB" w:rsidRPr="00152DDC" w:rsidRDefault="005E69FB" w:rsidP="005E69FB">
            <w:pPr>
              <w:rPr>
                <w:highlight w:val="yellow"/>
              </w:rPr>
            </w:pPr>
            <w:r w:rsidRPr="00152DDC">
              <w:rPr>
                <w:highlight w:val="yellow"/>
              </w:rPr>
              <w:t>One-dimensional</w:t>
            </w:r>
          </w:p>
        </w:tc>
      </w:tr>
      <w:tr w:rsidR="005E69FB" w:rsidRPr="00152DDC" w14:paraId="4663A306" w14:textId="77777777" w:rsidTr="005E69FB">
        <w:trPr>
          <w:tblCellSpacing w:w="15" w:type="dxa"/>
        </w:trPr>
        <w:tc>
          <w:tcPr>
            <w:tcW w:w="0" w:type="auto"/>
            <w:vAlign w:val="center"/>
            <w:hideMark/>
          </w:tcPr>
          <w:p w14:paraId="494B5B7F" w14:textId="77777777" w:rsidR="005E69FB" w:rsidRPr="00152DDC" w:rsidRDefault="005E69FB" w:rsidP="005E69FB">
            <w:pPr>
              <w:rPr>
                <w:highlight w:val="yellow"/>
              </w:rPr>
            </w:pPr>
            <w:r w:rsidRPr="00152DDC">
              <w:rPr>
                <w:highlight w:val="yellow"/>
              </w:rPr>
              <w:t>Affordable Pricing</w:t>
            </w:r>
          </w:p>
        </w:tc>
        <w:tc>
          <w:tcPr>
            <w:tcW w:w="0" w:type="auto"/>
            <w:vAlign w:val="center"/>
            <w:hideMark/>
          </w:tcPr>
          <w:p w14:paraId="6B01FD69" w14:textId="77777777" w:rsidR="005E69FB" w:rsidRPr="00152DDC" w:rsidRDefault="005E69FB" w:rsidP="005E69FB">
            <w:pPr>
              <w:rPr>
                <w:highlight w:val="yellow"/>
              </w:rPr>
            </w:pPr>
            <w:r w:rsidRPr="00152DDC">
              <w:rPr>
                <w:highlight w:val="yellow"/>
              </w:rPr>
              <w:t>One-dimensional</w:t>
            </w:r>
          </w:p>
        </w:tc>
      </w:tr>
      <w:tr w:rsidR="005E69FB" w:rsidRPr="00152DDC" w14:paraId="1D6A4834" w14:textId="77777777" w:rsidTr="005E69FB">
        <w:trPr>
          <w:tblCellSpacing w:w="15" w:type="dxa"/>
        </w:trPr>
        <w:tc>
          <w:tcPr>
            <w:tcW w:w="0" w:type="auto"/>
            <w:vAlign w:val="center"/>
            <w:hideMark/>
          </w:tcPr>
          <w:p w14:paraId="7771FD03" w14:textId="77777777" w:rsidR="005E69FB" w:rsidRPr="00152DDC" w:rsidRDefault="005E69FB" w:rsidP="005E69FB">
            <w:pPr>
              <w:rPr>
                <w:highlight w:val="yellow"/>
              </w:rPr>
            </w:pPr>
            <w:r w:rsidRPr="00152DDC">
              <w:rPr>
                <w:highlight w:val="yellow"/>
              </w:rPr>
              <w:t>Long Shelf Life</w:t>
            </w:r>
          </w:p>
        </w:tc>
        <w:tc>
          <w:tcPr>
            <w:tcW w:w="0" w:type="auto"/>
            <w:vAlign w:val="center"/>
            <w:hideMark/>
          </w:tcPr>
          <w:p w14:paraId="6B044224" w14:textId="77777777" w:rsidR="005E69FB" w:rsidRPr="00152DDC" w:rsidRDefault="005E69FB" w:rsidP="005E69FB">
            <w:pPr>
              <w:rPr>
                <w:highlight w:val="yellow"/>
              </w:rPr>
            </w:pPr>
            <w:r w:rsidRPr="00152DDC">
              <w:rPr>
                <w:highlight w:val="yellow"/>
              </w:rPr>
              <w:t>One-dimensional</w:t>
            </w:r>
          </w:p>
        </w:tc>
      </w:tr>
      <w:tr w:rsidR="005E69FB" w:rsidRPr="00152DDC" w14:paraId="627F4371" w14:textId="77777777" w:rsidTr="005E69FB">
        <w:trPr>
          <w:tblCellSpacing w:w="15" w:type="dxa"/>
        </w:trPr>
        <w:tc>
          <w:tcPr>
            <w:tcW w:w="0" w:type="auto"/>
            <w:vAlign w:val="center"/>
            <w:hideMark/>
          </w:tcPr>
          <w:p w14:paraId="1160C6BD" w14:textId="77777777" w:rsidR="005E69FB" w:rsidRPr="00152DDC" w:rsidRDefault="005E69FB" w:rsidP="005E69FB">
            <w:pPr>
              <w:rPr>
                <w:highlight w:val="yellow"/>
              </w:rPr>
            </w:pPr>
            <w:r w:rsidRPr="00152DDC">
              <w:rPr>
                <w:highlight w:val="yellow"/>
              </w:rPr>
              <w:t>Variety of Flavors</w:t>
            </w:r>
          </w:p>
        </w:tc>
        <w:tc>
          <w:tcPr>
            <w:tcW w:w="0" w:type="auto"/>
            <w:vAlign w:val="center"/>
            <w:hideMark/>
          </w:tcPr>
          <w:p w14:paraId="48B4FDF4" w14:textId="77777777" w:rsidR="005E69FB" w:rsidRPr="00152DDC" w:rsidRDefault="005E69FB" w:rsidP="005E69FB">
            <w:pPr>
              <w:rPr>
                <w:highlight w:val="yellow"/>
              </w:rPr>
            </w:pPr>
            <w:r w:rsidRPr="00152DDC">
              <w:rPr>
                <w:highlight w:val="yellow"/>
              </w:rPr>
              <w:t>Attractive</w:t>
            </w:r>
          </w:p>
        </w:tc>
      </w:tr>
      <w:tr w:rsidR="005E69FB" w:rsidRPr="00152DDC" w14:paraId="0C77E99D" w14:textId="77777777" w:rsidTr="005E69FB">
        <w:trPr>
          <w:tblCellSpacing w:w="15" w:type="dxa"/>
        </w:trPr>
        <w:tc>
          <w:tcPr>
            <w:tcW w:w="0" w:type="auto"/>
            <w:vAlign w:val="center"/>
            <w:hideMark/>
          </w:tcPr>
          <w:p w14:paraId="474B4308" w14:textId="77777777" w:rsidR="005E69FB" w:rsidRPr="00152DDC" w:rsidRDefault="005E69FB" w:rsidP="005E69FB">
            <w:pPr>
              <w:rPr>
                <w:highlight w:val="yellow"/>
              </w:rPr>
            </w:pPr>
            <w:r w:rsidRPr="00152DDC">
              <w:rPr>
                <w:highlight w:val="yellow"/>
              </w:rPr>
              <w:t>Cultural Stories on Packaging</w:t>
            </w:r>
          </w:p>
        </w:tc>
        <w:tc>
          <w:tcPr>
            <w:tcW w:w="0" w:type="auto"/>
            <w:vAlign w:val="center"/>
            <w:hideMark/>
          </w:tcPr>
          <w:p w14:paraId="2D5762D9" w14:textId="77777777" w:rsidR="005E69FB" w:rsidRPr="00152DDC" w:rsidRDefault="005E69FB" w:rsidP="005E69FB">
            <w:pPr>
              <w:rPr>
                <w:highlight w:val="yellow"/>
              </w:rPr>
            </w:pPr>
            <w:r w:rsidRPr="00152DDC">
              <w:rPr>
                <w:highlight w:val="yellow"/>
              </w:rPr>
              <w:t>Attractive</w:t>
            </w:r>
          </w:p>
        </w:tc>
      </w:tr>
      <w:tr w:rsidR="005E69FB" w:rsidRPr="00152DDC" w14:paraId="3DA47E34" w14:textId="77777777" w:rsidTr="005E69FB">
        <w:trPr>
          <w:tblCellSpacing w:w="15" w:type="dxa"/>
        </w:trPr>
        <w:tc>
          <w:tcPr>
            <w:tcW w:w="0" w:type="auto"/>
            <w:vAlign w:val="center"/>
            <w:hideMark/>
          </w:tcPr>
          <w:p w14:paraId="6F49EA26" w14:textId="77777777" w:rsidR="005E69FB" w:rsidRPr="00152DDC" w:rsidRDefault="005E69FB" w:rsidP="005E69FB">
            <w:pPr>
              <w:rPr>
                <w:highlight w:val="yellow"/>
              </w:rPr>
            </w:pPr>
            <w:r w:rsidRPr="00152DDC">
              <w:rPr>
                <w:highlight w:val="yellow"/>
              </w:rPr>
              <w:t>Eco-friendly Packaging</w:t>
            </w:r>
          </w:p>
        </w:tc>
        <w:tc>
          <w:tcPr>
            <w:tcW w:w="0" w:type="auto"/>
            <w:vAlign w:val="center"/>
            <w:hideMark/>
          </w:tcPr>
          <w:p w14:paraId="01A8A3E7" w14:textId="77777777" w:rsidR="005E69FB" w:rsidRPr="00152DDC" w:rsidRDefault="005E69FB" w:rsidP="005E69FB">
            <w:pPr>
              <w:rPr>
                <w:highlight w:val="yellow"/>
              </w:rPr>
            </w:pPr>
            <w:r w:rsidRPr="00152DDC">
              <w:rPr>
                <w:highlight w:val="yellow"/>
              </w:rPr>
              <w:t>Attractive</w:t>
            </w:r>
          </w:p>
        </w:tc>
      </w:tr>
      <w:tr w:rsidR="005E69FB" w:rsidRPr="00152DDC" w14:paraId="7D5EFE35" w14:textId="77777777" w:rsidTr="005E69FB">
        <w:trPr>
          <w:tblCellSpacing w:w="15" w:type="dxa"/>
        </w:trPr>
        <w:tc>
          <w:tcPr>
            <w:tcW w:w="0" w:type="auto"/>
            <w:vAlign w:val="center"/>
            <w:hideMark/>
          </w:tcPr>
          <w:p w14:paraId="6A8A6DF3" w14:textId="77777777" w:rsidR="005E69FB" w:rsidRPr="00152DDC" w:rsidRDefault="005E69FB" w:rsidP="005E69FB">
            <w:pPr>
              <w:rPr>
                <w:highlight w:val="yellow"/>
              </w:rPr>
            </w:pPr>
            <w:r w:rsidRPr="00152DDC">
              <w:rPr>
                <w:highlight w:val="yellow"/>
              </w:rPr>
              <w:t>Customizable Recipes</w:t>
            </w:r>
          </w:p>
        </w:tc>
        <w:tc>
          <w:tcPr>
            <w:tcW w:w="0" w:type="auto"/>
            <w:vAlign w:val="center"/>
            <w:hideMark/>
          </w:tcPr>
          <w:p w14:paraId="5BA8FF82" w14:textId="77777777" w:rsidR="005E69FB" w:rsidRPr="00152DDC" w:rsidRDefault="005E69FB" w:rsidP="005E69FB">
            <w:pPr>
              <w:rPr>
                <w:highlight w:val="yellow"/>
              </w:rPr>
            </w:pPr>
            <w:r w:rsidRPr="00152DDC">
              <w:rPr>
                <w:highlight w:val="yellow"/>
              </w:rPr>
              <w:t>Attractive</w:t>
            </w:r>
          </w:p>
        </w:tc>
      </w:tr>
      <w:tr w:rsidR="005E69FB" w:rsidRPr="00152DDC" w14:paraId="4B4A0C8F" w14:textId="77777777" w:rsidTr="005E69FB">
        <w:trPr>
          <w:tblCellSpacing w:w="15" w:type="dxa"/>
        </w:trPr>
        <w:tc>
          <w:tcPr>
            <w:tcW w:w="0" w:type="auto"/>
            <w:vAlign w:val="center"/>
            <w:hideMark/>
          </w:tcPr>
          <w:p w14:paraId="404B2B3E" w14:textId="77777777" w:rsidR="005E69FB" w:rsidRPr="00152DDC" w:rsidRDefault="005E69FB" w:rsidP="005E69FB">
            <w:pPr>
              <w:rPr>
                <w:highlight w:val="yellow"/>
              </w:rPr>
            </w:pPr>
            <w:r w:rsidRPr="00152DDC">
              <w:rPr>
                <w:highlight w:val="yellow"/>
              </w:rPr>
              <w:t>Packaging Color</w:t>
            </w:r>
          </w:p>
        </w:tc>
        <w:tc>
          <w:tcPr>
            <w:tcW w:w="0" w:type="auto"/>
            <w:vAlign w:val="center"/>
            <w:hideMark/>
          </w:tcPr>
          <w:p w14:paraId="1EC6CA42" w14:textId="77777777" w:rsidR="005E69FB" w:rsidRPr="00152DDC" w:rsidRDefault="005E69FB" w:rsidP="005E69FB">
            <w:pPr>
              <w:rPr>
                <w:highlight w:val="yellow"/>
              </w:rPr>
            </w:pPr>
            <w:r w:rsidRPr="00152DDC">
              <w:rPr>
                <w:highlight w:val="yellow"/>
              </w:rPr>
              <w:t>Indifferent</w:t>
            </w:r>
          </w:p>
        </w:tc>
      </w:tr>
      <w:tr w:rsidR="005E69FB" w:rsidRPr="00152DDC" w14:paraId="6D219E92" w14:textId="77777777" w:rsidTr="005E69FB">
        <w:trPr>
          <w:tblCellSpacing w:w="15" w:type="dxa"/>
        </w:trPr>
        <w:tc>
          <w:tcPr>
            <w:tcW w:w="0" w:type="auto"/>
            <w:vAlign w:val="center"/>
            <w:hideMark/>
          </w:tcPr>
          <w:p w14:paraId="72D0A7D5" w14:textId="77777777" w:rsidR="005E69FB" w:rsidRPr="00152DDC" w:rsidRDefault="005E69FB" w:rsidP="005E69FB">
            <w:pPr>
              <w:rPr>
                <w:highlight w:val="yellow"/>
              </w:rPr>
            </w:pPr>
            <w:r w:rsidRPr="00152DDC">
              <w:rPr>
                <w:highlight w:val="yellow"/>
              </w:rPr>
              <w:t>Brand Logo Placement</w:t>
            </w:r>
          </w:p>
        </w:tc>
        <w:tc>
          <w:tcPr>
            <w:tcW w:w="0" w:type="auto"/>
            <w:vAlign w:val="center"/>
            <w:hideMark/>
          </w:tcPr>
          <w:p w14:paraId="49C38712" w14:textId="77777777" w:rsidR="005E69FB" w:rsidRPr="00152DDC" w:rsidRDefault="005E69FB" w:rsidP="005E69FB">
            <w:pPr>
              <w:rPr>
                <w:highlight w:val="yellow"/>
              </w:rPr>
            </w:pPr>
            <w:r w:rsidRPr="00152DDC">
              <w:rPr>
                <w:highlight w:val="yellow"/>
              </w:rPr>
              <w:t>Indifferent</w:t>
            </w:r>
          </w:p>
        </w:tc>
      </w:tr>
      <w:tr w:rsidR="005E69FB" w:rsidRPr="00152DDC" w14:paraId="43AFCBB4" w14:textId="77777777" w:rsidTr="005E69FB">
        <w:trPr>
          <w:tblCellSpacing w:w="15" w:type="dxa"/>
        </w:trPr>
        <w:tc>
          <w:tcPr>
            <w:tcW w:w="0" w:type="auto"/>
            <w:vAlign w:val="center"/>
            <w:hideMark/>
          </w:tcPr>
          <w:p w14:paraId="3DCD297F" w14:textId="77777777" w:rsidR="005E69FB" w:rsidRPr="00152DDC" w:rsidRDefault="005E69FB" w:rsidP="005E69FB">
            <w:pPr>
              <w:rPr>
                <w:highlight w:val="yellow"/>
              </w:rPr>
            </w:pPr>
            <w:r w:rsidRPr="00152DDC">
              <w:rPr>
                <w:highlight w:val="yellow"/>
              </w:rPr>
              <w:t>Overly Spicy Options</w:t>
            </w:r>
          </w:p>
        </w:tc>
        <w:tc>
          <w:tcPr>
            <w:tcW w:w="0" w:type="auto"/>
            <w:vAlign w:val="center"/>
            <w:hideMark/>
          </w:tcPr>
          <w:p w14:paraId="02BDBAB1" w14:textId="77777777" w:rsidR="005E69FB" w:rsidRPr="00152DDC" w:rsidRDefault="005E69FB" w:rsidP="005E69FB">
            <w:pPr>
              <w:rPr>
                <w:highlight w:val="yellow"/>
              </w:rPr>
            </w:pPr>
            <w:r w:rsidRPr="00152DDC">
              <w:rPr>
                <w:highlight w:val="yellow"/>
              </w:rPr>
              <w:t>Reverse</w:t>
            </w:r>
          </w:p>
        </w:tc>
      </w:tr>
      <w:tr w:rsidR="005E69FB" w:rsidRPr="00152DDC" w14:paraId="48FAD695" w14:textId="77777777" w:rsidTr="005E69FB">
        <w:trPr>
          <w:tblCellSpacing w:w="15" w:type="dxa"/>
        </w:trPr>
        <w:tc>
          <w:tcPr>
            <w:tcW w:w="0" w:type="auto"/>
            <w:vAlign w:val="center"/>
            <w:hideMark/>
          </w:tcPr>
          <w:p w14:paraId="4A268319" w14:textId="77777777" w:rsidR="005E69FB" w:rsidRPr="00152DDC" w:rsidRDefault="005E69FB" w:rsidP="005E69FB">
            <w:pPr>
              <w:rPr>
                <w:highlight w:val="yellow"/>
              </w:rPr>
            </w:pPr>
            <w:r w:rsidRPr="00152DDC">
              <w:rPr>
                <w:highlight w:val="yellow"/>
              </w:rPr>
              <w:t>Complex Recipe Suggestions</w:t>
            </w:r>
          </w:p>
        </w:tc>
        <w:tc>
          <w:tcPr>
            <w:tcW w:w="0" w:type="auto"/>
            <w:vAlign w:val="center"/>
            <w:hideMark/>
          </w:tcPr>
          <w:p w14:paraId="4280243B" w14:textId="77777777" w:rsidR="005E69FB" w:rsidRPr="00152DDC" w:rsidRDefault="005E69FB" w:rsidP="005E69FB">
            <w:pPr>
              <w:rPr>
                <w:highlight w:val="yellow"/>
              </w:rPr>
            </w:pPr>
            <w:r w:rsidRPr="00152DDC">
              <w:rPr>
                <w:highlight w:val="yellow"/>
              </w:rPr>
              <w:t>Reverse</w:t>
            </w:r>
          </w:p>
        </w:tc>
      </w:tr>
    </w:tbl>
    <w:p w14:paraId="5A06E23A" w14:textId="77777777" w:rsidR="005E69FB" w:rsidRPr="00152DDC" w:rsidRDefault="005E69FB" w:rsidP="005E69FB">
      <w:pPr>
        <w:rPr>
          <w:b/>
          <w:bCs/>
          <w:highlight w:val="yellow"/>
        </w:rPr>
      </w:pPr>
      <w:r w:rsidRPr="00152DDC">
        <w:rPr>
          <w:b/>
          <w:bCs/>
          <w:highlight w:val="yellow"/>
        </w:rPr>
        <w:t>Conclusion</w:t>
      </w:r>
    </w:p>
    <w:p w14:paraId="5521AB94" w14:textId="77777777" w:rsidR="005E69FB" w:rsidRPr="005E69FB" w:rsidRDefault="005E69FB" w:rsidP="005E69FB">
      <w:r w:rsidRPr="00152DDC">
        <w:rPr>
          <w:highlight w:val="yellow"/>
        </w:rPr>
        <w:t>By utilizing the KANO model, Brownway can systematically prioritize and develop product features that maximize customer satisfaction. This approach helps in delivering a product that meets essential needs, enhances customer experience, and stands out in the market.</w:t>
      </w:r>
    </w:p>
    <w:p w14:paraId="6F2CA21A" w14:textId="77777777" w:rsidR="005E69FB" w:rsidRDefault="005E69FB"/>
    <w:p w14:paraId="209BC759" w14:textId="77777777" w:rsidR="00BB255C" w:rsidRDefault="00BB255C"/>
    <w:p w14:paraId="69649603" w14:textId="77777777" w:rsidR="00BB255C" w:rsidRDefault="00BB255C"/>
    <w:p w14:paraId="5729E56E" w14:textId="77777777" w:rsidR="00BB255C" w:rsidRDefault="00BB255C"/>
    <w:p w14:paraId="0B1BF8FB" w14:textId="77777777" w:rsidR="00BB255C" w:rsidRDefault="00BB255C"/>
    <w:p w14:paraId="6A16CE65" w14:textId="77777777" w:rsidR="0012662D" w:rsidRDefault="0012662D"/>
    <w:p w14:paraId="746E8680" w14:textId="77777777" w:rsidR="0012662D" w:rsidRDefault="0012662D"/>
    <w:p w14:paraId="3867CDE6" w14:textId="77777777" w:rsidR="0012662D" w:rsidRDefault="0012662D"/>
    <w:p w14:paraId="609B7151" w14:textId="77777777" w:rsidR="0012662D" w:rsidRDefault="0012662D"/>
    <w:p w14:paraId="18C95AF3" w14:textId="77777777" w:rsidR="0012662D" w:rsidRDefault="0012662D"/>
    <w:p w14:paraId="08F2FB23" w14:textId="77777777" w:rsidR="0012662D" w:rsidRDefault="0012662D"/>
    <w:p w14:paraId="2880E7B1" w14:textId="77777777" w:rsidR="0012662D" w:rsidRPr="00D06FB8" w:rsidRDefault="0012662D" w:rsidP="0012662D">
      <w:pPr>
        <w:rPr>
          <w:b/>
          <w:bCs/>
          <w:highlight w:val="green"/>
        </w:rPr>
      </w:pPr>
      <w:r w:rsidRPr="00D06FB8">
        <w:rPr>
          <w:b/>
          <w:bCs/>
          <w:highlight w:val="green"/>
        </w:rPr>
        <w:t>Consumer Segments for Brownway</w:t>
      </w:r>
    </w:p>
    <w:p w14:paraId="74453BED" w14:textId="77777777" w:rsidR="0012662D" w:rsidRPr="00D06FB8" w:rsidRDefault="0012662D" w:rsidP="0012662D">
      <w:pPr>
        <w:rPr>
          <w:highlight w:val="green"/>
        </w:rPr>
      </w:pPr>
      <w:r w:rsidRPr="00D06FB8">
        <w:rPr>
          <w:highlight w:val="green"/>
        </w:rPr>
        <w:t>Identifying and understanding consumer segments is crucial for tailoring marketing strategies, product development, and customer engagement. Below are the potential consumer segments for Brownway, along with their characteristics, needs, and behaviors.</w:t>
      </w:r>
    </w:p>
    <w:p w14:paraId="1F18FB82" w14:textId="77777777" w:rsidR="0012662D" w:rsidRPr="00D06FB8" w:rsidRDefault="0012662D" w:rsidP="0012662D">
      <w:pPr>
        <w:rPr>
          <w:b/>
          <w:bCs/>
          <w:highlight w:val="green"/>
        </w:rPr>
      </w:pPr>
      <w:r w:rsidRPr="00D06FB8">
        <w:rPr>
          <w:b/>
          <w:bCs/>
          <w:highlight w:val="green"/>
        </w:rPr>
        <w:t>1. Busy Urban Families</w:t>
      </w:r>
    </w:p>
    <w:p w14:paraId="1C756499" w14:textId="77777777" w:rsidR="0012662D" w:rsidRPr="00D06FB8" w:rsidRDefault="0012662D" w:rsidP="0012662D">
      <w:pPr>
        <w:rPr>
          <w:highlight w:val="green"/>
        </w:rPr>
      </w:pPr>
      <w:r w:rsidRPr="00D06FB8">
        <w:rPr>
          <w:b/>
          <w:bCs/>
          <w:highlight w:val="green"/>
        </w:rPr>
        <w:t>Characteristics:</w:t>
      </w:r>
    </w:p>
    <w:p w14:paraId="5EA1082A" w14:textId="77777777" w:rsidR="0012662D" w:rsidRPr="00D06FB8" w:rsidRDefault="0012662D" w:rsidP="0012662D">
      <w:pPr>
        <w:numPr>
          <w:ilvl w:val="0"/>
          <w:numId w:val="212"/>
        </w:numPr>
        <w:rPr>
          <w:highlight w:val="green"/>
        </w:rPr>
      </w:pPr>
      <w:r w:rsidRPr="00D06FB8">
        <w:rPr>
          <w:highlight w:val="green"/>
        </w:rPr>
        <w:t>Dual-income households</w:t>
      </w:r>
    </w:p>
    <w:p w14:paraId="62C31124" w14:textId="77777777" w:rsidR="0012662D" w:rsidRPr="00D06FB8" w:rsidRDefault="0012662D" w:rsidP="0012662D">
      <w:pPr>
        <w:numPr>
          <w:ilvl w:val="0"/>
          <w:numId w:val="212"/>
        </w:numPr>
        <w:rPr>
          <w:highlight w:val="green"/>
        </w:rPr>
      </w:pPr>
      <w:r w:rsidRPr="00D06FB8">
        <w:rPr>
          <w:highlight w:val="green"/>
        </w:rPr>
        <w:t>Limited time for meal preparation</w:t>
      </w:r>
    </w:p>
    <w:p w14:paraId="707582C5" w14:textId="77777777" w:rsidR="0012662D" w:rsidRPr="00D06FB8" w:rsidRDefault="0012662D" w:rsidP="0012662D">
      <w:pPr>
        <w:numPr>
          <w:ilvl w:val="0"/>
          <w:numId w:val="212"/>
        </w:numPr>
        <w:rPr>
          <w:highlight w:val="green"/>
        </w:rPr>
      </w:pPr>
      <w:r w:rsidRPr="00D06FB8">
        <w:rPr>
          <w:highlight w:val="green"/>
        </w:rPr>
        <w:t>Children in the household</w:t>
      </w:r>
    </w:p>
    <w:p w14:paraId="6726A099" w14:textId="77777777" w:rsidR="0012662D" w:rsidRPr="00D06FB8" w:rsidRDefault="0012662D" w:rsidP="0012662D">
      <w:pPr>
        <w:numPr>
          <w:ilvl w:val="0"/>
          <w:numId w:val="212"/>
        </w:numPr>
        <w:rPr>
          <w:highlight w:val="green"/>
        </w:rPr>
      </w:pPr>
      <w:r w:rsidRPr="00D06FB8">
        <w:rPr>
          <w:highlight w:val="green"/>
        </w:rPr>
        <w:t>Middle to upper-middle-class income</w:t>
      </w:r>
    </w:p>
    <w:p w14:paraId="4FEBF01D" w14:textId="77777777" w:rsidR="0012662D" w:rsidRPr="00D06FB8" w:rsidRDefault="0012662D" w:rsidP="0012662D">
      <w:pPr>
        <w:rPr>
          <w:highlight w:val="green"/>
        </w:rPr>
      </w:pPr>
      <w:r w:rsidRPr="00D06FB8">
        <w:rPr>
          <w:b/>
          <w:bCs/>
          <w:highlight w:val="green"/>
        </w:rPr>
        <w:t>Needs and Behaviors:</w:t>
      </w:r>
    </w:p>
    <w:p w14:paraId="29675CE8" w14:textId="77777777" w:rsidR="0012662D" w:rsidRPr="00D06FB8" w:rsidRDefault="0012662D" w:rsidP="0012662D">
      <w:pPr>
        <w:numPr>
          <w:ilvl w:val="0"/>
          <w:numId w:val="213"/>
        </w:numPr>
        <w:rPr>
          <w:highlight w:val="green"/>
        </w:rPr>
      </w:pPr>
      <w:r w:rsidRPr="00D06FB8">
        <w:rPr>
          <w:highlight w:val="green"/>
        </w:rPr>
        <w:t>Convenience and quick meal solutions</w:t>
      </w:r>
    </w:p>
    <w:p w14:paraId="7D63F7FC" w14:textId="77777777" w:rsidR="0012662D" w:rsidRPr="00D06FB8" w:rsidRDefault="0012662D" w:rsidP="0012662D">
      <w:pPr>
        <w:numPr>
          <w:ilvl w:val="0"/>
          <w:numId w:val="213"/>
        </w:numPr>
        <w:rPr>
          <w:highlight w:val="green"/>
        </w:rPr>
      </w:pPr>
      <w:r w:rsidRPr="00D06FB8">
        <w:rPr>
          <w:highlight w:val="green"/>
        </w:rPr>
        <w:t>Nutritious food options for the whole family</w:t>
      </w:r>
    </w:p>
    <w:p w14:paraId="7F2D783A" w14:textId="77777777" w:rsidR="0012662D" w:rsidRPr="00D06FB8" w:rsidRDefault="0012662D" w:rsidP="0012662D">
      <w:pPr>
        <w:numPr>
          <w:ilvl w:val="0"/>
          <w:numId w:val="213"/>
        </w:numPr>
        <w:rPr>
          <w:highlight w:val="green"/>
        </w:rPr>
      </w:pPr>
      <w:r w:rsidRPr="00D06FB8">
        <w:rPr>
          <w:highlight w:val="green"/>
        </w:rPr>
        <w:t>Products that align with cultural values and traditions</w:t>
      </w:r>
    </w:p>
    <w:p w14:paraId="0E6A48AD" w14:textId="77777777" w:rsidR="0012662D" w:rsidRPr="00D06FB8" w:rsidRDefault="0012662D" w:rsidP="0012662D">
      <w:pPr>
        <w:numPr>
          <w:ilvl w:val="0"/>
          <w:numId w:val="213"/>
        </w:numPr>
        <w:rPr>
          <w:highlight w:val="green"/>
        </w:rPr>
      </w:pPr>
      <w:r w:rsidRPr="00D06FB8">
        <w:rPr>
          <w:highlight w:val="green"/>
        </w:rPr>
        <w:t>Frequent grocery shopping at supermarkets and online platforms</w:t>
      </w:r>
    </w:p>
    <w:p w14:paraId="1E72D537" w14:textId="77777777" w:rsidR="0012662D" w:rsidRPr="00D06FB8" w:rsidRDefault="0012662D" w:rsidP="0012662D">
      <w:pPr>
        <w:rPr>
          <w:highlight w:val="green"/>
        </w:rPr>
      </w:pPr>
      <w:r w:rsidRPr="00D06FB8">
        <w:rPr>
          <w:b/>
          <w:bCs/>
          <w:highlight w:val="green"/>
        </w:rPr>
        <w:t>Marketing Strategies:</w:t>
      </w:r>
    </w:p>
    <w:p w14:paraId="366A5395" w14:textId="77777777" w:rsidR="0012662D" w:rsidRPr="00D06FB8" w:rsidRDefault="0012662D" w:rsidP="0012662D">
      <w:pPr>
        <w:numPr>
          <w:ilvl w:val="0"/>
          <w:numId w:val="214"/>
        </w:numPr>
        <w:rPr>
          <w:highlight w:val="green"/>
        </w:rPr>
      </w:pPr>
      <w:r w:rsidRPr="00D06FB8">
        <w:rPr>
          <w:highlight w:val="green"/>
        </w:rPr>
        <w:t>Emphasize the convenience and time-saving aspects of Brownway.</w:t>
      </w:r>
    </w:p>
    <w:p w14:paraId="2815423D" w14:textId="77777777" w:rsidR="0012662D" w:rsidRPr="00D06FB8" w:rsidRDefault="0012662D" w:rsidP="0012662D">
      <w:pPr>
        <w:numPr>
          <w:ilvl w:val="0"/>
          <w:numId w:val="214"/>
        </w:numPr>
        <w:rPr>
          <w:highlight w:val="green"/>
        </w:rPr>
      </w:pPr>
      <w:r w:rsidRPr="00D06FB8">
        <w:rPr>
          <w:highlight w:val="green"/>
        </w:rPr>
        <w:t>Highlight nutritional benefits for children and adults.</w:t>
      </w:r>
    </w:p>
    <w:p w14:paraId="529AE019" w14:textId="77777777" w:rsidR="0012662D" w:rsidRPr="00D06FB8" w:rsidRDefault="0012662D" w:rsidP="0012662D">
      <w:pPr>
        <w:numPr>
          <w:ilvl w:val="0"/>
          <w:numId w:val="214"/>
        </w:numPr>
        <w:rPr>
          <w:highlight w:val="green"/>
        </w:rPr>
      </w:pPr>
      <w:r w:rsidRPr="00D06FB8">
        <w:rPr>
          <w:highlight w:val="green"/>
        </w:rPr>
        <w:t>Leverage online advertising and partnerships with supermarkets.</w:t>
      </w:r>
    </w:p>
    <w:p w14:paraId="1A93F2EE" w14:textId="77777777" w:rsidR="0012662D" w:rsidRPr="00D06FB8" w:rsidRDefault="0012662D" w:rsidP="0012662D">
      <w:pPr>
        <w:rPr>
          <w:b/>
          <w:bCs/>
          <w:highlight w:val="green"/>
        </w:rPr>
      </w:pPr>
      <w:r w:rsidRPr="00D06FB8">
        <w:rPr>
          <w:b/>
          <w:bCs/>
          <w:highlight w:val="green"/>
        </w:rPr>
        <w:t>2. Health-Conscious Individuals</w:t>
      </w:r>
    </w:p>
    <w:p w14:paraId="38DB51C1" w14:textId="77777777" w:rsidR="0012662D" w:rsidRPr="00D06FB8" w:rsidRDefault="0012662D" w:rsidP="0012662D">
      <w:pPr>
        <w:rPr>
          <w:highlight w:val="green"/>
        </w:rPr>
      </w:pPr>
      <w:r w:rsidRPr="00D06FB8">
        <w:rPr>
          <w:b/>
          <w:bCs/>
          <w:highlight w:val="green"/>
        </w:rPr>
        <w:t>Characteristics:</w:t>
      </w:r>
    </w:p>
    <w:p w14:paraId="50DC22EB" w14:textId="77777777" w:rsidR="0012662D" w:rsidRPr="00D06FB8" w:rsidRDefault="0012662D" w:rsidP="0012662D">
      <w:pPr>
        <w:numPr>
          <w:ilvl w:val="0"/>
          <w:numId w:val="215"/>
        </w:numPr>
        <w:rPr>
          <w:highlight w:val="green"/>
        </w:rPr>
      </w:pPr>
      <w:r w:rsidRPr="00D06FB8">
        <w:rPr>
          <w:highlight w:val="green"/>
        </w:rPr>
        <w:t>Focused on maintaining a healthy diet</w:t>
      </w:r>
    </w:p>
    <w:p w14:paraId="283467FD" w14:textId="77777777" w:rsidR="0012662D" w:rsidRPr="00D06FB8" w:rsidRDefault="0012662D" w:rsidP="0012662D">
      <w:pPr>
        <w:numPr>
          <w:ilvl w:val="0"/>
          <w:numId w:val="215"/>
        </w:numPr>
        <w:rPr>
          <w:highlight w:val="green"/>
        </w:rPr>
      </w:pPr>
      <w:r w:rsidRPr="00D06FB8">
        <w:rPr>
          <w:highlight w:val="green"/>
        </w:rPr>
        <w:t>Active lifestyle</w:t>
      </w:r>
    </w:p>
    <w:p w14:paraId="7D862DD9" w14:textId="77777777" w:rsidR="0012662D" w:rsidRPr="00D06FB8" w:rsidRDefault="0012662D" w:rsidP="0012662D">
      <w:pPr>
        <w:numPr>
          <w:ilvl w:val="0"/>
          <w:numId w:val="215"/>
        </w:numPr>
        <w:rPr>
          <w:highlight w:val="green"/>
        </w:rPr>
      </w:pPr>
      <w:r w:rsidRPr="00D06FB8">
        <w:rPr>
          <w:highlight w:val="green"/>
        </w:rPr>
        <w:t>Educated about nutrition and wellness</w:t>
      </w:r>
    </w:p>
    <w:p w14:paraId="1F99CEFA" w14:textId="77777777" w:rsidR="0012662D" w:rsidRPr="00D06FB8" w:rsidRDefault="0012662D" w:rsidP="0012662D">
      <w:pPr>
        <w:numPr>
          <w:ilvl w:val="0"/>
          <w:numId w:val="215"/>
        </w:numPr>
        <w:rPr>
          <w:highlight w:val="green"/>
        </w:rPr>
      </w:pPr>
      <w:r w:rsidRPr="00D06FB8">
        <w:rPr>
          <w:highlight w:val="green"/>
        </w:rPr>
        <w:t>Likely to follow food trends</w:t>
      </w:r>
    </w:p>
    <w:p w14:paraId="6AA60B15" w14:textId="77777777" w:rsidR="0012662D" w:rsidRPr="00D06FB8" w:rsidRDefault="0012662D" w:rsidP="0012662D">
      <w:pPr>
        <w:rPr>
          <w:highlight w:val="green"/>
        </w:rPr>
      </w:pPr>
      <w:r w:rsidRPr="00D06FB8">
        <w:rPr>
          <w:b/>
          <w:bCs/>
          <w:highlight w:val="green"/>
        </w:rPr>
        <w:t>Needs and Behaviors:</w:t>
      </w:r>
    </w:p>
    <w:p w14:paraId="7F0422A8" w14:textId="77777777" w:rsidR="0012662D" w:rsidRPr="00D06FB8" w:rsidRDefault="0012662D" w:rsidP="0012662D">
      <w:pPr>
        <w:numPr>
          <w:ilvl w:val="0"/>
          <w:numId w:val="216"/>
        </w:numPr>
        <w:rPr>
          <w:highlight w:val="green"/>
        </w:rPr>
      </w:pPr>
      <w:r w:rsidRPr="00D06FB8">
        <w:rPr>
          <w:highlight w:val="green"/>
        </w:rPr>
        <w:t>High-quality, nutritious ingredients</w:t>
      </w:r>
    </w:p>
    <w:p w14:paraId="5CB274CD" w14:textId="77777777" w:rsidR="0012662D" w:rsidRPr="00D06FB8" w:rsidRDefault="0012662D" w:rsidP="0012662D">
      <w:pPr>
        <w:numPr>
          <w:ilvl w:val="0"/>
          <w:numId w:val="216"/>
        </w:numPr>
        <w:rPr>
          <w:highlight w:val="green"/>
        </w:rPr>
      </w:pPr>
      <w:r w:rsidRPr="00D06FB8">
        <w:rPr>
          <w:highlight w:val="green"/>
        </w:rPr>
        <w:lastRenderedPageBreak/>
        <w:t>Detailed nutritional information</w:t>
      </w:r>
    </w:p>
    <w:p w14:paraId="4537BA5C" w14:textId="77777777" w:rsidR="0012662D" w:rsidRPr="00D06FB8" w:rsidRDefault="0012662D" w:rsidP="0012662D">
      <w:pPr>
        <w:numPr>
          <w:ilvl w:val="0"/>
          <w:numId w:val="216"/>
        </w:numPr>
        <w:rPr>
          <w:highlight w:val="green"/>
        </w:rPr>
      </w:pPr>
      <w:r w:rsidRPr="00D06FB8">
        <w:rPr>
          <w:highlight w:val="green"/>
        </w:rPr>
        <w:t>Products free from additives and preservatives</w:t>
      </w:r>
    </w:p>
    <w:p w14:paraId="05F525C1" w14:textId="77777777" w:rsidR="0012662D" w:rsidRPr="00D06FB8" w:rsidRDefault="0012662D" w:rsidP="0012662D">
      <w:pPr>
        <w:numPr>
          <w:ilvl w:val="0"/>
          <w:numId w:val="216"/>
        </w:numPr>
        <w:rPr>
          <w:highlight w:val="green"/>
        </w:rPr>
      </w:pPr>
      <w:r w:rsidRPr="00D06FB8">
        <w:rPr>
          <w:highlight w:val="green"/>
        </w:rPr>
        <w:t>Preference for organic and locally sourced products</w:t>
      </w:r>
    </w:p>
    <w:p w14:paraId="28B617C9" w14:textId="77777777" w:rsidR="0012662D" w:rsidRPr="00D06FB8" w:rsidRDefault="0012662D" w:rsidP="0012662D">
      <w:pPr>
        <w:rPr>
          <w:highlight w:val="green"/>
        </w:rPr>
      </w:pPr>
      <w:r w:rsidRPr="00D06FB8">
        <w:rPr>
          <w:b/>
          <w:bCs/>
          <w:highlight w:val="green"/>
        </w:rPr>
        <w:t>Marketing Strategies:</w:t>
      </w:r>
    </w:p>
    <w:p w14:paraId="6CBB361C" w14:textId="77777777" w:rsidR="0012662D" w:rsidRPr="00D06FB8" w:rsidRDefault="0012662D" w:rsidP="0012662D">
      <w:pPr>
        <w:numPr>
          <w:ilvl w:val="0"/>
          <w:numId w:val="217"/>
        </w:numPr>
        <w:rPr>
          <w:highlight w:val="green"/>
        </w:rPr>
      </w:pPr>
      <w:r w:rsidRPr="00D06FB8">
        <w:rPr>
          <w:highlight w:val="green"/>
        </w:rPr>
        <w:t>Showcase the nutritional profile and health benefits of Brownway.</w:t>
      </w:r>
    </w:p>
    <w:p w14:paraId="6517C3EF" w14:textId="77777777" w:rsidR="0012662D" w:rsidRPr="00D06FB8" w:rsidRDefault="0012662D" w:rsidP="0012662D">
      <w:pPr>
        <w:numPr>
          <w:ilvl w:val="0"/>
          <w:numId w:val="217"/>
        </w:numPr>
        <w:rPr>
          <w:highlight w:val="green"/>
        </w:rPr>
      </w:pPr>
      <w:r w:rsidRPr="00D06FB8">
        <w:rPr>
          <w:highlight w:val="green"/>
        </w:rPr>
        <w:t>Use social media influencers in the health and wellness space.</w:t>
      </w:r>
    </w:p>
    <w:p w14:paraId="5BC49A17" w14:textId="77777777" w:rsidR="0012662D" w:rsidRPr="00D06FB8" w:rsidRDefault="0012662D" w:rsidP="0012662D">
      <w:pPr>
        <w:numPr>
          <w:ilvl w:val="0"/>
          <w:numId w:val="217"/>
        </w:numPr>
        <w:rPr>
          <w:highlight w:val="green"/>
        </w:rPr>
      </w:pPr>
      <w:r w:rsidRPr="00D06FB8">
        <w:rPr>
          <w:highlight w:val="green"/>
        </w:rPr>
        <w:t>Provide educational content on the health benefits of traditional African grains.</w:t>
      </w:r>
    </w:p>
    <w:p w14:paraId="20583E46" w14:textId="77777777" w:rsidR="0012662D" w:rsidRPr="00D06FB8" w:rsidRDefault="0012662D" w:rsidP="0012662D">
      <w:pPr>
        <w:rPr>
          <w:b/>
          <w:bCs/>
          <w:highlight w:val="green"/>
        </w:rPr>
      </w:pPr>
      <w:r w:rsidRPr="00D06FB8">
        <w:rPr>
          <w:b/>
          <w:bCs/>
          <w:highlight w:val="green"/>
        </w:rPr>
        <w:t>3. Traditionalists and Cultural Enthusiasts</w:t>
      </w:r>
    </w:p>
    <w:p w14:paraId="7459B5B4" w14:textId="77777777" w:rsidR="0012662D" w:rsidRPr="00D06FB8" w:rsidRDefault="0012662D" w:rsidP="0012662D">
      <w:pPr>
        <w:rPr>
          <w:highlight w:val="green"/>
        </w:rPr>
      </w:pPr>
      <w:r w:rsidRPr="00D06FB8">
        <w:rPr>
          <w:b/>
          <w:bCs/>
          <w:highlight w:val="green"/>
        </w:rPr>
        <w:t>Characteristics:</w:t>
      </w:r>
    </w:p>
    <w:p w14:paraId="309CB606" w14:textId="77777777" w:rsidR="0012662D" w:rsidRPr="00D06FB8" w:rsidRDefault="0012662D" w:rsidP="0012662D">
      <w:pPr>
        <w:numPr>
          <w:ilvl w:val="0"/>
          <w:numId w:val="218"/>
        </w:numPr>
        <w:rPr>
          <w:highlight w:val="green"/>
        </w:rPr>
      </w:pPr>
      <w:r w:rsidRPr="00D06FB8">
        <w:rPr>
          <w:highlight w:val="green"/>
        </w:rPr>
        <w:t>Strong connection to cultural heritage</w:t>
      </w:r>
    </w:p>
    <w:p w14:paraId="06FFD2EF" w14:textId="77777777" w:rsidR="0012662D" w:rsidRPr="00D06FB8" w:rsidRDefault="0012662D" w:rsidP="0012662D">
      <w:pPr>
        <w:numPr>
          <w:ilvl w:val="0"/>
          <w:numId w:val="218"/>
        </w:numPr>
        <w:rPr>
          <w:highlight w:val="green"/>
        </w:rPr>
      </w:pPr>
      <w:r w:rsidRPr="00D06FB8">
        <w:rPr>
          <w:highlight w:val="green"/>
        </w:rPr>
        <w:t>Interest</w:t>
      </w:r>
    </w:p>
    <w:p w14:paraId="4739C1E4" w14:textId="77777777" w:rsidR="0012662D" w:rsidRDefault="0012662D"/>
    <w:p w14:paraId="5BF06657" w14:textId="77777777" w:rsidR="00BB255C" w:rsidRDefault="00BB255C"/>
    <w:p w14:paraId="12959973" w14:textId="77777777" w:rsidR="00BB255C" w:rsidRDefault="00BB255C"/>
    <w:p w14:paraId="160B8C99" w14:textId="77777777" w:rsidR="00BB255C" w:rsidRDefault="00BB255C"/>
    <w:p w14:paraId="0E7B0A46" w14:textId="77777777" w:rsidR="00BB255C" w:rsidRDefault="00BB255C"/>
    <w:p w14:paraId="3F177F20" w14:textId="77777777" w:rsidR="009E64CD" w:rsidRDefault="009E64CD"/>
    <w:p w14:paraId="0374BF8D" w14:textId="77777777" w:rsidR="009E64CD" w:rsidRDefault="009E64CD"/>
    <w:p w14:paraId="30E53E4B" w14:textId="77777777" w:rsidR="009E64CD" w:rsidRDefault="009E64CD"/>
    <w:p w14:paraId="65939451" w14:textId="77777777" w:rsidR="009E64CD" w:rsidRDefault="009E64CD"/>
    <w:p w14:paraId="69ADD5CB" w14:textId="77777777" w:rsidR="009E64CD" w:rsidRDefault="009E64CD"/>
    <w:p w14:paraId="4CEFBBF0" w14:textId="77777777" w:rsidR="009E64CD" w:rsidRDefault="009E64CD"/>
    <w:p w14:paraId="2409D54F" w14:textId="77777777" w:rsidR="009E64CD" w:rsidRDefault="009E64CD"/>
    <w:p w14:paraId="2848F97D" w14:textId="77777777" w:rsidR="009E64CD" w:rsidRDefault="009E64CD"/>
    <w:p w14:paraId="1297F652" w14:textId="77777777" w:rsidR="009E64CD" w:rsidRDefault="009E64CD"/>
    <w:p w14:paraId="6AD16D52" w14:textId="77777777" w:rsidR="009E64CD" w:rsidRDefault="009E64CD"/>
    <w:p w14:paraId="7F5BD234" w14:textId="77777777" w:rsidR="009E64CD" w:rsidRDefault="009E64CD"/>
    <w:p w14:paraId="5F66DE2B" w14:textId="77777777" w:rsidR="000E07F9" w:rsidRPr="00152DDC" w:rsidRDefault="000E07F9" w:rsidP="000E07F9">
      <w:pPr>
        <w:rPr>
          <w:b/>
          <w:bCs/>
          <w:highlight w:val="yellow"/>
        </w:rPr>
      </w:pPr>
      <w:r w:rsidRPr="00152DDC">
        <w:rPr>
          <w:b/>
          <w:bCs/>
          <w:highlight w:val="yellow"/>
        </w:rPr>
        <w:t>Revenue Generation Analysis for Brownway</w:t>
      </w:r>
    </w:p>
    <w:p w14:paraId="08660253" w14:textId="77777777" w:rsidR="000E07F9" w:rsidRPr="00152DDC" w:rsidRDefault="000E07F9" w:rsidP="000E07F9">
      <w:pPr>
        <w:rPr>
          <w:highlight w:val="yellow"/>
        </w:rPr>
      </w:pPr>
      <w:r w:rsidRPr="00152DDC">
        <w:rPr>
          <w:highlight w:val="yellow"/>
        </w:rPr>
        <w:lastRenderedPageBreak/>
        <w:t>Generating revenue for Brownway involves multiple streams to ensure a steady and diverse income. Here are the key revenue generation strategies, broken down into categories:</w:t>
      </w:r>
    </w:p>
    <w:p w14:paraId="4C73D071" w14:textId="77777777" w:rsidR="000E07F9" w:rsidRPr="00152DDC" w:rsidRDefault="000E07F9" w:rsidP="000E07F9">
      <w:pPr>
        <w:rPr>
          <w:b/>
          <w:bCs/>
          <w:highlight w:val="yellow"/>
        </w:rPr>
      </w:pPr>
      <w:r w:rsidRPr="00152DDC">
        <w:rPr>
          <w:b/>
          <w:bCs/>
          <w:highlight w:val="yellow"/>
        </w:rPr>
        <w:t>1. Direct Product Sales</w:t>
      </w:r>
    </w:p>
    <w:p w14:paraId="121051ED" w14:textId="77777777" w:rsidR="000E07F9" w:rsidRPr="00152DDC" w:rsidRDefault="000E07F9" w:rsidP="000E07F9">
      <w:pPr>
        <w:rPr>
          <w:highlight w:val="yellow"/>
        </w:rPr>
      </w:pPr>
      <w:r w:rsidRPr="00152DDC">
        <w:rPr>
          <w:b/>
          <w:bCs/>
          <w:highlight w:val="yellow"/>
        </w:rPr>
        <w:t>Retail Sales:</w:t>
      </w:r>
    </w:p>
    <w:p w14:paraId="1723A088" w14:textId="77777777" w:rsidR="000E07F9" w:rsidRPr="00152DDC" w:rsidRDefault="000E07F9" w:rsidP="000E07F9">
      <w:pPr>
        <w:numPr>
          <w:ilvl w:val="0"/>
          <w:numId w:val="219"/>
        </w:numPr>
        <w:rPr>
          <w:highlight w:val="yellow"/>
        </w:rPr>
      </w:pPr>
      <w:r w:rsidRPr="00152DDC">
        <w:rPr>
          <w:b/>
          <w:bCs/>
          <w:highlight w:val="yellow"/>
        </w:rPr>
        <w:t>Supermarkets and Grocery Stores:</w:t>
      </w:r>
      <w:r w:rsidRPr="00152DDC">
        <w:rPr>
          <w:highlight w:val="yellow"/>
        </w:rPr>
        <w:t xml:space="preserve"> Placement in major supermarket chains and local grocery stores across urban and suburban areas.</w:t>
      </w:r>
    </w:p>
    <w:p w14:paraId="4CD2340F" w14:textId="77777777" w:rsidR="000E07F9" w:rsidRPr="00152DDC" w:rsidRDefault="000E07F9" w:rsidP="000E07F9">
      <w:pPr>
        <w:numPr>
          <w:ilvl w:val="0"/>
          <w:numId w:val="219"/>
        </w:numPr>
        <w:rPr>
          <w:highlight w:val="yellow"/>
        </w:rPr>
      </w:pPr>
      <w:r w:rsidRPr="00152DDC">
        <w:rPr>
          <w:b/>
          <w:bCs/>
          <w:highlight w:val="yellow"/>
        </w:rPr>
        <w:t>Specialty Food Stores:</w:t>
      </w:r>
      <w:r w:rsidRPr="00152DDC">
        <w:rPr>
          <w:highlight w:val="yellow"/>
        </w:rPr>
        <w:t xml:space="preserve"> Distribution to stores that focus on health foods, organic products, and culturally significant foods.</w:t>
      </w:r>
    </w:p>
    <w:p w14:paraId="3723F532" w14:textId="77777777" w:rsidR="000E07F9" w:rsidRPr="00152DDC" w:rsidRDefault="000E07F9" w:rsidP="000E07F9">
      <w:pPr>
        <w:rPr>
          <w:highlight w:val="yellow"/>
        </w:rPr>
      </w:pPr>
      <w:r w:rsidRPr="00152DDC">
        <w:rPr>
          <w:b/>
          <w:bCs/>
          <w:highlight w:val="yellow"/>
        </w:rPr>
        <w:t>Online Sales:</w:t>
      </w:r>
    </w:p>
    <w:p w14:paraId="79825F85" w14:textId="77777777" w:rsidR="000E07F9" w:rsidRPr="00152DDC" w:rsidRDefault="000E07F9" w:rsidP="000E07F9">
      <w:pPr>
        <w:numPr>
          <w:ilvl w:val="0"/>
          <w:numId w:val="220"/>
        </w:numPr>
        <w:rPr>
          <w:highlight w:val="yellow"/>
        </w:rPr>
      </w:pPr>
      <w:r w:rsidRPr="00152DDC">
        <w:rPr>
          <w:b/>
          <w:bCs/>
          <w:highlight w:val="yellow"/>
        </w:rPr>
        <w:t>E-commerce Website:</w:t>
      </w:r>
      <w:r w:rsidRPr="00152DDC">
        <w:rPr>
          <w:highlight w:val="yellow"/>
        </w:rPr>
        <w:t xml:space="preserve"> Selling directly to consumers through Brownway’s official website.</w:t>
      </w:r>
    </w:p>
    <w:p w14:paraId="199761C9" w14:textId="77777777" w:rsidR="000E07F9" w:rsidRPr="00152DDC" w:rsidRDefault="000E07F9" w:rsidP="000E07F9">
      <w:pPr>
        <w:numPr>
          <w:ilvl w:val="0"/>
          <w:numId w:val="220"/>
        </w:numPr>
        <w:rPr>
          <w:highlight w:val="yellow"/>
        </w:rPr>
      </w:pPr>
      <w:r w:rsidRPr="00152DDC">
        <w:rPr>
          <w:b/>
          <w:bCs/>
          <w:highlight w:val="yellow"/>
        </w:rPr>
        <w:t>Third-party Platforms:</w:t>
      </w:r>
      <w:r w:rsidRPr="00152DDC">
        <w:rPr>
          <w:highlight w:val="yellow"/>
        </w:rPr>
        <w:t xml:space="preserve"> Listing products on popular e-commerce platforms like Jumia, Amazon, and local online marketplaces.</w:t>
      </w:r>
    </w:p>
    <w:p w14:paraId="5F8F2838" w14:textId="77777777" w:rsidR="000E07F9" w:rsidRPr="00152DDC" w:rsidRDefault="000E07F9" w:rsidP="000E07F9">
      <w:pPr>
        <w:rPr>
          <w:b/>
          <w:bCs/>
          <w:highlight w:val="yellow"/>
        </w:rPr>
      </w:pPr>
      <w:r w:rsidRPr="00152DDC">
        <w:rPr>
          <w:b/>
          <w:bCs/>
          <w:highlight w:val="yellow"/>
        </w:rPr>
        <w:t>2. Subscription Services</w:t>
      </w:r>
    </w:p>
    <w:p w14:paraId="1206E222" w14:textId="77777777" w:rsidR="000E07F9" w:rsidRPr="00152DDC" w:rsidRDefault="000E07F9" w:rsidP="000E07F9">
      <w:pPr>
        <w:rPr>
          <w:highlight w:val="yellow"/>
        </w:rPr>
      </w:pPr>
      <w:r w:rsidRPr="00152DDC">
        <w:rPr>
          <w:b/>
          <w:bCs/>
          <w:highlight w:val="yellow"/>
        </w:rPr>
        <w:t>Monthly/Quarterly Subscription Boxes:</w:t>
      </w:r>
    </w:p>
    <w:p w14:paraId="2D1DFA82" w14:textId="77777777" w:rsidR="000E07F9" w:rsidRPr="00152DDC" w:rsidRDefault="000E07F9" w:rsidP="000E07F9">
      <w:pPr>
        <w:numPr>
          <w:ilvl w:val="0"/>
          <w:numId w:val="221"/>
        </w:numPr>
        <w:rPr>
          <w:highlight w:val="yellow"/>
        </w:rPr>
      </w:pPr>
      <w:r w:rsidRPr="00152DDC">
        <w:rPr>
          <w:b/>
          <w:bCs/>
          <w:highlight w:val="yellow"/>
        </w:rPr>
        <w:t>Meal Kits:</w:t>
      </w:r>
      <w:r w:rsidRPr="00152DDC">
        <w:rPr>
          <w:highlight w:val="yellow"/>
        </w:rPr>
        <w:t xml:space="preserve"> Curated boxes with different pre-mix staple variations, recipes, and occasionally, cultural stories or educational content about the ingredients.</w:t>
      </w:r>
    </w:p>
    <w:p w14:paraId="722023FE" w14:textId="77777777" w:rsidR="000E07F9" w:rsidRPr="00152DDC" w:rsidRDefault="000E07F9" w:rsidP="000E07F9">
      <w:pPr>
        <w:numPr>
          <w:ilvl w:val="0"/>
          <w:numId w:val="221"/>
        </w:numPr>
        <w:rPr>
          <w:highlight w:val="yellow"/>
        </w:rPr>
      </w:pPr>
      <w:r w:rsidRPr="00152DDC">
        <w:rPr>
          <w:b/>
          <w:bCs/>
          <w:highlight w:val="yellow"/>
        </w:rPr>
        <w:t>Discounted Rates for Subscribers:</w:t>
      </w:r>
      <w:r w:rsidRPr="00152DDC">
        <w:rPr>
          <w:highlight w:val="yellow"/>
        </w:rPr>
        <w:t xml:space="preserve"> Offering discounted prices for subscribers to encourage long-term commitment.</w:t>
      </w:r>
    </w:p>
    <w:p w14:paraId="5611AE26" w14:textId="77777777" w:rsidR="000E07F9" w:rsidRPr="00152DDC" w:rsidRDefault="000E07F9" w:rsidP="000E07F9">
      <w:pPr>
        <w:rPr>
          <w:b/>
          <w:bCs/>
          <w:highlight w:val="yellow"/>
        </w:rPr>
      </w:pPr>
      <w:r w:rsidRPr="00152DDC">
        <w:rPr>
          <w:b/>
          <w:bCs/>
          <w:highlight w:val="yellow"/>
        </w:rPr>
        <w:t>3. Bulk Sales and Partnerships</w:t>
      </w:r>
    </w:p>
    <w:p w14:paraId="7F52D0C7" w14:textId="77777777" w:rsidR="000E07F9" w:rsidRPr="00152DDC" w:rsidRDefault="000E07F9" w:rsidP="000E07F9">
      <w:pPr>
        <w:rPr>
          <w:highlight w:val="yellow"/>
        </w:rPr>
      </w:pPr>
      <w:r w:rsidRPr="00152DDC">
        <w:rPr>
          <w:b/>
          <w:bCs/>
          <w:highlight w:val="yellow"/>
        </w:rPr>
        <w:t>Bulk Orders:</w:t>
      </w:r>
    </w:p>
    <w:p w14:paraId="27204E7E" w14:textId="77777777" w:rsidR="000E07F9" w:rsidRPr="00152DDC" w:rsidRDefault="000E07F9" w:rsidP="000E07F9">
      <w:pPr>
        <w:numPr>
          <w:ilvl w:val="0"/>
          <w:numId w:val="222"/>
        </w:numPr>
        <w:rPr>
          <w:highlight w:val="yellow"/>
        </w:rPr>
      </w:pPr>
      <w:r w:rsidRPr="00152DDC">
        <w:rPr>
          <w:b/>
          <w:bCs/>
          <w:highlight w:val="yellow"/>
        </w:rPr>
        <w:t>Restaurants and Catering Services:</w:t>
      </w:r>
      <w:r w:rsidRPr="00152DDC">
        <w:rPr>
          <w:highlight w:val="yellow"/>
        </w:rPr>
        <w:t xml:space="preserve"> Partnering with local restaurants and caterers to provide pre-mix staples in bulk.</w:t>
      </w:r>
    </w:p>
    <w:p w14:paraId="1D6FF657" w14:textId="77777777" w:rsidR="000E07F9" w:rsidRPr="00152DDC" w:rsidRDefault="000E07F9" w:rsidP="000E07F9">
      <w:pPr>
        <w:numPr>
          <w:ilvl w:val="0"/>
          <w:numId w:val="222"/>
        </w:numPr>
        <w:rPr>
          <w:highlight w:val="yellow"/>
        </w:rPr>
      </w:pPr>
      <w:r w:rsidRPr="00152DDC">
        <w:rPr>
          <w:b/>
          <w:bCs/>
          <w:highlight w:val="yellow"/>
        </w:rPr>
        <w:t>Corporate Partnerships:</w:t>
      </w:r>
      <w:r w:rsidRPr="00152DDC">
        <w:rPr>
          <w:highlight w:val="yellow"/>
        </w:rPr>
        <w:t xml:space="preserve"> Collaborating with businesses to provide meal solutions for employee wellness programs.</w:t>
      </w:r>
    </w:p>
    <w:p w14:paraId="6B4A34C7" w14:textId="77777777" w:rsidR="000E07F9" w:rsidRPr="00152DDC" w:rsidRDefault="000E07F9" w:rsidP="000E07F9">
      <w:pPr>
        <w:rPr>
          <w:highlight w:val="yellow"/>
        </w:rPr>
      </w:pPr>
      <w:r w:rsidRPr="00152DDC">
        <w:rPr>
          <w:b/>
          <w:bCs/>
          <w:highlight w:val="yellow"/>
        </w:rPr>
        <w:t>Institutional Sales:</w:t>
      </w:r>
    </w:p>
    <w:p w14:paraId="18D7B9F2" w14:textId="77777777" w:rsidR="000E07F9" w:rsidRPr="00152DDC" w:rsidRDefault="000E07F9" w:rsidP="000E07F9">
      <w:pPr>
        <w:numPr>
          <w:ilvl w:val="0"/>
          <w:numId w:val="223"/>
        </w:numPr>
        <w:rPr>
          <w:highlight w:val="yellow"/>
        </w:rPr>
      </w:pPr>
      <w:r w:rsidRPr="00152DDC">
        <w:rPr>
          <w:b/>
          <w:bCs/>
          <w:highlight w:val="yellow"/>
        </w:rPr>
        <w:t>Schools and Universities:</w:t>
      </w:r>
      <w:r w:rsidRPr="00152DDC">
        <w:rPr>
          <w:highlight w:val="yellow"/>
        </w:rPr>
        <w:t xml:space="preserve"> Supplying educational institutions with nutritious meal options for students.</w:t>
      </w:r>
    </w:p>
    <w:p w14:paraId="270531F0" w14:textId="77777777" w:rsidR="000E07F9" w:rsidRPr="00152DDC" w:rsidRDefault="000E07F9" w:rsidP="000E07F9">
      <w:pPr>
        <w:numPr>
          <w:ilvl w:val="0"/>
          <w:numId w:val="223"/>
        </w:numPr>
        <w:rPr>
          <w:highlight w:val="yellow"/>
        </w:rPr>
      </w:pPr>
      <w:r w:rsidRPr="00152DDC">
        <w:rPr>
          <w:b/>
          <w:bCs/>
          <w:highlight w:val="yellow"/>
        </w:rPr>
        <w:t>Hospitals and Clinics:</w:t>
      </w:r>
      <w:r w:rsidRPr="00152DDC">
        <w:rPr>
          <w:highlight w:val="yellow"/>
        </w:rPr>
        <w:t xml:space="preserve"> Providing healthcare facilities with nutritionally balanced meal options for patients and staff.</w:t>
      </w:r>
    </w:p>
    <w:p w14:paraId="0D59806F" w14:textId="77777777" w:rsidR="000E07F9" w:rsidRPr="00152DDC" w:rsidRDefault="000E07F9" w:rsidP="000E07F9">
      <w:pPr>
        <w:rPr>
          <w:b/>
          <w:bCs/>
          <w:highlight w:val="yellow"/>
        </w:rPr>
      </w:pPr>
      <w:r w:rsidRPr="00152DDC">
        <w:rPr>
          <w:b/>
          <w:bCs/>
          <w:highlight w:val="yellow"/>
        </w:rPr>
        <w:t>4. Export Sales</w:t>
      </w:r>
    </w:p>
    <w:p w14:paraId="3DA0D74D" w14:textId="77777777" w:rsidR="000E07F9" w:rsidRPr="00152DDC" w:rsidRDefault="000E07F9" w:rsidP="000E07F9">
      <w:pPr>
        <w:rPr>
          <w:highlight w:val="yellow"/>
        </w:rPr>
      </w:pPr>
      <w:r w:rsidRPr="00152DDC">
        <w:rPr>
          <w:b/>
          <w:bCs/>
          <w:highlight w:val="yellow"/>
        </w:rPr>
        <w:t>International Markets:</w:t>
      </w:r>
    </w:p>
    <w:p w14:paraId="5E70688E" w14:textId="77777777" w:rsidR="000E07F9" w:rsidRPr="00152DDC" w:rsidRDefault="000E07F9" w:rsidP="000E07F9">
      <w:pPr>
        <w:numPr>
          <w:ilvl w:val="0"/>
          <w:numId w:val="224"/>
        </w:numPr>
        <w:rPr>
          <w:highlight w:val="yellow"/>
        </w:rPr>
      </w:pPr>
      <w:r w:rsidRPr="00152DDC">
        <w:rPr>
          <w:b/>
          <w:bCs/>
          <w:highlight w:val="yellow"/>
        </w:rPr>
        <w:t>Diaspora Communities:</w:t>
      </w:r>
      <w:r w:rsidRPr="00152DDC">
        <w:rPr>
          <w:highlight w:val="yellow"/>
        </w:rPr>
        <w:t xml:space="preserve"> Targeting African diaspora communities in countries like the UK, USA, Canada, and other regions with significant African populations.</w:t>
      </w:r>
    </w:p>
    <w:p w14:paraId="196809A6" w14:textId="77777777" w:rsidR="000E07F9" w:rsidRPr="00152DDC" w:rsidRDefault="000E07F9" w:rsidP="000E07F9">
      <w:pPr>
        <w:numPr>
          <w:ilvl w:val="0"/>
          <w:numId w:val="224"/>
        </w:numPr>
        <w:rPr>
          <w:highlight w:val="yellow"/>
        </w:rPr>
      </w:pPr>
      <w:r w:rsidRPr="00152DDC">
        <w:rPr>
          <w:b/>
          <w:bCs/>
          <w:highlight w:val="yellow"/>
        </w:rPr>
        <w:lastRenderedPageBreak/>
        <w:t>Partnerships with International Retailers:</w:t>
      </w:r>
      <w:r w:rsidRPr="00152DDC">
        <w:rPr>
          <w:highlight w:val="yellow"/>
        </w:rPr>
        <w:t xml:space="preserve"> Collaborating with international retailers and distributors to reach global markets.</w:t>
      </w:r>
    </w:p>
    <w:p w14:paraId="4746D4A9" w14:textId="77777777" w:rsidR="000E07F9" w:rsidRPr="00152DDC" w:rsidRDefault="000E07F9" w:rsidP="000E07F9">
      <w:pPr>
        <w:rPr>
          <w:b/>
          <w:bCs/>
          <w:highlight w:val="yellow"/>
        </w:rPr>
      </w:pPr>
      <w:r w:rsidRPr="00152DDC">
        <w:rPr>
          <w:b/>
          <w:bCs/>
          <w:highlight w:val="yellow"/>
        </w:rPr>
        <w:t>5. Value-Added Services</w:t>
      </w:r>
    </w:p>
    <w:p w14:paraId="03592972" w14:textId="77777777" w:rsidR="000E07F9" w:rsidRPr="00152DDC" w:rsidRDefault="000E07F9" w:rsidP="000E07F9">
      <w:pPr>
        <w:rPr>
          <w:highlight w:val="yellow"/>
        </w:rPr>
      </w:pPr>
      <w:r w:rsidRPr="00152DDC">
        <w:rPr>
          <w:b/>
          <w:bCs/>
          <w:highlight w:val="yellow"/>
        </w:rPr>
        <w:t>Cooking Classes and Workshops:</w:t>
      </w:r>
    </w:p>
    <w:p w14:paraId="0E97A9EC" w14:textId="77777777" w:rsidR="000E07F9" w:rsidRPr="00152DDC" w:rsidRDefault="000E07F9" w:rsidP="000E07F9">
      <w:pPr>
        <w:numPr>
          <w:ilvl w:val="0"/>
          <w:numId w:val="225"/>
        </w:numPr>
        <w:rPr>
          <w:highlight w:val="yellow"/>
        </w:rPr>
      </w:pPr>
      <w:r w:rsidRPr="00152DDC">
        <w:rPr>
          <w:b/>
          <w:bCs/>
          <w:highlight w:val="yellow"/>
        </w:rPr>
        <w:t>In-person and Online Sessions:</w:t>
      </w:r>
      <w:r w:rsidRPr="00152DDC">
        <w:rPr>
          <w:highlight w:val="yellow"/>
        </w:rPr>
        <w:t xml:space="preserve"> Offering cooking classes that teach how to prepare traditional African meals using Brownway products.</w:t>
      </w:r>
    </w:p>
    <w:p w14:paraId="6B5E7C5A" w14:textId="77777777" w:rsidR="000E07F9" w:rsidRPr="00152DDC" w:rsidRDefault="000E07F9" w:rsidP="000E07F9">
      <w:pPr>
        <w:numPr>
          <w:ilvl w:val="0"/>
          <w:numId w:val="225"/>
        </w:numPr>
        <w:rPr>
          <w:highlight w:val="yellow"/>
        </w:rPr>
      </w:pPr>
      <w:r w:rsidRPr="00152DDC">
        <w:rPr>
          <w:b/>
          <w:bCs/>
          <w:highlight w:val="yellow"/>
        </w:rPr>
        <w:t>Collaborations with Chefs and Nutritionists:</w:t>
      </w:r>
      <w:r w:rsidRPr="00152DDC">
        <w:rPr>
          <w:highlight w:val="yellow"/>
        </w:rPr>
        <w:t xml:space="preserve"> Partnering with chefs and nutritionists to provide expert-led workshops.</w:t>
      </w:r>
    </w:p>
    <w:p w14:paraId="22D57CB0" w14:textId="77777777" w:rsidR="000E07F9" w:rsidRPr="00152DDC" w:rsidRDefault="000E07F9" w:rsidP="000E07F9">
      <w:pPr>
        <w:rPr>
          <w:highlight w:val="yellow"/>
        </w:rPr>
      </w:pPr>
      <w:r w:rsidRPr="00152DDC">
        <w:rPr>
          <w:b/>
          <w:bCs/>
          <w:highlight w:val="yellow"/>
        </w:rPr>
        <w:t>Educational Content:</w:t>
      </w:r>
    </w:p>
    <w:p w14:paraId="731D264E" w14:textId="77777777" w:rsidR="000E07F9" w:rsidRPr="00152DDC" w:rsidRDefault="000E07F9" w:rsidP="000E07F9">
      <w:pPr>
        <w:numPr>
          <w:ilvl w:val="0"/>
          <w:numId w:val="226"/>
        </w:numPr>
        <w:rPr>
          <w:highlight w:val="yellow"/>
        </w:rPr>
      </w:pPr>
      <w:r w:rsidRPr="00152DDC">
        <w:rPr>
          <w:b/>
          <w:bCs/>
          <w:highlight w:val="yellow"/>
        </w:rPr>
        <w:t>Recipe Books and E-guides:</w:t>
      </w:r>
      <w:r w:rsidRPr="00152DDC">
        <w:rPr>
          <w:highlight w:val="yellow"/>
        </w:rPr>
        <w:t xml:space="preserve"> Creating and selling recipe books and guides focused on traditional African cuisine.</w:t>
      </w:r>
    </w:p>
    <w:p w14:paraId="40536B48" w14:textId="77777777" w:rsidR="000E07F9" w:rsidRPr="00152DDC" w:rsidRDefault="000E07F9" w:rsidP="000E07F9">
      <w:pPr>
        <w:numPr>
          <w:ilvl w:val="0"/>
          <w:numId w:val="226"/>
        </w:numPr>
        <w:rPr>
          <w:highlight w:val="yellow"/>
        </w:rPr>
      </w:pPr>
      <w:r w:rsidRPr="00152DDC">
        <w:rPr>
          <w:b/>
          <w:bCs/>
          <w:highlight w:val="yellow"/>
        </w:rPr>
        <w:t>Online Content:</w:t>
      </w:r>
      <w:r w:rsidRPr="00152DDC">
        <w:rPr>
          <w:highlight w:val="yellow"/>
        </w:rPr>
        <w:t xml:space="preserve"> Monetizing educational content through subscriptions or ad revenue on platforms like YouTube.</w:t>
      </w:r>
    </w:p>
    <w:p w14:paraId="5B478731" w14:textId="77777777" w:rsidR="000E07F9" w:rsidRPr="00152DDC" w:rsidRDefault="000E07F9" w:rsidP="000E07F9">
      <w:pPr>
        <w:rPr>
          <w:b/>
          <w:bCs/>
          <w:highlight w:val="yellow"/>
        </w:rPr>
      </w:pPr>
      <w:r w:rsidRPr="00152DDC">
        <w:rPr>
          <w:b/>
          <w:bCs/>
          <w:highlight w:val="yellow"/>
        </w:rPr>
        <w:t>Revenue Projection Example</w:t>
      </w:r>
    </w:p>
    <w:p w14:paraId="621A3B11" w14:textId="77777777" w:rsidR="000E07F9" w:rsidRPr="00152DDC" w:rsidRDefault="000E07F9" w:rsidP="000E07F9">
      <w:pPr>
        <w:rPr>
          <w:highlight w:val="yellow"/>
        </w:rPr>
      </w:pPr>
      <w:r w:rsidRPr="00152DDC">
        <w:rPr>
          <w:highlight w:val="yellow"/>
        </w:rPr>
        <w:t>Let's simulate a simple revenue projection for the first year, considering direct product sales, subscription services, and bulk sales.</w:t>
      </w:r>
    </w:p>
    <w:p w14:paraId="2358D3F8" w14:textId="77777777" w:rsidR="000E07F9" w:rsidRPr="00152DDC" w:rsidRDefault="000E07F9" w:rsidP="000E07F9">
      <w:pPr>
        <w:rPr>
          <w:b/>
          <w:bCs/>
          <w:highlight w:val="yellow"/>
        </w:rPr>
      </w:pPr>
      <w:r w:rsidRPr="00152DDC">
        <w:rPr>
          <w:b/>
          <w:bCs/>
          <w:highlight w:val="yellow"/>
        </w:rPr>
        <w:t>1. Direct Product Sa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4"/>
        <w:gridCol w:w="2023"/>
        <w:gridCol w:w="1253"/>
        <w:gridCol w:w="1986"/>
        <w:gridCol w:w="1870"/>
      </w:tblGrid>
      <w:tr w:rsidR="000E07F9" w:rsidRPr="00152DDC" w14:paraId="6C849EEF" w14:textId="77777777" w:rsidTr="000E07F9">
        <w:trPr>
          <w:tblHeader/>
          <w:tblCellSpacing w:w="15" w:type="dxa"/>
        </w:trPr>
        <w:tc>
          <w:tcPr>
            <w:tcW w:w="0" w:type="auto"/>
            <w:vAlign w:val="center"/>
            <w:hideMark/>
          </w:tcPr>
          <w:p w14:paraId="21C88DF0" w14:textId="77777777" w:rsidR="000E07F9" w:rsidRPr="00152DDC" w:rsidRDefault="000E07F9" w:rsidP="000E07F9">
            <w:pPr>
              <w:rPr>
                <w:b/>
                <w:bCs/>
                <w:highlight w:val="yellow"/>
              </w:rPr>
            </w:pPr>
            <w:r w:rsidRPr="00152DDC">
              <w:rPr>
                <w:b/>
                <w:bCs/>
                <w:highlight w:val="yellow"/>
              </w:rPr>
              <w:t>Channel</w:t>
            </w:r>
          </w:p>
        </w:tc>
        <w:tc>
          <w:tcPr>
            <w:tcW w:w="0" w:type="auto"/>
            <w:vAlign w:val="center"/>
            <w:hideMark/>
          </w:tcPr>
          <w:p w14:paraId="25F9F68C" w14:textId="77777777" w:rsidR="000E07F9" w:rsidRPr="00152DDC" w:rsidRDefault="000E07F9" w:rsidP="000E07F9">
            <w:pPr>
              <w:rPr>
                <w:b/>
                <w:bCs/>
                <w:highlight w:val="yellow"/>
              </w:rPr>
            </w:pPr>
            <w:r w:rsidRPr="00152DDC">
              <w:rPr>
                <w:b/>
                <w:bCs/>
                <w:highlight w:val="yellow"/>
              </w:rPr>
              <w:t>Monthly Sales (Units)</w:t>
            </w:r>
          </w:p>
        </w:tc>
        <w:tc>
          <w:tcPr>
            <w:tcW w:w="0" w:type="auto"/>
            <w:vAlign w:val="center"/>
            <w:hideMark/>
          </w:tcPr>
          <w:p w14:paraId="017421D8" w14:textId="77777777" w:rsidR="000E07F9" w:rsidRPr="00152DDC" w:rsidRDefault="000E07F9" w:rsidP="000E07F9">
            <w:pPr>
              <w:rPr>
                <w:b/>
                <w:bCs/>
                <w:highlight w:val="yellow"/>
              </w:rPr>
            </w:pPr>
            <w:r w:rsidRPr="00152DDC">
              <w:rPr>
                <w:b/>
                <w:bCs/>
                <w:highlight w:val="yellow"/>
              </w:rPr>
              <w:t>Unit Price (£)</w:t>
            </w:r>
          </w:p>
        </w:tc>
        <w:tc>
          <w:tcPr>
            <w:tcW w:w="0" w:type="auto"/>
            <w:vAlign w:val="center"/>
            <w:hideMark/>
          </w:tcPr>
          <w:p w14:paraId="5F430BCC" w14:textId="77777777" w:rsidR="000E07F9" w:rsidRPr="00152DDC" w:rsidRDefault="000E07F9" w:rsidP="000E07F9">
            <w:pPr>
              <w:rPr>
                <w:b/>
                <w:bCs/>
                <w:highlight w:val="yellow"/>
              </w:rPr>
            </w:pPr>
            <w:r w:rsidRPr="00152DDC">
              <w:rPr>
                <w:b/>
                <w:bCs/>
                <w:highlight w:val="yellow"/>
              </w:rPr>
              <w:t>Monthly Revenue (£)</w:t>
            </w:r>
          </w:p>
        </w:tc>
        <w:tc>
          <w:tcPr>
            <w:tcW w:w="0" w:type="auto"/>
            <w:vAlign w:val="center"/>
            <w:hideMark/>
          </w:tcPr>
          <w:p w14:paraId="2A287105" w14:textId="77777777" w:rsidR="000E07F9" w:rsidRPr="00152DDC" w:rsidRDefault="000E07F9" w:rsidP="000E07F9">
            <w:pPr>
              <w:rPr>
                <w:b/>
                <w:bCs/>
                <w:highlight w:val="yellow"/>
              </w:rPr>
            </w:pPr>
            <w:r w:rsidRPr="00152DDC">
              <w:rPr>
                <w:b/>
                <w:bCs/>
                <w:highlight w:val="yellow"/>
              </w:rPr>
              <w:t>Annual Revenue (£)</w:t>
            </w:r>
          </w:p>
        </w:tc>
      </w:tr>
      <w:tr w:rsidR="000E07F9" w:rsidRPr="00152DDC" w14:paraId="02C235FD" w14:textId="77777777" w:rsidTr="000E07F9">
        <w:trPr>
          <w:tblCellSpacing w:w="15" w:type="dxa"/>
        </w:trPr>
        <w:tc>
          <w:tcPr>
            <w:tcW w:w="0" w:type="auto"/>
            <w:vAlign w:val="center"/>
            <w:hideMark/>
          </w:tcPr>
          <w:p w14:paraId="36D23A06" w14:textId="77777777" w:rsidR="000E07F9" w:rsidRPr="00152DDC" w:rsidRDefault="000E07F9" w:rsidP="000E07F9">
            <w:pPr>
              <w:rPr>
                <w:highlight w:val="yellow"/>
              </w:rPr>
            </w:pPr>
            <w:r w:rsidRPr="00152DDC">
              <w:rPr>
                <w:highlight w:val="yellow"/>
              </w:rPr>
              <w:t>Supermarkets</w:t>
            </w:r>
          </w:p>
        </w:tc>
        <w:tc>
          <w:tcPr>
            <w:tcW w:w="0" w:type="auto"/>
            <w:vAlign w:val="center"/>
            <w:hideMark/>
          </w:tcPr>
          <w:p w14:paraId="3A08D41E" w14:textId="77777777" w:rsidR="000E07F9" w:rsidRPr="00152DDC" w:rsidRDefault="000E07F9" w:rsidP="000E07F9">
            <w:pPr>
              <w:rPr>
                <w:highlight w:val="yellow"/>
              </w:rPr>
            </w:pPr>
            <w:r w:rsidRPr="00152DDC">
              <w:rPr>
                <w:highlight w:val="yellow"/>
              </w:rPr>
              <w:t>2,000</w:t>
            </w:r>
          </w:p>
        </w:tc>
        <w:tc>
          <w:tcPr>
            <w:tcW w:w="0" w:type="auto"/>
            <w:vAlign w:val="center"/>
            <w:hideMark/>
          </w:tcPr>
          <w:p w14:paraId="7FBE57DD" w14:textId="77777777" w:rsidR="000E07F9" w:rsidRPr="00152DDC" w:rsidRDefault="000E07F9" w:rsidP="000E07F9">
            <w:pPr>
              <w:rPr>
                <w:highlight w:val="yellow"/>
              </w:rPr>
            </w:pPr>
            <w:r w:rsidRPr="00152DDC">
              <w:rPr>
                <w:highlight w:val="yellow"/>
              </w:rPr>
              <w:t>5.00</w:t>
            </w:r>
          </w:p>
        </w:tc>
        <w:tc>
          <w:tcPr>
            <w:tcW w:w="0" w:type="auto"/>
            <w:vAlign w:val="center"/>
            <w:hideMark/>
          </w:tcPr>
          <w:p w14:paraId="443DB8BD" w14:textId="77777777" w:rsidR="000E07F9" w:rsidRPr="00152DDC" w:rsidRDefault="000E07F9" w:rsidP="000E07F9">
            <w:pPr>
              <w:rPr>
                <w:highlight w:val="yellow"/>
              </w:rPr>
            </w:pPr>
            <w:r w:rsidRPr="00152DDC">
              <w:rPr>
                <w:highlight w:val="yellow"/>
              </w:rPr>
              <w:t>10,000</w:t>
            </w:r>
          </w:p>
        </w:tc>
        <w:tc>
          <w:tcPr>
            <w:tcW w:w="0" w:type="auto"/>
            <w:vAlign w:val="center"/>
            <w:hideMark/>
          </w:tcPr>
          <w:p w14:paraId="0EE50374" w14:textId="77777777" w:rsidR="000E07F9" w:rsidRPr="00152DDC" w:rsidRDefault="000E07F9" w:rsidP="000E07F9">
            <w:pPr>
              <w:rPr>
                <w:highlight w:val="yellow"/>
              </w:rPr>
            </w:pPr>
            <w:r w:rsidRPr="00152DDC">
              <w:rPr>
                <w:highlight w:val="yellow"/>
              </w:rPr>
              <w:t>120,000</w:t>
            </w:r>
          </w:p>
        </w:tc>
      </w:tr>
      <w:tr w:rsidR="000E07F9" w:rsidRPr="00152DDC" w14:paraId="5C121582" w14:textId="77777777" w:rsidTr="000E07F9">
        <w:trPr>
          <w:tblCellSpacing w:w="15" w:type="dxa"/>
        </w:trPr>
        <w:tc>
          <w:tcPr>
            <w:tcW w:w="0" w:type="auto"/>
            <w:vAlign w:val="center"/>
            <w:hideMark/>
          </w:tcPr>
          <w:p w14:paraId="6F9DCAE7" w14:textId="77777777" w:rsidR="000E07F9" w:rsidRPr="00152DDC" w:rsidRDefault="000E07F9" w:rsidP="000E07F9">
            <w:pPr>
              <w:rPr>
                <w:highlight w:val="yellow"/>
              </w:rPr>
            </w:pPr>
            <w:r w:rsidRPr="00152DDC">
              <w:rPr>
                <w:highlight w:val="yellow"/>
              </w:rPr>
              <w:t>Specialty Food Stores</w:t>
            </w:r>
          </w:p>
        </w:tc>
        <w:tc>
          <w:tcPr>
            <w:tcW w:w="0" w:type="auto"/>
            <w:vAlign w:val="center"/>
            <w:hideMark/>
          </w:tcPr>
          <w:p w14:paraId="137DEF44" w14:textId="77777777" w:rsidR="000E07F9" w:rsidRPr="00152DDC" w:rsidRDefault="000E07F9" w:rsidP="000E07F9">
            <w:pPr>
              <w:rPr>
                <w:highlight w:val="yellow"/>
              </w:rPr>
            </w:pPr>
            <w:r w:rsidRPr="00152DDC">
              <w:rPr>
                <w:highlight w:val="yellow"/>
              </w:rPr>
              <w:t>1,000</w:t>
            </w:r>
          </w:p>
        </w:tc>
        <w:tc>
          <w:tcPr>
            <w:tcW w:w="0" w:type="auto"/>
            <w:vAlign w:val="center"/>
            <w:hideMark/>
          </w:tcPr>
          <w:p w14:paraId="6150CB1C" w14:textId="77777777" w:rsidR="000E07F9" w:rsidRPr="00152DDC" w:rsidRDefault="000E07F9" w:rsidP="000E07F9">
            <w:pPr>
              <w:rPr>
                <w:highlight w:val="yellow"/>
              </w:rPr>
            </w:pPr>
            <w:r w:rsidRPr="00152DDC">
              <w:rPr>
                <w:highlight w:val="yellow"/>
              </w:rPr>
              <w:t>5.50</w:t>
            </w:r>
          </w:p>
        </w:tc>
        <w:tc>
          <w:tcPr>
            <w:tcW w:w="0" w:type="auto"/>
            <w:vAlign w:val="center"/>
            <w:hideMark/>
          </w:tcPr>
          <w:p w14:paraId="738CCEFB" w14:textId="77777777" w:rsidR="000E07F9" w:rsidRPr="00152DDC" w:rsidRDefault="000E07F9" w:rsidP="000E07F9">
            <w:pPr>
              <w:rPr>
                <w:highlight w:val="yellow"/>
              </w:rPr>
            </w:pPr>
            <w:r w:rsidRPr="00152DDC">
              <w:rPr>
                <w:highlight w:val="yellow"/>
              </w:rPr>
              <w:t>5,500</w:t>
            </w:r>
          </w:p>
        </w:tc>
        <w:tc>
          <w:tcPr>
            <w:tcW w:w="0" w:type="auto"/>
            <w:vAlign w:val="center"/>
            <w:hideMark/>
          </w:tcPr>
          <w:p w14:paraId="7BED5CE7" w14:textId="77777777" w:rsidR="000E07F9" w:rsidRPr="00152DDC" w:rsidRDefault="000E07F9" w:rsidP="000E07F9">
            <w:pPr>
              <w:rPr>
                <w:highlight w:val="yellow"/>
              </w:rPr>
            </w:pPr>
            <w:r w:rsidRPr="00152DDC">
              <w:rPr>
                <w:highlight w:val="yellow"/>
              </w:rPr>
              <w:t>66,000</w:t>
            </w:r>
          </w:p>
        </w:tc>
      </w:tr>
      <w:tr w:rsidR="000E07F9" w:rsidRPr="00152DDC" w14:paraId="24A28FA9" w14:textId="77777777" w:rsidTr="000E07F9">
        <w:trPr>
          <w:tblCellSpacing w:w="15" w:type="dxa"/>
        </w:trPr>
        <w:tc>
          <w:tcPr>
            <w:tcW w:w="0" w:type="auto"/>
            <w:vAlign w:val="center"/>
            <w:hideMark/>
          </w:tcPr>
          <w:p w14:paraId="3CD0055A" w14:textId="77777777" w:rsidR="000E07F9" w:rsidRPr="00152DDC" w:rsidRDefault="000E07F9" w:rsidP="000E07F9">
            <w:pPr>
              <w:rPr>
                <w:highlight w:val="yellow"/>
              </w:rPr>
            </w:pPr>
            <w:r w:rsidRPr="00152DDC">
              <w:rPr>
                <w:highlight w:val="yellow"/>
              </w:rPr>
              <w:t>E-commerce Website</w:t>
            </w:r>
          </w:p>
        </w:tc>
        <w:tc>
          <w:tcPr>
            <w:tcW w:w="0" w:type="auto"/>
            <w:vAlign w:val="center"/>
            <w:hideMark/>
          </w:tcPr>
          <w:p w14:paraId="136A2178" w14:textId="77777777" w:rsidR="000E07F9" w:rsidRPr="00152DDC" w:rsidRDefault="000E07F9" w:rsidP="000E07F9">
            <w:pPr>
              <w:rPr>
                <w:highlight w:val="yellow"/>
              </w:rPr>
            </w:pPr>
            <w:r w:rsidRPr="00152DDC">
              <w:rPr>
                <w:highlight w:val="yellow"/>
              </w:rPr>
              <w:t>500</w:t>
            </w:r>
          </w:p>
        </w:tc>
        <w:tc>
          <w:tcPr>
            <w:tcW w:w="0" w:type="auto"/>
            <w:vAlign w:val="center"/>
            <w:hideMark/>
          </w:tcPr>
          <w:p w14:paraId="6992AEEA" w14:textId="77777777" w:rsidR="000E07F9" w:rsidRPr="00152DDC" w:rsidRDefault="000E07F9" w:rsidP="000E07F9">
            <w:pPr>
              <w:rPr>
                <w:highlight w:val="yellow"/>
              </w:rPr>
            </w:pPr>
            <w:r w:rsidRPr="00152DDC">
              <w:rPr>
                <w:highlight w:val="yellow"/>
              </w:rPr>
              <w:t>5.00</w:t>
            </w:r>
          </w:p>
        </w:tc>
        <w:tc>
          <w:tcPr>
            <w:tcW w:w="0" w:type="auto"/>
            <w:vAlign w:val="center"/>
            <w:hideMark/>
          </w:tcPr>
          <w:p w14:paraId="3B4D3B4C" w14:textId="77777777" w:rsidR="000E07F9" w:rsidRPr="00152DDC" w:rsidRDefault="000E07F9" w:rsidP="000E07F9">
            <w:pPr>
              <w:rPr>
                <w:highlight w:val="yellow"/>
              </w:rPr>
            </w:pPr>
            <w:r w:rsidRPr="00152DDC">
              <w:rPr>
                <w:highlight w:val="yellow"/>
              </w:rPr>
              <w:t>2,500</w:t>
            </w:r>
          </w:p>
        </w:tc>
        <w:tc>
          <w:tcPr>
            <w:tcW w:w="0" w:type="auto"/>
            <w:vAlign w:val="center"/>
            <w:hideMark/>
          </w:tcPr>
          <w:p w14:paraId="1CE8A8DB" w14:textId="77777777" w:rsidR="000E07F9" w:rsidRPr="00152DDC" w:rsidRDefault="000E07F9" w:rsidP="000E07F9">
            <w:pPr>
              <w:rPr>
                <w:highlight w:val="yellow"/>
              </w:rPr>
            </w:pPr>
            <w:r w:rsidRPr="00152DDC">
              <w:rPr>
                <w:highlight w:val="yellow"/>
              </w:rPr>
              <w:t>30,000</w:t>
            </w:r>
          </w:p>
        </w:tc>
      </w:tr>
      <w:tr w:rsidR="000E07F9" w:rsidRPr="00152DDC" w14:paraId="17CD6389" w14:textId="77777777" w:rsidTr="000E07F9">
        <w:trPr>
          <w:tblCellSpacing w:w="15" w:type="dxa"/>
        </w:trPr>
        <w:tc>
          <w:tcPr>
            <w:tcW w:w="0" w:type="auto"/>
            <w:vAlign w:val="center"/>
            <w:hideMark/>
          </w:tcPr>
          <w:p w14:paraId="0B6DFF6B" w14:textId="77777777" w:rsidR="000E07F9" w:rsidRPr="00152DDC" w:rsidRDefault="000E07F9" w:rsidP="000E07F9">
            <w:pPr>
              <w:rPr>
                <w:highlight w:val="yellow"/>
              </w:rPr>
            </w:pPr>
            <w:r w:rsidRPr="00152DDC">
              <w:rPr>
                <w:highlight w:val="yellow"/>
              </w:rPr>
              <w:t>Third-party Platforms</w:t>
            </w:r>
          </w:p>
        </w:tc>
        <w:tc>
          <w:tcPr>
            <w:tcW w:w="0" w:type="auto"/>
            <w:vAlign w:val="center"/>
            <w:hideMark/>
          </w:tcPr>
          <w:p w14:paraId="15EC681E" w14:textId="77777777" w:rsidR="000E07F9" w:rsidRPr="00152DDC" w:rsidRDefault="000E07F9" w:rsidP="000E07F9">
            <w:pPr>
              <w:rPr>
                <w:highlight w:val="yellow"/>
              </w:rPr>
            </w:pPr>
            <w:r w:rsidRPr="00152DDC">
              <w:rPr>
                <w:highlight w:val="yellow"/>
              </w:rPr>
              <w:t>500</w:t>
            </w:r>
          </w:p>
        </w:tc>
        <w:tc>
          <w:tcPr>
            <w:tcW w:w="0" w:type="auto"/>
            <w:vAlign w:val="center"/>
            <w:hideMark/>
          </w:tcPr>
          <w:p w14:paraId="2962FBE0" w14:textId="77777777" w:rsidR="000E07F9" w:rsidRPr="00152DDC" w:rsidRDefault="000E07F9" w:rsidP="000E07F9">
            <w:pPr>
              <w:rPr>
                <w:highlight w:val="yellow"/>
              </w:rPr>
            </w:pPr>
            <w:r w:rsidRPr="00152DDC">
              <w:rPr>
                <w:highlight w:val="yellow"/>
              </w:rPr>
              <w:t>5.50</w:t>
            </w:r>
          </w:p>
        </w:tc>
        <w:tc>
          <w:tcPr>
            <w:tcW w:w="0" w:type="auto"/>
            <w:vAlign w:val="center"/>
            <w:hideMark/>
          </w:tcPr>
          <w:p w14:paraId="556583F6" w14:textId="77777777" w:rsidR="000E07F9" w:rsidRPr="00152DDC" w:rsidRDefault="000E07F9" w:rsidP="000E07F9">
            <w:pPr>
              <w:rPr>
                <w:highlight w:val="yellow"/>
              </w:rPr>
            </w:pPr>
            <w:r w:rsidRPr="00152DDC">
              <w:rPr>
                <w:highlight w:val="yellow"/>
              </w:rPr>
              <w:t>2,750</w:t>
            </w:r>
          </w:p>
        </w:tc>
        <w:tc>
          <w:tcPr>
            <w:tcW w:w="0" w:type="auto"/>
            <w:vAlign w:val="center"/>
            <w:hideMark/>
          </w:tcPr>
          <w:p w14:paraId="32844810" w14:textId="77777777" w:rsidR="000E07F9" w:rsidRPr="00152DDC" w:rsidRDefault="000E07F9" w:rsidP="000E07F9">
            <w:pPr>
              <w:rPr>
                <w:highlight w:val="yellow"/>
              </w:rPr>
            </w:pPr>
            <w:r w:rsidRPr="00152DDC">
              <w:rPr>
                <w:highlight w:val="yellow"/>
              </w:rPr>
              <w:t>33,000</w:t>
            </w:r>
          </w:p>
        </w:tc>
      </w:tr>
      <w:tr w:rsidR="000E07F9" w:rsidRPr="00152DDC" w14:paraId="5F678F0F" w14:textId="77777777" w:rsidTr="000E07F9">
        <w:trPr>
          <w:tblCellSpacing w:w="15" w:type="dxa"/>
        </w:trPr>
        <w:tc>
          <w:tcPr>
            <w:tcW w:w="0" w:type="auto"/>
            <w:vAlign w:val="center"/>
            <w:hideMark/>
          </w:tcPr>
          <w:p w14:paraId="3D702A74" w14:textId="77777777" w:rsidR="000E07F9" w:rsidRPr="00152DDC" w:rsidRDefault="000E07F9" w:rsidP="000E07F9">
            <w:pPr>
              <w:rPr>
                <w:highlight w:val="yellow"/>
              </w:rPr>
            </w:pPr>
            <w:r w:rsidRPr="00152DDC">
              <w:rPr>
                <w:b/>
                <w:bCs/>
                <w:highlight w:val="yellow"/>
              </w:rPr>
              <w:t>Total</w:t>
            </w:r>
          </w:p>
        </w:tc>
        <w:tc>
          <w:tcPr>
            <w:tcW w:w="0" w:type="auto"/>
            <w:vAlign w:val="center"/>
            <w:hideMark/>
          </w:tcPr>
          <w:p w14:paraId="13197A03" w14:textId="77777777" w:rsidR="000E07F9" w:rsidRPr="00152DDC" w:rsidRDefault="000E07F9" w:rsidP="000E07F9">
            <w:pPr>
              <w:rPr>
                <w:highlight w:val="yellow"/>
              </w:rPr>
            </w:pPr>
            <w:r w:rsidRPr="00152DDC">
              <w:rPr>
                <w:b/>
                <w:bCs/>
                <w:highlight w:val="yellow"/>
              </w:rPr>
              <w:t>4,000</w:t>
            </w:r>
          </w:p>
        </w:tc>
        <w:tc>
          <w:tcPr>
            <w:tcW w:w="0" w:type="auto"/>
            <w:vAlign w:val="center"/>
            <w:hideMark/>
          </w:tcPr>
          <w:p w14:paraId="536A7EB5" w14:textId="77777777" w:rsidR="000E07F9" w:rsidRPr="00152DDC" w:rsidRDefault="000E07F9" w:rsidP="000E07F9">
            <w:pPr>
              <w:rPr>
                <w:highlight w:val="yellow"/>
              </w:rPr>
            </w:pPr>
          </w:p>
        </w:tc>
        <w:tc>
          <w:tcPr>
            <w:tcW w:w="0" w:type="auto"/>
            <w:vAlign w:val="center"/>
            <w:hideMark/>
          </w:tcPr>
          <w:p w14:paraId="378BD9BE" w14:textId="77777777" w:rsidR="000E07F9" w:rsidRPr="00152DDC" w:rsidRDefault="000E07F9" w:rsidP="000E07F9">
            <w:pPr>
              <w:rPr>
                <w:highlight w:val="yellow"/>
              </w:rPr>
            </w:pPr>
            <w:r w:rsidRPr="00152DDC">
              <w:rPr>
                <w:b/>
                <w:bCs/>
                <w:highlight w:val="yellow"/>
              </w:rPr>
              <w:t>20,750</w:t>
            </w:r>
          </w:p>
        </w:tc>
        <w:tc>
          <w:tcPr>
            <w:tcW w:w="0" w:type="auto"/>
            <w:vAlign w:val="center"/>
            <w:hideMark/>
          </w:tcPr>
          <w:p w14:paraId="0B2D2EC2" w14:textId="77777777" w:rsidR="000E07F9" w:rsidRPr="00152DDC" w:rsidRDefault="000E07F9" w:rsidP="000E07F9">
            <w:pPr>
              <w:rPr>
                <w:highlight w:val="yellow"/>
              </w:rPr>
            </w:pPr>
            <w:r w:rsidRPr="00152DDC">
              <w:rPr>
                <w:b/>
                <w:bCs/>
                <w:highlight w:val="yellow"/>
              </w:rPr>
              <w:t>249,000</w:t>
            </w:r>
          </w:p>
        </w:tc>
      </w:tr>
    </w:tbl>
    <w:p w14:paraId="22E81056" w14:textId="77777777" w:rsidR="000E07F9" w:rsidRPr="00152DDC" w:rsidRDefault="000E07F9" w:rsidP="000E07F9">
      <w:pPr>
        <w:rPr>
          <w:b/>
          <w:bCs/>
          <w:highlight w:val="yellow"/>
        </w:rPr>
      </w:pPr>
      <w:r w:rsidRPr="00152DDC">
        <w:rPr>
          <w:b/>
          <w:bCs/>
          <w:highlight w:val="yellow"/>
        </w:rPr>
        <w:t>2. Subscription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5"/>
        <w:gridCol w:w="1835"/>
        <w:gridCol w:w="1429"/>
        <w:gridCol w:w="1865"/>
        <w:gridCol w:w="1746"/>
      </w:tblGrid>
      <w:tr w:rsidR="000E07F9" w:rsidRPr="00152DDC" w14:paraId="4BD7B798" w14:textId="77777777" w:rsidTr="000E07F9">
        <w:trPr>
          <w:tblHeader/>
          <w:tblCellSpacing w:w="15" w:type="dxa"/>
        </w:trPr>
        <w:tc>
          <w:tcPr>
            <w:tcW w:w="0" w:type="auto"/>
            <w:vAlign w:val="center"/>
            <w:hideMark/>
          </w:tcPr>
          <w:p w14:paraId="3BC77D92" w14:textId="77777777" w:rsidR="000E07F9" w:rsidRPr="00152DDC" w:rsidRDefault="000E07F9" w:rsidP="000E07F9">
            <w:pPr>
              <w:rPr>
                <w:b/>
                <w:bCs/>
                <w:highlight w:val="yellow"/>
              </w:rPr>
            </w:pPr>
            <w:r w:rsidRPr="00152DDC">
              <w:rPr>
                <w:b/>
                <w:bCs/>
                <w:highlight w:val="yellow"/>
              </w:rPr>
              <w:t>Subscription Type</w:t>
            </w:r>
          </w:p>
        </w:tc>
        <w:tc>
          <w:tcPr>
            <w:tcW w:w="0" w:type="auto"/>
            <w:vAlign w:val="center"/>
            <w:hideMark/>
          </w:tcPr>
          <w:p w14:paraId="6F292B12" w14:textId="77777777" w:rsidR="000E07F9" w:rsidRPr="00152DDC" w:rsidRDefault="000E07F9" w:rsidP="000E07F9">
            <w:pPr>
              <w:rPr>
                <w:b/>
                <w:bCs/>
                <w:highlight w:val="yellow"/>
              </w:rPr>
            </w:pPr>
            <w:r w:rsidRPr="00152DDC">
              <w:rPr>
                <w:b/>
                <w:bCs/>
                <w:highlight w:val="yellow"/>
              </w:rPr>
              <w:t>Monthly Subscribers</w:t>
            </w:r>
          </w:p>
        </w:tc>
        <w:tc>
          <w:tcPr>
            <w:tcW w:w="0" w:type="auto"/>
            <w:vAlign w:val="center"/>
            <w:hideMark/>
          </w:tcPr>
          <w:p w14:paraId="196633FF" w14:textId="77777777" w:rsidR="000E07F9" w:rsidRPr="00152DDC" w:rsidRDefault="000E07F9" w:rsidP="000E07F9">
            <w:pPr>
              <w:rPr>
                <w:b/>
                <w:bCs/>
                <w:highlight w:val="yellow"/>
              </w:rPr>
            </w:pPr>
            <w:r w:rsidRPr="00152DDC">
              <w:rPr>
                <w:b/>
                <w:bCs/>
                <w:highlight w:val="yellow"/>
              </w:rPr>
              <w:t>Monthly Fee (£)</w:t>
            </w:r>
          </w:p>
        </w:tc>
        <w:tc>
          <w:tcPr>
            <w:tcW w:w="0" w:type="auto"/>
            <w:vAlign w:val="center"/>
            <w:hideMark/>
          </w:tcPr>
          <w:p w14:paraId="00E58B31" w14:textId="77777777" w:rsidR="000E07F9" w:rsidRPr="00152DDC" w:rsidRDefault="000E07F9" w:rsidP="000E07F9">
            <w:pPr>
              <w:rPr>
                <w:b/>
                <w:bCs/>
                <w:highlight w:val="yellow"/>
              </w:rPr>
            </w:pPr>
            <w:r w:rsidRPr="00152DDC">
              <w:rPr>
                <w:b/>
                <w:bCs/>
                <w:highlight w:val="yellow"/>
              </w:rPr>
              <w:t>Monthly Revenue (£)</w:t>
            </w:r>
          </w:p>
        </w:tc>
        <w:tc>
          <w:tcPr>
            <w:tcW w:w="0" w:type="auto"/>
            <w:vAlign w:val="center"/>
            <w:hideMark/>
          </w:tcPr>
          <w:p w14:paraId="01198A35" w14:textId="77777777" w:rsidR="000E07F9" w:rsidRPr="00152DDC" w:rsidRDefault="000E07F9" w:rsidP="000E07F9">
            <w:pPr>
              <w:rPr>
                <w:b/>
                <w:bCs/>
                <w:highlight w:val="yellow"/>
              </w:rPr>
            </w:pPr>
            <w:r w:rsidRPr="00152DDC">
              <w:rPr>
                <w:b/>
                <w:bCs/>
                <w:highlight w:val="yellow"/>
              </w:rPr>
              <w:t>Annual Revenue (£)</w:t>
            </w:r>
          </w:p>
        </w:tc>
      </w:tr>
      <w:tr w:rsidR="000E07F9" w:rsidRPr="00152DDC" w14:paraId="03E9C498" w14:textId="77777777" w:rsidTr="000E07F9">
        <w:trPr>
          <w:tblCellSpacing w:w="15" w:type="dxa"/>
        </w:trPr>
        <w:tc>
          <w:tcPr>
            <w:tcW w:w="0" w:type="auto"/>
            <w:vAlign w:val="center"/>
            <w:hideMark/>
          </w:tcPr>
          <w:p w14:paraId="2DAB2B3B" w14:textId="77777777" w:rsidR="000E07F9" w:rsidRPr="00152DDC" w:rsidRDefault="000E07F9" w:rsidP="000E07F9">
            <w:pPr>
              <w:rPr>
                <w:highlight w:val="yellow"/>
              </w:rPr>
            </w:pPr>
            <w:r w:rsidRPr="00152DDC">
              <w:rPr>
                <w:highlight w:val="yellow"/>
              </w:rPr>
              <w:t>Monthly Subscription Boxes</w:t>
            </w:r>
          </w:p>
        </w:tc>
        <w:tc>
          <w:tcPr>
            <w:tcW w:w="0" w:type="auto"/>
            <w:vAlign w:val="center"/>
            <w:hideMark/>
          </w:tcPr>
          <w:p w14:paraId="1AA63BF8" w14:textId="77777777" w:rsidR="000E07F9" w:rsidRPr="00152DDC" w:rsidRDefault="000E07F9" w:rsidP="000E07F9">
            <w:pPr>
              <w:rPr>
                <w:highlight w:val="yellow"/>
              </w:rPr>
            </w:pPr>
            <w:r w:rsidRPr="00152DDC">
              <w:rPr>
                <w:highlight w:val="yellow"/>
              </w:rPr>
              <w:t>200</w:t>
            </w:r>
          </w:p>
        </w:tc>
        <w:tc>
          <w:tcPr>
            <w:tcW w:w="0" w:type="auto"/>
            <w:vAlign w:val="center"/>
            <w:hideMark/>
          </w:tcPr>
          <w:p w14:paraId="76576225" w14:textId="77777777" w:rsidR="000E07F9" w:rsidRPr="00152DDC" w:rsidRDefault="000E07F9" w:rsidP="000E07F9">
            <w:pPr>
              <w:rPr>
                <w:highlight w:val="yellow"/>
              </w:rPr>
            </w:pPr>
            <w:r w:rsidRPr="00152DDC">
              <w:rPr>
                <w:highlight w:val="yellow"/>
              </w:rPr>
              <w:t>25.00</w:t>
            </w:r>
          </w:p>
        </w:tc>
        <w:tc>
          <w:tcPr>
            <w:tcW w:w="0" w:type="auto"/>
            <w:vAlign w:val="center"/>
            <w:hideMark/>
          </w:tcPr>
          <w:p w14:paraId="115D2978" w14:textId="77777777" w:rsidR="000E07F9" w:rsidRPr="00152DDC" w:rsidRDefault="000E07F9" w:rsidP="000E07F9">
            <w:pPr>
              <w:rPr>
                <w:highlight w:val="yellow"/>
              </w:rPr>
            </w:pPr>
            <w:r w:rsidRPr="00152DDC">
              <w:rPr>
                <w:highlight w:val="yellow"/>
              </w:rPr>
              <w:t>5,000</w:t>
            </w:r>
          </w:p>
        </w:tc>
        <w:tc>
          <w:tcPr>
            <w:tcW w:w="0" w:type="auto"/>
            <w:vAlign w:val="center"/>
            <w:hideMark/>
          </w:tcPr>
          <w:p w14:paraId="3E0C962B" w14:textId="77777777" w:rsidR="000E07F9" w:rsidRPr="00152DDC" w:rsidRDefault="000E07F9" w:rsidP="000E07F9">
            <w:pPr>
              <w:rPr>
                <w:highlight w:val="yellow"/>
              </w:rPr>
            </w:pPr>
            <w:r w:rsidRPr="00152DDC">
              <w:rPr>
                <w:highlight w:val="yellow"/>
              </w:rPr>
              <w:t>60,000</w:t>
            </w:r>
          </w:p>
        </w:tc>
      </w:tr>
      <w:tr w:rsidR="000E07F9" w:rsidRPr="00152DDC" w14:paraId="7360CABA" w14:textId="77777777" w:rsidTr="000E07F9">
        <w:trPr>
          <w:tblCellSpacing w:w="15" w:type="dxa"/>
        </w:trPr>
        <w:tc>
          <w:tcPr>
            <w:tcW w:w="0" w:type="auto"/>
            <w:vAlign w:val="center"/>
            <w:hideMark/>
          </w:tcPr>
          <w:p w14:paraId="3A27ADF2" w14:textId="77777777" w:rsidR="000E07F9" w:rsidRPr="00152DDC" w:rsidRDefault="000E07F9" w:rsidP="000E07F9">
            <w:pPr>
              <w:rPr>
                <w:highlight w:val="yellow"/>
              </w:rPr>
            </w:pPr>
            <w:r w:rsidRPr="00152DDC">
              <w:rPr>
                <w:highlight w:val="yellow"/>
              </w:rPr>
              <w:t>Quarterly Subscription Boxes</w:t>
            </w:r>
          </w:p>
        </w:tc>
        <w:tc>
          <w:tcPr>
            <w:tcW w:w="0" w:type="auto"/>
            <w:vAlign w:val="center"/>
            <w:hideMark/>
          </w:tcPr>
          <w:p w14:paraId="1F48F5A2" w14:textId="77777777" w:rsidR="000E07F9" w:rsidRPr="00152DDC" w:rsidRDefault="000E07F9" w:rsidP="000E07F9">
            <w:pPr>
              <w:rPr>
                <w:highlight w:val="yellow"/>
              </w:rPr>
            </w:pPr>
            <w:r w:rsidRPr="00152DDC">
              <w:rPr>
                <w:highlight w:val="yellow"/>
              </w:rPr>
              <w:t>100</w:t>
            </w:r>
          </w:p>
        </w:tc>
        <w:tc>
          <w:tcPr>
            <w:tcW w:w="0" w:type="auto"/>
            <w:vAlign w:val="center"/>
            <w:hideMark/>
          </w:tcPr>
          <w:p w14:paraId="4D03FDB9" w14:textId="77777777" w:rsidR="000E07F9" w:rsidRPr="00152DDC" w:rsidRDefault="000E07F9" w:rsidP="000E07F9">
            <w:pPr>
              <w:rPr>
                <w:highlight w:val="yellow"/>
              </w:rPr>
            </w:pPr>
            <w:r w:rsidRPr="00152DDC">
              <w:rPr>
                <w:highlight w:val="yellow"/>
              </w:rPr>
              <w:t>70.00</w:t>
            </w:r>
          </w:p>
        </w:tc>
        <w:tc>
          <w:tcPr>
            <w:tcW w:w="0" w:type="auto"/>
            <w:vAlign w:val="center"/>
            <w:hideMark/>
          </w:tcPr>
          <w:p w14:paraId="2D29930D" w14:textId="77777777" w:rsidR="000E07F9" w:rsidRPr="00152DDC" w:rsidRDefault="000E07F9" w:rsidP="000E07F9">
            <w:pPr>
              <w:rPr>
                <w:highlight w:val="yellow"/>
              </w:rPr>
            </w:pPr>
            <w:r w:rsidRPr="00152DDC">
              <w:rPr>
                <w:highlight w:val="yellow"/>
              </w:rPr>
              <w:t>7,000 (quarterly)</w:t>
            </w:r>
          </w:p>
        </w:tc>
        <w:tc>
          <w:tcPr>
            <w:tcW w:w="0" w:type="auto"/>
            <w:vAlign w:val="center"/>
            <w:hideMark/>
          </w:tcPr>
          <w:p w14:paraId="2EFB2254" w14:textId="77777777" w:rsidR="000E07F9" w:rsidRPr="00152DDC" w:rsidRDefault="000E07F9" w:rsidP="000E07F9">
            <w:pPr>
              <w:rPr>
                <w:highlight w:val="yellow"/>
              </w:rPr>
            </w:pPr>
            <w:r w:rsidRPr="00152DDC">
              <w:rPr>
                <w:highlight w:val="yellow"/>
              </w:rPr>
              <w:t>28,000</w:t>
            </w:r>
          </w:p>
        </w:tc>
      </w:tr>
      <w:tr w:rsidR="000E07F9" w:rsidRPr="00152DDC" w14:paraId="28005346" w14:textId="77777777" w:rsidTr="000E07F9">
        <w:trPr>
          <w:tblCellSpacing w:w="15" w:type="dxa"/>
        </w:trPr>
        <w:tc>
          <w:tcPr>
            <w:tcW w:w="0" w:type="auto"/>
            <w:vAlign w:val="center"/>
            <w:hideMark/>
          </w:tcPr>
          <w:p w14:paraId="634E3615" w14:textId="77777777" w:rsidR="000E07F9" w:rsidRPr="00152DDC" w:rsidRDefault="000E07F9" w:rsidP="000E07F9">
            <w:pPr>
              <w:rPr>
                <w:highlight w:val="yellow"/>
              </w:rPr>
            </w:pPr>
            <w:r w:rsidRPr="00152DDC">
              <w:rPr>
                <w:b/>
                <w:bCs/>
                <w:highlight w:val="yellow"/>
              </w:rPr>
              <w:lastRenderedPageBreak/>
              <w:t>Total</w:t>
            </w:r>
          </w:p>
        </w:tc>
        <w:tc>
          <w:tcPr>
            <w:tcW w:w="0" w:type="auto"/>
            <w:vAlign w:val="center"/>
            <w:hideMark/>
          </w:tcPr>
          <w:p w14:paraId="4A7DAEDA" w14:textId="77777777" w:rsidR="000E07F9" w:rsidRPr="00152DDC" w:rsidRDefault="000E07F9" w:rsidP="000E07F9">
            <w:pPr>
              <w:rPr>
                <w:highlight w:val="yellow"/>
              </w:rPr>
            </w:pPr>
            <w:r w:rsidRPr="00152DDC">
              <w:rPr>
                <w:b/>
                <w:bCs/>
                <w:highlight w:val="yellow"/>
              </w:rPr>
              <w:t>300</w:t>
            </w:r>
          </w:p>
        </w:tc>
        <w:tc>
          <w:tcPr>
            <w:tcW w:w="0" w:type="auto"/>
            <w:vAlign w:val="center"/>
            <w:hideMark/>
          </w:tcPr>
          <w:p w14:paraId="52A9B843" w14:textId="77777777" w:rsidR="000E07F9" w:rsidRPr="00152DDC" w:rsidRDefault="000E07F9" w:rsidP="000E07F9">
            <w:pPr>
              <w:rPr>
                <w:highlight w:val="yellow"/>
              </w:rPr>
            </w:pPr>
          </w:p>
        </w:tc>
        <w:tc>
          <w:tcPr>
            <w:tcW w:w="0" w:type="auto"/>
            <w:vAlign w:val="center"/>
            <w:hideMark/>
          </w:tcPr>
          <w:p w14:paraId="540EBEBA" w14:textId="77777777" w:rsidR="000E07F9" w:rsidRPr="00152DDC" w:rsidRDefault="000E07F9" w:rsidP="000E07F9">
            <w:pPr>
              <w:rPr>
                <w:highlight w:val="yellow"/>
              </w:rPr>
            </w:pPr>
            <w:r w:rsidRPr="00152DDC">
              <w:rPr>
                <w:b/>
                <w:bCs/>
                <w:highlight w:val="yellow"/>
              </w:rPr>
              <w:t>5,000 + 7,000/3</w:t>
            </w:r>
          </w:p>
        </w:tc>
        <w:tc>
          <w:tcPr>
            <w:tcW w:w="0" w:type="auto"/>
            <w:vAlign w:val="center"/>
            <w:hideMark/>
          </w:tcPr>
          <w:p w14:paraId="54B7BDFC" w14:textId="77777777" w:rsidR="000E07F9" w:rsidRPr="00152DDC" w:rsidRDefault="000E07F9" w:rsidP="000E07F9">
            <w:pPr>
              <w:rPr>
                <w:highlight w:val="yellow"/>
              </w:rPr>
            </w:pPr>
            <w:r w:rsidRPr="00152DDC">
              <w:rPr>
                <w:b/>
                <w:bCs/>
                <w:highlight w:val="yellow"/>
              </w:rPr>
              <w:t>60,000 + 28,000</w:t>
            </w:r>
          </w:p>
        </w:tc>
      </w:tr>
    </w:tbl>
    <w:p w14:paraId="2F877F65" w14:textId="77777777" w:rsidR="000E07F9" w:rsidRPr="00152DDC" w:rsidRDefault="000E07F9" w:rsidP="000E07F9">
      <w:pPr>
        <w:rPr>
          <w:b/>
          <w:bCs/>
          <w:highlight w:val="yellow"/>
        </w:rPr>
      </w:pPr>
      <w:r w:rsidRPr="00152DDC">
        <w:rPr>
          <w:b/>
          <w:bCs/>
          <w:highlight w:val="yellow"/>
        </w:rPr>
        <w:t>3. Bulk Sales and Partnershi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2"/>
        <w:gridCol w:w="1378"/>
        <w:gridCol w:w="1468"/>
        <w:gridCol w:w="1104"/>
        <w:gridCol w:w="1759"/>
        <w:gridCol w:w="1669"/>
      </w:tblGrid>
      <w:tr w:rsidR="000E07F9" w:rsidRPr="00152DDC" w14:paraId="256FF5EA" w14:textId="77777777" w:rsidTr="000E07F9">
        <w:trPr>
          <w:tblHeader/>
          <w:tblCellSpacing w:w="15" w:type="dxa"/>
        </w:trPr>
        <w:tc>
          <w:tcPr>
            <w:tcW w:w="0" w:type="auto"/>
            <w:vAlign w:val="center"/>
            <w:hideMark/>
          </w:tcPr>
          <w:p w14:paraId="7C2F0CCC" w14:textId="77777777" w:rsidR="000E07F9" w:rsidRPr="00152DDC" w:rsidRDefault="000E07F9" w:rsidP="000E07F9">
            <w:pPr>
              <w:rPr>
                <w:b/>
                <w:bCs/>
                <w:highlight w:val="yellow"/>
              </w:rPr>
            </w:pPr>
            <w:r w:rsidRPr="00152DDC">
              <w:rPr>
                <w:b/>
                <w:bCs/>
                <w:highlight w:val="yellow"/>
              </w:rPr>
              <w:t>Channel</w:t>
            </w:r>
          </w:p>
        </w:tc>
        <w:tc>
          <w:tcPr>
            <w:tcW w:w="0" w:type="auto"/>
            <w:vAlign w:val="center"/>
            <w:hideMark/>
          </w:tcPr>
          <w:p w14:paraId="340AD669" w14:textId="77777777" w:rsidR="000E07F9" w:rsidRPr="00152DDC" w:rsidRDefault="000E07F9" w:rsidP="000E07F9">
            <w:pPr>
              <w:rPr>
                <w:b/>
                <w:bCs/>
                <w:highlight w:val="yellow"/>
              </w:rPr>
            </w:pPr>
            <w:r w:rsidRPr="00152DDC">
              <w:rPr>
                <w:b/>
                <w:bCs/>
                <w:highlight w:val="yellow"/>
              </w:rPr>
              <w:t>Monthly Orders</w:t>
            </w:r>
          </w:p>
        </w:tc>
        <w:tc>
          <w:tcPr>
            <w:tcW w:w="0" w:type="auto"/>
            <w:vAlign w:val="center"/>
            <w:hideMark/>
          </w:tcPr>
          <w:p w14:paraId="1ED04DFE" w14:textId="77777777" w:rsidR="000E07F9" w:rsidRPr="00152DDC" w:rsidRDefault="000E07F9" w:rsidP="000E07F9">
            <w:pPr>
              <w:rPr>
                <w:b/>
                <w:bCs/>
                <w:highlight w:val="yellow"/>
              </w:rPr>
            </w:pPr>
            <w:r w:rsidRPr="00152DDC">
              <w:rPr>
                <w:b/>
                <w:bCs/>
                <w:highlight w:val="yellow"/>
              </w:rPr>
              <w:t>Order Size (Units)</w:t>
            </w:r>
          </w:p>
        </w:tc>
        <w:tc>
          <w:tcPr>
            <w:tcW w:w="0" w:type="auto"/>
            <w:vAlign w:val="center"/>
            <w:hideMark/>
          </w:tcPr>
          <w:p w14:paraId="384CC691" w14:textId="77777777" w:rsidR="000E07F9" w:rsidRPr="00152DDC" w:rsidRDefault="000E07F9" w:rsidP="000E07F9">
            <w:pPr>
              <w:rPr>
                <w:b/>
                <w:bCs/>
                <w:highlight w:val="yellow"/>
              </w:rPr>
            </w:pPr>
            <w:r w:rsidRPr="00152DDC">
              <w:rPr>
                <w:b/>
                <w:bCs/>
                <w:highlight w:val="yellow"/>
              </w:rPr>
              <w:t>Unit Price (£)</w:t>
            </w:r>
          </w:p>
        </w:tc>
        <w:tc>
          <w:tcPr>
            <w:tcW w:w="0" w:type="auto"/>
            <w:vAlign w:val="center"/>
            <w:hideMark/>
          </w:tcPr>
          <w:p w14:paraId="746A727A" w14:textId="77777777" w:rsidR="000E07F9" w:rsidRPr="00152DDC" w:rsidRDefault="000E07F9" w:rsidP="000E07F9">
            <w:pPr>
              <w:rPr>
                <w:b/>
                <w:bCs/>
                <w:highlight w:val="yellow"/>
              </w:rPr>
            </w:pPr>
            <w:r w:rsidRPr="00152DDC">
              <w:rPr>
                <w:b/>
                <w:bCs/>
                <w:highlight w:val="yellow"/>
              </w:rPr>
              <w:t>Monthly Revenue (£)</w:t>
            </w:r>
          </w:p>
        </w:tc>
        <w:tc>
          <w:tcPr>
            <w:tcW w:w="0" w:type="auto"/>
            <w:vAlign w:val="center"/>
            <w:hideMark/>
          </w:tcPr>
          <w:p w14:paraId="32B6AF4D" w14:textId="77777777" w:rsidR="000E07F9" w:rsidRPr="00152DDC" w:rsidRDefault="000E07F9" w:rsidP="000E07F9">
            <w:pPr>
              <w:rPr>
                <w:b/>
                <w:bCs/>
                <w:highlight w:val="yellow"/>
              </w:rPr>
            </w:pPr>
            <w:r w:rsidRPr="00152DDC">
              <w:rPr>
                <w:b/>
                <w:bCs/>
                <w:highlight w:val="yellow"/>
              </w:rPr>
              <w:t>Annual Revenue (£)</w:t>
            </w:r>
          </w:p>
        </w:tc>
      </w:tr>
      <w:tr w:rsidR="000E07F9" w:rsidRPr="00152DDC" w14:paraId="2C8D8178" w14:textId="77777777" w:rsidTr="000E07F9">
        <w:trPr>
          <w:tblCellSpacing w:w="15" w:type="dxa"/>
        </w:trPr>
        <w:tc>
          <w:tcPr>
            <w:tcW w:w="0" w:type="auto"/>
            <w:vAlign w:val="center"/>
            <w:hideMark/>
          </w:tcPr>
          <w:p w14:paraId="5339DCC9" w14:textId="77777777" w:rsidR="000E07F9" w:rsidRPr="00152DDC" w:rsidRDefault="000E07F9" w:rsidP="000E07F9">
            <w:pPr>
              <w:rPr>
                <w:highlight w:val="yellow"/>
              </w:rPr>
            </w:pPr>
            <w:r w:rsidRPr="00152DDC">
              <w:rPr>
                <w:highlight w:val="yellow"/>
              </w:rPr>
              <w:t>Restaurants/Caterers</w:t>
            </w:r>
          </w:p>
        </w:tc>
        <w:tc>
          <w:tcPr>
            <w:tcW w:w="0" w:type="auto"/>
            <w:vAlign w:val="center"/>
            <w:hideMark/>
          </w:tcPr>
          <w:p w14:paraId="6DD7EF7F" w14:textId="77777777" w:rsidR="000E07F9" w:rsidRPr="00152DDC" w:rsidRDefault="000E07F9" w:rsidP="000E07F9">
            <w:pPr>
              <w:rPr>
                <w:highlight w:val="yellow"/>
              </w:rPr>
            </w:pPr>
            <w:r w:rsidRPr="00152DDC">
              <w:rPr>
                <w:highlight w:val="yellow"/>
              </w:rPr>
              <w:t>10</w:t>
            </w:r>
          </w:p>
        </w:tc>
        <w:tc>
          <w:tcPr>
            <w:tcW w:w="0" w:type="auto"/>
            <w:vAlign w:val="center"/>
            <w:hideMark/>
          </w:tcPr>
          <w:p w14:paraId="100BCB3C" w14:textId="77777777" w:rsidR="000E07F9" w:rsidRPr="00152DDC" w:rsidRDefault="000E07F9" w:rsidP="000E07F9">
            <w:pPr>
              <w:rPr>
                <w:highlight w:val="yellow"/>
              </w:rPr>
            </w:pPr>
            <w:r w:rsidRPr="00152DDC">
              <w:rPr>
                <w:highlight w:val="yellow"/>
              </w:rPr>
              <w:t>100</w:t>
            </w:r>
          </w:p>
        </w:tc>
        <w:tc>
          <w:tcPr>
            <w:tcW w:w="0" w:type="auto"/>
            <w:vAlign w:val="center"/>
            <w:hideMark/>
          </w:tcPr>
          <w:p w14:paraId="2F806615" w14:textId="77777777" w:rsidR="000E07F9" w:rsidRPr="00152DDC" w:rsidRDefault="000E07F9" w:rsidP="000E07F9">
            <w:pPr>
              <w:rPr>
                <w:highlight w:val="yellow"/>
              </w:rPr>
            </w:pPr>
            <w:r w:rsidRPr="00152DDC">
              <w:rPr>
                <w:highlight w:val="yellow"/>
              </w:rPr>
              <w:t>4.00</w:t>
            </w:r>
          </w:p>
        </w:tc>
        <w:tc>
          <w:tcPr>
            <w:tcW w:w="0" w:type="auto"/>
            <w:vAlign w:val="center"/>
            <w:hideMark/>
          </w:tcPr>
          <w:p w14:paraId="6BD910B0" w14:textId="77777777" w:rsidR="000E07F9" w:rsidRPr="00152DDC" w:rsidRDefault="000E07F9" w:rsidP="000E07F9">
            <w:pPr>
              <w:rPr>
                <w:highlight w:val="yellow"/>
              </w:rPr>
            </w:pPr>
            <w:r w:rsidRPr="00152DDC">
              <w:rPr>
                <w:highlight w:val="yellow"/>
              </w:rPr>
              <w:t>4,000</w:t>
            </w:r>
          </w:p>
        </w:tc>
        <w:tc>
          <w:tcPr>
            <w:tcW w:w="0" w:type="auto"/>
            <w:vAlign w:val="center"/>
            <w:hideMark/>
          </w:tcPr>
          <w:p w14:paraId="016220B5" w14:textId="77777777" w:rsidR="000E07F9" w:rsidRPr="00152DDC" w:rsidRDefault="000E07F9" w:rsidP="000E07F9">
            <w:pPr>
              <w:rPr>
                <w:highlight w:val="yellow"/>
              </w:rPr>
            </w:pPr>
            <w:r w:rsidRPr="00152DDC">
              <w:rPr>
                <w:highlight w:val="yellow"/>
              </w:rPr>
              <w:t>48,000</w:t>
            </w:r>
          </w:p>
        </w:tc>
      </w:tr>
      <w:tr w:rsidR="000E07F9" w:rsidRPr="00152DDC" w14:paraId="5ADDC312" w14:textId="77777777" w:rsidTr="000E07F9">
        <w:trPr>
          <w:tblCellSpacing w:w="15" w:type="dxa"/>
        </w:trPr>
        <w:tc>
          <w:tcPr>
            <w:tcW w:w="0" w:type="auto"/>
            <w:vAlign w:val="center"/>
            <w:hideMark/>
          </w:tcPr>
          <w:p w14:paraId="4BAC9789" w14:textId="77777777" w:rsidR="000E07F9" w:rsidRPr="00152DDC" w:rsidRDefault="000E07F9" w:rsidP="000E07F9">
            <w:pPr>
              <w:rPr>
                <w:highlight w:val="yellow"/>
              </w:rPr>
            </w:pPr>
            <w:r w:rsidRPr="00152DDC">
              <w:rPr>
                <w:highlight w:val="yellow"/>
              </w:rPr>
              <w:t>Schools/Universities</w:t>
            </w:r>
          </w:p>
        </w:tc>
        <w:tc>
          <w:tcPr>
            <w:tcW w:w="0" w:type="auto"/>
            <w:vAlign w:val="center"/>
            <w:hideMark/>
          </w:tcPr>
          <w:p w14:paraId="373E37ED" w14:textId="77777777" w:rsidR="000E07F9" w:rsidRPr="00152DDC" w:rsidRDefault="000E07F9" w:rsidP="000E07F9">
            <w:pPr>
              <w:rPr>
                <w:highlight w:val="yellow"/>
              </w:rPr>
            </w:pPr>
            <w:r w:rsidRPr="00152DDC">
              <w:rPr>
                <w:highlight w:val="yellow"/>
              </w:rPr>
              <w:t>5</w:t>
            </w:r>
          </w:p>
        </w:tc>
        <w:tc>
          <w:tcPr>
            <w:tcW w:w="0" w:type="auto"/>
            <w:vAlign w:val="center"/>
            <w:hideMark/>
          </w:tcPr>
          <w:p w14:paraId="68F45676" w14:textId="77777777" w:rsidR="000E07F9" w:rsidRPr="00152DDC" w:rsidRDefault="000E07F9" w:rsidP="000E07F9">
            <w:pPr>
              <w:rPr>
                <w:highlight w:val="yellow"/>
              </w:rPr>
            </w:pPr>
            <w:r w:rsidRPr="00152DDC">
              <w:rPr>
                <w:highlight w:val="yellow"/>
              </w:rPr>
              <w:t>200</w:t>
            </w:r>
          </w:p>
        </w:tc>
        <w:tc>
          <w:tcPr>
            <w:tcW w:w="0" w:type="auto"/>
            <w:vAlign w:val="center"/>
            <w:hideMark/>
          </w:tcPr>
          <w:p w14:paraId="00A5E522" w14:textId="77777777" w:rsidR="000E07F9" w:rsidRPr="00152DDC" w:rsidRDefault="000E07F9" w:rsidP="000E07F9">
            <w:pPr>
              <w:rPr>
                <w:highlight w:val="yellow"/>
              </w:rPr>
            </w:pPr>
            <w:r w:rsidRPr="00152DDC">
              <w:rPr>
                <w:highlight w:val="yellow"/>
              </w:rPr>
              <w:t>3.50</w:t>
            </w:r>
          </w:p>
        </w:tc>
        <w:tc>
          <w:tcPr>
            <w:tcW w:w="0" w:type="auto"/>
            <w:vAlign w:val="center"/>
            <w:hideMark/>
          </w:tcPr>
          <w:p w14:paraId="7753EAEB" w14:textId="77777777" w:rsidR="000E07F9" w:rsidRPr="00152DDC" w:rsidRDefault="000E07F9" w:rsidP="000E07F9">
            <w:pPr>
              <w:rPr>
                <w:highlight w:val="yellow"/>
              </w:rPr>
            </w:pPr>
            <w:r w:rsidRPr="00152DDC">
              <w:rPr>
                <w:highlight w:val="yellow"/>
              </w:rPr>
              <w:t>3,500</w:t>
            </w:r>
          </w:p>
        </w:tc>
        <w:tc>
          <w:tcPr>
            <w:tcW w:w="0" w:type="auto"/>
            <w:vAlign w:val="center"/>
            <w:hideMark/>
          </w:tcPr>
          <w:p w14:paraId="69682198" w14:textId="77777777" w:rsidR="000E07F9" w:rsidRPr="00152DDC" w:rsidRDefault="000E07F9" w:rsidP="000E07F9">
            <w:pPr>
              <w:rPr>
                <w:highlight w:val="yellow"/>
              </w:rPr>
            </w:pPr>
            <w:r w:rsidRPr="00152DDC">
              <w:rPr>
                <w:highlight w:val="yellow"/>
              </w:rPr>
              <w:t>42,000</w:t>
            </w:r>
          </w:p>
        </w:tc>
      </w:tr>
      <w:tr w:rsidR="000E07F9" w:rsidRPr="00152DDC" w14:paraId="78A475A5" w14:textId="77777777" w:rsidTr="000E07F9">
        <w:trPr>
          <w:tblCellSpacing w:w="15" w:type="dxa"/>
        </w:trPr>
        <w:tc>
          <w:tcPr>
            <w:tcW w:w="0" w:type="auto"/>
            <w:vAlign w:val="center"/>
            <w:hideMark/>
          </w:tcPr>
          <w:p w14:paraId="0891773D" w14:textId="77777777" w:rsidR="000E07F9" w:rsidRPr="00152DDC" w:rsidRDefault="000E07F9" w:rsidP="000E07F9">
            <w:pPr>
              <w:rPr>
                <w:highlight w:val="yellow"/>
              </w:rPr>
            </w:pPr>
            <w:r w:rsidRPr="00152DDC">
              <w:rPr>
                <w:b/>
                <w:bCs/>
                <w:highlight w:val="yellow"/>
              </w:rPr>
              <w:t>Total</w:t>
            </w:r>
          </w:p>
        </w:tc>
        <w:tc>
          <w:tcPr>
            <w:tcW w:w="0" w:type="auto"/>
            <w:vAlign w:val="center"/>
            <w:hideMark/>
          </w:tcPr>
          <w:p w14:paraId="4F980FA3" w14:textId="77777777" w:rsidR="000E07F9" w:rsidRPr="00152DDC" w:rsidRDefault="000E07F9" w:rsidP="000E07F9">
            <w:pPr>
              <w:rPr>
                <w:highlight w:val="yellow"/>
              </w:rPr>
            </w:pPr>
            <w:r w:rsidRPr="00152DDC">
              <w:rPr>
                <w:b/>
                <w:bCs/>
                <w:highlight w:val="yellow"/>
              </w:rPr>
              <w:t>15</w:t>
            </w:r>
          </w:p>
        </w:tc>
        <w:tc>
          <w:tcPr>
            <w:tcW w:w="0" w:type="auto"/>
            <w:vAlign w:val="center"/>
            <w:hideMark/>
          </w:tcPr>
          <w:p w14:paraId="179CCE10" w14:textId="77777777" w:rsidR="000E07F9" w:rsidRPr="00152DDC" w:rsidRDefault="000E07F9" w:rsidP="000E07F9">
            <w:pPr>
              <w:rPr>
                <w:highlight w:val="yellow"/>
              </w:rPr>
            </w:pPr>
          </w:p>
        </w:tc>
        <w:tc>
          <w:tcPr>
            <w:tcW w:w="0" w:type="auto"/>
            <w:vAlign w:val="center"/>
            <w:hideMark/>
          </w:tcPr>
          <w:p w14:paraId="7599FA3A" w14:textId="77777777" w:rsidR="000E07F9" w:rsidRPr="00152DDC" w:rsidRDefault="000E07F9" w:rsidP="000E07F9">
            <w:pPr>
              <w:rPr>
                <w:highlight w:val="yellow"/>
              </w:rPr>
            </w:pPr>
          </w:p>
        </w:tc>
        <w:tc>
          <w:tcPr>
            <w:tcW w:w="0" w:type="auto"/>
            <w:vAlign w:val="center"/>
            <w:hideMark/>
          </w:tcPr>
          <w:p w14:paraId="2F2168AD" w14:textId="77777777" w:rsidR="000E07F9" w:rsidRPr="00152DDC" w:rsidRDefault="000E07F9" w:rsidP="000E07F9">
            <w:pPr>
              <w:rPr>
                <w:highlight w:val="yellow"/>
              </w:rPr>
            </w:pPr>
            <w:r w:rsidRPr="00152DDC">
              <w:rPr>
                <w:b/>
                <w:bCs/>
                <w:highlight w:val="yellow"/>
              </w:rPr>
              <w:t>7,500</w:t>
            </w:r>
          </w:p>
        </w:tc>
        <w:tc>
          <w:tcPr>
            <w:tcW w:w="0" w:type="auto"/>
            <w:vAlign w:val="center"/>
            <w:hideMark/>
          </w:tcPr>
          <w:p w14:paraId="2FB97403" w14:textId="77777777" w:rsidR="000E07F9" w:rsidRPr="00152DDC" w:rsidRDefault="000E07F9" w:rsidP="000E07F9">
            <w:pPr>
              <w:rPr>
                <w:highlight w:val="yellow"/>
              </w:rPr>
            </w:pPr>
            <w:r w:rsidRPr="00152DDC">
              <w:rPr>
                <w:b/>
                <w:bCs/>
                <w:highlight w:val="yellow"/>
              </w:rPr>
              <w:t>90,000</w:t>
            </w:r>
          </w:p>
        </w:tc>
      </w:tr>
    </w:tbl>
    <w:p w14:paraId="584243FC" w14:textId="77777777" w:rsidR="000E07F9" w:rsidRPr="00152DDC" w:rsidRDefault="000E07F9" w:rsidP="000E07F9">
      <w:pPr>
        <w:rPr>
          <w:b/>
          <w:bCs/>
          <w:highlight w:val="yellow"/>
        </w:rPr>
      </w:pPr>
      <w:r w:rsidRPr="00152DDC">
        <w:rPr>
          <w:b/>
          <w:bCs/>
          <w:highlight w:val="yellow"/>
        </w:rPr>
        <w:t>Total Revenue Proj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4"/>
        <w:gridCol w:w="1870"/>
      </w:tblGrid>
      <w:tr w:rsidR="000E07F9" w:rsidRPr="00152DDC" w14:paraId="3C9FAD24" w14:textId="77777777" w:rsidTr="000E07F9">
        <w:trPr>
          <w:tblHeader/>
          <w:tblCellSpacing w:w="15" w:type="dxa"/>
        </w:trPr>
        <w:tc>
          <w:tcPr>
            <w:tcW w:w="0" w:type="auto"/>
            <w:vAlign w:val="center"/>
            <w:hideMark/>
          </w:tcPr>
          <w:p w14:paraId="0136FCEF" w14:textId="77777777" w:rsidR="000E07F9" w:rsidRPr="00152DDC" w:rsidRDefault="000E07F9" w:rsidP="000E07F9">
            <w:pPr>
              <w:rPr>
                <w:b/>
                <w:bCs/>
                <w:highlight w:val="yellow"/>
              </w:rPr>
            </w:pPr>
            <w:r w:rsidRPr="00152DDC">
              <w:rPr>
                <w:b/>
                <w:bCs/>
                <w:highlight w:val="yellow"/>
              </w:rPr>
              <w:t>Revenue Stream</w:t>
            </w:r>
          </w:p>
        </w:tc>
        <w:tc>
          <w:tcPr>
            <w:tcW w:w="0" w:type="auto"/>
            <w:vAlign w:val="center"/>
            <w:hideMark/>
          </w:tcPr>
          <w:p w14:paraId="3591FCE5" w14:textId="77777777" w:rsidR="000E07F9" w:rsidRPr="00152DDC" w:rsidRDefault="000E07F9" w:rsidP="000E07F9">
            <w:pPr>
              <w:rPr>
                <w:b/>
                <w:bCs/>
                <w:highlight w:val="yellow"/>
              </w:rPr>
            </w:pPr>
            <w:r w:rsidRPr="00152DDC">
              <w:rPr>
                <w:b/>
                <w:bCs/>
                <w:highlight w:val="yellow"/>
              </w:rPr>
              <w:t>Annual Revenue (£)</w:t>
            </w:r>
          </w:p>
        </w:tc>
      </w:tr>
      <w:tr w:rsidR="000E07F9" w:rsidRPr="00152DDC" w14:paraId="3C9DFD43" w14:textId="77777777" w:rsidTr="000E07F9">
        <w:trPr>
          <w:tblCellSpacing w:w="15" w:type="dxa"/>
        </w:trPr>
        <w:tc>
          <w:tcPr>
            <w:tcW w:w="0" w:type="auto"/>
            <w:vAlign w:val="center"/>
            <w:hideMark/>
          </w:tcPr>
          <w:p w14:paraId="54C21C1D" w14:textId="77777777" w:rsidR="000E07F9" w:rsidRPr="00152DDC" w:rsidRDefault="000E07F9" w:rsidP="000E07F9">
            <w:pPr>
              <w:rPr>
                <w:highlight w:val="yellow"/>
              </w:rPr>
            </w:pPr>
            <w:r w:rsidRPr="00152DDC">
              <w:rPr>
                <w:highlight w:val="yellow"/>
              </w:rPr>
              <w:t>Direct Product Sales</w:t>
            </w:r>
          </w:p>
        </w:tc>
        <w:tc>
          <w:tcPr>
            <w:tcW w:w="0" w:type="auto"/>
            <w:vAlign w:val="center"/>
            <w:hideMark/>
          </w:tcPr>
          <w:p w14:paraId="35BD5CCD" w14:textId="77777777" w:rsidR="000E07F9" w:rsidRPr="00152DDC" w:rsidRDefault="000E07F9" w:rsidP="000E07F9">
            <w:pPr>
              <w:rPr>
                <w:highlight w:val="yellow"/>
              </w:rPr>
            </w:pPr>
            <w:r w:rsidRPr="00152DDC">
              <w:rPr>
                <w:highlight w:val="yellow"/>
              </w:rPr>
              <w:t>249,000</w:t>
            </w:r>
          </w:p>
        </w:tc>
      </w:tr>
      <w:tr w:rsidR="000E07F9" w:rsidRPr="00152DDC" w14:paraId="21B55053" w14:textId="77777777" w:rsidTr="000E07F9">
        <w:trPr>
          <w:tblCellSpacing w:w="15" w:type="dxa"/>
        </w:trPr>
        <w:tc>
          <w:tcPr>
            <w:tcW w:w="0" w:type="auto"/>
            <w:vAlign w:val="center"/>
            <w:hideMark/>
          </w:tcPr>
          <w:p w14:paraId="1409D68C" w14:textId="77777777" w:rsidR="000E07F9" w:rsidRPr="00152DDC" w:rsidRDefault="000E07F9" w:rsidP="000E07F9">
            <w:pPr>
              <w:rPr>
                <w:highlight w:val="yellow"/>
              </w:rPr>
            </w:pPr>
            <w:r w:rsidRPr="00152DDC">
              <w:rPr>
                <w:highlight w:val="yellow"/>
              </w:rPr>
              <w:t>Subscription Services</w:t>
            </w:r>
          </w:p>
        </w:tc>
        <w:tc>
          <w:tcPr>
            <w:tcW w:w="0" w:type="auto"/>
            <w:vAlign w:val="center"/>
            <w:hideMark/>
          </w:tcPr>
          <w:p w14:paraId="58787F37" w14:textId="77777777" w:rsidR="000E07F9" w:rsidRPr="00152DDC" w:rsidRDefault="000E07F9" w:rsidP="000E07F9">
            <w:pPr>
              <w:rPr>
                <w:highlight w:val="yellow"/>
              </w:rPr>
            </w:pPr>
            <w:r w:rsidRPr="00152DDC">
              <w:rPr>
                <w:highlight w:val="yellow"/>
              </w:rPr>
              <w:t>88,000</w:t>
            </w:r>
          </w:p>
        </w:tc>
      </w:tr>
      <w:tr w:rsidR="000E07F9" w:rsidRPr="00152DDC" w14:paraId="1A4F5BE6" w14:textId="77777777" w:rsidTr="000E07F9">
        <w:trPr>
          <w:tblCellSpacing w:w="15" w:type="dxa"/>
        </w:trPr>
        <w:tc>
          <w:tcPr>
            <w:tcW w:w="0" w:type="auto"/>
            <w:vAlign w:val="center"/>
            <w:hideMark/>
          </w:tcPr>
          <w:p w14:paraId="43D756D8" w14:textId="77777777" w:rsidR="000E07F9" w:rsidRPr="00152DDC" w:rsidRDefault="000E07F9" w:rsidP="000E07F9">
            <w:pPr>
              <w:rPr>
                <w:highlight w:val="yellow"/>
              </w:rPr>
            </w:pPr>
            <w:r w:rsidRPr="00152DDC">
              <w:rPr>
                <w:highlight w:val="yellow"/>
              </w:rPr>
              <w:t>Bulk Sales and Partnerships</w:t>
            </w:r>
          </w:p>
        </w:tc>
        <w:tc>
          <w:tcPr>
            <w:tcW w:w="0" w:type="auto"/>
            <w:vAlign w:val="center"/>
            <w:hideMark/>
          </w:tcPr>
          <w:p w14:paraId="372B7C61" w14:textId="77777777" w:rsidR="000E07F9" w:rsidRPr="00152DDC" w:rsidRDefault="000E07F9" w:rsidP="000E07F9">
            <w:pPr>
              <w:rPr>
                <w:highlight w:val="yellow"/>
              </w:rPr>
            </w:pPr>
            <w:r w:rsidRPr="00152DDC">
              <w:rPr>
                <w:highlight w:val="yellow"/>
              </w:rPr>
              <w:t>90,000</w:t>
            </w:r>
          </w:p>
        </w:tc>
      </w:tr>
      <w:tr w:rsidR="000E07F9" w:rsidRPr="000E07F9" w14:paraId="19ADD329" w14:textId="77777777" w:rsidTr="000E07F9">
        <w:trPr>
          <w:tblCellSpacing w:w="15" w:type="dxa"/>
        </w:trPr>
        <w:tc>
          <w:tcPr>
            <w:tcW w:w="0" w:type="auto"/>
            <w:vAlign w:val="center"/>
            <w:hideMark/>
          </w:tcPr>
          <w:p w14:paraId="7185450B" w14:textId="77777777" w:rsidR="000E07F9" w:rsidRPr="00152DDC" w:rsidRDefault="000E07F9" w:rsidP="000E07F9">
            <w:pPr>
              <w:rPr>
                <w:highlight w:val="yellow"/>
              </w:rPr>
            </w:pPr>
            <w:r w:rsidRPr="00152DDC">
              <w:rPr>
                <w:b/>
                <w:bCs/>
                <w:highlight w:val="yellow"/>
              </w:rPr>
              <w:t>Total Projected Revenue</w:t>
            </w:r>
          </w:p>
        </w:tc>
        <w:tc>
          <w:tcPr>
            <w:tcW w:w="0" w:type="auto"/>
            <w:vAlign w:val="center"/>
            <w:hideMark/>
          </w:tcPr>
          <w:p w14:paraId="20B6A392" w14:textId="77777777" w:rsidR="000E07F9" w:rsidRPr="000E07F9" w:rsidRDefault="000E07F9" w:rsidP="000E07F9">
            <w:r w:rsidRPr="00152DDC">
              <w:rPr>
                <w:b/>
                <w:bCs/>
                <w:highlight w:val="yellow"/>
              </w:rPr>
              <w:t>427,000</w:t>
            </w:r>
          </w:p>
        </w:tc>
      </w:tr>
    </w:tbl>
    <w:p w14:paraId="26B16135" w14:textId="2E11747F" w:rsidR="000E07F9" w:rsidRDefault="000E07F9">
      <w:pPr>
        <w:rPr>
          <w:b/>
          <w:bCs/>
        </w:rPr>
      </w:pPr>
    </w:p>
    <w:p w14:paraId="49CA6D68" w14:textId="77777777" w:rsidR="00DF0337" w:rsidRDefault="00DF0337">
      <w:pPr>
        <w:rPr>
          <w:b/>
          <w:bCs/>
        </w:rPr>
      </w:pPr>
    </w:p>
    <w:p w14:paraId="65696A41" w14:textId="77777777" w:rsidR="00DF0337" w:rsidRDefault="00DF0337">
      <w:pPr>
        <w:rPr>
          <w:b/>
          <w:bCs/>
        </w:rPr>
      </w:pPr>
    </w:p>
    <w:p w14:paraId="5A359599" w14:textId="77777777" w:rsidR="00DF0337" w:rsidRDefault="00DF0337">
      <w:pPr>
        <w:rPr>
          <w:b/>
          <w:bCs/>
        </w:rPr>
      </w:pPr>
    </w:p>
    <w:p w14:paraId="574E6B29" w14:textId="77777777" w:rsidR="00DF0337" w:rsidRDefault="00DF0337">
      <w:pPr>
        <w:rPr>
          <w:b/>
          <w:bCs/>
        </w:rPr>
      </w:pPr>
    </w:p>
    <w:p w14:paraId="0AF23459" w14:textId="77777777" w:rsidR="00DF0337" w:rsidRDefault="00DF0337">
      <w:pPr>
        <w:rPr>
          <w:b/>
          <w:bCs/>
        </w:rPr>
      </w:pPr>
    </w:p>
    <w:p w14:paraId="08884D37" w14:textId="77777777" w:rsidR="00DF0337" w:rsidRDefault="00DF0337">
      <w:pPr>
        <w:rPr>
          <w:b/>
          <w:bCs/>
        </w:rPr>
      </w:pPr>
    </w:p>
    <w:p w14:paraId="55828EFC" w14:textId="77777777" w:rsidR="00DF0337" w:rsidRDefault="00DF0337">
      <w:pPr>
        <w:rPr>
          <w:b/>
          <w:bCs/>
        </w:rPr>
      </w:pPr>
    </w:p>
    <w:p w14:paraId="78522C90" w14:textId="77777777" w:rsidR="00DF0337" w:rsidRDefault="00DF0337">
      <w:pPr>
        <w:rPr>
          <w:b/>
          <w:bCs/>
        </w:rPr>
      </w:pPr>
    </w:p>
    <w:p w14:paraId="113597DB" w14:textId="77777777" w:rsidR="00DF0337" w:rsidRDefault="00DF0337">
      <w:pPr>
        <w:rPr>
          <w:b/>
          <w:bCs/>
        </w:rPr>
      </w:pPr>
    </w:p>
    <w:p w14:paraId="7AE0D40C" w14:textId="77777777" w:rsidR="00DF0337" w:rsidRDefault="00DF0337">
      <w:pPr>
        <w:rPr>
          <w:b/>
          <w:bCs/>
        </w:rPr>
      </w:pPr>
    </w:p>
    <w:p w14:paraId="44AF97D1" w14:textId="77777777" w:rsidR="00DF0337" w:rsidRDefault="00DF0337">
      <w:pPr>
        <w:rPr>
          <w:b/>
          <w:bCs/>
        </w:rPr>
      </w:pPr>
    </w:p>
    <w:p w14:paraId="407D8F8F" w14:textId="77777777" w:rsidR="00DF0337" w:rsidRDefault="00DF0337">
      <w:pPr>
        <w:rPr>
          <w:b/>
          <w:bCs/>
        </w:rPr>
      </w:pPr>
    </w:p>
    <w:p w14:paraId="126E1346" w14:textId="77777777" w:rsidR="00DF0337" w:rsidRDefault="00DF0337">
      <w:pPr>
        <w:rPr>
          <w:b/>
          <w:bCs/>
        </w:rPr>
      </w:pPr>
    </w:p>
    <w:p w14:paraId="4FEA7187" w14:textId="77777777" w:rsidR="00DF0337" w:rsidRDefault="00DF0337">
      <w:pPr>
        <w:rPr>
          <w:b/>
          <w:bCs/>
        </w:rPr>
      </w:pPr>
    </w:p>
    <w:p w14:paraId="02011468" w14:textId="77777777" w:rsidR="00DF0337" w:rsidRDefault="00DF0337">
      <w:pPr>
        <w:rPr>
          <w:b/>
          <w:bCs/>
        </w:rPr>
      </w:pPr>
    </w:p>
    <w:p w14:paraId="7733EEB4" w14:textId="77777777" w:rsidR="00286A6D" w:rsidRPr="00152DDC" w:rsidRDefault="00286A6D" w:rsidP="00286A6D">
      <w:pPr>
        <w:rPr>
          <w:b/>
          <w:bCs/>
          <w:highlight w:val="yellow"/>
        </w:rPr>
      </w:pPr>
      <w:r w:rsidRPr="00152DDC">
        <w:rPr>
          <w:b/>
          <w:bCs/>
          <w:highlight w:val="yellow"/>
        </w:rPr>
        <w:t>Launch Strategy for Brownway: Marketing Plan</w:t>
      </w:r>
    </w:p>
    <w:p w14:paraId="1E595BBD" w14:textId="77777777" w:rsidR="00286A6D" w:rsidRPr="00152DDC" w:rsidRDefault="00286A6D" w:rsidP="00286A6D">
      <w:pPr>
        <w:rPr>
          <w:highlight w:val="yellow"/>
        </w:rPr>
      </w:pPr>
      <w:r w:rsidRPr="00152DDC">
        <w:rPr>
          <w:highlight w:val="yellow"/>
        </w:rPr>
        <w:t>Launching Brownway successfully requires a comprehensive marketing strategy to create awareness, generate interest, and drive sales. The strategy should focus on multiple channels and tactics to reach the target audience effectively. Here’s a detailed marketing plan:</w:t>
      </w:r>
    </w:p>
    <w:p w14:paraId="65212E4F" w14:textId="77777777" w:rsidR="00286A6D" w:rsidRPr="00152DDC" w:rsidRDefault="00286A6D" w:rsidP="00286A6D">
      <w:pPr>
        <w:rPr>
          <w:b/>
          <w:bCs/>
          <w:highlight w:val="yellow"/>
        </w:rPr>
      </w:pPr>
      <w:r w:rsidRPr="00152DDC">
        <w:rPr>
          <w:b/>
          <w:bCs/>
          <w:highlight w:val="yellow"/>
        </w:rPr>
        <w:t>1. Pre-Launch Phase</w:t>
      </w:r>
    </w:p>
    <w:p w14:paraId="44FA85EF" w14:textId="77777777" w:rsidR="00286A6D" w:rsidRPr="00152DDC" w:rsidRDefault="00286A6D" w:rsidP="00286A6D">
      <w:pPr>
        <w:rPr>
          <w:highlight w:val="yellow"/>
        </w:rPr>
      </w:pPr>
      <w:r w:rsidRPr="00152DDC">
        <w:rPr>
          <w:b/>
          <w:bCs/>
          <w:highlight w:val="yellow"/>
        </w:rPr>
        <w:t>Market Research and Segmentation:</w:t>
      </w:r>
    </w:p>
    <w:p w14:paraId="59F0F79E" w14:textId="77777777" w:rsidR="00286A6D" w:rsidRPr="00152DDC" w:rsidRDefault="00286A6D" w:rsidP="00286A6D">
      <w:pPr>
        <w:numPr>
          <w:ilvl w:val="0"/>
          <w:numId w:val="227"/>
        </w:numPr>
        <w:rPr>
          <w:highlight w:val="yellow"/>
        </w:rPr>
      </w:pPr>
      <w:r w:rsidRPr="00152DDC">
        <w:rPr>
          <w:b/>
          <w:bCs/>
          <w:highlight w:val="yellow"/>
        </w:rPr>
        <w:t>Conduct Surveys and Focus Groups:</w:t>
      </w:r>
      <w:r w:rsidRPr="00152DDC">
        <w:rPr>
          <w:highlight w:val="yellow"/>
        </w:rPr>
        <w:t xml:space="preserve"> Gather insights on consumer preferences, pain points, and expectations.</w:t>
      </w:r>
    </w:p>
    <w:p w14:paraId="0C58416B" w14:textId="77777777" w:rsidR="00286A6D" w:rsidRPr="00152DDC" w:rsidRDefault="00286A6D" w:rsidP="00286A6D">
      <w:pPr>
        <w:numPr>
          <w:ilvl w:val="0"/>
          <w:numId w:val="227"/>
        </w:numPr>
        <w:rPr>
          <w:highlight w:val="yellow"/>
        </w:rPr>
      </w:pPr>
      <w:r w:rsidRPr="00152DDC">
        <w:rPr>
          <w:b/>
          <w:bCs/>
          <w:highlight w:val="yellow"/>
        </w:rPr>
        <w:t>Segment the Market:</w:t>
      </w:r>
      <w:r w:rsidRPr="00152DDC">
        <w:rPr>
          <w:highlight w:val="yellow"/>
        </w:rPr>
        <w:t xml:space="preserve"> Identify key consumer segments such as busy urban families, health-conscious individuals, traditionalists, and cultural enthusiasts.</w:t>
      </w:r>
    </w:p>
    <w:p w14:paraId="30D25141" w14:textId="77777777" w:rsidR="00286A6D" w:rsidRPr="00152DDC" w:rsidRDefault="00286A6D" w:rsidP="00286A6D">
      <w:pPr>
        <w:rPr>
          <w:highlight w:val="yellow"/>
        </w:rPr>
      </w:pPr>
      <w:r w:rsidRPr="00152DDC">
        <w:rPr>
          <w:b/>
          <w:bCs/>
          <w:highlight w:val="yellow"/>
        </w:rPr>
        <w:t>Product Development and Testing:</w:t>
      </w:r>
    </w:p>
    <w:p w14:paraId="0F840AF9" w14:textId="77777777" w:rsidR="00286A6D" w:rsidRPr="00152DDC" w:rsidRDefault="00286A6D" w:rsidP="00286A6D">
      <w:pPr>
        <w:numPr>
          <w:ilvl w:val="0"/>
          <w:numId w:val="228"/>
        </w:numPr>
        <w:rPr>
          <w:highlight w:val="yellow"/>
        </w:rPr>
      </w:pPr>
      <w:r w:rsidRPr="00152DDC">
        <w:rPr>
          <w:b/>
          <w:bCs/>
          <w:highlight w:val="yellow"/>
        </w:rPr>
        <w:t>Develop Prototypes:</w:t>
      </w:r>
      <w:r w:rsidRPr="00152DDC">
        <w:rPr>
          <w:highlight w:val="yellow"/>
        </w:rPr>
        <w:t xml:space="preserve"> Create sample products and distribute them to a select group of consumers for feedback.</w:t>
      </w:r>
    </w:p>
    <w:p w14:paraId="57A5BC8F" w14:textId="77777777" w:rsidR="00286A6D" w:rsidRPr="00152DDC" w:rsidRDefault="00286A6D" w:rsidP="00286A6D">
      <w:pPr>
        <w:numPr>
          <w:ilvl w:val="0"/>
          <w:numId w:val="228"/>
        </w:numPr>
        <w:rPr>
          <w:highlight w:val="yellow"/>
        </w:rPr>
      </w:pPr>
      <w:r w:rsidRPr="00152DDC">
        <w:rPr>
          <w:b/>
          <w:bCs/>
          <w:highlight w:val="yellow"/>
        </w:rPr>
        <w:t>Refine Based on Feedback:</w:t>
      </w:r>
      <w:r w:rsidRPr="00152DDC">
        <w:rPr>
          <w:highlight w:val="yellow"/>
        </w:rPr>
        <w:t xml:space="preserve"> Adjust product formulations, packaging, and branding based on the feedback received.</w:t>
      </w:r>
    </w:p>
    <w:p w14:paraId="0C3FAC71" w14:textId="77777777" w:rsidR="00286A6D" w:rsidRPr="00152DDC" w:rsidRDefault="00286A6D" w:rsidP="00286A6D">
      <w:pPr>
        <w:rPr>
          <w:highlight w:val="yellow"/>
        </w:rPr>
      </w:pPr>
      <w:r w:rsidRPr="00152DDC">
        <w:rPr>
          <w:b/>
          <w:bCs/>
          <w:highlight w:val="yellow"/>
        </w:rPr>
        <w:t>Branding and Messaging:</w:t>
      </w:r>
    </w:p>
    <w:p w14:paraId="01C73383" w14:textId="77777777" w:rsidR="00286A6D" w:rsidRPr="00152DDC" w:rsidRDefault="00286A6D" w:rsidP="00286A6D">
      <w:pPr>
        <w:numPr>
          <w:ilvl w:val="0"/>
          <w:numId w:val="229"/>
        </w:numPr>
        <w:rPr>
          <w:highlight w:val="yellow"/>
        </w:rPr>
      </w:pPr>
      <w:r w:rsidRPr="00152DDC">
        <w:rPr>
          <w:b/>
          <w:bCs/>
          <w:highlight w:val="yellow"/>
        </w:rPr>
        <w:t>Develop a Strong Brand Identity:</w:t>
      </w:r>
      <w:r w:rsidRPr="00152DDC">
        <w:rPr>
          <w:highlight w:val="yellow"/>
        </w:rPr>
        <w:t xml:space="preserve"> Create a memorable brand logo, tagline, and visual identity that reflects cultural heritage and modern convenience.</w:t>
      </w:r>
    </w:p>
    <w:p w14:paraId="520FCE81" w14:textId="77777777" w:rsidR="00286A6D" w:rsidRPr="00152DDC" w:rsidRDefault="00286A6D" w:rsidP="00286A6D">
      <w:pPr>
        <w:numPr>
          <w:ilvl w:val="0"/>
          <w:numId w:val="229"/>
        </w:numPr>
        <w:rPr>
          <w:highlight w:val="yellow"/>
        </w:rPr>
      </w:pPr>
      <w:r w:rsidRPr="00152DDC">
        <w:rPr>
          <w:b/>
          <w:bCs/>
          <w:highlight w:val="yellow"/>
        </w:rPr>
        <w:t>Craft Key Messages:</w:t>
      </w:r>
      <w:r w:rsidRPr="00152DDC">
        <w:rPr>
          <w:highlight w:val="yellow"/>
        </w:rPr>
        <w:t xml:space="preserve"> Highlight the nutritional benefits, convenience, and cultural relevance of Brownway.</w:t>
      </w:r>
    </w:p>
    <w:p w14:paraId="43720142" w14:textId="77777777" w:rsidR="00286A6D" w:rsidRPr="00152DDC" w:rsidRDefault="00286A6D" w:rsidP="00286A6D">
      <w:pPr>
        <w:rPr>
          <w:highlight w:val="yellow"/>
        </w:rPr>
      </w:pPr>
      <w:r w:rsidRPr="00152DDC">
        <w:rPr>
          <w:b/>
          <w:bCs/>
          <w:highlight w:val="yellow"/>
        </w:rPr>
        <w:t>Build Online Presence:</w:t>
      </w:r>
    </w:p>
    <w:p w14:paraId="07A71C05" w14:textId="77777777" w:rsidR="00286A6D" w:rsidRPr="00152DDC" w:rsidRDefault="00286A6D" w:rsidP="00286A6D">
      <w:pPr>
        <w:numPr>
          <w:ilvl w:val="0"/>
          <w:numId w:val="230"/>
        </w:numPr>
        <w:rPr>
          <w:highlight w:val="yellow"/>
        </w:rPr>
      </w:pPr>
      <w:r w:rsidRPr="00152DDC">
        <w:rPr>
          <w:b/>
          <w:bCs/>
          <w:highlight w:val="yellow"/>
        </w:rPr>
        <w:t>Website Development:</w:t>
      </w:r>
      <w:r w:rsidRPr="00152DDC">
        <w:rPr>
          <w:highlight w:val="yellow"/>
        </w:rPr>
        <w:t xml:space="preserve"> Create an informative and user-friendly e-commerce website.</w:t>
      </w:r>
    </w:p>
    <w:p w14:paraId="30EA9388" w14:textId="77777777" w:rsidR="00286A6D" w:rsidRPr="00152DDC" w:rsidRDefault="00286A6D" w:rsidP="00286A6D">
      <w:pPr>
        <w:numPr>
          <w:ilvl w:val="0"/>
          <w:numId w:val="230"/>
        </w:numPr>
        <w:rPr>
          <w:highlight w:val="yellow"/>
        </w:rPr>
      </w:pPr>
      <w:r w:rsidRPr="00152DDC">
        <w:rPr>
          <w:b/>
          <w:bCs/>
          <w:highlight w:val="yellow"/>
        </w:rPr>
        <w:t>Social Media Setup:</w:t>
      </w:r>
      <w:r w:rsidRPr="00152DDC">
        <w:rPr>
          <w:highlight w:val="yellow"/>
        </w:rPr>
        <w:t xml:space="preserve"> Establish profiles on key social media platforms like Facebook, Instagram, and Twitter.</w:t>
      </w:r>
    </w:p>
    <w:p w14:paraId="322A8639" w14:textId="77777777" w:rsidR="00286A6D" w:rsidRPr="00152DDC" w:rsidRDefault="00286A6D" w:rsidP="00286A6D">
      <w:pPr>
        <w:rPr>
          <w:b/>
          <w:bCs/>
          <w:highlight w:val="yellow"/>
        </w:rPr>
      </w:pPr>
      <w:r w:rsidRPr="00152DDC">
        <w:rPr>
          <w:b/>
          <w:bCs/>
          <w:highlight w:val="yellow"/>
        </w:rPr>
        <w:t>2. Launch Phase</w:t>
      </w:r>
    </w:p>
    <w:p w14:paraId="246C0CEE" w14:textId="77777777" w:rsidR="00286A6D" w:rsidRPr="00152DDC" w:rsidRDefault="00286A6D" w:rsidP="00286A6D">
      <w:pPr>
        <w:rPr>
          <w:highlight w:val="yellow"/>
        </w:rPr>
      </w:pPr>
      <w:r w:rsidRPr="00152DDC">
        <w:rPr>
          <w:b/>
          <w:bCs/>
          <w:highlight w:val="yellow"/>
        </w:rPr>
        <w:t>Public Relations and Media:</w:t>
      </w:r>
    </w:p>
    <w:p w14:paraId="6038C03B" w14:textId="77777777" w:rsidR="00286A6D" w:rsidRPr="00152DDC" w:rsidRDefault="00286A6D" w:rsidP="00286A6D">
      <w:pPr>
        <w:numPr>
          <w:ilvl w:val="0"/>
          <w:numId w:val="231"/>
        </w:numPr>
        <w:rPr>
          <w:highlight w:val="yellow"/>
        </w:rPr>
      </w:pPr>
      <w:r w:rsidRPr="00152DDC">
        <w:rPr>
          <w:b/>
          <w:bCs/>
          <w:highlight w:val="yellow"/>
        </w:rPr>
        <w:t>Press Release:</w:t>
      </w:r>
      <w:r w:rsidRPr="00152DDC">
        <w:rPr>
          <w:highlight w:val="yellow"/>
        </w:rPr>
        <w:t xml:space="preserve"> Distribute a press release to major media outlets announcing the launch of Brownway.</w:t>
      </w:r>
    </w:p>
    <w:p w14:paraId="7C3372FE" w14:textId="77777777" w:rsidR="00286A6D" w:rsidRPr="00152DDC" w:rsidRDefault="00286A6D" w:rsidP="00286A6D">
      <w:pPr>
        <w:numPr>
          <w:ilvl w:val="0"/>
          <w:numId w:val="231"/>
        </w:numPr>
        <w:rPr>
          <w:highlight w:val="yellow"/>
        </w:rPr>
      </w:pPr>
      <w:r w:rsidRPr="00152DDC">
        <w:rPr>
          <w:b/>
          <w:bCs/>
          <w:highlight w:val="yellow"/>
        </w:rPr>
        <w:t>Media Coverage:</w:t>
      </w:r>
      <w:r w:rsidRPr="00152DDC">
        <w:rPr>
          <w:highlight w:val="yellow"/>
        </w:rPr>
        <w:t xml:space="preserve"> Arrange interviews with local newspapers, magazines, and radio stations to talk about the product.</w:t>
      </w:r>
    </w:p>
    <w:p w14:paraId="5CCF7920" w14:textId="77777777" w:rsidR="00286A6D" w:rsidRPr="00152DDC" w:rsidRDefault="00286A6D" w:rsidP="00286A6D">
      <w:pPr>
        <w:rPr>
          <w:highlight w:val="yellow"/>
        </w:rPr>
      </w:pPr>
      <w:r w:rsidRPr="00152DDC">
        <w:rPr>
          <w:b/>
          <w:bCs/>
          <w:highlight w:val="yellow"/>
        </w:rPr>
        <w:lastRenderedPageBreak/>
        <w:t>Social Media Campaign:</w:t>
      </w:r>
    </w:p>
    <w:p w14:paraId="1E66AE66" w14:textId="77777777" w:rsidR="00286A6D" w:rsidRPr="00152DDC" w:rsidRDefault="00286A6D" w:rsidP="00286A6D">
      <w:pPr>
        <w:numPr>
          <w:ilvl w:val="0"/>
          <w:numId w:val="232"/>
        </w:numPr>
        <w:rPr>
          <w:highlight w:val="yellow"/>
        </w:rPr>
      </w:pPr>
      <w:r w:rsidRPr="00152DDC">
        <w:rPr>
          <w:b/>
          <w:bCs/>
          <w:highlight w:val="yellow"/>
        </w:rPr>
        <w:t>Teaser Campaigns:</w:t>
      </w:r>
      <w:r w:rsidRPr="00152DDC">
        <w:rPr>
          <w:highlight w:val="yellow"/>
        </w:rPr>
        <w:t xml:space="preserve"> Generate buzz by sharing teaser posts, behind-the-scenes content, and countdowns to the launch date.</w:t>
      </w:r>
    </w:p>
    <w:p w14:paraId="643D3680" w14:textId="77777777" w:rsidR="00286A6D" w:rsidRPr="00152DDC" w:rsidRDefault="00286A6D" w:rsidP="00286A6D">
      <w:pPr>
        <w:numPr>
          <w:ilvl w:val="0"/>
          <w:numId w:val="232"/>
        </w:numPr>
        <w:rPr>
          <w:highlight w:val="yellow"/>
        </w:rPr>
      </w:pPr>
      <w:r w:rsidRPr="00152DDC">
        <w:rPr>
          <w:b/>
          <w:bCs/>
          <w:highlight w:val="yellow"/>
        </w:rPr>
        <w:t>Influencer Collaborations:</w:t>
      </w:r>
      <w:r w:rsidRPr="00152DDC">
        <w:rPr>
          <w:highlight w:val="yellow"/>
        </w:rPr>
        <w:t xml:space="preserve"> Partner with food bloggers, health influencers, and cultural advocates to promote Brownway.</w:t>
      </w:r>
    </w:p>
    <w:p w14:paraId="1B60B63A" w14:textId="77777777" w:rsidR="00286A6D" w:rsidRPr="00152DDC" w:rsidRDefault="00286A6D" w:rsidP="00286A6D">
      <w:pPr>
        <w:numPr>
          <w:ilvl w:val="0"/>
          <w:numId w:val="232"/>
        </w:numPr>
        <w:rPr>
          <w:highlight w:val="yellow"/>
        </w:rPr>
      </w:pPr>
      <w:r w:rsidRPr="00152DDC">
        <w:rPr>
          <w:b/>
          <w:bCs/>
          <w:highlight w:val="yellow"/>
        </w:rPr>
        <w:t>User-Generated Content:</w:t>
      </w:r>
      <w:r w:rsidRPr="00152DDC">
        <w:rPr>
          <w:highlight w:val="yellow"/>
        </w:rPr>
        <w:t xml:space="preserve"> Encourage early adopters to share their experiences and recipes using a dedicated hashtag.</w:t>
      </w:r>
    </w:p>
    <w:p w14:paraId="683B8DDC" w14:textId="77777777" w:rsidR="00286A6D" w:rsidRPr="00152DDC" w:rsidRDefault="00286A6D" w:rsidP="00286A6D">
      <w:pPr>
        <w:rPr>
          <w:highlight w:val="yellow"/>
        </w:rPr>
      </w:pPr>
      <w:r w:rsidRPr="00152DDC">
        <w:rPr>
          <w:b/>
          <w:bCs/>
          <w:highlight w:val="yellow"/>
        </w:rPr>
        <w:t>Sampling and Demonstrations:</w:t>
      </w:r>
    </w:p>
    <w:p w14:paraId="4FBE1301" w14:textId="77777777" w:rsidR="00286A6D" w:rsidRPr="00152DDC" w:rsidRDefault="00286A6D" w:rsidP="00286A6D">
      <w:pPr>
        <w:numPr>
          <w:ilvl w:val="0"/>
          <w:numId w:val="233"/>
        </w:numPr>
        <w:rPr>
          <w:highlight w:val="yellow"/>
        </w:rPr>
      </w:pPr>
      <w:r w:rsidRPr="00152DDC">
        <w:rPr>
          <w:b/>
          <w:bCs/>
          <w:highlight w:val="yellow"/>
        </w:rPr>
        <w:t>In-store Sampling:</w:t>
      </w:r>
      <w:r w:rsidRPr="00152DDC">
        <w:rPr>
          <w:highlight w:val="yellow"/>
        </w:rPr>
        <w:t xml:space="preserve"> Arrange sampling booths in supermarkets and specialty food stores.</w:t>
      </w:r>
    </w:p>
    <w:p w14:paraId="49EBDE49" w14:textId="77777777" w:rsidR="00286A6D" w:rsidRPr="00152DDC" w:rsidRDefault="00286A6D" w:rsidP="00286A6D">
      <w:pPr>
        <w:numPr>
          <w:ilvl w:val="0"/>
          <w:numId w:val="233"/>
        </w:numPr>
        <w:rPr>
          <w:highlight w:val="yellow"/>
        </w:rPr>
      </w:pPr>
      <w:r w:rsidRPr="00152DDC">
        <w:rPr>
          <w:b/>
          <w:bCs/>
          <w:highlight w:val="yellow"/>
        </w:rPr>
        <w:t>Food Festivals and Events:</w:t>
      </w:r>
      <w:r w:rsidRPr="00152DDC">
        <w:rPr>
          <w:highlight w:val="yellow"/>
        </w:rPr>
        <w:t xml:space="preserve"> Participate in local food festivals, farmers' markets, and cultural events to offer product samples and demonstrations.</w:t>
      </w:r>
    </w:p>
    <w:p w14:paraId="78BB76F3" w14:textId="77777777" w:rsidR="00286A6D" w:rsidRPr="00152DDC" w:rsidRDefault="00286A6D" w:rsidP="00286A6D">
      <w:pPr>
        <w:rPr>
          <w:highlight w:val="yellow"/>
        </w:rPr>
      </w:pPr>
      <w:r w:rsidRPr="00152DDC">
        <w:rPr>
          <w:b/>
          <w:bCs/>
          <w:highlight w:val="yellow"/>
        </w:rPr>
        <w:t>Promotional Offers:</w:t>
      </w:r>
    </w:p>
    <w:p w14:paraId="4ACF3FB6" w14:textId="77777777" w:rsidR="00286A6D" w:rsidRPr="00152DDC" w:rsidRDefault="00286A6D" w:rsidP="00286A6D">
      <w:pPr>
        <w:numPr>
          <w:ilvl w:val="0"/>
          <w:numId w:val="234"/>
        </w:numPr>
        <w:rPr>
          <w:highlight w:val="yellow"/>
        </w:rPr>
      </w:pPr>
      <w:r w:rsidRPr="00152DDC">
        <w:rPr>
          <w:b/>
          <w:bCs/>
          <w:highlight w:val="yellow"/>
        </w:rPr>
        <w:t>Launch Discounts:</w:t>
      </w:r>
      <w:r w:rsidRPr="00152DDC">
        <w:rPr>
          <w:highlight w:val="yellow"/>
        </w:rPr>
        <w:t xml:space="preserve"> Offer special discounts and bundles for the first few weeks after launch.</w:t>
      </w:r>
    </w:p>
    <w:p w14:paraId="0BCC17A4" w14:textId="77777777" w:rsidR="00286A6D" w:rsidRPr="00152DDC" w:rsidRDefault="00286A6D" w:rsidP="00286A6D">
      <w:pPr>
        <w:numPr>
          <w:ilvl w:val="0"/>
          <w:numId w:val="234"/>
        </w:numPr>
        <w:rPr>
          <w:highlight w:val="yellow"/>
        </w:rPr>
      </w:pPr>
      <w:r w:rsidRPr="00152DDC">
        <w:rPr>
          <w:b/>
          <w:bCs/>
          <w:highlight w:val="yellow"/>
        </w:rPr>
        <w:t>Referral Programs:</w:t>
      </w:r>
      <w:r w:rsidRPr="00152DDC">
        <w:rPr>
          <w:highlight w:val="yellow"/>
        </w:rPr>
        <w:t xml:space="preserve"> Implement a referral program where customers can earn discounts by referring friends and family.</w:t>
      </w:r>
    </w:p>
    <w:p w14:paraId="2FB39EFC" w14:textId="77777777" w:rsidR="00286A6D" w:rsidRPr="00152DDC" w:rsidRDefault="00286A6D" w:rsidP="00286A6D">
      <w:pPr>
        <w:rPr>
          <w:highlight w:val="yellow"/>
        </w:rPr>
      </w:pPr>
      <w:r w:rsidRPr="00152DDC">
        <w:rPr>
          <w:b/>
          <w:bCs/>
          <w:highlight w:val="yellow"/>
        </w:rPr>
        <w:t>Advertising:</w:t>
      </w:r>
    </w:p>
    <w:p w14:paraId="18E6EA10" w14:textId="77777777" w:rsidR="00286A6D" w:rsidRPr="00152DDC" w:rsidRDefault="00286A6D" w:rsidP="00286A6D">
      <w:pPr>
        <w:numPr>
          <w:ilvl w:val="0"/>
          <w:numId w:val="235"/>
        </w:numPr>
        <w:rPr>
          <w:highlight w:val="yellow"/>
        </w:rPr>
      </w:pPr>
      <w:r w:rsidRPr="00152DDC">
        <w:rPr>
          <w:b/>
          <w:bCs/>
          <w:highlight w:val="yellow"/>
        </w:rPr>
        <w:t>Digital Advertising:</w:t>
      </w:r>
      <w:r w:rsidRPr="00152DDC">
        <w:rPr>
          <w:highlight w:val="yellow"/>
        </w:rPr>
        <w:t xml:space="preserve"> Run targeted ads on social media platforms, Google, and local websites.</w:t>
      </w:r>
    </w:p>
    <w:p w14:paraId="6DAE2A59" w14:textId="77777777" w:rsidR="00286A6D" w:rsidRPr="00152DDC" w:rsidRDefault="00286A6D" w:rsidP="00286A6D">
      <w:pPr>
        <w:numPr>
          <w:ilvl w:val="0"/>
          <w:numId w:val="235"/>
        </w:numPr>
        <w:rPr>
          <w:highlight w:val="yellow"/>
        </w:rPr>
      </w:pPr>
      <w:r w:rsidRPr="00152DDC">
        <w:rPr>
          <w:b/>
          <w:bCs/>
          <w:highlight w:val="yellow"/>
        </w:rPr>
        <w:t>Traditional Advertising:</w:t>
      </w:r>
      <w:r w:rsidRPr="00152DDC">
        <w:rPr>
          <w:highlight w:val="yellow"/>
        </w:rPr>
        <w:t xml:space="preserve"> Place ads in local newspapers, magazines, and on radio stations.</w:t>
      </w:r>
    </w:p>
    <w:p w14:paraId="4D9B7D8F" w14:textId="77777777" w:rsidR="00286A6D" w:rsidRPr="00152DDC" w:rsidRDefault="00286A6D" w:rsidP="00286A6D">
      <w:pPr>
        <w:rPr>
          <w:b/>
          <w:bCs/>
          <w:highlight w:val="yellow"/>
        </w:rPr>
      </w:pPr>
      <w:r w:rsidRPr="00152DDC">
        <w:rPr>
          <w:b/>
          <w:bCs/>
          <w:highlight w:val="yellow"/>
        </w:rPr>
        <w:t>3. Post-Launch Phase</w:t>
      </w:r>
    </w:p>
    <w:p w14:paraId="612CC012" w14:textId="77777777" w:rsidR="00286A6D" w:rsidRPr="00152DDC" w:rsidRDefault="00286A6D" w:rsidP="00286A6D">
      <w:pPr>
        <w:rPr>
          <w:highlight w:val="yellow"/>
        </w:rPr>
      </w:pPr>
      <w:r w:rsidRPr="00152DDC">
        <w:rPr>
          <w:b/>
          <w:bCs/>
          <w:highlight w:val="yellow"/>
        </w:rPr>
        <w:t>Customer Engagement:</w:t>
      </w:r>
    </w:p>
    <w:p w14:paraId="0CD16CAD" w14:textId="77777777" w:rsidR="00286A6D" w:rsidRPr="00152DDC" w:rsidRDefault="00286A6D" w:rsidP="00286A6D">
      <w:pPr>
        <w:numPr>
          <w:ilvl w:val="0"/>
          <w:numId w:val="236"/>
        </w:numPr>
        <w:rPr>
          <w:highlight w:val="yellow"/>
        </w:rPr>
      </w:pPr>
      <w:r w:rsidRPr="00152DDC">
        <w:rPr>
          <w:b/>
          <w:bCs/>
          <w:highlight w:val="yellow"/>
        </w:rPr>
        <w:t>Email Marketing:</w:t>
      </w:r>
      <w:r w:rsidRPr="00152DDC">
        <w:rPr>
          <w:highlight w:val="yellow"/>
        </w:rPr>
        <w:t xml:space="preserve"> Send newsletters with recipes, health tips, and product updates to subscribers.</w:t>
      </w:r>
    </w:p>
    <w:p w14:paraId="5942DF2B" w14:textId="77777777" w:rsidR="00286A6D" w:rsidRPr="00152DDC" w:rsidRDefault="00286A6D" w:rsidP="00286A6D">
      <w:pPr>
        <w:numPr>
          <w:ilvl w:val="0"/>
          <w:numId w:val="236"/>
        </w:numPr>
        <w:rPr>
          <w:highlight w:val="yellow"/>
        </w:rPr>
      </w:pPr>
      <w:r w:rsidRPr="00152DDC">
        <w:rPr>
          <w:b/>
          <w:bCs/>
          <w:highlight w:val="yellow"/>
        </w:rPr>
        <w:t>Loyalty Program:</w:t>
      </w:r>
      <w:r w:rsidRPr="00152DDC">
        <w:rPr>
          <w:highlight w:val="yellow"/>
        </w:rPr>
        <w:t xml:space="preserve"> Develop a loyalty program to reward repeat customers with points that can be redeemed for discounts or free products.</w:t>
      </w:r>
    </w:p>
    <w:p w14:paraId="757868E8" w14:textId="77777777" w:rsidR="00286A6D" w:rsidRPr="00152DDC" w:rsidRDefault="00286A6D" w:rsidP="00286A6D">
      <w:pPr>
        <w:rPr>
          <w:highlight w:val="yellow"/>
        </w:rPr>
      </w:pPr>
      <w:r w:rsidRPr="00152DDC">
        <w:rPr>
          <w:b/>
          <w:bCs/>
          <w:highlight w:val="yellow"/>
        </w:rPr>
        <w:t>Feedback and Improvement:</w:t>
      </w:r>
    </w:p>
    <w:p w14:paraId="275D88E4" w14:textId="77777777" w:rsidR="00286A6D" w:rsidRPr="00152DDC" w:rsidRDefault="00286A6D" w:rsidP="00286A6D">
      <w:pPr>
        <w:numPr>
          <w:ilvl w:val="0"/>
          <w:numId w:val="237"/>
        </w:numPr>
        <w:rPr>
          <w:highlight w:val="yellow"/>
        </w:rPr>
      </w:pPr>
      <w:r w:rsidRPr="00152DDC">
        <w:rPr>
          <w:b/>
          <w:bCs/>
          <w:highlight w:val="yellow"/>
        </w:rPr>
        <w:t>Customer Surveys:</w:t>
      </w:r>
      <w:r w:rsidRPr="00152DDC">
        <w:rPr>
          <w:highlight w:val="yellow"/>
        </w:rPr>
        <w:t xml:space="preserve"> Regularly solicit feedback from customers to understand their needs and areas for improvement.</w:t>
      </w:r>
    </w:p>
    <w:p w14:paraId="4A594900" w14:textId="77777777" w:rsidR="00286A6D" w:rsidRPr="00152DDC" w:rsidRDefault="00286A6D" w:rsidP="00286A6D">
      <w:pPr>
        <w:numPr>
          <w:ilvl w:val="0"/>
          <w:numId w:val="237"/>
        </w:numPr>
        <w:rPr>
          <w:highlight w:val="yellow"/>
        </w:rPr>
      </w:pPr>
      <w:r w:rsidRPr="00152DDC">
        <w:rPr>
          <w:b/>
          <w:bCs/>
          <w:highlight w:val="yellow"/>
        </w:rPr>
        <w:t>Product Iteration:</w:t>
      </w:r>
      <w:r w:rsidRPr="00152DDC">
        <w:rPr>
          <w:highlight w:val="yellow"/>
        </w:rPr>
        <w:t xml:space="preserve"> Continuously improve the product based on customer feedback and market trends.</w:t>
      </w:r>
    </w:p>
    <w:p w14:paraId="5E526B5A" w14:textId="77777777" w:rsidR="00286A6D" w:rsidRPr="00152DDC" w:rsidRDefault="00286A6D" w:rsidP="00286A6D">
      <w:pPr>
        <w:rPr>
          <w:highlight w:val="yellow"/>
        </w:rPr>
      </w:pPr>
      <w:r w:rsidRPr="00152DDC">
        <w:rPr>
          <w:b/>
          <w:bCs/>
          <w:highlight w:val="yellow"/>
        </w:rPr>
        <w:t>Expanding Distribution:</w:t>
      </w:r>
    </w:p>
    <w:p w14:paraId="1AED3A2F" w14:textId="77777777" w:rsidR="00286A6D" w:rsidRPr="00152DDC" w:rsidRDefault="00286A6D" w:rsidP="00286A6D">
      <w:pPr>
        <w:numPr>
          <w:ilvl w:val="0"/>
          <w:numId w:val="238"/>
        </w:numPr>
        <w:rPr>
          <w:highlight w:val="yellow"/>
        </w:rPr>
      </w:pPr>
      <w:r w:rsidRPr="00152DDC">
        <w:rPr>
          <w:b/>
          <w:bCs/>
          <w:highlight w:val="yellow"/>
        </w:rPr>
        <w:t>New Retail Partnerships:</w:t>
      </w:r>
      <w:r w:rsidRPr="00152DDC">
        <w:rPr>
          <w:highlight w:val="yellow"/>
        </w:rPr>
        <w:t xml:space="preserve"> Explore partnerships with additional retailers and specialty stores.</w:t>
      </w:r>
    </w:p>
    <w:p w14:paraId="19DDD26D" w14:textId="77777777" w:rsidR="00286A6D" w:rsidRPr="00152DDC" w:rsidRDefault="00286A6D" w:rsidP="00286A6D">
      <w:pPr>
        <w:numPr>
          <w:ilvl w:val="0"/>
          <w:numId w:val="238"/>
        </w:numPr>
        <w:rPr>
          <w:highlight w:val="yellow"/>
        </w:rPr>
      </w:pPr>
      <w:r w:rsidRPr="00152DDC">
        <w:rPr>
          <w:b/>
          <w:bCs/>
          <w:highlight w:val="yellow"/>
        </w:rPr>
        <w:lastRenderedPageBreak/>
        <w:t>Online Marketplaces:</w:t>
      </w:r>
      <w:r w:rsidRPr="00152DDC">
        <w:rPr>
          <w:highlight w:val="yellow"/>
        </w:rPr>
        <w:t xml:space="preserve"> Expand presence on e-commerce platforms like Jumia, Amazon, and local marketplaces.</w:t>
      </w:r>
    </w:p>
    <w:p w14:paraId="6DDE5FA9" w14:textId="77777777" w:rsidR="00286A6D" w:rsidRPr="00152DDC" w:rsidRDefault="00286A6D" w:rsidP="00286A6D">
      <w:pPr>
        <w:rPr>
          <w:highlight w:val="yellow"/>
        </w:rPr>
      </w:pPr>
      <w:r w:rsidRPr="00152DDC">
        <w:rPr>
          <w:b/>
          <w:bCs/>
          <w:highlight w:val="yellow"/>
        </w:rPr>
        <w:t>Community Building:</w:t>
      </w:r>
    </w:p>
    <w:p w14:paraId="0708BBDA" w14:textId="77777777" w:rsidR="00286A6D" w:rsidRPr="00152DDC" w:rsidRDefault="00286A6D" w:rsidP="00286A6D">
      <w:pPr>
        <w:numPr>
          <w:ilvl w:val="0"/>
          <w:numId w:val="239"/>
        </w:numPr>
        <w:rPr>
          <w:highlight w:val="yellow"/>
        </w:rPr>
      </w:pPr>
      <w:r w:rsidRPr="00152DDC">
        <w:rPr>
          <w:b/>
          <w:bCs/>
          <w:highlight w:val="yellow"/>
        </w:rPr>
        <w:t>Online Community:</w:t>
      </w:r>
      <w:r w:rsidRPr="00152DDC">
        <w:rPr>
          <w:highlight w:val="yellow"/>
        </w:rPr>
        <w:t xml:space="preserve"> Build an online community through social media groups and forums where customers can share recipes, tips, and experiences.</w:t>
      </w:r>
    </w:p>
    <w:p w14:paraId="751B4B92" w14:textId="77777777" w:rsidR="00286A6D" w:rsidRPr="00152DDC" w:rsidRDefault="00286A6D" w:rsidP="00286A6D">
      <w:pPr>
        <w:numPr>
          <w:ilvl w:val="0"/>
          <w:numId w:val="239"/>
        </w:numPr>
        <w:rPr>
          <w:highlight w:val="yellow"/>
        </w:rPr>
      </w:pPr>
      <w:r w:rsidRPr="00152DDC">
        <w:rPr>
          <w:b/>
          <w:bCs/>
          <w:highlight w:val="yellow"/>
        </w:rPr>
        <w:t>Local Workshops:</w:t>
      </w:r>
      <w:r w:rsidRPr="00152DDC">
        <w:rPr>
          <w:highlight w:val="yellow"/>
        </w:rPr>
        <w:t xml:space="preserve"> Host cooking workshops and nutrition seminars in collaboration with chefs and nutritionists.</w:t>
      </w:r>
    </w:p>
    <w:p w14:paraId="332F14C7" w14:textId="77777777" w:rsidR="00286A6D" w:rsidRPr="00152DDC" w:rsidRDefault="00286A6D" w:rsidP="00286A6D">
      <w:pPr>
        <w:rPr>
          <w:b/>
          <w:bCs/>
          <w:highlight w:val="yellow"/>
        </w:rPr>
      </w:pPr>
      <w:r w:rsidRPr="00152DDC">
        <w:rPr>
          <w:b/>
          <w:bCs/>
          <w:highlight w:val="yellow"/>
        </w:rPr>
        <w:t>Timeline for the Launch Strategy</w:t>
      </w:r>
    </w:p>
    <w:p w14:paraId="303CF022" w14:textId="77777777" w:rsidR="00286A6D" w:rsidRPr="00152DDC" w:rsidRDefault="00286A6D" w:rsidP="00286A6D">
      <w:pPr>
        <w:numPr>
          <w:ilvl w:val="0"/>
          <w:numId w:val="240"/>
        </w:numPr>
        <w:rPr>
          <w:highlight w:val="yellow"/>
        </w:rPr>
      </w:pPr>
      <w:r w:rsidRPr="00152DDC">
        <w:rPr>
          <w:b/>
          <w:bCs/>
          <w:highlight w:val="yellow"/>
        </w:rPr>
        <w:t>Pre-Launch Phase (Months 1-3)</w:t>
      </w:r>
    </w:p>
    <w:p w14:paraId="2CD51A06" w14:textId="77777777" w:rsidR="00286A6D" w:rsidRPr="00152DDC" w:rsidRDefault="00286A6D" w:rsidP="00286A6D">
      <w:pPr>
        <w:numPr>
          <w:ilvl w:val="1"/>
          <w:numId w:val="240"/>
        </w:numPr>
        <w:rPr>
          <w:highlight w:val="yellow"/>
        </w:rPr>
      </w:pPr>
      <w:r w:rsidRPr="00152DDC">
        <w:rPr>
          <w:highlight w:val="yellow"/>
        </w:rPr>
        <w:t>Conduct market research and develop product prototypes.</w:t>
      </w:r>
    </w:p>
    <w:p w14:paraId="06543193" w14:textId="77777777" w:rsidR="00286A6D" w:rsidRPr="00152DDC" w:rsidRDefault="00286A6D" w:rsidP="00286A6D">
      <w:pPr>
        <w:numPr>
          <w:ilvl w:val="1"/>
          <w:numId w:val="240"/>
        </w:numPr>
        <w:rPr>
          <w:highlight w:val="yellow"/>
        </w:rPr>
      </w:pPr>
      <w:r w:rsidRPr="00152DDC">
        <w:rPr>
          <w:highlight w:val="yellow"/>
        </w:rPr>
        <w:t>Establish brand identity and build an online presence.</w:t>
      </w:r>
    </w:p>
    <w:p w14:paraId="66FE7C43" w14:textId="77777777" w:rsidR="00286A6D" w:rsidRPr="00152DDC" w:rsidRDefault="00286A6D" w:rsidP="00286A6D">
      <w:pPr>
        <w:numPr>
          <w:ilvl w:val="0"/>
          <w:numId w:val="240"/>
        </w:numPr>
        <w:rPr>
          <w:highlight w:val="yellow"/>
        </w:rPr>
      </w:pPr>
      <w:r w:rsidRPr="00152DDC">
        <w:rPr>
          <w:b/>
          <w:bCs/>
          <w:highlight w:val="yellow"/>
        </w:rPr>
        <w:t>Launch Phase (Month 4)</w:t>
      </w:r>
    </w:p>
    <w:p w14:paraId="4BF20875" w14:textId="77777777" w:rsidR="00286A6D" w:rsidRPr="00152DDC" w:rsidRDefault="00286A6D" w:rsidP="00286A6D">
      <w:pPr>
        <w:numPr>
          <w:ilvl w:val="1"/>
          <w:numId w:val="240"/>
        </w:numPr>
        <w:rPr>
          <w:highlight w:val="yellow"/>
        </w:rPr>
      </w:pPr>
      <w:r w:rsidRPr="00152DDC">
        <w:rPr>
          <w:highlight w:val="yellow"/>
        </w:rPr>
        <w:t>Execute PR and media outreach.</w:t>
      </w:r>
    </w:p>
    <w:p w14:paraId="1F3B3C7C" w14:textId="77777777" w:rsidR="00286A6D" w:rsidRPr="00152DDC" w:rsidRDefault="00286A6D" w:rsidP="00286A6D">
      <w:pPr>
        <w:numPr>
          <w:ilvl w:val="1"/>
          <w:numId w:val="240"/>
        </w:numPr>
        <w:rPr>
          <w:highlight w:val="yellow"/>
        </w:rPr>
      </w:pPr>
      <w:r w:rsidRPr="00152DDC">
        <w:rPr>
          <w:highlight w:val="yellow"/>
        </w:rPr>
        <w:t>Launch social media campaigns and influencer collaborations.</w:t>
      </w:r>
    </w:p>
    <w:p w14:paraId="3E8C1B91" w14:textId="77777777" w:rsidR="00286A6D" w:rsidRPr="00152DDC" w:rsidRDefault="00286A6D" w:rsidP="00286A6D">
      <w:pPr>
        <w:numPr>
          <w:ilvl w:val="1"/>
          <w:numId w:val="240"/>
        </w:numPr>
        <w:rPr>
          <w:highlight w:val="yellow"/>
        </w:rPr>
      </w:pPr>
      <w:r w:rsidRPr="00152DDC">
        <w:rPr>
          <w:highlight w:val="yellow"/>
        </w:rPr>
        <w:t>Start in-store sampling and participate in local events.</w:t>
      </w:r>
    </w:p>
    <w:p w14:paraId="200A5E32" w14:textId="77777777" w:rsidR="00286A6D" w:rsidRPr="00152DDC" w:rsidRDefault="00286A6D" w:rsidP="00286A6D">
      <w:pPr>
        <w:numPr>
          <w:ilvl w:val="1"/>
          <w:numId w:val="240"/>
        </w:numPr>
        <w:rPr>
          <w:highlight w:val="yellow"/>
        </w:rPr>
      </w:pPr>
      <w:r w:rsidRPr="00152DDC">
        <w:rPr>
          <w:highlight w:val="yellow"/>
        </w:rPr>
        <w:t>Roll out promotional offers and advertising campaigns.</w:t>
      </w:r>
    </w:p>
    <w:p w14:paraId="48CC79CF" w14:textId="77777777" w:rsidR="00286A6D" w:rsidRPr="00152DDC" w:rsidRDefault="00286A6D" w:rsidP="00286A6D">
      <w:pPr>
        <w:numPr>
          <w:ilvl w:val="0"/>
          <w:numId w:val="240"/>
        </w:numPr>
        <w:rPr>
          <w:highlight w:val="yellow"/>
        </w:rPr>
      </w:pPr>
      <w:r w:rsidRPr="00152DDC">
        <w:rPr>
          <w:b/>
          <w:bCs/>
          <w:highlight w:val="yellow"/>
        </w:rPr>
        <w:t>Post-Launch Phase (Months 5-12)</w:t>
      </w:r>
    </w:p>
    <w:p w14:paraId="6769C546" w14:textId="77777777" w:rsidR="00286A6D" w:rsidRPr="00152DDC" w:rsidRDefault="00286A6D" w:rsidP="00286A6D">
      <w:pPr>
        <w:numPr>
          <w:ilvl w:val="1"/>
          <w:numId w:val="240"/>
        </w:numPr>
        <w:rPr>
          <w:highlight w:val="yellow"/>
        </w:rPr>
      </w:pPr>
      <w:r w:rsidRPr="00152DDC">
        <w:rPr>
          <w:highlight w:val="yellow"/>
        </w:rPr>
        <w:t>Engage with customers through email marketing and loyalty programs.</w:t>
      </w:r>
    </w:p>
    <w:p w14:paraId="5FC20EC8" w14:textId="77777777" w:rsidR="00286A6D" w:rsidRPr="00152DDC" w:rsidRDefault="00286A6D" w:rsidP="00286A6D">
      <w:pPr>
        <w:numPr>
          <w:ilvl w:val="1"/>
          <w:numId w:val="240"/>
        </w:numPr>
        <w:rPr>
          <w:highlight w:val="yellow"/>
        </w:rPr>
      </w:pPr>
      <w:r w:rsidRPr="00152DDC">
        <w:rPr>
          <w:highlight w:val="yellow"/>
        </w:rPr>
        <w:t>Gather feedback and iterate the product.</w:t>
      </w:r>
    </w:p>
    <w:p w14:paraId="32BDEE44" w14:textId="77777777" w:rsidR="00286A6D" w:rsidRPr="00152DDC" w:rsidRDefault="00286A6D" w:rsidP="00286A6D">
      <w:pPr>
        <w:numPr>
          <w:ilvl w:val="1"/>
          <w:numId w:val="240"/>
        </w:numPr>
        <w:rPr>
          <w:highlight w:val="yellow"/>
        </w:rPr>
      </w:pPr>
      <w:r w:rsidRPr="00152DDC">
        <w:rPr>
          <w:highlight w:val="yellow"/>
        </w:rPr>
        <w:t>Expand distribution channels and build a community around Brownway.</w:t>
      </w:r>
    </w:p>
    <w:p w14:paraId="3B6A77DA" w14:textId="77777777" w:rsidR="00286A6D" w:rsidRPr="00152DDC" w:rsidRDefault="00286A6D" w:rsidP="00286A6D">
      <w:pPr>
        <w:rPr>
          <w:b/>
          <w:bCs/>
          <w:highlight w:val="yellow"/>
        </w:rPr>
      </w:pPr>
      <w:r w:rsidRPr="00152DDC">
        <w:rPr>
          <w:b/>
          <w:bCs/>
          <w:highlight w:val="yellow"/>
        </w:rPr>
        <w:t>Conclusion</w:t>
      </w:r>
    </w:p>
    <w:p w14:paraId="7E84B52B" w14:textId="77777777" w:rsidR="00286A6D" w:rsidRPr="00286A6D" w:rsidRDefault="00286A6D" w:rsidP="00286A6D">
      <w:r w:rsidRPr="00152DDC">
        <w:rPr>
          <w:highlight w:val="yellow"/>
        </w:rPr>
        <w:t>A successful launch strategy for Brownway involves a blend of market research, targeted advertising, influencer partnerships, and customer engagement. By executing a well-rounded marketing plan, Brownway can effectively introduce its premix staple to the market, drive initial sales, and build a loyal customer base.</w:t>
      </w:r>
    </w:p>
    <w:p w14:paraId="73B2D8EC" w14:textId="77777777" w:rsidR="00DF0337" w:rsidRDefault="00DF0337"/>
    <w:p w14:paraId="1574A144" w14:textId="77777777" w:rsidR="00706ABA" w:rsidRDefault="00706ABA"/>
    <w:p w14:paraId="6ABA52BC" w14:textId="77777777" w:rsidR="00706ABA" w:rsidRDefault="00706ABA"/>
    <w:p w14:paraId="1B49A284" w14:textId="77777777" w:rsidR="00706ABA" w:rsidRDefault="00706ABA"/>
    <w:p w14:paraId="7096031F" w14:textId="77777777" w:rsidR="00706ABA" w:rsidRDefault="00706ABA"/>
    <w:p w14:paraId="6EBD98BD" w14:textId="77777777" w:rsidR="00706ABA" w:rsidRDefault="00706ABA"/>
    <w:p w14:paraId="6CC7D0C1" w14:textId="77777777" w:rsidR="00706ABA" w:rsidRDefault="00706ABA"/>
    <w:p w14:paraId="4EBA0D96" w14:textId="77777777" w:rsidR="00706ABA" w:rsidRDefault="00706ABA"/>
    <w:p w14:paraId="16DA479C" w14:textId="77777777" w:rsidR="00706ABA" w:rsidRDefault="00706ABA"/>
    <w:p w14:paraId="65904857" w14:textId="77777777" w:rsidR="00706ABA" w:rsidRDefault="00706ABA"/>
    <w:p w14:paraId="5317AC75" w14:textId="77777777" w:rsidR="00706ABA" w:rsidRPr="00152DDC" w:rsidRDefault="00706ABA" w:rsidP="00706ABA">
      <w:pPr>
        <w:rPr>
          <w:b/>
          <w:bCs/>
          <w:highlight w:val="yellow"/>
        </w:rPr>
      </w:pPr>
      <w:r w:rsidRPr="00152DDC">
        <w:rPr>
          <w:b/>
          <w:bCs/>
          <w:highlight w:val="yellow"/>
        </w:rPr>
        <w:t>Marketing Strategy for Brownway</w:t>
      </w:r>
    </w:p>
    <w:p w14:paraId="4E3FED1A" w14:textId="77777777" w:rsidR="00706ABA" w:rsidRPr="00152DDC" w:rsidRDefault="00706ABA" w:rsidP="00706ABA">
      <w:pPr>
        <w:rPr>
          <w:highlight w:val="yellow"/>
        </w:rPr>
      </w:pPr>
      <w:r w:rsidRPr="00152DDC">
        <w:rPr>
          <w:highlight w:val="yellow"/>
        </w:rPr>
        <w:t>A well-rounded marketing strategy for Brownway should encompass a variety of approaches to ensure maximum reach and impact. Here's a detailed plan:</w:t>
      </w:r>
    </w:p>
    <w:p w14:paraId="0577EE2B" w14:textId="77777777" w:rsidR="00706ABA" w:rsidRPr="00152DDC" w:rsidRDefault="00706ABA" w:rsidP="00706ABA">
      <w:pPr>
        <w:rPr>
          <w:b/>
          <w:bCs/>
          <w:highlight w:val="yellow"/>
        </w:rPr>
      </w:pPr>
      <w:r w:rsidRPr="00152DDC">
        <w:rPr>
          <w:b/>
          <w:bCs/>
          <w:highlight w:val="yellow"/>
        </w:rPr>
        <w:t>1. Brand Development and Positioning</w:t>
      </w:r>
    </w:p>
    <w:p w14:paraId="64F8946D" w14:textId="77777777" w:rsidR="00706ABA" w:rsidRPr="00152DDC" w:rsidRDefault="00706ABA" w:rsidP="00706ABA">
      <w:pPr>
        <w:rPr>
          <w:highlight w:val="yellow"/>
        </w:rPr>
      </w:pPr>
      <w:r w:rsidRPr="00152DDC">
        <w:rPr>
          <w:b/>
          <w:bCs/>
          <w:highlight w:val="yellow"/>
        </w:rPr>
        <w:t>Brand Identity:</w:t>
      </w:r>
    </w:p>
    <w:p w14:paraId="2F630B44" w14:textId="77777777" w:rsidR="00706ABA" w:rsidRPr="00152DDC" w:rsidRDefault="00706ABA" w:rsidP="00706ABA">
      <w:pPr>
        <w:numPr>
          <w:ilvl w:val="0"/>
          <w:numId w:val="241"/>
        </w:numPr>
        <w:rPr>
          <w:highlight w:val="yellow"/>
        </w:rPr>
      </w:pPr>
      <w:r w:rsidRPr="00152DDC">
        <w:rPr>
          <w:highlight w:val="yellow"/>
        </w:rPr>
        <w:t>Develop a compelling brand story that emphasizes Brownway’s commitment to convenience, nutrition, and cultural heritage.</w:t>
      </w:r>
    </w:p>
    <w:p w14:paraId="05B3F83D" w14:textId="77777777" w:rsidR="00706ABA" w:rsidRPr="00152DDC" w:rsidRDefault="00706ABA" w:rsidP="00706ABA">
      <w:pPr>
        <w:numPr>
          <w:ilvl w:val="0"/>
          <w:numId w:val="241"/>
        </w:numPr>
        <w:rPr>
          <w:highlight w:val="yellow"/>
        </w:rPr>
      </w:pPr>
      <w:r w:rsidRPr="00152DDC">
        <w:rPr>
          <w:highlight w:val="yellow"/>
        </w:rPr>
        <w:t>Create a memorable logo, tagline, and visual elements that reflect African culture and modern living.</w:t>
      </w:r>
    </w:p>
    <w:p w14:paraId="6446E90A" w14:textId="77777777" w:rsidR="00706ABA" w:rsidRPr="00152DDC" w:rsidRDefault="00706ABA" w:rsidP="00706ABA">
      <w:pPr>
        <w:rPr>
          <w:highlight w:val="yellow"/>
        </w:rPr>
      </w:pPr>
      <w:r w:rsidRPr="00152DDC">
        <w:rPr>
          <w:b/>
          <w:bCs/>
          <w:highlight w:val="yellow"/>
        </w:rPr>
        <w:t>Key Messages:</w:t>
      </w:r>
    </w:p>
    <w:p w14:paraId="0F671D45" w14:textId="77777777" w:rsidR="00706ABA" w:rsidRPr="00152DDC" w:rsidRDefault="00706ABA" w:rsidP="00706ABA">
      <w:pPr>
        <w:numPr>
          <w:ilvl w:val="0"/>
          <w:numId w:val="242"/>
        </w:numPr>
        <w:rPr>
          <w:highlight w:val="yellow"/>
        </w:rPr>
      </w:pPr>
      <w:r w:rsidRPr="00152DDC">
        <w:rPr>
          <w:b/>
          <w:bCs/>
          <w:highlight w:val="yellow"/>
        </w:rPr>
        <w:t>Convenience:</w:t>
      </w:r>
      <w:r w:rsidRPr="00152DDC">
        <w:rPr>
          <w:highlight w:val="yellow"/>
        </w:rPr>
        <w:t xml:space="preserve"> Highlight the ease of preparation and time-saving benefits of Brownway products.</w:t>
      </w:r>
    </w:p>
    <w:p w14:paraId="01DAA47B" w14:textId="77777777" w:rsidR="00706ABA" w:rsidRPr="00152DDC" w:rsidRDefault="00706ABA" w:rsidP="00706ABA">
      <w:pPr>
        <w:numPr>
          <w:ilvl w:val="0"/>
          <w:numId w:val="242"/>
        </w:numPr>
        <w:rPr>
          <w:highlight w:val="yellow"/>
        </w:rPr>
      </w:pPr>
      <w:r w:rsidRPr="00152DDC">
        <w:rPr>
          <w:b/>
          <w:bCs/>
          <w:highlight w:val="yellow"/>
        </w:rPr>
        <w:t>Nutrition:</w:t>
      </w:r>
      <w:r w:rsidRPr="00152DDC">
        <w:rPr>
          <w:highlight w:val="yellow"/>
        </w:rPr>
        <w:t xml:space="preserve"> Emphasize the health benefits and nutritional value of the premix staples.</w:t>
      </w:r>
    </w:p>
    <w:p w14:paraId="3BE4AFF1" w14:textId="77777777" w:rsidR="00706ABA" w:rsidRPr="00152DDC" w:rsidRDefault="00706ABA" w:rsidP="00706ABA">
      <w:pPr>
        <w:numPr>
          <w:ilvl w:val="0"/>
          <w:numId w:val="242"/>
        </w:numPr>
        <w:rPr>
          <w:highlight w:val="yellow"/>
        </w:rPr>
      </w:pPr>
      <w:r w:rsidRPr="00152DDC">
        <w:rPr>
          <w:b/>
          <w:bCs/>
          <w:highlight w:val="yellow"/>
        </w:rPr>
        <w:t>Cultural Relevance:</w:t>
      </w:r>
      <w:r w:rsidRPr="00152DDC">
        <w:rPr>
          <w:highlight w:val="yellow"/>
        </w:rPr>
        <w:t xml:space="preserve"> Promote the use of traditional African grains and recipes to resonate with cultural enthusiasts.</w:t>
      </w:r>
    </w:p>
    <w:p w14:paraId="4F3E7F4D" w14:textId="77777777" w:rsidR="00706ABA" w:rsidRPr="00152DDC" w:rsidRDefault="00706ABA" w:rsidP="00706ABA">
      <w:pPr>
        <w:rPr>
          <w:b/>
          <w:bCs/>
          <w:highlight w:val="yellow"/>
        </w:rPr>
      </w:pPr>
      <w:r w:rsidRPr="00152DDC">
        <w:rPr>
          <w:b/>
          <w:bCs/>
          <w:highlight w:val="yellow"/>
        </w:rPr>
        <w:t>2. Digital Marketing</w:t>
      </w:r>
    </w:p>
    <w:p w14:paraId="2BA69A25" w14:textId="77777777" w:rsidR="00706ABA" w:rsidRPr="00152DDC" w:rsidRDefault="00706ABA" w:rsidP="00706ABA">
      <w:pPr>
        <w:rPr>
          <w:highlight w:val="yellow"/>
        </w:rPr>
      </w:pPr>
      <w:r w:rsidRPr="00152DDC">
        <w:rPr>
          <w:b/>
          <w:bCs/>
          <w:highlight w:val="yellow"/>
        </w:rPr>
        <w:t>Website and E-commerce:</w:t>
      </w:r>
    </w:p>
    <w:p w14:paraId="317449DF" w14:textId="77777777" w:rsidR="00706ABA" w:rsidRPr="00152DDC" w:rsidRDefault="00706ABA" w:rsidP="00706ABA">
      <w:pPr>
        <w:numPr>
          <w:ilvl w:val="0"/>
          <w:numId w:val="243"/>
        </w:numPr>
        <w:rPr>
          <w:highlight w:val="yellow"/>
        </w:rPr>
      </w:pPr>
      <w:r w:rsidRPr="00152DDC">
        <w:rPr>
          <w:highlight w:val="yellow"/>
        </w:rPr>
        <w:t>Develop an engaging and user-friendly website with e-commerce capabilities to sell directly to consumers.</w:t>
      </w:r>
    </w:p>
    <w:p w14:paraId="5542ADFA" w14:textId="77777777" w:rsidR="00706ABA" w:rsidRPr="00152DDC" w:rsidRDefault="00706ABA" w:rsidP="00706ABA">
      <w:pPr>
        <w:numPr>
          <w:ilvl w:val="0"/>
          <w:numId w:val="243"/>
        </w:numPr>
        <w:rPr>
          <w:highlight w:val="yellow"/>
        </w:rPr>
      </w:pPr>
      <w:r w:rsidRPr="00152DDC">
        <w:rPr>
          <w:highlight w:val="yellow"/>
        </w:rPr>
        <w:t>Include detailed product descriptions, nutritional information, recipes, and customer testimonials.</w:t>
      </w:r>
    </w:p>
    <w:p w14:paraId="7A1931F9" w14:textId="77777777" w:rsidR="00706ABA" w:rsidRPr="00152DDC" w:rsidRDefault="00706ABA" w:rsidP="00706ABA">
      <w:pPr>
        <w:rPr>
          <w:highlight w:val="yellow"/>
        </w:rPr>
      </w:pPr>
      <w:r w:rsidRPr="00152DDC">
        <w:rPr>
          <w:b/>
          <w:bCs/>
          <w:highlight w:val="yellow"/>
        </w:rPr>
        <w:t>Social Media Marketing:</w:t>
      </w:r>
    </w:p>
    <w:p w14:paraId="339F1BB6" w14:textId="77777777" w:rsidR="00706ABA" w:rsidRPr="00152DDC" w:rsidRDefault="00706ABA" w:rsidP="00706ABA">
      <w:pPr>
        <w:numPr>
          <w:ilvl w:val="0"/>
          <w:numId w:val="244"/>
        </w:numPr>
        <w:rPr>
          <w:highlight w:val="yellow"/>
        </w:rPr>
      </w:pPr>
      <w:r w:rsidRPr="00152DDC">
        <w:rPr>
          <w:highlight w:val="yellow"/>
        </w:rPr>
        <w:t>Establish a strong presence on platforms like Facebook, Instagram, Twitter, and TikTok.</w:t>
      </w:r>
    </w:p>
    <w:p w14:paraId="79F6F180" w14:textId="77777777" w:rsidR="00706ABA" w:rsidRPr="00152DDC" w:rsidRDefault="00706ABA" w:rsidP="00706ABA">
      <w:pPr>
        <w:numPr>
          <w:ilvl w:val="0"/>
          <w:numId w:val="244"/>
        </w:numPr>
        <w:rPr>
          <w:highlight w:val="yellow"/>
        </w:rPr>
      </w:pPr>
      <w:r w:rsidRPr="00152DDC">
        <w:rPr>
          <w:highlight w:val="yellow"/>
        </w:rPr>
        <w:t>Use high-quality visuals, videos, and stories to showcase products, recipes, and customer experiences.</w:t>
      </w:r>
    </w:p>
    <w:p w14:paraId="119BBA48" w14:textId="77777777" w:rsidR="00706ABA" w:rsidRPr="00152DDC" w:rsidRDefault="00706ABA" w:rsidP="00706ABA">
      <w:pPr>
        <w:numPr>
          <w:ilvl w:val="0"/>
          <w:numId w:val="244"/>
        </w:numPr>
        <w:rPr>
          <w:highlight w:val="yellow"/>
        </w:rPr>
      </w:pPr>
      <w:r w:rsidRPr="00152DDC">
        <w:rPr>
          <w:highlight w:val="yellow"/>
        </w:rPr>
        <w:t>Engage with followers through regular posts, interactive content, and responding to comments and messages.</w:t>
      </w:r>
    </w:p>
    <w:p w14:paraId="1E461C86" w14:textId="77777777" w:rsidR="00706ABA" w:rsidRPr="00152DDC" w:rsidRDefault="00706ABA" w:rsidP="00706ABA">
      <w:pPr>
        <w:rPr>
          <w:highlight w:val="yellow"/>
        </w:rPr>
      </w:pPr>
      <w:r w:rsidRPr="00152DDC">
        <w:rPr>
          <w:b/>
          <w:bCs/>
          <w:highlight w:val="yellow"/>
        </w:rPr>
        <w:t>Content Marketing:</w:t>
      </w:r>
    </w:p>
    <w:p w14:paraId="02C0F549" w14:textId="77777777" w:rsidR="00706ABA" w:rsidRPr="00152DDC" w:rsidRDefault="00706ABA" w:rsidP="00706ABA">
      <w:pPr>
        <w:numPr>
          <w:ilvl w:val="0"/>
          <w:numId w:val="245"/>
        </w:numPr>
        <w:rPr>
          <w:highlight w:val="yellow"/>
        </w:rPr>
      </w:pPr>
      <w:r w:rsidRPr="00152DDC">
        <w:rPr>
          <w:highlight w:val="yellow"/>
        </w:rPr>
        <w:lastRenderedPageBreak/>
        <w:t>Create a blog on the website focusing on health, nutrition, traditional African recipes, and cultural stories.</w:t>
      </w:r>
    </w:p>
    <w:p w14:paraId="3F8E9243" w14:textId="77777777" w:rsidR="00706ABA" w:rsidRPr="00152DDC" w:rsidRDefault="00706ABA" w:rsidP="00706ABA">
      <w:pPr>
        <w:numPr>
          <w:ilvl w:val="0"/>
          <w:numId w:val="245"/>
        </w:numPr>
        <w:rPr>
          <w:highlight w:val="yellow"/>
        </w:rPr>
      </w:pPr>
      <w:r w:rsidRPr="00152DDC">
        <w:rPr>
          <w:highlight w:val="yellow"/>
        </w:rPr>
        <w:t>Collaborate with nutritionists and chefs to produce valuable content that educates and engages the audience.</w:t>
      </w:r>
    </w:p>
    <w:p w14:paraId="5B8DFCA4" w14:textId="77777777" w:rsidR="00706ABA" w:rsidRPr="00152DDC" w:rsidRDefault="00706ABA" w:rsidP="00706ABA">
      <w:pPr>
        <w:rPr>
          <w:highlight w:val="yellow"/>
        </w:rPr>
      </w:pPr>
      <w:r w:rsidRPr="00152DDC">
        <w:rPr>
          <w:b/>
          <w:bCs/>
          <w:highlight w:val="yellow"/>
        </w:rPr>
        <w:t>Email Marketing:</w:t>
      </w:r>
    </w:p>
    <w:p w14:paraId="71220A6C" w14:textId="77777777" w:rsidR="00706ABA" w:rsidRPr="00152DDC" w:rsidRDefault="00706ABA" w:rsidP="00706ABA">
      <w:pPr>
        <w:numPr>
          <w:ilvl w:val="0"/>
          <w:numId w:val="246"/>
        </w:numPr>
        <w:rPr>
          <w:highlight w:val="yellow"/>
        </w:rPr>
      </w:pPr>
      <w:r w:rsidRPr="00152DDC">
        <w:rPr>
          <w:highlight w:val="yellow"/>
        </w:rPr>
        <w:t>Build an email list through website sign-ups, in-store promotions, and social media campaigns.</w:t>
      </w:r>
    </w:p>
    <w:p w14:paraId="41F6D230" w14:textId="77777777" w:rsidR="00706ABA" w:rsidRPr="00152DDC" w:rsidRDefault="00706ABA" w:rsidP="00706ABA">
      <w:pPr>
        <w:numPr>
          <w:ilvl w:val="0"/>
          <w:numId w:val="246"/>
        </w:numPr>
        <w:rPr>
          <w:highlight w:val="yellow"/>
        </w:rPr>
      </w:pPr>
      <w:r w:rsidRPr="00152DDC">
        <w:rPr>
          <w:highlight w:val="yellow"/>
        </w:rPr>
        <w:t>Send regular newsletters featuring new products, special offers, health tips, and recipes.</w:t>
      </w:r>
    </w:p>
    <w:p w14:paraId="34EA4624" w14:textId="77777777" w:rsidR="00706ABA" w:rsidRPr="00152DDC" w:rsidRDefault="00706ABA" w:rsidP="00706ABA">
      <w:pPr>
        <w:rPr>
          <w:highlight w:val="yellow"/>
        </w:rPr>
      </w:pPr>
      <w:r w:rsidRPr="00152DDC">
        <w:rPr>
          <w:b/>
          <w:bCs/>
          <w:highlight w:val="yellow"/>
        </w:rPr>
        <w:t>Influencer Marketing:</w:t>
      </w:r>
    </w:p>
    <w:p w14:paraId="1A91B097" w14:textId="77777777" w:rsidR="00706ABA" w:rsidRPr="00152DDC" w:rsidRDefault="00706ABA" w:rsidP="00706ABA">
      <w:pPr>
        <w:numPr>
          <w:ilvl w:val="0"/>
          <w:numId w:val="247"/>
        </w:numPr>
        <w:rPr>
          <w:highlight w:val="yellow"/>
        </w:rPr>
      </w:pPr>
      <w:r w:rsidRPr="00152DDC">
        <w:rPr>
          <w:highlight w:val="yellow"/>
        </w:rPr>
        <w:t>Partner with influencers in the food, health, and cultural niches to reach a broader audience.</w:t>
      </w:r>
    </w:p>
    <w:p w14:paraId="62305EB4" w14:textId="77777777" w:rsidR="00706ABA" w:rsidRPr="00152DDC" w:rsidRDefault="00706ABA" w:rsidP="00706ABA">
      <w:pPr>
        <w:numPr>
          <w:ilvl w:val="0"/>
          <w:numId w:val="247"/>
        </w:numPr>
        <w:rPr>
          <w:highlight w:val="yellow"/>
        </w:rPr>
      </w:pPr>
      <w:r w:rsidRPr="00152DDC">
        <w:rPr>
          <w:highlight w:val="yellow"/>
        </w:rPr>
        <w:t>Arrange for influencers to review products, share recipes, and host giveaways.</w:t>
      </w:r>
    </w:p>
    <w:p w14:paraId="74AE1506" w14:textId="77777777" w:rsidR="00706ABA" w:rsidRPr="00152DDC" w:rsidRDefault="00706ABA" w:rsidP="00706ABA">
      <w:pPr>
        <w:rPr>
          <w:b/>
          <w:bCs/>
          <w:highlight w:val="yellow"/>
        </w:rPr>
      </w:pPr>
      <w:r w:rsidRPr="00152DDC">
        <w:rPr>
          <w:b/>
          <w:bCs/>
          <w:highlight w:val="yellow"/>
        </w:rPr>
        <w:t>3. Traditional Marketing</w:t>
      </w:r>
    </w:p>
    <w:p w14:paraId="55698E20" w14:textId="77777777" w:rsidR="00706ABA" w:rsidRPr="00152DDC" w:rsidRDefault="00706ABA" w:rsidP="00706ABA">
      <w:pPr>
        <w:rPr>
          <w:highlight w:val="yellow"/>
        </w:rPr>
      </w:pPr>
      <w:r w:rsidRPr="00152DDC">
        <w:rPr>
          <w:b/>
          <w:bCs/>
          <w:highlight w:val="yellow"/>
        </w:rPr>
        <w:t>In-Store Promotions:</w:t>
      </w:r>
    </w:p>
    <w:p w14:paraId="4D7E40B5" w14:textId="77777777" w:rsidR="00706ABA" w:rsidRPr="00152DDC" w:rsidRDefault="00706ABA" w:rsidP="00706ABA">
      <w:pPr>
        <w:numPr>
          <w:ilvl w:val="0"/>
          <w:numId w:val="248"/>
        </w:numPr>
        <w:rPr>
          <w:highlight w:val="yellow"/>
        </w:rPr>
      </w:pPr>
      <w:r w:rsidRPr="00152DDC">
        <w:rPr>
          <w:highlight w:val="yellow"/>
        </w:rPr>
        <w:t>Arrange product demonstrations and sampling events in supermarkets and specialty food stores.</w:t>
      </w:r>
    </w:p>
    <w:p w14:paraId="7F854CD9" w14:textId="77777777" w:rsidR="00706ABA" w:rsidRPr="00152DDC" w:rsidRDefault="00706ABA" w:rsidP="00706ABA">
      <w:pPr>
        <w:numPr>
          <w:ilvl w:val="0"/>
          <w:numId w:val="248"/>
        </w:numPr>
        <w:rPr>
          <w:highlight w:val="yellow"/>
        </w:rPr>
      </w:pPr>
      <w:r w:rsidRPr="00152DDC">
        <w:rPr>
          <w:highlight w:val="yellow"/>
        </w:rPr>
        <w:t>Use eye-catching displays and informative brochures to attract customers.</w:t>
      </w:r>
    </w:p>
    <w:p w14:paraId="37E20CA8" w14:textId="77777777" w:rsidR="00706ABA" w:rsidRPr="00152DDC" w:rsidRDefault="00706ABA" w:rsidP="00706ABA">
      <w:pPr>
        <w:rPr>
          <w:highlight w:val="yellow"/>
        </w:rPr>
      </w:pPr>
      <w:r w:rsidRPr="00152DDC">
        <w:rPr>
          <w:b/>
          <w:bCs/>
          <w:highlight w:val="yellow"/>
        </w:rPr>
        <w:t>Local Advertising:</w:t>
      </w:r>
    </w:p>
    <w:p w14:paraId="760C4B31" w14:textId="77777777" w:rsidR="00706ABA" w:rsidRPr="00152DDC" w:rsidRDefault="00706ABA" w:rsidP="00706ABA">
      <w:pPr>
        <w:numPr>
          <w:ilvl w:val="0"/>
          <w:numId w:val="249"/>
        </w:numPr>
        <w:rPr>
          <w:highlight w:val="yellow"/>
        </w:rPr>
      </w:pPr>
      <w:r w:rsidRPr="00152DDC">
        <w:rPr>
          <w:highlight w:val="yellow"/>
        </w:rPr>
        <w:t>Place ads in local newspapers, magazines, and on radio stations to reach a wider local audience.</w:t>
      </w:r>
    </w:p>
    <w:p w14:paraId="50AD7F8D" w14:textId="77777777" w:rsidR="00706ABA" w:rsidRPr="00152DDC" w:rsidRDefault="00706ABA" w:rsidP="00706ABA">
      <w:pPr>
        <w:numPr>
          <w:ilvl w:val="0"/>
          <w:numId w:val="249"/>
        </w:numPr>
        <w:rPr>
          <w:highlight w:val="yellow"/>
        </w:rPr>
      </w:pPr>
      <w:r w:rsidRPr="00152DDC">
        <w:rPr>
          <w:highlight w:val="yellow"/>
        </w:rPr>
        <w:t>Use billboards and posters in strategic locations with high foot traffic.</w:t>
      </w:r>
    </w:p>
    <w:p w14:paraId="2B031BAA" w14:textId="77777777" w:rsidR="00706ABA" w:rsidRPr="00152DDC" w:rsidRDefault="00706ABA" w:rsidP="00706ABA">
      <w:pPr>
        <w:rPr>
          <w:highlight w:val="yellow"/>
        </w:rPr>
      </w:pPr>
      <w:r w:rsidRPr="00152DDC">
        <w:rPr>
          <w:b/>
          <w:bCs/>
          <w:highlight w:val="yellow"/>
        </w:rPr>
        <w:t>Events and Sponsorships:</w:t>
      </w:r>
    </w:p>
    <w:p w14:paraId="314921A0" w14:textId="77777777" w:rsidR="00706ABA" w:rsidRPr="00152DDC" w:rsidRDefault="00706ABA" w:rsidP="00706ABA">
      <w:pPr>
        <w:numPr>
          <w:ilvl w:val="0"/>
          <w:numId w:val="250"/>
        </w:numPr>
        <w:rPr>
          <w:highlight w:val="yellow"/>
        </w:rPr>
      </w:pPr>
      <w:r w:rsidRPr="00152DDC">
        <w:rPr>
          <w:highlight w:val="yellow"/>
        </w:rPr>
        <w:t>Participate in local food festivals, health fairs, and cultural events to showcase Brownway products.</w:t>
      </w:r>
    </w:p>
    <w:p w14:paraId="5D9BBAEF" w14:textId="77777777" w:rsidR="00706ABA" w:rsidRPr="00152DDC" w:rsidRDefault="00706ABA" w:rsidP="00706ABA">
      <w:pPr>
        <w:numPr>
          <w:ilvl w:val="0"/>
          <w:numId w:val="250"/>
        </w:numPr>
        <w:rPr>
          <w:highlight w:val="yellow"/>
        </w:rPr>
      </w:pPr>
      <w:r w:rsidRPr="00152DDC">
        <w:rPr>
          <w:highlight w:val="yellow"/>
        </w:rPr>
        <w:t>Sponsor community events and initiatives to build brand awareness and goodwill.</w:t>
      </w:r>
    </w:p>
    <w:p w14:paraId="3A5F4B6D" w14:textId="77777777" w:rsidR="00706ABA" w:rsidRPr="00152DDC" w:rsidRDefault="00706ABA" w:rsidP="00706ABA">
      <w:pPr>
        <w:rPr>
          <w:b/>
          <w:bCs/>
          <w:highlight w:val="yellow"/>
        </w:rPr>
      </w:pPr>
      <w:r w:rsidRPr="00152DDC">
        <w:rPr>
          <w:b/>
          <w:bCs/>
          <w:highlight w:val="yellow"/>
        </w:rPr>
        <w:t>4. Promotional Strategies</w:t>
      </w:r>
    </w:p>
    <w:p w14:paraId="74DD5DF3" w14:textId="77777777" w:rsidR="00706ABA" w:rsidRPr="00152DDC" w:rsidRDefault="00706ABA" w:rsidP="00706ABA">
      <w:pPr>
        <w:rPr>
          <w:highlight w:val="yellow"/>
        </w:rPr>
      </w:pPr>
      <w:r w:rsidRPr="00152DDC">
        <w:rPr>
          <w:b/>
          <w:bCs/>
          <w:highlight w:val="yellow"/>
        </w:rPr>
        <w:t>Launch Promotions:</w:t>
      </w:r>
    </w:p>
    <w:p w14:paraId="6B6A2CCF" w14:textId="77777777" w:rsidR="00706ABA" w:rsidRPr="00152DDC" w:rsidRDefault="00706ABA" w:rsidP="00706ABA">
      <w:pPr>
        <w:numPr>
          <w:ilvl w:val="0"/>
          <w:numId w:val="251"/>
        </w:numPr>
        <w:rPr>
          <w:highlight w:val="yellow"/>
        </w:rPr>
      </w:pPr>
      <w:r w:rsidRPr="00152DDC">
        <w:rPr>
          <w:highlight w:val="yellow"/>
        </w:rPr>
        <w:t>Offer discounts and special deals during the initial launch period to encourage trial and adoption.</w:t>
      </w:r>
    </w:p>
    <w:p w14:paraId="6345F303" w14:textId="77777777" w:rsidR="00706ABA" w:rsidRPr="00152DDC" w:rsidRDefault="00706ABA" w:rsidP="00706ABA">
      <w:pPr>
        <w:numPr>
          <w:ilvl w:val="0"/>
          <w:numId w:val="251"/>
        </w:numPr>
        <w:rPr>
          <w:highlight w:val="yellow"/>
        </w:rPr>
      </w:pPr>
      <w:r w:rsidRPr="00152DDC">
        <w:rPr>
          <w:highlight w:val="yellow"/>
        </w:rPr>
        <w:t>Implement a referral program where existing customers can earn rewards by referring new customers.</w:t>
      </w:r>
    </w:p>
    <w:p w14:paraId="0D88B700" w14:textId="77777777" w:rsidR="00706ABA" w:rsidRPr="00152DDC" w:rsidRDefault="00706ABA" w:rsidP="00706ABA">
      <w:pPr>
        <w:rPr>
          <w:highlight w:val="yellow"/>
        </w:rPr>
      </w:pPr>
      <w:r w:rsidRPr="00152DDC">
        <w:rPr>
          <w:b/>
          <w:bCs/>
          <w:highlight w:val="yellow"/>
        </w:rPr>
        <w:t>Loyalty Programs:</w:t>
      </w:r>
    </w:p>
    <w:p w14:paraId="50E1269C" w14:textId="77777777" w:rsidR="00706ABA" w:rsidRPr="00152DDC" w:rsidRDefault="00706ABA" w:rsidP="00706ABA">
      <w:pPr>
        <w:numPr>
          <w:ilvl w:val="0"/>
          <w:numId w:val="252"/>
        </w:numPr>
        <w:rPr>
          <w:highlight w:val="yellow"/>
        </w:rPr>
      </w:pPr>
      <w:r w:rsidRPr="00152DDC">
        <w:rPr>
          <w:highlight w:val="yellow"/>
        </w:rPr>
        <w:t>Develop a loyalty program that rewards repeat customers with points that can be redeemed for discounts or free products.</w:t>
      </w:r>
    </w:p>
    <w:p w14:paraId="6892FD92" w14:textId="77777777" w:rsidR="00706ABA" w:rsidRPr="00152DDC" w:rsidRDefault="00706ABA" w:rsidP="00706ABA">
      <w:pPr>
        <w:rPr>
          <w:highlight w:val="yellow"/>
        </w:rPr>
      </w:pPr>
      <w:r w:rsidRPr="00152DDC">
        <w:rPr>
          <w:b/>
          <w:bCs/>
          <w:highlight w:val="yellow"/>
        </w:rPr>
        <w:lastRenderedPageBreak/>
        <w:t>Subscription Services:</w:t>
      </w:r>
    </w:p>
    <w:p w14:paraId="6A16AE24" w14:textId="77777777" w:rsidR="00706ABA" w:rsidRPr="00152DDC" w:rsidRDefault="00706ABA" w:rsidP="00706ABA">
      <w:pPr>
        <w:numPr>
          <w:ilvl w:val="0"/>
          <w:numId w:val="253"/>
        </w:numPr>
        <w:rPr>
          <w:highlight w:val="yellow"/>
        </w:rPr>
      </w:pPr>
      <w:r w:rsidRPr="00152DDC">
        <w:rPr>
          <w:highlight w:val="yellow"/>
        </w:rPr>
        <w:t>Offer subscription boxes with a curated selection of Brownway products, providing convenience and encouraging regular use.</w:t>
      </w:r>
    </w:p>
    <w:p w14:paraId="03238EB2" w14:textId="77777777" w:rsidR="00706ABA" w:rsidRPr="00152DDC" w:rsidRDefault="00706ABA" w:rsidP="00706ABA">
      <w:pPr>
        <w:rPr>
          <w:b/>
          <w:bCs/>
          <w:highlight w:val="yellow"/>
        </w:rPr>
      </w:pPr>
      <w:r w:rsidRPr="00152DDC">
        <w:rPr>
          <w:b/>
          <w:bCs/>
          <w:highlight w:val="yellow"/>
        </w:rPr>
        <w:t>5. Strategic Partnerships</w:t>
      </w:r>
    </w:p>
    <w:p w14:paraId="0626008F" w14:textId="77777777" w:rsidR="00706ABA" w:rsidRPr="00152DDC" w:rsidRDefault="00706ABA" w:rsidP="00706ABA">
      <w:pPr>
        <w:rPr>
          <w:highlight w:val="yellow"/>
        </w:rPr>
      </w:pPr>
      <w:r w:rsidRPr="00152DDC">
        <w:rPr>
          <w:b/>
          <w:bCs/>
          <w:highlight w:val="yellow"/>
        </w:rPr>
        <w:t>Retail Partnerships:</w:t>
      </w:r>
    </w:p>
    <w:p w14:paraId="7AF022C6" w14:textId="77777777" w:rsidR="00706ABA" w:rsidRPr="00152DDC" w:rsidRDefault="00706ABA" w:rsidP="00706ABA">
      <w:pPr>
        <w:numPr>
          <w:ilvl w:val="0"/>
          <w:numId w:val="254"/>
        </w:numPr>
        <w:rPr>
          <w:highlight w:val="yellow"/>
        </w:rPr>
      </w:pPr>
      <w:r w:rsidRPr="00152DDC">
        <w:rPr>
          <w:highlight w:val="yellow"/>
        </w:rPr>
        <w:t>Partner with major supermarket chains, specialty food stores, and online retailers to expand distribution channels.</w:t>
      </w:r>
    </w:p>
    <w:p w14:paraId="6972F8EF" w14:textId="77777777" w:rsidR="00706ABA" w:rsidRPr="00152DDC" w:rsidRDefault="00706ABA" w:rsidP="00706ABA">
      <w:pPr>
        <w:numPr>
          <w:ilvl w:val="0"/>
          <w:numId w:val="254"/>
        </w:numPr>
        <w:rPr>
          <w:highlight w:val="yellow"/>
        </w:rPr>
      </w:pPr>
      <w:r w:rsidRPr="00152DDC">
        <w:rPr>
          <w:highlight w:val="yellow"/>
        </w:rPr>
        <w:t>Collaborate with restaurants and catering services to use Brownway products in their offerings.</w:t>
      </w:r>
    </w:p>
    <w:p w14:paraId="7AC4D2D8" w14:textId="77777777" w:rsidR="00706ABA" w:rsidRPr="00152DDC" w:rsidRDefault="00706ABA" w:rsidP="00706ABA">
      <w:pPr>
        <w:rPr>
          <w:highlight w:val="yellow"/>
        </w:rPr>
      </w:pPr>
      <w:r w:rsidRPr="00152DDC">
        <w:rPr>
          <w:b/>
          <w:bCs/>
          <w:highlight w:val="yellow"/>
        </w:rPr>
        <w:t>Health and Wellness Collaborations:</w:t>
      </w:r>
    </w:p>
    <w:p w14:paraId="6BD9A97E" w14:textId="77777777" w:rsidR="00706ABA" w:rsidRPr="00152DDC" w:rsidRDefault="00706ABA" w:rsidP="00706ABA">
      <w:pPr>
        <w:numPr>
          <w:ilvl w:val="0"/>
          <w:numId w:val="255"/>
        </w:numPr>
        <w:rPr>
          <w:highlight w:val="yellow"/>
        </w:rPr>
      </w:pPr>
      <w:r w:rsidRPr="00152DDC">
        <w:rPr>
          <w:highlight w:val="yellow"/>
        </w:rPr>
        <w:t>Work with nutritionists, dietitians, and wellness coaches to endorse Brownway products and provide expert content.</w:t>
      </w:r>
    </w:p>
    <w:p w14:paraId="18483EE3" w14:textId="77777777" w:rsidR="00706ABA" w:rsidRPr="00152DDC" w:rsidRDefault="00706ABA" w:rsidP="00706ABA">
      <w:pPr>
        <w:rPr>
          <w:highlight w:val="yellow"/>
        </w:rPr>
      </w:pPr>
      <w:r w:rsidRPr="00152DDC">
        <w:rPr>
          <w:b/>
          <w:bCs/>
          <w:highlight w:val="yellow"/>
        </w:rPr>
        <w:t>Educational Institutions:</w:t>
      </w:r>
    </w:p>
    <w:p w14:paraId="26A14489" w14:textId="77777777" w:rsidR="00706ABA" w:rsidRPr="00152DDC" w:rsidRDefault="00706ABA" w:rsidP="00706ABA">
      <w:pPr>
        <w:numPr>
          <w:ilvl w:val="0"/>
          <w:numId w:val="256"/>
        </w:numPr>
        <w:rPr>
          <w:highlight w:val="yellow"/>
        </w:rPr>
      </w:pPr>
      <w:r w:rsidRPr="00152DDC">
        <w:rPr>
          <w:highlight w:val="yellow"/>
        </w:rPr>
        <w:t>Supply schools and universities with Brownway products, promoting healthy eating among students and staff.</w:t>
      </w:r>
    </w:p>
    <w:p w14:paraId="13CF0CD8" w14:textId="77777777" w:rsidR="00706ABA" w:rsidRPr="00152DDC" w:rsidRDefault="00706ABA" w:rsidP="00706ABA">
      <w:pPr>
        <w:rPr>
          <w:b/>
          <w:bCs/>
          <w:highlight w:val="yellow"/>
        </w:rPr>
      </w:pPr>
      <w:r w:rsidRPr="00152DDC">
        <w:rPr>
          <w:b/>
          <w:bCs/>
          <w:highlight w:val="yellow"/>
        </w:rPr>
        <w:t>Strategic Location for Brownway</w:t>
      </w:r>
    </w:p>
    <w:p w14:paraId="092C827A" w14:textId="77777777" w:rsidR="00706ABA" w:rsidRPr="00152DDC" w:rsidRDefault="00706ABA" w:rsidP="00706ABA">
      <w:pPr>
        <w:rPr>
          <w:highlight w:val="yellow"/>
        </w:rPr>
      </w:pPr>
      <w:r w:rsidRPr="00152DDC">
        <w:rPr>
          <w:highlight w:val="yellow"/>
        </w:rPr>
        <w:t>Choosing the right strategic location is critical for the success of Brownway. Here’s a detailed analysis:</w:t>
      </w:r>
    </w:p>
    <w:p w14:paraId="0B964B27" w14:textId="77777777" w:rsidR="00706ABA" w:rsidRPr="00152DDC" w:rsidRDefault="00706ABA" w:rsidP="00706ABA">
      <w:pPr>
        <w:rPr>
          <w:b/>
          <w:bCs/>
          <w:highlight w:val="yellow"/>
        </w:rPr>
      </w:pPr>
      <w:r w:rsidRPr="00152DDC">
        <w:rPr>
          <w:b/>
          <w:bCs/>
          <w:highlight w:val="yellow"/>
        </w:rPr>
        <w:t>1. Production Facility</w:t>
      </w:r>
    </w:p>
    <w:p w14:paraId="1FCDDFED" w14:textId="77777777" w:rsidR="00706ABA" w:rsidRPr="00152DDC" w:rsidRDefault="00706ABA" w:rsidP="00706ABA">
      <w:pPr>
        <w:rPr>
          <w:highlight w:val="yellow"/>
        </w:rPr>
      </w:pPr>
      <w:r w:rsidRPr="00152DDC">
        <w:rPr>
          <w:b/>
          <w:bCs/>
          <w:highlight w:val="yellow"/>
        </w:rPr>
        <w:t>Location Criteria:</w:t>
      </w:r>
    </w:p>
    <w:p w14:paraId="381448E3" w14:textId="77777777" w:rsidR="00706ABA" w:rsidRPr="00152DDC" w:rsidRDefault="00706ABA" w:rsidP="00706ABA">
      <w:pPr>
        <w:numPr>
          <w:ilvl w:val="0"/>
          <w:numId w:val="257"/>
        </w:numPr>
        <w:rPr>
          <w:highlight w:val="yellow"/>
        </w:rPr>
      </w:pPr>
      <w:r w:rsidRPr="00152DDC">
        <w:rPr>
          <w:b/>
          <w:bCs/>
          <w:highlight w:val="yellow"/>
        </w:rPr>
        <w:t>Proximity to Raw Materials:</w:t>
      </w:r>
      <w:r w:rsidRPr="00152DDC">
        <w:rPr>
          <w:highlight w:val="yellow"/>
        </w:rPr>
        <w:t xml:space="preserve"> The facility should be near sources of traditional African grains to reduce transportation costs and ensure freshness.</w:t>
      </w:r>
    </w:p>
    <w:p w14:paraId="7D3CF25F" w14:textId="77777777" w:rsidR="00706ABA" w:rsidRPr="00152DDC" w:rsidRDefault="00706ABA" w:rsidP="00706ABA">
      <w:pPr>
        <w:numPr>
          <w:ilvl w:val="0"/>
          <w:numId w:val="257"/>
        </w:numPr>
        <w:rPr>
          <w:highlight w:val="yellow"/>
        </w:rPr>
      </w:pPr>
      <w:r w:rsidRPr="00152DDC">
        <w:rPr>
          <w:b/>
          <w:bCs/>
          <w:highlight w:val="yellow"/>
        </w:rPr>
        <w:t>Accessibility:</w:t>
      </w:r>
      <w:r w:rsidRPr="00152DDC">
        <w:rPr>
          <w:highlight w:val="yellow"/>
        </w:rPr>
        <w:t xml:space="preserve"> The location should be easily accessible by major transportation routes for efficient distribution.</w:t>
      </w:r>
    </w:p>
    <w:p w14:paraId="262B1269" w14:textId="77777777" w:rsidR="00706ABA" w:rsidRPr="00152DDC" w:rsidRDefault="00706ABA" w:rsidP="00706ABA">
      <w:pPr>
        <w:numPr>
          <w:ilvl w:val="0"/>
          <w:numId w:val="257"/>
        </w:numPr>
        <w:rPr>
          <w:highlight w:val="yellow"/>
        </w:rPr>
      </w:pPr>
      <w:r w:rsidRPr="00152DDC">
        <w:rPr>
          <w:b/>
          <w:bCs/>
          <w:highlight w:val="yellow"/>
        </w:rPr>
        <w:t>Labor Availability:</w:t>
      </w:r>
      <w:r w:rsidRPr="00152DDC">
        <w:rPr>
          <w:highlight w:val="yellow"/>
        </w:rPr>
        <w:t xml:space="preserve"> Consider areas with a skilled workforce experienced in food production and processing.</w:t>
      </w:r>
    </w:p>
    <w:p w14:paraId="5D6E0F33" w14:textId="77777777" w:rsidR="00706ABA" w:rsidRPr="00152DDC" w:rsidRDefault="00706ABA" w:rsidP="00706ABA">
      <w:pPr>
        <w:numPr>
          <w:ilvl w:val="0"/>
          <w:numId w:val="257"/>
        </w:numPr>
        <w:rPr>
          <w:highlight w:val="yellow"/>
        </w:rPr>
      </w:pPr>
      <w:r w:rsidRPr="00152DDC">
        <w:rPr>
          <w:b/>
          <w:bCs/>
          <w:highlight w:val="yellow"/>
        </w:rPr>
        <w:t>Cost:</w:t>
      </w:r>
      <w:r w:rsidRPr="00152DDC">
        <w:rPr>
          <w:highlight w:val="yellow"/>
        </w:rPr>
        <w:t xml:space="preserve"> Balance the cost of rent or purchase with the benefits of the location, ensuring it's within budget while meeting operational needs.</w:t>
      </w:r>
    </w:p>
    <w:p w14:paraId="6249F530" w14:textId="77777777" w:rsidR="00706ABA" w:rsidRPr="00152DDC" w:rsidRDefault="00706ABA" w:rsidP="00706ABA">
      <w:pPr>
        <w:rPr>
          <w:highlight w:val="yellow"/>
        </w:rPr>
      </w:pPr>
      <w:r w:rsidRPr="00152DDC">
        <w:rPr>
          <w:b/>
          <w:bCs/>
          <w:highlight w:val="yellow"/>
        </w:rPr>
        <w:t>Recommended Locations:</w:t>
      </w:r>
    </w:p>
    <w:p w14:paraId="4A500E39" w14:textId="77777777" w:rsidR="00706ABA" w:rsidRPr="00152DDC" w:rsidRDefault="00706ABA" w:rsidP="00706ABA">
      <w:pPr>
        <w:numPr>
          <w:ilvl w:val="0"/>
          <w:numId w:val="258"/>
        </w:numPr>
        <w:rPr>
          <w:highlight w:val="yellow"/>
        </w:rPr>
      </w:pPr>
      <w:r w:rsidRPr="00152DDC">
        <w:rPr>
          <w:b/>
          <w:bCs/>
          <w:highlight w:val="yellow"/>
        </w:rPr>
        <w:t>Accra, Ghana:</w:t>
      </w:r>
      <w:r w:rsidRPr="00152DDC">
        <w:rPr>
          <w:highlight w:val="yellow"/>
        </w:rPr>
        <w:t xml:space="preserve"> As the capital city, Accra offers excellent infrastructure, accessibility, and proximity to suppliers and distributors.</w:t>
      </w:r>
    </w:p>
    <w:p w14:paraId="7C3E8E19" w14:textId="77777777" w:rsidR="00706ABA" w:rsidRPr="00152DDC" w:rsidRDefault="00706ABA" w:rsidP="00706ABA">
      <w:pPr>
        <w:numPr>
          <w:ilvl w:val="0"/>
          <w:numId w:val="258"/>
        </w:numPr>
        <w:rPr>
          <w:highlight w:val="yellow"/>
        </w:rPr>
      </w:pPr>
      <w:r w:rsidRPr="00152DDC">
        <w:rPr>
          <w:b/>
          <w:bCs/>
          <w:highlight w:val="yellow"/>
        </w:rPr>
        <w:t>Kumasi, Ghana:</w:t>
      </w:r>
      <w:r w:rsidRPr="00152DDC">
        <w:rPr>
          <w:highlight w:val="yellow"/>
        </w:rPr>
        <w:t xml:space="preserve"> Known for its vibrant economy and strategic location in the Ashanti Region, Kumasi is another strong contender.</w:t>
      </w:r>
    </w:p>
    <w:p w14:paraId="06DE5CC8" w14:textId="77777777" w:rsidR="00706ABA" w:rsidRPr="00152DDC" w:rsidRDefault="00706ABA" w:rsidP="00706ABA">
      <w:pPr>
        <w:rPr>
          <w:b/>
          <w:bCs/>
          <w:highlight w:val="yellow"/>
        </w:rPr>
      </w:pPr>
      <w:r w:rsidRPr="00152DDC">
        <w:rPr>
          <w:b/>
          <w:bCs/>
          <w:highlight w:val="yellow"/>
        </w:rPr>
        <w:t>2. Retail Outlets</w:t>
      </w:r>
    </w:p>
    <w:p w14:paraId="1B9A1656" w14:textId="77777777" w:rsidR="00706ABA" w:rsidRPr="00152DDC" w:rsidRDefault="00706ABA" w:rsidP="00706ABA">
      <w:pPr>
        <w:rPr>
          <w:highlight w:val="yellow"/>
        </w:rPr>
      </w:pPr>
      <w:r w:rsidRPr="00152DDC">
        <w:rPr>
          <w:b/>
          <w:bCs/>
          <w:highlight w:val="yellow"/>
        </w:rPr>
        <w:lastRenderedPageBreak/>
        <w:t>Criteria for Retail Locations:</w:t>
      </w:r>
    </w:p>
    <w:p w14:paraId="0157A522" w14:textId="77777777" w:rsidR="00706ABA" w:rsidRPr="00152DDC" w:rsidRDefault="00706ABA" w:rsidP="00706ABA">
      <w:pPr>
        <w:numPr>
          <w:ilvl w:val="0"/>
          <w:numId w:val="259"/>
        </w:numPr>
        <w:rPr>
          <w:highlight w:val="yellow"/>
        </w:rPr>
      </w:pPr>
      <w:r w:rsidRPr="00152DDC">
        <w:rPr>
          <w:b/>
          <w:bCs/>
          <w:highlight w:val="yellow"/>
        </w:rPr>
        <w:t>High Foot Traffic:</w:t>
      </w:r>
      <w:r w:rsidRPr="00152DDC">
        <w:rPr>
          <w:highlight w:val="yellow"/>
        </w:rPr>
        <w:t xml:space="preserve"> Choose locations in busy shopping centers, malls, and high streets to maximize visibility.</w:t>
      </w:r>
    </w:p>
    <w:p w14:paraId="1A66AC32" w14:textId="77777777" w:rsidR="00706ABA" w:rsidRPr="00152DDC" w:rsidRDefault="00706ABA" w:rsidP="00706ABA">
      <w:pPr>
        <w:numPr>
          <w:ilvl w:val="0"/>
          <w:numId w:val="259"/>
        </w:numPr>
        <w:rPr>
          <w:highlight w:val="yellow"/>
        </w:rPr>
      </w:pPr>
      <w:r w:rsidRPr="00152DDC">
        <w:rPr>
          <w:b/>
          <w:bCs/>
          <w:highlight w:val="yellow"/>
        </w:rPr>
        <w:t>Target Demographics:</w:t>
      </w:r>
      <w:r w:rsidRPr="00152DDC">
        <w:rPr>
          <w:highlight w:val="yellow"/>
        </w:rPr>
        <w:t xml:space="preserve"> Focus on areas where the target market segments (urban families, health-conscious individuals) reside or frequently visit.</w:t>
      </w:r>
    </w:p>
    <w:p w14:paraId="6FE8BF65" w14:textId="77777777" w:rsidR="00706ABA" w:rsidRPr="00152DDC" w:rsidRDefault="00706ABA" w:rsidP="00706ABA">
      <w:pPr>
        <w:numPr>
          <w:ilvl w:val="0"/>
          <w:numId w:val="259"/>
        </w:numPr>
        <w:rPr>
          <w:highlight w:val="yellow"/>
        </w:rPr>
      </w:pPr>
      <w:r w:rsidRPr="00152DDC">
        <w:rPr>
          <w:b/>
          <w:bCs/>
          <w:highlight w:val="yellow"/>
        </w:rPr>
        <w:t>Competition and Synergy:</w:t>
      </w:r>
      <w:r w:rsidRPr="00152DDC">
        <w:rPr>
          <w:highlight w:val="yellow"/>
        </w:rPr>
        <w:t xml:space="preserve"> Evaluate the presence of competitors and complementary businesses to position Brownway effectively.</w:t>
      </w:r>
    </w:p>
    <w:p w14:paraId="4F038B1A" w14:textId="77777777" w:rsidR="00706ABA" w:rsidRPr="00152DDC" w:rsidRDefault="00706ABA" w:rsidP="00706ABA">
      <w:pPr>
        <w:rPr>
          <w:highlight w:val="yellow"/>
        </w:rPr>
      </w:pPr>
      <w:r w:rsidRPr="00152DDC">
        <w:rPr>
          <w:b/>
          <w:bCs/>
          <w:highlight w:val="yellow"/>
        </w:rPr>
        <w:t>Recommended Locations:</w:t>
      </w:r>
    </w:p>
    <w:p w14:paraId="55FC3AFD" w14:textId="77777777" w:rsidR="00706ABA" w:rsidRPr="00152DDC" w:rsidRDefault="00706ABA" w:rsidP="00706ABA">
      <w:pPr>
        <w:numPr>
          <w:ilvl w:val="0"/>
          <w:numId w:val="260"/>
        </w:numPr>
        <w:rPr>
          <w:highlight w:val="yellow"/>
        </w:rPr>
      </w:pPr>
      <w:r w:rsidRPr="00152DDC">
        <w:rPr>
          <w:b/>
          <w:bCs/>
          <w:highlight w:val="yellow"/>
        </w:rPr>
        <w:t>Urban Centers:</w:t>
      </w:r>
      <w:r w:rsidRPr="00152DDC">
        <w:rPr>
          <w:highlight w:val="yellow"/>
        </w:rPr>
        <w:t xml:space="preserve"> Establish retail outlets in major urban centers like Accra, Kumasi, and Takoradi.</w:t>
      </w:r>
    </w:p>
    <w:p w14:paraId="486FCDE2" w14:textId="77777777" w:rsidR="00706ABA" w:rsidRPr="00152DDC" w:rsidRDefault="00706ABA" w:rsidP="00706ABA">
      <w:pPr>
        <w:numPr>
          <w:ilvl w:val="0"/>
          <w:numId w:val="260"/>
        </w:numPr>
        <w:rPr>
          <w:highlight w:val="yellow"/>
        </w:rPr>
      </w:pPr>
      <w:r w:rsidRPr="00152DDC">
        <w:rPr>
          <w:b/>
          <w:bCs/>
          <w:highlight w:val="yellow"/>
        </w:rPr>
        <w:t>Suburban Areas:</w:t>
      </w:r>
      <w:r w:rsidRPr="00152DDC">
        <w:rPr>
          <w:highlight w:val="yellow"/>
        </w:rPr>
        <w:t xml:space="preserve"> Consider expanding to suburban areas with a high concentration of families and working professionals.</w:t>
      </w:r>
    </w:p>
    <w:p w14:paraId="043A2601" w14:textId="77777777" w:rsidR="00706ABA" w:rsidRPr="00152DDC" w:rsidRDefault="00706ABA" w:rsidP="00706ABA">
      <w:pPr>
        <w:rPr>
          <w:b/>
          <w:bCs/>
          <w:highlight w:val="yellow"/>
        </w:rPr>
      </w:pPr>
      <w:r w:rsidRPr="00152DDC">
        <w:rPr>
          <w:b/>
          <w:bCs/>
          <w:highlight w:val="yellow"/>
        </w:rPr>
        <w:t>3. Distribution Centers</w:t>
      </w:r>
    </w:p>
    <w:p w14:paraId="45D0B21B" w14:textId="77777777" w:rsidR="00706ABA" w:rsidRPr="00152DDC" w:rsidRDefault="00706ABA" w:rsidP="00706ABA">
      <w:pPr>
        <w:rPr>
          <w:highlight w:val="yellow"/>
        </w:rPr>
      </w:pPr>
      <w:r w:rsidRPr="00152DDC">
        <w:rPr>
          <w:b/>
          <w:bCs/>
          <w:highlight w:val="yellow"/>
        </w:rPr>
        <w:t>Location Criteria:</w:t>
      </w:r>
    </w:p>
    <w:p w14:paraId="724D830F" w14:textId="77777777" w:rsidR="00706ABA" w:rsidRPr="00152DDC" w:rsidRDefault="00706ABA" w:rsidP="00706ABA">
      <w:pPr>
        <w:numPr>
          <w:ilvl w:val="0"/>
          <w:numId w:val="261"/>
        </w:numPr>
        <w:rPr>
          <w:highlight w:val="yellow"/>
        </w:rPr>
      </w:pPr>
      <w:r w:rsidRPr="00152DDC">
        <w:rPr>
          <w:b/>
          <w:bCs/>
          <w:highlight w:val="yellow"/>
        </w:rPr>
        <w:t>Centralized Positioning:</w:t>
      </w:r>
      <w:r w:rsidRPr="00152DDC">
        <w:rPr>
          <w:highlight w:val="yellow"/>
        </w:rPr>
        <w:t xml:space="preserve"> Ensure distribution centers are centrally located to facilitate efficient distribution across the country.</w:t>
      </w:r>
    </w:p>
    <w:p w14:paraId="22A9BAB5" w14:textId="77777777" w:rsidR="00706ABA" w:rsidRPr="00152DDC" w:rsidRDefault="00706ABA" w:rsidP="00706ABA">
      <w:pPr>
        <w:numPr>
          <w:ilvl w:val="0"/>
          <w:numId w:val="261"/>
        </w:numPr>
        <w:rPr>
          <w:highlight w:val="yellow"/>
        </w:rPr>
      </w:pPr>
      <w:r w:rsidRPr="00152DDC">
        <w:rPr>
          <w:b/>
          <w:bCs/>
          <w:highlight w:val="yellow"/>
        </w:rPr>
        <w:t>Infrastructure:</w:t>
      </w:r>
      <w:r w:rsidRPr="00152DDC">
        <w:rPr>
          <w:highlight w:val="yellow"/>
        </w:rPr>
        <w:t xml:space="preserve"> Choose locations with good warehousing facilities and logistics support.</w:t>
      </w:r>
    </w:p>
    <w:p w14:paraId="646C66BA" w14:textId="77777777" w:rsidR="00706ABA" w:rsidRPr="00152DDC" w:rsidRDefault="00706ABA" w:rsidP="00706ABA">
      <w:pPr>
        <w:rPr>
          <w:highlight w:val="yellow"/>
        </w:rPr>
      </w:pPr>
      <w:r w:rsidRPr="00152DDC">
        <w:rPr>
          <w:b/>
          <w:bCs/>
          <w:highlight w:val="yellow"/>
        </w:rPr>
        <w:t>Recommended Locations:</w:t>
      </w:r>
    </w:p>
    <w:p w14:paraId="2DADD785" w14:textId="77777777" w:rsidR="00706ABA" w:rsidRPr="00152DDC" w:rsidRDefault="00706ABA" w:rsidP="00706ABA">
      <w:pPr>
        <w:numPr>
          <w:ilvl w:val="0"/>
          <w:numId w:val="262"/>
        </w:numPr>
        <w:rPr>
          <w:highlight w:val="yellow"/>
        </w:rPr>
      </w:pPr>
      <w:r w:rsidRPr="00152DDC">
        <w:rPr>
          <w:b/>
          <w:bCs/>
          <w:highlight w:val="yellow"/>
        </w:rPr>
        <w:t>Accra:</w:t>
      </w:r>
      <w:r w:rsidRPr="00152DDC">
        <w:rPr>
          <w:highlight w:val="yellow"/>
        </w:rPr>
        <w:t xml:space="preserve"> As a central hub, Accra provides excellent infrastructure for national distribution.</w:t>
      </w:r>
    </w:p>
    <w:p w14:paraId="0131DD04" w14:textId="77777777" w:rsidR="00706ABA" w:rsidRPr="00152DDC" w:rsidRDefault="00706ABA" w:rsidP="00706ABA">
      <w:pPr>
        <w:numPr>
          <w:ilvl w:val="0"/>
          <w:numId w:val="262"/>
        </w:numPr>
        <w:rPr>
          <w:highlight w:val="yellow"/>
        </w:rPr>
      </w:pPr>
      <w:r w:rsidRPr="00152DDC">
        <w:rPr>
          <w:b/>
          <w:bCs/>
          <w:highlight w:val="yellow"/>
        </w:rPr>
        <w:t>Tema:</w:t>
      </w:r>
      <w:r w:rsidRPr="00152DDC">
        <w:rPr>
          <w:highlight w:val="yellow"/>
        </w:rPr>
        <w:t xml:space="preserve"> Known for its port and industrial area, Tema is ideal for both domestic distribution and export.</w:t>
      </w:r>
    </w:p>
    <w:p w14:paraId="4C2B4696" w14:textId="77777777" w:rsidR="00706ABA" w:rsidRDefault="00706ABA"/>
    <w:p w14:paraId="25D53DFF" w14:textId="77777777" w:rsidR="00E503DE" w:rsidRDefault="00E503DE"/>
    <w:p w14:paraId="350EFFAD" w14:textId="77777777" w:rsidR="00E503DE" w:rsidRDefault="00E503DE"/>
    <w:p w14:paraId="34C74C54" w14:textId="77777777" w:rsidR="00E503DE" w:rsidRDefault="00E503DE"/>
    <w:p w14:paraId="00BB8A3D" w14:textId="77777777" w:rsidR="00E503DE" w:rsidRDefault="00E503DE"/>
    <w:p w14:paraId="3055FA69" w14:textId="77777777" w:rsidR="00E503DE" w:rsidRDefault="00E503DE"/>
    <w:p w14:paraId="267DF7F2" w14:textId="77777777" w:rsidR="00E503DE" w:rsidRDefault="00E503DE"/>
    <w:p w14:paraId="427DF03E" w14:textId="77777777" w:rsidR="00E503DE" w:rsidRDefault="00E503DE"/>
    <w:p w14:paraId="77EEA3B7" w14:textId="77777777" w:rsidR="00E503DE" w:rsidRDefault="00E503DE"/>
    <w:p w14:paraId="6F4B3A0B" w14:textId="77777777" w:rsidR="00E503DE" w:rsidRDefault="00E503DE"/>
    <w:p w14:paraId="49DF9D09" w14:textId="77777777" w:rsidR="00E503DE" w:rsidRDefault="00E503DE"/>
    <w:p w14:paraId="4607672E" w14:textId="77777777" w:rsidR="00E503DE" w:rsidRDefault="00E503DE"/>
    <w:p w14:paraId="2A2945BC" w14:textId="77777777" w:rsidR="00E503DE" w:rsidRDefault="00E503DE"/>
    <w:p w14:paraId="1A3BADA9" w14:textId="77777777" w:rsidR="00E503DE" w:rsidRDefault="00E503DE"/>
    <w:p w14:paraId="5DFFFE72" w14:textId="77777777" w:rsidR="004B0A47" w:rsidRDefault="004B0A47"/>
    <w:p w14:paraId="49BE4408" w14:textId="77777777" w:rsidR="004401DC" w:rsidRPr="00681543" w:rsidRDefault="004401DC" w:rsidP="004401DC">
      <w:pPr>
        <w:rPr>
          <w:b/>
          <w:bCs/>
          <w:highlight w:val="green"/>
        </w:rPr>
      </w:pPr>
      <w:r w:rsidRPr="00681543">
        <w:rPr>
          <w:b/>
          <w:bCs/>
          <w:highlight w:val="green"/>
        </w:rPr>
        <w:t>Revenue Streams, Marketing, and Finances: Timeline and Milestones for Brownway</w:t>
      </w:r>
    </w:p>
    <w:p w14:paraId="2344D4C1" w14:textId="77777777" w:rsidR="004401DC" w:rsidRPr="00681543" w:rsidRDefault="004401DC" w:rsidP="004401DC">
      <w:pPr>
        <w:rPr>
          <w:b/>
          <w:bCs/>
          <w:highlight w:val="green"/>
        </w:rPr>
      </w:pPr>
      <w:r w:rsidRPr="00681543">
        <w:rPr>
          <w:b/>
          <w:bCs/>
          <w:highlight w:val="green"/>
        </w:rPr>
        <w:t>Starting Point (Pre-Launch Phase)</w:t>
      </w:r>
    </w:p>
    <w:p w14:paraId="22A2AE88" w14:textId="77777777" w:rsidR="004401DC" w:rsidRPr="00681543" w:rsidRDefault="004401DC" w:rsidP="004401DC">
      <w:pPr>
        <w:rPr>
          <w:highlight w:val="green"/>
        </w:rPr>
      </w:pPr>
      <w:r w:rsidRPr="00681543">
        <w:rPr>
          <w:b/>
          <w:bCs/>
          <w:highlight w:val="green"/>
        </w:rPr>
        <w:t>Revenue Streams:</w:t>
      </w:r>
    </w:p>
    <w:p w14:paraId="560E56A5" w14:textId="77777777" w:rsidR="004401DC" w:rsidRPr="00681543" w:rsidRDefault="004401DC" w:rsidP="004401DC">
      <w:pPr>
        <w:numPr>
          <w:ilvl w:val="0"/>
          <w:numId w:val="263"/>
        </w:numPr>
        <w:rPr>
          <w:highlight w:val="green"/>
        </w:rPr>
      </w:pPr>
      <w:r w:rsidRPr="00681543">
        <w:rPr>
          <w:b/>
          <w:bCs/>
          <w:highlight w:val="green"/>
        </w:rPr>
        <w:t>Initial Investment:</w:t>
      </w:r>
      <w:r w:rsidRPr="00681543">
        <w:rPr>
          <w:highlight w:val="green"/>
        </w:rPr>
        <w:t xml:space="preserve"> Secure initial funding through personal savings, family and friends, and potentially small business loans or grants.</w:t>
      </w:r>
    </w:p>
    <w:p w14:paraId="7F1EDD77" w14:textId="77777777" w:rsidR="004401DC" w:rsidRPr="00681543" w:rsidRDefault="004401DC" w:rsidP="004401DC">
      <w:pPr>
        <w:numPr>
          <w:ilvl w:val="0"/>
          <w:numId w:val="263"/>
        </w:numPr>
        <w:rPr>
          <w:highlight w:val="green"/>
        </w:rPr>
      </w:pPr>
      <w:r w:rsidRPr="00681543">
        <w:rPr>
          <w:b/>
          <w:bCs/>
          <w:highlight w:val="green"/>
        </w:rPr>
        <w:t>Product Development:</w:t>
      </w:r>
      <w:r w:rsidRPr="00681543">
        <w:rPr>
          <w:highlight w:val="green"/>
        </w:rPr>
        <w:t xml:space="preserve"> Focus on developing a range of premix staple products.</w:t>
      </w:r>
    </w:p>
    <w:p w14:paraId="5E232327" w14:textId="77777777" w:rsidR="004401DC" w:rsidRPr="00681543" w:rsidRDefault="004401DC" w:rsidP="004401DC">
      <w:pPr>
        <w:numPr>
          <w:ilvl w:val="0"/>
          <w:numId w:val="263"/>
        </w:numPr>
        <w:rPr>
          <w:highlight w:val="green"/>
        </w:rPr>
      </w:pPr>
      <w:r w:rsidRPr="00681543">
        <w:rPr>
          <w:b/>
          <w:bCs/>
          <w:highlight w:val="green"/>
        </w:rPr>
        <w:t>Distribution Agreements:</w:t>
      </w:r>
      <w:r w:rsidRPr="00681543">
        <w:rPr>
          <w:highlight w:val="green"/>
        </w:rPr>
        <w:t xml:space="preserve"> Begin negotiations with local retailers and online platforms to carry Brownway products.</w:t>
      </w:r>
    </w:p>
    <w:p w14:paraId="05087201" w14:textId="77777777" w:rsidR="004401DC" w:rsidRPr="00681543" w:rsidRDefault="004401DC" w:rsidP="004401DC">
      <w:pPr>
        <w:rPr>
          <w:highlight w:val="green"/>
        </w:rPr>
      </w:pPr>
      <w:r w:rsidRPr="00681543">
        <w:rPr>
          <w:b/>
          <w:bCs/>
          <w:highlight w:val="green"/>
        </w:rPr>
        <w:t>Marketing:</w:t>
      </w:r>
    </w:p>
    <w:p w14:paraId="300A33E1" w14:textId="77777777" w:rsidR="004401DC" w:rsidRPr="00681543" w:rsidRDefault="004401DC" w:rsidP="004401DC">
      <w:pPr>
        <w:numPr>
          <w:ilvl w:val="0"/>
          <w:numId w:val="264"/>
        </w:numPr>
        <w:rPr>
          <w:highlight w:val="green"/>
        </w:rPr>
      </w:pPr>
      <w:r w:rsidRPr="00681543">
        <w:rPr>
          <w:b/>
          <w:bCs/>
          <w:highlight w:val="green"/>
        </w:rPr>
        <w:t>Market Research:</w:t>
      </w:r>
      <w:r w:rsidRPr="00681543">
        <w:rPr>
          <w:highlight w:val="green"/>
        </w:rPr>
        <w:t xml:space="preserve"> Conduct comprehensive market research to understand consumer needs, preferences, and market gaps.</w:t>
      </w:r>
    </w:p>
    <w:p w14:paraId="12751C54" w14:textId="77777777" w:rsidR="004401DC" w:rsidRPr="00681543" w:rsidRDefault="004401DC" w:rsidP="004401DC">
      <w:pPr>
        <w:numPr>
          <w:ilvl w:val="0"/>
          <w:numId w:val="264"/>
        </w:numPr>
        <w:rPr>
          <w:highlight w:val="green"/>
        </w:rPr>
      </w:pPr>
      <w:r w:rsidRPr="00681543">
        <w:rPr>
          <w:b/>
          <w:bCs/>
          <w:highlight w:val="green"/>
        </w:rPr>
        <w:t>Brand Development:</w:t>
      </w:r>
      <w:r w:rsidRPr="00681543">
        <w:rPr>
          <w:highlight w:val="green"/>
        </w:rPr>
        <w:t xml:space="preserve"> Create a strong brand identity, including logo, packaging design, and key messaging.</w:t>
      </w:r>
    </w:p>
    <w:p w14:paraId="31CC70F9" w14:textId="77777777" w:rsidR="004401DC" w:rsidRPr="00681543" w:rsidRDefault="004401DC" w:rsidP="004401DC">
      <w:pPr>
        <w:numPr>
          <w:ilvl w:val="0"/>
          <w:numId w:val="264"/>
        </w:numPr>
        <w:rPr>
          <w:highlight w:val="green"/>
        </w:rPr>
      </w:pPr>
      <w:r w:rsidRPr="00681543">
        <w:rPr>
          <w:b/>
          <w:bCs/>
          <w:highlight w:val="green"/>
        </w:rPr>
        <w:t>Website and Social Media:</w:t>
      </w:r>
      <w:r w:rsidRPr="00681543">
        <w:rPr>
          <w:highlight w:val="green"/>
        </w:rPr>
        <w:t xml:space="preserve"> Develop a website with e-commerce capabilities and establish social media profiles.</w:t>
      </w:r>
    </w:p>
    <w:p w14:paraId="0B16CB9D" w14:textId="77777777" w:rsidR="004401DC" w:rsidRPr="00681543" w:rsidRDefault="004401DC" w:rsidP="004401DC">
      <w:pPr>
        <w:numPr>
          <w:ilvl w:val="0"/>
          <w:numId w:val="264"/>
        </w:numPr>
        <w:rPr>
          <w:highlight w:val="green"/>
        </w:rPr>
      </w:pPr>
      <w:r w:rsidRPr="00681543">
        <w:rPr>
          <w:b/>
          <w:bCs/>
          <w:highlight w:val="green"/>
        </w:rPr>
        <w:t>Pre-Launch Campaign:</w:t>
      </w:r>
      <w:r w:rsidRPr="00681543">
        <w:rPr>
          <w:highlight w:val="green"/>
        </w:rPr>
        <w:t xml:space="preserve"> Implement teaser campaigns and engage with potential customers through social media and email marketing.</w:t>
      </w:r>
    </w:p>
    <w:p w14:paraId="048E00A2" w14:textId="77777777" w:rsidR="004401DC" w:rsidRPr="00681543" w:rsidRDefault="004401DC" w:rsidP="004401DC">
      <w:pPr>
        <w:rPr>
          <w:highlight w:val="green"/>
        </w:rPr>
      </w:pPr>
      <w:r w:rsidRPr="00681543">
        <w:rPr>
          <w:b/>
          <w:bCs/>
          <w:highlight w:val="green"/>
        </w:rPr>
        <w:t>Finances:</w:t>
      </w:r>
    </w:p>
    <w:p w14:paraId="56BAFBFA" w14:textId="77777777" w:rsidR="004401DC" w:rsidRPr="00681543" w:rsidRDefault="004401DC" w:rsidP="004401DC">
      <w:pPr>
        <w:numPr>
          <w:ilvl w:val="0"/>
          <w:numId w:val="265"/>
        </w:numPr>
        <w:rPr>
          <w:highlight w:val="green"/>
        </w:rPr>
      </w:pPr>
      <w:r w:rsidRPr="00681543">
        <w:rPr>
          <w:b/>
          <w:bCs/>
          <w:highlight w:val="green"/>
        </w:rPr>
        <w:t>Budget Planning:</w:t>
      </w:r>
      <w:r w:rsidRPr="00681543">
        <w:rPr>
          <w:highlight w:val="green"/>
        </w:rPr>
        <w:t xml:space="preserve"> Create a detailed budget for product development, marketing, and initial operations.</w:t>
      </w:r>
    </w:p>
    <w:p w14:paraId="5E617757" w14:textId="77777777" w:rsidR="004401DC" w:rsidRPr="00681543" w:rsidRDefault="004401DC" w:rsidP="004401DC">
      <w:pPr>
        <w:numPr>
          <w:ilvl w:val="0"/>
          <w:numId w:val="265"/>
        </w:numPr>
        <w:rPr>
          <w:highlight w:val="green"/>
        </w:rPr>
      </w:pPr>
      <w:r w:rsidRPr="00681543">
        <w:rPr>
          <w:b/>
          <w:bCs/>
          <w:highlight w:val="green"/>
        </w:rPr>
        <w:t>Funding Acquisition:</w:t>
      </w:r>
      <w:r w:rsidRPr="00681543">
        <w:rPr>
          <w:highlight w:val="green"/>
        </w:rPr>
        <w:t xml:space="preserve"> Secure necessary funding to cover startup costs and initial marketing efforts.</w:t>
      </w:r>
    </w:p>
    <w:p w14:paraId="5C2C366C" w14:textId="77777777" w:rsidR="004401DC" w:rsidRPr="00681543" w:rsidRDefault="004401DC" w:rsidP="004401DC">
      <w:pPr>
        <w:numPr>
          <w:ilvl w:val="0"/>
          <w:numId w:val="265"/>
        </w:numPr>
        <w:rPr>
          <w:highlight w:val="green"/>
        </w:rPr>
      </w:pPr>
      <w:r w:rsidRPr="00681543">
        <w:rPr>
          <w:b/>
          <w:bCs/>
          <w:highlight w:val="green"/>
        </w:rPr>
        <w:t>Cost Analysis:</w:t>
      </w:r>
      <w:r w:rsidRPr="00681543">
        <w:rPr>
          <w:highlight w:val="green"/>
        </w:rPr>
        <w:t xml:space="preserve"> Conduct a thorough cost analysis to ensure competitive pricing while maintaining profitability.</w:t>
      </w:r>
    </w:p>
    <w:p w14:paraId="2730A3B4" w14:textId="77777777" w:rsidR="004401DC" w:rsidRPr="00681543" w:rsidRDefault="004401DC" w:rsidP="004401DC">
      <w:pPr>
        <w:rPr>
          <w:b/>
          <w:bCs/>
          <w:highlight w:val="green"/>
        </w:rPr>
      </w:pPr>
      <w:r w:rsidRPr="00681543">
        <w:rPr>
          <w:b/>
          <w:bCs/>
          <w:highlight w:val="green"/>
        </w:rPr>
        <w:t>First Year (Launch Phase)</w:t>
      </w:r>
    </w:p>
    <w:p w14:paraId="1004FB66" w14:textId="77777777" w:rsidR="004401DC" w:rsidRPr="00681543" w:rsidRDefault="004401DC" w:rsidP="004401DC">
      <w:pPr>
        <w:rPr>
          <w:highlight w:val="green"/>
        </w:rPr>
      </w:pPr>
      <w:r w:rsidRPr="00681543">
        <w:rPr>
          <w:b/>
          <w:bCs/>
          <w:highlight w:val="green"/>
        </w:rPr>
        <w:t>Revenue Streams:</w:t>
      </w:r>
    </w:p>
    <w:p w14:paraId="2A2D24B7" w14:textId="77777777" w:rsidR="004401DC" w:rsidRPr="00681543" w:rsidRDefault="004401DC" w:rsidP="004401DC">
      <w:pPr>
        <w:numPr>
          <w:ilvl w:val="0"/>
          <w:numId w:val="266"/>
        </w:numPr>
        <w:rPr>
          <w:highlight w:val="green"/>
        </w:rPr>
      </w:pPr>
      <w:r w:rsidRPr="00681543">
        <w:rPr>
          <w:b/>
          <w:bCs/>
          <w:highlight w:val="green"/>
        </w:rPr>
        <w:t>Product Sales:</w:t>
      </w:r>
      <w:r w:rsidRPr="00681543">
        <w:rPr>
          <w:highlight w:val="green"/>
        </w:rPr>
        <w:t xml:space="preserve"> Generate revenue through direct product sales via e-commerce and retail partners.</w:t>
      </w:r>
    </w:p>
    <w:p w14:paraId="20E63DD9" w14:textId="77777777" w:rsidR="004401DC" w:rsidRPr="00681543" w:rsidRDefault="004401DC" w:rsidP="004401DC">
      <w:pPr>
        <w:numPr>
          <w:ilvl w:val="0"/>
          <w:numId w:val="266"/>
        </w:numPr>
        <w:rPr>
          <w:highlight w:val="green"/>
        </w:rPr>
      </w:pPr>
      <w:r w:rsidRPr="00681543">
        <w:rPr>
          <w:b/>
          <w:bCs/>
          <w:highlight w:val="green"/>
        </w:rPr>
        <w:lastRenderedPageBreak/>
        <w:t>Promotional Offers:</w:t>
      </w:r>
      <w:r w:rsidRPr="00681543">
        <w:rPr>
          <w:highlight w:val="green"/>
        </w:rPr>
        <w:t xml:space="preserve"> Attract customers with launch discounts, bundles, and referral programs.</w:t>
      </w:r>
    </w:p>
    <w:p w14:paraId="3BDF7E9B" w14:textId="77777777" w:rsidR="004401DC" w:rsidRPr="00681543" w:rsidRDefault="004401DC" w:rsidP="004401DC">
      <w:pPr>
        <w:numPr>
          <w:ilvl w:val="0"/>
          <w:numId w:val="266"/>
        </w:numPr>
        <w:rPr>
          <w:highlight w:val="green"/>
        </w:rPr>
      </w:pPr>
      <w:r w:rsidRPr="00681543">
        <w:rPr>
          <w:b/>
          <w:bCs/>
          <w:highlight w:val="green"/>
        </w:rPr>
        <w:t>Sampling Events:</w:t>
      </w:r>
      <w:r w:rsidRPr="00681543">
        <w:rPr>
          <w:highlight w:val="green"/>
        </w:rPr>
        <w:t xml:space="preserve"> Drive initial sales through in-store sampling and local event participation.</w:t>
      </w:r>
    </w:p>
    <w:p w14:paraId="0808D2CF" w14:textId="77777777" w:rsidR="004401DC" w:rsidRPr="00681543" w:rsidRDefault="004401DC" w:rsidP="004401DC">
      <w:pPr>
        <w:rPr>
          <w:highlight w:val="green"/>
        </w:rPr>
      </w:pPr>
      <w:r w:rsidRPr="00681543">
        <w:rPr>
          <w:b/>
          <w:bCs/>
          <w:highlight w:val="green"/>
        </w:rPr>
        <w:t>Marketing:</w:t>
      </w:r>
    </w:p>
    <w:p w14:paraId="558C0226" w14:textId="77777777" w:rsidR="004401DC" w:rsidRPr="00681543" w:rsidRDefault="004401DC" w:rsidP="004401DC">
      <w:pPr>
        <w:numPr>
          <w:ilvl w:val="0"/>
          <w:numId w:val="267"/>
        </w:numPr>
        <w:rPr>
          <w:highlight w:val="green"/>
        </w:rPr>
      </w:pPr>
      <w:r w:rsidRPr="00681543">
        <w:rPr>
          <w:b/>
          <w:bCs/>
          <w:highlight w:val="green"/>
        </w:rPr>
        <w:t>Launch Campaign:</w:t>
      </w:r>
      <w:r w:rsidRPr="00681543">
        <w:rPr>
          <w:highlight w:val="green"/>
        </w:rPr>
        <w:t xml:space="preserve"> Execute a comprehensive launch campaign including PR, influencer collaborations, and targeted ads.</w:t>
      </w:r>
    </w:p>
    <w:p w14:paraId="773B596C" w14:textId="77777777" w:rsidR="004401DC" w:rsidRPr="00681543" w:rsidRDefault="004401DC" w:rsidP="004401DC">
      <w:pPr>
        <w:numPr>
          <w:ilvl w:val="0"/>
          <w:numId w:val="267"/>
        </w:numPr>
        <w:rPr>
          <w:highlight w:val="green"/>
        </w:rPr>
      </w:pPr>
      <w:r w:rsidRPr="00681543">
        <w:rPr>
          <w:b/>
          <w:bCs/>
          <w:highlight w:val="green"/>
        </w:rPr>
        <w:t>Customer Feedback:</w:t>
      </w:r>
      <w:r w:rsidRPr="00681543">
        <w:rPr>
          <w:highlight w:val="green"/>
        </w:rPr>
        <w:t xml:space="preserve"> Gather and analyze customer feedback to refine products and marketing strategies.</w:t>
      </w:r>
    </w:p>
    <w:p w14:paraId="3AE27A79" w14:textId="77777777" w:rsidR="004401DC" w:rsidRPr="00681543" w:rsidRDefault="004401DC" w:rsidP="004401DC">
      <w:pPr>
        <w:numPr>
          <w:ilvl w:val="0"/>
          <w:numId w:val="267"/>
        </w:numPr>
        <w:rPr>
          <w:highlight w:val="green"/>
        </w:rPr>
      </w:pPr>
      <w:r w:rsidRPr="00681543">
        <w:rPr>
          <w:b/>
          <w:bCs/>
          <w:highlight w:val="green"/>
        </w:rPr>
        <w:t>Community Engagement:</w:t>
      </w:r>
      <w:r w:rsidRPr="00681543">
        <w:rPr>
          <w:highlight w:val="green"/>
        </w:rPr>
        <w:t xml:space="preserve"> Build an online community through social media engagement, content marketing, and user-generated content.</w:t>
      </w:r>
    </w:p>
    <w:p w14:paraId="1D813FB6" w14:textId="77777777" w:rsidR="004401DC" w:rsidRPr="00681543" w:rsidRDefault="004401DC" w:rsidP="004401DC">
      <w:pPr>
        <w:rPr>
          <w:highlight w:val="green"/>
        </w:rPr>
      </w:pPr>
      <w:r w:rsidRPr="00681543">
        <w:rPr>
          <w:b/>
          <w:bCs/>
          <w:highlight w:val="green"/>
        </w:rPr>
        <w:t>Finances:</w:t>
      </w:r>
    </w:p>
    <w:p w14:paraId="0275F519" w14:textId="77777777" w:rsidR="004401DC" w:rsidRPr="00681543" w:rsidRDefault="004401DC" w:rsidP="004401DC">
      <w:pPr>
        <w:numPr>
          <w:ilvl w:val="0"/>
          <w:numId w:val="268"/>
        </w:numPr>
        <w:rPr>
          <w:highlight w:val="green"/>
        </w:rPr>
      </w:pPr>
      <w:r w:rsidRPr="00681543">
        <w:rPr>
          <w:b/>
          <w:bCs/>
          <w:highlight w:val="green"/>
        </w:rPr>
        <w:t>Revenue Targets:</w:t>
      </w:r>
      <w:r w:rsidRPr="00681543">
        <w:rPr>
          <w:highlight w:val="green"/>
        </w:rPr>
        <w:t xml:space="preserve"> Set realistic revenue targets for the first year, aiming for steady growth month over month.</w:t>
      </w:r>
    </w:p>
    <w:p w14:paraId="02487A9B" w14:textId="77777777" w:rsidR="004401DC" w:rsidRPr="00681543" w:rsidRDefault="004401DC" w:rsidP="004401DC">
      <w:pPr>
        <w:numPr>
          <w:ilvl w:val="0"/>
          <w:numId w:val="268"/>
        </w:numPr>
        <w:rPr>
          <w:highlight w:val="green"/>
        </w:rPr>
      </w:pPr>
      <w:r w:rsidRPr="00681543">
        <w:rPr>
          <w:b/>
          <w:bCs/>
          <w:highlight w:val="green"/>
        </w:rPr>
        <w:t>Cost Management:</w:t>
      </w:r>
      <w:r w:rsidRPr="00681543">
        <w:rPr>
          <w:highlight w:val="green"/>
        </w:rPr>
        <w:t xml:space="preserve"> Monitor expenses closely to ensure financial health and adjust strategies as needed.</w:t>
      </w:r>
    </w:p>
    <w:p w14:paraId="31943A78" w14:textId="77777777" w:rsidR="004401DC" w:rsidRPr="00681543" w:rsidRDefault="004401DC" w:rsidP="004401DC">
      <w:pPr>
        <w:numPr>
          <w:ilvl w:val="0"/>
          <w:numId w:val="268"/>
        </w:numPr>
        <w:rPr>
          <w:highlight w:val="green"/>
        </w:rPr>
      </w:pPr>
      <w:r w:rsidRPr="00681543">
        <w:rPr>
          <w:b/>
          <w:bCs/>
          <w:highlight w:val="green"/>
        </w:rPr>
        <w:t>Funding:</w:t>
      </w:r>
      <w:r w:rsidRPr="00681543">
        <w:rPr>
          <w:highlight w:val="green"/>
        </w:rPr>
        <w:t xml:space="preserve"> Explore additional funding options if needed, such as angel investors or crowdfunding.</w:t>
      </w:r>
    </w:p>
    <w:p w14:paraId="1E93D3E0" w14:textId="77777777" w:rsidR="004401DC" w:rsidRPr="00681543" w:rsidRDefault="004401DC" w:rsidP="004401DC">
      <w:pPr>
        <w:rPr>
          <w:b/>
          <w:bCs/>
          <w:highlight w:val="green"/>
        </w:rPr>
      </w:pPr>
      <w:r w:rsidRPr="00681543">
        <w:rPr>
          <w:b/>
          <w:bCs/>
          <w:highlight w:val="green"/>
        </w:rPr>
        <w:t>1-3 Years (Growth Phase)</w:t>
      </w:r>
    </w:p>
    <w:p w14:paraId="2833F2BF" w14:textId="77777777" w:rsidR="004401DC" w:rsidRPr="00681543" w:rsidRDefault="004401DC" w:rsidP="004401DC">
      <w:pPr>
        <w:rPr>
          <w:highlight w:val="green"/>
        </w:rPr>
      </w:pPr>
      <w:r w:rsidRPr="00681543">
        <w:rPr>
          <w:b/>
          <w:bCs/>
          <w:highlight w:val="green"/>
        </w:rPr>
        <w:t>Revenue Streams:</w:t>
      </w:r>
    </w:p>
    <w:p w14:paraId="6BF44FF8" w14:textId="77777777" w:rsidR="004401DC" w:rsidRPr="00681543" w:rsidRDefault="004401DC" w:rsidP="004401DC">
      <w:pPr>
        <w:numPr>
          <w:ilvl w:val="0"/>
          <w:numId w:val="269"/>
        </w:numPr>
        <w:rPr>
          <w:highlight w:val="green"/>
        </w:rPr>
      </w:pPr>
      <w:r w:rsidRPr="00681543">
        <w:rPr>
          <w:b/>
          <w:bCs/>
          <w:highlight w:val="green"/>
        </w:rPr>
        <w:t>Product Expansion:</w:t>
      </w:r>
      <w:r w:rsidRPr="00681543">
        <w:rPr>
          <w:highlight w:val="green"/>
        </w:rPr>
        <w:t xml:space="preserve"> Introduce new products and variations to meet diverse customer needs and preferences.</w:t>
      </w:r>
    </w:p>
    <w:p w14:paraId="16ACBAFB" w14:textId="77777777" w:rsidR="004401DC" w:rsidRPr="00681543" w:rsidRDefault="004401DC" w:rsidP="004401DC">
      <w:pPr>
        <w:numPr>
          <w:ilvl w:val="0"/>
          <w:numId w:val="269"/>
        </w:numPr>
        <w:rPr>
          <w:highlight w:val="green"/>
        </w:rPr>
      </w:pPr>
      <w:r w:rsidRPr="00681543">
        <w:rPr>
          <w:b/>
          <w:bCs/>
          <w:highlight w:val="green"/>
        </w:rPr>
        <w:t>Retail Expansion:</w:t>
      </w:r>
      <w:r w:rsidRPr="00681543">
        <w:rPr>
          <w:highlight w:val="green"/>
        </w:rPr>
        <w:t xml:space="preserve"> Increase distribution by partnering with more retailers and expanding to new regions.</w:t>
      </w:r>
    </w:p>
    <w:p w14:paraId="7B8DF996" w14:textId="77777777" w:rsidR="004401DC" w:rsidRPr="00681543" w:rsidRDefault="004401DC" w:rsidP="004401DC">
      <w:pPr>
        <w:numPr>
          <w:ilvl w:val="0"/>
          <w:numId w:val="269"/>
        </w:numPr>
        <w:rPr>
          <w:highlight w:val="green"/>
        </w:rPr>
      </w:pPr>
      <w:r w:rsidRPr="00681543">
        <w:rPr>
          <w:b/>
          <w:bCs/>
          <w:highlight w:val="green"/>
        </w:rPr>
        <w:t>Subscription Services:</w:t>
      </w:r>
      <w:r w:rsidRPr="00681543">
        <w:rPr>
          <w:highlight w:val="green"/>
        </w:rPr>
        <w:t xml:space="preserve"> Launch subscription boxes to provide consistent revenue and build customer loyalty.</w:t>
      </w:r>
    </w:p>
    <w:p w14:paraId="10ACD77F" w14:textId="77777777" w:rsidR="004401DC" w:rsidRPr="00681543" w:rsidRDefault="004401DC" w:rsidP="004401DC">
      <w:pPr>
        <w:rPr>
          <w:highlight w:val="green"/>
        </w:rPr>
      </w:pPr>
      <w:r w:rsidRPr="00681543">
        <w:rPr>
          <w:b/>
          <w:bCs/>
          <w:highlight w:val="green"/>
        </w:rPr>
        <w:t>Marketing:</w:t>
      </w:r>
    </w:p>
    <w:p w14:paraId="51D3DB1B" w14:textId="77777777" w:rsidR="004401DC" w:rsidRPr="00681543" w:rsidRDefault="004401DC" w:rsidP="004401DC">
      <w:pPr>
        <w:numPr>
          <w:ilvl w:val="0"/>
          <w:numId w:val="270"/>
        </w:numPr>
        <w:rPr>
          <w:highlight w:val="green"/>
        </w:rPr>
      </w:pPr>
      <w:r w:rsidRPr="00681543">
        <w:rPr>
          <w:b/>
          <w:bCs/>
          <w:highlight w:val="green"/>
        </w:rPr>
        <w:t>Brand Awareness:</w:t>
      </w:r>
      <w:r w:rsidRPr="00681543">
        <w:rPr>
          <w:highlight w:val="green"/>
        </w:rPr>
        <w:t xml:space="preserve"> Strengthen brand presence through continued advertising, influencer partnerships, and public relations efforts.</w:t>
      </w:r>
    </w:p>
    <w:p w14:paraId="47898EF3" w14:textId="77777777" w:rsidR="004401DC" w:rsidRPr="00681543" w:rsidRDefault="004401DC" w:rsidP="004401DC">
      <w:pPr>
        <w:numPr>
          <w:ilvl w:val="0"/>
          <w:numId w:val="270"/>
        </w:numPr>
        <w:rPr>
          <w:highlight w:val="green"/>
        </w:rPr>
      </w:pPr>
      <w:r w:rsidRPr="00681543">
        <w:rPr>
          <w:b/>
          <w:bCs/>
          <w:highlight w:val="green"/>
        </w:rPr>
        <w:t>Content Marketing:</w:t>
      </w:r>
      <w:r w:rsidRPr="00681543">
        <w:rPr>
          <w:highlight w:val="green"/>
        </w:rPr>
        <w:t xml:space="preserve"> Expand content marketing efforts with blogs, recipes, health tips, and cultural stories.</w:t>
      </w:r>
    </w:p>
    <w:p w14:paraId="033DC896" w14:textId="77777777" w:rsidR="004401DC" w:rsidRPr="00681543" w:rsidRDefault="004401DC" w:rsidP="004401DC">
      <w:pPr>
        <w:numPr>
          <w:ilvl w:val="0"/>
          <w:numId w:val="270"/>
        </w:numPr>
        <w:rPr>
          <w:highlight w:val="green"/>
        </w:rPr>
      </w:pPr>
      <w:r w:rsidRPr="00681543">
        <w:rPr>
          <w:b/>
          <w:bCs/>
          <w:highlight w:val="green"/>
        </w:rPr>
        <w:t>Loyalty Programs:</w:t>
      </w:r>
      <w:r w:rsidRPr="00681543">
        <w:rPr>
          <w:highlight w:val="green"/>
        </w:rPr>
        <w:t xml:space="preserve"> Implement loyalty programs to reward repeat customers and encourage long-term engagement.</w:t>
      </w:r>
    </w:p>
    <w:p w14:paraId="7444E0D4" w14:textId="77777777" w:rsidR="004401DC" w:rsidRPr="00681543" w:rsidRDefault="004401DC" w:rsidP="004401DC">
      <w:pPr>
        <w:rPr>
          <w:highlight w:val="green"/>
        </w:rPr>
      </w:pPr>
      <w:r w:rsidRPr="00681543">
        <w:rPr>
          <w:b/>
          <w:bCs/>
          <w:highlight w:val="green"/>
        </w:rPr>
        <w:t>Finances:</w:t>
      </w:r>
    </w:p>
    <w:p w14:paraId="11722A05" w14:textId="77777777" w:rsidR="004401DC" w:rsidRPr="00681543" w:rsidRDefault="004401DC" w:rsidP="004401DC">
      <w:pPr>
        <w:numPr>
          <w:ilvl w:val="0"/>
          <w:numId w:val="271"/>
        </w:numPr>
        <w:rPr>
          <w:highlight w:val="green"/>
        </w:rPr>
      </w:pPr>
      <w:r w:rsidRPr="00681543">
        <w:rPr>
          <w:b/>
          <w:bCs/>
          <w:highlight w:val="green"/>
        </w:rPr>
        <w:t>Profitability:</w:t>
      </w:r>
      <w:r w:rsidRPr="00681543">
        <w:rPr>
          <w:highlight w:val="green"/>
        </w:rPr>
        <w:t xml:space="preserve"> Aim to reach break-even point and move towards profitability by the end of the third year.</w:t>
      </w:r>
    </w:p>
    <w:p w14:paraId="63C2B5BD" w14:textId="77777777" w:rsidR="004401DC" w:rsidRPr="00681543" w:rsidRDefault="004401DC" w:rsidP="004401DC">
      <w:pPr>
        <w:numPr>
          <w:ilvl w:val="0"/>
          <w:numId w:val="271"/>
        </w:numPr>
        <w:rPr>
          <w:highlight w:val="green"/>
        </w:rPr>
      </w:pPr>
      <w:r w:rsidRPr="00681543">
        <w:rPr>
          <w:b/>
          <w:bCs/>
          <w:highlight w:val="green"/>
        </w:rPr>
        <w:lastRenderedPageBreak/>
        <w:t>Investment:</w:t>
      </w:r>
      <w:r w:rsidRPr="00681543">
        <w:rPr>
          <w:highlight w:val="green"/>
        </w:rPr>
        <w:t xml:space="preserve"> Reinvest profits into product development, marketing, and infrastructure to support growth.</w:t>
      </w:r>
    </w:p>
    <w:p w14:paraId="3FC30F24" w14:textId="77777777" w:rsidR="004401DC" w:rsidRPr="00681543" w:rsidRDefault="004401DC" w:rsidP="004401DC">
      <w:pPr>
        <w:numPr>
          <w:ilvl w:val="0"/>
          <w:numId w:val="271"/>
        </w:numPr>
        <w:rPr>
          <w:highlight w:val="green"/>
        </w:rPr>
      </w:pPr>
      <w:r w:rsidRPr="00681543">
        <w:rPr>
          <w:b/>
          <w:bCs/>
          <w:highlight w:val="green"/>
        </w:rPr>
        <w:t>Financial Planning:</w:t>
      </w:r>
      <w:r w:rsidRPr="00681543">
        <w:rPr>
          <w:highlight w:val="green"/>
        </w:rPr>
        <w:t xml:space="preserve"> Develop long-term financial plans and projections to guide strategic decisions.</w:t>
      </w:r>
    </w:p>
    <w:p w14:paraId="3928BF1B" w14:textId="77777777" w:rsidR="004401DC" w:rsidRPr="00681543" w:rsidRDefault="004401DC" w:rsidP="004401DC">
      <w:pPr>
        <w:rPr>
          <w:b/>
          <w:bCs/>
          <w:highlight w:val="green"/>
        </w:rPr>
      </w:pPr>
      <w:r w:rsidRPr="00681543">
        <w:rPr>
          <w:b/>
          <w:bCs/>
          <w:highlight w:val="green"/>
        </w:rPr>
        <w:t>5 Years (Maturity Phase)</w:t>
      </w:r>
    </w:p>
    <w:p w14:paraId="6B383F47" w14:textId="77777777" w:rsidR="004401DC" w:rsidRPr="00681543" w:rsidRDefault="004401DC" w:rsidP="004401DC">
      <w:pPr>
        <w:rPr>
          <w:highlight w:val="green"/>
        </w:rPr>
      </w:pPr>
      <w:r w:rsidRPr="00681543">
        <w:rPr>
          <w:b/>
          <w:bCs/>
          <w:highlight w:val="green"/>
        </w:rPr>
        <w:t>Revenue Streams:</w:t>
      </w:r>
    </w:p>
    <w:p w14:paraId="67E08A24" w14:textId="77777777" w:rsidR="004401DC" w:rsidRPr="00681543" w:rsidRDefault="004401DC" w:rsidP="004401DC">
      <w:pPr>
        <w:numPr>
          <w:ilvl w:val="0"/>
          <w:numId w:val="272"/>
        </w:numPr>
        <w:rPr>
          <w:highlight w:val="green"/>
        </w:rPr>
      </w:pPr>
      <w:r w:rsidRPr="00681543">
        <w:rPr>
          <w:b/>
          <w:bCs/>
          <w:highlight w:val="green"/>
        </w:rPr>
        <w:t>Market Penetration:</w:t>
      </w:r>
      <w:r w:rsidRPr="00681543">
        <w:rPr>
          <w:highlight w:val="green"/>
        </w:rPr>
        <w:t xml:space="preserve"> Achieve significant market share in Ghana and explore opportunities for regional or international expansion.</w:t>
      </w:r>
    </w:p>
    <w:p w14:paraId="2C2070F4" w14:textId="77777777" w:rsidR="004401DC" w:rsidRPr="00681543" w:rsidRDefault="004401DC" w:rsidP="004401DC">
      <w:pPr>
        <w:numPr>
          <w:ilvl w:val="0"/>
          <w:numId w:val="272"/>
        </w:numPr>
        <w:rPr>
          <w:highlight w:val="green"/>
        </w:rPr>
      </w:pPr>
      <w:r w:rsidRPr="00681543">
        <w:rPr>
          <w:b/>
          <w:bCs/>
          <w:highlight w:val="green"/>
        </w:rPr>
        <w:t>Diverse Channels:</w:t>
      </w:r>
      <w:r w:rsidRPr="00681543">
        <w:rPr>
          <w:highlight w:val="green"/>
        </w:rPr>
        <w:t xml:space="preserve"> Establish multiple revenue streams through retail, e-commerce, subscription services, and partnerships.</w:t>
      </w:r>
    </w:p>
    <w:p w14:paraId="739A0D5D" w14:textId="77777777" w:rsidR="004401DC" w:rsidRPr="00681543" w:rsidRDefault="004401DC" w:rsidP="004401DC">
      <w:pPr>
        <w:numPr>
          <w:ilvl w:val="0"/>
          <w:numId w:val="272"/>
        </w:numPr>
        <w:rPr>
          <w:highlight w:val="green"/>
        </w:rPr>
      </w:pPr>
      <w:r w:rsidRPr="00681543">
        <w:rPr>
          <w:b/>
          <w:bCs/>
          <w:highlight w:val="green"/>
        </w:rPr>
        <w:t>New Products:</w:t>
      </w:r>
      <w:r w:rsidRPr="00681543">
        <w:rPr>
          <w:highlight w:val="green"/>
        </w:rPr>
        <w:t xml:space="preserve"> Continuously innovate with new products and variations to meet evolving consumer trends.</w:t>
      </w:r>
    </w:p>
    <w:p w14:paraId="77FFA8FC" w14:textId="77777777" w:rsidR="004401DC" w:rsidRPr="00681543" w:rsidRDefault="004401DC" w:rsidP="004401DC">
      <w:pPr>
        <w:rPr>
          <w:highlight w:val="green"/>
        </w:rPr>
      </w:pPr>
      <w:r w:rsidRPr="00681543">
        <w:rPr>
          <w:b/>
          <w:bCs/>
          <w:highlight w:val="green"/>
        </w:rPr>
        <w:t>Marketing:</w:t>
      </w:r>
    </w:p>
    <w:p w14:paraId="2602C3A9" w14:textId="77777777" w:rsidR="004401DC" w:rsidRPr="00681543" w:rsidRDefault="004401DC" w:rsidP="004401DC">
      <w:pPr>
        <w:numPr>
          <w:ilvl w:val="0"/>
          <w:numId w:val="273"/>
        </w:numPr>
        <w:rPr>
          <w:highlight w:val="green"/>
        </w:rPr>
      </w:pPr>
      <w:r w:rsidRPr="00681543">
        <w:rPr>
          <w:b/>
          <w:bCs/>
          <w:highlight w:val="green"/>
        </w:rPr>
        <w:t>Brand Loyalty:</w:t>
      </w:r>
      <w:r w:rsidRPr="00681543">
        <w:rPr>
          <w:highlight w:val="green"/>
        </w:rPr>
        <w:t xml:space="preserve"> Cultivate a strong brand loyalty and community among customers through ongoing engagement and exceptional product quality.</w:t>
      </w:r>
    </w:p>
    <w:p w14:paraId="5318E477" w14:textId="77777777" w:rsidR="004401DC" w:rsidRPr="00681543" w:rsidRDefault="004401DC" w:rsidP="004401DC">
      <w:pPr>
        <w:numPr>
          <w:ilvl w:val="0"/>
          <w:numId w:val="273"/>
        </w:numPr>
        <w:rPr>
          <w:highlight w:val="green"/>
        </w:rPr>
      </w:pPr>
      <w:r w:rsidRPr="00681543">
        <w:rPr>
          <w:b/>
          <w:bCs/>
          <w:highlight w:val="green"/>
        </w:rPr>
        <w:t>Influencer Partnerships:</w:t>
      </w:r>
      <w:r w:rsidRPr="00681543">
        <w:rPr>
          <w:highlight w:val="green"/>
        </w:rPr>
        <w:t xml:space="preserve"> Maintain and grow relationships with key influencers and brand ambassadors.</w:t>
      </w:r>
    </w:p>
    <w:p w14:paraId="7D017A4D" w14:textId="77777777" w:rsidR="004401DC" w:rsidRPr="00681543" w:rsidRDefault="004401DC" w:rsidP="004401DC">
      <w:pPr>
        <w:numPr>
          <w:ilvl w:val="0"/>
          <w:numId w:val="273"/>
        </w:numPr>
        <w:rPr>
          <w:highlight w:val="green"/>
        </w:rPr>
      </w:pPr>
      <w:r w:rsidRPr="00681543">
        <w:rPr>
          <w:b/>
          <w:bCs/>
          <w:highlight w:val="green"/>
        </w:rPr>
        <w:t>Corporate Social Responsibility:</w:t>
      </w:r>
      <w:r w:rsidRPr="00681543">
        <w:rPr>
          <w:highlight w:val="green"/>
        </w:rPr>
        <w:t xml:space="preserve"> Engage in CSR activities that align with the brand’s values and mission, enhancing brand image and customer loyalty.</w:t>
      </w:r>
    </w:p>
    <w:p w14:paraId="3CBDCA58" w14:textId="77777777" w:rsidR="004401DC" w:rsidRPr="00681543" w:rsidRDefault="004401DC" w:rsidP="004401DC">
      <w:pPr>
        <w:rPr>
          <w:highlight w:val="green"/>
        </w:rPr>
      </w:pPr>
      <w:r w:rsidRPr="00681543">
        <w:rPr>
          <w:b/>
          <w:bCs/>
          <w:highlight w:val="green"/>
        </w:rPr>
        <w:t>Finances:</w:t>
      </w:r>
    </w:p>
    <w:p w14:paraId="58085ADF" w14:textId="77777777" w:rsidR="004401DC" w:rsidRPr="00681543" w:rsidRDefault="004401DC" w:rsidP="004401DC">
      <w:pPr>
        <w:numPr>
          <w:ilvl w:val="0"/>
          <w:numId w:val="274"/>
        </w:numPr>
        <w:rPr>
          <w:highlight w:val="green"/>
        </w:rPr>
      </w:pPr>
      <w:r w:rsidRPr="00681543">
        <w:rPr>
          <w:b/>
          <w:bCs/>
          <w:highlight w:val="green"/>
        </w:rPr>
        <w:t>Sustainable Growth:</w:t>
      </w:r>
      <w:r w:rsidRPr="00681543">
        <w:rPr>
          <w:highlight w:val="green"/>
        </w:rPr>
        <w:t xml:space="preserve"> Ensure sustainable growth with a focus on maintaining profitability and financial health.</w:t>
      </w:r>
    </w:p>
    <w:p w14:paraId="53931319" w14:textId="77777777" w:rsidR="004401DC" w:rsidRPr="00681543" w:rsidRDefault="004401DC" w:rsidP="004401DC">
      <w:pPr>
        <w:numPr>
          <w:ilvl w:val="0"/>
          <w:numId w:val="274"/>
        </w:numPr>
        <w:rPr>
          <w:highlight w:val="green"/>
        </w:rPr>
      </w:pPr>
      <w:r w:rsidRPr="00681543">
        <w:rPr>
          <w:b/>
          <w:bCs/>
          <w:highlight w:val="green"/>
        </w:rPr>
        <w:t>Investment in Innovation:</w:t>
      </w:r>
      <w:r w:rsidRPr="00681543">
        <w:rPr>
          <w:highlight w:val="green"/>
        </w:rPr>
        <w:t xml:space="preserve"> Allocate funds for research and development to stay ahead of market trends and consumer needs.</w:t>
      </w:r>
    </w:p>
    <w:p w14:paraId="4C508A1C" w14:textId="77777777" w:rsidR="004401DC" w:rsidRPr="00681543" w:rsidRDefault="004401DC" w:rsidP="004401DC">
      <w:pPr>
        <w:numPr>
          <w:ilvl w:val="0"/>
          <w:numId w:val="274"/>
        </w:numPr>
        <w:rPr>
          <w:highlight w:val="green"/>
        </w:rPr>
      </w:pPr>
      <w:r w:rsidRPr="00681543">
        <w:rPr>
          <w:b/>
          <w:bCs/>
          <w:highlight w:val="green"/>
        </w:rPr>
        <w:t>Long-Term Planning:</w:t>
      </w:r>
      <w:r w:rsidRPr="00681543">
        <w:rPr>
          <w:highlight w:val="green"/>
        </w:rPr>
        <w:t xml:space="preserve"> Continuously update long-term financial plans and adapt strategies based on market dynamics and business performance.</w:t>
      </w:r>
    </w:p>
    <w:p w14:paraId="48CF40D1" w14:textId="77777777" w:rsidR="004401DC" w:rsidRPr="00681543" w:rsidRDefault="004401DC" w:rsidP="004401DC">
      <w:pPr>
        <w:rPr>
          <w:b/>
          <w:bCs/>
          <w:highlight w:val="green"/>
        </w:rPr>
      </w:pPr>
      <w:r w:rsidRPr="00681543">
        <w:rPr>
          <w:b/>
          <w:bCs/>
          <w:highlight w:val="green"/>
        </w:rPr>
        <w:t>Milestone Summary</w:t>
      </w:r>
    </w:p>
    <w:p w14:paraId="51F67A4D" w14:textId="77777777" w:rsidR="004401DC" w:rsidRPr="00681543" w:rsidRDefault="004401DC" w:rsidP="004401DC">
      <w:pPr>
        <w:rPr>
          <w:highlight w:val="green"/>
        </w:rPr>
      </w:pPr>
      <w:r w:rsidRPr="00681543">
        <w:rPr>
          <w:b/>
          <w:bCs/>
          <w:highlight w:val="green"/>
        </w:rPr>
        <w:t>Starting Point:</w:t>
      </w:r>
    </w:p>
    <w:p w14:paraId="77BEB6C8" w14:textId="77777777" w:rsidR="004401DC" w:rsidRPr="00681543" w:rsidRDefault="004401DC" w:rsidP="004401DC">
      <w:pPr>
        <w:numPr>
          <w:ilvl w:val="0"/>
          <w:numId w:val="275"/>
        </w:numPr>
        <w:rPr>
          <w:highlight w:val="green"/>
        </w:rPr>
      </w:pPr>
      <w:r w:rsidRPr="00681543">
        <w:rPr>
          <w:highlight w:val="green"/>
        </w:rPr>
        <w:t>Secure initial funding</w:t>
      </w:r>
    </w:p>
    <w:p w14:paraId="6A771C8D" w14:textId="77777777" w:rsidR="004401DC" w:rsidRPr="00681543" w:rsidRDefault="004401DC" w:rsidP="004401DC">
      <w:pPr>
        <w:numPr>
          <w:ilvl w:val="0"/>
          <w:numId w:val="275"/>
        </w:numPr>
        <w:rPr>
          <w:highlight w:val="green"/>
        </w:rPr>
      </w:pPr>
      <w:r w:rsidRPr="00681543">
        <w:rPr>
          <w:highlight w:val="green"/>
        </w:rPr>
        <w:t>Develop products and brand identity</w:t>
      </w:r>
    </w:p>
    <w:p w14:paraId="768F3DD6" w14:textId="77777777" w:rsidR="004401DC" w:rsidRPr="00681543" w:rsidRDefault="004401DC" w:rsidP="004401DC">
      <w:pPr>
        <w:numPr>
          <w:ilvl w:val="0"/>
          <w:numId w:val="275"/>
        </w:numPr>
        <w:rPr>
          <w:highlight w:val="green"/>
        </w:rPr>
      </w:pPr>
      <w:r w:rsidRPr="00681543">
        <w:rPr>
          <w:highlight w:val="green"/>
        </w:rPr>
        <w:t>Establish online presence and pre-launch marketing</w:t>
      </w:r>
    </w:p>
    <w:p w14:paraId="70443B2B" w14:textId="77777777" w:rsidR="004401DC" w:rsidRPr="00681543" w:rsidRDefault="004401DC" w:rsidP="004401DC">
      <w:pPr>
        <w:rPr>
          <w:highlight w:val="green"/>
        </w:rPr>
      </w:pPr>
      <w:r w:rsidRPr="00681543">
        <w:rPr>
          <w:b/>
          <w:bCs/>
          <w:highlight w:val="green"/>
        </w:rPr>
        <w:t>First Year:</w:t>
      </w:r>
    </w:p>
    <w:p w14:paraId="049EC75A" w14:textId="77777777" w:rsidR="004401DC" w:rsidRPr="00681543" w:rsidRDefault="004401DC" w:rsidP="004401DC">
      <w:pPr>
        <w:numPr>
          <w:ilvl w:val="0"/>
          <w:numId w:val="276"/>
        </w:numPr>
        <w:rPr>
          <w:highlight w:val="green"/>
        </w:rPr>
      </w:pPr>
      <w:r w:rsidRPr="00681543">
        <w:rPr>
          <w:highlight w:val="green"/>
        </w:rPr>
        <w:t>Launch products and generate initial sales</w:t>
      </w:r>
    </w:p>
    <w:p w14:paraId="5A527C5E" w14:textId="77777777" w:rsidR="004401DC" w:rsidRPr="00681543" w:rsidRDefault="004401DC" w:rsidP="004401DC">
      <w:pPr>
        <w:numPr>
          <w:ilvl w:val="0"/>
          <w:numId w:val="276"/>
        </w:numPr>
        <w:rPr>
          <w:highlight w:val="green"/>
        </w:rPr>
      </w:pPr>
      <w:r w:rsidRPr="00681543">
        <w:rPr>
          <w:highlight w:val="green"/>
        </w:rPr>
        <w:lastRenderedPageBreak/>
        <w:t>Execute marketing campaigns and gather feedback</w:t>
      </w:r>
    </w:p>
    <w:p w14:paraId="297A1697" w14:textId="77777777" w:rsidR="004401DC" w:rsidRPr="00681543" w:rsidRDefault="004401DC" w:rsidP="004401DC">
      <w:pPr>
        <w:numPr>
          <w:ilvl w:val="0"/>
          <w:numId w:val="276"/>
        </w:numPr>
        <w:rPr>
          <w:highlight w:val="green"/>
        </w:rPr>
      </w:pPr>
      <w:r w:rsidRPr="00681543">
        <w:rPr>
          <w:highlight w:val="green"/>
        </w:rPr>
        <w:t>Monitor financial performance and adjust strategies</w:t>
      </w:r>
    </w:p>
    <w:p w14:paraId="4BC15CAC" w14:textId="77777777" w:rsidR="004401DC" w:rsidRPr="00681543" w:rsidRDefault="004401DC" w:rsidP="004401DC">
      <w:pPr>
        <w:rPr>
          <w:highlight w:val="green"/>
        </w:rPr>
      </w:pPr>
      <w:r w:rsidRPr="00681543">
        <w:rPr>
          <w:b/>
          <w:bCs/>
          <w:highlight w:val="green"/>
        </w:rPr>
        <w:t>1-3 Years:</w:t>
      </w:r>
    </w:p>
    <w:p w14:paraId="540D06B4" w14:textId="77777777" w:rsidR="004401DC" w:rsidRPr="00681543" w:rsidRDefault="004401DC" w:rsidP="004401DC">
      <w:pPr>
        <w:numPr>
          <w:ilvl w:val="0"/>
          <w:numId w:val="277"/>
        </w:numPr>
        <w:rPr>
          <w:highlight w:val="green"/>
        </w:rPr>
      </w:pPr>
      <w:r w:rsidRPr="00681543">
        <w:rPr>
          <w:highlight w:val="green"/>
        </w:rPr>
        <w:t>Expand product line and distribution channels</w:t>
      </w:r>
    </w:p>
    <w:p w14:paraId="12C70787" w14:textId="77777777" w:rsidR="004401DC" w:rsidRPr="00681543" w:rsidRDefault="004401DC" w:rsidP="004401DC">
      <w:pPr>
        <w:numPr>
          <w:ilvl w:val="0"/>
          <w:numId w:val="277"/>
        </w:numPr>
        <w:rPr>
          <w:highlight w:val="green"/>
        </w:rPr>
      </w:pPr>
      <w:r w:rsidRPr="00681543">
        <w:rPr>
          <w:highlight w:val="green"/>
        </w:rPr>
        <w:t>Strengthen brand presence and customer loyalty</w:t>
      </w:r>
    </w:p>
    <w:p w14:paraId="78787B3D" w14:textId="77777777" w:rsidR="004401DC" w:rsidRPr="00681543" w:rsidRDefault="004401DC" w:rsidP="004401DC">
      <w:pPr>
        <w:numPr>
          <w:ilvl w:val="0"/>
          <w:numId w:val="277"/>
        </w:numPr>
        <w:rPr>
          <w:highlight w:val="green"/>
        </w:rPr>
      </w:pPr>
      <w:r w:rsidRPr="00681543">
        <w:rPr>
          <w:highlight w:val="green"/>
        </w:rPr>
        <w:t>Aim for profitability and reinvest profits</w:t>
      </w:r>
    </w:p>
    <w:p w14:paraId="411CD204" w14:textId="77777777" w:rsidR="004401DC" w:rsidRPr="00681543" w:rsidRDefault="004401DC" w:rsidP="004401DC">
      <w:pPr>
        <w:rPr>
          <w:highlight w:val="green"/>
        </w:rPr>
      </w:pPr>
      <w:r w:rsidRPr="00681543">
        <w:rPr>
          <w:b/>
          <w:bCs/>
          <w:highlight w:val="green"/>
        </w:rPr>
        <w:t>5 Years:</w:t>
      </w:r>
    </w:p>
    <w:p w14:paraId="09B1AADD" w14:textId="77777777" w:rsidR="004401DC" w:rsidRPr="00681543" w:rsidRDefault="004401DC" w:rsidP="004401DC">
      <w:pPr>
        <w:numPr>
          <w:ilvl w:val="0"/>
          <w:numId w:val="278"/>
        </w:numPr>
        <w:rPr>
          <w:highlight w:val="green"/>
        </w:rPr>
      </w:pPr>
      <w:r w:rsidRPr="00681543">
        <w:rPr>
          <w:highlight w:val="green"/>
        </w:rPr>
        <w:t>Achieve significant market share</w:t>
      </w:r>
    </w:p>
    <w:p w14:paraId="7FF497BB" w14:textId="77777777" w:rsidR="004401DC" w:rsidRPr="00681543" w:rsidRDefault="004401DC" w:rsidP="004401DC">
      <w:pPr>
        <w:numPr>
          <w:ilvl w:val="0"/>
          <w:numId w:val="278"/>
        </w:numPr>
        <w:rPr>
          <w:highlight w:val="green"/>
        </w:rPr>
      </w:pPr>
      <w:r w:rsidRPr="00681543">
        <w:rPr>
          <w:highlight w:val="green"/>
        </w:rPr>
        <w:t>Diversify revenue streams and innovate products</w:t>
      </w:r>
    </w:p>
    <w:p w14:paraId="656DCAA8" w14:textId="77777777" w:rsidR="004401DC" w:rsidRPr="00681543" w:rsidRDefault="004401DC" w:rsidP="004401DC">
      <w:pPr>
        <w:numPr>
          <w:ilvl w:val="0"/>
          <w:numId w:val="278"/>
        </w:numPr>
        <w:rPr>
          <w:highlight w:val="green"/>
        </w:rPr>
      </w:pPr>
      <w:r w:rsidRPr="00681543">
        <w:rPr>
          <w:highlight w:val="green"/>
        </w:rPr>
        <w:t>Ensure sustainable growth and long-term financial stability</w:t>
      </w:r>
    </w:p>
    <w:p w14:paraId="40047442" w14:textId="77777777" w:rsidR="004401DC" w:rsidRPr="004401DC" w:rsidRDefault="004401DC" w:rsidP="004401DC">
      <w:r w:rsidRPr="00681543">
        <w:rPr>
          <w:highlight w:val="green"/>
        </w:rPr>
        <w:t>By following this detailed timeline and focusing on these key areas, Brownway can achieve a successful launch, growth, and long-term sustainability in the market.</w:t>
      </w:r>
    </w:p>
    <w:p w14:paraId="35D50633" w14:textId="77777777" w:rsidR="004B0A47" w:rsidRDefault="004B0A47"/>
    <w:p w14:paraId="3F1FC6BB" w14:textId="77777777" w:rsidR="00DB7AB1" w:rsidRDefault="00DB7AB1"/>
    <w:p w14:paraId="4735AE02" w14:textId="77777777" w:rsidR="00DB7AB1" w:rsidRDefault="00DB7AB1"/>
    <w:p w14:paraId="41A43BC4" w14:textId="77777777" w:rsidR="00DB7AB1" w:rsidRDefault="00DB7AB1"/>
    <w:p w14:paraId="228D19F1" w14:textId="77777777" w:rsidR="007526AA" w:rsidRDefault="007526AA"/>
    <w:p w14:paraId="31CAA127" w14:textId="77777777" w:rsidR="007526AA" w:rsidRDefault="007526AA"/>
    <w:p w14:paraId="02B88543" w14:textId="77777777" w:rsidR="007526AA" w:rsidRDefault="007526AA"/>
    <w:p w14:paraId="6AED1554" w14:textId="77777777" w:rsidR="007526AA" w:rsidRDefault="007526AA"/>
    <w:p w14:paraId="679D9CBE" w14:textId="77777777" w:rsidR="007526AA" w:rsidRDefault="007526AA"/>
    <w:p w14:paraId="3AEB608C" w14:textId="77777777" w:rsidR="007526AA" w:rsidRDefault="007526AA"/>
    <w:p w14:paraId="226D41A9" w14:textId="77777777" w:rsidR="007526AA" w:rsidRDefault="007526AA"/>
    <w:p w14:paraId="50CF03D5" w14:textId="77777777" w:rsidR="007526AA" w:rsidRDefault="007526AA"/>
    <w:p w14:paraId="25BB91FB" w14:textId="77777777" w:rsidR="007526AA" w:rsidRDefault="007526AA"/>
    <w:p w14:paraId="417621D6" w14:textId="77777777" w:rsidR="007526AA" w:rsidRDefault="007526AA"/>
    <w:p w14:paraId="61E35D3F" w14:textId="77777777" w:rsidR="007526AA" w:rsidRDefault="007526AA"/>
    <w:p w14:paraId="5006D691" w14:textId="77777777" w:rsidR="007526AA" w:rsidRPr="00C13BF1" w:rsidRDefault="007526AA" w:rsidP="007526AA">
      <w:pPr>
        <w:rPr>
          <w:b/>
          <w:bCs/>
          <w:highlight w:val="green"/>
        </w:rPr>
      </w:pPr>
      <w:r w:rsidRPr="00C13BF1">
        <w:rPr>
          <w:b/>
          <w:bCs/>
          <w:highlight w:val="green"/>
        </w:rPr>
        <w:t>Competitor Analysis for Brownway</w:t>
      </w:r>
    </w:p>
    <w:p w14:paraId="3162610D" w14:textId="77777777" w:rsidR="007526AA" w:rsidRPr="00C13BF1" w:rsidRDefault="007526AA" w:rsidP="007526AA">
      <w:pPr>
        <w:rPr>
          <w:b/>
          <w:bCs/>
          <w:highlight w:val="green"/>
        </w:rPr>
      </w:pPr>
      <w:r w:rsidRPr="00C13BF1">
        <w:rPr>
          <w:b/>
          <w:bCs/>
          <w:highlight w:val="green"/>
        </w:rPr>
        <w:t>Introduction</w:t>
      </w:r>
    </w:p>
    <w:p w14:paraId="26320A8A" w14:textId="77777777" w:rsidR="007526AA" w:rsidRPr="00C13BF1" w:rsidRDefault="007526AA" w:rsidP="007526AA">
      <w:pPr>
        <w:rPr>
          <w:highlight w:val="green"/>
        </w:rPr>
      </w:pPr>
      <w:r w:rsidRPr="00C13BF1">
        <w:rPr>
          <w:highlight w:val="green"/>
        </w:rPr>
        <w:lastRenderedPageBreak/>
        <w:t>Competitor analysis is a critical component in developing a business strategy for Brownway. This analysis identifies and evaluates potential competitors in the market, assesses their strengths and weaknesses, and provides insights that will inform Brownway’s strategic positioning. The main competitors include companies offering similar convenient and nutritious food solutions, particularly those focused on traditional African grains and cereals. This section examines several competitors, including their market presence, product offerings, pricing strategies, distribution channels, and brand positioning.</w:t>
      </w:r>
    </w:p>
    <w:p w14:paraId="68CB094D" w14:textId="77777777" w:rsidR="007526AA" w:rsidRPr="00C13BF1" w:rsidRDefault="007526AA" w:rsidP="007526AA">
      <w:pPr>
        <w:rPr>
          <w:b/>
          <w:bCs/>
          <w:highlight w:val="green"/>
        </w:rPr>
      </w:pPr>
      <w:r w:rsidRPr="00C13BF1">
        <w:rPr>
          <w:b/>
          <w:bCs/>
          <w:highlight w:val="green"/>
        </w:rPr>
        <w:t>Competitors Overview</w:t>
      </w:r>
    </w:p>
    <w:p w14:paraId="5030BF84" w14:textId="77777777" w:rsidR="007526AA" w:rsidRPr="00C13BF1" w:rsidRDefault="007526AA" w:rsidP="007526AA">
      <w:pPr>
        <w:numPr>
          <w:ilvl w:val="0"/>
          <w:numId w:val="279"/>
        </w:numPr>
        <w:rPr>
          <w:highlight w:val="green"/>
        </w:rPr>
      </w:pPr>
      <w:r w:rsidRPr="00C13BF1">
        <w:rPr>
          <w:b/>
          <w:bCs/>
          <w:highlight w:val="green"/>
        </w:rPr>
        <w:t>Mama’s Choice</w:t>
      </w:r>
    </w:p>
    <w:p w14:paraId="792FFE0C" w14:textId="77777777" w:rsidR="007526AA" w:rsidRPr="00C13BF1" w:rsidRDefault="007526AA" w:rsidP="007526AA">
      <w:pPr>
        <w:numPr>
          <w:ilvl w:val="1"/>
          <w:numId w:val="279"/>
        </w:numPr>
        <w:rPr>
          <w:highlight w:val="green"/>
        </w:rPr>
      </w:pPr>
      <w:r w:rsidRPr="00C13BF1">
        <w:rPr>
          <w:b/>
          <w:bCs/>
          <w:highlight w:val="green"/>
        </w:rPr>
        <w:t>Market Presence</w:t>
      </w:r>
      <w:r w:rsidRPr="00C13BF1">
        <w:rPr>
          <w:highlight w:val="green"/>
        </w:rPr>
        <w:t>: Mama’s Choice is well-established in the African market, particularly in West Africa. The brand is known for its convenience foods that cater to busy families.</w:t>
      </w:r>
    </w:p>
    <w:p w14:paraId="4131FD0F" w14:textId="77777777" w:rsidR="007526AA" w:rsidRPr="00C13BF1" w:rsidRDefault="007526AA" w:rsidP="007526AA">
      <w:pPr>
        <w:numPr>
          <w:ilvl w:val="1"/>
          <w:numId w:val="279"/>
        </w:numPr>
        <w:rPr>
          <w:highlight w:val="green"/>
        </w:rPr>
      </w:pPr>
      <w:r w:rsidRPr="00C13BF1">
        <w:rPr>
          <w:b/>
          <w:bCs/>
          <w:highlight w:val="green"/>
        </w:rPr>
        <w:t>Product Offerings</w:t>
      </w:r>
      <w:r w:rsidRPr="00C13BF1">
        <w:rPr>
          <w:highlight w:val="green"/>
        </w:rPr>
        <w:t>: The product range includes instant porridge mixes, pre-cooked beans, and quick-cooking rice. The products are designed to be easy to prepare and nutritious.</w:t>
      </w:r>
    </w:p>
    <w:p w14:paraId="35C5F51A" w14:textId="77777777" w:rsidR="007526AA" w:rsidRPr="00C13BF1" w:rsidRDefault="007526AA" w:rsidP="007526AA">
      <w:pPr>
        <w:numPr>
          <w:ilvl w:val="1"/>
          <w:numId w:val="279"/>
        </w:numPr>
        <w:rPr>
          <w:highlight w:val="green"/>
        </w:rPr>
      </w:pPr>
      <w:r w:rsidRPr="00C13BF1">
        <w:rPr>
          <w:b/>
          <w:bCs/>
          <w:highlight w:val="green"/>
        </w:rPr>
        <w:t>Pricing Strategies</w:t>
      </w:r>
      <w:r w:rsidRPr="00C13BF1">
        <w:rPr>
          <w:highlight w:val="green"/>
        </w:rPr>
        <w:t>: Mama’s Choice products are moderately priced, targeting middle-income families. They offer value packs that provide cost savings for bulk purchases.</w:t>
      </w:r>
    </w:p>
    <w:p w14:paraId="0658B952" w14:textId="77777777" w:rsidR="007526AA" w:rsidRPr="00C13BF1" w:rsidRDefault="007526AA" w:rsidP="007526AA">
      <w:pPr>
        <w:numPr>
          <w:ilvl w:val="1"/>
          <w:numId w:val="279"/>
        </w:numPr>
        <w:rPr>
          <w:highlight w:val="green"/>
        </w:rPr>
      </w:pPr>
      <w:r w:rsidRPr="00C13BF1">
        <w:rPr>
          <w:b/>
          <w:bCs/>
          <w:highlight w:val="green"/>
        </w:rPr>
        <w:t>Distribution Channels</w:t>
      </w:r>
      <w:r w:rsidRPr="00C13BF1">
        <w:rPr>
          <w:highlight w:val="green"/>
        </w:rPr>
        <w:t>: The brand utilizes both traditional retail outlets and modern supermarkets. They also have an online presence, selling through e-commerce platforms.</w:t>
      </w:r>
    </w:p>
    <w:p w14:paraId="14CA2E39" w14:textId="77777777" w:rsidR="007526AA" w:rsidRPr="00C13BF1" w:rsidRDefault="007526AA" w:rsidP="007526AA">
      <w:pPr>
        <w:numPr>
          <w:ilvl w:val="1"/>
          <w:numId w:val="279"/>
        </w:numPr>
        <w:rPr>
          <w:highlight w:val="green"/>
        </w:rPr>
      </w:pPr>
      <w:r w:rsidRPr="00C13BF1">
        <w:rPr>
          <w:b/>
          <w:bCs/>
          <w:highlight w:val="green"/>
        </w:rPr>
        <w:t>Brand Positioning</w:t>
      </w:r>
      <w:r w:rsidRPr="00C13BF1">
        <w:rPr>
          <w:highlight w:val="green"/>
        </w:rPr>
        <w:t>: Mama’s Choice positions itself as a family-friendly brand that provides nutritious and convenient meal solutions. The brand emphasizes quality and affordability.</w:t>
      </w:r>
    </w:p>
    <w:p w14:paraId="2B5BF35C" w14:textId="77777777" w:rsidR="007526AA" w:rsidRPr="00C13BF1" w:rsidRDefault="007526AA" w:rsidP="007526AA">
      <w:pPr>
        <w:numPr>
          <w:ilvl w:val="0"/>
          <w:numId w:val="279"/>
        </w:numPr>
        <w:rPr>
          <w:highlight w:val="green"/>
        </w:rPr>
      </w:pPr>
      <w:r w:rsidRPr="00C13BF1">
        <w:rPr>
          <w:b/>
          <w:bCs/>
          <w:highlight w:val="green"/>
        </w:rPr>
        <w:t>Golden Penny Foods</w:t>
      </w:r>
    </w:p>
    <w:p w14:paraId="0193E22C" w14:textId="77777777" w:rsidR="007526AA" w:rsidRPr="00C13BF1" w:rsidRDefault="007526AA" w:rsidP="007526AA">
      <w:pPr>
        <w:numPr>
          <w:ilvl w:val="1"/>
          <w:numId w:val="279"/>
        </w:numPr>
        <w:rPr>
          <w:highlight w:val="green"/>
        </w:rPr>
      </w:pPr>
      <w:r w:rsidRPr="00C13BF1">
        <w:rPr>
          <w:b/>
          <w:bCs/>
          <w:highlight w:val="green"/>
        </w:rPr>
        <w:t>Market Presence</w:t>
      </w:r>
      <w:r w:rsidRPr="00C13BF1">
        <w:rPr>
          <w:highlight w:val="green"/>
        </w:rPr>
        <w:t>: Golden Penny Foods is a leading brand in Nigeria and other parts of West Africa. They have a strong presence in both urban and rural markets.</w:t>
      </w:r>
    </w:p>
    <w:p w14:paraId="21586BFB" w14:textId="77777777" w:rsidR="007526AA" w:rsidRPr="00C13BF1" w:rsidRDefault="007526AA" w:rsidP="007526AA">
      <w:pPr>
        <w:numPr>
          <w:ilvl w:val="1"/>
          <w:numId w:val="279"/>
        </w:numPr>
        <w:rPr>
          <w:highlight w:val="green"/>
        </w:rPr>
      </w:pPr>
      <w:r w:rsidRPr="00C13BF1">
        <w:rPr>
          <w:b/>
          <w:bCs/>
          <w:highlight w:val="green"/>
        </w:rPr>
        <w:t>Product Offerings</w:t>
      </w:r>
      <w:r w:rsidRPr="00C13BF1">
        <w:rPr>
          <w:highlight w:val="green"/>
        </w:rPr>
        <w:t>: The product line includes instant noodles, semovita, pasta, and flour. They recently introduced a range of premix cereals made from local grains.</w:t>
      </w:r>
    </w:p>
    <w:p w14:paraId="5833464A" w14:textId="77777777" w:rsidR="007526AA" w:rsidRPr="00C13BF1" w:rsidRDefault="007526AA" w:rsidP="007526AA">
      <w:pPr>
        <w:numPr>
          <w:ilvl w:val="1"/>
          <w:numId w:val="279"/>
        </w:numPr>
        <w:rPr>
          <w:highlight w:val="green"/>
        </w:rPr>
      </w:pPr>
      <w:r w:rsidRPr="00C13BF1">
        <w:rPr>
          <w:b/>
          <w:bCs/>
          <w:highlight w:val="green"/>
        </w:rPr>
        <w:t>Pricing Strategies</w:t>
      </w:r>
      <w:r w:rsidRPr="00C13BF1">
        <w:rPr>
          <w:highlight w:val="green"/>
        </w:rPr>
        <w:t>: Golden Penny Foods is known for competitive pricing. They offer a range of products at different price points to cater to various consumer segments.</w:t>
      </w:r>
    </w:p>
    <w:p w14:paraId="421C5C83" w14:textId="77777777" w:rsidR="007526AA" w:rsidRPr="00C13BF1" w:rsidRDefault="007526AA" w:rsidP="007526AA">
      <w:pPr>
        <w:numPr>
          <w:ilvl w:val="1"/>
          <w:numId w:val="279"/>
        </w:numPr>
        <w:rPr>
          <w:highlight w:val="green"/>
        </w:rPr>
      </w:pPr>
      <w:r w:rsidRPr="00C13BF1">
        <w:rPr>
          <w:b/>
          <w:bCs/>
          <w:highlight w:val="green"/>
        </w:rPr>
        <w:t>Distribution Channels</w:t>
      </w:r>
      <w:r w:rsidRPr="00C13BF1">
        <w:rPr>
          <w:highlight w:val="green"/>
        </w:rPr>
        <w:t>: The brand has an extensive distribution network that includes wholesalers, retailers, and direct-to-consumer sales. They also leverage online sales through their website and other e-commerce platforms.</w:t>
      </w:r>
    </w:p>
    <w:p w14:paraId="5515E4A8" w14:textId="77777777" w:rsidR="007526AA" w:rsidRPr="00C13BF1" w:rsidRDefault="007526AA" w:rsidP="007526AA">
      <w:pPr>
        <w:numPr>
          <w:ilvl w:val="1"/>
          <w:numId w:val="279"/>
        </w:numPr>
        <w:rPr>
          <w:highlight w:val="green"/>
        </w:rPr>
      </w:pPr>
      <w:r w:rsidRPr="00C13BF1">
        <w:rPr>
          <w:b/>
          <w:bCs/>
          <w:highlight w:val="green"/>
        </w:rPr>
        <w:t>Brand Positioning</w:t>
      </w:r>
      <w:r w:rsidRPr="00C13BF1">
        <w:rPr>
          <w:highlight w:val="green"/>
        </w:rPr>
        <w:t>: Golden Penny Foods is positioned as a reliable and affordable brand that offers a wide variety of food products. They emphasize quality, nutrition, and convenience.</w:t>
      </w:r>
    </w:p>
    <w:p w14:paraId="43F1DD6B" w14:textId="77777777" w:rsidR="007526AA" w:rsidRPr="00C13BF1" w:rsidRDefault="007526AA" w:rsidP="007526AA">
      <w:pPr>
        <w:numPr>
          <w:ilvl w:val="0"/>
          <w:numId w:val="279"/>
        </w:numPr>
        <w:rPr>
          <w:highlight w:val="green"/>
        </w:rPr>
      </w:pPr>
      <w:r w:rsidRPr="00C13BF1">
        <w:rPr>
          <w:b/>
          <w:bCs/>
          <w:highlight w:val="green"/>
        </w:rPr>
        <w:t>Sossi Foods</w:t>
      </w:r>
    </w:p>
    <w:p w14:paraId="30C82A4A" w14:textId="77777777" w:rsidR="007526AA" w:rsidRPr="00C13BF1" w:rsidRDefault="007526AA" w:rsidP="007526AA">
      <w:pPr>
        <w:numPr>
          <w:ilvl w:val="1"/>
          <w:numId w:val="279"/>
        </w:numPr>
        <w:rPr>
          <w:highlight w:val="green"/>
        </w:rPr>
      </w:pPr>
      <w:r w:rsidRPr="00C13BF1">
        <w:rPr>
          <w:b/>
          <w:bCs/>
          <w:highlight w:val="green"/>
        </w:rPr>
        <w:lastRenderedPageBreak/>
        <w:t>Market Presence</w:t>
      </w:r>
      <w:r w:rsidRPr="00C13BF1">
        <w:rPr>
          <w:highlight w:val="green"/>
        </w:rPr>
        <w:t>: Sossi Foods is a newer entrant in the market but has quickly gained popularity, particularly in urban areas. They focus on healthy and quick meal solutions.</w:t>
      </w:r>
    </w:p>
    <w:p w14:paraId="0A0B1940" w14:textId="77777777" w:rsidR="007526AA" w:rsidRPr="00C13BF1" w:rsidRDefault="007526AA" w:rsidP="007526AA">
      <w:pPr>
        <w:numPr>
          <w:ilvl w:val="1"/>
          <w:numId w:val="279"/>
        </w:numPr>
        <w:rPr>
          <w:highlight w:val="green"/>
        </w:rPr>
      </w:pPr>
      <w:r w:rsidRPr="00C13BF1">
        <w:rPr>
          <w:b/>
          <w:bCs/>
          <w:highlight w:val="green"/>
        </w:rPr>
        <w:t>Product Offerings</w:t>
      </w:r>
      <w:r w:rsidRPr="00C13BF1">
        <w:rPr>
          <w:highlight w:val="green"/>
        </w:rPr>
        <w:t>: The main products include soy-based protein snacks and meal solutions, ready-to-eat meals, and instant cereals. They use innovative packaging to extend shelf life.</w:t>
      </w:r>
    </w:p>
    <w:p w14:paraId="66D460D9" w14:textId="77777777" w:rsidR="007526AA" w:rsidRPr="00C13BF1" w:rsidRDefault="007526AA" w:rsidP="007526AA">
      <w:pPr>
        <w:numPr>
          <w:ilvl w:val="1"/>
          <w:numId w:val="279"/>
        </w:numPr>
        <w:rPr>
          <w:highlight w:val="green"/>
        </w:rPr>
      </w:pPr>
      <w:r w:rsidRPr="00C13BF1">
        <w:rPr>
          <w:b/>
          <w:bCs/>
          <w:highlight w:val="green"/>
        </w:rPr>
        <w:t>Pricing Strategies</w:t>
      </w:r>
      <w:r w:rsidRPr="00C13BF1">
        <w:rPr>
          <w:highlight w:val="green"/>
        </w:rPr>
        <w:t>: Sossi Foods’ pricing is slightly higher than average, reflecting their premium positioning. They target health-conscious consumers willing to pay more for quality.</w:t>
      </w:r>
    </w:p>
    <w:p w14:paraId="7C94524D" w14:textId="77777777" w:rsidR="007526AA" w:rsidRPr="00C13BF1" w:rsidRDefault="007526AA" w:rsidP="007526AA">
      <w:pPr>
        <w:numPr>
          <w:ilvl w:val="1"/>
          <w:numId w:val="279"/>
        </w:numPr>
        <w:rPr>
          <w:highlight w:val="green"/>
        </w:rPr>
      </w:pPr>
      <w:r w:rsidRPr="00C13BF1">
        <w:rPr>
          <w:b/>
          <w:bCs/>
          <w:highlight w:val="green"/>
        </w:rPr>
        <w:t>Distribution Channels</w:t>
      </w:r>
      <w:r w:rsidRPr="00C13BF1">
        <w:rPr>
          <w:highlight w:val="green"/>
        </w:rPr>
        <w:t>: The products are available in major supermarkets and health food stores. They also have a strong online presence and engage in direct-to-consumer sales through their website.</w:t>
      </w:r>
    </w:p>
    <w:p w14:paraId="61263C45" w14:textId="77777777" w:rsidR="007526AA" w:rsidRPr="00C13BF1" w:rsidRDefault="007526AA" w:rsidP="007526AA">
      <w:pPr>
        <w:numPr>
          <w:ilvl w:val="1"/>
          <w:numId w:val="279"/>
        </w:numPr>
        <w:rPr>
          <w:highlight w:val="green"/>
        </w:rPr>
      </w:pPr>
      <w:r w:rsidRPr="00C13BF1">
        <w:rPr>
          <w:b/>
          <w:bCs/>
          <w:highlight w:val="green"/>
        </w:rPr>
        <w:t>Brand Positioning</w:t>
      </w:r>
      <w:r w:rsidRPr="00C13BF1">
        <w:rPr>
          <w:highlight w:val="green"/>
        </w:rPr>
        <w:t>: Sossi Foods positions itself as a health-focused brand that offers nutritious, convenient, and tasty meal options. They emphasize sustainability and the use of natural ingredients.</w:t>
      </w:r>
    </w:p>
    <w:p w14:paraId="12E31D47" w14:textId="77777777" w:rsidR="007526AA" w:rsidRPr="00C13BF1" w:rsidRDefault="007526AA" w:rsidP="007526AA">
      <w:pPr>
        <w:numPr>
          <w:ilvl w:val="0"/>
          <w:numId w:val="279"/>
        </w:numPr>
        <w:rPr>
          <w:highlight w:val="green"/>
        </w:rPr>
      </w:pPr>
      <w:r w:rsidRPr="00C13BF1">
        <w:rPr>
          <w:b/>
          <w:bCs/>
          <w:highlight w:val="green"/>
        </w:rPr>
        <w:t>Dangote Foods</w:t>
      </w:r>
    </w:p>
    <w:p w14:paraId="2DE6EA16" w14:textId="77777777" w:rsidR="007526AA" w:rsidRPr="00C13BF1" w:rsidRDefault="007526AA" w:rsidP="007526AA">
      <w:pPr>
        <w:numPr>
          <w:ilvl w:val="1"/>
          <w:numId w:val="279"/>
        </w:numPr>
        <w:rPr>
          <w:highlight w:val="green"/>
        </w:rPr>
      </w:pPr>
      <w:r w:rsidRPr="00C13BF1">
        <w:rPr>
          <w:b/>
          <w:bCs/>
          <w:highlight w:val="green"/>
        </w:rPr>
        <w:t>Market Presence</w:t>
      </w:r>
      <w:r w:rsidRPr="00C13BF1">
        <w:rPr>
          <w:highlight w:val="green"/>
        </w:rPr>
        <w:t>: Dangote Foods is part of the Dangote Group, one of the largest conglomerates in Africa. They have a significant market presence across the continent.</w:t>
      </w:r>
    </w:p>
    <w:p w14:paraId="0EAF17CD" w14:textId="77777777" w:rsidR="007526AA" w:rsidRPr="00C13BF1" w:rsidRDefault="007526AA" w:rsidP="007526AA">
      <w:pPr>
        <w:numPr>
          <w:ilvl w:val="1"/>
          <w:numId w:val="279"/>
        </w:numPr>
        <w:rPr>
          <w:highlight w:val="green"/>
        </w:rPr>
      </w:pPr>
      <w:r w:rsidRPr="00C13BF1">
        <w:rPr>
          <w:b/>
          <w:bCs/>
          <w:highlight w:val="green"/>
        </w:rPr>
        <w:t>Product Offerings</w:t>
      </w:r>
      <w:r w:rsidRPr="00C13BF1">
        <w:rPr>
          <w:highlight w:val="green"/>
        </w:rPr>
        <w:t>: The product range includes flour, pasta, sugar, salt, and other staples. They have recently ventured into premixed and convenience foods, including instant cereals.</w:t>
      </w:r>
    </w:p>
    <w:p w14:paraId="6E30C3B9" w14:textId="77777777" w:rsidR="007526AA" w:rsidRPr="00C13BF1" w:rsidRDefault="007526AA" w:rsidP="007526AA">
      <w:pPr>
        <w:numPr>
          <w:ilvl w:val="1"/>
          <w:numId w:val="279"/>
        </w:numPr>
        <w:rPr>
          <w:highlight w:val="green"/>
        </w:rPr>
      </w:pPr>
      <w:r w:rsidRPr="00C13BF1">
        <w:rPr>
          <w:b/>
          <w:bCs/>
          <w:highlight w:val="green"/>
        </w:rPr>
        <w:t>Pricing Strategies</w:t>
      </w:r>
      <w:r w:rsidRPr="00C13BF1">
        <w:rPr>
          <w:highlight w:val="green"/>
        </w:rPr>
        <w:t>: Dangote Foods is known for its competitive pricing, leveraging economies of scale. They offer affordable products aimed at the mass market.</w:t>
      </w:r>
    </w:p>
    <w:p w14:paraId="5FD18F82" w14:textId="77777777" w:rsidR="007526AA" w:rsidRPr="00C13BF1" w:rsidRDefault="007526AA" w:rsidP="007526AA">
      <w:pPr>
        <w:numPr>
          <w:ilvl w:val="1"/>
          <w:numId w:val="279"/>
        </w:numPr>
        <w:rPr>
          <w:highlight w:val="green"/>
        </w:rPr>
      </w:pPr>
      <w:r w:rsidRPr="00C13BF1">
        <w:rPr>
          <w:b/>
          <w:bCs/>
          <w:highlight w:val="green"/>
        </w:rPr>
        <w:t>Distribution Channels</w:t>
      </w:r>
      <w:r w:rsidRPr="00C13BF1">
        <w:rPr>
          <w:highlight w:val="green"/>
        </w:rPr>
        <w:t>: The brand has an extensive distribution network that covers rural and urban areas. They use traditional retail outlets, modern trade channels, and e-commerce platforms.</w:t>
      </w:r>
    </w:p>
    <w:p w14:paraId="057B5F72" w14:textId="77777777" w:rsidR="007526AA" w:rsidRPr="00C13BF1" w:rsidRDefault="007526AA" w:rsidP="007526AA">
      <w:pPr>
        <w:numPr>
          <w:ilvl w:val="1"/>
          <w:numId w:val="279"/>
        </w:numPr>
        <w:rPr>
          <w:highlight w:val="green"/>
        </w:rPr>
      </w:pPr>
      <w:r w:rsidRPr="00C13BF1">
        <w:rPr>
          <w:b/>
          <w:bCs/>
          <w:highlight w:val="green"/>
        </w:rPr>
        <w:t>Brand Positioning</w:t>
      </w:r>
      <w:r w:rsidRPr="00C13BF1">
        <w:rPr>
          <w:highlight w:val="green"/>
        </w:rPr>
        <w:t>: Dangote Foods is positioned as a trusted and affordable brand that offers essential food products. They emphasize reliability, accessibility, and value for money.</w:t>
      </w:r>
    </w:p>
    <w:p w14:paraId="69095D7F" w14:textId="77777777" w:rsidR="007526AA" w:rsidRPr="00C13BF1" w:rsidRDefault="007526AA" w:rsidP="007526AA">
      <w:pPr>
        <w:rPr>
          <w:b/>
          <w:bCs/>
          <w:highlight w:val="green"/>
        </w:rPr>
      </w:pPr>
      <w:r w:rsidRPr="00C13BF1">
        <w:rPr>
          <w:b/>
          <w:bCs/>
          <w:highlight w:val="green"/>
        </w:rPr>
        <w:t>Comparative Analysis</w:t>
      </w:r>
    </w:p>
    <w:p w14:paraId="2754BD1C" w14:textId="77777777" w:rsidR="007526AA" w:rsidRPr="00C13BF1" w:rsidRDefault="007526AA" w:rsidP="007526AA">
      <w:pPr>
        <w:numPr>
          <w:ilvl w:val="0"/>
          <w:numId w:val="280"/>
        </w:numPr>
        <w:rPr>
          <w:highlight w:val="green"/>
        </w:rPr>
      </w:pPr>
      <w:r w:rsidRPr="00C13BF1">
        <w:rPr>
          <w:b/>
          <w:bCs/>
          <w:highlight w:val="green"/>
        </w:rPr>
        <w:t>Product Quality and Nutritional Value</w:t>
      </w:r>
    </w:p>
    <w:p w14:paraId="78E7AB31" w14:textId="77777777" w:rsidR="007526AA" w:rsidRPr="00C13BF1" w:rsidRDefault="007526AA" w:rsidP="007526AA">
      <w:pPr>
        <w:numPr>
          <w:ilvl w:val="1"/>
          <w:numId w:val="280"/>
        </w:numPr>
        <w:rPr>
          <w:highlight w:val="green"/>
        </w:rPr>
      </w:pPr>
      <w:r w:rsidRPr="00C13BF1">
        <w:rPr>
          <w:b/>
          <w:bCs/>
          <w:highlight w:val="green"/>
        </w:rPr>
        <w:t>Strengths</w:t>
      </w:r>
      <w:r w:rsidRPr="00C13BF1">
        <w:rPr>
          <w:highlight w:val="green"/>
        </w:rPr>
        <w:t>: Mama’s Choice and Sossi Foods are strong in offering high-quality, nutritious products. Brownway can differentiate by emphasizing the use of indigenous African grains and superior nutritional profiles.</w:t>
      </w:r>
    </w:p>
    <w:p w14:paraId="6A9F76B3" w14:textId="77777777" w:rsidR="007526AA" w:rsidRPr="00C13BF1" w:rsidRDefault="007526AA" w:rsidP="007526AA">
      <w:pPr>
        <w:numPr>
          <w:ilvl w:val="1"/>
          <w:numId w:val="280"/>
        </w:numPr>
        <w:rPr>
          <w:highlight w:val="green"/>
        </w:rPr>
      </w:pPr>
      <w:r w:rsidRPr="00C13BF1">
        <w:rPr>
          <w:b/>
          <w:bCs/>
          <w:highlight w:val="green"/>
        </w:rPr>
        <w:t>Weaknesses</w:t>
      </w:r>
      <w:r w:rsidRPr="00C13BF1">
        <w:rPr>
          <w:highlight w:val="green"/>
        </w:rPr>
        <w:t>: Golden Penny Foods and Dangote Foods, while affordable, may not focus as heavily on nutritional value and could lag in offering products made from traditional African grains.</w:t>
      </w:r>
    </w:p>
    <w:p w14:paraId="0299B3A2" w14:textId="77777777" w:rsidR="007526AA" w:rsidRPr="00C13BF1" w:rsidRDefault="007526AA" w:rsidP="007526AA">
      <w:pPr>
        <w:numPr>
          <w:ilvl w:val="0"/>
          <w:numId w:val="280"/>
        </w:numPr>
        <w:rPr>
          <w:highlight w:val="green"/>
        </w:rPr>
      </w:pPr>
      <w:r w:rsidRPr="00C13BF1">
        <w:rPr>
          <w:b/>
          <w:bCs/>
          <w:highlight w:val="green"/>
        </w:rPr>
        <w:lastRenderedPageBreak/>
        <w:t>Pricing and Value</w:t>
      </w:r>
    </w:p>
    <w:p w14:paraId="5D8CF1F7" w14:textId="77777777" w:rsidR="007526AA" w:rsidRPr="00C13BF1" w:rsidRDefault="007526AA" w:rsidP="007526AA">
      <w:pPr>
        <w:numPr>
          <w:ilvl w:val="1"/>
          <w:numId w:val="280"/>
        </w:numPr>
        <w:rPr>
          <w:highlight w:val="green"/>
        </w:rPr>
      </w:pPr>
      <w:r w:rsidRPr="00C13BF1">
        <w:rPr>
          <w:b/>
          <w:bCs/>
          <w:highlight w:val="green"/>
        </w:rPr>
        <w:t>Strengths</w:t>
      </w:r>
      <w:r w:rsidRPr="00C13BF1">
        <w:rPr>
          <w:highlight w:val="green"/>
        </w:rPr>
        <w:t>: Golden Penny Foods and Dangote Foods excel in competitive pricing and value offerings. Brownway can adopt a tiered pricing strategy to cater to different market segments.</w:t>
      </w:r>
    </w:p>
    <w:p w14:paraId="032B7FB5" w14:textId="77777777" w:rsidR="007526AA" w:rsidRPr="00C13BF1" w:rsidRDefault="007526AA" w:rsidP="007526AA">
      <w:pPr>
        <w:numPr>
          <w:ilvl w:val="1"/>
          <w:numId w:val="280"/>
        </w:numPr>
        <w:rPr>
          <w:highlight w:val="green"/>
        </w:rPr>
      </w:pPr>
      <w:r w:rsidRPr="00C13BF1">
        <w:rPr>
          <w:b/>
          <w:bCs/>
          <w:highlight w:val="green"/>
        </w:rPr>
        <w:t>Weaknesses</w:t>
      </w:r>
      <w:r w:rsidRPr="00C13BF1">
        <w:rPr>
          <w:highlight w:val="green"/>
        </w:rPr>
        <w:t>: Sossi Foods’ premium pricing may limit its market reach. Brownway could capture a broader audience by offering both premium and value-oriented products.</w:t>
      </w:r>
    </w:p>
    <w:p w14:paraId="36CEE73F" w14:textId="77777777" w:rsidR="007526AA" w:rsidRPr="00C13BF1" w:rsidRDefault="007526AA" w:rsidP="007526AA">
      <w:pPr>
        <w:numPr>
          <w:ilvl w:val="0"/>
          <w:numId w:val="280"/>
        </w:numPr>
        <w:rPr>
          <w:highlight w:val="green"/>
        </w:rPr>
      </w:pPr>
      <w:r w:rsidRPr="00C13BF1">
        <w:rPr>
          <w:b/>
          <w:bCs/>
          <w:highlight w:val="green"/>
        </w:rPr>
        <w:t>Distribution Channels</w:t>
      </w:r>
    </w:p>
    <w:p w14:paraId="3A8A20F9" w14:textId="77777777" w:rsidR="007526AA" w:rsidRPr="00C13BF1" w:rsidRDefault="007526AA" w:rsidP="007526AA">
      <w:pPr>
        <w:numPr>
          <w:ilvl w:val="1"/>
          <w:numId w:val="280"/>
        </w:numPr>
        <w:rPr>
          <w:highlight w:val="green"/>
        </w:rPr>
      </w:pPr>
      <w:r w:rsidRPr="00C13BF1">
        <w:rPr>
          <w:b/>
          <w:bCs/>
          <w:highlight w:val="green"/>
        </w:rPr>
        <w:t>Strengths</w:t>
      </w:r>
      <w:r w:rsidRPr="00C13BF1">
        <w:rPr>
          <w:highlight w:val="green"/>
        </w:rPr>
        <w:t>: All competitors have strong distribution networks. Brownway should leverage multiple distribution channels, including traditional retail, modern trade, and e-commerce, to maximize market penetration.</w:t>
      </w:r>
    </w:p>
    <w:p w14:paraId="601FCD11" w14:textId="77777777" w:rsidR="007526AA" w:rsidRPr="00C13BF1" w:rsidRDefault="007526AA" w:rsidP="007526AA">
      <w:pPr>
        <w:numPr>
          <w:ilvl w:val="1"/>
          <w:numId w:val="280"/>
        </w:numPr>
        <w:rPr>
          <w:highlight w:val="green"/>
        </w:rPr>
      </w:pPr>
      <w:r w:rsidRPr="00C13BF1">
        <w:rPr>
          <w:b/>
          <w:bCs/>
          <w:highlight w:val="green"/>
        </w:rPr>
        <w:t>Weaknesses</w:t>
      </w:r>
      <w:r w:rsidRPr="00C13BF1">
        <w:rPr>
          <w:highlight w:val="green"/>
        </w:rPr>
        <w:t>: Newer brands like Sossi Foods might face challenges in rural penetration. Brownway can ensure broad accessibility by targeting both urban and rural markets.</w:t>
      </w:r>
    </w:p>
    <w:p w14:paraId="3F0AF27F" w14:textId="77777777" w:rsidR="007526AA" w:rsidRPr="00C13BF1" w:rsidRDefault="007526AA" w:rsidP="007526AA">
      <w:pPr>
        <w:numPr>
          <w:ilvl w:val="0"/>
          <w:numId w:val="280"/>
        </w:numPr>
        <w:rPr>
          <w:highlight w:val="green"/>
        </w:rPr>
      </w:pPr>
      <w:r w:rsidRPr="00C13BF1">
        <w:rPr>
          <w:b/>
          <w:bCs/>
          <w:highlight w:val="green"/>
        </w:rPr>
        <w:t>Brand Positioning</w:t>
      </w:r>
    </w:p>
    <w:p w14:paraId="2205CC81" w14:textId="77777777" w:rsidR="007526AA" w:rsidRPr="00C13BF1" w:rsidRDefault="007526AA" w:rsidP="007526AA">
      <w:pPr>
        <w:numPr>
          <w:ilvl w:val="1"/>
          <w:numId w:val="280"/>
        </w:numPr>
        <w:rPr>
          <w:highlight w:val="green"/>
        </w:rPr>
      </w:pPr>
      <w:r w:rsidRPr="00C13BF1">
        <w:rPr>
          <w:b/>
          <w:bCs/>
          <w:highlight w:val="green"/>
        </w:rPr>
        <w:t>Strengths</w:t>
      </w:r>
      <w:r w:rsidRPr="00C13BF1">
        <w:rPr>
          <w:highlight w:val="green"/>
        </w:rPr>
        <w:t>: Sossi Foods and Mama’s Choice have successfully positioned themselves as health-conscious and family-friendly brands. Brownway can position itself uniquely by emphasizing cultural relevance and convenience.</w:t>
      </w:r>
    </w:p>
    <w:p w14:paraId="53832696" w14:textId="77777777" w:rsidR="007526AA" w:rsidRPr="00C13BF1" w:rsidRDefault="007526AA" w:rsidP="007526AA">
      <w:pPr>
        <w:numPr>
          <w:ilvl w:val="1"/>
          <w:numId w:val="280"/>
        </w:numPr>
        <w:rPr>
          <w:highlight w:val="green"/>
        </w:rPr>
      </w:pPr>
      <w:r w:rsidRPr="00C13BF1">
        <w:rPr>
          <w:b/>
          <w:bCs/>
          <w:highlight w:val="green"/>
        </w:rPr>
        <w:t>Weaknesses</w:t>
      </w:r>
      <w:r w:rsidRPr="00C13BF1">
        <w:rPr>
          <w:highlight w:val="green"/>
        </w:rPr>
        <w:t>: Dangote Foods, while a trusted brand, may lack a strong focus on convenience foods. Brownway can exploit this gap by highlighting its ease of preparation and time-saving benefits.</w:t>
      </w:r>
    </w:p>
    <w:p w14:paraId="696C2B65" w14:textId="77777777" w:rsidR="007526AA" w:rsidRPr="00C13BF1" w:rsidRDefault="007526AA" w:rsidP="007526AA">
      <w:pPr>
        <w:rPr>
          <w:b/>
          <w:bCs/>
          <w:highlight w:val="green"/>
        </w:rPr>
      </w:pPr>
      <w:r w:rsidRPr="00C13BF1">
        <w:rPr>
          <w:b/>
          <w:bCs/>
          <w:highlight w:val="green"/>
        </w:rPr>
        <w:t>Strategic Implications for Brownway</w:t>
      </w:r>
    </w:p>
    <w:p w14:paraId="75C9B8E6" w14:textId="77777777" w:rsidR="007526AA" w:rsidRPr="00C13BF1" w:rsidRDefault="007526AA" w:rsidP="007526AA">
      <w:pPr>
        <w:numPr>
          <w:ilvl w:val="0"/>
          <w:numId w:val="281"/>
        </w:numPr>
        <w:rPr>
          <w:highlight w:val="green"/>
        </w:rPr>
      </w:pPr>
      <w:r w:rsidRPr="00C13BF1">
        <w:rPr>
          <w:b/>
          <w:bCs/>
          <w:highlight w:val="green"/>
        </w:rPr>
        <w:t>Differentiation through Nutritional Value and Cultural Relevance</w:t>
      </w:r>
      <w:r w:rsidRPr="00C13BF1">
        <w:rPr>
          <w:highlight w:val="green"/>
        </w:rPr>
        <w:t xml:space="preserve"> Brownway should emphasize the health benefits of its premix staples, particularly the use of indigenous African grains, to differentiate from competitors. Highlighting the nutritional content and cultural significance will attract health-conscious consumers and those seeking culturally relevant food options.</w:t>
      </w:r>
    </w:p>
    <w:p w14:paraId="56C74F62" w14:textId="77777777" w:rsidR="007526AA" w:rsidRPr="00C13BF1" w:rsidRDefault="007526AA" w:rsidP="007526AA">
      <w:pPr>
        <w:numPr>
          <w:ilvl w:val="0"/>
          <w:numId w:val="281"/>
        </w:numPr>
        <w:rPr>
          <w:highlight w:val="green"/>
        </w:rPr>
      </w:pPr>
      <w:r w:rsidRPr="00C13BF1">
        <w:rPr>
          <w:b/>
          <w:bCs/>
          <w:highlight w:val="green"/>
        </w:rPr>
        <w:t>Competitive Pricing Strategy</w:t>
      </w:r>
      <w:r w:rsidRPr="00C13BF1">
        <w:rPr>
          <w:highlight w:val="green"/>
        </w:rPr>
        <w:t xml:space="preserve"> Adopting a tiered pricing strategy can help Brownway cater to both premium and value-oriented market segments. This approach can attract a broader customer base, from middle-income families to health-conscious individuals willing to pay a premium for quality.</w:t>
      </w:r>
    </w:p>
    <w:p w14:paraId="373D37F2" w14:textId="77777777" w:rsidR="007526AA" w:rsidRPr="00C13BF1" w:rsidRDefault="007526AA" w:rsidP="007526AA">
      <w:pPr>
        <w:numPr>
          <w:ilvl w:val="0"/>
          <w:numId w:val="281"/>
        </w:numPr>
        <w:rPr>
          <w:highlight w:val="green"/>
        </w:rPr>
      </w:pPr>
      <w:r w:rsidRPr="00C13BF1">
        <w:rPr>
          <w:b/>
          <w:bCs/>
          <w:highlight w:val="green"/>
        </w:rPr>
        <w:t>Robust Distribution Network</w:t>
      </w:r>
      <w:r w:rsidRPr="00C13BF1">
        <w:rPr>
          <w:highlight w:val="green"/>
        </w:rPr>
        <w:t xml:space="preserve"> Brownway should build a robust distribution network that includes traditional retail outlets, supermarkets, health food stores, and e-commerce platforms. Ensuring product availability in both urban and rural areas will maximize market reach.</w:t>
      </w:r>
    </w:p>
    <w:p w14:paraId="4298147B" w14:textId="77777777" w:rsidR="007526AA" w:rsidRPr="00C13BF1" w:rsidRDefault="007526AA" w:rsidP="007526AA">
      <w:pPr>
        <w:numPr>
          <w:ilvl w:val="0"/>
          <w:numId w:val="281"/>
        </w:numPr>
        <w:rPr>
          <w:highlight w:val="green"/>
        </w:rPr>
      </w:pPr>
      <w:r w:rsidRPr="00C13BF1">
        <w:rPr>
          <w:b/>
          <w:bCs/>
          <w:highlight w:val="green"/>
        </w:rPr>
        <w:t>Brand Positioning and Marketing</w:t>
      </w:r>
      <w:r w:rsidRPr="00C13BF1">
        <w:rPr>
          <w:highlight w:val="green"/>
        </w:rPr>
        <w:t xml:space="preserve"> Positioning Brownway as a brand that bridges the gap between convenience and tradition will resonate with consumers seeking quick meal solutions without compromising on cultural relevance and nutrition. Effective marketing campaigns that highlight these unique selling points will enhance brand visibility and consumer loyalty.</w:t>
      </w:r>
    </w:p>
    <w:p w14:paraId="5F569D28" w14:textId="77777777" w:rsidR="007526AA" w:rsidRPr="00C13BF1" w:rsidRDefault="007526AA" w:rsidP="007526AA">
      <w:pPr>
        <w:rPr>
          <w:b/>
          <w:bCs/>
          <w:highlight w:val="green"/>
        </w:rPr>
      </w:pPr>
      <w:r w:rsidRPr="00C13BF1">
        <w:rPr>
          <w:b/>
          <w:bCs/>
          <w:highlight w:val="green"/>
        </w:rPr>
        <w:t>Conclusion</w:t>
      </w:r>
    </w:p>
    <w:p w14:paraId="18D7E5A5" w14:textId="77777777" w:rsidR="007526AA" w:rsidRPr="007526AA" w:rsidRDefault="007526AA" w:rsidP="007526AA">
      <w:r w:rsidRPr="00C13BF1">
        <w:rPr>
          <w:highlight w:val="green"/>
        </w:rPr>
        <w:lastRenderedPageBreak/>
        <w:t>By understanding the strengths and weaknesses of key competitors, Brownway can strategically position itself in the market. Emphasizing nutritional value, cultural relevance, competitive pricing, and robust distribution will enable Brownway to capture a significant share of the market for convenient and nutritious food solutions in Africa.</w:t>
      </w:r>
    </w:p>
    <w:p w14:paraId="5CCF0834" w14:textId="77777777" w:rsidR="007526AA" w:rsidRDefault="007526AA"/>
    <w:p w14:paraId="3342DA55" w14:textId="77777777" w:rsidR="007526AA" w:rsidRDefault="007526AA"/>
    <w:p w14:paraId="7F94731C" w14:textId="77777777" w:rsidR="007526AA" w:rsidRDefault="007526AA"/>
    <w:p w14:paraId="0C2AED02" w14:textId="77777777" w:rsidR="007526AA" w:rsidRDefault="007526AA"/>
    <w:p w14:paraId="6CA346C5" w14:textId="77777777" w:rsidR="007526AA" w:rsidRDefault="007526AA"/>
    <w:p w14:paraId="57F5F870" w14:textId="77777777" w:rsidR="007526AA" w:rsidRDefault="007526AA"/>
    <w:p w14:paraId="0A680762" w14:textId="77777777" w:rsidR="007526AA" w:rsidRDefault="007526AA"/>
    <w:p w14:paraId="379E5AA7" w14:textId="77777777" w:rsidR="007526AA" w:rsidRDefault="007526AA"/>
    <w:p w14:paraId="4FAA4541" w14:textId="77777777" w:rsidR="007526AA" w:rsidRDefault="007526AA"/>
    <w:p w14:paraId="08DCE1A3" w14:textId="77777777" w:rsidR="007526AA" w:rsidRDefault="007526AA"/>
    <w:p w14:paraId="5FE80CBD" w14:textId="77777777" w:rsidR="007526AA" w:rsidRDefault="007526AA"/>
    <w:p w14:paraId="2C0E559B" w14:textId="77777777" w:rsidR="007526AA" w:rsidRDefault="007526AA"/>
    <w:p w14:paraId="69136561" w14:textId="77777777" w:rsidR="007526AA" w:rsidRDefault="007526AA"/>
    <w:p w14:paraId="18E0DB18" w14:textId="77777777" w:rsidR="007526AA" w:rsidRPr="007526AA" w:rsidRDefault="007526AA" w:rsidP="007526AA">
      <w:pPr>
        <w:rPr>
          <w:b/>
          <w:bCs/>
        </w:rPr>
      </w:pPr>
      <w:r w:rsidRPr="007526AA">
        <w:rPr>
          <w:b/>
          <w:bCs/>
        </w:rPr>
        <w:t>PESTEL Analysis for Brownway</w:t>
      </w:r>
    </w:p>
    <w:p w14:paraId="0541E264" w14:textId="77777777" w:rsidR="007526AA" w:rsidRPr="007526AA" w:rsidRDefault="007526AA" w:rsidP="007526AA">
      <w:r w:rsidRPr="007526AA">
        <w:t>A PESTEL analysis examines the Political, Economic, Social, Technological, Environmental, and Legal factors that could impact the business environment for Brownway. This analysis helps identify the external macro-environmental factors that could influence the success of the business.</w:t>
      </w:r>
    </w:p>
    <w:p w14:paraId="4B96D26C" w14:textId="77777777" w:rsidR="007526AA" w:rsidRPr="007526AA" w:rsidRDefault="007526AA" w:rsidP="007526AA">
      <w:pPr>
        <w:rPr>
          <w:b/>
          <w:bCs/>
        </w:rPr>
      </w:pPr>
      <w:r w:rsidRPr="007526AA">
        <w:rPr>
          <w:b/>
          <w:bCs/>
        </w:rPr>
        <w:t>1. Political Factors</w:t>
      </w:r>
    </w:p>
    <w:p w14:paraId="741346A2" w14:textId="77777777" w:rsidR="007526AA" w:rsidRPr="007526AA" w:rsidRDefault="007526AA" w:rsidP="007526AA">
      <w:r w:rsidRPr="007526AA">
        <w:rPr>
          <w:b/>
          <w:bCs/>
        </w:rPr>
        <w:t>Government Policies and Regulations</w:t>
      </w:r>
    </w:p>
    <w:p w14:paraId="2289A70B" w14:textId="77777777" w:rsidR="007526AA" w:rsidRPr="007526AA" w:rsidRDefault="007526AA" w:rsidP="007526AA">
      <w:pPr>
        <w:numPr>
          <w:ilvl w:val="0"/>
          <w:numId w:val="282"/>
        </w:numPr>
      </w:pPr>
      <w:r w:rsidRPr="007526AA">
        <w:t>Governments in many African countries are increasingly supportive of agricultural development and local food production. Policies promoting local sourcing of ingredients and supporting small-scale farmers could benefit Brownway.</w:t>
      </w:r>
    </w:p>
    <w:p w14:paraId="15DA23F2" w14:textId="77777777" w:rsidR="007526AA" w:rsidRPr="007526AA" w:rsidRDefault="007526AA" w:rsidP="007526AA">
      <w:pPr>
        <w:numPr>
          <w:ilvl w:val="0"/>
          <w:numId w:val="282"/>
        </w:numPr>
      </w:pPr>
      <w:r w:rsidRPr="007526AA">
        <w:t>Regulatory requirements related to food safety and quality standards need to be strictly adhered to. Compliance with these regulations is essential to avoid penalties and ensure consumer trust.</w:t>
      </w:r>
    </w:p>
    <w:p w14:paraId="6CA1B14F" w14:textId="77777777" w:rsidR="007526AA" w:rsidRPr="007526AA" w:rsidRDefault="007526AA" w:rsidP="007526AA">
      <w:r w:rsidRPr="007526AA">
        <w:rPr>
          <w:b/>
          <w:bCs/>
        </w:rPr>
        <w:t>Trade Policies</w:t>
      </w:r>
    </w:p>
    <w:p w14:paraId="121C1EF6" w14:textId="77777777" w:rsidR="007526AA" w:rsidRPr="007526AA" w:rsidRDefault="007526AA" w:rsidP="007526AA">
      <w:pPr>
        <w:numPr>
          <w:ilvl w:val="0"/>
          <w:numId w:val="283"/>
        </w:numPr>
      </w:pPr>
      <w:r w:rsidRPr="007526AA">
        <w:t>Trade agreements within the African Continental Free Trade Area (AfCFTA) can facilitate easier access to markets across Africa. This could help Brownway expand its reach beyond Ghana and into other African countries.</w:t>
      </w:r>
    </w:p>
    <w:p w14:paraId="5BDC6F33" w14:textId="77777777" w:rsidR="007526AA" w:rsidRPr="007526AA" w:rsidRDefault="007526AA" w:rsidP="007526AA">
      <w:pPr>
        <w:numPr>
          <w:ilvl w:val="0"/>
          <w:numId w:val="283"/>
        </w:numPr>
      </w:pPr>
      <w:r w:rsidRPr="007526AA">
        <w:lastRenderedPageBreak/>
        <w:t>Import and export tariffs can impact the cost of sourcing certain ingredients or exporting products. Understanding these tariffs is crucial for pricing strategy.</w:t>
      </w:r>
    </w:p>
    <w:p w14:paraId="32A2DB55" w14:textId="77777777" w:rsidR="007526AA" w:rsidRPr="007526AA" w:rsidRDefault="007526AA" w:rsidP="007526AA">
      <w:r w:rsidRPr="007526AA">
        <w:rPr>
          <w:b/>
          <w:bCs/>
        </w:rPr>
        <w:t>Political Stability</w:t>
      </w:r>
    </w:p>
    <w:p w14:paraId="2CC5239F" w14:textId="77777777" w:rsidR="007526AA" w:rsidRPr="007526AA" w:rsidRDefault="007526AA" w:rsidP="007526AA">
      <w:pPr>
        <w:numPr>
          <w:ilvl w:val="0"/>
          <w:numId w:val="284"/>
        </w:numPr>
      </w:pPr>
      <w:r w:rsidRPr="007526AA">
        <w:t>Political stability in Ghana and other target markets is important for business operations. Political instability can disrupt supply chains, affect consumer confidence, and increase operational risks.</w:t>
      </w:r>
    </w:p>
    <w:p w14:paraId="21F45924" w14:textId="77777777" w:rsidR="007526AA" w:rsidRPr="007526AA" w:rsidRDefault="007526AA" w:rsidP="007526AA">
      <w:r w:rsidRPr="007526AA">
        <w:rPr>
          <w:b/>
          <w:bCs/>
        </w:rPr>
        <w:t>Government Support Programs</w:t>
      </w:r>
    </w:p>
    <w:p w14:paraId="360C6D68" w14:textId="77777777" w:rsidR="007526AA" w:rsidRPr="007526AA" w:rsidRDefault="007526AA" w:rsidP="007526AA">
      <w:pPr>
        <w:numPr>
          <w:ilvl w:val="0"/>
          <w:numId w:val="285"/>
        </w:numPr>
      </w:pPr>
      <w:r w:rsidRPr="007526AA">
        <w:t>Access to government grants, subsidies, and support programs for agricultural and food processing businesses can provide financial assistance and incentives for growth.</w:t>
      </w:r>
    </w:p>
    <w:p w14:paraId="15CDF285" w14:textId="77777777" w:rsidR="007526AA" w:rsidRPr="007526AA" w:rsidRDefault="007526AA" w:rsidP="007526AA">
      <w:pPr>
        <w:rPr>
          <w:b/>
          <w:bCs/>
        </w:rPr>
      </w:pPr>
      <w:r w:rsidRPr="007526AA">
        <w:rPr>
          <w:b/>
          <w:bCs/>
        </w:rPr>
        <w:t>2. Economic Factors</w:t>
      </w:r>
    </w:p>
    <w:p w14:paraId="18DD9396" w14:textId="77777777" w:rsidR="007526AA" w:rsidRPr="007526AA" w:rsidRDefault="007526AA" w:rsidP="007526AA">
      <w:r w:rsidRPr="007526AA">
        <w:rPr>
          <w:b/>
          <w:bCs/>
        </w:rPr>
        <w:t>Economic Growth</w:t>
      </w:r>
    </w:p>
    <w:p w14:paraId="0773AEF9" w14:textId="77777777" w:rsidR="007526AA" w:rsidRPr="007526AA" w:rsidRDefault="007526AA" w:rsidP="007526AA">
      <w:pPr>
        <w:numPr>
          <w:ilvl w:val="0"/>
          <w:numId w:val="286"/>
        </w:numPr>
      </w:pPr>
      <w:r w:rsidRPr="007526AA">
        <w:t>Economic growth in Ghana and other African markets influences consumer purchasing power. A growing middle class with higher disposable income can drive demand for convenient and nutritious food products like Brownway.</w:t>
      </w:r>
    </w:p>
    <w:p w14:paraId="7C0C32E3" w14:textId="77777777" w:rsidR="007526AA" w:rsidRPr="007526AA" w:rsidRDefault="007526AA" w:rsidP="007526AA">
      <w:r w:rsidRPr="007526AA">
        <w:rPr>
          <w:b/>
          <w:bCs/>
        </w:rPr>
        <w:t>Inflation and Currency Fluctuations</w:t>
      </w:r>
    </w:p>
    <w:p w14:paraId="7B0923A6" w14:textId="77777777" w:rsidR="007526AA" w:rsidRPr="007526AA" w:rsidRDefault="007526AA" w:rsidP="007526AA">
      <w:pPr>
        <w:numPr>
          <w:ilvl w:val="0"/>
          <w:numId w:val="287"/>
        </w:numPr>
      </w:pPr>
      <w:r w:rsidRPr="007526AA">
        <w:t>Inflation rates impact the cost of raw materials and production. Managing inflationary pressures is crucial to maintaining profitability.</w:t>
      </w:r>
    </w:p>
    <w:p w14:paraId="28A99ACE" w14:textId="77777777" w:rsidR="007526AA" w:rsidRPr="007526AA" w:rsidRDefault="007526AA" w:rsidP="007526AA">
      <w:pPr>
        <w:numPr>
          <w:ilvl w:val="0"/>
          <w:numId w:val="287"/>
        </w:numPr>
      </w:pPr>
      <w:r w:rsidRPr="007526AA">
        <w:t>Currency fluctuations can affect the cost of imported ingredients and export revenues. Hedging strategies may be necessary to mitigate currency risk.</w:t>
      </w:r>
    </w:p>
    <w:p w14:paraId="0DA4A249" w14:textId="77777777" w:rsidR="007526AA" w:rsidRPr="007526AA" w:rsidRDefault="007526AA" w:rsidP="007526AA">
      <w:r w:rsidRPr="007526AA">
        <w:rPr>
          <w:b/>
          <w:bCs/>
        </w:rPr>
        <w:t>Employment Rates</w:t>
      </w:r>
    </w:p>
    <w:p w14:paraId="7FF28F00" w14:textId="77777777" w:rsidR="007526AA" w:rsidRPr="007526AA" w:rsidRDefault="007526AA" w:rsidP="007526AA">
      <w:pPr>
        <w:numPr>
          <w:ilvl w:val="0"/>
          <w:numId w:val="288"/>
        </w:numPr>
      </w:pPr>
      <w:r w:rsidRPr="007526AA">
        <w:t>Employment rates affect consumer spending power. Higher employment rates generally lead to increased disposable income and higher demand for Brownway's products.</w:t>
      </w:r>
    </w:p>
    <w:p w14:paraId="1764F3F4" w14:textId="77777777" w:rsidR="007526AA" w:rsidRPr="007526AA" w:rsidRDefault="007526AA" w:rsidP="007526AA">
      <w:r w:rsidRPr="007526AA">
        <w:rPr>
          <w:b/>
          <w:bCs/>
        </w:rPr>
        <w:t>Consumer Spending Patterns</w:t>
      </w:r>
    </w:p>
    <w:p w14:paraId="16EFA259" w14:textId="77777777" w:rsidR="007526AA" w:rsidRPr="007526AA" w:rsidRDefault="007526AA" w:rsidP="007526AA">
      <w:pPr>
        <w:numPr>
          <w:ilvl w:val="0"/>
          <w:numId w:val="289"/>
        </w:numPr>
      </w:pPr>
      <w:r w:rsidRPr="007526AA">
        <w:t>Economic conditions influence consumer spending on food. Understanding shifts in spending patterns helps tailor marketing strategies and product offerings to meet consumer needs.</w:t>
      </w:r>
    </w:p>
    <w:p w14:paraId="0233E77C" w14:textId="77777777" w:rsidR="007526AA" w:rsidRPr="007526AA" w:rsidRDefault="007526AA" w:rsidP="007526AA">
      <w:pPr>
        <w:rPr>
          <w:b/>
          <w:bCs/>
        </w:rPr>
      </w:pPr>
      <w:r w:rsidRPr="007526AA">
        <w:rPr>
          <w:b/>
          <w:bCs/>
        </w:rPr>
        <w:t>3. Social Factors</w:t>
      </w:r>
    </w:p>
    <w:p w14:paraId="1C442789" w14:textId="77777777" w:rsidR="007526AA" w:rsidRPr="007526AA" w:rsidRDefault="007526AA" w:rsidP="007526AA">
      <w:r w:rsidRPr="007526AA">
        <w:rPr>
          <w:b/>
          <w:bCs/>
        </w:rPr>
        <w:t>Changing Lifestyles</w:t>
      </w:r>
    </w:p>
    <w:p w14:paraId="7DAD820B" w14:textId="77777777" w:rsidR="007526AA" w:rsidRPr="007526AA" w:rsidRDefault="007526AA" w:rsidP="007526AA">
      <w:pPr>
        <w:numPr>
          <w:ilvl w:val="0"/>
          <w:numId w:val="290"/>
        </w:numPr>
      </w:pPr>
      <w:r w:rsidRPr="007526AA">
        <w:t>Urbanization and busier lifestyles lead to increased demand for convenient meal solutions. Brownway's focus on quick preparation aligns well with these lifestyle changes.</w:t>
      </w:r>
    </w:p>
    <w:p w14:paraId="0462D796" w14:textId="77777777" w:rsidR="007526AA" w:rsidRPr="007526AA" w:rsidRDefault="007526AA" w:rsidP="007526AA">
      <w:pPr>
        <w:numPr>
          <w:ilvl w:val="0"/>
          <w:numId w:val="290"/>
        </w:numPr>
      </w:pPr>
      <w:r w:rsidRPr="007526AA">
        <w:t>There is a growing awareness of healthy eating habits. Consumers are increasingly seeking nutritious food options, which supports Brownway's emphasis on nutritional value.</w:t>
      </w:r>
    </w:p>
    <w:p w14:paraId="5EF54512" w14:textId="77777777" w:rsidR="007526AA" w:rsidRPr="007526AA" w:rsidRDefault="007526AA" w:rsidP="007526AA">
      <w:r w:rsidRPr="007526AA">
        <w:rPr>
          <w:b/>
          <w:bCs/>
        </w:rPr>
        <w:t>Cultural Preferences</w:t>
      </w:r>
    </w:p>
    <w:p w14:paraId="0267AA7F" w14:textId="77777777" w:rsidR="007526AA" w:rsidRPr="007526AA" w:rsidRDefault="007526AA" w:rsidP="007526AA">
      <w:pPr>
        <w:numPr>
          <w:ilvl w:val="0"/>
          <w:numId w:val="291"/>
        </w:numPr>
      </w:pPr>
      <w:r w:rsidRPr="007526AA">
        <w:lastRenderedPageBreak/>
        <w:t>African consumers have a strong attachment to traditional foods. Brownway's use of indigenous African grains and cereals leverages cultural preferences and resonates with consumers.</w:t>
      </w:r>
    </w:p>
    <w:p w14:paraId="5E046D47" w14:textId="77777777" w:rsidR="007526AA" w:rsidRPr="007526AA" w:rsidRDefault="007526AA" w:rsidP="007526AA">
      <w:r w:rsidRPr="007526AA">
        <w:rPr>
          <w:b/>
          <w:bCs/>
        </w:rPr>
        <w:t>Population Demographics</w:t>
      </w:r>
    </w:p>
    <w:p w14:paraId="6AE11DE6" w14:textId="77777777" w:rsidR="007526AA" w:rsidRPr="007526AA" w:rsidRDefault="007526AA" w:rsidP="007526AA">
      <w:pPr>
        <w:numPr>
          <w:ilvl w:val="0"/>
          <w:numId w:val="292"/>
        </w:numPr>
      </w:pPr>
      <w:r w:rsidRPr="007526AA">
        <w:t>A youthful population in many African countries presents a significant market opportunity. Young consumers are more open to trying new products and are often the drivers of food trends.</w:t>
      </w:r>
    </w:p>
    <w:p w14:paraId="594500FB" w14:textId="77777777" w:rsidR="007526AA" w:rsidRPr="007526AA" w:rsidRDefault="007526AA" w:rsidP="007526AA">
      <w:r w:rsidRPr="007526AA">
        <w:rPr>
          <w:b/>
          <w:bCs/>
        </w:rPr>
        <w:t>Health Consciousness</w:t>
      </w:r>
    </w:p>
    <w:p w14:paraId="474383E9" w14:textId="77777777" w:rsidR="007526AA" w:rsidRPr="007526AA" w:rsidRDefault="007526AA" w:rsidP="007526AA">
      <w:pPr>
        <w:numPr>
          <w:ilvl w:val="0"/>
          <w:numId w:val="293"/>
        </w:numPr>
      </w:pPr>
      <w:r w:rsidRPr="007526AA">
        <w:t>Increasing health consciousness drives demand for nutritious food products. Brownway's focus on providing a balanced diet with essential nutrients aligns with this trend.</w:t>
      </w:r>
    </w:p>
    <w:p w14:paraId="04285C9D" w14:textId="77777777" w:rsidR="007526AA" w:rsidRPr="007526AA" w:rsidRDefault="007526AA" w:rsidP="007526AA">
      <w:pPr>
        <w:rPr>
          <w:b/>
          <w:bCs/>
        </w:rPr>
      </w:pPr>
      <w:r w:rsidRPr="007526AA">
        <w:rPr>
          <w:b/>
          <w:bCs/>
        </w:rPr>
        <w:t>4. Technological Factors</w:t>
      </w:r>
    </w:p>
    <w:p w14:paraId="1B7593C8" w14:textId="77777777" w:rsidR="007526AA" w:rsidRPr="007526AA" w:rsidRDefault="007526AA" w:rsidP="007526AA">
      <w:r w:rsidRPr="007526AA">
        <w:rPr>
          <w:b/>
          <w:bCs/>
        </w:rPr>
        <w:t>Food Processing Technology</w:t>
      </w:r>
    </w:p>
    <w:p w14:paraId="08B32199" w14:textId="77777777" w:rsidR="007526AA" w:rsidRPr="007526AA" w:rsidRDefault="007526AA" w:rsidP="007526AA">
      <w:pPr>
        <w:numPr>
          <w:ilvl w:val="0"/>
          <w:numId w:val="294"/>
        </w:numPr>
      </w:pPr>
      <w:r w:rsidRPr="007526AA">
        <w:t>Advances in food processing technology can improve product quality, shelf life, and production efficiency. Investing in modern processing equipment is essential for maintaining competitiveness.</w:t>
      </w:r>
    </w:p>
    <w:p w14:paraId="5B1C9810" w14:textId="77777777" w:rsidR="007526AA" w:rsidRPr="007526AA" w:rsidRDefault="007526AA" w:rsidP="007526AA">
      <w:pPr>
        <w:numPr>
          <w:ilvl w:val="0"/>
          <w:numId w:val="294"/>
        </w:numPr>
      </w:pPr>
      <w:r w:rsidRPr="007526AA">
        <w:t>Technology also enables the development of innovative packaging solutions that enhance convenience and sustainability.</w:t>
      </w:r>
    </w:p>
    <w:p w14:paraId="73028177" w14:textId="77777777" w:rsidR="007526AA" w:rsidRPr="007526AA" w:rsidRDefault="007526AA" w:rsidP="007526AA">
      <w:r w:rsidRPr="007526AA">
        <w:rPr>
          <w:b/>
          <w:bCs/>
        </w:rPr>
        <w:t>Digital Marketing and E-Commerce</w:t>
      </w:r>
    </w:p>
    <w:p w14:paraId="422DA266" w14:textId="77777777" w:rsidR="007526AA" w:rsidRPr="007526AA" w:rsidRDefault="007526AA" w:rsidP="007526AA">
      <w:pPr>
        <w:numPr>
          <w:ilvl w:val="0"/>
          <w:numId w:val="295"/>
        </w:numPr>
      </w:pPr>
      <w:r w:rsidRPr="007526AA">
        <w:t>The rise of digital marketing and e-commerce platforms offers new channels for reaching consumers. Leveraging social media and online sales can significantly boost brand awareness and sales.</w:t>
      </w:r>
    </w:p>
    <w:p w14:paraId="6BBBF9BF" w14:textId="77777777" w:rsidR="007526AA" w:rsidRPr="007526AA" w:rsidRDefault="007526AA" w:rsidP="007526AA">
      <w:pPr>
        <w:numPr>
          <w:ilvl w:val="0"/>
          <w:numId w:val="295"/>
        </w:numPr>
      </w:pPr>
      <w:r w:rsidRPr="007526AA">
        <w:t>Data analytics can provide insights into consumer preferences and behaviors, enabling targeted marketing campaigns and personalized product offerings.</w:t>
      </w:r>
    </w:p>
    <w:p w14:paraId="2568F44C" w14:textId="77777777" w:rsidR="007526AA" w:rsidRPr="007526AA" w:rsidRDefault="007526AA" w:rsidP="007526AA">
      <w:r w:rsidRPr="007526AA">
        <w:rPr>
          <w:b/>
          <w:bCs/>
        </w:rPr>
        <w:t>Supply Chain Management</w:t>
      </w:r>
    </w:p>
    <w:p w14:paraId="4670CE44" w14:textId="77777777" w:rsidR="007526AA" w:rsidRPr="007526AA" w:rsidRDefault="007526AA" w:rsidP="007526AA">
      <w:pPr>
        <w:numPr>
          <w:ilvl w:val="0"/>
          <w:numId w:val="296"/>
        </w:numPr>
      </w:pPr>
      <w:r w:rsidRPr="007526AA">
        <w:t>Technology-driven supply chain management systems can optimize inventory, reduce waste, and improve logistics efficiency. This is crucial for ensuring timely delivery and maintaining product freshness.</w:t>
      </w:r>
    </w:p>
    <w:p w14:paraId="70A5EB8E" w14:textId="77777777" w:rsidR="007526AA" w:rsidRPr="007526AA" w:rsidRDefault="007526AA" w:rsidP="007526AA">
      <w:r w:rsidRPr="007526AA">
        <w:rPr>
          <w:b/>
          <w:bCs/>
        </w:rPr>
        <w:t>Research and Development</w:t>
      </w:r>
    </w:p>
    <w:p w14:paraId="284A9329" w14:textId="77777777" w:rsidR="007526AA" w:rsidRPr="007526AA" w:rsidRDefault="007526AA" w:rsidP="007526AA">
      <w:pPr>
        <w:numPr>
          <w:ilvl w:val="0"/>
          <w:numId w:val="297"/>
        </w:numPr>
      </w:pPr>
      <w:r w:rsidRPr="007526AA">
        <w:t>Investment in research and development (R&amp;D) can lead to the creation of new products and improvements in existing ones. Collaboration with nutritionists and food scientists is vital for developing innovative and nutritious food solutions.</w:t>
      </w:r>
    </w:p>
    <w:p w14:paraId="4FFC4703" w14:textId="77777777" w:rsidR="007526AA" w:rsidRPr="007526AA" w:rsidRDefault="007526AA" w:rsidP="007526AA">
      <w:pPr>
        <w:rPr>
          <w:b/>
          <w:bCs/>
        </w:rPr>
      </w:pPr>
      <w:r w:rsidRPr="007526AA">
        <w:rPr>
          <w:b/>
          <w:bCs/>
        </w:rPr>
        <w:t>5. Environmental Factors</w:t>
      </w:r>
    </w:p>
    <w:p w14:paraId="1C3D23FF" w14:textId="77777777" w:rsidR="007526AA" w:rsidRPr="007526AA" w:rsidRDefault="007526AA" w:rsidP="007526AA">
      <w:r w:rsidRPr="007526AA">
        <w:rPr>
          <w:b/>
          <w:bCs/>
        </w:rPr>
        <w:t>Sustainability and Environmental Impact</w:t>
      </w:r>
    </w:p>
    <w:p w14:paraId="709AA24F" w14:textId="77777777" w:rsidR="007526AA" w:rsidRPr="007526AA" w:rsidRDefault="007526AA" w:rsidP="007526AA">
      <w:pPr>
        <w:numPr>
          <w:ilvl w:val="0"/>
          <w:numId w:val="298"/>
        </w:numPr>
      </w:pPr>
      <w:r w:rsidRPr="007526AA">
        <w:t>There is increasing consumer demand for sustainable and eco-friendly products. Brownway's use of locally sourced ingredients supports sustainability and reduces the carbon footprint.</w:t>
      </w:r>
    </w:p>
    <w:p w14:paraId="7751A522" w14:textId="77777777" w:rsidR="007526AA" w:rsidRPr="007526AA" w:rsidRDefault="007526AA" w:rsidP="007526AA">
      <w:pPr>
        <w:numPr>
          <w:ilvl w:val="0"/>
          <w:numId w:val="298"/>
        </w:numPr>
      </w:pPr>
      <w:r w:rsidRPr="007526AA">
        <w:lastRenderedPageBreak/>
        <w:t>Implementing environmentally friendly practices in production and packaging can enhance the brand's reputation and appeal to eco-conscious consumers.</w:t>
      </w:r>
    </w:p>
    <w:p w14:paraId="1239140C" w14:textId="77777777" w:rsidR="007526AA" w:rsidRPr="007526AA" w:rsidRDefault="007526AA" w:rsidP="007526AA">
      <w:r w:rsidRPr="007526AA">
        <w:rPr>
          <w:b/>
          <w:bCs/>
        </w:rPr>
        <w:t>Climate Change</w:t>
      </w:r>
    </w:p>
    <w:p w14:paraId="32C2CC3A" w14:textId="77777777" w:rsidR="007526AA" w:rsidRPr="007526AA" w:rsidRDefault="007526AA" w:rsidP="007526AA">
      <w:pPr>
        <w:numPr>
          <w:ilvl w:val="0"/>
          <w:numId w:val="299"/>
        </w:numPr>
      </w:pPr>
      <w:r w:rsidRPr="007526AA">
        <w:t>Climate change impacts agricultural production and the availability of certain ingredients. Diversifying ingredient sources and investing in climate-resilient crops can mitigate these risks.</w:t>
      </w:r>
    </w:p>
    <w:p w14:paraId="7621ABED" w14:textId="77777777" w:rsidR="007526AA" w:rsidRPr="007526AA" w:rsidRDefault="007526AA" w:rsidP="007526AA">
      <w:r w:rsidRPr="007526AA">
        <w:rPr>
          <w:b/>
          <w:bCs/>
        </w:rPr>
        <w:t>Waste Management</w:t>
      </w:r>
    </w:p>
    <w:p w14:paraId="04CDA1A8" w14:textId="77777777" w:rsidR="007526AA" w:rsidRPr="007526AA" w:rsidRDefault="007526AA" w:rsidP="007526AA">
      <w:pPr>
        <w:numPr>
          <w:ilvl w:val="0"/>
          <w:numId w:val="300"/>
        </w:numPr>
      </w:pPr>
      <w:r w:rsidRPr="007526AA">
        <w:t>Effective waste management practices in production and packaging are essential to minimize environmental impact. Recycling and reducing packaging waste are important considerations.</w:t>
      </w:r>
    </w:p>
    <w:p w14:paraId="5FBF5590" w14:textId="77777777" w:rsidR="007526AA" w:rsidRPr="007526AA" w:rsidRDefault="007526AA" w:rsidP="007526AA">
      <w:r w:rsidRPr="007526AA">
        <w:rPr>
          <w:b/>
          <w:bCs/>
        </w:rPr>
        <w:t>Regulatory Compliance</w:t>
      </w:r>
    </w:p>
    <w:p w14:paraId="4A42639B" w14:textId="77777777" w:rsidR="007526AA" w:rsidRPr="007526AA" w:rsidRDefault="007526AA" w:rsidP="007526AA">
      <w:pPr>
        <w:numPr>
          <w:ilvl w:val="0"/>
          <w:numId w:val="301"/>
        </w:numPr>
      </w:pPr>
      <w:r w:rsidRPr="007526AA">
        <w:t>Compliance with environmental regulations related to production, waste disposal, and emissions is necessary to avoid legal issues and maintain a positive brand image.</w:t>
      </w:r>
    </w:p>
    <w:p w14:paraId="6FF41988" w14:textId="77777777" w:rsidR="007526AA" w:rsidRPr="007526AA" w:rsidRDefault="007526AA" w:rsidP="007526AA">
      <w:pPr>
        <w:rPr>
          <w:b/>
          <w:bCs/>
        </w:rPr>
      </w:pPr>
      <w:r w:rsidRPr="007526AA">
        <w:rPr>
          <w:b/>
          <w:bCs/>
        </w:rPr>
        <w:t>6. Legal Factors</w:t>
      </w:r>
    </w:p>
    <w:p w14:paraId="028469A6" w14:textId="77777777" w:rsidR="007526AA" w:rsidRPr="007526AA" w:rsidRDefault="007526AA" w:rsidP="007526AA">
      <w:r w:rsidRPr="007526AA">
        <w:rPr>
          <w:b/>
          <w:bCs/>
        </w:rPr>
        <w:t>Food Safety Regulations</w:t>
      </w:r>
    </w:p>
    <w:p w14:paraId="2CD5C6DE" w14:textId="77777777" w:rsidR="007526AA" w:rsidRPr="007526AA" w:rsidRDefault="007526AA" w:rsidP="007526AA">
      <w:pPr>
        <w:numPr>
          <w:ilvl w:val="0"/>
          <w:numId w:val="302"/>
        </w:numPr>
      </w:pPr>
      <w:r w:rsidRPr="007526AA">
        <w:t>Adhering to food safety and quality standards is critical to avoid legal penalties and ensure consumer safety. Regular audits and quality control measures are necessary.</w:t>
      </w:r>
    </w:p>
    <w:p w14:paraId="203B0A05" w14:textId="77777777" w:rsidR="007526AA" w:rsidRPr="007526AA" w:rsidRDefault="007526AA" w:rsidP="007526AA">
      <w:pPr>
        <w:numPr>
          <w:ilvl w:val="0"/>
          <w:numId w:val="302"/>
        </w:numPr>
      </w:pPr>
      <w:r w:rsidRPr="007526AA">
        <w:t>Labeling requirements, including nutritional information and ingredient lists, must be met to comply with legal standards.</w:t>
      </w:r>
    </w:p>
    <w:p w14:paraId="13FC245B" w14:textId="77777777" w:rsidR="007526AA" w:rsidRPr="007526AA" w:rsidRDefault="007526AA" w:rsidP="007526AA">
      <w:r w:rsidRPr="007526AA">
        <w:rPr>
          <w:b/>
          <w:bCs/>
        </w:rPr>
        <w:t>Intellectual Property Rights</w:t>
      </w:r>
    </w:p>
    <w:p w14:paraId="4B0B75EC" w14:textId="77777777" w:rsidR="007526AA" w:rsidRPr="007526AA" w:rsidRDefault="007526AA" w:rsidP="007526AA">
      <w:pPr>
        <w:numPr>
          <w:ilvl w:val="0"/>
          <w:numId w:val="303"/>
        </w:numPr>
      </w:pPr>
      <w:r w:rsidRPr="007526AA">
        <w:t>Protecting intellectual property, including recipes and branding, is important to safeguard Brownway's unique offerings and competitive advantage.</w:t>
      </w:r>
    </w:p>
    <w:p w14:paraId="11B7C7C9" w14:textId="77777777" w:rsidR="007526AA" w:rsidRPr="007526AA" w:rsidRDefault="007526AA" w:rsidP="007526AA">
      <w:r w:rsidRPr="007526AA">
        <w:rPr>
          <w:b/>
          <w:bCs/>
        </w:rPr>
        <w:t>Employment Laws</w:t>
      </w:r>
    </w:p>
    <w:p w14:paraId="527836D2" w14:textId="77777777" w:rsidR="007526AA" w:rsidRPr="007526AA" w:rsidRDefault="007526AA" w:rsidP="007526AA">
      <w:pPr>
        <w:numPr>
          <w:ilvl w:val="0"/>
          <w:numId w:val="304"/>
        </w:numPr>
      </w:pPr>
      <w:r w:rsidRPr="007526AA">
        <w:t>Compliance with employment laws, including fair wages, working conditions, and employee benefits, is necessary to avoid legal disputes and maintain a positive workplace environment.</w:t>
      </w:r>
    </w:p>
    <w:p w14:paraId="68DBF718" w14:textId="77777777" w:rsidR="007526AA" w:rsidRPr="007526AA" w:rsidRDefault="007526AA" w:rsidP="007526AA">
      <w:r w:rsidRPr="007526AA">
        <w:rPr>
          <w:b/>
          <w:bCs/>
        </w:rPr>
        <w:t>Trade and Customs Regulations</w:t>
      </w:r>
    </w:p>
    <w:p w14:paraId="59A347A2" w14:textId="77777777" w:rsidR="007526AA" w:rsidRPr="007526AA" w:rsidRDefault="007526AA" w:rsidP="007526AA">
      <w:pPr>
        <w:numPr>
          <w:ilvl w:val="0"/>
          <w:numId w:val="305"/>
        </w:numPr>
      </w:pPr>
      <w:r w:rsidRPr="007526AA">
        <w:t>Understanding trade and customs regulations is essential for importing ingredients and exporting finished products. Compliance ensures smooth operations and avoids delays and penalties.</w:t>
      </w:r>
    </w:p>
    <w:p w14:paraId="67FFEB9D" w14:textId="77777777" w:rsidR="007526AA" w:rsidRPr="007526AA" w:rsidRDefault="007526AA" w:rsidP="007526AA">
      <w:pPr>
        <w:rPr>
          <w:b/>
          <w:bCs/>
        </w:rPr>
      </w:pPr>
      <w:r w:rsidRPr="007526AA">
        <w:rPr>
          <w:b/>
          <w:bCs/>
        </w:rPr>
        <w:t>Conclusion</w:t>
      </w:r>
    </w:p>
    <w:p w14:paraId="35C183ED" w14:textId="32B2B981" w:rsidR="007526AA" w:rsidRDefault="007526AA">
      <w:r w:rsidRPr="007526AA">
        <w:t>The PESTEL analysis highlights various external factors that can impact Brownway's business environment. By understanding and strategically addressing these factors, Brownway can navigate potential challenges and leverage opportunities to establish a strong market presence. The insights gained from this analysis will inform the development of effective business strategies, ensuring the success and sustainability of Brownway in the competitive market for convenient and nutritious food solutions in Africa.</w:t>
      </w:r>
    </w:p>
    <w:p w14:paraId="05891713" w14:textId="77777777" w:rsidR="007526AA" w:rsidRDefault="007526AA"/>
    <w:p w14:paraId="75556F59" w14:textId="77777777" w:rsidR="007526AA" w:rsidRDefault="007526AA"/>
    <w:p w14:paraId="5F8689A3" w14:textId="77777777" w:rsidR="007526AA" w:rsidRDefault="007526AA"/>
    <w:p w14:paraId="0D430BBB" w14:textId="77777777" w:rsidR="007526AA" w:rsidRDefault="007526AA"/>
    <w:p w14:paraId="2536E241" w14:textId="77777777" w:rsidR="007526AA" w:rsidRDefault="007526AA"/>
    <w:p w14:paraId="2481056A" w14:textId="77777777" w:rsidR="007526AA" w:rsidRDefault="007526AA"/>
    <w:p w14:paraId="30BA1DE2" w14:textId="77777777" w:rsidR="007526AA" w:rsidRPr="007526AA" w:rsidRDefault="007526AA" w:rsidP="007526AA">
      <w:pPr>
        <w:rPr>
          <w:b/>
          <w:bCs/>
        </w:rPr>
      </w:pPr>
      <w:r w:rsidRPr="007526AA">
        <w:rPr>
          <w:b/>
          <w:bCs/>
        </w:rPr>
        <w:t>AIDA Model for Brownway</w:t>
      </w:r>
    </w:p>
    <w:p w14:paraId="6F192E6E" w14:textId="77777777" w:rsidR="007526AA" w:rsidRPr="007526AA" w:rsidRDefault="007526AA" w:rsidP="007526AA">
      <w:r w:rsidRPr="007526AA">
        <w:t>The AIDA model is a framework that describes the stages a consumer goes through before making a purchase. It stands for Attention, Interest, Desire, and Action. Here’s how Brownway can apply the AIDA model:</w:t>
      </w:r>
    </w:p>
    <w:p w14:paraId="34172F2B" w14:textId="77777777" w:rsidR="007526AA" w:rsidRPr="007526AA" w:rsidRDefault="007526AA" w:rsidP="007526AA">
      <w:pPr>
        <w:rPr>
          <w:b/>
          <w:bCs/>
        </w:rPr>
      </w:pPr>
      <w:r w:rsidRPr="007526AA">
        <w:rPr>
          <w:b/>
          <w:bCs/>
        </w:rPr>
        <w:t>1. Attention</w:t>
      </w:r>
    </w:p>
    <w:p w14:paraId="78794C2D" w14:textId="77777777" w:rsidR="007526AA" w:rsidRPr="007526AA" w:rsidRDefault="007526AA" w:rsidP="007526AA">
      <w:r w:rsidRPr="007526AA">
        <w:rPr>
          <w:b/>
          <w:bCs/>
        </w:rPr>
        <w:t>Objective</w:t>
      </w:r>
      <w:r w:rsidRPr="007526AA">
        <w:t>: Capture the consumer’s attention.</w:t>
      </w:r>
    </w:p>
    <w:p w14:paraId="606C4618" w14:textId="77777777" w:rsidR="007526AA" w:rsidRPr="007526AA" w:rsidRDefault="007526AA" w:rsidP="007526AA">
      <w:pPr>
        <w:numPr>
          <w:ilvl w:val="0"/>
          <w:numId w:val="306"/>
        </w:numPr>
      </w:pPr>
      <w:r w:rsidRPr="007526AA">
        <w:rPr>
          <w:b/>
          <w:bCs/>
        </w:rPr>
        <w:t>Brand Awareness Campaigns</w:t>
      </w:r>
      <w:r w:rsidRPr="007526AA">
        <w:t>: Utilize social media, online advertising, and traditional media to introduce Brownway to potential customers. Highlight the unique selling points such as convenience, nutritional value, and cultural relevance.</w:t>
      </w:r>
    </w:p>
    <w:p w14:paraId="34C9E85A" w14:textId="77777777" w:rsidR="007526AA" w:rsidRPr="007526AA" w:rsidRDefault="007526AA" w:rsidP="007526AA">
      <w:pPr>
        <w:numPr>
          <w:ilvl w:val="0"/>
          <w:numId w:val="306"/>
        </w:numPr>
      </w:pPr>
      <w:r w:rsidRPr="007526AA">
        <w:rPr>
          <w:b/>
          <w:bCs/>
        </w:rPr>
        <w:t>Eye-Catching Packaging</w:t>
      </w:r>
      <w:r w:rsidRPr="007526AA">
        <w:t>: Design attractive and distinctive packaging that stands out on shelves and appeals to busy families and health-conscious individuals.</w:t>
      </w:r>
    </w:p>
    <w:p w14:paraId="40E3922C" w14:textId="77777777" w:rsidR="007526AA" w:rsidRPr="007526AA" w:rsidRDefault="007526AA" w:rsidP="007526AA">
      <w:pPr>
        <w:numPr>
          <w:ilvl w:val="0"/>
          <w:numId w:val="306"/>
        </w:numPr>
      </w:pPr>
      <w:r w:rsidRPr="007526AA">
        <w:rPr>
          <w:b/>
          <w:bCs/>
        </w:rPr>
        <w:t>Public Relations and Influencer Collaborations</w:t>
      </w:r>
      <w:r w:rsidRPr="007526AA">
        <w:t>: Partner with influencers, nutritionists, and chefs who can promote Brownway through their platforms, increasing visibility and credibility.</w:t>
      </w:r>
    </w:p>
    <w:p w14:paraId="756B74C7" w14:textId="77777777" w:rsidR="007526AA" w:rsidRPr="007526AA" w:rsidRDefault="007526AA" w:rsidP="007526AA">
      <w:pPr>
        <w:rPr>
          <w:b/>
          <w:bCs/>
        </w:rPr>
      </w:pPr>
      <w:r w:rsidRPr="007526AA">
        <w:rPr>
          <w:b/>
          <w:bCs/>
        </w:rPr>
        <w:t>2. Interest</w:t>
      </w:r>
    </w:p>
    <w:p w14:paraId="366BEB7B" w14:textId="77777777" w:rsidR="007526AA" w:rsidRPr="007526AA" w:rsidRDefault="007526AA" w:rsidP="007526AA">
      <w:r w:rsidRPr="007526AA">
        <w:rPr>
          <w:b/>
          <w:bCs/>
        </w:rPr>
        <w:t>Objective</w:t>
      </w:r>
      <w:r w:rsidRPr="007526AA">
        <w:t>: Generate interest in Brownway’s products.</w:t>
      </w:r>
    </w:p>
    <w:p w14:paraId="6535AAD1" w14:textId="77777777" w:rsidR="007526AA" w:rsidRPr="007526AA" w:rsidRDefault="007526AA" w:rsidP="007526AA">
      <w:pPr>
        <w:numPr>
          <w:ilvl w:val="0"/>
          <w:numId w:val="307"/>
        </w:numPr>
      </w:pPr>
      <w:r w:rsidRPr="007526AA">
        <w:rPr>
          <w:b/>
          <w:bCs/>
        </w:rPr>
        <w:t>Educational Content</w:t>
      </w:r>
      <w:r w:rsidRPr="007526AA">
        <w:t>: Share information about the benefits of traditional African grains and the nutritional value of Brownway through blog posts, videos, and social media content. Educate consumers on how Brownway can save time and improve their diet.</w:t>
      </w:r>
    </w:p>
    <w:p w14:paraId="56E70BA9" w14:textId="77777777" w:rsidR="007526AA" w:rsidRPr="007526AA" w:rsidRDefault="007526AA" w:rsidP="007526AA">
      <w:pPr>
        <w:numPr>
          <w:ilvl w:val="0"/>
          <w:numId w:val="307"/>
        </w:numPr>
      </w:pPr>
      <w:r w:rsidRPr="007526AA">
        <w:rPr>
          <w:b/>
          <w:bCs/>
        </w:rPr>
        <w:t>Product Demonstrations and Samples</w:t>
      </w:r>
      <w:r w:rsidRPr="007526AA">
        <w:t>: Offer free samples at grocery stores, events, and farmers' markets. Demonstrations on how to quickly prepare meals using Brownway can help generate interest.</w:t>
      </w:r>
    </w:p>
    <w:p w14:paraId="78B73645" w14:textId="77777777" w:rsidR="007526AA" w:rsidRPr="007526AA" w:rsidRDefault="007526AA" w:rsidP="007526AA">
      <w:pPr>
        <w:numPr>
          <w:ilvl w:val="0"/>
          <w:numId w:val="307"/>
        </w:numPr>
      </w:pPr>
      <w:r w:rsidRPr="007526AA">
        <w:rPr>
          <w:b/>
          <w:bCs/>
        </w:rPr>
        <w:t>Customer Testimonials and Reviews</w:t>
      </w:r>
      <w:r w:rsidRPr="007526AA">
        <w:t>: Publish testimonials and reviews from satisfied customers who have experienced the convenience and health benefits of Brownway. This can build trust and interest.</w:t>
      </w:r>
    </w:p>
    <w:p w14:paraId="27A9FA24" w14:textId="77777777" w:rsidR="007526AA" w:rsidRPr="007526AA" w:rsidRDefault="007526AA" w:rsidP="007526AA">
      <w:pPr>
        <w:rPr>
          <w:b/>
          <w:bCs/>
        </w:rPr>
      </w:pPr>
      <w:r w:rsidRPr="007526AA">
        <w:rPr>
          <w:b/>
          <w:bCs/>
        </w:rPr>
        <w:t>3. Desire</w:t>
      </w:r>
    </w:p>
    <w:p w14:paraId="3EEE0155" w14:textId="77777777" w:rsidR="007526AA" w:rsidRPr="007526AA" w:rsidRDefault="007526AA" w:rsidP="007526AA">
      <w:r w:rsidRPr="007526AA">
        <w:rPr>
          <w:b/>
          <w:bCs/>
        </w:rPr>
        <w:t>Objective</w:t>
      </w:r>
      <w:r w:rsidRPr="007526AA">
        <w:t>: Create a strong desire to purchase Brownway.</w:t>
      </w:r>
    </w:p>
    <w:p w14:paraId="4BB5F3F1" w14:textId="77777777" w:rsidR="007526AA" w:rsidRPr="007526AA" w:rsidRDefault="007526AA" w:rsidP="007526AA">
      <w:pPr>
        <w:numPr>
          <w:ilvl w:val="0"/>
          <w:numId w:val="308"/>
        </w:numPr>
      </w:pPr>
      <w:r w:rsidRPr="007526AA">
        <w:rPr>
          <w:b/>
          <w:bCs/>
        </w:rPr>
        <w:lastRenderedPageBreak/>
        <w:t>Special Offers and Discounts</w:t>
      </w:r>
      <w:r w:rsidRPr="007526AA">
        <w:t>: Provide limited-time offers, discounts, and bundle deals to entice consumers to try Brownway.</w:t>
      </w:r>
    </w:p>
    <w:p w14:paraId="1E5C4B21" w14:textId="77777777" w:rsidR="007526AA" w:rsidRPr="007526AA" w:rsidRDefault="007526AA" w:rsidP="007526AA">
      <w:pPr>
        <w:numPr>
          <w:ilvl w:val="0"/>
          <w:numId w:val="308"/>
        </w:numPr>
      </w:pPr>
      <w:r w:rsidRPr="007526AA">
        <w:rPr>
          <w:b/>
          <w:bCs/>
        </w:rPr>
        <w:t>Recipe Ideas and Meal Plans</w:t>
      </w:r>
      <w:r w:rsidRPr="007526AA">
        <w:t>: Share creative recipes and meal plans that incorporate Brownway, showing its versatility and ease of use. This can make the product more desirable by offering practical ways to integrate it into daily meals.</w:t>
      </w:r>
    </w:p>
    <w:p w14:paraId="55BAFE03" w14:textId="77777777" w:rsidR="007526AA" w:rsidRPr="007526AA" w:rsidRDefault="007526AA" w:rsidP="007526AA">
      <w:pPr>
        <w:numPr>
          <w:ilvl w:val="0"/>
          <w:numId w:val="308"/>
        </w:numPr>
      </w:pPr>
      <w:r w:rsidRPr="007526AA">
        <w:rPr>
          <w:b/>
          <w:bCs/>
        </w:rPr>
        <w:t>Health and Wellness Programs</w:t>
      </w:r>
      <w:r w:rsidRPr="007526AA">
        <w:t>: Collaborate with fitness and wellness programs to position Brownway as a go-to solution for healthy eating, thereby increasing its desirability among health-conscious consumers.</w:t>
      </w:r>
    </w:p>
    <w:p w14:paraId="01AFAECE" w14:textId="77777777" w:rsidR="007526AA" w:rsidRPr="007526AA" w:rsidRDefault="007526AA" w:rsidP="007526AA">
      <w:pPr>
        <w:rPr>
          <w:b/>
          <w:bCs/>
        </w:rPr>
      </w:pPr>
      <w:r w:rsidRPr="007526AA">
        <w:rPr>
          <w:b/>
          <w:bCs/>
        </w:rPr>
        <w:t>4. Action</w:t>
      </w:r>
    </w:p>
    <w:p w14:paraId="4BD1D606" w14:textId="77777777" w:rsidR="007526AA" w:rsidRPr="007526AA" w:rsidRDefault="007526AA" w:rsidP="007526AA">
      <w:r w:rsidRPr="007526AA">
        <w:rPr>
          <w:b/>
          <w:bCs/>
        </w:rPr>
        <w:t>Objective</w:t>
      </w:r>
      <w:r w:rsidRPr="007526AA">
        <w:t>: Encourage consumers to purchase Brownway.</w:t>
      </w:r>
    </w:p>
    <w:p w14:paraId="4C0C7F12" w14:textId="77777777" w:rsidR="007526AA" w:rsidRPr="007526AA" w:rsidRDefault="007526AA" w:rsidP="007526AA">
      <w:pPr>
        <w:numPr>
          <w:ilvl w:val="0"/>
          <w:numId w:val="309"/>
        </w:numPr>
      </w:pPr>
      <w:r w:rsidRPr="007526AA">
        <w:rPr>
          <w:b/>
          <w:bCs/>
        </w:rPr>
        <w:t>Easy Purchase Options</w:t>
      </w:r>
      <w:r w:rsidRPr="007526AA">
        <w:t>: Ensure Brownway is available through multiple channels such as online stores, supermarkets, and local grocery stores. Streamlined and user-friendly purchasing processes can facilitate action.</w:t>
      </w:r>
    </w:p>
    <w:p w14:paraId="1673ACAF" w14:textId="77777777" w:rsidR="007526AA" w:rsidRPr="007526AA" w:rsidRDefault="007526AA" w:rsidP="007526AA">
      <w:pPr>
        <w:numPr>
          <w:ilvl w:val="0"/>
          <w:numId w:val="309"/>
        </w:numPr>
      </w:pPr>
      <w:r w:rsidRPr="007526AA">
        <w:rPr>
          <w:b/>
          <w:bCs/>
        </w:rPr>
        <w:t>Loyalty Programs</w:t>
      </w:r>
      <w:r w:rsidRPr="007526AA">
        <w:t>: Introduce loyalty programs that reward repeat purchases with discounts, free products, or exclusive access to new flavors and products.</w:t>
      </w:r>
    </w:p>
    <w:p w14:paraId="6EB47290" w14:textId="77777777" w:rsidR="007526AA" w:rsidRPr="007526AA" w:rsidRDefault="007526AA" w:rsidP="007526AA">
      <w:pPr>
        <w:numPr>
          <w:ilvl w:val="0"/>
          <w:numId w:val="309"/>
        </w:numPr>
      </w:pPr>
      <w:r w:rsidRPr="007526AA">
        <w:rPr>
          <w:b/>
          <w:bCs/>
        </w:rPr>
        <w:t>Follow-Up Marketing</w:t>
      </w:r>
      <w:r w:rsidRPr="007526AA">
        <w:t>: Implement email and SMS marketing campaigns to remind customers of Brownway’s benefits, inform them of new products, and encourage repeat purchases.</w:t>
      </w:r>
    </w:p>
    <w:p w14:paraId="1B9BF8F9" w14:textId="77777777" w:rsidR="007526AA" w:rsidRPr="007526AA" w:rsidRDefault="007526AA" w:rsidP="007526AA">
      <w:pPr>
        <w:rPr>
          <w:b/>
          <w:bCs/>
        </w:rPr>
      </w:pPr>
      <w:r w:rsidRPr="007526AA">
        <w:rPr>
          <w:b/>
          <w:bCs/>
        </w:rPr>
        <w:t>Abell’s Model for Brownway</w:t>
      </w:r>
    </w:p>
    <w:p w14:paraId="49AB2945" w14:textId="77777777" w:rsidR="007526AA" w:rsidRPr="007526AA" w:rsidRDefault="007526AA" w:rsidP="007526AA">
      <w:r w:rsidRPr="007526AA">
        <w:t>Abell’s model helps define a business’s scope by addressing three key dimensions: customer needs, customer groups, and technologies. Here’s how Brownway fits into Abell’s model:</w:t>
      </w:r>
    </w:p>
    <w:p w14:paraId="465B1A7A" w14:textId="77777777" w:rsidR="007526AA" w:rsidRPr="007526AA" w:rsidRDefault="007526AA" w:rsidP="007526AA">
      <w:pPr>
        <w:rPr>
          <w:b/>
          <w:bCs/>
        </w:rPr>
      </w:pPr>
      <w:r w:rsidRPr="007526AA">
        <w:rPr>
          <w:b/>
          <w:bCs/>
        </w:rPr>
        <w:t>1. Customer Needs</w:t>
      </w:r>
    </w:p>
    <w:p w14:paraId="30138F11" w14:textId="77777777" w:rsidR="007526AA" w:rsidRPr="007526AA" w:rsidRDefault="007526AA" w:rsidP="007526AA">
      <w:r w:rsidRPr="007526AA">
        <w:rPr>
          <w:b/>
          <w:bCs/>
        </w:rPr>
        <w:t>Objective</w:t>
      </w:r>
      <w:r w:rsidRPr="007526AA">
        <w:t>: Identify and address the specific needs of the target market.</w:t>
      </w:r>
    </w:p>
    <w:p w14:paraId="7964435B" w14:textId="77777777" w:rsidR="007526AA" w:rsidRPr="007526AA" w:rsidRDefault="007526AA" w:rsidP="007526AA">
      <w:pPr>
        <w:numPr>
          <w:ilvl w:val="0"/>
          <w:numId w:val="310"/>
        </w:numPr>
      </w:pPr>
      <w:r w:rsidRPr="007526AA">
        <w:rPr>
          <w:b/>
          <w:bCs/>
        </w:rPr>
        <w:t>Convenience</w:t>
      </w:r>
      <w:r w:rsidRPr="007526AA">
        <w:t>: Brownway addresses the need for quick and easy meal preparation, especially for busy families and individuals.</w:t>
      </w:r>
    </w:p>
    <w:p w14:paraId="16790581" w14:textId="77777777" w:rsidR="007526AA" w:rsidRPr="007526AA" w:rsidRDefault="007526AA" w:rsidP="007526AA">
      <w:pPr>
        <w:numPr>
          <w:ilvl w:val="0"/>
          <w:numId w:val="310"/>
        </w:numPr>
      </w:pPr>
      <w:r w:rsidRPr="007526AA">
        <w:rPr>
          <w:b/>
          <w:bCs/>
        </w:rPr>
        <w:t>Nutritional Value</w:t>
      </w:r>
      <w:r w:rsidRPr="007526AA">
        <w:t>: It fulfills the need for nutritious food options that can help tackle dietary deficiencies.</w:t>
      </w:r>
    </w:p>
    <w:p w14:paraId="3BD4DAB0" w14:textId="77777777" w:rsidR="007526AA" w:rsidRPr="007526AA" w:rsidRDefault="007526AA" w:rsidP="007526AA">
      <w:pPr>
        <w:numPr>
          <w:ilvl w:val="0"/>
          <w:numId w:val="310"/>
        </w:numPr>
      </w:pPr>
      <w:r w:rsidRPr="007526AA">
        <w:rPr>
          <w:b/>
          <w:bCs/>
        </w:rPr>
        <w:t>Cultural Relevance</w:t>
      </w:r>
      <w:r w:rsidRPr="007526AA">
        <w:t>: The product leverages traditional African grains, meeting the need for culturally familiar and significant foods.</w:t>
      </w:r>
    </w:p>
    <w:p w14:paraId="6FD66DF2" w14:textId="77777777" w:rsidR="007526AA" w:rsidRPr="007526AA" w:rsidRDefault="007526AA" w:rsidP="007526AA">
      <w:pPr>
        <w:rPr>
          <w:b/>
          <w:bCs/>
        </w:rPr>
      </w:pPr>
      <w:r w:rsidRPr="007526AA">
        <w:rPr>
          <w:b/>
          <w:bCs/>
        </w:rPr>
        <w:t>2. Customer Groups</w:t>
      </w:r>
    </w:p>
    <w:p w14:paraId="1044DF38" w14:textId="77777777" w:rsidR="007526AA" w:rsidRPr="007526AA" w:rsidRDefault="007526AA" w:rsidP="007526AA">
      <w:r w:rsidRPr="007526AA">
        <w:rPr>
          <w:b/>
          <w:bCs/>
        </w:rPr>
        <w:t>Objective</w:t>
      </w:r>
      <w:r w:rsidRPr="007526AA">
        <w:t>: Define the primary market segments.</w:t>
      </w:r>
    </w:p>
    <w:p w14:paraId="3D341606" w14:textId="77777777" w:rsidR="007526AA" w:rsidRPr="007526AA" w:rsidRDefault="007526AA" w:rsidP="007526AA">
      <w:pPr>
        <w:numPr>
          <w:ilvl w:val="0"/>
          <w:numId w:val="311"/>
        </w:numPr>
      </w:pPr>
      <w:r w:rsidRPr="007526AA">
        <w:rPr>
          <w:b/>
          <w:bCs/>
        </w:rPr>
        <w:t>Busy Professionals and Families</w:t>
      </w:r>
      <w:r w:rsidRPr="007526AA">
        <w:t>: Individuals and families looking for quick meal solutions that do not compromise on nutrition.</w:t>
      </w:r>
    </w:p>
    <w:p w14:paraId="123DC43E" w14:textId="77777777" w:rsidR="007526AA" w:rsidRPr="007526AA" w:rsidRDefault="007526AA" w:rsidP="007526AA">
      <w:pPr>
        <w:numPr>
          <w:ilvl w:val="0"/>
          <w:numId w:val="311"/>
        </w:numPr>
      </w:pPr>
      <w:r w:rsidRPr="007526AA">
        <w:rPr>
          <w:b/>
          <w:bCs/>
        </w:rPr>
        <w:t>Health-Conscious Consumers</w:t>
      </w:r>
      <w:r w:rsidRPr="007526AA">
        <w:t>: People who are mindful of their diet and looking for healthy, balanced food options.</w:t>
      </w:r>
    </w:p>
    <w:p w14:paraId="669E2CC1" w14:textId="77777777" w:rsidR="007526AA" w:rsidRPr="007526AA" w:rsidRDefault="007526AA" w:rsidP="007526AA">
      <w:pPr>
        <w:numPr>
          <w:ilvl w:val="0"/>
          <w:numId w:val="311"/>
        </w:numPr>
      </w:pPr>
      <w:r w:rsidRPr="007526AA">
        <w:rPr>
          <w:b/>
          <w:bCs/>
        </w:rPr>
        <w:lastRenderedPageBreak/>
        <w:t>Cultural Enthusiasts</w:t>
      </w:r>
      <w:r w:rsidRPr="007526AA">
        <w:t>: Consumers who value traditional African foods and are keen to incorporate them into their diet.</w:t>
      </w:r>
    </w:p>
    <w:p w14:paraId="5D27C4B9" w14:textId="77777777" w:rsidR="007526AA" w:rsidRPr="007526AA" w:rsidRDefault="007526AA" w:rsidP="007526AA">
      <w:pPr>
        <w:numPr>
          <w:ilvl w:val="0"/>
          <w:numId w:val="311"/>
        </w:numPr>
      </w:pPr>
      <w:r w:rsidRPr="007526AA">
        <w:rPr>
          <w:b/>
          <w:bCs/>
        </w:rPr>
        <w:t>Urban Dwellers</w:t>
      </w:r>
      <w:r w:rsidRPr="007526AA">
        <w:t>: Residents of urban areas with higher disposable incomes and a preference for convenience due to busy lifestyles.</w:t>
      </w:r>
    </w:p>
    <w:p w14:paraId="59B2DA87" w14:textId="77777777" w:rsidR="007526AA" w:rsidRPr="007526AA" w:rsidRDefault="007526AA" w:rsidP="007526AA">
      <w:pPr>
        <w:rPr>
          <w:b/>
          <w:bCs/>
        </w:rPr>
      </w:pPr>
      <w:r w:rsidRPr="007526AA">
        <w:rPr>
          <w:b/>
          <w:bCs/>
        </w:rPr>
        <w:t>3. Technologies</w:t>
      </w:r>
    </w:p>
    <w:p w14:paraId="3D764768" w14:textId="77777777" w:rsidR="007526AA" w:rsidRPr="007526AA" w:rsidRDefault="007526AA" w:rsidP="007526AA">
      <w:r w:rsidRPr="007526AA">
        <w:rPr>
          <w:b/>
          <w:bCs/>
        </w:rPr>
        <w:t>Objective</w:t>
      </w:r>
      <w:r w:rsidRPr="007526AA">
        <w:t>: Leverage appropriate technologies to meet customer needs.</w:t>
      </w:r>
    </w:p>
    <w:p w14:paraId="7D9E3CDD" w14:textId="77777777" w:rsidR="007526AA" w:rsidRPr="007526AA" w:rsidRDefault="007526AA" w:rsidP="007526AA">
      <w:pPr>
        <w:numPr>
          <w:ilvl w:val="0"/>
          <w:numId w:val="312"/>
        </w:numPr>
      </w:pPr>
      <w:r w:rsidRPr="007526AA">
        <w:rPr>
          <w:b/>
          <w:bCs/>
        </w:rPr>
        <w:t>Food Processing Technology</w:t>
      </w:r>
      <w:r w:rsidRPr="007526AA">
        <w:t>: Use advanced processing technologies to ensure the nutritional integrity and convenience of Brownway products.</w:t>
      </w:r>
    </w:p>
    <w:p w14:paraId="3A91F38E" w14:textId="77777777" w:rsidR="007526AA" w:rsidRPr="007526AA" w:rsidRDefault="007526AA" w:rsidP="007526AA">
      <w:pPr>
        <w:numPr>
          <w:ilvl w:val="0"/>
          <w:numId w:val="312"/>
        </w:numPr>
      </w:pPr>
      <w:r w:rsidRPr="007526AA">
        <w:rPr>
          <w:b/>
          <w:bCs/>
        </w:rPr>
        <w:t>Packaging Technology</w:t>
      </w:r>
      <w:r w:rsidRPr="007526AA">
        <w:t>: Implement innovative packaging solutions that maintain product freshness and ease of use.</w:t>
      </w:r>
    </w:p>
    <w:p w14:paraId="0C395F70" w14:textId="77777777" w:rsidR="007526AA" w:rsidRPr="007526AA" w:rsidRDefault="007526AA" w:rsidP="007526AA">
      <w:pPr>
        <w:numPr>
          <w:ilvl w:val="0"/>
          <w:numId w:val="312"/>
        </w:numPr>
      </w:pPr>
      <w:r w:rsidRPr="007526AA">
        <w:rPr>
          <w:b/>
          <w:bCs/>
        </w:rPr>
        <w:t>Digital Marketing and Sales Platforms</w:t>
      </w:r>
      <w:r w:rsidRPr="007526AA">
        <w:t>: Utilize e-commerce and digital marketing technologies to reach a wider audience, providing easy access to information and purchase options.</w:t>
      </w:r>
    </w:p>
    <w:p w14:paraId="100EFECB" w14:textId="77777777" w:rsidR="007526AA" w:rsidRPr="007526AA" w:rsidRDefault="007526AA" w:rsidP="007526AA">
      <w:pPr>
        <w:numPr>
          <w:ilvl w:val="0"/>
          <w:numId w:val="312"/>
        </w:numPr>
      </w:pPr>
      <w:r w:rsidRPr="007526AA">
        <w:rPr>
          <w:b/>
          <w:bCs/>
        </w:rPr>
        <w:t>Supply Chain Management Systems</w:t>
      </w:r>
      <w:r w:rsidRPr="007526AA">
        <w:t>: Employ efficient supply chain technologies to ensure timely sourcing of ingredients and delivery of products.</w:t>
      </w:r>
    </w:p>
    <w:p w14:paraId="2A516094" w14:textId="77777777" w:rsidR="007526AA" w:rsidRPr="007526AA" w:rsidRDefault="007526AA" w:rsidP="007526AA">
      <w:pPr>
        <w:rPr>
          <w:b/>
          <w:bCs/>
        </w:rPr>
      </w:pPr>
      <w:r w:rsidRPr="007526AA">
        <w:rPr>
          <w:b/>
          <w:bCs/>
        </w:rPr>
        <w:t>Applying Abell’s Model</w:t>
      </w:r>
    </w:p>
    <w:p w14:paraId="0EF2D567" w14:textId="77777777" w:rsidR="007526AA" w:rsidRPr="007526AA" w:rsidRDefault="007526AA" w:rsidP="007526AA">
      <w:r w:rsidRPr="007526AA">
        <w:t>By clearly defining the customer needs, groups, and technologies, Brownway can develop targeted strategies to effectively meet market demands. For instance, emphasizing the convenience and nutritional benefits in marketing materials can attract busy professionals and health-conscious consumers. Understanding these dimensions helps in creating a focused approach that maximizes market penetration and customer satisfaction.</w:t>
      </w:r>
    </w:p>
    <w:p w14:paraId="14F17669" w14:textId="77777777" w:rsidR="007526AA" w:rsidRPr="007526AA" w:rsidRDefault="007526AA" w:rsidP="007526AA">
      <w:pPr>
        <w:rPr>
          <w:b/>
          <w:bCs/>
        </w:rPr>
      </w:pPr>
      <w:r w:rsidRPr="007526AA">
        <w:rPr>
          <w:b/>
          <w:bCs/>
        </w:rPr>
        <w:t>Conclusion</w:t>
      </w:r>
    </w:p>
    <w:p w14:paraId="0E585125" w14:textId="77777777" w:rsidR="007526AA" w:rsidRPr="007526AA" w:rsidRDefault="007526AA" w:rsidP="007526AA">
      <w:r w:rsidRPr="007526AA">
        <w:t>Utilizing the AIDA model, Brownway can strategically capture consumer attention, generate interest, create desire, and drive action, leading to successful product adoption. Concurrently, applying Abell’s model allows Brownway to clearly define its business scope, ensuring it meets the specific needs of its target market through the appropriate use of technologies. These models provide a comprehensive framework for launching and establishing Brownway as a preferred choice for nutritious and convenient meal solutions in the African market.</w:t>
      </w:r>
    </w:p>
    <w:p w14:paraId="59ECA97B" w14:textId="77777777" w:rsidR="007526AA" w:rsidRDefault="007526AA"/>
    <w:p w14:paraId="206F1245" w14:textId="77777777" w:rsidR="00422CE0" w:rsidRDefault="00422CE0"/>
    <w:p w14:paraId="477ABC21" w14:textId="77777777" w:rsidR="00422CE0" w:rsidRDefault="00422CE0"/>
    <w:p w14:paraId="13794281" w14:textId="77777777" w:rsidR="00422CE0" w:rsidRDefault="00422CE0"/>
    <w:p w14:paraId="44969862" w14:textId="77777777" w:rsidR="00422CE0" w:rsidRDefault="00422CE0"/>
    <w:p w14:paraId="786BBA6E" w14:textId="77777777" w:rsidR="00422CE0" w:rsidRDefault="00422CE0"/>
    <w:p w14:paraId="2F26BDDF" w14:textId="77777777" w:rsidR="00422CE0" w:rsidRDefault="00422CE0"/>
    <w:p w14:paraId="76646B47" w14:textId="77777777" w:rsidR="00422CE0" w:rsidRDefault="00422CE0"/>
    <w:p w14:paraId="5E1DAD0F" w14:textId="77777777" w:rsidR="00422CE0" w:rsidRDefault="00422CE0"/>
    <w:p w14:paraId="11DF0990" w14:textId="77777777" w:rsidR="00422CE0" w:rsidRDefault="00422CE0"/>
    <w:p w14:paraId="758D1752" w14:textId="77777777" w:rsidR="00422CE0" w:rsidRDefault="00422CE0"/>
    <w:p w14:paraId="504B74DA" w14:textId="77777777" w:rsidR="00422CE0" w:rsidRDefault="00422CE0"/>
    <w:p w14:paraId="0C06041A" w14:textId="77777777" w:rsidR="00422CE0" w:rsidRDefault="00422CE0"/>
    <w:p w14:paraId="6E0F97B6" w14:textId="77777777" w:rsidR="00422CE0" w:rsidRPr="00422CE0" w:rsidRDefault="00422CE0" w:rsidP="00422CE0">
      <w:pPr>
        <w:rPr>
          <w:b/>
          <w:bCs/>
          <w:highlight w:val="yellow"/>
        </w:rPr>
      </w:pPr>
      <w:r w:rsidRPr="00422CE0">
        <w:rPr>
          <w:b/>
          <w:bCs/>
          <w:highlight w:val="yellow"/>
        </w:rPr>
        <w:t>1. Pre-Launch Phase (3 months)</w:t>
      </w:r>
    </w:p>
    <w:p w14:paraId="673C18C7" w14:textId="77777777" w:rsidR="00422CE0" w:rsidRPr="00422CE0" w:rsidRDefault="00422CE0" w:rsidP="00422CE0">
      <w:pPr>
        <w:rPr>
          <w:highlight w:val="yellow"/>
        </w:rPr>
      </w:pPr>
      <w:r w:rsidRPr="00422CE0">
        <w:rPr>
          <w:b/>
          <w:bCs/>
          <w:highlight w:val="yellow"/>
        </w:rPr>
        <w:t>Objective</w:t>
      </w:r>
      <w:r w:rsidRPr="00422CE0">
        <w:rPr>
          <w:highlight w:val="yellow"/>
        </w:rPr>
        <w:t>: Build brand awareness and generate excitement for Brownway before its official launch.</w:t>
      </w:r>
    </w:p>
    <w:p w14:paraId="078F6748" w14:textId="77777777" w:rsidR="00422CE0" w:rsidRPr="00422CE0" w:rsidRDefault="00422CE0" w:rsidP="00422CE0">
      <w:pPr>
        <w:rPr>
          <w:b/>
          <w:bCs/>
          <w:highlight w:val="yellow"/>
        </w:rPr>
      </w:pPr>
      <w:r w:rsidRPr="00422CE0">
        <w:rPr>
          <w:b/>
          <w:bCs/>
          <w:highlight w:val="yellow"/>
        </w:rPr>
        <w:t>Monthly Budget Allocation</w:t>
      </w:r>
    </w:p>
    <w:p w14:paraId="2379F898" w14:textId="77777777" w:rsidR="00422CE0" w:rsidRPr="00422CE0" w:rsidRDefault="00422CE0" w:rsidP="00422CE0">
      <w:pPr>
        <w:numPr>
          <w:ilvl w:val="0"/>
          <w:numId w:val="313"/>
        </w:numPr>
        <w:rPr>
          <w:highlight w:val="yellow"/>
        </w:rPr>
      </w:pPr>
      <w:r w:rsidRPr="00422CE0">
        <w:rPr>
          <w:b/>
          <w:bCs/>
          <w:highlight w:val="yellow"/>
        </w:rPr>
        <w:t>Social Media Marketing</w:t>
      </w:r>
      <w:r w:rsidRPr="00422CE0">
        <w:rPr>
          <w:highlight w:val="yellow"/>
        </w:rPr>
        <w:t>: £400</w:t>
      </w:r>
    </w:p>
    <w:p w14:paraId="1942A4FB" w14:textId="77777777" w:rsidR="00422CE0" w:rsidRPr="00422CE0" w:rsidRDefault="00422CE0" w:rsidP="00422CE0">
      <w:pPr>
        <w:numPr>
          <w:ilvl w:val="1"/>
          <w:numId w:val="313"/>
        </w:numPr>
        <w:rPr>
          <w:highlight w:val="yellow"/>
        </w:rPr>
      </w:pPr>
      <w:r w:rsidRPr="00422CE0">
        <w:rPr>
          <w:highlight w:val="yellow"/>
        </w:rPr>
        <w:t>Platforms: Facebook, Instagram, Twitter</w:t>
      </w:r>
    </w:p>
    <w:p w14:paraId="2CBFE8C8" w14:textId="77777777" w:rsidR="00422CE0" w:rsidRPr="00422CE0" w:rsidRDefault="00422CE0" w:rsidP="00422CE0">
      <w:pPr>
        <w:numPr>
          <w:ilvl w:val="1"/>
          <w:numId w:val="313"/>
        </w:numPr>
        <w:rPr>
          <w:highlight w:val="yellow"/>
        </w:rPr>
      </w:pPr>
      <w:r w:rsidRPr="00422CE0">
        <w:rPr>
          <w:highlight w:val="yellow"/>
        </w:rPr>
        <w:t>Activities: Sponsored posts, engagement campaigns, and teaser ads</w:t>
      </w:r>
    </w:p>
    <w:p w14:paraId="595211F4" w14:textId="77777777" w:rsidR="00422CE0" w:rsidRPr="00422CE0" w:rsidRDefault="00422CE0" w:rsidP="00422CE0">
      <w:pPr>
        <w:numPr>
          <w:ilvl w:val="0"/>
          <w:numId w:val="313"/>
        </w:numPr>
        <w:rPr>
          <w:highlight w:val="yellow"/>
        </w:rPr>
      </w:pPr>
      <w:r w:rsidRPr="00422CE0">
        <w:rPr>
          <w:b/>
          <w:bCs/>
          <w:highlight w:val="yellow"/>
        </w:rPr>
        <w:t>Content Marketing</w:t>
      </w:r>
      <w:r w:rsidRPr="00422CE0">
        <w:rPr>
          <w:highlight w:val="yellow"/>
        </w:rPr>
        <w:t>: £300</w:t>
      </w:r>
    </w:p>
    <w:p w14:paraId="3C879A8D" w14:textId="77777777" w:rsidR="00422CE0" w:rsidRPr="00422CE0" w:rsidRDefault="00422CE0" w:rsidP="00422CE0">
      <w:pPr>
        <w:numPr>
          <w:ilvl w:val="1"/>
          <w:numId w:val="313"/>
        </w:numPr>
        <w:rPr>
          <w:highlight w:val="yellow"/>
        </w:rPr>
      </w:pPr>
      <w:r w:rsidRPr="00422CE0">
        <w:rPr>
          <w:highlight w:val="yellow"/>
        </w:rPr>
        <w:t>Blog posts, videos, and infographics about the benefits of traditional African grains and the nutritional value of Brownway</w:t>
      </w:r>
    </w:p>
    <w:p w14:paraId="3940F60E" w14:textId="77777777" w:rsidR="00422CE0" w:rsidRPr="00422CE0" w:rsidRDefault="00422CE0" w:rsidP="00422CE0">
      <w:pPr>
        <w:numPr>
          <w:ilvl w:val="1"/>
          <w:numId w:val="313"/>
        </w:numPr>
        <w:rPr>
          <w:highlight w:val="yellow"/>
        </w:rPr>
      </w:pPr>
      <w:r w:rsidRPr="00422CE0">
        <w:rPr>
          <w:highlight w:val="yellow"/>
        </w:rPr>
        <w:t>SEO optimization</w:t>
      </w:r>
    </w:p>
    <w:p w14:paraId="0C2C40F8" w14:textId="77777777" w:rsidR="00422CE0" w:rsidRPr="00422CE0" w:rsidRDefault="00422CE0" w:rsidP="00422CE0">
      <w:pPr>
        <w:numPr>
          <w:ilvl w:val="0"/>
          <w:numId w:val="313"/>
        </w:numPr>
        <w:rPr>
          <w:highlight w:val="yellow"/>
        </w:rPr>
      </w:pPr>
      <w:r w:rsidRPr="00422CE0">
        <w:rPr>
          <w:b/>
          <w:bCs/>
          <w:highlight w:val="yellow"/>
        </w:rPr>
        <w:t>Influencer Marketing</w:t>
      </w:r>
      <w:r w:rsidRPr="00422CE0">
        <w:rPr>
          <w:highlight w:val="yellow"/>
        </w:rPr>
        <w:t>: £300</w:t>
      </w:r>
    </w:p>
    <w:p w14:paraId="18C52152" w14:textId="77777777" w:rsidR="00422CE0" w:rsidRPr="00422CE0" w:rsidRDefault="00422CE0" w:rsidP="00422CE0">
      <w:pPr>
        <w:numPr>
          <w:ilvl w:val="1"/>
          <w:numId w:val="313"/>
        </w:numPr>
        <w:rPr>
          <w:highlight w:val="yellow"/>
        </w:rPr>
      </w:pPr>
      <w:r w:rsidRPr="00422CE0">
        <w:rPr>
          <w:highlight w:val="yellow"/>
        </w:rPr>
        <w:t>Collaborations with micro-influencers in the health and food niche to create buzz and share authentic reviews</w:t>
      </w:r>
    </w:p>
    <w:p w14:paraId="5D9BF53E" w14:textId="77777777" w:rsidR="00422CE0" w:rsidRPr="00422CE0" w:rsidRDefault="00422CE0" w:rsidP="00422CE0">
      <w:pPr>
        <w:numPr>
          <w:ilvl w:val="0"/>
          <w:numId w:val="313"/>
        </w:numPr>
        <w:rPr>
          <w:highlight w:val="yellow"/>
        </w:rPr>
      </w:pPr>
      <w:r w:rsidRPr="00422CE0">
        <w:rPr>
          <w:b/>
          <w:bCs/>
          <w:highlight w:val="yellow"/>
        </w:rPr>
        <w:t>Email Marketing</w:t>
      </w:r>
      <w:r w:rsidRPr="00422CE0">
        <w:rPr>
          <w:highlight w:val="yellow"/>
        </w:rPr>
        <w:t>: £200</w:t>
      </w:r>
    </w:p>
    <w:p w14:paraId="431C3D0A" w14:textId="77777777" w:rsidR="00422CE0" w:rsidRPr="00422CE0" w:rsidRDefault="00422CE0" w:rsidP="00422CE0">
      <w:pPr>
        <w:numPr>
          <w:ilvl w:val="1"/>
          <w:numId w:val="313"/>
        </w:numPr>
        <w:rPr>
          <w:highlight w:val="yellow"/>
        </w:rPr>
      </w:pPr>
      <w:r w:rsidRPr="00422CE0">
        <w:rPr>
          <w:highlight w:val="yellow"/>
        </w:rPr>
        <w:t>Developing an email list through a pre-launch sign-up campaign</w:t>
      </w:r>
    </w:p>
    <w:p w14:paraId="2D5E8997" w14:textId="77777777" w:rsidR="00422CE0" w:rsidRPr="00422CE0" w:rsidRDefault="00422CE0" w:rsidP="00422CE0">
      <w:pPr>
        <w:numPr>
          <w:ilvl w:val="1"/>
          <w:numId w:val="313"/>
        </w:numPr>
        <w:rPr>
          <w:highlight w:val="yellow"/>
        </w:rPr>
      </w:pPr>
      <w:r w:rsidRPr="00422CE0">
        <w:rPr>
          <w:highlight w:val="yellow"/>
        </w:rPr>
        <w:t>Sending out newsletters with sneak peeks, behind-the-scenes content, and exclusive offers</w:t>
      </w:r>
    </w:p>
    <w:p w14:paraId="1ED14158" w14:textId="77777777" w:rsidR="00422CE0" w:rsidRPr="00422CE0" w:rsidRDefault="00422CE0" w:rsidP="00422CE0">
      <w:pPr>
        <w:numPr>
          <w:ilvl w:val="0"/>
          <w:numId w:val="313"/>
        </w:numPr>
        <w:rPr>
          <w:highlight w:val="yellow"/>
        </w:rPr>
      </w:pPr>
      <w:r w:rsidRPr="00422CE0">
        <w:rPr>
          <w:b/>
          <w:bCs/>
          <w:highlight w:val="yellow"/>
        </w:rPr>
        <w:t>Public Relations (PR)</w:t>
      </w:r>
      <w:r w:rsidRPr="00422CE0">
        <w:rPr>
          <w:highlight w:val="yellow"/>
        </w:rPr>
        <w:t>: £200</w:t>
      </w:r>
    </w:p>
    <w:p w14:paraId="5CC49E7D" w14:textId="77777777" w:rsidR="00422CE0" w:rsidRPr="00422CE0" w:rsidRDefault="00422CE0" w:rsidP="00422CE0">
      <w:pPr>
        <w:numPr>
          <w:ilvl w:val="1"/>
          <w:numId w:val="313"/>
        </w:numPr>
        <w:rPr>
          <w:highlight w:val="yellow"/>
        </w:rPr>
      </w:pPr>
      <w:r w:rsidRPr="00422CE0">
        <w:rPr>
          <w:highlight w:val="yellow"/>
        </w:rPr>
        <w:t>Press releases and media outreach to food and health magazines, blogs, and local newspapers</w:t>
      </w:r>
    </w:p>
    <w:p w14:paraId="7E011339" w14:textId="77777777" w:rsidR="00422CE0" w:rsidRPr="00422CE0" w:rsidRDefault="00422CE0" w:rsidP="00422CE0">
      <w:pPr>
        <w:numPr>
          <w:ilvl w:val="1"/>
          <w:numId w:val="313"/>
        </w:numPr>
        <w:rPr>
          <w:highlight w:val="yellow"/>
        </w:rPr>
      </w:pPr>
      <w:r w:rsidRPr="00422CE0">
        <w:rPr>
          <w:highlight w:val="yellow"/>
        </w:rPr>
        <w:t>Organizing small pre-launch events or webinars</w:t>
      </w:r>
    </w:p>
    <w:p w14:paraId="0A4B6E8B" w14:textId="77777777" w:rsidR="00422CE0" w:rsidRPr="00422CE0" w:rsidRDefault="00422CE0" w:rsidP="00422CE0">
      <w:pPr>
        <w:rPr>
          <w:b/>
          <w:bCs/>
          <w:highlight w:val="yellow"/>
        </w:rPr>
      </w:pPr>
      <w:r w:rsidRPr="00422CE0">
        <w:rPr>
          <w:b/>
          <w:bCs/>
          <w:highlight w:val="yellow"/>
        </w:rPr>
        <w:t>2. Post-Launch Phase (3 months)</w:t>
      </w:r>
    </w:p>
    <w:p w14:paraId="0ADC6F4A" w14:textId="77777777" w:rsidR="00422CE0" w:rsidRPr="00422CE0" w:rsidRDefault="00422CE0" w:rsidP="00422CE0">
      <w:pPr>
        <w:rPr>
          <w:highlight w:val="yellow"/>
        </w:rPr>
      </w:pPr>
      <w:r w:rsidRPr="00422CE0">
        <w:rPr>
          <w:b/>
          <w:bCs/>
          <w:highlight w:val="yellow"/>
        </w:rPr>
        <w:t>Objective</w:t>
      </w:r>
      <w:r w:rsidRPr="00422CE0">
        <w:rPr>
          <w:highlight w:val="yellow"/>
        </w:rPr>
        <w:t>: Drive initial sales and gather customer feedback to improve the product and marketing strategies.</w:t>
      </w:r>
    </w:p>
    <w:p w14:paraId="45A6247A" w14:textId="77777777" w:rsidR="00422CE0" w:rsidRPr="00422CE0" w:rsidRDefault="00422CE0" w:rsidP="00422CE0">
      <w:pPr>
        <w:rPr>
          <w:b/>
          <w:bCs/>
          <w:highlight w:val="yellow"/>
        </w:rPr>
      </w:pPr>
      <w:r w:rsidRPr="00422CE0">
        <w:rPr>
          <w:b/>
          <w:bCs/>
          <w:highlight w:val="yellow"/>
        </w:rPr>
        <w:lastRenderedPageBreak/>
        <w:t>Monthly Budget Allocation</w:t>
      </w:r>
    </w:p>
    <w:p w14:paraId="11D237D0" w14:textId="77777777" w:rsidR="00422CE0" w:rsidRPr="00422CE0" w:rsidRDefault="00422CE0" w:rsidP="00422CE0">
      <w:pPr>
        <w:numPr>
          <w:ilvl w:val="0"/>
          <w:numId w:val="314"/>
        </w:numPr>
        <w:rPr>
          <w:highlight w:val="yellow"/>
        </w:rPr>
      </w:pPr>
      <w:r w:rsidRPr="00422CE0">
        <w:rPr>
          <w:b/>
          <w:bCs/>
          <w:highlight w:val="yellow"/>
        </w:rPr>
        <w:t>Social Media Marketing</w:t>
      </w:r>
      <w:r w:rsidRPr="00422CE0">
        <w:rPr>
          <w:highlight w:val="yellow"/>
        </w:rPr>
        <w:t>: £500</w:t>
      </w:r>
    </w:p>
    <w:p w14:paraId="48B3D1B9" w14:textId="77777777" w:rsidR="00422CE0" w:rsidRPr="00422CE0" w:rsidRDefault="00422CE0" w:rsidP="00422CE0">
      <w:pPr>
        <w:numPr>
          <w:ilvl w:val="1"/>
          <w:numId w:val="314"/>
        </w:numPr>
        <w:rPr>
          <w:highlight w:val="yellow"/>
        </w:rPr>
      </w:pPr>
      <w:r w:rsidRPr="00422CE0">
        <w:rPr>
          <w:highlight w:val="yellow"/>
        </w:rPr>
        <w:t>Increased ad spend on Facebook, Instagram, and Twitter to drive traffic to the website and encourage purchases</w:t>
      </w:r>
    </w:p>
    <w:p w14:paraId="358171A9" w14:textId="77777777" w:rsidR="00422CE0" w:rsidRPr="00422CE0" w:rsidRDefault="00422CE0" w:rsidP="00422CE0">
      <w:pPr>
        <w:numPr>
          <w:ilvl w:val="1"/>
          <w:numId w:val="314"/>
        </w:numPr>
        <w:rPr>
          <w:highlight w:val="yellow"/>
        </w:rPr>
      </w:pPr>
      <w:r w:rsidRPr="00422CE0">
        <w:rPr>
          <w:highlight w:val="yellow"/>
        </w:rPr>
        <w:t>Retargeting campaigns to reach users who showed interest during the pre-launch phase</w:t>
      </w:r>
    </w:p>
    <w:p w14:paraId="41F236DD" w14:textId="77777777" w:rsidR="00422CE0" w:rsidRPr="00422CE0" w:rsidRDefault="00422CE0" w:rsidP="00422CE0">
      <w:pPr>
        <w:numPr>
          <w:ilvl w:val="0"/>
          <w:numId w:val="314"/>
        </w:numPr>
        <w:rPr>
          <w:highlight w:val="yellow"/>
        </w:rPr>
      </w:pPr>
      <w:r w:rsidRPr="00422CE0">
        <w:rPr>
          <w:b/>
          <w:bCs/>
          <w:highlight w:val="yellow"/>
        </w:rPr>
        <w:t>Content Marketing</w:t>
      </w:r>
      <w:r w:rsidRPr="00422CE0">
        <w:rPr>
          <w:highlight w:val="yellow"/>
        </w:rPr>
        <w:t>: £200</w:t>
      </w:r>
    </w:p>
    <w:p w14:paraId="042F874B" w14:textId="77777777" w:rsidR="00422CE0" w:rsidRPr="00422CE0" w:rsidRDefault="00422CE0" w:rsidP="00422CE0">
      <w:pPr>
        <w:numPr>
          <w:ilvl w:val="1"/>
          <w:numId w:val="314"/>
        </w:numPr>
        <w:rPr>
          <w:highlight w:val="yellow"/>
        </w:rPr>
      </w:pPr>
      <w:r w:rsidRPr="00422CE0">
        <w:rPr>
          <w:highlight w:val="yellow"/>
        </w:rPr>
        <w:t>Continued production of blog posts, videos, and infographics focusing on customer testimonials, recipes, and health benefits</w:t>
      </w:r>
    </w:p>
    <w:p w14:paraId="2E65F4E8" w14:textId="77777777" w:rsidR="00422CE0" w:rsidRPr="00422CE0" w:rsidRDefault="00422CE0" w:rsidP="00422CE0">
      <w:pPr>
        <w:numPr>
          <w:ilvl w:val="1"/>
          <w:numId w:val="314"/>
        </w:numPr>
        <w:rPr>
          <w:highlight w:val="yellow"/>
        </w:rPr>
      </w:pPr>
      <w:r w:rsidRPr="00422CE0">
        <w:rPr>
          <w:highlight w:val="yellow"/>
        </w:rPr>
        <w:t>Interactive content such as polls and Q&amp;A sessions</w:t>
      </w:r>
    </w:p>
    <w:p w14:paraId="187125A6" w14:textId="77777777" w:rsidR="00422CE0" w:rsidRPr="00422CE0" w:rsidRDefault="00422CE0" w:rsidP="00422CE0">
      <w:pPr>
        <w:numPr>
          <w:ilvl w:val="0"/>
          <w:numId w:val="314"/>
        </w:numPr>
        <w:rPr>
          <w:highlight w:val="yellow"/>
        </w:rPr>
      </w:pPr>
      <w:r w:rsidRPr="00422CE0">
        <w:rPr>
          <w:b/>
          <w:bCs/>
          <w:highlight w:val="yellow"/>
        </w:rPr>
        <w:t>Influencer Marketing</w:t>
      </w:r>
      <w:r w:rsidRPr="00422CE0">
        <w:rPr>
          <w:highlight w:val="yellow"/>
        </w:rPr>
        <w:t>: £300</w:t>
      </w:r>
    </w:p>
    <w:p w14:paraId="47BE2214" w14:textId="77777777" w:rsidR="00422CE0" w:rsidRPr="00422CE0" w:rsidRDefault="00422CE0" w:rsidP="00422CE0">
      <w:pPr>
        <w:numPr>
          <w:ilvl w:val="1"/>
          <w:numId w:val="314"/>
        </w:numPr>
        <w:rPr>
          <w:highlight w:val="yellow"/>
        </w:rPr>
      </w:pPr>
      <w:r w:rsidRPr="00422CE0">
        <w:rPr>
          <w:highlight w:val="yellow"/>
        </w:rPr>
        <w:t>Deeper collaboration with influencers to create more in-depth content, including video reviews and recipe integrations</w:t>
      </w:r>
    </w:p>
    <w:p w14:paraId="642E2BC3" w14:textId="77777777" w:rsidR="00422CE0" w:rsidRPr="00422CE0" w:rsidRDefault="00422CE0" w:rsidP="00422CE0">
      <w:pPr>
        <w:numPr>
          <w:ilvl w:val="0"/>
          <w:numId w:val="314"/>
        </w:numPr>
        <w:rPr>
          <w:highlight w:val="yellow"/>
        </w:rPr>
      </w:pPr>
      <w:r w:rsidRPr="00422CE0">
        <w:rPr>
          <w:b/>
          <w:bCs/>
          <w:highlight w:val="yellow"/>
        </w:rPr>
        <w:t>Email Marketing</w:t>
      </w:r>
      <w:r w:rsidRPr="00422CE0">
        <w:rPr>
          <w:highlight w:val="yellow"/>
        </w:rPr>
        <w:t>: £200</w:t>
      </w:r>
    </w:p>
    <w:p w14:paraId="5A51B127" w14:textId="77777777" w:rsidR="00422CE0" w:rsidRPr="00422CE0" w:rsidRDefault="00422CE0" w:rsidP="00422CE0">
      <w:pPr>
        <w:numPr>
          <w:ilvl w:val="1"/>
          <w:numId w:val="314"/>
        </w:numPr>
        <w:rPr>
          <w:highlight w:val="yellow"/>
        </w:rPr>
      </w:pPr>
      <w:r w:rsidRPr="00422CE0">
        <w:rPr>
          <w:highlight w:val="yellow"/>
        </w:rPr>
        <w:t>Sending out welcome emails, purchase confirmations, and follow-up surveys</w:t>
      </w:r>
    </w:p>
    <w:p w14:paraId="0B0612CB" w14:textId="77777777" w:rsidR="00422CE0" w:rsidRPr="00422CE0" w:rsidRDefault="00422CE0" w:rsidP="00422CE0">
      <w:pPr>
        <w:numPr>
          <w:ilvl w:val="1"/>
          <w:numId w:val="314"/>
        </w:numPr>
        <w:rPr>
          <w:highlight w:val="yellow"/>
        </w:rPr>
      </w:pPr>
      <w:r w:rsidRPr="00422CE0">
        <w:rPr>
          <w:highlight w:val="yellow"/>
        </w:rPr>
        <w:t>Promotional emails with discounts and limited-time offers</w:t>
      </w:r>
    </w:p>
    <w:p w14:paraId="030B9F43" w14:textId="77777777" w:rsidR="00422CE0" w:rsidRPr="00422CE0" w:rsidRDefault="00422CE0" w:rsidP="00422CE0">
      <w:pPr>
        <w:numPr>
          <w:ilvl w:val="0"/>
          <w:numId w:val="314"/>
        </w:numPr>
        <w:rPr>
          <w:highlight w:val="yellow"/>
        </w:rPr>
      </w:pPr>
      <w:r w:rsidRPr="00422CE0">
        <w:rPr>
          <w:b/>
          <w:bCs/>
          <w:highlight w:val="yellow"/>
        </w:rPr>
        <w:t>Public Relations (PR)</w:t>
      </w:r>
      <w:r w:rsidRPr="00422CE0">
        <w:rPr>
          <w:highlight w:val="yellow"/>
        </w:rPr>
        <w:t>: £100</w:t>
      </w:r>
    </w:p>
    <w:p w14:paraId="6FE97294" w14:textId="77777777" w:rsidR="00422CE0" w:rsidRPr="00422CE0" w:rsidRDefault="00422CE0" w:rsidP="00422CE0">
      <w:pPr>
        <w:numPr>
          <w:ilvl w:val="1"/>
          <w:numId w:val="314"/>
        </w:numPr>
        <w:rPr>
          <w:highlight w:val="yellow"/>
        </w:rPr>
      </w:pPr>
      <w:r w:rsidRPr="00422CE0">
        <w:rPr>
          <w:highlight w:val="yellow"/>
        </w:rPr>
        <w:t>Ongoing media outreach and press release distribution to keep the product in the news</w:t>
      </w:r>
    </w:p>
    <w:p w14:paraId="69DD7C2B" w14:textId="77777777" w:rsidR="00422CE0" w:rsidRPr="00422CE0" w:rsidRDefault="00422CE0" w:rsidP="00422CE0">
      <w:pPr>
        <w:numPr>
          <w:ilvl w:val="1"/>
          <w:numId w:val="314"/>
        </w:numPr>
        <w:rPr>
          <w:highlight w:val="yellow"/>
        </w:rPr>
      </w:pPr>
      <w:r w:rsidRPr="00422CE0">
        <w:rPr>
          <w:highlight w:val="yellow"/>
        </w:rPr>
        <w:t>Partnering with local events and food festivals</w:t>
      </w:r>
    </w:p>
    <w:p w14:paraId="70F17DD2" w14:textId="77777777" w:rsidR="00422CE0" w:rsidRPr="00422CE0" w:rsidRDefault="00422CE0" w:rsidP="00422CE0">
      <w:pPr>
        <w:rPr>
          <w:b/>
          <w:bCs/>
          <w:highlight w:val="yellow"/>
        </w:rPr>
      </w:pPr>
      <w:r w:rsidRPr="00422CE0">
        <w:rPr>
          <w:b/>
          <w:bCs/>
          <w:highlight w:val="yellow"/>
        </w:rPr>
        <w:t>3. Scaling Up Phase (6 months)</w:t>
      </w:r>
    </w:p>
    <w:p w14:paraId="7B74D952" w14:textId="77777777" w:rsidR="00422CE0" w:rsidRPr="00422CE0" w:rsidRDefault="00422CE0" w:rsidP="00422CE0">
      <w:pPr>
        <w:rPr>
          <w:highlight w:val="yellow"/>
        </w:rPr>
      </w:pPr>
      <w:r w:rsidRPr="00422CE0">
        <w:rPr>
          <w:b/>
          <w:bCs/>
          <w:highlight w:val="yellow"/>
        </w:rPr>
        <w:t>Objective</w:t>
      </w:r>
      <w:r w:rsidRPr="00422CE0">
        <w:rPr>
          <w:highlight w:val="yellow"/>
        </w:rPr>
        <w:t>: Expand market reach and establish Brownway as a leading brand in the nutritious premix food market.</w:t>
      </w:r>
    </w:p>
    <w:p w14:paraId="4CC21EB1" w14:textId="77777777" w:rsidR="00422CE0" w:rsidRPr="00422CE0" w:rsidRDefault="00422CE0" w:rsidP="00422CE0">
      <w:pPr>
        <w:rPr>
          <w:b/>
          <w:bCs/>
          <w:highlight w:val="yellow"/>
        </w:rPr>
      </w:pPr>
      <w:r w:rsidRPr="00422CE0">
        <w:rPr>
          <w:b/>
          <w:bCs/>
          <w:highlight w:val="yellow"/>
        </w:rPr>
        <w:t>Monthly Budget Allocation</w:t>
      </w:r>
    </w:p>
    <w:p w14:paraId="4E204889" w14:textId="77777777" w:rsidR="00422CE0" w:rsidRPr="00422CE0" w:rsidRDefault="00422CE0" w:rsidP="00422CE0">
      <w:pPr>
        <w:numPr>
          <w:ilvl w:val="0"/>
          <w:numId w:val="315"/>
        </w:numPr>
        <w:rPr>
          <w:highlight w:val="yellow"/>
        </w:rPr>
      </w:pPr>
      <w:r w:rsidRPr="00422CE0">
        <w:rPr>
          <w:b/>
          <w:bCs/>
          <w:highlight w:val="yellow"/>
        </w:rPr>
        <w:t>Social Media Marketing</w:t>
      </w:r>
      <w:r w:rsidRPr="00422CE0">
        <w:rPr>
          <w:highlight w:val="yellow"/>
        </w:rPr>
        <w:t>: £600</w:t>
      </w:r>
    </w:p>
    <w:p w14:paraId="478BA09D" w14:textId="77777777" w:rsidR="00422CE0" w:rsidRPr="00422CE0" w:rsidRDefault="00422CE0" w:rsidP="00422CE0">
      <w:pPr>
        <w:numPr>
          <w:ilvl w:val="1"/>
          <w:numId w:val="315"/>
        </w:numPr>
        <w:rPr>
          <w:highlight w:val="yellow"/>
        </w:rPr>
      </w:pPr>
      <w:r w:rsidRPr="00422CE0">
        <w:rPr>
          <w:highlight w:val="yellow"/>
        </w:rPr>
        <w:t>Expanding advertising efforts to new platforms such as LinkedIn and YouTube</w:t>
      </w:r>
    </w:p>
    <w:p w14:paraId="529D6FA4" w14:textId="77777777" w:rsidR="00422CE0" w:rsidRPr="00422CE0" w:rsidRDefault="00422CE0" w:rsidP="00422CE0">
      <w:pPr>
        <w:numPr>
          <w:ilvl w:val="1"/>
          <w:numId w:val="315"/>
        </w:numPr>
        <w:rPr>
          <w:highlight w:val="yellow"/>
        </w:rPr>
      </w:pPr>
      <w:r w:rsidRPr="00422CE0">
        <w:rPr>
          <w:highlight w:val="yellow"/>
        </w:rPr>
        <w:t>Larger budget for high-impact campaigns and collaborations</w:t>
      </w:r>
    </w:p>
    <w:p w14:paraId="7CD0C0CA" w14:textId="77777777" w:rsidR="00422CE0" w:rsidRPr="00422CE0" w:rsidRDefault="00422CE0" w:rsidP="00422CE0">
      <w:pPr>
        <w:numPr>
          <w:ilvl w:val="0"/>
          <w:numId w:val="315"/>
        </w:numPr>
        <w:rPr>
          <w:highlight w:val="yellow"/>
        </w:rPr>
      </w:pPr>
      <w:r w:rsidRPr="00422CE0">
        <w:rPr>
          <w:b/>
          <w:bCs/>
          <w:highlight w:val="yellow"/>
        </w:rPr>
        <w:t>Content Marketing</w:t>
      </w:r>
      <w:r w:rsidRPr="00422CE0">
        <w:rPr>
          <w:highlight w:val="yellow"/>
        </w:rPr>
        <w:t>: £200</w:t>
      </w:r>
    </w:p>
    <w:p w14:paraId="6F80F9E5" w14:textId="77777777" w:rsidR="00422CE0" w:rsidRPr="00422CE0" w:rsidRDefault="00422CE0" w:rsidP="00422CE0">
      <w:pPr>
        <w:numPr>
          <w:ilvl w:val="1"/>
          <w:numId w:val="315"/>
        </w:numPr>
        <w:rPr>
          <w:highlight w:val="yellow"/>
        </w:rPr>
      </w:pPr>
      <w:r w:rsidRPr="00422CE0">
        <w:rPr>
          <w:highlight w:val="yellow"/>
        </w:rPr>
        <w:t>Maintaining a steady flow of high-quality content, including customer stories, advanced recipes, and educational materials</w:t>
      </w:r>
    </w:p>
    <w:p w14:paraId="41FFB16A" w14:textId="77777777" w:rsidR="00422CE0" w:rsidRPr="00422CE0" w:rsidRDefault="00422CE0" w:rsidP="00422CE0">
      <w:pPr>
        <w:numPr>
          <w:ilvl w:val="1"/>
          <w:numId w:val="315"/>
        </w:numPr>
        <w:rPr>
          <w:highlight w:val="yellow"/>
        </w:rPr>
      </w:pPr>
      <w:r w:rsidRPr="00422CE0">
        <w:rPr>
          <w:highlight w:val="yellow"/>
        </w:rPr>
        <w:t>Investing in professional video production</w:t>
      </w:r>
    </w:p>
    <w:p w14:paraId="094606A7" w14:textId="77777777" w:rsidR="00422CE0" w:rsidRPr="00422CE0" w:rsidRDefault="00422CE0" w:rsidP="00422CE0">
      <w:pPr>
        <w:numPr>
          <w:ilvl w:val="0"/>
          <w:numId w:val="315"/>
        </w:numPr>
        <w:rPr>
          <w:highlight w:val="yellow"/>
        </w:rPr>
      </w:pPr>
      <w:r w:rsidRPr="00422CE0">
        <w:rPr>
          <w:b/>
          <w:bCs/>
          <w:highlight w:val="yellow"/>
        </w:rPr>
        <w:t>Influencer Marketing</w:t>
      </w:r>
      <w:r w:rsidRPr="00422CE0">
        <w:rPr>
          <w:highlight w:val="yellow"/>
        </w:rPr>
        <w:t>: £300</w:t>
      </w:r>
    </w:p>
    <w:p w14:paraId="5E79F1A8" w14:textId="77777777" w:rsidR="00422CE0" w:rsidRPr="00422CE0" w:rsidRDefault="00422CE0" w:rsidP="00422CE0">
      <w:pPr>
        <w:numPr>
          <w:ilvl w:val="1"/>
          <w:numId w:val="315"/>
        </w:numPr>
        <w:rPr>
          <w:highlight w:val="yellow"/>
        </w:rPr>
      </w:pPr>
      <w:r w:rsidRPr="00422CE0">
        <w:rPr>
          <w:highlight w:val="yellow"/>
        </w:rPr>
        <w:lastRenderedPageBreak/>
        <w:t>Engaging with macro-influencers and celebrities for broader reach</w:t>
      </w:r>
    </w:p>
    <w:p w14:paraId="0738B4B1" w14:textId="77777777" w:rsidR="00422CE0" w:rsidRPr="00422CE0" w:rsidRDefault="00422CE0" w:rsidP="00422CE0">
      <w:pPr>
        <w:numPr>
          <w:ilvl w:val="1"/>
          <w:numId w:val="315"/>
        </w:numPr>
        <w:rPr>
          <w:highlight w:val="yellow"/>
        </w:rPr>
      </w:pPr>
      <w:r w:rsidRPr="00422CE0">
        <w:rPr>
          <w:highlight w:val="yellow"/>
        </w:rPr>
        <w:t>Long-term partnerships and ambassador programs</w:t>
      </w:r>
    </w:p>
    <w:p w14:paraId="2578AB0A" w14:textId="77777777" w:rsidR="00422CE0" w:rsidRPr="00422CE0" w:rsidRDefault="00422CE0" w:rsidP="00422CE0">
      <w:pPr>
        <w:numPr>
          <w:ilvl w:val="0"/>
          <w:numId w:val="315"/>
        </w:numPr>
        <w:rPr>
          <w:highlight w:val="yellow"/>
        </w:rPr>
      </w:pPr>
      <w:r w:rsidRPr="00422CE0">
        <w:rPr>
          <w:b/>
          <w:bCs/>
          <w:highlight w:val="yellow"/>
        </w:rPr>
        <w:t>Email Marketing</w:t>
      </w:r>
      <w:r w:rsidRPr="00422CE0">
        <w:rPr>
          <w:highlight w:val="yellow"/>
        </w:rPr>
        <w:t>: £200</w:t>
      </w:r>
    </w:p>
    <w:p w14:paraId="21467614" w14:textId="77777777" w:rsidR="00422CE0" w:rsidRPr="00422CE0" w:rsidRDefault="00422CE0" w:rsidP="00422CE0">
      <w:pPr>
        <w:numPr>
          <w:ilvl w:val="1"/>
          <w:numId w:val="315"/>
        </w:numPr>
        <w:rPr>
          <w:highlight w:val="yellow"/>
        </w:rPr>
      </w:pPr>
      <w:r w:rsidRPr="00422CE0">
        <w:rPr>
          <w:highlight w:val="yellow"/>
        </w:rPr>
        <w:t>Segmented campaigns targeting different customer groups with personalized offers and content</w:t>
      </w:r>
    </w:p>
    <w:p w14:paraId="272C8FC5" w14:textId="77777777" w:rsidR="00422CE0" w:rsidRPr="00422CE0" w:rsidRDefault="00422CE0" w:rsidP="00422CE0">
      <w:pPr>
        <w:numPr>
          <w:ilvl w:val="1"/>
          <w:numId w:val="315"/>
        </w:numPr>
        <w:rPr>
          <w:highlight w:val="yellow"/>
        </w:rPr>
      </w:pPr>
      <w:r w:rsidRPr="00422CE0">
        <w:rPr>
          <w:highlight w:val="yellow"/>
        </w:rPr>
        <w:t>Implementing automation for abandoned cart reminders and re-engagement emails</w:t>
      </w:r>
    </w:p>
    <w:p w14:paraId="73943C60" w14:textId="77777777" w:rsidR="00422CE0" w:rsidRPr="00422CE0" w:rsidRDefault="00422CE0" w:rsidP="00422CE0">
      <w:pPr>
        <w:numPr>
          <w:ilvl w:val="0"/>
          <w:numId w:val="315"/>
        </w:numPr>
        <w:rPr>
          <w:highlight w:val="yellow"/>
        </w:rPr>
      </w:pPr>
      <w:r w:rsidRPr="00422CE0">
        <w:rPr>
          <w:b/>
          <w:bCs/>
          <w:highlight w:val="yellow"/>
        </w:rPr>
        <w:t>Public Relations (PR)</w:t>
      </w:r>
      <w:r w:rsidRPr="00422CE0">
        <w:rPr>
          <w:highlight w:val="yellow"/>
        </w:rPr>
        <w:t>: £200</w:t>
      </w:r>
    </w:p>
    <w:p w14:paraId="18DD177A" w14:textId="77777777" w:rsidR="00422CE0" w:rsidRPr="00422CE0" w:rsidRDefault="00422CE0" w:rsidP="00422CE0">
      <w:pPr>
        <w:numPr>
          <w:ilvl w:val="1"/>
          <w:numId w:val="315"/>
        </w:numPr>
        <w:rPr>
          <w:highlight w:val="yellow"/>
        </w:rPr>
      </w:pPr>
      <w:r w:rsidRPr="00422CE0">
        <w:rPr>
          <w:highlight w:val="yellow"/>
        </w:rPr>
        <w:t>Strategic media buys and partnerships with major publications</w:t>
      </w:r>
    </w:p>
    <w:p w14:paraId="74DA6CAC" w14:textId="77777777" w:rsidR="00422CE0" w:rsidRPr="00422CE0" w:rsidRDefault="00422CE0" w:rsidP="00422CE0">
      <w:pPr>
        <w:numPr>
          <w:ilvl w:val="1"/>
          <w:numId w:val="315"/>
        </w:numPr>
        <w:rPr>
          <w:highlight w:val="yellow"/>
        </w:rPr>
      </w:pPr>
      <w:r w:rsidRPr="00422CE0">
        <w:rPr>
          <w:highlight w:val="yellow"/>
        </w:rPr>
        <w:t>Organizing larger scale events and sponsorships</w:t>
      </w:r>
    </w:p>
    <w:p w14:paraId="7A87FC04" w14:textId="77777777" w:rsidR="00422CE0" w:rsidRPr="00422CE0" w:rsidRDefault="00422CE0" w:rsidP="00422CE0">
      <w:pPr>
        <w:rPr>
          <w:b/>
          <w:bCs/>
          <w:highlight w:val="yellow"/>
        </w:rPr>
      </w:pPr>
      <w:r w:rsidRPr="00422CE0">
        <w:rPr>
          <w:b/>
          <w:bCs/>
          <w:highlight w:val="yellow"/>
        </w:rPr>
        <w:t>Detailed Monthly Breakdown</w:t>
      </w:r>
    </w:p>
    <w:p w14:paraId="4DDC1745" w14:textId="77777777" w:rsidR="00422CE0" w:rsidRPr="00422CE0" w:rsidRDefault="00422CE0" w:rsidP="00422CE0">
      <w:pPr>
        <w:rPr>
          <w:b/>
          <w:bCs/>
          <w:highlight w:val="yellow"/>
        </w:rPr>
      </w:pPr>
      <w:r w:rsidRPr="00422CE0">
        <w:rPr>
          <w:b/>
          <w:bCs/>
          <w:highlight w:val="yellow"/>
        </w:rPr>
        <w:t>Pre-Launch Phase</w:t>
      </w:r>
    </w:p>
    <w:p w14:paraId="0F75889D" w14:textId="77777777" w:rsidR="00422CE0" w:rsidRPr="00422CE0" w:rsidRDefault="00422CE0" w:rsidP="00422CE0">
      <w:pPr>
        <w:numPr>
          <w:ilvl w:val="0"/>
          <w:numId w:val="316"/>
        </w:numPr>
        <w:rPr>
          <w:highlight w:val="yellow"/>
        </w:rPr>
      </w:pPr>
      <w:r w:rsidRPr="00422CE0">
        <w:rPr>
          <w:b/>
          <w:bCs/>
          <w:highlight w:val="yellow"/>
        </w:rPr>
        <w:t>Social Media Marketing (£400)</w:t>
      </w:r>
    </w:p>
    <w:p w14:paraId="2B069AA5" w14:textId="77777777" w:rsidR="00422CE0" w:rsidRPr="00422CE0" w:rsidRDefault="00422CE0" w:rsidP="00422CE0">
      <w:pPr>
        <w:numPr>
          <w:ilvl w:val="1"/>
          <w:numId w:val="316"/>
        </w:numPr>
        <w:rPr>
          <w:highlight w:val="yellow"/>
        </w:rPr>
      </w:pPr>
      <w:r w:rsidRPr="00422CE0">
        <w:rPr>
          <w:highlight w:val="yellow"/>
        </w:rPr>
        <w:t>Facebook Ads: £200</w:t>
      </w:r>
    </w:p>
    <w:p w14:paraId="37677AD7" w14:textId="77777777" w:rsidR="00422CE0" w:rsidRPr="00422CE0" w:rsidRDefault="00422CE0" w:rsidP="00422CE0">
      <w:pPr>
        <w:numPr>
          <w:ilvl w:val="1"/>
          <w:numId w:val="316"/>
        </w:numPr>
        <w:rPr>
          <w:highlight w:val="yellow"/>
        </w:rPr>
      </w:pPr>
      <w:r w:rsidRPr="00422CE0">
        <w:rPr>
          <w:highlight w:val="yellow"/>
        </w:rPr>
        <w:t>Instagram Ads: £150</w:t>
      </w:r>
    </w:p>
    <w:p w14:paraId="17E06E36" w14:textId="77777777" w:rsidR="00422CE0" w:rsidRPr="00422CE0" w:rsidRDefault="00422CE0" w:rsidP="00422CE0">
      <w:pPr>
        <w:numPr>
          <w:ilvl w:val="1"/>
          <w:numId w:val="316"/>
        </w:numPr>
        <w:rPr>
          <w:highlight w:val="yellow"/>
        </w:rPr>
      </w:pPr>
      <w:r w:rsidRPr="00422CE0">
        <w:rPr>
          <w:highlight w:val="yellow"/>
        </w:rPr>
        <w:t>Twitter Ads: £50</w:t>
      </w:r>
    </w:p>
    <w:p w14:paraId="17F0DADF" w14:textId="77777777" w:rsidR="00422CE0" w:rsidRPr="00422CE0" w:rsidRDefault="00422CE0" w:rsidP="00422CE0">
      <w:pPr>
        <w:numPr>
          <w:ilvl w:val="0"/>
          <w:numId w:val="316"/>
        </w:numPr>
        <w:rPr>
          <w:highlight w:val="yellow"/>
        </w:rPr>
      </w:pPr>
      <w:r w:rsidRPr="00422CE0">
        <w:rPr>
          <w:b/>
          <w:bCs/>
          <w:highlight w:val="yellow"/>
        </w:rPr>
        <w:t>Content Marketing (£300)</w:t>
      </w:r>
    </w:p>
    <w:p w14:paraId="0E095AE8" w14:textId="77777777" w:rsidR="00422CE0" w:rsidRPr="00422CE0" w:rsidRDefault="00422CE0" w:rsidP="00422CE0">
      <w:pPr>
        <w:numPr>
          <w:ilvl w:val="1"/>
          <w:numId w:val="316"/>
        </w:numPr>
        <w:rPr>
          <w:highlight w:val="yellow"/>
        </w:rPr>
      </w:pPr>
      <w:r w:rsidRPr="00422CE0">
        <w:rPr>
          <w:highlight w:val="yellow"/>
        </w:rPr>
        <w:t>Blog Posts and SEO: £150</w:t>
      </w:r>
    </w:p>
    <w:p w14:paraId="17F12B1C" w14:textId="77777777" w:rsidR="00422CE0" w:rsidRPr="00422CE0" w:rsidRDefault="00422CE0" w:rsidP="00422CE0">
      <w:pPr>
        <w:numPr>
          <w:ilvl w:val="1"/>
          <w:numId w:val="316"/>
        </w:numPr>
        <w:rPr>
          <w:highlight w:val="yellow"/>
        </w:rPr>
      </w:pPr>
      <w:r w:rsidRPr="00422CE0">
        <w:rPr>
          <w:highlight w:val="yellow"/>
        </w:rPr>
        <w:t>Video Production: £100</w:t>
      </w:r>
    </w:p>
    <w:p w14:paraId="1A0F86D3" w14:textId="77777777" w:rsidR="00422CE0" w:rsidRPr="00422CE0" w:rsidRDefault="00422CE0" w:rsidP="00422CE0">
      <w:pPr>
        <w:numPr>
          <w:ilvl w:val="1"/>
          <w:numId w:val="316"/>
        </w:numPr>
        <w:rPr>
          <w:highlight w:val="yellow"/>
        </w:rPr>
      </w:pPr>
      <w:r w:rsidRPr="00422CE0">
        <w:rPr>
          <w:highlight w:val="yellow"/>
        </w:rPr>
        <w:t>Infographics: £50</w:t>
      </w:r>
    </w:p>
    <w:p w14:paraId="60B40239" w14:textId="77777777" w:rsidR="00422CE0" w:rsidRPr="00422CE0" w:rsidRDefault="00422CE0" w:rsidP="00422CE0">
      <w:pPr>
        <w:numPr>
          <w:ilvl w:val="0"/>
          <w:numId w:val="316"/>
        </w:numPr>
        <w:rPr>
          <w:highlight w:val="yellow"/>
        </w:rPr>
      </w:pPr>
      <w:r w:rsidRPr="00422CE0">
        <w:rPr>
          <w:b/>
          <w:bCs/>
          <w:highlight w:val="yellow"/>
        </w:rPr>
        <w:t>Influencer Marketing (£300)</w:t>
      </w:r>
    </w:p>
    <w:p w14:paraId="74C64009" w14:textId="77777777" w:rsidR="00422CE0" w:rsidRPr="00422CE0" w:rsidRDefault="00422CE0" w:rsidP="00422CE0">
      <w:pPr>
        <w:numPr>
          <w:ilvl w:val="1"/>
          <w:numId w:val="316"/>
        </w:numPr>
        <w:rPr>
          <w:highlight w:val="yellow"/>
        </w:rPr>
      </w:pPr>
      <w:r w:rsidRPr="00422CE0">
        <w:rPr>
          <w:highlight w:val="yellow"/>
        </w:rPr>
        <w:t>Micro-Influencer Collaborations: £300</w:t>
      </w:r>
    </w:p>
    <w:p w14:paraId="749398B8" w14:textId="77777777" w:rsidR="00422CE0" w:rsidRPr="00422CE0" w:rsidRDefault="00422CE0" w:rsidP="00422CE0">
      <w:pPr>
        <w:numPr>
          <w:ilvl w:val="0"/>
          <w:numId w:val="316"/>
        </w:numPr>
        <w:rPr>
          <w:highlight w:val="yellow"/>
        </w:rPr>
      </w:pPr>
      <w:r w:rsidRPr="00422CE0">
        <w:rPr>
          <w:b/>
          <w:bCs/>
          <w:highlight w:val="yellow"/>
        </w:rPr>
        <w:t>Email Marketing (£200)</w:t>
      </w:r>
    </w:p>
    <w:p w14:paraId="5D56C9FF" w14:textId="77777777" w:rsidR="00422CE0" w:rsidRPr="00422CE0" w:rsidRDefault="00422CE0" w:rsidP="00422CE0">
      <w:pPr>
        <w:numPr>
          <w:ilvl w:val="1"/>
          <w:numId w:val="316"/>
        </w:numPr>
        <w:rPr>
          <w:highlight w:val="yellow"/>
        </w:rPr>
      </w:pPr>
      <w:r w:rsidRPr="00422CE0">
        <w:rPr>
          <w:highlight w:val="yellow"/>
        </w:rPr>
        <w:t>Email List Building Campaigns: £100</w:t>
      </w:r>
    </w:p>
    <w:p w14:paraId="65901EEA" w14:textId="77777777" w:rsidR="00422CE0" w:rsidRPr="00422CE0" w:rsidRDefault="00422CE0" w:rsidP="00422CE0">
      <w:pPr>
        <w:numPr>
          <w:ilvl w:val="1"/>
          <w:numId w:val="316"/>
        </w:numPr>
        <w:rPr>
          <w:highlight w:val="yellow"/>
        </w:rPr>
      </w:pPr>
      <w:r w:rsidRPr="00422CE0">
        <w:rPr>
          <w:highlight w:val="yellow"/>
        </w:rPr>
        <w:t>Newsletter Creation: £100</w:t>
      </w:r>
    </w:p>
    <w:p w14:paraId="64FEEAB2" w14:textId="77777777" w:rsidR="00422CE0" w:rsidRPr="00422CE0" w:rsidRDefault="00422CE0" w:rsidP="00422CE0">
      <w:pPr>
        <w:numPr>
          <w:ilvl w:val="0"/>
          <w:numId w:val="316"/>
        </w:numPr>
        <w:rPr>
          <w:highlight w:val="yellow"/>
        </w:rPr>
      </w:pPr>
      <w:r w:rsidRPr="00422CE0">
        <w:rPr>
          <w:b/>
          <w:bCs/>
          <w:highlight w:val="yellow"/>
        </w:rPr>
        <w:t>Public Relations (£200)</w:t>
      </w:r>
    </w:p>
    <w:p w14:paraId="227E99E3" w14:textId="77777777" w:rsidR="00422CE0" w:rsidRPr="00422CE0" w:rsidRDefault="00422CE0" w:rsidP="00422CE0">
      <w:pPr>
        <w:numPr>
          <w:ilvl w:val="1"/>
          <w:numId w:val="316"/>
        </w:numPr>
        <w:rPr>
          <w:highlight w:val="yellow"/>
        </w:rPr>
      </w:pPr>
      <w:r w:rsidRPr="00422CE0">
        <w:rPr>
          <w:highlight w:val="yellow"/>
        </w:rPr>
        <w:t>Press Releases: £100</w:t>
      </w:r>
    </w:p>
    <w:p w14:paraId="6DE27087" w14:textId="77777777" w:rsidR="00422CE0" w:rsidRPr="00422CE0" w:rsidRDefault="00422CE0" w:rsidP="00422CE0">
      <w:pPr>
        <w:numPr>
          <w:ilvl w:val="1"/>
          <w:numId w:val="316"/>
        </w:numPr>
        <w:rPr>
          <w:highlight w:val="yellow"/>
        </w:rPr>
      </w:pPr>
      <w:r w:rsidRPr="00422CE0">
        <w:rPr>
          <w:highlight w:val="yellow"/>
        </w:rPr>
        <w:t>Pre-Launch Events/Webinars: £100</w:t>
      </w:r>
    </w:p>
    <w:p w14:paraId="2303EDCC" w14:textId="77777777" w:rsidR="00422CE0" w:rsidRPr="00422CE0" w:rsidRDefault="00422CE0" w:rsidP="00422CE0">
      <w:pPr>
        <w:rPr>
          <w:b/>
          <w:bCs/>
          <w:highlight w:val="yellow"/>
        </w:rPr>
      </w:pPr>
      <w:r w:rsidRPr="00422CE0">
        <w:rPr>
          <w:b/>
          <w:bCs/>
          <w:highlight w:val="yellow"/>
        </w:rPr>
        <w:t>Post-Launch Phase</w:t>
      </w:r>
    </w:p>
    <w:p w14:paraId="68C65D3C" w14:textId="77777777" w:rsidR="00422CE0" w:rsidRPr="00422CE0" w:rsidRDefault="00422CE0" w:rsidP="00422CE0">
      <w:pPr>
        <w:numPr>
          <w:ilvl w:val="0"/>
          <w:numId w:val="317"/>
        </w:numPr>
        <w:rPr>
          <w:highlight w:val="yellow"/>
        </w:rPr>
      </w:pPr>
      <w:r w:rsidRPr="00422CE0">
        <w:rPr>
          <w:b/>
          <w:bCs/>
          <w:highlight w:val="yellow"/>
        </w:rPr>
        <w:t>Social Media Marketing (£500)</w:t>
      </w:r>
    </w:p>
    <w:p w14:paraId="1CF3B47F" w14:textId="77777777" w:rsidR="00422CE0" w:rsidRPr="00422CE0" w:rsidRDefault="00422CE0" w:rsidP="00422CE0">
      <w:pPr>
        <w:numPr>
          <w:ilvl w:val="1"/>
          <w:numId w:val="317"/>
        </w:numPr>
        <w:rPr>
          <w:highlight w:val="yellow"/>
        </w:rPr>
      </w:pPr>
      <w:r w:rsidRPr="00422CE0">
        <w:rPr>
          <w:highlight w:val="yellow"/>
        </w:rPr>
        <w:lastRenderedPageBreak/>
        <w:t>Facebook Ads: £250</w:t>
      </w:r>
    </w:p>
    <w:p w14:paraId="4C601C9D" w14:textId="77777777" w:rsidR="00422CE0" w:rsidRPr="00422CE0" w:rsidRDefault="00422CE0" w:rsidP="00422CE0">
      <w:pPr>
        <w:numPr>
          <w:ilvl w:val="1"/>
          <w:numId w:val="317"/>
        </w:numPr>
        <w:rPr>
          <w:highlight w:val="yellow"/>
        </w:rPr>
      </w:pPr>
      <w:r w:rsidRPr="00422CE0">
        <w:rPr>
          <w:highlight w:val="yellow"/>
        </w:rPr>
        <w:t>Instagram Ads: £150</w:t>
      </w:r>
    </w:p>
    <w:p w14:paraId="1E36A0E2" w14:textId="77777777" w:rsidR="00422CE0" w:rsidRPr="00422CE0" w:rsidRDefault="00422CE0" w:rsidP="00422CE0">
      <w:pPr>
        <w:numPr>
          <w:ilvl w:val="1"/>
          <w:numId w:val="317"/>
        </w:numPr>
        <w:rPr>
          <w:highlight w:val="yellow"/>
        </w:rPr>
      </w:pPr>
      <w:r w:rsidRPr="00422CE0">
        <w:rPr>
          <w:highlight w:val="yellow"/>
        </w:rPr>
        <w:t>Twitter Ads: £100</w:t>
      </w:r>
    </w:p>
    <w:p w14:paraId="30C6BC85" w14:textId="77777777" w:rsidR="00422CE0" w:rsidRPr="00422CE0" w:rsidRDefault="00422CE0" w:rsidP="00422CE0">
      <w:pPr>
        <w:numPr>
          <w:ilvl w:val="0"/>
          <w:numId w:val="317"/>
        </w:numPr>
        <w:rPr>
          <w:highlight w:val="yellow"/>
        </w:rPr>
      </w:pPr>
      <w:r w:rsidRPr="00422CE0">
        <w:rPr>
          <w:b/>
          <w:bCs/>
          <w:highlight w:val="yellow"/>
        </w:rPr>
        <w:t>Content Marketing (£200)</w:t>
      </w:r>
    </w:p>
    <w:p w14:paraId="533AF98E" w14:textId="77777777" w:rsidR="00422CE0" w:rsidRPr="00422CE0" w:rsidRDefault="00422CE0" w:rsidP="00422CE0">
      <w:pPr>
        <w:numPr>
          <w:ilvl w:val="1"/>
          <w:numId w:val="317"/>
        </w:numPr>
        <w:rPr>
          <w:highlight w:val="yellow"/>
        </w:rPr>
      </w:pPr>
      <w:r w:rsidRPr="00422CE0">
        <w:rPr>
          <w:highlight w:val="yellow"/>
        </w:rPr>
        <w:t>Blog Posts and SEO: £100</w:t>
      </w:r>
    </w:p>
    <w:p w14:paraId="1884A21E" w14:textId="77777777" w:rsidR="00422CE0" w:rsidRPr="00422CE0" w:rsidRDefault="00422CE0" w:rsidP="00422CE0">
      <w:pPr>
        <w:numPr>
          <w:ilvl w:val="1"/>
          <w:numId w:val="317"/>
        </w:numPr>
        <w:rPr>
          <w:highlight w:val="yellow"/>
        </w:rPr>
      </w:pPr>
      <w:r w:rsidRPr="00422CE0">
        <w:rPr>
          <w:highlight w:val="yellow"/>
        </w:rPr>
        <w:t>Customer Testimonial Videos: £50</w:t>
      </w:r>
    </w:p>
    <w:p w14:paraId="334C1119" w14:textId="77777777" w:rsidR="00422CE0" w:rsidRPr="00422CE0" w:rsidRDefault="00422CE0" w:rsidP="00422CE0">
      <w:pPr>
        <w:numPr>
          <w:ilvl w:val="1"/>
          <w:numId w:val="317"/>
        </w:numPr>
        <w:rPr>
          <w:highlight w:val="yellow"/>
        </w:rPr>
      </w:pPr>
      <w:r w:rsidRPr="00422CE0">
        <w:rPr>
          <w:highlight w:val="yellow"/>
        </w:rPr>
        <w:t>Interactive Content: £50</w:t>
      </w:r>
    </w:p>
    <w:p w14:paraId="0838A867" w14:textId="77777777" w:rsidR="00422CE0" w:rsidRPr="00422CE0" w:rsidRDefault="00422CE0" w:rsidP="00422CE0">
      <w:pPr>
        <w:numPr>
          <w:ilvl w:val="0"/>
          <w:numId w:val="317"/>
        </w:numPr>
        <w:rPr>
          <w:highlight w:val="yellow"/>
        </w:rPr>
      </w:pPr>
      <w:r w:rsidRPr="00422CE0">
        <w:rPr>
          <w:b/>
          <w:bCs/>
          <w:highlight w:val="yellow"/>
        </w:rPr>
        <w:t>Influencer Marketing (£300)</w:t>
      </w:r>
    </w:p>
    <w:p w14:paraId="00A1335D" w14:textId="77777777" w:rsidR="00422CE0" w:rsidRPr="00422CE0" w:rsidRDefault="00422CE0" w:rsidP="00422CE0">
      <w:pPr>
        <w:numPr>
          <w:ilvl w:val="1"/>
          <w:numId w:val="317"/>
        </w:numPr>
        <w:rPr>
          <w:highlight w:val="yellow"/>
        </w:rPr>
      </w:pPr>
      <w:r w:rsidRPr="00422CE0">
        <w:rPr>
          <w:highlight w:val="yellow"/>
        </w:rPr>
        <w:t>In-Depth Influencer Collaborations: £300</w:t>
      </w:r>
    </w:p>
    <w:p w14:paraId="433C3640" w14:textId="77777777" w:rsidR="00422CE0" w:rsidRPr="00422CE0" w:rsidRDefault="00422CE0" w:rsidP="00422CE0">
      <w:pPr>
        <w:numPr>
          <w:ilvl w:val="0"/>
          <w:numId w:val="317"/>
        </w:numPr>
        <w:rPr>
          <w:highlight w:val="yellow"/>
        </w:rPr>
      </w:pPr>
      <w:r w:rsidRPr="00422CE0">
        <w:rPr>
          <w:b/>
          <w:bCs/>
          <w:highlight w:val="yellow"/>
        </w:rPr>
        <w:t>Email Marketing (£200)</w:t>
      </w:r>
    </w:p>
    <w:p w14:paraId="77FA0951" w14:textId="77777777" w:rsidR="00422CE0" w:rsidRPr="00422CE0" w:rsidRDefault="00422CE0" w:rsidP="00422CE0">
      <w:pPr>
        <w:numPr>
          <w:ilvl w:val="1"/>
          <w:numId w:val="317"/>
        </w:numPr>
        <w:rPr>
          <w:highlight w:val="yellow"/>
        </w:rPr>
      </w:pPr>
      <w:r w:rsidRPr="00422CE0">
        <w:rPr>
          <w:highlight w:val="yellow"/>
        </w:rPr>
        <w:t>Welcome Emails and Surveys: £100</w:t>
      </w:r>
    </w:p>
    <w:p w14:paraId="4E446C73" w14:textId="77777777" w:rsidR="00422CE0" w:rsidRPr="00422CE0" w:rsidRDefault="00422CE0" w:rsidP="00422CE0">
      <w:pPr>
        <w:numPr>
          <w:ilvl w:val="1"/>
          <w:numId w:val="317"/>
        </w:numPr>
        <w:rPr>
          <w:highlight w:val="yellow"/>
        </w:rPr>
      </w:pPr>
      <w:r w:rsidRPr="00422CE0">
        <w:rPr>
          <w:highlight w:val="yellow"/>
        </w:rPr>
        <w:t>Promotional Emails: £100</w:t>
      </w:r>
    </w:p>
    <w:p w14:paraId="320153B7" w14:textId="77777777" w:rsidR="00422CE0" w:rsidRPr="00422CE0" w:rsidRDefault="00422CE0" w:rsidP="00422CE0">
      <w:pPr>
        <w:numPr>
          <w:ilvl w:val="0"/>
          <w:numId w:val="317"/>
        </w:numPr>
        <w:rPr>
          <w:highlight w:val="yellow"/>
        </w:rPr>
      </w:pPr>
      <w:r w:rsidRPr="00422CE0">
        <w:rPr>
          <w:b/>
          <w:bCs/>
          <w:highlight w:val="yellow"/>
        </w:rPr>
        <w:t>Public Relations (£100)</w:t>
      </w:r>
    </w:p>
    <w:p w14:paraId="77F56872" w14:textId="77777777" w:rsidR="00422CE0" w:rsidRPr="00422CE0" w:rsidRDefault="00422CE0" w:rsidP="00422CE0">
      <w:pPr>
        <w:numPr>
          <w:ilvl w:val="1"/>
          <w:numId w:val="317"/>
        </w:numPr>
        <w:rPr>
          <w:highlight w:val="yellow"/>
        </w:rPr>
      </w:pPr>
      <w:r w:rsidRPr="00422CE0">
        <w:rPr>
          <w:highlight w:val="yellow"/>
        </w:rPr>
        <w:t>Ongoing Media Outreach: £50</w:t>
      </w:r>
    </w:p>
    <w:p w14:paraId="1CB4DCDF" w14:textId="77777777" w:rsidR="00422CE0" w:rsidRPr="00422CE0" w:rsidRDefault="00422CE0" w:rsidP="00422CE0">
      <w:pPr>
        <w:numPr>
          <w:ilvl w:val="1"/>
          <w:numId w:val="317"/>
        </w:numPr>
        <w:rPr>
          <w:highlight w:val="yellow"/>
        </w:rPr>
      </w:pPr>
      <w:r w:rsidRPr="00422CE0">
        <w:rPr>
          <w:highlight w:val="yellow"/>
        </w:rPr>
        <w:t>Event Partnerships: £50</w:t>
      </w:r>
    </w:p>
    <w:p w14:paraId="618A0970" w14:textId="77777777" w:rsidR="00422CE0" w:rsidRPr="00422CE0" w:rsidRDefault="00422CE0" w:rsidP="00422CE0">
      <w:pPr>
        <w:rPr>
          <w:b/>
          <w:bCs/>
          <w:highlight w:val="yellow"/>
        </w:rPr>
      </w:pPr>
      <w:r w:rsidRPr="00422CE0">
        <w:rPr>
          <w:b/>
          <w:bCs/>
          <w:highlight w:val="yellow"/>
        </w:rPr>
        <w:t>Scaling Up Phase</w:t>
      </w:r>
    </w:p>
    <w:p w14:paraId="0798F0E5" w14:textId="77777777" w:rsidR="00422CE0" w:rsidRPr="00422CE0" w:rsidRDefault="00422CE0" w:rsidP="00422CE0">
      <w:pPr>
        <w:numPr>
          <w:ilvl w:val="0"/>
          <w:numId w:val="318"/>
        </w:numPr>
        <w:rPr>
          <w:highlight w:val="yellow"/>
        </w:rPr>
      </w:pPr>
      <w:r w:rsidRPr="00422CE0">
        <w:rPr>
          <w:b/>
          <w:bCs/>
          <w:highlight w:val="yellow"/>
        </w:rPr>
        <w:t>Social Media Marketing (£600)</w:t>
      </w:r>
    </w:p>
    <w:p w14:paraId="115E478D" w14:textId="77777777" w:rsidR="00422CE0" w:rsidRPr="00422CE0" w:rsidRDefault="00422CE0" w:rsidP="00422CE0">
      <w:pPr>
        <w:numPr>
          <w:ilvl w:val="1"/>
          <w:numId w:val="318"/>
        </w:numPr>
        <w:rPr>
          <w:highlight w:val="yellow"/>
        </w:rPr>
      </w:pPr>
      <w:r w:rsidRPr="00422CE0">
        <w:rPr>
          <w:highlight w:val="yellow"/>
        </w:rPr>
        <w:t>Facebook Ads: £250</w:t>
      </w:r>
    </w:p>
    <w:p w14:paraId="68EBB533" w14:textId="77777777" w:rsidR="00422CE0" w:rsidRPr="00422CE0" w:rsidRDefault="00422CE0" w:rsidP="00422CE0">
      <w:pPr>
        <w:numPr>
          <w:ilvl w:val="1"/>
          <w:numId w:val="318"/>
        </w:numPr>
        <w:rPr>
          <w:highlight w:val="yellow"/>
        </w:rPr>
      </w:pPr>
      <w:r w:rsidRPr="00422CE0">
        <w:rPr>
          <w:highlight w:val="yellow"/>
        </w:rPr>
        <w:t>Instagram Ads: £150</w:t>
      </w:r>
    </w:p>
    <w:p w14:paraId="35936295" w14:textId="77777777" w:rsidR="00422CE0" w:rsidRPr="00422CE0" w:rsidRDefault="00422CE0" w:rsidP="00422CE0">
      <w:pPr>
        <w:numPr>
          <w:ilvl w:val="1"/>
          <w:numId w:val="318"/>
        </w:numPr>
        <w:rPr>
          <w:highlight w:val="yellow"/>
        </w:rPr>
      </w:pPr>
      <w:r w:rsidRPr="00422CE0">
        <w:rPr>
          <w:highlight w:val="yellow"/>
        </w:rPr>
        <w:t>LinkedIn Ads: £100</w:t>
      </w:r>
    </w:p>
    <w:p w14:paraId="7239CE09" w14:textId="77777777" w:rsidR="00422CE0" w:rsidRPr="00422CE0" w:rsidRDefault="00422CE0" w:rsidP="00422CE0">
      <w:pPr>
        <w:numPr>
          <w:ilvl w:val="1"/>
          <w:numId w:val="318"/>
        </w:numPr>
        <w:rPr>
          <w:highlight w:val="yellow"/>
        </w:rPr>
      </w:pPr>
      <w:r w:rsidRPr="00422CE0">
        <w:rPr>
          <w:highlight w:val="yellow"/>
        </w:rPr>
        <w:t>YouTube Ads: £100</w:t>
      </w:r>
    </w:p>
    <w:p w14:paraId="2EA21C4B" w14:textId="77777777" w:rsidR="00422CE0" w:rsidRPr="00422CE0" w:rsidRDefault="00422CE0" w:rsidP="00422CE0">
      <w:pPr>
        <w:numPr>
          <w:ilvl w:val="0"/>
          <w:numId w:val="318"/>
        </w:numPr>
        <w:rPr>
          <w:highlight w:val="yellow"/>
        </w:rPr>
      </w:pPr>
      <w:r w:rsidRPr="00422CE0">
        <w:rPr>
          <w:b/>
          <w:bCs/>
          <w:highlight w:val="yellow"/>
        </w:rPr>
        <w:t>Content Marketing (£200)</w:t>
      </w:r>
    </w:p>
    <w:p w14:paraId="1C2427D0" w14:textId="77777777" w:rsidR="00422CE0" w:rsidRPr="00422CE0" w:rsidRDefault="00422CE0" w:rsidP="00422CE0">
      <w:pPr>
        <w:numPr>
          <w:ilvl w:val="1"/>
          <w:numId w:val="318"/>
        </w:numPr>
        <w:rPr>
          <w:highlight w:val="yellow"/>
        </w:rPr>
      </w:pPr>
      <w:r w:rsidRPr="00422CE0">
        <w:rPr>
          <w:highlight w:val="yellow"/>
        </w:rPr>
        <w:t>High-Quality Blog Posts: £100</w:t>
      </w:r>
    </w:p>
    <w:p w14:paraId="321823BD" w14:textId="77777777" w:rsidR="00422CE0" w:rsidRPr="00422CE0" w:rsidRDefault="00422CE0" w:rsidP="00422CE0">
      <w:pPr>
        <w:numPr>
          <w:ilvl w:val="1"/>
          <w:numId w:val="318"/>
        </w:numPr>
        <w:rPr>
          <w:highlight w:val="yellow"/>
        </w:rPr>
      </w:pPr>
      <w:r w:rsidRPr="00422CE0">
        <w:rPr>
          <w:highlight w:val="yellow"/>
        </w:rPr>
        <w:t>Professional Video Production: £50</w:t>
      </w:r>
    </w:p>
    <w:p w14:paraId="631FE6F2" w14:textId="77777777" w:rsidR="00422CE0" w:rsidRPr="00422CE0" w:rsidRDefault="00422CE0" w:rsidP="00422CE0">
      <w:pPr>
        <w:numPr>
          <w:ilvl w:val="1"/>
          <w:numId w:val="318"/>
        </w:numPr>
        <w:rPr>
          <w:highlight w:val="yellow"/>
        </w:rPr>
      </w:pPr>
      <w:r w:rsidRPr="00422CE0">
        <w:rPr>
          <w:highlight w:val="yellow"/>
        </w:rPr>
        <w:t>Educational Materials: £50</w:t>
      </w:r>
    </w:p>
    <w:p w14:paraId="59EBB139" w14:textId="77777777" w:rsidR="00422CE0" w:rsidRPr="00422CE0" w:rsidRDefault="00422CE0" w:rsidP="00422CE0">
      <w:pPr>
        <w:numPr>
          <w:ilvl w:val="0"/>
          <w:numId w:val="318"/>
        </w:numPr>
        <w:rPr>
          <w:highlight w:val="yellow"/>
        </w:rPr>
      </w:pPr>
      <w:r w:rsidRPr="00422CE0">
        <w:rPr>
          <w:b/>
          <w:bCs/>
          <w:highlight w:val="yellow"/>
        </w:rPr>
        <w:t>Influencer Marketing (£300)</w:t>
      </w:r>
    </w:p>
    <w:p w14:paraId="41FAB358" w14:textId="77777777" w:rsidR="00422CE0" w:rsidRPr="00422CE0" w:rsidRDefault="00422CE0" w:rsidP="00422CE0">
      <w:pPr>
        <w:numPr>
          <w:ilvl w:val="1"/>
          <w:numId w:val="318"/>
        </w:numPr>
        <w:rPr>
          <w:highlight w:val="yellow"/>
        </w:rPr>
      </w:pPr>
      <w:r w:rsidRPr="00422CE0">
        <w:rPr>
          <w:highlight w:val="yellow"/>
        </w:rPr>
        <w:t>Macro-Influencer Collaborations: £200</w:t>
      </w:r>
    </w:p>
    <w:p w14:paraId="49BF166D" w14:textId="77777777" w:rsidR="00422CE0" w:rsidRPr="00422CE0" w:rsidRDefault="00422CE0" w:rsidP="00422CE0">
      <w:pPr>
        <w:numPr>
          <w:ilvl w:val="1"/>
          <w:numId w:val="318"/>
        </w:numPr>
        <w:rPr>
          <w:highlight w:val="yellow"/>
        </w:rPr>
      </w:pPr>
      <w:r w:rsidRPr="00422CE0">
        <w:rPr>
          <w:highlight w:val="yellow"/>
        </w:rPr>
        <w:t>Ambassador Programs: £100</w:t>
      </w:r>
    </w:p>
    <w:p w14:paraId="42CC3D2C" w14:textId="77777777" w:rsidR="00422CE0" w:rsidRPr="00422CE0" w:rsidRDefault="00422CE0" w:rsidP="00422CE0">
      <w:pPr>
        <w:numPr>
          <w:ilvl w:val="0"/>
          <w:numId w:val="318"/>
        </w:numPr>
        <w:rPr>
          <w:highlight w:val="yellow"/>
        </w:rPr>
      </w:pPr>
      <w:r w:rsidRPr="00422CE0">
        <w:rPr>
          <w:b/>
          <w:bCs/>
          <w:highlight w:val="yellow"/>
        </w:rPr>
        <w:t>Email Marketing (£200)</w:t>
      </w:r>
    </w:p>
    <w:p w14:paraId="30539834" w14:textId="77777777" w:rsidR="00422CE0" w:rsidRPr="00422CE0" w:rsidRDefault="00422CE0" w:rsidP="00422CE0">
      <w:pPr>
        <w:numPr>
          <w:ilvl w:val="1"/>
          <w:numId w:val="318"/>
        </w:numPr>
        <w:rPr>
          <w:highlight w:val="yellow"/>
        </w:rPr>
      </w:pPr>
      <w:r w:rsidRPr="00422CE0">
        <w:rPr>
          <w:highlight w:val="yellow"/>
        </w:rPr>
        <w:lastRenderedPageBreak/>
        <w:t>Segmented Campaigns: £100</w:t>
      </w:r>
    </w:p>
    <w:p w14:paraId="1202C6DB" w14:textId="77777777" w:rsidR="00422CE0" w:rsidRPr="00422CE0" w:rsidRDefault="00422CE0" w:rsidP="00422CE0">
      <w:pPr>
        <w:numPr>
          <w:ilvl w:val="1"/>
          <w:numId w:val="318"/>
        </w:numPr>
        <w:rPr>
          <w:highlight w:val="yellow"/>
        </w:rPr>
      </w:pPr>
      <w:r w:rsidRPr="00422CE0">
        <w:rPr>
          <w:highlight w:val="yellow"/>
        </w:rPr>
        <w:t>Automation for Reminders: £100</w:t>
      </w:r>
    </w:p>
    <w:p w14:paraId="0F93695F" w14:textId="77777777" w:rsidR="00422CE0" w:rsidRPr="00422CE0" w:rsidRDefault="00422CE0" w:rsidP="00422CE0">
      <w:pPr>
        <w:numPr>
          <w:ilvl w:val="0"/>
          <w:numId w:val="318"/>
        </w:numPr>
        <w:rPr>
          <w:highlight w:val="yellow"/>
        </w:rPr>
      </w:pPr>
      <w:r w:rsidRPr="00422CE0">
        <w:rPr>
          <w:b/>
          <w:bCs/>
          <w:highlight w:val="yellow"/>
        </w:rPr>
        <w:t>Public Relations (£200)</w:t>
      </w:r>
    </w:p>
    <w:p w14:paraId="253E22A0" w14:textId="77777777" w:rsidR="00422CE0" w:rsidRPr="00422CE0" w:rsidRDefault="00422CE0" w:rsidP="00422CE0">
      <w:pPr>
        <w:numPr>
          <w:ilvl w:val="1"/>
          <w:numId w:val="318"/>
        </w:numPr>
        <w:rPr>
          <w:highlight w:val="yellow"/>
        </w:rPr>
      </w:pPr>
      <w:r w:rsidRPr="00422CE0">
        <w:rPr>
          <w:highlight w:val="yellow"/>
        </w:rPr>
        <w:t>Strategic Media Buys: £100</w:t>
      </w:r>
    </w:p>
    <w:p w14:paraId="5BC3280B" w14:textId="77777777" w:rsidR="00422CE0" w:rsidRPr="00422CE0" w:rsidRDefault="00422CE0" w:rsidP="00422CE0">
      <w:pPr>
        <w:numPr>
          <w:ilvl w:val="1"/>
          <w:numId w:val="318"/>
        </w:numPr>
        <w:rPr>
          <w:highlight w:val="yellow"/>
        </w:rPr>
      </w:pPr>
      <w:r w:rsidRPr="00422CE0">
        <w:rPr>
          <w:highlight w:val="yellow"/>
        </w:rPr>
        <w:t>Larger Scale Events: £100</w:t>
      </w:r>
    </w:p>
    <w:p w14:paraId="47C1A562" w14:textId="77777777" w:rsidR="00422CE0" w:rsidRDefault="00422CE0"/>
    <w:p w14:paraId="0DCC6F1E" w14:textId="77777777" w:rsidR="00DB7AB1" w:rsidRDefault="00DB7AB1"/>
    <w:p w14:paraId="139B35C6" w14:textId="77777777" w:rsidR="00DB7AB1" w:rsidRDefault="00DB7AB1"/>
    <w:p w14:paraId="48EC0F36" w14:textId="77777777" w:rsidR="00DB7AB1" w:rsidRDefault="00DB7AB1"/>
    <w:p w14:paraId="3DD4FC29" w14:textId="77777777" w:rsidR="00DB7AB1" w:rsidRDefault="00DB7AB1"/>
    <w:p w14:paraId="0EF84EC5" w14:textId="77777777" w:rsidR="00DB7AB1" w:rsidRDefault="00DB7AB1"/>
    <w:p w14:paraId="05602867" w14:textId="77777777" w:rsidR="00DB7AB1" w:rsidRDefault="00DB7AB1"/>
    <w:p w14:paraId="2CBAA48D" w14:textId="77777777" w:rsidR="00DB7AB1" w:rsidRDefault="00DB7AB1"/>
    <w:p w14:paraId="4968D177" w14:textId="17C45D6A" w:rsidR="00DB7AB1" w:rsidRPr="00286A6D" w:rsidRDefault="00DB7AB1">
      <w:r>
        <w:rPr>
          <w:noProof/>
        </w:rPr>
        <mc:AlternateContent>
          <mc:Choice Requires="wps">
            <w:drawing>
              <wp:inline distT="0" distB="0" distL="0" distR="0" wp14:anchorId="0BA54155" wp14:editId="37501F0F">
                <wp:extent cx="302260" cy="302260"/>
                <wp:effectExtent l="0" t="0" r="0" b="0"/>
                <wp:docPr id="1243680761" name="Rectangle 1"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D83E12" id="Rectangle 1" o:spid="_x0000_s1026" alt="Output imag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09C18FE" w14:textId="77777777" w:rsidR="009E64CD" w:rsidRDefault="009E64CD"/>
    <w:p w14:paraId="7F7784BD" w14:textId="77777777" w:rsidR="009E64CD" w:rsidRDefault="009E64CD"/>
    <w:p w14:paraId="272C36E8" w14:textId="77777777" w:rsidR="009E64CD" w:rsidRDefault="009E64CD"/>
    <w:p w14:paraId="6643250A" w14:textId="77777777" w:rsidR="009E64CD" w:rsidRDefault="009E64CD"/>
    <w:p w14:paraId="38F0EAC4" w14:textId="77777777" w:rsidR="009E64CD" w:rsidRDefault="009E64CD"/>
    <w:p w14:paraId="0D6B3DE5" w14:textId="77777777" w:rsidR="009E64CD" w:rsidRDefault="009E64CD"/>
    <w:p w14:paraId="663221C0" w14:textId="77777777" w:rsidR="009E64CD" w:rsidRDefault="009E64CD"/>
    <w:p w14:paraId="2C45BF5B" w14:textId="77777777" w:rsidR="009E64CD" w:rsidRDefault="009E64CD"/>
    <w:p w14:paraId="0ACAE286" w14:textId="77777777" w:rsidR="009E64CD" w:rsidRDefault="009E64CD"/>
    <w:p w14:paraId="2460E7B4" w14:textId="77777777" w:rsidR="009E64CD" w:rsidRDefault="009E64CD"/>
    <w:p w14:paraId="78920FFD" w14:textId="77777777" w:rsidR="00B80FBF" w:rsidRDefault="00B80FBF"/>
    <w:p w14:paraId="38A03ACD" w14:textId="77777777" w:rsidR="00B80FBF" w:rsidRDefault="00B80FBF"/>
    <w:p w14:paraId="78E1FB1A" w14:textId="77777777" w:rsidR="00B80FBF" w:rsidRDefault="00B80FBF"/>
    <w:p w14:paraId="38684A07" w14:textId="77777777" w:rsidR="00FD0719" w:rsidRPr="00FD0719" w:rsidRDefault="00FD0719" w:rsidP="00FD0719">
      <w:r w:rsidRPr="00FD0719">
        <w:t>:</w:t>
      </w:r>
    </w:p>
    <w:p w14:paraId="13ECC371" w14:textId="77777777" w:rsidR="00FD0719" w:rsidRPr="00FD0719" w:rsidRDefault="00FD0719" w:rsidP="00FD0719">
      <w:pPr>
        <w:rPr>
          <w:b/>
          <w:bCs/>
        </w:rPr>
      </w:pPr>
      <w:r w:rsidRPr="00FD0719">
        <w:rPr>
          <w:b/>
          <w:bCs/>
        </w:rPr>
        <w:lastRenderedPageBreak/>
        <w:t>1. Market Risks</w:t>
      </w:r>
    </w:p>
    <w:p w14:paraId="7D1271CE" w14:textId="77777777" w:rsidR="00FD0719" w:rsidRPr="00FD0719" w:rsidRDefault="00FD0719" w:rsidP="00FD0719">
      <w:r w:rsidRPr="00FD0719">
        <w:rPr>
          <w:b/>
          <w:bCs/>
        </w:rPr>
        <w:t>Risk</w:t>
      </w:r>
      <w:r w:rsidRPr="00FD0719">
        <w:t>: Demand Uncertainty</w:t>
      </w:r>
    </w:p>
    <w:p w14:paraId="47A4EF09" w14:textId="77777777" w:rsidR="00FD0719" w:rsidRPr="00FD0719" w:rsidRDefault="00FD0719" w:rsidP="00FD0719">
      <w:pPr>
        <w:numPr>
          <w:ilvl w:val="0"/>
          <w:numId w:val="319"/>
        </w:numPr>
      </w:pPr>
      <w:r w:rsidRPr="00FD0719">
        <w:rPr>
          <w:b/>
          <w:bCs/>
        </w:rPr>
        <w:t>Level of Risk</w:t>
      </w:r>
      <w:r w:rsidRPr="00FD0719">
        <w:t>: High</w:t>
      </w:r>
    </w:p>
    <w:p w14:paraId="1D730835" w14:textId="77777777" w:rsidR="00FD0719" w:rsidRPr="00FD0719" w:rsidRDefault="00FD0719" w:rsidP="00FD0719">
      <w:pPr>
        <w:numPr>
          <w:ilvl w:val="0"/>
          <w:numId w:val="319"/>
        </w:numPr>
      </w:pPr>
      <w:r w:rsidRPr="00FD0719">
        <w:rPr>
          <w:b/>
          <w:bCs/>
        </w:rPr>
        <w:t>Effect</w:t>
      </w:r>
      <w:r w:rsidRPr="00FD0719">
        <w:t>: Low sales, financial instability</w:t>
      </w:r>
    </w:p>
    <w:p w14:paraId="610EAE39" w14:textId="77777777" w:rsidR="00FD0719" w:rsidRPr="00FD0719" w:rsidRDefault="00FD0719" w:rsidP="00FD0719">
      <w:pPr>
        <w:numPr>
          <w:ilvl w:val="0"/>
          <w:numId w:val="319"/>
        </w:numPr>
      </w:pPr>
      <w:r w:rsidRPr="00FD0719">
        <w:rPr>
          <w:b/>
          <w:bCs/>
        </w:rPr>
        <w:t>Likelihood</w:t>
      </w:r>
      <w:r w:rsidRPr="00FD0719">
        <w:t>: Medium</w:t>
      </w:r>
    </w:p>
    <w:p w14:paraId="0B3E99CD" w14:textId="77777777" w:rsidR="00FD0719" w:rsidRPr="00FD0719" w:rsidRDefault="00FD0719" w:rsidP="00FD0719">
      <w:pPr>
        <w:numPr>
          <w:ilvl w:val="0"/>
          <w:numId w:val="319"/>
        </w:numPr>
      </w:pPr>
      <w:r w:rsidRPr="00FD0719">
        <w:rPr>
          <w:b/>
          <w:bCs/>
        </w:rPr>
        <w:t>Cause</w:t>
      </w:r>
      <w:r w:rsidRPr="00FD0719">
        <w:t>: Consumer preferences and market trends</w:t>
      </w:r>
    </w:p>
    <w:p w14:paraId="7B9EFFD2" w14:textId="77777777" w:rsidR="00FD0719" w:rsidRPr="00FD0719" w:rsidRDefault="00FD0719" w:rsidP="00FD0719">
      <w:pPr>
        <w:numPr>
          <w:ilvl w:val="0"/>
          <w:numId w:val="319"/>
        </w:numPr>
      </w:pPr>
      <w:r w:rsidRPr="00FD0719">
        <w:rPr>
          <w:b/>
          <w:bCs/>
        </w:rPr>
        <w:t>Mitigation</w:t>
      </w:r>
      <w:r w:rsidRPr="00FD0719">
        <w:t>: Conduct thorough market research, use surveys and focus groups. This risk can be reduced through better understanding and targeting of consumer needs.</w:t>
      </w:r>
    </w:p>
    <w:p w14:paraId="1DC91DE4" w14:textId="77777777" w:rsidR="00FD0719" w:rsidRPr="00FD0719" w:rsidRDefault="00FD0719" w:rsidP="00FD0719">
      <w:r w:rsidRPr="00FD0719">
        <w:rPr>
          <w:b/>
          <w:bCs/>
        </w:rPr>
        <w:t>Risk</w:t>
      </w:r>
      <w:r w:rsidRPr="00FD0719">
        <w:t>: Competition</w:t>
      </w:r>
    </w:p>
    <w:p w14:paraId="478C7E62" w14:textId="77777777" w:rsidR="00FD0719" w:rsidRPr="00FD0719" w:rsidRDefault="00FD0719" w:rsidP="00FD0719">
      <w:pPr>
        <w:numPr>
          <w:ilvl w:val="0"/>
          <w:numId w:val="320"/>
        </w:numPr>
      </w:pPr>
      <w:r w:rsidRPr="00FD0719">
        <w:rPr>
          <w:b/>
          <w:bCs/>
        </w:rPr>
        <w:t>Level of Risk</w:t>
      </w:r>
      <w:r w:rsidRPr="00FD0719">
        <w:t>: Medium</w:t>
      </w:r>
    </w:p>
    <w:p w14:paraId="73D9452C" w14:textId="77777777" w:rsidR="00FD0719" w:rsidRPr="00FD0719" w:rsidRDefault="00FD0719" w:rsidP="00FD0719">
      <w:pPr>
        <w:numPr>
          <w:ilvl w:val="0"/>
          <w:numId w:val="320"/>
        </w:numPr>
      </w:pPr>
      <w:r w:rsidRPr="00FD0719">
        <w:rPr>
          <w:b/>
          <w:bCs/>
        </w:rPr>
        <w:t>Effect</w:t>
      </w:r>
      <w:r w:rsidRPr="00FD0719">
        <w:t>: Market share loss, reduced profitability</w:t>
      </w:r>
    </w:p>
    <w:p w14:paraId="713FA570" w14:textId="77777777" w:rsidR="00FD0719" w:rsidRPr="00FD0719" w:rsidRDefault="00FD0719" w:rsidP="00FD0719">
      <w:pPr>
        <w:numPr>
          <w:ilvl w:val="0"/>
          <w:numId w:val="320"/>
        </w:numPr>
      </w:pPr>
      <w:r w:rsidRPr="00FD0719">
        <w:rPr>
          <w:b/>
          <w:bCs/>
        </w:rPr>
        <w:t>Likelihood</w:t>
      </w:r>
      <w:r w:rsidRPr="00FD0719">
        <w:t>: High</w:t>
      </w:r>
    </w:p>
    <w:p w14:paraId="31BAAEA7" w14:textId="77777777" w:rsidR="00FD0719" w:rsidRPr="00FD0719" w:rsidRDefault="00FD0719" w:rsidP="00FD0719">
      <w:pPr>
        <w:numPr>
          <w:ilvl w:val="0"/>
          <w:numId w:val="320"/>
        </w:numPr>
      </w:pPr>
      <w:r w:rsidRPr="00FD0719">
        <w:rPr>
          <w:b/>
          <w:bCs/>
        </w:rPr>
        <w:t>Cause</w:t>
      </w:r>
      <w:r w:rsidRPr="00FD0719">
        <w:t>: Presence of established competitors</w:t>
      </w:r>
    </w:p>
    <w:p w14:paraId="61CB04F9" w14:textId="77777777" w:rsidR="00FD0719" w:rsidRPr="00FD0719" w:rsidRDefault="00FD0719" w:rsidP="00FD0719">
      <w:pPr>
        <w:numPr>
          <w:ilvl w:val="0"/>
          <w:numId w:val="320"/>
        </w:numPr>
      </w:pPr>
      <w:r w:rsidRPr="00FD0719">
        <w:rPr>
          <w:b/>
          <w:bCs/>
        </w:rPr>
        <w:t>Mitigation</w:t>
      </w:r>
      <w:r w:rsidRPr="00FD0719">
        <w:t>: Identify unique selling propositions (USPs), differentiate through branding and marketing strategies. This risk can be managed through continuous innovation and strong branding.</w:t>
      </w:r>
    </w:p>
    <w:p w14:paraId="448AA929" w14:textId="77777777" w:rsidR="00FD0719" w:rsidRPr="00FD0719" w:rsidRDefault="00FD0719" w:rsidP="00FD0719">
      <w:pPr>
        <w:rPr>
          <w:b/>
          <w:bCs/>
        </w:rPr>
      </w:pPr>
      <w:r w:rsidRPr="00FD0719">
        <w:rPr>
          <w:b/>
          <w:bCs/>
        </w:rPr>
        <w:t>2. Operational Risks</w:t>
      </w:r>
    </w:p>
    <w:p w14:paraId="16886888" w14:textId="77777777" w:rsidR="00FD0719" w:rsidRPr="00FD0719" w:rsidRDefault="00FD0719" w:rsidP="00FD0719">
      <w:r w:rsidRPr="00FD0719">
        <w:rPr>
          <w:b/>
          <w:bCs/>
        </w:rPr>
        <w:t>Risk</w:t>
      </w:r>
      <w:r w:rsidRPr="00FD0719">
        <w:t>: Supply Chain Issues</w:t>
      </w:r>
    </w:p>
    <w:p w14:paraId="0A1EECB2" w14:textId="77777777" w:rsidR="00FD0719" w:rsidRPr="00FD0719" w:rsidRDefault="00FD0719" w:rsidP="00FD0719">
      <w:pPr>
        <w:numPr>
          <w:ilvl w:val="0"/>
          <w:numId w:val="321"/>
        </w:numPr>
      </w:pPr>
      <w:r w:rsidRPr="00FD0719">
        <w:rPr>
          <w:b/>
          <w:bCs/>
        </w:rPr>
        <w:t>Level of Risk</w:t>
      </w:r>
      <w:r w:rsidRPr="00FD0719">
        <w:t>: High</w:t>
      </w:r>
    </w:p>
    <w:p w14:paraId="5F6B207C" w14:textId="77777777" w:rsidR="00FD0719" w:rsidRPr="00FD0719" w:rsidRDefault="00FD0719" w:rsidP="00FD0719">
      <w:pPr>
        <w:numPr>
          <w:ilvl w:val="0"/>
          <w:numId w:val="321"/>
        </w:numPr>
      </w:pPr>
      <w:r w:rsidRPr="00FD0719">
        <w:rPr>
          <w:b/>
          <w:bCs/>
        </w:rPr>
        <w:t>Effect</w:t>
      </w:r>
      <w:r w:rsidRPr="00FD0719">
        <w:t>: Disruptions in production, increased costs</w:t>
      </w:r>
    </w:p>
    <w:p w14:paraId="2BCA1B40" w14:textId="77777777" w:rsidR="00FD0719" w:rsidRPr="00FD0719" w:rsidRDefault="00FD0719" w:rsidP="00FD0719">
      <w:pPr>
        <w:numPr>
          <w:ilvl w:val="0"/>
          <w:numId w:val="321"/>
        </w:numPr>
      </w:pPr>
      <w:r w:rsidRPr="00FD0719">
        <w:rPr>
          <w:b/>
          <w:bCs/>
        </w:rPr>
        <w:t>Likelihood</w:t>
      </w:r>
      <w:r w:rsidRPr="00FD0719">
        <w:t>: Medium</w:t>
      </w:r>
    </w:p>
    <w:p w14:paraId="038436CD" w14:textId="77777777" w:rsidR="00FD0719" w:rsidRPr="00FD0719" w:rsidRDefault="00FD0719" w:rsidP="00FD0719">
      <w:pPr>
        <w:numPr>
          <w:ilvl w:val="0"/>
          <w:numId w:val="321"/>
        </w:numPr>
      </w:pPr>
      <w:r w:rsidRPr="00FD0719">
        <w:rPr>
          <w:b/>
          <w:bCs/>
        </w:rPr>
        <w:t>Cause</w:t>
      </w:r>
      <w:r w:rsidRPr="00FD0719">
        <w:t>: Dependency on suppliers, logistical challenges</w:t>
      </w:r>
    </w:p>
    <w:p w14:paraId="02371411" w14:textId="77777777" w:rsidR="00FD0719" w:rsidRPr="00FD0719" w:rsidRDefault="00FD0719" w:rsidP="00FD0719">
      <w:pPr>
        <w:numPr>
          <w:ilvl w:val="0"/>
          <w:numId w:val="321"/>
        </w:numPr>
      </w:pPr>
      <w:r w:rsidRPr="00FD0719">
        <w:rPr>
          <w:b/>
          <w:bCs/>
        </w:rPr>
        <w:t>Mitigation</w:t>
      </w:r>
      <w:r w:rsidRPr="00FD0719">
        <w:t>: Establish relationships with multiple suppliers, ensure reliable sourcing. This risk can be reduced by diversifying suppliers and building strong relationships.</w:t>
      </w:r>
    </w:p>
    <w:p w14:paraId="16098F7E" w14:textId="77777777" w:rsidR="00FD0719" w:rsidRPr="00FD0719" w:rsidRDefault="00FD0719" w:rsidP="00FD0719">
      <w:r w:rsidRPr="00FD0719">
        <w:rPr>
          <w:b/>
          <w:bCs/>
        </w:rPr>
        <w:t>Risk</w:t>
      </w:r>
      <w:r w:rsidRPr="00FD0719">
        <w:t>: Production Challenges</w:t>
      </w:r>
    </w:p>
    <w:p w14:paraId="07D29AEA" w14:textId="77777777" w:rsidR="00FD0719" w:rsidRPr="00FD0719" w:rsidRDefault="00FD0719" w:rsidP="00FD0719">
      <w:pPr>
        <w:numPr>
          <w:ilvl w:val="0"/>
          <w:numId w:val="322"/>
        </w:numPr>
      </w:pPr>
      <w:r w:rsidRPr="00FD0719">
        <w:rPr>
          <w:b/>
          <w:bCs/>
        </w:rPr>
        <w:t>Level of Risk</w:t>
      </w:r>
      <w:r w:rsidRPr="00FD0719">
        <w:t>: Medium</w:t>
      </w:r>
    </w:p>
    <w:p w14:paraId="358DA7B9" w14:textId="77777777" w:rsidR="00FD0719" w:rsidRPr="00FD0719" w:rsidRDefault="00FD0719" w:rsidP="00FD0719">
      <w:pPr>
        <w:numPr>
          <w:ilvl w:val="0"/>
          <w:numId w:val="322"/>
        </w:numPr>
      </w:pPr>
      <w:r w:rsidRPr="00FD0719">
        <w:rPr>
          <w:b/>
          <w:bCs/>
        </w:rPr>
        <w:t>Effect</w:t>
      </w:r>
      <w:r w:rsidRPr="00FD0719">
        <w:t>: Inconsistent product quality, production delays</w:t>
      </w:r>
    </w:p>
    <w:p w14:paraId="16683E33" w14:textId="77777777" w:rsidR="00FD0719" w:rsidRPr="00FD0719" w:rsidRDefault="00FD0719" w:rsidP="00FD0719">
      <w:pPr>
        <w:numPr>
          <w:ilvl w:val="0"/>
          <w:numId w:val="322"/>
        </w:numPr>
      </w:pPr>
      <w:r w:rsidRPr="00FD0719">
        <w:rPr>
          <w:b/>
          <w:bCs/>
        </w:rPr>
        <w:t>Likelihood</w:t>
      </w:r>
      <w:r w:rsidRPr="00FD0719">
        <w:t>: Medium</w:t>
      </w:r>
    </w:p>
    <w:p w14:paraId="3826E3C6" w14:textId="77777777" w:rsidR="00FD0719" w:rsidRPr="00FD0719" w:rsidRDefault="00FD0719" w:rsidP="00FD0719">
      <w:pPr>
        <w:numPr>
          <w:ilvl w:val="0"/>
          <w:numId w:val="322"/>
        </w:numPr>
      </w:pPr>
      <w:r w:rsidRPr="00FD0719">
        <w:rPr>
          <w:b/>
          <w:bCs/>
        </w:rPr>
        <w:t>Cause</w:t>
      </w:r>
      <w:r w:rsidRPr="00FD0719">
        <w:t>: Scaling production, maintaining quality</w:t>
      </w:r>
    </w:p>
    <w:p w14:paraId="46FCF414" w14:textId="77777777" w:rsidR="00FD0719" w:rsidRPr="00FD0719" w:rsidRDefault="00FD0719" w:rsidP="00FD0719">
      <w:pPr>
        <w:numPr>
          <w:ilvl w:val="0"/>
          <w:numId w:val="322"/>
        </w:numPr>
      </w:pPr>
      <w:r w:rsidRPr="00FD0719">
        <w:rPr>
          <w:b/>
          <w:bCs/>
        </w:rPr>
        <w:lastRenderedPageBreak/>
        <w:t>Mitigation</w:t>
      </w:r>
      <w:r w:rsidRPr="00FD0719">
        <w:t>: Develop a detailed production plan, invest in quality control processes. This risk can be managed with proper planning and quality assurance.</w:t>
      </w:r>
    </w:p>
    <w:p w14:paraId="712C723D" w14:textId="77777777" w:rsidR="00FD0719" w:rsidRPr="00FD0719" w:rsidRDefault="00FD0719" w:rsidP="00FD0719">
      <w:pPr>
        <w:rPr>
          <w:b/>
          <w:bCs/>
        </w:rPr>
      </w:pPr>
      <w:r w:rsidRPr="00FD0719">
        <w:rPr>
          <w:b/>
          <w:bCs/>
        </w:rPr>
        <w:t>3. Financial Risks</w:t>
      </w:r>
    </w:p>
    <w:p w14:paraId="5127793B" w14:textId="77777777" w:rsidR="00FD0719" w:rsidRPr="00FD0719" w:rsidRDefault="00FD0719" w:rsidP="00FD0719">
      <w:r w:rsidRPr="00FD0719">
        <w:rPr>
          <w:b/>
          <w:bCs/>
        </w:rPr>
        <w:t>Risk</w:t>
      </w:r>
      <w:r w:rsidRPr="00FD0719">
        <w:t>: Funding Shortfalls</w:t>
      </w:r>
    </w:p>
    <w:p w14:paraId="7262BC00" w14:textId="77777777" w:rsidR="00FD0719" w:rsidRPr="00FD0719" w:rsidRDefault="00FD0719" w:rsidP="00FD0719">
      <w:pPr>
        <w:numPr>
          <w:ilvl w:val="0"/>
          <w:numId w:val="323"/>
        </w:numPr>
      </w:pPr>
      <w:r w:rsidRPr="00FD0719">
        <w:rPr>
          <w:b/>
          <w:bCs/>
        </w:rPr>
        <w:t>Level of Risk</w:t>
      </w:r>
      <w:r w:rsidRPr="00FD0719">
        <w:t>: High</w:t>
      </w:r>
    </w:p>
    <w:p w14:paraId="50D33799" w14:textId="77777777" w:rsidR="00FD0719" w:rsidRPr="00FD0719" w:rsidRDefault="00FD0719" w:rsidP="00FD0719">
      <w:pPr>
        <w:numPr>
          <w:ilvl w:val="0"/>
          <w:numId w:val="323"/>
        </w:numPr>
      </w:pPr>
      <w:r w:rsidRPr="00FD0719">
        <w:rPr>
          <w:b/>
          <w:bCs/>
        </w:rPr>
        <w:t>Effect</w:t>
      </w:r>
      <w:r w:rsidRPr="00FD0719">
        <w:t>: Inability to start or sustain business</w:t>
      </w:r>
    </w:p>
    <w:p w14:paraId="5208BC20" w14:textId="77777777" w:rsidR="00FD0719" w:rsidRPr="00FD0719" w:rsidRDefault="00FD0719" w:rsidP="00FD0719">
      <w:pPr>
        <w:numPr>
          <w:ilvl w:val="0"/>
          <w:numId w:val="323"/>
        </w:numPr>
      </w:pPr>
      <w:r w:rsidRPr="00FD0719">
        <w:rPr>
          <w:b/>
          <w:bCs/>
        </w:rPr>
        <w:t>Likelihood</w:t>
      </w:r>
      <w:r w:rsidRPr="00FD0719">
        <w:t>: Medium</w:t>
      </w:r>
    </w:p>
    <w:p w14:paraId="342605C5" w14:textId="77777777" w:rsidR="00FD0719" w:rsidRPr="00FD0719" w:rsidRDefault="00FD0719" w:rsidP="00FD0719">
      <w:pPr>
        <w:numPr>
          <w:ilvl w:val="0"/>
          <w:numId w:val="323"/>
        </w:numPr>
      </w:pPr>
      <w:r w:rsidRPr="00FD0719">
        <w:rPr>
          <w:b/>
          <w:bCs/>
        </w:rPr>
        <w:t>Cause</w:t>
      </w:r>
      <w:r w:rsidRPr="00FD0719">
        <w:t>: Insufficient capital, unexpected expenses</w:t>
      </w:r>
    </w:p>
    <w:p w14:paraId="31B830DB" w14:textId="77777777" w:rsidR="00FD0719" w:rsidRPr="00FD0719" w:rsidRDefault="00FD0719" w:rsidP="00FD0719">
      <w:pPr>
        <w:numPr>
          <w:ilvl w:val="0"/>
          <w:numId w:val="323"/>
        </w:numPr>
      </w:pPr>
      <w:r w:rsidRPr="00FD0719">
        <w:rPr>
          <w:b/>
          <w:bCs/>
        </w:rPr>
        <w:t>Mitigation</w:t>
      </w:r>
      <w:r w:rsidRPr="00FD0719">
        <w:t>: Create a comprehensive financial plan, seek diverse funding sources. This risk can be reduced by having a robust financial strategy and backup funding options.</w:t>
      </w:r>
    </w:p>
    <w:p w14:paraId="023716AE" w14:textId="77777777" w:rsidR="00FD0719" w:rsidRPr="00FD0719" w:rsidRDefault="00FD0719" w:rsidP="00FD0719">
      <w:r w:rsidRPr="00FD0719">
        <w:rPr>
          <w:b/>
          <w:bCs/>
        </w:rPr>
        <w:t>Risk</w:t>
      </w:r>
      <w:r w:rsidRPr="00FD0719">
        <w:t>: Cost Overruns</w:t>
      </w:r>
    </w:p>
    <w:p w14:paraId="166DD1E0" w14:textId="77777777" w:rsidR="00FD0719" w:rsidRPr="00FD0719" w:rsidRDefault="00FD0719" w:rsidP="00FD0719">
      <w:pPr>
        <w:numPr>
          <w:ilvl w:val="0"/>
          <w:numId w:val="324"/>
        </w:numPr>
      </w:pPr>
      <w:r w:rsidRPr="00FD0719">
        <w:rPr>
          <w:b/>
          <w:bCs/>
        </w:rPr>
        <w:t>Level of Risk</w:t>
      </w:r>
      <w:r w:rsidRPr="00FD0719">
        <w:t>: Medium</w:t>
      </w:r>
    </w:p>
    <w:p w14:paraId="0E194EDB" w14:textId="77777777" w:rsidR="00FD0719" w:rsidRPr="00FD0719" w:rsidRDefault="00FD0719" w:rsidP="00FD0719">
      <w:pPr>
        <w:numPr>
          <w:ilvl w:val="0"/>
          <w:numId w:val="324"/>
        </w:numPr>
      </w:pPr>
      <w:r w:rsidRPr="00FD0719">
        <w:rPr>
          <w:b/>
          <w:bCs/>
        </w:rPr>
        <w:t>Effect</w:t>
      </w:r>
      <w:r w:rsidRPr="00FD0719">
        <w:t>: Financial strain, reduced profitability</w:t>
      </w:r>
    </w:p>
    <w:p w14:paraId="7BF2CED1" w14:textId="77777777" w:rsidR="00FD0719" w:rsidRPr="00FD0719" w:rsidRDefault="00FD0719" w:rsidP="00FD0719">
      <w:pPr>
        <w:numPr>
          <w:ilvl w:val="0"/>
          <w:numId w:val="324"/>
        </w:numPr>
      </w:pPr>
      <w:r w:rsidRPr="00FD0719">
        <w:rPr>
          <w:b/>
          <w:bCs/>
        </w:rPr>
        <w:t>Likelihood</w:t>
      </w:r>
      <w:r w:rsidRPr="00FD0719">
        <w:t>: High</w:t>
      </w:r>
    </w:p>
    <w:p w14:paraId="2CF52F06" w14:textId="77777777" w:rsidR="00FD0719" w:rsidRPr="00FD0719" w:rsidRDefault="00FD0719" w:rsidP="00FD0719">
      <w:pPr>
        <w:numPr>
          <w:ilvl w:val="0"/>
          <w:numId w:val="324"/>
        </w:numPr>
      </w:pPr>
      <w:r w:rsidRPr="00FD0719">
        <w:rPr>
          <w:b/>
          <w:bCs/>
        </w:rPr>
        <w:t>Cause</w:t>
      </w:r>
      <w:r w:rsidRPr="00FD0719">
        <w:t>: Unexpected expenses, poor budgeting</w:t>
      </w:r>
    </w:p>
    <w:p w14:paraId="5519BFD6" w14:textId="77777777" w:rsidR="00FD0719" w:rsidRPr="00FD0719" w:rsidRDefault="00FD0719" w:rsidP="00FD0719">
      <w:pPr>
        <w:numPr>
          <w:ilvl w:val="0"/>
          <w:numId w:val="324"/>
        </w:numPr>
      </w:pPr>
      <w:r w:rsidRPr="00FD0719">
        <w:rPr>
          <w:b/>
          <w:bCs/>
        </w:rPr>
        <w:t>Mitigation</w:t>
      </w:r>
      <w:r w:rsidRPr="00FD0719">
        <w:t>: Include a contingency fund, monitor expenses regularly. This risk can be managed by maintaining a strict budget and regularly reviewing financial performance.</w:t>
      </w:r>
    </w:p>
    <w:p w14:paraId="57E15998" w14:textId="77777777" w:rsidR="00FD0719" w:rsidRPr="00FD0719" w:rsidRDefault="00FD0719" w:rsidP="00FD0719">
      <w:pPr>
        <w:rPr>
          <w:b/>
          <w:bCs/>
        </w:rPr>
      </w:pPr>
      <w:r w:rsidRPr="00FD0719">
        <w:rPr>
          <w:b/>
          <w:bCs/>
        </w:rPr>
        <w:t>4. Regulatory Risks</w:t>
      </w:r>
    </w:p>
    <w:p w14:paraId="7B3708C9" w14:textId="77777777" w:rsidR="00FD0719" w:rsidRPr="00FD0719" w:rsidRDefault="00FD0719" w:rsidP="00FD0719">
      <w:r w:rsidRPr="00FD0719">
        <w:rPr>
          <w:b/>
          <w:bCs/>
        </w:rPr>
        <w:t>Risk</w:t>
      </w:r>
      <w:r w:rsidRPr="00FD0719">
        <w:t>: Compliance with Food Safety Regulations</w:t>
      </w:r>
    </w:p>
    <w:p w14:paraId="09590ECB" w14:textId="77777777" w:rsidR="00FD0719" w:rsidRPr="00FD0719" w:rsidRDefault="00FD0719" w:rsidP="00FD0719">
      <w:pPr>
        <w:numPr>
          <w:ilvl w:val="0"/>
          <w:numId w:val="325"/>
        </w:numPr>
      </w:pPr>
      <w:r w:rsidRPr="00FD0719">
        <w:rPr>
          <w:b/>
          <w:bCs/>
        </w:rPr>
        <w:t>Level of Risk</w:t>
      </w:r>
      <w:r w:rsidRPr="00FD0719">
        <w:t>: High</w:t>
      </w:r>
    </w:p>
    <w:p w14:paraId="38993A51" w14:textId="77777777" w:rsidR="00FD0719" w:rsidRPr="00FD0719" w:rsidRDefault="00FD0719" w:rsidP="00FD0719">
      <w:pPr>
        <w:numPr>
          <w:ilvl w:val="0"/>
          <w:numId w:val="325"/>
        </w:numPr>
      </w:pPr>
      <w:r w:rsidRPr="00FD0719">
        <w:rPr>
          <w:b/>
          <w:bCs/>
        </w:rPr>
        <w:t>Effect</w:t>
      </w:r>
      <w:r w:rsidRPr="00FD0719">
        <w:t>: Legal issues, product recalls</w:t>
      </w:r>
    </w:p>
    <w:p w14:paraId="695F1495" w14:textId="77777777" w:rsidR="00FD0719" w:rsidRPr="00FD0719" w:rsidRDefault="00FD0719" w:rsidP="00FD0719">
      <w:pPr>
        <w:numPr>
          <w:ilvl w:val="0"/>
          <w:numId w:val="325"/>
        </w:numPr>
      </w:pPr>
      <w:r w:rsidRPr="00FD0719">
        <w:rPr>
          <w:b/>
          <w:bCs/>
        </w:rPr>
        <w:t>Likelihood</w:t>
      </w:r>
      <w:r w:rsidRPr="00FD0719">
        <w:t>: Medium</w:t>
      </w:r>
    </w:p>
    <w:p w14:paraId="7FA58C30" w14:textId="77777777" w:rsidR="00FD0719" w:rsidRPr="00FD0719" w:rsidRDefault="00FD0719" w:rsidP="00FD0719">
      <w:pPr>
        <w:numPr>
          <w:ilvl w:val="0"/>
          <w:numId w:val="325"/>
        </w:numPr>
      </w:pPr>
      <w:r w:rsidRPr="00FD0719">
        <w:rPr>
          <w:b/>
          <w:bCs/>
        </w:rPr>
        <w:t>Cause</w:t>
      </w:r>
      <w:r w:rsidRPr="00FD0719">
        <w:t>: Complex regulations, oversight</w:t>
      </w:r>
    </w:p>
    <w:p w14:paraId="0D001B81" w14:textId="77777777" w:rsidR="00FD0719" w:rsidRPr="00FD0719" w:rsidRDefault="00FD0719" w:rsidP="00FD0719">
      <w:pPr>
        <w:numPr>
          <w:ilvl w:val="0"/>
          <w:numId w:val="325"/>
        </w:numPr>
      </w:pPr>
      <w:r w:rsidRPr="00FD0719">
        <w:rPr>
          <w:b/>
          <w:bCs/>
        </w:rPr>
        <w:t>Mitigation</w:t>
      </w:r>
      <w:r w:rsidRPr="00FD0719">
        <w:t>: Stay updated on regulations, obtain necessary certifications. This risk can be reduced by ensuring compliance and staying informed on regulatory changes.</w:t>
      </w:r>
    </w:p>
    <w:p w14:paraId="582BE653" w14:textId="77777777" w:rsidR="00FD0719" w:rsidRPr="00FD0719" w:rsidRDefault="00FD0719" w:rsidP="00FD0719">
      <w:r w:rsidRPr="00FD0719">
        <w:rPr>
          <w:b/>
          <w:bCs/>
        </w:rPr>
        <w:t>Risk</w:t>
      </w:r>
      <w:r w:rsidRPr="00FD0719">
        <w:t>: Import/Export Restrictions</w:t>
      </w:r>
    </w:p>
    <w:p w14:paraId="272FDC6A" w14:textId="77777777" w:rsidR="00FD0719" w:rsidRPr="00FD0719" w:rsidRDefault="00FD0719" w:rsidP="00FD0719">
      <w:pPr>
        <w:numPr>
          <w:ilvl w:val="0"/>
          <w:numId w:val="326"/>
        </w:numPr>
      </w:pPr>
      <w:r w:rsidRPr="00FD0719">
        <w:rPr>
          <w:b/>
          <w:bCs/>
        </w:rPr>
        <w:t>Level of Risk</w:t>
      </w:r>
      <w:r w:rsidRPr="00FD0719">
        <w:t>: Medium</w:t>
      </w:r>
    </w:p>
    <w:p w14:paraId="72279550" w14:textId="77777777" w:rsidR="00FD0719" w:rsidRPr="00FD0719" w:rsidRDefault="00FD0719" w:rsidP="00FD0719">
      <w:pPr>
        <w:numPr>
          <w:ilvl w:val="0"/>
          <w:numId w:val="326"/>
        </w:numPr>
      </w:pPr>
      <w:r w:rsidRPr="00FD0719">
        <w:rPr>
          <w:b/>
          <w:bCs/>
        </w:rPr>
        <w:t>Effect</w:t>
      </w:r>
      <w:r w:rsidRPr="00FD0719">
        <w:t>: Sourcing challenges, increased costs</w:t>
      </w:r>
    </w:p>
    <w:p w14:paraId="739810DA" w14:textId="77777777" w:rsidR="00FD0719" w:rsidRPr="00FD0719" w:rsidRDefault="00FD0719" w:rsidP="00FD0719">
      <w:pPr>
        <w:numPr>
          <w:ilvl w:val="0"/>
          <w:numId w:val="326"/>
        </w:numPr>
      </w:pPr>
      <w:r w:rsidRPr="00FD0719">
        <w:rPr>
          <w:b/>
          <w:bCs/>
        </w:rPr>
        <w:t>Likelihood</w:t>
      </w:r>
      <w:r w:rsidRPr="00FD0719">
        <w:t>: Medium</w:t>
      </w:r>
    </w:p>
    <w:p w14:paraId="2BCB5F87" w14:textId="77777777" w:rsidR="00FD0719" w:rsidRPr="00FD0719" w:rsidRDefault="00FD0719" w:rsidP="00FD0719">
      <w:pPr>
        <w:numPr>
          <w:ilvl w:val="0"/>
          <w:numId w:val="326"/>
        </w:numPr>
      </w:pPr>
      <w:r w:rsidRPr="00FD0719">
        <w:rPr>
          <w:b/>
          <w:bCs/>
        </w:rPr>
        <w:t>Cause</w:t>
      </w:r>
      <w:r w:rsidRPr="00FD0719">
        <w:t>: Regulatory barriers, trade policies</w:t>
      </w:r>
    </w:p>
    <w:p w14:paraId="341C79E9" w14:textId="77777777" w:rsidR="00FD0719" w:rsidRPr="00FD0719" w:rsidRDefault="00FD0719" w:rsidP="00FD0719">
      <w:pPr>
        <w:numPr>
          <w:ilvl w:val="0"/>
          <w:numId w:val="326"/>
        </w:numPr>
      </w:pPr>
      <w:r w:rsidRPr="00FD0719">
        <w:rPr>
          <w:b/>
          <w:bCs/>
        </w:rPr>
        <w:lastRenderedPageBreak/>
        <w:t>Mitigation</w:t>
      </w:r>
      <w:r w:rsidRPr="00FD0719">
        <w:t>: Research and comply with regulations, consider local alternatives. This risk can be managed by understanding and adhering to trade regulations.</w:t>
      </w:r>
    </w:p>
    <w:p w14:paraId="437DBE81" w14:textId="77777777" w:rsidR="00FD0719" w:rsidRPr="00FD0719" w:rsidRDefault="00FD0719" w:rsidP="00FD0719">
      <w:pPr>
        <w:rPr>
          <w:b/>
          <w:bCs/>
        </w:rPr>
      </w:pPr>
      <w:r w:rsidRPr="00FD0719">
        <w:rPr>
          <w:b/>
          <w:bCs/>
        </w:rPr>
        <w:t>5. Health and Safety Risks</w:t>
      </w:r>
    </w:p>
    <w:p w14:paraId="4A02330E" w14:textId="77777777" w:rsidR="00FD0719" w:rsidRPr="00FD0719" w:rsidRDefault="00FD0719" w:rsidP="00FD0719">
      <w:r w:rsidRPr="00FD0719">
        <w:rPr>
          <w:b/>
          <w:bCs/>
        </w:rPr>
        <w:t>Risk</w:t>
      </w:r>
      <w:r w:rsidRPr="00FD0719">
        <w:t>: Nutritional Claims</w:t>
      </w:r>
    </w:p>
    <w:p w14:paraId="516D71E8" w14:textId="77777777" w:rsidR="00FD0719" w:rsidRPr="00FD0719" w:rsidRDefault="00FD0719" w:rsidP="00FD0719">
      <w:pPr>
        <w:numPr>
          <w:ilvl w:val="0"/>
          <w:numId w:val="327"/>
        </w:numPr>
      </w:pPr>
      <w:r w:rsidRPr="00FD0719">
        <w:rPr>
          <w:b/>
          <w:bCs/>
        </w:rPr>
        <w:t>Level of Risk</w:t>
      </w:r>
      <w:r w:rsidRPr="00FD0719">
        <w:t>: Medium</w:t>
      </w:r>
    </w:p>
    <w:p w14:paraId="6EB7B89B" w14:textId="77777777" w:rsidR="00FD0719" w:rsidRPr="00FD0719" w:rsidRDefault="00FD0719" w:rsidP="00FD0719">
      <w:pPr>
        <w:numPr>
          <w:ilvl w:val="0"/>
          <w:numId w:val="327"/>
        </w:numPr>
      </w:pPr>
      <w:r w:rsidRPr="00FD0719">
        <w:rPr>
          <w:b/>
          <w:bCs/>
        </w:rPr>
        <w:t>Effect</w:t>
      </w:r>
      <w:r w:rsidRPr="00FD0719">
        <w:t>: Legal issues, consumer distrust</w:t>
      </w:r>
    </w:p>
    <w:p w14:paraId="1931FEA8" w14:textId="77777777" w:rsidR="00FD0719" w:rsidRPr="00FD0719" w:rsidRDefault="00FD0719" w:rsidP="00FD0719">
      <w:pPr>
        <w:numPr>
          <w:ilvl w:val="0"/>
          <w:numId w:val="327"/>
        </w:numPr>
      </w:pPr>
      <w:r w:rsidRPr="00FD0719">
        <w:rPr>
          <w:b/>
          <w:bCs/>
        </w:rPr>
        <w:t>Likelihood</w:t>
      </w:r>
      <w:r w:rsidRPr="00FD0719">
        <w:t>: Medium</w:t>
      </w:r>
    </w:p>
    <w:p w14:paraId="2E033FAF" w14:textId="77777777" w:rsidR="00FD0719" w:rsidRPr="00FD0719" w:rsidRDefault="00FD0719" w:rsidP="00FD0719">
      <w:pPr>
        <w:numPr>
          <w:ilvl w:val="0"/>
          <w:numId w:val="327"/>
        </w:numPr>
      </w:pPr>
      <w:r w:rsidRPr="00FD0719">
        <w:rPr>
          <w:b/>
          <w:bCs/>
        </w:rPr>
        <w:t>Cause</w:t>
      </w:r>
      <w:r w:rsidRPr="00FD0719">
        <w:t>: Inaccurate nutritional information</w:t>
      </w:r>
    </w:p>
    <w:p w14:paraId="4DAEEF72" w14:textId="77777777" w:rsidR="00FD0719" w:rsidRPr="00FD0719" w:rsidRDefault="00FD0719" w:rsidP="00FD0719">
      <w:pPr>
        <w:numPr>
          <w:ilvl w:val="0"/>
          <w:numId w:val="327"/>
        </w:numPr>
      </w:pPr>
      <w:r w:rsidRPr="00FD0719">
        <w:rPr>
          <w:b/>
          <w:bCs/>
        </w:rPr>
        <w:t>Mitigation</w:t>
      </w:r>
      <w:r w:rsidRPr="00FD0719">
        <w:t>: Collaborate with nutritionists, validate nutritional content. This risk can be reduced by ensuring accuracy and transparency in nutritional information.</w:t>
      </w:r>
    </w:p>
    <w:p w14:paraId="4B24BE35" w14:textId="77777777" w:rsidR="00FD0719" w:rsidRPr="00FD0719" w:rsidRDefault="00FD0719" w:rsidP="00FD0719">
      <w:r w:rsidRPr="00FD0719">
        <w:rPr>
          <w:b/>
          <w:bCs/>
        </w:rPr>
        <w:t>Risk</w:t>
      </w:r>
      <w:r w:rsidRPr="00FD0719">
        <w:t>: Food Safety</w:t>
      </w:r>
    </w:p>
    <w:p w14:paraId="5BA1D044" w14:textId="77777777" w:rsidR="00FD0719" w:rsidRPr="00FD0719" w:rsidRDefault="00FD0719" w:rsidP="00FD0719">
      <w:pPr>
        <w:numPr>
          <w:ilvl w:val="0"/>
          <w:numId w:val="328"/>
        </w:numPr>
      </w:pPr>
      <w:r w:rsidRPr="00FD0719">
        <w:rPr>
          <w:b/>
          <w:bCs/>
        </w:rPr>
        <w:t>Level of Risk</w:t>
      </w:r>
      <w:r w:rsidRPr="00FD0719">
        <w:t>: High</w:t>
      </w:r>
    </w:p>
    <w:p w14:paraId="69BFB8D0" w14:textId="77777777" w:rsidR="00FD0719" w:rsidRPr="00FD0719" w:rsidRDefault="00FD0719" w:rsidP="00FD0719">
      <w:pPr>
        <w:numPr>
          <w:ilvl w:val="0"/>
          <w:numId w:val="328"/>
        </w:numPr>
      </w:pPr>
      <w:r w:rsidRPr="00FD0719">
        <w:rPr>
          <w:b/>
          <w:bCs/>
        </w:rPr>
        <w:t>Effect</w:t>
      </w:r>
      <w:r w:rsidRPr="00FD0719">
        <w:t>: Health risks, legal liabilities</w:t>
      </w:r>
    </w:p>
    <w:p w14:paraId="7B21E3EB" w14:textId="77777777" w:rsidR="00FD0719" w:rsidRPr="00FD0719" w:rsidRDefault="00FD0719" w:rsidP="00FD0719">
      <w:pPr>
        <w:numPr>
          <w:ilvl w:val="0"/>
          <w:numId w:val="328"/>
        </w:numPr>
      </w:pPr>
      <w:r w:rsidRPr="00FD0719">
        <w:rPr>
          <w:b/>
          <w:bCs/>
        </w:rPr>
        <w:t>Likelihood</w:t>
      </w:r>
      <w:r w:rsidRPr="00FD0719">
        <w:t>: Medium</w:t>
      </w:r>
    </w:p>
    <w:p w14:paraId="5E319ED6" w14:textId="77777777" w:rsidR="00FD0719" w:rsidRPr="00FD0719" w:rsidRDefault="00FD0719" w:rsidP="00FD0719">
      <w:pPr>
        <w:numPr>
          <w:ilvl w:val="0"/>
          <w:numId w:val="328"/>
        </w:numPr>
      </w:pPr>
      <w:r w:rsidRPr="00FD0719">
        <w:rPr>
          <w:b/>
          <w:bCs/>
        </w:rPr>
        <w:t>Cause</w:t>
      </w:r>
      <w:r w:rsidRPr="00FD0719">
        <w:t>: Contamination, poor hygiene</w:t>
      </w:r>
    </w:p>
    <w:p w14:paraId="30A76A4F" w14:textId="77777777" w:rsidR="00FD0719" w:rsidRPr="00FD0719" w:rsidRDefault="00FD0719" w:rsidP="00FD0719">
      <w:pPr>
        <w:numPr>
          <w:ilvl w:val="0"/>
          <w:numId w:val="328"/>
        </w:numPr>
      </w:pPr>
      <w:r w:rsidRPr="00FD0719">
        <w:rPr>
          <w:b/>
          <w:bCs/>
        </w:rPr>
        <w:t>Mitigation</w:t>
      </w:r>
      <w:r w:rsidRPr="00FD0719">
        <w:t>: Implement strict hygiene protocols, conduct regular safety audits. This risk can be managed with rigorous safety standards and regular checks.</w:t>
      </w:r>
    </w:p>
    <w:p w14:paraId="21A62820" w14:textId="77777777" w:rsidR="00FD0719" w:rsidRPr="00FD0719" w:rsidRDefault="00FD0719" w:rsidP="00FD0719">
      <w:pPr>
        <w:rPr>
          <w:b/>
          <w:bCs/>
        </w:rPr>
      </w:pPr>
      <w:r w:rsidRPr="00FD0719">
        <w:rPr>
          <w:b/>
          <w:bCs/>
        </w:rPr>
        <w:t>6. Technological Risks</w:t>
      </w:r>
    </w:p>
    <w:p w14:paraId="7E5E1BC7" w14:textId="77777777" w:rsidR="00FD0719" w:rsidRPr="00FD0719" w:rsidRDefault="00FD0719" w:rsidP="00FD0719">
      <w:r w:rsidRPr="00FD0719">
        <w:rPr>
          <w:b/>
          <w:bCs/>
        </w:rPr>
        <w:t>Risk</w:t>
      </w:r>
      <w:r w:rsidRPr="00FD0719">
        <w:t>: Technology Integration</w:t>
      </w:r>
    </w:p>
    <w:p w14:paraId="7B5C9E6C" w14:textId="77777777" w:rsidR="00FD0719" w:rsidRPr="00FD0719" w:rsidRDefault="00FD0719" w:rsidP="00FD0719">
      <w:pPr>
        <w:numPr>
          <w:ilvl w:val="0"/>
          <w:numId w:val="329"/>
        </w:numPr>
      </w:pPr>
      <w:r w:rsidRPr="00FD0719">
        <w:rPr>
          <w:b/>
          <w:bCs/>
        </w:rPr>
        <w:t>Level of Risk</w:t>
      </w:r>
      <w:r w:rsidRPr="00FD0719">
        <w:t>: Medium</w:t>
      </w:r>
    </w:p>
    <w:p w14:paraId="2B367C43" w14:textId="77777777" w:rsidR="00FD0719" w:rsidRPr="00FD0719" w:rsidRDefault="00FD0719" w:rsidP="00FD0719">
      <w:pPr>
        <w:numPr>
          <w:ilvl w:val="0"/>
          <w:numId w:val="329"/>
        </w:numPr>
      </w:pPr>
      <w:r w:rsidRPr="00FD0719">
        <w:rPr>
          <w:b/>
          <w:bCs/>
        </w:rPr>
        <w:t>Effect</w:t>
      </w:r>
      <w:r w:rsidRPr="00FD0719">
        <w:t>: Operational inefficiencies, increased costs</w:t>
      </w:r>
    </w:p>
    <w:p w14:paraId="6449E6E3" w14:textId="77777777" w:rsidR="00FD0719" w:rsidRPr="00FD0719" w:rsidRDefault="00FD0719" w:rsidP="00FD0719">
      <w:pPr>
        <w:numPr>
          <w:ilvl w:val="0"/>
          <w:numId w:val="329"/>
        </w:numPr>
      </w:pPr>
      <w:r w:rsidRPr="00FD0719">
        <w:rPr>
          <w:b/>
          <w:bCs/>
        </w:rPr>
        <w:t>Likelihood</w:t>
      </w:r>
      <w:r w:rsidRPr="00FD0719">
        <w:t>: Medium</w:t>
      </w:r>
    </w:p>
    <w:p w14:paraId="022B766C" w14:textId="77777777" w:rsidR="00FD0719" w:rsidRPr="00FD0719" w:rsidRDefault="00FD0719" w:rsidP="00FD0719">
      <w:pPr>
        <w:numPr>
          <w:ilvl w:val="0"/>
          <w:numId w:val="329"/>
        </w:numPr>
      </w:pPr>
      <w:r w:rsidRPr="00FD0719">
        <w:rPr>
          <w:b/>
          <w:bCs/>
        </w:rPr>
        <w:t>Cause</w:t>
      </w:r>
      <w:r w:rsidRPr="00FD0719">
        <w:t>: Implementation challenges, technical issues</w:t>
      </w:r>
    </w:p>
    <w:p w14:paraId="586ACC8C" w14:textId="77777777" w:rsidR="00FD0719" w:rsidRPr="00FD0719" w:rsidRDefault="00FD0719" w:rsidP="00FD0719">
      <w:pPr>
        <w:numPr>
          <w:ilvl w:val="0"/>
          <w:numId w:val="329"/>
        </w:numPr>
      </w:pPr>
      <w:r w:rsidRPr="00FD0719">
        <w:rPr>
          <w:b/>
          <w:bCs/>
        </w:rPr>
        <w:t>Mitigation</w:t>
      </w:r>
      <w:r w:rsidRPr="00FD0719">
        <w:t>: Invest in reliable technology, provide staff training. This risk can be managed by choosing the right technology and training employees.</w:t>
      </w:r>
    </w:p>
    <w:p w14:paraId="1436035C" w14:textId="77777777" w:rsidR="00FD0719" w:rsidRPr="00FD0719" w:rsidRDefault="00FD0719" w:rsidP="00FD0719">
      <w:pPr>
        <w:rPr>
          <w:b/>
          <w:bCs/>
        </w:rPr>
      </w:pPr>
      <w:r w:rsidRPr="00FD0719">
        <w:rPr>
          <w:b/>
          <w:bCs/>
        </w:rPr>
        <w:t>7. Market Acceptance Risks</w:t>
      </w:r>
    </w:p>
    <w:p w14:paraId="772BAB7F" w14:textId="77777777" w:rsidR="00FD0719" w:rsidRPr="00FD0719" w:rsidRDefault="00FD0719" w:rsidP="00FD0719">
      <w:r w:rsidRPr="00FD0719">
        <w:rPr>
          <w:b/>
          <w:bCs/>
        </w:rPr>
        <w:t>Risk</w:t>
      </w:r>
      <w:r w:rsidRPr="00FD0719">
        <w:t>: Consumer Acceptance</w:t>
      </w:r>
    </w:p>
    <w:p w14:paraId="615F277D" w14:textId="77777777" w:rsidR="00FD0719" w:rsidRPr="00FD0719" w:rsidRDefault="00FD0719" w:rsidP="00FD0719">
      <w:pPr>
        <w:numPr>
          <w:ilvl w:val="0"/>
          <w:numId w:val="330"/>
        </w:numPr>
      </w:pPr>
      <w:r w:rsidRPr="00FD0719">
        <w:rPr>
          <w:b/>
          <w:bCs/>
        </w:rPr>
        <w:t>Level of Risk</w:t>
      </w:r>
      <w:r w:rsidRPr="00FD0719">
        <w:t>: High</w:t>
      </w:r>
    </w:p>
    <w:p w14:paraId="1A7AC619" w14:textId="77777777" w:rsidR="00FD0719" w:rsidRPr="00FD0719" w:rsidRDefault="00FD0719" w:rsidP="00FD0719">
      <w:pPr>
        <w:numPr>
          <w:ilvl w:val="0"/>
          <w:numId w:val="330"/>
        </w:numPr>
      </w:pPr>
      <w:r w:rsidRPr="00FD0719">
        <w:rPr>
          <w:b/>
          <w:bCs/>
        </w:rPr>
        <w:t>Effect</w:t>
      </w:r>
      <w:r w:rsidRPr="00FD0719">
        <w:t>: Low sales, financial instability</w:t>
      </w:r>
    </w:p>
    <w:p w14:paraId="730E5ED5" w14:textId="77777777" w:rsidR="00FD0719" w:rsidRPr="00FD0719" w:rsidRDefault="00FD0719" w:rsidP="00FD0719">
      <w:pPr>
        <w:numPr>
          <w:ilvl w:val="0"/>
          <w:numId w:val="330"/>
        </w:numPr>
      </w:pPr>
      <w:r w:rsidRPr="00FD0719">
        <w:rPr>
          <w:b/>
          <w:bCs/>
        </w:rPr>
        <w:t>Likelihood</w:t>
      </w:r>
      <w:r w:rsidRPr="00FD0719">
        <w:t>: Medium</w:t>
      </w:r>
    </w:p>
    <w:p w14:paraId="09590299" w14:textId="77777777" w:rsidR="00FD0719" w:rsidRPr="00FD0719" w:rsidRDefault="00FD0719" w:rsidP="00FD0719">
      <w:pPr>
        <w:numPr>
          <w:ilvl w:val="0"/>
          <w:numId w:val="330"/>
        </w:numPr>
      </w:pPr>
      <w:r w:rsidRPr="00FD0719">
        <w:rPr>
          <w:b/>
          <w:bCs/>
        </w:rPr>
        <w:lastRenderedPageBreak/>
        <w:t>Cause</w:t>
      </w:r>
      <w:r w:rsidRPr="00FD0719">
        <w:t>: Resistance to new products</w:t>
      </w:r>
    </w:p>
    <w:p w14:paraId="36C56CBE" w14:textId="77777777" w:rsidR="00FD0719" w:rsidRPr="00FD0719" w:rsidRDefault="00FD0719" w:rsidP="00FD0719">
      <w:pPr>
        <w:numPr>
          <w:ilvl w:val="0"/>
          <w:numId w:val="330"/>
        </w:numPr>
      </w:pPr>
      <w:r w:rsidRPr="00FD0719">
        <w:rPr>
          <w:b/>
          <w:bCs/>
        </w:rPr>
        <w:t>Mitigation</w:t>
      </w:r>
      <w:r w:rsidRPr="00FD0719">
        <w:t>: Engage with potential customers, gather feedback, make adjustments. This risk can be reduced by involving customers early and making necessary product modifications.</w:t>
      </w:r>
    </w:p>
    <w:p w14:paraId="4EE98199" w14:textId="77777777" w:rsidR="00FD0719" w:rsidRPr="00FD0719" w:rsidRDefault="00FD0719" w:rsidP="00FD0719">
      <w:pPr>
        <w:rPr>
          <w:b/>
          <w:bCs/>
        </w:rPr>
      </w:pPr>
      <w:r w:rsidRPr="00FD0719">
        <w:rPr>
          <w:b/>
          <w:bCs/>
        </w:rPr>
        <w:t>8. Environmental Risks</w:t>
      </w:r>
    </w:p>
    <w:p w14:paraId="6F1DBCD8" w14:textId="77777777" w:rsidR="00FD0719" w:rsidRPr="00FD0719" w:rsidRDefault="00FD0719" w:rsidP="00FD0719">
      <w:r w:rsidRPr="00FD0719">
        <w:rPr>
          <w:b/>
          <w:bCs/>
        </w:rPr>
        <w:t>Risk</w:t>
      </w:r>
      <w:r w:rsidRPr="00FD0719">
        <w:t>: Sustainability Issues</w:t>
      </w:r>
    </w:p>
    <w:p w14:paraId="62E2AABF" w14:textId="77777777" w:rsidR="00FD0719" w:rsidRPr="00FD0719" w:rsidRDefault="00FD0719" w:rsidP="00FD0719">
      <w:pPr>
        <w:numPr>
          <w:ilvl w:val="0"/>
          <w:numId w:val="331"/>
        </w:numPr>
      </w:pPr>
      <w:r w:rsidRPr="00FD0719">
        <w:rPr>
          <w:b/>
          <w:bCs/>
        </w:rPr>
        <w:t>Level of Risk</w:t>
      </w:r>
      <w:r w:rsidRPr="00FD0719">
        <w:t>: Medium</w:t>
      </w:r>
    </w:p>
    <w:p w14:paraId="2CBD3A07" w14:textId="77777777" w:rsidR="00FD0719" w:rsidRPr="00FD0719" w:rsidRDefault="00FD0719" w:rsidP="00FD0719">
      <w:pPr>
        <w:numPr>
          <w:ilvl w:val="0"/>
          <w:numId w:val="331"/>
        </w:numPr>
      </w:pPr>
      <w:r w:rsidRPr="00FD0719">
        <w:rPr>
          <w:b/>
          <w:bCs/>
        </w:rPr>
        <w:t>Effect</w:t>
      </w:r>
      <w:r w:rsidRPr="00FD0719">
        <w:t>: Negative environmental impact, brand damage</w:t>
      </w:r>
    </w:p>
    <w:p w14:paraId="7267F3CF" w14:textId="77777777" w:rsidR="00FD0719" w:rsidRPr="00FD0719" w:rsidRDefault="00FD0719" w:rsidP="00FD0719">
      <w:pPr>
        <w:numPr>
          <w:ilvl w:val="0"/>
          <w:numId w:val="331"/>
        </w:numPr>
      </w:pPr>
      <w:r w:rsidRPr="00FD0719">
        <w:rPr>
          <w:b/>
          <w:bCs/>
        </w:rPr>
        <w:t>Likelihood</w:t>
      </w:r>
      <w:r w:rsidRPr="00FD0719">
        <w:t>: Medium</w:t>
      </w:r>
    </w:p>
    <w:p w14:paraId="1901412A" w14:textId="77777777" w:rsidR="00FD0719" w:rsidRPr="00FD0719" w:rsidRDefault="00FD0719" w:rsidP="00FD0719">
      <w:pPr>
        <w:numPr>
          <w:ilvl w:val="0"/>
          <w:numId w:val="331"/>
        </w:numPr>
      </w:pPr>
      <w:r w:rsidRPr="00FD0719">
        <w:rPr>
          <w:b/>
          <w:bCs/>
        </w:rPr>
        <w:t>Cause</w:t>
      </w:r>
      <w:r w:rsidRPr="00FD0719">
        <w:t>: Unsustainable sourcing, waste management</w:t>
      </w:r>
    </w:p>
    <w:p w14:paraId="602DB090" w14:textId="77777777" w:rsidR="00FD0719" w:rsidRPr="00FD0719" w:rsidRDefault="00FD0719" w:rsidP="00FD0719">
      <w:pPr>
        <w:numPr>
          <w:ilvl w:val="0"/>
          <w:numId w:val="331"/>
        </w:numPr>
      </w:pPr>
      <w:r w:rsidRPr="00FD0719">
        <w:rPr>
          <w:b/>
          <w:bCs/>
        </w:rPr>
        <w:t>Mitigation</w:t>
      </w:r>
      <w:r w:rsidRPr="00FD0719">
        <w:t>: Adopt sustainable practices, use eco-friendly packaging. This risk can be managed by prioritizing sustainability in business operations.</w:t>
      </w:r>
    </w:p>
    <w:p w14:paraId="53DB6904" w14:textId="77777777" w:rsidR="00FD0719" w:rsidRPr="00FD0719" w:rsidRDefault="00FD0719" w:rsidP="00FD0719">
      <w:pPr>
        <w:rPr>
          <w:b/>
          <w:bCs/>
        </w:rPr>
      </w:pPr>
      <w:r w:rsidRPr="00FD0719">
        <w:rPr>
          <w:b/>
          <w:bCs/>
        </w:rPr>
        <w:t>9. Strategic Risks</w:t>
      </w:r>
    </w:p>
    <w:p w14:paraId="23589D17" w14:textId="77777777" w:rsidR="00FD0719" w:rsidRPr="00FD0719" w:rsidRDefault="00FD0719" w:rsidP="00FD0719">
      <w:r w:rsidRPr="00FD0719">
        <w:rPr>
          <w:b/>
          <w:bCs/>
        </w:rPr>
        <w:t>Risk</w:t>
      </w:r>
      <w:r w:rsidRPr="00FD0719">
        <w:t>: Business Model Viability</w:t>
      </w:r>
    </w:p>
    <w:p w14:paraId="198F3EA5" w14:textId="77777777" w:rsidR="00FD0719" w:rsidRPr="00FD0719" w:rsidRDefault="00FD0719" w:rsidP="00FD0719">
      <w:pPr>
        <w:numPr>
          <w:ilvl w:val="0"/>
          <w:numId w:val="332"/>
        </w:numPr>
      </w:pPr>
      <w:r w:rsidRPr="00FD0719">
        <w:rPr>
          <w:b/>
          <w:bCs/>
        </w:rPr>
        <w:t>Level of Risk</w:t>
      </w:r>
      <w:r w:rsidRPr="00FD0719">
        <w:t>: High</w:t>
      </w:r>
    </w:p>
    <w:p w14:paraId="2762F7C4" w14:textId="77777777" w:rsidR="00FD0719" w:rsidRPr="00FD0719" w:rsidRDefault="00FD0719" w:rsidP="00FD0719">
      <w:pPr>
        <w:numPr>
          <w:ilvl w:val="0"/>
          <w:numId w:val="332"/>
        </w:numPr>
      </w:pPr>
      <w:r w:rsidRPr="00FD0719">
        <w:rPr>
          <w:b/>
          <w:bCs/>
        </w:rPr>
        <w:t>Effect</w:t>
      </w:r>
      <w:r w:rsidRPr="00FD0719">
        <w:t>: Business failure, financial losses</w:t>
      </w:r>
    </w:p>
    <w:p w14:paraId="1AC7DA0B" w14:textId="77777777" w:rsidR="00FD0719" w:rsidRPr="00FD0719" w:rsidRDefault="00FD0719" w:rsidP="00FD0719">
      <w:pPr>
        <w:numPr>
          <w:ilvl w:val="0"/>
          <w:numId w:val="332"/>
        </w:numPr>
      </w:pPr>
      <w:r w:rsidRPr="00FD0719">
        <w:rPr>
          <w:b/>
          <w:bCs/>
        </w:rPr>
        <w:t>Likelihood</w:t>
      </w:r>
      <w:r w:rsidRPr="00FD0719">
        <w:t>: Medium</w:t>
      </w:r>
    </w:p>
    <w:p w14:paraId="0004A88C" w14:textId="77777777" w:rsidR="00FD0719" w:rsidRPr="00FD0719" w:rsidRDefault="00FD0719" w:rsidP="00FD0719">
      <w:pPr>
        <w:numPr>
          <w:ilvl w:val="0"/>
          <w:numId w:val="332"/>
        </w:numPr>
      </w:pPr>
      <w:r w:rsidRPr="00FD0719">
        <w:rPr>
          <w:b/>
          <w:bCs/>
        </w:rPr>
        <w:t>Cause</w:t>
      </w:r>
      <w:r w:rsidRPr="00FD0719">
        <w:t>: Market changes, operational inefficiencies</w:t>
      </w:r>
    </w:p>
    <w:p w14:paraId="4DC2C073" w14:textId="77777777" w:rsidR="00FD0719" w:rsidRPr="00FD0719" w:rsidRDefault="00FD0719" w:rsidP="00FD0719">
      <w:pPr>
        <w:numPr>
          <w:ilvl w:val="0"/>
          <w:numId w:val="332"/>
        </w:numPr>
      </w:pPr>
      <w:r w:rsidRPr="00FD0719">
        <w:rPr>
          <w:b/>
          <w:bCs/>
        </w:rPr>
        <w:t>Mitigation</w:t>
      </w:r>
      <w:r w:rsidRPr="00FD0719">
        <w:t>: Regularly review and adjust the business model, explore diverse revenue streams. This risk can be managed by staying adaptable and continuously evaluating the business model.</w:t>
      </w:r>
    </w:p>
    <w:p w14:paraId="435DE175" w14:textId="77777777" w:rsidR="00FD0719" w:rsidRPr="00FD0719" w:rsidRDefault="00FD0719" w:rsidP="00FD0719">
      <w:pPr>
        <w:rPr>
          <w:b/>
          <w:bCs/>
        </w:rPr>
      </w:pPr>
      <w:r w:rsidRPr="00FD0719">
        <w:rPr>
          <w:b/>
          <w:bCs/>
        </w:rPr>
        <w:t>Summary</w:t>
      </w:r>
    </w:p>
    <w:p w14:paraId="039F1981" w14:textId="77777777" w:rsidR="00FD0719" w:rsidRPr="00FD0719" w:rsidRDefault="00FD0719" w:rsidP="00FD0719">
      <w:r w:rsidRPr="00FD0719">
        <w:t>To effectively manage these risks:</w:t>
      </w:r>
    </w:p>
    <w:p w14:paraId="09A20EBB" w14:textId="77777777" w:rsidR="00FD0719" w:rsidRPr="00FD0719" w:rsidRDefault="00FD0719" w:rsidP="00FD0719">
      <w:pPr>
        <w:numPr>
          <w:ilvl w:val="0"/>
          <w:numId w:val="333"/>
        </w:numPr>
      </w:pPr>
      <w:r w:rsidRPr="00FD0719">
        <w:rPr>
          <w:b/>
          <w:bCs/>
        </w:rPr>
        <w:t>Regular Risk Assessments</w:t>
      </w:r>
      <w:r w:rsidRPr="00FD0719">
        <w:t>: Conduct periodic risk assessments to identify and evaluate new and existing risks.</w:t>
      </w:r>
    </w:p>
    <w:p w14:paraId="291BDD7F" w14:textId="77777777" w:rsidR="00FD0719" w:rsidRPr="00FD0719" w:rsidRDefault="00FD0719" w:rsidP="00FD0719">
      <w:pPr>
        <w:numPr>
          <w:ilvl w:val="0"/>
          <w:numId w:val="333"/>
        </w:numPr>
      </w:pPr>
      <w:r w:rsidRPr="00FD0719">
        <w:rPr>
          <w:b/>
          <w:bCs/>
        </w:rPr>
        <w:t>Contingency Planning</w:t>
      </w:r>
      <w:r w:rsidRPr="00FD0719">
        <w:t>: Develop contingency plans for major risks.</w:t>
      </w:r>
    </w:p>
    <w:p w14:paraId="2D0D2881" w14:textId="77777777" w:rsidR="00FD0719" w:rsidRPr="00FD0719" w:rsidRDefault="00FD0719" w:rsidP="00FD0719">
      <w:pPr>
        <w:numPr>
          <w:ilvl w:val="0"/>
          <w:numId w:val="333"/>
        </w:numPr>
      </w:pPr>
      <w:r w:rsidRPr="00FD0719">
        <w:rPr>
          <w:b/>
          <w:bCs/>
        </w:rPr>
        <w:t>Stakeholder Engagement</w:t>
      </w:r>
      <w:r w:rsidRPr="00FD0719">
        <w:t>: Engage with stakeholders to build trust and gather feedback.</w:t>
      </w:r>
    </w:p>
    <w:p w14:paraId="6CD7AEC2" w14:textId="77777777" w:rsidR="00FD0719" w:rsidRPr="00FD0719" w:rsidRDefault="00FD0719" w:rsidP="00FD0719">
      <w:pPr>
        <w:numPr>
          <w:ilvl w:val="0"/>
          <w:numId w:val="333"/>
        </w:numPr>
      </w:pPr>
      <w:r w:rsidRPr="00FD0719">
        <w:rPr>
          <w:b/>
          <w:bCs/>
        </w:rPr>
        <w:t>Continuous Improvement</w:t>
      </w:r>
      <w:r w:rsidRPr="00FD0719">
        <w:t>: Monitor and improve processes to mitigate risks.</w:t>
      </w:r>
    </w:p>
    <w:p w14:paraId="295836C6" w14:textId="77777777" w:rsidR="00FD0719" w:rsidRPr="00FD0719" w:rsidRDefault="00FD0719" w:rsidP="00FD0719">
      <w:r w:rsidRPr="00FD0719">
        <w:t>By proactively addressing these risks, Brownway can enhance its resilience and success. If you need further assistance with any specific aspect of the risk analysis or other parts of your dissertation, feel free to ask!</w:t>
      </w:r>
    </w:p>
    <w:p w14:paraId="75044D12" w14:textId="77777777" w:rsidR="00B80FBF" w:rsidRDefault="00B80FBF"/>
    <w:sectPr w:rsidR="00B80FBF" w:rsidSect="00C06E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ladayo Ayodeji" w:date="2024-07-28T16:52:00Z" w:initials="OA">
    <w:p w14:paraId="4B584C1F" w14:textId="77777777" w:rsidR="00674717" w:rsidRDefault="00674717">
      <w:pPr>
        <w:pStyle w:val="CommentText"/>
      </w:pPr>
      <w:r>
        <w:rPr>
          <w:rStyle w:val="CommentReference"/>
        </w:rPr>
        <w:annotationRef/>
      </w:r>
      <w:r w:rsidR="003B300B">
        <w:t>This part there are some part that seem that we might need to fill up late just create it like that and we might fill up the information later</w:t>
      </w:r>
    </w:p>
    <w:p w14:paraId="0911CE4C" w14:textId="1F22E660" w:rsidR="003B300B" w:rsidRDefault="003B300B">
      <w:pPr>
        <w:pStyle w:val="CommentText"/>
      </w:pPr>
    </w:p>
  </w:comment>
  <w:comment w:id="1" w:author="Oladayo Ayodeji" w:date="2024-07-30T13:04:00Z" w:initials="OA">
    <w:p w14:paraId="1337DD21" w14:textId="77777777" w:rsidR="003E19FE" w:rsidRDefault="003E19FE">
      <w:pPr>
        <w:pStyle w:val="CommentText"/>
      </w:pPr>
      <w:r>
        <w:rPr>
          <w:rStyle w:val="CommentReference"/>
        </w:rPr>
        <w:annotationRef/>
      </w:r>
      <w:r>
        <w:t>Continue from here</w:t>
      </w:r>
    </w:p>
    <w:p w14:paraId="6EDDF8C6" w14:textId="755DD275" w:rsidR="003E19FE" w:rsidRDefault="003E19F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11CE4C" w15:done="0"/>
  <w15:commentEx w15:paraId="6EDDF8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FE1EAA" w16cex:dateUtc="2024-07-28T15:52:00Z"/>
  <w16cex:commentExtensible w16cex:durableId="011C35E6" w16cex:dateUtc="2024-07-30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11CE4C" w16cid:durableId="77FE1EAA"/>
  <w16cid:commentId w16cid:paraId="6EDDF8C6" w16cid:durableId="011C35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A6B"/>
    <w:multiLevelType w:val="multilevel"/>
    <w:tmpl w:val="B918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66A75"/>
    <w:multiLevelType w:val="multilevel"/>
    <w:tmpl w:val="9EEE8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67710"/>
    <w:multiLevelType w:val="multilevel"/>
    <w:tmpl w:val="EEAC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16AD0"/>
    <w:multiLevelType w:val="multilevel"/>
    <w:tmpl w:val="00F2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A0AE4"/>
    <w:multiLevelType w:val="multilevel"/>
    <w:tmpl w:val="129E7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AE2806"/>
    <w:multiLevelType w:val="multilevel"/>
    <w:tmpl w:val="5438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D6D8E"/>
    <w:multiLevelType w:val="multilevel"/>
    <w:tmpl w:val="5B5C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A53403"/>
    <w:multiLevelType w:val="multilevel"/>
    <w:tmpl w:val="1F24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FD51BF"/>
    <w:multiLevelType w:val="multilevel"/>
    <w:tmpl w:val="8AFC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5A42B1"/>
    <w:multiLevelType w:val="multilevel"/>
    <w:tmpl w:val="9150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C01D20"/>
    <w:multiLevelType w:val="multilevel"/>
    <w:tmpl w:val="F270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C3C04"/>
    <w:multiLevelType w:val="multilevel"/>
    <w:tmpl w:val="4F76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A7CA9"/>
    <w:multiLevelType w:val="multilevel"/>
    <w:tmpl w:val="6C5C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A727F2"/>
    <w:multiLevelType w:val="multilevel"/>
    <w:tmpl w:val="46045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E62482"/>
    <w:multiLevelType w:val="multilevel"/>
    <w:tmpl w:val="6C8E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7A4268"/>
    <w:multiLevelType w:val="multilevel"/>
    <w:tmpl w:val="C6EC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9E2CBB"/>
    <w:multiLevelType w:val="multilevel"/>
    <w:tmpl w:val="6954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93CD3"/>
    <w:multiLevelType w:val="multilevel"/>
    <w:tmpl w:val="59EE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CA523D"/>
    <w:multiLevelType w:val="multilevel"/>
    <w:tmpl w:val="4564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E6079E"/>
    <w:multiLevelType w:val="multilevel"/>
    <w:tmpl w:val="E204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1467FB"/>
    <w:multiLevelType w:val="multilevel"/>
    <w:tmpl w:val="A478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786202"/>
    <w:multiLevelType w:val="multilevel"/>
    <w:tmpl w:val="521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B87C37"/>
    <w:multiLevelType w:val="multilevel"/>
    <w:tmpl w:val="32F0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7D070F"/>
    <w:multiLevelType w:val="multilevel"/>
    <w:tmpl w:val="F304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C00425"/>
    <w:multiLevelType w:val="multilevel"/>
    <w:tmpl w:val="76F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0255B3"/>
    <w:multiLevelType w:val="multilevel"/>
    <w:tmpl w:val="1A3C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8B68E6"/>
    <w:multiLevelType w:val="multilevel"/>
    <w:tmpl w:val="0DF4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8C10AB"/>
    <w:multiLevelType w:val="multilevel"/>
    <w:tmpl w:val="36F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FA190C"/>
    <w:multiLevelType w:val="multilevel"/>
    <w:tmpl w:val="1AF0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E53BE2"/>
    <w:multiLevelType w:val="multilevel"/>
    <w:tmpl w:val="1A7C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F537BA"/>
    <w:multiLevelType w:val="multilevel"/>
    <w:tmpl w:val="171A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174FE1"/>
    <w:multiLevelType w:val="multilevel"/>
    <w:tmpl w:val="7BD6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382FB7"/>
    <w:multiLevelType w:val="multilevel"/>
    <w:tmpl w:val="521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6163E4"/>
    <w:multiLevelType w:val="multilevel"/>
    <w:tmpl w:val="FE6E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7F66A0"/>
    <w:multiLevelType w:val="multilevel"/>
    <w:tmpl w:val="B88E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EB00C7"/>
    <w:multiLevelType w:val="multilevel"/>
    <w:tmpl w:val="FD36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211A77"/>
    <w:multiLevelType w:val="multilevel"/>
    <w:tmpl w:val="E624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E75C32"/>
    <w:multiLevelType w:val="multilevel"/>
    <w:tmpl w:val="827A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060475"/>
    <w:multiLevelType w:val="multilevel"/>
    <w:tmpl w:val="3E8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D8713B"/>
    <w:multiLevelType w:val="multilevel"/>
    <w:tmpl w:val="7BA4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F00C61"/>
    <w:multiLevelType w:val="multilevel"/>
    <w:tmpl w:val="1FB0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1476E9"/>
    <w:multiLevelType w:val="multilevel"/>
    <w:tmpl w:val="46E2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5C2FB2"/>
    <w:multiLevelType w:val="multilevel"/>
    <w:tmpl w:val="E000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9C5688"/>
    <w:multiLevelType w:val="multilevel"/>
    <w:tmpl w:val="DBF4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7439C0"/>
    <w:multiLevelType w:val="multilevel"/>
    <w:tmpl w:val="8FBEF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E9220B9"/>
    <w:multiLevelType w:val="multilevel"/>
    <w:tmpl w:val="0950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142A66"/>
    <w:multiLevelType w:val="multilevel"/>
    <w:tmpl w:val="9FF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CE12DE"/>
    <w:multiLevelType w:val="multilevel"/>
    <w:tmpl w:val="200C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D9346F"/>
    <w:multiLevelType w:val="multilevel"/>
    <w:tmpl w:val="9EC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A410B7"/>
    <w:multiLevelType w:val="multilevel"/>
    <w:tmpl w:val="F022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FC35E7"/>
    <w:multiLevelType w:val="multilevel"/>
    <w:tmpl w:val="5A9A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7E352E"/>
    <w:multiLevelType w:val="multilevel"/>
    <w:tmpl w:val="C284C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24233EA"/>
    <w:multiLevelType w:val="multilevel"/>
    <w:tmpl w:val="92A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963F3C"/>
    <w:multiLevelType w:val="multilevel"/>
    <w:tmpl w:val="3AE2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C70B59"/>
    <w:multiLevelType w:val="multilevel"/>
    <w:tmpl w:val="F61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32234F"/>
    <w:multiLevelType w:val="multilevel"/>
    <w:tmpl w:val="6D58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3C76B5"/>
    <w:multiLevelType w:val="multilevel"/>
    <w:tmpl w:val="91CA9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7C115A"/>
    <w:multiLevelType w:val="multilevel"/>
    <w:tmpl w:val="BE06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A126B1"/>
    <w:multiLevelType w:val="multilevel"/>
    <w:tmpl w:val="1FBE2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5B151EC"/>
    <w:multiLevelType w:val="multilevel"/>
    <w:tmpl w:val="08E45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5F76BE6"/>
    <w:multiLevelType w:val="multilevel"/>
    <w:tmpl w:val="595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0874B5"/>
    <w:multiLevelType w:val="multilevel"/>
    <w:tmpl w:val="0F98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5030D7"/>
    <w:multiLevelType w:val="multilevel"/>
    <w:tmpl w:val="CF0A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C006AE"/>
    <w:multiLevelType w:val="multilevel"/>
    <w:tmpl w:val="067C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E928F5"/>
    <w:multiLevelType w:val="multilevel"/>
    <w:tmpl w:val="F2D2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066904"/>
    <w:multiLevelType w:val="multilevel"/>
    <w:tmpl w:val="33F4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B75A51"/>
    <w:multiLevelType w:val="multilevel"/>
    <w:tmpl w:val="1A1A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09118F"/>
    <w:multiLevelType w:val="multilevel"/>
    <w:tmpl w:val="BD6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2423C6"/>
    <w:multiLevelType w:val="multilevel"/>
    <w:tmpl w:val="3DA4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865A04"/>
    <w:multiLevelType w:val="multilevel"/>
    <w:tmpl w:val="35763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A270D89"/>
    <w:multiLevelType w:val="multilevel"/>
    <w:tmpl w:val="E9B2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331D0C"/>
    <w:multiLevelType w:val="multilevel"/>
    <w:tmpl w:val="25F0C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88556B"/>
    <w:multiLevelType w:val="multilevel"/>
    <w:tmpl w:val="44B2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8D5E07"/>
    <w:multiLevelType w:val="multilevel"/>
    <w:tmpl w:val="15DA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270544"/>
    <w:multiLevelType w:val="multilevel"/>
    <w:tmpl w:val="488E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2C400E"/>
    <w:multiLevelType w:val="multilevel"/>
    <w:tmpl w:val="5134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E975F8"/>
    <w:multiLevelType w:val="multilevel"/>
    <w:tmpl w:val="DE8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010AC5"/>
    <w:multiLevelType w:val="multilevel"/>
    <w:tmpl w:val="B8CE4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00F146B"/>
    <w:multiLevelType w:val="multilevel"/>
    <w:tmpl w:val="F9B4F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227535"/>
    <w:multiLevelType w:val="multilevel"/>
    <w:tmpl w:val="7D1A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8E0F33"/>
    <w:multiLevelType w:val="multilevel"/>
    <w:tmpl w:val="A21E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1C6CBD"/>
    <w:multiLevelType w:val="multilevel"/>
    <w:tmpl w:val="B2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334790"/>
    <w:multiLevelType w:val="multilevel"/>
    <w:tmpl w:val="64D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7B2B7F"/>
    <w:multiLevelType w:val="multilevel"/>
    <w:tmpl w:val="BBD4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8B022D"/>
    <w:multiLevelType w:val="multilevel"/>
    <w:tmpl w:val="3E6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946003"/>
    <w:multiLevelType w:val="multilevel"/>
    <w:tmpl w:val="34E8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1BC5A0C"/>
    <w:multiLevelType w:val="multilevel"/>
    <w:tmpl w:val="9EDE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D942E5"/>
    <w:multiLevelType w:val="multilevel"/>
    <w:tmpl w:val="260E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1E20C46"/>
    <w:multiLevelType w:val="multilevel"/>
    <w:tmpl w:val="F170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096DA7"/>
    <w:multiLevelType w:val="multilevel"/>
    <w:tmpl w:val="DFBE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5E392B"/>
    <w:multiLevelType w:val="multilevel"/>
    <w:tmpl w:val="CA46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A66613"/>
    <w:multiLevelType w:val="multilevel"/>
    <w:tmpl w:val="561E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AA7CD8"/>
    <w:multiLevelType w:val="multilevel"/>
    <w:tmpl w:val="8222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AF4150"/>
    <w:multiLevelType w:val="multilevel"/>
    <w:tmpl w:val="D29C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D620DE"/>
    <w:multiLevelType w:val="multilevel"/>
    <w:tmpl w:val="5B7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DE6259"/>
    <w:multiLevelType w:val="multilevel"/>
    <w:tmpl w:val="6A1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2DF0291"/>
    <w:multiLevelType w:val="multilevel"/>
    <w:tmpl w:val="6650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323260D"/>
    <w:multiLevelType w:val="multilevel"/>
    <w:tmpl w:val="04A6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33610F4"/>
    <w:multiLevelType w:val="multilevel"/>
    <w:tmpl w:val="287E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33E43C1"/>
    <w:multiLevelType w:val="multilevel"/>
    <w:tmpl w:val="2CA89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43120A7"/>
    <w:multiLevelType w:val="multilevel"/>
    <w:tmpl w:val="9DB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4656557"/>
    <w:multiLevelType w:val="multilevel"/>
    <w:tmpl w:val="0A7A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47A05C4"/>
    <w:multiLevelType w:val="multilevel"/>
    <w:tmpl w:val="DCA4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4A50EE8"/>
    <w:multiLevelType w:val="multilevel"/>
    <w:tmpl w:val="108A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4F619F7"/>
    <w:multiLevelType w:val="multilevel"/>
    <w:tmpl w:val="BFF0D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5293E93"/>
    <w:multiLevelType w:val="multilevel"/>
    <w:tmpl w:val="BAA0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5654B28"/>
    <w:multiLevelType w:val="multilevel"/>
    <w:tmpl w:val="0A8E4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5765A89"/>
    <w:multiLevelType w:val="multilevel"/>
    <w:tmpl w:val="22B6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6304B43"/>
    <w:multiLevelType w:val="multilevel"/>
    <w:tmpl w:val="1A7E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512AD2"/>
    <w:multiLevelType w:val="multilevel"/>
    <w:tmpl w:val="07E4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6B52397"/>
    <w:multiLevelType w:val="multilevel"/>
    <w:tmpl w:val="2C80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7DC6E3A"/>
    <w:multiLevelType w:val="multilevel"/>
    <w:tmpl w:val="1188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7F17DFB"/>
    <w:multiLevelType w:val="multilevel"/>
    <w:tmpl w:val="A4A8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86203D5"/>
    <w:multiLevelType w:val="multilevel"/>
    <w:tmpl w:val="42F8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8730492"/>
    <w:multiLevelType w:val="multilevel"/>
    <w:tmpl w:val="FBC6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9F67A67"/>
    <w:multiLevelType w:val="multilevel"/>
    <w:tmpl w:val="2048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B22735A"/>
    <w:multiLevelType w:val="multilevel"/>
    <w:tmpl w:val="30A4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BA34470"/>
    <w:multiLevelType w:val="multilevel"/>
    <w:tmpl w:val="876A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C240F4C"/>
    <w:multiLevelType w:val="multilevel"/>
    <w:tmpl w:val="F578B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C847AC3"/>
    <w:multiLevelType w:val="multilevel"/>
    <w:tmpl w:val="BD32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CD479B2"/>
    <w:multiLevelType w:val="multilevel"/>
    <w:tmpl w:val="F33A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D025074"/>
    <w:multiLevelType w:val="multilevel"/>
    <w:tmpl w:val="9550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D7931A1"/>
    <w:multiLevelType w:val="multilevel"/>
    <w:tmpl w:val="730A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DAD7C24"/>
    <w:multiLevelType w:val="multilevel"/>
    <w:tmpl w:val="7E44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E577F9F"/>
    <w:multiLevelType w:val="multilevel"/>
    <w:tmpl w:val="7538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E970BC2"/>
    <w:multiLevelType w:val="multilevel"/>
    <w:tmpl w:val="A98C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F2608D1"/>
    <w:multiLevelType w:val="multilevel"/>
    <w:tmpl w:val="B2FC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F2E3891"/>
    <w:multiLevelType w:val="multilevel"/>
    <w:tmpl w:val="8A42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F34184B"/>
    <w:multiLevelType w:val="multilevel"/>
    <w:tmpl w:val="73B4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0090D9F"/>
    <w:multiLevelType w:val="multilevel"/>
    <w:tmpl w:val="6CE8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03B7C8D"/>
    <w:multiLevelType w:val="multilevel"/>
    <w:tmpl w:val="1BF8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0501EB7"/>
    <w:multiLevelType w:val="multilevel"/>
    <w:tmpl w:val="0598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0A56931"/>
    <w:multiLevelType w:val="multilevel"/>
    <w:tmpl w:val="B318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0C063B5"/>
    <w:multiLevelType w:val="multilevel"/>
    <w:tmpl w:val="BF3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10C6655"/>
    <w:multiLevelType w:val="multilevel"/>
    <w:tmpl w:val="3060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1373EDA"/>
    <w:multiLevelType w:val="multilevel"/>
    <w:tmpl w:val="0756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13C0989"/>
    <w:multiLevelType w:val="multilevel"/>
    <w:tmpl w:val="0C68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1D610AE"/>
    <w:multiLevelType w:val="multilevel"/>
    <w:tmpl w:val="2C34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1EA105B"/>
    <w:multiLevelType w:val="multilevel"/>
    <w:tmpl w:val="35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20240F9"/>
    <w:multiLevelType w:val="multilevel"/>
    <w:tmpl w:val="B166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2BF0B27"/>
    <w:multiLevelType w:val="multilevel"/>
    <w:tmpl w:val="EE52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474138F"/>
    <w:multiLevelType w:val="multilevel"/>
    <w:tmpl w:val="302A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4B24F7B"/>
    <w:multiLevelType w:val="multilevel"/>
    <w:tmpl w:val="F2A2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4D63012"/>
    <w:multiLevelType w:val="multilevel"/>
    <w:tmpl w:val="C6D8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517607A"/>
    <w:multiLevelType w:val="multilevel"/>
    <w:tmpl w:val="061A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5AF4A75"/>
    <w:multiLevelType w:val="multilevel"/>
    <w:tmpl w:val="62AA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5B055F0"/>
    <w:multiLevelType w:val="multilevel"/>
    <w:tmpl w:val="1E6C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6EB0556"/>
    <w:multiLevelType w:val="multilevel"/>
    <w:tmpl w:val="EC5A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7016D68"/>
    <w:multiLevelType w:val="multilevel"/>
    <w:tmpl w:val="0D6C5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714312A"/>
    <w:multiLevelType w:val="multilevel"/>
    <w:tmpl w:val="86C8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71607A5"/>
    <w:multiLevelType w:val="multilevel"/>
    <w:tmpl w:val="DE72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75D1FD2"/>
    <w:multiLevelType w:val="multilevel"/>
    <w:tmpl w:val="E748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7811AB6"/>
    <w:multiLevelType w:val="multilevel"/>
    <w:tmpl w:val="E02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7F97EC6"/>
    <w:multiLevelType w:val="multilevel"/>
    <w:tmpl w:val="7858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8E1581A"/>
    <w:multiLevelType w:val="multilevel"/>
    <w:tmpl w:val="31D6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A2130E7"/>
    <w:multiLevelType w:val="multilevel"/>
    <w:tmpl w:val="99A4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A4063FA"/>
    <w:multiLevelType w:val="multilevel"/>
    <w:tmpl w:val="873E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A4B098C"/>
    <w:multiLevelType w:val="multilevel"/>
    <w:tmpl w:val="C742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AB74AF5"/>
    <w:multiLevelType w:val="multilevel"/>
    <w:tmpl w:val="B5A2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B1F642F"/>
    <w:multiLevelType w:val="multilevel"/>
    <w:tmpl w:val="4196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B586413"/>
    <w:multiLevelType w:val="multilevel"/>
    <w:tmpl w:val="DE48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BAC080F"/>
    <w:multiLevelType w:val="multilevel"/>
    <w:tmpl w:val="9176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C331E96"/>
    <w:multiLevelType w:val="multilevel"/>
    <w:tmpl w:val="4CC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CDC0A08"/>
    <w:multiLevelType w:val="multilevel"/>
    <w:tmpl w:val="1C1E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CFA0B67"/>
    <w:multiLevelType w:val="multilevel"/>
    <w:tmpl w:val="62F8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D010892"/>
    <w:multiLevelType w:val="multilevel"/>
    <w:tmpl w:val="F37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D454F0C"/>
    <w:multiLevelType w:val="multilevel"/>
    <w:tmpl w:val="7570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D5476DE"/>
    <w:multiLevelType w:val="multilevel"/>
    <w:tmpl w:val="D0A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DF92FDB"/>
    <w:multiLevelType w:val="multilevel"/>
    <w:tmpl w:val="2DFC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E050D03"/>
    <w:multiLevelType w:val="multilevel"/>
    <w:tmpl w:val="9C28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E62715B"/>
    <w:multiLevelType w:val="multilevel"/>
    <w:tmpl w:val="FC44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E7125E6"/>
    <w:multiLevelType w:val="multilevel"/>
    <w:tmpl w:val="2E40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EA05346"/>
    <w:multiLevelType w:val="multilevel"/>
    <w:tmpl w:val="D524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EA62927"/>
    <w:multiLevelType w:val="multilevel"/>
    <w:tmpl w:val="E30E1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EA9211D"/>
    <w:multiLevelType w:val="multilevel"/>
    <w:tmpl w:val="2E9E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0E4960"/>
    <w:multiLevelType w:val="multilevel"/>
    <w:tmpl w:val="49AE0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F415F04"/>
    <w:multiLevelType w:val="multilevel"/>
    <w:tmpl w:val="BFC4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A13D54"/>
    <w:multiLevelType w:val="multilevel"/>
    <w:tmpl w:val="F854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08915C6"/>
    <w:multiLevelType w:val="multilevel"/>
    <w:tmpl w:val="1E58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1301164"/>
    <w:multiLevelType w:val="multilevel"/>
    <w:tmpl w:val="C05AE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1883FF0"/>
    <w:multiLevelType w:val="multilevel"/>
    <w:tmpl w:val="425C3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1AA5503"/>
    <w:multiLevelType w:val="multilevel"/>
    <w:tmpl w:val="28AE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1FA6458"/>
    <w:multiLevelType w:val="multilevel"/>
    <w:tmpl w:val="B1AC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23F251D"/>
    <w:multiLevelType w:val="multilevel"/>
    <w:tmpl w:val="0C1E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3211846"/>
    <w:multiLevelType w:val="multilevel"/>
    <w:tmpl w:val="DD7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42634B1"/>
    <w:multiLevelType w:val="multilevel"/>
    <w:tmpl w:val="6F1A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4A65FC0"/>
    <w:multiLevelType w:val="multilevel"/>
    <w:tmpl w:val="1BD6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4AD5BE6"/>
    <w:multiLevelType w:val="multilevel"/>
    <w:tmpl w:val="BF62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544060A"/>
    <w:multiLevelType w:val="multilevel"/>
    <w:tmpl w:val="9B18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54A7914"/>
    <w:multiLevelType w:val="multilevel"/>
    <w:tmpl w:val="8110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5743FBD"/>
    <w:multiLevelType w:val="multilevel"/>
    <w:tmpl w:val="013E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5D419CD"/>
    <w:multiLevelType w:val="multilevel"/>
    <w:tmpl w:val="E940D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6002555"/>
    <w:multiLevelType w:val="multilevel"/>
    <w:tmpl w:val="C6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6A60D26"/>
    <w:multiLevelType w:val="multilevel"/>
    <w:tmpl w:val="2E48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6CA0929"/>
    <w:multiLevelType w:val="multilevel"/>
    <w:tmpl w:val="31F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7402E61"/>
    <w:multiLevelType w:val="multilevel"/>
    <w:tmpl w:val="E060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7985A6B"/>
    <w:multiLevelType w:val="multilevel"/>
    <w:tmpl w:val="23D2B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80356EE"/>
    <w:multiLevelType w:val="multilevel"/>
    <w:tmpl w:val="5054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8135044"/>
    <w:multiLevelType w:val="multilevel"/>
    <w:tmpl w:val="08A8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8176F47"/>
    <w:multiLevelType w:val="multilevel"/>
    <w:tmpl w:val="A9C8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83A17F6"/>
    <w:multiLevelType w:val="multilevel"/>
    <w:tmpl w:val="D1C0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8B91EDC"/>
    <w:multiLevelType w:val="multilevel"/>
    <w:tmpl w:val="18A2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8D43CA1"/>
    <w:multiLevelType w:val="multilevel"/>
    <w:tmpl w:val="386C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9074CB2"/>
    <w:multiLevelType w:val="multilevel"/>
    <w:tmpl w:val="16D8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91A26F7"/>
    <w:multiLevelType w:val="multilevel"/>
    <w:tmpl w:val="F468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92C6661"/>
    <w:multiLevelType w:val="multilevel"/>
    <w:tmpl w:val="AA3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98A6E25"/>
    <w:multiLevelType w:val="multilevel"/>
    <w:tmpl w:val="AC14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A6C480A"/>
    <w:multiLevelType w:val="multilevel"/>
    <w:tmpl w:val="C762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AEC0D36"/>
    <w:multiLevelType w:val="multilevel"/>
    <w:tmpl w:val="FC14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AF7191E"/>
    <w:multiLevelType w:val="multilevel"/>
    <w:tmpl w:val="7B9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B4E2D6F"/>
    <w:multiLevelType w:val="multilevel"/>
    <w:tmpl w:val="90C0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B874172"/>
    <w:multiLevelType w:val="multilevel"/>
    <w:tmpl w:val="E434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BCC0498"/>
    <w:multiLevelType w:val="multilevel"/>
    <w:tmpl w:val="B034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C0929AB"/>
    <w:multiLevelType w:val="multilevel"/>
    <w:tmpl w:val="5DF6F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C09457E"/>
    <w:multiLevelType w:val="multilevel"/>
    <w:tmpl w:val="7304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C786317"/>
    <w:multiLevelType w:val="multilevel"/>
    <w:tmpl w:val="568E0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D377145"/>
    <w:multiLevelType w:val="multilevel"/>
    <w:tmpl w:val="72A4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DE51669"/>
    <w:multiLevelType w:val="multilevel"/>
    <w:tmpl w:val="F5E2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E456103"/>
    <w:multiLevelType w:val="multilevel"/>
    <w:tmpl w:val="DA48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F3E5164"/>
    <w:multiLevelType w:val="multilevel"/>
    <w:tmpl w:val="72A0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F9A10A7"/>
    <w:multiLevelType w:val="multilevel"/>
    <w:tmpl w:val="EF9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FE24669"/>
    <w:multiLevelType w:val="multilevel"/>
    <w:tmpl w:val="EDAA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0882DAB"/>
    <w:multiLevelType w:val="multilevel"/>
    <w:tmpl w:val="740C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1394FC5"/>
    <w:multiLevelType w:val="multilevel"/>
    <w:tmpl w:val="1858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15D1318"/>
    <w:multiLevelType w:val="multilevel"/>
    <w:tmpl w:val="4122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20376CB"/>
    <w:multiLevelType w:val="multilevel"/>
    <w:tmpl w:val="3C6E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2AD01E1"/>
    <w:multiLevelType w:val="multilevel"/>
    <w:tmpl w:val="8772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2B94001"/>
    <w:multiLevelType w:val="multilevel"/>
    <w:tmpl w:val="42064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32877E6"/>
    <w:multiLevelType w:val="multilevel"/>
    <w:tmpl w:val="1DB03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4127B7B"/>
    <w:multiLevelType w:val="multilevel"/>
    <w:tmpl w:val="00B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4B5761A"/>
    <w:multiLevelType w:val="multilevel"/>
    <w:tmpl w:val="4246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5776B61"/>
    <w:multiLevelType w:val="multilevel"/>
    <w:tmpl w:val="48FE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58C15C2"/>
    <w:multiLevelType w:val="multilevel"/>
    <w:tmpl w:val="C9763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6734F1B"/>
    <w:multiLevelType w:val="multilevel"/>
    <w:tmpl w:val="19F6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6792ABF"/>
    <w:multiLevelType w:val="multilevel"/>
    <w:tmpl w:val="29FA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7FC2E65"/>
    <w:multiLevelType w:val="multilevel"/>
    <w:tmpl w:val="264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8032580"/>
    <w:multiLevelType w:val="multilevel"/>
    <w:tmpl w:val="D072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83D6B47"/>
    <w:multiLevelType w:val="multilevel"/>
    <w:tmpl w:val="94CE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8730663"/>
    <w:multiLevelType w:val="multilevel"/>
    <w:tmpl w:val="74A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89D54B8"/>
    <w:multiLevelType w:val="multilevel"/>
    <w:tmpl w:val="B7D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98214AB"/>
    <w:multiLevelType w:val="multilevel"/>
    <w:tmpl w:val="3AFA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9CB08AE"/>
    <w:multiLevelType w:val="multilevel"/>
    <w:tmpl w:val="7900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B617166"/>
    <w:multiLevelType w:val="multilevel"/>
    <w:tmpl w:val="2858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B995705"/>
    <w:multiLevelType w:val="multilevel"/>
    <w:tmpl w:val="2252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BF753FA"/>
    <w:multiLevelType w:val="multilevel"/>
    <w:tmpl w:val="A914E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C654BCF"/>
    <w:multiLevelType w:val="multilevel"/>
    <w:tmpl w:val="F202C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DF8404D"/>
    <w:multiLevelType w:val="multilevel"/>
    <w:tmpl w:val="10D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ECA23B8"/>
    <w:multiLevelType w:val="multilevel"/>
    <w:tmpl w:val="E14A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EFD6B6A"/>
    <w:multiLevelType w:val="multilevel"/>
    <w:tmpl w:val="2526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F2D12DA"/>
    <w:multiLevelType w:val="multilevel"/>
    <w:tmpl w:val="E3F0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0126069"/>
    <w:multiLevelType w:val="multilevel"/>
    <w:tmpl w:val="DA6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05B3B59"/>
    <w:multiLevelType w:val="multilevel"/>
    <w:tmpl w:val="1442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06C47A5"/>
    <w:multiLevelType w:val="multilevel"/>
    <w:tmpl w:val="B622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0834036"/>
    <w:multiLevelType w:val="multilevel"/>
    <w:tmpl w:val="32CE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1140027"/>
    <w:multiLevelType w:val="multilevel"/>
    <w:tmpl w:val="20D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1287C26"/>
    <w:multiLevelType w:val="multilevel"/>
    <w:tmpl w:val="282C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15C43FE"/>
    <w:multiLevelType w:val="multilevel"/>
    <w:tmpl w:val="42DC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1704668"/>
    <w:multiLevelType w:val="multilevel"/>
    <w:tmpl w:val="9AC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1B22FD1"/>
    <w:multiLevelType w:val="multilevel"/>
    <w:tmpl w:val="430E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25E7826"/>
    <w:multiLevelType w:val="multilevel"/>
    <w:tmpl w:val="507A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42061CC"/>
    <w:multiLevelType w:val="multilevel"/>
    <w:tmpl w:val="32AEC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4294327"/>
    <w:multiLevelType w:val="multilevel"/>
    <w:tmpl w:val="C8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43E6C2A"/>
    <w:multiLevelType w:val="multilevel"/>
    <w:tmpl w:val="A4A6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54E2E58"/>
    <w:multiLevelType w:val="multilevel"/>
    <w:tmpl w:val="56602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5815F03"/>
    <w:multiLevelType w:val="multilevel"/>
    <w:tmpl w:val="9BD4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58E4080"/>
    <w:multiLevelType w:val="multilevel"/>
    <w:tmpl w:val="4B96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6342798"/>
    <w:multiLevelType w:val="multilevel"/>
    <w:tmpl w:val="7A8A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64827A9"/>
    <w:multiLevelType w:val="multilevel"/>
    <w:tmpl w:val="8612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6B9139F"/>
    <w:multiLevelType w:val="multilevel"/>
    <w:tmpl w:val="EC0C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6BF02BD"/>
    <w:multiLevelType w:val="multilevel"/>
    <w:tmpl w:val="7150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6C028CD"/>
    <w:multiLevelType w:val="multilevel"/>
    <w:tmpl w:val="18E8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6D96BD4"/>
    <w:multiLevelType w:val="multilevel"/>
    <w:tmpl w:val="07AA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7EB62FD"/>
    <w:multiLevelType w:val="multilevel"/>
    <w:tmpl w:val="AA3A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892094E"/>
    <w:multiLevelType w:val="multilevel"/>
    <w:tmpl w:val="48E0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8ED24D3"/>
    <w:multiLevelType w:val="multilevel"/>
    <w:tmpl w:val="EAD2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927498A"/>
    <w:multiLevelType w:val="multilevel"/>
    <w:tmpl w:val="F48A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98A0E8E"/>
    <w:multiLevelType w:val="multilevel"/>
    <w:tmpl w:val="2A520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9C61FAC"/>
    <w:multiLevelType w:val="multilevel"/>
    <w:tmpl w:val="8A60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9FE0BC7"/>
    <w:multiLevelType w:val="multilevel"/>
    <w:tmpl w:val="296C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A1D2AF2"/>
    <w:multiLevelType w:val="multilevel"/>
    <w:tmpl w:val="7E54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A2430FA"/>
    <w:multiLevelType w:val="multilevel"/>
    <w:tmpl w:val="6B58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B160886"/>
    <w:multiLevelType w:val="multilevel"/>
    <w:tmpl w:val="68CC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BEB760E"/>
    <w:multiLevelType w:val="multilevel"/>
    <w:tmpl w:val="8328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BF01DD8"/>
    <w:multiLevelType w:val="multilevel"/>
    <w:tmpl w:val="2C2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C7F0961"/>
    <w:multiLevelType w:val="multilevel"/>
    <w:tmpl w:val="1F50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CC800E4"/>
    <w:multiLevelType w:val="multilevel"/>
    <w:tmpl w:val="BBC2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CFB31E7"/>
    <w:multiLevelType w:val="multilevel"/>
    <w:tmpl w:val="2D20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D180B12"/>
    <w:multiLevelType w:val="multilevel"/>
    <w:tmpl w:val="ABC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D312F09"/>
    <w:multiLevelType w:val="multilevel"/>
    <w:tmpl w:val="534A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D3C5F48"/>
    <w:multiLevelType w:val="multilevel"/>
    <w:tmpl w:val="46C8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D94052A"/>
    <w:multiLevelType w:val="multilevel"/>
    <w:tmpl w:val="8FF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E2E3B99"/>
    <w:multiLevelType w:val="multilevel"/>
    <w:tmpl w:val="35C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ECE30B9"/>
    <w:multiLevelType w:val="multilevel"/>
    <w:tmpl w:val="E4B2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ED82076"/>
    <w:multiLevelType w:val="multilevel"/>
    <w:tmpl w:val="126A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F3D59D4"/>
    <w:multiLevelType w:val="multilevel"/>
    <w:tmpl w:val="A9DAB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F415A4A"/>
    <w:multiLevelType w:val="multilevel"/>
    <w:tmpl w:val="3C14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F7E0F94"/>
    <w:multiLevelType w:val="multilevel"/>
    <w:tmpl w:val="ABB0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F9332EF"/>
    <w:multiLevelType w:val="multilevel"/>
    <w:tmpl w:val="7B54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0B8103A"/>
    <w:multiLevelType w:val="multilevel"/>
    <w:tmpl w:val="75FA5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0FD78E0"/>
    <w:multiLevelType w:val="multilevel"/>
    <w:tmpl w:val="F5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1855282"/>
    <w:multiLevelType w:val="multilevel"/>
    <w:tmpl w:val="3038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1DF3CC2"/>
    <w:multiLevelType w:val="multilevel"/>
    <w:tmpl w:val="4A38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1E956F6"/>
    <w:multiLevelType w:val="multilevel"/>
    <w:tmpl w:val="D42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26151BA"/>
    <w:multiLevelType w:val="multilevel"/>
    <w:tmpl w:val="216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30436E0"/>
    <w:multiLevelType w:val="multilevel"/>
    <w:tmpl w:val="018A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3305650"/>
    <w:multiLevelType w:val="multilevel"/>
    <w:tmpl w:val="2894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3D45EA0"/>
    <w:multiLevelType w:val="multilevel"/>
    <w:tmpl w:val="BDAA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4047F78"/>
    <w:multiLevelType w:val="multilevel"/>
    <w:tmpl w:val="E438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458307D"/>
    <w:multiLevelType w:val="multilevel"/>
    <w:tmpl w:val="D224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4C50BEB"/>
    <w:multiLevelType w:val="multilevel"/>
    <w:tmpl w:val="BCBE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5C00EAA"/>
    <w:multiLevelType w:val="multilevel"/>
    <w:tmpl w:val="9A36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5C559E0"/>
    <w:multiLevelType w:val="multilevel"/>
    <w:tmpl w:val="69C0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6114D80"/>
    <w:multiLevelType w:val="multilevel"/>
    <w:tmpl w:val="CBC4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61B308C"/>
    <w:multiLevelType w:val="multilevel"/>
    <w:tmpl w:val="64AA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62F3149"/>
    <w:multiLevelType w:val="multilevel"/>
    <w:tmpl w:val="1676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66C5740"/>
    <w:multiLevelType w:val="multilevel"/>
    <w:tmpl w:val="E84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70B2DE1"/>
    <w:multiLevelType w:val="multilevel"/>
    <w:tmpl w:val="7C60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7A2569E"/>
    <w:multiLevelType w:val="multilevel"/>
    <w:tmpl w:val="66CC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7D442DD"/>
    <w:multiLevelType w:val="multilevel"/>
    <w:tmpl w:val="D4BAA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83B3E51"/>
    <w:multiLevelType w:val="multilevel"/>
    <w:tmpl w:val="DB54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870371E"/>
    <w:multiLevelType w:val="multilevel"/>
    <w:tmpl w:val="7BEC8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9F45C07"/>
    <w:multiLevelType w:val="multilevel"/>
    <w:tmpl w:val="9124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B4B402A"/>
    <w:multiLevelType w:val="multilevel"/>
    <w:tmpl w:val="ABE4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B762D21"/>
    <w:multiLevelType w:val="multilevel"/>
    <w:tmpl w:val="13E6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B814424"/>
    <w:multiLevelType w:val="multilevel"/>
    <w:tmpl w:val="D54E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B901DAE"/>
    <w:multiLevelType w:val="multilevel"/>
    <w:tmpl w:val="BD20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C174C23"/>
    <w:multiLevelType w:val="multilevel"/>
    <w:tmpl w:val="1D5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D794BB1"/>
    <w:multiLevelType w:val="multilevel"/>
    <w:tmpl w:val="0560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DCC6137"/>
    <w:multiLevelType w:val="multilevel"/>
    <w:tmpl w:val="6D0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DED4A26"/>
    <w:multiLevelType w:val="multilevel"/>
    <w:tmpl w:val="9298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E1A7664"/>
    <w:multiLevelType w:val="multilevel"/>
    <w:tmpl w:val="6826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E1C540B"/>
    <w:multiLevelType w:val="multilevel"/>
    <w:tmpl w:val="FA8A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E5F64A6"/>
    <w:multiLevelType w:val="multilevel"/>
    <w:tmpl w:val="E82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3939429">
    <w:abstractNumId w:val="4"/>
  </w:num>
  <w:num w:numId="2" w16cid:durableId="902986398">
    <w:abstractNumId w:val="148"/>
  </w:num>
  <w:num w:numId="3" w16cid:durableId="4140949">
    <w:abstractNumId w:val="260"/>
  </w:num>
  <w:num w:numId="4" w16cid:durableId="1028261691">
    <w:abstractNumId w:val="72"/>
  </w:num>
  <w:num w:numId="5" w16cid:durableId="1747803631">
    <w:abstractNumId w:val="48"/>
  </w:num>
  <w:num w:numId="6" w16cid:durableId="1005667934">
    <w:abstractNumId w:val="271"/>
  </w:num>
  <w:num w:numId="7" w16cid:durableId="1858961120">
    <w:abstractNumId w:val="237"/>
  </w:num>
  <w:num w:numId="8" w16cid:durableId="416445989">
    <w:abstractNumId w:val="98"/>
  </w:num>
  <w:num w:numId="9" w16cid:durableId="2082603978">
    <w:abstractNumId w:val="127"/>
  </w:num>
  <w:num w:numId="10" w16cid:durableId="572854063">
    <w:abstractNumId w:val="70"/>
  </w:num>
  <w:num w:numId="11" w16cid:durableId="2053994140">
    <w:abstractNumId w:val="108"/>
  </w:num>
  <w:num w:numId="12" w16cid:durableId="515581961">
    <w:abstractNumId w:val="47"/>
  </w:num>
  <w:num w:numId="13" w16cid:durableId="61373072">
    <w:abstractNumId w:val="100"/>
  </w:num>
  <w:num w:numId="14" w16cid:durableId="1580287167">
    <w:abstractNumId w:val="212"/>
  </w:num>
  <w:num w:numId="15" w16cid:durableId="1362975967">
    <w:abstractNumId w:val="35"/>
  </w:num>
  <w:num w:numId="16" w16cid:durableId="457459688">
    <w:abstractNumId w:val="103"/>
  </w:num>
  <w:num w:numId="17" w16cid:durableId="176234327">
    <w:abstractNumId w:val="182"/>
  </w:num>
  <w:num w:numId="18" w16cid:durableId="2071145710">
    <w:abstractNumId w:val="326"/>
  </w:num>
  <w:num w:numId="19" w16cid:durableId="309217848">
    <w:abstractNumId w:val="251"/>
  </w:num>
  <w:num w:numId="20" w16cid:durableId="86197424">
    <w:abstractNumId w:val="142"/>
  </w:num>
  <w:num w:numId="21" w16cid:durableId="1400132145">
    <w:abstractNumId w:val="202"/>
  </w:num>
  <w:num w:numId="22" w16cid:durableId="160856088">
    <w:abstractNumId w:val="302"/>
  </w:num>
  <w:num w:numId="23" w16cid:durableId="1444882563">
    <w:abstractNumId w:val="24"/>
  </w:num>
  <w:num w:numId="24" w16cid:durableId="1684741137">
    <w:abstractNumId w:val="243"/>
  </w:num>
  <w:num w:numId="25" w16cid:durableId="1379014423">
    <w:abstractNumId w:val="304"/>
  </w:num>
  <w:num w:numId="26" w16cid:durableId="949777674">
    <w:abstractNumId w:val="322"/>
  </w:num>
  <w:num w:numId="27" w16cid:durableId="1250230749">
    <w:abstractNumId w:val="38"/>
  </w:num>
  <w:num w:numId="28" w16cid:durableId="453862998">
    <w:abstractNumId w:val="163"/>
  </w:num>
  <w:num w:numId="29" w16cid:durableId="774177694">
    <w:abstractNumId w:val="211"/>
  </w:num>
  <w:num w:numId="30" w16cid:durableId="847523837">
    <w:abstractNumId w:val="19"/>
  </w:num>
  <w:num w:numId="31" w16cid:durableId="90400242">
    <w:abstractNumId w:val="210"/>
  </w:num>
  <w:num w:numId="32" w16cid:durableId="1718430228">
    <w:abstractNumId w:val="168"/>
  </w:num>
  <w:num w:numId="33" w16cid:durableId="2126149107">
    <w:abstractNumId w:val="41"/>
  </w:num>
  <w:num w:numId="34" w16cid:durableId="841630548">
    <w:abstractNumId w:val="144"/>
  </w:num>
  <w:num w:numId="35" w16cid:durableId="98566541">
    <w:abstractNumId w:val="101"/>
  </w:num>
  <w:num w:numId="36" w16cid:durableId="1682511245">
    <w:abstractNumId w:val="117"/>
  </w:num>
  <w:num w:numId="37" w16cid:durableId="1022560003">
    <w:abstractNumId w:val="316"/>
  </w:num>
  <w:num w:numId="38" w16cid:durableId="1118989677">
    <w:abstractNumId w:val="123"/>
  </w:num>
  <w:num w:numId="39" w16cid:durableId="641813881">
    <w:abstractNumId w:val="170"/>
  </w:num>
  <w:num w:numId="40" w16cid:durableId="625357936">
    <w:abstractNumId w:val="303"/>
  </w:num>
  <w:num w:numId="41" w16cid:durableId="1669165752">
    <w:abstractNumId w:val="266"/>
  </w:num>
  <w:num w:numId="42" w16cid:durableId="2037536864">
    <w:abstractNumId w:val="253"/>
  </w:num>
  <w:num w:numId="43" w16cid:durableId="187719902">
    <w:abstractNumId w:val="68"/>
  </w:num>
  <w:num w:numId="44" w16cid:durableId="1999262983">
    <w:abstractNumId w:val="284"/>
  </w:num>
  <w:num w:numId="45" w16cid:durableId="1834486739">
    <w:abstractNumId w:val="13"/>
  </w:num>
  <w:num w:numId="46" w16cid:durableId="1779640814">
    <w:abstractNumId w:val="175"/>
  </w:num>
  <w:num w:numId="47" w16cid:durableId="1875846493">
    <w:abstractNumId w:val="227"/>
  </w:num>
  <w:num w:numId="48" w16cid:durableId="1815290437">
    <w:abstractNumId w:val="59"/>
  </w:num>
  <w:num w:numId="49" w16cid:durableId="1173954409">
    <w:abstractNumId w:val="318"/>
  </w:num>
  <w:num w:numId="50" w16cid:durableId="63071463">
    <w:abstractNumId w:val="196"/>
  </w:num>
  <w:num w:numId="51" w16cid:durableId="1713846034">
    <w:abstractNumId w:val="223"/>
  </w:num>
  <w:num w:numId="52" w16cid:durableId="1667712388">
    <w:abstractNumId w:val="254"/>
  </w:num>
  <w:num w:numId="53" w16cid:durableId="2038382150">
    <w:abstractNumId w:val="122"/>
  </w:num>
  <w:num w:numId="54" w16cid:durableId="1923367510">
    <w:abstractNumId w:val="172"/>
  </w:num>
  <w:num w:numId="55" w16cid:durableId="413017306">
    <w:abstractNumId w:val="126"/>
  </w:num>
  <w:num w:numId="56" w16cid:durableId="1663578820">
    <w:abstractNumId w:val="297"/>
  </w:num>
  <w:num w:numId="57" w16cid:durableId="481118166">
    <w:abstractNumId w:val="200"/>
  </w:num>
  <w:num w:numId="58" w16cid:durableId="1075978932">
    <w:abstractNumId w:val="60"/>
  </w:num>
  <w:num w:numId="59" w16cid:durableId="1806922368">
    <w:abstractNumId w:val="0"/>
  </w:num>
  <w:num w:numId="60" w16cid:durableId="117263578">
    <w:abstractNumId w:val="250"/>
  </w:num>
  <w:num w:numId="61" w16cid:durableId="900139319">
    <w:abstractNumId w:val="64"/>
  </w:num>
  <w:num w:numId="62" w16cid:durableId="466893993">
    <w:abstractNumId w:val="82"/>
  </w:num>
  <w:num w:numId="63" w16cid:durableId="966202312">
    <w:abstractNumId w:val="221"/>
  </w:num>
  <w:num w:numId="64" w16cid:durableId="836504976">
    <w:abstractNumId w:val="298"/>
  </w:num>
  <w:num w:numId="65" w16cid:durableId="94982456">
    <w:abstractNumId w:val="51"/>
  </w:num>
  <w:num w:numId="66" w16cid:durableId="1651210893">
    <w:abstractNumId w:val="79"/>
  </w:num>
  <w:num w:numId="67" w16cid:durableId="1758478422">
    <w:abstractNumId w:val="213"/>
  </w:num>
  <w:num w:numId="68" w16cid:durableId="2081516573">
    <w:abstractNumId w:val="295"/>
  </w:num>
  <w:num w:numId="69" w16cid:durableId="1036467590">
    <w:abstractNumId w:val="17"/>
  </w:num>
  <w:num w:numId="70" w16cid:durableId="1538009768">
    <w:abstractNumId w:val="294"/>
  </w:num>
  <w:num w:numId="71" w16cid:durableId="679234054">
    <w:abstractNumId w:val="99"/>
  </w:num>
  <w:num w:numId="72" w16cid:durableId="2050915264">
    <w:abstractNumId w:val="71"/>
  </w:num>
  <w:num w:numId="73" w16cid:durableId="1883009439">
    <w:abstractNumId w:val="232"/>
  </w:num>
  <w:num w:numId="74" w16cid:durableId="760831661">
    <w:abstractNumId w:val="118"/>
  </w:num>
  <w:num w:numId="75" w16cid:durableId="2103641098">
    <w:abstractNumId w:val="209"/>
  </w:num>
  <w:num w:numId="76" w16cid:durableId="13268434">
    <w:abstractNumId w:val="104"/>
  </w:num>
  <w:num w:numId="77" w16cid:durableId="1527325588">
    <w:abstractNumId w:val="191"/>
  </w:num>
  <w:num w:numId="78" w16cid:durableId="935014429">
    <w:abstractNumId w:val="256"/>
  </w:num>
  <w:num w:numId="79" w16cid:durableId="1120877633">
    <w:abstractNumId w:val="44"/>
  </w:num>
  <w:num w:numId="80" w16cid:durableId="111755147">
    <w:abstractNumId w:val="179"/>
  </w:num>
  <w:num w:numId="81" w16cid:durableId="211163920">
    <w:abstractNumId w:val="14"/>
  </w:num>
  <w:num w:numId="82" w16cid:durableId="1909339197">
    <w:abstractNumId w:val="154"/>
  </w:num>
  <w:num w:numId="83" w16cid:durableId="597058583">
    <w:abstractNumId w:val="160"/>
  </w:num>
  <w:num w:numId="84" w16cid:durableId="637027723">
    <w:abstractNumId w:val="46"/>
  </w:num>
  <w:num w:numId="85" w16cid:durableId="1376585327">
    <w:abstractNumId w:val="87"/>
  </w:num>
  <w:num w:numId="86" w16cid:durableId="11153627">
    <w:abstractNumId w:val="9"/>
  </w:num>
  <w:num w:numId="87" w16cid:durableId="351029404">
    <w:abstractNumId w:val="8"/>
  </w:num>
  <w:num w:numId="88" w16cid:durableId="480540489">
    <w:abstractNumId w:val="161"/>
  </w:num>
  <w:num w:numId="89" w16cid:durableId="1590888724">
    <w:abstractNumId w:val="329"/>
  </w:num>
  <w:num w:numId="90" w16cid:durableId="1120762047">
    <w:abstractNumId w:val="321"/>
  </w:num>
  <w:num w:numId="91" w16cid:durableId="2045711147">
    <w:abstractNumId w:val="30"/>
  </w:num>
  <w:num w:numId="92" w16cid:durableId="1998683860">
    <w:abstractNumId w:val="327"/>
  </w:num>
  <w:num w:numId="93" w16cid:durableId="442848643">
    <w:abstractNumId w:val="239"/>
  </w:num>
  <w:num w:numId="94" w16cid:durableId="2018194771">
    <w:abstractNumId w:val="220"/>
  </w:num>
  <w:num w:numId="95" w16cid:durableId="1583946840">
    <w:abstractNumId w:val="252"/>
  </w:num>
  <w:num w:numId="96" w16cid:durableId="862326214">
    <w:abstractNumId w:val="94"/>
  </w:num>
  <w:num w:numId="97" w16cid:durableId="1081949299">
    <w:abstractNumId w:val="55"/>
  </w:num>
  <w:num w:numId="98" w16cid:durableId="395594504">
    <w:abstractNumId w:val="205"/>
  </w:num>
  <w:num w:numId="99" w16cid:durableId="1991863190">
    <w:abstractNumId w:val="114"/>
  </w:num>
  <w:num w:numId="100" w16cid:durableId="2015568647">
    <w:abstractNumId w:val="195"/>
  </w:num>
  <w:num w:numId="101" w16cid:durableId="1937707745">
    <w:abstractNumId w:val="310"/>
  </w:num>
  <w:num w:numId="102" w16cid:durableId="317002771">
    <w:abstractNumId w:val="267"/>
  </w:num>
  <w:num w:numId="103" w16cid:durableId="1179080967">
    <w:abstractNumId w:val="262"/>
  </w:num>
  <w:num w:numId="104" w16cid:durableId="294021329">
    <w:abstractNumId w:val="119"/>
  </w:num>
  <w:num w:numId="105" w16cid:durableId="348025507">
    <w:abstractNumId w:val="275"/>
  </w:num>
  <w:num w:numId="106" w16cid:durableId="1449203517">
    <w:abstractNumId w:val="139"/>
  </w:num>
  <w:num w:numId="107" w16cid:durableId="1142237265">
    <w:abstractNumId w:val="92"/>
  </w:num>
  <w:num w:numId="108" w16cid:durableId="570308854">
    <w:abstractNumId w:val="290"/>
  </w:num>
  <w:num w:numId="109" w16cid:durableId="623921454">
    <w:abstractNumId w:val="12"/>
  </w:num>
  <w:num w:numId="110" w16cid:durableId="1829516879">
    <w:abstractNumId w:val="141"/>
  </w:num>
  <w:num w:numId="111" w16cid:durableId="1202597413">
    <w:abstractNumId w:val="159"/>
  </w:num>
  <w:num w:numId="112" w16cid:durableId="1806502085">
    <w:abstractNumId w:val="18"/>
  </w:num>
  <w:num w:numId="113" w16cid:durableId="1503231747">
    <w:abstractNumId w:val="125"/>
  </w:num>
  <w:num w:numId="114" w16cid:durableId="1831750126">
    <w:abstractNumId w:val="278"/>
  </w:num>
  <w:num w:numId="115" w16cid:durableId="454370085">
    <w:abstractNumId w:val="309"/>
  </w:num>
  <w:num w:numId="116" w16cid:durableId="635599207">
    <w:abstractNumId w:val="31"/>
  </w:num>
  <w:num w:numId="117" w16cid:durableId="506795159">
    <w:abstractNumId w:val="285"/>
  </w:num>
  <w:num w:numId="118" w16cid:durableId="1256477104">
    <w:abstractNumId w:val="93"/>
  </w:num>
  <w:num w:numId="119" w16cid:durableId="238714228">
    <w:abstractNumId w:val="50"/>
  </w:num>
  <w:num w:numId="120" w16cid:durableId="2053655407">
    <w:abstractNumId w:val="53"/>
  </w:num>
  <w:num w:numId="121" w16cid:durableId="1514492619">
    <w:abstractNumId w:val="88"/>
  </w:num>
  <w:num w:numId="122" w16cid:durableId="214630505">
    <w:abstractNumId w:val="288"/>
  </w:num>
  <w:num w:numId="123" w16cid:durableId="1152527498">
    <w:abstractNumId w:val="311"/>
  </w:num>
  <w:num w:numId="124" w16cid:durableId="1838692901">
    <w:abstractNumId w:val="270"/>
  </w:num>
  <w:num w:numId="125" w16cid:durableId="1482649198">
    <w:abstractNumId w:val="233"/>
  </w:num>
  <w:num w:numId="126" w16cid:durableId="304088008">
    <w:abstractNumId w:val="134"/>
  </w:num>
  <w:num w:numId="127" w16cid:durableId="1640961113">
    <w:abstractNumId w:val="169"/>
  </w:num>
  <w:num w:numId="128" w16cid:durableId="1959678482">
    <w:abstractNumId w:val="255"/>
  </w:num>
  <w:num w:numId="129" w16cid:durableId="1952391559">
    <w:abstractNumId w:val="138"/>
  </w:num>
  <w:num w:numId="130" w16cid:durableId="671840326">
    <w:abstractNumId w:val="291"/>
  </w:num>
  <w:num w:numId="131" w16cid:durableId="1324241699">
    <w:abstractNumId w:val="319"/>
  </w:num>
  <w:num w:numId="132" w16cid:durableId="1738629236">
    <w:abstractNumId w:val="113"/>
  </w:num>
  <w:num w:numId="133" w16cid:durableId="354045394">
    <w:abstractNumId w:val="314"/>
  </w:num>
  <w:num w:numId="134" w16cid:durableId="602422449">
    <w:abstractNumId w:val="187"/>
  </w:num>
  <w:num w:numId="135" w16cid:durableId="1488743087">
    <w:abstractNumId w:val="75"/>
  </w:num>
  <w:num w:numId="136" w16cid:durableId="929657127">
    <w:abstractNumId w:val="57"/>
  </w:num>
  <w:num w:numId="137" w16cid:durableId="191039581">
    <w:abstractNumId w:val="112"/>
  </w:num>
  <w:num w:numId="138" w16cid:durableId="1339574113">
    <w:abstractNumId w:val="10"/>
  </w:num>
  <w:num w:numId="139" w16cid:durableId="501746331">
    <w:abstractNumId w:val="80"/>
  </w:num>
  <w:num w:numId="140" w16cid:durableId="768040344">
    <w:abstractNumId w:val="67"/>
  </w:num>
  <w:num w:numId="141" w16cid:durableId="1712194555">
    <w:abstractNumId w:val="208"/>
  </w:num>
  <w:num w:numId="142" w16cid:durableId="168984171">
    <w:abstractNumId w:val="292"/>
  </w:num>
  <w:num w:numId="143" w16cid:durableId="1967657359">
    <w:abstractNumId w:val="54"/>
  </w:num>
  <w:num w:numId="144" w16cid:durableId="525753871">
    <w:abstractNumId w:val="207"/>
  </w:num>
  <w:num w:numId="145" w16cid:durableId="1652172696">
    <w:abstractNumId w:val="165"/>
  </w:num>
  <w:num w:numId="146" w16cid:durableId="2134640552">
    <w:abstractNumId w:val="111"/>
  </w:num>
  <w:num w:numId="147" w16cid:durableId="1497529093">
    <w:abstractNumId w:val="325"/>
  </w:num>
  <w:num w:numId="148" w16cid:durableId="1964069963">
    <w:abstractNumId w:val="219"/>
  </w:num>
  <w:num w:numId="149" w16cid:durableId="2001958584">
    <w:abstractNumId w:val="61"/>
  </w:num>
  <w:num w:numId="150" w16cid:durableId="1487478348">
    <w:abstractNumId w:val="217"/>
  </w:num>
  <w:num w:numId="151" w16cid:durableId="236600325">
    <w:abstractNumId w:val="307"/>
  </w:num>
  <w:num w:numId="152" w16cid:durableId="1274435948">
    <w:abstractNumId w:val="74"/>
  </w:num>
  <w:num w:numId="153" w16cid:durableId="604583460">
    <w:abstractNumId w:val="240"/>
  </w:num>
  <w:num w:numId="154" w16cid:durableId="826244770">
    <w:abstractNumId w:val="151"/>
  </w:num>
  <w:num w:numId="155" w16cid:durableId="1403794539">
    <w:abstractNumId w:val="296"/>
  </w:num>
  <w:num w:numId="156" w16cid:durableId="2074084196">
    <w:abstractNumId w:val="131"/>
  </w:num>
  <w:num w:numId="157" w16cid:durableId="1127311645">
    <w:abstractNumId w:val="185"/>
  </w:num>
  <w:num w:numId="158" w16cid:durableId="81882027">
    <w:abstractNumId w:val="215"/>
  </w:num>
  <w:num w:numId="159" w16cid:durableId="2096240872">
    <w:abstractNumId w:val="244"/>
  </w:num>
  <w:num w:numId="160" w16cid:durableId="994838668">
    <w:abstractNumId w:val="178"/>
  </w:num>
  <w:num w:numId="161" w16cid:durableId="1677884057">
    <w:abstractNumId w:val="78"/>
  </w:num>
  <w:num w:numId="162" w16cid:durableId="1728724741">
    <w:abstractNumId w:val="73"/>
  </w:num>
  <w:num w:numId="163" w16cid:durableId="757605300">
    <w:abstractNumId w:val="261"/>
  </w:num>
  <w:num w:numId="164" w16cid:durableId="158545584">
    <w:abstractNumId w:val="257"/>
  </w:num>
  <w:num w:numId="165" w16cid:durableId="154881159">
    <w:abstractNumId w:val="183"/>
  </w:num>
  <w:num w:numId="166" w16cid:durableId="1136071372">
    <w:abstractNumId w:val="39"/>
  </w:num>
  <w:num w:numId="167" w16cid:durableId="1408647477">
    <w:abstractNumId w:val="194"/>
  </w:num>
  <w:num w:numId="168" w16cid:durableId="1228109565">
    <w:abstractNumId w:val="193"/>
  </w:num>
  <w:num w:numId="169" w16cid:durableId="1143159395">
    <w:abstractNumId w:val="26"/>
  </w:num>
  <w:num w:numId="170" w16cid:durableId="1740858107">
    <w:abstractNumId w:val="149"/>
  </w:num>
  <w:num w:numId="171" w16cid:durableId="17707388">
    <w:abstractNumId w:val="32"/>
  </w:num>
  <w:num w:numId="172" w16cid:durableId="970135151">
    <w:abstractNumId w:val="109"/>
  </w:num>
  <w:num w:numId="173" w16cid:durableId="938180211">
    <w:abstractNumId w:val="264"/>
  </w:num>
  <w:num w:numId="174" w16cid:durableId="60639300">
    <w:abstractNumId w:val="188"/>
  </w:num>
  <w:num w:numId="175" w16cid:durableId="323749154">
    <w:abstractNumId w:val="34"/>
  </w:num>
  <w:num w:numId="176" w16cid:durableId="789856536">
    <w:abstractNumId w:val="28"/>
  </w:num>
  <w:num w:numId="177" w16cid:durableId="1818838100">
    <w:abstractNumId w:val="287"/>
  </w:num>
  <w:num w:numId="178" w16cid:durableId="1605770904">
    <w:abstractNumId w:val="37"/>
  </w:num>
  <w:num w:numId="179" w16cid:durableId="1945844259">
    <w:abstractNumId w:val="236"/>
  </w:num>
  <w:num w:numId="180" w16cid:durableId="1997218375">
    <w:abstractNumId w:val="15"/>
  </w:num>
  <w:num w:numId="181" w16cid:durableId="1463302315">
    <w:abstractNumId w:val="120"/>
  </w:num>
  <w:num w:numId="182" w16cid:durableId="1210721771">
    <w:abstractNumId w:val="192"/>
  </w:num>
  <w:num w:numId="183" w16cid:durableId="547960828">
    <w:abstractNumId w:val="242"/>
  </w:num>
  <w:num w:numId="184" w16cid:durableId="1696618887">
    <w:abstractNumId w:val="306"/>
  </w:num>
  <w:num w:numId="185" w16cid:durableId="722142599">
    <w:abstractNumId w:val="259"/>
  </w:num>
  <w:num w:numId="186" w16cid:durableId="236979461">
    <w:abstractNumId w:val="156"/>
  </w:num>
  <w:num w:numId="187" w16cid:durableId="2116166188">
    <w:abstractNumId w:val="166"/>
  </w:num>
  <w:num w:numId="188" w16cid:durableId="1896620726">
    <w:abstractNumId w:val="77"/>
  </w:num>
  <w:num w:numId="189" w16cid:durableId="2087148422">
    <w:abstractNumId w:val="69"/>
  </w:num>
  <w:num w:numId="190" w16cid:durableId="2130783220">
    <w:abstractNumId w:val="225"/>
  </w:num>
  <w:num w:numId="191" w16cid:durableId="1663503674">
    <w:abstractNumId w:val="289"/>
  </w:num>
  <w:num w:numId="192" w16cid:durableId="1142430802">
    <w:abstractNumId w:val="89"/>
  </w:num>
  <w:num w:numId="193" w16cid:durableId="2147039773">
    <w:abstractNumId w:val="164"/>
  </w:num>
  <w:num w:numId="194" w16cid:durableId="1649095032">
    <w:abstractNumId w:val="162"/>
  </w:num>
  <w:num w:numId="195" w16cid:durableId="689838969">
    <w:abstractNumId w:val="305"/>
  </w:num>
  <w:num w:numId="196" w16cid:durableId="2040737711">
    <w:abstractNumId w:val="66"/>
  </w:num>
  <w:num w:numId="197" w16cid:durableId="24713929">
    <w:abstractNumId w:val="49"/>
  </w:num>
  <w:num w:numId="198" w16cid:durableId="544801818">
    <w:abstractNumId w:val="203"/>
  </w:num>
  <w:num w:numId="199" w16cid:durableId="290980189">
    <w:abstractNumId w:val="7"/>
  </w:num>
  <w:num w:numId="200" w16cid:durableId="1687289896">
    <w:abstractNumId w:val="274"/>
  </w:num>
  <w:num w:numId="201" w16cid:durableId="391780048">
    <w:abstractNumId w:val="102"/>
  </w:num>
  <w:num w:numId="202" w16cid:durableId="1274749954">
    <w:abstractNumId w:val="241"/>
  </w:num>
  <w:num w:numId="203" w16cid:durableId="1649476047">
    <w:abstractNumId w:val="52"/>
  </w:num>
  <w:num w:numId="204" w16cid:durableId="1971084452">
    <w:abstractNumId w:val="328"/>
  </w:num>
  <w:num w:numId="205" w16cid:durableId="968171098">
    <w:abstractNumId w:val="147"/>
  </w:num>
  <w:num w:numId="206" w16cid:durableId="1033190390">
    <w:abstractNumId w:val="247"/>
  </w:num>
  <w:num w:numId="207" w16cid:durableId="2145341850">
    <w:abstractNumId w:val="25"/>
  </w:num>
  <w:num w:numId="208" w16cid:durableId="1291745479">
    <w:abstractNumId w:val="152"/>
  </w:num>
  <w:num w:numId="209" w16cid:durableId="1484271645">
    <w:abstractNumId w:val="171"/>
  </w:num>
  <w:num w:numId="210" w16cid:durableId="1814366427">
    <w:abstractNumId w:val="3"/>
  </w:num>
  <w:num w:numId="211" w16cid:durableId="887180850">
    <w:abstractNumId w:val="245"/>
  </w:num>
  <w:num w:numId="212" w16cid:durableId="1968853691">
    <w:abstractNumId w:val="140"/>
  </w:num>
  <w:num w:numId="213" w16cid:durableId="1000161250">
    <w:abstractNumId w:val="40"/>
  </w:num>
  <w:num w:numId="214" w16cid:durableId="150104242">
    <w:abstractNumId w:val="42"/>
  </w:num>
  <w:num w:numId="215" w16cid:durableId="624652254">
    <w:abstractNumId w:val="186"/>
  </w:num>
  <w:num w:numId="216" w16cid:durableId="1316184408">
    <w:abstractNumId w:val="265"/>
  </w:num>
  <w:num w:numId="217" w16cid:durableId="1205949957">
    <w:abstractNumId w:val="143"/>
  </w:num>
  <w:num w:numId="218" w16cid:durableId="1891108020">
    <w:abstractNumId w:val="189"/>
  </w:num>
  <w:num w:numId="219" w16cid:durableId="1736005242">
    <w:abstractNumId w:val="167"/>
  </w:num>
  <w:num w:numId="220" w16cid:durableId="1619607470">
    <w:abstractNumId w:val="201"/>
  </w:num>
  <w:num w:numId="221" w16cid:durableId="889848751">
    <w:abstractNumId w:val="132"/>
  </w:num>
  <w:num w:numId="222" w16cid:durableId="281307696">
    <w:abstractNumId w:val="293"/>
  </w:num>
  <w:num w:numId="223" w16cid:durableId="61604580">
    <w:abstractNumId w:val="27"/>
  </w:num>
  <w:num w:numId="224" w16cid:durableId="927344264">
    <w:abstractNumId w:val="43"/>
  </w:num>
  <w:num w:numId="225" w16cid:durableId="1711152377">
    <w:abstractNumId w:val="268"/>
  </w:num>
  <w:num w:numId="226" w16cid:durableId="604267762">
    <w:abstractNumId w:val="84"/>
  </w:num>
  <w:num w:numId="227" w16cid:durableId="397214423">
    <w:abstractNumId w:val="128"/>
  </w:num>
  <w:num w:numId="228" w16cid:durableId="1514300593">
    <w:abstractNumId w:val="76"/>
  </w:num>
  <w:num w:numId="229" w16cid:durableId="705839266">
    <w:abstractNumId w:val="90"/>
  </w:num>
  <w:num w:numId="230" w16cid:durableId="672293813">
    <w:abstractNumId w:val="206"/>
  </w:num>
  <w:num w:numId="231" w16cid:durableId="436679180">
    <w:abstractNumId w:val="277"/>
  </w:num>
  <w:num w:numId="232" w16cid:durableId="1370451390">
    <w:abstractNumId w:val="177"/>
  </w:num>
  <w:num w:numId="233" w16cid:durableId="722486165">
    <w:abstractNumId w:val="229"/>
  </w:num>
  <w:num w:numId="234" w16cid:durableId="1384401994">
    <w:abstractNumId w:val="283"/>
  </w:num>
  <w:num w:numId="235" w16cid:durableId="289751018">
    <w:abstractNumId w:val="33"/>
  </w:num>
  <w:num w:numId="236" w16cid:durableId="157768442">
    <w:abstractNumId w:val="150"/>
  </w:num>
  <w:num w:numId="237" w16cid:durableId="1448162132">
    <w:abstractNumId w:val="273"/>
  </w:num>
  <w:num w:numId="238" w16cid:durableId="1379744386">
    <w:abstractNumId w:val="198"/>
  </w:num>
  <w:num w:numId="239" w16cid:durableId="1368214908">
    <w:abstractNumId w:val="222"/>
  </w:num>
  <w:num w:numId="240" w16cid:durableId="681467312">
    <w:abstractNumId w:val="263"/>
  </w:num>
  <w:num w:numId="241" w16cid:durableId="304892304">
    <w:abstractNumId w:val="204"/>
  </w:num>
  <w:num w:numId="242" w16cid:durableId="1964798677">
    <w:abstractNumId w:val="249"/>
  </w:num>
  <w:num w:numId="243" w16cid:durableId="458694365">
    <w:abstractNumId w:val="107"/>
  </w:num>
  <w:num w:numId="244" w16cid:durableId="1778089344">
    <w:abstractNumId w:val="216"/>
  </w:num>
  <w:num w:numId="245" w16cid:durableId="1072316875">
    <w:abstractNumId w:val="323"/>
  </w:num>
  <w:num w:numId="246" w16cid:durableId="1728799173">
    <w:abstractNumId w:val="224"/>
  </w:num>
  <w:num w:numId="247" w16cid:durableId="1476487100">
    <w:abstractNumId w:val="6"/>
  </w:num>
  <w:num w:numId="248" w16cid:durableId="824400015">
    <w:abstractNumId w:val="231"/>
  </w:num>
  <w:num w:numId="249" w16cid:durableId="976881225">
    <w:abstractNumId w:val="136"/>
  </w:num>
  <w:num w:numId="250" w16cid:durableId="776486325">
    <w:abstractNumId w:val="258"/>
  </w:num>
  <w:num w:numId="251" w16cid:durableId="51539219">
    <w:abstractNumId w:val="2"/>
  </w:num>
  <w:num w:numId="252" w16cid:durableId="658508517">
    <w:abstractNumId w:val="124"/>
  </w:num>
  <w:num w:numId="253" w16cid:durableId="1035041938">
    <w:abstractNumId w:val="133"/>
  </w:num>
  <w:num w:numId="254" w16cid:durableId="82453149">
    <w:abstractNumId w:val="155"/>
  </w:num>
  <w:num w:numId="255" w16cid:durableId="1333724319">
    <w:abstractNumId w:val="97"/>
  </w:num>
  <w:num w:numId="256" w16cid:durableId="1225332092">
    <w:abstractNumId w:val="324"/>
  </w:num>
  <w:num w:numId="257" w16cid:durableId="1432891389">
    <w:abstractNumId w:val="301"/>
  </w:num>
  <w:num w:numId="258" w16cid:durableId="985358435">
    <w:abstractNumId w:val="184"/>
  </w:num>
  <w:num w:numId="259" w16cid:durableId="229924158">
    <w:abstractNumId w:val="16"/>
  </w:num>
  <w:num w:numId="260" w16cid:durableId="1211452907">
    <w:abstractNumId w:val="214"/>
  </w:num>
  <w:num w:numId="261" w16cid:durableId="474223773">
    <w:abstractNumId w:val="272"/>
  </w:num>
  <w:num w:numId="262" w16cid:durableId="2075615004">
    <w:abstractNumId w:val="315"/>
  </w:num>
  <w:num w:numId="263" w16cid:durableId="699668966">
    <w:abstractNumId w:val="197"/>
  </w:num>
  <w:num w:numId="264" w16cid:durableId="1717315116">
    <w:abstractNumId w:val="130"/>
  </w:num>
  <w:num w:numId="265" w16cid:durableId="1546913036">
    <w:abstractNumId w:val="135"/>
  </w:num>
  <w:num w:numId="266" w16cid:durableId="550657452">
    <w:abstractNumId w:val="248"/>
  </w:num>
  <w:num w:numId="267" w16cid:durableId="936601836">
    <w:abstractNumId w:val="279"/>
  </w:num>
  <w:num w:numId="268" w16cid:durableId="529800240">
    <w:abstractNumId w:val="330"/>
  </w:num>
  <w:num w:numId="269" w16cid:durableId="1575359925">
    <w:abstractNumId w:val="95"/>
  </w:num>
  <w:num w:numId="270" w16cid:durableId="758646357">
    <w:abstractNumId w:val="332"/>
  </w:num>
  <w:num w:numId="271" w16cid:durableId="1079786838">
    <w:abstractNumId w:val="116"/>
  </w:num>
  <w:num w:numId="272" w16cid:durableId="1967003157">
    <w:abstractNumId w:val="218"/>
  </w:num>
  <w:num w:numId="273" w16cid:durableId="43987451">
    <w:abstractNumId w:val="230"/>
  </w:num>
  <w:num w:numId="274" w16cid:durableId="1243181592">
    <w:abstractNumId w:val="157"/>
  </w:num>
  <w:num w:numId="275" w16cid:durableId="2145418748">
    <w:abstractNumId w:val="238"/>
  </w:num>
  <w:num w:numId="276" w16cid:durableId="105660536">
    <w:abstractNumId w:val="312"/>
  </w:num>
  <w:num w:numId="277" w16cid:durableId="2043704878">
    <w:abstractNumId w:val="331"/>
  </w:num>
  <w:num w:numId="278" w16cid:durableId="1556236464">
    <w:abstractNumId w:val="110"/>
  </w:num>
  <w:num w:numId="279" w16cid:durableId="598759083">
    <w:abstractNumId w:val="180"/>
  </w:num>
  <w:num w:numId="280" w16cid:durableId="1100494668">
    <w:abstractNumId w:val="56"/>
  </w:num>
  <w:num w:numId="281" w16cid:durableId="193156677">
    <w:abstractNumId w:val="36"/>
  </w:num>
  <w:num w:numId="282" w16cid:durableId="1498691182">
    <w:abstractNumId w:val="121"/>
  </w:num>
  <w:num w:numId="283" w16cid:durableId="599340543">
    <w:abstractNumId w:val="199"/>
  </w:num>
  <w:num w:numId="284" w16cid:durableId="1354070132">
    <w:abstractNumId w:val="137"/>
  </w:num>
  <w:num w:numId="285" w16cid:durableId="433793129">
    <w:abstractNumId w:val="235"/>
  </w:num>
  <w:num w:numId="286" w16cid:durableId="2015104699">
    <w:abstractNumId w:val="5"/>
  </w:num>
  <w:num w:numId="287" w16cid:durableId="679042358">
    <w:abstractNumId w:val="246"/>
  </w:num>
  <w:num w:numId="288" w16cid:durableId="492647586">
    <w:abstractNumId w:val="153"/>
  </w:num>
  <w:num w:numId="289" w16cid:durableId="418717879">
    <w:abstractNumId w:val="281"/>
  </w:num>
  <w:num w:numId="290" w16cid:durableId="941885087">
    <w:abstractNumId w:val="176"/>
  </w:num>
  <w:num w:numId="291" w16cid:durableId="971517962">
    <w:abstractNumId w:val="129"/>
  </w:num>
  <w:num w:numId="292" w16cid:durableId="426198371">
    <w:abstractNumId w:val="174"/>
  </w:num>
  <w:num w:numId="293" w16cid:durableId="172764035">
    <w:abstractNumId w:val="146"/>
  </w:num>
  <w:num w:numId="294" w16cid:durableId="1108349942">
    <w:abstractNumId w:val="45"/>
  </w:num>
  <w:num w:numId="295" w16cid:durableId="1597593030">
    <w:abstractNumId w:val="286"/>
  </w:num>
  <w:num w:numId="296" w16cid:durableId="1159465120">
    <w:abstractNumId w:val="190"/>
  </w:num>
  <w:num w:numId="297" w16cid:durableId="234320386">
    <w:abstractNumId w:val="21"/>
  </w:num>
  <w:num w:numId="298" w16cid:durableId="1126849873">
    <w:abstractNumId w:val="62"/>
  </w:num>
  <w:num w:numId="299" w16cid:durableId="1409426159">
    <w:abstractNumId w:val="115"/>
  </w:num>
  <w:num w:numId="300" w16cid:durableId="8262867">
    <w:abstractNumId w:val="313"/>
  </w:num>
  <w:num w:numId="301" w16cid:durableId="1382826550">
    <w:abstractNumId w:val="65"/>
  </w:num>
  <w:num w:numId="302" w16cid:durableId="817724614">
    <w:abstractNumId w:val="226"/>
  </w:num>
  <w:num w:numId="303" w16cid:durableId="1996030744">
    <w:abstractNumId w:val="29"/>
  </w:num>
  <w:num w:numId="304" w16cid:durableId="1322614122">
    <w:abstractNumId w:val="299"/>
  </w:num>
  <w:num w:numId="305" w16cid:durableId="1101411891">
    <w:abstractNumId w:val="86"/>
  </w:num>
  <w:num w:numId="306" w16cid:durableId="339628907">
    <w:abstractNumId w:val="300"/>
  </w:num>
  <w:num w:numId="307" w16cid:durableId="1869490878">
    <w:abstractNumId w:val="280"/>
  </w:num>
  <w:num w:numId="308" w16cid:durableId="503861146">
    <w:abstractNumId w:val="269"/>
  </w:num>
  <w:num w:numId="309" w16cid:durableId="392772916">
    <w:abstractNumId w:val="11"/>
  </w:num>
  <w:num w:numId="310" w16cid:durableId="1929733448">
    <w:abstractNumId w:val="158"/>
  </w:num>
  <w:num w:numId="311" w16cid:durableId="550851113">
    <w:abstractNumId w:val="234"/>
  </w:num>
  <w:num w:numId="312" w16cid:durableId="2030636877">
    <w:abstractNumId w:val="145"/>
  </w:num>
  <w:num w:numId="313" w16cid:durableId="1336765506">
    <w:abstractNumId w:val="106"/>
  </w:num>
  <w:num w:numId="314" w16cid:durableId="1886329697">
    <w:abstractNumId w:val="320"/>
  </w:num>
  <w:num w:numId="315" w16cid:durableId="2096122918">
    <w:abstractNumId w:val="1"/>
  </w:num>
  <w:num w:numId="316" w16cid:durableId="1345205610">
    <w:abstractNumId w:val="58"/>
  </w:num>
  <w:num w:numId="317" w16cid:durableId="2091534573">
    <w:abstractNumId w:val="228"/>
  </w:num>
  <w:num w:numId="318" w16cid:durableId="1012146846">
    <w:abstractNumId w:val="276"/>
  </w:num>
  <w:num w:numId="319" w16cid:durableId="367099165">
    <w:abstractNumId w:val="23"/>
  </w:num>
  <w:num w:numId="320" w16cid:durableId="683557339">
    <w:abstractNumId w:val="85"/>
  </w:num>
  <w:num w:numId="321" w16cid:durableId="1319186322">
    <w:abstractNumId w:val="96"/>
  </w:num>
  <w:num w:numId="322" w16cid:durableId="1182863904">
    <w:abstractNumId w:val="83"/>
  </w:num>
  <w:num w:numId="323" w16cid:durableId="1232928964">
    <w:abstractNumId w:val="22"/>
  </w:num>
  <w:num w:numId="324" w16cid:durableId="1396007852">
    <w:abstractNumId w:val="20"/>
  </w:num>
  <w:num w:numId="325" w16cid:durableId="186333123">
    <w:abstractNumId w:val="63"/>
  </w:num>
  <w:num w:numId="326" w16cid:durableId="842352969">
    <w:abstractNumId w:val="308"/>
  </w:num>
  <w:num w:numId="327" w16cid:durableId="638221564">
    <w:abstractNumId w:val="181"/>
  </w:num>
  <w:num w:numId="328" w16cid:durableId="2094549756">
    <w:abstractNumId w:val="105"/>
  </w:num>
  <w:num w:numId="329" w16cid:durableId="747534951">
    <w:abstractNumId w:val="282"/>
  </w:num>
  <w:num w:numId="330" w16cid:durableId="474416368">
    <w:abstractNumId w:val="81"/>
  </w:num>
  <w:num w:numId="331" w16cid:durableId="2080859395">
    <w:abstractNumId w:val="91"/>
  </w:num>
  <w:num w:numId="332" w16cid:durableId="934705515">
    <w:abstractNumId w:val="317"/>
  </w:num>
  <w:num w:numId="333" w16cid:durableId="516773930">
    <w:abstractNumId w:val="173"/>
  </w:num>
  <w:numIdMacAtCleanup w:val="3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adayo Ayodeji">
    <w15:presenceInfo w15:providerId="Windows Live" w15:userId="168b55ed0b744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4CD"/>
    <w:rsid w:val="000247E1"/>
    <w:rsid w:val="00030F69"/>
    <w:rsid w:val="00043F07"/>
    <w:rsid w:val="0004532B"/>
    <w:rsid w:val="000B5E21"/>
    <w:rsid w:val="000E07F9"/>
    <w:rsid w:val="001066B1"/>
    <w:rsid w:val="00121E41"/>
    <w:rsid w:val="001260F1"/>
    <w:rsid w:val="0012662D"/>
    <w:rsid w:val="0012780C"/>
    <w:rsid w:val="00152DDC"/>
    <w:rsid w:val="00160E07"/>
    <w:rsid w:val="002176F0"/>
    <w:rsid w:val="002721E4"/>
    <w:rsid w:val="00286A6D"/>
    <w:rsid w:val="003B300B"/>
    <w:rsid w:val="003E19FE"/>
    <w:rsid w:val="0041053D"/>
    <w:rsid w:val="00422CE0"/>
    <w:rsid w:val="004401DC"/>
    <w:rsid w:val="004B0A47"/>
    <w:rsid w:val="004C3DE2"/>
    <w:rsid w:val="00516A37"/>
    <w:rsid w:val="00554CAF"/>
    <w:rsid w:val="005A2C41"/>
    <w:rsid w:val="005C5864"/>
    <w:rsid w:val="005E69FB"/>
    <w:rsid w:val="005F4A37"/>
    <w:rsid w:val="00625398"/>
    <w:rsid w:val="00630684"/>
    <w:rsid w:val="00631E83"/>
    <w:rsid w:val="006712FB"/>
    <w:rsid w:val="00674717"/>
    <w:rsid w:val="006807A6"/>
    <w:rsid w:val="00681543"/>
    <w:rsid w:val="006926EA"/>
    <w:rsid w:val="006C32C2"/>
    <w:rsid w:val="00706ABA"/>
    <w:rsid w:val="00712F3E"/>
    <w:rsid w:val="007526AA"/>
    <w:rsid w:val="0076023F"/>
    <w:rsid w:val="007C34FD"/>
    <w:rsid w:val="007E2136"/>
    <w:rsid w:val="008179D3"/>
    <w:rsid w:val="00866B3B"/>
    <w:rsid w:val="0094393A"/>
    <w:rsid w:val="009E64CD"/>
    <w:rsid w:val="00A032EC"/>
    <w:rsid w:val="00A53F34"/>
    <w:rsid w:val="00A65E92"/>
    <w:rsid w:val="00AF65FF"/>
    <w:rsid w:val="00B6615B"/>
    <w:rsid w:val="00B7306A"/>
    <w:rsid w:val="00B74FF2"/>
    <w:rsid w:val="00B80FBF"/>
    <w:rsid w:val="00BB1E69"/>
    <w:rsid w:val="00BB255C"/>
    <w:rsid w:val="00BB3396"/>
    <w:rsid w:val="00BD3C38"/>
    <w:rsid w:val="00C06E90"/>
    <w:rsid w:val="00C13BF1"/>
    <w:rsid w:val="00C3776B"/>
    <w:rsid w:val="00CD58EE"/>
    <w:rsid w:val="00D0232D"/>
    <w:rsid w:val="00D06FB8"/>
    <w:rsid w:val="00D263D4"/>
    <w:rsid w:val="00D81921"/>
    <w:rsid w:val="00D81A57"/>
    <w:rsid w:val="00DB7AB1"/>
    <w:rsid w:val="00DF0337"/>
    <w:rsid w:val="00DF7553"/>
    <w:rsid w:val="00E0338A"/>
    <w:rsid w:val="00E154E4"/>
    <w:rsid w:val="00E17EA6"/>
    <w:rsid w:val="00E503DE"/>
    <w:rsid w:val="00E6126F"/>
    <w:rsid w:val="00E81231"/>
    <w:rsid w:val="00E965D6"/>
    <w:rsid w:val="00EA52AC"/>
    <w:rsid w:val="00EA778C"/>
    <w:rsid w:val="00EC6FB0"/>
    <w:rsid w:val="00F0260A"/>
    <w:rsid w:val="00FD0719"/>
    <w:rsid w:val="00FE7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B02D1"/>
  <w15:chartTrackingRefBased/>
  <w15:docId w15:val="{6F3B7018-EF6D-4222-AF1E-F5A0839D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4717"/>
    <w:rPr>
      <w:sz w:val="16"/>
      <w:szCs w:val="16"/>
    </w:rPr>
  </w:style>
  <w:style w:type="paragraph" w:styleId="CommentText">
    <w:name w:val="annotation text"/>
    <w:basedOn w:val="Normal"/>
    <w:link w:val="CommentTextChar"/>
    <w:uiPriority w:val="99"/>
    <w:semiHidden/>
    <w:unhideWhenUsed/>
    <w:rsid w:val="00674717"/>
    <w:pPr>
      <w:spacing w:line="240" w:lineRule="auto"/>
    </w:pPr>
    <w:rPr>
      <w:sz w:val="20"/>
      <w:szCs w:val="20"/>
    </w:rPr>
  </w:style>
  <w:style w:type="character" w:customStyle="1" w:styleId="CommentTextChar">
    <w:name w:val="Comment Text Char"/>
    <w:basedOn w:val="DefaultParagraphFont"/>
    <w:link w:val="CommentText"/>
    <w:uiPriority w:val="99"/>
    <w:semiHidden/>
    <w:rsid w:val="00674717"/>
    <w:rPr>
      <w:sz w:val="20"/>
      <w:szCs w:val="20"/>
    </w:rPr>
  </w:style>
  <w:style w:type="paragraph" w:styleId="CommentSubject">
    <w:name w:val="annotation subject"/>
    <w:basedOn w:val="CommentText"/>
    <w:next w:val="CommentText"/>
    <w:link w:val="CommentSubjectChar"/>
    <w:uiPriority w:val="99"/>
    <w:semiHidden/>
    <w:unhideWhenUsed/>
    <w:rsid w:val="00674717"/>
    <w:rPr>
      <w:b/>
      <w:bCs/>
    </w:rPr>
  </w:style>
  <w:style w:type="character" w:customStyle="1" w:styleId="CommentSubjectChar">
    <w:name w:val="Comment Subject Char"/>
    <w:basedOn w:val="CommentTextChar"/>
    <w:link w:val="CommentSubject"/>
    <w:uiPriority w:val="99"/>
    <w:semiHidden/>
    <w:rsid w:val="00674717"/>
    <w:rPr>
      <w:b/>
      <w:bCs/>
      <w:sz w:val="20"/>
      <w:szCs w:val="20"/>
    </w:rPr>
  </w:style>
  <w:style w:type="table" w:styleId="TableGrid">
    <w:name w:val="Table Grid"/>
    <w:basedOn w:val="TableNormal"/>
    <w:uiPriority w:val="39"/>
    <w:rsid w:val="00516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30211">
      <w:bodyDiv w:val="1"/>
      <w:marLeft w:val="0"/>
      <w:marRight w:val="0"/>
      <w:marTop w:val="0"/>
      <w:marBottom w:val="0"/>
      <w:divBdr>
        <w:top w:val="none" w:sz="0" w:space="0" w:color="auto"/>
        <w:left w:val="none" w:sz="0" w:space="0" w:color="auto"/>
        <w:bottom w:val="none" w:sz="0" w:space="0" w:color="auto"/>
        <w:right w:val="none" w:sz="0" w:space="0" w:color="auto"/>
      </w:divBdr>
    </w:div>
    <w:div w:id="86774198">
      <w:bodyDiv w:val="1"/>
      <w:marLeft w:val="0"/>
      <w:marRight w:val="0"/>
      <w:marTop w:val="0"/>
      <w:marBottom w:val="0"/>
      <w:divBdr>
        <w:top w:val="none" w:sz="0" w:space="0" w:color="auto"/>
        <w:left w:val="none" w:sz="0" w:space="0" w:color="auto"/>
        <w:bottom w:val="none" w:sz="0" w:space="0" w:color="auto"/>
        <w:right w:val="none" w:sz="0" w:space="0" w:color="auto"/>
      </w:divBdr>
    </w:div>
    <w:div w:id="138041232">
      <w:bodyDiv w:val="1"/>
      <w:marLeft w:val="0"/>
      <w:marRight w:val="0"/>
      <w:marTop w:val="0"/>
      <w:marBottom w:val="0"/>
      <w:divBdr>
        <w:top w:val="none" w:sz="0" w:space="0" w:color="auto"/>
        <w:left w:val="none" w:sz="0" w:space="0" w:color="auto"/>
        <w:bottom w:val="none" w:sz="0" w:space="0" w:color="auto"/>
        <w:right w:val="none" w:sz="0" w:space="0" w:color="auto"/>
      </w:divBdr>
    </w:div>
    <w:div w:id="158890959">
      <w:bodyDiv w:val="1"/>
      <w:marLeft w:val="0"/>
      <w:marRight w:val="0"/>
      <w:marTop w:val="0"/>
      <w:marBottom w:val="0"/>
      <w:divBdr>
        <w:top w:val="none" w:sz="0" w:space="0" w:color="auto"/>
        <w:left w:val="none" w:sz="0" w:space="0" w:color="auto"/>
        <w:bottom w:val="none" w:sz="0" w:space="0" w:color="auto"/>
        <w:right w:val="none" w:sz="0" w:space="0" w:color="auto"/>
      </w:divBdr>
      <w:divsChild>
        <w:div w:id="468942568">
          <w:marLeft w:val="0"/>
          <w:marRight w:val="0"/>
          <w:marTop w:val="0"/>
          <w:marBottom w:val="0"/>
          <w:divBdr>
            <w:top w:val="none" w:sz="0" w:space="0" w:color="auto"/>
            <w:left w:val="none" w:sz="0" w:space="0" w:color="auto"/>
            <w:bottom w:val="none" w:sz="0" w:space="0" w:color="auto"/>
            <w:right w:val="none" w:sz="0" w:space="0" w:color="auto"/>
          </w:divBdr>
          <w:divsChild>
            <w:div w:id="2026978779">
              <w:marLeft w:val="0"/>
              <w:marRight w:val="0"/>
              <w:marTop w:val="0"/>
              <w:marBottom w:val="0"/>
              <w:divBdr>
                <w:top w:val="none" w:sz="0" w:space="0" w:color="auto"/>
                <w:left w:val="none" w:sz="0" w:space="0" w:color="auto"/>
                <w:bottom w:val="none" w:sz="0" w:space="0" w:color="auto"/>
                <w:right w:val="none" w:sz="0" w:space="0" w:color="auto"/>
              </w:divBdr>
              <w:divsChild>
                <w:div w:id="2098822112">
                  <w:marLeft w:val="0"/>
                  <w:marRight w:val="0"/>
                  <w:marTop w:val="0"/>
                  <w:marBottom w:val="0"/>
                  <w:divBdr>
                    <w:top w:val="none" w:sz="0" w:space="0" w:color="auto"/>
                    <w:left w:val="none" w:sz="0" w:space="0" w:color="auto"/>
                    <w:bottom w:val="none" w:sz="0" w:space="0" w:color="auto"/>
                    <w:right w:val="none" w:sz="0" w:space="0" w:color="auto"/>
                  </w:divBdr>
                  <w:divsChild>
                    <w:div w:id="7284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7606">
          <w:marLeft w:val="0"/>
          <w:marRight w:val="0"/>
          <w:marTop w:val="0"/>
          <w:marBottom w:val="0"/>
          <w:divBdr>
            <w:top w:val="none" w:sz="0" w:space="0" w:color="auto"/>
            <w:left w:val="none" w:sz="0" w:space="0" w:color="auto"/>
            <w:bottom w:val="none" w:sz="0" w:space="0" w:color="auto"/>
            <w:right w:val="none" w:sz="0" w:space="0" w:color="auto"/>
          </w:divBdr>
          <w:divsChild>
            <w:div w:id="1989091983">
              <w:marLeft w:val="0"/>
              <w:marRight w:val="0"/>
              <w:marTop w:val="0"/>
              <w:marBottom w:val="0"/>
              <w:divBdr>
                <w:top w:val="none" w:sz="0" w:space="0" w:color="auto"/>
                <w:left w:val="none" w:sz="0" w:space="0" w:color="auto"/>
                <w:bottom w:val="none" w:sz="0" w:space="0" w:color="auto"/>
                <w:right w:val="none" w:sz="0" w:space="0" w:color="auto"/>
              </w:divBdr>
              <w:divsChild>
                <w:div w:id="252857372">
                  <w:marLeft w:val="0"/>
                  <w:marRight w:val="0"/>
                  <w:marTop w:val="0"/>
                  <w:marBottom w:val="0"/>
                  <w:divBdr>
                    <w:top w:val="none" w:sz="0" w:space="0" w:color="auto"/>
                    <w:left w:val="none" w:sz="0" w:space="0" w:color="auto"/>
                    <w:bottom w:val="none" w:sz="0" w:space="0" w:color="auto"/>
                    <w:right w:val="none" w:sz="0" w:space="0" w:color="auto"/>
                  </w:divBdr>
                  <w:divsChild>
                    <w:div w:id="1209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928">
      <w:bodyDiv w:val="1"/>
      <w:marLeft w:val="0"/>
      <w:marRight w:val="0"/>
      <w:marTop w:val="0"/>
      <w:marBottom w:val="0"/>
      <w:divBdr>
        <w:top w:val="none" w:sz="0" w:space="0" w:color="auto"/>
        <w:left w:val="none" w:sz="0" w:space="0" w:color="auto"/>
        <w:bottom w:val="none" w:sz="0" w:space="0" w:color="auto"/>
        <w:right w:val="none" w:sz="0" w:space="0" w:color="auto"/>
      </w:divBdr>
    </w:div>
    <w:div w:id="178932370">
      <w:bodyDiv w:val="1"/>
      <w:marLeft w:val="0"/>
      <w:marRight w:val="0"/>
      <w:marTop w:val="0"/>
      <w:marBottom w:val="0"/>
      <w:divBdr>
        <w:top w:val="none" w:sz="0" w:space="0" w:color="auto"/>
        <w:left w:val="none" w:sz="0" w:space="0" w:color="auto"/>
        <w:bottom w:val="none" w:sz="0" w:space="0" w:color="auto"/>
        <w:right w:val="none" w:sz="0" w:space="0" w:color="auto"/>
      </w:divBdr>
    </w:div>
    <w:div w:id="299648935">
      <w:bodyDiv w:val="1"/>
      <w:marLeft w:val="0"/>
      <w:marRight w:val="0"/>
      <w:marTop w:val="0"/>
      <w:marBottom w:val="0"/>
      <w:divBdr>
        <w:top w:val="none" w:sz="0" w:space="0" w:color="auto"/>
        <w:left w:val="none" w:sz="0" w:space="0" w:color="auto"/>
        <w:bottom w:val="none" w:sz="0" w:space="0" w:color="auto"/>
        <w:right w:val="none" w:sz="0" w:space="0" w:color="auto"/>
      </w:divBdr>
    </w:div>
    <w:div w:id="325864306">
      <w:bodyDiv w:val="1"/>
      <w:marLeft w:val="0"/>
      <w:marRight w:val="0"/>
      <w:marTop w:val="0"/>
      <w:marBottom w:val="0"/>
      <w:divBdr>
        <w:top w:val="none" w:sz="0" w:space="0" w:color="auto"/>
        <w:left w:val="none" w:sz="0" w:space="0" w:color="auto"/>
        <w:bottom w:val="none" w:sz="0" w:space="0" w:color="auto"/>
        <w:right w:val="none" w:sz="0" w:space="0" w:color="auto"/>
      </w:divBdr>
    </w:div>
    <w:div w:id="338502720">
      <w:bodyDiv w:val="1"/>
      <w:marLeft w:val="0"/>
      <w:marRight w:val="0"/>
      <w:marTop w:val="0"/>
      <w:marBottom w:val="0"/>
      <w:divBdr>
        <w:top w:val="none" w:sz="0" w:space="0" w:color="auto"/>
        <w:left w:val="none" w:sz="0" w:space="0" w:color="auto"/>
        <w:bottom w:val="none" w:sz="0" w:space="0" w:color="auto"/>
        <w:right w:val="none" w:sz="0" w:space="0" w:color="auto"/>
      </w:divBdr>
    </w:div>
    <w:div w:id="352348108">
      <w:bodyDiv w:val="1"/>
      <w:marLeft w:val="0"/>
      <w:marRight w:val="0"/>
      <w:marTop w:val="0"/>
      <w:marBottom w:val="0"/>
      <w:divBdr>
        <w:top w:val="none" w:sz="0" w:space="0" w:color="auto"/>
        <w:left w:val="none" w:sz="0" w:space="0" w:color="auto"/>
        <w:bottom w:val="none" w:sz="0" w:space="0" w:color="auto"/>
        <w:right w:val="none" w:sz="0" w:space="0" w:color="auto"/>
      </w:divBdr>
    </w:div>
    <w:div w:id="380204120">
      <w:bodyDiv w:val="1"/>
      <w:marLeft w:val="0"/>
      <w:marRight w:val="0"/>
      <w:marTop w:val="0"/>
      <w:marBottom w:val="0"/>
      <w:divBdr>
        <w:top w:val="none" w:sz="0" w:space="0" w:color="auto"/>
        <w:left w:val="none" w:sz="0" w:space="0" w:color="auto"/>
        <w:bottom w:val="none" w:sz="0" w:space="0" w:color="auto"/>
        <w:right w:val="none" w:sz="0" w:space="0" w:color="auto"/>
      </w:divBdr>
    </w:div>
    <w:div w:id="395320280">
      <w:bodyDiv w:val="1"/>
      <w:marLeft w:val="0"/>
      <w:marRight w:val="0"/>
      <w:marTop w:val="0"/>
      <w:marBottom w:val="0"/>
      <w:divBdr>
        <w:top w:val="none" w:sz="0" w:space="0" w:color="auto"/>
        <w:left w:val="none" w:sz="0" w:space="0" w:color="auto"/>
        <w:bottom w:val="none" w:sz="0" w:space="0" w:color="auto"/>
        <w:right w:val="none" w:sz="0" w:space="0" w:color="auto"/>
      </w:divBdr>
    </w:div>
    <w:div w:id="432096919">
      <w:bodyDiv w:val="1"/>
      <w:marLeft w:val="0"/>
      <w:marRight w:val="0"/>
      <w:marTop w:val="0"/>
      <w:marBottom w:val="0"/>
      <w:divBdr>
        <w:top w:val="none" w:sz="0" w:space="0" w:color="auto"/>
        <w:left w:val="none" w:sz="0" w:space="0" w:color="auto"/>
        <w:bottom w:val="none" w:sz="0" w:space="0" w:color="auto"/>
        <w:right w:val="none" w:sz="0" w:space="0" w:color="auto"/>
      </w:divBdr>
    </w:div>
    <w:div w:id="480733235">
      <w:bodyDiv w:val="1"/>
      <w:marLeft w:val="0"/>
      <w:marRight w:val="0"/>
      <w:marTop w:val="0"/>
      <w:marBottom w:val="0"/>
      <w:divBdr>
        <w:top w:val="none" w:sz="0" w:space="0" w:color="auto"/>
        <w:left w:val="none" w:sz="0" w:space="0" w:color="auto"/>
        <w:bottom w:val="none" w:sz="0" w:space="0" w:color="auto"/>
        <w:right w:val="none" w:sz="0" w:space="0" w:color="auto"/>
      </w:divBdr>
    </w:div>
    <w:div w:id="490604864">
      <w:bodyDiv w:val="1"/>
      <w:marLeft w:val="0"/>
      <w:marRight w:val="0"/>
      <w:marTop w:val="0"/>
      <w:marBottom w:val="0"/>
      <w:divBdr>
        <w:top w:val="none" w:sz="0" w:space="0" w:color="auto"/>
        <w:left w:val="none" w:sz="0" w:space="0" w:color="auto"/>
        <w:bottom w:val="none" w:sz="0" w:space="0" w:color="auto"/>
        <w:right w:val="none" w:sz="0" w:space="0" w:color="auto"/>
      </w:divBdr>
    </w:div>
    <w:div w:id="493490187">
      <w:bodyDiv w:val="1"/>
      <w:marLeft w:val="0"/>
      <w:marRight w:val="0"/>
      <w:marTop w:val="0"/>
      <w:marBottom w:val="0"/>
      <w:divBdr>
        <w:top w:val="none" w:sz="0" w:space="0" w:color="auto"/>
        <w:left w:val="none" w:sz="0" w:space="0" w:color="auto"/>
        <w:bottom w:val="none" w:sz="0" w:space="0" w:color="auto"/>
        <w:right w:val="none" w:sz="0" w:space="0" w:color="auto"/>
      </w:divBdr>
    </w:div>
    <w:div w:id="500312191">
      <w:bodyDiv w:val="1"/>
      <w:marLeft w:val="0"/>
      <w:marRight w:val="0"/>
      <w:marTop w:val="0"/>
      <w:marBottom w:val="0"/>
      <w:divBdr>
        <w:top w:val="none" w:sz="0" w:space="0" w:color="auto"/>
        <w:left w:val="none" w:sz="0" w:space="0" w:color="auto"/>
        <w:bottom w:val="none" w:sz="0" w:space="0" w:color="auto"/>
        <w:right w:val="none" w:sz="0" w:space="0" w:color="auto"/>
      </w:divBdr>
    </w:div>
    <w:div w:id="552035776">
      <w:bodyDiv w:val="1"/>
      <w:marLeft w:val="0"/>
      <w:marRight w:val="0"/>
      <w:marTop w:val="0"/>
      <w:marBottom w:val="0"/>
      <w:divBdr>
        <w:top w:val="none" w:sz="0" w:space="0" w:color="auto"/>
        <w:left w:val="none" w:sz="0" w:space="0" w:color="auto"/>
        <w:bottom w:val="none" w:sz="0" w:space="0" w:color="auto"/>
        <w:right w:val="none" w:sz="0" w:space="0" w:color="auto"/>
      </w:divBdr>
    </w:div>
    <w:div w:id="596793233">
      <w:bodyDiv w:val="1"/>
      <w:marLeft w:val="0"/>
      <w:marRight w:val="0"/>
      <w:marTop w:val="0"/>
      <w:marBottom w:val="0"/>
      <w:divBdr>
        <w:top w:val="none" w:sz="0" w:space="0" w:color="auto"/>
        <w:left w:val="none" w:sz="0" w:space="0" w:color="auto"/>
        <w:bottom w:val="none" w:sz="0" w:space="0" w:color="auto"/>
        <w:right w:val="none" w:sz="0" w:space="0" w:color="auto"/>
      </w:divBdr>
    </w:div>
    <w:div w:id="601912726">
      <w:bodyDiv w:val="1"/>
      <w:marLeft w:val="0"/>
      <w:marRight w:val="0"/>
      <w:marTop w:val="0"/>
      <w:marBottom w:val="0"/>
      <w:divBdr>
        <w:top w:val="none" w:sz="0" w:space="0" w:color="auto"/>
        <w:left w:val="none" w:sz="0" w:space="0" w:color="auto"/>
        <w:bottom w:val="none" w:sz="0" w:space="0" w:color="auto"/>
        <w:right w:val="none" w:sz="0" w:space="0" w:color="auto"/>
      </w:divBdr>
    </w:div>
    <w:div w:id="637884115">
      <w:bodyDiv w:val="1"/>
      <w:marLeft w:val="0"/>
      <w:marRight w:val="0"/>
      <w:marTop w:val="0"/>
      <w:marBottom w:val="0"/>
      <w:divBdr>
        <w:top w:val="none" w:sz="0" w:space="0" w:color="auto"/>
        <w:left w:val="none" w:sz="0" w:space="0" w:color="auto"/>
        <w:bottom w:val="none" w:sz="0" w:space="0" w:color="auto"/>
        <w:right w:val="none" w:sz="0" w:space="0" w:color="auto"/>
      </w:divBdr>
    </w:div>
    <w:div w:id="701325969">
      <w:bodyDiv w:val="1"/>
      <w:marLeft w:val="0"/>
      <w:marRight w:val="0"/>
      <w:marTop w:val="0"/>
      <w:marBottom w:val="0"/>
      <w:divBdr>
        <w:top w:val="none" w:sz="0" w:space="0" w:color="auto"/>
        <w:left w:val="none" w:sz="0" w:space="0" w:color="auto"/>
        <w:bottom w:val="none" w:sz="0" w:space="0" w:color="auto"/>
        <w:right w:val="none" w:sz="0" w:space="0" w:color="auto"/>
      </w:divBdr>
    </w:div>
    <w:div w:id="733351565">
      <w:bodyDiv w:val="1"/>
      <w:marLeft w:val="0"/>
      <w:marRight w:val="0"/>
      <w:marTop w:val="0"/>
      <w:marBottom w:val="0"/>
      <w:divBdr>
        <w:top w:val="none" w:sz="0" w:space="0" w:color="auto"/>
        <w:left w:val="none" w:sz="0" w:space="0" w:color="auto"/>
        <w:bottom w:val="none" w:sz="0" w:space="0" w:color="auto"/>
        <w:right w:val="none" w:sz="0" w:space="0" w:color="auto"/>
      </w:divBdr>
    </w:div>
    <w:div w:id="794908894">
      <w:bodyDiv w:val="1"/>
      <w:marLeft w:val="0"/>
      <w:marRight w:val="0"/>
      <w:marTop w:val="0"/>
      <w:marBottom w:val="0"/>
      <w:divBdr>
        <w:top w:val="none" w:sz="0" w:space="0" w:color="auto"/>
        <w:left w:val="none" w:sz="0" w:space="0" w:color="auto"/>
        <w:bottom w:val="none" w:sz="0" w:space="0" w:color="auto"/>
        <w:right w:val="none" w:sz="0" w:space="0" w:color="auto"/>
      </w:divBdr>
    </w:div>
    <w:div w:id="865800472">
      <w:bodyDiv w:val="1"/>
      <w:marLeft w:val="0"/>
      <w:marRight w:val="0"/>
      <w:marTop w:val="0"/>
      <w:marBottom w:val="0"/>
      <w:divBdr>
        <w:top w:val="none" w:sz="0" w:space="0" w:color="auto"/>
        <w:left w:val="none" w:sz="0" w:space="0" w:color="auto"/>
        <w:bottom w:val="none" w:sz="0" w:space="0" w:color="auto"/>
        <w:right w:val="none" w:sz="0" w:space="0" w:color="auto"/>
      </w:divBdr>
    </w:div>
    <w:div w:id="885607324">
      <w:bodyDiv w:val="1"/>
      <w:marLeft w:val="0"/>
      <w:marRight w:val="0"/>
      <w:marTop w:val="0"/>
      <w:marBottom w:val="0"/>
      <w:divBdr>
        <w:top w:val="none" w:sz="0" w:space="0" w:color="auto"/>
        <w:left w:val="none" w:sz="0" w:space="0" w:color="auto"/>
        <w:bottom w:val="none" w:sz="0" w:space="0" w:color="auto"/>
        <w:right w:val="none" w:sz="0" w:space="0" w:color="auto"/>
      </w:divBdr>
    </w:div>
    <w:div w:id="887111160">
      <w:bodyDiv w:val="1"/>
      <w:marLeft w:val="0"/>
      <w:marRight w:val="0"/>
      <w:marTop w:val="0"/>
      <w:marBottom w:val="0"/>
      <w:divBdr>
        <w:top w:val="none" w:sz="0" w:space="0" w:color="auto"/>
        <w:left w:val="none" w:sz="0" w:space="0" w:color="auto"/>
        <w:bottom w:val="none" w:sz="0" w:space="0" w:color="auto"/>
        <w:right w:val="none" w:sz="0" w:space="0" w:color="auto"/>
      </w:divBdr>
    </w:div>
    <w:div w:id="891116653">
      <w:bodyDiv w:val="1"/>
      <w:marLeft w:val="0"/>
      <w:marRight w:val="0"/>
      <w:marTop w:val="0"/>
      <w:marBottom w:val="0"/>
      <w:divBdr>
        <w:top w:val="none" w:sz="0" w:space="0" w:color="auto"/>
        <w:left w:val="none" w:sz="0" w:space="0" w:color="auto"/>
        <w:bottom w:val="none" w:sz="0" w:space="0" w:color="auto"/>
        <w:right w:val="none" w:sz="0" w:space="0" w:color="auto"/>
      </w:divBdr>
    </w:div>
    <w:div w:id="919413669">
      <w:bodyDiv w:val="1"/>
      <w:marLeft w:val="0"/>
      <w:marRight w:val="0"/>
      <w:marTop w:val="0"/>
      <w:marBottom w:val="0"/>
      <w:divBdr>
        <w:top w:val="none" w:sz="0" w:space="0" w:color="auto"/>
        <w:left w:val="none" w:sz="0" w:space="0" w:color="auto"/>
        <w:bottom w:val="none" w:sz="0" w:space="0" w:color="auto"/>
        <w:right w:val="none" w:sz="0" w:space="0" w:color="auto"/>
      </w:divBdr>
    </w:div>
    <w:div w:id="942685515">
      <w:bodyDiv w:val="1"/>
      <w:marLeft w:val="0"/>
      <w:marRight w:val="0"/>
      <w:marTop w:val="0"/>
      <w:marBottom w:val="0"/>
      <w:divBdr>
        <w:top w:val="none" w:sz="0" w:space="0" w:color="auto"/>
        <w:left w:val="none" w:sz="0" w:space="0" w:color="auto"/>
        <w:bottom w:val="none" w:sz="0" w:space="0" w:color="auto"/>
        <w:right w:val="none" w:sz="0" w:space="0" w:color="auto"/>
      </w:divBdr>
    </w:div>
    <w:div w:id="961620112">
      <w:bodyDiv w:val="1"/>
      <w:marLeft w:val="0"/>
      <w:marRight w:val="0"/>
      <w:marTop w:val="0"/>
      <w:marBottom w:val="0"/>
      <w:divBdr>
        <w:top w:val="none" w:sz="0" w:space="0" w:color="auto"/>
        <w:left w:val="none" w:sz="0" w:space="0" w:color="auto"/>
        <w:bottom w:val="none" w:sz="0" w:space="0" w:color="auto"/>
        <w:right w:val="none" w:sz="0" w:space="0" w:color="auto"/>
      </w:divBdr>
    </w:div>
    <w:div w:id="968824850">
      <w:bodyDiv w:val="1"/>
      <w:marLeft w:val="0"/>
      <w:marRight w:val="0"/>
      <w:marTop w:val="0"/>
      <w:marBottom w:val="0"/>
      <w:divBdr>
        <w:top w:val="none" w:sz="0" w:space="0" w:color="auto"/>
        <w:left w:val="none" w:sz="0" w:space="0" w:color="auto"/>
        <w:bottom w:val="none" w:sz="0" w:space="0" w:color="auto"/>
        <w:right w:val="none" w:sz="0" w:space="0" w:color="auto"/>
      </w:divBdr>
    </w:div>
    <w:div w:id="991250569">
      <w:bodyDiv w:val="1"/>
      <w:marLeft w:val="0"/>
      <w:marRight w:val="0"/>
      <w:marTop w:val="0"/>
      <w:marBottom w:val="0"/>
      <w:divBdr>
        <w:top w:val="none" w:sz="0" w:space="0" w:color="auto"/>
        <w:left w:val="none" w:sz="0" w:space="0" w:color="auto"/>
        <w:bottom w:val="none" w:sz="0" w:space="0" w:color="auto"/>
        <w:right w:val="none" w:sz="0" w:space="0" w:color="auto"/>
      </w:divBdr>
    </w:div>
    <w:div w:id="1039821556">
      <w:bodyDiv w:val="1"/>
      <w:marLeft w:val="0"/>
      <w:marRight w:val="0"/>
      <w:marTop w:val="0"/>
      <w:marBottom w:val="0"/>
      <w:divBdr>
        <w:top w:val="none" w:sz="0" w:space="0" w:color="auto"/>
        <w:left w:val="none" w:sz="0" w:space="0" w:color="auto"/>
        <w:bottom w:val="none" w:sz="0" w:space="0" w:color="auto"/>
        <w:right w:val="none" w:sz="0" w:space="0" w:color="auto"/>
      </w:divBdr>
    </w:div>
    <w:div w:id="1080641931">
      <w:bodyDiv w:val="1"/>
      <w:marLeft w:val="0"/>
      <w:marRight w:val="0"/>
      <w:marTop w:val="0"/>
      <w:marBottom w:val="0"/>
      <w:divBdr>
        <w:top w:val="none" w:sz="0" w:space="0" w:color="auto"/>
        <w:left w:val="none" w:sz="0" w:space="0" w:color="auto"/>
        <w:bottom w:val="none" w:sz="0" w:space="0" w:color="auto"/>
        <w:right w:val="none" w:sz="0" w:space="0" w:color="auto"/>
      </w:divBdr>
      <w:divsChild>
        <w:div w:id="682173804">
          <w:marLeft w:val="0"/>
          <w:marRight w:val="0"/>
          <w:marTop w:val="0"/>
          <w:marBottom w:val="0"/>
          <w:divBdr>
            <w:top w:val="none" w:sz="0" w:space="0" w:color="auto"/>
            <w:left w:val="none" w:sz="0" w:space="0" w:color="auto"/>
            <w:bottom w:val="none" w:sz="0" w:space="0" w:color="auto"/>
            <w:right w:val="none" w:sz="0" w:space="0" w:color="auto"/>
          </w:divBdr>
          <w:divsChild>
            <w:div w:id="430859636">
              <w:marLeft w:val="0"/>
              <w:marRight w:val="0"/>
              <w:marTop w:val="0"/>
              <w:marBottom w:val="0"/>
              <w:divBdr>
                <w:top w:val="none" w:sz="0" w:space="0" w:color="auto"/>
                <w:left w:val="none" w:sz="0" w:space="0" w:color="auto"/>
                <w:bottom w:val="none" w:sz="0" w:space="0" w:color="auto"/>
                <w:right w:val="none" w:sz="0" w:space="0" w:color="auto"/>
              </w:divBdr>
              <w:divsChild>
                <w:div w:id="1317303321">
                  <w:marLeft w:val="0"/>
                  <w:marRight w:val="0"/>
                  <w:marTop w:val="0"/>
                  <w:marBottom w:val="0"/>
                  <w:divBdr>
                    <w:top w:val="none" w:sz="0" w:space="0" w:color="auto"/>
                    <w:left w:val="none" w:sz="0" w:space="0" w:color="auto"/>
                    <w:bottom w:val="none" w:sz="0" w:space="0" w:color="auto"/>
                    <w:right w:val="none" w:sz="0" w:space="0" w:color="auto"/>
                  </w:divBdr>
                  <w:divsChild>
                    <w:div w:id="1802377553">
                      <w:marLeft w:val="0"/>
                      <w:marRight w:val="0"/>
                      <w:marTop w:val="0"/>
                      <w:marBottom w:val="0"/>
                      <w:divBdr>
                        <w:top w:val="none" w:sz="0" w:space="0" w:color="auto"/>
                        <w:left w:val="none" w:sz="0" w:space="0" w:color="auto"/>
                        <w:bottom w:val="none" w:sz="0" w:space="0" w:color="auto"/>
                        <w:right w:val="none" w:sz="0" w:space="0" w:color="auto"/>
                      </w:divBdr>
                      <w:divsChild>
                        <w:div w:id="1415317314">
                          <w:marLeft w:val="0"/>
                          <w:marRight w:val="0"/>
                          <w:marTop w:val="0"/>
                          <w:marBottom w:val="0"/>
                          <w:divBdr>
                            <w:top w:val="none" w:sz="0" w:space="0" w:color="auto"/>
                            <w:left w:val="none" w:sz="0" w:space="0" w:color="auto"/>
                            <w:bottom w:val="none" w:sz="0" w:space="0" w:color="auto"/>
                            <w:right w:val="none" w:sz="0" w:space="0" w:color="auto"/>
                          </w:divBdr>
                          <w:divsChild>
                            <w:div w:id="443110802">
                              <w:marLeft w:val="0"/>
                              <w:marRight w:val="0"/>
                              <w:marTop w:val="0"/>
                              <w:marBottom w:val="0"/>
                              <w:divBdr>
                                <w:top w:val="none" w:sz="0" w:space="0" w:color="auto"/>
                                <w:left w:val="none" w:sz="0" w:space="0" w:color="auto"/>
                                <w:bottom w:val="none" w:sz="0" w:space="0" w:color="auto"/>
                                <w:right w:val="none" w:sz="0" w:space="0" w:color="auto"/>
                              </w:divBdr>
                              <w:divsChild>
                                <w:div w:id="1134518736">
                                  <w:marLeft w:val="0"/>
                                  <w:marRight w:val="0"/>
                                  <w:marTop w:val="0"/>
                                  <w:marBottom w:val="0"/>
                                  <w:divBdr>
                                    <w:top w:val="none" w:sz="0" w:space="0" w:color="auto"/>
                                    <w:left w:val="none" w:sz="0" w:space="0" w:color="auto"/>
                                    <w:bottom w:val="none" w:sz="0" w:space="0" w:color="auto"/>
                                    <w:right w:val="none" w:sz="0" w:space="0" w:color="auto"/>
                                  </w:divBdr>
                                  <w:divsChild>
                                    <w:div w:id="522060185">
                                      <w:marLeft w:val="0"/>
                                      <w:marRight w:val="0"/>
                                      <w:marTop w:val="0"/>
                                      <w:marBottom w:val="0"/>
                                      <w:divBdr>
                                        <w:top w:val="none" w:sz="0" w:space="0" w:color="auto"/>
                                        <w:left w:val="none" w:sz="0" w:space="0" w:color="auto"/>
                                        <w:bottom w:val="none" w:sz="0" w:space="0" w:color="auto"/>
                                        <w:right w:val="none" w:sz="0" w:space="0" w:color="auto"/>
                                      </w:divBdr>
                                      <w:divsChild>
                                        <w:div w:id="937568757">
                                          <w:marLeft w:val="0"/>
                                          <w:marRight w:val="0"/>
                                          <w:marTop w:val="0"/>
                                          <w:marBottom w:val="0"/>
                                          <w:divBdr>
                                            <w:top w:val="none" w:sz="0" w:space="0" w:color="auto"/>
                                            <w:left w:val="none" w:sz="0" w:space="0" w:color="auto"/>
                                            <w:bottom w:val="none" w:sz="0" w:space="0" w:color="auto"/>
                                            <w:right w:val="none" w:sz="0" w:space="0" w:color="auto"/>
                                          </w:divBdr>
                                          <w:divsChild>
                                            <w:div w:id="19867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999312">
      <w:bodyDiv w:val="1"/>
      <w:marLeft w:val="0"/>
      <w:marRight w:val="0"/>
      <w:marTop w:val="0"/>
      <w:marBottom w:val="0"/>
      <w:divBdr>
        <w:top w:val="none" w:sz="0" w:space="0" w:color="auto"/>
        <w:left w:val="none" w:sz="0" w:space="0" w:color="auto"/>
        <w:bottom w:val="none" w:sz="0" w:space="0" w:color="auto"/>
        <w:right w:val="none" w:sz="0" w:space="0" w:color="auto"/>
      </w:divBdr>
    </w:div>
    <w:div w:id="1096366375">
      <w:bodyDiv w:val="1"/>
      <w:marLeft w:val="0"/>
      <w:marRight w:val="0"/>
      <w:marTop w:val="0"/>
      <w:marBottom w:val="0"/>
      <w:divBdr>
        <w:top w:val="none" w:sz="0" w:space="0" w:color="auto"/>
        <w:left w:val="none" w:sz="0" w:space="0" w:color="auto"/>
        <w:bottom w:val="none" w:sz="0" w:space="0" w:color="auto"/>
        <w:right w:val="none" w:sz="0" w:space="0" w:color="auto"/>
      </w:divBdr>
    </w:div>
    <w:div w:id="1129669795">
      <w:bodyDiv w:val="1"/>
      <w:marLeft w:val="0"/>
      <w:marRight w:val="0"/>
      <w:marTop w:val="0"/>
      <w:marBottom w:val="0"/>
      <w:divBdr>
        <w:top w:val="none" w:sz="0" w:space="0" w:color="auto"/>
        <w:left w:val="none" w:sz="0" w:space="0" w:color="auto"/>
        <w:bottom w:val="none" w:sz="0" w:space="0" w:color="auto"/>
        <w:right w:val="none" w:sz="0" w:space="0" w:color="auto"/>
      </w:divBdr>
      <w:divsChild>
        <w:div w:id="2141875179">
          <w:marLeft w:val="0"/>
          <w:marRight w:val="0"/>
          <w:marTop w:val="0"/>
          <w:marBottom w:val="0"/>
          <w:divBdr>
            <w:top w:val="none" w:sz="0" w:space="0" w:color="auto"/>
            <w:left w:val="none" w:sz="0" w:space="0" w:color="auto"/>
            <w:bottom w:val="none" w:sz="0" w:space="0" w:color="auto"/>
            <w:right w:val="none" w:sz="0" w:space="0" w:color="auto"/>
          </w:divBdr>
          <w:divsChild>
            <w:div w:id="1576893182">
              <w:marLeft w:val="0"/>
              <w:marRight w:val="0"/>
              <w:marTop w:val="0"/>
              <w:marBottom w:val="0"/>
              <w:divBdr>
                <w:top w:val="none" w:sz="0" w:space="0" w:color="auto"/>
                <w:left w:val="none" w:sz="0" w:space="0" w:color="auto"/>
                <w:bottom w:val="none" w:sz="0" w:space="0" w:color="auto"/>
                <w:right w:val="none" w:sz="0" w:space="0" w:color="auto"/>
              </w:divBdr>
              <w:divsChild>
                <w:div w:id="2014449010">
                  <w:marLeft w:val="0"/>
                  <w:marRight w:val="0"/>
                  <w:marTop w:val="0"/>
                  <w:marBottom w:val="0"/>
                  <w:divBdr>
                    <w:top w:val="none" w:sz="0" w:space="0" w:color="auto"/>
                    <w:left w:val="none" w:sz="0" w:space="0" w:color="auto"/>
                    <w:bottom w:val="none" w:sz="0" w:space="0" w:color="auto"/>
                    <w:right w:val="none" w:sz="0" w:space="0" w:color="auto"/>
                  </w:divBdr>
                  <w:divsChild>
                    <w:div w:id="15393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6529">
          <w:marLeft w:val="0"/>
          <w:marRight w:val="0"/>
          <w:marTop w:val="0"/>
          <w:marBottom w:val="0"/>
          <w:divBdr>
            <w:top w:val="none" w:sz="0" w:space="0" w:color="auto"/>
            <w:left w:val="none" w:sz="0" w:space="0" w:color="auto"/>
            <w:bottom w:val="none" w:sz="0" w:space="0" w:color="auto"/>
            <w:right w:val="none" w:sz="0" w:space="0" w:color="auto"/>
          </w:divBdr>
          <w:divsChild>
            <w:div w:id="120541086">
              <w:marLeft w:val="0"/>
              <w:marRight w:val="0"/>
              <w:marTop w:val="0"/>
              <w:marBottom w:val="0"/>
              <w:divBdr>
                <w:top w:val="none" w:sz="0" w:space="0" w:color="auto"/>
                <w:left w:val="none" w:sz="0" w:space="0" w:color="auto"/>
                <w:bottom w:val="none" w:sz="0" w:space="0" w:color="auto"/>
                <w:right w:val="none" w:sz="0" w:space="0" w:color="auto"/>
              </w:divBdr>
              <w:divsChild>
                <w:div w:id="1975400652">
                  <w:marLeft w:val="0"/>
                  <w:marRight w:val="0"/>
                  <w:marTop w:val="0"/>
                  <w:marBottom w:val="0"/>
                  <w:divBdr>
                    <w:top w:val="none" w:sz="0" w:space="0" w:color="auto"/>
                    <w:left w:val="none" w:sz="0" w:space="0" w:color="auto"/>
                    <w:bottom w:val="none" w:sz="0" w:space="0" w:color="auto"/>
                    <w:right w:val="none" w:sz="0" w:space="0" w:color="auto"/>
                  </w:divBdr>
                  <w:divsChild>
                    <w:div w:id="12458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9328">
      <w:bodyDiv w:val="1"/>
      <w:marLeft w:val="0"/>
      <w:marRight w:val="0"/>
      <w:marTop w:val="0"/>
      <w:marBottom w:val="0"/>
      <w:divBdr>
        <w:top w:val="none" w:sz="0" w:space="0" w:color="auto"/>
        <w:left w:val="none" w:sz="0" w:space="0" w:color="auto"/>
        <w:bottom w:val="none" w:sz="0" w:space="0" w:color="auto"/>
        <w:right w:val="none" w:sz="0" w:space="0" w:color="auto"/>
      </w:divBdr>
    </w:div>
    <w:div w:id="1212227496">
      <w:bodyDiv w:val="1"/>
      <w:marLeft w:val="0"/>
      <w:marRight w:val="0"/>
      <w:marTop w:val="0"/>
      <w:marBottom w:val="0"/>
      <w:divBdr>
        <w:top w:val="none" w:sz="0" w:space="0" w:color="auto"/>
        <w:left w:val="none" w:sz="0" w:space="0" w:color="auto"/>
        <w:bottom w:val="none" w:sz="0" w:space="0" w:color="auto"/>
        <w:right w:val="none" w:sz="0" w:space="0" w:color="auto"/>
      </w:divBdr>
    </w:div>
    <w:div w:id="1240290894">
      <w:bodyDiv w:val="1"/>
      <w:marLeft w:val="0"/>
      <w:marRight w:val="0"/>
      <w:marTop w:val="0"/>
      <w:marBottom w:val="0"/>
      <w:divBdr>
        <w:top w:val="none" w:sz="0" w:space="0" w:color="auto"/>
        <w:left w:val="none" w:sz="0" w:space="0" w:color="auto"/>
        <w:bottom w:val="none" w:sz="0" w:space="0" w:color="auto"/>
        <w:right w:val="none" w:sz="0" w:space="0" w:color="auto"/>
      </w:divBdr>
      <w:divsChild>
        <w:div w:id="366612396">
          <w:marLeft w:val="0"/>
          <w:marRight w:val="0"/>
          <w:marTop w:val="0"/>
          <w:marBottom w:val="0"/>
          <w:divBdr>
            <w:top w:val="none" w:sz="0" w:space="0" w:color="auto"/>
            <w:left w:val="none" w:sz="0" w:space="0" w:color="auto"/>
            <w:bottom w:val="none" w:sz="0" w:space="0" w:color="auto"/>
            <w:right w:val="none" w:sz="0" w:space="0" w:color="auto"/>
          </w:divBdr>
          <w:divsChild>
            <w:div w:id="1722435353">
              <w:marLeft w:val="0"/>
              <w:marRight w:val="0"/>
              <w:marTop w:val="0"/>
              <w:marBottom w:val="0"/>
              <w:divBdr>
                <w:top w:val="none" w:sz="0" w:space="0" w:color="auto"/>
                <w:left w:val="none" w:sz="0" w:space="0" w:color="auto"/>
                <w:bottom w:val="none" w:sz="0" w:space="0" w:color="auto"/>
                <w:right w:val="none" w:sz="0" w:space="0" w:color="auto"/>
              </w:divBdr>
              <w:divsChild>
                <w:div w:id="1595018804">
                  <w:marLeft w:val="0"/>
                  <w:marRight w:val="0"/>
                  <w:marTop w:val="0"/>
                  <w:marBottom w:val="0"/>
                  <w:divBdr>
                    <w:top w:val="none" w:sz="0" w:space="0" w:color="auto"/>
                    <w:left w:val="none" w:sz="0" w:space="0" w:color="auto"/>
                    <w:bottom w:val="none" w:sz="0" w:space="0" w:color="auto"/>
                    <w:right w:val="none" w:sz="0" w:space="0" w:color="auto"/>
                  </w:divBdr>
                  <w:divsChild>
                    <w:div w:id="5783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1580">
          <w:marLeft w:val="0"/>
          <w:marRight w:val="0"/>
          <w:marTop w:val="0"/>
          <w:marBottom w:val="0"/>
          <w:divBdr>
            <w:top w:val="none" w:sz="0" w:space="0" w:color="auto"/>
            <w:left w:val="none" w:sz="0" w:space="0" w:color="auto"/>
            <w:bottom w:val="none" w:sz="0" w:space="0" w:color="auto"/>
            <w:right w:val="none" w:sz="0" w:space="0" w:color="auto"/>
          </w:divBdr>
          <w:divsChild>
            <w:div w:id="2055301484">
              <w:marLeft w:val="0"/>
              <w:marRight w:val="0"/>
              <w:marTop w:val="0"/>
              <w:marBottom w:val="0"/>
              <w:divBdr>
                <w:top w:val="none" w:sz="0" w:space="0" w:color="auto"/>
                <w:left w:val="none" w:sz="0" w:space="0" w:color="auto"/>
                <w:bottom w:val="none" w:sz="0" w:space="0" w:color="auto"/>
                <w:right w:val="none" w:sz="0" w:space="0" w:color="auto"/>
              </w:divBdr>
              <w:divsChild>
                <w:div w:id="1924022506">
                  <w:marLeft w:val="0"/>
                  <w:marRight w:val="0"/>
                  <w:marTop w:val="0"/>
                  <w:marBottom w:val="0"/>
                  <w:divBdr>
                    <w:top w:val="none" w:sz="0" w:space="0" w:color="auto"/>
                    <w:left w:val="none" w:sz="0" w:space="0" w:color="auto"/>
                    <w:bottom w:val="none" w:sz="0" w:space="0" w:color="auto"/>
                    <w:right w:val="none" w:sz="0" w:space="0" w:color="auto"/>
                  </w:divBdr>
                  <w:divsChild>
                    <w:div w:id="12655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78978">
      <w:bodyDiv w:val="1"/>
      <w:marLeft w:val="0"/>
      <w:marRight w:val="0"/>
      <w:marTop w:val="0"/>
      <w:marBottom w:val="0"/>
      <w:divBdr>
        <w:top w:val="none" w:sz="0" w:space="0" w:color="auto"/>
        <w:left w:val="none" w:sz="0" w:space="0" w:color="auto"/>
        <w:bottom w:val="none" w:sz="0" w:space="0" w:color="auto"/>
        <w:right w:val="none" w:sz="0" w:space="0" w:color="auto"/>
      </w:divBdr>
    </w:div>
    <w:div w:id="1296450550">
      <w:bodyDiv w:val="1"/>
      <w:marLeft w:val="0"/>
      <w:marRight w:val="0"/>
      <w:marTop w:val="0"/>
      <w:marBottom w:val="0"/>
      <w:divBdr>
        <w:top w:val="none" w:sz="0" w:space="0" w:color="auto"/>
        <w:left w:val="none" w:sz="0" w:space="0" w:color="auto"/>
        <w:bottom w:val="none" w:sz="0" w:space="0" w:color="auto"/>
        <w:right w:val="none" w:sz="0" w:space="0" w:color="auto"/>
      </w:divBdr>
    </w:div>
    <w:div w:id="1297638736">
      <w:bodyDiv w:val="1"/>
      <w:marLeft w:val="0"/>
      <w:marRight w:val="0"/>
      <w:marTop w:val="0"/>
      <w:marBottom w:val="0"/>
      <w:divBdr>
        <w:top w:val="none" w:sz="0" w:space="0" w:color="auto"/>
        <w:left w:val="none" w:sz="0" w:space="0" w:color="auto"/>
        <w:bottom w:val="none" w:sz="0" w:space="0" w:color="auto"/>
        <w:right w:val="none" w:sz="0" w:space="0" w:color="auto"/>
      </w:divBdr>
    </w:div>
    <w:div w:id="1319117776">
      <w:bodyDiv w:val="1"/>
      <w:marLeft w:val="0"/>
      <w:marRight w:val="0"/>
      <w:marTop w:val="0"/>
      <w:marBottom w:val="0"/>
      <w:divBdr>
        <w:top w:val="none" w:sz="0" w:space="0" w:color="auto"/>
        <w:left w:val="none" w:sz="0" w:space="0" w:color="auto"/>
        <w:bottom w:val="none" w:sz="0" w:space="0" w:color="auto"/>
        <w:right w:val="none" w:sz="0" w:space="0" w:color="auto"/>
      </w:divBdr>
      <w:divsChild>
        <w:div w:id="361244093">
          <w:marLeft w:val="0"/>
          <w:marRight w:val="0"/>
          <w:marTop w:val="0"/>
          <w:marBottom w:val="0"/>
          <w:divBdr>
            <w:top w:val="none" w:sz="0" w:space="0" w:color="auto"/>
            <w:left w:val="none" w:sz="0" w:space="0" w:color="auto"/>
            <w:bottom w:val="none" w:sz="0" w:space="0" w:color="auto"/>
            <w:right w:val="none" w:sz="0" w:space="0" w:color="auto"/>
          </w:divBdr>
          <w:divsChild>
            <w:div w:id="298338213">
              <w:marLeft w:val="0"/>
              <w:marRight w:val="0"/>
              <w:marTop w:val="0"/>
              <w:marBottom w:val="0"/>
              <w:divBdr>
                <w:top w:val="none" w:sz="0" w:space="0" w:color="auto"/>
                <w:left w:val="none" w:sz="0" w:space="0" w:color="auto"/>
                <w:bottom w:val="none" w:sz="0" w:space="0" w:color="auto"/>
                <w:right w:val="none" w:sz="0" w:space="0" w:color="auto"/>
              </w:divBdr>
              <w:divsChild>
                <w:div w:id="1125780151">
                  <w:marLeft w:val="0"/>
                  <w:marRight w:val="0"/>
                  <w:marTop w:val="0"/>
                  <w:marBottom w:val="0"/>
                  <w:divBdr>
                    <w:top w:val="none" w:sz="0" w:space="0" w:color="auto"/>
                    <w:left w:val="none" w:sz="0" w:space="0" w:color="auto"/>
                    <w:bottom w:val="none" w:sz="0" w:space="0" w:color="auto"/>
                    <w:right w:val="none" w:sz="0" w:space="0" w:color="auto"/>
                  </w:divBdr>
                  <w:divsChild>
                    <w:div w:id="840047693">
                      <w:marLeft w:val="0"/>
                      <w:marRight w:val="0"/>
                      <w:marTop w:val="0"/>
                      <w:marBottom w:val="0"/>
                      <w:divBdr>
                        <w:top w:val="none" w:sz="0" w:space="0" w:color="auto"/>
                        <w:left w:val="none" w:sz="0" w:space="0" w:color="auto"/>
                        <w:bottom w:val="none" w:sz="0" w:space="0" w:color="auto"/>
                        <w:right w:val="none" w:sz="0" w:space="0" w:color="auto"/>
                      </w:divBdr>
                      <w:divsChild>
                        <w:div w:id="122161060">
                          <w:marLeft w:val="0"/>
                          <w:marRight w:val="0"/>
                          <w:marTop w:val="0"/>
                          <w:marBottom w:val="0"/>
                          <w:divBdr>
                            <w:top w:val="none" w:sz="0" w:space="0" w:color="auto"/>
                            <w:left w:val="none" w:sz="0" w:space="0" w:color="auto"/>
                            <w:bottom w:val="none" w:sz="0" w:space="0" w:color="auto"/>
                            <w:right w:val="none" w:sz="0" w:space="0" w:color="auto"/>
                          </w:divBdr>
                          <w:divsChild>
                            <w:div w:id="950358295">
                              <w:marLeft w:val="0"/>
                              <w:marRight w:val="0"/>
                              <w:marTop w:val="0"/>
                              <w:marBottom w:val="0"/>
                              <w:divBdr>
                                <w:top w:val="none" w:sz="0" w:space="0" w:color="auto"/>
                                <w:left w:val="none" w:sz="0" w:space="0" w:color="auto"/>
                                <w:bottom w:val="none" w:sz="0" w:space="0" w:color="auto"/>
                                <w:right w:val="none" w:sz="0" w:space="0" w:color="auto"/>
                              </w:divBdr>
                              <w:divsChild>
                                <w:div w:id="310602607">
                                  <w:marLeft w:val="0"/>
                                  <w:marRight w:val="0"/>
                                  <w:marTop w:val="0"/>
                                  <w:marBottom w:val="0"/>
                                  <w:divBdr>
                                    <w:top w:val="none" w:sz="0" w:space="0" w:color="auto"/>
                                    <w:left w:val="none" w:sz="0" w:space="0" w:color="auto"/>
                                    <w:bottom w:val="none" w:sz="0" w:space="0" w:color="auto"/>
                                    <w:right w:val="none" w:sz="0" w:space="0" w:color="auto"/>
                                  </w:divBdr>
                                  <w:divsChild>
                                    <w:div w:id="725764385">
                                      <w:marLeft w:val="0"/>
                                      <w:marRight w:val="0"/>
                                      <w:marTop w:val="0"/>
                                      <w:marBottom w:val="0"/>
                                      <w:divBdr>
                                        <w:top w:val="none" w:sz="0" w:space="0" w:color="auto"/>
                                        <w:left w:val="none" w:sz="0" w:space="0" w:color="auto"/>
                                        <w:bottom w:val="none" w:sz="0" w:space="0" w:color="auto"/>
                                        <w:right w:val="none" w:sz="0" w:space="0" w:color="auto"/>
                                      </w:divBdr>
                                      <w:divsChild>
                                        <w:div w:id="2101637449">
                                          <w:marLeft w:val="0"/>
                                          <w:marRight w:val="0"/>
                                          <w:marTop w:val="0"/>
                                          <w:marBottom w:val="0"/>
                                          <w:divBdr>
                                            <w:top w:val="none" w:sz="0" w:space="0" w:color="auto"/>
                                            <w:left w:val="none" w:sz="0" w:space="0" w:color="auto"/>
                                            <w:bottom w:val="none" w:sz="0" w:space="0" w:color="auto"/>
                                            <w:right w:val="none" w:sz="0" w:space="0" w:color="auto"/>
                                          </w:divBdr>
                                          <w:divsChild>
                                            <w:div w:id="20848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679388">
      <w:bodyDiv w:val="1"/>
      <w:marLeft w:val="0"/>
      <w:marRight w:val="0"/>
      <w:marTop w:val="0"/>
      <w:marBottom w:val="0"/>
      <w:divBdr>
        <w:top w:val="none" w:sz="0" w:space="0" w:color="auto"/>
        <w:left w:val="none" w:sz="0" w:space="0" w:color="auto"/>
        <w:bottom w:val="none" w:sz="0" w:space="0" w:color="auto"/>
        <w:right w:val="none" w:sz="0" w:space="0" w:color="auto"/>
      </w:divBdr>
    </w:div>
    <w:div w:id="1429152205">
      <w:bodyDiv w:val="1"/>
      <w:marLeft w:val="0"/>
      <w:marRight w:val="0"/>
      <w:marTop w:val="0"/>
      <w:marBottom w:val="0"/>
      <w:divBdr>
        <w:top w:val="none" w:sz="0" w:space="0" w:color="auto"/>
        <w:left w:val="none" w:sz="0" w:space="0" w:color="auto"/>
        <w:bottom w:val="none" w:sz="0" w:space="0" w:color="auto"/>
        <w:right w:val="none" w:sz="0" w:space="0" w:color="auto"/>
      </w:divBdr>
    </w:div>
    <w:div w:id="1454330123">
      <w:bodyDiv w:val="1"/>
      <w:marLeft w:val="0"/>
      <w:marRight w:val="0"/>
      <w:marTop w:val="0"/>
      <w:marBottom w:val="0"/>
      <w:divBdr>
        <w:top w:val="none" w:sz="0" w:space="0" w:color="auto"/>
        <w:left w:val="none" w:sz="0" w:space="0" w:color="auto"/>
        <w:bottom w:val="none" w:sz="0" w:space="0" w:color="auto"/>
        <w:right w:val="none" w:sz="0" w:space="0" w:color="auto"/>
      </w:divBdr>
    </w:div>
    <w:div w:id="1460806787">
      <w:bodyDiv w:val="1"/>
      <w:marLeft w:val="0"/>
      <w:marRight w:val="0"/>
      <w:marTop w:val="0"/>
      <w:marBottom w:val="0"/>
      <w:divBdr>
        <w:top w:val="none" w:sz="0" w:space="0" w:color="auto"/>
        <w:left w:val="none" w:sz="0" w:space="0" w:color="auto"/>
        <w:bottom w:val="none" w:sz="0" w:space="0" w:color="auto"/>
        <w:right w:val="none" w:sz="0" w:space="0" w:color="auto"/>
      </w:divBdr>
    </w:div>
    <w:div w:id="1464926825">
      <w:bodyDiv w:val="1"/>
      <w:marLeft w:val="0"/>
      <w:marRight w:val="0"/>
      <w:marTop w:val="0"/>
      <w:marBottom w:val="0"/>
      <w:divBdr>
        <w:top w:val="none" w:sz="0" w:space="0" w:color="auto"/>
        <w:left w:val="none" w:sz="0" w:space="0" w:color="auto"/>
        <w:bottom w:val="none" w:sz="0" w:space="0" w:color="auto"/>
        <w:right w:val="none" w:sz="0" w:space="0" w:color="auto"/>
      </w:divBdr>
    </w:div>
    <w:div w:id="1514344939">
      <w:bodyDiv w:val="1"/>
      <w:marLeft w:val="0"/>
      <w:marRight w:val="0"/>
      <w:marTop w:val="0"/>
      <w:marBottom w:val="0"/>
      <w:divBdr>
        <w:top w:val="none" w:sz="0" w:space="0" w:color="auto"/>
        <w:left w:val="none" w:sz="0" w:space="0" w:color="auto"/>
        <w:bottom w:val="none" w:sz="0" w:space="0" w:color="auto"/>
        <w:right w:val="none" w:sz="0" w:space="0" w:color="auto"/>
      </w:divBdr>
    </w:div>
    <w:div w:id="1534226769">
      <w:bodyDiv w:val="1"/>
      <w:marLeft w:val="0"/>
      <w:marRight w:val="0"/>
      <w:marTop w:val="0"/>
      <w:marBottom w:val="0"/>
      <w:divBdr>
        <w:top w:val="none" w:sz="0" w:space="0" w:color="auto"/>
        <w:left w:val="none" w:sz="0" w:space="0" w:color="auto"/>
        <w:bottom w:val="none" w:sz="0" w:space="0" w:color="auto"/>
        <w:right w:val="none" w:sz="0" w:space="0" w:color="auto"/>
      </w:divBdr>
    </w:div>
    <w:div w:id="1670014393">
      <w:bodyDiv w:val="1"/>
      <w:marLeft w:val="0"/>
      <w:marRight w:val="0"/>
      <w:marTop w:val="0"/>
      <w:marBottom w:val="0"/>
      <w:divBdr>
        <w:top w:val="none" w:sz="0" w:space="0" w:color="auto"/>
        <w:left w:val="none" w:sz="0" w:space="0" w:color="auto"/>
        <w:bottom w:val="none" w:sz="0" w:space="0" w:color="auto"/>
        <w:right w:val="none" w:sz="0" w:space="0" w:color="auto"/>
      </w:divBdr>
    </w:div>
    <w:div w:id="1670215274">
      <w:bodyDiv w:val="1"/>
      <w:marLeft w:val="0"/>
      <w:marRight w:val="0"/>
      <w:marTop w:val="0"/>
      <w:marBottom w:val="0"/>
      <w:divBdr>
        <w:top w:val="none" w:sz="0" w:space="0" w:color="auto"/>
        <w:left w:val="none" w:sz="0" w:space="0" w:color="auto"/>
        <w:bottom w:val="none" w:sz="0" w:space="0" w:color="auto"/>
        <w:right w:val="none" w:sz="0" w:space="0" w:color="auto"/>
      </w:divBdr>
    </w:div>
    <w:div w:id="1687632307">
      <w:bodyDiv w:val="1"/>
      <w:marLeft w:val="0"/>
      <w:marRight w:val="0"/>
      <w:marTop w:val="0"/>
      <w:marBottom w:val="0"/>
      <w:divBdr>
        <w:top w:val="none" w:sz="0" w:space="0" w:color="auto"/>
        <w:left w:val="none" w:sz="0" w:space="0" w:color="auto"/>
        <w:bottom w:val="none" w:sz="0" w:space="0" w:color="auto"/>
        <w:right w:val="none" w:sz="0" w:space="0" w:color="auto"/>
      </w:divBdr>
    </w:div>
    <w:div w:id="1692994315">
      <w:bodyDiv w:val="1"/>
      <w:marLeft w:val="0"/>
      <w:marRight w:val="0"/>
      <w:marTop w:val="0"/>
      <w:marBottom w:val="0"/>
      <w:divBdr>
        <w:top w:val="none" w:sz="0" w:space="0" w:color="auto"/>
        <w:left w:val="none" w:sz="0" w:space="0" w:color="auto"/>
        <w:bottom w:val="none" w:sz="0" w:space="0" w:color="auto"/>
        <w:right w:val="none" w:sz="0" w:space="0" w:color="auto"/>
      </w:divBdr>
    </w:div>
    <w:div w:id="1707173167">
      <w:bodyDiv w:val="1"/>
      <w:marLeft w:val="0"/>
      <w:marRight w:val="0"/>
      <w:marTop w:val="0"/>
      <w:marBottom w:val="0"/>
      <w:divBdr>
        <w:top w:val="none" w:sz="0" w:space="0" w:color="auto"/>
        <w:left w:val="none" w:sz="0" w:space="0" w:color="auto"/>
        <w:bottom w:val="none" w:sz="0" w:space="0" w:color="auto"/>
        <w:right w:val="none" w:sz="0" w:space="0" w:color="auto"/>
      </w:divBdr>
    </w:div>
    <w:div w:id="1718356704">
      <w:bodyDiv w:val="1"/>
      <w:marLeft w:val="0"/>
      <w:marRight w:val="0"/>
      <w:marTop w:val="0"/>
      <w:marBottom w:val="0"/>
      <w:divBdr>
        <w:top w:val="none" w:sz="0" w:space="0" w:color="auto"/>
        <w:left w:val="none" w:sz="0" w:space="0" w:color="auto"/>
        <w:bottom w:val="none" w:sz="0" w:space="0" w:color="auto"/>
        <w:right w:val="none" w:sz="0" w:space="0" w:color="auto"/>
      </w:divBdr>
    </w:div>
    <w:div w:id="1761291080">
      <w:bodyDiv w:val="1"/>
      <w:marLeft w:val="0"/>
      <w:marRight w:val="0"/>
      <w:marTop w:val="0"/>
      <w:marBottom w:val="0"/>
      <w:divBdr>
        <w:top w:val="none" w:sz="0" w:space="0" w:color="auto"/>
        <w:left w:val="none" w:sz="0" w:space="0" w:color="auto"/>
        <w:bottom w:val="none" w:sz="0" w:space="0" w:color="auto"/>
        <w:right w:val="none" w:sz="0" w:space="0" w:color="auto"/>
      </w:divBdr>
    </w:div>
    <w:div w:id="1775633715">
      <w:bodyDiv w:val="1"/>
      <w:marLeft w:val="0"/>
      <w:marRight w:val="0"/>
      <w:marTop w:val="0"/>
      <w:marBottom w:val="0"/>
      <w:divBdr>
        <w:top w:val="none" w:sz="0" w:space="0" w:color="auto"/>
        <w:left w:val="none" w:sz="0" w:space="0" w:color="auto"/>
        <w:bottom w:val="none" w:sz="0" w:space="0" w:color="auto"/>
        <w:right w:val="none" w:sz="0" w:space="0" w:color="auto"/>
      </w:divBdr>
    </w:div>
    <w:div w:id="1785223590">
      <w:bodyDiv w:val="1"/>
      <w:marLeft w:val="0"/>
      <w:marRight w:val="0"/>
      <w:marTop w:val="0"/>
      <w:marBottom w:val="0"/>
      <w:divBdr>
        <w:top w:val="none" w:sz="0" w:space="0" w:color="auto"/>
        <w:left w:val="none" w:sz="0" w:space="0" w:color="auto"/>
        <w:bottom w:val="none" w:sz="0" w:space="0" w:color="auto"/>
        <w:right w:val="none" w:sz="0" w:space="0" w:color="auto"/>
      </w:divBdr>
    </w:div>
    <w:div w:id="1787656830">
      <w:bodyDiv w:val="1"/>
      <w:marLeft w:val="0"/>
      <w:marRight w:val="0"/>
      <w:marTop w:val="0"/>
      <w:marBottom w:val="0"/>
      <w:divBdr>
        <w:top w:val="none" w:sz="0" w:space="0" w:color="auto"/>
        <w:left w:val="none" w:sz="0" w:space="0" w:color="auto"/>
        <w:bottom w:val="none" w:sz="0" w:space="0" w:color="auto"/>
        <w:right w:val="none" w:sz="0" w:space="0" w:color="auto"/>
      </w:divBdr>
    </w:div>
    <w:div w:id="1821343033">
      <w:bodyDiv w:val="1"/>
      <w:marLeft w:val="0"/>
      <w:marRight w:val="0"/>
      <w:marTop w:val="0"/>
      <w:marBottom w:val="0"/>
      <w:divBdr>
        <w:top w:val="none" w:sz="0" w:space="0" w:color="auto"/>
        <w:left w:val="none" w:sz="0" w:space="0" w:color="auto"/>
        <w:bottom w:val="none" w:sz="0" w:space="0" w:color="auto"/>
        <w:right w:val="none" w:sz="0" w:space="0" w:color="auto"/>
      </w:divBdr>
      <w:divsChild>
        <w:div w:id="614364139">
          <w:marLeft w:val="0"/>
          <w:marRight w:val="0"/>
          <w:marTop w:val="0"/>
          <w:marBottom w:val="0"/>
          <w:divBdr>
            <w:top w:val="none" w:sz="0" w:space="0" w:color="auto"/>
            <w:left w:val="none" w:sz="0" w:space="0" w:color="auto"/>
            <w:bottom w:val="none" w:sz="0" w:space="0" w:color="auto"/>
            <w:right w:val="none" w:sz="0" w:space="0" w:color="auto"/>
          </w:divBdr>
          <w:divsChild>
            <w:div w:id="1736975036">
              <w:marLeft w:val="0"/>
              <w:marRight w:val="0"/>
              <w:marTop w:val="0"/>
              <w:marBottom w:val="0"/>
              <w:divBdr>
                <w:top w:val="none" w:sz="0" w:space="0" w:color="auto"/>
                <w:left w:val="none" w:sz="0" w:space="0" w:color="auto"/>
                <w:bottom w:val="none" w:sz="0" w:space="0" w:color="auto"/>
                <w:right w:val="none" w:sz="0" w:space="0" w:color="auto"/>
              </w:divBdr>
              <w:divsChild>
                <w:div w:id="1722095150">
                  <w:marLeft w:val="0"/>
                  <w:marRight w:val="0"/>
                  <w:marTop w:val="0"/>
                  <w:marBottom w:val="0"/>
                  <w:divBdr>
                    <w:top w:val="none" w:sz="0" w:space="0" w:color="auto"/>
                    <w:left w:val="none" w:sz="0" w:space="0" w:color="auto"/>
                    <w:bottom w:val="none" w:sz="0" w:space="0" w:color="auto"/>
                    <w:right w:val="none" w:sz="0" w:space="0" w:color="auto"/>
                  </w:divBdr>
                  <w:divsChild>
                    <w:div w:id="20016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402">
          <w:marLeft w:val="0"/>
          <w:marRight w:val="0"/>
          <w:marTop w:val="0"/>
          <w:marBottom w:val="0"/>
          <w:divBdr>
            <w:top w:val="none" w:sz="0" w:space="0" w:color="auto"/>
            <w:left w:val="none" w:sz="0" w:space="0" w:color="auto"/>
            <w:bottom w:val="none" w:sz="0" w:space="0" w:color="auto"/>
            <w:right w:val="none" w:sz="0" w:space="0" w:color="auto"/>
          </w:divBdr>
          <w:divsChild>
            <w:div w:id="1033188751">
              <w:marLeft w:val="0"/>
              <w:marRight w:val="0"/>
              <w:marTop w:val="0"/>
              <w:marBottom w:val="0"/>
              <w:divBdr>
                <w:top w:val="none" w:sz="0" w:space="0" w:color="auto"/>
                <w:left w:val="none" w:sz="0" w:space="0" w:color="auto"/>
                <w:bottom w:val="none" w:sz="0" w:space="0" w:color="auto"/>
                <w:right w:val="none" w:sz="0" w:space="0" w:color="auto"/>
              </w:divBdr>
              <w:divsChild>
                <w:div w:id="803932522">
                  <w:marLeft w:val="0"/>
                  <w:marRight w:val="0"/>
                  <w:marTop w:val="0"/>
                  <w:marBottom w:val="0"/>
                  <w:divBdr>
                    <w:top w:val="none" w:sz="0" w:space="0" w:color="auto"/>
                    <w:left w:val="none" w:sz="0" w:space="0" w:color="auto"/>
                    <w:bottom w:val="none" w:sz="0" w:space="0" w:color="auto"/>
                    <w:right w:val="none" w:sz="0" w:space="0" w:color="auto"/>
                  </w:divBdr>
                  <w:divsChild>
                    <w:div w:id="5223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09648">
      <w:bodyDiv w:val="1"/>
      <w:marLeft w:val="0"/>
      <w:marRight w:val="0"/>
      <w:marTop w:val="0"/>
      <w:marBottom w:val="0"/>
      <w:divBdr>
        <w:top w:val="none" w:sz="0" w:space="0" w:color="auto"/>
        <w:left w:val="none" w:sz="0" w:space="0" w:color="auto"/>
        <w:bottom w:val="none" w:sz="0" w:space="0" w:color="auto"/>
        <w:right w:val="none" w:sz="0" w:space="0" w:color="auto"/>
      </w:divBdr>
    </w:div>
    <w:div w:id="1865752581">
      <w:bodyDiv w:val="1"/>
      <w:marLeft w:val="0"/>
      <w:marRight w:val="0"/>
      <w:marTop w:val="0"/>
      <w:marBottom w:val="0"/>
      <w:divBdr>
        <w:top w:val="none" w:sz="0" w:space="0" w:color="auto"/>
        <w:left w:val="none" w:sz="0" w:space="0" w:color="auto"/>
        <w:bottom w:val="none" w:sz="0" w:space="0" w:color="auto"/>
        <w:right w:val="none" w:sz="0" w:space="0" w:color="auto"/>
      </w:divBdr>
    </w:div>
    <w:div w:id="1898586582">
      <w:bodyDiv w:val="1"/>
      <w:marLeft w:val="0"/>
      <w:marRight w:val="0"/>
      <w:marTop w:val="0"/>
      <w:marBottom w:val="0"/>
      <w:divBdr>
        <w:top w:val="none" w:sz="0" w:space="0" w:color="auto"/>
        <w:left w:val="none" w:sz="0" w:space="0" w:color="auto"/>
        <w:bottom w:val="none" w:sz="0" w:space="0" w:color="auto"/>
        <w:right w:val="none" w:sz="0" w:space="0" w:color="auto"/>
      </w:divBdr>
    </w:div>
    <w:div w:id="1925144907">
      <w:bodyDiv w:val="1"/>
      <w:marLeft w:val="0"/>
      <w:marRight w:val="0"/>
      <w:marTop w:val="0"/>
      <w:marBottom w:val="0"/>
      <w:divBdr>
        <w:top w:val="none" w:sz="0" w:space="0" w:color="auto"/>
        <w:left w:val="none" w:sz="0" w:space="0" w:color="auto"/>
        <w:bottom w:val="none" w:sz="0" w:space="0" w:color="auto"/>
        <w:right w:val="none" w:sz="0" w:space="0" w:color="auto"/>
      </w:divBdr>
    </w:div>
    <w:div w:id="1930499699">
      <w:bodyDiv w:val="1"/>
      <w:marLeft w:val="0"/>
      <w:marRight w:val="0"/>
      <w:marTop w:val="0"/>
      <w:marBottom w:val="0"/>
      <w:divBdr>
        <w:top w:val="none" w:sz="0" w:space="0" w:color="auto"/>
        <w:left w:val="none" w:sz="0" w:space="0" w:color="auto"/>
        <w:bottom w:val="none" w:sz="0" w:space="0" w:color="auto"/>
        <w:right w:val="none" w:sz="0" w:space="0" w:color="auto"/>
      </w:divBdr>
    </w:div>
    <w:div w:id="1952471669">
      <w:bodyDiv w:val="1"/>
      <w:marLeft w:val="0"/>
      <w:marRight w:val="0"/>
      <w:marTop w:val="0"/>
      <w:marBottom w:val="0"/>
      <w:divBdr>
        <w:top w:val="none" w:sz="0" w:space="0" w:color="auto"/>
        <w:left w:val="none" w:sz="0" w:space="0" w:color="auto"/>
        <w:bottom w:val="none" w:sz="0" w:space="0" w:color="auto"/>
        <w:right w:val="none" w:sz="0" w:space="0" w:color="auto"/>
      </w:divBdr>
    </w:div>
    <w:div w:id="1975216240">
      <w:bodyDiv w:val="1"/>
      <w:marLeft w:val="0"/>
      <w:marRight w:val="0"/>
      <w:marTop w:val="0"/>
      <w:marBottom w:val="0"/>
      <w:divBdr>
        <w:top w:val="none" w:sz="0" w:space="0" w:color="auto"/>
        <w:left w:val="none" w:sz="0" w:space="0" w:color="auto"/>
        <w:bottom w:val="none" w:sz="0" w:space="0" w:color="auto"/>
        <w:right w:val="none" w:sz="0" w:space="0" w:color="auto"/>
      </w:divBdr>
    </w:div>
    <w:div w:id="1977953856">
      <w:bodyDiv w:val="1"/>
      <w:marLeft w:val="0"/>
      <w:marRight w:val="0"/>
      <w:marTop w:val="0"/>
      <w:marBottom w:val="0"/>
      <w:divBdr>
        <w:top w:val="none" w:sz="0" w:space="0" w:color="auto"/>
        <w:left w:val="none" w:sz="0" w:space="0" w:color="auto"/>
        <w:bottom w:val="none" w:sz="0" w:space="0" w:color="auto"/>
        <w:right w:val="none" w:sz="0" w:space="0" w:color="auto"/>
      </w:divBdr>
    </w:div>
    <w:div w:id="2008745300">
      <w:bodyDiv w:val="1"/>
      <w:marLeft w:val="0"/>
      <w:marRight w:val="0"/>
      <w:marTop w:val="0"/>
      <w:marBottom w:val="0"/>
      <w:divBdr>
        <w:top w:val="none" w:sz="0" w:space="0" w:color="auto"/>
        <w:left w:val="none" w:sz="0" w:space="0" w:color="auto"/>
        <w:bottom w:val="none" w:sz="0" w:space="0" w:color="auto"/>
        <w:right w:val="none" w:sz="0" w:space="0" w:color="auto"/>
      </w:divBdr>
    </w:div>
    <w:div w:id="2059087584">
      <w:bodyDiv w:val="1"/>
      <w:marLeft w:val="0"/>
      <w:marRight w:val="0"/>
      <w:marTop w:val="0"/>
      <w:marBottom w:val="0"/>
      <w:divBdr>
        <w:top w:val="none" w:sz="0" w:space="0" w:color="auto"/>
        <w:left w:val="none" w:sz="0" w:space="0" w:color="auto"/>
        <w:bottom w:val="none" w:sz="0" w:space="0" w:color="auto"/>
        <w:right w:val="none" w:sz="0" w:space="0" w:color="auto"/>
      </w:divBdr>
    </w:div>
    <w:div w:id="207704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76FF-AEA4-4A1E-A702-29F38D90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9289</Words>
  <Characters>124419</Characters>
  <Application>Microsoft Office Word</Application>
  <DocSecurity>0</DocSecurity>
  <Lines>3456</Lines>
  <Paragraphs>2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ayo Ayodeji</dc:creator>
  <cp:keywords/>
  <dc:description/>
  <cp:lastModifiedBy>Oladayo Ayodeji</cp:lastModifiedBy>
  <cp:revision>97</cp:revision>
  <dcterms:created xsi:type="dcterms:W3CDTF">2024-07-28T13:39:00Z</dcterms:created>
  <dcterms:modified xsi:type="dcterms:W3CDTF">2024-08-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77ae94-1fd6-40b4-8543-c7d002b07e38</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harvard-bournemouth-university</vt:lpwstr>
  </property>
  <property fmtid="{D5CDD505-2E9C-101B-9397-08002B2CF9AE}" pid="6" name="Mendeley Recent Style Name 1_1">
    <vt:lpwstr>Bournemouth University - Harvard</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harvard-leeds-beckett-university</vt:lpwstr>
  </property>
  <property fmtid="{D5CDD505-2E9C-101B-9397-08002B2CF9AE}" pid="14" name="Mendeley Recent Style Name 5_1">
    <vt:lpwstr>Leeds Beckett University - Harvard</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harvard-university-of-wolverhampton</vt:lpwstr>
  </property>
  <property fmtid="{D5CDD505-2E9C-101B-9397-08002B2CF9AE}" pid="20" name="Mendeley Recent Style Name 8_1">
    <vt:lpwstr>University of Wolverhampton - Harvard</vt:lpwstr>
  </property>
  <property fmtid="{D5CDD505-2E9C-101B-9397-08002B2CF9AE}" pid="21" name="Mendeley Recent Style Id 9_1">
    <vt:lpwstr>http://www.zotero.org/styles/harvard-university-of-the-west-of-england</vt:lpwstr>
  </property>
  <property fmtid="{D5CDD505-2E9C-101B-9397-08002B2CF9AE}" pid="22" name="Mendeley Recent Style Name 9_1">
    <vt:lpwstr>University of the West of England (Bristol) - Harvard</vt:lpwstr>
  </property>
</Properties>
</file>